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843C08" w14:textId="77777777" w:rsidR="003354CF" w:rsidRPr="006821AB" w:rsidRDefault="003354CF" w:rsidP="003354CF">
      <w:pPr>
        <w:widowControl w:val="0"/>
        <w:snapToGrid w:val="0"/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27312521"/>
      <w:bookmarkEnd w:id="0"/>
      <w:r w:rsidRPr="006821A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  <w:r w:rsidRPr="006821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чреждение образования «БЕЛОРУССКИЙ ГОСУДАРСТВЕННЫЙ </w:t>
      </w:r>
      <w:r w:rsidRPr="006821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ХНОЛОГИЧЕСКИЙ УНИВЕРСИТЕТ»</w:t>
      </w:r>
    </w:p>
    <w:p w14:paraId="70FFC8A2" w14:textId="77777777" w:rsidR="003354CF" w:rsidRPr="006821AB" w:rsidRDefault="003354CF" w:rsidP="003354CF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821AB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</w:t>
      </w:r>
      <w:r w:rsidRPr="006821AB"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 xml:space="preserve"> </w:t>
      </w:r>
      <w:r w:rsidRPr="006821A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</w:t>
      </w:r>
      <w:r w:rsidRPr="006821AB"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eastAsia="ru-RU"/>
        </w:rPr>
        <w:t xml:space="preserve"> </w:t>
      </w:r>
      <w:r w:rsidRPr="006821A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1FC0E4DE" w14:textId="77777777" w:rsidR="003354CF" w:rsidRPr="006821AB" w:rsidRDefault="003354CF" w:rsidP="003354CF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Pr="006821A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 систем</w:t>
      </w:r>
      <w:r w:rsidRPr="006821AB">
        <w:rPr>
          <w:rFonts w:ascii="Times New Roman" w:eastAsia="Times New Roman" w:hAnsi="Times New Roman" w:cs="Times New Roman"/>
          <w:spacing w:val="-11"/>
          <w:sz w:val="28"/>
          <w:szCs w:val="28"/>
          <w:u w:val="single"/>
          <w:lang w:eastAsia="ru-RU"/>
        </w:rPr>
        <w:t xml:space="preserve"> </w:t>
      </w:r>
      <w:r w:rsidRPr="006821A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</w:t>
      </w:r>
      <w:r w:rsidRPr="006821AB">
        <w:rPr>
          <w:rFonts w:ascii="Times New Roman" w:eastAsia="Times New Roman" w:hAnsi="Times New Roman" w:cs="Times New Roman"/>
          <w:spacing w:val="-5"/>
          <w:sz w:val="28"/>
          <w:szCs w:val="28"/>
          <w:u w:val="single"/>
          <w:lang w:eastAsia="ru-RU"/>
        </w:rPr>
        <w:t xml:space="preserve"> </w:t>
      </w:r>
      <w:r w:rsidRPr="006821A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4618CF6C" w14:textId="77777777" w:rsidR="003354CF" w:rsidRPr="006821AB" w:rsidRDefault="003354CF" w:rsidP="003354CF">
      <w:pPr>
        <w:widowControl w:val="0"/>
        <w:tabs>
          <w:tab w:val="left" w:pos="2160"/>
          <w:tab w:val="left" w:pos="10035"/>
        </w:tabs>
        <w:snapToGrid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82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 </w:t>
      </w:r>
      <w:r w:rsidRPr="006821A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 xml:space="preserve">1—98 01 03 «Программное обеспечение информационной </w:t>
      </w:r>
    </w:p>
    <w:p w14:paraId="40DA339B" w14:textId="19C56E32" w:rsidR="003354CF" w:rsidRDefault="003354CF" w:rsidP="003354CF">
      <w:pPr>
        <w:widowControl w:val="0"/>
        <w:tabs>
          <w:tab w:val="left" w:pos="2160"/>
          <w:tab w:val="left" w:pos="10035"/>
        </w:tabs>
        <w:snapToGrid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821A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безопасности мобильных систем» </w:t>
      </w:r>
    </w:p>
    <w:p w14:paraId="02310249" w14:textId="77777777" w:rsidR="00B916E3" w:rsidRPr="006821AB" w:rsidRDefault="00B916E3" w:rsidP="00B916E3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21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14:paraId="46212FBB" w14:textId="4EBC4781" w:rsidR="00B916E3" w:rsidRDefault="00B916E3" w:rsidP="00B916E3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6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1A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2 курса 8</w:t>
      </w:r>
      <w:r w:rsidRPr="006821A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6821AB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Pr="006821A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цкий</w:t>
      </w:r>
      <w:r w:rsidRPr="00682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6821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821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757319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552509" w14:textId="71ACD329" w:rsidR="005B11EA" w:rsidRDefault="005B11EA">
          <w:pPr>
            <w:pStyle w:val="a7"/>
          </w:pPr>
          <w:r>
            <w:t>Оглавление</w:t>
          </w:r>
        </w:p>
        <w:p w14:paraId="364C27D9" w14:textId="0DE6E045" w:rsidR="00CA6E7F" w:rsidRDefault="005B11E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694637" w:history="1">
            <w:r w:rsidR="00CA6E7F" w:rsidRPr="00850071">
              <w:rPr>
                <w:rStyle w:val="aa"/>
                <w:rFonts w:eastAsia="Times New Roman"/>
                <w:noProof/>
                <w:lang w:eastAsia="ru-RU"/>
              </w:rPr>
              <w:t>Лабораторная работа 1. Вспомогательные функции</w:t>
            </w:r>
            <w:r w:rsidR="00CA6E7F">
              <w:rPr>
                <w:noProof/>
                <w:webHidden/>
              </w:rPr>
              <w:tab/>
            </w:r>
            <w:r w:rsidR="00CA6E7F">
              <w:rPr>
                <w:noProof/>
                <w:webHidden/>
              </w:rPr>
              <w:fldChar w:fldCharType="begin"/>
            </w:r>
            <w:r w:rsidR="00CA6E7F">
              <w:rPr>
                <w:noProof/>
                <w:webHidden/>
              </w:rPr>
              <w:instrText xml:space="preserve"> PAGEREF _Toc166694637 \h </w:instrText>
            </w:r>
            <w:r w:rsidR="00CA6E7F">
              <w:rPr>
                <w:noProof/>
                <w:webHidden/>
              </w:rPr>
            </w:r>
            <w:r w:rsidR="00CA6E7F">
              <w:rPr>
                <w:noProof/>
                <w:webHidden/>
              </w:rPr>
              <w:fldChar w:fldCharType="separate"/>
            </w:r>
            <w:r w:rsidR="00CA6E7F">
              <w:rPr>
                <w:noProof/>
                <w:webHidden/>
              </w:rPr>
              <w:t>1</w:t>
            </w:r>
            <w:r w:rsidR="00CA6E7F">
              <w:rPr>
                <w:noProof/>
                <w:webHidden/>
              </w:rPr>
              <w:fldChar w:fldCharType="end"/>
            </w:r>
          </w:hyperlink>
        </w:p>
        <w:p w14:paraId="22A17C90" w14:textId="1E1CBE6E" w:rsidR="00CA6E7F" w:rsidRDefault="00CA6E7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694638" w:history="1">
            <w:r w:rsidRPr="00850071">
              <w:rPr>
                <w:rStyle w:val="aa"/>
                <w:noProof/>
              </w:rPr>
              <w:t>Лабораторная работа 2. Комбинаторные алгоритмы решения оптимизационных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94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453CA" w14:textId="6DF89E29" w:rsidR="00CA6E7F" w:rsidRDefault="00CA6E7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694639" w:history="1">
            <w:r w:rsidRPr="00850071">
              <w:rPr>
                <w:rStyle w:val="aa"/>
                <w:noProof/>
              </w:rPr>
              <w:t>Лабораторная работа 3. Метод ветвей и границ. Задача коммивояжера и методы её реш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94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F3E0D" w14:textId="711F457D" w:rsidR="00CA6E7F" w:rsidRDefault="00CA6E7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694640" w:history="1">
            <w:r w:rsidRPr="00850071">
              <w:rPr>
                <w:rStyle w:val="aa"/>
                <w:noProof/>
                <w:lang w:val="be-BY"/>
              </w:rPr>
              <w:t>Лабораторная работа 4. ДИНАМИЧЕСКОЕ ПРОГРАММ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94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C7879" w14:textId="5D677B5B" w:rsidR="00CA6E7F" w:rsidRDefault="00CA6E7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694641" w:history="1">
            <w:r w:rsidRPr="00850071">
              <w:rPr>
                <w:rStyle w:val="aa"/>
                <w:noProof/>
              </w:rPr>
              <w:t>Лабораторная работа 5. ТРАНСПОРТНАЯ ЗАД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94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6AEA0" w14:textId="4AFC6272" w:rsidR="00CA6E7F" w:rsidRDefault="00CA6E7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694642" w:history="1">
            <w:r w:rsidRPr="00850071">
              <w:rPr>
                <w:rStyle w:val="aa"/>
                <w:noProof/>
                <w:lang w:val="be-BY"/>
              </w:rPr>
              <w:t xml:space="preserve">Лабораторная работа </w:t>
            </w:r>
            <w:r w:rsidRPr="00850071">
              <w:rPr>
                <w:rStyle w:val="aa"/>
                <w:noProof/>
              </w:rPr>
              <w:t>6</w:t>
            </w:r>
            <w:r w:rsidRPr="00850071">
              <w:rPr>
                <w:rStyle w:val="aa"/>
                <w:noProof/>
                <w:lang w:val="be-BY"/>
              </w:rPr>
              <w:t>. АЛГОРИТМЫ НА ГРАФ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94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5DC8F" w14:textId="674911D9" w:rsidR="00CA6E7F" w:rsidRDefault="00CA6E7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694643" w:history="1">
            <w:r w:rsidRPr="00850071">
              <w:rPr>
                <w:rStyle w:val="aa"/>
                <w:rFonts w:eastAsia="Times New Roman"/>
                <w:noProof/>
                <w:lang w:eastAsia="ru-RU"/>
              </w:rPr>
              <w:t xml:space="preserve">Лабораторная работа 7. Сетевые </w:t>
            </w:r>
            <w:r w:rsidRPr="00850071">
              <w:rPr>
                <w:rStyle w:val="aa"/>
                <w:rFonts w:eastAsia="Times New Roman"/>
                <w:noProof/>
                <w:lang w:eastAsia="ru-RU"/>
              </w:rPr>
              <w:t>м</w:t>
            </w:r>
            <w:r w:rsidRPr="00850071">
              <w:rPr>
                <w:rStyle w:val="aa"/>
                <w:rFonts w:eastAsia="Times New Roman"/>
                <w:noProof/>
                <w:lang w:eastAsia="ru-RU"/>
              </w:rPr>
              <w:t>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94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B28C6" w14:textId="5B62B06D" w:rsidR="00CA6E7F" w:rsidRDefault="00CA6E7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694644" w:history="1">
            <w:r w:rsidRPr="00850071">
              <w:rPr>
                <w:rStyle w:val="aa"/>
                <w:noProof/>
              </w:rPr>
              <w:t>Лабораторная работа 8. Графический метод решения оптимизационных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94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A7D25" w14:textId="0E881112" w:rsidR="005B11EA" w:rsidRDefault="005B11EA">
          <w:r>
            <w:rPr>
              <w:b/>
              <w:bCs/>
            </w:rPr>
            <w:fldChar w:fldCharType="end"/>
          </w:r>
        </w:p>
      </w:sdtContent>
    </w:sdt>
    <w:p w14:paraId="280FED6A" w14:textId="0613D547" w:rsidR="005B11EA" w:rsidRDefault="005B11EA" w:rsidP="00B916E3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6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1AA026" w14:textId="67C023F3" w:rsidR="005B11EA" w:rsidRDefault="005B11EA" w:rsidP="005B11EA">
      <w:pPr>
        <w:pStyle w:val="a7"/>
      </w:pPr>
    </w:p>
    <w:p w14:paraId="41E9A922" w14:textId="77777777" w:rsidR="005B11EA" w:rsidRPr="00B916E3" w:rsidRDefault="005B11EA" w:rsidP="00B916E3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6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739A45" w14:textId="77777777" w:rsidR="003354CF" w:rsidRPr="006821AB" w:rsidRDefault="003354CF" w:rsidP="003354CF">
      <w:pPr>
        <w:widowControl w:val="0"/>
        <w:tabs>
          <w:tab w:val="left" w:pos="2160"/>
          <w:tab w:val="left" w:pos="10035"/>
        </w:tabs>
        <w:snapToGrid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1A2BCE" w14:textId="77777777" w:rsidR="003354CF" w:rsidRPr="003354CF" w:rsidRDefault="003354CF" w:rsidP="005B11EA">
      <w:pPr>
        <w:pStyle w:val="1"/>
        <w:rPr>
          <w:rFonts w:eastAsia="Times New Roman"/>
          <w:lang w:eastAsia="ru-RU"/>
        </w:rPr>
      </w:pPr>
      <w:bookmarkStart w:id="1" w:name="_gjdgxs"/>
      <w:bookmarkStart w:id="2" w:name="_Toc166694637"/>
      <w:bookmarkEnd w:id="1"/>
      <w:r w:rsidRPr="003354CF">
        <w:rPr>
          <w:rFonts w:eastAsia="Times New Roman"/>
          <w:lang w:eastAsia="ru-RU"/>
        </w:rPr>
        <w:t>Лабораторная работа 1. Вспомогательные функции</w:t>
      </w:r>
      <w:bookmarkEnd w:id="2"/>
    </w:p>
    <w:p w14:paraId="478BEE83" w14:textId="77777777" w:rsidR="003354CF" w:rsidRPr="006821AB" w:rsidRDefault="003354CF" w:rsidP="003354CF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</w:pPr>
      <w:r w:rsidRPr="006821AB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Вариант 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3</w:t>
      </w:r>
    </w:p>
    <w:p w14:paraId="269A75A9" w14:textId="0EA0A612" w:rsidR="003354CF" w:rsidRDefault="003354CF"/>
    <w:p w14:paraId="440FB391" w14:textId="29688FE7" w:rsidR="003354CF" w:rsidRDefault="003354CF"/>
    <w:p w14:paraId="49D95593" w14:textId="77777777" w:rsidR="003354CF" w:rsidRPr="003354CF" w:rsidRDefault="003354CF" w:rsidP="003354CF">
      <w:pPr>
        <w:rPr>
          <w:sz w:val="28"/>
          <w:szCs w:val="28"/>
        </w:rPr>
      </w:pPr>
      <w:r w:rsidRPr="003354CF">
        <w:rPr>
          <w:b/>
          <w:sz w:val="28"/>
          <w:szCs w:val="28"/>
        </w:rPr>
        <w:t>ЦЕЛЬ РАБОТЫ:</w:t>
      </w:r>
      <w:r w:rsidRPr="003354CF">
        <w:rPr>
          <w:sz w:val="28"/>
          <w:szCs w:val="28"/>
        </w:rPr>
        <w:t xml:space="preserve"> приобретение навыков составления и отладки программ с использованием пользовательских функций для замера продолжительности процесса вычисления.</w:t>
      </w:r>
    </w:p>
    <w:p w14:paraId="558CB00D" w14:textId="4C7070F1" w:rsidR="003354CF" w:rsidRDefault="003354CF"/>
    <w:p w14:paraId="2168D957" w14:textId="511B947F" w:rsidR="003354CF" w:rsidRDefault="003354CF" w:rsidP="003354CF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4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Задание 1. </w:t>
      </w:r>
      <w:r w:rsidRPr="00335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йте </w:t>
      </w:r>
      <w:proofErr w:type="gramStart"/>
      <w:r w:rsidRPr="003354C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  функции</w:t>
      </w:r>
      <w:proofErr w:type="gramEnd"/>
      <w:r w:rsidRPr="00335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3354CF">
        <w:rPr>
          <w:rFonts w:ascii="Times New Roman" w:eastAsia="Times New Roman" w:hAnsi="Times New Roman" w:cs="Times New Roman"/>
          <w:sz w:val="28"/>
          <w:szCs w:val="28"/>
          <w:lang w:eastAsia="ru-RU"/>
        </w:rPr>
        <w:t>start</w:t>
      </w:r>
      <w:proofErr w:type="spellEnd"/>
      <w:r w:rsidRPr="00335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354CF">
        <w:rPr>
          <w:rFonts w:ascii="Times New Roman" w:eastAsia="Times New Roman" w:hAnsi="Times New Roman" w:cs="Times New Roman"/>
          <w:sz w:val="28"/>
          <w:szCs w:val="28"/>
          <w:lang w:eastAsia="ru-RU"/>
        </w:rPr>
        <w:t>dget</w:t>
      </w:r>
      <w:proofErr w:type="spellEnd"/>
      <w:r w:rsidRPr="00335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3354CF">
        <w:rPr>
          <w:rFonts w:ascii="Times New Roman" w:eastAsia="Times New Roman" w:hAnsi="Times New Roman" w:cs="Times New Roman"/>
          <w:sz w:val="28"/>
          <w:szCs w:val="28"/>
          <w:lang w:eastAsia="ru-RU"/>
        </w:rPr>
        <w:t>iget</w:t>
      </w:r>
      <w:proofErr w:type="spellEnd"/>
      <w:r w:rsidRPr="003354CF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14:paraId="2A1CB38A" w14:textId="4AB2A3DE" w:rsidR="003354CF" w:rsidRDefault="003354CF" w:rsidP="003354CF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4C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4D61CB" wp14:editId="2E4FE937">
            <wp:extent cx="5940425" cy="192214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56107" w14:textId="0A3CDD64" w:rsidR="003354CF" w:rsidRDefault="003354CF" w:rsidP="003354CF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uxil.cpp:</w:t>
      </w:r>
    </w:p>
    <w:p w14:paraId="21E24824" w14:textId="5C05F32F" w:rsidR="003354CF" w:rsidRDefault="003354CF" w:rsidP="003354CF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4C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inline distT="0" distB="0" distL="0" distR="0" wp14:anchorId="5E58B0CF" wp14:editId="0E87F5E5">
                <wp:extent cx="5934075" cy="7216140"/>
                <wp:effectExtent l="0" t="0" r="28575" b="22860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075" cy="721614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F72B98A" w14:textId="77777777" w:rsidR="00CA6E7F" w:rsidRPr="003354CF" w:rsidRDefault="00CA6E7F" w:rsidP="003354CF">
                            <w:pP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</w:pPr>
                            <w:r w:rsidRPr="003354CF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#include "Auxil.h" </w:t>
                            </w:r>
                          </w:p>
                          <w:p w14:paraId="1F44CF12" w14:textId="77777777" w:rsidR="00CA6E7F" w:rsidRPr="003354CF" w:rsidRDefault="00CA6E7F" w:rsidP="003354CF">
                            <w:pP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</w:pPr>
                            <w:r w:rsidRPr="003354CF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#include &lt;ctime&gt;    </w:t>
                            </w:r>
                          </w:p>
                          <w:p w14:paraId="2DC8B5F0" w14:textId="77777777" w:rsidR="00CA6E7F" w:rsidRPr="003354CF" w:rsidRDefault="00CA6E7F" w:rsidP="003354CF">
                            <w:pP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</w:pPr>
                            <w:r w:rsidRPr="003354CF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namespace auxil</w:t>
                            </w:r>
                          </w:p>
                          <w:p w14:paraId="07F88E35" w14:textId="77777777" w:rsidR="00CA6E7F" w:rsidRPr="003354CF" w:rsidRDefault="00CA6E7F" w:rsidP="003354CF">
                            <w:pP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</w:pPr>
                            <w:r w:rsidRPr="003354CF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14:paraId="65744ECF" w14:textId="77777777" w:rsidR="00CA6E7F" w:rsidRPr="003354CF" w:rsidRDefault="00CA6E7F" w:rsidP="003354CF">
                            <w:pP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</w:pPr>
                            <w:r w:rsidRPr="003354CF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void start()</w:t>
                            </w:r>
                          </w:p>
                          <w:p w14:paraId="3A0046F2" w14:textId="77777777" w:rsidR="00CA6E7F" w:rsidRPr="003354CF" w:rsidRDefault="00CA6E7F" w:rsidP="003354CF">
                            <w:pP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</w:pPr>
                            <w:r w:rsidRPr="003354CF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{</w:t>
                            </w:r>
                          </w:p>
                          <w:p w14:paraId="37AE9366" w14:textId="77777777" w:rsidR="00CA6E7F" w:rsidRPr="003354CF" w:rsidRDefault="00CA6E7F" w:rsidP="003354CF">
                            <w:pP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</w:pPr>
                            <w:r w:rsidRPr="003354CF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 srand((unsigned)time(NULL));</w:t>
                            </w:r>
                          </w:p>
                          <w:p w14:paraId="3F596F98" w14:textId="77777777" w:rsidR="00CA6E7F" w:rsidRPr="003354CF" w:rsidRDefault="00CA6E7F" w:rsidP="003354CF">
                            <w:pP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</w:pPr>
                            <w:r w:rsidRPr="003354CF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};</w:t>
                            </w:r>
                          </w:p>
                          <w:p w14:paraId="651AF541" w14:textId="77777777" w:rsidR="00CA6E7F" w:rsidRPr="003354CF" w:rsidRDefault="00CA6E7F" w:rsidP="003354CF">
                            <w:pP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</w:pPr>
                            <w:r w:rsidRPr="003354CF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double dget(double rmin, double rmax)</w:t>
                            </w:r>
                          </w:p>
                          <w:p w14:paraId="563FB30D" w14:textId="77777777" w:rsidR="00CA6E7F" w:rsidRPr="003354CF" w:rsidRDefault="00CA6E7F" w:rsidP="003354CF">
                            <w:pP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</w:pPr>
                            <w:r w:rsidRPr="003354CF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{</w:t>
                            </w:r>
                          </w:p>
                          <w:p w14:paraId="64C4DDE6" w14:textId="77777777" w:rsidR="00CA6E7F" w:rsidRPr="003354CF" w:rsidRDefault="00CA6E7F" w:rsidP="003354CF">
                            <w:pP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</w:pPr>
                            <w:r w:rsidRPr="003354CF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 return ((double)rand() / (double)RAND_MAX) * (rmax - rmin) + rmin;</w:t>
                            </w:r>
                          </w:p>
                          <w:p w14:paraId="6F81BB23" w14:textId="77777777" w:rsidR="00CA6E7F" w:rsidRPr="003354CF" w:rsidRDefault="00CA6E7F" w:rsidP="003354CF">
                            <w:pP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</w:pPr>
                            <w:r w:rsidRPr="003354CF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};</w:t>
                            </w:r>
                          </w:p>
                          <w:p w14:paraId="5EF50DD9" w14:textId="77777777" w:rsidR="00CA6E7F" w:rsidRPr="003354CF" w:rsidRDefault="00CA6E7F" w:rsidP="003354CF">
                            <w:pP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</w:pPr>
                            <w:r w:rsidRPr="003354CF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int iget(int rmin, int rmax)         </w:t>
                            </w:r>
                          </w:p>
                          <w:p w14:paraId="7A211977" w14:textId="77777777" w:rsidR="00CA6E7F" w:rsidRPr="003354CF" w:rsidRDefault="00CA6E7F" w:rsidP="003354CF">
                            <w:pP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</w:pPr>
                          </w:p>
                          <w:p w14:paraId="62DAF00D" w14:textId="77777777" w:rsidR="00CA6E7F" w:rsidRPr="003354CF" w:rsidRDefault="00CA6E7F" w:rsidP="003354CF">
                            <w:pP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</w:pPr>
                            <w:r w:rsidRPr="003354CF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{</w:t>
                            </w:r>
                          </w:p>
                          <w:p w14:paraId="04380C73" w14:textId="77777777" w:rsidR="00CA6E7F" w:rsidRPr="003354CF" w:rsidRDefault="00CA6E7F" w:rsidP="003354CF">
                            <w:pP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</w:pPr>
                            <w:r w:rsidRPr="003354CF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 return (int)dget((double)rmin, (double)rmax);</w:t>
                            </w:r>
                          </w:p>
                          <w:p w14:paraId="75425690" w14:textId="77777777" w:rsidR="00CA6E7F" w:rsidRPr="003354CF" w:rsidRDefault="00CA6E7F" w:rsidP="003354CF">
                            <w:pP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</w:pPr>
                            <w:r w:rsidRPr="003354CF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};</w:t>
                            </w:r>
                          </w:p>
                          <w:p w14:paraId="0CFFDAC3" w14:textId="77777777" w:rsidR="00CA6E7F" w:rsidRPr="003354CF" w:rsidRDefault="00CA6E7F" w:rsidP="003354CF">
                            <w:pP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</w:pPr>
                          </w:p>
                          <w:p w14:paraId="4E781579" w14:textId="77777777" w:rsidR="00CA6E7F" w:rsidRPr="003354CF" w:rsidRDefault="00CA6E7F" w:rsidP="003354CF">
                            <w:pP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</w:pPr>
                            <w:r w:rsidRPr="003354CF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long factorial(int n) {</w:t>
                            </w:r>
                          </w:p>
                          <w:p w14:paraId="6FDCAA5B" w14:textId="77777777" w:rsidR="00CA6E7F" w:rsidRPr="003354CF" w:rsidRDefault="00CA6E7F" w:rsidP="003354CF">
                            <w:pP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</w:pPr>
                            <w:r w:rsidRPr="003354CF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 if (n == 0 || n == 1) {</w:t>
                            </w:r>
                          </w:p>
                          <w:p w14:paraId="7F80585F" w14:textId="77777777" w:rsidR="00CA6E7F" w:rsidRPr="003354CF" w:rsidRDefault="00CA6E7F" w:rsidP="003354CF">
                            <w:pP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</w:pPr>
                            <w:r w:rsidRPr="003354CF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     return 1;</w:t>
                            </w:r>
                          </w:p>
                          <w:p w14:paraId="79CB2354" w14:textId="77777777" w:rsidR="00CA6E7F" w:rsidRPr="003354CF" w:rsidRDefault="00CA6E7F" w:rsidP="003354CF">
                            <w:pP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</w:pPr>
                            <w:r w:rsidRPr="003354CF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0117403C" w14:textId="77777777" w:rsidR="00CA6E7F" w:rsidRPr="003354CF" w:rsidRDefault="00CA6E7F" w:rsidP="003354CF">
                            <w:pP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</w:pPr>
                            <w:r w:rsidRPr="003354CF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 else {</w:t>
                            </w:r>
                          </w:p>
                          <w:p w14:paraId="7407F4DE" w14:textId="77777777" w:rsidR="00CA6E7F" w:rsidRPr="003354CF" w:rsidRDefault="00CA6E7F" w:rsidP="003354CF">
                            <w:pP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</w:pPr>
                            <w:r w:rsidRPr="003354CF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     return n * factorial(n - 1);</w:t>
                            </w:r>
                          </w:p>
                          <w:p w14:paraId="7049D5E4" w14:textId="77777777" w:rsidR="00CA6E7F" w:rsidRPr="00FA1040" w:rsidRDefault="00CA6E7F" w:rsidP="003354CF">
                            <w:pP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</w:pPr>
                            <w:r w:rsidRPr="003354CF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FA1040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}</w:t>
                            </w:r>
                          </w:p>
                          <w:p w14:paraId="5B9F9120" w14:textId="77777777" w:rsidR="00CA6E7F" w:rsidRPr="003354CF" w:rsidRDefault="00CA6E7F" w:rsidP="003354CF">
                            <w:pP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</w:pPr>
                            <w:r w:rsidRPr="00FA1040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r w:rsidRPr="003354CF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}</w:t>
                            </w:r>
                          </w:p>
                          <w:p w14:paraId="138F57DD" w14:textId="77777777" w:rsidR="00CA6E7F" w:rsidRPr="003354CF" w:rsidRDefault="00CA6E7F" w:rsidP="003354CF">
                            <w:pP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</w:pPr>
                          </w:p>
                          <w:p w14:paraId="7D2A6796" w14:textId="77777777" w:rsidR="00CA6E7F" w:rsidRPr="003354CF" w:rsidRDefault="00CA6E7F" w:rsidP="003354CF">
                            <w:pP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</w:pPr>
                            <w:r w:rsidRPr="003354CF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}</w:t>
                            </w:r>
                          </w:p>
                          <w:p w14:paraId="37506292" w14:textId="01DBFC82" w:rsidR="00CA6E7F" w:rsidRDefault="00CA6E7F" w:rsidP="003354CF"/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58B0CF" id="Прямоугольник 3" o:spid="_x0000_s1026" style="width:467.25pt;height:56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" fillcolor="#f8f8f8">
                <v:stroke startarrowwidth="narrow" startarrowlength="short" endarrowwidth="narrow" endarrowlength="short"/>
                <v:textbox inset="2.53958mm,1.2694mm,2.53958mm,1.2694mm">
                  <w:txbxContent>
                    <w:p w14:paraId="6F72B98A" w14:textId="77777777" w:rsidR="00CA6E7F" w:rsidRPr="003354CF" w:rsidRDefault="00CA6E7F" w:rsidP="003354CF">
                      <w:pP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</w:pPr>
                      <w:r w:rsidRPr="003354CF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#include "Auxil.h" </w:t>
                      </w:r>
                    </w:p>
                    <w:p w14:paraId="1F44CF12" w14:textId="77777777" w:rsidR="00CA6E7F" w:rsidRPr="003354CF" w:rsidRDefault="00CA6E7F" w:rsidP="003354CF">
                      <w:pP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</w:pPr>
                      <w:r w:rsidRPr="003354CF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#include &lt;ctime&gt;    </w:t>
                      </w:r>
                    </w:p>
                    <w:p w14:paraId="2DC8B5F0" w14:textId="77777777" w:rsidR="00CA6E7F" w:rsidRPr="003354CF" w:rsidRDefault="00CA6E7F" w:rsidP="003354CF">
                      <w:pP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</w:pPr>
                      <w:r w:rsidRPr="003354CF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namespace auxil</w:t>
                      </w:r>
                    </w:p>
                    <w:p w14:paraId="07F88E35" w14:textId="77777777" w:rsidR="00CA6E7F" w:rsidRPr="003354CF" w:rsidRDefault="00CA6E7F" w:rsidP="003354CF">
                      <w:pP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</w:pPr>
                      <w:r w:rsidRPr="003354CF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{</w:t>
                      </w:r>
                    </w:p>
                    <w:p w14:paraId="65744ECF" w14:textId="77777777" w:rsidR="00CA6E7F" w:rsidRPr="003354CF" w:rsidRDefault="00CA6E7F" w:rsidP="003354CF">
                      <w:pP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</w:pPr>
                      <w:r w:rsidRPr="003354CF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void start()</w:t>
                      </w:r>
                    </w:p>
                    <w:p w14:paraId="3A0046F2" w14:textId="77777777" w:rsidR="00CA6E7F" w:rsidRPr="003354CF" w:rsidRDefault="00CA6E7F" w:rsidP="003354CF">
                      <w:pP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</w:pPr>
                      <w:r w:rsidRPr="003354CF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{</w:t>
                      </w:r>
                    </w:p>
                    <w:p w14:paraId="37AE9366" w14:textId="77777777" w:rsidR="00CA6E7F" w:rsidRPr="003354CF" w:rsidRDefault="00CA6E7F" w:rsidP="003354CF">
                      <w:pP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</w:pPr>
                      <w:r w:rsidRPr="003354CF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 srand((unsigned)time(NULL));</w:t>
                      </w:r>
                    </w:p>
                    <w:p w14:paraId="3F596F98" w14:textId="77777777" w:rsidR="00CA6E7F" w:rsidRPr="003354CF" w:rsidRDefault="00CA6E7F" w:rsidP="003354CF">
                      <w:pP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</w:pPr>
                      <w:r w:rsidRPr="003354CF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};</w:t>
                      </w:r>
                    </w:p>
                    <w:p w14:paraId="651AF541" w14:textId="77777777" w:rsidR="00CA6E7F" w:rsidRPr="003354CF" w:rsidRDefault="00CA6E7F" w:rsidP="003354CF">
                      <w:pP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</w:pPr>
                      <w:r w:rsidRPr="003354CF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double dget(double rmin, double rmax)</w:t>
                      </w:r>
                    </w:p>
                    <w:p w14:paraId="563FB30D" w14:textId="77777777" w:rsidR="00CA6E7F" w:rsidRPr="003354CF" w:rsidRDefault="00CA6E7F" w:rsidP="003354CF">
                      <w:pP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</w:pPr>
                      <w:r w:rsidRPr="003354CF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{</w:t>
                      </w:r>
                    </w:p>
                    <w:p w14:paraId="64C4DDE6" w14:textId="77777777" w:rsidR="00CA6E7F" w:rsidRPr="003354CF" w:rsidRDefault="00CA6E7F" w:rsidP="003354CF">
                      <w:pP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</w:pPr>
                      <w:r w:rsidRPr="003354CF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 return ((double)rand() / (double)RAND_MAX) * (rmax - rmin) + rmin;</w:t>
                      </w:r>
                    </w:p>
                    <w:p w14:paraId="6F81BB23" w14:textId="77777777" w:rsidR="00CA6E7F" w:rsidRPr="003354CF" w:rsidRDefault="00CA6E7F" w:rsidP="003354CF">
                      <w:pP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</w:pPr>
                      <w:r w:rsidRPr="003354CF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};</w:t>
                      </w:r>
                    </w:p>
                    <w:p w14:paraId="5EF50DD9" w14:textId="77777777" w:rsidR="00CA6E7F" w:rsidRPr="003354CF" w:rsidRDefault="00CA6E7F" w:rsidP="003354CF">
                      <w:pP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</w:pPr>
                      <w:r w:rsidRPr="003354CF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int iget(int rmin, int rmax)         </w:t>
                      </w:r>
                    </w:p>
                    <w:p w14:paraId="7A211977" w14:textId="77777777" w:rsidR="00CA6E7F" w:rsidRPr="003354CF" w:rsidRDefault="00CA6E7F" w:rsidP="003354CF">
                      <w:pP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</w:pPr>
                    </w:p>
                    <w:p w14:paraId="62DAF00D" w14:textId="77777777" w:rsidR="00CA6E7F" w:rsidRPr="003354CF" w:rsidRDefault="00CA6E7F" w:rsidP="003354CF">
                      <w:pP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</w:pPr>
                      <w:r w:rsidRPr="003354CF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{</w:t>
                      </w:r>
                    </w:p>
                    <w:p w14:paraId="04380C73" w14:textId="77777777" w:rsidR="00CA6E7F" w:rsidRPr="003354CF" w:rsidRDefault="00CA6E7F" w:rsidP="003354CF">
                      <w:pP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</w:pPr>
                      <w:r w:rsidRPr="003354CF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 return (int)dget((double)rmin, (double)rmax);</w:t>
                      </w:r>
                    </w:p>
                    <w:p w14:paraId="75425690" w14:textId="77777777" w:rsidR="00CA6E7F" w:rsidRPr="003354CF" w:rsidRDefault="00CA6E7F" w:rsidP="003354CF">
                      <w:pP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</w:pPr>
                      <w:r w:rsidRPr="003354CF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};</w:t>
                      </w:r>
                    </w:p>
                    <w:p w14:paraId="0CFFDAC3" w14:textId="77777777" w:rsidR="00CA6E7F" w:rsidRPr="003354CF" w:rsidRDefault="00CA6E7F" w:rsidP="003354CF">
                      <w:pP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</w:pPr>
                    </w:p>
                    <w:p w14:paraId="4E781579" w14:textId="77777777" w:rsidR="00CA6E7F" w:rsidRPr="003354CF" w:rsidRDefault="00CA6E7F" w:rsidP="003354CF">
                      <w:pP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</w:pPr>
                      <w:r w:rsidRPr="003354CF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long factorial(int n) {</w:t>
                      </w:r>
                    </w:p>
                    <w:p w14:paraId="6FDCAA5B" w14:textId="77777777" w:rsidR="00CA6E7F" w:rsidRPr="003354CF" w:rsidRDefault="00CA6E7F" w:rsidP="003354CF">
                      <w:pP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</w:pPr>
                      <w:r w:rsidRPr="003354CF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 if (n == 0 || n == 1) {</w:t>
                      </w:r>
                    </w:p>
                    <w:p w14:paraId="7F80585F" w14:textId="77777777" w:rsidR="00CA6E7F" w:rsidRPr="003354CF" w:rsidRDefault="00CA6E7F" w:rsidP="003354CF">
                      <w:pP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</w:pPr>
                      <w:r w:rsidRPr="003354CF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     return 1;</w:t>
                      </w:r>
                    </w:p>
                    <w:p w14:paraId="79CB2354" w14:textId="77777777" w:rsidR="00CA6E7F" w:rsidRPr="003354CF" w:rsidRDefault="00CA6E7F" w:rsidP="003354CF">
                      <w:pP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</w:pPr>
                      <w:r w:rsidRPr="003354CF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 }</w:t>
                      </w:r>
                    </w:p>
                    <w:p w14:paraId="0117403C" w14:textId="77777777" w:rsidR="00CA6E7F" w:rsidRPr="003354CF" w:rsidRDefault="00CA6E7F" w:rsidP="003354CF">
                      <w:pP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</w:pPr>
                      <w:r w:rsidRPr="003354CF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 else {</w:t>
                      </w:r>
                    </w:p>
                    <w:p w14:paraId="7407F4DE" w14:textId="77777777" w:rsidR="00CA6E7F" w:rsidRPr="003354CF" w:rsidRDefault="00CA6E7F" w:rsidP="003354CF">
                      <w:pP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</w:pPr>
                      <w:r w:rsidRPr="003354CF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     return n * factorial(n - 1);</w:t>
                      </w:r>
                    </w:p>
                    <w:p w14:paraId="7049D5E4" w14:textId="77777777" w:rsidR="00CA6E7F" w:rsidRPr="00FA1040" w:rsidRDefault="00CA6E7F" w:rsidP="003354CF">
                      <w:pP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</w:pPr>
                      <w:r w:rsidRPr="003354CF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 </w:t>
                      </w:r>
                      <w:r w:rsidRPr="00FA1040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}</w:t>
                      </w:r>
                    </w:p>
                    <w:p w14:paraId="5B9F9120" w14:textId="77777777" w:rsidR="00CA6E7F" w:rsidRPr="003354CF" w:rsidRDefault="00CA6E7F" w:rsidP="003354CF">
                      <w:pP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</w:pPr>
                      <w:r w:rsidRPr="00FA1040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</w:t>
                      </w:r>
                      <w:r w:rsidRPr="003354CF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}</w:t>
                      </w:r>
                    </w:p>
                    <w:p w14:paraId="138F57DD" w14:textId="77777777" w:rsidR="00CA6E7F" w:rsidRPr="003354CF" w:rsidRDefault="00CA6E7F" w:rsidP="003354CF">
                      <w:pP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</w:pPr>
                    </w:p>
                    <w:p w14:paraId="7D2A6796" w14:textId="77777777" w:rsidR="00CA6E7F" w:rsidRPr="003354CF" w:rsidRDefault="00CA6E7F" w:rsidP="003354CF">
                      <w:pP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</w:pPr>
                      <w:r w:rsidRPr="003354CF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}</w:t>
                      </w:r>
                    </w:p>
                    <w:p w14:paraId="37506292" w14:textId="01DBFC82" w:rsidR="00CA6E7F" w:rsidRDefault="00CA6E7F" w:rsidP="003354CF"/>
                  </w:txbxContent>
                </v:textbox>
                <w10:anchorlock/>
              </v:rect>
            </w:pict>
          </mc:Fallback>
        </mc:AlternateContent>
      </w:r>
    </w:p>
    <w:p w14:paraId="6B4F3234" w14:textId="651A092F" w:rsidR="003354CF" w:rsidRDefault="003354CF" w:rsidP="003354CF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26695E" w14:textId="77777777" w:rsidR="003354CF" w:rsidRPr="003354CF" w:rsidRDefault="003354CF" w:rsidP="003354CF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354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Задание 2   </w:t>
      </w:r>
    </w:p>
    <w:p w14:paraId="4AA52087" w14:textId="77777777" w:rsidR="003354CF" w:rsidRPr="003354CF" w:rsidRDefault="003354CF" w:rsidP="003354CF">
      <w:pPr>
        <w:numPr>
          <w:ilvl w:val="0"/>
          <w:numId w:val="1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4C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ть пример 2.</w:t>
      </w:r>
    </w:p>
    <w:p w14:paraId="3BDDABAB" w14:textId="71C341A2" w:rsidR="003354CF" w:rsidRDefault="003354CF" w:rsidP="003354CF">
      <w:pPr>
        <w:numPr>
          <w:ilvl w:val="0"/>
          <w:numId w:val="1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proofErr w:type="gramStart"/>
      <w:r w:rsidRPr="003354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  работоспособности</w:t>
      </w:r>
      <w:proofErr w:type="gramEnd"/>
      <w:r w:rsidRPr="00335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ных функций и приобретения навыков замера продолжительности процесса вычисления  реализуйте программу,  приведенную в  примере 2.  </w:t>
      </w:r>
    </w:p>
    <w:p w14:paraId="6AB9C841" w14:textId="0ADB7E36" w:rsidR="009A0A79" w:rsidRDefault="009A0A79" w:rsidP="009A0A79">
      <w:pPr>
        <w:spacing w:before="240" w:after="24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A7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C55A79F" wp14:editId="6D0C45B7">
            <wp:extent cx="1495634" cy="943107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5937E" w14:textId="3A594109" w:rsidR="009A0A79" w:rsidRDefault="009A0A79" w:rsidP="009A0A79">
      <w:pPr>
        <w:spacing w:before="240" w:after="24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A7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20BA15" wp14:editId="3B8F79DE">
            <wp:extent cx="5839640" cy="3581900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8638D" w14:textId="0B0B9DA5" w:rsidR="00607BC8" w:rsidRDefault="00607BC8" w:rsidP="00607BC8">
      <w:pPr>
        <w:spacing w:before="240" w:after="24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4C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inline distT="0" distB="0" distL="0" distR="0" wp14:anchorId="57AB8AB9" wp14:editId="03F9A999">
                <wp:extent cx="5934075" cy="10576560"/>
                <wp:effectExtent l="0" t="0" r="28575" b="15240"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075" cy="1057656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7A982EB" w14:textId="77777777" w:rsidR="00CA6E7F" w:rsidRPr="00607BC8" w:rsidRDefault="00CA6E7F" w:rsidP="00607BC8">
                            <w:pPr>
                              <w:rPr>
                                <w:lang w:val="en-US"/>
                              </w:rPr>
                            </w:pPr>
                            <w:r w:rsidRPr="00607BC8">
                              <w:rPr>
                                <w:lang w:val="en-US"/>
                              </w:rPr>
                              <w:t xml:space="preserve">#include "Auxil.h"                            // </w:t>
                            </w:r>
                            <w:r w:rsidRPr="00607BC8">
                              <w:t>вспомогательные</w:t>
                            </w:r>
                            <w:r w:rsidRPr="00607BC8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607BC8">
                              <w:t>функции</w:t>
                            </w:r>
                            <w:r w:rsidRPr="00607BC8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2D104B83" w14:textId="77777777" w:rsidR="00CA6E7F" w:rsidRPr="00607BC8" w:rsidRDefault="00CA6E7F" w:rsidP="00607BC8">
                            <w:pPr>
                              <w:rPr>
                                <w:lang w:val="en-US"/>
                              </w:rPr>
                            </w:pPr>
                            <w:r w:rsidRPr="00607BC8">
                              <w:rPr>
                                <w:lang w:val="en-US"/>
                              </w:rPr>
                              <w:t>#include &lt;iostream&gt;</w:t>
                            </w:r>
                          </w:p>
                          <w:p w14:paraId="652DA7C5" w14:textId="77777777" w:rsidR="00CA6E7F" w:rsidRPr="00607BC8" w:rsidRDefault="00CA6E7F" w:rsidP="00607BC8">
                            <w:pPr>
                              <w:rPr>
                                <w:lang w:val="en-US"/>
                              </w:rPr>
                            </w:pPr>
                            <w:r w:rsidRPr="00607BC8">
                              <w:rPr>
                                <w:lang w:val="en-US"/>
                              </w:rPr>
                              <w:t>#include &lt;ctime&gt;</w:t>
                            </w:r>
                          </w:p>
                          <w:p w14:paraId="238A1FD6" w14:textId="77777777" w:rsidR="00CA6E7F" w:rsidRPr="00607BC8" w:rsidRDefault="00CA6E7F" w:rsidP="00607BC8">
                            <w:pPr>
                              <w:rPr>
                                <w:lang w:val="en-US"/>
                              </w:rPr>
                            </w:pPr>
                            <w:r w:rsidRPr="00607BC8">
                              <w:rPr>
                                <w:lang w:val="en-US"/>
                              </w:rPr>
                              <w:t>#include &lt;locale&gt;</w:t>
                            </w:r>
                          </w:p>
                          <w:p w14:paraId="04F42478" w14:textId="77777777" w:rsidR="00CA6E7F" w:rsidRPr="00607BC8" w:rsidRDefault="00CA6E7F" w:rsidP="00607BC8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527CD43" w14:textId="77777777" w:rsidR="00CA6E7F" w:rsidRPr="00607BC8" w:rsidRDefault="00CA6E7F" w:rsidP="00607BC8">
                            <w:pPr>
                              <w:rPr>
                                <w:lang w:val="en-US"/>
                              </w:rPr>
                            </w:pPr>
                            <w:r w:rsidRPr="00607BC8">
                              <w:rPr>
                                <w:lang w:val="en-US"/>
                              </w:rPr>
                              <w:t xml:space="preserve">#define  CYCLE  1000000                       // </w:t>
                            </w:r>
                            <w:r w:rsidRPr="00607BC8">
                              <w:t>количество</w:t>
                            </w:r>
                            <w:r w:rsidRPr="00607BC8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607BC8">
                              <w:t>циклов</w:t>
                            </w:r>
                            <w:r w:rsidRPr="00607BC8"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  <w:p w14:paraId="02FA49A0" w14:textId="77777777" w:rsidR="00CA6E7F" w:rsidRPr="00607BC8" w:rsidRDefault="00CA6E7F" w:rsidP="00607BC8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6E74123" w14:textId="77777777" w:rsidR="00CA6E7F" w:rsidRPr="00607BC8" w:rsidRDefault="00CA6E7F" w:rsidP="00607BC8">
                            <w:pPr>
                              <w:rPr>
                                <w:lang w:val="en-US"/>
                              </w:rPr>
                            </w:pPr>
                            <w:r w:rsidRPr="00607BC8">
                              <w:rPr>
                                <w:lang w:val="en-US"/>
                              </w:rPr>
                              <w:t>int main()</w:t>
                            </w:r>
                          </w:p>
                          <w:p w14:paraId="00BAB689" w14:textId="77777777" w:rsidR="00CA6E7F" w:rsidRPr="00607BC8" w:rsidRDefault="00CA6E7F" w:rsidP="00607BC8">
                            <w:pPr>
                              <w:rPr>
                                <w:lang w:val="en-US"/>
                              </w:rPr>
                            </w:pPr>
                            <w:r w:rsidRPr="00607BC8">
                              <w:rPr>
                                <w:lang w:val="en-US"/>
                              </w:rPr>
                              <w:t>{</w:t>
                            </w:r>
                          </w:p>
                          <w:p w14:paraId="15F94F95" w14:textId="77777777" w:rsidR="00CA6E7F" w:rsidRPr="00607BC8" w:rsidRDefault="00CA6E7F" w:rsidP="00607BC8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86EC83F" w14:textId="77777777" w:rsidR="00CA6E7F" w:rsidRPr="00607BC8" w:rsidRDefault="00CA6E7F" w:rsidP="00607BC8">
                            <w:pPr>
                              <w:rPr>
                                <w:lang w:val="en-US"/>
                              </w:rPr>
                            </w:pPr>
                            <w:r w:rsidRPr="00607BC8">
                              <w:rPr>
                                <w:lang w:val="en-US"/>
                              </w:rPr>
                              <w:tab/>
                              <w:t>double  av1 = 0, av2 = 0;</w:t>
                            </w:r>
                          </w:p>
                          <w:p w14:paraId="6D04D1F1" w14:textId="77777777" w:rsidR="00CA6E7F" w:rsidRPr="00607BC8" w:rsidRDefault="00CA6E7F" w:rsidP="00607BC8">
                            <w:pPr>
                              <w:rPr>
                                <w:lang w:val="en-US"/>
                              </w:rPr>
                            </w:pPr>
                            <w:r w:rsidRPr="00607BC8">
                              <w:rPr>
                                <w:lang w:val="en-US"/>
                              </w:rPr>
                              <w:tab/>
                              <w:t>clock_t  t1 = 0, t2 = 0;</w:t>
                            </w:r>
                          </w:p>
                          <w:p w14:paraId="6CF703D2" w14:textId="77777777" w:rsidR="00CA6E7F" w:rsidRPr="00607BC8" w:rsidRDefault="00CA6E7F" w:rsidP="00607BC8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B5A7BDC" w14:textId="77777777" w:rsidR="00CA6E7F" w:rsidRPr="00607BC8" w:rsidRDefault="00CA6E7F" w:rsidP="00607BC8">
                            <w:pPr>
                              <w:rPr>
                                <w:lang w:val="en-US"/>
                              </w:rPr>
                            </w:pPr>
                            <w:r w:rsidRPr="00607BC8">
                              <w:rPr>
                                <w:lang w:val="en-US"/>
                              </w:rPr>
                              <w:tab/>
                              <w:t>setlocale(LC_ALL, "rus");</w:t>
                            </w:r>
                          </w:p>
                          <w:p w14:paraId="394E8868" w14:textId="77777777" w:rsidR="00CA6E7F" w:rsidRPr="00607BC8" w:rsidRDefault="00CA6E7F" w:rsidP="00607BC8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4D3BD53" w14:textId="77777777" w:rsidR="00CA6E7F" w:rsidRPr="003D73B0" w:rsidRDefault="00CA6E7F" w:rsidP="00607BC8">
                            <w:r w:rsidRPr="00607BC8">
                              <w:rPr>
                                <w:lang w:val="en-US"/>
                              </w:rPr>
                              <w:tab/>
                            </w:r>
                            <w:r w:rsidRPr="00FA1040">
                              <w:rPr>
                                <w:lang w:val="en-US"/>
                              </w:rPr>
                              <w:t>auxil</w:t>
                            </w:r>
                            <w:r w:rsidRPr="003D73B0">
                              <w:t>::</w:t>
                            </w:r>
                            <w:r w:rsidRPr="00FA1040">
                              <w:rPr>
                                <w:lang w:val="en-US"/>
                              </w:rPr>
                              <w:t>start</w:t>
                            </w:r>
                            <w:r w:rsidRPr="003D73B0">
                              <w:t xml:space="preserve">();                          // </w:t>
                            </w:r>
                            <w:r w:rsidRPr="00607BC8">
                              <w:t>старт</w:t>
                            </w:r>
                            <w:r w:rsidRPr="003D73B0">
                              <w:t xml:space="preserve"> </w:t>
                            </w:r>
                            <w:r w:rsidRPr="00607BC8">
                              <w:t>генерации</w:t>
                            </w:r>
                            <w:r w:rsidRPr="003D73B0">
                              <w:t xml:space="preserve"> </w:t>
                            </w:r>
                          </w:p>
                          <w:p w14:paraId="1A12CDD4" w14:textId="77777777" w:rsidR="00CA6E7F" w:rsidRPr="003D73B0" w:rsidRDefault="00CA6E7F" w:rsidP="00607BC8">
                            <w:r w:rsidRPr="003D73B0">
                              <w:tab/>
                            </w:r>
                            <w:r w:rsidRPr="00FA1040">
                              <w:rPr>
                                <w:lang w:val="en-US"/>
                              </w:rPr>
                              <w:t>t</w:t>
                            </w:r>
                            <w:r w:rsidRPr="003D73B0">
                              <w:t xml:space="preserve">1 = </w:t>
                            </w:r>
                            <w:r w:rsidRPr="00FA1040">
                              <w:rPr>
                                <w:lang w:val="en-US"/>
                              </w:rPr>
                              <w:t>clock</w:t>
                            </w:r>
                            <w:r w:rsidRPr="003D73B0">
                              <w:t xml:space="preserve">();                            // </w:t>
                            </w:r>
                            <w:r w:rsidRPr="00607BC8">
                              <w:t>фиксация</w:t>
                            </w:r>
                            <w:r w:rsidRPr="003D73B0">
                              <w:t xml:space="preserve"> </w:t>
                            </w:r>
                            <w:r w:rsidRPr="00607BC8">
                              <w:t>времени</w:t>
                            </w:r>
                            <w:r w:rsidRPr="003D73B0">
                              <w:t xml:space="preserve"> </w:t>
                            </w:r>
                          </w:p>
                          <w:p w14:paraId="5E6F0C17" w14:textId="77777777" w:rsidR="00CA6E7F" w:rsidRPr="00607BC8" w:rsidRDefault="00CA6E7F" w:rsidP="00607BC8">
                            <w:pPr>
                              <w:rPr>
                                <w:lang w:val="en-US"/>
                              </w:rPr>
                            </w:pPr>
                            <w:r w:rsidRPr="003D73B0">
                              <w:tab/>
                            </w:r>
                            <w:r w:rsidRPr="00607BC8">
                              <w:rPr>
                                <w:lang w:val="en-US"/>
                              </w:rPr>
                              <w:t>for (int i = 0; i &lt; CYCLE; i++)</w:t>
                            </w:r>
                          </w:p>
                          <w:p w14:paraId="652FB288" w14:textId="77777777" w:rsidR="00CA6E7F" w:rsidRPr="00607BC8" w:rsidRDefault="00CA6E7F" w:rsidP="00607BC8">
                            <w:pPr>
                              <w:rPr>
                                <w:lang w:val="en-US"/>
                              </w:rPr>
                            </w:pPr>
                            <w:r w:rsidRPr="00607BC8">
                              <w:rPr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71E105FC" w14:textId="77777777" w:rsidR="00CA6E7F" w:rsidRPr="005B11EA" w:rsidRDefault="00CA6E7F" w:rsidP="00607BC8">
                            <w:pPr>
                              <w:rPr>
                                <w:lang w:val="en-US"/>
                              </w:rPr>
                            </w:pPr>
                            <w:r w:rsidRPr="00607BC8">
                              <w:rPr>
                                <w:lang w:val="en-US"/>
                              </w:rPr>
                              <w:tab/>
                            </w:r>
                            <w:r w:rsidRPr="00607BC8">
                              <w:rPr>
                                <w:lang w:val="en-US"/>
                              </w:rPr>
                              <w:tab/>
                              <w:t>av</w:t>
                            </w:r>
                            <w:r w:rsidRPr="005B11EA">
                              <w:rPr>
                                <w:lang w:val="en-US"/>
                              </w:rPr>
                              <w:t>1 += (</w:t>
                            </w:r>
                            <w:r w:rsidRPr="00607BC8">
                              <w:rPr>
                                <w:lang w:val="en-US"/>
                              </w:rPr>
                              <w:t>double</w:t>
                            </w:r>
                            <w:r w:rsidRPr="005B11EA">
                              <w:rPr>
                                <w:lang w:val="en-US"/>
                              </w:rPr>
                              <w:t>)</w:t>
                            </w:r>
                            <w:r w:rsidRPr="00607BC8">
                              <w:rPr>
                                <w:lang w:val="en-US"/>
                              </w:rPr>
                              <w:t>auxil</w:t>
                            </w:r>
                            <w:r w:rsidRPr="005B11EA">
                              <w:rPr>
                                <w:lang w:val="en-US"/>
                              </w:rPr>
                              <w:t>::</w:t>
                            </w:r>
                            <w:r w:rsidRPr="00607BC8">
                              <w:rPr>
                                <w:lang w:val="en-US"/>
                              </w:rPr>
                              <w:t>iget</w:t>
                            </w:r>
                            <w:r w:rsidRPr="005B11EA">
                              <w:rPr>
                                <w:lang w:val="en-US"/>
                              </w:rPr>
                              <w:t xml:space="preserve">(-100, 100); // </w:t>
                            </w:r>
                            <w:r w:rsidRPr="00607BC8">
                              <w:t>сумма</w:t>
                            </w:r>
                            <w:r w:rsidRPr="005B11EA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607BC8">
                              <w:t>случайных</w:t>
                            </w:r>
                            <w:r w:rsidRPr="005B11EA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607BC8">
                              <w:t>чисел</w:t>
                            </w:r>
                            <w:r w:rsidRPr="005B11EA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60AF9B0B" w14:textId="77777777" w:rsidR="00CA6E7F" w:rsidRPr="00607BC8" w:rsidRDefault="00CA6E7F" w:rsidP="00607BC8">
                            <w:r w:rsidRPr="005B11EA">
                              <w:rPr>
                                <w:lang w:val="en-US"/>
                              </w:rPr>
                              <w:tab/>
                            </w:r>
                            <w:r w:rsidRPr="005B11EA">
                              <w:rPr>
                                <w:lang w:val="en-US"/>
                              </w:rPr>
                              <w:tab/>
                            </w:r>
                            <w:r w:rsidRPr="00607BC8">
                              <w:t xml:space="preserve">av2 += auxil::dget(-100, 100);         // сумма случайных чисел </w:t>
                            </w:r>
                          </w:p>
                          <w:p w14:paraId="4BDBD0A2" w14:textId="77777777" w:rsidR="00CA6E7F" w:rsidRPr="00607BC8" w:rsidRDefault="00CA6E7F" w:rsidP="00607BC8">
                            <w:r w:rsidRPr="00607BC8">
                              <w:tab/>
                              <w:t>}</w:t>
                            </w:r>
                          </w:p>
                          <w:p w14:paraId="4ADFB64F" w14:textId="77777777" w:rsidR="00CA6E7F" w:rsidRPr="00607BC8" w:rsidRDefault="00CA6E7F" w:rsidP="00607BC8">
                            <w:r w:rsidRPr="00607BC8">
                              <w:tab/>
                              <w:t xml:space="preserve">t2 = clock();                            // фиксация времени </w:t>
                            </w:r>
                          </w:p>
                          <w:p w14:paraId="0361DE47" w14:textId="77777777" w:rsidR="00CA6E7F" w:rsidRPr="00607BC8" w:rsidRDefault="00CA6E7F" w:rsidP="00607BC8"/>
                          <w:p w14:paraId="5C98FAA5" w14:textId="77777777" w:rsidR="00CA6E7F" w:rsidRPr="00607BC8" w:rsidRDefault="00CA6E7F" w:rsidP="00607BC8"/>
                          <w:p w14:paraId="73D47643" w14:textId="77777777" w:rsidR="00CA6E7F" w:rsidRPr="00607BC8" w:rsidRDefault="00CA6E7F" w:rsidP="00607BC8">
                            <w:r w:rsidRPr="00607BC8">
                              <w:tab/>
                              <w:t>std::cout &lt;&lt; std::endl &lt;&lt; "количество циклов:         " &lt;&lt; CYCLE;</w:t>
                            </w:r>
                          </w:p>
                          <w:p w14:paraId="38C9DEE1" w14:textId="77777777" w:rsidR="00CA6E7F" w:rsidRPr="00607BC8" w:rsidRDefault="00CA6E7F" w:rsidP="00607BC8">
                            <w:r w:rsidRPr="00607BC8">
                              <w:tab/>
                              <w:t>std::cout &lt;&lt; std::endl &lt;&lt; "среднее значение (int):    " &lt;&lt; av1 / CYCLE;</w:t>
                            </w:r>
                          </w:p>
                          <w:p w14:paraId="33781F00" w14:textId="77777777" w:rsidR="00CA6E7F" w:rsidRPr="00607BC8" w:rsidRDefault="00CA6E7F" w:rsidP="00607BC8">
                            <w:pPr>
                              <w:rPr>
                                <w:lang w:val="en-US"/>
                              </w:rPr>
                            </w:pPr>
                            <w:r w:rsidRPr="00607BC8">
                              <w:tab/>
                            </w:r>
                            <w:r w:rsidRPr="00607BC8">
                              <w:rPr>
                                <w:lang w:val="en-US"/>
                              </w:rPr>
                              <w:t>std::cout &lt;&lt; std::endl &lt;&lt; "</w:t>
                            </w:r>
                            <w:r w:rsidRPr="00607BC8">
                              <w:t>среднее</w:t>
                            </w:r>
                            <w:r w:rsidRPr="00607BC8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607BC8">
                              <w:t>значение</w:t>
                            </w:r>
                            <w:r w:rsidRPr="00607BC8">
                              <w:rPr>
                                <w:lang w:val="en-US"/>
                              </w:rPr>
                              <w:t xml:space="preserve"> (double): " &lt;&lt; av2 / CYCLE;</w:t>
                            </w:r>
                          </w:p>
                          <w:p w14:paraId="224A24DC" w14:textId="77777777" w:rsidR="00CA6E7F" w:rsidRPr="00607BC8" w:rsidRDefault="00CA6E7F" w:rsidP="00607BC8">
                            <w:pPr>
                              <w:rPr>
                                <w:lang w:val="en-US"/>
                              </w:rPr>
                            </w:pPr>
                            <w:r w:rsidRPr="00607BC8">
                              <w:rPr>
                                <w:lang w:val="en-US"/>
                              </w:rPr>
                              <w:tab/>
                              <w:t>std::cout &lt;&lt; std::endl &lt;&lt; "</w:t>
                            </w:r>
                            <w:r w:rsidRPr="00607BC8">
                              <w:t>продолжительность</w:t>
                            </w:r>
                            <w:r w:rsidRPr="00607BC8">
                              <w:rPr>
                                <w:lang w:val="en-US"/>
                              </w:rPr>
                              <w:t xml:space="preserve"> (</w:t>
                            </w:r>
                            <w:r w:rsidRPr="00607BC8">
                              <w:t>у</w:t>
                            </w:r>
                            <w:r w:rsidRPr="00607BC8">
                              <w:rPr>
                                <w:lang w:val="en-US"/>
                              </w:rPr>
                              <w:t>.</w:t>
                            </w:r>
                            <w:r w:rsidRPr="00607BC8">
                              <w:t>е</w:t>
                            </w:r>
                            <w:r w:rsidRPr="00607BC8">
                              <w:rPr>
                                <w:lang w:val="en-US"/>
                              </w:rPr>
                              <w:t>):   " &lt;&lt; (t2 - t1);</w:t>
                            </w:r>
                          </w:p>
                          <w:p w14:paraId="1174C7F1" w14:textId="77777777" w:rsidR="00CA6E7F" w:rsidRPr="00607BC8" w:rsidRDefault="00CA6E7F" w:rsidP="00607BC8">
                            <w:pPr>
                              <w:rPr>
                                <w:lang w:val="en-US"/>
                              </w:rPr>
                            </w:pPr>
                            <w:r w:rsidRPr="00607BC8">
                              <w:rPr>
                                <w:lang w:val="en-US"/>
                              </w:rPr>
                              <w:tab/>
                              <w:t>std::cout &lt;&lt; std::endl &lt;&lt; "                  (</w:t>
                            </w:r>
                            <w:r w:rsidRPr="00607BC8">
                              <w:t>сек</w:t>
                            </w:r>
                            <w:r w:rsidRPr="00607BC8">
                              <w:rPr>
                                <w:lang w:val="en-US"/>
                              </w:rPr>
                              <w:t>):   "</w:t>
                            </w:r>
                          </w:p>
                          <w:p w14:paraId="48272EFC" w14:textId="77777777" w:rsidR="00CA6E7F" w:rsidRPr="00607BC8" w:rsidRDefault="00CA6E7F" w:rsidP="00607BC8">
                            <w:pPr>
                              <w:rPr>
                                <w:lang w:val="en-US"/>
                              </w:rPr>
                            </w:pPr>
                            <w:r w:rsidRPr="00607BC8">
                              <w:rPr>
                                <w:lang w:val="en-US"/>
                              </w:rPr>
                              <w:tab/>
                            </w:r>
                            <w:r w:rsidRPr="00607BC8">
                              <w:rPr>
                                <w:lang w:val="en-US"/>
                              </w:rPr>
                              <w:tab/>
                              <w:t>&lt;&lt; ((double)(t2 - t1)) / ((double)CLOCKS_PER_SEC);</w:t>
                            </w:r>
                          </w:p>
                          <w:p w14:paraId="2242497F" w14:textId="77777777" w:rsidR="00CA6E7F" w:rsidRPr="00607BC8" w:rsidRDefault="00CA6E7F" w:rsidP="00607BC8">
                            <w:pPr>
                              <w:rPr>
                                <w:lang w:val="en-US"/>
                              </w:rPr>
                            </w:pPr>
                            <w:r w:rsidRPr="00607BC8">
                              <w:rPr>
                                <w:lang w:val="en-US"/>
                              </w:rPr>
                              <w:tab/>
                              <w:t>std::cout &lt;&lt; std::endl;</w:t>
                            </w:r>
                          </w:p>
                          <w:p w14:paraId="640A5FB5" w14:textId="77777777" w:rsidR="00CA6E7F" w:rsidRPr="00607BC8" w:rsidRDefault="00CA6E7F" w:rsidP="00607BC8">
                            <w:pPr>
                              <w:rPr>
                                <w:lang w:val="en-US"/>
                              </w:rPr>
                            </w:pPr>
                            <w:r w:rsidRPr="00607BC8">
                              <w:rPr>
                                <w:lang w:val="en-US"/>
                              </w:rPr>
                              <w:tab/>
                              <w:t>system("pause");</w:t>
                            </w:r>
                          </w:p>
                          <w:p w14:paraId="7D068309" w14:textId="77777777" w:rsidR="00CA6E7F" w:rsidRPr="00607BC8" w:rsidRDefault="00CA6E7F" w:rsidP="00607BC8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DDDD9C4" w14:textId="77777777" w:rsidR="00CA6E7F" w:rsidRPr="00607BC8" w:rsidRDefault="00CA6E7F" w:rsidP="00607BC8">
                            <w:r w:rsidRPr="00607BC8">
                              <w:rPr>
                                <w:lang w:val="en-US"/>
                              </w:rPr>
                              <w:tab/>
                            </w:r>
                            <w:r w:rsidRPr="00607BC8">
                              <w:t>return 0;</w:t>
                            </w:r>
                          </w:p>
                          <w:p w14:paraId="42F82AD1" w14:textId="77777777" w:rsidR="00CA6E7F" w:rsidRPr="00607BC8" w:rsidRDefault="00CA6E7F" w:rsidP="00607BC8">
                            <w:r w:rsidRPr="00607BC8">
                              <w:t>}</w:t>
                            </w:r>
                          </w:p>
                          <w:p w14:paraId="458F5C15" w14:textId="77777777" w:rsidR="00CA6E7F" w:rsidRPr="00607BC8" w:rsidRDefault="00CA6E7F" w:rsidP="00607BC8"/>
                          <w:p w14:paraId="27CC6866" w14:textId="77777777" w:rsidR="00CA6E7F" w:rsidRPr="00607BC8" w:rsidRDefault="00CA6E7F" w:rsidP="00607BC8"/>
                          <w:p w14:paraId="6CE31275" w14:textId="77777777" w:rsidR="00CA6E7F" w:rsidRDefault="00CA6E7F" w:rsidP="00607BC8"/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7AB8AB9" id="Прямоугольник 5" o:spid="_x0000_s1027" style="width:467.25pt;height:83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" fillcolor="#f8f8f8">
                <v:stroke startarrowwidth="narrow" startarrowlength="short" endarrowwidth="narrow" endarrowlength="short"/>
                <v:textbox inset="2.53958mm,1.2694mm,2.53958mm,1.2694mm">
                  <w:txbxContent>
                    <w:p w14:paraId="27A982EB" w14:textId="77777777" w:rsidR="00CA6E7F" w:rsidRPr="00607BC8" w:rsidRDefault="00CA6E7F" w:rsidP="00607BC8">
                      <w:pPr>
                        <w:rPr>
                          <w:lang w:val="en-US"/>
                        </w:rPr>
                      </w:pPr>
                      <w:r w:rsidRPr="00607BC8">
                        <w:rPr>
                          <w:lang w:val="en-US"/>
                        </w:rPr>
                        <w:t xml:space="preserve">#include "Auxil.h"                            // </w:t>
                      </w:r>
                      <w:r w:rsidRPr="00607BC8">
                        <w:t>вспомогательные</w:t>
                      </w:r>
                      <w:r w:rsidRPr="00607BC8">
                        <w:rPr>
                          <w:lang w:val="en-US"/>
                        </w:rPr>
                        <w:t xml:space="preserve"> </w:t>
                      </w:r>
                      <w:r w:rsidRPr="00607BC8">
                        <w:t>функции</w:t>
                      </w:r>
                      <w:r w:rsidRPr="00607BC8">
                        <w:rPr>
                          <w:lang w:val="en-US"/>
                        </w:rPr>
                        <w:t xml:space="preserve"> </w:t>
                      </w:r>
                    </w:p>
                    <w:p w14:paraId="2D104B83" w14:textId="77777777" w:rsidR="00CA6E7F" w:rsidRPr="00607BC8" w:rsidRDefault="00CA6E7F" w:rsidP="00607BC8">
                      <w:pPr>
                        <w:rPr>
                          <w:lang w:val="en-US"/>
                        </w:rPr>
                      </w:pPr>
                      <w:r w:rsidRPr="00607BC8">
                        <w:rPr>
                          <w:lang w:val="en-US"/>
                        </w:rPr>
                        <w:t>#include &lt;iostream&gt;</w:t>
                      </w:r>
                    </w:p>
                    <w:p w14:paraId="652DA7C5" w14:textId="77777777" w:rsidR="00CA6E7F" w:rsidRPr="00607BC8" w:rsidRDefault="00CA6E7F" w:rsidP="00607BC8">
                      <w:pPr>
                        <w:rPr>
                          <w:lang w:val="en-US"/>
                        </w:rPr>
                      </w:pPr>
                      <w:r w:rsidRPr="00607BC8">
                        <w:rPr>
                          <w:lang w:val="en-US"/>
                        </w:rPr>
                        <w:t>#include &lt;ctime&gt;</w:t>
                      </w:r>
                    </w:p>
                    <w:p w14:paraId="238A1FD6" w14:textId="77777777" w:rsidR="00CA6E7F" w:rsidRPr="00607BC8" w:rsidRDefault="00CA6E7F" w:rsidP="00607BC8">
                      <w:pPr>
                        <w:rPr>
                          <w:lang w:val="en-US"/>
                        </w:rPr>
                      </w:pPr>
                      <w:r w:rsidRPr="00607BC8">
                        <w:rPr>
                          <w:lang w:val="en-US"/>
                        </w:rPr>
                        <w:t>#include &lt;locale&gt;</w:t>
                      </w:r>
                    </w:p>
                    <w:p w14:paraId="04F42478" w14:textId="77777777" w:rsidR="00CA6E7F" w:rsidRPr="00607BC8" w:rsidRDefault="00CA6E7F" w:rsidP="00607BC8">
                      <w:pPr>
                        <w:rPr>
                          <w:lang w:val="en-US"/>
                        </w:rPr>
                      </w:pPr>
                    </w:p>
                    <w:p w14:paraId="2527CD43" w14:textId="77777777" w:rsidR="00CA6E7F" w:rsidRPr="00607BC8" w:rsidRDefault="00CA6E7F" w:rsidP="00607BC8">
                      <w:pPr>
                        <w:rPr>
                          <w:lang w:val="en-US"/>
                        </w:rPr>
                      </w:pPr>
                      <w:r w:rsidRPr="00607BC8">
                        <w:rPr>
                          <w:lang w:val="en-US"/>
                        </w:rPr>
                        <w:t xml:space="preserve">#define  CYCLE  1000000                       // </w:t>
                      </w:r>
                      <w:r w:rsidRPr="00607BC8">
                        <w:t>количество</w:t>
                      </w:r>
                      <w:r w:rsidRPr="00607BC8">
                        <w:rPr>
                          <w:lang w:val="en-US"/>
                        </w:rPr>
                        <w:t xml:space="preserve"> </w:t>
                      </w:r>
                      <w:r w:rsidRPr="00607BC8">
                        <w:t>циклов</w:t>
                      </w:r>
                      <w:r w:rsidRPr="00607BC8">
                        <w:rPr>
                          <w:lang w:val="en-US"/>
                        </w:rPr>
                        <w:t xml:space="preserve">  </w:t>
                      </w:r>
                    </w:p>
                    <w:p w14:paraId="02FA49A0" w14:textId="77777777" w:rsidR="00CA6E7F" w:rsidRPr="00607BC8" w:rsidRDefault="00CA6E7F" w:rsidP="00607BC8">
                      <w:pPr>
                        <w:rPr>
                          <w:lang w:val="en-US"/>
                        </w:rPr>
                      </w:pPr>
                    </w:p>
                    <w:p w14:paraId="56E74123" w14:textId="77777777" w:rsidR="00CA6E7F" w:rsidRPr="00607BC8" w:rsidRDefault="00CA6E7F" w:rsidP="00607BC8">
                      <w:pPr>
                        <w:rPr>
                          <w:lang w:val="en-US"/>
                        </w:rPr>
                      </w:pPr>
                      <w:r w:rsidRPr="00607BC8">
                        <w:rPr>
                          <w:lang w:val="en-US"/>
                        </w:rPr>
                        <w:t>int main()</w:t>
                      </w:r>
                    </w:p>
                    <w:p w14:paraId="00BAB689" w14:textId="77777777" w:rsidR="00CA6E7F" w:rsidRPr="00607BC8" w:rsidRDefault="00CA6E7F" w:rsidP="00607BC8">
                      <w:pPr>
                        <w:rPr>
                          <w:lang w:val="en-US"/>
                        </w:rPr>
                      </w:pPr>
                      <w:r w:rsidRPr="00607BC8">
                        <w:rPr>
                          <w:lang w:val="en-US"/>
                        </w:rPr>
                        <w:t>{</w:t>
                      </w:r>
                    </w:p>
                    <w:p w14:paraId="15F94F95" w14:textId="77777777" w:rsidR="00CA6E7F" w:rsidRPr="00607BC8" w:rsidRDefault="00CA6E7F" w:rsidP="00607BC8">
                      <w:pPr>
                        <w:rPr>
                          <w:lang w:val="en-US"/>
                        </w:rPr>
                      </w:pPr>
                    </w:p>
                    <w:p w14:paraId="186EC83F" w14:textId="77777777" w:rsidR="00CA6E7F" w:rsidRPr="00607BC8" w:rsidRDefault="00CA6E7F" w:rsidP="00607BC8">
                      <w:pPr>
                        <w:rPr>
                          <w:lang w:val="en-US"/>
                        </w:rPr>
                      </w:pPr>
                      <w:r w:rsidRPr="00607BC8">
                        <w:rPr>
                          <w:lang w:val="en-US"/>
                        </w:rPr>
                        <w:tab/>
                        <w:t>double  av1 = 0, av2 = 0;</w:t>
                      </w:r>
                    </w:p>
                    <w:p w14:paraId="6D04D1F1" w14:textId="77777777" w:rsidR="00CA6E7F" w:rsidRPr="00607BC8" w:rsidRDefault="00CA6E7F" w:rsidP="00607BC8">
                      <w:pPr>
                        <w:rPr>
                          <w:lang w:val="en-US"/>
                        </w:rPr>
                      </w:pPr>
                      <w:r w:rsidRPr="00607BC8">
                        <w:rPr>
                          <w:lang w:val="en-US"/>
                        </w:rPr>
                        <w:tab/>
                        <w:t>clock_t  t1 = 0, t2 = 0;</w:t>
                      </w:r>
                    </w:p>
                    <w:p w14:paraId="6CF703D2" w14:textId="77777777" w:rsidR="00CA6E7F" w:rsidRPr="00607BC8" w:rsidRDefault="00CA6E7F" w:rsidP="00607BC8">
                      <w:pPr>
                        <w:rPr>
                          <w:lang w:val="en-US"/>
                        </w:rPr>
                      </w:pPr>
                    </w:p>
                    <w:p w14:paraId="5B5A7BDC" w14:textId="77777777" w:rsidR="00CA6E7F" w:rsidRPr="00607BC8" w:rsidRDefault="00CA6E7F" w:rsidP="00607BC8">
                      <w:pPr>
                        <w:rPr>
                          <w:lang w:val="en-US"/>
                        </w:rPr>
                      </w:pPr>
                      <w:r w:rsidRPr="00607BC8">
                        <w:rPr>
                          <w:lang w:val="en-US"/>
                        </w:rPr>
                        <w:tab/>
                        <w:t>setlocale(LC_ALL, "rus");</w:t>
                      </w:r>
                    </w:p>
                    <w:p w14:paraId="394E8868" w14:textId="77777777" w:rsidR="00CA6E7F" w:rsidRPr="00607BC8" w:rsidRDefault="00CA6E7F" w:rsidP="00607BC8">
                      <w:pPr>
                        <w:rPr>
                          <w:lang w:val="en-US"/>
                        </w:rPr>
                      </w:pPr>
                    </w:p>
                    <w:p w14:paraId="14D3BD53" w14:textId="77777777" w:rsidR="00CA6E7F" w:rsidRPr="003D73B0" w:rsidRDefault="00CA6E7F" w:rsidP="00607BC8">
                      <w:r w:rsidRPr="00607BC8">
                        <w:rPr>
                          <w:lang w:val="en-US"/>
                        </w:rPr>
                        <w:tab/>
                      </w:r>
                      <w:r w:rsidRPr="00FA1040">
                        <w:rPr>
                          <w:lang w:val="en-US"/>
                        </w:rPr>
                        <w:t>auxil</w:t>
                      </w:r>
                      <w:r w:rsidRPr="003D73B0">
                        <w:t>::</w:t>
                      </w:r>
                      <w:r w:rsidRPr="00FA1040">
                        <w:rPr>
                          <w:lang w:val="en-US"/>
                        </w:rPr>
                        <w:t>start</w:t>
                      </w:r>
                      <w:r w:rsidRPr="003D73B0">
                        <w:t xml:space="preserve">();                          // </w:t>
                      </w:r>
                      <w:r w:rsidRPr="00607BC8">
                        <w:t>старт</w:t>
                      </w:r>
                      <w:r w:rsidRPr="003D73B0">
                        <w:t xml:space="preserve"> </w:t>
                      </w:r>
                      <w:r w:rsidRPr="00607BC8">
                        <w:t>генерации</w:t>
                      </w:r>
                      <w:r w:rsidRPr="003D73B0">
                        <w:t xml:space="preserve"> </w:t>
                      </w:r>
                    </w:p>
                    <w:p w14:paraId="1A12CDD4" w14:textId="77777777" w:rsidR="00CA6E7F" w:rsidRPr="003D73B0" w:rsidRDefault="00CA6E7F" w:rsidP="00607BC8">
                      <w:r w:rsidRPr="003D73B0">
                        <w:tab/>
                      </w:r>
                      <w:r w:rsidRPr="00FA1040">
                        <w:rPr>
                          <w:lang w:val="en-US"/>
                        </w:rPr>
                        <w:t>t</w:t>
                      </w:r>
                      <w:r w:rsidRPr="003D73B0">
                        <w:t xml:space="preserve">1 = </w:t>
                      </w:r>
                      <w:r w:rsidRPr="00FA1040">
                        <w:rPr>
                          <w:lang w:val="en-US"/>
                        </w:rPr>
                        <w:t>clock</w:t>
                      </w:r>
                      <w:r w:rsidRPr="003D73B0">
                        <w:t xml:space="preserve">();                            // </w:t>
                      </w:r>
                      <w:r w:rsidRPr="00607BC8">
                        <w:t>фиксация</w:t>
                      </w:r>
                      <w:r w:rsidRPr="003D73B0">
                        <w:t xml:space="preserve"> </w:t>
                      </w:r>
                      <w:r w:rsidRPr="00607BC8">
                        <w:t>времени</w:t>
                      </w:r>
                      <w:r w:rsidRPr="003D73B0">
                        <w:t xml:space="preserve"> </w:t>
                      </w:r>
                    </w:p>
                    <w:p w14:paraId="5E6F0C17" w14:textId="77777777" w:rsidR="00CA6E7F" w:rsidRPr="00607BC8" w:rsidRDefault="00CA6E7F" w:rsidP="00607BC8">
                      <w:pPr>
                        <w:rPr>
                          <w:lang w:val="en-US"/>
                        </w:rPr>
                      </w:pPr>
                      <w:r w:rsidRPr="003D73B0">
                        <w:tab/>
                      </w:r>
                      <w:r w:rsidRPr="00607BC8">
                        <w:rPr>
                          <w:lang w:val="en-US"/>
                        </w:rPr>
                        <w:t>for (int i = 0; i &lt; CYCLE; i++)</w:t>
                      </w:r>
                    </w:p>
                    <w:p w14:paraId="652FB288" w14:textId="77777777" w:rsidR="00CA6E7F" w:rsidRPr="00607BC8" w:rsidRDefault="00CA6E7F" w:rsidP="00607BC8">
                      <w:pPr>
                        <w:rPr>
                          <w:lang w:val="en-US"/>
                        </w:rPr>
                      </w:pPr>
                      <w:r w:rsidRPr="00607BC8">
                        <w:rPr>
                          <w:lang w:val="en-US"/>
                        </w:rPr>
                        <w:tab/>
                        <w:t>{</w:t>
                      </w:r>
                    </w:p>
                    <w:p w14:paraId="71E105FC" w14:textId="77777777" w:rsidR="00CA6E7F" w:rsidRPr="005B11EA" w:rsidRDefault="00CA6E7F" w:rsidP="00607BC8">
                      <w:pPr>
                        <w:rPr>
                          <w:lang w:val="en-US"/>
                        </w:rPr>
                      </w:pPr>
                      <w:r w:rsidRPr="00607BC8">
                        <w:rPr>
                          <w:lang w:val="en-US"/>
                        </w:rPr>
                        <w:tab/>
                      </w:r>
                      <w:r w:rsidRPr="00607BC8">
                        <w:rPr>
                          <w:lang w:val="en-US"/>
                        </w:rPr>
                        <w:tab/>
                        <w:t>av</w:t>
                      </w:r>
                      <w:r w:rsidRPr="005B11EA">
                        <w:rPr>
                          <w:lang w:val="en-US"/>
                        </w:rPr>
                        <w:t>1 += (</w:t>
                      </w:r>
                      <w:r w:rsidRPr="00607BC8">
                        <w:rPr>
                          <w:lang w:val="en-US"/>
                        </w:rPr>
                        <w:t>double</w:t>
                      </w:r>
                      <w:r w:rsidRPr="005B11EA">
                        <w:rPr>
                          <w:lang w:val="en-US"/>
                        </w:rPr>
                        <w:t>)</w:t>
                      </w:r>
                      <w:r w:rsidRPr="00607BC8">
                        <w:rPr>
                          <w:lang w:val="en-US"/>
                        </w:rPr>
                        <w:t>auxil</w:t>
                      </w:r>
                      <w:r w:rsidRPr="005B11EA">
                        <w:rPr>
                          <w:lang w:val="en-US"/>
                        </w:rPr>
                        <w:t>::</w:t>
                      </w:r>
                      <w:r w:rsidRPr="00607BC8">
                        <w:rPr>
                          <w:lang w:val="en-US"/>
                        </w:rPr>
                        <w:t>iget</w:t>
                      </w:r>
                      <w:r w:rsidRPr="005B11EA">
                        <w:rPr>
                          <w:lang w:val="en-US"/>
                        </w:rPr>
                        <w:t xml:space="preserve">(-100, 100); // </w:t>
                      </w:r>
                      <w:r w:rsidRPr="00607BC8">
                        <w:t>сумма</w:t>
                      </w:r>
                      <w:r w:rsidRPr="005B11EA">
                        <w:rPr>
                          <w:lang w:val="en-US"/>
                        </w:rPr>
                        <w:t xml:space="preserve"> </w:t>
                      </w:r>
                      <w:r w:rsidRPr="00607BC8">
                        <w:t>случайных</w:t>
                      </w:r>
                      <w:r w:rsidRPr="005B11EA">
                        <w:rPr>
                          <w:lang w:val="en-US"/>
                        </w:rPr>
                        <w:t xml:space="preserve"> </w:t>
                      </w:r>
                      <w:r w:rsidRPr="00607BC8">
                        <w:t>чисел</w:t>
                      </w:r>
                      <w:r w:rsidRPr="005B11EA">
                        <w:rPr>
                          <w:lang w:val="en-US"/>
                        </w:rPr>
                        <w:t xml:space="preserve"> </w:t>
                      </w:r>
                    </w:p>
                    <w:p w14:paraId="60AF9B0B" w14:textId="77777777" w:rsidR="00CA6E7F" w:rsidRPr="00607BC8" w:rsidRDefault="00CA6E7F" w:rsidP="00607BC8">
                      <w:r w:rsidRPr="005B11EA">
                        <w:rPr>
                          <w:lang w:val="en-US"/>
                        </w:rPr>
                        <w:tab/>
                      </w:r>
                      <w:r w:rsidRPr="005B11EA">
                        <w:rPr>
                          <w:lang w:val="en-US"/>
                        </w:rPr>
                        <w:tab/>
                      </w:r>
                      <w:r w:rsidRPr="00607BC8">
                        <w:t xml:space="preserve">av2 += auxil::dget(-100, 100);         // сумма случайных чисел </w:t>
                      </w:r>
                    </w:p>
                    <w:p w14:paraId="4BDBD0A2" w14:textId="77777777" w:rsidR="00CA6E7F" w:rsidRPr="00607BC8" w:rsidRDefault="00CA6E7F" w:rsidP="00607BC8">
                      <w:r w:rsidRPr="00607BC8">
                        <w:tab/>
                        <w:t>}</w:t>
                      </w:r>
                    </w:p>
                    <w:p w14:paraId="4ADFB64F" w14:textId="77777777" w:rsidR="00CA6E7F" w:rsidRPr="00607BC8" w:rsidRDefault="00CA6E7F" w:rsidP="00607BC8">
                      <w:r w:rsidRPr="00607BC8">
                        <w:tab/>
                        <w:t xml:space="preserve">t2 = clock();                            // фиксация времени </w:t>
                      </w:r>
                    </w:p>
                    <w:p w14:paraId="0361DE47" w14:textId="77777777" w:rsidR="00CA6E7F" w:rsidRPr="00607BC8" w:rsidRDefault="00CA6E7F" w:rsidP="00607BC8"/>
                    <w:p w14:paraId="5C98FAA5" w14:textId="77777777" w:rsidR="00CA6E7F" w:rsidRPr="00607BC8" w:rsidRDefault="00CA6E7F" w:rsidP="00607BC8"/>
                    <w:p w14:paraId="73D47643" w14:textId="77777777" w:rsidR="00CA6E7F" w:rsidRPr="00607BC8" w:rsidRDefault="00CA6E7F" w:rsidP="00607BC8">
                      <w:r w:rsidRPr="00607BC8">
                        <w:tab/>
                        <w:t>std::cout &lt;&lt; std::endl &lt;&lt; "количество циклов:         " &lt;&lt; CYCLE;</w:t>
                      </w:r>
                    </w:p>
                    <w:p w14:paraId="38C9DEE1" w14:textId="77777777" w:rsidR="00CA6E7F" w:rsidRPr="00607BC8" w:rsidRDefault="00CA6E7F" w:rsidP="00607BC8">
                      <w:r w:rsidRPr="00607BC8">
                        <w:tab/>
                        <w:t>std::cout &lt;&lt; std::endl &lt;&lt; "среднее значение (int):    " &lt;&lt; av1 / CYCLE;</w:t>
                      </w:r>
                    </w:p>
                    <w:p w14:paraId="33781F00" w14:textId="77777777" w:rsidR="00CA6E7F" w:rsidRPr="00607BC8" w:rsidRDefault="00CA6E7F" w:rsidP="00607BC8">
                      <w:pPr>
                        <w:rPr>
                          <w:lang w:val="en-US"/>
                        </w:rPr>
                      </w:pPr>
                      <w:r w:rsidRPr="00607BC8">
                        <w:tab/>
                      </w:r>
                      <w:r w:rsidRPr="00607BC8">
                        <w:rPr>
                          <w:lang w:val="en-US"/>
                        </w:rPr>
                        <w:t>std::cout &lt;&lt; std::endl &lt;&lt; "</w:t>
                      </w:r>
                      <w:r w:rsidRPr="00607BC8">
                        <w:t>среднее</w:t>
                      </w:r>
                      <w:r w:rsidRPr="00607BC8">
                        <w:rPr>
                          <w:lang w:val="en-US"/>
                        </w:rPr>
                        <w:t xml:space="preserve"> </w:t>
                      </w:r>
                      <w:r w:rsidRPr="00607BC8">
                        <w:t>значение</w:t>
                      </w:r>
                      <w:r w:rsidRPr="00607BC8">
                        <w:rPr>
                          <w:lang w:val="en-US"/>
                        </w:rPr>
                        <w:t xml:space="preserve"> (double): " &lt;&lt; av2 / CYCLE;</w:t>
                      </w:r>
                    </w:p>
                    <w:p w14:paraId="224A24DC" w14:textId="77777777" w:rsidR="00CA6E7F" w:rsidRPr="00607BC8" w:rsidRDefault="00CA6E7F" w:rsidP="00607BC8">
                      <w:pPr>
                        <w:rPr>
                          <w:lang w:val="en-US"/>
                        </w:rPr>
                      </w:pPr>
                      <w:r w:rsidRPr="00607BC8">
                        <w:rPr>
                          <w:lang w:val="en-US"/>
                        </w:rPr>
                        <w:tab/>
                        <w:t>std::cout &lt;&lt; std::endl &lt;&lt; "</w:t>
                      </w:r>
                      <w:r w:rsidRPr="00607BC8">
                        <w:t>продолжительность</w:t>
                      </w:r>
                      <w:r w:rsidRPr="00607BC8">
                        <w:rPr>
                          <w:lang w:val="en-US"/>
                        </w:rPr>
                        <w:t xml:space="preserve"> (</w:t>
                      </w:r>
                      <w:r w:rsidRPr="00607BC8">
                        <w:t>у</w:t>
                      </w:r>
                      <w:r w:rsidRPr="00607BC8">
                        <w:rPr>
                          <w:lang w:val="en-US"/>
                        </w:rPr>
                        <w:t>.</w:t>
                      </w:r>
                      <w:r w:rsidRPr="00607BC8">
                        <w:t>е</w:t>
                      </w:r>
                      <w:r w:rsidRPr="00607BC8">
                        <w:rPr>
                          <w:lang w:val="en-US"/>
                        </w:rPr>
                        <w:t>):   " &lt;&lt; (t2 - t1);</w:t>
                      </w:r>
                    </w:p>
                    <w:p w14:paraId="1174C7F1" w14:textId="77777777" w:rsidR="00CA6E7F" w:rsidRPr="00607BC8" w:rsidRDefault="00CA6E7F" w:rsidP="00607BC8">
                      <w:pPr>
                        <w:rPr>
                          <w:lang w:val="en-US"/>
                        </w:rPr>
                      </w:pPr>
                      <w:r w:rsidRPr="00607BC8">
                        <w:rPr>
                          <w:lang w:val="en-US"/>
                        </w:rPr>
                        <w:tab/>
                        <w:t>std::cout &lt;&lt; std::endl &lt;&lt; "                  (</w:t>
                      </w:r>
                      <w:r w:rsidRPr="00607BC8">
                        <w:t>сек</w:t>
                      </w:r>
                      <w:r w:rsidRPr="00607BC8">
                        <w:rPr>
                          <w:lang w:val="en-US"/>
                        </w:rPr>
                        <w:t>):   "</w:t>
                      </w:r>
                    </w:p>
                    <w:p w14:paraId="48272EFC" w14:textId="77777777" w:rsidR="00CA6E7F" w:rsidRPr="00607BC8" w:rsidRDefault="00CA6E7F" w:rsidP="00607BC8">
                      <w:pPr>
                        <w:rPr>
                          <w:lang w:val="en-US"/>
                        </w:rPr>
                      </w:pPr>
                      <w:r w:rsidRPr="00607BC8">
                        <w:rPr>
                          <w:lang w:val="en-US"/>
                        </w:rPr>
                        <w:tab/>
                      </w:r>
                      <w:r w:rsidRPr="00607BC8">
                        <w:rPr>
                          <w:lang w:val="en-US"/>
                        </w:rPr>
                        <w:tab/>
                        <w:t>&lt;&lt; ((double)(t2 - t1)) / ((double)CLOCKS_PER_SEC);</w:t>
                      </w:r>
                    </w:p>
                    <w:p w14:paraId="2242497F" w14:textId="77777777" w:rsidR="00CA6E7F" w:rsidRPr="00607BC8" w:rsidRDefault="00CA6E7F" w:rsidP="00607BC8">
                      <w:pPr>
                        <w:rPr>
                          <w:lang w:val="en-US"/>
                        </w:rPr>
                      </w:pPr>
                      <w:r w:rsidRPr="00607BC8">
                        <w:rPr>
                          <w:lang w:val="en-US"/>
                        </w:rPr>
                        <w:tab/>
                        <w:t>std::cout &lt;&lt; std::endl;</w:t>
                      </w:r>
                    </w:p>
                    <w:p w14:paraId="640A5FB5" w14:textId="77777777" w:rsidR="00CA6E7F" w:rsidRPr="00607BC8" w:rsidRDefault="00CA6E7F" w:rsidP="00607BC8">
                      <w:pPr>
                        <w:rPr>
                          <w:lang w:val="en-US"/>
                        </w:rPr>
                      </w:pPr>
                      <w:r w:rsidRPr="00607BC8">
                        <w:rPr>
                          <w:lang w:val="en-US"/>
                        </w:rPr>
                        <w:tab/>
                        <w:t>system("pause");</w:t>
                      </w:r>
                    </w:p>
                    <w:p w14:paraId="7D068309" w14:textId="77777777" w:rsidR="00CA6E7F" w:rsidRPr="00607BC8" w:rsidRDefault="00CA6E7F" w:rsidP="00607BC8">
                      <w:pPr>
                        <w:rPr>
                          <w:lang w:val="en-US"/>
                        </w:rPr>
                      </w:pPr>
                    </w:p>
                    <w:p w14:paraId="7DDDD9C4" w14:textId="77777777" w:rsidR="00CA6E7F" w:rsidRPr="00607BC8" w:rsidRDefault="00CA6E7F" w:rsidP="00607BC8">
                      <w:r w:rsidRPr="00607BC8">
                        <w:rPr>
                          <w:lang w:val="en-US"/>
                        </w:rPr>
                        <w:tab/>
                      </w:r>
                      <w:r w:rsidRPr="00607BC8">
                        <w:t>return 0;</w:t>
                      </w:r>
                    </w:p>
                    <w:p w14:paraId="42F82AD1" w14:textId="77777777" w:rsidR="00CA6E7F" w:rsidRPr="00607BC8" w:rsidRDefault="00CA6E7F" w:rsidP="00607BC8">
                      <w:r w:rsidRPr="00607BC8">
                        <w:t>}</w:t>
                      </w:r>
                    </w:p>
                    <w:p w14:paraId="458F5C15" w14:textId="77777777" w:rsidR="00CA6E7F" w:rsidRPr="00607BC8" w:rsidRDefault="00CA6E7F" w:rsidP="00607BC8"/>
                    <w:p w14:paraId="27CC6866" w14:textId="77777777" w:rsidR="00CA6E7F" w:rsidRPr="00607BC8" w:rsidRDefault="00CA6E7F" w:rsidP="00607BC8"/>
                    <w:p w14:paraId="6CE31275" w14:textId="77777777" w:rsidR="00CA6E7F" w:rsidRDefault="00CA6E7F" w:rsidP="00607BC8"/>
                  </w:txbxContent>
                </v:textbox>
                <w10:anchorlock/>
              </v:rect>
            </w:pict>
          </mc:Fallback>
        </mc:AlternateContent>
      </w:r>
    </w:p>
    <w:p w14:paraId="66ADE59E" w14:textId="384EC1C1" w:rsidR="00607BC8" w:rsidRDefault="00607BC8" w:rsidP="00607BC8">
      <w:pPr>
        <w:spacing w:before="240" w:after="24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6BDD68" w14:textId="77777777" w:rsidR="00607BC8" w:rsidRPr="003354CF" w:rsidRDefault="00607BC8" w:rsidP="00607BC8">
      <w:pPr>
        <w:spacing w:before="240" w:after="24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0F83AE" w14:textId="77777777" w:rsidR="003354CF" w:rsidRPr="003354CF" w:rsidRDefault="003354CF" w:rsidP="003354CF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2DF2DD0" w14:textId="0B7EB180" w:rsidR="003354CF" w:rsidRDefault="00607BC8" w:rsidP="003354CF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BC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49688C" wp14:editId="677FEE0C">
            <wp:extent cx="5940425" cy="33413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C3E30" w14:textId="519A843D" w:rsidR="00607BC8" w:rsidRDefault="00607BC8" w:rsidP="003354CF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65A3CB" w14:textId="77777777" w:rsidR="00607BC8" w:rsidRPr="00607BC8" w:rsidRDefault="00607BC8" w:rsidP="00607BC8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07BC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Задание 3   </w:t>
      </w:r>
    </w:p>
    <w:p w14:paraId="75495A57" w14:textId="469C651E" w:rsidR="00607BC8" w:rsidRDefault="00607BC8" w:rsidP="00607BC8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ите необходимые эксперименты и постройте график </w:t>
      </w:r>
      <w:proofErr w:type="gramStart"/>
      <w:r w:rsidRPr="00607BC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имости  (</w:t>
      </w:r>
      <w:proofErr w:type="spellStart"/>
      <w:proofErr w:type="gramEnd"/>
      <w:r w:rsidRPr="00607BC8">
        <w:rPr>
          <w:rFonts w:ascii="Times New Roman" w:eastAsia="Times New Roman" w:hAnsi="Times New Roman" w:cs="Times New Roman"/>
          <w:sz w:val="28"/>
          <w:szCs w:val="28"/>
          <w:lang w:eastAsia="ru-RU"/>
        </w:rPr>
        <w:t>Excel</w:t>
      </w:r>
      <w:proofErr w:type="spellEnd"/>
      <w:r w:rsidRPr="00607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одолжительности  процесса вычисления  от количества циклов в примере 2. Проанализируйте характер зависимости. Проведите исследование любого другого рекурсивного алгоритма, например, вычисления факториала или генератора чисел Фибоначчи (прим. – например вычислите каким будет 100-е, 200-е, 300-е и </w:t>
      </w:r>
      <w:proofErr w:type="spellStart"/>
      <w:r w:rsidRPr="00607BC8">
        <w:rPr>
          <w:rFonts w:ascii="Times New Roman" w:eastAsia="Times New Roman" w:hAnsi="Times New Roman" w:cs="Times New Roman"/>
          <w:sz w:val="28"/>
          <w:szCs w:val="28"/>
          <w:lang w:eastAsia="ru-RU"/>
        </w:rPr>
        <w:t>т.д</w:t>
      </w:r>
      <w:proofErr w:type="spellEnd"/>
      <w:r w:rsidRPr="00607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о), и включите в отчет график. </w:t>
      </w:r>
    </w:p>
    <w:p w14:paraId="78E0058A" w14:textId="77777777" w:rsidR="00607BC8" w:rsidRDefault="00607BC8" w:rsidP="00607BC8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C0D511" w14:textId="1EBAC944" w:rsidR="00607BC8" w:rsidRDefault="00607BC8" w:rsidP="00607BC8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C7F23E" w14:textId="57A52BBC" w:rsidR="00607BC8" w:rsidRDefault="00607BC8" w:rsidP="00607BC8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8BA4D5" w14:textId="663F81E7" w:rsidR="00607BC8" w:rsidRDefault="00607BC8" w:rsidP="00607BC8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6764F1" w14:textId="6A63994B" w:rsidR="00607BC8" w:rsidRDefault="00607BC8" w:rsidP="00607BC8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B0AB94" w14:textId="2BF11EDA" w:rsidR="00607BC8" w:rsidRDefault="00607BC8" w:rsidP="00607BC8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C326A9" w14:textId="0F89C8D6" w:rsidR="00607BC8" w:rsidRDefault="00607BC8" w:rsidP="00607BC8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6060C3" w14:textId="727A69BD" w:rsidR="00607BC8" w:rsidRDefault="00607BC8" w:rsidP="00607BC8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C4E9AB" w14:textId="74D7833A" w:rsidR="00607BC8" w:rsidRDefault="00607BC8" w:rsidP="00607BC8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0BFABB" w14:textId="2C70204D" w:rsidR="00607BC8" w:rsidRDefault="00607BC8" w:rsidP="00607BC8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8F59D0" w14:textId="73A02C23" w:rsidR="00607BC8" w:rsidRDefault="00607BC8" w:rsidP="00607BC8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F822AE" w14:textId="5D37753D" w:rsidR="00607BC8" w:rsidRDefault="00607BC8" w:rsidP="00607BC8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156711" wp14:editId="01AC14F6">
                <wp:simplePos x="0" y="0"/>
                <wp:positionH relativeFrom="column">
                  <wp:posOffset>-287655</wp:posOffset>
                </wp:positionH>
                <wp:positionV relativeFrom="paragraph">
                  <wp:posOffset>-636270</wp:posOffset>
                </wp:positionV>
                <wp:extent cx="5554980" cy="9105900"/>
                <wp:effectExtent l="0" t="0" r="2667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4980" cy="9105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2EB3DF" w14:textId="77777777" w:rsidR="00CA6E7F" w:rsidRPr="00607BC8" w:rsidRDefault="00CA6E7F" w:rsidP="00607BC8">
                            <w:pPr>
                              <w:rPr>
                                <w:lang w:val="en-US"/>
                              </w:rPr>
                            </w:pPr>
                            <w:r w:rsidRPr="00607BC8">
                              <w:rPr>
                                <w:lang w:val="en-US"/>
                              </w:rPr>
                              <w:t xml:space="preserve">#include "Auxil.h"                            // </w:t>
                            </w:r>
                            <w:r w:rsidRPr="00607BC8">
                              <w:t>вспомогательные</w:t>
                            </w:r>
                            <w:r w:rsidRPr="00607BC8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607BC8">
                              <w:t>функции</w:t>
                            </w:r>
                            <w:r w:rsidRPr="00607BC8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17B74183" w14:textId="77777777" w:rsidR="00CA6E7F" w:rsidRPr="00607BC8" w:rsidRDefault="00CA6E7F" w:rsidP="00607BC8">
                            <w:pPr>
                              <w:rPr>
                                <w:lang w:val="en-US"/>
                              </w:rPr>
                            </w:pPr>
                            <w:r w:rsidRPr="00607BC8">
                              <w:rPr>
                                <w:lang w:val="en-US"/>
                              </w:rPr>
                              <w:t>#include &lt;iostream&gt;</w:t>
                            </w:r>
                          </w:p>
                          <w:p w14:paraId="6C590DB6" w14:textId="77777777" w:rsidR="00CA6E7F" w:rsidRPr="00607BC8" w:rsidRDefault="00CA6E7F" w:rsidP="00607BC8">
                            <w:pPr>
                              <w:rPr>
                                <w:lang w:val="en-US"/>
                              </w:rPr>
                            </w:pPr>
                            <w:r w:rsidRPr="00607BC8">
                              <w:rPr>
                                <w:lang w:val="en-US"/>
                              </w:rPr>
                              <w:t>#include &lt;ctime&gt;</w:t>
                            </w:r>
                          </w:p>
                          <w:p w14:paraId="2F6FF821" w14:textId="77777777" w:rsidR="00CA6E7F" w:rsidRPr="00607BC8" w:rsidRDefault="00CA6E7F" w:rsidP="00607BC8">
                            <w:pPr>
                              <w:rPr>
                                <w:lang w:val="en-US"/>
                              </w:rPr>
                            </w:pPr>
                            <w:r w:rsidRPr="00607BC8">
                              <w:rPr>
                                <w:lang w:val="en-US"/>
                              </w:rPr>
                              <w:t>#include &lt;locale&gt;</w:t>
                            </w:r>
                          </w:p>
                          <w:p w14:paraId="758ECAF3" w14:textId="77777777" w:rsidR="00CA6E7F" w:rsidRPr="00607BC8" w:rsidRDefault="00CA6E7F" w:rsidP="00607BC8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20CB8A1" w14:textId="77777777" w:rsidR="00CA6E7F" w:rsidRPr="00607BC8" w:rsidRDefault="00CA6E7F" w:rsidP="00607BC8">
                            <w:pPr>
                              <w:rPr>
                                <w:lang w:val="en-US"/>
                              </w:rPr>
                            </w:pPr>
                            <w:r w:rsidRPr="00607BC8">
                              <w:rPr>
                                <w:lang w:val="en-US"/>
                              </w:rPr>
                              <w:t xml:space="preserve">#define  CYCLE  1000000                       // </w:t>
                            </w:r>
                            <w:r w:rsidRPr="00607BC8">
                              <w:t>количество</w:t>
                            </w:r>
                            <w:r w:rsidRPr="00607BC8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607BC8">
                              <w:t>циклов</w:t>
                            </w:r>
                            <w:r w:rsidRPr="00607BC8"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  <w:p w14:paraId="3D139EC7" w14:textId="77777777" w:rsidR="00CA6E7F" w:rsidRPr="00607BC8" w:rsidRDefault="00CA6E7F" w:rsidP="00607BC8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4BF0B2B" w14:textId="77777777" w:rsidR="00CA6E7F" w:rsidRPr="00607BC8" w:rsidRDefault="00CA6E7F" w:rsidP="00607BC8">
                            <w:pPr>
                              <w:rPr>
                                <w:lang w:val="en-US"/>
                              </w:rPr>
                            </w:pPr>
                            <w:r w:rsidRPr="00607BC8">
                              <w:rPr>
                                <w:lang w:val="en-US"/>
                              </w:rPr>
                              <w:t>int main()</w:t>
                            </w:r>
                          </w:p>
                          <w:p w14:paraId="201C370E" w14:textId="77777777" w:rsidR="00CA6E7F" w:rsidRPr="00607BC8" w:rsidRDefault="00CA6E7F" w:rsidP="00607BC8">
                            <w:pPr>
                              <w:rPr>
                                <w:lang w:val="en-US"/>
                              </w:rPr>
                            </w:pPr>
                            <w:r w:rsidRPr="00607BC8">
                              <w:rPr>
                                <w:lang w:val="en-US"/>
                              </w:rPr>
                              <w:t>{</w:t>
                            </w:r>
                          </w:p>
                          <w:p w14:paraId="7578E408" w14:textId="77777777" w:rsidR="00CA6E7F" w:rsidRPr="00607BC8" w:rsidRDefault="00CA6E7F" w:rsidP="00607BC8">
                            <w:pPr>
                              <w:rPr>
                                <w:lang w:val="en-US"/>
                              </w:rPr>
                            </w:pPr>
                            <w:r w:rsidRPr="00607BC8">
                              <w:rPr>
                                <w:lang w:val="en-US"/>
                              </w:rPr>
                              <w:tab/>
                              <w:t>double  av1 = 0, av2 = 0;</w:t>
                            </w:r>
                          </w:p>
                          <w:p w14:paraId="39D0FFD7" w14:textId="77777777" w:rsidR="00CA6E7F" w:rsidRPr="00607BC8" w:rsidRDefault="00CA6E7F" w:rsidP="00607BC8">
                            <w:pPr>
                              <w:rPr>
                                <w:lang w:val="en-US"/>
                              </w:rPr>
                            </w:pPr>
                            <w:r w:rsidRPr="00607BC8">
                              <w:rPr>
                                <w:lang w:val="en-US"/>
                              </w:rPr>
                              <w:tab/>
                              <w:t>clock_t  t1 = 0, t2 = 0;</w:t>
                            </w:r>
                          </w:p>
                          <w:p w14:paraId="21F3BB8A" w14:textId="77777777" w:rsidR="00CA6E7F" w:rsidRPr="00607BC8" w:rsidRDefault="00CA6E7F" w:rsidP="00607BC8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E6E6E35" w14:textId="77777777" w:rsidR="00CA6E7F" w:rsidRPr="00607BC8" w:rsidRDefault="00CA6E7F" w:rsidP="00607BC8">
                            <w:pPr>
                              <w:rPr>
                                <w:lang w:val="en-US"/>
                              </w:rPr>
                            </w:pPr>
                            <w:r w:rsidRPr="00607BC8">
                              <w:rPr>
                                <w:lang w:val="en-US"/>
                              </w:rPr>
                              <w:tab/>
                              <w:t>setlocale(LC_ALL, "rus");</w:t>
                            </w:r>
                          </w:p>
                          <w:p w14:paraId="0D86AF43" w14:textId="77777777" w:rsidR="00CA6E7F" w:rsidRPr="005B11EA" w:rsidRDefault="00CA6E7F" w:rsidP="00607BC8">
                            <w:r w:rsidRPr="00607BC8">
                              <w:rPr>
                                <w:lang w:val="en-US"/>
                              </w:rPr>
                              <w:tab/>
                            </w:r>
                            <w:r w:rsidRPr="00FA1040">
                              <w:rPr>
                                <w:lang w:val="en-US"/>
                              </w:rPr>
                              <w:t>auxil</w:t>
                            </w:r>
                            <w:r w:rsidRPr="005B11EA">
                              <w:t>::</w:t>
                            </w:r>
                            <w:r w:rsidRPr="00FA1040">
                              <w:rPr>
                                <w:lang w:val="en-US"/>
                              </w:rPr>
                              <w:t>start</w:t>
                            </w:r>
                            <w:r w:rsidRPr="005B11EA">
                              <w:t xml:space="preserve">();                          // </w:t>
                            </w:r>
                            <w:r w:rsidRPr="00607BC8">
                              <w:t>старт</w:t>
                            </w:r>
                            <w:r w:rsidRPr="005B11EA">
                              <w:t xml:space="preserve"> </w:t>
                            </w:r>
                            <w:r w:rsidRPr="00607BC8">
                              <w:t>генерации</w:t>
                            </w:r>
                            <w:r w:rsidRPr="005B11EA">
                              <w:t xml:space="preserve"> </w:t>
                            </w:r>
                          </w:p>
                          <w:p w14:paraId="02FE662D" w14:textId="77777777" w:rsidR="00CA6E7F" w:rsidRPr="005B11EA" w:rsidRDefault="00CA6E7F" w:rsidP="00607BC8">
                            <w:r w:rsidRPr="005B11EA">
                              <w:tab/>
                            </w:r>
                            <w:r w:rsidRPr="00FA1040">
                              <w:rPr>
                                <w:lang w:val="en-US"/>
                              </w:rPr>
                              <w:t>t</w:t>
                            </w:r>
                            <w:r w:rsidRPr="005B11EA">
                              <w:t xml:space="preserve">1 = </w:t>
                            </w:r>
                            <w:r w:rsidRPr="00FA1040">
                              <w:rPr>
                                <w:lang w:val="en-US"/>
                              </w:rPr>
                              <w:t>clock</w:t>
                            </w:r>
                            <w:r w:rsidRPr="005B11EA">
                              <w:t xml:space="preserve">();                            // </w:t>
                            </w:r>
                            <w:r w:rsidRPr="00607BC8">
                              <w:t>фиксация</w:t>
                            </w:r>
                            <w:r w:rsidRPr="005B11EA">
                              <w:t xml:space="preserve"> </w:t>
                            </w:r>
                            <w:r w:rsidRPr="00607BC8">
                              <w:t>времени</w:t>
                            </w:r>
                            <w:r w:rsidRPr="005B11EA">
                              <w:t xml:space="preserve"> </w:t>
                            </w:r>
                          </w:p>
                          <w:p w14:paraId="74A26EBD" w14:textId="77777777" w:rsidR="00CA6E7F" w:rsidRPr="00607BC8" w:rsidRDefault="00CA6E7F" w:rsidP="00607BC8">
                            <w:pPr>
                              <w:rPr>
                                <w:lang w:val="en-US"/>
                              </w:rPr>
                            </w:pPr>
                            <w:r w:rsidRPr="005B11EA">
                              <w:tab/>
                            </w:r>
                            <w:r w:rsidRPr="00607BC8">
                              <w:rPr>
                                <w:lang w:val="en-US"/>
                              </w:rPr>
                              <w:t>for (int i = 0; i &lt; CYCLE; i++)</w:t>
                            </w:r>
                          </w:p>
                          <w:p w14:paraId="167F30D1" w14:textId="77777777" w:rsidR="00CA6E7F" w:rsidRPr="00607BC8" w:rsidRDefault="00CA6E7F" w:rsidP="00607BC8">
                            <w:r w:rsidRPr="00607BC8">
                              <w:rPr>
                                <w:lang w:val="en-US"/>
                              </w:rPr>
                              <w:tab/>
                            </w:r>
                            <w:r w:rsidRPr="00607BC8">
                              <w:t>{</w:t>
                            </w:r>
                          </w:p>
                          <w:p w14:paraId="2880788D" w14:textId="77777777" w:rsidR="00CA6E7F" w:rsidRPr="00607BC8" w:rsidRDefault="00CA6E7F" w:rsidP="00607BC8">
                            <w:r w:rsidRPr="00607BC8">
                              <w:tab/>
                            </w:r>
                            <w:r w:rsidRPr="00607BC8">
                              <w:tab/>
                              <w:t xml:space="preserve">auxil::factorial(100);         // сумма случайных чисел </w:t>
                            </w:r>
                          </w:p>
                          <w:p w14:paraId="639D7CA8" w14:textId="77777777" w:rsidR="00CA6E7F" w:rsidRPr="00607BC8" w:rsidRDefault="00CA6E7F" w:rsidP="00607BC8">
                            <w:r w:rsidRPr="00607BC8">
                              <w:tab/>
                              <w:t>}</w:t>
                            </w:r>
                          </w:p>
                          <w:p w14:paraId="2BC42528" w14:textId="77777777" w:rsidR="00CA6E7F" w:rsidRPr="00607BC8" w:rsidRDefault="00CA6E7F" w:rsidP="00607BC8">
                            <w:pPr>
                              <w:rPr>
                                <w:lang w:val="en-US"/>
                              </w:rPr>
                            </w:pPr>
                            <w:r w:rsidRPr="00607BC8">
                              <w:tab/>
                            </w:r>
                            <w:r w:rsidRPr="00607BC8">
                              <w:rPr>
                                <w:lang w:val="en-US"/>
                              </w:rPr>
                              <w:t>t2 = clock();</w:t>
                            </w:r>
                          </w:p>
                          <w:p w14:paraId="1ED22721" w14:textId="77777777" w:rsidR="00CA6E7F" w:rsidRPr="00607BC8" w:rsidRDefault="00CA6E7F" w:rsidP="00607BC8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F33EE48" w14:textId="77777777" w:rsidR="00CA6E7F" w:rsidRPr="00607BC8" w:rsidRDefault="00CA6E7F" w:rsidP="00607BC8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649436F" w14:textId="77777777" w:rsidR="00CA6E7F" w:rsidRPr="00607BC8" w:rsidRDefault="00CA6E7F" w:rsidP="00607BC8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3ACB5CB" w14:textId="77777777" w:rsidR="00CA6E7F" w:rsidRPr="00607BC8" w:rsidRDefault="00CA6E7F" w:rsidP="00607BC8">
                            <w:pPr>
                              <w:rPr>
                                <w:lang w:val="en-US"/>
                              </w:rPr>
                            </w:pPr>
                            <w:r w:rsidRPr="00607BC8">
                              <w:rPr>
                                <w:lang w:val="en-US"/>
                              </w:rPr>
                              <w:tab/>
                              <w:t>std::cout &lt;&lt; std::endl &lt;&lt; "</w:t>
                            </w:r>
                            <w:r w:rsidRPr="00607BC8">
                              <w:t>количество</w:t>
                            </w:r>
                            <w:r w:rsidRPr="00607BC8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607BC8">
                              <w:t>циклов</w:t>
                            </w:r>
                            <w:r w:rsidRPr="00607BC8">
                              <w:rPr>
                                <w:lang w:val="en-US"/>
                              </w:rPr>
                              <w:t>:         " &lt;&lt; CYCLE;</w:t>
                            </w:r>
                          </w:p>
                          <w:p w14:paraId="53C6F6A0" w14:textId="77777777" w:rsidR="00CA6E7F" w:rsidRPr="00607BC8" w:rsidRDefault="00CA6E7F" w:rsidP="00607BC8">
                            <w:pPr>
                              <w:rPr>
                                <w:lang w:val="en-US"/>
                              </w:rPr>
                            </w:pPr>
                            <w:r w:rsidRPr="00607BC8">
                              <w:rPr>
                                <w:lang w:val="en-US"/>
                              </w:rPr>
                              <w:tab/>
                              <w:t>std::cout &lt;&lt; std::endl &lt;&lt; "</w:t>
                            </w:r>
                            <w:r w:rsidRPr="00607BC8">
                              <w:t>продолжительность</w:t>
                            </w:r>
                            <w:r w:rsidRPr="00607BC8">
                              <w:rPr>
                                <w:lang w:val="en-US"/>
                              </w:rPr>
                              <w:t xml:space="preserve"> (</w:t>
                            </w:r>
                            <w:r w:rsidRPr="00607BC8">
                              <w:t>у</w:t>
                            </w:r>
                            <w:r w:rsidRPr="00607BC8">
                              <w:rPr>
                                <w:lang w:val="en-US"/>
                              </w:rPr>
                              <w:t>.</w:t>
                            </w:r>
                            <w:r w:rsidRPr="00607BC8">
                              <w:t>е</w:t>
                            </w:r>
                            <w:r w:rsidRPr="00607BC8">
                              <w:rPr>
                                <w:lang w:val="en-US"/>
                              </w:rPr>
                              <w:t>):   " &lt;&lt; (t2 - t1);</w:t>
                            </w:r>
                          </w:p>
                          <w:p w14:paraId="12F035B7" w14:textId="77777777" w:rsidR="00CA6E7F" w:rsidRPr="00607BC8" w:rsidRDefault="00CA6E7F" w:rsidP="00607BC8">
                            <w:pPr>
                              <w:rPr>
                                <w:lang w:val="en-US"/>
                              </w:rPr>
                            </w:pPr>
                            <w:r w:rsidRPr="00607BC8">
                              <w:rPr>
                                <w:lang w:val="en-US"/>
                              </w:rPr>
                              <w:tab/>
                              <w:t>std::cout &lt;&lt; std::endl &lt;&lt; "                  (</w:t>
                            </w:r>
                            <w:r w:rsidRPr="00607BC8">
                              <w:t>сек</w:t>
                            </w:r>
                            <w:r w:rsidRPr="00607BC8">
                              <w:rPr>
                                <w:lang w:val="en-US"/>
                              </w:rPr>
                              <w:t>):   "</w:t>
                            </w:r>
                          </w:p>
                          <w:p w14:paraId="24495BF0" w14:textId="77777777" w:rsidR="00CA6E7F" w:rsidRPr="00607BC8" w:rsidRDefault="00CA6E7F" w:rsidP="00607BC8">
                            <w:pPr>
                              <w:rPr>
                                <w:lang w:val="en-US"/>
                              </w:rPr>
                            </w:pPr>
                            <w:r w:rsidRPr="00607BC8">
                              <w:rPr>
                                <w:lang w:val="en-US"/>
                              </w:rPr>
                              <w:tab/>
                            </w:r>
                            <w:r w:rsidRPr="00607BC8">
                              <w:rPr>
                                <w:lang w:val="en-US"/>
                              </w:rPr>
                              <w:tab/>
                              <w:t>&lt;&lt; ((double)(t2 - t1)) / ((double)CLOCKS_PER_SEC);</w:t>
                            </w:r>
                          </w:p>
                          <w:p w14:paraId="2D58D158" w14:textId="77777777" w:rsidR="00CA6E7F" w:rsidRPr="00607BC8" w:rsidRDefault="00CA6E7F" w:rsidP="00607BC8">
                            <w:pPr>
                              <w:rPr>
                                <w:lang w:val="en-US"/>
                              </w:rPr>
                            </w:pPr>
                            <w:r w:rsidRPr="00607BC8">
                              <w:rPr>
                                <w:lang w:val="en-US"/>
                              </w:rPr>
                              <w:tab/>
                              <w:t>std::cout &lt;&lt; std::endl;</w:t>
                            </w:r>
                          </w:p>
                          <w:p w14:paraId="4363D790" w14:textId="77777777" w:rsidR="00CA6E7F" w:rsidRPr="00607BC8" w:rsidRDefault="00CA6E7F" w:rsidP="00607BC8">
                            <w:pPr>
                              <w:rPr>
                                <w:lang w:val="en-US"/>
                              </w:rPr>
                            </w:pPr>
                            <w:r w:rsidRPr="00607BC8">
                              <w:rPr>
                                <w:lang w:val="en-US"/>
                              </w:rPr>
                              <w:tab/>
                              <w:t>system("pause");</w:t>
                            </w:r>
                          </w:p>
                          <w:p w14:paraId="68518ACC" w14:textId="77777777" w:rsidR="00CA6E7F" w:rsidRPr="00607BC8" w:rsidRDefault="00CA6E7F" w:rsidP="00607BC8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B46ABFF" w14:textId="77777777" w:rsidR="00CA6E7F" w:rsidRPr="00607BC8" w:rsidRDefault="00CA6E7F" w:rsidP="00607BC8">
                            <w:r w:rsidRPr="00607BC8">
                              <w:rPr>
                                <w:lang w:val="en-US"/>
                              </w:rPr>
                              <w:tab/>
                            </w:r>
                            <w:r w:rsidRPr="00607BC8">
                              <w:t>return 0;</w:t>
                            </w:r>
                          </w:p>
                          <w:p w14:paraId="01412118" w14:textId="77777777" w:rsidR="00CA6E7F" w:rsidRPr="00607BC8" w:rsidRDefault="00CA6E7F" w:rsidP="00607BC8">
                            <w:r w:rsidRPr="00607BC8">
                              <w:t>}</w:t>
                            </w:r>
                          </w:p>
                          <w:p w14:paraId="1B7C031E" w14:textId="6177A3B2" w:rsidR="00CA6E7F" w:rsidRDefault="00CA6E7F" w:rsidP="00607BC8">
                            <w:pPr>
                              <w:jc w:val="center"/>
                            </w:pPr>
                          </w:p>
                          <w:p w14:paraId="45CFD8ED" w14:textId="51C1E033" w:rsidR="00CA6E7F" w:rsidRDefault="00CA6E7F" w:rsidP="00607BC8">
                            <w:pPr>
                              <w:jc w:val="center"/>
                            </w:pPr>
                          </w:p>
                          <w:p w14:paraId="15C2F825" w14:textId="77777777" w:rsidR="00CA6E7F" w:rsidRDefault="00CA6E7F" w:rsidP="00607BC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156711" id="Прямоугольник 6" o:spid="_x0000_s1028" style="position:absolute;left:0;text-align:left;margin-left:-22.65pt;margin-top:-50.1pt;width:437.4pt;height:71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" fillcolor="white [3201]" strokecolor="black [3213]" strokeweight="1pt">
                <v:textbox>
                  <w:txbxContent>
                    <w:p w14:paraId="212EB3DF" w14:textId="77777777" w:rsidR="00CA6E7F" w:rsidRPr="00607BC8" w:rsidRDefault="00CA6E7F" w:rsidP="00607BC8">
                      <w:pPr>
                        <w:rPr>
                          <w:lang w:val="en-US"/>
                        </w:rPr>
                      </w:pPr>
                      <w:r w:rsidRPr="00607BC8">
                        <w:rPr>
                          <w:lang w:val="en-US"/>
                        </w:rPr>
                        <w:t xml:space="preserve">#include "Auxil.h"                            // </w:t>
                      </w:r>
                      <w:r w:rsidRPr="00607BC8">
                        <w:t>вспомогательные</w:t>
                      </w:r>
                      <w:r w:rsidRPr="00607BC8">
                        <w:rPr>
                          <w:lang w:val="en-US"/>
                        </w:rPr>
                        <w:t xml:space="preserve"> </w:t>
                      </w:r>
                      <w:r w:rsidRPr="00607BC8">
                        <w:t>функции</w:t>
                      </w:r>
                      <w:r w:rsidRPr="00607BC8">
                        <w:rPr>
                          <w:lang w:val="en-US"/>
                        </w:rPr>
                        <w:t xml:space="preserve"> </w:t>
                      </w:r>
                    </w:p>
                    <w:p w14:paraId="17B74183" w14:textId="77777777" w:rsidR="00CA6E7F" w:rsidRPr="00607BC8" w:rsidRDefault="00CA6E7F" w:rsidP="00607BC8">
                      <w:pPr>
                        <w:rPr>
                          <w:lang w:val="en-US"/>
                        </w:rPr>
                      </w:pPr>
                      <w:r w:rsidRPr="00607BC8">
                        <w:rPr>
                          <w:lang w:val="en-US"/>
                        </w:rPr>
                        <w:t>#include &lt;iostream&gt;</w:t>
                      </w:r>
                    </w:p>
                    <w:p w14:paraId="6C590DB6" w14:textId="77777777" w:rsidR="00CA6E7F" w:rsidRPr="00607BC8" w:rsidRDefault="00CA6E7F" w:rsidP="00607BC8">
                      <w:pPr>
                        <w:rPr>
                          <w:lang w:val="en-US"/>
                        </w:rPr>
                      </w:pPr>
                      <w:r w:rsidRPr="00607BC8">
                        <w:rPr>
                          <w:lang w:val="en-US"/>
                        </w:rPr>
                        <w:t>#include &lt;ctime&gt;</w:t>
                      </w:r>
                    </w:p>
                    <w:p w14:paraId="2F6FF821" w14:textId="77777777" w:rsidR="00CA6E7F" w:rsidRPr="00607BC8" w:rsidRDefault="00CA6E7F" w:rsidP="00607BC8">
                      <w:pPr>
                        <w:rPr>
                          <w:lang w:val="en-US"/>
                        </w:rPr>
                      </w:pPr>
                      <w:r w:rsidRPr="00607BC8">
                        <w:rPr>
                          <w:lang w:val="en-US"/>
                        </w:rPr>
                        <w:t>#include &lt;locale&gt;</w:t>
                      </w:r>
                    </w:p>
                    <w:p w14:paraId="758ECAF3" w14:textId="77777777" w:rsidR="00CA6E7F" w:rsidRPr="00607BC8" w:rsidRDefault="00CA6E7F" w:rsidP="00607BC8">
                      <w:pPr>
                        <w:rPr>
                          <w:lang w:val="en-US"/>
                        </w:rPr>
                      </w:pPr>
                    </w:p>
                    <w:p w14:paraId="020CB8A1" w14:textId="77777777" w:rsidR="00CA6E7F" w:rsidRPr="00607BC8" w:rsidRDefault="00CA6E7F" w:rsidP="00607BC8">
                      <w:pPr>
                        <w:rPr>
                          <w:lang w:val="en-US"/>
                        </w:rPr>
                      </w:pPr>
                      <w:r w:rsidRPr="00607BC8">
                        <w:rPr>
                          <w:lang w:val="en-US"/>
                        </w:rPr>
                        <w:t xml:space="preserve">#define  CYCLE  1000000                       // </w:t>
                      </w:r>
                      <w:r w:rsidRPr="00607BC8">
                        <w:t>количество</w:t>
                      </w:r>
                      <w:r w:rsidRPr="00607BC8">
                        <w:rPr>
                          <w:lang w:val="en-US"/>
                        </w:rPr>
                        <w:t xml:space="preserve"> </w:t>
                      </w:r>
                      <w:r w:rsidRPr="00607BC8">
                        <w:t>циклов</w:t>
                      </w:r>
                      <w:r w:rsidRPr="00607BC8">
                        <w:rPr>
                          <w:lang w:val="en-US"/>
                        </w:rPr>
                        <w:t xml:space="preserve">  </w:t>
                      </w:r>
                    </w:p>
                    <w:p w14:paraId="3D139EC7" w14:textId="77777777" w:rsidR="00CA6E7F" w:rsidRPr="00607BC8" w:rsidRDefault="00CA6E7F" w:rsidP="00607BC8">
                      <w:pPr>
                        <w:rPr>
                          <w:lang w:val="en-US"/>
                        </w:rPr>
                      </w:pPr>
                    </w:p>
                    <w:p w14:paraId="34BF0B2B" w14:textId="77777777" w:rsidR="00CA6E7F" w:rsidRPr="00607BC8" w:rsidRDefault="00CA6E7F" w:rsidP="00607BC8">
                      <w:pPr>
                        <w:rPr>
                          <w:lang w:val="en-US"/>
                        </w:rPr>
                      </w:pPr>
                      <w:r w:rsidRPr="00607BC8">
                        <w:rPr>
                          <w:lang w:val="en-US"/>
                        </w:rPr>
                        <w:t>int main()</w:t>
                      </w:r>
                    </w:p>
                    <w:p w14:paraId="201C370E" w14:textId="77777777" w:rsidR="00CA6E7F" w:rsidRPr="00607BC8" w:rsidRDefault="00CA6E7F" w:rsidP="00607BC8">
                      <w:pPr>
                        <w:rPr>
                          <w:lang w:val="en-US"/>
                        </w:rPr>
                      </w:pPr>
                      <w:r w:rsidRPr="00607BC8">
                        <w:rPr>
                          <w:lang w:val="en-US"/>
                        </w:rPr>
                        <w:t>{</w:t>
                      </w:r>
                    </w:p>
                    <w:p w14:paraId="7578E408" w14:textId="77777777" w:rsidR="00CA6E7F" w:rsidRPr="00607BC8" w:rsidRDefault="00CA6E7F" w:rsidP="00607BC8">
                      <w:pPr>
                        <w:rPr>
                          <w:lang w:val="en-US"/>
                        </w:rPr>
                      </w:pPr>
                      <w:r w:rsidRPr="00607BC8">
                        <w:rPr>
                          <w:lang w:val="en-US"/>
                        </w:rPr>
                        <w:tab/>
                        <w:t>double  av1 = 0, av2 = 0;</w:t>
                      </w:r>
                    </w:p>
                    <w:p w14:paraId="39D0FFD7" w14:textId="77777777" w:rsidR="00CA6E7F" w:rsidRPr="00607BC8" w:rsidRDefault="00CA6E7F" w:rsidP="00607BC8">
                      <w:pPr>
                        <w:rPr>
                          <w:lang w:val="en-US"/>
                        </w:rPr>
                      </w:pPr>
                      <w:r w:rsidRPr="00607BC8">
                        <w:rPr>
                          <w:lang w:val="en-US"/>
                        </w:rPr>
                        <w:tab/>
                        <w:t>clock_t  t1 = 0, t2 = 0;</w:t>
                      </w:r>
                    </w:p>
                    <w:p w14:paraId="21F3BB8A" w14:textId="77777777" w:rsidR="00CA6E7F" w:rsidRPr="00607BC8" w:rsidRDefault="00CA6E7F" w:rsidP="00607BC8">
                      <w:pPr>
                        <w:rPr>
                          <w:lang w:val="en-US"/>
                        </w:rPr>
                      </w:pPr>
                    </w:p>
                    <w:p w14:paraId="1E6E6E35" w14:textId="77777777" w:rsidR="00CA6E7F" w:rsidRPr="00607BC8" w:rsidRDefault="00CA6E7F" w:rsidP="00607BC8">
                      <w:pPr>
                        <w:rPr>
                          <w:lang w:val="en-US"/>
                        </w:rPr>
                      </w:pPr>
                      <w:r w:rsidRPr="00607BC8">
                        <w:rPr>
                          <w:lang w:val="en-US"/>
                        </w:rPr>
                        <w:tab/>
                        <w:t>setlocale(LC_ALL, "rus");</w:t>
                      </w:r>
                    </w:p>
                    <w:p w14:paraId="0D86AF43" w14:textId="77777777" w:rsidR="00CA6E7F" w:rsidRPr="005B11EA" w:rsidRDefault="00CA6E7F" w:rsidP="00607BC8">
                      <w:r w:rsidRPr="00607BC8">
                        <w:rPr>
                          <w:lang w:val="en-US"/>
                        </w:rPr>
                        <w:tab/>
                      </w:r>
                      <w:r w:rsidRPr="00FA1040">
                        <w:rPr>
                          <w:lang w:val="en-US"/>
                        </w:rPr>
                        <w:t>auxil</w:t>
                      </w:r>
                      <w:r w:rsidRPr="005B11EA">
                        <w:t>::</w:t>
                      </w:r>
                      <w:r w:rsidRPr="00FA1040">
                        <w:rPr>
                          <w:lang w:val="en-US"/>
                        </w:rPr>
                        <w:t>start</w:t>
                      </w:r>
                      <w:r w:rsidRPr="005B11EA">
                        <w:t xml:space="preserve">();                          // </w:t>
                      </w:r>
                      <w:r w:rsidRPr="00607BC8">
                        <w:t>старт</w:t>
                      </w:r>
                      <w:r w:rsidRPr="005B11EA">
                        <w:t xml:space="preserve"> </w:t>
                      </w:r>
                      <w:r w:rsidRPr="00607BC8">
                        <w:t>генерации</w:t>
                      </w:r>
                      <w:r w:rsidRPr="005B11EA">
                        <w:t xml:space="preserve"> </w:t>
                      </w:r>
                    </w:p>
                    <w:p w14:paraId="02FE662D" w14:textId="77777777" w:rsidR="00CA6E7F" w:rsidRPr="005B11EA" w:rsidRDefault="00CA6E7F" w:rsidP="00607BC8">
                      <w:r w:rsidRPr="005B11EA">
                        <w:tab/>
                      </w:r>
                      <w:r w:rsidRPr="00FA1040">
                        <w:rPr>
                          <w:lang w:val="en-US"/>
                        </w:rPr>
                        <w:t>t</w:t>
                      </w:r>
                      <w:r w:rsidRPr="005B11EA">
                        <w:t xml:space="preserve">1 = </w:t>
                      </w:r>
                      <w:r w:rsidRPr="00FA1040">
                        <w:rPr>
                          <w:lang w:val="en-US"/>
                        </w:rPr>
                        <w:t>clock</w:t>
                      </w:r>
                      <w:r w:rsidRPr="005B11EA">
                        <w:t xml:space="preserve">();                            // </w:t>
                      </w:r>
                      <w:r w:rsidRPr="00607BC8">
                        <w:t>фиксация</w:t>
                      </w:r>
                      <w:r w:rsidRPr="005B11EA">
                        <w:t xml:space="preserve"> </w:t>
                      </w:r>
                      <w:r w:rsidRPr="00607BC8">
                        <w:t>времени</w:t>
                      </w:r>
                      <w:r w:rsidRPr="005B11EA">
                        <w:t xml:space="preserve"> </w:t>
                      </w:r>
                    </w:p>
                    <w:p w14:paraId="74A26EBD" w14:textId="77777777" w:rsidR="00CA6E7F" w:rsidRPr="00607BC8" w:rsidRDefault="00CA6E7F" w:rsidP="00607BC8">
                      <w:pPr>
                        <w:rPr>
                          <w:lang w:val="en-US"/>
                        </w:rPr>
                      </w:pPr>
                      <w:r w:rsidRPr="005B11EA">
                        <w:tab/>
                      </w:r>
                      <w:r w:rsidRPr="00607BC8">
                        <w:rPr>
                          <w:lang w:val="en-US"/>
                        </w:rPr>
                        <w:t>for (int i = 0; i &lt; CYCLE; i++)</w:t>
                      </w:r>
                    </w:p>
                    <w:p w14:paraId="167F30D1" w14:textId="77777777" w:rsidR="00CA6E7F" w:rsidRPr="00607BC8" w:rsidRDefault="00CA6E7F" w:rsidP="00607BC8">
                      <w:r w:rsidRPr="00607BC8">
                        <w:rPr>
                          <w:lang w:val="en-US"/>
                        </w:rPr>
                        <w:tab/>
                      </w:r>
                      <w:r w:rsidRPr="00607BC8">
                        <w:t>{</w:t>
                      </w:r>
                    </w:p>
                    <w:p w14:paraId="2880788D" w14:textId="77777777" w:rsidR="00CA6E7F" w:rsidRPr="00607BC8" w:rsidRDefault="00CA6E7F" w:rsidP="00607BC8">
                      <w:r w:rsidRPr="00607BC8">
                        <w:tab/>
                      </w:r>
                      <w:r w:rsidRPr="00607BC8">
                        <w:tab/>
                        <w:t xml:space="preserve">auxil::factorial(100);         // сумма случайных чисел </w:t>
                      </w:r>
                    </w:p>
                    <w:p w14:paraId="639D7CA8" w14:textId="77777777" w:rsidR="00CA6E7F" w:rsidRPr="00607BC8" w:rsidRDefault="00CA6E7F" w:rsidP="00607BC8">
                      <w:r w:rsidRPr="00607BC8">
                        <w:tab/>
                        <w:t>}</w:t>
                      </w:r>
                    </w:p>
                    <w:p w14:paraId="2BC42528" w14:textId="77777777" w:rsidR="00CA6E7F" w:rsidRPr="00607BC8" w:rsidRDefault="00CA6E7F" w:rsidP="00607BC8">
                      <w:pPr>
                        <w:rPr>
                          <w:lang w:val="en-US"/>
                        </w:rPr>
                      </w:pPr>
                      <w:r w:rsidRPr="00607BC8">
                        <w:tab/>
                      </w:r>
                      <w:r w:rsidRPr="00607BC8">
                        <w:rPr>
                          <w:lang w:val="en-US"/>
                        </w:rPr>
                        <w:t>t2 = clock();</w:t>
                      </w:r>
                    </w:p>
                    <w:p w14:paraId="1ED22721" w14:textId="77777777" w:rsidR="00CA6E7F" w:rsidRPr="00607BC8" w:rsidRDefault="00CA6E7F" w:rsidP="00607BC8">
                      <w:pPr>
                        <w:rPr>
                          <w:lang w:val="en-US"/>
                        </w:rPr>
                      </w:pPr>
                    </w:p>
                    <w:p w14:paraId="7F33EE48" w14:textId="77777777" w:rsidR="00CA6E7F" w:rsidRPr="00607BC8" w:rsidRDefault="00CA6E7F" w:rsidP="00607BC8">
                      <w:pPr>
                        <w:rPr>
                          <w:lang w:val="en-US"/>
                        </w:rPr>
                      </w:pPr>
                    </w:p>
                    <w:p w14:paraId="0649436F" w14:textId="77777777" w:rsidR="00CA6E7F" w:rsidRPr="00607BC8" w:rsidRDefault="00CA6E7F" w:rsidP="00607BC8">
                      <w:pPr>
                        <w:rPr>
                          <w:lang w:val="en-US"/>
                        </w:rPr>
                      </w:pPr>
                    </w:p>
                    <w:p w14:paraId="43ACB5CB" w14:textId="77777777" w:rsidR="00CA6E7F" w:rsidRPr="00607BC8" w:rsidRDefault="00CA6E7F" w:rsidP="00607BC8">
                      <w:pPr>
                        <w:rPr>
                          <w:lang w:val="en-US"/>
                        </w:rPr>
                      </w:pPr>
                      <w:r w:rsidRPr="00607BC8">
                        <w:rPr>
                          <w:lang w:val="en-US"/>
                        </w:rPr>
                        <w:tab/>
                        <w:t>std::cout &lt;&lt; std::endl &lt;&lt; "</w:t>
                      </w:r>
                      <w:r w:rsidRPr="00607BC8">
                        <w:t>количество</w:t>
                      </w:r>
                      <w:r w:rsidRPr="00607BC8">
                        <w:rPr>
                          <w:lang w:val="en-US"/>
                        </w:rPr>
                        <w:t xml:space="preserve"> </w:t>
                      </w:r>
                      <w:r w:rsidRPr="00607BC8">
                        <w:t>циклов</w:t>
                      </w:r>
                      <w:r w:rsidRPr="00607BC8">
                        <w:rPr>
                          <w:lang w:val="en-US"/>
                        </w:rPr>
                        <w:t>:         " &lt;&lt; CYCLE;</w:t>
                      </w:r>
                    </w:p>
                    <w:p w14:paraId="53C6F6A0" w14:textId="77777777" w:rsidR="00CA6E7F" w:rsidRPr="00607BC8" w:rsidRDefault="00CA6E7F" w:rsidP="00607BC8">
                      <w:pPr>
                        <w:rPr>
                          <w:lang w:val="en-US"/>
                        </w:rPr>
                      </w:pPr>
                      <w:r w:rsidRPr="00607BC8">
                        <w:rPr>
                          <w:lang w:val="en-US"/>
                        </w:rPr>
                        <w:tab/>
                        <w:t>std::cout &lt;&lt; std::endl &lt;&lt; "</w:t>
                      </w:r>
                      <w:r w:rsidRPr="00607BC8">
                        <w:t>продолжительность</w:t>
                      </w:r>
                      <w:r w:rsidRPr="00607BC8">
                        <w:rPr>
                          <w:lang w:val="en-US"/>
                        </w:rPr>
                        <w:t xml:space="preserve"> (</w:t>
                      </w:r>
                      <w:r w:rsidRPr="00607BC8">
                        <w:t>у</w:t>
                      </w:r>
                      <w:r w:rsidRPr="00607BC8">
                        <w:rPr>
                          <w:lang w:val="en-US"/>
                        </w:rPr>
                        <w:t>.</w:t>
                      </w:r>
                      <w:r w:rsidRPr="00607BC8">
                        <w:t>е</w:t>
                      </w:r>
                      <w:r w:rsidRPr="00607BC8">
                        <w:rPr>
                          <w:lang w:val="en-US"/>
                        </w:rPr>
                        <w:t>):   " &lt;&lt; (t2 - t1);</w:t>
                      </w:r>
                    </w:p>
                    <w:p w14:paraId="12F035B7" w14:textId="77777777" w:rsidR="00CA6E7F" w:rsidRPr="00607BC8" w:rsidRDefault="00CA6E7F" w:rsidP="00607BC8">
                      <w:pPr>
                        <w:rPr>
                          <w:lang w:val="en-US"/>
                        </w:rPr>
                      </w:pPr>
                      <w:r w:rsidRPr="00607BC8">
                        <w:rPr>
                          <w:lang w:val="en-US"/>
                        </w:rPr>
                        <w:tab/>
                        <w:t>std::cout &lt;&lt; std::endl &lt;&lt; "                  (</w:t>
                      </w:r>
                      <w:r w:rsidRPr="00607BC8">
                        <w:t>сек</w:t>
                      </w:r>
                      <w:r w:rsidRPr="00607BC8">
                        <w:rPr>
                          <w:lang w:val="en-US"/>
                        </w:rPr>
                        <w:t>):   "</w:t>
                      </w:r>
                    </w:p>
                    <w:p w14:paraId="24495BF0" w14:textId="77777777" w:rsidR="00CA6E7F" w:rsidRPr="00607BC8" w:rsidRDefault="00CA6E7F" w:rsidP="00607BC8">
                      <w:pPr>
                        <w:rPr>
                          <w:lang w:val="en-US"/>
                        </w:rPr>
                      </w:pPr>
                      <w:r w:rsidRPr="00607BC8">
                        <w:rPr>
                          <w:lang w:val="en-US"/>
                        </w:rPr>
                        <w:tab/>
                      </w:r>
                      <w:r w:rsidRPr="00607BC8">
                        <w:rPr>
                          <w:lang w:val="en-US"/>
                        </w:rPr>
                        <w:tab/>
                        <w:t>&lt;&lt; ((double)(t2 - t1)) / ((double)CLOCKS_PER_SEC);</w:t>
                      </w:r>
                    </w:p>
                    <w:p w14:paraId="2D58D158" w14:textId="77777777" w:rsidR="00CA6E7F" w:rsidRPr="00607BC8" w:rsidRDefault="00CA6E7F" w:rsidP="00607BC8">
                      <w:pPr>
                        <w:rPr>
                          <w:lang w:val="en-US"/>
                        </w:rPr>
                      </w:pPr>
                      <w:r w:rsidRPr="00607BC8">
                        <w:rPr>
                          <w:lang w:val="en-US"/>
                        </w:rPr>
                        <w:tab/>
                        <w:t>std::cout &lt;&lt; std::endl;</w:t>
                      </w:r>
                    </w:p>
                    <w:p w14:paraId="4363D790" w14:textId="77777777" w:rsidR="00CA6E7F" w:rsidRPr="00607BC8" w:rsidRDefault="00CA6E7F" w:rsidP="00607BC8">
                      <w:pPr>
                        <w:rPr>
                          <w:lang w:val="en-US"/>
                        </w:rPr>
                      </w:pPr>
                      <w:r w:rsidRPr="00607BC8">
                        <w:rPr>
                          <w:lang w:val="en-US"/>
                        </w:rPr>
                        <w:tab/>
                        <w:t>system("pause");</w:t>
                      </w:r>
                    </w:p>
                    <w:p w14:paraId="68518ACC" w14:textId="77777777" w:rsidR="00CA6E7F" w:rsidRPr="00607BC8" w:rsidRDefault="00CA6E7F" w:rsidP="00607BC8">
                      <w:pPr>
                        <w:rPr>
                          <w:lang w:val="en-US"/>
                        </w:rPr>
                      </w:pPr>
                    </w:p>
                    <w:p w14:paraId="1B46ABFF" w14:textId="77777777" w:rsidR="00CA6E7F" w:rsidRPr="00607BC8" w:rsidRDefault="00CA6E7F" w:rsidP="00607BC8">
                      <w:r w:rsidRPr="00607BC8">
                        <w:rPr>
                          <w:lang w:val="en-US"/>
                        </w:rPr>
                        <w:tab/>
                      </w:r>
                      <w:r w:rsidRPr="00607BC8">
                        <w:t>return 0;</w:t>
                      </w:r>
                    </w:p>
                    <w:p w14:paraId="01412118" w14:textId="77777777" w:rsidR="00CA6E7F" w:rsidRPr="00607BC8" w:rsidRDefault="00CA6E7F" w:rsidP="00607BC8">
                      <w:r w:rsidRPr="00607BC8">
                        <w:t>}</w:t>
                      </w:r>
                    </w:p>
                    <w:p w14:paraId="1B7C031E" w14:textId="6177A3B2" w:rsidR="00CA6E7F" w:rsidRDefault="00CA6E7F" w:rsidP="00607BC8">
                      <w:pPr>
                        <w:jc w:val="center"/>
                      </w:pPr>
                    </w:p>
                    <w:p w14:paraId="45CFD8ED" w14:textId="51C1E033" w:rsidR="00CA6E7F" w:rsidRDefault="00CA6E7F" w:rsidP="00607BC8">
                      <w:pPr>
                        <w:jc w:val="center"/>
                      </w:pPr>
                    </w:p>
                    <w:p w14:paraId="15C2F825" w14:textId="77777777" w:rsidR="00CA6E7F" w:rsidRDefault="00CA6E7F" w:rsidP="00607BC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94A2D12" w14:textId="1DAFD5DF" w:rsidR="00607BC8" w:rsidRDefault="00607BC8" w:rsidP="00607BC8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AC86AD" w14:textId="7ADC3614" w:rsidR="00607BC8" w:rsidRDefault="00607BC8" w:rsidP="00607BC8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0EA4AC" w14:textId="21D58E06" w:rsidR="00607BC8" w:rsidRDefault="00607BC8" w:rsidP="00607BC8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7145F4" w14:textId="54E5570D" w:rsidR="00607BC8" w:rsidRDefault="00607BC8" w:rsidP="00607BC8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3BC905" w14:textId="5E9B942A" w:rsidR="00607BC8" w:rsidRDefault="00607BC8" w:rsidP="00607BC8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8FF6D0" w14:textId="0F75E4BC" w:rsidR="00607BC8" w:rsidRDefault="00607BC8" w:rsidP="00607BC8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E6B87F" w14:textId="77777777" w:rsidR="00607BC8" w:rsidRDefault="00607BC8" w:rsidP="00607BC8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9553D4" w14:textId="3D1516BB" w:rsidR="00607BC8" w:rsidRPr="00607BC8" w:rsidRDefault="00607BC8" w:rsidP="00607BC8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CFF8F8" w14:textId="77777777" w:rsidR="00607BC8" w:rsidRPr="003354CF" w:rsidRDefault="00607BC8" w:rsidP="003354CF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940182" w14:textId="77777777" w:rsidR="003354CF" w:rsidRPr="003354CF" w:rsidRDefault="003354CF" w:rsidP="003354CF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A9A0F3" w14:textId="41ACE5A1" w:rsidR="003354CF" w:rsidRDefault="003354CF"/>
    <w:p w14:paraId="20F2172D" w14:textId="026FE0FC" w:rsidR="00607BC8" w:rsidRDefault="00607BC8"/>
    <w:p w14:paraId="1916C98A" w14:textId="2C3F486F" w:rsidR="00607BC8" w:rsidRDefault="00607BC8"/>
    <w:p w14:paraId="12CA9FBF" w14:textId="025F1890" w:rsidR="00607BC8" w:rsidRDefault="00607BC8"/>
    <w:p w14:paraId="153E0C4E" w14:textId="086AC477" w:rsidR="00607BC8" w:rsidRDefault="00607BC8"/>
    <w:p w14:paraId="02FFAF39" w14:textId="25F1D4B5" w:rsidR="00607BC8" w:rsidRDefault="00607BC8"/>
    <w:p w14:paraId="4979E3AB" w14:textId="642005A3" w:rsidR="00607BC8" w:rsidRDefault="00607BC8"/>
    <w:p w14:paraId="3B853B58" w14:textId="014285D9" w:rsidR="00607BC8" w:rsidRDefault="00607BC8"/>
    <w:p w14:paraId="7015985E" w14:textId="07833362" w:rsidR="00607BC8" w:rsidRDefault="00607BC8"/>
    <w:p w14:paraId="4F56DE8A" w14:textId="52A426DA" w:rsidR="00607BC8" w:rsidRDefault="00607BC8"/>
    <w:p w14:paraId="7E736769" w14:textId="2C532EC4" w:rsidR="00607BC8" w:rsidRDefault="00607BC8"/>
    <w:p w14:paraId="0E35E65B" w14:textId="44D2D9AB" w:rsidR="00607BC8" w:rsidRDefault="00607BC8"/>
    <w:p w14:paraId="67F56031" w14:textId="4B78274B" w:rsidR="00607BC8" w:rsidRDefault="00607BC8"/>
    <w:p w14:paraId="5B884CE0" w14:textId="16FA050B" w:rsidR="00607BC8" w:rsidRDefault="00607BC8"/>
    <w:p w14:paraId="10A03E68" w14:textId="6E86D33A" w:rsidR="00607BC8" w:rsidRDefault="00607BC8"/>
    <w:p w14:paraId="456241CB" w14:textId="6582EDF9" w:rsidR="00607BC8" w:rsidRDefault="00607BC8"/>
    <w:p w14:paraId="6AF05281" w14:textId="209A1208" w:rsidR="00607BC8" w:rsidRDefault="00607BC8"/>
    <w:p w14:paraId="51B2776D" w14:textId="10A58412" w:rsidR="00607BC8" w:rsidRDefault="00607BC8">
      <w:r w:rsidRPr="00607BC8">
        <w:rPr>
          <w:noProof/>
        </w:rPr>
        <w:drawing>
          <wp:inline distT="0" distB="0" distL="0" distR="0" wp14:anchorId="6FF646A7" wp14:editId="560172FF">
            <wp:extent cx="1571844" cy="2353003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85B70" w14:textId="234131EF" w:rsidR="00607BC8" w:rsidRDefault="00607BC8"/>
    <w:p w14:paraId="17255593" w14:textId="2AB5B570" w:rsidR="00607BC8" w:rsidRDefault="00607BC8">
      <w:r w:rsidRPr="00607BC8">
        <w:rPr>
          <w:noProof/>
        </w:rPr>
        <w:drawing>
          <wp:inline distT="0" distB="0" distL="0" distR="0" wp14:anchorId="3C9C465F" wp14:editId="52448BD8">
            <wp:extent cx="5925377" cy="3629532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E469B" w14:textId="6EEA247A" w:rsidR="00607BC8" w:rsidRDefault="00607BC8"/>
    <w:p w14:paraId="27865B2D" w14:textId="0A430302" w:rsidR="00607BC8" w:rsidRDefault="00607BC8">
      <w:pPr>
        <w:rPr>
          <w:sz w:val="32"/>
          <w:szCs w:val="32"/>
        </w:rPr>
      </w:pPr>
      <w:r w:rsidRPr="00607BC8">
        <w:rPr>
          <w:sz w:val="32"/>
          <w:szCs w:val="32"/>
        </w:rPr>
        <w:t>Линейная зависимость</w:t>
      </w:r>
    </w:p>
    <w:p w14:paraId="47D71089" w14:textId="20A22313" w:rsidR="009A0A79" w:rsidRDefault="009A0A79">
      <w:pPr>
        <w:rPr>
          <w:sz w:val="32"/>
          <w:szCs w:val="32"/>
        </w:rPr>
      </w:pPr>
    </w:p>
    <w:p w14:paraId="7B04B551" w14:textId="724405EB" w:rsidR="009A0A79" w:rsidRPr="009A0A79" w:rsidRDefault="009A0A79" w:rsidP="009A0A79">
      <w:pPr>
        <w:rPr>
          <w:sz w:val="28"/>
          <w:szCs w:val="28"/>
        </w:rPr>
      </w:pPr>
      <w:r>
        <w:rPr>
          <w:sz w:val="28"/>
          <w:szCs w:val="28"/>
        </w:rPr>
        <w:t xml:space="preserve">Вывод: я </w:t>
      </w:r>
      <w:r w:rsidRPr="009A0A79">
        <w:rPr>
          <w:sz w:val="28"/>
          <w:szCs w:val="28"/>
        </w:rPr>
        <w:t>приобр</w:t>
      </w:r>
      <w:r>
        <w:rPr>
          <w:sz w:val="28"/>
          <w:szCs w:val="28"/>
        </w:rPr>
        <w:t>ёл</w:t>
      </w:r>
      <w:r w:rsidRPr="009A0A79">
        <w:rPr>
          <w:sz w:val="28"/>
          <w:szCs w:val="28"/>
        </w:rPr>
        <w:t xml:space="preserve"> навык</w:t>
      </w:r>
      <w:r>
        <w:rPr>
          <w:sz w:val="28"/>
          <w:szCs w:val="28"/>
        </w:rPr>
        <w:t>и</w:t>
      </w:r>
      <w:r w:rsidRPr="009A0A79">
        <w:rPr>
          <w:sz w:val="28"/>
          <w:szCs w:val="28"/>
        </w:rPr>
        <w:t xml:space="preserve"> составления и отладки программ с использованием пользовательских функций для замера продолжительности процесса вычисления.</w:t>
      </w:r>
    </w:p>
    <w:p w14:paraId="298D3304" w14:textId="77777777" w:rsidR="00FA1040" w:rsidRPr="00FA1040" w:rsidRDefault="00FA1040" w:rsidP="005B11EA">
      <w:pPr>
        <w:pStyle w:val="1"/>
      </w:pPr>
      <w:bookmarkStart w:id="3" w:name="_Toc166694638"/>
      <w:r w:rsidRPr="00FA1040">
        <w:lastRenderedPageBreak/>
        <w:t>Лабораторная работа 2. Комбинаторные алгоритмы решения оптимизационных задач</w:t>
      </w:r>
      <w:bookmarkEnd w:id="3"/>
    </w:p>
    <w:p w14:paraId="30571A96" w14:textId="77777777" w:rsidR="00FA1040" w:rsidRPr="006821AB" w:rsidRDefault="00FA1040" w:rsidP="00FA1040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</w:pPr>
      <w:r w:rsidRPr="006821AB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Вариант 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3</w:t>
      </w:r>
    </w:p>
    <w:p w14:paraId="0A7FC653" w14:textId="77777777" w:rsidR="00FA1040" w:rsidRPr="00FA1040" w:rsidRDefault="00FA1040" w:rsidP="00FA1040">
      <w:pPr>
        <w:rPr>
          <w:sz w:val="28"/>
          <w:szCs w:val="28"/>
        </w:rPr>
      </w:pPr>
      <w:r w:rsidRPr="00FA1040">
        <w:rPr>
          <w:b/>
          <w:sz w:val="28"/>
          <w:szCs w:val="28"/>
        </w:rPr>
        <w:t>ЦЕЛЬ РАБОТЫ:</w:t>
      </w:r>
      <w:r w:rsidRPr="00FA1040">
        <w:rPr>
          <w:sz w:val="28"/>
          <w:szCs w:val="28"/>
        </w:rPr>
        <w:t xml:space="preserve"> приобрести навыки разработки генераторов подмножеств, перестановок, сочетаний и размещений на С++; научиться применять разработанные генераторы для решения задач о рюкзаке (упрощенную, коммивояжера, об оптимальной загрузке судна и об оптимальной загрузке судна с центровкой.</w:t>
      </w:r>
    </w:p>
    <w:p w14:paraId="25BC7FEE" w14:textId="5CCB208C" w:rsidR="00FA1040" w:rsidRDefault="00FA1040" w:rsidP="00FA1040">
      <w:pPr>
        <w:rPr>
          <w:sz w:val="28"/>
          <w:szCs w:val="28"/>
        </w:rPr>
      </w:pPr>
      <w:r w:rsidRPr="00FA1040">
        <w:rPr>
          <w:b/>
          <w:sz w:val="28"/>
          <w:szCs w:val="28"/>
          <w:u w:val="single"/>
        </w:rPr>
        <w:t>Задание 1.</w:t>
      </w:r>
      <w:r w:rsidRPr="00FA1040">
        <w:rPr>
          <w:sz w:val="28"/>
          <w:szCs w:val="28"/>
        </w:rPr>
        <w:t xml:space="preserve">  Разобрать и разработать генератор подмножеств заданного множества. </w:t>
      </w:r>
    </w:p>
    <w:p w14:paraId="0BA959E0" w14:textId="2FA17FF3" w:rsidR="008D4746" w:rsidRPr="008D4746" w:rsidRDefault="008D4746" w:rsidP="008D4746">
      <w:pPr>
        <w:rPr>
          <w:sz w:val="28"/>
          <w:szCs w:val="28"/>
        </w:rPr>
      </w:pPr>
      <w:r w:rsidRPr="008D4746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7149E8CB" wp14:editId="3CEAD1ED">
                <wp:extent cx="5895340" cy="6438900"/>
                <wp:effectExtent l="0" t="0" r="10160" b="19050"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5340" cy="643890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61CEF21" w14:textId="77777777" w:rsidR="00CA6E7F" w:rsidRDefault="00CA6E7F" w:rsidP="008D474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// Combi.h      </w:t>
                            </w:r>
                          </w:p>
                          <w:p w14:paraId="1F0E8594" w14:textId="77777777" w:rsidR="00CA6E7F" w:rsidRDefault="00CA6E7F" w:rsidP="008D474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#pragma once </w:t>
                            </w:r>
                          </w:p>
                          <w:p w14:paraId="0B274846" w14:textId="77777777" w:rsidR="00CA6E7F" w:rsidRDefault="00CA6E7F" w:rsidP="008D474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namespace combi</w:t>
                            </w:r>
                          </w:p>
                          <w:p w14:paraId="7D0C602C" w14:textId="77777777" w:rsidR="00CA6E7F" w:rsidRDefault="00CA6E7F" w:rsidP="008D4746"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{</w:t>
                            </w:r>
                          </w:p>
                          <w:p w14:paraId="5ED26168" w14:textId="77777777" w:rsidR="00CA6E7F" w:rsidRDefault="00CA6E7F" w:rsidP="008D4746"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struct  subset     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/ генератор  множества всех подмножеств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</w:t>
                            </w:r>
                          </w:p>
                          <w:p w14:paraId="47EFC280" w14:textId="77777777" w:rsidR="00CA6E7F" w:rsidRDefault="00CA6E7F" w:rsidP="008D4746"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{</w:t>
                            </w:r>
                          </w:p>
                          <w:p w14:paraId="54057BAB" w14:textId="77777777" w:rsidR="00CA6E7F" w:rsidRDefault="00CA6E7F" w:rsidP="008D4746">
                            <w:pPr>
                              <w:ind w:left="4247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short  n,              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/ количество элементов исходного множества &lt; 64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</w:t>
                            </w:r>
                          </w:p>
                          <w:p w14:paraId="716640C9" w14:textId="77777777" w:rsidR="00CA6E7F" w:rsidRDefault="00CA6E7F" w:rsidP="008D4746">
                            <w:pPr>
                              <w:ind w:left="4247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      sn,             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/ количество элементов текущего  подмножества</w:t>
                            </w:r>
                          </w:p>
                          <w:p w14:paraId="7AD04DE9" w14:textId="77777777" w:rsidR="00CA6E7F" w:rsidRDefault="00CA6E7F" w:rsidP="008D4746"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*sset;           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/ массив индексов текущего подмножества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</w:p>
                          <w:p w14:paraId="2449DD41" w14:textId="77777777" w:rsidR="00CA6E7F" w:rsidRDefault="00CA6E7F" w:rsidP="008D4746"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unsigned __int64 mask;  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/ битовая маска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</w:t>
                            </w:r>
                          </w:p>
                          <w:p w14:paraId="40B9D8F6" w14:textId="77777777" w:rsidR="00CA6E7F" w:rsidRDefault="00CA6E7F" w:rsidP="008D4746">
                            <w:pPr>
                              <w:ind w:left="3968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subset(short n = 1);    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/ конструктор(количество элементов исходного множества)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</w:p>
                          <w:p w14:paraId="34C520BF" w14:textId="77777777" w:rsidR="00CA6E7F" w:rsidRDefault="00CA6E7F" w:rsidP="008D4746">
                            <w:pPr>
                              <w:ind w:left="4111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short getfirst();       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 xml:space="preserve">// сформормировать массив индексов по битовой маске    </w:t>
                            </w:r>
                          </w:p>
                          <w:p w14:paraId="09860EE4" w14:textId="77777777" w:rsidR="00CA6E7F" w:rsidRDefault="00CA6E7F" w:rsidP="008D4746">
                            <w:pPr>
                              <w:ind w:left="4111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short getnext();        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 xml:space="preserve">// ++маска и сформировать массив индексов </w:t>
                            </w:r>
                          </w:p>
                          <w:p w14:paraId="76F5E996" w14:textId="77777777" w:rsidR="00CA6E7F" w:rsidRDefault="00CA6E7F" w:rsidP="008D4746">
                            <w:pPr>
                              <w:ind w:left="4111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short ntx(short i);     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/ получить i-й элемент массива индексов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</w:p>
                          <w:p w14:paraId="530F1880" w14:textId="77777777" w:rsidR="00CA6E7F" w:rsidRDefault="00CA6E7F" w:rsidP="008D4746">
                            <w:pPr>
                              <w:ind w:left="4111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unsigned __int64 count();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/ вычислить общее количество подмножеств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</w:p>
                          <w:p w14:paraId="052BCDD4" w14:textId="77777777" w:rsidR="00CA6E7F" w:rsidRDefault="00CA6E7F" w:rsidP="008D4746"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void reset();           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/ сбросить генератор, начать сначала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</w:p>
                          <w:p w14:paraId="7C8403FF" w14:textId="77777777" w:rsidR="00CA6E7F" w:rsidRDefault="00CA6E7F" w:rsidP="008D4746"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};</w:t>
                            </w:r>
                          </w:p>
                          <w:p w14:paraId="6F9A4080" w14:textId="77777777" w:rsidR="00CA6E7F" w:rsidRDefault="00CA6E7F" w:rsidP="008D4746"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};</w:t>
                            </w: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149E8CB" id="Прямоугольник 18" o:spid="_x0000_s1029" style="width:464.2pt;height:50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" fillcolor="#f8f8f8">
                <v:stroke startarrowwidth="narrow" startarrowlength="short" endarrowwidth="narrow" endarrowlength="short"/>
                <v:textbox inset="2.53958mm,1.2694mm,2.53958mm,1.2694mm">
                  <w:txbxContent>
                    <w:p w14:paraId="061CEF21" w14:textId="77777777" w:rsidR="00CA6E7F" w:rsidRDefault="00CA6E7F" w:rsidP="008D4746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// Combi.h      </w:t>
                      </w:r>
                    </w:p>
                    <w:p w14:paraId="1F0E8594" w14:textId="77777777" w:rsidR="00CA6E7F" w:rsidRDefault="00CA6E7F" w:rsidP="008D4746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#pragma once </w:t>
                      </w:r>
                    </w:p>
                    <w:p w14:paraId="0B274846" w14:textId="77777777" w:rsidR="00CA6E7F" w:rsidRDefault="00CA6E7F" w:rsidP="008D4746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namespace combi</w:t>
                      </w:r>
                    </w:p>
                    <w:p w14:paraId="7D0C602C" w14:textId="77777777" w:rsidR="00CA6E7F" w:rsidRDefault="00CA6E7F" w:rsidP="008D4746"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{</w:t>
                      </w:r>
                    </w:p>
                    <w:p w14:paraId="5ED26168" w14:textId="77777777" w:rsidR="00CA6E7F" w:rsidRDefault="00CA6E7F" w:rsidP="008D4746"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struct  subset      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/ генератор  множества всех подмножеств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</w:t>
                      </w:r>
                    </w:p>
                    <w:p w14:paraId="47EFC280" w14:textId="77777777" w:rsidR="00CA6E7F" w:rsidRDefault="00CA6E7F" w:rsidP="008D4746"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{</w:t>
                      </w:r>
                    </w:p>
                    <w:p w14:paraId="54057BAB" w14:textId="77777777" w:rsidR="00CA6E7F" w:rsidRDefault="00CA6E7F" w:rsidP="008D4746">
                      <w:pPr>
                        <w:ind w:left="4247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short  n,               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/ количество элементов исходного множества &lt; 64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</w:t>
                      </w:r>
                    </w:p>
                    <w:p w14:paraId="716640C9" w14:textId="77777777" w:rsidR="00CA6E7F" w:rsidRDefault="00CA6E7F" w:rsidP="008D4746">
                      <w:pPr>
                        <w:ind w:left="4247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      sn,              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/ количество элементов текущего  подмножества</w:t>
                      </w:r>
                    </w:p>
                    <w:p w14:paraId="7AD04DE9" w14:textId="77777777" w:rsidR="00CA6E7F" w:rsidRDefault="00CA6E7F" w:rsidP="008D4746"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*sset;            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/ массив индексов текущего подмножества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</w:p>
                    <w:p w14:paraId="2449DD41" w14:textId="77777777" w:rsidR="00CA6E7F" w:rsidRDefault="00CA6E7F" w:rsidP="008D4746"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unsigned __int64 mask;   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/ битовая маска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</w:t>
                      </w:r>
                    </w:p>
                    <w:p w14:paraId="40B9D8F6" w14:textId="77777777" w:rsidR="00CA6E7F" w:rsidRDefault="00CA6E7F" w:rsidP="008D4746">
                      <w:pPr>
                        <w:ind w:left="3968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subset(short n = 1);     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/ конструктор(количество элементов исходного множества)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</w:p>
                    <w:p w14:paraId="34C520BF" w14:textId="77777777" w:rsidR="00CA6E7F" w:rsidRDefault="00CA6E7F" w:rsidP="008D4746">
                      <w:pPr>
                        <w:ind w:left="4111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short getfirst();        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 xml:space="preserve">// сформормировать массив индексов по битовой маске    </w:t>
                      </w:r>
                    </w:p>
                    <w:p w14:paraId="09860EE4" w14:textId="77777777" w:rsidR="00CA6E7F" w:rsidRDefault="00CA6E7F" w:rsidP="008D4746">
                      <w:pPr>
                        <w:ind w:left="4111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short getnext();         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 xml:space="preserve">// ++маска и сформировать массив индексов </w:t>
                      </w:r>
                    </w:p>
                    <w:p w14:paraId="76F5E996" w14:textId="77777777" w:rsidR="00CA6E7F" w:rsidRDefault="00CA6E7F" w:rsidP="008D4746">
                      <w:pPr>
                        <w:ind w:left="4111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short ntx(short i);      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/ получить i-й элемент массива индексов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</w:p>
                    <w:p w14:paraId="530F1880" w14:textId="77777777" w:rsidR="00CA6E7F" w:rsidRDefault="00CA6E7F" w:rsidP="008D4746">
                      <w:pPr>
                        <w:ind w:left="4111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unsigned __int64 count();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/ вычислить общее количество подмножеств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</w:p>
                    <w:p w14:paraId="052BCDD4" w14:textId="77777777" w:rsidR="00CA6E7F" w:rsidRDefault="00CA6E7F" w:rsidP="008D4746"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void reset();            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/ сбросить генератор, начать сначала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</w:p>
                    <w:p w14:paraId="7C8403FF" w14:textId="77777777" w:rsidR="00CA6E7F" w:rsidRDefault="00CA6E7F" w:rsidP="008D4746"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};</w:t>
                      </w:r>
                    </w:p>
                    <w:p w14:paraId="6F9A4080" w14:textId="77777777" w:rsidR="00CA6E7F" w:rsidRDefault="00CA6E7F" w:rsidP="008D4746"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};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676BA56" w14:textId="48D87990" w:rsidR="008D4746" w:rsidRPr="008D4746" w:rsidRDefault="008D4746" w:rsidP="008D4746">
      <w:pPr>
        <w:rPr>
          <w:sz w:val="28"/>
          <w:szCs w:val="28"/>
        </w:rPr>
      </w:pPr>
      <w:r w:rsidRPr="008D4746">
        <w:rPr>
          <w:noProof/>
          <w:sz w:val="28"/>
          <w:szCs w:val="28"/>
        </w:rPr>
        <w:lastRenderedPageBreak/>
        <mc:AlternateContent>
          <mc:Choice Requires="wps">
            <w:drawing>
              <wp:inline distT="0" distB="0" distL="0" distR="0" wp14:anchorId="45204590" wp14:editId="4670F428">
                <wp:extent cx="5425440" cy="10012680"/>
                <wp:effectExtent l="0" t="0" r="22860" b="26670"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5440" cy="1001268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71D1DB8" w14:textId="77777777" w:rsidR="00CA6E7F" w:rsidRDefault="00CA6E7F" w:rsidP="008D474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// Combi.cpp      </w:t>
                            </w:r>
                          </w:p>
                          <w:p w14:paraId="4EDB71FE" w14:textId="77777777" w:rsidR="00CA6E7F" w:rsidRDefault="00CA6E7F" w:rsidP="008D474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#include "Combi.h"</w:t>
                            </w:r>
                          </w:p>
                          <w:p w14:paraId="53B0F709" w14:textId="77777777" w:rsidR="00CA6E7F" w:rsidRDefault="00CA6E7F" w:rsidP="008D474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#include &lt;algorithm&gt;</w:t>
                            </w:r>
                          </w:p>
                          <w:p w14:paraId="47020556" w14:textId="77777777" w:rsidR="00CA6E7F" w:rsidRDefault="00CA6E7F" w:rsidP="008D474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namespace combi</w:t>
                            </w:r>
                          </w:p>
                          <w:p w14:paraId="339391C1" w14:textId="77777777" w:rsidR="00CA6E7F" w:rsidRDefault="00CA6E7F" w:rsidP="008D474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14:paraId="3F4B66F7" w14:textId="77777777" w:rsidR="00CA6E7F" w:rsidRDefault="00CA6E7F" w:rsidP="008D474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subset::subset(short n)          </w:t>
                            </w:r>
                          </w:p>
                          <w:p w14:paraId="4AB9E101" w14:textId="77777777" w:rsidR="00CA6E7F" w:rsidRDefault="00CA6E7F" w:rsidP="008D474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{</w:t>
                            </w:r>
                          </w:p>
                          <w:p w14:paraId="57F9C3F2" w14:textId="77777777" w:rsidR="00CA6E7F" w:rsidRDefault="00CA6E7F" w:rsidP="008D474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this-&gt;n = n;</w:t>
                            </w:r>
                          </w:p>
                          <w:p w14:paraId="23DEF9ED" w14:textId="77777777" w:rsidR="00CA6E7F" w:rsidRDefault="00CA6E7F" w:rsidP="008D474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this-&gt;sset = new short[n];  </w:t>
                            </w:r>
                          </w:p>
                          <w:p w14:paraId="3C26B8DD" w14:textId="77777777" w:rsidR="00CA6E7F" w:rsidRDefault="00CA6E7F" w:rsidP="008D474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this-&gt;reset();  </w:t>
                            </w:r>
                          </w:p>
                          <w:p w14:paraId="348EBFDE" w14:textId="77777777" w:rsidR="00CA6E7F" w:rsidRDefault="00CA6E7F" w:rsidP="008D474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};</w:t>
                            </w:r>
                          </w:p>
                          <w:p w14:paraId="6363695C" w14:textId="77777777" w:rsidR="00CA6E7F" w:rsidRDefault="00CA6E7F" w:rsidP="008D474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void  subset::reset()   </w:t>
                            </w:r>
                          </w:p>
                          <w:p w14:paraId="77CDD3B9" w14:textId="77777777" w:rsidR="00CA6E7F" w:rsidRDefault="00CA6E7F" w:rsidP="008D474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{</w:t>
                            </w:r>
                          </w:p>
                          <w:p w14:paraId="2E40503A" w14:textId="77777777" w:rsidR="00CA6E7F" w:rsidRDefault="00CA6E7F" w:rsidP="008D474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this-&gt;sn = 0;</w:t>
                            </w:r>
                          </w:p>
                          <w:p w14:paraId="745289D3" w14:textId="77777777" w:rsidR="00CA6E7F" w:rsidRDefault="00CA6E7F" w:rsidP="008D474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this-&gt;mask = 0; </w:t>
                            </w:r>
                          </w:p>
                          <w:p w14:paraId="1D7E4BCE" w14:textId="77777777" w:rsidR="00CA6E7F" w:rsidRDefault="00CA6E7F" w:rsidP="008D474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}; </w:t>
                            </w:r>
                          </w:p>
                          <w:p w14:paraId="112EE3E6" w14:textId="77777777" w:rsidR="00CA6E7F" w:rsidRDefault="00CA6E7F" w:rsidP="008D474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short subset::getfirst()   </w:t>
                            </w:r>
                          </w:p>
                          <w:p w14:paraId="4EE99BA9" w14:textId="77777777" w:rsidR="00CA6E7F" w:rsidRDefault="00CA6E7F" w:rsidP="008D474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{</w:t>
                            </w:r>
                          </w:p>
                          <w:p w14:paraId="73058991" w14:textId="77777777" w:rsidR="00CA6E7F" w:rsidRDefault="00CA6E7F" w:rsidP="008D474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__int64 buf = this-&gt;mask; </w:t>
                            </w:r>
                          </w:p>
                          <w:p w14:paraId="367B8473" w14:textId="77777777" w:rsidR="00CA6E7F" w:rsidRDefault="00CA6E7F" w:rsidP="008D474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this-&gt;sn = 0;</w:t>
                            </w:r>
                          </w:p>
                          <w:p w14:paraId="3B950486" w14:textId="77777777" w:rsidR="00CA6E7F" w:rsidRDefault="00CA6E7F" w:rsidP="008D474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for (short i = 0; i &lt; n; i++)</w:t>
                            </w:r>
                          </w:p>
                          <w:p w14:paraId="5EDB4CDD" w14:textId="77777777" w:rsidR="00CA6E7F" w:rsidRDefault="00CA6E7F" w:rsidP="008D474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{</w:t>
                            </w:r>
                          </w:p>
                          <w:p w14:paraId="1E209F5E" w14:textId="77777777" w:rsidR="00CA6E7F" w:rsidRDefault="00CA6E7F" w:rsidP="008D474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if (buf &amp; 0x1) this-&gt;sset[this-&gt;sn++] = i;  </w:t>
                            </w:r>
                          </w:p>
                          <w:p w14:paraId="648E8DE5" w14:textId="77777777" w:rsidR="00CA6E7F" w:rsidRDefault="00CA6E7F" w:rsidP="008D474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buf &gt;&gt;= 1;                                 </w:t>
                            </w:r>
                          </w:p>
                          <w:p w14:paraId="4BE68599" w14:textId="77777777" w:rsidR="00CA6E7F" w:rsidRDefault="00CA6E7F" w:rsidP="008D474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}</w:t>
                            </w:r>
                          </w:p>
                          <w:p w14:paraId="65A01EA3" w14:textId="77777777" w:rsidR="00CA6E7F" w:rsidRDefault="00CA6E7F" w:rsidP="008D474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return this-&gt;sn;   </w:t>
                            </w:r>
                          </w:p>
                          <w:p w14:paraId="4AC44E2C" w14:textId="77777777" w:rsidR="00CA6E7F" w:rsidRDefault="00CA6E7F" w:rsidP="008D474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};</w:t>
                            </w:r>
                          </w:p>
                          <w:p w14:paraId="67F7CA98" w14:textId="77777777" w:rsidR="00CA6E7F" w:rsidRDefault="00CA6E7F" w:rsidP="008D474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short subset::getnext()   </w:t>
                            </w:r>
                          </w:p>
                          <w:p w14:paraId="2824168A" w14:textId="77777777" w:rsidR="00CA6E7F" w:rsidRDefault="00CA6E7F" w:rsidP="008D474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{</w:t>
                            </w:r>
                          </w:p>
                          <w:p w14:paraId="0B818680" w14:textId="77777777" w:rsidR="00CA6E7F" w:rsidRDefault="00CA6E7F" w:rsidP="008D474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int rc = - 1;</w:t>
                            </w:r>
                          </w:p>
                          <w:p w14:paraId="0311923A" w14:textId="77777777" w:rsidR="00CA6E7F" w:rsidRDefault="00CA6E7F" w:rsidP="008D474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this-&gt;sn = 0;</w:t>
                            </w:r>
                          </w:p>
                          <w:p w14:paraId="5423779D" w14:textId="77777777" w:rsidR="00CA6E7F" w:rsidRDefault="00CA6E7F" w:rsidP="008D474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if (++this-&gt;mask &lt; this-&gt;count()) rc = getfirst();</w:t>
                            </w:r>
                          </w:p>
                          <w:p w14:paraId="6FB092E2" w14:textId="77777777" w:rsidR="00CA6E7F" w:rsidRDefault="00CA6E7F" w:rsidP="008D474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return rc;   </w:t>
                            </w:r>
                          </w:p>
                          <w:p w14:paraId="63FFD891" w14:textId="77777777" w:rsidR="00CA6E7F" w:rsidRDefault="00CA6E7F" w:rsidP="008D474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};</w:t>
                            </w:r>
                          </w:p>
                          <w:p w14:paraId="6924253D" w14:textId="77777777" w:rsidR="00CA6E7F" w:rsidRDefault="00CA6E7F" w:rsidP="008D474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hort subset::ntx(short i)</w:t>
                            </w:r>
                          </w:p>
                          <w:p w14:paraId="2AB58AF3" w14:textId="77777777" w:rsidR="00CA6E7F" w:rsidRDefault="00CA6E7F" w:rsidP="008D474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{return  this-&gt;sset[i];};  </w:t>
                            </w:r>
                          </w:p>
                          <w:p w14:paraId="11A05470" w14:textId="77777777" w:rsidR="00CA6E7F" w:rsidRDefault="00CA6E7F" w:rsidP="008D474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unsigned __int64 subset::count()</w:t>
                            </w:r>
                          </w:p>
                          <w:p w14:paraId="4ED3FD17" w14:textId="77777777" w:rsidR="00CA6E7F" w:rsidRDefault="00CA6E7F" w:rsidP="008D474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{return (unsigned __int64)(1&lt;&lt;this-&gt;n);};  </w:t>
                            </w:r>
                          </w:p>
                          <w:p w14:paraId="35A1423C" w14:textId="77777777" w:rsidR="00CA6E7F" w:rsidRDefault="00CA6E7F" w:rsidP="008D4746"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}; </w:t>
                            </w: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204590" id="Прямоугольник 20" o:spid="_x0000_s1030" style="width:427.2pt;height:78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" fillcolor="#f8f8f8">
                <v:stroke startarrowwidth="narrow" startarrowlength="short" endarrowwidth="narrow" endarrowlength="short"/>
                <v:textbox inset="2.53958mm,1.2694mm,2.53958mm,1.2694mm">
                  <w:txbxContent>
                    <w:p w14:paraId="271D1DB8" w14:textId="77777777" w:rsidR="00CA6E7F" w:rsidRDefault="00CA6E7F" w:rsidP="008D4746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// Combi.cpp      </w:t>
                      </w:r>
                    </w:p>
                    <w:p w14:paraId="4EDB71FE" w14:textId="77777777" w:rsidR="00CA6E7F" w:rsidRDefault="00CA6E7F" w:rsidP="008D4746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#include "Combi.h"</w:t>
                      </w:r>
                    </w:p>
                    <w:p w14:paraId="53B0F709" w14:textId="77777777" w:rsidR="00CA6E7F" w:rsidRDefault="00CA6E7F" w:rsidP="008D4746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#include &lt;algorithm&gt;</w:t>
                      </w:r>
                    </w:p>
                    <w:p w14:paraId="47020556" w14:textId="77777777" w:rsidR="00CA6E7F" w:rsidRDefault="00CA6E7F" w:rsidP="008D4746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namespace combi</w:t>
                      </w:r>
                    </w:p>
                    <w:p w14:paraId="339391C1" w14:textId="77777777" w:rsidR="00CA6E7F" w:rsidRDefault="00CA6E7F" w:rsidP="008D4746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{</w:t>
                      </w:r>
                    </w:p>
                    <w:p w14:paraId="3F4B66F7" w14:textId="77777777" w:rsidR="00CA6E7F" w:rsidRDefault="00CA6E7F" w:rsidP="008D4746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subset::subset(short n)          </w:t>
                      </w:r>
                    </w:p>
                    <w:p w14:paraId="4AB9E101" w14:textId="77777777" w:rsidR="00CA6E7F" w:rsidRDefault="00CA6E7F" w:rsidP="008D4746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{</w:t>
                      </w:r>
                    </w:p>
                    <w:p w14:paraId="57F9C3F2" w14:textId="77777777" w:rsidR="00CA6E7F" w:rsidRDefault="00CA6E7F" w:rsidP="008D4746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this-&gt;n = n;</w:t>
                      </w:r>
                    </w:p>
                    <w:p w14:paraId="23DEF9ED" w14:textId="77777777" w:rsidR="00CA6E7F" w:rsidRDefault="00CA6E7F" w:rsidP="008D4746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this-&gt;sset = new short[n];  </w:t>
                      </w:r>
                    </w:p>
                    <w:p w14:paraId="3C26B8DD" w14:textId="77777777" w:rsidR="00CA6E7F" w:rsidRDefault="00CA6E7F" w:rsidP="008D4746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this-&gt;reset();  </w:t>
                      </w:r>
                    </w:p>
                    <w:p w14:paraId="348EBFDE" w14:textId="77777777" w:rsidR="00CA6E7F" w:rsidRDefault="00CA6E7F" w:rsidP="008D4746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};</w:t>
                      </w:r>
                    </w:p>
                    <w:p w14:paraId="6363695C" w14:textId="77777777" w:rsidR="00CA6E7F" w:rsidRDefault="00CA6E7F" w:rsidP="008D4746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void  subset::reset()   </w:t>
                      </w:r>
                    </w:p>
                    <w:p w14:paraId="77CDD3B9" w14:textId="77777777" w:rsidR="00CA6E7F" w:rsidRDefault="00CA6E7F" w:rsidP="008D4746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{</w:t>
                      </w:r>
                    </w:p>
                    <w:p w14:paraId="2E40503A" w14:textId="77777777" w:rsidR="00CA6E7F" w:rsidRDefault="00CA6E7F" w:rsidP="008D4746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this-&gt;sn = 0;</w:t>
                      </w:r>
                    </w:p>
                    <w:p w14:paraId="745289D3" w14:textId="77777777" w:rsidR="00CA6E7F" w:rsidRDefault="00CA6E7F" w:rsidP="008D4746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this-&gt;mask = 0; </w:t>
                      </w:r>
                    </w:p>
                    <w:p w14:paraId="1D7E4BCE" w14:textId="77777777" w:rsidR="00CA6E7F" w:rsidRDefault="00CA6E7F" w:rsidP="008D4746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}; </w:t>
                      </w:r>
                    </w:p>
                    <w:p w14:paraId="112EE3E6" w14:textId="77777777" w:rsidR="00CA6E7F" w:rsidRDefault="00CA6E7F" w:rsidP="008D4746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short subset::getfirst()   </w:t>
                      </w:r>
                    </w:p>
                    <w:p w14:paraId="4EE99BA9" w14:textId="77777777" w:rsidR="00CA6E7F" w:rsidRDefault="00CA6E7F" w:rsidP="008D4746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{</w:t>
                      </w:r>
                    </w:p>
                    <w:p w14:paraId="73058991" w14:textId="77777777" w:rsidR="00CA6E7F" w:rsidRDefault="00CA6E7F" w:rsidP="008D4746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__int64 buf = this-&gt;mask; </w:t>
                      </w:r>
                    </w:p>
                    <w:p w14:paraId="367B8473" w14:textId="77777777" w:rsidR="00CA6E7F" w:rsidRDefault="00CA6E7F" w:rsidP="008D4746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this-&gt;sn = 0;</w:t>
                      </w:r>
                    </w:p>
                    <w:p w14:paraId="3B950486" w14:textId="77777777" w:rsidR="00CA6E7F" w:rsidRDefault="00CA6E7F" w:rsidP="008D4746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for (short i = 0; i &lt; n; i++)</w:t>
                      </w:r>
                    </w:p>
                    <w:p w14:paraId="5EDB4CDD" w14:textId="77777777" w:rsidR="00CA6E7F" w:rsidRDefault="00CA6E7F" w:rsidP="008D4746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{</w:t>
                      </w:r>
                    </w:p>
                    <w:p w14:paraId="1E209F5E" w14:textId="77777777" w:rsidR="00CA6E7F" w:rsidRDefault="00CA6E7F" w:rsidP="008D4746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if (buf &amp; 0x1) this-&gt;sset[this-&gt;sn++] = i;  </w:t>
                      </w:r>
                    </w:p>
                    <w:p w14:paraId="648E8DE5" w14:textId="77777777" w:rsidR="00CA6E7F" w:rsidRDefault="00CA6E7F" w:rsidP="008D4746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buf &gt;&gt;= 1;                                 </w:t>
                      </w:r>
                    </w:p>
                    <w:p w14:paraId="4BE68599" w14:textId="77777777" w:rsidR="00CA6E7F" w:rsidRDefault="00CA6E7F" w:rsidP="008D4746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}</w:t>
                      </w:r>
                    </w:p>
                    <w:p w14:paraId="65A01EA3" w14:textId="77777777" w:rsidR="00CA6E7F" w:rsidRDefault="00CA6E7F" w:rsidP="008D4746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return this-&gt;sn;   </w:t>
                      </w:r>
                    </w:p>
                    <w:p w14:paraId="4AC44E2C" w14:textId="77777777" w:rsidR="00CA6E7F" w:rsidRDefault="00CA6E7F" w:rsidP="008D4746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};</w:t>
                      </w:r>
                    </w:p>
                    <w:p w14:paraId="67F7CA98" w14:textId="77777777" w:rsidR="00CA6E7F" w:rsidRDefault="00CA6E7F" w:rsidP="008D4746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short subset::getnext()   </w:t>
                      </w:r>
                    </w:p>
                    <w:p w14:paraId="2824168A" w14:textId="77777777" w:rsidR="00CA6E7F" w:rsidRDefault="00CA6E7F" w:rsidP="008D4746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{</w:t>
                      </w:r>
                    </w:p>
                    <w:p w14:paraId="0B818680" w14:textId="77777777" w:rsidR="00CA6E7F" w:rsidRDefault="00CA6E7F" w:rsidP="008D4746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int rc = - 1;</w:t>
                      </w:r>
                    </w:p>
                    <w:p w14:paraId="0311923A" w14:textId="77777777" w:rsidR="00CA6E7F" w:rsidRDefault="00CA6E7F" w:rsidP="008D4746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this-&gt;sn = 0;</w:t>
                      </w:r>
                    </w:p>
                    <w:p w14:paraId="5423779D" w14:textId="77777777" w:rsidR="00CA6E7F" w:rsidRDefault="00CA6E7F" w:rsidP="008D4746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if (++this-&gt;mask &lt; this-&gt;count()) rc = getfirst();</w:t>
                      </w:r>
                    </w:p>
                    <w:p w14:paraId="6FB092E2" w14:textId="77777777" w:rsidR="00CA6E7F" w:rsidRDefault="00CA6E7F" w:rsidP="008D4746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return rc;   </w:t>
                      </w:r>
                    </w:p>
                    <w:p w14:paraId="63FFD891" w14:textId="77777777" w:rsidR="00CA6E7F" w:rsidRDefault="00CA6E7F" w:rsidP="008D4746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};</w:t>
                      </w:r>
                    </w:p>
                    <w:p w14:paraId="6924253D" w14:textId="77777777" w:rsidR="00CA6E7F" w:rsidRDefault="00CA6E7F" w:rsidP="008D4746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hort subset::ntx(short i)</w:t>
                      </w:r>
                    </w:p>
                    <w:p w14:paraId="2AB58AF3" w14:textId="77777777" w:rsidR="00CA6E7F" w:rsidRDefault="00CA6E7F" w:rsidP="008D4746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{return  this-&gt;sset[i];};  </w:t>
                      </w:r>
                    </w:p>
                    <w:p w14:paraId="11A05470" w14:textId="77777777" w:rsidR="00CA6E7F" w:rsidRDefault="00CA6E7F" w:rsidP="008D4746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unsigned __int64 subset::count()</w:t>
                      </w:r>
                    </w:p>
                    <w:p w14:paraId="4ED3FD17" w14:textId="77777777" w:rsidR="00CA6E7F" w:rsidRDefault="00CA6E7F" w:rsidP="008D4746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{return (unsigned __int64)(1&lt;&lt;this-&gt;n);};  </w:t>
                      </w:r>
                    </w:p>
                    <w:p w14:paraId="35A1423C" w14:textId="77777777" w:rsidR="00CA6E7F" w:rsidRDefault="00CA6E7F" w:rsidP="008D4746"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};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6CFD97F" w14:textId="04332FBF" w:rsidR="008D4746" w:rsidRDefault="008D4746" w:rsidP="008D4746">
      <w:pPr>
        <w:rPr>
          <w:sz w:val="28"/>
          <w:szCs w:val="28"/>
        </w:rPr>
      </w:pPr>
      <w:r w:rsidRPr="008D4746">
        <w:rPr>
          <w:noProof/>
          <w:sz w:val="28"/>
          <w:szCs w:val="28"/>
        </w:rPr>
        <w:lastRenderedPageBreak/>
        <mc:AlternateContent>
          <mc:Choice Requires="wps">
            <w:drawing>
              <wp:inline distT="0" distB="0" distL="0" distR="0" wp14:anchorId="4DF9BAF4" wp14:editId="6C809615">
                <wp:extent cx="5876925" cy="7490460"/>
                <wp:effectExtent l="0" t="0" r="28575" b="15240"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6925" cy="749046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DF1DAD7" w14:textId="77777777" w:rsidR="00CA6E7F" w:rsidRDefault="00CA6E7F" w:rsidP="008D474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// Main      </w:t>
                            </w:r>
                          </w:p>
                          <w:p w14:paraId="720936CB" w14:textId="77777777" w:rsidR="00CA6E7F" w:rsidRDefault="00CA6E7F" w:rsidP="008D474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#include &lt;iostream&gt;</w:t>
                            </w:r>
                          </w:p>
                          <w:p w14:paraId="6687EEEF" w14:textId="77777777" w:rsidR="00CA6E7F" w:rsidRDefault="00CA6E7F" w:rsidP="008D474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#include "Combi.h"</w:t>
                            </w:r>
                          </w:p>
                          <w:p w14:paraId="07E63FB0" w14:textId="7CF954B2" w:rsidR="00CA6E7F" w:rsidRDefault="00CA6E7F" w:rsidP="008D474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nt main()</w:t>
                            </w:r>
                          </w:p>
                          <w:p w14:paraId="2725F5E4" w14:textId="77777777" w:rsidR="00CA6E7F" w:rsidRDefault="00CA6E7F" w:rsidP="008D474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14:paraId="7656F315" w14:textId="77777777" w:rsidR="00CA6E7F" w:rsidRDefault="00CA6E7F" w:rsidP="008D474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setlocale(LC_ALL, "rus");</w:t>
                            </w:r>
                          </w:p>
                          <w:p w14:paraId="00B862DF" w14:textId="77777777" w:rsidR="00CA6E7F" w:rsidRDefault="00CA6E7F" w:rsidP="008D474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char  AA[][2]= {"A", "B", "C", "D"}; </w:t>
                            </w:r>
                          </w:p>
                          <w:p w14:paraId="3CB5AA67" w14:textId="77777777" w:rsidR="00CA6E7F" w:rsidRDefault="00CA6E7F" w:rsidP="008D4746"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td::cout&lt;&lt;std::endl&lt;&lt;" - Генератор множества всех подмножеств -";</w:t>
                            </w:r>
                          </w:p>
                          <w:p w14:paraId="2056FD66" w14:textId="77777777" w:rsidR="00CA6E7F" w:rsidRDefault="00CA6E7F" w:rsidP="008D4746"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std::cout&lt;&lt;std::endl&lt;&lt;"Исходное множество: ";</w:t>
                            </w:r>
                          </w:p>
                          <w:p w14:paraId="4443F80A" w14:textId="77777777" w:rsidR="00CA6E7F" w:rsidRDefault="00CA6E7F" w:rsidP="008D474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::cout&lt;&lt;"{ ";</w:t>
                            </w:r>
                          </w:p>
                          <w:p w14:paraId="7E8F6422" w14:textId="77777777" w:rsidR="00CA6E7F" w:rsidRDefault="00CA6E7F" w:rsidP="008D474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for (int i = 0; i &lt; sizeof(AA)/2; i++) </w:t>
                            </w:r>
                          </w:p>
                          <w:p w14:paraId="5E0157A6" w14:textId="77777777" w:rsidR="00CA6E7F" w:rsidRDefault="00CA6E7F" w:rsidP="008D474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std::cout&lt;&lt;AA[i]&lt;&lt;((i&lt; sizeof(AA)/2-1)?", ":" ");  </w:t>
                            </w:r>
                          </w:p>
                          <w:p w14:paraId="748C5956" w14:textId="77777777" w:rsidR="00CA6E7F" w:rsidRDefault="00CA6E7F" w:rsidP="008D4746"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td::cout&lt;&lt;"}";</w:t>
                            </w:r>
                          </w:p>
                          <w:p w14:paraId="474C36DF" w14:textId="77777777" w:rsidR="00CA6E7F" w:rsidRDefault="00CA6E7F" w:rsidP="008D4746"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std::cout&lt;&lt;std::endl&lt;&lt;"Генерация всех подмножеств  ";</w:t>
                            </w:r>
                          </w:p>
                          <w:p w14:paraId="51E1E1F3" w14:textId="77777777" w:rsidR="00CA6E7F" w:rsidRDefault="00CA6E7F" w:rsidP="008D4746"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combi::subset s1(sizeof(AA)/2);       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/ создание генератора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</w:t>
                            </w:r>
                          </w:p>
                          <w:p w14:paraId="61A6186B" w14:textId="77777777" w:rsidR="00CA6E7F" w:rsidRDefault="00CA6E7F" w:rsidP="008D4746">
                            <w:pPr>
                              <w:ind w:left="5245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int  n  = s1.getfirst();              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/ первое (пустое) подмножество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</w:t>
                            </w:r>
                          </w:p>
                          <w:p w14:paraId="3C03A55A" w14:textId="77777777" w:rsidR="00CA6E7F" w:rsidRDefault="00CA6E7F" w:rsidP="008D4746"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while (n &gt;= 0)                        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/ пока есть подмножества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</w:p>
                          <w:p w14:paraId="72EB376C" w14:textId="77777777" w:rsidR="00CA6E7F" w:rsidRDefault="00CA6E7F" w:rsidP="008D4746"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{</w:t>
                            </w:r>
                          </w:p>
                          <w:p w14:paraId="44BA203F" w14:textId="77777777" w:rsidR="00CA6E7F" w:rsidRDefault="00CA6E7F" w:rsidP="008D474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::cout&lt;&lt;std::endl&lt;&lt;"{ ";</w:t>
                            </w:r>
                          </w:p>
                          <w:p w14:paraId="3373EE06" w14:textId="77777777" w:rsidR="00CA6E7F" w:rsidRDefault="00CA6E7F" w:rsidP="008D474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for (int i = 0; i &lt; n; i++)  </w:t>
                            </w:r>
                          </w:p>
                          <w:p w14:paraId="017F2D8E" w14:textId="77777777" w:rsidR="00CA6E7F" w:rsidRDefault="00CA6E7F" w:rsidP="008D474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std::cout&lt;&lt;AA[s1.ntx(i)]&lt;&lt;((i&lt; n-1)?", ":" ");   </w:t>
                            </w:r>
                          </w:p>
                          <w:p w14:paraId="07035E1B" w14:textId="77777777" w:rsidR="00CA6E7F" w:rsidRDefault="00CA6E7F" w:rsidP="008D474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std::cout&lt;&lt;"}";</w:t>
                            </w:r>
                          </w:p>
                          <w:p w14:paraId="273DEA28" w14:textId="77777777" w:rsidR="00CA6E7F" w:rsidRDefault="00CA6E7F" w:rsidP="008D474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n = s1.getnext();                 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// c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ледующее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подмножество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0D4CD64A" w14:textId="77777777" w:rsidR="00CA6E7F" w:rsidRDefault="00CA6E7F" w:rsidP="008D474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};</w:t>
                            </w:r>
                          </w:p>
                          <w:p w14:paraId="57C5973B" w14:textId="77777777" w:rsidR="00CA6E7F" w:rsidRDefault="00CA6E7F" w:rsidP="008D474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std::cout&lt;&lt;std::endl&lt;&lt;"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всего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: " &lt;&lt; s1.count()&lt;&lt;std::endl;</w:t>
                            </w:r>
                          </w:p>
                          <w:p w14:paraId="5247996C" w14:textId="77777777" w:rsidR="00CA6E7F" w:rsidRDefault="00CA6E7F" w:rsidP="008D4746"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ystem("pause");</w:t>
                            </w:r>
                          </w:p>
                          <w:p w14:paraId="1FD5A472" w14:textId="77777777" w:rsidR="00CA6E7F" w:rsidRDefault="00CA6E7F" w:rsidP="008D4746"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return 0;</w:t>
                            </w:r>
                          </w:p>
                          <w:p w14:paraId="62126594" w14:textId="77777777" w:rsidR="00CA6E7F" w:rsidRDefault="00CA6E7F" w:rsidP="008D4746"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DF9BAF4" id="Прямоугольник 22" o:spid="_x0000_s1031" style="width:462.75pt;height:58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" fillcolor="#f8f8f8">
                <v:stroke startarrowwidth="narrow" startarrowlength="short" endarrowwidth="narrow" endarrowlength="short"/>
                <v:textbox inset="2.53958mm,1.2694mm,2.53958mm,1.2694mm">
                  <w:txbxContent>
                    <w:p w14:paraId="2DF1DAD7" w14:textId="77777777" w:rsidR="00CA6E7F" w:rsidRDefault="00CA6E7F" w:rsidP="008D4746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// Main      </w:t>
                      </w:r>
                    </w:p>
                    <w:p w14:paraId="720936CB" w14:textId="77777777" w:rsidR="00CA6E7F" w:rsidRDefault="00CA6E7F" w:rsidP="008D4746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#include &lt;iostream&gt;</w:t>
                      </w:r>
                    </w:p>
                    <w:p w14:paraId="6687EEEF" w14:textId="77777777" w:rsidR="00CA6E7F" w:rsidRDefault="00CA6E7F" w:rsidP="008D4746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#include "Combi.h"</w:t>
                      </w:r>
                    </w:p>
                    <w:p w14:paraId="07E63FB0" w14:textId="7CF954B2" w:rsidR="00CA6E7F" w:rsidRDefault="00CA6E7F" w:rsidP="008D4746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nt main()</w:t>
                      </w:r>
                    </w:p>
                    <w:p w14:paraId="2725F5E4" w14:textId="77777777" w:rsidR="00CA6E7F" w:rsidRDefault="00CA6E7F" w:rsidP="008D4746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{</w:t>
                      </w:r>
                    </w:p>
                    <w:p w14:paraId="7656F315" w14:textId="77777777" w:rsidR="00CA6E7F" w:rsidRDefault="00CA6E7F" w:rsidP="008D4746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setlocale(LC_ALL, "rus");</w:t>
                      </w:r>
                    </w:p>
                    <w:p w14:paraId="00B862DF" w14:textId="77777777" w:rsidR="00CA6E7F" w:rsidRDefault="00CA6E7F" w:rsidP="008D4746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char  AA[][2]= {"A", "B", "C", "D"}; </w:t>
                      </w:r>
                    </w:p>
                    <w:p w14:paraId="3CB5AA67" w14:textId="77777777" w:rsidR="00CA6E7F" w:rsidRDefault="00CA6E7F" w:rsidP="008D4746"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td::cout&lt;&lt;std::endl&lt;&lt;" - Генератор множества всех подмножеств -";</w:t>
                      </w:r>
                    </w:p>
                    <w:p w14:paraId="2056FD66" w14:textId="77777777" w:rsidR="00CA6E7F" w:rsidRDefault="00CA6E7F" w:rsidP="008D4746"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std::cout&lt;&lt;std::endl&lt;&lt;"Исходное множество: ";</w:t>
                      </w:r>
                    </w:p>
                    <w:p w14:paraId="4443F80A" w14:textId="77777777" w:rsidR="00CA6E7F" w:rsidRDefault="00CA6E7F" w:rsidP="008D4746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::cout&lt;&lt;"{ ";</w:t>
                      </w:r>
                    </w:p>
                    <w:p w14:paraId="7E8F6422" w14:textId="77777777" w:rsidR="00CA6E7F" w:rsidRDefault="00CA6E7F" w:rsidP="008D4746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for (int i = 0; i &lt; sizeof(AA)/2; i++) </w:t>
                      </w:r>
                    </w:p>
                    <w:p w14:paraId="5E0157A6" w14:textId="77777777" w:rsidR="00CA6E7F" w:rsidRDefault="00CA6E7F" w:rsidP="008D4746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std::cout&lt;&lt;AA[i]&lt;&lt;((i&lt; sizeof(AA)/2-1)?", ":" ");  </w:t>
                      </w:r>
                    </w:p>
                    <w:p w14:paraId="748C5956" w14:textId="77777777" w:rsidR="00CA6E7F" w:rsidRDefault="00CA6E7F" w:rsidP="008D4746"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td::cout&lt;&lt;"}";</w:t>
                      </w:r>
                    </w:p>
                    <w:p w14:paraId="474C36DF" w14:textId="77777777" w:rsidR="00CA6E7F" w:rsidRDefault="00CA6E7F" w:rsidP="008D4746"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std::cout&lt;&lt;std::endl&lt;&lt;"Генерация всех подмножеств  ";</w:t>
                      </w:r>
                    </w:p>
                    <w:p w14:paraId="51E1E1F3" w14:textId="77777777" w:rsidR="00CA6E7F" w:rsidRDefault="00CA6E7F" w:rsidP="008D4746"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combi::subset s1(sizeof(AA)/2);        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/ создание генератора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</w:t>
                      </w:r>
                    </w:p>
                    <w:p w14:paraId="61A6186B" w14:textId="77777777" w:rsidR="00CA6E7F" w:rsidRDefault="00CA6E7F" w:rsidP="008D4746">
                      <w:pPr>
                        <w:ind w:left="5245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int  n  = s1.getfirst();               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/ первое (пустое) подмножество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</w:t>
                      </w:r>
                    </w:p>
                    <w:p w14:paraId="3C03A55A" w14:textId="77777777" w:rsidR="00CA6E7F" w:rsidRDefault="00CA6E7F" w:rsidP="008D4746"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while (n &gt;= 0)                         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/ пока есть подмножества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</w:p>
                    <w:p w14:paraId="72EB376C" w14:textId="77777777" w:rsidR="00CA6E7F" w:rsidRDefault="00CA6E7F" w:rsidP="008D4746"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{</w:t>
                      </w:r>
                    </w:p>
                    <w:p w14:paraId="44BA203F" w14:textId="77777777" w:rsidR="00CA6E7F" w:rsidRDefault="00CA6E7F" w:rsidP="008D4746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::cout&lt;&lt;std::endl&lt;&lt;"{ ";</w:t>
                      </w:r>
                    </w:p>
                    <w:p w14:paraId="3373EE06" w14:textId="77777777" w:rsidR="00CA6E7F" w:rsidRDefault="00CA6E7F" w:rsidP="008D4746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for (int i = 0; i &lt; n; i++)  </w:t>
                      </w:r>
                    </w:p>
                    <w:p w14:paraId="017F2D8E" w14:textId="77777777" w:rsidR="00CA6E7F" w:rsidRDefault="00CA6E7F" w:rsidP="008D4746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std::cout&lt;&lt;AA[s1.ntx(i)]&lt;&lt;((i&lt; n-1)?", ":" ");   </w:t>
                      </w:r>
                    </w:p>
                    <w:p w14:paraId="07035E1B" w14:textId="77777777" w:rsidR="00CA6E7F" w:rsidRDefault="00CA6E7F" w:rsidP="008D4746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std::cout&lt;&lt;"}";</w:t>
                      </w:r>
                    </w:p>
                    <w:p w14:paraId="273DEA28" w14:textId="77777777" w:rsidR="00CA6E7F" w:rsidRDefault="00CA6E7F" w:rsidP="008D4746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n = s1.getnext();                  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// c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ледующее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подмножество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</w:p>
                    <w:p w14:paraId="0D4CD64A" w14:textId="77777777" w:rsidR="00CA6E7F" w:rsidRDefault="00CA6E7F" w:rsidP="008D4746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};</w:t>
                      </w:r>
                    </w:p>
                    <w:p w14:paraId="57C5973B" w14:textId="77777777" w:rsidR="00CA6E7F" w:rsidRDefault="00CA6E7F" w:rsidP="008D4746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std::cout&lt;&lt;std::endl&lt;&lt;"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всего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: " &lt;&lt; s1.count()&lt;&lt;std::endl;</w:t>
                      </w:r>
                    </w:p>
                    <w:p w14:paraId="5247996C" w14:textId="77777777" w:rsidR="00CA6E7F" w:rsidRDefault="00CA6E7F" w:rsidP="008D4746"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ystem("pause");</w:t>
                      </w:r>
                    </w:p>
                    <w:p w14:paraId="1FD5A472" w14:textId="77777777" w:rsidR="00CA6E7F" w:rsidRDefault="00CA6E7F" w:rsidP="008D4746"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return 0;</w:t>
                      </w:r>
                    </w:p>
                    <w:p w14:paraId="62126594" w14:textId="77777777" w:rsidR="00CA6E7F" w:rsidRDefault="00CA6E7F" w:rsidP="008D4746"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}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ABB6843" w14:textId="2DB2F079" w:rsidR="008D4746" w:rsidRPr="008D4746" w:rsidRDefault="008D4746" w:rsidP="008D4746">
      <w:pPr>
        <w:rPr>
          <w:sz w:val="28"/>
          <w:szCs w:val="28"/>
        </w:rPr>
      </w:pPr>
      <w:r w:rsidRPr="008D4746">
        <w:rPr>
          <w:noProof/>
          <w:sz w:val="28"/>
          <w:szCs w:val="28"/>
        </w:rPr>
        <w:lastRenderedPageBreak/>
        <w:drawing>
          <wp:inline distT="0" distB="0" distL="0" distR="0" wp14:anchorId="44C023B4" wp14:editId="1A2690C0">
            <wp:extent cx="4906060" cy="4277322"/>
            <wp:effectExtent l="0" t="0" r="889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C95D0" w14:textId="77777777" w:rsidR="008D4746" w:rsidRDefault="008D4746" w:rsidP="00FA1040">
      <w:pPr>
        <w:rPr>
          <w:sz w:val="28"/>
          <w:szCs w:val="28"/>
        </w:rPr>
      </w:pPr>
    </w:p>
    <w:p w14:paraId="1517A0B0" w14:textId="77777777" w:rsidR="008D4746" w:rsidRDefault="008D4746" w:rsidP="00FA1040">
      <w:pPr>
        <w:rPr>
          <w:b/>
          <w:sz w:val="28"/>
          <w:szCs w:val="28"/>
          <w:u w:val="single"/>
        </w:rPr>
      </w:pPr>
    </w:p>
    <w:p w14:paraId="28F216F8" w14:textId="77777777" w:rsidR="008D4746" w:rsidRDefault="008D4746" w:rsidP="00FA1040">
      <w:pPr>
        <w:rPr>
          <w:b/>
          <w:sz w:val="28"/>
          <w:szCs w:val="28"/>
          <w:u w:val="single"/>
        </w:rPr>
      </w:pPr>
    </w:p>
    <w:p w14:paraId="329AC572" w14:textId="77777777" w:rsidR="008D4746" w:rsidRDefault="008D4746" w:rsidP="00FA1040">
      <w:pPr>
        <w:rPr>
          <w:b/>
          <w:sz w:val="28"/>
          <w:szCs w:val="28"/>
          <w:u w:val="single"/>
        </w:rPr>
      </w:pPr>
    </w:p>
    <w:p w14:paraId="5FFE93F0" w14:textId="77777777" w:rsidR="008D4746" w:rsidRDefault="008D4746" w:rsidP="00FA1040">
      <w:pPr>
        <w:rPr>
          <w:b/>
          <w:sz w:val="28"/>
          <w:szCs w:val="28"/>
          <w:u w:val="single"/>
        </w:rPr>
      </w:pPr>
    </w:p>
    <w:p w14:paraId="3E28FD50" w14:textId="77777777" w:rsidR="008D4746" w:rsidRDefault="008D4746" w:rsidP="00FA1040">
      <w:pPr>
        <w:rPr>
          <w:b/>
          <w:sz w:val="28"/>
          <w:szCs w:val="28"/>
          <w:u w:val="single"/>
        </w:rPr>
      </w:pPr>
    </w:p>
    <w:p w14:paraId="7558A4F3" w14:textId="77777777" w:rsidR="008D4746" w:rsidRDefault="008D4746" w:rsidP="00FA1040">
      <w:pPr>
        <w:rPr>
          <w:b/>
          <w:sz w:val="28"/>
          <w:szCs w:val="28"/>
          <w:u w:val="single"/>
        </w:rPr>
      </w:pPr>
    </w:p>
    <w:p w14:paraId="42DFF665" w14:textId="77777777" w:rsidR="008D4746" w:rsidRDefault="008D4746" w:rsidP="00FA1040">
      <w:pPr>
        <w:rPr>
          <w:b/>
          <w:sz w:val="28"/>
          <w:szCs w:val="28"/>
          <w:u w:val="single"/>
        </w:rPr>
      </w:pPr>
    </w:p>
    <w:p w14:paraId="7F4C8F08" w14:textId="77777777" w:rsidR="008D4746" w:rsidRDefault="008D4746" w:rsidP="00FA1040">
      <w:pPr>
        <w:rPr>
          <w:b/>
          <w:sz w:val="28"/>
          <w:szCs w:val="28"/>
          <w:u w:val="single"/>
        </w:rPr>
      </w:pPr>
    </w:p>
    <w:p w14:paraId="35F920A5" w14:textId="77777777" w:rsidR="008D4746" w:rsidRDefault="008D4746" w:rsidP="00FA1040">
      <w:pPr>
        <w:rPr>
          <w:b/>
          <w:sz w:val="28"/>
          <w:szCs w:val="28"/>
          <w:u w:val="single"/>
        </w:rPr>
      </w:pPr>
    </w:p>
    <w:p w14:paraId="3725851E" w14:textId="77777777" w:rsidR="008D4746" w:rsidRDefault="008D4746" w:rsidP="00FA1040">
      <w:pPr>
        <w:rPr>
          <w:b/>
          <w:sz w:val="28"/>
          <w:szCs w:val="28"/>
          <w:u w:val="single"/>
        </w:rPr>
      </w:pPr>
    </w:p>
    <w:p w14:paraId="3ADC8F7C" w14:textId="77777777" w:rsidR="008D4746" w:rsidRDefault="008D4746" w:rsidP="00FA1040">
      <w:pPr>
        <w:rPr>
          <w:b/>
          <w:sz w:val="28"/>
          <w:szCs w:val="28"/>
          <w:u w:val="single"/>
        </w:rPr>
      </w:pPr>
    </w:p>
    <w:p w14:paraId="5BD2C879" w14:textId="77777777" w:rsidR="008D4746" w:rsidRDefault="008D4746" w:rsidP="00FA1040">
      <w:pPr>
        <w:rPr>
          <w:b/>
          <w:sz w:val="28"/>
          <w:szCs w:val="28"/>
          <w:u w:val="single"/>
        </w:rPr>
      </w:pPr>
    </w:p>
    <w:p w14:paraId="00EECB95" w14:textId="77777777" w:rsidR="008D4746" w:rsidRDefault="008D4746" w:rsidP="00FA1040">
      <w:pPr>
        <w:rPr>
          <w:b/>
          <w:sz w:val="28"/>
          <w:szCs w:val="28"/>
          <w:u w:val="single"/>
        </w:rPr>
      </w:pPr>
    </w:p>
    <w:p w14:paraId="0D1B5DAA" w14:textId="4061BF25" w:rsidR="00FA1040" w:rsidRPr="00FA1040" w:rsidRDefault="00FA1040" w:rsidP="00FA1040">
      <w:pPr>
        <w:rPr>
          <w:sz w:val="28"/>
          <w:szCs w:val="28"/>
        </w:rPr>
      </w:pPr>
      <w:r w:rsidRPr="00FA1040">
        <w:rPr>
          <w:b/>
          <w:sz w:val="28"/>
          <w:szCs w:val="28"/>
          <w:u w:val="single"/>
        </w:rPr>
        <w:lastRenderedPageBreak/>
        <w:t>Задание 2.</w:t>
      </w:r>
      <w:r w:rsidRPr="00FA1040">
        <w:rPr>
          <w:sz w:val="28"/>
          <w:szCs w:val="28"/>
        </w:rPr>
        <w:t xml:space="preserve">  Разобрать и разработать генератор сочетаний. </w:t>
      </w:r>
    </w:p>
    <w:p w14:paraId="00F1F50F" w14:textId="21EAC27E" w:rsidR="008D4746" w:rsidRPr="008D4746" w:rsidRDefault="008D4746" w:rsidP="008D4746">
      <w:pPr>
        <w:rPr>
          <w:sz w:val="28"/>
          <w:szCs w:val="28"/>
        </w:rPr>
      </w:pPr>
      <w:r w:rsidRPr="008D4746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207C1DF2" wp14:editId="6A04D89C">
                <wp:extent cx="5972175" cy="4533900"/>
                <wp:effectExtent l="0" t="0" r="28575" b="19050"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2175" cy="453390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631D097" w14:textId="77777777" w:rsidR="00CA6E7F" w:rsidRDefault="00CA6E7F" w:rsidP="005C42D7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// Combi.h  </w:t>
                            </w:r>
                          </w:p>
                          <w:p w14:paraId="401BE994" w14:textId="77777777" w:rsidR="00CA6E7F" w:rsidRDefault="00CA6E7F" w:rsidP="005C42D7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#pragma once </w:t>
                            </w:r>
                          </w:p>
                          <w:p w14:paraId="09DC9980" w14:textId="77777777" w:rsidR="00CA6E7F" w:rsidRDefault="00CA6E7F" w:rsidP="005C42D7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namespace combi</w:t>
                            </w:r>
                          </w:p>
                          <w:p w14:paraId="6EF988F5" w14:textId="77777777" w:rsidR="00CA6E7F" w:rsidRDefault="00CA6E7F" w:rsidP="005C42D7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{</w:t>
                            </w:r>
                          </w:p>
                          <w:p w14:paraId="76080773" w14:textId="77777777" w:rsidR="00CA6E7F" w:rsidRDefault="00CA6E7F" w:rsidP="005C42D7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color w:val="0000FF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struct  xcombination         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/ генератор  сочетаний (эвристика)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</w:p>
                          <w:p w14:paraId="2D12CF13" w14:textId="77777777" w:rsidR="00CA6E7F" w:rsidRDefault="00CA6E7F" w:rsidP="005C42D7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{</w:t>
                            </w:r>
                          </w:p>
                          <w:p w14:paraId="459ECEF7" w14:textId="77777777" w:rsidR="00CA6E7F" w:rsidRDefault="00CA6E7F" w:rsidP="005C42D7">
                            <w:pPr>
                              <w:spacing w:after="0" w:line="240" w:lineRule="auto"/>
                              <w:ind w:left="4111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short  n,                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/ количество элементов исходного множества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</w:t>
                            </w:r>
                          </w:p>
                          <w:p w14:paraId="7876A302" w14:textId="77777777" w:rsidR="00CA6E7F" w:rsidRDefault="00CA6E7F" w:rsidP="005C42D7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      m,                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/ количество элементов в сочетаниях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</w:p>
                          <w:p w14:paraId="7A58764A" w14:textId="77777777" w:rsidR="00CA6E7F" w:rsidRDefault="00CA6E7F" w:rsidP="005C42D7">
                            <w:pPr>
                              <w:spacing w:after="0" w:line="240" w:lineRule="auto"/>
                            </w:pPr>
                          </w:p>
                          <w:p w14:paraId="2EBEEABF" w14:textId="77777777" w:rsidR="00CA6E7F" w:rsidRDefault="00CA6E7F" w:rsidP="005C42D7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*sset;          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/ массив индексов текущего сочетания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</w:t>
                            </w:r>
                          </w:p>
                          <w:p w14:paraId="6D407095" w14:textId="77777777" w:rsidR="00CA6E7F" w:rsidRDefault="00CA6E7F" w:rsidP="005C42D7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xcombination (</w:t>
                            </w:r>
                          </w:p>
                          <w:p w14:paraId="5C2C041B" w14:textId="77777777" w:rsidR="00CA6E7F" w:rsidRDefault="00CA6E7F" w:rsidP="005C42D7">
                            <w:pPr>
                              <w:spacing w:after="0" w:line="240" w:lineRule="auto"/>
                              <w:ind w:left="4111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             short n = 1,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 xml:space="preserve">//количество элементов исходного множества  </w:t>
                            </w:r>
                          </w:p>
                          <w:p w14:paraId="1FA662F1" w14:textId="77777777" w:rsidR="00CA6E7F" w:rsidRDefault="00CA6E7F" w:rsidP="005C42D7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             short m = 1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/ количество элементов в сочетаниях</w:t>
                            </w:r>
                          </w:p>
                          <w:p w14:paraId="4D2E76F1" w14:textId="77777777" w:rsidR="00CA6E7F" w:rsidRDefault="00CA6E7F" w:rsidP="005C42D7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            );  </w:t>
                            </w:r>
                          </w:p>
                          <w:p w14:paraId="0A95C8A8" w14:textId="77777777" w:rsidR="00CA6E7F" w:rsidRDefault="00CA6E7F" w:rsidP="005C42D7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void reset();            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/ сбросить генератор, начать сначала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</w:p>
                          <w:p w14:paraId="2F3F84FD" w14:textId="77777777" w:rsidR="00CA6E7F" w:rsidRDefault="00CA6E7F" w:rsidP="005C42D7">
                            <w:pPr>
                              <w:spacing w:after="0" w:line="240" w:lineRule="auto"/>
                              <w:ind w:left="4111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short getfirst();        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/ сформировать первый массив индексов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</w:t>
                            </w:r>
                          </w:p>
                          <w:p w14:paraId="32DD9AFA" w14:textId="77777777" w:rsidR="00CA6E7F" w:rsidRDefault="00CA6E7F" w:rsidP="005C42D7">
                            <w:pPr>
                              <w:spacing w:after="0" w:line="240" w:lineRule="auto"/>
                              <w:ind w:left="4111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short getnext();         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/ сформировать следующий массив индексов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</w:t>
                            </w:r>
                          </w:p>
                          <w:p w14:paraId="7A8F4414" w14:textId="77777777" w:rsidR="00CA6E7F" w:rsidRDefault="00CA6E7F" w:rsidP="005C42D7">
                            <w:pPr>
                              <w:spacing w:after="0" w:line="240" w:lineRule="auto"/>
                              <w:ind w:left="4111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short ntx(short i);      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 xml:space="preserve">// получить i-й элемент массива индексов  </w:t>
                            </w:r>
                          </w:p>
                          <w:p w14:paraId="6533BC9B" w14:textId="77777777" w:rsidR="00CA6E7F" w:rsidRDefault="00CA6E7F" w:rsidP="005C42D7">
                            <w:pPr>
                              <w:spacing w:after="0" w:line="240" w:lineRule="auto"/>
                              <w:ind w:left="411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unsigned __int64 nc;     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номер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сочетания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 0,..., count()-1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</w:t>
                            </w:r>
                          </w:p>
                          <w:p w14:paraId="0CD78491" w14:textId="77777777" w:rsidR="00CA6E7F" w:rsidRDefault="00CA6E7F" w:rsidP="005C42D7">
                            <w:pPr>
                              <w:spacing w:after="0" w:line="240" w:lineRule="auto"/>
                              <w:ind w:left="4111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unsigned __int64 count() const;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/ вычислить количество сочетаний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</w:t>
                            </w:r>
                          </w:p>
                          <w:p w14:paraId="430564A0" w14:textId="77777777" w:rsidR="00CA6E7F" w:rsidRDefault="00CA6E7F" w:rsidP="005C42D7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};</w:t>
                            </w:r>
                          </w:p>
                          <w:p w14:paraId="40F21F93" w14:textId="77777777" w:rsidR="00CA6E7F" w:rsidRDefault="00CA6E7F" w:rsidP="005C42D7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};</w:t>
                            </w:r>
                          </w:p>
                          <w:p w14:paraId="23B20EE4" w14:textId="77777777" w:rsidR="00CA6E7F" w:rsidRDefault="00CA6E7F" w:rsidP="008D4746"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07C1DF2" id="Прямоугольник 12" o:spid="_x0000_s1032" style="width:470.25pt;height:35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" fillcolor="#f8f8f8">
                <v:stroke startarrowwidth="narrow" startarrowlength="short" endarrowwidth="narrow" endarrowlength="short"/>
                <v:textbox inset="2.53958mm,1.2694mm,2.53958mm,1.2694mm">
                  <w:txbxContent>
                    <w:p w14:paraId="0631D097" w14:textId="77777777" w:rsidR="00CA6E7F" w:rsidRDefault="00CA6E7F" w:rsidP="005C42D7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// Combi.h  </w:t>
                      </w:r>
                    </w:p>
                    <w:p w14:paraId="401BE994" w14:textId="77777777" w:rsidR="00CA6E7F" w:rsidRDefault="00CA6E7F" w:rsidP="005C42D7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#pragma once </w:t>
                      </w:r>
                    </w:p>
                    <w:p w14:paraId="09DC9980" w14:textId="77777777" w:rsidR="00CA6E7F" w:rsidRDefault="00CA6E7F" w:rsidP="005C42D7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namespace combi</w:t>
                      </w:r>
                    </w:p>
                    <w:p w14:paraId="6EF988F5" w14:textId="77777777" w:rsidR="00CA6E7F" w:rsidRDefault="00CA6E7F" w:rsidP="005C42D7">
                      <w:pPr>
                        <w:spacing w:after="0" w:line="240" w:lineRule="auto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{</w:t>
                      </w:r>
                    </w:p>
                    <w:p w14:paraId="76080773" w14:textId="77777777" w:rsidR="00CA6E7F" w:rsidRDefault="00CA6E7F" w:rsidP="005C42D7">
                      <w:pPr>
                        <w:spacing w:after="0" w:line="240" w:lineRule="auto"/>
                      </w:pPr>
                      <w:r>
                        <w:rPr>
                          <w:rFonts w:ascii="Courier New" w:eastAsia="Courier New" w:hAnsi="Courier New" w:cs="Courier New"/>
                          <w:color w:val="0000FF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struct  xcombination          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/ генератор  сочетаний (эвристика)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</w:p>
                    <w:p w14:paraId="2D12CF13" w14:textId="77777777" w:rsidR="00CA6E7F" w:rsidRDefault="00CA6E7F" w:rsidP="005C42D7">
                      <w:pPr>
                        <w:spacing w:after="0" w:line="240" w:lineRule="auto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{</w:t>
                      </w:r>
                    </w:p>
                    <w:p w14:paraId="459ECEF7" w14:textId="77777777" w:rsidR="00CA6E7F" w:rsidRDefault="00CA6E7F" w:rsidP="005C42D7">
                      <w:pPr>
                        <w:spacing w:after="0" w:line="240" w:lineRule="auto"/>
                        <w:ind w:left="4111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short  n,                 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/ количество элементов исходного множества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</w:t>
                      </w:r>
                    </w:p>
                    <w:p w14:paraId="7876A302" w14:textId="77777777" w:rsidR="00CA6E7F" w:rsidRDefault="00CA6E7F" w:rsidP="005C42D7">
                      <w:pPr>
                        <w:spacing w:after="0" w:line="240" w:lineRule="auto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      m,                 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/ количество элементов в сочетаниях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</w:p>
                    <w:p w14:paraId="7A58764A" w14:textId="77777777" w:rsidR="00CA6E7F" w:rsidRDefault="00CA6E7F" w:rsidP="005C42D7">
                      <w:pPr>
                        <w:spacing w:after="0" w:line="240" w:lineRule="auto"/>
                      </w:pPr>
                    </w:p>
                    <w:p w14:paraId="2EBEEABF" w14:textId="77777777" w:rsidR="00CA6E7F" w:rsidRDefault="00CA6E7F" w:rsidP="005C42D7">
                      <w:pPr>
                        <w:spacing w:after="0" w:line="240" w:lineRule="auto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*sset;           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ab/>
                        <w:t xml:space="preserve"> 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/ массив индексов текущего сочетания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</w:t>
                      </w:r>
                    </w:p>
                    <w:p w14:paraId="6D407095" w14:textId="77777777" w:rsidR="00CA6E7F" w:rsidRDefault="00CA6E7F" w:rsidP="005C42D7">
                      <w:pPr>
                        <w:spacing w:after="0" w:line="240" w:lineRule="auto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xcombination (</w:t>
                      </w:r>
                    </w:p>
                    <w:p w14:paraId="5C2C041B" w14:textId="77777777" w:rsidR="00CA6E7F" w:rsidRDefault="00CA6E7F" w:rsidP="005C42D7">
                      <w:pPr>
                        <w:spacing w:after="0" w:line="240" w:lineRule="auto"/>
                        <w:ind w:left="4111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             short n = 1,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 xml:space="preserve">//количество элементов исходного множества  </w:t>
                      </w:r>
                    </w:p>
                    <w:p w14:paraId="1FA662F1" w14:textId="77777777" w:rsidR="00CA6E7F" w:rsidRDefault="00CA6E7F" w:rsidP="005C42D7">
                      <w:pPr>
                        <w:spacing w:after="0" w:line="240" w:lineRule="auto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             short m = 1 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/ количество элементов в сочетаниях</w:t>
                      </w:r>
                    </w:p>
                    <w:p w14:paraId="4D2E76F1" w14:textId="77777777" w:rsidR="00CA6E7F" w:rsidRDefault="00CA6E7F" w:rsidP="005C42D7">
                      <w:pPr>
                        <w:spacing w:after="0" w:line="240" w:lineRule="auto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            );  </w:t>
                      </w:r>
                    </w:p>
                    <w:p w14:paraId="0A95C8A8" w14:textId="77777777" w:rsidR="00CA6E7F" w:rsidRDefault="00CA6E7F" w:rsidP="005C42D7">
                      <w:pPr>
                        <w:spacing w:after="0" w:line="240" w:lineRule="auto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void reset();             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/ сбросить генератор, начать сначала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</w:p>
                    <w:p w14:paraId="2F3F84FD" w14:textId="77777777" w:rsidR="00CA6E7F" w:rsidRDefault="00CA6E7F" w:rsidP="005C42D7">
                      <w:pPr>
                        <w:spacing w:after="0" w:line="240" w:lineRule="auto"/>
                        <w:ind w:left="4111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short getfirst();         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/ сформировать первый массив индексов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</w:t>
                      </w:r>
                    </w:p>
                    <w:p w14:paraId="32DD9AFA" w14:textId="77777777" w:rsidR="00CA6E7F" w:rsidRDefault="00CA6E7F" w:rsidP="005C42D7">
                      <w:pPr>
                        <w:spacing w:after="0" w:line="240" w:lineRule="auto"/>
                        <w:ind w:left="4111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short getnext();          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/ сформировать следующий массив индексов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</w:t>
                      </w:r>
                    </w:p>
                    <w:p w14:paraId="7A8F4414" w14:textId="77777777" w:rsidR="00CA6E7F" w:rsidRDefault="00CA6E7F" w:rsidP="005C42D7">
                      <w:pPr>
                        <w:spacing w:after="0" w:line="240" w:lineRule="auto"/>
                        <w:ind w:left="4111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short ntx(short i);       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 xml:space="preserve">// получить i-й элемент массива индексов  </w:t>
                      </w:r>
                    </w:p>
                    <w:p w14:paraId="6533BC9B" w14:textId="77777777" w:rsidR="00CA6E7F" w:rsidRDefault="00CA6E7F" w:rsidP="005C42D7">
                      <w:pPr>
                        <w:spacing w:after="0" w:line="240" w:lineRule="auto"/>
                        <w:ind w:left="4111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unsigned __int64 nc;      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//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номер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сочетания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  0,..., count()-1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</w:t>
                      </w:r>
                    </w:p>
                    <w:p w14:paraId="0CD78491" w14:textId="77777777" w:rsidR="00CA6E7F" w:rsidRDefault="00CA6E7F" w:rsidP="005C42D7">
                      <w:pPr>
                        <w:spacing w:after="0" w:line="240" w:lineRule="auto"/>
                        <w:ind w:left="4111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unsigned __int64 count() const; 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/ вычислить количество сочетаний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</w:t>
                      </w:r>
                    </w:p>
                    <w:p w14:paraId="430564A0" w14:textId="77777777" w:rsidR="00CA6E7F" w:rsidRDefault="00CA6E7F" w:rsidP="005C42D7">
                      <w:pPr>
                        <w:spacing w:after="0" w:line="240" w:lineRule="auto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};</w:t>
                      </w:r>
                    </w:p>
                    <w:p w14:paraId="40F21F93" w14:textId="77777777" w:rsidR="00CA6E7F" w:rsidRDefault="00CA6E7F" w:rsidP="005C42D7">
                      <w:pPr>
                        <w:spacing w:after="0" w:line="240" w:lineRule="auto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};</w:t>
                      </w:r>
                    </w:p>
                    <w:p w14:paraId="23B20EE4" w14:textId="77777777" w:rsidR="00CA6E7F" w:rsidRDefault="00CA6E7F" w:rsidP="008D4746"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 xml:space="preserve">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38A7544" w14:textId="5A90C2D1" w:rsidR="008D4746" w:rsidRPr="008D4746" w:rsidRDefault="008D4746" w:rsidP="008D4746">
      <w:pPr>
        <w:rPr>
          <w:sz w:val="28"/>
          <w:szCs w:val="28"/>
        </w:rPr>
      </w:pPr>
      <w:r w:rsidRPr="008D4746">
        <w:rPr>
          <w:noProof/>
          <w:sz w:val="28"/>
          <w:szCs w:val="28"/>
        </w:rPr>
        <w:lastRenderedPageBreak/>
        <mc:AlternateContent>
          <mc:Choice Requires="wps">
            <w:drawing>
              <wp:inline distT="0" distB="0" distL="0" distR="0" wp14:anchorId="5776B767" wp14:editId="40D08605">
                <wp:extent cx="5905500" cy="8572500"/>
                <wp:effectExtent l="0" t="0" r="19050" b="19050"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0" cy="857250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344557A" w14:textId="77777777" w:rsidR="00CA6E7F" w:rsidRDefault="00CA6E7F" w:rsidP="008D474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// Combi.cpp  </w:t>
                            </w:r>
                          </w:p>
                          <w:p w14:paraId="7E698EE4" w14:textId="77777777" w:rsidR="00CA6E7F" w:rsidRDefault="00CA6E7F" w:rsidP="005C42D7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#include "Combi.h"</w:t>
                            </w:r>
                          </w:p>
                          <w:p w14:paraId="329BC860" w14:textId="77777777" w:rsidR="00CA6E7F" w:rsidRDefault="00CA6E7F" w:rsidP="005C42D7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#include &lt;algorithm&gt;</w:t>
                            </w:r>
                          </w:p>
                          <w:p w14:paraId="1D62D4FB" w14:textId="77777777" w:rsidR="00CA6E7F" w:rsidRDefault="00CA6E7F" w:rsidP="005C42D7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namespace combi</w:t>
                            </w:r>
                          </w:p>
                          <w:p w14:paraId="73916D4F" w14:textId="77777777" w:rsidR="00CA6E7F" w:rsidRDefault="00CA6E7F" w:rsidP="005C42D7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14:paraId="2D1B5E85" w14:textId="77777777" w:rsidR="00CA6E7F" w:rsidRDefault="00CA6E7F" w:rsidP="005C42D7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xcombination::xcombination (short n, short m)</w:t>
                            </w:r>
                          </w:p>
                          <w:p w14:paraId="0E05E0AC" w14:textId="77777777" w:rsidR="00CA6E7F" w:rsidRDefault="00CA6E7F" w:rsidP="005C42D7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{</w:t>
                            </w:r>
                          </w:p>
                          <w:p w14:paraId="1288DD7C" w14:textId="77777777" w:rsidR="00CA6E7F" w:rsidRDefault="00CA6E7F" w:rsidP="005C42D7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this-&gt;n = n;</w:t>
                            </w:r>
                          </w:p>
                          <w:p w14:paraId="27A59DF6" w14:textId="77777777" w:rsidR="00CA6E7F" w:rsidRDefault="00CA6E7F" w:rsidP="005C42D7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this-&gt;m = m;</w:t>
                            </w:r>
                          </w:p>
                          <w:p w14:paraId="17A9BDE3" w14:textId="77777777" w:rsidR="00CA6E7F" w:rsidRDefault="00CA6E7F" w:rsidP="005C42D7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this-&gt;sset = new short[m+2];</w:t>
                            </w:r>
                          </w:p>
                          <w:p w14:paraId="65E666EF" w14:textId="77777777" w:rsidR="00CA6E7F" w:rsidRDefault="00CA6E7F" w:rsidP="005C42D7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this-&gt;reset();  </w:t>
                            </w:r>
                          </w:p>
                          <w:p w14:paraId="5307C4E0" w14:textId="77777777" w:rsidR="00CA6E7F" w:rsidRDefault="00CA6E7F" w:rsidP="005C42D7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}</w:t>
                            </w:r>
                          </w:p>
                          <w:p w14:paraId="6C18AE59" w14:textId="77777777" w:rsidR="00CA6E7F" w:rsidRPr="005B11EA" w:rsidRDefault="00CA6E7F" w:rsidP="005C42D7">
                            <w:pPr>
                              <w:spacing w:after="0" w:line="240" w:lineRule="auto"/>
                              <w:ind w:left="4252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void</w:t>
                            </w:r>
                            <w:r w:rsidRPr="005B11EA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xcombination</w:t>
                            </w:r>
                            <w:r w:rsidRPr="005B11EA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reset</w:t>
                            </w:r>
                            <w:r w:rsidRPr="005B11EA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()     </w:t>
                            </w:r>
                            <w:r w:rsidRPr="005B11EA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сбросить</w:t>
                            </w:r>
                            <w:r w:rsidRPr="005B11EA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генератор</w:t>
                            </w:r>
                            <w:r w:rsidRPr="005B11EA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начать</w:t>
                            </w:r>
                            <w:r w:rsidRPr="005B11EA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сначала</w:t>
                            </w:r>
                            <w:r w:rsidRPr="005B11EA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09E57888" w14:textId="77777777" w:rsidR="00CA6E7F" w:rsidRDefault="00CA6E7F" w:rsidP="005C42D7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5B11EA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14:paraId="434DB7F9" w14:textId="77777777" w:rsidR="00CA6E7F" w:rsidRDefault="00CA6E7F" w:rsidP="005C42D7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this-&gt;nc = 0;</w:t>
                            </w:r>
                          </w:p>
                          <w:p w14:paraId="179798A3" w14:textId="77777777" w:rsidR="00CA6E7F" w:rsidRDefault="00CA6E7F" w:rsidP="005C42D7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for(int i = 0; i &lt; this-&gt;m; i++) this-&gt;sset[i] = i; </w:t>
                            </w:r>
                          </w:p>
                          <w:p w14:paraId="2DC75C24" w14:textId="77777777" w:rsidR="00CA6E7F" w:rsidRDefault="00CA6E7F" w:rsidP="005C42D7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this-&gt;sset[m] = this-&gt;n;</w:t>
                            </w:r>
                          </w:p>
                          <w:p w14:paraId="54268A06" w14:textId="77777777" w:rsidR="00CA6E7F" w:rsidRDefault="00CA6E7F" w:rsidP="005C42D7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this-&gt;sset[m+1] = 0; </w:t>
                            </w:r>
                          </w:p>
                          <w:p w14:paraId="6589E3D1" w14:textId="77777777" w:rsidR="00CA6E7F" w:rsidRDefault="00CA6E7F" w:rsidP="005C42D7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}; </w:t>
                            </w:r>
                          </w:p>
                          <w:p w14:paraId="75F5A862" w14:textId="77777777" w:rsidR="00CA6E7F" w:rsidRDefault="00CA6E7F" w:rsidP="005C42D7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hort xcombination::getfirst()</w:t>
                            </w:r>
                          </w:p>
                          <w:p w14:paraId="6C49A12C" w14:textId="77777777" w:rsidR="00CA6E7F" w:rsidRDefault="00CA6E7F" w:rsidP="005C42D7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{  return (this-&gt;n &gt;= this-&gt;m)?this-&gt;m:-1; };</w:t>
                            </w:r>
                          </w:p>
                          <w:p w14:paraId="5FB912A3" w14:textId="77777777" w:rsidR="00CA6E7F" w:rsidRDefault="00CA6E7F" w:rsidP="005C42D7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short xcombination::getnext()  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/ сформировать следующий массив индексов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</w:t>
                            </w:r>
                          </w:p>
                          <w:p w14:paraId="5A0CE895" w14:textId="77777777" w:rsidR="00CA6E7F" w:rsidRDefault="00CA6E7F" w:rsidP="005C42D7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14:paraId="3C436F26" w14:textId="77777777" w:rsidR="00CA6E7F" w:rsidRDefault="00CA6E7F" w:rsidP="005C42D7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short rc = getfirst();   </w:t>
                            </w:r>
                          </w:p>
                          <w:p w14:paraId="020BE88A" w14:textId="77777777" w:rsidR="00CA6E7F" w:rsidRDefault="00CA6E7F" w:rsidP="005C42D7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if (rc &gt; 0)</w:t>
                            </w:r>
                          </w:p>
                          <w:p w14:paraId="66EFC6FE" w14:textId="797628E7" w:rsidR="00CA6E7F" w:rsidRDefault="00CA6E7F" w:rsidP="005C42D7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{</w:t>
                            </w:r>
                          </w:p>
                          <w:p w14:paraId="17B1EE98" w14:textId="77777777" w:rsidR="00CA6E7F" w:rsidRDefault="00CA6E7F" w:rsidP="005C42D7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short j;</w:t>
                            </w:r>
                          </w:p>
                          <w:p w14:paraId="201AFB69" w14:textId="77777777" w:rsidR="00CA6E7F" w:rsidRDefault="00CA6E7F" w:rsidP="005C42D7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for (j = 0; this-&gt;sset[j]+1 == this-&gt;sset[j+1]; ++j) </w:t>
                            </w:r>
                          </w:p>
                          <w:p w14:paraId="462BBBD8" w14:textId="77777777" w:rsidR="00CA6E7F" w:rsidRDefault="00CA6E7F" w:rsidP="005C42D7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                 this-&gt;sset[j] = j;</w:t>
                            </w:r>
                          </w:p>
                          <w:p w14:paraId="16D21900" w14:textId="77777777" w:rsidR="00CA6E7F" w:rsidRDefault="00CA6E7F" w:rsidP="005C42D7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if (j &gt;= this-&gt;m) rc = -1;</w:t>
                            </w:r>
                          </w:p>
                          <w:p w14:paraId="1515CC13" w14:textId="77777777" w:rsidR="00CA6E7F" w:rsidRDefault="00CA6E7F" w:rsidP="005C42D7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else {</w:t>
                            </w:r>
                          </w:p>
                          <w:p w14:paraId="0042BBCA" w14:textId="77777777" w:rsidR="00CA6E7F" w:rsidRDefault="00CA6E7F" w:rsidP="005C42D7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this-&gt;sset[j]++;</w:t>
                            </w:r>
                          </w:p>
                          <w:p w14:paraId="57167FB7" w14:textId="55CB75E1" w:rsidR="00CA6E7F" w:rsidRDefault="00CA6E7F" w:rsidP="005C42D7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this-&gt;nc++;</w:t>
                            </w:r>
                          </w:p>
                          <w:p w14:paraId="340098A1" w14:textId="6C6E1293" w:rsidR="00CA6E7F" w:rsidRDefault="00CA6E7F" w:rsidP="005C42D7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};</w:t>
                            </w:r>
                          </w:p>
                          <w:p w14:paraId="15EC2E95" w14:textId="77777777" w:rsidR="00CA6E7F" w:rsidRDefault="00CA6E7F" w:rsidP="005C42D7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}</w:t>
                            </w:r>
                          </w:p>
                          <w:p w14:paraId="20C3D8A8" w14:textId="77777777" w:rsidR="00CA6E7F" w:rsidRDefault="00CA6E7F" w:rsidP="005C42D7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return rc;   </w:t>
                            </w:r>
                          </w:p>
                          <w:p w14:paraId="145B664C" w14:textId="77777777" w:rsidR="00CA6E7F" w:rsidRDefault="00CA6E7F" w:rsidP="005C42D7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}; </w:t>
                            </w:r>
                          </w:p>
                          <w:p w14:paraId="11702D1B" w14:textId="77777777" w:rsidR="00CA6E7F" w:rsidRDefault="00CA6E7F" w:rsidP="005C42D7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hort xcombination::ntx(short i)</w:t>
                            </w:r>
                          </w:p>
                          <w:p w14:paraId="177F20D4" w14:textId="77777777" w:rsidR="00CA6E7F" w:rsidRDefault="00CA6E7F" w:rsidP="008D474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{   return this-&gt;sset[i];  };</w:t>
                            </w:r>
                          </w:p>
                          <w:p w14:paraId="031B2B74" w14:textId="77777777" w:rsidR="00CA6E7F" w:rsidRDefault="00CA6E7F" w:rsidP="008D4746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45EAABA" w14:textId="77777777" w:rsidR="00CA6E7F" w:rsidRDefault="00CA6E7F" w:rsidP="008D474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unsigned __int64 fact(unsigned __int64 x){return(x == 0)?1:(x*fact(x-1));};</w:t>
                            </w:r>
                          </w:p>
                          <w:p w14:paraId="7EC87424" w14:textId="77777777" w:rsidR="00CA6E7F" w:rsidRDefault="00CA6E7F" w:rsidP="008D4746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B1C805D" w14:textId="77777777" w:rsidR="00CA6E7F" w:rsidRDefault="00CA6E7F" w:rsidP="008D474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unsigned __int64 xcombination::count() const</w:t>
                            </w:r>
                          </w:p>
                          <w:p w14:paraId="3F755038" w14:textId="77777777" w:rsidR="00CA6E7F" w:rsidRDefault="00CA6E7F" w:rsidP="008D474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{</w:t>
                            </w:r>
                          </w:p>
                          <w:p w14:paraId="1293457F" w14:textId="77777777" w:rsidR="00CA6E7F" w:rsidRDefault="00CA6E7F" w:rsidP="008D474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return (this-&gt;n &gt;= this-&gt;m)?</w:t>
                            </w:r>
                          </w:p>
                          <w:p w14:paraId="36DDC1C0" w14:textId="77777777" w:rsidR="00CA6E7F" w:rsidRDefault="00CA6E7F" w:rsidP="008D474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          fact(this-&gt;n)/(fact(this-&gt;n-this-&gt;m)*fact(this-&gt;m)):0;    </w:t>
                            </w:r>
                          </w:p>
                          <w:p w14:paraId="745EA775" w14:textId="77777777" w:rsidR="00CA6E7F" w:rsidRDefault="00CA6E7F" w:rsidP="008D4746"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};</w:t>
                            </w:r>
                          </w:p>
                          <w:p w14:paraId="6E4B22FF" w14:textId="77777777" w:rsidR="00CA6E7F" w:rsidRDefault="00CA6E7F" w:rsidP="008D4746"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};</w:t>
                            </w: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776B767" id="Прямоугольник 14" o:spid="_x0000_s1033" style="width:465pt;height:6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" fillcolor="#f8f8f8">
                <v:stroke startarrowwidth="narrow" startarrowlength="short" endarrowwidth="narrow" endarrowlength="short"/>
                <v:textbox inset="2.53958mm,1.2694mm,2.53958mm,1.2694mm">
                  <w:txbxContent>
                    <w:p w14:paraId="0344557A" w14:textId="77777777" w:rsidR="00CA6E7F" w:rsidRDefault="00CA6E7F" w:rsidP="008D4746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// Combi.cpp  </w:t>
                      </w:r>
                    </w:p>
                    <w:p w14:paraId="7E698EE4" w14:textId="77777777" w:rsidR="00CA6E7F" w:rsidRDefault="00CA6E7F" w:rsidP="005C42D7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#include "Combi.h"</w:t>
                      </w:r>
                    </w:p>
                    <w:p w14:paraId="329BC860" w14:textId="77777777" w:rsidR="00CA6E7F" w:rsidRDefault="00CA6E7F" w:rsidP="005C42D7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#include &lt;algorithm&gt;</w:t>
                      </w:r>
                    </w:p>
                    <w:p w14:paraId="1D62D4FB" w14:textId="77777777" w:rsidR="00CA6E7F" w:rsidRDefault="00CA6E7F" w:rsidP="005C42D7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namespace combi</w:t>
                      </w:r>
                    </w:p>
                    <w:p w14:paraId="73916D4F" w14:textId="77777777" w:rsidR="00CA6E7F" w:rsidRDefault="00CA6E7F" w:rsidP="005C42D7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{</w:t>
                      </w:r>
                    </w:p>
                    <w:p w14:paraId="2D1B5E85" w14:textId="77777777" w:rsidR="00CA6E7F" w:rsidRDefault="00CA6E7F" w:rsidP="005C42D7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xcombination::xcombination (short n, short m)</w:t>
                      </w:r>
                    </w:p>
                    <w:p w14:paraId="0E05E0AC" w14:textId="77777777" w:rsidR="00CA6E7F" w:rsidRDefault="00CA6E7F" w:rsidP="005C42D7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{</w:t>
                      </w:r>
                    </w:p>
                    <w:p w14:paraId="1288DD7C" w14:textId="77777777" w:rsidR="00CA6E7F" w:rsidRDefault="00CA6E7F" w:rsidP="005C42D7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this-&gt;n = n;</w:t>
                      </w:r>
                    </w:p>
                    <w:p w14:paraId="27A59DF6" w14:textId="77777777" w:rsidR="00CA6E7F" w:rsidRDefault="00CA6E7F" w:rsidP="005C42D7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this-&gt;m = m;</w:t>
                      </w:r>
                    </w:p>
                    <w:p w14:paraId="17A9BDE3" w14:textId="77777777" w:rsidR="00CA6E7F" w:rsidRDefault="00CA6E7F" w:rsidP="005C42D7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this-&gt;sset = new short[m+2];</w:t>
                      </w:r>
                    </w:p>
                    <w:p w14:paraId="65E666EF" w14:textId="77777777" w:rsidR="00CA6E7F" w:rsidRDefault="00CA6E7F" w:rsidP="005C42D7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this-&gt;reset();  </w:t>
                      </w:r>
                    </w:p>
                    <w:p w14:paraId="5307C4E0" w14:textId="77777777" w:rsidR="00CA6E7F" w:rsidRDefault="00CA6E7F" w:rsidP="005C42D7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}</w:t>
                      </w:r>
                    </w:p>
                    <w:p w14:paraId="6C18AE59" w14:textId="77777777" w:rsidR="00CA6E7F" w:rsidRPr="005B11EA" w:rsidRDefault="00CA6E7F" w:rsidP="005C42D7">
                      <w:pPr>
                        <w:spacing w:after="0" w:line="240" w:lineRule="auto"/>
                        <w:ind w:left="4252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void</w:t>
                      </w:r>
                      <w:r w:rsidRPr="005B11EA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xcombination</w:t>
                      </w:r>
                      <w:r w:rsidRPr="005B11EA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::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reset</w:t>
                      </w:r>
                      <w:r w:rsidRPr="005B11EA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()     </w:t>
                      </w:r>
                      <w:r w:rsidRPr="005B11EA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//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сбросить</w:t>
                      </w:r>
                      <w:r w:rsidRPr="005B11EA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генератор</w:t>
                      </w:r>
                      <w:r w:rsidRPr="005B11EA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начать</w:t>
                      </w:r>
                      <w:r w:rsidRPr="005B11EA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сначала</w:t>
                      </w:r>
                      <w:r w:rsidRPr="005B11EA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</w:p>
                    <w:p w14:paraId="09E57888" w14:textId="77777777" w:rsidR="00CA6E7F" w:rsidRDefault="00CA6E7F" w:rsidP="005C42D7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5B11EA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{</w:t>
                      </w:r>
                    </w:p>
                    <w:p w14:paraId="434DB7F9" w14:textId="77777777" w:rsidR="00CA6E7F" w:rsidRDefault="00CA6E7F" w:rsidP="005C42D7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this-&gt;nc = 0;</w:t>
                      </w:r>
                    </w:p>
                    <w:p w14:paraId="179798A3" w14:textId="77777777" w:rsidR="00CA6E7F" w:rsidRDefault="00CA6E7F" w:rsidP="005C42D7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for(int i = 0; i &lt; this-&gt;m; i++) this-&gt;sset[i] = i; </w:t>
                      </w:r>
                    </w:p>
                    <w:p w14:paraId="2DC75C24" w14:textId="77777777" w:rsidR="00CA6E7F" w:rsidRDefault="00CA6E7F" w:rsidP="005C42D7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this-&gt;sset[m] = this-&gt;n;</w:t>
                      </w:r>
                    </w:p>
                    <w:p w14:paraId="54268A06" w14:textId="77777777" w:rsidR="00CA6E7F" w:rsidRDefault="00CA6E7F" w:rsidP="005C42D7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this-&gt;sset[m+1] = 0; </w:t>
                      </w:r>
                    </w:p>
                    <w:p w14:paraId="6589E3D1" w14:textId="77777777" w:rsidR="00CA6E7F" w:rsidRDefault="00CA6E7F" w:rsidP="005C42D7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}; </w:t>
                      </w:r>
                    </w:p>
                    <w:p w14:paraId="75F5A862" w14:textId="77777777" w:rsidR="00CA6E7F" w:rsidRDefault="00CA6E7F" w:rsidP="005C42D7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hort xcombination::getfirst()</w:t>
                      </w:r>
                    </w:p>
                    <w:p w14:paraId="6C49A12C" w14:textId="77777777" w:rsidR="00CA6E7F" w:rsidRDefault="00CA6E7F" w:rsidP="005C42D7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{  return (this-&gt;n &gt;= this-&gt;m)?this-&gt;m:-1; };</w:t>
                      </w:r>
                    </w:p>
                    <w:p w14:paraId="5FB912A3" w14:textId="77777777" w:rsidR="00CA6E7F" w:rsidRDefault="00CA6E7F" w:rsidP="005C42D7">
                      <w:pPr>
                        <w:spacing w:after="0" w:line="240" w:lineRule="auto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short xcombination::getnext()   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/ сформировать следующий массив индексов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</w:t>
                      </w:r>
                    </w:p>
                    <w:p w14:paraId="5A0CE895" w14:textId="77777777" w:rsidR="00CA6E7F" w:rsidRDefault="00CA6E7F" w:rsidP="005C42D7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{</w:t>
                      </w:r>
                    </w:p>
                    <w:p w14:paraId="3C436F26" w14:textId="77777777" w:rsidR="00CA6E7F" w:rsidRDefault="00CA6E7F" w:rsidP="005C42D7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short rc = getfirst();   </w:t>
                      </w:r>
                    </w:p>
                    <w:p w14:paraId="020BE88A" w14:textId="77777777" w:rsidR="00CA6E7F" w:rsidRDefault="00CA6E7F" w:rsidP="005C42D7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if (rc &gt; 0)</w:t>
                      </w:r>
                    </w:p>
                    <w:p w14:paraId="66EFC6FE" w14:textId="797628E7" w:rsidR="00CA6E7F" w:rsidRDefault="00CA6E7F" w:rsidP="005C42D7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{</w:t>
                      </w:r>
                    </w:p>
                    <w:p w14:paraId="17B1EE98" w14:textId="77777777" w:rsidR="00CA6E7F" w:rsidRDefault="00CA6E7F" w:rsidP="005C42D7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short j;</w:t>
                      </w:r>
                    </w:p>
                    <w:p w14:paraId="201AFB69" w14:textId="77777777" w:rsidR="00CA6E7F" w:rsidRDefault="00CA6E7F" w:rsidP="005C42D7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for (j = 0; this-&gt;sset[j]+1 == this-&gt;sset[j+1]; ++j) </w:t>
                      </w:r>
                    </w:p>
                    <w:p w14:paraId="462BBBD8" w14:textId="77777777" w:rsidR="00CA6E7F" w:rsidRDefault="00CA6E7F" w:rsidP="005C42D7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                 this-&gt;sset[j] = j;</w:t>
                      </w:r>
                    </w:p>
                    <w:p w14:paraId="16D21900" w14:textId="77777777" w:rsidR="00CA6E7F" w:rsidRDefault="00CA6E7F" w:rsidP="005C42D7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if (j &gt;= this-&gt;m) rc = -1;</w:t>
                      </w:r>
                    </w:p>
                    <w:p w14:paraId="1515CC13" w14:textId="77777777" w:rsidR="00CA6E7F" w:rsidRDefault="00CA6E7F" w:rsidP="005C42D7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else {</w:t>
                      </w:r>
                    </w:p>
                    <w:p w14:paraId="0042BBCA" w14:textId="77777777" w:rsidR="00CA6E7F" w:rsidRDefault="00CA6E7F" w:rsidP="005C42D7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this-&gt;sset[j]++;</w:t>
                      </w:r>
                    </w:p>
                    <w:p w14:paraId="57167FB7" w14:textId="55CB75E1" w:rsidR="00CA6E7F" w:rsidRDefault="00CA6E7F" w:rsidP="005C42D7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this-&gt;nc++;</w:t>
                      </w:r>
                    </w:p>
                    <w:p w14:paraId="340098A1" w14:textId="6C6E1293" w:rsidR="00CA6E7F" w:rsidRDefault="00CA6E7F" w:rsidP="005C42D7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};</w:t>
                      </w:r>
                    </w:p>
                    <w:p w14:paraId="15EC2E95" w14:textId="77777777" w:rsidR="00CA6E7F" w:rsidRDefault="00CA6E7F" w:rsidP="005C42D7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}</w:t>
                      </w:r>
                    </w:p>
                    <w:p w14:paraId="20C3D8A8" w14:textId="77777777" w:rsidR="00CA6E7F" w:rsidRDefault="00CA6E7F" w:rsidP="005C42D7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return rc;   </w:t>
                      </w:r>
                    </w:p>
                    <w:p w14:paraId="145B664C" w14:textId="77777777" w:rsidR="00CA6E7F" w:rsidRDefault="00CA6E7F" w:rsidP="005C42D7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}; </w:t>
                      </w:r>
                    </w:p>
                    <w:p w14:paraId="11702D1B" w14:textId="77777777" w:rsidR="00CA6E7F" w:rsidRDefault="00CA6E7F" w:rsidP="005C42D7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hort xcombination::ntx(short i)</w:t>
                      </w:r>
                    </w:p>
                    <w:p w14:paraId="177F20D4" w14:textId="77777777" w:rsidR="00CA6E7F" w:rsidRDefault="00CA6E7F" w:rsidP="008D4746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{   return this-&gt;sset[i];  };</w:t>
                      </w:r>
                    </w:p>
                    <w:p w14:paraId="031B2B74" w14:textId="77777777" w:rsidR="00CA6E7F" w:rsidRDefault="00CA6E7F" w:rsidP="008D4746">
                      <w:pPr>
                        <w:rPr>
                          <w:lang w:val="en-US"/>
                        </w:rPr>
                      </w:pPr>
                    </w:p>
                    <w:p w14:paraId="445EAABA" w14:textId="77777777" w:rsidR="00CA6E7F" w:rsidRDefault="00CA6E7F" w:rsidP="008D4746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unsigned __int64 fact(unsigned __int64 x){return(x == 0)?1:(x*fact(x-1));};</w:t>
                      </w:r>
                    </w:p>
                    <w:p w14:paraId="7EC87424" w14:textId="77777777" w:rsidR="00CA6E7F" w:rsidRDefault="00CA6E7F" w:rsidP="008D4746">
                      <w:pPr>
                        <w:rPr>
                          <w:lang w:val="en-US"/>
                        </w:rPr>
                      </w:pPr>
                    </w:p>
                    <w:p w14:paraId="6B1C805D" w14:textId="77777777" w:rsidR="00CA6E7F" w:rsidRDefault="00CA6E7F" w:rsidP="008D4746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unsigned __int64 xcombination::count() const</w:t>
                      </w:r>
                    </w:p>
                    <w:p w14:paraId="3F755038" w14:textId="77777777" w:rsidR="00CA6E7F" w:rsidRDefault="00CA6E7F" w:rsidP="008D4746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{</w:t>
                      </w:r>
                    </w:p>
                    <w:p w14:paraId="1293457F" w14:textId="77777777" w:rsidR="00CA6E7F" w:rsidRDefault="00CA6E7F" w:rsidP="008D4746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return (this-&gt;n &gt;= this-&gt;m)?</w:t>
                      </w:r>
                    </w:p>
                    <w:p w14:paraId="36DDC1C0" w14:textId="77777777" w:rsidR="00CA6E7F" w:rsidRDefault="00CA6E7F" w:rsidP="008D4746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          fact(this-&gt;n)/(fact(this-&gt;n-this-&gt;m)*fact(this-&gt;m)):0;    </w:t>
                      </w:r>
                    </w:p>
                    <w:p w14:paraId="745EA775" w14:textId="77777777" w:rsidR="00CA6E7F" w:rsidRDefault="00CA6E7F" w:rsidP="008D4746"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};</w:t>
                      </w:r>
                    </w:p>
                    <w:p w14:paraId="6E4B22FF" w14:textId="77777777" w:rsidR="00CA6E7F" w:rsidRDefault="00CA6E7F" w:rsidP="008D4746"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};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B4820A7" w14:textId="538E0AB1" w:rsidR="008D4746" w:rsidRPr="008D4746" w:rsidRDefault="008D4746" w:rsidP="008D4746">
      <w:pPr>
        <w:rPr>
          <w:sz w:val="28"/>
          <w:szCs w:val="28"/>
        </w:rPr>
      </w:pPr>
      <w:r w:rsidRPr="008D4746">
        <w:rPr>
          <w:noProof/>
          <w:sz w:val="28"/>
          <w:szCs w:val="28"/>
        </w:rPr>
        <w:lastRenderedPageBreak/>
        <mc:AlternateContent>
          <mc:Choice Requires="wps">
            <w:drawing>
              <wp:inline distT="0" distB="0" distL="0" distR="0" wp14:anchorId="09799938" wp14:editId="20BF7922">
                <wp:extent cx="5396865" cy="5699760"/>
                <wp:effectExtent l="0" t="0" r="13335" b="15240"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6865" cy="569976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1434CE4" w14:textId="77777777" w:rsidR="00CA6E7F" w:rsidRDefault="00CA6E7F" w:rsidP="008D474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// Main      </w:t>
                            </w:r>
                          </w:p>
                          <w:p w14:paraId="483ED8E0" w14:textId="77777777" w:rsidR="00CA6E7F" w:rsidRDefault="00CA6E7F" w:rsidP="005C42D7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#include &lt;iostream&gt;</w:t>
                            </w:r>
                          </w:p>
                          <w:p w14:paraId="2E12E431" w14:textId="77777777" w:rsidR="00CA6E7F" w:rsidRDefault="00CA6E7F" w:rsidP="005C42D7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#include "Combi.h"</w:t>
                            </w:r>
                          </w:p>
                          <w:p w14:paraId="25C8E4F9" w14:textId="317E7E96" w:rsidR="00CA6E7F" w:rsidRDefault="00CA6E7F" w:rsidP="005C42D7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nt main()</w:t>
                            </w:r>
                          </w:p>
                          <w:p w14:paraId="2704EEA3" w14:textId="77777777" w:rsidR="00CA6E7F" w:rsidRDefault="00CA6E7F" w:rsidP="005C42D7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14:paraId="0343B650" w14:textId="77777777" w:rsidR="00CA6E7F" w:rsidRDefault="00CA6E7F" w:rsidP="005C42D7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setlocale(LC_ALL, "rus");</w:t>
                            </w:r>
                          </w:p>
                          <w:p w14:paraId="57B5DF65" w14:textId="77777777" w:rsidR="00CA6E7F" w:rsidRDefault="00CA6E7F" w:rsidP="005C42D7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char  AA[][2]= {"A", "B", "C", "D", "E"}; </w:t>
                            </w:r>
                          </w:p>
                          <w:p w14:paraId="774818B5" w14:textId="77777777" w:rsidR="00CA6E7F" w:rsidRDefault="00CA6E7F" w:rsidP="005C42D7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td::cout&lt;&lt;std::endl&lt;&lt;" --- Генератор сочетаний ---";</w:t>
                            </w:r>
                          </w:p>
                          <w:p w14:paraId="23E8C1A1" w14:textId="77777777" w:rsidR="00CA6E7F" w:rsidRDefault="00CA6E7F" w:rsidP="005C42D7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std::cout&lt;&lt;std::endl&lt;&lt;"Исходное множество: ";</w:t>
                            </w:r>
                          </w:p>
                          <w:p w14:paraId="33590A4A" w14:textId="77777777" w:rsidR="00CA6E7F" w:rsidRDefault="00CA6E7F" w:rsidP="005C42D7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::cout&lt;&lt;"{ ";</w:t>
                            </w:r>
                          </w:p>
                          <w:p w14:paraId="79EC99B0" w14:textId="77777777" w:rsidR="00CA6E7F" w:rsidRDefault="00CA6E7F" w:rsidP="005C42D7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for (int i = 0; i &lt; sizeof(AA)/2; i++) </w:t>
                            </w:r>
                          </w:p>
                          <w:p w14:paraId="04D0E8DB" w14:textId="77777777" w:rsidR="00CA6E7F" w:rsidRDefault="00CA6E7F" w:rsidP="005C42D7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  <w:p w14:paraId="5D81CD08" w14:textId="77777777" w:rsidR="00CA6E7F" w:rsidRDefault="00CA6E7F" w:rsidP="005C42D7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std::cout&lt;&lt;AA[i]&lt;&lt;((i&lt; sizeof(AA)/2-1)?", ":" ");  </w:t>
                            </w:r>
                          </w:p>
                          <w:p w14:paraId="57A3A3F1" w14:textId="77777777" w:rsidR="00CA6E7F" w:rsidRDefault="00CA6E7F" w:rsidP="005C42D7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std::cout&lt;&lt;"}";</w:t>
                            </w:r>
                          </w:p>
                          <w:p w14:paraId="3BD52DF1" w14:textId="77777777" w:rsidR="00CA6E7F" w:rsidRDefault="00CA6E7F" w:rsidP="005C42D7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std::cout&lt;&lt;std::endl&lt;&lt;"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Генерация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сочетаний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";</w:t>
                            </w:r>
                          </w:p>
                          <w:p w14:paraId="7C5044C6" w14:textId="77777777" w:rsidR="00CA6E7F" w:rsidRDefault="00CA6E7F" w:rsidP="005C42D7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combi::xcombination xc(sizeof(AA)/2, 3);     </w:t>
                            </w:r>
                          </w:p>
                          <w:p w14:paraId="2E6B520C" w14:textId="77777777" w:rsidR="00CA6E7F" w:rsidRDefault="00CA6E7F" w:rsidP="005C42D7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std::cout&lt;&lt;"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из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"&lt;&lt;xc.n&lt;&lt; "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по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"&lt;&lt; xc.m;</w:t>
                            </w:r>
                          </w:p>
                          <w:p w14:paraId="66376269" w14:textId="77777777" w:rsidR="00CA6E7F" w:rsidRDefault="00CA6E7F" w:rsidP="005C42D7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int  n  = xc.getfirst();        </w:t>
                            </w:r>
                          </w:p>
                          <w:p w14:paraId="75C73DFE" w14:textId="77777777" w:rsidR="00CA6E7F" w:rsidRDefault="00CA6E7F" w:rsidP="005C42D7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while (n &gt;= 0)</w:t>
                            </w:r>
                          </w:p>
                          <w:p w14:paraId="77A23008" w14:textId="77777777" w:rsidR="00CA6E7F" w:rsidRDefault="00CA6E7F" w:rsidP="005C42D7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{</w:t>
                            </w:r>
                          </w:p>
                          <w:p w14:paraId="24199F5D" w14:textId="77777777" w:rsidR="00CA6E7F" w:rsidRDefault="00CA6E7F" w:rsidP="005C42D7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  <w:p w14:paraId="06038164" w14:textId="77777777" w:rsidR="00CA6E7F" w:rsidRDefault="00CA6E7F" w:rsidP="005C42D7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std::cout&lt;&lt;std::endl&lt;&lt;xc.nc &lt;&lt;": { ";</w:t>
                            </w:r>
                          </w:p>
                          <w:p w14:paraId="4F877B32" w14:textId="77777777" w:rsidR="00CA6E7F" w:rsidRDefault="00CA6E7F" w:rsidP="005C42D7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  <w:p w14:paraId="1B8E0AE7" w14:textId="77777777" w:rsidR="00CA6E7F" w:rsidRDefault="00CA6E7F" w:rsidP="005C42D7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for (int i = 0; i &lt; n; i++)  </w:t>
                            </w:r>
                          </w:p>
                          <w:p w14:paraId="3344FC50" w14:textId="77777777" w:rsidR="00CA6E7F" w:rsidRDefault="00CA6E7F" w:rsidP="005C42D7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  <w:p w14:paraId="78904BF8" w14:textId="77777777" w:rsidR="00CA6E7F" w:rsidRDefault="00CA6E7F" w:rsidP="005C42D7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  <w:p w14:paraId="52BF712A" w14:textId="77777777" w:rsidR="00CA6E7F" w:rsidRDefault="00CA6E7F" w:rsidP="005C42D7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std::cout&lt;&lt;AA[xc.ntx(i)]&lt;&lt;((i&lt; n-1)?", ":" ");   </w:t>
                            </w:r>
                          </w:p>
                          <w:p w14:paraId="15652CB4" w14:textId="77777777" w:rsidR="00CA6E7F" w:rsidRDefault="00CA6E7F" w:rsidP="005C42D7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  <w:p w14:paraId="6570C410" w14:textId="77777777" w:rsidR="00CA6E7F" w:rsidRDefault="00CA6E7F" w:rsidP="005C42D7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std::cout&lt;&lt;"}";</w:t>
                            </w:r>
                          </w:p>
                          <w:p w14:paraId="321E8F60" w14:textId="77777777" w:rsidR="00CA6E7F" w:rsidRDefault="00CA6E7F" w:rsidP="005C42D7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  <w:p w14:paraId="596F2F7D" w14:textId="77777777" w:rsidR="00CA6E7F" w:rsidRDefault="00CA6E7F" w:rsidP="005C42D7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n = xc.getnext();    </w:t>
                            </w:r>
                          </w:p>
                          <w:p w14:paraId="197DB18B" w14:textId="77777777" w:rsidR="00CA6E7F" w:rsidRDefault="00CA6E7F" w:rsidP="005C42D7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};</w:t>
                            </w:r>
                          </w:p>
                          <w:p w14:paraId="0610E0E4" w14:textId="77777777" w:rsidR="00CA6E7F" w:rsidRDefault="00CA6E7F" w:rsidP="005C42D7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std::cout&lt;&lt;std::endl&lt;&lt;"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всего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: " &lt;&lt; xc.count()&lt;&lt;std::endl; </w:t>
                            </w:r>
                          </w:p>
                          <w:p w14:paraId="50903191" w14:textId="77777777" w:rsidR="00CA6E7F" w:rsidRDefault="00CA6E7F" w:rsidP="005C42D7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ystem("pause");</w:t>
                            </w:r>
                          </w:p>
                          <w:p w14:paraId="46CA5DFE" w14:textId="77777777" w:rsidR="00CA6E7F" w:rsidRDefault="00CA6E7F" w:rsidP="005C42D7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return 0;</w:t>
                            </w:r>
                          </w:p>
                          <w:p w14:paraId="5C84BCB4" w14:textId="77777777" w:rsidR="00CA6E7F" w:rsidRDefault="00CA6E7F" w:rsidP="005C42D7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9799938" id="Прямоугольник 16" o:spid="_x0000_s1034" style="width:424.95pt;height:44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" fillcolor="#f8f8f8">
                <v:stroke startarrowwidth="narrow" startarrowlength="short" endarrowwidth="narrow" endarrowlength="short"/>
                <v:textbox inset="2.53958mm,1.2694mm,2.53958mm,1.2694mm">
                  <w:txbxContent>
                    <w:p w14:paraId="71434CE4" w14:textId="77777777" w:rsidR="00CA6E7F" w:rsidRDefault="00CA6E7F" w:rsidP="008D4746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// Main      </w:t>
                      </w:r>
                    </w:p>
                    <w:p w14:paraId="483ED8E0" w14:textId="77777777" w:rsidR="00CA6E7F" w:rsidRDefault="00CA6E7F" w:rsidP="005C42D7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#include &lt;iostream&gt;</w:t>
                      </w:r>
                    </w:p>
                    <w:p w14:paraId="2E12E431" w14:textId="77777777" w:rsidR="00CA6E7F" w:rsidRDefault="00CA6E7F" w:rsidP="005C42D7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#include "Combi.h"</w:t>
                      </w:r>
                    </w:p>
                    <w:p w14:paraId="25C8E4F9" w14:textId="317E7E96" w:rsidR="00CA6E7F" w:rsidRDefault="00CA6E7F" w:rsidP="005C42D7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nt main()</w:t>
                      </w:r>
                    </w:p>
                    <w:p w14:paraId="2704EEA3" w14:textId="77777777" w:rsidR="00CA6E7F" w:rsidRDefault="00CA6E7F" w:rsidP="005C42D7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{</w:t>
                      </w:r>
                    </w:p>
                    <w:p w14:paraId="0343B650" w14:textId="77777777" w:rsidR="00CA6E7F" w:rsidRDefault="00CA6E7F" w:rsidP="005C42D7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setlocale(LC_ALL, "rus");</w:t>
                      </w:r>
                    </w:p>
                    <w:p w14:paraId="57B5DF65" w14:textId="77777777" w:rsidR="00CA6E7F" w:rsidRDefault="00CA6E7F" w:rsidP="005C42D7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char  AA[][2]= {"A", "B", "C", "D", "E"}; </w:t>
                      </w:r>
                    </w:p>
                    <w:p w14:paraId="774818B5" w14:textId="77777777" w:rsidR="00CA6E7F" w:rsidRDefault="00CA6E7F" w:rsidP="005C42D7">
                      <w:pPr>
                        <w:spacing w:after="0" w:line="240" w:lineRule="auto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td::cout&lt;&lt;std::endl&lt;&lt;" --- Генератор сочетаний ---";</w:t>
                      </w:r>
                    </w:p>
                    <w:p w14:paraId="23E8C1A1" w14:textId="77777777" w:rsidR="00CA6E7F" w:rsidRDefault="00CA6E7F" w:rsidP="005C42D7">
                      <w:pPr>
                        <w:spacing w:after="0" w:line="240" w:lineRule="auto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std::cout&lt;&lt;std::endl&lt;&lt;"Исходное множество: ";</w:t>
                      </w:r>
                    </w:p>
                    <w:p w14:paraId="33590A4A" w14:textId="77777777" w:rsidR="00CA6E7F" w:rsidRDefault="00CA6E7F" w:rsidP="005C42D7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::cout&lt;&lt;"{ ";</w:t>
                      </w:r>
                    </w:p>
                    <w:p w14:paraId="79EC99B0" w14:textId="77777777" w:rsidR="00CA6E7F" w:rsidRDefault="00CA6E7F" w:rsidP="005C42D7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for (int i = 0; i &lt; sizeof(AA)/2; i++) </w:t>
                      </w:r>
                    </w:p>
                    <w:p w14:paraId="04D0E8DB" w14:textId="77777777" w:rsidR="00CA6E7F" w:rsidRDefault="00CA6E7F" w:rsidP="005C42D7">
                      <w:pPr>
                        <w:spacing w:after="0" w:line="240" w:lineRule="auto"/>
                        <w:rPr>
                          <w:lang w:val="en-US"/>
                        </w:rPr>
                      </w:pPr>
                    </w:p>
                    <w:p w14:paraId="5D81CD08" w14:textId="77777777" w:rsidR="00CA6E7F" w:rsidRDefault="00CA6E7F" w:rsidP="005C42D7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std::cout&lt;&lt;AA[i]&lt;&lt;((i&lt; sizeof(AA)/2-1)?", ":" ");  </w:t>
                      </w:r>
                    </w:p>
                    <w:p w14:paraId="57A3A3F1" w14:textId="77777777" w:rsidR="00CA6E7F" w:rsidRDefault="00CA6E7F" w:rsidP="005C42D7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std::cout&lt;&lt;"}";</w:t>
                      </w:r>
                    </w:p>
                    <w:p w14:paraId="3BD52DF1" w14:textId="77777777" w:rsidR="00CA6E7F" w:rsidRDefault="00CA6E7F" w:rsidP="005C42D7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std::cout&lt;&lt;std::endl&lt;&lt;"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Генерация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сочетаний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";</w:t>
                      </w:r>
                    </w:p>
                    <w:p w14:paraId="7C5044C6" w14:textId="77777777" w:rsidR="00CA6E7F" w:rsidRDefault="00CA6E7F" w:rsidP="005C42D7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combi::xcombination xc(sizeof(AA)/2, 3);     </w:t>
                      </w:r>
                    </w:p>
                    <w:p w14:paraId="2E6B520C" w14:textId="77777777" w:rsidR="00CA6E7F" w:rsidRDefault="00CA6E7F" w:rsidP="005C42D7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std::cout&lt;&lt;"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из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"&lt;&lt;xc.n&lt;&lt; "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по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"&lt;&lt; xc.m;</w:t>
                      </w:r>
                    </w:p>
                    <w:p w14:paraId="66376269" w14:textId="77777777" w:rsidR="00CA6E7F" w:rsidRDefault="00CA6E7F" w:rsidP="005C42D7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int  n  = xc.getfirst();        </w:t>
                      </w:r>
                    </w:p>
                    <w:p w14:paraId="75C73DFE" w14:textId="77777777" w:rsidR="00CA6E7F" w:rsidRDefault="00CA6E7F" w:rsidP="005C42D7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while (n &gt;= 0)</w:t>
                      </w:r>
                    </w:p>
                    <w:p w14:paraId="77A23008" w14:textId="77777777" w:rsidR="00CA6E7F" w:rsidRDefault="00CA6E7F" w:rsidP="005C42D7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{</w:t>
                      </w:r>
                    </w:p>
                    <w:p w14:paraId="24199F5D" w14:textId="77777777" w:rsidR="00CA6E7F" w:rsidRDefault="00CA6E7F" w:rsidP="005C42D7">
                      <w:pPr>
                        <w:spacing w:after="0" w:line="240" w:lineRule="auto"/>
                        <w:rPr>
                          <w:lang w:val="en-US"/>
                        </w:rPr>
                      </w:pPr>
                    </w:p>
                    <w:p w14:paraId="06038164" w14:textId="77777777" w:rsidR="00CA6E7F" w:rsidRDefault="00CA6E7F" w:rsidP="005C42D7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std::cout&lt;&lt;std::endl&lt;&lt;xc.nc &lt;&lt;": { ";</w:t>
                      </w:r>
                    </w:p>
                    <w:p w14:paraId="4F877B32" w14:textId="77777777" w:rsidR="00CA6E7F" w:rsidRDefault="00CA6E7F" w:rsidP="005C42D7">
                      <w:pPr>
                        <w:spacing w:after="0" w:line="240" w:lineRule="auto"/>
                        <w:rPr>
                          <w:lang w:val="en-US"/>
                        </w:rPr>
                      </w:pPr>
                    </w:p>
                    <w:p w14:paraId="1B8E0AE7" w14:textId="77777777" w:rsidR="00CA6E7F" w:rsidRDefault="00CA6E7F" w:rsidP="005C42D7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for (int i = 0; i &lt; n; i++)  </w:t>
                      </w:r>
                    </w:p>
                    <w:p w14:paraId="3344FC50" w14:textId="77777777" w:rsidR="00CA6E7F" w:rsidRDefault="00CA6E7F" w:rsidP="005C42D7">
                      <w:pPr>
                        <w:spacing w:after="0" w:line="240" w:lineRule="auto"/>
                        <w:rPr>
                          <w:lang w:val="en-US"/>
                        </w:rPr>
                      </w:pPr>
                    </w:p>
                    <w:p w14:paraId="78904BF8" w14:textId="77777777" w:rsidR="00CA6E7F" w:rsidRDefault="00CA6E7F" w:rsidP="005C42D7">
                      <w:pPr>
                        <w:spacing w:after="0" w:line="240" w:lineRule="auto"/>
                        <w:rPr>
                          <w:lang w:val="en-US"/>
                        </w:rPr>
                      </w:pPr>
                    </w:p>
                    <w:p w14:paraId="52BF712A" w14:textId="77777777" w:rsidR="00CA6E7F" w:rsidRDefault="00CA6E7F" w:rsidP="005C42D7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std::cout&lt;&lt;AA[xc.ntx(i)]&lt;&lt;((i&lt; n-1)?", ":" ");   </w:t>
                      </w:r>
                    </w:p>
                    <w:p w14:paraId="15652CB4" w14:textId="77777777" w:rsidR="00CA6E7F" w:rsidRDefault="00CA6E7F" w:rsidP="005C42D7">
                      <w:pPr>
                        <w:spacing w:after="0" w:line="240" w:lineRule="auto"/>
                        <w:rPr>
                          <w:lang w:val="en-US"/>
                        </w:rPr>
                      </w:pPr>
                    </w:p>
                    <w:p w14:paraId="6570C410" w14:textId="77777777" w:rsidR="00CA6E7F" w:rsidRDefault="00CA6E7F" w:rsidP="005C42D7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std::cout&lt;&lt;"}";</w:t>
                      </w:r>
                    </w:p>
                    <w:p w14:paraId="321E8F60" w14:textId="77777777" w:rsidR="00CA6E7F" w:rsidRDefault="00CA6E7F" w:rsidP="005C42D7">
                      <w:pPr>
                        <w:spacing w:after="0" w:line="240" w:lineRule="auto"/>
                        <w:rPr>
                          <w:lang w:val="en-US"/>
                        </w:rPr>
                      </w:pPr>
                    </w:p>
                    <w:p w14:paraId="596F2F7D" w14:textId="77777777" w:rsidR="00CA6E7F" w:rsidRDefault="00CA6E7F" w:rsidP="005C42D7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n = xc.getnext();    </w:t>
                      </w:r>
                    </w:p>
                    <w:p w14:paraId="197DB18B" w14:textId="77777777" w:rsidR="00CA6E7F" w:rsidRDefault="00CA6E7F" w:rsidP="005C42D7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};</w:t>
                      </w:r>
                    </w:p>
                    <w:p w14:paraId="0610E0E4" w14:textId="77777777" w:rsidR="00CA6E7F" w:rsidRDefault="00CA6E7F" w:rsidP="005C42D7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std::cout&lt;&lt;std::endl&lt;&lt;"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всего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: " &lt;&lt; xc.count()&lt;&lt;std::endl; </w:t>
                      </w:r>
                    </w:p>
                    <w:p w14:paraId="50903191" w14:textId="77777777" w:rsidR="00CA6E7F" w:rsidRDefault="00CA6E7F" w:rsidP="005C42D7">
                      <w:pPr>
                        <w:spacing w:after="0" w:line="240" w:lineRule="auto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ystem("pause");</w:t>
                      </w:r>
                    </w:p>
                    <w:p w14:paraId="46CA5DFE" w14:textId="77777777" w:rsidR="00CA6E7F" w:rsidRDefault="00CA6E7F" w:rsidP="005C42D7">
                      <w:pPr>
                        <w:spacing w:after="0" w:line="240" w:lineRule="auto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return 0;</w:t>
                      </w:r>
                    </w:p>
                    <w:p w14:paraId="5C84BCB4" w14:textId="77777777" w:rsidR="00CA6E7F" w:rsidRDefault="00CA6E7F" w:rsidP="005C42D7">
                      <w:pPr>
                        <w:spacing w:after="0" w:line="240" w:lineRule="auto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}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A170311" w14:textId="77777777" w:rsidR="00FA1040" w:rsidRPr="00FA1040" w:rsidRDefault="00FA1040" w:rsidP="00FA1040">
      <w:pPr>
        <w:rPr>
          <w:sz w:val="28"/>
          <w:szCs w:val="28"/>
        </w:rPr>
      </w:pPr>
    </w:p>
    <w:p w14:paraId="07285870" w14:textId="56F6BECC" w:rsidR="009A0A79" w:rsidRDefault="00FA1040">
      <w:pPr>
        <w:rPr>
          <w:sz w:val="28"/>
          <w:szCs w:val="28"/>
          <w:lang w:val="en-US"/>
        </w:rPr>
      </w:pPr>
      <w:r w:rsidRPr="00FA1040">
        <w:rPr>
          <w:noProof/>
          <w:sz w:val="28"/>
          <w:szCs w:val="28"/>
          <w:lang w:val="en-US"/>
        </w:rPr>
        <w:drawing>
          <wp:inline distT="0" distB="0" distL="0" distR="0" wp14:anchorId="0AA37947" wp14:editId="74A1CB0C">
            <wp:extent cx="5940425" cy="2165985"/>
            <wp:effectExtent l="0" t="0" r="317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2880D" w14:textId="232A42CD" w:rsidR="005C42D7" w:rsidRDefault="005C42D7">
      <w:pPr>
        <w:rPr>
          <w:sz w:val="28"/>
          <w:szCs w:val="28"/>
          <w:lang w:val="en-US"/>
        </w:rPr>
      </w:pPr>
    </w:p>
    <w:p w14:paraId="2751716A" w14:textId="7A78B929" w:rsidR="005C42D7" w:rsidRDefault="005C42D7">
      <w:pPr>
        <w:rPr>
          <w:sz w:val="28"/>
          <w:szCs w:val="28"/>
          <w:lang w:val="en-US"/>
        </w:rPr>
      </w:pPr>
    </w:p>
    <w:p w14:paraId="05699FCB" w14:textId="77777777" w:rsidR="005C42D7" w:rsidRPr="005C42D7" w:rsidRDefault="005C42D7" w:rsidP="005C42D7">
      <w:pPr>
        <w:rPr>
          <w:sz w:val="28"/>
          <w:szCs w:val="28"/>
        </w:rPr>
      </w:pPr>
      <w:r w:rsidRPr="005C42D7">
        <w:rPr>
          <w:b/>
          <w:sz w:val="28"/>
          <w:szCs w:val="28"/>
          <w:u w:val="single"/>
        </w:rPr>
        <w:lastRenderedPageBreak/>
        <w:t>Задание 3.</w:t>
      </w:r>
      <w:r w:rsidRPr="005C42D7">
        <w:rPr>
          <w:sz w:val="28"/>
          <w:szCs w:val="28"/>
        </w:rPr>
        <w:t xml:space="preserve">  Разобрать и разработать генератор перестановок.</w:t>
      </w:r>
    </w:p>
    <w:p w14:paraId="4AA98070" w14:textId="33324B07" w:rsidR="005C42D7" w:rsidRDefault="005C42D7" w:rsidP="005C42D7">
      <w:pPr>
        <w:rPr>
          <w:sz w:val="28"/>
          <w:szCs w:val="28"/>
        </w:rPr>
      </w:pPr>
      <w:r w:rsidRPr="005C42D7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52F223C7" wp14:editId="041B0FDC">
                <wp:extent cx="5857875" cy="4876800"/>
                <wp:effectExtent l="0" t="0" r="28575" b="19050"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875" cy="487680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0429EB2" w14:textId="77777777" w:rsidR="00CA6E7F" w:rsidRDefault="00CA6E7F" w:rsidP="005C42D7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// Combi.h      </w:t>
                            </w:r>
                          </w:p>
                          <w:p w14:paraId="26CEEE9A" w14:textId="77777777" w:rsidR="00CA6E7F" w:rsidRDefault="00CA6E7F" w:rsidP="005C42D7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#pragma once </w:t>
                            </w:r>
                          </w:p>
                          <w:p w14:paraId="6BA45EE9" w14:textId="77777777" w:rsidR="00CA6E7F" w:rsidRDefault="00CA6E7F" w:rsidP="005C42D7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namespace combi</w:t>
                            </w:r>
                          </w:p>
                          <w:p w14:paraId="1BDA101A" w14:textId="77777777" w:rsidR="00CA6E7F" w:rsidRDefault="00CA6E7F" w:rsidP="005C42D7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14:paraId="17A867E0" w14:textId="77777777" w:rsidR="00CA6E7F" w:rsidRDefault="00CA6E7F" w:rsidP="005C42D7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struct  permutation  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генератор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перестановок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</w:t>
                            </w:r>
                          </w:p>
                          <w:p w14:paraId="32A5B938" w14:textId="77777777" w:rsidR="00CA6E7F" w:rsidRDefault="00CA6E7F" w:rsidP="005C42D7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{</w:t>
                            </w:r>
                          </w:p>
                          <w:p w14:paraId="1ABF5FB4" w14:textId="77777777" w:rsidR="00CA6E7F" w:rsidRDefault="00CA6E7F" w:rsidP="005C42D7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const static bool L = true;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левая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стрелка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3AC7455F" w14:textId="77777777" w:rsidR="00CA6E7F" w:rsidRDefault="00CA6E7F" w:rsidP="005C42D7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const static bool R = false;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правая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стрелка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</w:t>
                            </w:r>
                          </w:p>
                          <w:p w14:paraId="09BD2435" w14:textId="77777777" w:rsidR="00CA6E7F" w:rsidRDefault="00CA6E7F" w:rsidP="005C42D7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  <w:p w14:paraId="3822BECD" w14:textId="77777777" w:rsidR="00CA6E7F" w:rsidRDefault="00CA6E7F" w:rsidP="005C42D7">
                            <w:pPr>
                              <w:spacing w:after="0" w:line="240" w:lineRule="auto"/>
                              <w:ind w:left="3686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short  n,            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/ количество элементов исходного множества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</w:p>
                          <w:p w14:paraId="27FE8522" w14:textId="77777777" w:rsidR="00CA6E7F" w:rsidRDefault="00CA6E7F" w:rsidP="005C42D7">
                            <w:pPr>
                              <w:spacing w:after="0" w:line="240" w:lineRule="auto"/>
                              <w:ind w:left="3686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      *sset;         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/ массив индексов текущей перестановки</w:t>
                            </w:r>
                          </w:p>
                          <w:p w14:paraId="6A4627D7" w14:textId="77777777" w:rsidR="00CA6E7F" w:rsidRDefault="00CA6E7F" w:rsidP="005C42D7">
                            <w:pPr>
                              <w:spacing w:after="0" w:line="240" w:lineRule="auto"/>
                              <w:ind w:left="3686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bool  *dart;         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/ массив  стрелок (левых-L и правых-R)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</w:p>
                          <w:p w14:paraId="20734FAE" w14:textId="77777777" w:rsidR="00CA6E7F" w:rsidRDefault="00CA6E7F" w:rsidP="005C42D7">
                            <w:pPr>
                              <w:spacing w:after="0" w:line="240" w:lineRule="auto"/>
                              <w:ind w:left="3686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permutation (short n = 1);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/ конструктор (количество элементов исходного множества)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</w:p>
                          <w:p w14:paraId="02C48142" w14:textId="77777777" w:rsidR="00CA6E7F" w:rsidRDefault="00CA6E7F" w:rsidP="005C42D7">
                            <w:pPr>
                              <w:spacing w:after="0" w:line="240" w:lineRule="auto"/>
                            </w:pPr>
                          </w:p>
                          <w:p w14:paraId="479F798C" w14:textId="77777777" w:rsidR="00CA6E7F" w:rsidRDefault="00CA6E7F" w:rsidP="005C42D7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void reset();              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/ сбросить генератор, начать сначала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</w:p>
                          <w:p w14:paraId="4C06CF05" w14:textId="77777777" w:rsidR="00CA6E7F" w:rsidRDefault="00CA6E7F" w:rsidP="005C42D7">
                            <w:pPr>
                              <w:spacing w:after="0" w:line="240" w:lineRule="auto"/>
                            </w:pPr>
                          </w:p>
                          <w:p w14:paraId="3C40D785" w14:textId="77777777" w:rsidR="00CA6E7F" w:rsidRDefault="00CA6E7F" w:rsidP="005C42D7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__int64 getfirst();        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/ сформировать первый массив индексов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</w:t>
                            </w:r>
                          </w:p>
                          <w:p w14:paraId="1E98E7F4" w14:textId="77777777" w:rsidR="00CA6E7F" w:rsidRDefault="00CA6E7F" w:rsidP="005C42D7">
                            <w:pPr>
                              <w:spacing w:after="0" w:line="240" w:lineRule="auto"/>
                              <w:ind w:left="3827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__int64 getnext();         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/ сформировать случайный массив индексов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</w:t>
                            </w:r>
                          </w:p>
                          <w:p w14:paraId="6B073EED" w14:textId="77777777" w:rsidR="00CA6E7F" w:rsidRDefault="00CA6E7F" w:rsidP="005C42D7">
                            <w:pPr>
                              <w:spacing w:after="0" w:line="240" w:lineRule="auto"/>
                            </w:pPr>
                          </w:p>
                          <w:p w14:paraId="1005E849" w14:textId="77777777" w:rsidR="00CA6E7F" w:rsidRDefault="00CA6E7F" w:rsidP="005C42D7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short ntx(short i);        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/ получить i-й элемент масива индексов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</w:p>
                          <w:p w14:paraId="4DACF86F" w14:textId="77777777" w:rsidR="00CA6E7F" w:rsidRDefault="00CA6E7F" w:rsidP="005C42D7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unsigned __int64 np;       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номер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перествновки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0,... count()-1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7FC391D6" w14:textId="77777777" w:rsidR="00CA6E7F" w:rsidRDefault="00CA6E7F" w:rsidP="005C42D7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  <w:p w14:paraId="0CBEC4F1" w14:textId="77777777" w:rsidR="00CA6E7F" w:rsidRDefault="00CA6E7F" w:rsidP="005C42D7">
                            <w:pPr>
                              <w:spacing w:after="0" w:line="240" w:lineRule="auto"/>
                              <w:ind w:left="3827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unsigned __int64 count() const;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/ вычислить общее кол. перестановок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8000"/>
                                <w:sz w:val="20"/>
                              </w:rPr>
                              <w:t xml:space="preserve">    </w:t>
                            </w:r>
                          </w:p>
                          <w:p w14:paraId="0D961151" w14:textId="77777777" w:rsidR="00CA6E7F" w:rsidRDefault="00CA6E7F" w:rsidP="005C42D7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};</w:t>
                            </w:r>
                          </w:p>
                          <w:p w14:paraId="51231A01" w14:textId="77777777" w:rsidR="00CA6E7F" w:rsidRDefault="00CA6E7F" w:rsidP="005C42D7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};</w:t>
                            </w: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2F223C7" id="Прямоугольник 25" o:spid="_x0000_s1035" style="width:461.25pt;height:38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" fillcolor="#f8f8f8">
                <v:stroke startarrowwidth="narrow" startarrowlength="short" endarrowwidth="narrow" endarrowlength="short"/>
                <v:textbox inset="2.53958mm,1.2694mm,2.53958mm,1.2694mm">
                  <w:txbxContent>
                    <w:p w14:paraId="50429EB2" w14:textId="77777777" w:rsidR="00CA6E7F" w:rsidRDefault="00CA6E7F" w:rsidP="005C42D7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// Combi.h      </w:t>
                      </w:r>
                    </w:p>
                    <w:p w14:paraId="26CEEE9A" w14:textId="77777777" w:rsidR="00CA6E7F" w:rsidRDefault="00CA6E7F" w:rsidP="005C42D7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#pragma once </w:t>
                      </w:r>
                    </w:p>
                    <w:p w14:paraId="6BA45EE9" w14:textId="77777777" w:rsidR="00CA6E7F" w:rsidRDefault="00CA6E7F" w:rsidP="005C42D7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namespace combi</w:t>
                      </w:r>
                    </w:p>
                    <w:p w14:paraId="1BDA101A" w14:textId="77777777" w:rsidR="00CA6E7F" w:rsidRDefault="00CA6E7F" w:rsidP="005C42D7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{</w:t>
                      </w:r>
                    </w:p>
                    <w:p w14:paraId="17A867E0" w14:textId="77777777" w:rsidR="00CA6E7F" w:rsidRDefault="00CA6E7F" w:rsidP="005C42D7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struct  permutation   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//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генератор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  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перестановок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</w:t>
                      </w:r>
                    </w:p>
                    <w:p w14:paraId="32A5B938" w14:textId="77777777" w:rsidR="00CA6E7F" w:rsidRDefault="00CA6E7F" w:rsidP="005C42D7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{</w:t>
                      </w:r>
                    </w:p>
                    <w:p w14:paraId="1ABF5FB4" w14:textId="77777777" w:rsidR="00CA6E7F" w:rsidRDefault="00CA6E7F" w:rsidP="005C42D7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const static bool L = true; 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//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левая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стрелка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</w:p>
                    <w:p w14:paraId="3AC7455F" w14:textId="77777777" w:rsidR="00CA6E7F" w:rsidRDefault="00CA6E7F" w:rsidP="005C42D7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const static bool R = false;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//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правая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стрелка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</w:t>
                      </w:r>
                    </w:p>
                    <w:p w14:paraId="09BD2435" w14:textId="77777777" w:rsidR="00CA6E7F" w:rsidRDefault="00CA6E7F" w:rsidP="005C42D7">
                      <w:pPr>
                        <w:spacing w:after="0" w:line="240" w:lineRule="auto"/>
                        <w:rPr>
                          <w:lang w:val="en-US"/>
                        </w:rPr>
                      </w:pPr>
                    </w:p>
                    <w:p w14:paraId="3822BECD" w14:textId="77777777" w:rsidR="00CA6E7F" w:rsidRDefault="00CA6E7F" w:rsidP="005C42D7">
                      <w:pPr>
                        <w:spacing w:after="0" w:line="240" w:lineRule="auto"/>
                        <w:ind w:left="3686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short  n,             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/ количество элементов исходного множества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</w:p>
                    <w:p w14:paraId="27FE8522" w14:textId="77777777" w:rsidR="00CA6E7F" w:rsidRDefault="00CA6E7F" w:rsidP="005C42D7">
                      <w:pPr>
                        <w:spacing w:after="0" w:line="240" w:lineRule="auto"/>
                        <w:ind w:left="3686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      *sset;          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/ массив индексов текущей перестановки</w:t>
                      </w:r>
                    </w:p>
                    <w:p w14:paraId="6A4627D7" w14:textId="77777777" w:rsidR="00CA6E7F" w:rsidRDefault="00CA6E7F" w:rsidP="005C42D7">
                      <w:pPr>
                        <w:spacing w:after="0" w:line="240" w:lineRule="auto"/>
                        <w:ind w:left="3686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bool  *dart;          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/ массив  стрелок (левых-L и правых-R)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</w:p>
                    <w:p w14:paraId="20734FAE" w14:textId="77777777" w:rsidR="00CA6E7F" w:rsidRDefault="00CA6E7F" w:rsidP="005C42D7">
                      <w:pPr>
                        <w:spacing w:after="0" w:line="240" w:lineRule="auto"/>
                        <w:ind w:left="3686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permutation (short n = 1);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/ конструктор (количество элементов исходного множества)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</w:p>
                    <w:p w14:paraId="02C48142" w14:textId="77777777" w:rsidR="00CA6E7F" w:rsidRDefault="00CA6E7F" w:rsidP="005C42D7">
                      <w:pPr>
                        <w:spacing w:after="0" w:line="240" w:lineRule="auto"/>
                      </w:pPr>
                    </w:p>
                    <w:p w14:paraId="479F798C" w14:textId="77777777" w:rsidR="00CA6E7F" w:rsidRDefault="00CA6E7F" w:rsidP="005C42D7">
                      <w:pPr>
                        <w:spacing w:after="0" w:line="240" w:lineRule="auto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void reset();               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/ сбросить генератор, начать сначала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</w:p>
                    <w:p w14:paraId="4C06CF05" w14:textId="77777777" w:rsidR="00CA6E7F" w:rsidRDefault="00CA6E7F" w:rsidP="005C42D7">
                      <w:pPr>
                        <w:spacing w:after="0" w:line="240" w:lineRule="auto"/>
                      </w:pPr>
                    </w:p>
                    <w:p w14:paraId="3C40D785" w14:textId="77777777" w:rsidR="00CA6E7F" w:rsidRDefault="00CA6E7F" w:rsidP="005C42D7">
                      <w:pPr>
                        <w:spacing w:after="0" w:line="240" w:lineRule="auto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__int64 getfirst();         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/ сформировать первый массив индексов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</w:t>
                      </w:r>
                    </w:p>
                    <w:p w14:paraId="1E98E7F4" w14:textId="77777777" w:rsidR="00CA6E7F" w:rsidRDefault="00CA6E7F" w:rsidP="005C42D7">
                      <w:pPr>
                        <w:spacing w:after="0" w:line="240" w:lineRule="auto"/>
                        <w:ind w:left="3827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__int64 getnext();          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/ сформировать случайный массив индексов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</w:t>
                      </w:r>
                    </w:p>
                    <w:p w14:paraId="6B073EED" w14:textId="77777777" w:rsidR="00CA6E7F" w:rsidRDefault="00CA6E7F" w:rsidP="005C42D7">
                      <w:pPr>
                        <w:spacing w:after="0" w:line="240" w:lineRule="auto"/>
                      </w:pPr>
                    </w:p>
                    <w:p w14:paraId="1005E849" w14:textId="77777777" w:rsidR="00CA6E7F" w:rsidRDefault="00CA6E7F" w:rsidP="005C42D7">
                      <w:pPr>
                        <w:spacing w:after="0" w:line="240" w:lineRule="auto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short ntx(short i);         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/ получить i-й элемент масива индексов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</w:p>
                    <w:p w14:paraId="4DACF86F" w14:textId="77777777" w:rsidR="00CA6E7F" w:rsidRDefault="00CA6E7F" w:rsidP="005C42D7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unsigned __int64 np;        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//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номер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перествновки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 0,... count()-1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</w:p>
                    <w:p w14:paraId="7FC391D6" w14:textId="77777777" w:rsidR="00CA6E7F" w:rsidRDefault="00CA6E7F" w:rsidP="005C42D7">
                      <w:pPr>
                        <w:spacing w:after="0" w:line="240" w:lineRule="auto"/>
                        <w:rPr>
                          <w:lang w:val="en-US"/>
                        </w:rPr>
                      </w:pPr>
                    </w:p>
                    <w:p w14:paraId="0CBEC4F1" w14:textId="77777777" w:rsidR="00CA6E7F" w:rsidRDefault="00CA6E7F" w:rsidP="005C42D7">
                      <w:pPr>
                        <w:spacing w:after="0" w:line="240" w:lineRule="auto"/>
                        <w:ind w:left="3827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unsigned __int64 count() const; 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/ вычислить общее кол. перестановок</w:t>
                      </w:r>
                      <w:r>
                        <w:rPr>
                          <w:rFonts w:ascii="Courier New" w:eastAsia="Courier New" w:hAnsi="Courier New" w:cs="Courier New"/>
                          <w:color w:val="008000"/>
                          <w:sz w:val="20"/>
                        </w:rPr>
                        <w:t xml:space="preserve">    </w:t>
                      </w:r>
                    </w:p>
                    <w:p w14:paraId="0D961151" w14:textId="77777777" w:rsidR="00CA6E7F" w:rsidRDefault="00CA6E7F" w:rsidP="005C42D7">
                      <w:pPr>
                        <w:spacing w:after="0" w:line="240" w:lineRule="auto"/>
                      </w:pP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};</w:t>
                      </w:r>
                    </w:p>
                    <w:p w14:paraId="51231A01" w14:textId="77777777" w:rsidR="00CA6E7F" w:rsidRDefault="00CA6E7F" w:rsidP="005C42D7">
                      <w:pPr>
                        <w:spacing w:after="0" w:line="240" w:lineRule="auto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};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5BF58E2" w14:textId="77777777" w:rsidR="005C42D7" w:rsidRPr="005C42D7" w:rsidRDefault="005C42D7" w:rsidP="005C42D7">
      <w:pPr>
        <w:rPr>
          <w:sz w:val="28"/>
          <w:szCs w:val="28"/>
        </w:rPr>
      </w:pPr>
      <w:r w:rsidRPr="005C42D7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C1C67E" wp14:editId="3CE8BB4C">
                <wp:simplePos x="0" y="0"/>
                <wp:positionH relativeFrom="column">
                  <wp:posOffset>9525</wp:posOffset>
                </wp:positionH>
                <wp:positionV relativeFrom="paragraph">
                  <wp:posOffset>0</wp:posOffset>
                </wp:positionV>
                <wp:extent cx="5876925" cy="8290560"/>
                <wp:effectExtent l="0" t="0" r="28575" b="15240"/>
                <wp:wrapSquare wrapText="bothSides"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925" cy="829056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5BEB66A" w14:textId="5F8D7ED9" w:rsidR="00CA6E7F" w:rsidRDefault="00CA6E7F" w:rsidP="005C42D7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// Combi.cpp      </w:t>
                            </w:r>
                          </w:p>
                          <w:p w14:paraId="2068C299" w14:textId="77777777" w:rsidR="00CA6E7F" w:rsidRDefault="00CA6E7F" w:rsidP="005C42D7">
                            <w:pPr>
                              <w:spacing w:after="0" w:line="240" w:lineRule="auto"/>
                              <w:ind w:left="72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#include "Combi.h"</w:t>
                            </w:r>
                          </w:p>
                          <w:p w14:paraId="6DFE22FF" w14:textId="77777777" w:rsidR="00CA6E7F" w:rsidRDefault="00CA6E7F" w:rsidP="005C42D7">
                            <w:pPr>
                              <w:spacing w:after="0" w:line="240" w:lineRule="auto"/>
                              <w:ind w:left="72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#include &lt;algorithm&gt;</w:t>
                            </w:r>
                          </w:p>
                          <w:p w14:paraId="4991926A" w14:textId="77777777" w:rsidR="00CA6E7F" w:rsidRDefault="00CA6E7F" w:rsidP="005C42D7">
                            <w:pPr>
                              <w:spacing w:after="0" w:line="240" w:lineRule="auto"/>
                              <w:ind w:left="72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#define NINF  ((short)0x8000)</w:t>
                            </w:r>
                          </w:p>
                          <w:p w14:paraId="70AAB70F" w14:textId="77777777" w:rsidR="00CA6E7F" w:rsidRDefault="00CA6E7F" w:rsidP="005C42D7">
                            <w:pPr>
                              <w:spacing w:after="0" w:line="240" w:lineRule="auto"/>
                              <w:ind w:left="72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namespace combi</w:t>
                            </w:r>
                          </w:p>
                          <w:p w14:paraId="603DB062" w14:textId="77777777" w:rsidR="00CA6E7F" w:rsidRDefault="00CA6E7F" w:rsidP="005C42D7">
                            <w:pPr>
                              <w:spacing w:after="0" w:line="240" w:lineRule="auto"/>
                              <w:ind w:left="72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14:paraId="39A49C35" w14:textId="77777777" w:rsidR="00CA6E7F" w:rsidRDefault="00CA6E7F" w:rsidP="005C42D7">
                            <w:pPr>
                              <w:spacing w:after="0" w:line="240" w:lineRule="auto"/>
                              <w:ind w:left="72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permutation::permutation(short n)          </w:t>
                            </w:r>
                          </w:p>
                          <w:p w14:paraId="7B0979B6" w14:textId="77777777" w:rsidR="00CA6E7F" w:rsidRDefault="00CA6E7F" w:rsidP="005C42D7">
                            <w:pPr>
                              <w:spacing w:after="0" w:line="240" w:lineRule="auto"/>
                              <w:ind w:left="72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{</w:t>
                            </w:r>
                          </w:p>
                          <w:p w14:paraId="358F40DD" w14:textId="77777777" w:rsidR="00CA6E7F" w:rsidRDefault="00CA6E7F" w:rsidP="005C42D7">
                            <w:pPr>
                              <w:spacing w:after="0" w:line="240" w:lineRule="auto"/>
                              <w:ind w:left="72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this-&gt;n = n;</w:t>
                            </w:r>
                          </w:p>
                          <w:p w14:paraId="53B840F7" w14:textId="77777777" w:rsidR="00CA6E7F" w:rsidRDefault="00CA6E7F" w:rsidP="005C42D7">
                            <w:pPr>
                              <w:spacing w:after="0" w:line="240" w:lineRule="auto"/>
                              <w:ind w:left="72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this-&gt;sset = new short[n];</w:t>
                            </w:r>
                          </w:p>
                          <w:p w14:paraId="5EA12609" w14:textId="77777777" w:rsidR="00CA6E7F" w:rsidRDefault="00CA6E7F" w:rsidP="005C42D7">
                            <w:pPr>
                              <w:spacing w:after="0" w:line="240" w:lineRule="auto"/>
                              <w:ind w:left="72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this-&gt;dart = new bool[n];</w:t>
                            </w:r>
                          </w:p>
                          <w:p w14:paraId="673D0D18" w14:textId="77777777" w:rsidR="00CA6E7F" w:rsidRDefault="00CA6E7F" w:rsidP="005C42D7">
                            <w:pPr>
                              <w:spacing w:after="0" w:line="240" w:lineRule="auto"/>
                              <w:ind w:left="72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this-&gt;reset();  </w:t>
                            </w:r>
                          </w:p>
                          <w:p w14:paraId="2C2C4C27" w14:textId="77777777" w:rsidR="00CA6E7F" w:rsidRDefault="00CA6E7F" w:rsidP="005C42D7">
                            <w:pPr>
                              <w:spacing w:after="0" w:line="240" w:lineRule="auto"/>
                              <w:ind w:left="72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}; </w:t>
                            </w:r>
                          </w:p>
                          <w:p w14:paraId="3A72465D" w14:textId="77777777" w:rsidR="00CA6E7F" w:rsidRDefault="00CA6E7F" w:rsidP="005C42D7">
                            <w:pPr>
                              <w:spacing w:after="0" w:line="240" w:lineRule="auto"/>
                              <w:ind w:left="72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void  permutation::reset()   </w:t>
                            </w:r>
                          </w:p>
                          <w:p w14:paraId="4D024197" w14:textId="77777777" w:rsidR="00CA6E7F" w:rsidRDefault="00CA6E7F" w:rsidP="005C42D7">
                            <w:pPr>
                              <w:spacing w:after="0" w:line="240" w:lineRule="auto"/>
                              <w:ind w:left="72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{  this-&gt;getfirst(); }; </w:t>
                            </w:r>
                          </w:p>
                          <w:p w14:paraId="6A9B1598" w14:textId="77777777" w:rsidR="00CA6E7F" w:rsidRDefault="00CA6E7F" w:rsidP="005C42D7">
                            <w:pPr>
                              <w:spacing w:after="0" w:line="240" w:lineRule="auto"/>
                              <w:ind w:left="72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__int64  permutation::getfirst()    </w:t>
                            </w:r>
                          </w:p>
                          <w:p w14:paraId="5A985CF5" w14:textId="77777777" w:rsidR="00CA6E7F" w:rsidRDefault="00CA6E7F" w:rsidP="005C42D7">
                            <w:pPr>
                              <w:spacing w:after="0" w:line="240" w:lineRule="auto"/>
                              <w:ind w:left="72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{</w:t>
                            </w:r>
                          </w:p>
                          <w:p w14:paraId="2232FCB2" w14:textId="77777777" w:rsidR="00CA6E7F" w:rsidRDefault="00CA6E7F" w:rsidP="005C42D7">
                            <w:pPr>
                              <w:spacing w:after="0" w:line="240" w:lineRule="auto"/>
                              <w:ind w:left="72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this-&gt;np = 0; </w:t>
                            </w:r>
                          </w:p>
                          <w:p w14:paraId="1914FC67" w14:textId="77777777" w:rsidR="00CA6E7F" w:rsidRDefault="00CA6E7F" w:rsidP="005C42D7">
                            <w:pPr>
                              <w:spacing w:after="0" w:line="240" w:lineRule="auto"/>
                              <w:ind w:left="72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for (int i = 0; i &lt; this-&gt;n; i++)</w:t>
                            </w:r>
                          </w:p>
                          <w:p w14:paraId="5523B6AF" w14:textId="77777777" w:rsidR="00CA6E7F" w:rsidRDefault="00CA6E7F" w:rsidP="005C42D7">
                            <w:pPr>
                              <w:spacing w:after="0" w:line="240" w:lineRule="auto"/>
                              <w:ind w:left="72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             {this-&gt;sset[i] = i; this-&gt;dart[i] = L;};</w:t>
                            </w:r>
                          </w:p>
                          <w:p w14:paraId="56244B6A" w14:textId="77777777" w:rsidR="00CA6E7F" w:rsidRDefault="00CA6E7F" w:rsidP="005C42D7">
                            <w:pPr>
                              <w:spacing w:after="0" w:line="240" w:lineRule="auto"/>
                              <w:ind w:left="72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return  (this-&gt;n &gt; 0)?this-&gt;np:-1;</w:t>
                            </w:r>
                          </w:p>
                          <w:p w14:paraId="496DF44E" w14:textId="77777777" w:rsidR="00CA6E7F" w:rsidRDefault="00CA6E7F" w:rsidP="005C42D7">
                            <w:pPr>
                              <w:spacing w:after="0" w:line="240" w:lineRule="auto"/>
                              <w:ind w:left="72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};</w:t>
                            </w:r>
                          </w:p>
                          <w:p w14:paraId="1A42232A" w14:textId="77777777" w:rsidR="00CA6E7F" w:rsidRDefault="00CA6E7F" w:rsidP="005C42D7">
                            <w:pPr>
                              <w:spacing w:after="0" w:line="240" w:lineRule="auto"/>
                              <w:ind w:left="72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__int64  permutation::getnext()   // </w:t>
                            </w:r>
                          </w:p>
                          <w:p w14:paraId="764BB907" w14:textId="77777777" w:rsidR="00CA6E7F" w:rsidRDefault="00CA6E7F" w:rsidP="005C42D7">
                            <w:pPr>
                              <w:spacing w:after="0" w:line="240" w:lineRule="auto"/>
                              <w:ind w:left="72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{</w:t>
                            </w:r>
                          </w:p>
                          <w:p w14:paraId="52063947" w14:textId="77777777" w:rsidR="00CA6E7F" w:rsidRDefault="00CA6E7F" w:rsidP="005C42D7">
                            <w:pPr>
                              <w:spacing w:after="0" w:line="240" w:lineRule="auto"/>
                              <w:ind w:left="72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__int64 rc = - 1;</w:t>
                            </w:r>
                          </w:p>
                          <w:p w14:paraId="53D03CD2" w14:textId="77777777" w:rsidR="00CA6E7F" w:rsidRDefault="00CA6E7F" w:rsidP="005C42D7">
                            <w:pPr>
                              <w:spacing w:after="0" w:line="240" w:lineRule="auto"/>
                              <w:ind w:left="72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short maxm = NINF, idx = -1;  </w:t>
                            </w:r>
                          </w:p>
                          <w:p w14:paraId="76BA30EF" w14:textId="77777777" w:rsidR="00CA6E7F" w:rsidRDefault="00CA6E7F" w:rsidP="005C42D7">
                            <w:pPr>
                              <w:spacing w:after="0" w:line="240" w:lineRule="auto"/>
                              <w:ind w:left="72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for(int i = 0; i &lt; this-&gt;n; i++)</w:t>
                            </w:r>
                          </w:p>
                          <w:p w14:paraId="5FF42933" w14:textId="77777777" w:rsidR="00CA6E7F" w:rsidRDefault="00CA6E7F" w:rsidP="005C42D7">
                            <w:pPr>
                              <w:spacing w:after="0" w:line="240" w:lineRule="auto"/>
                              <w:ind w:left="72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{</w:t>
                            </w:r>
                          </w:p>
                          <w:p w14:paraId="34DD646B" w14:textId="77777777" w:rsidR="00CA6E7F" w:rsidRDefault="00CA6E7F" w:rsidP="005C42D7">
                            <w:pPr>
                              <w:spacing w:after="0" w:line="240" w:lineRule="auto"/>
                              <w:ind w:left="72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if ( i &gt; 0 &amp;&amp; </w:t>
                            </w:r>
                          </w:p>
                          <w:p w14:paraId="2C621D03" w14:textId="77777777" w:rsidR="00CA6E7F" w:rsidRDefault="00CA6E7F" w:rsidP="005C42D7">
                            <w:pPr>
                              <w:spacing w:after="0" w:line="240" w:lineRule="auto"/>
                              <w:ind w:left="72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this-&gt;dart[i] == L &amp;&amp; </w:t>
                            </w:r>
                          </w:p>
                          <w:p w14:paraId="4AFFC226" w14:textId="77777777" w:rsidR="00CA6E7F" w:rsidRDefault="00CA6E7F" w:rsidP="005C42D7">
                            <w:pPr>
                              <w:spacing w:after="0" w:line="240" w:lineRule="auto"/>
                              <w:ind w:left="72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this-&gt;sset[i] &gt; this-&gt;sset[i-1] &amp;&amp;</w:t>
                            </w:r>
                          </w:p>
                          <w:p w14:paraId="50C7FF46" w14:textId="77777777" w:rsidR="00CA6E7F" w:rsidRDefault="00CA6E7F" w:rsidP="005C42D7">
                            <w:pPr>
                              <w:spacing w:after="0" w:line="240" w:lineRule="auto"/>
                              <w:ind w:left="72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maxm &lt; this-&gt;sset[i])  maxm = this-&gt;sset[idx = i];</w:t>
                            </w:r>
                          </w:p>
                          <w:p w14:paraId="2399079C" w14:textId="77777777" w:rsidR="00CA6E7F" w:rsidRDefault="00CA6E7F" w:rsidP="005C42D7">
                            <w:pPr>
                              <w:spacing w:after="0" w:line="240" w:lineRule="auto"/>
                              <w:ind w:left="72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if ( i &lt; (this-&gt;n-1)&amp;&amp;</w:t>
                            </w:r>
                          </w:p>
                          <w:p w14:paraId="40C5A3B8" w14:textId="77777777" w:rsidR="00CA6E7F" w:rsidRDefault="00CA6E7F" w:rsidP="005C42D7">
                            <w:pPr>
                              <w:spacing w:after="0" w:line="240" w:lineRule="auto"/>
                              <w:ind w:left="72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this-&gt;dart[i] == R &amp;&amp;</w:t>
                            </w:r>
                          </w:p>
                          <w:p w14:paraId="79269E96" w14:textId="77777777" w:rsidR="00CA6E7F" w:rsidRDefault="00CA6E7F" w:rsidP="005C42D7">
                            <w:pPr>
                              <w:spacing w:after="0" w:line="240" w:lineRule="auto"/>
                              <w:ind w:left="72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this-&gt;sset[i] &gt; this-&gt;sset[i+1]&amp;&amp;</w:t>
                            </w:r>
                          </w:p>
                          <w:p w14:paraId="599ECB0A" w14:textId="77777777" w:rsidR="00CA6E7F" w:rsidRDefault="00CA6E7F" w:rsidP="005C42D7">
                            <w:pPr>
                              <w:spacing w:after="0" w:line="240" w:lineRule="auto"/>
                              <w:ind w:left="72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        maxm &lt; this-&gt;sset[i])  maxm = this-&gt;sset[idx = i]; </w:t>
                            </w:r>
                          </w:p>
                          <w:p w14:paraId="3BE023DD" w14:textId="77777777" w:rsidR="00CA6E7F" w:rsidRDefault="00CA6E7F" w:rsidP="005C42D7">
                            <w:pPr>
                              <w:spacing w:after="0" w:line="240" w:lineRule="auto"/>
                              <w:ind w:left="720" w:firstLine="708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};</w:t>
                            </w:r>
                          </w:p>
                          <w:p w14:paraId="20CC97F9" w14:textId="77777777" w:rsidR="00CA6E7F" w:rsidRDefault="00CA6E7F" w:rsidP="005C42D7">
                            <w:pPr>
                              <w:spacing w:after="0" w:line="240" w:lineRule="auto"/>
                              <w:ind w:left="72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if (idx  &gt;= 0)</w:t>
                            </w:r>
                          </w:p>
                          <w:p w14:paraId="63EEF842" w14:textId="77777777" w:rsidR="00CA6E7F" w:rsidRDefault="00CA6E7F" w:rsidP="005C42D7">
                            <w:pPr>
                              <w:spacing w:after="0" w:line="240" w:lineRule="auto"/>
                              <w:ind w:left="720" w:firstLine="708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{ </w:t>
                            </w:r>
                          </w:p>
                          <w:p w14:paraId="61B6DCC8" w14:textId="77777777" w:rsidR="00CA6E7F" w:rsidRDefault="00CA6E7F" w:rsidP="005C42D7">
                            <w:pPr>
                              <w:spacing w:after="0" w:line="240" w:lineRule="auto"/>
                              <w:ind w:left="72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std::swap(this-&gt;sset[idx],</w:t>
                            </w:r>
                          </w:p>
                          <w:p w14:paraId="3F40D892" w14:textId="77777777" w:rsidR="00CA6E7F" w:rsidRDefault="00CA6E7F" w:rsidP="005C42D7">
                            <w:pPr>
                              <w:spacing w:after="0" w:line="240" w:lineRule="auto"/>
                              <w:ind w:left="72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              this-&gt;sset[idx+(this-&gt;dart[idx]== L?-1:1)]); </w:t>
                            </w:r>
                          </w:p>
                          <w:p w14:paraId="35C132CE" w14:textId="77777777" w:rsidR="00CA6E7F" w:rsidRDefault="00CA6E7F" w:rsidP="005C42D7">
                            <w:pPr>
                              <w:spacing w:after="0" w:line="240" w:lineRule="auto"/>
                              <w:ind w:left="72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std::swap(this-&gt;dart[idx],</w:t>
                            </w:r>
                          </w:p>
                          <w:p w14:paraId="4FC6D38A" w14:textId="77777777" w:rsidR="00CA6E7F" w:rsidRDefault="00CA6E7F" w:rsidP="005C42D7">
                            <w:pPr>
                              <w:spacing w:after="0" w:line="240" w:lineRule="auto"/>
                              <w:ind w:left="72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              this-&gt;dart[idx+(this-&gt;dart[idx]== L?-1:1)]); </w:t>
                            </w:r>
                          </w:p>
                          <w:p w14:paraId="19AE32A5" w14:textId="77777777" w:rsidR="00CA6E7F" w:rsidRDefault="00CA6E7F" w:rsidP="005C42D7">
                            <w:pPr>
                              <w:spacing w:after="0" w:line="240" w:lineRule="auto"/>
                              <w:ind w:left="72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for (int i = 0; i &lt; this-&gt;n; i++) </w:t>
                            </w:r>
                          </w:p>
                          <w:p w14:paraId="4AD9B1CB" w14:textId="77777777" w:rsidR="00CA6E7F" w:rsidRDefault="00CA6E7F" w:rsidP="005C42D7">
                            <w:pPr>
                              <w:spacing w:after="0" w:line="240" w:lineRule="auto"/>
                              <w:ind w:left="72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if (this-&gt;sset[i] &gt; maxm) this-&gt;dart[i] = !this-&gt;dart[i];</w:t>
                            </w:r>
                          </w:p>
                          <w:p w14:paraId="1C868806" w14:textId="77777777" w:rsidR="00CA6E7F" w:rsidRDefault="00CA6E7F" w:rsidP="005C42D7">
                            <w:pPr>
                              <w:spacing w:after="0" w:line="240" w:lineRule="auto"/>
                              <w:ind w:left="72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rc = ++this-&gt;np;</w:t>
                            </w:r>
                          </w:p>
                          <w:p w14:paraId="701D0865" w14:textId="77777777" w:rsidR="00CA6E7F" w:rsidRDefault="00CA6E7F" w:rsidP="005C42D7">
                            <w:pPr>
                              <w:spacing w:after="0" w:line="240" w:lineRule="auto"/>
                              <w:ind w:left="720" w:firstLine="708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}      </w:t>
                            </w:r>
                          </w:p>
                          <w:p w14:paraId="24D81011" w14:textId="77777777" w:rsidR="00CA6E7F" w:rsidRDefault="00CA6E7F" w:rsidP="005C42D7">
                            <w:pPr>
                              <w:spacing w:after="0" w:line="240" w:lineRule="auto"/>
                              <w:ind w:left="72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return rc;</w:t>
                            </w:r>
                          </w:p>
                          <w:p w14:paraId="0FED1BF1" w14:textId="77777777" w:rsidR="00CA6E7F" w:rsidRDefault="00CA6E7F" w:rsidP="005C42D7">
                            <w:pPr>
                              <w:spacing w:after="0" w:line="240" w:lineRule="auto"/>
                              <w:ind w:left="72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};</w:t>
                            </w:r>
                          </w:p>
                          <w:p w14:paraId="1655B622" w14:textId="77777777" w:rsidR="00CA6E7F" w:rsidRDefault="00CA6E7F" w:rsidP="005C42D7">
                            <w:pPr>
                              <w:spacing w:after="0" w:line="240" w:lineRule="auto"/>
                              <w:ind w:left="72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short permutation::ntx(short i){return  this-&gt;sset[i];}; </w:t>
                            </w:r>
                          </w:p>
                          <w:p w14:paraId="7138F810" w14:textId="77777777" w:rsidR="00CA6E7F" w:rsidRDefault="00CA6E7F" w:rsidP="005C42D7">
                            <w:pPr>
                              <w:spacing w:after="0" w:line="240" w:lineRule="auto"/>
                              <w:ind w:left="72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unsigned __int64 fact(unsigned __int64 x){return (x == 0)?1:(x*fact(x-1));};</w:t>
                            </w:r>
                          </w:p>
                          <w:p w14:paraId="3191631E" w14:textId="77777777" w:rsidR="00CA6E7F" w:rsidRDefault="00CA6E7F" w:rsidP="005C42D7">
                            <w:pPr>
                              <w:spacing w:after="0" w:line="240" w:lineRule="auto"/>
                              <w:ind w:left="72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unsigned __int64 permutation::count() const  {return fact(this-&gt;n); };</w:t>
                            </w:r>
                          </w:p>
                          <w:p w14:paraId="31943F8E" w14:textId="77777777" w:rsidR="00CA6E7F" w:rsidRDefault="00CA6E7F" w:rsidP="005C42D7">
                            <w:pPr>
                              <w:ind w:left="720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}</w:t>
                            </w:r>
                          </w:p>
                          <w:p w14:paraId="1F56F345" w14:textId="77777777" w:rsidR="00CA6E7F" w:rsidRDefault="00CA6E7F" w:rsidP="005C42D7"/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C1C67E" id="Прямоугольник 26" o:spid="_x0000_s1036" style="position:absolute;margin-left:.75pt;margin-top:0;width:462.75pt;height:65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" fillcolor="#f8f8f8">
                <v:stroke startarrowwidth="narrow" startarrowlength="short" endarrowwidth="narrow" endarrowlength="short"/>
                <v:textbox inset="2.53958mm,1.2694mm,2.53958mm,1.2694mm">
                  <w:txbxContent>
                    <w:p w14:paraId="25BEB66A" w14:textId="5F8D7ED9" w:rsidR="00CA6E7F" w:rsidRDefault="00CA6E7F" w:rsidP="005C42D7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// Combi.cpp      </w:t>
                      </w:r>
                    </w:p>
                    <w:p w14:paraId="2068C299" w14:textId="77777777" w:rsidR="00CA6E7F" w:rsidRDefault="00CA6E7F" w:rsidP="005C42D7">
                      <w:pPr>
                        <w:spacing w:after="0" w:line="240" w:lineRule="auto"/>
                        <w:ind w:left="720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#include "Combi.h"</w:t>
                      </w:r>
                    </w:p>
                    <w:p w14:paraId="6DFE22FF" w14:textId="77777777" w:rsidR="00CA6E7F" w:rsidRDefault="00CA6E7F" w:rsidP="005C42D7">
                      <w:pPr>
                        <w:spacing w:after="0" w:line="240" w:lineRule="auto"/>
                        <w:ind w:left="720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#include &lt;algorithm&gt;</w:t>
                      </w:r>
                    </w:p>
                    <w:p w14:paraId="4991926A" w14:textId="77777777" w:rsidR="00CA6E7F" w:rsidRDefault="00CA6E7F" w:rsidP="005C42D7">
                      <w:pPr>
                        <w:spacing w:after="0" w:line="240" w:lineRule="auto"/>
                        <w:ind w:left="720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#define NINF  ((short)0x8000)</w:t>
                      </w:r>
                    </w:p>
                    <w:p w14:paraId="70AAB70F" w14:textId="77777777" w:rsidR="00CA6E7F" w:rsidRDefault="00CA6E7F" w:rsidP="005C42D7">
                      <w:pPr>
                        <w:spacing w:after="0" w:line="240" w:lineRule="auto"/>
                        <w:ind w:left="720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namespace combi</w:t>
                      </w:r>
                    </w:p>
                    <w:p w14:paraId="603DB062" w14:textId="77777777" w:rsidR="00CA6E7F" w:rsidRDefault="00CA6E7F" w:rsidP="005C42D7">
                      <w:pPr>
                        <w:spacing w:after="0" w:line="240" w:lineRule="auto"/>
                        <w:ind w:left="720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{</w:t>
                      </w:r>
                    </w:p>
                    <w:p w14:paraId="39A49C35" w14:textId="77777777" w:rsidR="00CA6E7F" w:rsidRDefault="00CA6E7F" w:rsidP="005C42D7">
                      <w:pPr>
                        <w:spacing w:after="0" w:line="240" w:lineRule="auto"/>
                        <w:ind w:left="720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permutation::permutation(short n)          </w:t>
                      </w:r>
                    </w:p>
                    <w:p w14:paraId="7B0979B6" w14:textId="77777777" w:rsidR="00CA6E7F" w:rsidRDefault="00CA6E7F" w:rsidP="005C42D7">
                      <w:pPr>
                        <w:spacing w:after="0" w:line="240" w:lineRule="auto"/>
                        <w:ind w:left="720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{</w:t>
                      </w:r>
                    </w:p>
                    <w:p w14:paraId="358F40DD" w14:textId="77777777" w:rsidR="00CA6E7F" w:rsidRDefault="00CA6E7F" w:rsidP="005C42D7">
                      <w:pPr>
                        <w:spacing w:after="0" w:line="240" w:lineRule="auto"/>
                        <w:ind w:left="720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this-&gt;n = n;</w:t>
                      </w:r>
                    </w:p>
                    <w:p w14:paraId="53B840F7" w14:textId="77777777" w:rsidR="00CA6E7F" w:rsidRDefault="00CA6E7F" w:rsidP="005C42D7">
                      <w:pPr>
                        <w:spacing w:after="0" w:line="240" w:lineRule="auto"/>
                        <w:ind w:left="720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this-&gt;sset = new short[n];</w:t>
                      </w:r>
                    </w:p>
                    <w:p w14:paraId="5EA12609" w14:textId="77777777" w:rsidR="00CA6E7F" w:rsidRDefault="00CA6E7F" w:rsidP="005C42D7">
                      <w:pPr>
                        <w:spacing w:after="0" w:line="240" w:lineRule="auto"/>
                        <w:ind w:left="720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this-&gt;dart = new bool[n];</w:t>
                      </w:r>
                    </w:p>
                    <w:p w14:paraId="673D0D18" w14:textId="77777777" w:rsidR="00CA6E7F" w:rsidRDefault="00CA6E7F" w:rsidP="005C42D7">
                      <w:pPr>
                        <w:spacing w:after="0" w:line="240" w:lineRule="auto"/>
                        <w:ind w:left="720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this-&gt;reset();  </w:t>
                      </w:r>
                    </w:p>
                    <w:p w14:paraId="2C2C4C27" w14:textId="77777777" w:rsidR="00CA6E7F" w:rsidRDefault="00CA6E7F" w:rsidP="005C42D7">
                      <w:pPr>
                        <w:spacing w:after="0" w:line="240" w:lineRule="auto"/>
                        <w:ind w:left="720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}; </w:t>
                      </w:r>
                    </w:p>
                    <w:p w14:paraId="3A72465D" w14:textId="77777777" w:rsidR="00CA6E7F" w:rsidRDefault="00CA6E7F" w:rsidP="005C42D7">
                      <w:pPr>
                        <w:spacing w:after="0" w:line="240" w:lineRule="auto"/>
                        <w:ind w:left="720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void  permutation::reset()   </w:t>
                      </w:r>
                    </w:p>
                    <w:p w14:paraId="4D024197" w14:textId="77777777" w:rsidR="00CA6E7F" w:rsidRDefault="00CA6E7F" w:rsidP="005C42D7">
                      <w:pPr>
                        <w:spacing w:after="0" w:line="240" w:lineRule="auto"/>
                        <w:ind w:left="720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{  this-&gt;getfirst(); }; </w:t>
                      </w:r>
                    </w:p>
                    <w:p w14:paraId="6A9B1598" w14:textId="77777777" w:rsidR="00CA6E7F" w:rsidRDefault="00CA6E7F" w:rsidP="005C42D7">
                      <w:pPr>
                        <w:spacing w:after="0" w:line="240" w:lineRule="auto"/>
                        <w:ind w:left="720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__int64  permutation::getfirst()    </w:t>
                      </w:r>
                    </w:p>
                    <w:p w14:paraId="5A985CF5" w14:textId="77777777" w:rsidR="00CA6E7F" w:rsidRDefault="00CA6E7F" w:rsidP="005C42D7">
                      <w:pPr>
                        <w:spacing w:after="0" w:line="240" w:lineRule="auto"/>
                        <w:ind w:left="720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{</w:t>
                      </w:r>
                    </w:p>
                    <w:p w14:paraId="2232FCB2" w14:textId="77777777" w:rsidR="00CA6E7F" w:rsidRDefault="00CA6E7F" w:rsidP="005C42D7">
                      <w:pPr>
                        <w:spacing w:after="0" w:line="240" w:lineRule="auto"/>
                        <w:ind w:left="720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this-&gt;np = 0; </w:t>
                      </w:r>
                    </w:p>
                    <w:p w14:paraId="1914FC67" w14:textId="77777777" w:rsidR="00CA6E7F" w:rsidRDefault="00CA6E7F" w:rsidP="005C42D7">
                      <w:pPr>
                        <w:spacing w:after="0" w:line="240" w:lineRule="auto"/>
                        <w:ind w:left="720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for (int i = 0; i &lt; this-&gt;n; i++)</w:t>
                      </w:r>
                    </w:p>
                    <w:p w14:paraId="5523B6AF" w14:textId="77777777" w:rsidR="00CA6E7F" w:rsidRDefault="00CA6E7F" w:rsidP="005C42D7">
                      <w:pPr>
                        <w:spacing w:after="0" w:line="240" w:lineRule="auto"/>
                        <w:ind w:left="720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             {this-&gt;sset[i] = i; this-&gt;dart[i] = L;};</w:t>
                      </w:r>
                    </w:p>
                    <w:p w14:paraId="56244B6A" w14:textId="77777777" w:rsidR="00CA6E7F" w:rsidRDefault="00CA6E7F" w:rsidP="005C42D7">
                      <w:pPr>
                        <w:spacing w:after="0" w:line="240" w:lineRule="auto"/>
                        <w:ind w:left="720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return  (this-&gt;n &gt; 0)?this-&gt;np:-1;</w:t>
                      </w:r>
                    </w:p>
                    <w:p w14:paraId="496DF44E" w14:textId="77777777" w:rsidR="00CA6E7F" w:rsidRDefault="00CA6E7F" w:rsidP="005C42D7">
                      <w:pPr>
                        <w:spacing w:after="0" w:line="240" w:lineRule="auto"/>
                        <w:ind w:left="720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};</w:t>
                      </w:r>
                    </w:p>
                    <w:p w14:paraId="1A42232A" w14:textId="77777777" w:rsidR="00CA6E7F" w:rsidRDefault="00CA6E7F" w:rsidP="005C42D7">
                      <w:pPr>
                        <w:spacing w:after="0" w:line="240" w:lineRule="auto"/>
                        <w:ind w:left="720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__int64  permutation::getnext()   // </w:t>
                      </w:r>
                    </w:p>
                    <w:p w14:paraId="764BB907" w14:textId="77777777" w:rsidR="00CA6E7F" w:rsidRDefault="00CA6E7F" w:rsidP="005C42D7">
                      <w:pPr>
                        <w:spacing w:after="0" w:line="240" w:lineRule="auto"/>
                        <w:ind w:left="720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{</w:t>
                      </w:r>
                    </w:p>
                    <w:p w14:paraId="52063947" w14:textId="77777777" w:rsidR="00CA6E7F" w:rsidRDefault="00CA6E7F" w:rsidP="005C42D7">
                      <w:pPr>
                        <w:spacing w:after="0" w:line="240" w:lineRule="auto"/>
                        <w:ind w:left="720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__int64 rc = - 1;</w:t>
                      </w:r>
                    </w:p>
                    <w:p w14:paraId="53D03CD2" w14:textId="77777777" w:rsidR="00CA6E7F" w:rsidRDefault="00CA6E7F" w:rsidP="005C42D7">
                      <w:pPr>
                        <w:spacing w:after="0" w:line="240" w:lineRule="auto"/>
                        <w:ind w:left="720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short maxm = NINF, idx = -1;  </w:t>
                      </w:r>
                    </w:p>
                    <w:p w14:paraId="76BA30EF" w14:textId="77777777" w:rsidR="00CA6E7F" w:rsidRDefault="00CA6E7F" w:rsidP="005C42D7">
                      <w:pPr>
                        <w:spacing w:after="0" w:line="240" w:lineRule="auto"/>
                        <w:ind w:left="720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for(int i = 0; i &lt; this-&gt;n; i++)</w:t>
                      </w:r>
                    </w:p>
                    <w:p w14:paraId="5FF42933" w14:textId="77777777" w:rsidR="00CA6E7F" w:rsidRDefault="00CA6E7F" w:rsidP="005C42D7">
                      <w:pPr>
                        <w:spacing w:after="0" w:line="240" w:lineRule="auto"/>
                        <w:ind w:left="720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{</w:t>
                      </w:r>
                    </w:p>
                    <w:p w14:paraId="34DD646B" w14:textId="77777777" w:rsidR="00CA6E7F" w:rsidRDefault="00CA6E7F" w:rsidP="005C42D7">
                      <w:pPr>
                        <w:spacing w:after="0" w:line="240" w:lineRule="auto"/>
                        <w:ind w:left="720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if ( i &gt; 0 &amp;&amp; </w:t>
                      </w:r>
                    </w:p>
                    <w:p w14:paraId="2C621D03" w14:textId="77777777" w:rsidR="00CA6E7F" w:rsidRDefault="00CA6E7F" w:rsidP="005C42D7">
                      <w:pPr>
                        <w:spacing w:after="0" w:line="240" w:lineRule="auto"/>
                        <w:ind w:left="720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this-&gt;dart[i] == L &amp;&amp; </w:t>
                      </w:r>
                    </w:p>
                    <w:p w14:paraId="4AFFC226" w14:textId="77777777" w:rsidR="00CA6E7F" w:rsidRDefault="00CA6E7F" w:rsidP="005C42D7">
                      <w:pPr>
                        <w:spacing w:after="0" w:line="240" w:lineRule="auto"/>
                        <w:ind w:left="720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this-&gt;sset[i] &gt; this-&gt;sset[i-1] &amp;&amp;</w:t>
                      </w:r>
                    </w:p>
                    <w:p w14:paraId="50C7FF46" w14:textId="77777777" w:rsidR="00CA6E7F" w:rsidRDefault="00CA6E7F" w:rsidP="005C42D7">
                      <w:pPr>
                        <w:spacing w:after="0" w:line="240" w:lineRule="auto"/>
                        <w:ind w:left="720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maxm &lt; this-&gt;sset[i])  maxm = this-&gt;sset[idx = i];</w:t>
                      </w:r>
                    </w:p>
                    <w:p w14:paraId="2399079C" w14:textId="77777777" w:rsidR="00CA6E7F" w:rsidRDefault="00CA6E7F" w:rsidP="005C42D7">
                      <w:pPr>
                        <w:spacing w:after="0" w:line="240" w:lineRule="auto"/>
                        <w:ind w:left="720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if ( i &lt; (this-&gt;n-1)&amp;&amp;</w:t>
                      </w:r>
                    </w:p>
                    <w:p w14:paraId="40C5A3B8" w14:textId="77777777" w:rsidR="00CA6E7F" w:rsidRDefault="00CA6E7F" w:rsidP="005C42D7">
                      <w:pPr>
                        <w:spacing w:after="0" w:line="240" w:lineRule="auto"/>
                        <w:ind w:left="720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this-&gt;dart[i] == R &amp;&amp;</w:t>
                      </w:r>
                    </w:p>
                    <w:p w14:paraId="79269E96" w14:textId="77777777" w:rsidR="00CA6E7F" w:rsidRDefault="00CA6E7F" w:rsidP="005C42D7">
                      <w:pPr>
                        <w:spacing w:after="0" w:line="240" w:lineRule="auto"/>
                        <w:ind w:left="720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this-&gt;sset[i] &gt; this-&gt;sset[i+1]&amp;&amp;</w:t>
                      </w:r>
                    </w:p>
                    <w:p w14:paraId="599ECB0A" w14:textId="77777777" w:rsidR="00CA6E7F" w:rsidRDefault="00CA6E7F" w:rsidP="005C42D7">
                      <w:pPr>
                        <w:spacing w:after="0" w:line="240" w:lineRule="auto"/>
                        <w:ind w:left="720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        maxm &lt; this-&gt;sset[i])  maxm = this-&gt;sset[idx = i]; </w:t>
                      </w:r>
                    </w:p>
                    <w:p w14:paraId="3BE023DD" w14:textId="77777777" w:rsidR="00CA6E7F" w:rsidRDefault="00CA6E7F" w:rsidP="005C42D7">
                      <w:pPr>
                        <w:spacing w:after="0" w:line="240" w:lineRule="auto"/>
                        <w:ind w:left="720" w:firstLine="708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};</w:t>
                      </w:r>
                    </w:p>
                    <w:p w14:paraId="20CC97F9" w14:textId="77777777" w:rsidR="00CA6E7F" w:rsidRDefault="00CA6E7F" w:rsidP="005C42D7">
                      <w:pPr>
                        <w:spacing w:after="0" w:line="240" w:lineRule="auto"/>
                        <w:ind w:left="720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if (idx  &gt;= 0)</w:t>
                      </w:r>
                    </w:p>
                    <w:p w14:paraId="63EEF842" w14:textId="77777777" w:rsidR="00CA6E7F" w:rsidRDefault="00CA6E7F" w:rsidP="005C42D7">
                      <w:pPr>
                        <w:spacing w:after="0" w:line="240" w:lineRule="auto"/>
                        <w:ind w:left="720" w:firstLine="708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{ </w:t>
                      </w:r>
                    </w:p>
                    <w:p w14:paraId="61B6DCC8" w14:textId="77777777" w:rsidR="00CA6E7F" w:rsidRDefault="00CA6E7F" w:rsidP="005C42D7">
                      <w:pPr>
                        <w:spacing w:after="0" w:line="240" w:lineRule="auto"/>
                        <w:ind w:left="720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std::swap(this-&gt;sset[idx],</w:t>
                      </w:r>
                    </w:p>
                    <w:p w14:paraId="3F40D892" w14:textId="77777777" w:rsidR="00CA6E7F" w:rsidRDefault="00CA6E7F" w:rsidP="005C42D7">
                      <w:pPr>
                        <w:spacing w:after="0" w:line="240" w:lineRule="auto"/>
                        <w:ind w:left="720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              this-&gt;sset[idx+(this-&gt;dart[idx]== L?-1:1)]); </w:t>
                      </w:r>
                    </w:p>
                    <w:p w14:paraId="35C132CE" w14:textId="77777777" w:rsidR="00CA6E7F" w:rsidRDefault="00CA6E7F" w:rsidP="005C42D7">
                      <w:pPr>
                        <w:spacing w:after="0" w:line="240" w:lineRule="auto"/>
                        <w:ind w:left="720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std::swap(this-&gt;dart[idx],</w:t>
                      </w:r>
                    </w:p>
                    <w:p w14:paraId="4FC6D38A" w14:textId="77777777" w:rsidR="00CA6E7F" w:rsidRDefault="00CA6E7F" w:rsidP="005C42D7">
                      <w:pPr>
                        <w:spacing w:after="0" w:line="240" w:lineRule="auto"/>
                        <w:ind w:left="720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              this-&gt;dart[idx+(this-&gt;dart[idx]== L?-1:1)]); </w:t>
                      </w:r>
                    </w:p>
                    <w:p w14:paraId="19AE32A5" w14:textId="77777777" w:rsidR="00CA6E7F" w:rsidRDefault="00CA6E7F" w:rsidP="005C42D7">
                      <w:pPr>
                        <w:spacing w:after="0" w:line="240" w:lineRule="auto"/>
                        <w:ind w:left="720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for (int i = 0; i &lt; this-&gt;n; i++) </w:t>
                      </w:r>
                    </w:p>
                    <w:p w14:paraId="4AD9B1CB" w14:textId="77777777" w:rsidR="00CA6E7F" w:rsidRDefault="00CA6E7F" w:rsidP="005C42D7">
                      <w:pPr>
                        <w:spacing w:after="0" w:line="240" w:lineRule="auto"/>
                        <w:ind w:left="720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if (this-&gt;sset[i] &gt; maxm) this-&gt;dart[i] = !this-&gt;dart[i];</w:t>
                      </w:r>
                    </w:p>
                    <w:p w14:paraId="1C868806" w14:textId="77777777" w:rsidR="00CA6E7F" w:rsidRDefault="00CA6E7F" w:rsidP="005C42D7">
                      <w:pPr>
                        <w:spacing w:after="0" w:line="240" w:lineRule="auto"/>
                        <w:ind w:left="720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rc = ++this-&gt;np;</w:t>
                      </w:r>
                    </w:p>
                    <w:p w14:paraId="701D0865" w14:textId="77777777" w:rsidR="00CA6E7F" w:rsidRDefault="00CA6E7F" w:rsidP="005C42D7">
                      <w:pPr>
                        <w:spacing w:after="0" w:line="240" w:lineRule="auto"/>
                        <w:ind w:left="720" w:firstLine="708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}      </w:t>
                      </w:r>
                    </w:p>
                    <w:p w14:paraId="24D81011" w14:textId="77777777" w:rsidR="00CA6E7F" w:rsidRDefault="00CA6E7F" w:rsidP="005C42D7">
                      <w:pPr>
                        <w:spacing w:after="0" w:line="240" w:lineRule="auto"/>
                        <w:ind w:left="720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return rc;</w:t>
                      </w:r>
                    </w:p>
                    <w:p w14:paraId="0FED1BF1" w14:textId="77777777" w:rsidR="00CA6E7F" w:rsidRDefault="00CA6E7F" w:rsidP="005C42D7">
                      <w:pPr>
                        <w:spacing w:after="0" w:line="240" w:lineRule="auto"/>
                        <w:ind w:left="720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};</w:t>
                      </w:r>
                    </w:p>
                    <w:p w14:paraId="1655B622" w14:textId="77777777" w:rsidR="00CA6E7F" w:rsidRDefault="00CA6E7F" w:rsidP="005C42D7">
                      <w:pPr>
                        <w:spacing w:after="0" w:line="240" w:lineRule="auto"/>
                        <w:ind w:left="720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short permutation::ntx(short i){return  this-&gt;sset[i];}; </w:t>
                      </w:r>
                    </w:p>
                    <w:p w14:paraId="7138F810" w14:textId="77777777" w:rsidR="00CA6E7F" w:rsidRDefault="00CA6E7F" w:rsidP="005C42D7">
                      <w:pPr>
                        <w:spacing w:after="0" w:line="240" w:lineRule="auto"/>
                        <w:ind w:left="720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 unsigned __int64 fact(unsigned __int64 x){return (x == 0)?1:(x*fact(x-1));};</w:t>
                      </w:r>
                    </w:p>
                    <w:p w14:paraId="3191631E" w14:textId="77777777" w:rsidR="00CA6E7F" w:rsidRDefault="00CA6E7F" w:rsidP="005C42D7">
                      <w:pPr>
                        <w:spacing w:after="0" w:line="240" w:lineRule="auto"/>
                        <w:ind w:left="720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unsigned __int64 permutation::count() const  {return fact(this-&gt;n); };</w:t>
                      </w:r>
                    </w:p>
                    <w:p w14:paraId="31943F8E" w14:textId="77777777" w:rsidR="00CA6E7F" w:rsidRDefault="00CA6E7F" w:rsidP="005C42D7">
                      <w:pPr>
                        <w:ind w:left="720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}</w:t>
                      </w:r>
                    </w:p>
                    <w:p w14:paraId="1F56F345" w14:textId="77777777" w:rsidR="00CA6E7F" w:rsidRDefault="00CA6E7F" w:rsidP="005C42D7"/>
                  </w:txbxContent>
                </v:textbox>
                <w10:wrap type="square"/>
              </v:rect>
            </w:pict>
          </mc:Fallback>
        </mc:AlternateContent>
      </w:r>
    </w:p>
    <w:p w14:paraId="2B75198B" w14:textId="77777777" w:rsidR="005C42D7" w:rsidRPr="005C42D7" w:rsidRDefault="005C42D7" w:rsidP="005C42D7">
      <w:pPr>
        <w:rPr>
          <w:sz w:val="28"/>
          <w:szCs w:val="28"/>
        </w:rPr>
      </w:pPr>
    </w:p>
    <w:p w14:paraId="3CF6344C" w14:textId="414C278A" w:rsidR="005C42D7" w:rsidRPr="005C42D7" w:rsidRDefault="005C42D7" w:rsidP="005C42D7">
      <w:pPr>
        <w:rPr>
          <w:sz w:val="28"/>
          <w:szCs w:val="28"/>
        </w:rPr>
      </w:pPr>
      <w:r w:rsidRPr="005C42D7">
        <w:rPr>
          <w:noProof/>
          <w:sz w:val="28"/>
          <w:szCs w:val="28"/>
        </w:rPr>
        <w:lastRenderedPageBreak/>
        <mc:AlternateContent>
          <mc:Choice Requires="wps">
            <w:drawing>
              <wp:inline distT="0" distB="0" distL="0" distR="0" wp14:anchorId="1D505D42" wp14:editId="72C15CAA">
                <wp:extent cx="5412105" cy="5303520"/>
                <wp:effectExtent l="0" t="0" r="17145" b="11430"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2105" cy="530352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B8A10C5" w14:textId="77777777" w:rsidR="00CA6E7F" w:rsidRDefault="00CA6E7F" w:rsidP="005C42D7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// --- Main</w:t>
                            </w:r>
                          </w:p>
                          <w:p w14:paraId="2A5CA4D1" w14:textId="77777777" w:rsidR="00CA6E7F" w:rsidRDefault="00CA6E7F" w:rsidP="005C42D7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#include &lt;iostream&gt;</w:t>
                            </w:r>
                          </w:p>
                          <w:p w14:paraId="3F2BB666" w14:textId="77777777" w:rsidR="00CA6E7F" w:rsidRDefault="00CA6E7F" w:rsidP="005C42D7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#include "Combi.h"</w:t>
                            </w:r>
                          </w:p>
                          <w:p w14:paraId="0B01440B" w14:textId="77777777" w:rsidR="00CA6E7F" w:rsidRDefault="00CA6E7F" w:rsidP="005C42D7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#include &lt;iomanip&gt; </w:t>
                            </w:r>
                          </w:p>
                          <w:p w14:paraId="4A9C1D6E" w14:textId="5AD3BF68" w:rsidR="00CA6E7F" w:rsidRDefault="00CA6E7F" w:rsidP="005C42D7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nt main()</w:t>
                            </w:r>
                          </w:p>
                          <w:p w14:paraId="6221F115" w14:textId="77777777" w:rsidR="00CA6E7F" w:rsidRDefault="00CA6E7F" w:rsidP="005C42D7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14:paraId="4B2A9097" w14:textId="77777777" w:rsidR="00CA6E7F" w:rsidRDefault="00CA6E7F" w:rsidP="005C42D7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setlocale(LC_ALL, "rus");</w:t>
                            </w:r>
                          </w:p>
                          <w:p w14:paraId="3AF9C227" w14:textId="77777777" w:rsidR="00CA6E7F" w:rsidRDefault="00CA6E7F" w:rsidP="005C42D7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char  AA[][2]= {"A", "B", "C", "D"}; </w:t>
                            </w:r>
                          </w:p>
                          <w:p w14:paraId="1A9A2F15" w14:textId="77777777" w:rsidR="00CA6E7F" w:rsidRDefault="00CA6E7F" w:rsidP="005C42D7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td::cout&lt;&lt;std::endl&lt;&lt;" --- Генератор перестановок ---";</w:t>
                            </w:r>
                          </w:p>
                          <w:p w14:paraId="280CF519" w14:textId="77777777" w:rsidR="00CA6E7F" w:rsidRDefault="00CA6E7F" w:rsidP="005C42D7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std::cout&lt;&lt;std::endl&lt;&lt;"Исходное множество: ";</w:t>
                            </w:r>
                          </w:p>
                          <w:p w14:paraId="142389F7" w14:textId="77777777" w:rsidR="00CA6E7F" w:rsidRDefault="00CA6E7F" w:rsidP="005C42D7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::cout&lt;&lt;"{ ";</w:t>
                            </w:r>
                          </w:p>
                          <w:p w14:paraId="32707FF4" w14:textId="77777777" w:rsidR="00CA6E7F" w:rsidRDefault="00CA6E7F" w:rsidP="005C42D7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for (int i = 0; i &lt; sizeof(AA)/2; i++) </w:t>
                            </w:r>
                          </w:p>
                          <w:p w14:paraId="20E98876" w14:textId="77777777" w:rsidR="00CA6E7F" w:rsidRDefault="00CA6E7F" w:rsidP="005C42D7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  <w:p w14:paraId="3A24E205" w14:textId="77777777" w:rsidR="00CA6E7F" w:rsidRDefault="00CA6E7F" w:rsidP="005C42D7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std::cout&lt;&lt;AA[i]&lt;&lt;((i&lt; sizeof(AA)/2-1)?", ":" ");  </w:t>
                            </w:r>
                          </w:p>
                          <w:p w14:paraId="33FFBAC6" w14:textId="77777777" w:rsidR="00CA6E7F" w:rsidRDefault="00CA6E7F" w:rsidP="005C42D7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td::cout&lt;&lt;"}";</w:t>
                            </w:r>
                          </w:p>
                          <w:p w14:paraId="74AD196A" w14:textId="77777777" w:rsidR="00CA6E7F" w:rsidRDefault="00CA6E7F" w:rsidP="005C42D7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std::cout&lt;&lt;std::endl&lt;&lt;"Генерация перестановок ";</w:t>
                            </w:r>
                          </w:p>
                          <w:p w14:paraId="2FB4EF65" w14:textId="77777777" w:rsidR="00CA6E7F" w:rsidRDefault="00CA6E7F" w:rsidP="005C42D7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combi::permutation p(sizeof(AA)/2);               </w:t>
                            </w:r>
                          </w:p>
                          <w:p w14:paraId="4B50C125" w14:textId="77777777" w:rsidR="00CA6E7F" w:rsidRDefault="00CA6E7F" w:rsidP="005C42D7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__int64  n  = p.getfirst();                       </w:t>
                            </w:r>
                          </w:p>
                          <w:p w14:paraId="740E7EE8" w14:textId="77777777" w:rsidR="00CA6E7F" w:rsidRDefault="00CA6E7F" w:rsidP="005C42D7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while (n &gt;= 0)</w:t>
                            </w:r>
                          </w:p>
                          <w:p w14:paraId="6B277BA5" w14:textId="77777777" w:rsidR="00CA6E7F" w:rsidRDefault="00CA6E7F" w:rsidP="005C42D7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{</w:t>
                            </w:r>
                          </w:p>
                          <w:p w14:paraId="64BF6266" w14:textId="77777777" w:rsidR="00CA6E7F" w:rsidRDefault="00CA6E7F" w:rsidP="005C42D7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std::cout&lt;&lt;std::endl&lt;&lt;std::setw(4)&lt;&lt; p.np &lt;&lt;": { ";</w:t>
                            </w:r>
                          </w:p>
                          <w:p w14:paraId="1D2ECDD4" w14:textId="77777777" w:rsidR="00CA6E7F" w:rsidRDefault="00CA6E7F" w:rsidP="005C42D7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  <w:p w14:paraId="279B11A3" w14:textId="77777777" w:rsidR="00CA6E7F" w:rsidRDefault="00CA6E7F" w:rsidP="005C42D7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for (int i = 0; i &lt; p.n; i++)  </w:t>
                            </w:r>
                          </w:p>
                          <w:p w14:paraId="030068F8" w14:textId="77777777" w:rsidR="00CA6E7F" w:rsidRDefault="00CA6E7F" w:rsidP="005C42D7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  <w:p w14:paraId="41C7A1E6" w14:textId="77777777" w:rsidR="00CA6E7F" w:rsidRDefault="00CA6E7F" w:rsidP="005C42D7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std::cout&lt;&lt;AA[p.ntx(i)]&lt;&lt;((i&lt; p.n-1)?", ":" ");   </w:t>
                            </w:r>
                          </w:p>
                          <w:p w14:paraId="229ACA0D" w14:textId="77777777" w:rsidR="00CA6E7F" w:rsidRDefault="00CA6E7F" w:rsidP="005C42D7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  <w:p w14:paraId="274628DE" w14:textId="77777777" w:rsidR="00CA6E7F" w:rsidRDefault="00CA6E7F" w:rsidP="005C42D7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std::cout&lt;&lt;"}";</w:t>
                            </w:r>
                          </w:p>
                          <w:p w14:paraId="499AA5D0" w14:textId="77777777" w:rsidR="00CA6E7F" w:rsidRDefault="00CA6E7F" w:rsidP="005C42D7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  <w:p w14:paraId="4CD7FC3F" w14:textId="77777777" w:rsidR="00CA6E7F" w:rsidRDefault="00CA6E7F" w:rsidP="005C42D7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n = p.getnext();                      </w:t>
                            </w:r>
                          </w:p>
                          <w:p w14:paraId="14F4D501" w14:textId="77777777" w:rsidR="00CA6E7F" w:rsidRDefault="00CA6E7F" w:rsidP="005C42D7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};</w:t>
                            </w:r>
                          </w:p>
                          <w:p w14:paraId="0F9C5238" w14:textId="77777777" w:rsidR="00CA6E7F" w:rsidRDefault="00CA6E7F" w:rsidP="005C42D7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std::cout&lt;&lt;std::endl&lt;&lt;"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всего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: " &lt;&lt; p.count()&lt;&lt;std::endl;  </w:t>
                            </w:r>
                          </w:p>
                          <w:p w14:paraId="7B0AF36D" w14:textId="77777777" w:rsidR="00CA6E7F" w:rsidRDefault="00CA6E7F" w:rsidP="005C42D7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ystem("pause");</w:t>
                            </w:r>
                          </w:p>
                          <w:p w14:paraId="6E298891" w14:textId="77777777" w:rsidR="00CA6E7F" w:rsidRDefault="00CA6E7F" w:rsidP="005C42D7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return 0;</w:t>
                            </w:r>
                          </w:p>
                          <w:p w14:paraId="4A691923" w14:textId="77777777" w:rsidR="00CA6E7F" w:rsidRDefault="00CA6E7F" w:rsidP="005C42D7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}  </w:t>
                            </w: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D505D42" id="Прямоугольник 29" o:spid="_x0000_s1037" style="width:426.15pt;height:41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" fillcolor="#f8f8f8">
                <v:stroke startarrowwidth="narrow" startarrowlength="short" endarrowwidth="narrow" endarrowlength="short"/>
                <v:textbox inset="2.53958mm,1.2694mm,2.53958mm,1.2694mm">
                  <w:txbxContent>
                    <w:p w14:paraId="0B8A10C5" w14:textId="77777777" w:rsidR="00CA6E7F" w:rsidRDefault="00CA6E7F" w:rsidP="005C42D7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// --- Main</w:t>
                      </w:r>
                    </w:p>
                    <w:p w14:paraId="2A5CA4D1" w14:textId="77777777" w:rsidR="00CA6E7F" w:rsidRDefault="00CA6E7F" w:rsidP="005C42D7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#include &lt;iostream&gt;</w:t>
                      </w:r>
                    </w:p>
                    <w:p w14:paraId="3F2BB666" w14:textId="77777777" w:rsidR="00CA6E7F" w:rsidRDefault="00CA6E7F" w:rsidP="005C42D7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#include "Combi.h"</w:t>
                      </w:r>
                    </w:p>
                    <w:p w14:paraId="0B01440B" w14:textId="77777777" w:rsidR="00CA6E7F" w:rsidRDefault="00CA6E7F" w:rsidP="005C42D7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#include &lt;iomanip&gt; </w:t>
                      </w:r>
                    </w:p>
                    <w:p w14:paraId="4A9C1D6E" w14:textId="5AD3BF68" w:rsidR="00CA6E7F" w:rsidRDefault="00CA6E7F" w:rsidP="005C42D7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nt main()</w:t>
                      </w:r>
                    </w:p>
                    <w:p w14:paraId="6221F115" w14:textId="77777777" w:rsidR="00CA6E7F" w:rsidRDefault="00CA6E7F" w:rsidP="005C42D7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{</w:t>
                      </w:r>
                    </w:p>
                    <w:p w14:paraId="4B2A9097" w14:textId="77777777" w:rsidR="00CA6E7F" w:rsidRDefault="00CA6E7F" w:rsidP="005C42D7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setlocale(LC_ALL, "rus");</w:t>
                      </w:r>
                    </w:p>
                    <w:p w14:paraId="3AF9C227" w14:textId="77777777" w:rsidR="00CA6E7F" w:rsidRDefault="00CA6E7F" w:rsidP="005C42D7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char  AA[][2]= {"A", "B", "C", "D"}; </w:t>
                      </w:r>
                    </w:p>
                    <w:p w14:paraId="1A9A2F15" w14:textId="77777777" w:rsidR="00CA6E7F" w:rsidRDefault="00CA6E7F" w:rsidP="005C42D7">
                      <w:pPr>
                        <w:spacing w:after="0" w:line="240" w:lineRule="auto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td::cout&lt;&lt;std::endl&lt;&lt;" --- Генератор перестановок ---";</w:t>
                      </w:r>
                    </w:p>
                    <w:p w14:paraId="280CF519" w14:textId="77777777" w:rsidR="00CA6E7F" w:rsidRDefault="00CA6E7F" w:rsidP="005C42D7">
                      <w:pPr>
                        <w:spacing w:after="0" w:line="240" w:lineRule="auto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std::cout&lt;&lt;std::endl&lt;&lt;"Исходное множество: ";</w:t>
                      </w:r>
                    </w:p>
                    <w:p w14:paraId="142389F7" w14:textId="77777777" w:rsidR="00CA6E7F" w:rsidRDefault="00CA6E7F" w:rsidP="005C42D7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::cout&lt;&lt;"{ ";</w:t>
                      </w:r>
                    </w:p>
                    <w:p w14:paraId="32707FF4" w14:textId="77777777" w:rsidR="00CA6E7F" w:rsidRDefault="00CA6E7F" w:rsidP="005C42D7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for (int i = 0; i &lt; sizeof(AA)/2; i++) </w:t>
                      </w:r>
                    </w:p>
                    <w:p w14:paraId="20E98876" w14:textId="77777777" w:rsidR="00CA6E7F" w:rsidRDefault="00CA6E7F" w:rsidP="005C42D7">
                      <w:pPr>
                        <w:spacing w:after="0" w:line="240" w:lineRule="auto"/>
                        <w:rPr>
                          <w:lang w:val="en-US"/>
                        </w:rPr>
                      </w:pPr>
                    </w:p>
                    <w:p w14:paraId="3A24E205" w14:textId="77777777" w:rsidR="00CA6E7F" w:rsidRDefault="00CA6E7F" w:rsidP="005C42D7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std::cout&lt;&lt;AA[i]&lt;&lt;((i&lt; sizeof(AA)/2-1)?", ":" ");  </w:t>
                      </w:r>
                    </w:p>
                    <w:p w14:paraId="33FFBAC6" w14:textId="77777777" w:rsidR="00CA6E7F" w:rsidRDefault="00CA6E7F" w:rsidP="005C42D7">
                      <w:pPr>
                        <w:spacing w:after="0" w:line="240" w:lineRule="auto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td::cout&lt;&lt;"}";</w:t>
                      </w:r>
                    </w:p>
                    <w:p w14:paraId="74AD196A" w14:textId="77777777" w:rsidR="00CA6E7F" w:rsidRDefault="00CA6E7F" w:rsidP="005C42D7">
                      <w:pPr>
                        <w:spacing w:after="0" w:line="240" w:lineRule="auto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std::cout&lt;&lt;std::endl&lt;&lt;"Генерация перестановок ";</w:t>
                      </w:r>
                    </w:p>
                    <w:p w14:paraId="2FB4EF65" w14:textId="77777777" w:rsidR="00CA6E7F" w:rsidRDefault="00CA6E7F" w:rsidP="005C42D7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combi::permutation p(sizeof(AA)/2);               </w:t>
                      </w:r>
                    </w:p>
                    <w:p w14:paraId="4B50C125" w14:textId="77777777" w:rsidR="00CA6E7F" w:rsidRDefault="00CA6E7F" w:rsidP="005C42D7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__int64  n  = p.getfirst();                       </w:t>
                      </w:r>
                    </w:p>
                    <w:p w14:paraId="740E7EE8" w14:textId="77777777" w:rsidR="00CA6E7F" w:rsidRDefault="00CA6E7F" w:rsidP="005C42D7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while (n &gt;= 0)</w:t>
                      </w:r>
                    </w:p>
                    <w:p w14:paraId="6B277BA5" w14:textId="77777777" w:rsidR="00CA6E7F" w:rsidRDefault="00CA6E7F" w:rsidP="005C42D7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{</w:t>
                      </w:r>
                    </w:p>
                    <w:p w14:paraId="64BF6266" w14:textId="77777777" w:rsidR="00CA6E7F" w:rsidRDefault="00CA6E7F" w:rsidP="005C42D7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std::cout&lt;&lt;std::endl&lt;&lt;std::setw(4)&lt;&lt; p.np &lt;&lt;": { ";</w:t>
                      </w:r>
                    </w:p>
                    <w:p w14:paraId="1D2ECDD4" w14:textId="77777777" w:rsidR="00CA6E7F" w:rsidRDefault="00CA6E7F" w:rsidP="005C42D7">
                      <w:pPr>
                        <w:spacing w:after="0" w:line="240" w:lineRule="auto"/>
                        <w:rPr>
                          <w:lang w:val="en-US"/>
                        </w:rPr>
                      </w:pPr>
                    </w:p>
                    <w:p w14:paraId="279B11A3" w14:textId="77777777" w:rsidR="00CA6E7F" w:rsidRDefault="00CA6E7F" w:rsidP="005C42D7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for (int i = 0; i &lt; p.n; i++)  </w:t>
                      </w:r>
                    </w:p>
                    <w:p w14:paraId="030068F8" w14:textId="77777777" w:rsidR="00CA6E7F" w:rsidRDefault="00CA6E7F" w:rsidP="005C42D7">
                      <w:pPr>
                        <w:spacing w:after="0" w:line="240" w:lineRule="auto"/>
                        <w:rPr>
                          <w:lang w:val="en-US"/>
                        </w:rPr>
                      </w:pPr>
                    </w:p>
                    <w:p w14:paraId="41C7A1E6" w14:textId="77777777" w:rsidR="00CA6E7F" w:rsidRDefault="00CA6E7F" w:rsidP="005C42D7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std::cout&lt;&lt;AA[p.ntx(i)]&lt;&lt;((i&lt; p.n-1)?", ":" ");   </w:t>
                      </w:r>
                    </w:p>
                    <w:p w14:paraId="229ACA0D" w14:textId="77777777" w:rsidR="00CA6E7F" w:rsidRDefault="00CA6E7F" w:rsidP="005C42D7">
                      <w:pPr>
                        <w:spacing w:after="0" w:line="240" w:lineRule="auto"/>
                        <w:rPr>
                          <w:lang w:val="en-US"/>
                        </w:rPr>
                      </w:pPr>
                    </w:p>
                    <w:p w14:paraId="274628DE" w14:textId="77777777" w:rsidR="00CA6E7F" w:rsidRDefault="00CA6E7F" w:rsidP="005C42D7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std::cout&lt;&lt;"}";</w:t>
                      </w:r>
                    </w:p>
                    <w:p w14:paraId="499AA5D0" w14:textId="77777777" w:rsidR="00CA6E7F" w:rsidRDefault="00CA6E7F" w:rsidP="005C42D7">
                      <w:pPr>
                        <w:spacing w:after="0" w:line="240" w:lineRule="auto"/>
                        <w:rPr>
                          <w:lang w:val="en-US"/>
                        </w:rPr>
                      </w:pPr>
                    </w:p>
                    <w:p w14:paraId="4CD7FC3F" w14:textId="77777777" w:rsidR="00CA6E7F" w:rsidRDefault="00CA6E7F" w:rsidP="005C42D7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n = p.getnext();                      </w:t>
                      </w:r>
                    </w:p>
                    <w:p w14:paraId="14F4D501" w14:textId="77777777" w:rsidR="00CA6E7F" w:rsidRDefault="00CA6E7F" w:rsidP="005C42D7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};</w:t>
                      </w:r>
                    </w:p>
                    <w:p w14:paraId="0F9C5238" w14:textId="77777777" w:rsidR="00CA6E7F" w:rsidRDefault="00CA6E7F" w:rsidP="005C42D7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std::cout&lt;&lt;std::endl&lt;&lt;"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всего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: " &lt;&lt; p.count()&lt;&lt;std::endl;  </w:t>
                      </w:r>
                    </w:p>
                    <w:p w14:paraId="7B0AF36D" w14:textId="77777777" w:rsidR="00CA6E7F" w:rsidRDefault="00CA6E7F" w:rsidP="005C42D7">
                      <w:pPr>
                        <w:spacing w:after="0" w:line="240" w:lineRule="auto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ystem("pause");</w:t>
                      </w:r>
                    </w:p>
                    <w:p w14:paraId="6E298891" w14:textId="77777777" w:rsidR="00CA6E7F" w:rsidRDefault="00CA6E7F" w:rsidP="005C42D7">
                      <w:pPr>
                        <w:spacing w:after="0" w:line="240" w:lineRule="auto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return 0;</w:t>
                      </w:r>
                    </w:p>
                    <w:p w14:paraId="4A691923" w14:textId="77777777" w:rsidR="00CA6E7F" w:rsidRDefault="00CA6E7F" w:rsidP="005C42D7">
                      <w:pPr>
                        <w:spacing w:after="0" w:line="240" w:lineRule="auto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}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46448F1" w14:textId="390E5479" w:rsidR="005C42D7" w:rsidRDefault="00E042D5">
      <w:pPr>
        <w:rPr>
          <w:sz w:val="28"/>
          <w:szCs w:val="28"/>
        </w:rPr>
      </w:pPr>
      <w:r w:rsidRPr="00E042D5">
        <w:rPr>
          <w:noProof/>
          <w:sz w:val="28"/>
          <w:szCs w:val="28"/>
        </w:rPr>
        <w:lastRenderedPageBreak/>
        <w:drawing>
          <wp:inline distT="0" distB="0" distL="0" distR="0" wp14:anchorId="0B3D4C8B" wp14:editId="49AE26AB">
            <wp:extent cx="3705742" cy="5696745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56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B8470" w14:textId="1BA4BEC4" w:rsidR="00E042D5" w:rsidRDefault="00E042D5">
      <w:pPr>
        <w:rPr>
          <w:sz w:val="28"/>
          <w:szCs w:val="28"/>
        </w:rPr>
      </w:pPr>
    </w:p>
    <w:p w14:paraId="1A372545" w14:textId="509D8728" w:rsidR="00E042D5" w:rsidRDefault="00E042D5">
      <w:pPr>
        <w:rPr>
          <w:sz w:val="28"/>
          <w:szCs w:val="28"/>
        </w:rPr>
      </w:pPr>
    </w:p>
    <w:p w14:paraId="4656E11F" w14:textId="0E074911" w:rsidR="00E042D5" w:rsidRDefault="00E042D5">
      <w:pPr>
        <w:rPr>
          <w:sz w:val="28"/>
          <w:szCs w:val="28"/>
        </w:rPr>
      </w:pPr>
    </w:p>
    <w:p w14:paraId="488ACCBE" w14:textId="0FDD7E60" w:rsidR="00E042D5" w:rsidRDefault="00E042D5">
      <w:pPr>
        <w:rPr>
          <w:sz w:val="28"/>
          <w:szCs w:val="28"/>
        </w:rPr>
      </w:pPr>
    </w:p>
    <w:p w14:paraId="3F45EB30" w14:textId="785C60C2" w:rsidR="00E042D5" w:rsidRDefault="00E042D5">
      <w:pPr>
        <w:rPr>
          <w:sz w:val="28"/>
          <w:szCs w:val="28"/>
        </w:rPr>
      </w:pPr>
    </w:p>
    <w:p w14:paraId="0AF8E7E5" w14:textId="09E4E196" w:rsidR="00E042D5" w:rsidRDefault="00E042D5">
      <w:pPr>
        <w:rPr>
          <w:sz w:val="28"/>
          <w:szCs w:val="28"/>
        </w:rPr>
      </w:pPr>
    </w:p>
    <w:p w14:paraId="2CAEDD1C" w14:textId="4B6535B1" w:rsidR="00E042D5" w:rsidRDefault="00E042D5">
      <w:pPr>
        <w:rPr>
          <w:sz w:val="28"/>
          <w:szCs w:val="28"/>
        </w:rPr>
      </w:pPr>
    </w:p>
    <w:p w14:paraId="04C99BD3" w14:textId="456B9CEF" w:rsidR="00E042D5" w:rsidRDefault="00E042D5">
      <w:pPr>
        <w:rPr>
          <w:sz w:val="28"/>
          <w:szCs w:val="28"/>
        </w:rPr>
      </w:pPr>
    </w:p>
    <w:p w14:paraId="4C7047E7" w14:textId="0A8342E9" w:rsidR="00E042D5" w:rsidRDefault="00E042D5">
      <w:pPr>
        <w:rPr>
          <w:sz w:val="28"/>
          <w:szCs w:val="28"/>
        </w:rPr>
      </w:pPr>
    </w:p>
    <w:p w14:paraId="3DE5AA83" w14:textId="77777777" w:rsidR="00E042D5" w:rsidRPr="00E042D5" w:rsidRDefault="00E042D5" w:rsidP="00E042D5">
      <w:pPr>
        <w:rPr>
          <w:sz w:val="28"/>
          <w:szCs w:val="28"/>
        </w:rPr>
      </w:pPr>
      <w:r w:rsidRPr="00E042D5">
        <w:rPr>
          <w:b/>
          <w:sz w:val="28"/>
          <w:szCs w:val="28"/>
          <w:u w:val="single"/>
        </w:rPr>
        <w:t>Задание 4.</w:t>
      </w:r>
      <w:r w:rsidRPr="00E042D5">
        <w:rPr>
          <w:sz w:val="28"/>
          <w:szCs w:val="28"/>
        </w:rPr>
        <w:t xml:space="preserve">  Разобрать и разработать генератор размещений.  </w:t>
      </w:r>
    </w:p>
    <w:p w14:paraId="7CB38776" w14:textId="0B666F81" w:rsidR="00E042D5" w:rsidRPr="00E042D5" w:rsidRDefault="00E042D5" w:rsidP="00E042D5">
      <w:pPr>
        <w:rPr>
          <w:b/>
          <w:sz w:val="28"/>
          <w:szCs w:val="28"/>
        </w:rPr>
      </w:pPr>
      <w:r w:rsidRPr="00E042D5">
        <w:rPr>
          <w:noProof/>
          <w:sz w:val="28"/>
          <w:szCs w:val="28"/>
        </w:rPr>
        <w:lastRenderedPageBreak/>
        <mc:AlternateContent>
          <mc:Choice Requires="wps">
            <w:drawing>
              <wp:inline distT="0" distB="0" distL="0" distR="0" wp14:anchorId="6E1B23C9" wp14:editId="623FCD23">
                <wp:extent cx="5383530" cy="10287000"/>
                <wp:effectExtent l="0" t="0" r="26670" b="19050"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3530" cy="1028700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7241686" w14:textId="2C9E8A1E" w:rsidR="00CA6E7F" w:rsidRPr="00F30383" w:rsidRDefault="00CA6E7F" w:rsidP="00F30383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// Combi.h  </w:t>
                            </w:r>
                          </w:p>
                          <w:p w14:paraId="6437CDE4" w14:textId="592576FD" w:rsidR="00CA6E7F" w:rsidRPr="00F30383" w:rsidRDefault="00CA6E7F" w:rsidP="00F30383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</w:pPr>
                            <w:r w:rsidRPr="00F30383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#pragma once </w:t>
                            </w:r>
                          </w:p>
                          <w:p w14:paraId="4BE28875" w14:textId="77777777" w:rsidR="00CA6E7F" w:rsidRPr="00F30383" w:rsidRDefault="00CA6E7F" w:rsidP="00F30383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</w:pPr>
                            <w:r w:rsidRPr="00F30383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namespace combi</w:t>
                            </w:r>
                          </w:p>
                          <w:p w14:paraId="4C99C82B" w14:textId="77777777" w:rsidR="00CA6E7F" w:rsidRPr="00F30383" w:rsidRDefault="00CA6E7F" w:rsidP="00F30383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</w:pPr>
                            <w:r w:rsidRPr="00F30383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{</w:t>
                            </w:r>
                          </w:p>
                          <w:p w14:paraId="42A10764" w14:textId="77777777" w:rsidR="00CA6E7F" w:rsidRPr="00F30383" w:rsidRDefault="00CA6E7F" w:rsidP="00F30383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</w:pPr>
                            <w:r w:rsidRPr="00F30383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struct  xcombination            // генератор  сочетаний (эвристика) </w:t>
                            </w:r>
                          </w:p>
                          <w:p w14:paraId="36A56524" w14:textId="77777777" w:rsidR="00CA6E7F" w:rsidRPr="00F30383" w:rsidRDefault="00CA6E7F" w:rsidP="00F30383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</w:pPr>
                            <w:r w:rsidRPr="00F30383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{</w:t>
                            </w:r>
                          </w:p>
                          <w:p w14:paraId="0225D971" w14:textId="77777777" w:rsidR="00CA6E7F" w:rsidRPr="00F30383" w:rsidRDefault="00CA6E7F" w:rsidP="00F30383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</w:pPr>
                            <w:r w:rsidRPr="00F30383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  short   n,                  // количество элементов исходного множества  </w:t>
                            </w:r>
                          </w:p>
                          <w:p w14:paraId="011382D8" w14:textId="77777777" w:rsidR="00CA6E7F" w:rsidRPr="00F30383" w:rsidRDefault="00CA6E7F" w:rsidP="00F30383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</w:pPr>
                            <w:r w:rsidRPr="00F30383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      m,                  // количество элементов в сочетаниях </w:t>
                            </w:r>
                          </w:p>
                          <w:p w14:paraId="648F5430" w14:textId="77777777" w:rsidR="00CA6E7F" w:rsidRPr="00F30383" w:rsidRDefault="00CA6E7F" w:rsidP="00F30383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</w:pPr>
                            <w:r w:rsidRPr="00F30383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      * sset;            </w:t>
                            </w:r>
                            <w:r w:rsidRPr="00F30383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ab/>
                              <w:t xml:space="preserve">// массив индексов текущего сочетания  </w:t>
                            </w:r>
                          </w:p>
                          <w:p w14:paraId="699D9D5B" w14:textId="77777777" w:rsidR="00CA6E7F" w:rsidRPr="00F30383" w:rsidRDefault="00CA6E7F" w:rsidP="00F30383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</w:pPr>
                            <w:r w:rsidRPr="00F30383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  xcombination(</w:t>
                            </w:r>
                          </w:p>
                          <w:p w14:paraId="5EAA96AE" w14:textId="77777777" w:rsidR="00CA6E7F" w:rsidRPr="00F30383" w:rsidRDefault="00CA6E7F" w:rsidP="00F30383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</w:pPr>
                            <w:r w:rsidRPr="00F30383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      short n = 1,    // количество элементов исходного множества  </w:t>
                            </w:r>
                          </w:p>
                          <w:p w14:paraId="51637D42" w14:textId="77777777" w:rsidR="00CA6E7F" w:rsidRPr="00F30383" w:rsidRDefault="00CA6E7F" w:rsidP="00F30383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</w:pPr>
                            <w:r w:rsidRPr="00F30383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      short m = 1     // количество элементов в сочетаниях</w:t>
                            </w:r>
                          </w:p>
                          <w:p w14:paraId="70C923F7" w14:textId="77777777" w:rsidR="00CA6E7F" w:rsidRPr="00F30383" w:rsidRDefault="00CA6E7F" w:rsidP="00F30383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</w:pPr>
                            <w:r w:rsidRPr="00F30383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  );</w:t>
                            </w:r>
                          </w:p>
                          <w:p w14:paraId="6F75B682" w14:textId="77777777" w:rsidR="00CA6E7F" w:rsidRPr="00F30383" w:rsidRDefault="00CA6E7F" w:rsidP="00F30383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</w:pPr>
                            <w:r w:rsidRPr="00F30383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  void reset();              // сбросить генератор, начать сначала </w:t>
                            </w:r>
                          </w:p>
                          <w:p w14:paraId="11E79C21" w14:textId="77777777" w:rsidR="00CA6E7F" w:rsidRPr="00F30383" w:rsidRDefault="00CA6E7F" w:rsidP="00F30383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</w:pPr>
                            <w:r w:rsidRPr="00F30383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  short getfirst();          // сформировать первый массив индексов    </w:t>
                            </w:r>
                          </w:p>
                          <w:p w14:paraId="7D5D5E0C" w14:textId="77777777" w:rsidR="00CA6E7F" w:rsidRPr="00F30383" w:rsidRDefault="00CA6E7F" w:rsidP="00F30383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</w:pPr>
                            <w:r w:rsidRPr="00F30383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  short getnext();           // сформировать следующий массив индексов  </w:t>
                            </w:r>
                          </w:p>
                          <w:p w14:paraId="01EDFE2E" w14:textId="77777777" w:rsidR="00CA6E7F" w:rsidRPr="00F30383" w:rsidRDefault="00CA6E7F" w:rsidP="00F30383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</w:pPr>
                            <w:r w:rsidRPr="00F30383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  short ntx(short i);        // получить i-й элемент массива индексов  </w:t>
                            </w:r>
                          </w:p>
                          <w:p w14:paraId="223CDC17" w14:textId="77777777" w:rsidR="00CA6E7F" w:rsidRPr="00F30383" w:rsidRDefault="00CA6E7F" w:rsidP="00F30383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</w:pPr>
                            <w:r w:rsidRPr="00F30383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  </w:t>
                            </w:r>
                            <w:r w:rsidRPr="00F30383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unsigned __int64 nc;       // </w:t>
                            </w:r>
                            <w:r w:rsidRPr="00F30383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номер</w:t>
                            </w:r>
                            <w:r w:rsidRPr="00F30383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30383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сочетания</w:t>
                            </w:r>
                            <w:r w:rsidRPr="00F30383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0,..., count()-1   </w:t>
                            </w:r>
                          </w:p>
                          <w:p w14:paraId="13D42CBC" w14:textId="77777777" w:rsidR="00CA6E7F" w:rsidRPr="00F30383" w:rsidRDefault="00CA6E7F" w:rsidP="00F30383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</w:pPr>
                            <w:r w:rsidRPr="00F30383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 unsigned __int64 count() const;  // </w:t>
                            </w:r>
                            <w:r w:rsidRPr="00F30383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вычислить</w:t>
                            </w:r>
                            <w:r w:rsidRPr="00F30383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30383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количество</w:t>
                            </w:r>
                            <w:r w:rsidRPr="00F30383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30383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сочетаний</w:t>
                            </w:r>
                            <w:r w:rsidRPr="00F30383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</w:t>
                            </w:r>
                          </w:p>
                          <w:p w14:paraId="23D8FCF8" w14:textId="0D52BCCD" w:rsidR="00CA6E7F" w:rsidRPr="00F30383" w:rsidRDefault="00CA6E7F" w:rsidP="00F30383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</w:pPr>
                            <w:r w:rsidRPr="00F30383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};</w:t>
                            </w:r>
                          </w:p>
                          <w:p w14:paraId="566D69A5" w14:textId="77777777" w:rsidR="00CA6E7F" w:rsidRPr="00F30383" w:rsidRDefault="00CA6E7F" w:rsidP="00F30383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</w:pPr>
                            <w:r w:rsidRPr="00F30383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struct  permutation    // </w:t>
                            </w:r>
                            <w:r w:rsidRPr="00F30383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генератор</w:t>
                            </w:r>
                            <w:r w:rsidRPr="00F30383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</w:t>
                            </w:r>
                            <w:r w:rsidRPr="00F30383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перестановок</w:t>
                            </w:r>
                            <w:r w:rsidRPr="00F30383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</w:t>
                            </w:r>
                          </w:p>
                          <w:p w14:paraId="3E7AC315" w14:textId="77777777" w:rsidR="00CA6E7F" w:rsidRPr="00F30383" w:rsidRDefault="00CA6E7F" w:rsidP="00F30383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</w:pPr>
                            <w:r w:rsidRPr="00F30383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{</w:t>
                            </w:r>
                          </w:p>
                          <w:p w14:paraId="069AE096" w14:textId="77777777" w:rsidR="00CA6E7F" w:rsidRPr="00F30383" w:rsidRDefault="00CA6E7F" w:rsidP="00F30383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</w:pPr>
                            <w:r w:rsidRPr="00F30383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 const static bool L = true;  // </w:t>
                            </w:r>
                            <w:r w:rsidRPr="00F30383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левая</w:t>
                            </w:r>
                            <w:r w:rsidRPr="00F30383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30383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стрелка</w:t>
                            </w:r>
                            <w:r w:rsidRPr="00F30383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7EA699CE" w14:textId="77777777" w:rsidR="00CA6E7F" w:rsidRPr="00F30383" w:rsidRDefault="00CA6E7F" w:rsidP="00F30383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</w:pPr>
                            <w:r w:rsidRPr="00F30383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 const static bool R = false; // </w:t>
                            </w:r>
                            <w:r w:rsidRPr="00F30383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правая</w:t>
                            </w:r>
                            <w:r w:rsidRPr="00F30383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30383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стрелка</w:t>
                            </w:r>
                            <w:r w:rsidRPr="00F30383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</w:t>
                            </w:r>
                          </w:p>
                          <w:p w14:paraId="58676055" w14:textId="77777777" w:rsidR="00CA6E7F" w:rsidRPr="00F30383" w:rsidRDefault="00CA6E7F" w:rsidP="00F30383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</w:pPr>
                          </w:p>
                          <w:p w14:paraId="10E77752" w14:textId="77777777" w:rsidR="00CA6E7F" w:rsidRPr="00F30383" w:rsidRDefault="00CA6E7F" w:rsidP="00F30383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</w:pPr>
                            <w:r w:rsidRPr="00F30383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F30383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short  n,              // количество элементов исходного множества </w:t>
                            </w:r>
                          </w:p>
                          <w:p w14:paraId="1AD9417C" w14:textId="77777777" w:rsidR="00CA6E7F" w:rsidRPr="00F30383" w:rsidRDefault="00CA6E7F" w:rsidP="00F30383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</w:pPr>
                            <w:r w:rsidRPr="00F30383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      * sset;           // массив индексов текущей перестановки</w:t>
                            </w:r>
                          </w:p>
                          <w:p w14:paraId="1BB1EA78" w14:textId="77777777" w:rsidR="00CA6E7F" w:rsidRPr="00F30383" w:rsidRDefault="00CA6E7F" w:rsidP="00F30383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</w:pPr>
                            <w:r w:rsidRPr="00F30383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  bool* dart;           // массив  стрелок (левых-L и правых-R) </w:t>
                            </w:r>
                          </w:p>
                          <w:p w14:paraId="137CCED2" w14:textId="77777777" w:rsidR="00CA6E7F" w:rsidRPr="00F30383" w:rsidRDefault="00CA6E7F" w:rsidP="00F30383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</w:pPr>
                            <w:r w:rsidRPr="00F30383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  permutation(short n = 1); // конструктор (количество элементов исходного множества) </w:t>
                            </w:r>
                          </w:p>
                          <w:p w14:paraId="3616FDDF" w14:textId="77777777" w:rsidR="00CA6E7F" w:rsidRPr="00F30383" w:rsidRDefault="00CA6E7F" w:rsidP="00F30383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</w:pPr>
                          </w:p>
                          <w:p w14:paraId="2B16149A" w14:textId="77777777" w:rsidR="00CA6E7F" w:rsidRPr="00F30383" w:rsidRDefault="00CA6E7F" w:rsidP="00F30383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</w:pPr>
                            <w:r w:rsidRPr="00F30383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  void reset();                // сбросить генератор, начать сначала </w:t>
                            </w:r>
                          </w:p>
                          <w:p w14:paraId="09212174" w14:textId="77777777" w:rsidR="00CA6E7F" w:rsidRPr="00F30383" w:rsidRDefault="00CA6E7F" w:rsidP="00F30383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</w:pPr>
                          </w:p>
                          <w:p w14:paraId="570D19E2" w14:textId="77777777" w:rsidR="00CA6E7F" w:rsidRPr="00F30383" w:rsidRDefault="00CA6E7F" w:rsidP="00F30383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</w:pPr>
                            <w:r w:rsidRPr="00F30383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  __int64 getfirst();          // сформировать первый массив индексов    </w:t>
                            </w:r>
                          </w:p>
                          <w:p w14:paraId="2CA6DC87" w14:textId="77777777" w:rsidR="00CA6E7F" w:rsidRPr="00F30383" w:rsidRDefault="00CA6E7F" w:rsidP="00F30383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</w:pPr>
                            <w:r w:rsidRPr="00F30383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  __int64 getnext();           // сформировать случайный массив индексов  </w:t>
                            </w:r>
                          </w:p>
                          <w:p w14:paraId="1866F053" w14:textId="77777777" w:rsidR="00CA6E7F" w:rsidRPr="00F30383" w:rsidRDefault="00CA6E7F" w:rsidP="00F30383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</w:pPr>
                          </w:p>
                          <w:p w14:paraId="401E6C5B" w14:textId="77777777" w:rsidR="00CA6E7F" w:rsidRPr="00F30383" w:rsidRDefault="00CA6E7F" w:rsidP="00F30383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</w:pPr>
                            <w:r w:rsidRPr="00F30383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  short ntx(short i);          // получить i-й элемент масива индексов </w:t>
                            </w:r>
                          </w:p>
                          <w:p w14:paraId="6A2FAE7B" w14:textId="77777777" w:rsidR="00CA6E7F" w:rsidRPr="00F30383" w:rsidRDefault="00CA6E7F" w:rsidP="00F30383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</w:pPr>
                            <w:r w:rsidRPr="00F30383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  </w:t>
                            </w:r>
                            <w:r w:rsidRPr="00F30383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unsigned __int64 np;         // </w:t>
                            </w:r>
                            <w:r w:rsidRPr="00F30383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номер</w:t>
                            </w:r>
                            <w:r w:rsidRPr="00F30383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30383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перествновки</w:t>
                            </w:r>
                            <w:r w:rsidRPr="00F30383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0,... count()-1 </w:t>
                            </w:r>
                          </w:p>
                          <w:p w14:paraId="42459334" w14:textId="77777777" w:rsidR="00CA6E7F" w:rsidRPr="00F30383" w:rsidRDefault="00CA6E7F" w:rsidP="00F30383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</w:pPr>
                          </w:p>
                          <w:p w14:paraId="022D08A9" w14:textId="77777777" w:rsidR="00CA6E7F" w:rsidRPr="00F30383" w:rsidRDefault="00CA6E7F" w:rsidP="00F30383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</w:pPr>
                            <w:r w:rsidRPr="00F30383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F30383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unsigned __int64 count() const;  // вычислить общее кол. перестановок    </w:t>
                            </w:r>
                          </w:p>
                          <w:p w14:paraId="0FD76A79" w14:textId="66D2DAC8" w:rsidR="00CA6E7F" w:rsidRPr="00F30383" w:rsidRDefault="00CA6E7F" w:rsidP="00F30383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</w:pPr>
                            <w:r w:rsidRPr="00F30383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};</w:t>
                            </w:r>
                          </w:p>
                          <w:p w14:paraId="561C654B" w14:textId="77777777" w:rsidR="00CA6E7F" w:rsidRPr="00F30383" w:rsidRDefault="00CA6E7F" w:rsidP="00F30383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</w:pPr>
                            <w:r w:rsidRPr="00F30383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struct  accomodation  // генератор размещений </w:t>
                            </w:r>
                          </w:p>
                          <w:p w14:paraId="1A66D713" w14:textId="77777777" w:rsidR="00CA6E7F" w:rsidRPr="00F30383" w:rsidRDefault="00CA6E7F" w:rsidP="00F30383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</w:pPr>
                            <w:r w:rsidRPr="00F30383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{</w:t>
                            </w:r>
                          </w:p>
                          <w:p w14:paraId="7655ABCC" w14:textId="77777777" w:rsidR="00CA6E7F" w:rsidRPr="00F30383" w:rsidRDefault="00CA6E7F" w:rsidP="00F30383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</w:pPr>
                            <w:r w:rsidRPr="00F30383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  short  n,      // количество элементов исходного множества  </w:t>
                            </w:r>
                          </w:p>
                          <w:p w14:paraId="4FAC9E47" w14:textId="77777777" w:rsidR="00CA6E7F" w:rsidRPr="00F30383" w:rsidRDefault="00CA6E7F" w:rsidP="00F30383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</w:pPr>
                            <w:r w:rsidRPr="00F30383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      m,      // количество элементов в размещении </w:t>
                            </w:r>
                          </w:p>
                          <w:p w14:paraId="2C40FCA9" w14:textId="77777777" w:rsidR="00CA6E7F" w:rsidRPr="00F30383" w:rsidRDefault="00CA6E7F" w:rsidP="00F30383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</w:pPr>
                            <w:r w:rsidRPr="00F30383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      * sset;      // массив индесов текущего размещения  </w:t>
                            </w:r>
                          </w:p>
                          <w:p w14:paraId="5429A454" w14:textId="77777777" w:rsidR="00CA6E7F" w:rsidRPr="00F30383" w:rsidRDefault="00CA6E7F" w:rsidP="00F30383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</w:pPr>
                            <w:r w:rsidRPr="00F30383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  xcombination* cgen;   // указатель на генератор сочетаний</w:t>
                            </w:r>
                          </w:p>
                          <w:p w14:paraId="5C92088D" w14:textId="77777777" w:rsidR="00CA6E7F" w:rsidRPr="00F30383" w:rsidRDefault="00CA6E7F" w:rsidP="00F30383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</w:pPr>
                            <w:r w:rsidRPr="00F30383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  permutation* pgen;   // указатель на генератор перестановок</w:t>
                            </w:r>
                          </w:p>
                          <w:p w14:paraId="695EE17C" w14:textId="77777777" w:rsidR="00CA6E7F" w:rsidRPr="00F30383" w:rsidRDefault="00CA6E7F" w:rsidP="00F30383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</w:pPr>
                            <w:r w:rsidRPr="00F30383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  </w:t>
                            </w:r>
                            <w:r w:rsidRPr="00F30383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accomodation(short n = 1, short m = 1);  // </w:t>
                            </w:r>
                            <w:r w:rsidRPr="00F30383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конструктор</w:t>
                            </w:r>
                            <w:r w:rsidRPr="00F30383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</w:t>
                            </w:r>
                          </w:p>
                          <w:p w14:paraId="77FD5132" w14:textId="77777777" w:rsidR="00CA6E7F" w:rsidRPr="00F30383" w:rsidRDefault="00CA6E7F" w:rsidP="00F30383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</w:pPr>
                            <w:r w:rsidRPr="00F30383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F30383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void reset();     // сбросить генератор, начать сначала </w:t>
                            </w:r>
                          </w:p>
                          <w:p w14:paraId="4C20F4BB" w14:textId="77777777" w:rsidR="00CA6E7F" w:rsidRPr="00F30383" w:rsidRDefault="00CA6E7F" w:rsidP="00F30383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</w:pPr>
                            <w:r w:rsidRPr="00F30383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  short getfirst();     // сформировать первый массив индексов   </w:t>
                            </w:r>
                          </w:p>
                          <w:p w14:paraId="275996A8" w14:textId="77777777" w:rsidR="00CA6E7F" w:rsidRPr="00F30383" w:rsidRDefault="00CA6E7F" w:rsidP="00F30383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</w:pPr>
                            <w:r w:rsidRPr="00F30383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  short getnext();      // сформировать следующий массив индексов  </w:t>
                            </w:r>
                          </w:p>
                          <w:p w14:paraId="32F57403" w14:textId="77777777" w:rsidR="00CA6E7F" w:rsidRPr="00F30383" w:rsidRDefault="00CA6E7F" w:rsidP="00F30383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</w:pPr>
                            <w:r w:rsidRPr="00F30383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  short ntx(short i);   // получить i-й элемент массива индексов  </w:t>
                            </w:r>
                          </w:p>
                          <w:p w14:paraId="0D706DC9" w14:textId="77777777" w:rsidR="00CA6E7F" w:rsidRPr="00F30383" w:rsidRDefault="00CA6E7F" w:rsidP="00F30383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</w:pPr>
                            <w:r w:rsidRPr="00F30383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  </w:t>
                            </w:r>
                            <w:r w:rsidRPr="00F30383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unsigned __int64 na;  // </w:t>
                            </w:r>
                            <w:r w:rsidRPr="00F30383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номер</w:t>
                            </w:r>
                            <w:r w:rsidRPr="00F30383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30383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размещения</w:t>
                            </w:r>
                            <w:r w:rsidRPr="00F30383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0, ..., count()-1 </w:t>
                            </w:r>
                          </w:p>
                          <w:p w14:paraId="2D307191" w14:textId="77777777" w:rsidR="00CA6E7F" w:rsidRPr="00F30383" w:rsidRDefault="00CA6E7F" w:rsidP="00F30383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</w:pPr>
                            <w:r w:rsidRPr="00F30383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F30383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unsigned __int64 count() const;  // общее количество размещений </w:t>
                            </w:r>
                          </w:p>
                          <w:p w14:paraId="36818E56" w14:textId="77777777" w:rsidR="00CA6E7F" w:rsidRPr="00F30383" w:rsidRDefault="00CA6E7F" w:rsidP="00F30383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</w:pPr>
                            <w:r w:rsidRPr="00F30383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};</w:t>
                            </w:r>
                          </w:p>
                          <w:p w14:paraId="233E37BC" w14:textId="77777777" w:rsidR="00CA6E7F" w:rsidRPr="00F30383" w:rsidRDefault="00CA6E7F" w:rsidP="00F30383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</w:pPr>
                            <w:r w:rsidRPr="00F30383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}</w:t>
                            </w:r>
                          </w:p>
                          <w:p w14:paraId="6017B45A" w14:textId="77777777" w:rsidR="00CA6E7F" w:rsidRDefault="00CA6E7F" w:rsidP="00F30383">
                            <w:pPr>
                              <w:spacing w:after="0" w:line="240" w:lineRule="auto"/>
                            </w:pPr>
                          </w:p>
                          <w:p w14:paraId="086EBFDC" w14:textId="77777777" w:rsidR="00CA6E7F" w:rsidRDefault="00CA6E7F" w:rsidP="00F30383">
                            <w:pPr>
                              <w:spacing w:after="0" w:line="240" w:lineRule="auto"/>
                            </w:pPr>
                          </w:p>
                          <w:p w14:paraId="1BC30243" w14:textId="77777777" w:rsidR="00CA6E7F" w:rsidRDefault="00CA6E7F" w:rsidP="00F30383">
                            <w:pPr>
                              <w:spacing w:after="0" w:line="240" w:lineRule="auto"/>
                            </w:pPr>
                          </w:p>
                          <w:p w14:paraId="233A85AE" w14:textId="77777777" w:rsidR="00CA6E7F" w:rsidRDefault="00CA6E7F" w:rsidP="00F30383">
                            <w:pPr>
                              <w:spacing w:after="0" w:line="240" w:lineRule="auto"/>
                            </w:pPr>
                          </w:p>
                          <w:p w14:paraId="172726AD" w14:textId="77777777" w:rsidR="00CA6E7F" w:rsidRDefault="00CA6E7F" w:rsidP="00F30383">
                            <w:pPr>
                              <w:spacing w:after="0" w:line="240" w:lineRule="auto"/>
                            </w:pPr>
                          </w:p>
                          <w:p w14:paraId="540372BE" w14:textId="77777777" w:rsidR="00CA6E7F" w:rsidRDefault="00CA6E7F" w:rsidP="00F30383">
                            <w:pPr>
                              <w:spacing w:after="0" w:line="240" w:lineRule="auto"/>
                            </w:pPr>
                          </w:p>
                          <w:p w14:paraId="2355D032" w14:textId="77777777" w:rsidR="00CA6E7F" w:rsidRDefault="00CA6E7F" w:rsidP="00F30383">
                            <w:pPr>
                              <w:spacing w:after="0" w:line="240" w:lineRule="auto"/>
                            </w:pPr>
                          </w:p>
                          <w:p w14:paraId="2E20DA98" w14:textId="77777777" w:rsidR="00CA6E7F" w:rsidRDefault="00CA6E7F" w:rsidP="00F30383">
                            <w:pPr>
                              <w:spacing w:after="0" w:line="240" w:lineRule="auto"/>
                            </w:pPr>
                          </w:p>
                          <w:p w14:paraId="3D6EB72F" w14:textId="77777777" w:rsidR="00CA6E7F" w:rsidRDefault="00CA6E7F" w:rsidP="00F30383">
                            <w:pPr>
                              <w:spacing w:after="0" w:line="240" w:lineRule="auto"/>
                            </w:pPr>
                          </w:p>
                          <w:p w14:paraId="5B76683B" w14:textId="77777777" w:rsidR="00CA6E7F" w:rsidRDefault="00CA6E7F" w:rsidP="00F30383">
                            <w:pPr>
                              <w:spacing w:after="0" w:line="240" w:lineRule="auto"/>
                            </w:pPr>
                          </w:p>
                          <w:p w14:paraId="68897753" w14:textId="77777777" w:rsidR="00CA6E7F" w:rsidRDefault="00CA6E7F" w:rsidP="00F30383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};</w:t>
                            </w: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E1B23C9" id="Прямоугольник 32" o:spid="_x0000_s1038" style="width:423.9pt;height:81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" fillcolor="#f8f8f8">
                <v:stroke startarrowwidth="narrow" startarrowlength="short" endarrowwidth="narrow" endarrowlength="short"/>
                <v:textbox inset="2.53958mm,1.2694mm,2.53958mm,1.2694mm">
                  <w:txbxContent>
                    <w:p w14:paraId="67241686" w14:textId="2C9E8A1E" w:rsidR="00CA6E7F" w:rsidRPr="00F30383" w:rsidRDefault="00CA6E7F" w:rsidP="00F30383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// Combi.h  </w:t>
                      </w:r>
                    </w:p>
                    <w:p w14:paraId="6437CDE4" w14:textId="592576FD" w:rsidR="00CA6E7F" w:rsidRPr="00F30383" w:rsidRDefault="00CA6E7F" w:rsidP="00F30383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</w:pPr>
                      <w:r w:rsidRPr="00F30383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#pragma once </w:t>
                      </w:r>
                    </w:p>
                    <w:p w14:paraId="4BE28875" w14:textId="77777777" w:rsidR="00CA6E7F" w:rsidRPr="00F30383" w:rsidRDefault="00CA6E7F" w:rsidP="00F30383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</w:pPr>
                      <w:r w:rsidRPr="00F30383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namespace combi</w:t>
                      </w:r>
                    </w:p>
                    <w:p w14:paraId="4C99C82B" w14:textId="77777777" w:rsidR="00CA6E7F" w:rsidRPr="00F30383" w:rsidRDefault="00CA6E7F" w:rsidP="00F30383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</w:pPr>
                      <w:r w:rsidRPr="00F30383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{</w:t>
                      </w:r>
                    </w:p>
                    <w:p w14:paraId="42A10764" w14:textId="77777777" w:rsidR="00CA6E7F" w:rsidRPr="00F30383" w:rsidRDefault="00CA6E7F" w:rsidP="00F30383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</w:pPr>
                      <w:r w:rsidRPr="00F30383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struct  xcombination            // генератор  сочетаний (эвристика) </w:t>
                      </w:r>
                    </w:p>
                    <w:p w14:paraId="36A56524" w14:textId="77777777" w:rsidR="00CA6E7F" w:rsidRPr="00F30383" w:rsidRDefault="00CA6E7F" w:rsidP="00F30383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</w:pPr>
                      <w:r w:rsidRPr="00F30383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{</w:t>
                      </w:r>
                    </w:p>
                    <w:p w14:paraId="0225D971" w14:textId="77777777" w:rsidR="00CA6E7F" w:rsidRPr="00F30383" w:rsidRDefault="00CA6E7F" w:rsidP="00F30383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</w:pPr>
                      <w:r w:rsidRPr="00F30383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  short   n,                  // количество элементов исходного множества  </w:t>
                      </w:r>
                    </w:p>
                    <w:p w14:paraId="011382D8" w14:textId="77777777" w:rsidR="00CA6E7F" w:rsidRPr="00F30383" w:rsidRDefault="00CA6E7F" w:rsidP="00F30383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</w:pPr>
                      <w:r w:rsidRPr="00F30383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      m,                  // количество элементов в сочетаниях </w:t>
                      </w:r>
                    </w:p>
                    <w:p w14:paraId="648F5430" w14:textId="77777777" w:rsidR="00CA6E7F" w:rsidRPr="00F30383" w:rsidRDefault="00CA6E7F" w:rsidP="00F30383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</w:pPr>
                      <w:r w:rsidRPr="00F30383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      * sset;            </w:t>
                      </w:r>
                      <w:r w:rsidRPr="00F30383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ab/>
                        <w:t xml:space="preserve">// массив индексов текущего сочетания  </w:t>
                      </w:r>
                    </w:p>
                    <w:p w14:paraId="699D9D5B" w14:textId="77777777" w:rsidR="00CA6E7F" w:rsidRPr="00F30383" w:rsidRDefault="00CA6E7F" w:rsidP="00F30383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</w:pPr>
                      <w:r w:rsidRPr="00F30383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  xcombination(</w:t>
                      </w:r>
                    </w:p>
                    <w:p w14:paraId="5EAA96AE" w14:textId="77777777" w:rsidR="00CA6E7F" w:rsidRPr="00F30383" w:rsidRDefault="00CA6E7F" w:rsidP="00F30383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</w:pPr>
                      <w:r w:rsidRPr="00F30383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      short n = 1,    // количество элементов исходного множества  </w:t>
                      </w:r>
                    </w:p>
                    <w:p w14:paraId="51637D42" w14:textId="77777777" w:rsidR="00CA6E7F" w:rsidRPr="00F30383" w:rsidRDefault="00CA6E7F" w:rsidP="00F30383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</w:pPr>
                      <w:r w:rsidRPr="00F30383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      short m = 1     // количество элементов в сочетаниях</w:t>
                      </w:r>
                    </w:p>
                    <w:p w14:paraId="70C923F7" w14:textId="77777777" w:rsidR="00CA6E7F" w:rsidRPr="00F30383" w:rsidRDefault="00CA6E7F" w:rsidP="00F30383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</w:pPr>
                      <w:r w:rsidRPr="00F30383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  );</w:t>
                      </w:r>
                    </w:p>
                    <w:p w14:paraId="6F75B682" w14:textId="77777777" w:rsidR="00CA6E7F" w:rsidRPr="00F30383" w:rsidRDefault="00CA6E7F" w:rsidP="00F30383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</w:pPr>
                      <w:r w:rsidRPr="00F30383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  void reset();              // сбросить генератор, начать сначала </w:t>
                      </w:r>
                    </w:p>
                    <w:p w14:paraId="11E79C21" w14:textId="77777777" w:rsidR="00CA6E7F" w:rsidRPr="00F30383" w:rsidRDefault="00CA6E7F" w:rsidP="00F30383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</w:pPr>
                      <w:r w:rsidRPr="00F30383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  short getfirst();          // сформировать первый массив индексов    </w:t>
                      </w:r>
                    </w:p>
                    <w:p w14:paraId="7D5D5E0C" w14:textId="77777777" w:rsidR="00CA6E7F" w:rsidRPr="00F30383" w:rsidRDefault="00CA6E7F" w:rsidP="00F30383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</w:pPr>
                      <w:r w:rsidRPr="00F30383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  short getnext();           // сформировать следующий массив индексов  </w:t>
                      </w:r>
                    </w:p>
                    <w:p w14:paraId="01EDFE2E" w14:textId="77777777" w:rsidR="00CA6E7F" w:rsidRPr="00F30383" w:rsidRDefault="00CA6E7F" w:rsidP="00F30383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</w:pPr>
                      <w:r w:rsidRPr="00F30383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  short ntx(short i);        // получить i-й элемент массива индексов  </w:t>
                      </w:r>
                    </w:p>
                    <w:p w14:paraId="223CDC17" w14:textId="77777777" w:rsidR="00CA6E7F" w:rsidRPr="00F30383" w:rsidRDefault="00CA6E7F" w:rsidP="00F30383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</w:pPr>
                      <w:r w:rsidRPr="00F30383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  </w:t>
                      </w:r>
                      <w:r w:rsidRPr="00F30383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unsigned __int64 nc;       // </w:t>
                      </w:r>
                      <w:r w:rsidRPr="00F30383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номер</w:t>
                      </w:r>
                      <w:r w:rsidRPr="00F30383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r w:rsidRPr="00F30383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сочетания</w:t>
                      </w:r>
                      <w:r w:rsidRPr="00F30383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0,..., count()-1   </w:t>
                      </w:r>
                    </w:p>
                    <w:p w14:paraId="13D42CBC" w14:textId="77777777" w:rsidR="00CA6E7F" w:rsidRPr="00F30383" w:rsidRDefault="00CA6E7F" w:rsidP="00F30383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</w:pPr>
                      <w:r w:rsidRPr="00F30383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 unsigned __int64 count() const;  // </w:t>
                      </w:r>
                      <w:r w:rsidRPr="00F30383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вычислить</w:t>
                      </w:r>
                      <w:r w:rsidRPr="00F30383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r w:rsidRPr="00F30383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количество</w:t>
                      </w:r>
                      <w:r w:rsidRPr="00F30383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r w:rsidRPr="00F30383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сочетаний</w:t>
                      </w:r>
                      <w:r w:rsidRPr="00F30383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</w:t>
                      </w:r>
                    </w:p>
                    <w:p w14:paraId="23D8FCF8" w14:textId="0D52BCCD" w:rsidR="00CA6E7F" w:rsidRPr="00F30383" w:rsidRDefault="00CA6E7F" w:rsidP="00F30383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</w:pPr>
                      <w:r w:rsidRPr="00F30383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};</w:t>
                      </w:r>
                    </w:p>
                    <w:p w14:paraId="566D69A5" w14:textId="77777777" w:rsidR="00CA6E7F" w:rsidRPr="00F30383" w:rsidRDefault="00CA6E7F" w:rsidP="00F30383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</w:pPr>
                      <w:r w:rsidRPr="00F30383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struct  permutation    // </w:t>
                      </w:r>
                      <w:r w:rsidRPr="00F30383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генератор</w:t>
                      </w:r>
                      <w:r w:rsidRPr="00F30383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</w:t>
                      </w:r>
                      <w:r w:rsidRPr="00F30383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перестановок</w:t>
                      </w:r>
                      <w:r w:rsidRPr="00F30383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</w:t>
                      </w:r>
                    </w:p>
                    <w:p w14:paraId="3E7AC315" w14:textId="77777777" w:rsidR="00CA6E7F" w:rsidRPr="00F30383" w:rsidRDefault="00CA6E7F" w:rsidP="00F30383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</w:pPr>
                      <w:r w:rsidRPr="00F30383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{</w:t>
                      </w:r>
                    </w:p>
                    <w:p w14:paraId="069AE096" w14:textId="77777777" w:rsidR="00CA6E7F" w:rsidRPr="00F30383" w:rsidRDefault="00CA6E7F" w:rsidP="00F30383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</w:pPr>
                      <w:r w:rsidRPr="00F30383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 const static bool L = true;  // </w:t>
                      </w:r>
                      <w:r w:rsidRPr="00F30383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левая</w:t>
                      </w:r>
                      <w:r w:rsidRPr="00F30383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r w:rsidRPr="00F30383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стрелка</w:t>
                      </w:r>
                      <w:r w:rsidRPr="00F30383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</w:p>
                    <w:p w14:paraId="7EA699CE" w14:textId="77777777" w:rsidR="00CA6E7F" w:rsidRPr="00F30383" w:rsidRDefault="00CA6E7F" w:rsidP="00F30383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</w:pPr>
                      <w:r w:rsidRPr="00F30383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 const static bool R = false; // </w:t>
                      </w:r>
                      <w:r w:rsidRPr="00F30383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правая</w:t>
                      </w:r>
                      <w:r w:rsidRPr="00F30383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r w:rsidRPr="00F30383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стрелка</w:t>
                      </w:r>
                      <w:r w:rsidRPr="00F30383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</w:t>
                      </w:r>
                    </w:p>
                    <w:p w14:paraId="58676055" w14:textId="77777777" w:rsidR="00CA6E7F" w:rsidRPr="00F30383" w:rsidRDefault="00CA6E7F" w:rsidP="00F30383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</w:pPr>
                    </w:p>
                    <w:p w14:paraId="10E77752" w14:textId="77777777" w:rsidR="00CA6E7F" w:rsidRPr="00F30383" w:rsidRDefault="00CA6E7F" w:rsidP="00F30383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</w:pPr>
                      <w:r w:rsidRPr="00F30383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 </w:t>
                      </w:r>
                      <w:r w:rsidRPr="00F30383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short  n,              // количество элементов исходного множества </w:t>
                      </w:r>
                    </w:p>
                    <w:p w14:paraId="1AD9417C" w14:textId="77777777" w:rsidR="00CA6E7F" w:rsidRPr="00F30383" w:rsidRDefault="00CA6E7F" w:rsidP="00F30383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</w:pPr>
                      <w:r w:rsidRPr="00F30383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      * sset;           // массив индексов текущей перестановки</w:t>
                      </w:r>
                    </w:p>
                    <w:p w14:paraId="1BB1EA78" w14:textId="77777777" w:rsidR="00CA6E7F" w:rsidRPr="00F30383" w:rsidRDefault="00CA6E7F" w:rsidP="00F30383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</w:pPr>
                      <w:r w:rsidRPr="00F30383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  bool* dart;           // массив  стрелок (левых-L и правых-R) </w:t>
                      </w:r>
                    </w:p>
                    <w:p w14:paraId="137CCED2" w14:textId="77777777" w:rsidR="00CA6E7F" w:rsidRPr="00F30383" w:rsidRDefault="00CA6E7F" w:rsidP="00F30383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</w:pPr>
                      <w:r w:rsidRPr="00F30383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  permutation(short n = 1); // конструктор (количество элементов исходного множества) </w:t>
                      </w:r>
                    </w:p>
                    <w:p w14:paraId="3616FDDF" w14:textId="77777777" w:rsidR="00CA6E7F" w:rsidRPr="00F30383" w:rsidRDefault="00CA6E7F" w:rsidP="00F30383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</w:pPr>
                    </w:p>
                    <w:p w14:paraId="2B16149A" w14:textId="77777777" w:rsidR="00CA6E7F" w:rsidRPr="00F30383" w:rsidRDefault="00CA6E7F" w:rsidP="00F30383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</w:pPr>
                      <w:r w:rsidRPr="00F30383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  void reset();                // сбросить генератор, начать сначала </w:t>
                      </w:r>
                    </w:p>
                    <w:p w14:paraId="09212174" w14:textId="77777777" w:rsidR="00CA6E7F" w:rsidRPr="00F30383" w:rsidRDefault="00CA6E7F" w:rsidP="00F30383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</w:pPr>
                    </w:p>
                    <w:p w14:paraId="570D19E2" w14:textId="77777777" w:rsidR="00CA6E7F" w:rsidRPr="00F30383" w:rsidRDefault="00CA6E7F" w:rsidP="00F30383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</w:pPr>
                      <w:r w:rsidRPr="00F30383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  __int64 getfirst();          // сформировать первый массив индексов    </w:t>
                      </w:r>
                    </w:p>
                    <w:p w14:paraId="2CA6DC87" w14:textId="77777777" w:rsidR="00CA6E7F" w:rsidRPr="00F30383" w:rsidRDefault="00CA6E7F" w:rsidP="00F30383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</w:pPr>
                      <w:r w:rsidRPr="00F30383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  __int64 getnext();           // сформировать случайный массив индексов  </w:t>
                      </w:r>
                    </w:p>
                    <w:p w14:paraId="1866F053" w14:textId="77777777" w:rsidR="00CA6E7F" w:rsidRPr="00F30383" w:rsidRDefault="00CA6E7F" w:rsidP="00F30383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</w:pPr>
                    </w:p>
                    <w:p w14:paraId="401E6C5B" w14:textId="77777777" w:rsidR="00CA6E7F" w:rsidRPr="00F30383" w:rsidRDefault="00CA6E7F" w:rsidP="00F30383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</w:pPr>
                      <w:r w:rsidRPr="00F30383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  short ntx(short i);          // получить i-й элемент масива индексов </w:t>
                      </w:r>
                    </w:p>
                    <w:p w14:paraId="6A2FAE7B" w14:textId="77777777" w:rsidR="00CA6E7F" w:rsidRPr="00F30383" w:rsidRDefault="00CA6E7F" w:rsidP="00F30383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</w:pPr>
                      <w:r w:rsidRPr="00F30383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  </w:t>
                      </w:r>
                      <w:r w:rsidRPr="00F30383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unsigned __int64 np;         // </w:t>
                      </w:r>
                      <w:r w:rsidRPr="00F30383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номер</w:t>
                      </w:r>
                      <w:r w:rsidRPr="00F30383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r w:rsidRPr="00F30383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перествновки</w:t>
                      </w:r>
                      <w:r w:rsidRPr="00F30383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0,... count()-1 </w:t>
                      </w:r>
                    </w:p>
                    <w:p w14:paraId="42459334" w14:textId="77777777" w:rsidR="00CA6E7F" w:rsidRPr="00F30383" w:rsidRDefault="00CA6E7F" w:rsidP="00F30383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</w:pPr>
                    </w:p>
                    <w:p w14:paraId="022D08A9" w14:textId="77777777" w:rsidR="00CA6E7F" w:rsidRPr="00F30383" w:rsidRDefault="00CA6E7F" w:rsidP="00F30383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</w:pPr>
                      <w:r w:rsidRPr="00F30383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 </w:t>
                      </w:r>
                      <w:r w:rsidRPr="00F30383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unsigned __int64 count() const;  // вычислить общее кол. перестановок    </w:t>
                      </w:r>
                    </w:p>
                    <w:p w14:paraId="0FD76A79" w14:textId="66D2DAC8" w:rsidR="00CA6E7F" w:rsidRPr="00F30383" w:rsidRDefault="00CA6E7F" w:rsidP="00F30383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</w:pPr>
                      <w:r w:rsidRPr="00F30383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};</w:t>
                      </w:r>
                    </w:p>
                    <w:p w14:paraId="561C654B" w14:textId="77777777" w:rsidR="00CA6E7F" w:rsidRPr="00F30383" w:rsidRDefault="00CA6E7F" w:rsidP="00F30383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</w:pPr>
                      <w:r w:rsidRPr="00F30383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struct  accomodation  // генератор размещений </w:t>
                      </w:r>
                    </w:p>
                    <w:p w14:paraId="1A66D713" w14:textId="77777777" w:rsidR="00CA6E7F" w:rsidRPr="00F30383" w:rsidRDefault="00CA6E7F" w:rsidP="00F30383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</w:pPr>
                      <w:r w:rsidRPr="00F30383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{</w:t>
                      </w:r>
                    </w:p>
                    <w:p w14:paraId="7655ABCC" w14:textId="77777777" w:rsidR="00CA6E7F" w:rsidRPr="00F30383" w:rsidRDefault="00CA6E7F" w:rsidP="00F30383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</w:pPr>
                      <w:r w:rsidRPr="00F30383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  short  n,      // количество элементов исходного множества  </w:t>
                      </w:r>
                    </w:p>
                    <w:p w14:paraId="4FAC9E47" w14:textId="77777777" w:rsidR="00CA6E7F" w:rsidRPr="00F30383" w:rsidRDefault="00CA6E7F" w:rsidP="00F30383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</w:pPr>
                      <w:r w:rsidRPr="00F30383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      m,      // количество элементов в размещении </w:t>
                      </w:r>
                    </w:p>
                    <w:p w14:paraId="2C40FCA9" w14:textId="77777777" w:rsidR="00CA6E7F" w:rsidRPr="00F30383" w:rsidRDefault="00CA6E7F" w:rsidP="00F30383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</w:pPr>
                      <w:r w:rsidRPr="00F30383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      * sset;      // массив индесов текущего размещения  </w:t>
                      </w:r>
                    </w:p>
                    <w:p w14:paraId="5429A454" w14:textId="77777777" w:rsidR="00CA6E7F" w:rsidRPr="00F30383" w:rsidRDefault="00CA6E7F" w:rsidP="00F30383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</w:pPr>
                      <w:r w:rsidRPr="00F30383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  xcombination* cgen;   // указатель на генератор сочетаний</w:t>
                      </w:r>
                    </w:p>
                    <w:p w14:paraId="5C92088D" w14:textId="77777777" w:rsidR="00CA6E7F" w:rsidRPr="00F30383" w:rsidRDefault="00CA6E7F" w:rsidP="00F30383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</w:pPr>
                      <w:r w:rsidRPr="00F30383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  permutation* pgen;   // указатель на генератор перестановок</w:t>
                      </w:r>
                    </w:p>
                    <w:p w14:paraId="695EE17C" w14:textId="77777777" w:rsidR="00CA6E7F" w:rsidRPr="00F30383" w:rsidRDefault="00CA6E7F" w:rsidP="00F30383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</w:pPr>
                      <w:r w:rsidRPr="00F30383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  </w:t>
                      </w:r>
                      <w:r w:rsidRPr="00F30383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accomodation(short n = 1, short m = 1);  // </w:t>
                      </w:r>
                      <w:r w:rsidRPr="00F30383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конструктор</w:t>
                      </w:r>
                      <w:r w:rsidRPr="00F30383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</w:t>
                      </w:r>
                    </w:p>
                    <w:p w14:paraId="77FD5132" w14:textId="77777777" w:rsidR="00CA6E7F" w:rsidRPr="00F30383" w:rsidRDefault="00CA6E7F" w:rsidP="00F30383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</w:pPr>
                      <w:r w:rsidRPr="00F30383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 </w:t>
                      </w:r>
                      <w:r w:rsidRPr="00F30383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void reset();     // сбросить генератор, начать сначала </w:t>
                      </w:r>
                    </w:p>
                    <w:p w14:paraId="4C20F4BB" w14:textId="77777777" w:rsidR="00CA6E7F" w:rsidRPr="00F30383" w:rsidRDefault="00CA6E7F" w:rsidP="00F30383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</w:pPr>
                      <w:r w:rsidRPr="00F30383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  short getfirst();     // сформировать первый массив индексов   </w:t>
                      </w:r>
                    </w:p>
                    <w:p w14:paraId="275996A8" w14:textId="77777777" w:rsidR="00CA6E7F" w:rsidRPr="00F30383" w:rsidRDefault="00CA6E7F" w:rsidP="00F30383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</w:pPr>
                      <w:r w:rsidRPr="00F30383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  short getnext();      // сформировать следующий массив индексов  </w:t>
                      </w:r>
                    </w:p>
                    <w:p w14:paraId="32F57403" w14:textId="77777777" w:rsidR="00CA6E7F" w:rsidRPr="00F30383" w:rsidRDefault="00CA6E7F" w:rsidP="00F30383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</w:pPr>
                      <w:r w:rsidRPr="00F30383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  short ntx(short i);   // получить i-й элемент массива индексов  </w:t>
                      </w:r>
                    </w:p>
                    <w:p w14:paraId="0D706DC9" w14:textId="77777777" w:rsidR="00CA6E7F" w:rsidRPr="00F30383" w:rsidRDefault="00CA6E7F" w:rsidP="00F30383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</w:pPr>
                      <w:r w:rsidRPr="00F30383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  </w:t>
                      </w:r>
                      <w:r w:rsidRPr="00F30383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unsigned __int64 na;  // </w:t>
                      </w:r>
                      <w:r w:rsidRPr="00F30383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номер</w:t>
                      </w:r>
                      <w:r w:rsidRPr="00F30383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r w:rsidRPr="00F30383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размещения</w:t>
                      </w:r>
                      <w:r w:rsidRPr="00F30383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0, ..., count()-1 </w:t>
                      </w:r>
                    </w:p>
                    <w:p w14:paraId="2D307191" w14:textId="77777777" w:rsidR="00CA6E7F" w:rsidRPr="00F30383" w:rsidRDefault="00CA6E7F" w:rsidP="00F30383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</w:pPr>
                      <w:r w:rsidRPr="00F30383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 </w:t>
                      </w:r>
                      <w:r w:rsidRPr="00F30383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unsigned __int64 count() const;  // общее количество размещений </w:t>
                      </w:r>
                    </w:p>
                    <w:p w14:paraId="36818E56" w14:textId="77777777" w:rsidR="00CA6E7F" w:rsidRPr="00F30383" w:rsidRDefault="00CA6E7F" w:rsidP="00F30383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</w:pPr>
                      <w:r w:rsidRPr="00F30383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};</w:t>
                      </w:r>
                    </w:p>
                    <w:p w14:paraId="233E37BC" w14:textId="77777777" w:rsidR="00CA6E7F" w:rsidRPr="00F30383" w:rsidRDefault="00CA6E7F" w:rsidP="00F30383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</w:pPr>
                      <w:r w:rsidRPr="00F30383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}</w:t>
                      </w:r>
                    </w:p>
                    <w:p w14:paraId="6017B45A" w14:textId="77777777" w:rsidR="00CA6E7F" w:rsidRDefault="00CA6E7F" w:rsidP="00F30383">
                      <w:pPr>
                        <w:spacing w:after="0" w:line="240" w:lineRule="auto"/>
                      </w:pPr>
                    </w:p>
                    <w:p w14:paraId="086EBFDC" w14:textId="77777777" w:rsidR="00CA6E7F" w:rsidRDefault="00CA6E7F" w:rsidP="00F30383">
                      <w:pPr>
                        <w:spacing w:after="0" w:line="240" w:lineRule="auto"/>
                      </w:pPr>
                    </w:p>
                    <w:p w14:paraId="1BC30243" w14:textId="77777777" w:rsidR="00CA6E7F" w:rsidRDefault="00CA6E7F" w:rsidP="00F30383">
                      <w:pPr>
                        <w:spacing w:after="0" w:line="240" w:lineRule="auto"/>
                      </w:pPr>
                    </w:p>
                    <w:p w14:paraId="233A85AE" w14:textId="77777777" w:rsidR="00CA6E7F" w:rsidRDefault="00CA6E7F" w:rsidP="00F30383">
                      <w:pPr>
                        <w:spacing w:after="0" w:line="240" w:lineRule="auto"/>
                      </w:pPr>
                    </w:p>
                    <w:p w14:paraId="172726AD" w14:textId="77777777" w:rsidR="00CA6E7F" w:rsidRDefault="00CA6E7F" w:rsidP="00F30383">
                      <w:pPr>
                        <w:spacing w:after="0" w:line="240" w:lineRule="auto"/>
                      </w:pPr>
                    </w:p>
                    <w:p w14:paraId="540372BE" w14:textId="77777777" w:rsidR="00CA6E7F" w:rsidRDefault="00CA6E7F" w:rsidP="00F30383">
                      <w:pPr>
                        <w:spacing w:after="0" w:line="240" w:lineRule="auto"/>
                      </w:pPr>
                    </w:p>
                    <w:p w14:paraId="2355D032" w14:textId="77777777" w:rsidR="00CA6E7F" w:rsidRDefault="00CA6E7F" w:rsidP="00F30383">
                      <w:pPr>
                        <w:spacing w:after="0" w:line="240" w:lineRule="auto"/>
                      </w:pPr>
                    </w:p>
                    <w:p w14:paraId="2E20DA98" w14:textId="77777777" w:rsidR="00CA6E7F" w:rsidRDefault="00CA6E7F" w:rsidP="00F30383">
                      <w:pPr>
                        <w:spacing w:after="0" w:line="240" w:lineRule="auto"/>
                      </w:pPr>
                    </w:p>
                    <w:p w14:paraId="3D6EB72F" w14:textId="77777777" w:rsidR="00CA6E7F" w:rsidRDefault="00CA6E7F" w:rsidP="00F30383">
                      <w:pPr>
                        <w:spacing w:after="0" w:line="240" w:lineRule="auto"/>
                      </w:pPr>
                    </w:p>
                    <w:p w14:paraId="5B76683B" w14:textId="77777777" w:rsidR="00CA6E7F" w:rsidRDefault="00CA6E7F" w:rsidP="00F30383">
                      <w:pPr>
                        <w:spacing w:after="0" w:line="240" w:lineRule="auto"/>
                      </w:pPr>
                    </w:p>
                    <w:p w14:paraId="68897753" w14:textId="77777777" w:rsidR="00CA6E7F" w:rsidRDefault="00CA6E7F" w:rsidP="00F30383">
                      <w:pPr>
                        <w:spacing w:after="0" w:line="240" w:lineRule="auto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};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709E90D" w14:textId="2E31ADCC" w:rsidR="00E042D5" w:rsidRPr="00E042D5" w:rsidRDefault="00E042D5" w:rsidP="00E042D5">
      <w:pPr>
        <w:rPr>
          <w:b/>
          <w:sz w:val="28"/>
          <w:szCs w:val="28"/>
        </w:rPr>
      </w:pPr>
      <w:r w:rsidRPr="00E042D5">
        <w:rPr>
          <w:noProof/>
          <w:sz w:val="28"/>
          <w:szCs w:val="28"/>
        </w:rPr>
        <w:lastRenderedPageBreak/>
        <mc:AlternateContent>
          <mc:Choice Requires="wps">
            <w:drawing>
              <wp:inline distT="0" distB="0" distL="0" distR="0" wp14:anchorId="456EB79D" wp14:editId="44B285D8">
                <wp:extent cx="5895975" cy="7839075"/>
                <wp:effectExtent l="0" t="0" r="28575" b="28575"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5975" cy="7839075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73AF739" w14:textId="77777777" w:rsidR="00CA6E7F" w:rsidRDefault="00CA6E7F" w:rsidP="00E042D5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// Combi.cpp  </w:t>
                            </w:r>
                          </w:p>
                          <w:p w14:paraId="1C2B0420" w14:textId="77777777" w:rsidR="00CA6E7F" w:rsidRDefault="00CA6E7F" w:rsidP="00E042D5">
                            <w:pPr>
                              <w:spacing w:after="0" w:line="240" w:lineRule="auto"/>
                              <w:ind w:left="708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#include "stdafx.h"</w:t>
                            </w:r>
                          </w:p>
                          <w:p w14:paraId="3949FEDD" w14:textId="77777777" w:rsidR="00CA6E7F" w:rsidRDefault="00CA6E7F" w:rsidP="00E042D5">
                            <w:pPr>
                              <w:spacing w:after="0" w:line="240" w:lineRule="auto"/>
                              <w:ind w:left="708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#include "Combi.h"</w:t>
                            </w:r>
                          </w:p>
                          <w:p w14:paraId="66C349D0" w14:textId="77777777" w:rsidR="00CA6E7F" w:rsidRDefault="00CA6E7F" w:rsidP="00E042D5">
                            <w:pPr>
                              <w:spacing w:after="0" w:line="240" w:lineRule="auto"/>
                              <w:ind w:left="708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namespace combi</w:t>
                            </w:r>
                          </w:p>
                          <w:p w14:paraId="6CF38F1F" w14:textId="77777777" w:rsidR="00CA6E7F" w:rsidRDefault="00CA6E7F" w:rsidP="00E042D5">
                            <w:pPr>
                              <w:spacing w:after="0" w:line="240" w:lineRule="auto"/>
                              <w:ind w:left="708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14:paraId="56C67AF1" w14:textId="77777777" w:rsidR="00CA6E7F" w:rsidRDefault="00CA6E7F" w:rsidP="00E042D5">
                            <w:pPr>
                              <w:spacing w:after="0" w:line="240" w:lineRule="auto"/>
                              <w:ind w:left="708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accomodation::accomodation (short n, short m)</w:t>
                            </w:r>
                          </w:p>
                          <w:p w14:paraId="176751EF" w14:textId="77777777" w:rsidR="00CA6E7F" w:rsidRDefault="00CA6E7F" w:rsidP="00E042D5">
                            <w:pPr>
                              <w:spacing w:after="0" w:line="240" w:lineRule="auto"/>
                              <w:ind w:left="708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{</w:t>
                            </w:r>
                          </w:p>
                          <w:p w14:paraId="71BF0441" w14:textId="77777777" w:rsidR="00CA6E7F" w:rsidRDefault="00CA6E7F" w:rsidP="00E042D5">
                            <w:pPr>
                              <w:spacing w:after="0" w:line="240" w:lineRule="auto"/>
                              <w:ind w:left="708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this-&gt;n = n;</w:t>
                            </w:r>
                          </w:p>
                          <w:p w14:paraId="481327ED" w14:textId="77777777" w:rsidR="00CA6E7F" w:rsidRDefault="00CA6E7F" w:rsidP="00E042D5">
                            <w:pPr>
                              <w:spacing w:after="0" w:line="240" w:lineRule="auto"/>
                              <w:ind w:left="708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this-&gt;m = m;</w:t>
                            </w:r>
                          </w:p>
                          <w:p w14:paraId="21EF81BF" w14:textId="77777777" w:rsidR="00CA6E7F" w:rsidRDefault="00CA6E7F" w:rsidP="00E042D5">
                            <w:pPr>
                              <w:spacing w:after="0" w:line="240" w:lineRule="auto"/>
                              <w:ind w:left="708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this-&gt;cgen = new xcombination(n,m);  </w:t>
                            </w:r>
                          </w:p>
                          <w:p w14:paraId="7C513D45" w14:textId="77777777" w:rsidR="00CA6E7F" w:rsidRDefault="00CA6E7F" w:rsidP="00E042D5">
                            <w:pPr>
                              <w:spacing w:after="0" w:line="240" w:lineRule="auto"/>
                              <w:ind w:left="708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this-&gt;pgen = new permutation(m);  </w:t>
                            </w:r>
                          </w:p>
                          <w:p w14:paraId="53A88BCF" w14:textId="77777777" w:rsidR="00CA6E7F" w:rsidRDefault="00CA6E7F" w:rsidP="00E042D5">
                            <w:pPr>
                              <w:spacing w:after="0" w:line="240" w:lineRule="auto"/>
                              <w:ind w:left="708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this-&gt;sset = new short[m];</w:t>
                            </w:r>
                          </w:p>
                          <w:p w14:paraId="040854E7" w14:textId="77777777" w:rsidR="00CA6E7F" w:rsidRDefault="00CA6E7F" w:rsidP="00E042D5">
                            <w:pPr>
                              <w:spacing w:after="0" w:line="240" w:lineRule="auto"/>
                              <w:ind w:left="708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this-&gt;reset();  </w:t>
                            </w:r>
                          </w:p>
                          <w:p w14:paraId="4EADC715" w14:textId="77777777" w:rsidR="00CA6E7F" w:rsidRDefault="00CA6E7F" w:rsidP="00E042D5">
                            <w:pPr>
                              <w:spacing w:after="0" w:line="240" w:lineRule="auto"/>
                              <w:ind w:left="708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}</w:t>
                            </w:r>
                          </w:p>
                          <w:p w14:paraId="7BBB4E10" w14:textId="77777777" w:rsidR="00CA6E7F" w:rsidRDefault="00CA6E7F" w:rsidP="00E042D5">
                            <w:pPr>
                              <w:spacing w:after="0" w:line="240" w:lineRule="auto"/>
                              <w:ind w:left="708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void  accomodation::reset()    </w:t>
                            </w:r>
                          </w:p>
                          <w:p w14:paraId="5BAEA90E" w14:textId="77777777" w:rsidR="00CA6E7F" w:rsidRDefault="00CA6E7F" w:rsidP="00E042D5">
                            <w:pPr>
                              <w:spacing w:after="0" w:line="240" w:lineRule="auto"/>
                              <w:ind w:left="708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{</w:t>
                            </w:r>
                          </w:p>
                          <w:p w14:paraId="569877FE" w14:textId="77777777" w:rsidR="00CA6E7F" w:rsidRDefault="00CA6E7F" w:rsidP="00E042D5">
                            <w:pPr>
                              <w:spacing w:after="0" w:line="240" w:lineRule="auto"/>
                              <w:ind w:left="708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this-&gt;na = 0;</w:t>
                            </w:r>
                          </w:p>
                          <w:p w14:paraId="3240396B" w14:textId="77777777" w:rsidR="00CA6E7F" w:rsidRDefault="00CA6E7F" w:rsidP="00E042D5">
                            <w:pPr>
                              <w:spacing w:after="0" w:line="240" w:lineRule="auto"/>
                              <w:ind w:left="708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this-&gt;cgen-&gt;reset();     </w:t>
                            </w:r>
                          </w:p>
                          <w:p w14:paraId="64E79828" w14:textId="77777777" w:rsidR="00CA6E7F" w:rsidRDefault="00CA6E7F" w:rsidP="00E042D5">
                            <w:pPr>
                              <w:spacing w:after="0" w:line="240" w:lineRule="auto"/>
                              <w:ind w:left="708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this-&gt;pgen-&gt;reset();     </w:t>
                            </w:r>
                          </w:p>
                          <w:p w14:paraId="23C53204" w14:textId="77777777" w:rsidR="00CA6E7F" w:rsidRDefault="00CA6E7F" w:rsidP="00E042D5">
                            <w:pPr>
                              <w:spacing w:after="0" w:line="240" w:lineRule="auto"/>
                              <w:ind w:left="708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this-&gt;cgen-&gt;getfirst();</w:t>
                            </w:r>
                          </w:p>
                          <w:p w14:paraId="5F1C841D" w14:textId="77777777" w:rsidR="00CA6E7F" w:rsidRDefault="00CA6E7F" w:rsidP="00E042D5">
                            <w:pPr>
                              <w:spacing w:after="0" w:line="240" w:lineRule="auto"/>
                              <w:ind w:left="708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}; </w:t>
                            </w:r>
                          </w:p>
                          <w:p w14:paraId="6405435F" w14:textId="77777777" w:rsidR="00CA6E7F" w:rsidRDefault="00CA6E7F" w:rsidP="00E042D5">
                            <w:pPr>
                              <w:spacing w:after="0" w:line="240" w:lineRule="auto"/>
                              <w:ind w:left="708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short accomodation::getfirst()</w:t>
                            </w:r>
                          </w:p>
                          <w:p w14:paraId="38F67080" w14:textId="77777777" w:rsidR="00CA6E7F" w:rsidRDefault="00CA6E7F" w:rsidP="00E042D5">
                            <w:pPr>
                              <w:spacing w:after="0" w:line="240" w:lineRule="auto"/>
                              <w:ind w:left="708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{</w:t>
                            </w:r>
                          </w:p>
                          <w:p w14:paraId="6146A1EF" w14:textId="77777777" w:rsidR="00CA6E7F" w:rsidRDefault="00CA6E7F" w:rsidP="00E042D5">
                            <w:pPr>
                              <w:spacing w:after="0" w:line="240" w:lineRule="auto"/>
                              <w:ind w:left="708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short rc = (this-&gt;n &gt;= this-&gt;m)?this-&gt;m:-1;</w:t>
                            </w:r>
                          </w:p>
                          <w:p w14:paraId="6DBF39F1" w14:textId="77777777" w:rsidR="00CA6E7F" w:rsidRDefault="00CA6E7F" w:rsidP="00E042D5">
                            <w:pPr>
                              <w:spacing w:after="0" w:line="240" w:lineRule="auto"/>
                              <w:ind w:left="708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if (rc &gt; 0) </w:t>
                            </w:r>
                          </w:p>
                          <w:p w14:paraId="5C1ED6DF" w14:textId="77777777" w:rsidR="00CA6E7F" w:rsidRDefault="00CA6E7F" w:rsidP="00E042D5">
                            <w:pPr>
                              <w:spacing w:after="0" w:line="240" w:lineRule="auto"/>
                              <w:ind w:left="708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{</w:t>
                            </w:r>
                          </w:p>
                          <w:p w14:paraId="262620D3" w14:textId="77777777" w:rsidR="00CA6E7F" w:rsidRDefault="00CA6E7F" w:rsidP="00E042D5">
                            <w:pPr>
                              <w:spacing w:after="0" w:line="240" w:lineRule="auto"/>
                              <w:ind w:left="708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for (int i = 0; i &lt;= this-&gt;m; i++) </w:t>
                            </w:r>
                          </w:p>
                          <w:p w14:paraId="1FC60324" w14:textId="77777777" w:rsidR="00CA6E7F" w:rsidRDefault="00CA6E7F" w:rsidP="00E042D5">
                            <w:pPr>
                              <w:spacing w:after="0" w:line="240" w:lineRule="auto"/>
                              <w:ind w:left="708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this-&gt;sset[i] = this-&gt;cgen-&gt;sset[this-&gt;pgen-&gt;ntx(i)];</w:t>
                            </w:r>
                          </w:p>
                          <w:p w14:paraId="0A73304F" w14:textId="77777777" w:rsidR="00CA6E7F" w:rsidRDefault="00CA6E7F" w:rsidP="00E042D5">
                            <w:pPr>
                              <w:spacing w:after="0" w:line="240" w:lineRule="auto"/>
                              <w:ind w:left="708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};</w:t>
                            </w:r>
                          </w:p>
                          <w:p w14:paraId="0010EAF8" w14:textId="77777777" w:rsidR="00CA6E7F" w:rsidRDefault="00CA6E7F" w:rsidP="00E042D5">
                            <w:pPr>
                              <w:spacing w:after="0" w:line="240" w:lineRule="auto"/>
                              <w:ind w:left="708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return rc; </w:t>
                            </w:r>
                          </w:p>
                          <w:p w14:paraId="2412DC46" w14:textId="77777777" w:rsidR="00CA6E7F" w:rsidRDefault="00CA6E7F" w:rsidP="00E042D5">
                            <w:pPr>
                              <w:spacing w:after="0" w:line="240" w:lineRule="auto"/>
                              <w:ind w:left="708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};</w:t>
                            </w:r>
                          </w:p>
                          <w:p w14:paraId="02993B68" w14:textId="77777777" w:rsidR="00CA6E7F" w:rsidRDefault="00CA6E7F" w:rsidP="00E042D5">
                            <w:pPr>
                              <w:spacing w:after="0" w:line="240" w:lineRule="auto"/>
                              <w:ind w:left="708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short accomodation::getnext()</w:t>
                            </w:r>
                          </w:p>
                          <w:p w14:paraId="4B88BAF4" w14:textId="77777777" w:rsidR="00CA6E7F" w:rsidRDefault="00CA6E7F" w:rsidP="00E042D5">
                            <w:pPr>
                              <w:spacing w:after="0" w:line="240" w:lineRule="auto"/>
                              <w:ind w:left="708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{</w:t>
                            </w:r>
                          </w:p>
                          <w:p w14:paraId="577908FE" w14:textId="77777777" w:rsidR="00CA6E7F" w:rsidRDefault="00CA6E7F" w:rsidP="00E042D5">
                            <w:pPr>
                              <w:spacing w:after="0" w:line="240" w:lineRule="auto"/>
                              <w:ind w:left="708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short rc;</w:t>
                            </w:r>
                          </w:p>
                          <w:p w14:paraId="595AEDC3" w14:textId="77777777" w:rsidR="00CA6E7F" w:rsidRDefault="00CA6E7F" w:rsidP="00E042D5">
                            <w:pPr>
                              <w:spacing w:after="0" w:line="240" w:lineRule="auto"/>
                              <w:ind w:left="708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this-&gt;na++;</w:t>
                            </w:r>
                          </w:p>
                          <w:p w14:paraId="1060247D" w14:textId="77777777" w:rsidR="00CA6E7F" w:rsidRDefault="00CA6E7F" w:rsidP="00E042D5">
                            <w:pPr>
                              <w:spacing w:after="0" w:line="240" w:lineRule="auto"/>
                              <w:ind w:left="708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if ((this-&gt;pgen-&gt;getnext())&gt; 0) rc = this-&gt;getfirst();</w:t>
                            </w:r>
                          </w:p>
                          <w:p w14:paraId="5364904C" w14:textId="77777777" w:rsidR="00CA6E7F" w:rsidRDefault="00CA6E7F" w:rsidP="00E042D5">
                            <w:pPr>
                              <w:spacing w:after="0" w:line="240" w:lineRule="auto"/>
                              <w:ind w:left="708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else  if ((rc = this-&gt;cgen-&gt;getnext())&gt; 0) </w:t>
                            </w:r>
                          </w:p>
                          <w:p w14:paraId="540098FD" w14:textId="77777777" w:rsidR="00CA6E7F" w:rsidRDefault="00CA6E7F" w:rsidP="00E042D5">
                            <w:pPr>
                              <w:spacing w:after="0" w:line="240" w:lineRule="auto"/>
                              <w:ind w:left="708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{this-&gt;pgen-&gt;reset();  rc = this-&gt;getfirst();};  </w:t>
                            </w:r>
                          </w:p>
                          <w:p w14:paraId="35F9F289" w14:textId="77777777" w:rsidR="00CA6E7F" w:rsidRDefault="00CA6E7F" w:rsidP="00E042D5">
                            <w:pPr>
                              <w:spacing w:after="0" w:line="240" w:lineRule="auto"/>
                              <w:ind w:left="708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return rc;  </w:t>
                            </w:r>
                          </w:p>
                          <w:p w14:paraId="50DA3654" w14:textId="77777777" w:rsidR="00CA6E7F" w:rsidRDefault="00CA6E7F" w:rsidP="00E042D5">
                            <w:pPr>
                              <w:spacing w:after="0" w:line="240" w:lineRule="auto"/>
                              <w:ind w:left="708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};</w:t>
                            </w:r>
                          </w:p>
                          <w:p w14:paraId="5E631612" w14:textId="77777777" w:rsidR="00CA6E7F" w:rsidRDefault="00CA6E7F" w:rsidP="00E042D5">
                            <w:pPr>
                              <w:spacing w:after="0" w:line="240" w:lineRule="auto"/>
                              <w:ind w:left="708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short accomodation::ntx(short i)</w:t>
                            </w:r>
                          </w:p>
                          <w:p w14:paraId="1A529D6A" w14:textId="77777777" w:rsidR="00CA6E7F" w:rsidRDefault="00CA6E7F" w:rsidP="00E042D5">
                            <w:pPr>
                              <w:spacing w:after="0" w:line="240" w:lineRule="auto"/>
                              <w:ind w:left="708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{ return this-&gt;sset[i];  };</w:t>
                            </w:r>
                          </w:p>
                          <w:p w14:paraId="6E6D9C0F" w14:textId="77777777" w:rsidR="00CA6E7F" w:rsidRDefault="00CA6E7F" w:rsidP="00E042D5">
                            <w:pPr>
                              <w:spacing w:after="0" w:line="240" w:lineRule="auto"/>
                              <w:ind w:left="708"/>
                              <w:rPr>
                                <w:lang w:val="en-US"/>
                              </w:rPr>
                            </w:pPr>
                          </w:p>
                          <w:p w14:paraId="7E08E042" w14:textId="77777777" w:rsidR="00CA6E7F" w:rsidRDefault="00CA6E7F" w:rsidP="00E042D5">
                            <w:pPr>
                              <w:spacing w:after="0" w:line="240" w:lineRule="auto"/>
                              <w:ind w:left="708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unsigned __int64 fact(unsigned __int64 x){ return (x == 0)?1:(x*fact(x-1));};</w:t>
                            </w:r>
                          </w:p>
                          <w:p w14:paraId="35904B13" w14:textId="77777777" w:rsidR="00CA6E7F" w:rsidRDefault="00CA6E7F" w:rsidP="00E042D5">
                            <w:pPr>
                              <w:spacing w:after="0" w:line="240" w:lineRule="auto"/>
                              <w:ind w:left="708"/>
                              <w:rPr>
                                <w:lang w:val="en-US"/>
                              </w:rPr>
                            </w:pPr>
                          </w:p>
                          <w:p w14:paraId="7B9CDE8E" w14:textId="77777777" w:rsidR="00CA6E7F" w:rsidRDefault="00CA6E7F" w:rsidP="00E042D5">
                            <w:pPr>
                              <w:spacing w:after="0" w:line="240" w:lineRule="auto"/>
                              <w:ind w:left="708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unsigned __int64  accomodation::count() const</w:t>
                            </w:r>
                          </w:p>
                          <w:p w14:paraId="4C12F8CD" w14:textId="77777777" w:rsidR="00CA6E7F" w:rsidRDefault="00CA6E7F" w:rsidP="00E042D5">
                            <w:pPr>
                              <w:spacing w:after="0" w:line="240" w:lineRule="auto"/>
                              <w:ind w:left="708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{</w:t>
                            </w:r>
                          </w:p>
                          <w:p w14:paraId="0EDFBD32" w14:textId="77777777" w:rsidR="00CA6E7F" w:rsidRDefault="00CA6E7F" w:rsidP="00E042D5">
                            <w:pPr>
                              <w:spacing w:after="0" w:line="240" w:lineRule="auto"/>
                              <w:ind w:left="708"/>
                              <w:rPr>
                                <w:lang w:val="en-US"/>
                              </w:rPr>
                            </w:pPr>
                          </w:p>
                          <w:p w14:paraId="3869F025" w14:textId="77777777" w:rsidR="00CA6E7F" w:rsidRDefault="00CA6E7F" w:rsidP="00E042D5">
                            <w:pPr>
                              <w:spacing w:after="0" w:line="240" w:lineRule="auto"/>
                              <w:ind w:left="708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return (this-&gt;n &gt;= this-&gt;m)?</w:t>
                            </w:r>
                          </w:p>
                          <w:p w14:paraId="532E9222" w14:textId="77777777" w:rsidR="00CA6E7F" w:rsidRDefault="00CA6E7F" w:rsidP="00E042D5">
                            <w:pPr>
                              <w:spacing w:after="0" w:line="240" w:lineRule="auto"/>
                              <w:ind w:left="708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 fact(this-&gt;n)/fact(this-&gt;n - this-&gt;m):0;  </w:t>
                            </w:r>
                          </w:p>
                          <w:p w14:paraId="3CA90243" w14:textId="77777777" w:rsidR="00CA6E7F" w:rsidRDefault="00CA6E7F" w:rsidP="00E042D5">
                            <w:pPr>
                              <w:spacing w:after="0" w:line="240" w:lineRule="auto"/>
                              <w:ind w:left="708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};</w:t>
                            </w:r>
                          </w:p>
                          <w:p w14:paraId="3AC88AFF" w14:textId="77777777" w:rsidR="00CA6E7F" w:rsidRDefault="00CA6E7F" w:rsidP="00E042D5">
                            <w:pPr>
                              <w:spacing w:after="0" w:line="240" w:lineRule="auto"/>
                              <w:ind w:left="708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}</w:t>
                            </w:r>
                          </w:p>
                          <w:p w14:paraId="3A893D7E" w14:textId="77777777" w:rsidR="00CA6E7F" w:rsidRDefault="00CA6E7F" w:rsidP="00E042D5">
                            <w:pPr>
                              <w:spacing w:after="0" w:line="240" w:lineRule="auto"/>
                            </w:pPr>
                          </w:p>
                          <w:p w14:paraId="3E08D0FB" w14:textId="77777777" w:rsidR="00CA6E7F" w:rsidRDefault="00CA6E7F" w:rsidP="00E042D5"/>
                          <w:p w14:paraId="73460E96" w14:textId="77777777" w:rsidR="00CA6E7F" w:rsidRDefault="00CA6E7F" w:rsidP="00E042D5"/>
                          <w:p w14:paraId="61AA95CA" w14:textId="77777777" w:rsidR="00CA6E7F" w:rsidRDefault="00CA6E7F" w:rsidP="00E042D5"/>
                          <w:p w14:paraId="6841459D" w14:textId="77777777" w:rsidR="00CA6E7F" w:rsidRDefault="00CA6E7F" w:rsidP="00E042D5"/>
                          <w:p w14:paraId="2B189312" w14:textId="77777777" w:rsidR="00CA6E7F" w:rsidRDefault="00CA6E7F" w:rsidP="00E042D5"/>
                          <w:p w14:paraId="68CED6C1" w14:textId="77777777" w:rsidR="00CA6E7F" w:rsidRDefault="00CA6E7F" w:rsidP="00E042D5"/>
                          <w:p w14:paraId="62119350" w14:textId="77777777" w:rsidR="00CA6E7F" w:rsidRDefault="00CA6E7F" w:rsidP="00E042D5"/>
                          <w:p w14:paraId="574D3ECD" w14:textId="77777777" w:rsidR="00CA6E7F" w:rsidRDefault="00CA6E7F" w:rsidP="00E042D5"/>
                          <w:p w14:paraId="496F170A" w14:textId="77777777" w:rsidR="00CA6E7F" w:rsidRDefault="00CA6E7F" w:rsidP="00E042D5"/>
                          <w:p w14:paraId="45D3A8EF" w14:textId="77777777" w:rsidR="00CA6E7F" w:rsidRDefault="00CA6E7F" w:rsidP="00E042D5"/>
                          <w:p w14:paraId="6404AB8B" w14:textId="77777777" w:rsidR="00CA6E7F" w:rsidRDefault="00CA6E7F" w:rsidP="00E042D5"/>
                          <w:p w14:paraId="2235E1B8" w14:textId="77777777" w:rsidR="00CA6E7F" w:rsidRDefault="00CA6E7F" w:rsidP="00E042D5"/>
                          <w:p w14:paraId="08210ABE" w14:textId="77777777" w:rsidR="00CA6E7F" w:rsidRDefault="00CA6E7F" w:rsidP="00E042D5"/>
                          <w:p w14:paraId="76A5C5A8" w14:textId="77777777" w:rsidR="00CA6E7F" w:rsidRDefault="00CA6E7F" w:rsidP="00E042D5"/>
                          <w:p w14:paraId="509CA56E" w14:textId="77777777" w:rsidR="00CA6E7F" w:rsidRDefault="00CA6E7F" w:rsidP="00E042D5"/>
                          <w:p w14:paraId="24836047" w14:textId="77777777" w:rsidR="00CA6E7F" w:rsidRDefault="00CA6E7F" w:rsidP="00E042D5"/>
                          <w:p w14:paraId="5F114C2C" w14:textId="77777777" w:rsidR="00CA6E7F" w:rsidRDefault="00CA6E7F" w:rsidP="00E042D5"/>
                          <w:p w14:paraId="35A41FA8" w14:textId="77777777" w:rsidR="00CA6E7F" w:rsidRDefault="00CA6E7F" w:rsidP="00E042D5"/>
                          <w:p w14:paraId="745F4A8B" w14:textId="77777777" w:rsidR="00CA6E7F" w:rsidRDefault="00CA6E7F" w:rsidP="00E042D5"/>
                          <w:p w14:paraId="06BBA086" w14:textId="77777777" w:rsidR="00CA6E7F" w:rsidRDefault="00CA6E7F" w:rsidP="00E042D5"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}; </w:t>
                            </w: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6EB79D" id="Прямоугольник 34" o:spid="_x0000_s1039" style="width:464.25pt;height:6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" fillcolor="#f8f8f8">
                <v:stroke startarrowwidth="narrow" startarrowlength="short" endarrowwidth="narrow" endarrowlength="short"/>
                <v:textbox inset="2.53958mm,1.2694mm,2.53958mm,1.2694mm">
                  <w:txbxContent>
                    <w:p w14:paraId="273AF739" w14:textId="77777777" w:rsidR="00CA6E7F" w:rsidRDefault="00CA6E7F" w:rsidP="00E042D5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// Combi.cpp  </w:t>
                      </w:r>
                    </w:p>
                    <w:p w14:paraId="1C2B0420" w14:textId="77777777" w:rsidR="00CA6E7F" w:rsidRDefault="00CA6E7F" w:rsidP="00E042D5">
                      <w:pPr>
                        <w:spacing w:after="0" w:line="240" w:lineRule="auto"/>
                        <w:ind w:left="708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#include "stdafx.h"</w:t>
                      </w:r>
                    </w:p>
                    <w:p w14:paraId="3949FEDD" w14:textId="77777777" w:rsidR="00CA6E7F" w:rsidRDefault="00CA6E7F" w:rsidP="00E042D5">
                      <w:pPr>
                        <w:spacing w:after="0" w:line="240" w:lineRule="auto"/>
                        <w:ind w:left="708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#include "Combi.h"</w:t>
                      </w:r>
                    </w:p>
                    <w:p w14:paraId="66C349D0" w14:textId="77777777" w:rsidR="00CA6E7F" w:rsidRDefault="00CA6E7F" w:rsidP="00E042D5">
                      <w:pPr>
                        <w:spacing w:after="0" w:line="240" w:lineRule="auto"/>
                        <w:ind w:left="708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namespace combi</w:t>
                      </w:r>
                    </w:p>
                    <w:p w14:paraId="6CF38F1F" w14:textId="77777777" w:rsidR="00CA6E7F" w:rsidRDefault="00CA6E7F" w:rsidP="00E042D5">
                      <w:pPr>
                        <w:spacing w:after="0" w:line="240" w:lineRule="auto"/>
                        <w:ind w:left="708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{</w:t>
                      </w:r>
                    </w:p>
                    <w:p w14:paraId="56C67AF1" w14:textId="77777777" w:rsidR="00CA6E7F" w:rsidRDefault="00CA6E7F" w:rsidP="00E042D5">
                      <w:pPr>
                        <w:spacing w:after="0" w:line="240" w:lineRule="auto"/>
                        <w:ind w:left="708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accomodation::accomodation (short n, short m)</w:t>
                      </w:r>
                    </w:p>
                    <w:p w14:paraId="176751EF" w14:textId="77777777" w:rsidR="00CA6E7F" w:rsidRDefault="00CA6E7F" w:rsidP="00E042D5">
                      <w:pPr>
                        <w:spacing w:after="0" w:line="240" w:lineRule="auto"/>
                        <w:ind w:left="708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{</w:t>
                      </w:r>
                    </w:p>
                    <w:p w14:paraId="71BF0441" w14:textId="77777777" w:rsidR="00CA6E7F" w:rsidRDefault="00CA6E7F" w:rsidP="00E042D5">
                      <w:pPr>
                        <w:spacing w:after="0" w:line="240" w:lineRule="auto"/>
                        <w:ind w:left="708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this-&gt;n = n;</w:t>
                      </w:r>
                    </w:p>
                    <w:p w14:paraId="481327ED" w14:textId="77777777" w:rsidR="00CA6E7F" w:rsidRDefault="00CA6E7F" w:rsidP="00E042D5">
                      <w:pPr>
                        <w:spacing w:after="0" w:line="240" w:lineRule="auto"/>
                        <w:ind w:left="708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this-&gt;m = m;</w:t>
                      </w:r>
                    </w:p>
                    <w:p w14:paraId="21EF81BF" w14:textId="77777777" w:rsidR="00CA6E7F" w:rsidRDefault="00CA6E7F" w:rsidP="00E042D5">
                      <w:pPr>
                        <w:spacing w:after="0" w:line="240" w:lineRule="auto"/>
                        <w:ind w:left="708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this-&gt;cgen = new xcombination(n,m);  </w:t>
                      </w:r>
                    </w:p>
                    <w:p w14:paraId="7C513D45" w14:textId="77777777" w:rsidR="00CA6E7F" w:rsidRDefault="00CA6E7F" w:rsidP="00E042D5">
                      <w:pPr>
                        <w:spacing w:after="0" w:line="240" w:lineRule="auto"/>
                        <w:ind w:left="708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this-&gt;pgen = new permutation(m);  </w:t>
                      </w:r>
                    </w:p>
                    <w:p w14:paraId="53A88BCF" w14:textId="77777777" w:rsidR="00CA6E7F" w:rsidRDefault="00CA6E7F" w:rsidP="00E042D5">
                      <w:pPr>
                        <w:spacing w:after="0" w:line="240" w:lineRule="auto"/>
                        <w:ind w:left="708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this-&gt;sset = new short[m];</w:t>
                      </w:r>
                    </w:p>
                    <w:p w14:paraId="040854E7" w14:textId="77777777" w:rsidR="00CA6E7F" w:rsidRDefault="00CA6E7F" w:rsidP="00E042D5">
                      <w:pPr>
                        <w:spacing w:after="0" w:line="240" w:lineRule="auto"/>
                        <w:ind w:left="708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this-&gt;reset();  </w:t>
                      </w:r>
                    </w:p>
                    <w:p w14:paraId="4EADC715" w14:textId="77777777" w:rsidR="00CA6E7F" w:rsidRDefault="00CA6E7F" w:rsidP="00E042D5">
                      <w:pPr>
                        <w:spacing w:after="0" w:line="240" w:lineRule="auto"/>
                        <w:ind w:left="708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}</w:t>
                      </w:r>
                    </w:p>
                    <w:p w14:paraId="7BBB4E10" w14:textId="77777777" w:rsidR="00CA6E7F" w:rsidRDefault="00CA6E7F" w:rsidP="00E042D5">
                      <w:pPr>
                        <w:spacing w:after="0" w:line="240" w:lineRule="auto"/>
                        <w:ind w:left="708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void  accomodation::reset()    </w:t>
                      </w:r>
                    </w:p>
                    <w:p w14:paraId="5BAEA90E" w14:textId="77777777" w:rsidR="00CA6E7F" w:rsidRDefault="00CA6E7F" w:rsidP="00E042D5">
                      <w:pPr>
                        <w:spacing w:after="0" w:line="240" w:lineRule="auto"/>
                        <w:ind w:left="708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{</w:t>
                      </w:r>
                    </w:p>
                    <w:p w14:paraId="569877FE" w14:textId="77777777" w:rsidR="00CA6E7F" w:rsidRDefault="00CA6E7F" w:rsidP="00E042D5">
                      <w:pPr>
                        <w:spacing w:after="0" w:line="240" w:lineRule="auto"/>
                        <w:ind w:left="708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this-&gt;na = 0;</w:t>
                      </w:r>
                    </w:p>
                    <w:p w14:paraId="3240396B" w14:textId="77777777" w:rsidR="00CA6E7F" w:rsidRDefault="00CA6E7F" w:rsidP="00E042D5">
                      <w:pPr>
                        <w:spacing w:after="0" w:line="240" w:lineRule="auto"/>
                        <w:ind w:left="708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this-&gt;cgen-&gt;reset();     </w:t>
                      </w:r>
                    </w:p>
                    <w:p w14:paraId="64E79828" w14:textId="77777777" w:rsidR="00CA6E7F" w:rsidRDefault="00CA6E7F" w:rsidP="00E042D5">
                      <w:pPr>
                        <w:spacing w:after="0" w:line="240" w:lineRule="auto"/>
                        <w:ind w:left="708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this-&gt;pgen-&gt;reset();     </w:t>
                      </w:r>
                    </w:p>
                    <w:p w14:paraId="23C53204" w14:textId="77777777" w:rsidR="00CA6E7F" w:rsidRDefault="00CA6E7F" w:rsidP="00E042D5">
                      <w:pPr>
                        <w:spacing w:after="0" w:line="240" w:lineRule="auto"/>
                        <w:ind w:left="708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this-&gt;cgen-&gt;getfirst();</w:t>
                      </w:r>
                    </w:p>
                    <w:p w14:paraId="5F1C841D" w14:textId="77777777" w:rsidR="00CA6E7F" w:rsidRDefault="00CA6E7F" w:rsidP="00E042D5">
                      <w:pPr>
                        <w:spacing w:after="0" w:line="240" w:lineRule="auto"/>
                        <w:ind w:left="708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}; </w:t>
                      </w:r>
                    </w:p>
                    <w:p w14:paraId="6405435F" w14:textId="77777777" w:rsidR="00CA6E7F" w:rsidRDefault="00CA6E7F" w:rsidP="00E042D5">
                      <w:pPr>
                        <w:spacing w:after="0" w:line="240" w:lineRule="auto"/>
                        <w:ind w:left="708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short accomodation::getfirst()</w:t>
                      </w:r>
                    </w:p>
                    <w:p w14:paraId="38F67080" w14:textId="77777777" w:rsidR="00CA6E7F" w:rsidRDefault="00CA6E7F" w:rsidP="00E042D5">
                      <w:pPr>
                        <w:spacing w:after="0" w:line="240" w:lineRule="auto"/>
                        <w:ind w:left="708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{</w:t>
                      </w:r>
                    </w:p>
                    <w:p w14:paraId="6146A1EF" w14:textId="77777777" w:rsidR="00CA6E7F" w:rsidRDefault="00CA6E7F" w:rsidP="00E042D5">
                      <w:pPr>
                        <w:spacing w:after="0" w:line="240" w:lineRule="auto"/>
                        <w:ind w:left="708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short rc = (this-&gt;n &gt;= this-&gt;m)?this-&gt;m:-1;</w:t>
                      </w:r>
                    </w:p>
                    <w:p w14:paraId="6DBF39F1" w14:textId="77777777" w:rsidR="00CA6E7F" w:rsidRDefault="00CA6E7F" w:rsidP="00E042D5">
                      <w:pPr>
                        <w:spacing w:after="0" w:line="240" w:lineRule="auto"/>
                        <w:ind w:left="708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if (rc &gt; 0) </w:t>
                      </w:r>
                    </w:p>
                    <w:p w14:paraId="5C1ED6DF" w14:textId="77777777" w:rsidR="00CA6E7F" w:rsidRDefault="00CA6E7F" w:rsidP="00E042D5">
                      <w:pPr>
                        <w:spacing w:after="0" w:line="240" w:lineRule="auto"/>
                        <w:ind w:left="708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{</w:t>
                      </w:r>
                    </w:p>
                    <w:p w14:paraId="262620D3" w14:textId="77777777" w:rsidR="00CA6E7F" w:rsidRDefault="00CA6E7F" w:rsidP="00E042D5">
                      <w:pPr>
                        <w:spacing w:after="0" w:line="240" w:lineRule="auto"/>
                        <w:ind w:left="708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for (int i = 0; i &lt;= this-&gt;m; i++) </w:t>
                      </w:r>
                    </w:p>
                    <w:p w14:paraId="1FC60324" w14:textId="77777777" w:rsidR="00CA6E7F" w:rsidRDefault="00CA6E7F" w:rsidP="00E042D5">
                      <w:pPr>
                        <w:spacing w:after="0" w:line="240" w:lineRule="auto"/>
                        <w:ind w:left="708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this-&gt;sset[i] = this-&gt;cgen-&gt;sset[this-&gt;pgen-&gt;ntx(i)];</w:t>
                      </w:r>
                    </w:p>
                    <w:p w14:paraId="0A73304F" w14:textId="77777777" w:rsidR="00CA6E7F" w:rsidRDefault="00CA6E7F" w:rsidP="00E042D5">
                      <w:pPr>
                        <w:spacing w:after="0" w:line="240" w:lineRule="auto"/>
                        <w:ind w:left="708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};</w:t>
                      </w:r>
                    </w:p>
                    <w:p w14:paraId="0010EAF8" w14:textId="77777777" w:rsidR="00CA6E7F" w:rsidRDefault="00CA6E7F" w:rsidP="00E042D5">
                      <w:pPr>
                        <w:spacing w:after="0" w:line="240" w:lineRule="auto"/>
                        <w:ind w:left="708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return rc; </w:t>
                      </w:r>
                    </w:p>
                    <w:p w14:paraId="2412DC46" w14:textId="77777777" w:rsidR="00CA6E7F" w:rsidRDefault="00CA6E7F" w:rsidP="00E042D5">
                      <w:pPr>
                        <w:spacing w:after="0" w:line="240" w:lineRule="auto"/>
                        <w:ind w:left="708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};</w:t>
                      </w:r>
                    </w:p>
                    <w:p w14:paraId="02993B68" w14:textId="77777777" w:rsidR="00CA6E7F" w:rsidRDefault="00CA6E7F" w:rsidP="00E042D5">
                      <w:pPr>
                        <w:spacing w:after="0" w:line="240" w:lineRule="auto"/>
                        <w:ind w:left="708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short accomodation::getnext()</w:t>
                      </w:r>
                    </w:p>
                    <w:p w14:paraId="4B88BAF4" w14:textId="77777777" w:rsidR="00CA6E7F" w:rsidRDefault="00CA6E7F" w:rsidP="00E042D5">
                      <w:pPr>
                        <w:spacing w:after="0" w:line="240" w:lineRule="auto"/>
                        <w:ind w:left="708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{</w:t>
                      </w:r>
                    </w:p>
                    <w:p w14:paraId="577908FE" w14:textId="77777777" w:rsidR="00CA6E7F" w:rsidRDefault="00CA6E7F" w:rsidP="00E042D5">
                      <w:pPr>
                        <w:spacing w:after="0" w:line="240" w:lineRule="auto"/>
                        <w:ind w:left="708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short rc;</w:t>
                      </w:r>
                    </w:p>
                    <w:p w14:paraId="595AEDC3" w14:textId="77777777" w:rsidR="00CA6E7F" w:rsidRDefault="00CA6E7F" w:rsidP="00E042D5">
                      <w:pPr>
                        <w:spacing w:after="0" w:line="240" w:lineRule="auto"/>
                        <w:ind w:left="708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this-&gt;na++;</w:t>
                      </w:r>
                    </w:p>
                    <w:p w14:paraId="1060247D" w14:textId="77777777" w:rsidR="00CA6E7F" w:rsidRDefault="00CA6E7F" w:rsidP="00E042D5">
                      <w:pPr>
                        <w:spacing w:after="0" w:line="240" w:lineRule="auto"/>
                        <w:ind w:left="708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if ((this-&gt;pgen-&gt;getnext())&gt; 0) rc = this-&gt;getfirst();</w:t>
                      </w:r>
                    </w:p>
                    <w:p w14:paraId="5364904C" w14:textId="77777777" w:rsidR="00CA6E7F" w:rsidRDefault="00CA6E7F" w:rsidP="00E042D5">
                      <w:pPr>
                        <w:spacing w:after="0" w:line="240" w:lineRule="auto"/>
                        <w:ind w:left="708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else  if ((rc = this-&gt;cgen-&gt;getnext())&gt; 0) </w:t>
                      </w:r>
                    </w:p>
                    <w:p w14:paraId="540098FD" w14:textId="77777777" w:rsidR="00CA6E7F" w:rsidRDefault="00CA6E7F" w:rsidP="00E042D5">
                      <w:pPr>
                        <w:spacing w:after="0" w:line="240" w:lineRule="auto"/>
                        <w:ind w:left="708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{this-&gt;pgen-&gt;reset();  rc = this-&gt;getfirst();};  </w:t>
                      </w:r>
                    </w:p>
                    <w:p w14:paraId="35F9F289" w14:textId="77777777" w:rsidR="00CA6E7F" w:rsidRDefault="00CA6E7F" w:rsidP="00E042D5">
                      <w:pPr>
                        <w:spacing w:after="0" w:line="240" w:lineRule="auto"/>
                        <w:ind w:left="708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return rc;  </w:t>
                      </w:r>
                    </w:p>
                    <w:p w14:paraId="50DA3654" w14:textId="77777777" w:rsidR="00CA6E7F" w:rsidRDefault="00CA6E7F" w:rsidP="00E042D5">
                      <w:pPr>
                        <w:spacing w:after="0" w:line="240" w:lineRule="auto"/>
                        <w:ind w:left="708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};</w:t>
                      </w:r>
                    </w:p>
                    <w:p w14:paraId="5E631612" w14:textId="77777777" w:rsidR="00CA6E7F" w:rsidRDefault="00CA6E7F" w:rsidP="00E042D5">
                      <w:pPr>
                        <w:spacing w:after="0" w:line="240" w:lineRule="auto"/>
                        <w:ind w:left="708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short accomodation::ntx(short i)</w:t>
                      </w:r>
                    </w:p>
                    <w:p w14:paraId="1A529D6A" w14:textId="77777777" w:rsidR="00CA6E7F" w:rsidRDefault="00CA6E7F" w:rsidP="00E042D5">
                      <w:pPr>
                        <w:spacing w:after="0" w:line="240" w:lineRule="auto"/>
                        <w:ind w:left="708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{ return this-&gt;sset[i];  };</w:t>
                      </w:r>
                    </w:p>
                    <w:p w14:paraId="6E6D9C0F" w14:textId="77777777" w:rsidR="00CA6E7F" w:rsidRDefault="00CA6E7F" w:rsidP="00E042D5">
                      <w:pPr>
                        <w:spacing w:after="0" w:line="240" w:lineRule="auto"/>
                        <w:ind w:left="708"/>
                        <w:rPr>
                          <w:lang w:val="en-US"/>
                        </w:rPr>
                      </w:pPr>
                    </w:p>
                    <w:p w14:paraId="7E08E042" w14:textId="77777777" w:rsidR="00CA6E7F" w:rsidRDefault="00CA6E7F" w:rsidP="00E042D5">
                      <w:pPr>
                        <w:spacing w:after="0" w:line="240" w:lineRule="auto"/>
                        <w:ind w:left="708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unsigned __int64 fact(unsigned __int64 x){ return (x == 0)?1:(x*fact(x-1));};</w:t>
                      </w:r>
                    </w:p>
                    <w:p w14:paraId="35904B13" w14:textId="77777777" w:rsidR="00CA6E7F" w:rsidRDefault="00CA6E7F" w:rsidP="00E042D5">
                      <w:pPr>
                        <w:spacing w:after="0" w:line="240" w:lineRule="auto"/>
                        <w:ind w:left="708"/>
                        <w:rPr>
                          <w:lang w:val="en-US"/>
                        </w:rPr>
                      </w:pPr>
                    </w:p>
                    <w:p w14:paraId="7B9CDE8E" w14:textId="77777777" w:rsidR="00CA6E7F" w:rsidRDefault="00CA6E7F" w:rsidP="00E042D5">
                      <w:pPr>
                        <w:spacing w:after="0" w:line="240" w:lineRule="auto"/>
                        <w:ind w:left="708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unsigned __int64  accomodation::count() const</w:t>
                      </w:r>
                    </w:p>
                    <w:p w14:paraId="4C12F8CD" w14:textId="77777777" w:rsidR="00CA6E7F" w:rsidRDefault="00CA6E7F" w:rsidP="00E042D5">
                      <w:pPr>
                        <w:spacing w:after="0" w:line="240" w:lineRule="auto"/>
                        <w:ind w:left="708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{</w:t>
                      </w:r>
                    </w:p>
                    <w:p w14:paraId="0EDFBD32" w14:textId="77777777" w:rsidR="00CA6E7F" w:rsidRDefault="00CA6E7F" w:rsidP="00E042D5">
                      <w:pPr>
                        <w:spacing w:after="0" w:line="240" w:lineRule="auto"/>
                        <w:ind w:left="708"/>
                        <w:rPr>
                          <w:lang w:val="en-US"/>
                        </w:rPr>
                      </w:pPr>
                    </w:p>
                    <w:p w14:paraId="3869F025" w14:textId="77777777" w:rsidR="00CA6E7F" w:rsidRDefault="00CA6E7F" w:rsidP="00E042D5">
                      <w:pPr>
                        <w:spacing w:after="0" w:line="240" w:lineRule="auto"/>
                        <w:ind w:left="708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return (this-&gt;n &gt;= this-&gt;m)?</w:t>
                      </w:r>
                    </w:p>
                    <w:p w14:paraId="532E9222" w14:textId="77777777" w:rsidR="00CA6E7F" w:rsidRDefault="00CA6E7F" w:rsidP="00E042D5">
                      <w:pPr>
                        <w:spacing w:after="0" w:line="240" w:lineRule="auto"/>
                        <w:ind w:left="708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 fact(this-&gt;n)/fact(this-&gt;n - this-&gt;m):0;  </w:t>
                      </w:r>
                    </w:p>
                    <w:p w14:paraId="3CA90243" w14:textId="77777777" w:rsidR="00CA6E7F" w:rsidRDefault="00CA6E7F" w:rsidP="00E042D5">
                      <w:pPr>
                        <w:spacing w:after="0" w:line="240" w:lineRule="auto"/>
                        <w:ind w:left="708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};</w:t>
                      </w:r>
                    </w:p>
                    <w:p w14:paraId="3AC88AFF" w14:textId="77777777" w:rsidR="00CA6E7F" w:rsidRDefault="00CA6E7F" w:rsidP="00E042D5">
                      <w:pPr>
                        <w:spacing w:after="0" w:line="240" w:lineRule="auto"/>
                        <w:ind w:left="708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}</w:t>
                      </w:r>
                    </w:p>
                    <w:p w14:paraId="3A893D7E" w14:textId="77777777" w:rsidR="00CA6E7F" w:rsidRDefault="00CA6E7F" w:rsidP="00E042D5">
                      <w:pPr>
                        <w:spacing w:after="0" w:line="240" w:lineRule="auto"/>
                      </w:pPr>
                    </w:p>
                    <w:p w14:paraId="3E08D0FB" w14:textId="77777777" w:rsidR="00CA6E7F" w:rsidRDefault="00CA6E7F" w:rsidP="00E042D5"/>
                    <w:p w14:paraId="73460E96" w14:textId="77777777" w:rsidR="00CA6E7F" w:rsidRDefault="00CA6E7F" w:rsidP="00E042D5"/>
                    <w:p w14:paraId="61AA95CA" w14:textId="77777777" w:rsidR="00CA6E7F" w:rsidRDefault="00CA6E7F" w:rsidP="00E042D5"/>
                    <w:p w14:paraId="6841459D" w14:textId="77777777" w:rsidR="00CA6E7F" w:rsidRDefault="00CA6E7F" w:rsidP="00E042D5"/>
                    <w:p w14:paraId="2B189312" w14:textId="77777777" w:rsidR="00CA6E7F" w:rsidRDefault="00CA6E7F" w:rsidP="00E042D5"/>
                    <w:p w14:paraId="68CED6C1" w14:textId="77777777" w:rsidR="00CA6E7F" w:rsidRDefault="00CA6E7F" w:rsidP="00E042D5"/>
                    <w:p w14:paraId="62119350" w14:textId="77777777" w:rsidR="00CA6E7F" w:rsidRDefault="00CA6E7F" w:rsidP="00E042D5"/>
                    <w:p w14:paraId="574D3ECD" w14:textId="77777777" w:rsidR="00CA6E7F" w:rsidRDefault="00CA6E7F" w:rsidP="00E042D5"/>
                    <w:p w14:paraId="496F170A" w14:textId="77777777" w:rsidR="00CA6E7F" w:rsidRDefault="00CA6E7F" w:rsidP="00E042D5"/>
                    <w:p w14:paraId="45D3A8EF" w14:textId="77777777" w:rsidR="00CA6E7F" w:rsidRDefault="00CA6E7F" w:rsidP="00E042D5"/>
                    <w:p w14:paraId="6404AB8B" w14:textId="77777777" w:rsidR="00CA6E7F" w:rsidRDefault="00CA6E7F" w:rsidP="00E042D5"/>
                    <w:p w14:paraId="2235E1B8" w14:textId="77777777" w:rsidR="00CA6E7F" w:rsidRDefault="00CA6E7F" w:rsidP="00E042D5"/>
                    <w:p w14:paraId="08210ABE" w14:textId="77777777" w:rsidR="00CA6E7F" w:rsidRDefault="00CA6E7F" w:rsidP="00E042D5"/>
                    <w:p w14:paraId="76A5C5A8" w14:textId="77777777" w:rsidR="00CA6E7F" w:rsidRDefault="00CA6E7F" w:rsidP="00E042D5"/>
                    <w:p w14:paraId="509CA56E" w14:textId="77777777" w:rsidR="00CA6E7F" w:rsidRDefault="00CA6E7F" w:rsidP="00E042D5"/>
                    <w:p w14:paraId="24836047" w14:textId="77777777" w:rsidR="00CA6E7F" w:rsidRDefault="00CA6E7F" w:rsidP="00E042D5"/>
                    <w:p w14:paraId="5F114C2C" w14:textId="77777777" w:rsidR="00CA6E7F" w:rsidRDefault="00CA6E7F" w:rsidP="00E042D5"/>
                    <w:p w14:paraId="35A41FA8" w14:textId="77777777" w:rsidR="00CA6E7F" w:rsidRDefault="00CA6E7F" w:rsidP="00E042D5"/>
                    <w:p w14:paraId="745F4A8B" w14:textId="77777777" w:rsidR="00CA6E7F" w:rsidRDefault="00CA6E7F" w:rsidP="00E042D5"/>
                    <w:p w14:paraId="06BBA086" w14:textId="77777777" w:rsidR="00CA6E7F" w:rsidRDefault="00CA6E7F" w:rsidP="00E042D5"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};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EC743BC" w14:textId="0EA825B4" w:rsidR="00E042D5" w:rsidRDefault="00E042D5" w:rsidP="00E042D5">
      <w:pPr>
        <w:rPr>
          <w:b/>
          <w:sz w:val="28"/>
          <w:szCs w:val="28"/>
        </w:rPr>
      </w:pPr>
      <w:r w:rsidRPr="00E042D5">
        <w:rPr>
          <w:noProof/>
          <w:sz w:val="28"/>
          <w:szCs w:val="28"/>
        </w:rPr>
        <w:lastRenderedPageBreak/>
        <mc:AlternateContent>
          <mc:Choice Requires="wps">
            <w:drawing>
              <wp:inline distT="0" distB="0" distL="0" distR="0" wp14:anchorId="0BE8D31C" wp14:editId="77854669">
                <wp:extent cx="5492115" cy="4876800"/>
                <wp:effectExtent l="0" t="0" r="13335" b="19050"/>
                <wp:docPr id="36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2115" cy="487680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CB90F88" w14:textId="77777777" w:rsidR="00CA6E7F" w:rsidRDefault="00CA6E7F" w:rsidP="00E042D5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// --- main </w:t>
                            </w:r>
                          </w:p>
                          <w:p w14:paraId="0D5625E6" w14:textId="77777777" w:rsidR="00CA6E7F" w:rsidRPr="00F30383" w:rsidRDefault="00CA6E7F" w:rsidP="00F30383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</w:pPr>
                            <w:r w:rsidRPr="00F30383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#include &lt;iostream&gt;</w:t>
                            </w:r>
                          </w:p>
                          <w:p w14:paraId="3CF88FF8" w14:textId="77777777" w:rsidR="00CA6E7F" w:rsidRPr="00F30383" w:rsidRDefault="00CA6E7F" w:rsidP="00F30383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</w:pPr>
                            <w:r w:rsidRPr="00F30383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#include &lt;iomanip&gt; </w:t>
                            </w:r>
                          </w:p>
                          <w:p w14:paraId="26B7E567" w14:textId="77777777" w:rsidR="00CA6E7F" w:rsidRPr="00F30383" w:rsidRDefault="00CA6E7F" w:rsidP="00F30383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</w:pPr>
                            <w:r w:rsidRPr="00F30383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#include "Combi.h"</w:t>
                            </w:r>
                          </w:p>
                          <w:p w14:paraId="77E85EC1" w14:textId="77777777" w:rsidR="00CA6E7F" w:rsidRPr="00F30383" w:rsidRDefault="00CA6E7F" w:rsidP="00F30383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</w:pPr>
                            <w:r w:rsidRPr="00F30383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#define N (sizeof(AA)/2)</w:t>
                            </w:r>
                          </w:p>
                          <w:p w14:paraId="2888171D" w14:textId="77777777" w:rsidR="00CA6E7F" w:rsidRPr="00F30383" w:rsidRDefault="00CA6E7F" w:rsidP="00F30383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</w:pPr>
                            <w:r w:rsidRPr="00F30383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#define M 3</w:t>
                            </w:r>
                          </w:p>
                          <w:p w14:paraId="07EB76E6" w14:textId="77777777" w:rsidR="00CA6E7F" w:rsidRPr="00F30383" w:rsidRDefault="00CA6E7F" w:rsidP="00F30383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</w:pPr>
                            <w:r w:rsidRPr="00F30383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nt main()</w:t>
                            </w:r>
                          </w:p>
                          <w:p w14:paraId="6F3D1458" w14:textId="77777777" w:rsidR="00CA6E7F" w:rsidRPr="00F30383" w:rsidRDefault="00CA6E7F" w:rsidP="00F30383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</w:pPr>
                            <w:r w:rsidRPr="00F30383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14:paraId="1542560E" w14:textId="77777777" w:rsidR="00CA6E7F" w:rsidRPr="00F30383" w:rsidRDefault="00CA6E7F" w:rsidP="00F30383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</w:pPr>
                            <w:r w:rsidRPr="00F30383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ab/>
                              <w:t>setlocale(LC_ALL, "rus");</w:t>
                            </w:r>
                          </w:p>
                          <w:p w14:paraId="2CEC01B9" w14:textId="77777777" w:rsidR="00CA6E7F" w:rsidRPr="00F30383" w:rsidRDefault="00CA6E7F" w:rsidP="00F30383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</w:pPr>
                            <w:r w:rsidRPr="00F30383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ab/>
                              <w:t>char  AA[][2] = { "A", "B", "C", "D" };</w:t>
                            </w:r>
                          </w:p>
                          <w:p w14:paraId="750AD73E" w14:textId="77777777" w:rsidR="00CA6E7F" w:rsidRPr="00F30383" w:rsidRDefault="00CA6E7F" w:rsidP="00F30383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</w:pPr>
                            <w:r w:rsidRPr="00F30383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ab/>
                            </w:r>
                            <w:r w:rsidRPr="00F30383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td::cout &lt;&lt; std::endl &lt;&lt; " --- Генератор размещений ---";</w:t>
                            </w:r>
                          </w:p>
                          <w:p w14:paraId="3BF058D7" w14:textId="77777777" w:rsidR="00CA6E7F" w:rsidRPr="00F30383" w:rsidRDefault="00CA6E7F" w:rsidP="00F30383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</w:pPr>
                            <w:r w:rsidRPr="00F30383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ab/>
                              <w:t>std::cout &lt;&lt; std::endl &lt;&lt; "Исходное множество: ";</w:t>
                            </w:r>
                          </w:p>
                          <w:p w14:paraId="0E8CF891" w14:textId="77777777" w:rsidR="00CA6E7F" w:rsidRPr="00F30383" w:rsidRDefault="00CA6E7F" w:rsidP="00F30383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</w:pPr>
                            <w:r w:rsidRPr="00F30383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ab/>
                            </w:r>
                            <w:r w:rsidRPr="00F30383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::cout &lt;&lt; "{ ";</w:t>
                            </w:r>
                          </w:p>
                          <w:p w14:paraId="51287897" w14:textId="77777777" w:rsidR="00CA6E7F" w:rsidRPr="00F30383" w:rsidRDefault="00CA6E7F" w:rsidP="00F30383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</w:pPr>
                            <w:r w:rsidRPr="00F30383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ab/>
                              <w:t>for (int i = 0; i &lt; N; i++)</w:t>
                            </w:r>
                          </w:p>
                          <w:p w14:paraId="18A70F40" w14:textId="77777777" w:rsidR="00CA6E7F" w:rsidRPr="00F30383" w:rsidRDefault="00CA6E7F" w:rsidP="00F30383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</w:pPr>
                            <w:r w:rsidRPr="00F30383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ab/>
                            </w:r>
                            <w:r w:rsidRPr="00F30383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ab/>
                              <w:t xml:space="preserve">std::cout &lt;&lt; AA[i] &lt;&lt; ((i &lt; N - 1) ? </w:t>
                            </w:r>
                            <w:r w:rsidRPr="00F30383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", " : " ");</w:t>
                            </w:r>
                          </w:p>
                          <w:p w14:paraId="5C00CE49" w14:textId="77777777" w:rsidR="00CA6E7F" w:rsidRPr="00F30383" w:rsidRDefault="00CA6E7F" w:rsidP="00F30383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</w:pPr>
                            <w:r w:rsidRPr="00F30383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ab/>
                              <w:t>std::cout &lt;&lt; "}";</w:t>
                            </w:r>
                          </w:p>
                          <w:p w14:paraId="25F69DAA" w14:textId="77777777" w:rsidR="00CA6E7F" w:rsidRPr="00F30383" w:rsidRDefault="00CA6E7F" w:rsidP="00F30383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</w:pPr>
                            <w:r w:rsidRPr="00F30383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ab/>
                              <w:t>std::cout &lt;&lt; std::endl &lt;&lt; "Генерация размещений  из  " &lt;&lt; N &lt;&lt; " по " &lt;&lt; M;</w:t>
                            </w:r>
                          </w:p>
                          <w:p w14:paraId="010B3FC1" w14:textId="77777777" w:rsidR="00CA6E7F" w:rsidRPr="00F30383" w:rsidRDefault="00CA6E7F" w:rsidP="00F30383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</w:pPr>
                            <w:r w:rsidRPr="00F30383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ab/>
                            </w:r>
                            <w:r w:rsidRPr="00F30383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mbi::accomodation s(N, M);</w:t>
                            </w:r>
                          </w:p>
                          <w:p w14:paraId="27997D0C" w14:textId="77777777" w:rsidR="00CA6E7F" w:rsidRPr="00F30383" w:rsidRDefault="00CA6E7F" w:rsidP="00F30383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</w:pPr>
                            <w:r w:rsidRPr="00F30383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ab/>
                              <w:t>int  n = s.getfirst();</w:t>
                            </w:r>
                          </w:p>
                          <w:p w14:paraId="465EF619" w14:textId="77777777" w:rsidR="00CA6E7F" w:rsidRPr="00F30383" w:rsidRDefault="00CA6E7F" w:rsidP="00F30383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</w:pPr>
                            <w:r w:rsidRPr="00F30383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ab/>
                              <w:t>while (n &gt;= 0)</w:t>
                            </w:r>
                          </w:p>
                          <w:p w14:paraId="44140006" w14:textId="77777777" w:rsidR="00CA6E7F" w:rsidRPr="00F30383" w:rsidRDefault="00CA6E7F" w:rsidP="00F30383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</w:pPr>
                            <w:r w:rsidRPr="00F30383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4E51CDBB" w14:textId="77777777" w:rsidR="00CA6E7F" w:rsidRPr="00F30383" w:rsidRDefault="00CA6E7F" w:rsidP="00F30383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</w:pPr>
                            <w:r w:rsidRPr="00F30383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ab/>
                            </w:r>
                            <w:r w:rsidRPr="00F30383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ab/>
                              <w:t>std::cout &lt;&lt; std::endl &lt;&lt; std::setw(2) &lt;&lt; s.na &lt;&lt; ": { ";</w:t>
                            </w:r>
                          </w:p>
                          <w:p w14:paraId="334E59D3" w14:textId="77777777" w:rsidR="00CA6E7F" w:rsidRPr="00F30383" w:rsidRDefault="00CA6E7F" w:rsidP="00F30383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</w:pPr>
                            <w:r w:rsidRPr="00F30383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ab/>
                            </w:r>
                            <w:r w:rsidRPr="00F30383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ab/>
                              <w:t>for (int i = 0; i &lt; 3; i++)</w:t>
                            </w:r>
                          </w:p>
                          <w:p w14:paraId="5FD8B3CA" w14:textId="77777777" w:rsidR="00CA6E7F" w:rsidRPr="00F30383" w:rsidRDefault="00CA6E7F" w:rsidP="00F30383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</w:pPr>
                            <w:r w:rsidRPr="00F30383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ab/>
                            </w:r>
                            <w:r w:rsidRPr="00F30383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ab/>
                            </w:r>
                            <w:r w:rsidRPr="00F30383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ab/>
                              <w:t>std::cout &lt;&lt; AA[s.ntx(i)] &lt;&lt; ((i &lt; n - 1) ? ", " : " ");</w:t>
                            </w:r>
                          </w:p>
                          <w:p w14:paraId="177638CF" w14:textId="77777777" w:rsidR="00CA6E7F" w:rsidRPr="00F30383" w:rsidRDefault="00CA6E7F" w:rsidP="00F30383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</w:pPr>
                            <w:r w:rsidRPr="00F30383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ab/>
                            </w:r>
                            <w:r w:rsidRPr="00F30383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ab/>
                              <w:t>std::cout &lt;&lt; "}";</w:t>
                            </w:r>
                          </w:p>
                          <w:p w14:paraId="2D6E0A4F" w14:textId="77777777" w:rsidR="00CA6E7F" w:rsidRPr="00F30383" w:rsidRDefault="00CA6E7F" w:rsidP="00F30383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</w:pPr>
                            <w:r w:rsidRPr="00F30383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ab/>
                            </w:r>
                            <w:r w:rsidRPr="00F30383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ab/>
                              <w:t>n = s.getnext();</w:t>
                            </w:r>
                          </w:p>
                          <w:p w14:paraId="718E3982" w14:textId="77777777" w:rsidR="00CA6E7F" w:rsidRPr="00F30383" w:rsidRDefault="00CA6E7F" w:rsidP="00F30383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</w:pPr>
                            <w:r w:rsidRPr="00F30383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ab/>
                              <w:t>};</w:t>
                            </w:r>
                          </w:p>
                          <w:p w14:paraId="784134FF" w14:textId="77777777" w:rsidR="00CA6E7F" w:rsidRPr="00F30383" w:rsidRDefault="00CA6E7F" w:rsidP="00F30383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</w:pPr>
                            <w:r w:rsidRPr="00F30383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ab/>
                              <w:t>std::cout &lt;&lt; std::endl &lt;&lt; "</w:t>
                            </w:r>
                            <w:r w:rsidRPr="00F30383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всего</w:t>
                            </w:r>
                            <w:r w:rsidRPr="00F30383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: " &lt;&lt; s.count() &lt;&lt; std::endl;</w:t>
                            </w:r>
                          </w:p>
                          <w:p w14:paraId="789B15BE" w14:textId="77777777" w:rsidR="00CA6E7F" w:rsidRPr="00F30383" w:rsidRDefault="00CA6E7F" w:rsidP="00F30383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</w:pPr>
                            <w:r w:rsidRPr="00F30383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ab/>
                            </w:r>
                            <w:r w:rsidRPr="00F30383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ystem("pause");</w:t>
                            </w:r>
                          </w:p>
                          <w:p w14:paraId="709E04A5" w14:textId="77777777" w:rsidR="00CA6E7F" w:rsidRPr="00F30383" w:rsidRDefault="00CA6E7F" w:rsidP="00F30383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</w:pPr>
                            <w:r w:rsidRPr="00F30383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ab/>
                              <w:t>return 0;</w:t>
                            </w:r>
                          </w:p>
                          <w:p w14:paraId="79251A0F" w14:textId="77777777" w:rsidR="00CA6E7F" w:rsidRPr="00F30383" w:rsidRDefault="00CA6E7F" w:rsidP="00F30383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</w:pPr>
                            <w:r w:rsidRPr="00F30383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}</w:t>
                            </w:r>
                          </w:p>
                          <w:p w14:paraId="3EA4AE80" w14:textId="6496EEDB" w:rsidR="00CA6E7F" w:rsidRDefault="00CA6E7F" w:rsidP="00E042D5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BE8D31C" id="Прямоугольник 36" o:spid="_x0000_s1040" style="width:432.45pt;height:38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" fillcolor="#f8f8f8">
                <v:stroke startarrowwidth="narrow" startarrowlength="short" endarrowwidth="narrow" endarrowlength="short"/>
                <v:textbox inset="2.53958mm,1.2694mm,2.53958mm,1.2694mm">
                  <w:txbxContent>
                    <w:p w14:paraId="1CB90F88" w14:textId="77777777" w:rsidR="00CA6E7F" w:rsidRDefault="00CA6E7F" w:rsidP="00E042D5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// --- main </w:t>
                      </w:r>
                    </w:p>
                    <w:p w14:paraId="0D5625E6" w14:textId="77777777" w:rsidR="00CA6E7F" w:rsidRPr="00F30383" w:rsidRDefault="00CA6E7F" w:rsidP="00F30383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</w:pPr>
                      <w:r w:rsidRPr="00F30383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#include &lt;iostream&gt;</w:t>
                      </w:r>
                    </w:p>
                    <w:p w14:paraId="3CF88FF8" w14:textId="77777777" w:rsidR="00CA6E7F" w:rsidRPr="00F30383" w:rsidRDefault="00CA6E7F" w:rsidP="00F30383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</w:pPr>
                      <w:r w:rsidRPr="00F30383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#include &lt;iomanip&gt; </w:t>
                      </w:r>
                    </w:p>
                    <w:p w14:paraId="26B7E567" w14:textId="77777777" w:rsidR="00CA6E7F" w:rsidRPr="00F30383" w:rsidRDefault="00CA6E7F" w:rsidP="00F30383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</w:pPr>
                      <w:r w:rsidRPr="00F30383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#include "Combi.h"</w:t>
                      </w:r>
                    </w:p>
                    <w:p w14:paraId="77E85EC1" w14:textId="77777777" w:rsidR="00CA6E7F" w:rsidRPr="00F30383" w:rsidRDefault="00CA6E7F" w:rsidP="00F30383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</w:pPr>
                      <w:r w:rsidRPr="00F30383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#define N (sizeof(AA)/2)</w:t>
                      </w:r>
                    </w:p>
                    <w:p w14:paraId="2888171D" w14:textId="77777777" w:rsidR="00CA6E7F" w:rsidRPr="00F30383" w:rsidRDefault="00CA6E7F" w:rsidP="00F30383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</w:pPr>
                      <w:r w:rsidRPr="00F30383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#define M 3</w:t>
                      </w:r>
                    </w:p>
                    <w:p w14:paraId="07EB76E6" w14:textId="77777777" w:rsidR="00CA6E7F" w:rsidRPr="00F30383" w:rsidRDefault="00CA6E7F" w:rsidP="00F30383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</w:pPr>
                      <w:r w:rsidRPr="00F30383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nt main()</w:t>
                      </w:r>
                    </w:p>
                    <w:p w14:paraId="6F3D1458" w14:textId="77777777" w:rsidR="00CA6E7F" w:rsidRPr="00F30383" w:rsidRDefault="00CA6E7F" w:rsidP="00F30383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</w:pPr>
                      <w:r w:rsidRPr="00F30383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{</w:t>
                      </w:r>
                    </w:p>
                    <w:p w14:paraId="1542560E" w14:textId="77777777" w:rsidR="00CA6E7F" w:rsidRPr="00F30383" w:rsidRDefault="00CA6E7F" w:rsidP="00F30383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</w:pPr>
                      <w:r w:rsidRPr="00F30383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ab/>
                        <w:t>setlocale(LC_ALL, "rus");</w:t>
                      </w:r>
                    </w:p>
                    <w:p w14:paraId="2CEC01B9" w14:textId="77777777" w:rsidR="00CA6E7F" w:rsidRPr="00F30383" w:rsidRDefault="00CA6E7F" w:rsidP="00F30383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</w:pPr>
                      <w:r w:rsidRPr="00F30383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ab/>
                        <w:t>char  AA[][2] = { "A", "B", "C", "D" };</w:t>
                      </w:r>
                    </w:p>
                    <w:p w14:paraId="750AD73E" w14:textId="77777777" w:rsidR="00CA6E7F" w:rsidRPr="00F30383" w:rsidRDefault="00CA6E7F" w:rsidP="00F30383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</w:pPr>
                      <w:r w:rsidRPr="00F30383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ab/>
                      </w:r>
                      <w:r w:rsidRPr="00F30383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td::cout &lt;&lt; std::endl &lt;&lt; " --- Генератор размещений ---";</w:t>
                      </w:r>
                    </w:p>
                    <w:p w14:paraId="3BF058D7" w14:textId="77777777" w:rsidR="00CA6E7F" w:rsidRPr="00F30383" w:rsidRDefault="00CA6E7F" w:rsidP="00F30383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</w:pPr>
                      <w:r w:rsidRPr="00F30383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ab/>
                        <w:t>std::cout &lt;&lt; std::endl &lt;&lt; "Исходное множество: ";</w:t>
                      </w:r>
                    </w:p>
                    <w:p w14:paraId="0E8CF891" w14:textId="77777777" w:rsidR="00CA6E7F" w:rsidRPr="00F30383" w:rsidRDefault="00CA6E7F" w:rsidP="00F30383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</w:pPr>
                      <w:r w:rsidRPr="00F30383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ab/>
                      </w:r>
                      <w:r w:rsidRPr="00F30383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::cout &lt;&lt; "{ ";</w:t>
                      </w:r>
                    </w:p>
                    <w:p w14:paraId="51287897" w14:textId="77777777" w:rsidR="00CA6E7F" w:rsidRPr="00F30383" w:rsidRDefault="00CA6E7F" w:rsidP="00F30383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</w:pPr>
                      <w:r w:rsidRPr="00F30383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ab/>
                        <w:t>for (int i = 0; i &lt; N; i++)</w:t>
                      </w:r>
                    </w:p>
                    <w:p w14:paraId="18A70F40" w14:textId="77777777" w:rsidR="00CA6E7F" w:rsidRPr="00F30383" w:rsidRDefault="00CA6E7F" w:rsidP="00F30383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</w:pPr>
                      <w:r w:rsidRPr="00F30383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ab/>
                      </w:r>
                      <w:r w:rsidRPr="00F30383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ab/>
                        <w:t xml:space="preserve">std::cout &lt;&lt; AA[i] &lt;&lt; ((i &lt; N - 1) ? </w:t>
                      </w:r>
                      <w:r w:rsidRPr="00F30383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", " : " ");</w:t>
                      </w:r>
                    </w:p>
                    <w:p w14:paraId="5C00CE49" w14:textId="77777777" w:rsidR="00CA6E7F" w:rsidRPr="00F30383" w:rsidRDefault="00CA6E7F" w:rsidP="00F30383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</w:pPr>
                      <w:r w:rsidRPr="00F30383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ab/>
                        <w:t>std::cout &lt;&lt; "}";</w:t>
                      </w:r>
                    </w:p>
                    <w:p w14:paraId="25F69DAA" w14:textId="77777777" w:rsidR="00CA6E7F" w:rsidRPr="00F30383" w:rsidRDefault="00CA6E7F" w:rsidP="00F30383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</w:pPr>
                      <w:r w:rsidRPr="00F30383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ab/>
                        <w:t>std::cout &lt;&lt; std::endl &lt;&lt; "Генерация размещений  из  " &lt;&lt; N &lt;&lt; " по " &lt;&lt; M;</w:t>
                      </w:r>
                    </w:p>
                    <w:p w14:paraId="010B3FC1" w14:textId="77777777" w:rsidR="00CA6E7F" w:rsidRPr="00F30383" w:rsidRDefault="00CA6E7F" w:rsidP="00F30383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</w:pPr>
                      <w:r w:rsidRPr="00F30383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ab/>
                      </w:r>
                      <w:r w:rsidRPr="00F30383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mbi::accomodation s(N, M);</w:t>
                      </w:r>
                    </w:p>
                    <w:p w14:paraId="27997D0C" w14:textId="77777777" w:rsidR="00CA6E7F" w:rsidRPr="00F30383" w:rsidRDefault="00CA6E7F" w:rsidP="00F30383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</w:pPr>
                      <w:r w:rsidRPr="00F30383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ab/>
                        <w:t>int  n = s.getfirst();</w:t>
                      </w:r>
                    </w:p>
                    <w:p w14:paraId="465EF619" w14:textId="77777777" w:rsidR="00CA6E7F" w:rsidRPr="00F30383" w:rsidRDefault="00CA6E7F" w:rsidP="00F30383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</w:pPr>
                      <w:r w:rsidRPr="00F30383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ab/>
                        <w:t>while (n &gt;= 0)</w:t>
                      </w:r>
                    </w:p>
                    <w:p w14:paraId="44140006" w14:textId="77777777" w:rsidR="00CA6E7F" w:rsidRPr="00F30383" w:rsidRDefault="00CA6E7F" w:rsidP="00F30383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</w:pPr>
                      <w:r w:rsidRPr="00F30383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ab/>
                        <w:t>{</w:t>
                      </w:r>
                    </w:p>
                    <w:p w14:paraId="4E51CDBB" w14:textId="77777777" w:rsidR="00CA6E7F" w:rsidRPr="00F30383" w:rsidRDefault="00CA6E7F" w:rsidP="00F30383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</w:pPr>
                      <w:r w:rsidRPr="00F30383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ab/>
                      </w:r>
                      <w:r w:rsidRPr="00F30383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ab/>
                        <w:t>std::cout &lt;&lt; std::endl &lt;&lt; std::setw(2) &lt;&lt; s.na &lt;&lt; ": { ";</w:t>
                      </w:r>
                    </w:p>
                    <w:p w14:paraId="334E59D3" w14:textId="77777777" w:rsidR="00CA6E7F" w:rsidRPr="00F30383" w:rsidRDefault="00CA6E7F" w:rsidP="00F30383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</w:pPr>
                      <w:r w:rsidRPr="00F30383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ab/>
                      </w:r>
                      <w:r w:rsidRPr="00F30383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ab/>
                        <w:t>for (int i = 0; i &lt; 3; i++)</w:t>
                      </w:r>
                    </w:p>
                    <w:p w14:paraId="5FD8B3CA" w14:textId="77777777" w:rsidR="00CA6E7F" w:rsidRPr="00F30383" w:rsidRDefault="00CA6E7F" w:rsidP="00F30383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</w:pPr>
                      <w:r w:rsidRPr="00F30383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ab/>
                      </w:r>
                      <w:r w:rsidRPr="00F30383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ab/>
                      </w:r>
                      <w:r w:rsidRPr="00F30383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ab/>
                        <w:t>std::cout &lt;&lt; AA[s.ntx(i)] &lt;&lt; ((i &lt; n - 1) ? ", " : " ");</w:t>
                      </w:r>
                    </w:p>
                    <w:p w14:paraId="177638CF" w14:textId="77777777" w:rsidR="00CA6E7F" w:rsidRPr="00F30383" w:rsidRDefault="00CA6E7F" w:rsidP="00F30383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</w:pPr>
                      <w:r w:rsidRPr="00F30383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ab/>
                      </w:r>
                      <w:r w:rsidRPr="00F30383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ab/>
                        <w:t>std::cout &lt;&lt; "}";</w:t>
                      </w:r>
                    </w:p>
                    <w:p w14:paraId="2D6E0A4F" w14:textId="77777777" w:rsidR="00CA6E7F" w:rsidRPr="00F30383" w:rsidRDefault="00CA6E7F" w:rsidP="00F30383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</w:pPr>
                      <w:r w:rsidRPr="00F30383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ab/>
                      </w:r>
                      <w:r w:rsidRPr="00F30383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ab/>
                        <w:t>n = s.getnext();</w:t>
                      </w:r>
                    </w:p>
                    <w:p w14:paraId="718E3982" w14:textId="77777777" w:rsidR="00CA6E7F" w:rsidRPr="00F30383" w:rsidRDefault="00CA6E7F" w:rsidP="00F30383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</w:pPr>
                      <w:r w:rsidRPr="00F30383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ab/>
                        <w:t>};</w:t>
                      </w:r>
                    </w:p>
                    <w:p w14:paraId="784134FF" w14:textId="77777777" w:rsidR="00CA6E7F" w:rsidRPr="00F30383" w:rsidRDefault="00CA6E7F" w:rsidP="00F30383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</w:pPr>
                      <w:r w:rsidRPr="00F30383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ab/>
                        <w:t>std::cout &lt;&lt; std::endl &lt;&lt; "</w:t>
                      </w:r>
                      <w:r w:rsidRPr="00F30383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всего</w:t>
                      </w:r>
                      <w:r w:rsidRPr="00F30383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: " &lt;&lt; s.count() &lt;&lt; std::endl;</w:t>
                      </w:r>
                    </w:p>
                    <w:p w14:paraId="789B15BE" w14:textId="77777777" w:rsidR="00CA6E7F" w:rsidRPr="00F30383" w:rsidRDefault="00CA6E7F" w:rsidP="00F30383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</w:pPr>
                      <w:r w:rsidRPr="00F30383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ab/>
                      </w:r>
                      <w:r w:rsidRPr="00F30383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ystem("pause");</w:t>
                      </w:r>
                    </w:p>
                    <w:p w14:paraId="709E04A5" w14:textId="77777777" w:rsidR="00CA6E7F" w:rsidRPr="00F30383" w:rsidRDefault="00CA6E7F" w:rsidP="00F30383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</w:pPr>
                      <w:r w:rsidRPr="00F30383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ab/>
                        <w:t>return 0;</w:t>
                      </w:r>
                    </w:p>
                    <w:p w14:paraId="79251A0F" w14:textId="77777777" w:rsidR="00CA6E7F" w:rsidRPr="00F30383" w:rsidRDefault="00CA6E7F" w:rsidP="00F30383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</w:pPr>
                      <w:r w:rsidRPr="00F30383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}</w:t>
                      </w:r>
                    </w:p>
                    <w:p w14:paraId="3EA4AE80" w14:textId="6496EEDB" w:rsidR="00CA6E7F" w:rsidRDefault="00CA6E7F" w:rsidP="00E042D5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63BB104D" w14:textId="135316F0" w:rsidR="00F30383" w:rsidRDefault="00F30383" w:rsidP="00E042D5">
      <w:pPr>
        <w:rPr>
          <w:b/>
          <w:sz w:val="28"/>
          <w:szCs w:val="28"/>
        </w:rPr>
      </w:pPr>
      <w:r w:rsidRPr="00F30383">
        <w:rPr>
          <w:b/>
          <w:noProof/>
          <w:sz w:val="28"/>
          <w:szCs w:val="28"/>
        </w:rPr>
        <w:lastRenderedPageBreak/>
        <w:drawing>
          <wp:inline distT="0" distB="0" distL="0" distR="0" wp14:anchorId="190C3B02" wp14:editId="05406AEF">
            <wp:extent cx="3915321" cy="5782482"/>
            <wp:effectExtent l="0" t="0" r="9525" b="88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578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EE200" w14:textId="4F60D74A" w:rsidR="00F30383" w:rsidRDefault="00F30383" w:rsidP="00F30383">
      <w:pPr>
        <w:rPr>
          <w:sz w:val="28"/>
          <w:szCs w:val="28"/>
        </w:rPr>
      </w:pPr>
      <w:bookmarkStart w:id="4" w:name="_Hlk161848069"/>
      <w:r w:rsidRPr="00F30383">
        <w:rPr>
          <w:b/>
          <w:sz w:val="28"/>
          <w:szCs w:val="28"/>
          <w:u w:val="single"/>
        </w:rPr>
        <w:t xml:space="preserve">Задание 5. </w:t>
      </w:r>
      <w:r w:rsidRPr="00F30383">
        <w:rPr>
          <w:sz w:val="28"/>
          <w:szCs w:val="28"/>
        </w:rPr>
        <w:t xml:space="preserve"> </w:t>
      </w:r>
      <w:proofErr w:type="gramStart"/>
      <w:r w:rsidRPr="00F30383">
        <w:rPr>
          <w:sz w:val="28"/>
          <w:szCs w:val="28"/>
        </w:rPr>
        <w:t>Решить  в</w:t>
      </w:r>
      <w:proofErr w:type="gramEnd"/>
      <w:r w:rsidRPr="00F30383">
        <w:rPr>
          <w:sz w:val="28"/>
          <w:szCs w:val="28"/>
        </w:rPr>
        <w:t xml:space="preserve"> соответствии с вариантом задачу и результат занести в </w:t>
      </w:r>
      <w:bookmarkEnd w:id="4"/>
      <w:r w:rsidRPr="00F30383">
        <w:rPr>
          <w:sz w:val="28"/>
          <w:szCs w:val="28"/>
        </w:rPr>
        <w:t>отче</w:t>
      </w:r>
      <w:r>
        <w:rPr>
          <w:sz w:val="28"/>
          <w:szCs w:val="28"/>
        </w:rPr>
        <w:t>т:</w:t>
      </w:r>
    </w:p>
    <w:p w14:paraId="14A9BEC9" w14:textId="77777777" w:rsidR="00F30383" w:rsidRPr="00F30383" w:rsidRDefault="00F30383" w:rsidP="00F30383">
      <w:pPr>
        <w:rPr>
          <w:sz w:val="28"/>
          <w:szCs w:val="28"/>
        </w:rPr>
      </w:pPr>
      <w:r w:rsidRPr="00F30383">
        <w:rPr>
          <w:sz w:val="28"/>
          <w:szCs w:val="28"/>
        </w:rPr>
        <w:t xml:space="preserve"> об оптимальной загрузке судна (веса контейнеров сгенерировать случайным образом: ограничение по общему весу – 1500 кг., количество мест на судне для контейнеров – 5, количество контейнеров 25, веса контейнеров 100 – 900 кг., доход от перевозки 10 – 150 у.е.); </w:t>
      </w:r>
    </w:p>
    <w:p w14:paraId="27FE37E5" w14:textId="77777777" w:rsidR="00DE51CE" w:rsidRDefault="00DE51CE" w:rsidP="00DE51CE">
      <w:pPr>
        <w:rPr>
          <w:b/>
          <w:sz w:val="28"/>
          <w:szCs w:val="28"/>
        </w:rPr>
      </w:pPr>
      <w:r w:rsidRPr="00E042D5">
        <w:rPr>
          <w:noProof/>
          <w:sz w:val="28"/>
          <w:szCs w:val="28"/>
        </w:rPr>
        <w:lastRenderedPageBreak/>
        <mc:AlternateContent>
          <mc:Choice Requires="wps">
            <w:drawing>
              <wp:inline distT="0" distB="0" distL="0" distR="0" wp14:anchorId="5EB318EB" wp14:editId="2FBF7EB4">
                <wp:extent cx="5492115" cy="8183880"/>
                <wp:effectExtent l="0" t="0" r="13335" b="26670"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2115" cy="818388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82D68C1" w14:textId="77777777" w:rsidR="00CA6E7F" w:rsidRDefault="00CA6E7F" w:rsidP="00DE51CE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// --- main </w:t>
                            </w:r>
                          </w:p>
                          <w:p w14:paraId="2F60BBB2" w14:textId="77777777" w:rsidR="00CA6E7F" w:rsidRPr="00DE51CE" w:rsidRDefault="00CA6E7F" w:rsidP="00DE51CE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</w:pPr>
                            <w:r w:rsidRPr="00DE51CE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#include &lt;iostream&gt;</w:t>
                            </w:r>
                          </w:p>
                          <w:p w14:paraId="2D0D5C8E" w14:textId="77777777" w:rsidR="00CA6E7F" w:rsidRPr="00DE51CE" w:rsidRDefault="00CA6E7F" w:rsidP="00DE51CE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</w:pPr>
                            <w:r w:rsidRPr="00DE51CE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#include &lt;iomanip&gt;</w:t>
                            </w:r>
                          </w:p>
                          <w:p w14:paraId="74A47299" w14:textId="77777777" w:rsidR="00CA6E7F" w:rsidRPr="00DE51CE" w:rsidRDefault="00CA6E7F" w:rsidP="00DE51CE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</w:pPr>
                            <w:r w:rsidRPr="00DE51CE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#include &lt;cstdlib&gt;</w:t>
                            </w:r>
                          </w:p>
                          <w:p w14:paraId="63CD4E91" w14:textId="77777777" w:rsidR="00CA6E7F" w:rsidRPr="00DE51CE" w:rsidRDefault="00CA6E7F" w:rsidP="00DE51CE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</w:pPr>
                            <w:r w:rsidRPr="00DE51CE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#include "Boat.h"</w:t>
                            </w:r>
                          </w:p>
                          <w:p w14:paraId="564BFB99" w14:textId="77777777" w:rsidR="00CA6E7F" w:rsidRPr="00DE51CE" w:rsidRDefault="00CA6E7F" w:rsidP="00DE51CE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</w:pPr>
                            <w:r w:rsidRPr="00DE51CE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#define NN 25</w:t>
                            </w:r>
                          </w:p>
                          <w:p w14:paraId="3BFFFE24" w14:textId="77777777" w:rsidR="00CA6E7F" w:rsidRPr="00DE51CE" w:rsidRDefault="00CA6E7F" w:rsidP="00DE51CE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</w:pPr>
                            <w:r w:rsidRPr="00DE51CE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#define MM 5</w:t>
                            </w:r>
                          </w:p>
                          <w:p w14:paraId="66C57195" w14:textId="77777777" w:rsidR="00CA6E7F" w:rsidRPr="00DE51CE" w:rsidRDefault="00CA6E7F" w:rsidP="00DE51CE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</w:pPr>
                            <w:r w:rsidRPr="00DE51CE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nt main()</w:t>
                            </w:r>
                          </w:p>
                          <w:p w14:paraId="3FA35E69" w14:textId="77777777" w:rsidR="00CA6E7F" w:rsidRPr="00DE51CE" w:rsidRDefault="00CA6E7F" w:rsidP="00DE51CE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</w:pPr>
                            <w:r w:rsidRPr="00DE51CE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14:paraId="7969B097" w14:textId="77777777" w:rsidR="00CA6E7F" w:rsidRPr="00DE51CE" w:rsidRDefault="00CA6E7F" w:rsidP="00DE51CE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</w:pPr>
                            <w:r w:rsidRPr="00DE51CE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setlocale(LC_ALL, "rus");</w:t>
                            </w:r>
                          </w:p>
                          <w:p w14:paraId="66A897E0" w14:textId="77777777" w:rsidR="00CA6E7F" w:rsidRPr="00DE51CE" w:rsidRDefault="00CA6E7F" w:rsidP="00DE51CE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</w:pPr>
                            <w:r w:rsidRPr="00DE51CE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int V = 1500,</w:t>
                            </w:r>
                          </w:p>
                          <w:p w14:paraId="6CD75280" w14:textId="77777777" w:rsidR="00CA6E7F" w:rsidRPr="00DE51CE" w:rsidRDefault="00CA6E7F" w:rsidP="00DE51CE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</w:pPr>
                            <w:r w:rsidRPr="00DE51CE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 v[NN] = {},</w:t>
                            </w:r>
                          </w:p>
                          <w:p w14:paraId="1B84E872" w14:textId="77777777" w:rsidR="00CA6E7F" w:rsidRPr="00DE51CE" w:rsidRDefault="00CA6E7F" w:rsidP="00DE51CE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</w:pPr>
                            <w:r w:rsidRPr="00DE51CE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 c[NN] = {};</w:t>
                            </w:r>
                          </w:p>
                          <w:p w14:paraId="54D61F46" w14:textId="77777777" w:rsidR="00CA6E7F" w:rsidRPr="00DE51CE" w:rsidRDefault="00CA6E7F" w:rsidP="00DE51CE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</w:pPr>
                            <w:r w:rsidRPr="00DE51CE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for (int i = 0; i &lt; NN; i++) {</w:t>
                            </w:r>
                          </w:p>
                          <w:p w14:paraId="357AB3AC" w14:textId="77777777" w:rsidR="00CA6E7F" w:rsidRPr="00DE51CE" w:rsidRDefault="00CA6E7F" w:rsidP="00DE51CE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</w:pPr>
                            <w:r w:rsidRPr="00DE51CE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DE51CE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v[i] = rand() % 801 + 100; // Генерация случайного числа от 100 до 900</w:t>
                            </w:r>
                          </w:p>
                          <w:p w14:paraId="3F4B8EE6" w14:textId="77777777" w:rsidR="00CA6E7F" w:rsidRPr="00DE51CE" w:rsidRDefault="00CA6E7F" w:rsidP="00DE51CE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</w:pPr>
                            <w:r w:rsidRPr="00DE51CE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</w:t>
                            </w:r>
                            <w:r w:rsidRPr="00DE51CE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}</w:t>
                            </w:r>
                          </w:p>
                          <w:p w14:paraId="50B5D6FC" w14:textId="77777777" w:rsidR="00CA6E7F" w:rsidRPr="00DE51CE" w:rsidRDefault="00CA6E7F" w:rsidP="00DE51CE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</w:pPr>
                            <w:r w:rsidRPr="00DE51CE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for (int i = 0; i &lt; NN; i++) {</w:t>
                            </w:r>
                          </w:p>
                          <w:p w14:paraId="6B055BAF" w14:textId="77777777" w:rsidR="00CA6E7F" w:rsidRPr="00DE51CE" w:rsidRDefault="00CA6E7F" w:rsidP="00DE51CE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</w:pPr>
                            <w:r w:rsidRPr="00DE51CE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DE51CE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c[i] = rand() % 141 + 10; // Генерация случайного числа от 10 до 150</w:t>
                            </w:r>
                          </w:p>
                          <w:p w14:paraId="479B361F" w14:textId="77777777" w:rsidR="00CA6E7F" w:rsidRPr="00DE51CE" w:rsidRDefault="00CA6E7F" w:rsidP="00DE51CE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</w:pPr>
                            <w:r w:rsidRPr="00DE51CE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</w:t>
                            </w:r>
                            <w:r w:rsidRPr="00DE51CE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}</w:t>
                            </w:r>
                          </w:p>
                          <w:p w14:paraId="28780C52" w14:textId="77777777" w:rsidR="00CA6E7F" w:rsidRPr="00DE51CE" w:rsidRDefault="00CA6E7F" w:rsidP="00DE51CE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</w:pPr>
                          </w:p>
                          <w:p w14:paraId="207D5D17" w14:textId="77777777" w:rsidR="00CA6E7F" w:rsidRPr="00DE51CE" w:rsidRDefault="00CA6E7F" w:rsidP="00DE51CE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</w:pPr>
                            <w:r w:rsidRPr="00DE51CE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short  r[MM];</w:t>
                            </w:r>
                          </w:p>
                          <w:p w14:paraId="0468F0C9" w14:textId="77777777" w:rsidR="00CA6E7F" w:rsidRPr="00DE51CE" w:rsidRDefault="00CA6E7F" w:rsidP="00DE51CE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</w:pPr>
                            <w:r w:rsidRPr="00DE51CE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int cc = boat(</w:t>
                            </w:r>
                          </w:p>
                          <w:p w14:paraId="48E9EFB0" w14:textId="77777777" w:rsidR="00CA6E7F" w:rsidRPr="00DE51CE" w:rsidRDefault="00CA6E7F" w:rsidP="00DE51CE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</w:pPr>
                            <w:r w:rsidRPr="00DE51CE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DE51CE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V,   // [in]  максимальный вес груза</w:t>
                            </w:r>
                          </w:p>
                          <w:p w14:paraId="519D1445" w14:textId="77777777" w:rsidR="00CA6E7F" w:rsidRPr="00DE51CE" w:rsidRDefault="00CA6E7F" w:rsidP="00DE51CE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</w:pPr>
                            <w:r w:rsidRPr="00DE51CE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  MM,  // [in]  количество мест для контейнеров     </w:t>
                            </w:r>
                          </w:p>
                          <w:p w14:paraId="121F7309" w14:textId="77777777" w:rsidR="00CA6E7F" w:rsidRPr="00DE51CE" w:rsidRDefault="00CA6E7F" w:rsidP="00DE51CE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</w:pPr>
                            <w:r w:rsidRPr="00DE51CE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  NN,  // [in]  всего контейнеров  </w:t>
                            </w:r>
                          </w:p>
                          <w:p w14:paraId="5B8CDD2F" w14:textId="77777777" w:rsidR="00CA6E7F" w:rsidRPr="00DE51CE" w:rsidRDefault="00CA6E7F" w:rsidP="00DE51CE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</w:pPr>
                            <w:r w:rsidRPr="00DE51CE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  v,   // [in]  вес каждого контейнера  </w:t>
                            </w:r>
                          </w:p>
                          <w:p w14:paraId="460E47C3" w14:textId="77777777" w:rsidR="00CA6E7F" w:rsidRPr="00DE51CE" w:rsidRDefault="00CA6E7F" w:rsidP="00DE51CE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</w:pPr>
                            <w:r w:rsidRPr="00DE51CE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  c,   // [in]  доход от перевозки каждого контейнера     </w:t>
                            </w:r>
                          </w:p>
                          <w:p w14:paraId="2CE3EF10" w14:textId="77777777" w:rsidR="00CA6E7F" w:rsidRPr="00DE51CE" w:rsidRDefault="00CA6E7F" w:rsidP="00DE51CE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</w:pPr>
                            <w:r w:rsidRPr="00DE51CE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  r    // [out] результат: индексы выбранных контейнеров  </w:t>
                            </w:r>
                          </w:p>
                          <w:p w14:paraId="3F570FE1" w14:textId="77777777" w:rsidR="00CA6E7F" w:rsidRPr="00DE51CE" w:rsidRDefault="00CA6E7F" w:rsidP="00DE51CE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</w:pPr>
                            <w:r w:rsidRPr="00DE51CE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);</w:t>
                            </w:r>
                          </w:p>
                          <w:p w14:paraId="0A090721" w14:textId="77777777" w:rsidR="00CA6E7F" w:rsidRPr="00DE51CE" w:rsidRDefault="00CA6E7F" w:rsidP="00DE51CE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</w:pPr>
                            <w:r w:rsidRPr="00DE51CE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std::cout &lt;&lt; std::endl &lt;&lt; "- Задача о размещении контейнеров на судне";</w:t>
                            </w:r>
                          </w:p>
                          <w:p w14:paraId="17632F0B" w14:textId="77777777" w:rsidR="00CA6E7F" w:rsidRPr="00DE51CE" w:rsidRDefault="00CA6E7F" w:rsidP="00DE51CE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</w:pPr>
                            <w:r w:rsidRPr="00DE51CE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std::cout &lt;&lt; std::endl &lt;&lt; "- общее количество контейнеров    : " &lt;&lt; NN;</w:t>
                            </w:r>
                          </w:p>
                          <w:p w14:paraId="5310795C" w14:textId="77777777" w:rsidR="00CA6E7F" w:rsidRPr="00DE51CE" w:rsidRDefault="00CA6E7F" w:rsidP="00DE51CE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</w:pPr>
                            <w:r w:rsidRPr="00DE51CE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std::cout &lt;&lt; std::endl &lt;&lt; "- количество мест для контейнеров : " &lt;&lt; MM;</w:t>
                            </w:r>
                          </w:p>
                          <w:p w14:paraId="3A0C9963" w14:textId="77777777" w:rsidR="00CA6E7F" w:rsidRPr="00DE51CE" w:rsidRDefault="00CA6E7F" w:rsidP="00DE51CE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</w:pPr>
                            <w:r w:rsidRPr="00DE51CE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std::cout &lt;&lt; std::endl &lt;&lt; "- ограничение по суммарному весу  : " &lt;&lt; V;</w:t>
                            </w:r>
                          </w:p>
                          <w:p w14:paraId="10653213" w14:textId="77777777" w:rsidR="00CA6E7F" w:rsidRPr="00DE51CE" w:rsidRDefault="00CA6E7F" w:rsidP="00DE51CE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</w:pPr>
                            <w:r w:rsidRPr="00DE51CE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std::cout &lt;&lt; std::endl &lt;&lt; "- вес контейнеров                 : ";</w:t>
                            </w:r>
                          </w:p>
                          <w:p w14:paraId="153EC4D8" w14:textId="77777777" w:rsidR="00CA6E7F" w:rsidRPr="00DE51CE" w:rsidRDefault="00CA6E7F" w:rsidP="00DE51CE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</w:pPr>
                            <w:r w:rsidRPr="00DE51CE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</w:t>
                            </w:r>
                            <w:r w:rsidRPr="00DE51CE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for (int i = 0; i &lt; NN; i++) std::cout &lt;&lt; std::setw(3) &lt;&lt; v[i] &lt;&lt; " ";</w:t>
                            </w:r>
                          </w:p>
                          <w:p w14:paraId="24123FF4" w14:textId="77777777" w:rsidR="00CA6E7F" w:rsidRPr="00DE51CE" w:rsidRDefault="00CA6E7F" w:rsidP="00DE51CE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</w:pPr>
                            <w:r w:rsidRPr="00DE51CE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r w:rsidRPr="00DE51CE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td::cout &lt;&lt; std::endl &lt;&lt; "- доход от перевозки              : ";</w:t>
                            </w:r>
                          </w:p>
                          <w:p w14:paraId="6B2C30EE" w14:textId="77777777" w:rsidR="00CA6E7F" w:rsidRPr="00DE51CE" w:rsidRDefault="00CA6E7F" w:rsidP="00DE51CE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</w:pPr>
                            <w:r w:rsidRPr="00DE51CE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</w:t>
                            </w:r>
                            <w:r w:rsidRPr="00DE51CE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for (int i = 0; i &lt; NN; i++) std::cout &lt;&lt; std::setw(3) &lt;&lt; c[i] &lt;&lt; " ";</w:t>
                            </w:r>
                          </w:p>
                          <w:p w14:paraId="195E0AA2" w14:textId="77777777" w:rsidR="00CA6E7F" w:rsidRPr="00DE51CE" w:rsidRDefault="00CA6E7F" w:rsidP="00DE51CE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</w:pPr>
                            <w:r w:rsidRPr="00DE51CE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r w:rsidRPr="00DE51CE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td::cout &lt;&lt; std::endl &lt;&lt; "- выбраны контейнеры (0,1,...,m-1): ";</w:t>
                            </w:r>
                          </w:p>
                          <w:p w14:paraId="47CA992E" w14:textId="77777777" w:rsidR="00CA6E7F" w:rsidRPr="00DE51CE" w:rsidRDefault="00CA6E7F" w:rsidP="00DE51CE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</w:pPr>
                            <w:r w:rsidRPr="00DE51CE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</w:t>
                            </w:r>
                            <w:r w:rsidRPr="00DE51CE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for (int i = 0; i &lt; MM; i++) std::cout &lt;&lt; r[i] &lt;&lt; " ";</w:t>
                            </w:r>
                          </w:p>
                          <w:p w14:paraId="4263599F" w14:textId="77777777" w:rsidR="00CA6E7F" w:rsidRPr="00DE51CE" w:rsidRDefault="00CA6E7F" w:rsidP="00DE51CE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</w:pPr>
                            <w:r w:rsidRPr="00DE51CE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r w:rsidRPr="00DE51CE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td::cout &lt;&lt; std::endl &lt;&lt; "- доход от перевозки              : " &lt;&lt; cc;</w:t>
                            </w:r>
                          </w:p>
                          <w:p w14:paraId="7871EF6A" w14:textId="77777777" w:rsidR="00CA6E7F" w:rsidRPr="00DE51CE" w:rsidRDefault="00CA6E7F" w:rsidP="00DE51CE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</w:pPr>
                            <w:r w:rsidRPr="00DE51CE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std::cout &lt;&lt; std::endl &lt;&lt; "- общий вес выбранных контейнеров : ";</w:t>
                            </w:r>
                          </w:p>
                          <w:p w14:paraId="45FAC0B9" w14:textId="77777777" w:rsidR="00CA6E7F" w:rsidRPr="00DE51CE" w:rsidRDefault="00CA6E7F" w:rsidP="00DE51CE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</w:pPr>
                            <w:r w:rsidRPr="00DE51CE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</w:t>
                            </w:r>
                            <w:r w:rsidRPr="00DE51CE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nt s = 0; for (int i = 0; i &lt; MM; i++) s += v[r[i]]; std::cout &lt;&lt; s;</w:t>
                            </w:r>
                          </w:p>
                          <w:p w14:paraId="3FC065EE" w14:textId="77777777" w:rsidR="00CA6E7F" w:rsidRPr="00DE51CE" w:rsidRDefault="00CA6E7F" w:rsidP="00DE51CE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</w:pPr>
                            <w:r w:rsidRPr="00DE51CE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std::cout &lt;&lt; std::endl &lt;&lt; std::endl;</w:t>
                            </w:r>
                          </w:p>
                          <w:p w14:paraId="53132471" w14:textId="77777777" w:rsidR="00CA6E7F" w:rsidRPr="00DE51CE" w:rsidRDefault="00CA6E7F" w:rsidP="00DE51CE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</w:pPr>
                            <w:r w:rsidRPr="00DE51CE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r w:rsidRPr="00DE51CE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ystem("pause");</w:t>
                            </w:r>
                          </w:p>
                          <w:p w14:paraId="2069D9BF" w14:textId="77777777" w:rsidR="00CA6E7F" w:rsidRPr="00DE51CE" w:rsidRDefault="00CA6E7F" w:rsidP="00DE51CE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</w:pPr>
                            <w:r w:rsidRPr="00DE51CE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return 0;</w:t>
                            </w:r>
                          </w:p>
                          <w:p w14:paraId="75EB7330" w14:textId="17D32DEF" w:rsidR="00CA6E7F" w:rsidRDefault="00CA6E7F" w:rsidP="00DE51CE">
                            <w:pPr>
                              <w:spacing w:after="0" w:line="240" w:lineRule="auto"/>
                            </w:pPr>
                            <w:r w:rsidRPr="00DE51CE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B318EB" id="Прямоугольник 11" o:spid="_x0000_s1041" style="width:432.45pt;height:64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" fillcolor="#f8f8f8">
                <v:stroke startarrowwidth="narrow" startarrowlength="short" endarrowwidth="narrow" endarrowlength="short"/>
                <v:textbox inset="2.53958mm,1.2694mm,2.53958mm,1.2694mm">
                  <w:txbxContent>
                    <w:p w14:paraId="382D68C1" w14:textId="77777777" w:rsidR="00CA6E7F" w:rsidRDefault="00CA6E7F" w:rsidP="00DE51CE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// --- main </w:t>
                      </w:r>
                    </w:p>
                    <w:p w14:paraId="2F60BBB2" w14:textId="77777777" w:rsidR="00CA6E7F" w:rsidRPr="00DE51CE" w:rsidRDefault="00CA6E7F" w:rsidP="00DE51CE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</w:pPr>
                      <w:r w:rsidRPr="00DE51CE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#include &lt;iostream&gt;</w:t>
                      </w:r>
                    </w:p>
                    <w:p w14:paraId="2D0D5C8E" w14:textId="77777777" w:rsidR="00CA6E7F" w:rsidRPr="00DE51CE" w:rsidRDefault="00CA6E7F" w:rsidP="00DE51CE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</w:pPr>
                      <w:r w:rsidRPr="00DE51CE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#include &lt;iomanip&gt;</w:t>
                      </w:r>
                    </w:p>
                    <w:p w14:paraId="74A47299" w14:textId="77777777" w:rsidR="00CA6E7F" w:rsidRPr="00DE51CE" w:rsidRDefault="00CA6E7F" w:rsidP="00DE51CE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</w:pPr>
                      <w:r w:rsidRPr="00DE51CE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#include &lt;cstdlib&gt;</w:t>
                      </w:r>
                    </w:p>
                    <w:p w14:paraId="63CD4E91" w14:textId="77777777" w:rsidR="00CA6E7F" w:rsidRPr="00DE51CE" w:rsidRDefault="00CA6E7F" w:rsidP="00DE51CE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</w:pPr>
                      <w:r w:rsidRPr="00DE51CE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#include "Boat.h"</w:t>
                      </w:r>
                    </w:p>
                    <w:p w14:paraId="564BFB99" w14:textId="77777777" w:rsidR="00CA6E7F" w:rsidRPr="00DE51CE" w:rsidRDefault="00CA6E7F" w:rsidP="00DE51CE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</w:pPr>
                      <w:r w:rsidRPr="00DE51CE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#define NN 25</w:t>
                      </w:r>
                    </w:p>
                    <w:p w14:paraId="3BFFFE24" w14:textId="77777777" w:rsidR="00CA6E7F" w:rsidRPr="00DE51CE" w:rsidRDefault="00CA6E7F" w:rsidP="00DE51CE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</w:pPr>
                      <w:r w:rsidRPr="00DE51CE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#define MM 5</w:t>
                      </w:r>
                    </w:p>
                    <w:p w14:paraId="66C57195" w14:textId="77777777" w:rsidR="00CA6E7F" w:rsidRPr="00DE51CE" w:rsidRDefault="00CA6E7F" w:rsidP="00DE51CE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</w:pPr>
                      <w:r w:rsidRPr="00DE51CE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nt main()</w:t>
                      </w:r>
                    </w:p>
                    <w:p w14:paraId="3FA35E69" w14:textId="77777777" w:rsidR="00CA6E7F" w:rsidRPr="00DE51CE" w:rsidRDefault="00CA6E7F" w:rsidP="00DE51CE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</w:pPr>
                      <w:r w:rsidRPr="00DE51CE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{</w:t>
                      </w:r>
                    </w:p>
                    <w:p w14:paraId="7969B097" w14:textId="77777777" w:rsidR="00CA6E7F" w:rsidRPr="00DE51CE" w:rsidRDefault="00CA6E7F" w:rsidP="00DE51CE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</w:pPr>
                      <w:r w:rsidRPr="00DE51CE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setlocale(LC_ALL, "rus");</w:t>
                      </w:r>
                    </w:p>
                    <w:p w14:paraId="66A897E0" w14:textId="77777777" w:rsidR="00CA6E7F" w:rsidRPr="00DE51CE" w:rsidRDefault="00CA6E7F" w:rsidP="00DE51CE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</w:pPr>
                      <w:r w:rsidRPr="00DE51CE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int V = 1500,</w:t>
                      </w:r>
                    </w:p>
                    <w:p w14:paraId="6CD75280" w14:textId="77777777" w:rsidR="00CA6E7F" w:rsidRPr="00DE51CE" w:rsidRDefault="00CA6E7F" w:rsidP="00DE51CE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</w:pPr>
                      <w:r w:rsidRPr="00DE51CE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 v[NN] = {},</w:t>
                      </w:r>
                    </w:p>
                    <w:p w14:paraId="1B84E872" w14:textId="77777777" w:rsidR="00CA6E7F" w:rsidRPr="00DE51CE" w:rsidRDefault="00CA6E7F" w:rsidP="00DE51CE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</w:pPr>
                      <w:r w:rsidRPr="00DE51CE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 c[NN] = {};</w:t>
                      </w:r>
                    </w:p>
                    <w:p w14:paraId="54D61F46" w14:textId="77777777" w:rsidR="00CA6E7F" w:rsidRPr="00DE51CE" w:rsidRDefault="00CA6E7F" w:rsidP="00DE51CE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</w:pPr>
                      <w:r w:rsidRPr="00DE51CE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for (int i = 0; i &lt; NN; i++) {</w:t>
                      </w:r>
                    </w:p>
                    <w:p w14:paraId="357AB3AC" w14:textId="77777777" w:rsidR="00CA6E7F" w:rsidRPr="00DE51CE" w:rsidRDefault="00CA6E7F" w:rsidP="00DE51CE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</w:pPr>
                      <w:r w:rsidRPr="00DE51CE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 </w:t>
                      </w:r>
                      <w:r w:rsidRPr="00DE51CE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v[i] = rand() % 801 + 100; // Генерация случайного числа от 100 до 900</w:t>
                      </w:r>
                    </w:p>
                    <w:p w14:paraId="3F4B8EE6" w14:textId="77777777" w:rsidR="00CA6E7F" w:rsidRPr="00DE51CE" w:rsidRDefault="00CA6E7F" w:rsidP="00DE51CE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</w:pPr>
                      <w:r w:rsidRPr="00DE51CE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</w:t>
                      </w:r>
                      <w:r w:rsidRPr="00DE51CE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}</w:t>
                      </w:r>
                    </w:p>
                    <w:p w14:paraId="50B5D6FC" w14:textId="77777777" w:rsidR="00CA6E7F" w:rsidRPr="00DE51CE" w:rsidRDefault="00CA6E7F" w:rsidP="00DE51CE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</w:pPr>
                      <w:r w:rsidRPr="00DE51CE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for (int i = 0; i &lt; NN; i++) {</w:t>
                      </w:r>
                    </w:p>
                    <w:p w14:paraId="6B055BAF" w14:textId="77777777" w:rsidR="00CA6E7F" w:rsidRPr="00DE51CE" w:rsidRDefault="00CA6E7F" w:rsidP="00DE51CE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</w:pPr>
                      <w:r w:rsidRPr="00DE51CE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 </w:t>
                      </w:r>
                      <w:r w:rsidRPr="00DE51CE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c[i] = rand() % 141 + 10; // Генерация случайного числа от 10 до 150</w:t>
                      </w:r>
                    </w:p>
                    <w:p w14:paraId="479B361F" w14:textId="77777777" w:rsidR="00CA6E7F" w:rsidRPr="00DE51CE" w:rsidRDefault="00CA6E7F" w:rsidP="00DE51CE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</w:pPr>
                      <w:r w:rsidRPr="00DE51CE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</w:t>
                      </w:r>
                      <w:r w:rsidRPr="00DE51CE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}</w:t>
                      </w:r>
                    </w:p>
                    <w:p w14:paraId="28780C52" w14:textId="77777777" w:rsidR="00CA6E7F" w:rsidRPr="00DE51CE" w:rsidRDefault="00CA6E7F" w:rsidP="00DE51CE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</w:pPr>
                    </w:p>
                    <w:p w14:paraId="207D5D17" w14:textId="77777777" w:rsidR="00CA6E7F" w:rsidRPr="00DE51CE" w:rsidRDefault="00CA6E7F" w:rsidP="00DE51CE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</w:pPr>
                      <w:r w:rsidRPr="00DE51CE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short  r[MM];</w:t>
                      </w:r>
                    </w:p>
                    <w:p w14:paraId="0468F0C9" w14:textId="77777777" w:rsidR="00CA6E7F" w:rsidRPr="00DE51CE" w:rsidRDefault="00CA6E7F" w:rsidP="00DE51CE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</w:pPr>
                      <w:r w:rsidRPr="00DE51CE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int cc = boat(</w:t>
                      </w:r>
                    </w:p>
                    <w:p w14:paraId="48E9EFB0" w14:textId="77777777" w:rsidR="00CA6E7F" w:rsidRPr="00DE51CE" w:rsidRDefault="00CA6E7F" w:rsidP="00DE51CE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</w:pPr>
                      <w:r w:rsidRPr="00DE51CE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 </w:t>
                      </w:r>
                      <w:r w:rsidRPr="00DE51CE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V,   // [in]  максимальный вес груза</w:t>
                      </w:r>
                    </w:p>
                    <w:p w14:paraId="519D1445" w14:textId="77777777" w:rsidR="00CA6E7F" w:rsidRPr="00DE51CE" w:rsidRDefault="00CA6E7F" w:rsidP="00DE51CE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</w:pPr>
                      <w:r w:rsidRPr="00DE51CE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  MM,  // [in]  количество мест для контейнеров     </w:t>
                      </w:r>
                    </w:p>
                    <w:p w14:paraId="121F7309" w14:textId="77777777" w:rsidR="00CA6E7F" w:rsidRPr="00DE51CE" w:rsidRDefault="00CA6E7F" w:rsidP="00DE51CE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</w:pPr>
                      <w:r w:rsidRPr="00DE51CE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  NN,  // [in]  всего контейнеров  </w:t>
                      </w:r>
                    </w:p>
                    <w:p w14:paraId="5B8CDD2F" w14:textId="77777777" w:rsidR="00CA6E7F" w:rsidRPr="00DE51CE" w:rsidRDefault="00CA6E7F" w:rsidP="00DE51CE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</w:pPr>
                      <w:r w:rsidRPr="00DE51CE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  v,   // [in]  вес каждого контейнера  </w:t>
                      </w:r>
                    </w:p>
                    <w:p w14:paraId="460E47C3" w14:textId="77777777" w:rsidR="00CA6E7F" w:rsidRPr="00DE51CE" w:rsidRDefault="00CA6E7F" w:rsidP="00DE51CE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</w:pPr>
                      <w:r w:rsidRPr="00DE51CE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  c,   // [in]  доход от перевозки каждого контейнера     </w:t>
                      </w:r>
                    </w:p>
                    <w:p w14:paraId="2CE3EF10" w14:textId="77777777" w:rsidR="00CA6E7F" w:rsidRPr="00DE51CE" w:rsidRDefault="00CA6E7F" w:rsidP="00DE51CE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</w:pPr>
                      <w:r w:rsidRPr="00DE51CE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  r    // [out] результат: индексы выбранных контейнеров  </w:t>
                      </w:r>
                    </w:p>
                    <w:p w14:paraId="3F570FE1" w14:textId="77777777" w:rsidR="00CA6E7F" w:rsidRPr="00DE51CE" w:rsidRDefault="00CA6E7F" w:rsidP="00DE51CE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</w:pPr>
                      <w:r w:rsidRPr="00DE51CE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);</w:t>
                      </w:r>
                    </w:p>
                    <w:p w14:paraId="0A090721" w14:textId="77777777" w:rsidR="00CA6E7F" w:rsidRPr="00DE51CE" w:rsidRDefault="00CA6E7F" w:rsidP="00DE51CE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</w:pPr>
                      <w:r w:rsidRPr="00DE51CE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std::cout &lt;&lt; std::endl &lt;&lt; "- Задача о размещении контейнеров на судне";</w:t>
                      </w:r>
                    </w:p>
                    <w:p w14:paraId="17632F0B" w14:textId="77777777" w:rsidR="00CA6E7F" w:rsidRPr="00DE51CE" w:rsidRDefault="00CA6E7F" w:rsidP="00DE51CE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</w:pPr>
                      <w:r w:rsidRPr="00DE51CE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std::cout &lt;&lt; std::endl &lt;&lt; "- общее количество контейнеров    : " &lt;&lt; NN;</w:t>
                      </w:r>
                    </w:p>
                    <w:p w14:paraId="5310795C" w14:textId="77777777" w:rsidR="00CA6E7F" w:rsidRPr="00DE51CE" w:rsidRDefault="00CA6E7F" w:rsidP="00DE51CE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</w:pPr>
                      <w:r w:rsidRPr="00DE51CE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std::cout &lt;&lt; std::endl &lt;&lt; "- количество мест для контейнеров : " &lt;&lt; MM;</w:t>
                      </w:r>
                    </w:p>
                    <w:p w14:paraId="3A0C9963" w14:textId="77777777" w:rsidR="00CA6E7F" w:rsidRPr="00DE51CE" w:rsidRDefault="00CA6E7F" w:rsidP="00DE51CE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</w:pPr>
                      <w:r w:rsidRPr="00DE51CE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std::cout &lt;&lt; std::endl &lt;&lt; "- ограничение по суммарному весу  : " &lt;&lt; V;</w:t>
                      </w:r>
                    </w:p>
                    <w:p w14:paraId="10653213" w14:textId="77777777" w:rsidR="00CA6E7F" w:rsidRPr="00DE51CE" w:rsidRDefault="00CA6E7F" w:rsidP="00DE51CE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</w:pPr>
                      <w:r w:rsidRPr="00DE51CE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std::cout &lt;&lt; std::endl &lt;&lt; "- вес контейнеров                 : ";</w:t>
                      </w:r>
                    </w:p>
                    <w:p w14:paraId="153EC4D8" w14:textId="77777777" w:rsidR="00CA6E7F" w:rsidRPr="00DE51CE" w:rsidRDefault="00CA6E7F" w:rsidP="00DE51CE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</w:pPr>
                      <w:r w:rsidRPr="00DE51CE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</w:t>
                      </w:r>
                      <w:r w:rsidRPr="00DE51CE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for (int i = 0; i &lt; NN; i++) std::cout &lt;&lt; std::setw(3) &lt;&lt; v[i] &lt;&lt; " ";</w:t>
                      </w:r>
                    </w:p>
                    <w:p w14:paraId="24123FF4" w14:textId="77777777" w:rsidR="00CA6E7F" w:rsidRPr="00DE51CE" w:rsidRDefault="00CA6E7F" w:rsidP="00DE51CE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</w:pPr>
                      <w:r w:rsidRPr="00DE51CE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</w:t>
                      </w:r>
                      <w:r w:rsidRPr="00DE51CE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td::cout &lt;&lt; std::endl &lt;&lt; "- доход от перевозки              : ";</w:t>
                      </w:r>
                    </w:p>
                    <w:p w14:paraId="6B2C30EE" w14:textId="77777777" w:rsidR="00CA6E7F" w:rsidRPr="00DE51CE" w:rsidRDefault="00CA6E7F" w:rsidP="00DE51CE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</w:pPr>
                      <w:r w:rsidRPr="00DE51CE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</w:t>
                      </w:r>
                      <w:r w:rsidRPr="00DE51CE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for (int i = 0; i &lt; NN; i++) std::cout &lt;&lt; std::setw(3) &lt;&lt; c[i] &lt;&lt; " ";</w:t>
                      </w:r>
                    </w:p>
                    <w:p w14:paraId="195E0AA2" w14:textId="77777777" w:rsidR="00CA6E7F" w:rsidRPr="00DE51CE" w:rsidRDefault="00CA6E7F" w:rsidP="00DE51CE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</w:pPr>
                      <w:r w:rsidRPr="00DE51CE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</w:t>
                      </w:r>
                      <w:r w:rsidRPr="00DE51CE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td::cout &lt;&lt; std::endl &lt;&lt; "- выбраны контейнеры (0,1,...,m-1): ";</w:t>
                      </w:r>
                    </w:p>
                    <w:p w14:paraId="47CA992E" w14:textId="77777777" w:rsidR="00CA6E7F" w:rsidRPr="00DE51CE" w:rsidRDefault="00CA6E7F" w:rsidP="00DE51CE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</w:pPr>
                      <w:r w:rsidRPr="00DE51CE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</w:t>
                      </w:r>
                      <w:r w:rsidRPr="00DE51CE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for (int i = 0; i &lt; MM; i++) std::cout &lt;&lt; r[i] &lt;&lt; " ";</w:t>
                      </w:r>
                    </w:p>
                    <w:p w14:paraId="4263599F" w14:textId="77777777" w:rsidR="00CA6E7F" w:rsidRPr="00DE51CE" w:rsidRDefault="00CA6E7F" w:rsidP="00DE51CE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</w:pPr>
                      <w:r w:rsidRPr="00DE51CE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</w:t>
                      </w:r>
                      <w:r w:rsidRPr="00DE51CE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td::cout &lt;&lt; std::endl &lt;&lt; "- доход от перевозки              : " &lt;&lt; cc;</w:t>
                      </w:r>
                    </w:p>
                    <w:p w14:paraId="7871EF6A" w14:textId="77777777" w:rsidR="00CA6E7F" w:rsidRPr="00DE51CE" w:rsidRDefault="00CA6E7F" w:rsidP="00DE51CE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</w:pPr>
                      <w:r w:rsidRPr="00DE51CE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std::cout &lt;&lt; std::endl &lt;&lt; "- общий вес выбранных контейнеров : ";</w:t>
                      </w:r>
                    </w:p>
                    <w:p w14:paraId="45FAC0B9" w14:textId="77777777" w:rsidR="00CA6E7F" w:rsidRPr="00DE51CE" w:rsidRDefault="00CA6E7F" w:rsidP="00DE51CE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</w:pPr>
                      <w:r w:rsidRPr="00DE51CE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</w:t>
                      </w:r>
                      <w:r w:rsidRPr="00DE51CE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nt s = 0; for (int i = 0; i &lt; MM; i++) s += v[r[i]]; std::cout &lt;&lt; s;</w:t>
                      </w:r>
                    </w:p>
                    <w:p w14:paraId="3FC065EE" w14:textId="77777777" w:rsidR="00CA6E7F" w:rsidRPr="00DE51CE" w:rsidRDefault="00CA6E7F" w:rsidP="00DE51CE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</w:pPr>
                      <w:r w:rsidRPr="00DE51CE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std::cout &lt;&lt; std::endl &lt;&lt; std::endl;</w:t>
                      </w:r>
                    </w:p>
                    <w:p w14:paraId="53132471" w14:textId="77777777" w:rsidR="00CA6E7F" w:rsidRPr="00DE51CE" w:rsidRDefault="00CA6E7F" w:rsidP="00DE51CE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</w:pPr>
                      <w:r w:rsidRPr="00DE51CE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</w:t>
                      </w:r>
                      <w:r w:rsidRPr="00DE51CE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ystem("pause");</w:t>
                      </w:r>
                    </w:p>
                    <w:p w14:paraId="2069D9BF" w14:textId="77777777" w:rsidR="00CA6E7F" w:rsidRPr="00DE51CE" w:rsidRDefault="00CA6E7F" w:rsidP="00DE51CE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</w:pPr>
                      <w:r w:rsidRPr="00DE51CE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return 0;</w:t>
                      </w:r>
                    </w:p>
                    <w:p w14:paraId="75EB7330" w14:textId="17D32DEF" w:rsidR="00CA6E7F" w:rsidRDefault="00CA6E7F" w:rsidP="00DE51CE">
                      <w:pPr>
                        <w:spacing w:after="0" w:line="240" w:lineRule="auto"/>
                      </w:pPr>
                      <w:r w:rsidRPr="00DE51CE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}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837F9E6" w14:textId="4F08EAB4" w:rsidR="00F30383" w:rsidRPr="00F30383" w:rsidRDefault="00F30383" w:rsidP="00F30383">
      <w:pPr>
        <w:rPr>
          <w:sz w:val="28"/>
          <w:szCs w:val="28"/>
          <w:lang w:val="en-US"/>
        </w:rPr>
      </w:pPr>
    </w:p>
    <w:p w14:paraId="1461E258" w14:textId="77777777" w:rsidR="00DE51CE" w:rsidRPr="00E042D5" w:rsidRDefault="00DE51CE" w:rsidP="00DE51CE">
      <w:pPr>
        <w:rPr>
          <w:b/>
          <w:sz w:val="28"/>
          <w:szCs w:val="28"/>
        </w:rPr>
      </w:pPr>
      <w:r w:rsidRPr="00E042D5">
        <w:rPr>
          <w:noProof/>
          <w:sz w:val="28"/>
          <w:szCs w:val="28"/>
        </w:rPr>
        <w:lastRenderedPageBreak/>
        <mc:AlternateContent>
          <mc:Choice Requires="wps">
            <w:drawing>
              <wp:inline distT="0" distB="0" distL="0" distR="0" wp14:anchorId="0A350491" wp14:editId="5FE559E6">
                <wp:extent cx="5383530" cy="4617720"/>
                <wp:effectExtent l="0" t="0" r="26670" b="11430"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3530" cy="461772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423D243" w14:textId="77777777" w:rsidR="00CA6E7F" w:rsidRPr="00F30383" w:rsidRDefault="00CA6E7F" w:rsidP="00DE51CE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// Combi.h  </w:t>
                            </w:r>
                          </w:p>
                          <w:p w14:paraId="04EC9B87" w14:textId="77777777" w:rsidR="00CA6E7F" w:rsidRPr="00DE51CE" w:rsidRDefault="00CA6E7F" w:rsidP="00DE51CE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</w:pPr>
                            <w:r w:rsidRPr="00DE51CE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#pragma once </w:t>
                            </w:r>
                          </w:p>
                          <w:p w14:paraId="0417476A" w14:textId="77777777" w:rsidR="00CA6E7F" w:rsidRPr="00DE51CE" w:rsidRDefault="00CA6E7F" w:rsidP="00DE51CE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</w:pPr>
                            <w:r w:rsidRPr="00DE51CE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namespace combi</w:t>
                            </w:r>
                          </w:p>
                          <w:p w14:paraId="0C1B57EC" w14:textId="77777777" w:rsidR="00CA6E7F" w:rsidRPr="005B11EA" w:rsidRDefault="00CA6E7F" w:rsidP="00DE51CE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</w:pPr>
                            <w:r w:rsidRPr="005B11EA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{</w:t>
                            </w:r>
                          </w:p>
                          <w:p w14:paraId="1008A4DF" w14:textId="77777777" w:rsidR="00CA6E7F" w:rsidRPr="005B11EA" w:rsidRDefault="00CA6E7F" w:rsidP="00DE51CE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</w:pPr>
                            <w:r w:rsidRPr="005B11EA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</w:t>
                            </w:r>
                            <w:r w:rsidRPr="00DE51CE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ruct</w:t>
                            </w:r>
                            <w:r w:rsidRPr="005B11EA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</w:t>
                            </w:r>
                            <w:r w:rsidRPr="00DE51CE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xcombination</w:t>
                            </w:r>
                            <w:r w:rsidRPr="005B11EA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     // </w:t>
                            </w:r>
                            <w:r w:rsidRPr="00DE51CE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генератор</w:t>
                            </w:r>
                            <w:r w:rsidRPr="005B11EA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</w:t>
                            </w:r>
                            <w:r w:rsidRPr="00DE51CE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сочетаний</w:t>
                            </w:r>
                            <w:r w:rsidRPr="005B11EA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(</w:t>
                            </w:r>
                            <w:r w:rsidRPr="00DE51CE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эвристика</w:t>
                            </w:r>
                            <w:r w:rsidRPr="005B11EA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) </w:t>
                            </w:r>
                          </w:p>
                          <w:p w14:paraId="36A9B1F7" w14:textId="77777777" w:rsidR="00CA6E7F" w:rsidRPr="00DE51CE" w:rsidRDefault="00CA6E7F" w:rsidP="00DE51CE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</w:pPr>
                            <w:r w:rsidRPr="005B11EA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</w:t>
                            </w:r>
                            <w:r w:rsidRPr="00DE51CE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{</w:t>
                            </w:r>
                          </w:p>
                          <w:p w14:paraId="271D17FD" w14:textId="77777777" w:rsidR="00CA6E7F" w:rsidRPr="00DE51CE" w:rsidRDefault="00CA6E7F" w:rsidP="00DE51CE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</w:pPr>
                            <w:r w:rsidRPr="00DE51CE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  short  n,                  // количество элементов исходного множества  </w:t>
                            </w:r>
                          </w:p>
                          <w:p w14:paraId="222E14C9" w14:textId="77777777" w:rsidR="00CA6E7F" w:rsidRPr="00DE51CE" w:rsidRDefault="00CA6E7F" w:rsidP="00DE51CE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</w:pPr>
                            <w:r w:rsidRPr="00DE51CE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      m,                  // количество элементов в сочетаниях </w:t>
                            </w:r>
                          </w:p>
                          <w:p w14:paraId="5CE02E9F" w14:textId="77777777" w:rsidR="00CA6E7F" w:rsidRPr="00DE51CE" w:rsidRDefault="00CA6E7F" w:rsidP="00DE51CE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</w:pPr>
                          </w:p>
                          <w:p w14:paraId="1F696E2B" w14:textId="77777777" w:rsidR="00CA6E7F" w:rsidRPr="00DE51CE" w:rsidRDefault="00CA6E7F" w:rsidP="00DE51CE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</w:pPr>
                            <w:r w:rsidRPr="00DE51CE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      * sset;            </w:t>
                            </w:r>
                            <w:r w:rsidRPr="00DE51CE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ab/>
                              <w:t xml:space="preserve">  // массив индексов текущего сочетания  </w:t>
                            </w:r>
                          </w:p>
                          <w:p w14:paraId="2AB42A62" w14:textId="77777777" w:rsidR="00CA6E7F" w:rsidRPr="00DE51CE" w:rsidRDefault="00CA6E7F" w:rsidP="00DE51CE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</w:pPr>
                            <w:r w:rsidRPr="00DE51CE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  xcombination(</w:t>
                            </w:r>
                          </w:p>
                          <w:p w14:paraId="5CCAC55F" w14:textId="77777777" w:rsidR="00CA6E7F" w:rsidRPr="00DE51CE" w:rsidRDefault="00CA6E7F" w:rsidP="00DE51CE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</w:pPr>
                            <w:r w:rsidRPr="00DE51CE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      short n = 1, //количество элементов исходного множества  </w:t>
                            </w:r>
                          </w:p>
                          <w:p w14:paraId="6A02AA32" w14:textId="77777777" w:rsidR="00CA6E7F" w:rsidRPr="00DE51CE" w:rsidRDefault="00CA6E7F" w:rsidP="00DE51CE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</w:pPr>
                            <w:r w:rsidRPr="00DE51CE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      short m = 1  // количество элементов в сочетаниях</w:t>
                            </w:r>
                          </w:p>
                          <w:p w14:paraId="03483475" w14:textId="77777777" w:rsidR="00CA6E7F" w:rsidRPr="00DE51CE" w:rsidRDefault="00CA6E7F" w:rsidP="00DE51CE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</w:pPr>
                            <w:r w:rsidRPr="00DE51CE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  );</w:t>
                            </w:r>
                          </w:p>
                          <w:p w14:paraId="04111C63" w14:textId="77777777" w:rsidR="00CA6E7F" w:rsidRPr="00DE51CE" w:rsidRDefault="00CA6E7F" w:rsidP="00DE51CE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</w:pPr>
                            <w:r w:rsidRPr="00DE51CE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  void reset();              // сбросить генератор, начать сначала </w:t>
                            </w:r>
                          </w:p>
                          <w:p w14:paraId="1F7AB811" w14:textId="77777777" w:rsidR="00CA6E7F" w:rsidRPr="00DE51CE" w:rsidRDefault="00CA6E7F" w:rsidP="00DE51CE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</w:pPr>
                            <w:r w:rsidRPr="00DE51CE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  short getfirst();          // сформировать первый массив индексов    </w:t>
                            </w:r>
                          </w:p>
                          <w:p w14:paraId="41F43431" w14:textId="77777777" w:rsidR="00CA6E7F" w:rsidRPr="00DE51CE" w:rsidRDefault="00CA6E7F" w:rsidP="00DE51CE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</w:pPr>
                            <w:r w:rsidRPr="00DE51CE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  short getnext();           // сформировать следующий массив индексов  </w:t>
                            </w:r>
                          </w:p>
                          <w:p w14:paraId="50830617" w14:textId="77777777" w:rsidR="00CA6E7F" w:rsidRPr="00DE51CE" w:rsidRDefault="00CA6E7F" w:rsidP="00DE51CE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</w:pPr>
                            <w:r w:rsidRPr="00DE51CE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  short ntx(short i);        // получить i-й элемент массива индексов  </w:t>
                            </w:r>
                          </w:p>
                          <w:p w14:paraId="4D8D910C" w14:textId="77777777" w:rsidR="00CA6E7F" w:rsidRPr="00DE51CE" w:rsidRDefault="00CA6E7F" w:rsidP="00DE51CE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</w:pPr>
                            <w:r w:rsidRPr="00DE51CE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  </w:t>
                            </w:r>
                            <w:r w:rsidRPr="00DE51CE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unsigned __int64 nc;       // </w:t>
                            </w:r>
                            <w:r w:rsidRPr="00DE51CE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номер</w:t>
                            </w:r>
                            <w:r w:rsidRPr="00DE51CE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E51CE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сочетания</w:t>
                            </w:r>
                            <w:r w:rsidRPr="00DE51CE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0,..., count()-1   </w:t>
                            </w:r>
                          </w:p>
                          <w:p w14:paraId="4B025A64" w14:textId="77777777" w:rsidR="00CA6E7F" w:rsidRPr="00DE51CE" w:rsidRDefault="00CA6E7F" w:rsidP="00DE51CE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</w:pPr>
                            <w:r w:rsidRPr="00DE51CE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DE51CE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unsigned __int64 count() const;  // вычислить количество сочетаний      </w:t>
                            </w:r>
                          </w:p>
                          <w:p w14:paraId="345290C9" w14:textId="77777777" w:rsidR="00CA6E7F" w:rsidRPr="00DE51CE" w:rsidRDefault="00CA6E7F" w:rsidP="00DE51CE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</w:pPr>
                            <w:r w:rsidRPr="00DE51CE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};</w:t>
                            </w:r>
                          </w:p>
                          <w:p w14:paraId="5E893C6B" w14:textId="77777777" w:rsidR="00CA6E7F" w:rsidRPr="00DE51CE" w:rsidRDefault="00CA6E7F" w:rsidP="00DE51CE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</w:pPr>
                            <w:r w:rsidRPr="00DE51CE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};</w:t>
                            </w:r>
                          </w:p>
                          <w:p w14:paraId="5BE53EB6" w14:textId="6C794F85" w:rsidR="00CA6E7F" w:rsidRDefault="00CA6E7F" w:rsidP="00DE51CE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A350491" id="Прямоугольник 13" o:spid="_x0000_s1042" style="width:423.9pt;height:36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" fillcolor="#f8f8f8">
                <v:stroke startarrowwidth="narrow" startarrowlength="short" endarrowwidth="narrow" endarrowlength="short"/>
                <v:textbox inset="2.53958mm,1.2694mm,2.53958mm,1.2694mm">
                  <w:txbxContent>
                    <w:p w14:paraId="5423D243" w14:textId="77777777" w:rsidR="00CA6E7F" w:rsidRPr="00F30383" w:rsidRDefault="00CA6E7F" w:rsidP="00DE51CE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// Combi.h  </w:t>
                      </w:r>
                    </w:p>
                    <w:p w14:paraId="04EC9B87" w14:textId="77777777" w:rsidR="00CA6E7F" w:rsidRPr="00DE51CE" w:rsidRDefault="00CA6E7F" w:rsidP="00DE51CE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</w:pPr>
                      <w:r w:rsidRPr="00DE51CE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#pragma once </w:t>
                      </w:r>
                    </w:p>
                    <w:p w14:paraId="0417476A" w14:textId="77777777" w:rsidR="00CA6E7F" w:rsidRPr="00DE51CE" w:rsidRDefault="00CA6E7F" w:rsidP="00DE51CE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</w:pPr>
                      <w:r w:rsidRPr="00DE51CE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namespace combi</w:t>
                      </w:r>
                    </w:p>
                    <w:p w14:paraId="0C1B57EC" w14:textId="77777777" w:rsidR="00CA6E7F" w:rsidRPr="005B11EA" w:rsidRDefault="00CA6E7F" w:rsidP="00DE51CE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</w:pPr>
                      <w:r w:rsidRPr="005B11EA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{</w:t>
                      </w:r>
                    </w:p>
                    <w:p w14:paraId="1008A4DF" w14:textId="77777777" w:rsidR="00CA6E7F" w:rsidRPr="005B11EA" w:rsidRDefault="00CA6E7F" w:rsidP="00DE51CE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</w:pPr>
                      <w:r w:rsidRPr="005B11EA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</w:t>
                      </w:r>
                      <w:r w:rsidRPr="00DE51CE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ruct</w:t>
                      </w:r>
                      <w:r w:rsidRPr="005B11EA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</w:t>
                      </w:r>
                      <w:r w:rsidRPr="00DE51CE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xcombination</w:t>
                      </w:r>
                      <w:r w:rsidRPr="005B11EA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     // </w:t>
                      </w:r>
                      <w:r w:rsidRPr="00DE51CE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генератор</w:t>
                      </w:r>
                      <w:r w:rsidRPr="005B11EA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</w:t>
                      </w:r>
                      <w:r w:rsidRPr="00DE51CE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сочетаний</w:t>
                      </w:r>
                      <w:r w:rsidRPr="005B11EA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(</w:t>
                      </w:r>
                      <w:r w:rsidRPr="00DE51CE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эвристика</w:t>
                      </w:r>
                      <w:r w:rsidRPr="005B11EA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) </w:t>
                      </w:r>
                    </w:p>
                    <w:p w14:paraId="36A9B1F7" w14:textId="77777777" w:rsidR="00CA6E7F" w:rsidRPr="00DE51CE" w:rsidRDefault="00CA6E7F" w:rsidP="00DE51CE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</w:pPr>
                      <w:r w:rsidRPr="005B11EA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</w:t>
                      </w:r>
                      <w:r w:rsidRPr="00DE51CE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{</w:t>
                      </w:r>
                    </w:p>
                    <w:p w14:paraId="271D17FD" w14:textId="77777777" w:rsidR="00CA6E7F" w:rsidRPr="00DE51CE" w:rsidRDefault="00CA6E7F" w:rsidP="00DE51CE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</w:pPr>
                      <w:r w:rsidRPr="00DE51CE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  short  n,                  // количество элементов исходного множества  </w:t>
                      </w:r>
                    </w:p>
                    <w:p w14:paraId="222E14C9" w14:textId="77777777" w:rsidR="00CA6E7F" w:rsidRPr="00DE51CE" w:rsidRDefault="00CA6E7F" w:rsidP="00DE51CE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</w:pPr>
                      <w:r w:rsidRPr="00DE51CE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      m,                  // количество элементов в сочетаниях </w:t>
                      </w:r>
                    </w:p>
                    <w:p w14:paraId="5CE02E9F" w14:textId="77777777" w:rsidR="00CA6E7F" w:rsidRPr="00DE51CE" w:rsidRDefault="00CA6E7F" w:rsidP="00DE51CE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</w:pPr>
                    </w:p>
                    <w:p w14:paraId="1F696E2B" w14:textId="77777777" w:rsidR="00CA6E7F" w:rsidRPr="00DE51CE" w:rsidRDefault="00CA6E7F" w:rsidP="00DE51CE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</w:pPr>
                      <w:r w:rsidRPr="00DE51CE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      * sset;            </w:t>
                      </w:r>
                      <w:r w:rsidRPr="00DE51CE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ab/>
                        <w:t xml:space="preserve">  // массив индексов текущего сочетания  </w:t>
                      </w:r>
                    </w:p>
                    <w:p w14:paraId="2AB42A62" w14:textId="77777777" w:rsidR="00CA6E7F" w:rsidRPr="00DE51CE" w:rsidRDefault="00CA6E7F" w:rsidP="00DE51CE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</w:pPr>
                      <w:r w:rsidRPr="00DE51CE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  xcombination(</w:t>
                      </w:r>
                    </w:p>
                    <w:p w14:paraId="5CCAC55F" w14:textId="77777777" w:rsidR="00CA6E7F" w:rsidRPr="00DE51CE" w:rsidRDefault="00CA6E7F" w:rsidP="00DE51CE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</w:pPr>
                      <w:r w:rsidRPr="00DE51CE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      short n = 1, //количество элементов исходного множества  </w:t>
                      </w:r>
                    </w:p>
                    <w:p w14:paraId="6A02AA32" w14:textId="77777777" w:rsidR="00CA6E7F" w:rsidRPr="00DE51CE" w:rsidRDefault="00CA6E7F" w:rsidP="00DE51CE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</w:pPr>
                      <w:r w:rsidRPr="00DE51CE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      short m = 1  // количество элементов в сочетаниях</w:t>
                      </w:r>
                    </w:p>
                    <w:p w14:paraId="03483475" w14:textId="77777777" w:rsidR="00CA6E7F" w:rsidRPr="00DE51CE" w:rsidRDefault="00CA6E7F" w:rsidP="00DE51CE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</w:pPr>
                      <w:r w:rsidRPr="00DE51CE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  );</w:t>
                      </w:r>
                    </w:p>
                    <w:p w14:paraId="04111C63" w14:textId="77777777" w:rsidR="00CA6E7F" w:rsidRPr="00DE51CE" w:rsidRDefault="00CA6E7F" w:rsidP="00DE51CE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</w:pPr>
                      <w:r w:rsidRPr="00DE51CE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  void reset();              // сбросить генератор, начать сначала </w:t>
                      </w:r>
                    </w:p>
                    <w:p w14:paraId="1F7AB811" w14:textId="77777777" w:rsidR="00CA6E7F" w:rsidRPr="00DE51CE" w:rsidRDefault="00CA6E7F" w:rsidP="00DE51CE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</w:pPr>
                      <w:r w:rsidRPr="00DE51CE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  short getfirst();          // сформировать первый массив индексов    </w:t>
                      </w:r>
                    </w:p>
                    <w:p w14:paraId="41F43431" w14:textId="77777777" w:rsidR="00CA6E7F" w:rsidRPr="00DE51CE" w:rsidRDefault="00CA6E7F" w:rsidP="00DE51CE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</w:pPr>
                      <w:r w:rsidRPr="00DE51CE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  short getnext();           // сформировать следующий массив индексов  </w:t>
                      </w:r>
                    </w:p>
                    <w:p w14:paraId="50830617" w14:textId="77777777" w:rsidR="00CA6E7F" w:rsidRPr="00DE51CE" w:rsidRDefault="00CA6E7F" w:rsidP="00DE51CE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</w:pPr>
                      <w:r w:rsidRPr="00DE51CE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  short ntx(short i);        // получить i-й элемент массива индексов  </w:t>
                      </w:r>
                    </w:p>
                    <w:p w14:paraId="4D8D910C" w14:textId="77777777" w:rsidR="00CA6E7F" w:rsidRPr="00DE51CE" w:rsidRDefault="00CA6E7F" w:rsidP="00DE51CE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</w:pPr>
                      <w:r w:rsidRPr="00DE51CE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  </w:t>
                      </w:r>
                      <w:r w:rsidRPr="00DE51CE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unsigned __int64 nc;       // </w:t>
                      </w:r>
                      <w:r w:rsidRPr="00DE51CE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номер</w:t>
                      </w:r>
                      <w:r w:rsidRPr="00DE51CE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r w:rsidRPr="00DE51CE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сочетания</w:t>
                      </w:r>
                      <w:r w:rsidRPr="00DE51CE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0,..., count()-1   </w:t>
                      </w:r>
                    </w:p>
                    <w:p w14:paraId="4B025A64" w14:textId="77777777" w:rsidR="00CA6E7F" w:rsidRPr="00DE51CE" w:rsidRDefault="00CA6E7F" w:rsidP="00DE51CE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</w:pPr>
                      <w:r w:rsidRPr="00DE51CE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 </w:t>
                      </w:r>
                      <w:r w:rsidRPr="00DE51CE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unsigned __int64 count() const;  // вычислить количество сочетаний      </w:t>
                      </w:r>
                    </w:p>
                    <w:p w14:paraId="345290C9" w14:textId="77777777" w:rsidR="00CA6E7F" w:rsidRPr="00DE51CE" w:rsidRDefault="00CA6E7F" w:rsidP="00DE51CE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</w:pPr>
                      <w:r w:rsidRPr="00DE51CE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};</w:t>
                      </w:r>
                    </w:p>
                    <w:p w14:paraId="5E893C6B" w14:textId="77777777" w:rsidR="00CA6E7F" w:rsidRPr="00DE51CE" w:rsidRDefault="00CA6E7F" w:rsidP="00DE51CE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</w:pPr>
                      <w:r w:rsidRPr="00DE51CE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};</w:t>
                      </w:r>
                    </w:p>
                    <w:p w14:paraId="5BE53EB6" w14:textId="6C794F85" w:rsidR="00CA6E7F" w:rsidRDefault="00CA6E7F" w:rsidP="00DE51CE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2D5A560A" w14:textId="77777777" w:rsidR="00DE51CE" w:rsidRPr="00E042D5" w:rsidRDefault="00DE51CE" w:rsidP="00DE51CE">
      <w:pPr>
        <w:rPr>
          <w:b/>
          <w:sz w:val="28"/>
          <w:szCs w:val="28"/>
        </w:rPr>
      </w:pPr>
      <w:r w:rsidRPr="00E042D5">
        <w:rPr>
          <w:noProof/>
          <w:sz w:val="28"/>
          <w:szCs w:val="28"/>
        </w:rPr>
        <w:lastRenderedPageBreak/>
        <mc:AlternateContent>
          <mc:Choice Requires="wps">
            <w:drawing>
              <wp:inline distT="0" distB="0" distL="0" distR="0" wp14:anchorId="7DA38629" wp14:editId="1B480308">
                <wp:extent cx="5383530" cy="8206740"/>
                <wp:effectExtent l="0" t="0" r="26670" b="22860"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3530" cy="820674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A71D0D5" w14:textId="1645ED87" w:rsidR="00CA6E7F" w:rsidRPr="00F30383" w:rsidRDefault="00CA6E7F" w:rsidP="00DE51CE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// Combi.cpp </w:t>
                            </w:r>
                          </w:p>
                          <w:p w14:paraId="31D1DF0E" w14:textId="77777777" w:rsidR="00CA6E7F" w:rsidRPr="00DE51CE" w:rsidRDefault="00CA6E7F" w:rsidP="00DE51CE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</w:pPr>
                            <w:r w:rsidRPr="00DE51CE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#include "Combi.h"</w:t>
                            </w:r>
                          </w:p>
                          <w:p w14:paraId="5B66FD1E" w14:textId="77777777" w:rsidR="00CA6E7F" w:rsidRPr="00DE51CE" w:rsidRDefault="00CA6E7F" w:rsidP="00DE51CE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</w:pPr>
                            <w:r w:rsidRPr="00DE51CE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#include &lt;algorithm&gt;</w:t>
                            </w:r>
                          </w:p>
                          <w:p w14:paraId="19094A5B" w14:textId="77777777" w:rsidR="00CA6E7F" w:rsidRPr="00DE51CE" w:rsidRDefault="00CA6E7F" w:rsidP="00DE51CE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</w:pPr>
                            <w:r w:rsidRPr="00DE51CE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namespace combi</w:t>
                            </w:r>
                          </w:p>
                          <w:p w14:paraId="14765276" w14:textId="77777777" w:rsidR="00CA6E7F" w:rsidRPr="00DE51CE" w:rsidRDefault="00CA6E7F" w:rsidP="00DE51CE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</w:pPr>
                            <w:r w:rsidRPr="00DE51CE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14:paraId="1A4644B2" w14:textId="77777777" w:rsidR="00CA6E7F" w:rsidRPr="00DE51CE" w:rsidRDefault="00CA6E7F" w:rsidP="00DE51CE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</w:pPr>
                            <w:r w:rsidRPr="00DE51CE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xcombination::xcombination(short n, short m)</w:t>
                            </w:r>
                          </w:p>
                          <w:p w14:paraId="14C6339D" w14:textId="77777777" w:rsidR="00CA6E7F" w:rsidRPr="00DE51CE" w:rsidRDefault="00CA6E7F" w:rsidP="00DE51CE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</w:pPr>
                            <w:r w:rsidRPr="00DE51CE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{</w:t>
                            </w:r>
                          </w:p>
                          <w:p w14:paraId="12B6C470" w14:textId="77777777" w:rsidR="00CA6E7F" w:rsidRPr="00DE51CE" w:rsidRDefault="00CA6E7F" w:rsidP="00DE51CE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</w:pPr>
                            <w:r w:rsidRPr="00DE51CE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 this-&gt;n = n;</w:t>
                            </w:r>
                          </w:p>
                          <w:p w14:paraId="089AAB39" w14:textId="77777777" w:rsidR="00CA6E7F" w:rsidRPr="00DE51CE" w:rsidRDefault="00CA6E7F" w:rsidP="00DE51CE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</w:pPr>
                            <w:r w:rsidRPr="00DE51CE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 this-&gt;m = m;</w:t>
                            </w:r>
                          </w:p>
                          <w:p w14:paraId="30A75577" w14:textId="77777777" w:rsidR="00CA6E7F" w:rsidRPr="00DE51CE" w:rsidRDefault="00CA6E7F" w:rsidP="00DE51CE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</w:pPr>
                            <w:r w:rsidRPr="00DE51CE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 this-&gt;sset = new short[m + 2];</w:t>
                            </w:r>
                          </w:p>
                          <w:p w14:paraId="1E869312" w14:textId="77777777" w:rsidR="00CA6E7F" w:rsidRPr="00DE51CE" w:rsidRDefault="00CA6E7F" w:rsidP="00DE51CE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</w:pPr>
                            <w:r w:rsidRPr="00DE51CE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 this-&gt;reset();</w:t>
                            </w:r>
                          </w:p>
                          <w:p w14:paraId="2BC4CF0A" w14:textId="77777777" w:rsidR="00CA6E7F" w:rsidRPr="00DE51CE" w:rsidRDefault="00CA6E7F" w:rsidP="00DE51CE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</w:pPr>
                            <w:r w:rsidRPr="00DE51CE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}</w:t>
                            </w:r>
                          </w:p>
                          <w:p w14:paraId="384780A2" w14:textId="77777777" w:rsidR="00CA6E7F" w:rsidRPr="00DE51CE" w:rsidRDefault="00CA6E7F" w:rsidP="00DE51CE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</w:pPr>
                            <w:r w:rsidRPr="00DE51CE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void  xcombination::reset()     // </w:t>
                            </w:r>
                            <w:r w:rsidRPr="00DE51CE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сбросить</w:t>
                            </w:r>
                            <w:r w:rsidRPr="00DE51CE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E51CE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генератор</w:t>
                            </w:r>
                            <w:r w:rsidRPr="00DE51CE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, </w:t>
                            </w:r>
                            <w:r w:rsidRPr="00DE51CE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начать</w:t>
                            </w:r>
                            <w:r w:rsidRPr="00DE51CE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E51CE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сначала</w:t>
                            </w:r>
                            <w:r w:rsidRPr="00DE51CE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2A1EA410" w14:textId="77777777" w:rsidR="00CA6E7F" w:rsidRPr="00DE51CE" w:rsidRDefault="00CA6E7F" w:rsidP="00DE51CE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</w:pPr>
                            <w:r w:rsidRPr="00DE51CE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{</w:t>
                            </w:r>
                          </w:p>
                          <w:p w14:paraId="7488D226" w14:textId="77777777" w:rsidR="00CA6E7F" w:rsidRPr="00DE51CE" w:rsidRDefault="00CA6E7F" w:rsidP="00DE51CE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</w:pPr>
                            <w:r w:rsidRPr="00DE51CE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 this-&gt;nc = 0;</w:t>
                            </w:r>
                          </w:p>
                          <w:p w14:paraId="3FF301ED" w14:textId="77777777" w:rsidR="00CA6E7F" w:rsidRPr="00DE51CE" w:rsidRDefault="00CA6E7F" w:rsidP="00DE51CE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</w:pPr>
                            <w:r w:rsidRPr="00DE51CE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 for (int i = 0; i &lt; this-&gt;m; i++) this-&gt;sset[i] = i;</w:t>
                            </w:r>
                          </w:p>
                          <w:p w14:paraId="689DC054" w14:textId="77777777" w:rsidR="00CA6E7F" w:rsidRPr="00DE51CE" w:rsidRDefault="00CA6E7F" w:rsidP="00DE51CE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</w:pPr>
                            <w:r w:rsidRPr="00DE51CE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 this-&gt;sset[m] = this-&gt;n;</w:t>
                            </w:r>
                          </w:p>
                          <w:p w14:paraId="06E8518D" w14:textId="77777777" w:rsidR="00CA6E7F" w:rsidRPr="00DE51CE" w:rsidRDefault="00CA6E7F" w:rsidP="00DE51CE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</w:pPr>
                            <w:r w:rsidRPr="00DE51CE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 this-&gt;sset[m + 1] = 0;</w:t>
                            </w:r>
                          </w:p>
                          <w:p w14:paraId="198D4B71" w14:textId="77777777" w:rsidR="00CA6E7F" w:rsidRPr="00DE51CE" w:rsidRDefault="00CA6E7F" w:rsidP="00DE51CE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</w:pPr>
                            <w:r w:rsidRPr="00DE51CE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};</w:t>
                            </w:r>
                          </w:p>
                          <w:p w14:paraId="5C93F0E3" w14:textId="77777777" w:rsidR="00CA6E7F" w:rsidRPr="00DE51CE" w:rsidRDefault="00CA6E7F" w:rsidP="00DE51CE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</w:pPr>
                            <w:r w:rsidRPr="00DE51CE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short xcombination::getfirst()</w:t>
                            </w:r>
                          </w:p>
                          <w:p w14:paraId="328D0F34" w14:textId="77777777" w:rsidR="00CA6E7F" w:rsidRPr="00DE51CE" w:rsidRDefault="00CA6E7F" w:rsidP="00DE51CE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</w:pPr>
                            <w:r w:rsidRPr="00DE51CE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{</w:t>
                            </w:r>
                          </w:p>
                          <w:p w14:paraId="688D1674" w14:textId="77777777" w:rsidR="00CA6E7F" w:rsidRPr="00DE51CE" w:rsidRDefault="00CA6E7F" w:rsidP="00DE51CE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</w:pPr>
                            <w:r w:rsidRPr="00DE51CE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 return (this-&gt;n &gt;= this-&gt;m) ? this-&gt;m : -1;</w:t>
                            </w:r>
                          </w:p>
                          <w:p w14:paraId="07A354CF" w14:textId="77777777" w:rsidR="00CA6E7F" w:rsidRPr="00DE51CE" w:rsidRDefault="00CA6E7F" w:rsidP="00DE51CE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</w:pPr>
                            <w:r w:rsidRPr="00DE51CE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r w:rsidRPr="00DE51CE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};</w:t>
                            </w:r>
                          </w:p>
                          <w:p w14:paraId="1FF9358F" w14:textId="77777777" w:rsidR="00CA6E7F" w:rsidRPr="00DE51CE" w:rsidRDefault="00CA6E7F" w:rsidP="00DE51CE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</w:pPr>
                            <w:r w:rsidRPr="00DE51CE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short xcombination::getnext()    // сформировать следующий массив индексов  </w:t>
                            </w:r>
                          </w:p>
                          <w:p w14:paraId="368876CE" w14:textId="77777777" w:rsidR="00CA6E7F" w:rsidRPr="00DE51CE" w:rsidRDefault="00CA6E7F" w:rsidP="00DE51CE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</w:pPr>
                            <w:r w:rsidRPr="00DE51CE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</w:t>
                            </w:r>
                            <w:r w:rsidRPr="00DE51CE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14:paraId="2C429E18" w14:textId="77777777" w:rsidR="00CA6E7F" w:rsidRPr="00DE51CE" w:rsidRDefault="00CA6E7F" w:rsidP="00DE51CE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</w:pPr>
                            <w:r w:rsidRPr="00DE51CE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 short rc = getfirst();</w:t>
                            </w:r>
                          </w:p>
                          <w:p w14:paraId="12B7CFB8" w14:textId="77777777" w:rsidR="00CA6E7F" w:rsidRPr="00DE51CE" w:rsidRDefault="00CA6E7F" w:rsidP="00DE51CE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</w:pPr>
                            <w:r w:rsidRPr="00DE51CE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 if (rc &gt; 0)</w:t>
                            </w:r>
                          </w:p>
                          <w:p w14:paraId="30A886E2" w14:textId="77777777" w:rsidR="00CA6E7F" w:rsidRPr="00DE51CE" w:rsidRDefault="00CA6E7F" w:rsidP="00DE51CE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</w:pPr>
                            <w:r w:rsidRPr="00DE51CE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 {</w:t>
                            </w:r>
                          </w:p>
                          <w:p w14:paraId="4C4B590D" w14:textId="77777777" w:rsidR="00CA6E7F" w:rsidRPr="00DE51CE" w:rsidRDefault="00CA6E7F" w:rsidP="00DE51CE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</w:pPr>
                            <w:r w:rsidRPr="00DE51CE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     short j;</w:t>
                            </w:r>
                          </w:p>
                          <w:p w14:paraId="01A43679" w14:textId="77777777" w:rsidR="00CA6E7F" w:rsidRPr="00DE51CE" w:rsidRDefault="00CA6E7F" w:rsidP="00DE51CE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</w:pPr>
                            <w:r w:rsidRPr="00DE51CE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     for (j = 0; this-&gt;sset[j] + 1 == this-&gt;sset[j + 1]; ++j)</w:t>
                            </w:r>
                          </w:p>
                          <w:p w14:paraId="13CA5EE8" w14:textId="77777777" w:rsidR="00CA6E7F" w:rsidRPr="00DE51CE" w:rsidRDefault="00CA6E7F" w:rsidP="00DE51CE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</w:pPr>
                            <w:r w:rsidRPr="00DE51CE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         this-&gt;sset[j] = j;</w:t>
                            </w:r>
                          </w:p>
                          <w:p w14:paraId="55A79E6E" w14:textId="77777777" w:rsidR="00CA6E7F" w:rsidRPr="00DE51CE" w:rsidRDefault="00CA6E7F" w:rsidP="00DE51CE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</w:pPr>
                            <w:r w:rsidRPr="00DE51CE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     if (j &gt;= this-&gt;m) rc = -1;</w:t>
                            </w:r>
                          </w:p>
                          <w:p w14:paraId="1A75D77D" w14:textId="77777777" w:rsidR="00CA6E7F" w:rsidRPr="00DE51CE" w:rsidRDefault="00CA6E7F" w:rsidP="00DE51CE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</w:pPr>
                            <w:r w:rsidRPr="00DE51CE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     else {</w:t>
                            </w:r>
                          </w:p>
                          <w:p w14:paraId="35D89966" w14:textId="77777777" w:rsidR="00CA6E7F" w:rsidRPr="00DE51CE" w:rsidRDefault="00CA6E7F" w:rsidP="00DE51CE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</w:pPr>
                            <w:r w:rsidRPr="00DE51CE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         this-&gt;sset[j]++;</w:t>
                            </w:r>
                          </w:p>
                          <w:p w14:paraId="5181A05E" w14:textId="77777777" w:rsidR="00CA6E7F" w:rsidRPr="00DE51CE" w:rsidRDefault="00CA6E7F" w:rsidP="00DE51CE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</w:pPr>
                            <w:r w:rsidRPr="00DE51CE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         this-&gt;nc++;</w:t>
                            </w:r>
                          </w:p>
                          <w:p w14:paraId="74F20678" w14:textId="77777777" w:rsidR="00CA6E7F" w:rsidRPr="00DE51CE" w:rsidRDefault="00CA6E7F" w:rsidP="00DE51CE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</w:pPr>
                            <w:r w:rsidRPr="00DE51CE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     };</w:t>
                            </w:r>
                          </w:p>
                          <w:p w14:paraId="03EF1F03" w14:textId="77777777" w:rsidR="00CA6E7F" w:rsidRPr="00DE51CE" w:rsidRDefault="00CA6E7F" w:rsidP="00DE51CE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</w:pPr>
                            <w:r w:rsidRPr="00DE51CE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07855B7C" w14:textId="77777777" w:rsidR="00CA6E7F" w:rsidRPr="00DE51CE" w:rsidRDefault="00CA6E7F" w:rsidP="00DE51CE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</w:pPr>
                            <w:r w:rsidRPr="00DE51CE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 return rc;</w:t>
                            </w:r>
                          </w:p>
                          <w:p w14:paraId="221349AA" w14:textId="77777777" w:rsidR="00CA6E7F" w:rsidRPr="00DE51CE" w:rsidRDefault="00CA6E7F" w:rsidP="00DE51CE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</w:pPr>
                            <w:r w:rsidRPr="00DE51CE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};</w:t>
                            </w:r>
                          </w:p>
                          <w:p w14:paraId="58FDB947" w14:textId="77777777" w:rsidR="00CA6E7F" w:rsidRPr="00DE51CE" w:rsidRDefault="00CA6E7F" w:rsidP="00DE51CE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</w:pPr>
                            <w:r w:rsidRPr="00DE51CE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short xcombination::ntx(short i)</w:t>
                            </w:r>
                          </w:p>
                          <w:p w14:paraId="18B9AD51" w14:textId="77777777" w:rsidR="00CA6E7F" w:rsidRPr="00DE51CE" w:rsidRDefault="00CA6E7F" w:rsidP="00DE51CE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</w:pPr>
                            <w:r w:rsidRPr="00DE51CE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{</w:t>
                            </w:r>
                          </w:p>
                          <w:p w14:paraId="263AABB5" w14:textId="77777777" w:rsidR="00CA6E7F" w:rsidRPr="00DE51CE" w:rsidRDefault="00CA6E7F" w:rsidP="00DE51CE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</w:pPr>
                            <w:r w:rsidRPr="00DE51CE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 return this-&gt;sset[i];</w:t>
                            </w:r>
                          </w:p>
                          <w:p w14:paraId="33DA09D5" w14:textId="77777777" w:rsidR="00CA6E7F" w:rsidRPr="00DE51CE" w:rsidRDefault="00CA6E7F" w:rsidP="00DE51CE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</w:pPr>
                            <w:r w:rsidRPr="00DE51CE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};</w:t>
                            </w:r>
                          </w:p>
                          <w:p w14:paraId="4EB80A5E" w14:textId="77777777" w:rsidR="00CA6E7F" w:rsidRPr="00DE51CE" w:rsidRDefault="00CA6E7F" w:rsidP="00DE51CE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</w:pPr>
                          </w:p>
                          <w:p w14:paraId="057297C3" w14:textId="77777777" w:rsidR="00CA6E7F" w:rsidRPr="00DE51CE" w:rsidRDefault="00CA6E7F" w:rsidP="00DE51CE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</w:pPr>
                            <w:r w:rsidRPr="00DE51CE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unsigned __int64 fact(unsigned __int64 x) { return(x == 0) ? 1 : (x * fact(x - 1)); };</w:t>
                            </w:r>
                          </w:p>
                          <w:p w14:paraId="1834BEA0" w14:textId="77777777" w:rsidR="00CA6E7F" w:rsidRPr="00DE51CE" w:rsidRDefault="00CA6E7F" w:rsidP="00DE51CE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</w:pPr>
                          </w:p>
                          <w:p w14:paraId="3A81CF1A" w14:textId="77777777" w:rsidR="00CA6E7F" w:rsidRPr="00DE51CE" w:rsidRDefault="00CA6E7F" w:rsidP="00DE51CE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</w:pPr>
                            <w:r w:rsidRPr="00DE51CE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unsigned __int64 xcombination::count() const</w:t>
                            </w:r>
                          </w:p>
                          <w:p w14:paraId="20F2DD28" w14:textId="77777777" w:rsidR="00CA6E7F" w:rsidRPr="00DE51CE" w:rsidRDefault="00CA6E7F" w:rsidP="00DE51CE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</w:pPr>
                            <w:r w:rsidRPr="00DE51CE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{</w:t>
                            </w:r>
                          </w:p>
                          <w:p w14:paraId="201B10AA" w14:textId="77777777" w:rsidR="00CA6E7F" w:rsidRPr="00DE51CE" w:rsidRDefault="00CA6E7F" w:rsidP="00DE51CE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</w:pPr>
                            <w:r w:rsidRPr="00DE51CE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 return (this-&gt;n &gt;= this-&gt;m) ?</w:t>
                            </w:r>
                          </w:p>
                          <w:p w14:paraId="495B0806" w14:textId="77777777" w:rsidR="00CA6E7F" w:rsidRPr="00DE51CE" w:rsidRDefault="00CA6E7F" w:rsidP="00DE51CE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</w:pPr>
                            <w:r w:rsidRPr="00DE51CE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     fact(this-&gt;n) / (fact(this-&gt;n - this-&gt;m) * fact(this-&gt;m)) : 0;</w:t>
                            </w:r>
                          </w:p>
                          <w:p w14:paraId="444FA5D9" w14:textId="77777777" w:rsidR="00CA6E7F" w:rsidRPr="00DE51CE" w:rsidRDefault="00CA6E7F" w:rsidP="00DE51CE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</w:pPr>
                            <w:r w:rsidRPr="00DE51CE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r w:rsidRPr="00DE51CE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};</w:t>
                            </w:r>
                          </w:p>
                          <w:p w14:paraId="3E9A3D3D" w14:textId="77777777" w:rsidR="00CA6E7F" w:rsidRPr="00DE51CE" w:rsidRDefault="00CA6E7F" w:rsidP="00DE51CE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</w:pPr>
                            <w:r w:rsidRPr="00DE51CE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};</w:t>
                            </w:r>
                          </w:p>
                          <w:p w14:paraId="0A64CDC1" w14:textId="77777777" w:rsidR="00CA6E7F" w:rsidRDefault="00CA6E7F" w:rsidP="00DE51CE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DA38629" id="Прямоугольник 15" o:spid="_x0000_s1043" style="width:423.9pt;height:64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" fillcolor="#f8f8f8">
                <v:stroke startarrowwidth="narrow" startarrowlength="short" endarrowwidth="narrow" endarrowlength="short"/>
                <v:textbox inset="2.53958mm,1.2694mm,2.53958mm,1.2694mm">
                  <w:txbxContent>
                    <w:p w14:paraId="7A71D0D5" w14:textId="1645ED87" w:rsidR="00CA6E7F" w:rsidRPr="00F30383" w:rsidRDefault="00CA6E7F" w:rsidP="00DE51CE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// Combi.cpp </w:t>
                      </w:r>
                    </w:p>
                    <w:p w14:paraId="31D1DF0E" w14:textId="77777777" w:rsidR="00CA6E7F" w:rsidRPr="00DE51CE" w:rsidRDefault="00CA6E7F" w:rsidP="00DE51CE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</w:pPr>
                      <w:r w:rsidRPr="00DE51CE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#include "Combi.h"</w:t>
                      </w:r>
                    </w:p>
                    <w:p w14:paraId="5B66FD1E" w14:textId="77777777" w:rsidR="00CA6E7F" w:rsidRPr="00DE51CE" w:rsidRDefault="00CA6E7F" w:rsidP="00DE51CE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</w:pPr>
                      <w:r w:rsidRPr="00DE51CE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#include &lt;algorithm&gt;</w:t>
                      </w:r>
                    </w:p>
                    <w:p w14:paraId="19094A5B" w14:textId="77777777" w:rsidR="00CA6E7F" w:rsidRPr="00DE51CE" w:rsidRDefault="00CA6E7F" w:rsidP="00DE51CE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</w:pPr>
                      <w:r w:rsidRPr="00DE51CE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namespace combi</w:t>
                      </w:r>
                    </w:p>
                    <w:p w14:paraId="14765276" w14:textId="77777777" w:rsidR="00CA6E7F" w:rsidRPr="00DE51CE" w:rsidRDefault="00CA6E7F" w:rsidP="00DE51CE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</w:pPr>
                      <w:r w:rsidRPr="00DE51CE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{</w:t>
                      </w:r>
                    </w:p>
                    <w:p w14:paraId="1A4644B2" w14:textId="77777777" w:rsidR="00CA6E7F" w:rsidRPr="00DE51CE" w:rsidRDefault="00CA6E7F" w:rsidP="00DE51CE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</w:pPr>
                      <w:r w:rsidRPr="00DE51CE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xcombination::xcombination(short n, short m)</w:t>
                      </w:r>
                    </w:p>
                    <w:p w14:paraId="14C6339D" w14:textId="77777777" w:rsidR="00CA6E7F" w:rsidRPr="00DE51CE" w:rsidRDefault="00CA6E7F" w:rsidP="00DE51CE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</w:pPr>
                      <w:r w:rsidRPr="00DE51CE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{</w:t>
                      </w:r>
                    </w:p>
                    <w:p w14:paraId="12B6C470" w14:textId="77777777" w:rsidR="00CA6E7F" w:rsidRPr="00DE51CE" w:rsidRDefault="00CA6E7F" w:rsidP="00DE51CE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</w:pPr>
                      <w:r w:rsidRPr="00DE51CE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 this-&gt;n = n;</w:t>
                      </w:r>
                    </w:p>
                    <w:p w14:paraId="089AAB39" w14:textId="77777777" w:rsidR="00CA6E7F" w:rsidRPr="00DE51CE" w:rsidRDefault="00CA6E7F" w:rsidP="00DE51CE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</w:pPr>
                      <w:r w:rsidRPr="00DE51CE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 this-&gt;m = m;</w:t>
                      </w:r>
                    </w:p>
                    <w:p w14:paraId="30A75577" w14:textId="77777777" w:rsidR="00CA6E7F" w:rsidRPr="00DE51CE" w:rsidRDefault="00CA6E7F" w:rsidP="00DE51CE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</w:pPr>
                      <w:r w:rsidRPr="00DE51CE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 this-&gt;sset = new short[m + 2];</w:t>
                      </w:r>
                    </w:p>
                    <w:p w14:paraId="1E869312" w14:textId="77777777" w:rsidR="00CA6E7F" w:rsidRPr="00DE51CE" w:rsidRDefault="00CA6E7F" w:rsidP="00DE51CE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</w:pPr>
                      <w:r w:rsidRPr="00DE51CE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 this-&gt;reset();</w:t>
                      </w:r>
                    </w:p>
                    <w:p w14:paraId="2BC4CF0A" w14:textId="77777777" w:rsidR="00CA6E7F" w:rsidRPr="00DE51CE" w:rsidRDefault="00CA6E7F" w:rsidP="00DE51CE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</w:pPr>
                      <w:r w:rsidRPr="00DE51CE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}</w:t>
                      </w:r>
                    </w:p>
                    <w:p w14:paraId="384780A2" w14:textId="77777777" w:rsidR="00CA6E7F" w:rsidRPr="00DE51CE" w:rsidRDefault="00CA6E7F" w:rsidP="00DE51CE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</w:pPr>
                      <w:r w:rsidRPr="00DE51CE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void  xcombination::reset()     // </w:t>
                      </w:r>
                      <w:r w:rsidRPr="00DE51CE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сбросить</w:t>
                      </w:r>
                      <w:r w:rsidRPr="00DE51CE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r w:rsidRPr="00DE51CE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генератор</w:t>
                      </w:r>
                      <w:r w:rsidRPr="00DE51CE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, </w:t>
                      </w:r>
                      <w:r w:rsidRPr="00DE51CE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начать</w:t>
                      </w:r>
                      <w:r w:rsidRPr="00DE51CE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r w:rsidRPr="00DE51CE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сначала</w:t>
                      </w:r>
                      <w:r w:rsidRPr="00DE51CE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</w:p>
                    <w:p w14:paraId="2A1EA410" w14:textId="77777777" w:rsidR="00CA6E7F" w:rsidRPr="00DE51CE" w:rsidRDefault="00CA6E7F" w:rsidP="00DE51CE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</w:pPr>
                      <w:r w:rsidRPr="00DE51CE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{</w:t>
                      </w:r>
                    </w:p>
                    <w:p w14:paraId="7488D226" w14:textId="77777777" w:rsidR="00CA6E7F" w:rsidRPr="00DE51CE" w:rsidRDefault="00CA6E7F" w:rsidP="00DE51CE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</w:pPr>
                      <w:r w:rsidRPr="00DE51CE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 this-&gt;nc = 0;</w:t>
                      </w:r>
                    </w:p>
                    <w:p w14:paraId="3FF301ED" w14:textId="77777777" w:rsidR="00CA6E7F" w:rsidRPr="00DE51CE" w:rsidRDefault="00CA6E7F" w:rsidP="00DE51CE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</w:pPr>
                      <w:r w:rsidRPr="00DE51CE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 for (int i = 0; i &lt; this-&gt;m; i++) this-&gt;sset[i] = i;</w:t>
                      </w:r>
                    </w:p>
                    <w:p w14:paraId="689DC054" w14:textId="77777777" w:rsidR="00CA6E7F" w:rsidRPr="00DE51CE" w:rsidRDefault="00CA6E7F" w:rsidP="00DE51CE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</w:pPr>
                      <w:r w:rsidRPr="00DE51CE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 this-&gt;sset[m] = this-&gt;n;</w:t>
                      </w:r>
                    </w:p>
                    <w:p w14:paraId="06E8518D" w14:textId="77777777" w:rsidR="00CA6E7F" w:rsidRPr="00DE51CE" w:rsidRDefault="00CA6E7F" w:rsidP="00DE51CE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</w:pPr>
                      <w:r w:rsidRPr="00DE51CE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 this-&gt;sset[m + 1] = 0;</w:t>
                      </w:r>
                    </w:p>
                    <w:p w14:paraId="198D4B71" w14:textId="77777777" w:rsidR="00CA6E7F" w:rsidRPr="00DE51CE" w:rsidRDefault="00CA6E7F" w:rsidP="00DE51CE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</w:pPr>
                      <w:r w:rsidRPr="00DE51CE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};</w:t>
                      </w:r>
                    </w:p>
                    <w:p w14:paraId="5C93F0E3" w14:textId="77777777" w:rsidR="00CA6E7F" w:rsidRPr="00DE51CE" w:rsidRDefault="00CA6E7F" w:rsidP="00DE51CE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</w:pPr>
                      <w:r w:rsidRPr="00DE51CE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short xcombination::getfirst()</w:t>
                      </w:r>
                    </w:p>
                    <w:p w14:paraId="328D0F34" w14:textId="77777777" w:rsidR="00CA6E7F" w:rsidRPr="00DE51CE" w:rsidRDefault="00CA6E7F" w:rsidP="00DE51CE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</w:pPr>
                      <w:r w:rsidRPr="00DE51CE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{</w:t>
                      </w:r>
                    </w:p>
                    <w:p w14:paraId="688D1674" w14:textId="77777777" w:rsidR="00CA6E7F" w:rsidRPr="00DE51CE" w:rsidRDefault="00CA6E7F" w:rsidP="00DE51CE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</w:pPr>
                      <w:r w:rsidRPr="00DE51CE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 return (this-&gt;n &gt;= this-&gt;m) ? this-&gt;m : -1;</w:t>
                      </w:r>
                    </w:p>
                    <w:p w14:paraId="07A354CF" w14:textId="77777777" w:rsidR="00CA6E7F" w:rsidRPr="00DE51CE" w:rsidRDefault="00CA6E7F" w:rsidP="00DE51CE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</w:pPr>
                      <w:r w:rsidRPr="00DE51CE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</w:t>
                      </w:r>
                      <w:r w:rsidRPr="00DE51CE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};</w:t>
                      </w:r>
                    </w:p>
                    <w:p w14:paraId="1FF9358F" w14:textId="77777777" w:rsidR="00CA6E7F" w:rsidRPr="00DE51CE" w:rsidRDefault="00CA6E7F" w:rsidP="00DE51CE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</w:pPr>
                      <w:r w:rsidRPr="00DE51CE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short xcombination::getnext()    // сформировать следующий массив индексов  </w:t>
                      </w:r>
                    </w:p>
                    <w:p w14:paraId="368876CE" w14:textId="77777777" w:rsidR="00CA6E7F" w:rsidRPr="00DE51CE" w:rsidRDefault="00CA6E7F" w:rsidP="00DE51CE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</w:pPr>
                      <w:r w:rsidRPr="00DE51CE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</w:t>
                      </w:r>
                      <w:r w:rsidRPr="00DE51CE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{</w:t>
                      </w:r>
                    </w:p>
                    <w:p w14:paraId="2C429E18" w14:textId="77777777" w:rsidR="00CA6E7F" w:rsidRPr="00DE51CE" w:rsidRDefault="00CA6E7F" w:rsidP="00DE51CE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</w:pPr>
                      <w:r w:rsidRPr="00DE51CE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 short rc = getfirst();</w:t>
                      </w:r>
                    </w:p>
                    <w:p w14:paraId="12B7CFB8" w14:textId="77777777" w:rsidR="00CA6E7F" w:rsidRPr="00DE51CE" w:rsidRDefault="00CA6E7F" w:rsidP="00DE51CE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</w:pPr>
                      <w:r w:rsidRPr="00DE51CE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 if (rc &gt; 0)</w:t>
                      </w:r>
                    </w:p>
                    <w:p w14:paraId="30A886E2" w14:textId="77777777" w:rsidR="00CA6E7F" w:rsidRPr="00DE51CE" w:rsidRDefault="00CA6E7F" w:rsidP="00DE51CE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</w:pPr>
                      <w:r w:rsidRPr="00DE51CE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 {</w:t>
                      </w:r>
                    </w:p>
                    <w:p w14:paraId="4C4B590D" w14:textId="77777777" w:rsidR="00CA6E7F" w:rsidRPr="00DE51CE" w:rsidRDefault="00CA6E7F" w:rsidP="00DE51CE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</w:pPr>
                      <w:r w:rsidRPr="00DE51CE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     short j;</w:t>
                      </w:r>
                    </w:p>
                    <w:p w14:paraId="01A43679" w14:textId="77777777" w:rsidR="00CA6E7F" w:rsidRPr="00DE51CE" w:rsidRDefault="00CA6E7F" w:rsidP="00DE51CE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</w:pPr>
                      <w:r w:rsidRPr="00DE51CE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     for (j = 0; this-&gt;sset[j] + 1 == this-&gt;sset[j + 1]; ++j)</w:t>
                      </w:r>
                    </w:p>
                    <w:p w14:paraId="13CA5EE8" w14:textId="77777777" w:rsidR="00CA6E7F" w:rsidRPr="00DE51CE" w:rsidRDefault="00CA6E7F" w:rsidP="00DE51CE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</w:pPr>
                      <w:r w:rsidRPr="00DE51CE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         this-&gt;sset[j] = j;</w:t>
                      </w:r>
                    </w:p>
                    <w:p w14:paraId="55A79E6E" w14:textId="77777777" w:rsidR="00CA6E7F" w:rsidRPr="00DE51CE" w:rsidRDefault="00CA6E7F" w:rsidP="00DE51CE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</w:pPr>
                      <w:r w:rsidRPr="00DE51CE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     if (j &gt;= this-&gt;m) rc = -1;</w:t>
                      </w:r>
                    </w:p>
                    <w:p w14:paraId="1A75D77D" w14:textId="77777777" w:rsidR="00CA6E7F" w:rsidRPr="00DE51CE" w:rsidRDefault="00CA6E7F" w:rsidP="00DE51CE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</w:pPr>
                      <w:r w:rsidRPr="00DE51CE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     else {</w:t>
                      </w:r>
                    </w:p>
                    <w:p w14:paraId="35D89966" w14:textId="77777777" w:rsidR="00CA6E7F" w:rsidRPr="00DE51CE" w:rsidRDefault="00CA6E7F" w:rsidP="00DE51CE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</w:pPr>
                      <w:r w:rsidRPr="00DE51CE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         this-&gt;sset[j]++;</w:t>
                      </w:r>
                    </w:p>
                    <w:p w14:paraId="5181A05E" w14:textId="77777777" w:rsidR="00CA6E7F" w:rsidRPr="00DE51CE" w:rsidRDefault="00CA6E7F" w:rsidP="00DE51CE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</w:pPr>
                      <w:r w:rsidRPr="00DE51CE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         this-&gt;nc++;</w:t>
                      </w:r>
                    </w:p>
                    <w:p w14:paraId="74F20678" w14:textId="77777777" w:rsidR="00CA6E7F" w:rsidRPr="00DE51CE" w:rsidRDefault="00CA6E7F" w:rsidP="00DE51CE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</w:pPr>
                      <w:r w:rsidRPr="00DE51CE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     };</w:t>
                      </w:r>
                    </w:p>
                    <w:p w14:paraId="03EF1F03" w14:textId="77777777" w:rsidR="00CA6E7F" w:rsidRPr="00DE51CE" w:rsidRDefault="00CA6E7F" w:rsidP="00DE51CE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</w:pPr>
                      <w:r w:rsidRPr="00DE51CE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 }</w:t>
                      </w:r>
                    </w:p>
                    <w:p w14:paraId="07855B7C" w14:textId="77777777" w:rsidR="00CA6E7F" w:rsidRPr="00DE51CE" w:rsidRDefault="00CA6E7F" w:rsidP="00DE51CE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</w:pPr>
                      <w:r w:rsidRPr="00DE51CE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 return rc;</w:t>
                      </w:r>
                    </w:p>
                    <w:p w14:paraId="221349AA" w14:textId="77777777" w:rsidR="00CA6E7F" w:rsidRPr="00DE51CE" w:rsidRDefault="00CA6E7F" w:rsidP="00DE51CE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</w:pPr>
                      <w:r w:rsidRPr="00DE51CE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};</w:t>
                      </w:r>
                    </w:p>
                    <w:p w14:paraId="58FDB947" w14:textId="77777777" w:rsidR="00CA6E7F" w:rsidRPr="00DE51CE" w:rsidRDefault="00CA6E7F" w:rsidP="00DE51CE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</w:pPr>
                      <w:r w:rsidRPr="00DE51CE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short xcombination::ntx(short i)</w:t>
                      </w:r>
                    </w:p>
                    <w:p w14:paraId="18B9AD51" w14:textId="77777777" w:rsidR="00CA6E7F" w:rsidRPr="00DE51CE" w:rsidRDefault="00CA6E7F" w:rsidP="00DE51CE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</w:pPr>
                      <w:r w:rsidRPr="00DE51CE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{</w:t>
                      </w:r>
                    </w:p>
                    <w:p w14:paraId="263AABB5" w14:textId="77777777" w:rsidR="00CA6E7F" w:rsidRPr="00DE51CE" w:rsidRDefault="00CA6E7F" w:rsidP="00DE51CE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</w:pPr>
                      <w:r w:rsidRPr="00DE51CE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 return this-&gt;sset[i];</w:t>
                      </w:r>
                    </w:p>
                    <w:p w14:paraId="33DA09D5" w14:textId="77777777" w:rsidR="00CA6E7F" w:rsidRPr="00DE51CE" w:rsidRDefault="00CA6E7F" w:rsidP="00DE51CE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</w:pPr>
                      <w:r w:rsidRPr="00DE51CE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};</w:t>
                      </w:r>
                    </w:p>
                    <w:p w14:paraId="4EB80A5E" w14:textId="77777777" w:rsidR="00CA6E7F" w:rsidRPr="00DE51CE" w:rsidRDefault="00CA6E7F" w:rsidP="00DE51CE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</w:pPr>
                    </w:p>
                    <w:p w14:paraId="057297C3" w14:textId="77777777" w:rsidR="00CA6E7F" w:rsidRPr="00DE51CE" w:rsidRDefault="00CA6E7F" w:rsidP="00DE51CE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</w:pPr>
                      <w:r w:rsidRPr="00DE51CE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unsigned __int64 fact(unsigned __int64 x) { return(x == 0) ? 1 : (x * fact(x - 1)); };</w:t>
                      </w:r>
                    </w:p>
                    <w:p w14:paraId="1834BEA0" w14:textId="77777777" w:rsidR="00CA6E7F" w:rsidRPr="00DE51CE" w:rsidRDefault="00CA6E7F" w:rsidP="00DE51CE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</w:pPr>
                    </w:p>
                    <w:p w14:paraId="3A81CF1A" w14:textId="77777777" w:rsidR="00CA6E7F" w:rsidRPr="00DE51CE" w:rsidRDefault="00CA6E7F" w:rsidP="00DE51CE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</w:pPr>
                      <w:r w:rsidRPr="00DE51CE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unsigned __int64 xcombination::count() const</w:t>
                      </w:r>
                    </w:p>
                    <w:p w14:paraId="20F2DD28" w14:textId="77777777" w:rsidR="00CA6E7F" w:rsidRPr="00DE51CE" w:rsidRDefault="00CA6E7F" w:rsidP="00DE51CE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</w:pPr>
                      <w:r w:rsidRPr="00DE51CE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{</w:t>
                      </w:r>
                    </w:p>
                    <w:p w14:paraId="201B10AA" w14:textId="77777777" w:rsidR="00CA6E7F" w:rsidRPr="00DE51CE" w:rsidRDefault="00CA6E7F" w:rsidP="00DE51CE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</w:pPr>
                      <w:r w:rsidRPr="00DE51CE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 return (this-&gt;n &gt;= this-&gt;m) ?</w:t>
                      </w:r>
                    </w:p>
                    <w:p w14:paraId="495B0806" w14:textId="77777777" w:rsidR="00CA6E7F" w:rsidRPr="00DE51CE" w:rsidRDefault="00CA6E7F" w:rsidP="00DE51CE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</w:pPr>
                      <w:r w:rsidRPr="00DE51CE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     fact(this-&gt;n) / (fact(this-&gt;n - this-&gt;m) * fact(this-&gt;m)) : 0;</w:t>
                      </w:r>
                    </w:p>
                    <w:p w14:paraId="444FA5D9" w14:textId="77777777" w:rsidR="00CA6E7F" w:rsidRPr="00DE51CE" w:rsidRDefault="00CA6E7F" w:rsidP="00DE51CE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</w:pPr>
                      <w:r w:rsidRPr="00DE51CE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</w:t>
                      </w:r>
                      <w:r w:rsidRPr="00DE51CE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};</w:t>
                      </w:r>
                    </w:p>
                    <w:p w14:paraId="3E9A3D3D" w14:textId="77777777" w:rsidR="00CA6E7F" w:rsidRPr="00DE51CE" w:rsidRDefault="00CA6E7F" w:rsidP="00DE51CE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</w:pPr>
                      <w:r w:rsidRPr="00DE51CE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};</w:t>
                      </w:r>
                    </w:p>
                    <w:p w14:paraId="0A64CDC1" w14:textId="77777777" w:rsidR="00CA6E7F" w:rsidRDefault="00CA6E7F" w:rsidP="00DE51CE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30958029" w14:textId="4398709A" w:rsidR="00E042D5" w:rsidRDefault="00E042D5">
      <w:pPr>
        <w:rPr>
          <w:sz w:val="28"/>
          <w:szCs w:val="28"/>
        </w:rPr>
      </w:pPr>
    </w:p>
    <w:p w14:paraId="6E7B7E0E" w14:textId="77777777" w:rsidR="00DE51CE" w:rsidRPr="00E042D5" w:rsidRDefault="00DE51CE" w:rsidP="00DE51CE">
      <w:pPr>
        <w:rPr>
          <w:b/>
          <w:sz w:val="28"/>
          <w:szCs w:val="28"/>
        </w:rPr>
      </w:pPr>
      <w:r w:rsidRPr="00E042D5">
        <w:rPr>
          <w:noProof/>
          <w:sz w:val="28"/>
          <w:szCs w:val="28"/>
        </w:rPr>
        <w:lastRenderedPageBreak/>
        <mc:AlternateContent>
          <mc:Choice Requires="wps">
            <w:drawing>
              <wp:inline distT="0" distB="0" distL="0" distR="0" wp14:anchorId="129FC331" wp14:editId="27ABC943">
                <wp:extent cx="5383530" cy="2125980"/>
                <wp:effectExtent l="0" t="0" r="26670" b="26670"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3530" cy="212598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79572E8" w14:textId="7642DB4B" w:rsidR="00CA6E7F" w:rsidRPr="00DE51CE" w:rsidRDefault="00CA6E7F" w:rsidP="00DE51CE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</w:pPr>
                            <w:r w:rsidRPr="00DE51CE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 xml:space="preserve">//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Boat</w:t>
                            </w:r>
                            <w:r w:rsidRPr="00DE51CE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.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h</w:t>
                            </w:r>
                            <w:r w:rsidRPr="00DE51CE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 xml:space="preserve"> </w:t>
                            </w:r>
                          </w:p>
                          <w:p w14:paraId="0AF1A144" w14:textId="77777777" w:rsidR="00CA6E7F" w:rsidRPr="00DE51CE" w:rsidRDefault="00CA6E7F" w:rsidP="00DE51CE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</w:pPr>
                            <w:r w:rsidRPr="00DE51CE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// --- Вoat.h</w:t>
                            </w:r>
                          </w:p>
                          <w:p w14:paraId="72C45FAD" w14:textId="77777777" w:rsidR="00CA6E7F" w:rsidRPr="00DE51CE" w:rsidRDefault="00CA6E7F" w:rsidP="00DE51CE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</w:pPr>
                            <w:r w:rsidRPr="00DE51CE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// -- решение  задачи об оптимальной загрузке судна  </w:t>
                            </w:r>
                          </w:p>
                          <w:p w14:paraId="729775F7" w14:textId="77777777" w:rsidR="00CA6E7F" w:rsidRPr="00DE51CE" w:rsidRDefault="00CA6E7F" w:rsidP="00DE51CE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</w:pPr>
                            <w:r w:rsidRPr="00DE51CE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//    функция возвращает доход  от перевози выбранных контейнеров</w:t>
                            </w:r>
                          </w:p>
                          <w:p w14:paraId="37958A54" w14:textId="77777777" w:rsidR="00CA6E7F" w:rsidRPr="00DE51CE" w:rsidRDefault="00CA6E7F" w:rsidP="00DE51CE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</w:pPr>
                            <w:r w:rsidRPr="00DE51CE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#pragma once </w:t>
                            </w:r>
                          </w:p>
                          <w:p w14:paraId="7EE88D42" w14:textId="77777777" w:rsidR="00CA6E7F" w:rsidRPr="00DE51CE" w:rsidRDefault="00CA6E7F" w:rsidP="00DE51CE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</w:pPr>
                            <w:r w:rsidRPr="00DE51CE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#include "Combi.h"</w:t>
                            </w:r>
                          </w:p>
                          <w:p w14:paraId="3A800786" w14:textId="77777777" w:rsidR="00CA6E7F" w:rsidRPr="00DE51CE" w:rsidRDefault="00CA6E7F" w:rsidP="00DE51CE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</w:pPr>
                            <w:r w:rsidRPr="00DE51CE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int boat(</w:t>
                            </w:r>
                          </w:p>
                          <w:p w14:paraId="5CAD84E8" w14:textId="77777777" w:rsidR="00CA6E7F" w:rsidRPr="00DE51CE" w:rsidRDefault="00CA6E7F" w:rsidP="00DE51CE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</w:pPr>
                            <w:r w:rsidRPr="00DE51CE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int V,         // [in]  максимальный вес груза</w:t>
                            </w:r>
                          </w:p>
                          <w:p w14:paraId="07D0A156" w14:textId="77777777" w:rsidR="00CA6E7F" w:rsidRPr="00DE51CE" w:rsidRDefault="00CA6E7F" w:rsidP="00DE51CE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</w:pPr>
                            <w:r w:rsidRPr="00DE51CE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short m,       // [in]  количество мест для контейнеров     </w:t>
                            </w:r>
                          </w:p>
                          <w:p w14:paraId="69CA06AE" w14:textId="77777777" w:rsidR="00CA6E7F" w:rsidRPr="00DE51CE" w:rsidRDefault="00CA6E7F" w:rsidP="00DE51CE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</w:pPr>
                            <w:r w:rsidRPr="00DE51CE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short n,       // [in]  всего контейнеров  </w:t>
                            </w:r>
                          </w:p>
                          <w:p w14:paraId="066F2206" w14:textId="77777777" w:rsidR="00CA6E7F" w:rsidRPr="00DE51CE" w:rsidRDefault="00CA6E7F" w:rsidP="00DE51CE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</w:pPr>
                            <w:r w:rsidRPr="00DE51CE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const int v[], // [in]  вес каждого контейнера  </w:t>
                            </w:r>
                          </w:p>
                          <w:p w14:paraId="7078E75D" w14:textId="77777777" w:rsidR="00CA6E7F" w:rsidRPr="00DE51CE" w:rsidRDefault="00CA6E7F" w:rsidP="00DE51CE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</w:pPr>
                            <w:r w:rsidRPr="00DE51CE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const int c[], // [in]  доход от перевозки каждого контейнера     </w:t>
                            </w:r>
                          </w:p>
                          <w:p w14:paraId="6950DAE9" w14:textId="77777777" w:rsidR="00CA6E7F" w:rsidRPr="00DE51CE" w:rsidRDefault="00CA6E7F" w:rsidP="00DE51CE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</w:pPr>
                            <w:r w:rsidRPr="00DE51CE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short r[]      // [out] результат: индексы выбранных контейнеров</w:t>
                            </w:r>
                          </w:p>
                          <w:p w14:paraId="504FC650" w14:textId="5DEB0DDC" w:rsidR="00CA6E7F" w:rsidRPr="00DE51CE" w:rsidRDefault="00CA6E7F" w:rsidP="00DE51CE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</w:pPr>
                            <w:r w:rsidRPr="00DE51CE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);</w:t>
                            </w:r>
                          </w:p>
                          <w:p w14:paraId="1F77C19B" w14:textId="77777777" w:rsidR="00CA6E7F" w:rsidRDefault="00CA6E7F" w:rsidP="00DE51CE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29FC331" id="Прямоугольник 17" o:spid="_x0000_s1044" style="width:423.9pt;height:16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" fillcolor="#f8f8f8">
                <v:stroke startarrowwidth="narrow" startarrowlength="short" endarrowwidth="narrow" endarrowlength="short"/>
                <v:textbox inset="2.53958mm,1.2694mm,2.53958mm,1.2694mm">
                  <w:txbxContent>
                    <w:p w14:paraId="779572E8" w14:textId="7642DB4B" w:rsidR="00CA6E7F" w:rsidRPr="00DE51CE" w:rsidRDefault="00CA6E7F" w:rsidP="00DE51CE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</w:pPr>
                      <w:r w:rsidRPr="00DE51CE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 xml:space="preserve">//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Boat</w:t>
                      </w:r>
                      <w:r w:rsidRPr="00DE51CE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.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h</w:t>
                      </w:r>
                      <w:r w:rsidRPr="00DE51CE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 xml:space="preserve"> </w:t>
                      </w:r>
                    </w:p>
                    <w:p w14:paraId="0AF1A144" w14:textId="77777777" w:rsidR="00CA6E7F" w:rsidRPr="00DE51CE" w:rsidRDefault="00CA6E7F" w:rsidP="00DE51CE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</w:pPr>
                      <w:r w:rsidRPr="00DE51CE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// --- Вoat.h</w:t>
                      </w:r>
                    </w:p>
                    <w:p w14:paraId="72C45FAD" w14:textId="77777777" w:rsidR="00CA6E7F" w:rsidRPr="00DE51CE" w:rsidRDefault="00CA6E7F" w:rsidP="00DE51CE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</w:pPr>
                      <w:r w:rsidRPr="00DE51CE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// -- решение  задачи об оптимальной загрузке судна  </w:t>
                      </w:r>
                    </w:p>
                    <w:p w14:paraId="729775F7" w14:textId="77777777" w:rsidR="00CA6E7F" w:rsidRPr="00DE51CE" w:rsidRDefault="00CA6E7F" w:rsidP="00DE51CE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</w:pPr>
                      <w:r w:rsidRPr="00DE51CE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//    функция возвращает доход  от перевози выбранных контейнеров</w:t>
                      </w:r>
                    </w:p>
                    <w:p w14:paraId="37958A54" w14:textId="77777777" w:rsidR="00CA6E7F" w:rsidRPr="00DE51CE" w:rsidRDefault="00CA6E7F" w:rsidP="00DE51CE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</w:pPr>
                      <w:r w:rsidRPr="00DE51CE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#pragma once </w:t>
                      </w:r>
                    </w:p>
                    <w:p w14:paraId="7EE88D42" w14:textId="77777777" w:rsidR="00CA6E7F" w:rsidRPr="00DE51CE" w:rsidRDefault="00CA6E7F" w:rsidP="00DE51CE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</w:pPr>
                      <w:r w:rsidRPr="00DE51CE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#include "Combi.h"</w:t>
                      </w:r>
                    </w:p>
                    <w:p w14:paraId="3A800786" w14:textId="77777777" w:rsidR="00CA6E7F" w:rsidRPr="00DE51CE" w:rsidRDefault="00CA6E7F" w:rsidP="00DE51CE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</w:pPr>
                      <w:r w:rsidRPr="00DE51CE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int boat(</w:t>
                      </w:r>
                    </w:p>
                    <w:p w14:paraId="5CAD84E8" w14:textId="77777777" w:rsidR="00CA6E7F" w:rsidRPr="00DE51CE" w:rsidRDefault="00CA6E7F" w:rsidP="00DE51CE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</w:pPr>
                      <w:r w:rsidRPr="00DE51CE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int V,         // [in]  максимальный вес груза</w:t>
                      </w:r>
                    </w:p>
                    <w:p w14:paraId="07D0A156" w14:textId="77777777" w:rsidR="00CA6E7F" w:rsidRPr="00DE51CE" w:rsidRDefault="00CA6E7F" w:rsidP="00DE51CE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</w:pPr>
                      <w:r w:rsidRPr="00DE51CE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short m,       // [in]  количество мест для контейнеров     </w:t>
                      </w:r>
                    </w:p>
                    <w:p w14:paraId="69CA06AE" w14:textId="77777777" w:rsidR="00CA6E7F" w:rsidRPr="00DE51CE" w:rsidRDefault="00CA6E7F" w:rsidP="00DE51CE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</w:pPr>
                      <w:r w:rsidRPr="00DE51CE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short n,       // [in]  всего контейнеров  </w:t>
                      </w:r>
                    </w:p>
                    <w:p w14:paraId="066F2206" w14:textId="77777777" w:rsidR="00CA6E7F" w:rsidRPr="00DE51CE" w:rsidRDefault="00CA6E7F" w:rsidP="00DE51CE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</w:pPr>
                      <w:r w:rsidRPr="00DE51CE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const int v[], // [in]  вес каждого контейнера  </w:t>
                      </w:r>
                    </w:p>
                    <w:p w14:paraId="7078E75D" w14:textId="77777777" w:rsidR="00CA6E7F" w:rsidRPr="00DE51CE" w:rsidRDefault="00CA6E7F" w:rsidP="00DE51CE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</w:pPr>
                      <w:r w:rsidRPr="00DE51CE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const int c[], // [in]  доход от перевозки каждого контейнера     </w:t>
                      </w:r>
                    </w:p>
                    <w:p w14:paraId="6950DAE9" w14:textId="77777777" w:rsidR="00CA6E7F" w:rsidRPr="00DE51CE" w:rsidRDefault="00CA6E7F" w:rsidP="00DE51CE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</w:pPr>
                      <w:r w:rsidRPr="00DE51CE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short r[]      // [out] результат: индексы выбранных контейнеров</w:t>
                      </w:r>
                    </w:p>
                    <w:p w14:paraId="504FC650" w14:textId="5DEB0DDC" w:rsidR="00CA6E7F" w:rsidRPr="00DE51CE" w:rsidRDefault="00CA6E7F" w:rsidP="00DE51CE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</w:pPr>
                      <w:r w:rsidRPr="00DE51CE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);</w:t>
                      </w:r>
                    </w:p>
                    <w:p w14:paraId="1F77C19B" w14:textId="77777777" w:rsidR="00CA6E7F" w:rsidRDefault="00CA6E7F" w:rsidP="00DE51CE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6A5A1407" w14:textId="77777777" w:rsidR="00DE51CE" w:rsidRPr="00E042D5" w:rsidRDefault="00DE51CE" w:rsidP="00DE51CE">
      <w:pPr>
        <w:rPr>
          <w:b/>
          <w:sz w:val="28"/>
          <w:szCs w:val="28"/>
        </w:rPr>
      </w:pPr>
      <w:r w:rsidRPr="00E042D5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1CBF41C3" wp14:editId="4B7C6C95">
                <wp:extent cx="5383530" cy="6941820"/>
                <wp:effectExtent l="0" t="0" r="26670" b="11430"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3530" cy="694182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85496AA" w14:textId="77777777" w:rsidR="00CA6E7F" w:rsidRPr="00DE51CE" w:rsidRDefault="00CA6E7F" w:rsidP="00DE51CE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lang w:val="en-US"/>
                              </w:rPr>
                            </w:pPr>
                            <w:r w:rsidRPr="00DE51CE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lang w:val="en-US"/>
                              </w:rPr>
                              <w:t xml:space="preserve">// --- </w:t>
                            </w:r>
                            <w:r w:rsidRPr="00DE51CE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000000"/>
                                <w:sz w:val="20"/>
                              </w:rPr>
                              <w:t>В</w:t>
                            </w:r>
                            <w:r w:rsidRPr="00DE51CE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lang w:val="en-US"/>
                              </w:rPr>
                              <w:t>oat.cpp</w:t>
                            </w:r>
                          </w:p>
                          <w:p w14:paraId="0024A95D" w14:textId="77777777" w:rsidR="00CA6E7F" w:rsidRPr="00DE51CE" w:rsidRDefault="00CA6E7F" w:rsidP="00DE51CE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lang w:val="en-US"/>
                              </w:rPr>
                            </w:pPr>
                            <w:r w:rsidRPr="00DE51CE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lang w:val="en-US"/>
                              </w:rPr>
                              <w:t>#include "Boat.h"</w:t>
                            </w:r>
                          </w:p>
                          <w:p w14:paraId="198211B4" w14:textId="77777777" w:rsidR="00CA6E7F" w:rsidRPr="00DE51CE" w:rsidRDefault="00CA6E7F" w:rsidP="00DE51CE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lang w:val="en-US"/>
                              </w:rPr>
                            </w:pPr>
                            <w:r w:rsidRPr="00DE51CE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lang w:val="en-US"/>
                              </w:rPr>
                              <w:t>namespace boatfnc</w:t>
                            </w:r>
                          </w:p>
                          <w:p w14:paraId="2DEDF3B8" w14:textId="77777777" w:rsidR="00CA6E7F" w:rsidRPr="00DE51CE" w:rsidRDefault="00CA6E7F" w:rsidP="00DE51CE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lang w:val="en-US"/>
                              </w:rPr>
                            </w:pPr>
                            <w:r w:rsidRPr="00DE51CE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14:paraId="1CABAD13" w14:textId="77777777" w:rsidR="00CA6E7F" w:rsidRPr="00DE51CE" w:rsidRDefault="00CA6E7F" w:rsidP="00DE51CE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lang w:val="en-US"/>
                              </w:rPr>
                            </w:pPr>
                            <w:r w:rsidRPr="00DE51CE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lang w:val="en-US"/>
                              </w:rPr>
                              <w:t xml:space="preserve">    int calcv(combi::xcombination s, const int v[])  // </w:t>
                            </w:r>
                            <w:r w:rsidRPr="00DE51CE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000000"/>
                                <w:sz w:val="20"/>
                              </w:rPr>
                              <w:t>вес</w:t>
                            </w:r>
                          </w:p>
                          <w:p w14:paraId="011B65AF" w14:textId="77777777" w:rsidR="00CA6E7F" w:rsidRPr="00DE51CE" w:rsidRDefault="00CA6E7F" w:rsidP="00DE51CE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lang w:val="en-US"/>
                              </w:rPr>
                            </w:pPr>
                            <w:r w:rsidRPr="00DE51CE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lang w:val="en-US"/>
                              </w:rPr>
                              <w:t xml:space="preserve">    {</w:t>
                            </w:r>
                          </w:p>
                          <w:p w14:paraId="13188B65" w14:textId="77777777" w:rsidR="00CA6E7F" w:rsidRPr="00DE51CE" w:rsidRDefault="00CA6E7F" w:rsidP="00DE51CE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lang w:val="en-US"/>
                              </w:rPr>
                            </w:pPr>
                            <w:r w:rsidRPr="00DE51CE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lang w:val="en-US"/>
                              </w:rPr>
                              <w:t xml:space="preserve">        int rc = 0;</w:t>
                            </w:r>
                          </w:p>
                          <w:p w14:paraId="2FA86A99" w14:textId="77777777" w:rsidR="00CA6E7F" w:rsidRPr="00DE51CE" w:rsidRDefault="00CA6E7F" w:rsidP="00DE51CE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lang w:val="en-US"/>
                              </w:rPr>
                            </w:pPr>
                            <w:r w:rsidRPr="00DE51CE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lang w:val="en-US"/>
                              </w:rPr>
                              <w:t xml:space="preserve">        for (int i = 0; i &lt; s.m; i++) rc += v[s.ntx(i)];</w:t>
                            </w:r>
                          </w:p>
                          <w:p w14:paraId="6B0E4ACE" w14:textId="77777777" w:rsidR="00CA6E7F" w:rsidRPr="00DE51CE" w:rsidRDefault="00CA6E7F" w:rsidP="00DE51CE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lang w:val="en-US"/>
                              </w:rPr>
                            </w:pPr>
                            <w:r w:rsidRPr="00DE51CE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lang w:val="en-US"/>
                              </w:rPr>
                              <w:t xml:space="preserve">        return rc;</w:t>
                            </w:r>
                          </w:p>
                          <w:p w14:paraId="1E58B384" w14:textId="77777777" w:rsidR="00CA6E7F" w:rsidRPr="00DE51CE" w:rsidRDefault="00CA6E7F" w:rsidP="00DE51CE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lang w:val="en-US"/>
                              </w:rPr>
                            </w:pPr>
                            <w:r w:rsidRPr="00DE51CE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lang w:val="en-US"/>
                              </w:rPr>
                              <w:t xml:space="preserve">    };</w:t>
                            </w:r>
                          </w:p>
                          <w:p w14:paraId="4BEB95C3" w14:textId="77777777" w:rsidR="00CA6E7F" w:rsidRPr="00DE51CE" w:rsidRDefault="00CA6E7F" w:rsidP="00DE51CE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lang w:val="en-US"/>
                              </w:rPr>
                            </w:pPr>
                          </w:p>
                          <w:p w14:paraId="27DD2645" w14:textId="77777777" w:rsidR="00CA6E7F" w:rsidRPr="00DE51CE" w:rsidRDefault="00CA6E7F" w:rsidP="00DE51CE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lang w:val="en-US"/>
                              </w:rPr>
                            </w:pPr>
                            <w:r w:rsidRPr="00DE51CE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lang w:val="en-US"/>
                              </w:rPr>
                              <w:t xml:space="preserve">    int calcc(combi::xcombination s, const int c[]) // </w:t>
                            </w:r>
                            <w:r w:rsidRPr="00DE51CE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000000"/>
                                <w:sz w:val="20"/>
                              </w:rPr>
                              <w:t>доход</w:t>
                            </w:r>
                            <w:r w:rsidRPr="00DE51CE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6A11E308" w14:textId="77777777" w:rsidR="00CA6E7F" w:rsidRPr="00DE51CE" w:rsidRDefault="00CA6E7F" w:rsidP="00DE51CE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lang w:val="en-US"/>
                              </w:rPr>
                            </w:pPr>
                            <w:r w:rsidRPr="00DE51CE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lang w:val="en-US"/>
                              </w:rPr>
                              <w:t xml:space="preserve">    {</w:t>
                            </w:r>
                          </w:p>
                          <w:p w14:paraId="4B3F8C10" w14:textId="77777777" w:rsidR="00CA6E7F" w:rsidRPr="00DE51CE" w:rsidRDefault="00CA6E7F" w:rsidP="00DE51CE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lang w:val="en-US"/>
                              </w:rPr>
                            </w:pPr>
                            <w:r w:rsidRPr="00DE51CE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lang w:val="en-US"/>
                              </w:rPr>
                              <w:t xml:space="preserve">        int rc = 0;</w:t>
                            </w:r>
                          </w:p>
                          <w:p w14:paraId="5FED19B4" w14:textId="77777777" w:rsidR="00CA6E7F" w:rsidRPr="00DE51CE" w:rsidRDefault="00CA6E7F" w:rsidP="00DE51CE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lang w:val="en-US"/>
                              </w:rPr>
                            </w:pPr>
                            <w:r w:rsidRPr="00DE51CE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lang w:val="en-US"/>
                              </w:rPr>
                              <w:t xml:space="preserve">        for (int i = 0; i &lt; s.m; i++) rc += c[s.ntx(i)];</w:t>
                            </w:r>
                          </w:p>
                          <w:p w14:paraId="25FFEAB4" w14:textId="77777777" w:rsidR="00CA6E7F" w:rsidRPr="00DE51CE" w:rsidRDefault="00CA6E7F" w:rsidP="00DE51CE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lang w:val="en-US"/>
                              </w:rPr>
                            </w:pPr>
                            <w:r w:rsidRPr="00DE51CE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lang w:val="en-US"/>
                              </w:rPr>
                              <w:t xml:space="preserve">        return rc;</w:t>
                            </w:r>
                          </w:p>
                          <w:p w14:paraId="65DBCCD6" w14:textId="77777777" w:rsidR="00CA6E7F" w:rsidRPr="00DE51CE" w:rsidRDefault="00CA6E7F" w:rsidP="00DE51CE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lang w:val="en-US"/>
                              </w:rPr>
                            </w:pPr>
                            <w:r w:rsidRPr="00DE51CE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lang w:val="en-US"/>
                              </w:rPr>
                              <w:t xml:space="preserve">    };</w:t>
                            </w:r>
                          </w:p>
                          <w:p w14:paraId="3C4E1897" w14:textId="77777777" w:rsidR="00CA6E7F" w:rsidRPr="00DE51CE" w:rsidRDefault="00CA6E7F" w:rsidP="00DE51CE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lang w:val="en-US"/>
                              </w:rPr>
                            </w:pPr>
                          </w:p>
                          <w:p w14:paraId="1B123372" w14:textId="77777777" w:rsidR="00CA6E7F" w:rsidRPr="00DE51CE" w:rsidRDefault="00CA6E7F" w:rsidP="00DE51CE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lang w:val="en-US"/>
                              </w:rPr>
                            </w:pPr>
                            <w:r w:rsidRPr="00DE51CE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lang w:val="en-US"/>
                              </w:rPr>
                              <w:t xml:space="preserve">    void   copycomb(short m, short* r1, const short* r2) // </w:t>
                            </w:r>
                            <w:r w:rsidRPr="00DE51CE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000000"/>
                                <w:sz w:val="20"/>
                              </w:rPr>
                              <w:t>копировать</w:t>
                            </w:r>
                            <w:r w:rsidRPr="00DE51CE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lang w:val="en-US"/>
                              </w:rPr>
                              <w:t xml:space="preserve">    </w:t>
                            </w:r>
                          </w:p>
                          <w:p w14:paraId="244C670B" w14:textId="77777777" w:rsidR="00CA6E7F" w:rsidRPr="00DE51CE" w:rsidRDefault="00CA6E7F" w:rsidP="00DE51CE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lang w:val="en-US"/>
                              </w:rPr>
                            </w:pPr>
                            <w:r w:rsidRPr="00DE51CE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lang w:val="en-US"/>
                              </w:rPr>
                              <w:t xml:space="preserve">    {</w:t>
                            </w:r>
                          </w:p>
                          <w:p w14:paraId="2219E78A" w14:textId="77777777" w:rsidR="00CA6E7F" w:rsidRPr="00DE51CE" w:rsidRDefault="00CA6E7F" w:rsidP="00DE51CE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lang w:val="en-US"/>
                              </w:rPr>
                            </w:pPr>
                            <w:r w:rsidRPr="00DE51CE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lang w:val="en-US"/>
                              </w:rPr>
                              <w:t xml:space="preserve">        for (int i = 0; i &lt; m; i++)  r1[i] = r2[i];</w:t>
                            </w:r>
                          </w:p>
                          <w:p w14:paraId="56D46B1A" w14:textId="77777777" w:rsidR="00CA6E7F" w:rsidRPr="00DE51CE" w:rsidRDefault="00CA6E7F" w:rsidP="00DE51CE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000000"/>
                                <w:sz w:val="20"/>
                              </w:rPr>
                            </w:pPr>
                            <w:r w:rsidRPr="00DE51CE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r w:rsidRPr="00DE51CE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000000"/>
                                <w:sz w:val="20"/>
                              </w:rPr>
                              <w:t>};</w:t>
                            </w:r>
                          </w:p>
                          <w:p w14:paraId="2E1DB9B6" w14:textId="77777777" w:rsidR="00CA6E7F" w:rsidRPr="00DE51CE" w:rsidRDefault="00CA6E7F" w:rsidP="00DE51CE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000000"/>
                                <w:sz w:val="20"/>
                              </w:rPr>
                            </w:pPr>
                          </w:p>
                          <w:p w14:paraId="456A38DC" w14:textId="77777777" w:rsidR="00CA6E7F" w:rsidRPr="00DE51CE" w:rsidRDefault="00CA6E7F" w:rsidP="00DE51CE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000000"/>
                                <w:sz w:val="20"/>
                              </w:rPr>
                            </w:pPr>
                            <w:r w:rsidRPr="00DE51CE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000000"/>
                                <w:sz w:val="20"/>
                              </w:rPr>
                              <w:t>}</w:t>
                            </w:r>
                          </w:p>
                          <w:p w14:paraId="17141D2D" w14:textId="77777777" w:rsidR="00CA6E7F" w:rsidRPr="00DE51CE" w:rsidRDefault="00CA6E7F" w:rsidP="00DE51CE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000000"/>
                                <w:sz w:val="20"/>
                              </w:rPr>
                            </w:pPr>
                            <w:r w:rsidRPr="00DE51CE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000000"/>
                                <w:sz w:val="20"/>
                              </w:rPr>
                              <w:t>int  boat(</w:t>
                            </w:r>
                          </w:p>
                          <w:p w14:paraId="79B0053C" w14:textId="77777777" w:rsidR="00CA6E7F" w:rsidRPr="00DE51CE" w:rsidRDefault="00CA6E7F" w:rsidP="00DE51CE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000000"/>
                                <w:sz w:val="20"/>
                              </w:rPr>
                            </w:pPr>
                            <w:r w:rsidRPr="00DE51CE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000000"/>
                                <w:sz w:val="20"/>
                              </w:rPr>
                              <w:t xml:space="preserve">    int V,         // [in]  максимальный вес груза</w:t>
                            </w:r>
                          </w:p>
                          <w:p w14:paraId="70C5D058" w14:textId="77777777" w:rsidR="00CA6E7F" w:rsidRPr="00DE51CE" w:rsidRDefault="00CA6E7F" w:rsidP="00DE51CE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000000"/>
                                <w:sz w:val="20"/>
                              </w:rPr>
                            </w:pPr>
                            <w:r w:rsidRPr="00DE51CE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000000"/>
                                <w:sz w:val="20"/>
                              </w:rPr>
                              <w:t xml:space="preserve">    short m,       // [in]  количество мест для контейнеров     </w:t>
                            </w:r>
                          </w:p>
                          <w:p w14:paraId="6FD6C26B" w14:textId="77777777" w:rsidR="00CA6E7F" w:rsidRPr="00DE51CE" w:rsidRDefault="00CA6E7F" w:rsidP="00DE51CE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000000"/>
                                <w:sz w:val="20"/>
                              </w:rPr>
                            </w:pPr>
                            <w:r w:rsidRPr="00DE51CE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000000"/>
                                <w:sz w:val="20"/>
                              </w:rPr>
                              <w:t xml:space="preserve">    short n,       // [in]  всего контейнеров  </w:t>
                            </w:r>
                          </w:p>
                          <w:p w14:paraId="1CED65DB" w14:textId="77777777" w:rsidR="00CA6E7F" w:rsidRPr="00DE51CE" w:rsidRDefault="00CA6E7F" w:rsidP="00DE51CE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000000"/>
                                <w:sz w:val="20"/>
                              </w:rPr>
                            </w:pPr>
                            <w:r w:rsidRPr="00DE51CE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000000"/>
                                <w:sz w:val="20"/>
                              </w:rPr>
                              <w:t xml:space="preserve">    const int v[], // [in]  вес каждого контейнера  </w:t>
                            </w:r>
                          </w:p>
                          <w:p w14:paraId="5A693416" w14:textId="77777777" w:rsidR="00CA6E7F" w:rsidRPr="00DE51CE" w:rsidRDefault="00CA6E7F" w:rsidP="00DE51CE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000000"/>
                                <w:sz w:val="20"/>
                              </w:rPr>
                            </w:pPr>
                            <w:r w:rsidRPr="00DE51CE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000000"/>
                                <w:sz w:val="20"/>
                              </w:rPr>
                              <w:t xml:space="preserve">    const int c[], // [in]  доход от перевозки каждого контейнера     </w:t>
                            </w:r>
                          </w:p>
                          <w:p w14:paraId="11000C4F" w14:textId="77777777" w:rsidR="00CA6E7F" w:rsidRPr="00DE51CE" w:rsidRDefault="00CA6E7F" w:rsidP="00DE51CE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000000"/>
                                <w:sz w:val="20"/>
                              </w:rPr>
                            </w:pPr>
                            <w:r w:rsidRPr="00DE51CE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000000"/>
                                <w:sz w:val="20"/>
                              </w:rPr>
                              <w:t xml:space="preserve">    short r[]      // [out] результат: индексы выбранных контейнеров  </w:t>
                            </w:r>
                          </w:p>
                          <w:p w14:paraId="49E4DDC8" w14:textId="77777777" w:rsidR="00CA6E7F" w:rsidRPr="00DE51CE" w:rsidRDefault="00CA6E7F" w:rsidP="00DE51CE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lang w:val="en-US"/>
                              </w:rPr>
                            </w:pPr>
                            <w:r w:rsidRPr="00DE51CE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lang w:val="en-US"/>
                              </w:rPr>
                              <w:t>)</w:t>
                            </w:r>
                          </w:p>
                          <w:p w14:paraId="6C1D2C80" w14:textId="77777777" w:rsidR="00CA6E7F" w:rsidRPr="00DE51CE" w:rsidRDefault="00CA6E7F" w:rsidP="00DE51CE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lang w:val="en-US"/>
                              </w:rPr>
                            </w:pPr>
                            <w:r w:rsidRPr="00DE51CE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14:paraId="36412B74" w14:textId="77777777" w:rsidR="00CA6E7F" w:rsidRPr="00DE51CE" w:rsidRDefault="00CA6E7F" w:rsidP="00DE51CE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lang w:val="en-US"/>
                              </w:rPr>
                            </w:pPr>
                            <w:r w:rsidRPr="00DE51CE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lang w:val="en-US"/>
                              </w:rPr>
                              <w:t xml:space="preserve">    combi::xcombination xc(n, m);</w:t>
                            </w:r>
                          </w:p>
                          <w:p w14:paraId="7D2CCBD7" w14:textId="77777777" w:rsidR="00CA6E7F" w:rsidRPr="00DE51CE" w:rsidRDefault="00CA6E7F" w:rsidP="00DE51CE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lang w:val="en-US"/>
                              </w:rPr>
                            </w:pPr>
                            <w:r w:rsidRPr="00DE51CE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lang w:val="en-US"/>
                              </w:rPr>
                              <w:t xml:space="preserve">    int rc = 0, i = xc.getfirst(), cc = 0;</w:t>
                            </w:r>
                          </w:p>
                          <w:p w14:paraId="3A94FAFB" w14:textId="77777777" w:rsidR="00CA6E7F" w:rsidRPr="00DE51CE" w:rsidRDefault="00CA6E7F" w:rsidP="00DE51CE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lang w:val="en-US"/>
                              </w:rPr>
                            </w:pPr>
                            <w:r w:rsidRPr="00DE51CE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lang w:val="en-US"/>
                              </w:rPr>
                              <w:t xml:space="preserve">    while (i &gt; 0)</w:t>
                            </w:r>
                          </w:p>
                          <w:p w14:paraId="006D3D0A" w14:textId="77777777" w:rsidR="00CA6E7F" w:rsidRPr="00DE51CE" w:rsidRDefault="00CA6E7F" w:rsidP="00DE51CE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lang w:val="en-US"/>
                              </w:rPr>
                            </w:pPr>
                            <w:r w:rsidRPr="00DE51CE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lang w:val="en-US"/>
                              </w:rPr>
                              <w:t xml:space="preserve">    {</w:t>
                            </w:r>
                          </w:p>
                          <w:p w14:paraId="79CB518A" w14:textId="77777777" w:rsidR="00CA6E7F" w:rsidRPr="00DE51CE" w:rsidRDefault="00CA6E7F" w:rsidP="00DE51CE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lang w:val="en-US"/>
                              </w:rPr>
                            </w:pPr>
                            <w:r w:rsidRPr="00DE51CE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lang w:val="en-US"/>
                              </w:rPr>
                              <w:t xml:space="preserve">        if (boatfnc::calcv(xc, v) &lt;= V)</w:t>
                            </w:r>
                          </w:p>
                          <w:p w14:paraId="08042215" w14:textId="77777777" w:rsidR="00CA6E7F" w:rsidRPr="00DE51CE" w:rsidRDefault="00CA6E7F" w:rsidP="00DE51CE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lang w:val="en-US"/>
                              </w:rPr>
                            </w:pPr>
                            <w:r w:rsidRPr="00DE51CE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lang w:val="en-US"/>
                              </w:rPr>
                              <w:t xml:space="preserve">            if ((cc = boatfnc::calcc(xc, c)) &gt; rc)</w:t>
                            </w:r>
                          </w:p>
                          <w:p w14:paraId="219C43E4" w14:textId="77777777" w:rsidR="00CA6E7F" w:rsidRPr="00DE51CE" w:rsidRDefault="00CA6E7F" w:rsidP="00DE51CE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lang w:val="en-US"/>
                              </w:rPr>
                            </w:pPr>
                            <w:r w:rsidRPr="00DE51CE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lang w:val="en-US"/>
                              </w:rPr>
                              <w:t xml:space="preserve">            {</w:t>
                            </w:r>
                          </w:p>
                          <w:p w14:paraId="02E54784" w14:textId="77777777" w:rsidR="00CA6E7F" w:rsidRPr="00DE51CE" w:rsidRDefault="00CA6E7F" w:rsidP="00DE51CE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lang w:val="en-US"/>
                              </w:rPr>
                            </w:pPr>
                            <w:r w:rsidRPr="00DE51CE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lang w:val="en-US"/>
                              </w:rPr>
                              <w:t xml:space="preserve">                rc = cc; boatfnc::copycomb(m, r, xc.sset);</w:t>
                            </w:r>
                          </w:p>
                          <w:p w14:paraId="30F54395" w14:textId="77777777" w:rsidR="00CA6E7F" w:rsidRPr="00DE51CE" w:rsidRDefault="00CA6E7F" w:rsidP="00DE51CE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lang w:val="en-US"/>
                              </w:rPr>
                            </w:pPr>
                            <w:r w:rsidRPr="00DE51CE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lang w:val="en-US"/>
                              </w:rPr>
                              <w:t xml:space="preserve">            }</w:t>
                            </w:r>
                          </w:p>
                          <w:p w14:paraId="4C2E808D" w14:textId="77777777" w:rsidR="00CA6E7F" w:rsidRPr="00DE51CE" w:rsidRDefault="00CA6E7F" w:rsidP="00DE51CE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lang w:val="en-US"/>
                              </w:rPr>
                            </w:pPr>
                            <w:r w:rsidRPr="00DE51CE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lang w:val="en-US"/>
                              </w:rPr>
                              <w:t xml:space="preserve">        i = xc.getnext();</w:t>
                            </w:r>
                          </w:p>
                          <w:p w14:paraId="2F066E66" w14:textId="77777777" w:rsidR="00CA6E7F" w:rsidRPr="00DE51CE" w:rsidRDefault="00CA6E7F" w:rsidP="00DE51CE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lang w:val="en-US"/>
                              </w:rPr>
                            </w:pPr>
                            <w:r w:rsidRPr="00DE51CE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lang w:val="en-US"/>
                              </w:rPr>
                              <w:t xml:space="preserve">    };</w:t>
                            </w:r>
                          </w:p>
                          <w:p w14:paraId="24C61C58" w14:textId="77777777" w:rsidR="00CA6E7F" w:rsidRPr="00DE51CE" w:rsidRDefault="00CA6E7F" w:rsidP="00DE51CE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lang w:val="en-US"/>
                              </w:rPr>
                            </w:pPr>
                            <w:r w:rsidRPr="00DE51CE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lang w:val="en-US"/>
                              </w:rPr>
                              <w:t xml:space="preserve">    return rc;</w:t>
                            </w:r>
                          </w:p>
                          <w:p w14:paraId="5F3A14EA" w14:textId="77777777" w:rsidR="00CA6E7F" w:rsidRPr="00DE51CE" w:rsidRDefault="00CA6E7F" w:rsidP="00DE51CE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000000"/>
                                <w:sz w:val="20"/>
                              </w:rPr>
                            </w:pPr>
                            <w:r w:rsidRPr="00DE51CE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000000"/>
                                <w:sz w:val="20"/>
                              </w:rPr>
                              <w:t>};</w:t>
                            </w:r>
                          </w:p>
                          <w:p w14:paraId="5445E41F" w14:textId="77777777" w:rsidR="00CA6E7F" w:rsidRDefault="00CA6E7F" w:rsidP="00DE51CE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CBF41C3" id="Прямоугольник 19" o:spid="_x0000_s1045" style="width:423.9pt;height:54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" fillcolor="#f8f8f8">
                <v:stroke startarrowwidth="narrow" startarrowlength="short" endarrowwidth="narrow" endarrowlength="short"/>
                <v:textbox inset="2.53958mm,1.2694mm,2.53958mm,1.2694mm">
                  <w:txbxContent>
                    <w:p w14:paraId="185496AA" w14:textId="77777777" w:rsidR="00CA6E7F" w:rsidRPr="00DE51CE" w:rsidRDefault="00CA6E7F" w:rsidP="00DE51CE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bCs/>
                          <w:color w:val="000000"/>
                          <w:sz w:val="20"/>
                          <w:lang w:val="en-US"/>
                        </w:rPr>
                      </w:pPr>
                      <w:r w:rsidRPr="00DE51CE">
                        <w:rPr>
                          <w:rFonts w:ascii="Courier New" w:eastAsia="Courier New" w:hAnsi="Courier New" w:cs="Courier New"/>
                          <w:b/>
                          <w:bCs/>
                          <w:color w:val="000000"/>
                          <w:sz w:val="20"/>
                          <w:lang w:val="en-US"/>
                        </w:rPr>
                        <w:t xml:space="preserve">// --- </w:t>
                      </w:r>
                      <w:r w:rsidRPr="00DE51CE">
                        <w:rPr>
                          <w:rFonts w:ascii="Courier New" w:eastAsia="Courier New" w:hAnsi="Courier New" w:cs="Courier New"/>
                          <w:b/>
                          <w:bCs/>
                          <w:color w:val="000000"/>
                          <w:sz w:val="20"/>
                        </w:rPr>
                        <w:t>В</w:t>
                      </w:r>
                      <w:r w:rsidRPr="00DE51CE">
                        <w:rPr>
                          <w:rFonts w:ascii="Courier New" w:eastAsia="Courier New" w:hAnsi="Courier New" w:cs="Courier New"/>
                          <w:b/>
                          <w:bCs/>
                          <w:color w:val="000000"/>
                          <w:sz w:val="20"/>
                          <w:lang w:val="en-US"/>
                        </w:rPr>
                        <w:t>oat.cpp</w:t>
                      </w:r>
                    </w:p>
                    <w:p w14:paraId="0024A95D" w14:textId="77777777" w:rsidR="00CA6E7F" w:rsidRPr="00DE51CE" w:rsidRDefault="00CA6E7F" w:rsidP="00DE51CE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bCs/>
                          <w:color w:val="000000"/>
                          <w:sz w:val="20"/>
                          <w:lang w:val="en-US"/>
                        </w:rPr>
                      </w:pPr>
                      <w:r w:rsidRPr="00DE51CE">
                        <w:rPr>
                          <w:rFonts w:ascii="Courier New" w:eastAsia="Courier New" w:hAnsi="Courier New" w:cs="Courier New"/>
                          <w:b/>
                          <w:bCs/>
                          <w:color w:val="000000"/>
                          <w:sz w:val="20"/>
                          <w:lang w:val="en-US"/>
                        </w:rPr>
                        <w:t>#include "Boat.h"</w:t>
                      </w:r>
                    </w:p>
                    <w:p w14:paraId="198211B4" w14:textId="77777777" w:rsidR="00CA6E7F" w:rsidRPr="00DE51CE" w:rsidRDefault="00CA6E7F" w:rsidP="00DE51CE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bCs/>
                          <w:color w:val="000000"/>
                          <w:sz w:val="20"/>
                          <w:lang w:val="en-US"/>
                        </w:rPr>
                      </w:pPr>
                      <w:r w:rsidRPr="00DE51CE">
                        <w:rPr>
                          <w:rFonts w:ascii="Courier New" w:eastAsia="Courier New" w:hAnsi="Courier New" w:cs="Courier New"/>
                          <w:b/>
                          <w:bCs/>
                          <w:color w:val="000000"/>
                          <w:sz w:val="20"/>
                          <w:lang w:val="en-US"/>
                        </w:rPr>
                        <w:t>namespace boatfnc</w:t>
                      </w:r>
                    </w:p>
                    <w:p w14:paraId="2DEDF3B8" w14:textId="77777777" w:rsidR="00CA6E7F" w:rsidRPr="00DE51CE" w:rsidRDefault="00CA6E7F" w:rsidP="00DE51CE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bCs/>
                          <w:color w:val="000000"/>
                          <w:sz w:val="20"/>
                          <w:lang w:val="en-US"/>
                        </w:rPr>
                      </w:pPr>
                      <w:r w:rsidRPr="00DE51CE">
                        <w:rPr>
                          <w:rFonts w:ascii="Courier New" w:eastAsia="Courier New" w:hAnsi="Courier New" w:cs="Courier New"/>
                          <w:b/>
                          <w:bCs/>
                          <w:color w:val="000000"/>
                          <w:sz w:val="20"/>
                          <w:lang w:val="en-US"/>
                        </w:rPr>
                        <w:t>{</w:t>
                      </w:r>
                    </w:p>
                    <w:p w14:paraId="1CABAD13" w14:textId="77777777" w:rsidR="00CA6E7F" w:rsidRPr="00DE51CE" w:rsidRDefault="00CA6E7F" w:rsidP="00DE51CE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bCs/>
                          <w:color w:val="000000"/>
                          <w:sz w:val="20"/>
                          <w:lang w:val="en-US"/>
                        </w:rPr>
                      </w:pPr>
                      <w:r w:rsidRPr="00DE51CE">
                        <w:rPr>
                          <w:rFonts w:ascii="Courier New" w:eastAsia="Courier New" w:hAnsi="Courier New" w:cs="Courier New"/>
                          <w:b/>
                          <w:bCs/>
                          <w:color w:val="000000"/>
                          <w:sz w:val="20"/>
                          <w:lang w:val="en-US"/>
                        </w:rPr>
                        <w:t xml:space="preserve">    int calcv(combi::xcombination s, const int v[])  // </w:t>
                      </w:r>
                      <w:r w:rsidRPr="00DE51CE">
                        <w:rPr>
                          <w:rFonts w:ascii="Courier New" w:eastAsia="Courier New" w:hAnsi="Courier New" w:cs="Courier New"/>
                          <w:b/>
                          <w:bCs/>
                          <w:color w:val="000000"/>
                          <w:sz w:val="20"/>
                        </w:rPr>
                        <w:t>вес</w:t>
                      </w:r>
                    </w:p>
                    <w:p w14:paraId="011B65AF" w14:textId="77777777" w:rsidR="00CA6E7F" w:rsidRPr="00DE51CE" w:rsidRDefault="00CA6E7F" w:rsidP="00DE51CE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bCs/>
                          <w:color w:val="000000"/>
                          <w:sz w:val="20"/>
                          <w:lang w:val="en-US"/>
                        </w:rPr>
                      </w:pPr>
                      <w:r w:rsidRPr="00DE51CE">
                        <w:rPr>
                          <w:rFonts w:ascii="Courier New" w:eastAsia="Courier New" w:hAnsi="Courier New" w:cs="Courier New"/>
                          <w:b/>
                          <w:bCs/>
                          <w:color w:val="000000"/>
                          <w:sz w:val="20"/>
                          <w:lang w:val="en-US"/>
                        </w:rPr>
                        <w:t xml:space="preserve">    {</w:t>
                      </w:r>
                    </w:p>
                    <w:p w14:paraId="13188B65" w14:textId="77777777" w:rsidR="00CA6E7F" w:rsidRPr="00DE51CE" w:rsidRDefault="00CA6E7F" w:rsidP="00DE51CE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bCs/>
                          <w:color w:val="000000"/>
                          <w:sz w:val="20"/>
                          <w:lang w:val="en-US"/>
                        </w:rPr>
                      </w:pPr>
                      <w:r w:rsidRPr="00DE51CE">
                        <w:rPr>
                          <w:rFonts w:ascii="Courier New" w:eastAsia="Courier New" w:hAnsi="Courier New" w:cs="Courier New"/>
                          <w:b/>
                          <w:bCs/>
                          <w:color w:val="000000"/>
                          <w:sz w:val="20"/>
                          <w:lang w:val="en-US"/>
                        </w:rPr>
                        <w:t xml:space="preserve">        int rc = 0;</w:t>
                      </w:r>
                    </w:p>
                    <w:p w14:paraId="2FA86A99" w14:textId="77777777" w:rsidR="00CA6E7F" w:rsidRPr="00DE51CE" w:rsidRDefault="00CA6E7F" w:rsidP="00DE51CE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bCs/>
                          <w:color w:val="000000"/>
                          <w:sz w:val="20"/>
                          <w:lang w:val="en-US"/>
                        </w:rPr>
                      </w:pPr>
                      <w:r w:rsidRPr="00DE51CE">
                        <w:rPr>
                          <w:rFonts w:ascii="Courier New" w:eastAsia="Courier New" w:hAnsi="Courier New" w:cs="Courier New"/>
                          <w:b/>
                          <w:bCs/>
                          <w:color w:val="000000"/>
                          <w:sz w:val="20"/>
                          <w:lang w:val="en-US"/>
                        </w:rPr>
                        <w:t xml:space="preserve">        for (int i = 0; i &lt; s.m; i++) rc += v[s.ntx(i)];</w:t>
                      </w:r>
                    </w:p>
                    <w:p w14:paraId="6B0E4ACE" w14:textId="77777777" w:rsidR="00CA6E7F" w:rsidRPr="00DE51CE" w:rsidRDefault="00CA6E7F" w:rsidP="00DE51CE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bCs/>
                          <w:color w:val="000000"/>
                          <w:sz w:val="20"/>
                          <w:lang w:val="en-US"/>
                        </w:rPr>
                      </w:pPr>
                      <w:r w:rsidRPr="00DE51CE">
                        <w:rPr>
                          <w:rFonts w:ascii="Courier New" w:eastAsia="Courier New" w:hAnsi="Courier New" w:cs="Courier New"/>
                          <w:b/>
                          <w:bCs/>
                          <w:color w:val="000000"/>
                          <w:sz w:val="20"/>
                          <w:lang w:val="en-US"/>
                        </w:rPr>
                        <w:t xml:space="preserve">        return rc;</w:t>
                      </w:r>
                    </w:p>
                    <w:p w14:paraId="1E58B384" w14:textId="77777777" w:rsidR="00CA6E7F" w:rsidRPr="00DE51CE" w:rsidRDefault="00CA6E7F" w:rsidP="00DE51CE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bCs/>
                          <w:color w:val="000000"/>
                          <w:sz w:val="20"/>
                          <w:lang w:val="en-US"/>
                        </w:rPr>
                      </w:pPr>
                      <w:r w:rsidRPr="00DE51CE">
                        <w:rPr>
                          <w:rFonts w:ascii="Courier New" w:eastAsia="Courier New" w:hAnsi="Courier New" w:cs="Courier New"/>
                          <w:b/>
                          <w:bCs/>
                          <w:color w:val="000000"/>
                          <w:sz w:val="20"/>
                          <w:lang w:val="en-US"/>
                        </w:rPr>
                        <w:t xml:space="preserve">    };</w:t>
                      </w:r>
                    </w:p>
                    <w:p w14:paraId="4BEB95C3" w14:textId="77777777" w:rsidR="00CA6E7F" w:rsidRPr="00DE51CE" w:rsidRDefault="00CA6E7F" w:rsidP="00DE51CE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bCs/>
                          <w:color w:val="000000"/>
                          <w:sz w:val="20"/>
                          <w:lang w:val="en-US"/>
                        </w:rPr>
                      </w:pPr>
                    </w:p>
                    <w:p w14:paraId="27DD2645" w14:textId="77777777" w:rsidR="00CA6E7F" w:rsidRPr="00DE51CE" w:rsidRDefault="00CA6E7F" w:rsidP="00DE51CE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bCs/>
                          <w:color w:val="000000"/>
                          <w:sz w:val="20"/>
                          <w:lang w:val="en-US"/>
                        </w:rPr>
                      </w:pPr>
                      <w:r w:rsidRPr="00DE51CE">
                        <w:rPr>
                          <w:rFonts w:ascii="Courier New" w:eastAsia="Courier New" w:hAnsi="Courier New" w:cs="Courier New"/>
                          <w:b/>
                          <w:bCs/>
                          <w:color w:val="000000"/>
                          <w:sz w:val="20"/>
                          <w:lang w:val="en-US"/>
                        </w:rPr>
                        <w:t xml:space="preserve">    int calcc(combi::xcombination s, const int c[]) // </w:t>
                      </w:r>
                      <w:r w:rsidRPr="00DE51CE">
                        <w:rPr>
                          <w:rFonts w:ascii="Courier New" w:eastAsia="Courier New" w:hAnsi="Courier New" w:cs="Courier New"/>
                          <w:b/>
                          <w:bCs/>
                          <w:color w:val="000000"/>
                          <w:sz w:val="20"/>
                        </w:rPr>
                        <w:t>доход</w:t>
                      </w:r>
                      <w:r w:rsidRPr="00DE51CE">
                        <w:rPr>
                          <w:rFonts w:ascii="Courier New" w:eastAsia="Courier New" w:hAnsi="Courier New" w:cs="Courier New"/>
                          <w:b/>
                          <w:bCs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</w:p>
                    <w:p w14:paraId="6A11E308" w14:textId="77777777" w:rsidR="00CA6E7F" w:rsidRPr="00DE51CE" w:rsidRDefault="00CA6E7F" w:rsidP="00DE51CE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bCs/>
                          <w:color w:val="000000"/>
                          <w:sz w:val="20"/>
                          <w:lang w:val="en-US"/>
                        </w:rPr>
                      </w:pPr>
                      <w:r w:rsidRPr="00DE51CE">
                        <w:rPr>
                          <w:rFonts w:ascii="Courier New" w:eastAsia="Courier New" w:hAnsi="Courier New" w:cs="Courier New"/>
                          <w:b/>
                          <w:bCs/>
                          <w:color w:val="000000"/>
                          <w:sz w:val="20"/>
                          <w:lang w:val="en-US"/>
                        </w:rPr>
                        <w:t xml:space="preserve">    {</w:t>
                      </w:r>
                    </w:p>
                    <w:p w14:paraId="4B3F8C10" w14:textId="77777777" w:rsidR="00CA6E7F" w:rsidRPr="00DE51CE" w:rsidRDefault="00CA6E7F" w:rsidP="00DE51CE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bCs/>
                          <w:color w:val="000000"/>
                          <w:sz w:val="20"/>
                          <w:lang w:val="en-US"/>
                        </w:rPr>
                      </w:pPr>
                      <w:r w:rsidRPr="00DE51CE">
                        <w:rPr>
                          <w:rFonts w:ascii="Courier New" w:eastAsia="Courier New" w:hAnsi="Courier New" w:cs="Courier New"/>
                          <w:b/>
                          <w:bCs/>
                          <w:color w:val="000000"/>
                          <w:sz w:val="20"/>
                          <w:lang w:val="en-US"/>
                        </w:rPr>
                        <w:t xml:space="preserve">        int rc = 0;</w:t>
                      </w:r>
                    </w:p>
                    <w:p w14:paraId="5FED19B4" w14:textId="77777777" w:rsidR="00CA6E7F" w:rsidRPr="00DE51CE" w:rsidRDefault="00CA6E7F" w:rsidP="00DE51CE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bCs/>
                          <w:color w:val="000000"/>
                          <w:sz w:val="20"/>
                          <w:lang w:val="en-US"/>
                        </w:rPr>
                      </w:pPr>
                      <w:r w:rsidRPr="00DE51CE">
                        <w:rPr>
                          <w:rFonts w:ascii="Courier New" w:eastAsia="Courier New" w:hAnsi="Courier New" w:cs="Courier New"/>
                          <w:b/>
                          <w:bCs/>
                          <w:color w:val="000000"/>
                          <w:sz w:val="20"/>
                          <w:lang w:val="en-US"/>
                        </w:rPr>
                        <w:t xml:space="preserve">        for (int i = 0; i &lt; s.m; i++) rc += c[s.ntx(i)];</w:t>
                      </w:r>
                    </w:p>
                    <w:p w14:paraId="25FFEAB4" w14:textId="77777777" w:rsidR="00CA6E7F" w:rsidRPr="00DE51CE" w:rsidRDefault="00CA6E7F" w:rsidP="00DE51CE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bCs/>
                          <w:color w:val="000000"/>
                          <w:sz w:val="20"/>
                          <w:lang w:val="en-US"/>
                        </w:rPr>
                      </w:pPr>
                      <w:r w:rsidRPr="00DE51CE">
                        <w:rPr>
                          <w:rFonts w:ascii="Courier New" w:eastAsia="Courier New" w:hAnsi="Courier New" w:cs="Courier New"/>
                          <w:b/>
                          <w:bCs/>
                          <w:color w:val="000000"/>
                          <w:sz w:val="20"/>
                          <w:lang w:val="en-US"/>
                        </w:rPr>
                        <w:t xml:space="preserve">        return rc;</w:t>
                      </w:r>
                    </w:p>
                    <w:p w14:paraId="65DBCCD6" w14:textId="77777777" w:rsidR="00CA6E7F" w:rsidRPr="00DE51CE" w:rsidRDefault="00CA6E7F" w:rsidP="00DE51CE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bCs/>
                          <w:color w:val="000000"/>
                          <w:sz w:val="20"/>
                          <w:lang w:val="en-US"/>
                        </w:rPr>
                      </w:pPr>
                      <w:r w:rsidRPr="00DE51CE">
                        <w:rPr>
                          <w:rFonts w:ascii="Courier New" w:eastAsia="Courier New" w:hAnsi="Courier New" w:cs="Courier New"/>
                          <w:b/>
                          <w:bCs/>
                          <w:color w:val="000000"/>
                          <w:sz w:val="20"/>
                          <w:lang w:val="en-US"/>
                        </w:rPr>
                        <w:t xml:space="preserve">    };</w:t>
                      </w:r>
                    </w:p>
                    <w:p w14:paraId="3C4E1897" w14:textId="77777777" w:rsidR="00CA6E7F" w:rsidRPr="00DE51CE" w:rsidRDefault="00CA6E7F" w:rsidP="00DE51CE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bCs/>
                          <w:color w:val="000000"/>
                          <w:sz w:val="20"/>
                          <w:lang w:val="en-US"/>
                        </w:rPr>
                      </w:pPr>
                    </w:p>
                    <w:p w14:paraId="1B123372" w14:textId="77777777" w:rsidR="00CA6E7F" w:rsidRPr="00DE51CE" w:rsidRDefault="00CA6E7F" w:rsidP="00DE51CE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bCs/>
                          <w:color w:val="000000"/>
                          <w:sz w:val="20"/>
                          <w:lang w:val="en-US"/>
                        </w:rPr>
                      </w:pPr>
                      <w:r w:rsidRPr="00DE51CE">
                        <w:rPr>
                          <w:rFonts w:ascii="Courier New" w:eastAsia="Courier New" w:hAnsi="Courier New" w:cs="Courier New"/>
                          <w:b/>
                          <w:bCs/>
                          <w:color w:val="000000"/>
                          <w:sz w:val="20"/>
                          <w:lang w:val="en-US"/>
                        </w:rPr>
                        <w:t xml:space="preserve">    void   copycomb(short m, short* r1, const short* r2) // </w:t>
                      </w:r>
                      <w:r w:rsidRPr="00DE51CE">
                        <w:rPr>
                          <w:rFonts w:ascii="Courier New" w:eastAsia="Courier New" w:hAnsi="Courier New" w:cs="Courier New"/>
                          <w:b/>
                          <w:bCs/>
                          <w:color w:val="000000"/>
                          <w:sz w:val="20"/>
                        </w:rPr>
                        <w:t>копировать</w:t>
                      </w:r>
                      <w:r w:rsidRPr="00DE51CE">
                        <w:rPr>
                          <w:rFonts w:ascii="Courier New" w:eastAsia="Courier New" w:hAnsi="Courier New" w:cs="Courier New"/>
                          <w:b/>
                          <w:bCs/>
                          <w:color w:val="000000"/>
                          <w:sz w:val="20"/>
                          <w:lang w:val="en-US"/>
                        </w:rPr>
                        <w:t xml:space="preserve">    </w:t>
                      </w:r>
                    </w:p>
                    <w:p w14:paraId="244C670B" w14:textId="77777777" w:rsidR="00CA6E7F" w:rsidRPr="00DE51CE" w:rsidRDefault="00CA6E7F" w:rsidP="00DE51CE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bCs/>
                          <w:color w:val="000000"/>
                          <w:sz w:val="20"/>
                          <w:lang w:val="en-US"/>
                        </w:rPr>
                      </w:pPr>
                      <w:r w:rsidRPr="00DE51CE">
                        <w:rPr>
                          <w:rFonts w:ascii="Courier New" w:eastAsia="Courier New" w:hAnsi="Courier New" w:cs="Courier New"/>
                          <w:b/>
                          <w:bCs/>
                          <w:color w:val="000000"/>
                          <w:sz w:val="20"/>
                          <w:lang w:val="en-US"/>
                        </w:rPr>
                        <w:t xml:space="preserve">    {</w:t>
                      </w:r>
                    </w:p>
                    <w:p w14:paraId="2219E78A" w14:textId="77777777" w:rsidR="00CA6E7F" w:rsidRPr="00DE51CE" w:rsidRDefault="00CA6E7F" w:rsidP="00DE51CE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bCs/>
                          <w:color w:val="000000"/>
                          <w:sz w:val="20"/>
                          <w:lang w:val="en-US"/>
                        </w:rPr>
                      </w:pPr>
                      <w:r w:rsidRPr="00DE51CE">
                        <w:rPr>
                          <w:rFonts w:ascii="Courier New" w:eastAsia="Courier New" w:hAnsi="Courier New" w:cs="Courier New"/>
                          <w:b/>
                          <w:bCs/>
                          <w:color w:val="000000"/>
                          <w:sz w:val="20"/>
                          <w:lang w:val="en-US"/>
                        </w:rPr>
                        <w:t xml:space="preserve">        for (int i = 0; i &lt; m; i++)  r1[i] = r2[i];</w:t>
                      </w:r>
                    </w:p>
                    <w:p w14:paraId="56D46B1A" w14:textId="77777777" w:rsidR="00CA6E7F" w:rsidRPr="00DE51CE" w:rsidRDefault="00CA6E7F" w:rsidP="00DE51CE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bCs/>
                          <w:color w:val="000000"/>
                          <w:sz w:val="20"/>
                        </w:rPr>
                      </w:pPr>
                      <w:r w:rsidRPr="00DE51CE">
                        <w:rPr>
                          <w:rFonts w:ascii="Courier New" w:eastAsia="Courier New" w:hAnsi="Courier New" w:cs="Courier New"/>
                          <w:b/>
                          <w:bCs/>
                          <w:color w:val="000000"/>
                          <w:sz w:val="20"/>
                          <w:lang w:val="en-US"/>
                        </w:rPr>
                        <w:t xml:space="preserve">    </w:t>
                      </w:r>
                      <w:r w:rsidRPr="00DE51CE">
                        <w:rPr>
                          <w:rFonts w:ascii="Courier New" w:eastAsia="Courier New" w:hAnsi="Courier New" w:cs="Courier New"/>
                          <w:b/>
                          <w:bCs/>
                          <w:color w:val="000000"/>
                          <w:sz w:val="20"/>
                        </w:rPr>
                        <w:t>};</w:t>
                      </w:r>
                    </w:p>
                    <w:p w14:paraId="2E1DB9B6" w14:textId="77777777" w:rsidR="00CA6E7F" w:rsidRPr="00DE51CE" w:rsidRDefault="00CA6E7F" w:rsidP="00DE51CE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bCs/>
                          <w:color w:val="000000"/>
                          <w:sz w:val="20"/>
                        </w:rPr>
                      </w:pPr>
                    </w:p>
                    <w:p w14:paraId="456A38DC" w14:textId="77777777" w:rsidR="00CA6E7F" w:rsidRPr="00DE51CE" w:rsidRDefault="00CA6E7F" w:rsidP="00DE51CE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bCs/>
                          <w:color w:val="000000"/>
                          <w:sz w:val="20"/>
                        </w:rPr>
                      </w:pPr>
                      <w:r w:rsidRPr="00DE51CE">
                        <w:rPr>
                          <w:rFonts w:ascii="Courier New" w:eastAsia="Courier New" w:hAnsi="Courier New" w:cs="Courier New"/>
                          <w:b/>
                          <w:bCs/>
                          <w:color w:val="000000"/>
                          <w:sz w:val="20"/>
                        </w:rPr>
                        <w:t>}</w:t>
                      </w:r>
                    </w:p>
                    <w:p w14:paraId="17141D2D" w14:textId="77777777" w:rsidR="00CA6E7F" w:rsidRPr="00DE51CE" w:rsidRDefault="00CA6E7F" w:rsidP="00DE51CE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bCs/>
                          <w:color w:val="000000"/>
                          <w:sz w:val="20"/>
                        </w:rPr>
                      </w:pPr>
                      <w:r w:rsidRPr="00DE51CE">
                        <w:rPr>
                          <w:rFonts w:ascii="Courier New" w:eastAsia="Courier New" w:hAnsi="Courier New" w:cs="Courier New"/>
                          <w:b/>
                          <w:bCs/>
                          <w:color w:val="000000"/>
                          <w:sz w:val="20"/>
                        </w:rPr>
                        <w:t>int  boat(</w:t>
                      </w:r>
                    </w:p>
                    <w:p w14:paraId="79B0053C" w14:textId="77777777" w:rsidR="00CA6E7F" w:rsidRPr="00DE51CE" w:rsidRDefault="00CA6E7F" w:rsidP="00DE51CE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bCs/>
                          <w:color w:val="000000"/>
                          <w:sz w:val="20"/>
                        </w:rPr>
                      </w:pPr>
                      <w:r w:rsidRPr="00DE51CE">
                        <w:rPr>
                          <w:rFonts w:ascii="Courier New" w:eastAsia="Courier New" w:hAnsi="Courier New" w:cs="Courier New"/>
                          <w:b/>
                          <w:bCs/>
                          <w:color w:val="000000"/>
                          <w:sz w:val="20"/>
                        </w:rPr>
                        <w:t xml:space="preserve">    int V,         // [in]  максимальный вес груза</w:t>
                      </w:r>
                    </w:p>
                    <w:p w14:paraId="70C5D058" w14:textId="77777777" w:rsidR="00CA6E7F" w:rsidRPr="00DE51CE" w:rsidRDefault="00CA6E7F" w:rsidP="00DE51CE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bCs/>
                          <w:color w:val="000000"/>
                          <w:sz w:val="20"/>
                        </w:rPr>
                      </w:pPr>
                      <w:r w:rsidRPr="00DE51CE">
                        <w:rPr>
                          <w:rFonts w:ascii="Courier New" w:eastAsia="Courier New" w:hAnsi="Courier New" w:cs="Courier New"/>
                          <w:b/>
                          <w:bCs/>
                          <w:color w:val="000000"/>
                          <w:sz w:val="20"/>
                        </w:rPr>
                        <w:t xml:space="preserve">    short m,       // [in]  количество мест для контейнеров     </w:t>
                      </w:r>
                    </w:p>
                    <w:p w14:paraId="6FD6C26B" w14:textId="77777777" w:rsidR="00CA6E7F" w:rsidRPr="00DE51CE" w:rsidRDefault="00CA6E7F" w:rsidP="00DE51CE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bCs/>
                          <w:color w:val="000000"/>
                          <w:sz w:val="20"/>
                        </w:rPr>
                      </w:pPr>
                      <w:r w:rsidRPr="00DE51CE">
                        <w:rPr>
                          <w:rFonts w:ascii="Courier New" w:eastAsia="Courier New" w:hAnsi="Courier New" w:cs="Courier New"/>
                          <w:b/>
                          <w:bCs/>
                          <w:color w:val="000000"/>
                          <w:sz w:val="20"/>
                        </w:rPr>
                        <w:t xml:space="preserve">    short n,       // [in]  всего контейнеров  </w:t>
                      </w:r>
                    </w:p>
                    <w:p w14:paraId="1CED65DB" w14:textId="77777777" w:rsidR="00CA6E7F" w:rsidRPr="00DE51CE" w:rsidRDefault="00CA6E7F" w:rsidP="00DE51CE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bCs/>
                          <w:color w:val="000000"/>
                          <w:sz w:val="20"/>
                        </w:rPr>
                      </w:pPr>
                      <w:r w:rsidRPr="00DE51CE">
                        <w:rPr>
                          <w:rFonts w:ascii="Courier New" w:eastAsia="Courier New" w:hAnsi="Courier New" w:cs="Courier New"/>
                          <w:b/>
                          <w:bCs/>
                          <w:color w:val="000000"/>
                          <w:sz w:val="20"/>
                        </w:rPr>
                        <w:t xml:space="preserve">    const int v[], // [in]  вес каждого контейнера  </w:t>
                      </w:r>
                    </w:p>
                    <w:p w14:paraId="5A693416" w14:textId="77777777" w:rsidR="00CA6E7F" w:rsidRPr="00DE51CE" w:rsidRDefault="00CA6E7F" w:rsidP="00DE51CE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bCs/>
                          <w:color w:val="000000"/>
                          <w:sz w:val="20"/>
                        </w:rPr>
                      </w:pPr>
                      <w:r w:rsidRPr="00DE51CE">
                        <w:rPr>
                          <w:rFonts w:ascii="Courier New" w:eastAsia="Courier New" w:hAnsi="Courier New" w:cs="Courier New"/>
                          <w:b/>
                          <w:bCs/>
                          <w:color w:val="000000"/>
                          <w:sz w:val="20"/>
                        </w:rPr>
                        <w:t xml:space="preserve">    const int c[], // [in]  доход от перевозки каждого контейнера     </w:t>
                      </w:r>
                    </w:p>
                    <w:p w14:paraId="11000C4F" w14:textId="77777777" w:rsidR="00CA6E7F" w:rsidRPr="00DE51CE" w:rsidRDefault="00CA6E7F" w:rsidP="00DE51CE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bCs/>
                          <w:color w:val="000000"/>
                          <w:sz w:val="20"/>
                        </w:rPr>
                      </w:pPr>
                      <w:r w:rsidRPr="00DE51CE">
                        <w:rPr>
                          <w:rFonts w:ascii="Courier New" w:eastAsia="Courier New" w:hAnsi="Courier New" w:cs="Courier New"/>
                          <w:b/>
                          <w:bCs/>
                          <w:color w:val="000000"/>
                          <w:sz w:val="20"/>
                        </w:rPr>
                        <w:t xml:space="preserve">    short r[]      // [out] результат: индексы выбранных контейнеров  </w:t>
                      </w:r>
                    </w:p>
                    <w:p w14:paraId="49E4DDC8" w14:textId="77777777" w:rsidR="00CA6E7F" w:rsidRPr="00DE51CE" w:rsidRDefault="00CA6E7F" w:rsidP="00DE51CE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bCs/>
                          <w:color w:val="000000"/>
                          <w:sz w:val="20"/>
                          <w:lang w:val="en-US"/>
                        </w:rPr>
                      </w:pPr>
                      <w:r w:rsidRPr="00DE51CE">
                        <w:rPr>
                          <w:rFonts w:ascii="Courier New" w:eastAsia="Courier New" w:hAnsi="Courier New" w:cs="Courier New"/>
                          <w:b/>
                          <w:bCs/>
                          <w:color w:val="000000"/>
                          <w:sz w:val="20"/>
                          <w:lang w:val="en-US"/>
                        </w:rPr>
                        <w:t>)</w:t>
                      </w:r>
                    </w:p>
                    <w:p w14:paraId="6C1D2C80" w14:textId="77777777" w:rsidR="00CA6E7F" w:rsidRPr="00DE51CE" w:rsidRDefault="00CA6E7F" w:rsidP="00DE51CE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bCs/>
                          <w:color w:val="000000"/>
                          <w:sz w:val="20"/>
                          <w:lang w:val="en-US"/>
                        </w:rPr>
                      </w:pPr>
                      <w:r w:rsidRPr="00DE51CE">
                        <w:rPr>
                          <w:rFonts w:ascii="Courier New" w:eastAsia="Courier New" w:hAnsi="Courier New" w:cs="Courier New"/>
                          <w:b/>
                          <w:bCs/>
                          <w:color w:val="000000"/>
                          <w:sz w:val="20"/>
                          <w:lang w:val="en-US"/>
                        </w:rPr>
                        <w:t>{</w:t>
                      </w:r>
                    </w:p>
                    <w:p w14:paraId="36412B74" w14:textId="77777777" w:rsidR="00CA6E7F" w:rsidRPr="00DE51CE" w:rsidRDefault="00CA6E7F" w:rsidP="00DE51CE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bCs/>
                          <w:color w:val="000000"/>
                          <w:sz w:val="20"/>
                          <w:lang w:val="en-US"/>
                        </w:rPr>
                      </w:pPr>
                      <w:r w:rsidRPr="00DE51CE">
                        <w:rPr>
                          <w:rFonts w:ascii="Courier New" w:eastAsia="Courier New" w:hAnsi="Courier New" w:cs="Courier New"/>
                          <w:b/>
                          <w:bCs/>
                          <w:color w:val="000000"/>
                          <w:sz w:val="20"/>
                          <w:lang w:val="en-US"/>
                        </w:rPr>
                        <w:t xml:space="preserve">    combi::xcombination xc(n, m);</w:t>
                      </w:r>
                    </w:p>
                    <w:p w14:paraId="7D2CCBD7" w14:textId="77777777" w:rsidR="00CA6E7F" w:rsidRPr="00DE51CE" w:rsidRDefault="00CA6E7F" w:rsidP="00DE51CE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bCs/>
                          <w:color w:val="000000"/>
                          <w:sz w:val="20"/>
                          <w:lang w:val="en-US"/>
                        </w:rPr>
                      </w:pPr>
                      <w:r w:rsidRPr="00DE51CE">
                        <w:rPr>
                          <w:rFonts w:ascii="Courier New" w:eastAsia="Courier New" w:hAnsi="Courier New" w:cs="Courier New"/>
                          <w:b/>
                          <w:bCs/>
                          <w:color w:val="000000"/>
                          <w:sz w:val="20"/>
                          <w:lang w:val="en-US"/>
                        </w:rPr>
                        <w:t xml:space="preserve">    int rc = 0, i = xc.getfirst(), cc = 0;</w:t>
                      </w:r>
                    </w:p>
                    <w:p w14:paraId="3A94FAFB" w14:textId="77777777" w:rsidR="00CA6E7F" w:rsidRPr="00DE51CE" w:rsidRDefault="00CA6E7F" w:rsidP="00DE51CE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bCs/>
                          <w:color w:val="000000"/>
                          <w:sz w:val="20"/>
                          <w:lang w:val="en-US"/>
                        </w:rPr>
                      </w:pPr>
                      <w:r w:rsidRPr="00DE51CE">
                        <w:rPr>
                          <w:rFonts w:ascii="Courier New" w:eastAsia="Courier New" w:hAnsi="Courier New" w:cs="Courier New"/>
                          <w:b/>
                          <w:bCs/>
                          <w:color w:val="000000"/>
                          <w:sz w:val="20"/>
                          <w:lang w:val="en-US"/>
                        </w:rPr>
                        <w:t xml:space="preserve">    while (i &gt; 0)</w:t>
                      </w:r>
                    </w:p>
                    <w:p w14:paraId="006D3D0A" w14:textId="77777777" w:rsidR="00CA6E7F" w:rsidRPr="00DE51CE" w:rsidRDefault="00CA6E7F" w:rsidP="00DE51CE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bCs/>
                          <w:color w:val="000000"/>
                          <w:sz w:val="20"/>
                          <w:lang w:val="en-US"/>
                        </w:rPr>
                      </w:pPr>
                      <w:r w:rsidRPr="00DE51CE">
                        <w:rPr>
                          <w:rFonts w:ascii="Courier New" w:eastAsia="Courier New" w:hAnsi="Courier New" w:cs="Courier New"/>
                          <w:b/>
                          <w:bCs/>
                          <w:color w:val="000000"/>
                          <w:sz w:val="20"/>
                          <w:lang w:val="en-US"/>
                        </w:rPr>
                        <w:t xml:space="preserve">    {</w:t>
                      </w:r>
                    </w:p>
                    <w:p w14:paraId="79CB518A" w14:textId="77777777" w:rsidR="00CA6E7F" w:rsidRPr="00DE51CE" w:rsidRDefault="00CA6E7F" w:rsidP="00DE51CE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bCs/>
                          <w:color w:val="000000"/>
                          <w:sz w:val="20"/>
                          <w:lang w:val="en-US"/>
                        </w:rPr>
                      </w:pPr>
                      <w:r w:rsidRPr="00DE51CE">
                        <w:rPr>
                          <w:rFonts w:ascii="Courier New" w:eastAsia="Courier New" w:hAnsi="Courier New" w:cs="Courier New"/>
                          <w:b/>
                          <w:bCs/>
                          <w:color w:val="000000"/>
                          <w:sz w:val="20"/>
                          <w:lang w:val="en-US"/>
                        </w:rPr>
                        <w:t xml:space="preserve">        if (boatfnc::calcv(xc, v) &lt;= V)</w:t>
                      </w:r>
                    </w:p>
                    <w:p w14:paraId="08042215" w14:textId="77777777" w:rsidR="00CA6E7F" w:rsidRPr="00DE51CE" w:rsidRDefault="00CA6E7F" w:rsidP="00DE51CE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bCs/>
                          <w:color w:val="000000"/>
                          <w:sz w:val="20"/>
                          <w:lang w:val="en-US"/>
                        </w:rPr>
                      </w:pPr>
                      <w:r w:rsidRPr="00DE51CE">
                        <w:rPr>
                          <w:rFonts w:ascii="Courier New" w:eastAsia="Courier New" w:hAnsi="Courier New" w:cs="Courier New"/>
                          <w:b/>
                          <w:bCs/>
                          <w:color w:val="000000"/>
                          <w:sz w:val="20"/>
                          <w:lang w:val="en-US"/>
                        </w:rPr>
                        <w:t xml:space="preserve">            if ((cc = boatfnc::calcc(xc, c)) &gt; rc)</w:t>
                      </w:r>
                    </w:p>
                    <w:p w14:paraId="219C43E4" w14:textId="77777777" w:rsidR="00CA6E7F" w:rsidRPr="00DE51CE" w:rsidRDefault="00CA6E7F" w:rsidP="00DE51CE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bCs/>
                          <w:color w:val="000000"/>
                          <w:sz w:val="20"/>
                          <w:lang w:val="en-US"/>
                        </w:rPr>
                      </w:pPr>
                      <w:r w:rsidRPr="00DE51CE">
                        <w:rPr>
                          <w:rFonts w:ascii="Courier New" w:eastAsia="Courier New" w:hAnsi="Courier New" w:cs="Courier New"/>
                          <w:b/>
                          <w:bCs/>
                          <w:color w:val="000000"/>
                          <w:sz w:val="20"/>
                          <w:lang w:val="en-US"/>
                        </w:rPr>
                        <w:t xml:space="preserve">            {</w:t>
                      </w:r>
                    </w:p>
                    <w:p w14:paraId="02E54784" w14:textId="77777777" w:rsidR="00CA6E7F" w:rsidRPr="00DE51CE" w:rsidRDefault="00CA6E7F" w:rsidP="00DE51CE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bCs/>
                          <w:color w:val="000000"/>
                          <w:sz w:val="20"/>
                          <w:lang w:val="en-US"/>
                        </w:rPr>
                      </w:pPr>
                      <w:r w:rsidRPr="00DE51CE">
                        <w:rPr>
                          <w:rFonts w:ascii="Courier New" w:eastAsia="Courier New" w:hAnsi="Courier New" w:cs="Courier New"/>
                          <w:b/>
                          <w:bCs/>
                          <w:color w:val="000000"/>
                          <w:sz w:val="20"/>
                          <w:lang w:val="en-US"/>
                        </w:rPr>
                        <w:t xml:space="preserve">                rc = cc; boatfnc::copycomb(m, r, xc.sset);</w:t>
                      </w:r>
                    </w:p>
                    <w:p w14:paraId="30F54395" w14:textId="77777777" w:rsidR="00CA6E7F" w:rsidRPr="00DE51CE" w:rsidRDefault="00CA6E7F" w:rsidP="00DE51CE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bCs/>
                          <w:color w:val="000000"/>
                          <w:sz w:val="20"/>
                          <w:lang w:val="en-US"/>
                        </w:rPr>
                      </w:pPr>
                      <w:r w:rsidRPr="00DE51CE">
                        <w:rPr>
                          <w:rFonts w:ascii="Courier New" w:eastAsia="Courier New" w:hAnsi="Courier New" w:cs="Courier New"/>
                          <w:b/>
                          <w:bCs/>
                          <w:color w:val="000000"/>
                          <w:sz w:val="20"/>
                          <w:lang w:val="en-US"/>
                        </w:rPr>
                        <w:t xml:space="preserve">            }</w:t>
                      </w:r>
                    </w:p>
                    <w:p w14:paraId="4C2E808D" w14:textId="77777777" w:rsidR="00CA6E7F" w:rsidRPr="00DE51CE" w:rsidRDefault="00CA6E7F" w:rsidP="00DE51CE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bCs/>
                          <w:color w:val="000000"/>
                          <w:sz w:val="20"/>
                          <w:lang w:val="en-US"/>
                        </w:rPr>
                      </w:pPr>
                      <w:r w:rsidRPr="00DE51CE">
                        <w:rPr>
                          <w:rFonts w:ascii="Courier New" w:eastAsia="Courier New" w:hAnsi="Courier New" w:cs="Courier New"/>
                          <w:b/>
                          <w:bCs/>
                          <w:color w:val="000000"/>
                          <w:sz w:val="20"/>
                          <w:lang w:val="en-US"/>
                        </w:rPr>
                        <w:t xml:space="preserve">        i = xc.getnext();</w:t>
                      </w:r>
                    </w:p>
                    <w:p w14:paraId="2F066E66" w14:textId="77777777" w:rsidR="00CA6E7F" w:rsidRPr="00DE51CE" w:rsidRDefault="00CA6E7F" w:rsidP="00DE51CE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bCs/>
                          <w:color w:val="000000"/>
                          <w:sz w:val="20"/>
                          <w:lang w:val="en-US"/>
                        </w:rPr>
                      </w:pPr>
                      <w:r w:rsidRPr="00DE51CE">
                        <w:rPr>
                          <w:rFonts w:ascii="Courier New" w:eastAsia="Courier New" w:hAnsi="Courier New" w:cs="Courier New"/>
                          <w:b/>
                          <w:bCs/>
                          <w:color w:val="000000"/>
                          <w:sz w:val="20"/>
                          <w:lang w:val="en-US"/>
                        </w:rPr>
                        <w:t xml:space="preserve">    };</w:t>
                      </w:r>
                    </w:p>
                    <w:p w14:paraId="24C61C58" w14:textId="77777777" w:rsidR="00CA6E7F" w:rsidRPr="00DE51CE" w:rsidRDefault="00CA6E7F" w:rsidP="00DE51CE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bCs/>
                          <w:color w:val="000000"/>
                          <w:sz w:val="20"/>
                          <w:lang w:val="en-US"/>
                        </w:rPr>
                      </w:pPr>
                      <w:r w:rsidRPr="00DE51CE">
                        <w:rPr>
                          <w:rFonts w:ascii="Courier New" w:eastAsia="Courier New" w:hAnsi="Courier New" w:cs="Courier New"/>
                          <w:b/>
                          <w:bCs/>
                          <w:color w:val="000000"/>
                          <w:sz w:val="20"/>
                          <w:lang w:val="en-US"/>
                        </w:rPr>
                        <w:t xml:space="preserve">    return rc;</w:t>
                      </w:r>
                    </w:p>
                    <w:p w14:paraId="5F3A14EA" w14:textId="77777777" w:rsidR="00CA6E7F" w:rsidRPr="00DE51CE" w:rsidRDefault="00CA6E7F" w:rsidP="00DE51CE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bCs/>
                          <w:color w:val="000000"/>
                          <w:sz w:val="20"/>
                        </w:rPr>
                      </w:pPr>
                      <w:r w:rsidRPr="00DE51CE">
                        <w:rPr>
                          <w:rFonts w:ascii="Courier New" w:eastAsia="Courier New" w:hAnsi="Courier New" w:cs="Courier New"/>
                          <w:b/>
                          <w:bCs/>
                          <w:color w:val="000000"/>
                          <w:sz w:val="20"/>
                        </w:rPr>
                        <w:t>};</w:t>
                      </w:r>
                    </w:p>
                    <w:p w14:paraId="5445E41F" w14:textId="77777777" w:rsidR="00CA6E7F" w:rsidRDefault="00CA6E7F" w:rsidP="00DE51CE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4A248F2C" w14:textId="3338BC1B" w:rsidR="00DE51CE" w:rsidRDefault="00DE51CE">
      <w:pPr>
        <w:rPr>
          <w:sz w:val="28"/>
          <w:szCs w:val="28"/>
        </w:rPr>
      </w:pPr>
      <w:r w:rsidRPr="00DE51CE">
        <w:rPr>
          <w:noProof/>
          <w:sz w:val="28"/>
          <w:szCs w:val="28"/>
        </w:rPr>
        <w:lastRenderedPageBreak/>
        <w:drawing>
          <wp:inline distT="0" distB="0" distL="0" distR="0" wp14:anchorId="5275D003" wp14:editId="15B7DCAD">
            <wp:extent cx="5940425" cy="155003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9F30E" w14:textId="77777777" w:rsidR="00A55869" w:rsidRDefault="00A55869" w:rsidP="00DE51CE">
      <w:pPr>
        <w:rPr>
          <w:b/>
          <w:sz w:val="28"/>
          <w:szCs w:val="28"/>
          <w:u w:val="single"/>
        </w:rPr>
      </w:pPr>
    </w:p>
    <w:p w14:paraId="57B16C31" w14:textId="77777777" w:rsidR="00A55869" w:rsidRDefault="00A55869" w:rsidP="00DE51CE">
      <w:pPr>
        <w:rPr>
          <w:b/>
          <w:sz w:val="28"/>
          <w:szCs w:val="28"/>
          <w:u w:val="single"/>
        </w:rPr>
      </w:pPr>
    </w:p>
    <w:p w14:paraId="5CC512FF" w14:textId="77777777" w:rsidR="00A55869" w:rsidRDefault="00A55869" w:rsidP="00DE51CE">
      <w:pPr>
        <w:rPr>
          <w:b/>
          <w:sz w:val="28"/>
          <w:szCs w:val="28"/>
          <w:u w:val="single"/>
        </w:rPr>
      </w:pPr>
    </w:p>
    <w:p w14:paraId="57C2C171" w14:textId="77777777" w:rsidR="00A55869" w:rsidRDefault="00A55869" w:rsidP="00DE51CE">
      <w:pPr>
        <w:rPr>
          <w:b/>
          <w:sz w:val="28"/>
          <w:szCs w:val="28"/>
          <w:u w:val="single"/>
        </w:rPr>
      </w:pPr>
    </w:p>
    <w:p w14:paraId="13CEA2B2" w14:textId="77777777" w:rsidR="00A55869" w:rsidRDefault="00A55869" w:rsidP="00DE51CE">
      <w:pPr>
        <w:rPr>
          <w:b/>
          <w:sz w:val="28"/>
          <w:szCs w:val="28"/>
          <w:u w:val="single"/>
        </w:rPr>
      </w:pPr>
    </w:p>
    <w:p w14:paraId="4BF28C2B" w14:textId="77777777" w:rsidR="00A55869" w:rsidRDefault="00A55869" w:rsidP="00DE51CE">
      <w:pPr>
        <w:rPr>
          <w:b/>
          <w:sz w:val="28"/>
          <w:szCs w:val="28"/>
          <w:u w:val="single"/>
        </w:rPr>
      </w:pPr>
    </w:p>
    <w:p w14:paraId="767E9AFB" w14:textId="77777777" w:rsidR="00A55869" w:rsidRDefault="00A55869" w:rsidP="00DE51CE">
      <w:pPr>
        <w:rPr>
          <w:b/>
          <w:sz w:val="28"/>
          <w:szCs w:val="28"/>
          <w:u w:val="single"/>
        </w:rPr>
      </w:pPr>
    </w:p>
    <w:p w14:paraId="68444AEF" w14:textId="77777777" w:rsidR="00A55869" w:rsidRDefault="00A55869" w:rsidP="00DE51CE">
      <w:pPr>
        <w:rPr>
          <w:b/>
          <w:sz w:val="28"/>
          <w:szCs w:val="28"/>
          <w:u w:val="single"/>
        </w:rPr>
      </w:pPr>
    </w:p>
    <w:p w14:paraId="33B1E309" w14:textId="77777777" w:rsidR="00A55869" w:rsidRDefault="00A55869" w:rsidP="00DE51CE">
      <w:pPr>
        <w:rPr>
          <w:b/>
          <w:sz w:val="28"/>
          <w:szCs w:val="28"/>
          <w:u w:val="single"/>
        </w:rPr>
      </w:pPr>
    </w:p>
    <w:p w14:paraId="4F3C71D0" w14:textId="77777777" w:rsidR="00A55869" w:rsidRDefault="00A55869" w:rsidP="00DE51CE">
      <w:pPr>
        <w:rPr>
          <w:b/>
          <w:sz w:val="28"/>
          <w:szCs w:val="28"/>
          <w:u w:val="single"/>
        </w:rPr>
      </w:pPr>
    </w:p>
    <w:p w14:paraId="2AAAE935" w14:textId="77777777" w:rsidR="00A55869" w:rsidRDefault="00A55869" w:rsidP="00DE51CE">
      <w:pPr>
        <w:rPr>
          <w:b/>
          <w:sz w:val="28"/>
          <w:szCs w:val="28"/>
          <w:u w:val="single"/>
        </w:rPr>
      </w:pPr>
    </w:p>
    <w:p w14:paraId="0C1024BD" w14:textId="77777777" w:rsidR="00A55869" w:rsidRDefault="00A55869" w:rsidP="00DE51CE">
      <w:pPr>
        <w:rPr>
          <w:b/>
          <w:sz w:val="28"/>
          <w:szCs w:val="28"/>
          <w:u w:val="single"/>
        </w:rPr>
      </w:pPr>
    </w:p>
    <w:p w14:paraId="527BDB97" w14:textId="77777777" w:rsidR="00A55869" w:rsidRDefault="00A55869" w:rsidP="00DE51CE">
      <w:pPr>
        <w:rPr>
          <w:b/>
          <w:sz w:val="28"/>
          <w:szCs w:val="28"/>
          <w:u w:val="single"/>
        </w:rPr>
      </w:pPr>
    </w:p>
    <w:p w14:paraId="52B6131D" w14:textId="77777777" w:rsidR="00A55869" w:rsidRDefault="00A55869" w:rsidP="00DE51CE">
      <w:pPr>
        <w:rPr>
          <w:b/>
          <w:sz w:val="28"/>
          <w:szCs w:val="28"/>
          <w:u w:val="single"/>
        </w:rPr>
      </w:pPr>
    </w:p>
    <w:p w14:paraId="084C4358" w14:textId="77777777" w:rsidR="00A55869" w:rsidRDefault="00A55869" w:rsidP="00DE51CE">
      <w:pPr>
        <w:rPr>
          <w:b/>
          <w:sz w:val="28"/>
          <w:szCs w:val="28"/>
          <w:u w:val="single"/>
        </w:rPr>
      </w:pPr>
    </w:p>
    <w:p w14:paraId="1897C436" w14:textId="77777777" w:rsidR="00A55869" w:rsidRDefault="00A55869" w:rsidP="00DE51CE">
      <w:pPr>
        <w:rPr>
          <w:b/>
          <w:sz w:val="28"/>
          <w:szCs w:val="28"/>
          <w:u w:val="single"/>
        </w:rPr>
      </w:pPr>
    </w:p>
    <w:p w14:paraId="1FEA7E64" w14:textId="77777777" w:rsidR="00A55869" w:rsidRDefault="00A55869" w:rsidP="00DE51CE">
      <w:pPr>
        <w:rPr>
          <w:b/>
          <w:sz w:val="28"/>
          <w:szCs w:val="28"/>
          <w:u w:val="single"/>
        </w:rPr>
      </w:pPr>
    </w:p>
    <w:p w14:paraId="435F4E97" w14:textId="77777777" w:rsidR="00A55869" w:rsidRDefault="00A55869" w:rsidP="00DE51CE">
      <w:pPr>
        <w:rPr>
          <w:b/>
          <w:sz w:val="28"/>
          <w:szCs w:val="28"/>
          <w:u w:val="single"/>
        </w:rPr>
      </w:pPr>
    </w:p>
    <w:p w14:paraId="134EFAB6" w14:textId="3A56D019" w:rsidR="00DE51CE" w:rsidRDefault="00DE51CE" w:rsidP="00DE51CE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Задание 6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сследовать зависимость времени вычисления необходимое для решения задачи (в соответствии с вариантом) от размерности задачи и результат в виде графика с небольшим пояснением занести в отчет:</w:t>
      </w:r>
    </w:p>
    <w:p w14:paraId="30A1D9D7" w14:textId="47E3C3F3" w:rsidR="00D35421" w:rsidRDefault="00D35421" w:rsidP="00D35421">
      <w:pPr>
        <w:ind w:left="720"/>
        <w:rPr>
          <w:sz w:val="28"/>
          <w:szCs w:val="28"/>
        </w:rPr>
      </w:pPr>
      <w:r>
        <w:rPr>
          <w:sz w:val="28"/>
          <w:szCs w:val="28"/>
        </w:rPr>
        <w:t>3, 7, 11, 15) об оптимальной загрузке судна (количество мест на судне для контейнеров – 6, количество контейнеров 25 – 35</w:t>
      </w:r>
      <w:r w:rsidRPr="00D35421">
        <w:rPr>
          <w:sz w:val="28"/>
          <w:szCs w:val="28"/>
        </w:rPr>
        <w:t>)</w:t>
      </w:r>
    </w:p>
    <w:p w14:paraId="0FBE6103" w14:textId="77777777" w:rsidR="00A55869" w:rsidRDefault="00A55869" w:rsidP="00A55869">
      <w:pPr>
        <w:rPr>
          <w:b/>
          <w:sz w:val="28"/>
          <w:szCs w:val="28"/>
        </w:rPr>
      </w:pPr>
      <w:r w:rsidRPr="00E042D5">
        <w:rPr>
          <w:noProof/>
          <w:sz w:val="28"/>
          <w:szCs w:val="28"/>
        </w:rPr>
        <w:lastRenderedPageBreak/>
        <mc:AlternateContent>
          <mc:Choice Requires="wps">
            <w:drawing>
              <wp:inline distT="0" distB="0" distL="0" distR="0" wp14:anchorId="159C746D" wp14:editId="7F95B7C8">
                <wp:extent cx="5492115" cy="5684520"/>
                <wp:effectExtent l="0" t="0" r="13335" b="11430"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2115" cy="568452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2EB3348" w14:textId="77777777" w:rsidR="00CA6E7F" w:rsidRDefault="00CA6E7F" w:rsidP="00A55869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// --- main </w:t>
                            </w:r>
                          </w:p>
                          <w:p w14:paraId="1F738CC1" w14:textId="77777777" w:rsidR="00CA6E7F" w:rsidRPr="00A55869" w:rsidRDefault="00CA6E7F" w:rsidP="00A55869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</w:pPr>
                            <w:r w:rsidRPr="00A55869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#include &lt;iostream&gt;</w:t>
                            </w:r>
                          </w:p>
                          <w:p w14:paraId="2EEB81BC" w14:textId="77777777" w:rsidR="00CA6E7F" w:rsidRPr="00A55869" w:rsidRDefault="00CA6E7F" w:rsidP="00A55869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</w:pPr>
                            <w:r w:rsidRPr="00A55869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#include &lt;iomanip&gt; </w:t>
                            </w:r>
                          </w:p>
                          <w:p w14:paraId="1BDCD6ED" w14:textId="77777777" w:rsidR="00CA6E7F" w:rsidRPr="00A55869" w:rsidRDefault="00CA6E7F" w:rsidP="00A55869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</w:pPr>
                            <w:r w:rsidRPr="00A55869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#include &lt;time.h&gt;</w:t>
                            </w:r>
                          </w:p>
                          <w:p w14:paraId="022DFC79" w14:textId="77777777" w:rsidR="00CA6E7F" w:rsidRPr="00A55869" w:rsidRDefault="00CA6E7F" w:rsidP="00A55869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</w:pPr>
                            <w:r w:rsidRPr="00A55869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#include "Boat.h"</w:t>
                            </w:r>
                          </w:p>
                          <w:p w14:paraId="393B4E2D" w14:textId="77777777" w:rsidR="00CA6E7F" w:rsidRPr="00A55869" w:rsidRDefault="00CA6E7F" w:rsidP="00A55869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</w:pPr>
                            <w:r w:rsidRPr="00A55869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#define SPACE(n) std::setw(n)&lt;&lt;" "</w:t>
                            </w:r>
                          </w:p>
                          <w:p w14:paraId="3332F23C" w14:textId="77777777" w:rsidR="00CA6E7F" w:rsidRPr="00A55869" w:rsidRDefault="00CA6E7F" w:rsidP="00A55869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</w:pPr>
                            <w:r w:rsidRPr="00A55869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#define NN 11</w:t>
                            </w:r>
                          </w:p>
                          <w:p w14:paraId="4483C921" w14:textId="77777777" w:rsidR="00CA6E7F" w:rsidRPr="00A55869" w:rsidRDefault="00CA6E7F" w:rsidP="00A55869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</w:pPr>
                            <w:r w:rsidRPr="00A55869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nt main()</w:t>
                            </w:r>
                          </w:p>
                          <w:p w14:paraId="0EC7CEF5" w14:textId="77777777" w:rsidR="00CA6E7F" w:rsidRPr="00A55869" w:rsidRDefault="00CA6E7F" w:rsidP="00A55869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</w:pPr>
                            <w:r w:rsidRPr="00A55869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14:paraId="225B49EC" w14:textId="77777777" w:rsidR="00CA6E7F" w:rsidRPr="00A55869" w:rsidRDefault="00CA6E7F" w:rsidP="00A55869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</w:pPr>
                            <w:r w:rsidRPr="00A55869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setlocale(LC_ALL, "rus");</w:t>
                            </w:r>
                          </w:p>
                          <w:p w14:paraId="232FB010" w14:textId="77777777" w:rsidR="00CA6E7F" w:rsidRPr="00A55869" w:rsidRDefault="00CA6E7F" w:rsidP="00A55869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</w:pPr>
                            <w:r w:rsidRPr="00A55869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</w:t>
                            </w:r>
                          </w:p>
                          <w:p w14:paraId="77821AAB" w14:textId="77777777" w:rsidR="00CA6E7F" w:rsidRPr="00A55869" w:rsidRDefault="00CA6E7F" w:rsidP="00A55869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</w:pPr>
                            <w:r w:rsidRPr="00A55869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r w:rsidRPr="00A55869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td::cout &lt;&lt; std::endl &lt;&lt; "-- Задача о размещении контейнеров -- ";</w:t>
                            </w:r>
                          </w:p>
                          <w:p w14:paraId="55460F8D" w14:textId="77777777" w:rsidR="00CA6E7F" w:rsidRPr="00A55869" w:rsidRDefault="00CA6E7F" w:rsidP="00A55869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</w:pPr>
                            <w:r w:rsidRPr="00A55869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</w:t>
                            </w:r>
                            <w:r w:rsidRPr="00A55869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std::cout &lt;&lt; std::endl &lt;&lt; "-- </w:t>
                            </w:r>
                            <w:r w:rsidRPr="00A55869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всего</w:t>
                            </w:r>
                            <w:r w:rsidRPr="00A55869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55869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мест</w:t>
                            </w:r>
                            <w:r w:rsidRPr="00A55869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: " &lt;&lt; 6;</w:t>
                            </w:r>
                          </w:p>
                          <w:p w14:paraId="7BCF70C1" w14:textId="77777777" w:rsidR="00CA6E7F" w:rsidRPr="00A55869" w:rsidRDefault="00CA6E7F" w:rsidP="00A55869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</w:pPr>
                            <w:r w:rsidRPr="00A55869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r w:rsidRPr="00A55869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td::cout &lt;&lt; std::endl &lt;&lt; "-- количество ------ продолжительность -- ";</w:t>
                            </w:r>
                          </w:p>
                          <w:p w14:paraId="6025A8D4" w14:textId="77777777" w:rsidR="00CA6E7F" w:rsidRPr="00A55869" w:rsidRDefault="00CA6E7F" w:rsidP="00A55869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</w:pPr>
                            <w:r w:rsidRPr="00A55869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std::cout &lt;&lt; std::endl &lt;&lt; "  контейнеров     вычисления  ";</w:t>
                            </w:r>
                          </w:p>
                          <w:p w14:paraId="1FCAABA7" w14:textId="77777777" w:rsidR="00CA6E7F" w:rsidRPr="00A55869" w:rsidRDefault="00CA6E7F" w:rsidP="00A55869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</w:pPr>
                            <w:r w:rsidRPr="00A55869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</w:t>
                            </w:r>
                            <w:r w:rsidRPr="00A55869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lock_t t1, t2;</w:t>
                            </w:r>
                          </w:p>
                          <w:p w14:paraId="3D27E8F4" w14:textId="77777777" w:rsidR="00CA6E7F" w:rsidRPr="00A55869" w:rsidRDefault="00CA6E7F" w:rsidP="00A55869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</w:pPr>
                            <w:r w:rsidRPr="00A55869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for (int i = 25; i &lt; 36; i++)</w:t>
                            </w:r>
                          </w:p>
                          <w:p w14:paraId="3F20B6D3" w14:textId="77777777" w:rsidR="00CA6E7F" w:rsidRPr="00A55869" w:rsidRDefault="00CA6E7F" w:rsidP="00A55869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</w:pPr>
                            <w:r w:rsidRPr="00A55869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{</w:t>
                            </w:r>
                          </w:p>
                          <w:p w14:paraId="6512A2DA" w14:textId="77777777" w:rsidR="00CA6E7F" w:rsidRPr="00A55869" w:rsidRDefault="00CA6E7F" w:rsidP="00A55869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</w:pPr>
                            <w:r w:rsidRPr="00A55869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 short  r[6];</w:t>
                            </w:r>
                          </w:p>
                          <w:p w14:paraId="16FE7C1C" w14:textId="77777777" w:rsidR="00CA6E7F" w:rsidRPr="00A55869" w:rsidRDefault="00CA6E7F" w:rsidP="00A55869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</w:pPr>
                            <w:r w:rsidRPr="00A55869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 int* v = new int[i];</w:t>
                            </w:r>
                          </w:p>
                          <w:p w14:paraId="3BEBFBC3" w14:textId="77777777" w:rsidR="00CA6E7F" w:rsidRPr="00A55869" w:rsidRDefault="00CA6E7F" w:rsidP="00A55869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</w:pPr>
                            <w:r w:rsidRPr="00A55869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 for (int j = 0; j &lt; i; j++) {</w:t>
                            </w:r>
                          </w:p>
                          <w:p w14:paraId="67264D84" w14:textId="77777777" w:rsidR="00CA6E7F" w:rsidRPr="00A55869" w:rsidRDefault="00CA6E7F" w:rsidP="00A55869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</w:pPr>
                            <w:r w:rsidRPr="00A55869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     v[j] = rand() % 801 + 100;</w:t>
                            </w:r>
                          </w:p>
                          <w:p w14:paraId="4378AD73" w14:textId="77777777" w:rsidR="00CA6E7F" w:rsidRPr="00A55869" w:rsidRDefault="00CA6E7F" w:rsidP="00A55869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</w:pPr>
                            <w:r w:rsidRPr="00A55869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07A2EF38" w14:textId="77777777" w:rsidR="00CA6E7F" w:rsidRPr="00A55869" w:rsidRDefault="00CA6E7F" w:rsidP="00A55869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</w:pPr>
                            <w:r w:rsidRPr="00A55869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 int* c = new int[i];</w:t>
                            </w:r>
                          </w:p>
                          <w:p w14:paraId="10BFF40A" w14:textId="77777777" w:rsidR="00CA6E7F" w:rsidRPr="00A55869" w:rsidRDefault="00CA6E7F" w:rsidP="00A55869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</w:pPr>
                            <w:r w:rsidRPr="00A55869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 for (int j = 0; j &lt; i; j++) {</w:t>
                            </w:r>
                          </w:p>
                          <w:p w14:paraId="2F01DC0E" w14:textId="77777777" w:rsidR="00CA6E7F" w:rsidRPr="00A55869" w:rsidRDefault="00CA6E7F" w:rsidP="00A55869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</w:pPr>
                            <w:r w:rsidRPr="00A55869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     c[j] = rand() % 141 + 10;</w:t>
                            </w:r>
                          </w:p>
                          <w:p w14:paraId="7563D64E" w14:textId="77777777" w:rsidR="00CA6E7F" w:rsidRPr="00A55869" w:rsidRDefault="00CA6E7F" w:rsidP="00A55869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</w:pPr>
                            <w:r w:rsidRPr="00A55869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12216AA5" w14:textId="77777777" w:rsidR="00CA6E7F" w:rsidRPr="00A55869" w:rsidRDefault="00CA6E7F" w:rsidP="00A55869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</w:pPr>
                            <w:r w:rsidRPr="00A55869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 t1 = clock();</w:t>
                            </w:r>
                          </w:p>
                          <w:p w14:paraId="2704FC9B" w14:textId="77777777" w:rsidR="00CA6E7F" w:rsidRPr="00A55869" w:rsidRDefault="00CA6E7F" w:rsidP="00A55869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</w:pPr>
                            <w:r w:rsidRPr="00A55869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 boat(1500, 6, i, v, c, r);</w:t>
                            </w:r>
                          </w:p>
                          <w:p w14:paraId="055B96C9" w14:textId="77777777" w:rsidR="00CA6E7F" w:rsidRPr="00A55869" w:rsidRDefault="00CA6E7F" w:rsidP="00A55869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</w:pPr>
                            <w:r w:rsidRPr="00A55869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 t2 = clock();</w:t>
                            </w:r>
                          </w:p>
                          <w:p w14:paraId="25B453A5" w14:textId="77777777" w:rsidR="00CA6E7F" w:rsidRPr="00A55869" w:rsidRDefault="00CA6E7F" w:rsidP="00A55869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</w:pPr>
                            <w:r w:rsidRPr="00A55869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 std::cout &lt;&lt; std::endl &lt;&lt; SPACE(7) &lt;&lt; std::setw(2) &lt;&lt; i</w:t>
                            </w:r>
                          </w:p>
                          <w:p w14:paraId="11F9A461" w14:textId="77777777" w:rsidR="00CA6E7F" w:rsidRPr="00A55869" w:rsidRDefault="00CA6E7F" w:rsidP="00A55869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</w:pPr>
                            <w:r w:rsidRPr="00A55869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     &lt;&lt; SPACE(15) &lt;&lt; std::setw(6) &lt;&lt; (t2 - t1);</w:t>
                            </w:r>
                          </w:p>
                          <w:p w14:paraId="3123E2FF" w14:textId="77777777" w:rsidR="00CA6E7F" w:rsidRPr="00A55869" w:rsidRDefault="00CA6E7F" w:rsidP="00A55869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</w:pPr>
                            <w:r w:rsidRPr="00A55869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}</w:t>
                            </w:r>
                          </w:p>
                          <w:p w14:paraId="48C82E99" w14:textId="77777777" w:rsidR="00CA6E7F" w:rsidRPr="00A55869" w:rsidRDefault="00CA6E7F" w:rsidP="00A55869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</w:pPr>
                            <w:r w:rsidRPr="00A55869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std::cout &lt;&lt; std::endl; system("pause");</w:t>
                            </w:r>
                          </w:p>
                          <w:p w14:paraId="42B074E1" w14:textId="77777777" w:rsidR="00CA6E7F" w:rsidRPr="00A55869" w:rsidRDefault="00CA6E7F" w:rsidP="00A55869">
                            <w:pPr>
                              <w:spacing w:after="0" w:line="240" w:lineRule="auto"/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</w:pPr>
                            <w:r w:rsidRPr="00A55869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r w:rsidRPr="00A55869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return 0;</w:t>
                            </w:r>
                          </w:p>
                          <w:p w14:paraId="7924A6A4" w14:textId="0680B8A7" w:rsidR="00CA6E7F" w:rsidRDefault="00CA6E7F" w:rsidP="00A55869">
                            <w:pPr>
                              <w:spacing w:after="0" w:line="240" w:lineRule="auto"/>
                            </w:pPr>
                            <w:r w:rsidRPr="00A55869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59C746D" id="Прямоугольник 27" o:spid="_x0000_s1046" style="width:432.45pt;height:44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" fillcolor="#f8f8f8">
                <v:stroke startarrowwidth="narrow" startarrowlength="short" endarrowwidth="narrow" endarrowlength="short"/>
                <v:textbox inset="2.53958mm,1.2694mm,2.53958mm,1.2694mm">
                  <w:txbxContent>
                    <w:p w14:paraId="62EB3348" w14:textId="77777777" w:rsidR="00CA6E7F" w:rsidRDefault="00CA6E7F" w:rsidP="00A55869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// --- main </w:t>
                      </w:r>
                    </w:p>
                    <w:p w14:paraId="1F738CC1" w14:textId="77777777" w:rsidR="00CA6E7F" w:rsidRPr="00A55869" w:rsidRDefault="00CA6E7F" w:rsidP="00A55869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</w:pPr>
                      <w:r w:rsidRPr="00A55869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#include &lt;iostream&gt;</w:t>
                      </w:r>
                    </w:p>
                    <w:p w14:paraId="2EEB81BC" w14:textId="77777777" w:rsidR="00CA6E7F" w:rsidRPr="00A55869" w:rsidRDefault="00CA6E7F" w:rsidP="00A55869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</w:pPr>
                      <w:r w:rsidRPr="00A55869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#include &lt;iomanip&gt; </w:t>
                      </w:r>
                    </w:p>
                    <w:p w14:paraId="1BDCD6ED" w14:textId="77777777" w:rsidR="00CA6E7F" w:rsidRPr="00A55869" w:rsidRDefault="00CA6E7F" w:rsidP="00A55869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</w:pPr>
                      <w:r w:rsidRPr="00A55869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#include &lt;time.h&gt;</w:t>
                      </w:r>
                    </w:p>
                    <w:p w14:paraId="022DFC79" w14:textId="77777777" w:rsidR="00CA6E7F" w:rsidRPr="00A55869" w:rsidRDefault="00CA6E7F" w:rsidP="00A55869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</w:pPr>
                      <w:r w:rsidRPr="00A55869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#include "Boat.h"</w:t>
                      </w:r>
                    </w:p>
                    <w:p w14:paraId="393B4E2D" w14:textId="77777777" w:rsidR="00CA6E7F" w:rsidRPr="00A55869" w:rsidRDefault="00CA6E7F" w:rsidP="00A55869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</w:pPr>
                      <w:r w:rsidRPr="00A55869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#define SPACE(n) std::setw(n)&lt;&lt;" "</w:t>
                      </w:r>
                    </w:p>
                    <w:p w14:paraId="3332F23C" w14:textId="77777777" w:rsidR="00CA6E7F" w:rsidRPr="00A55869" w:rsidRDefault="00CA6E7F" w:rsidP="00A55869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</w:pPr>
                      <w:r w:rsidRPr="00A55869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#define NN 11</w:t>
                      </w:r>
                    </w:p>
                    <w:p w14:paraId="4483C921" w14:textId="77777777" w:rsidR="00CA6E7F" w:rsidRPr="00A55869" w:rsidRDefault="00CA6E7F" w:rsidP="00A55869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</w:pPr>
                      <w:r w:rsidRPr="00A55869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nt main()</w:t>
                      </w:r>
                    </w:p>
                    <w:p w14:paraId="0EC7CEF5" w14:textId="77777777" w:rsidR="00CA6E7F" w:rsidRPr="00A55869" w:rsidRDefault="00CA6E7F" w:rsidP="00A55869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</w:pPr>
                      <w:r w:rsidRPr="00A55869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{</w:t>
                      </w:r>
                    </w:p>
                    <w:p w14:paraId="225B49EC" w14:textId="77777777" w:rsidR="00CA6E7F" w:rsidRPr="00A55869" w:rsidRDefault="00CA6E7F" w:rsidP="00A55869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</w:pPr>
                      <w:r w:rsidRPr="00A55869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setlocale(LC_ALL, "rus");</w:t>
                      </w:r>
                    </w:p>
                    <w:p w14:paraId="232FB010" w14:textId="77777777" w:rsidR="00CA6E7F" w:rsidRPr="00A55869" w:rsidRDefault="00CA6E7F" w:rsidP="00A55869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</w:pPr>
                      <w:r w:rsidRPr="00A55869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</w:t>
                      </w:r>
                    </w:p>
                    <w:p w14:paraId="77821AAB" w14:textId="77777777" w:rsidR="00CA6E7F" w:rsidRPr="00A55869" w:rsidRDefault="00CA6E7F" w:rsidP="00A55869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</w:pPr>
                      <w:r w:rsidRPr="00A55869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</w:t>
                      </w:r>
                      <w:r w:rsidRPr="00A55869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td::cout &lt;&lt; std::endl &lt;&lt; "-- Задача о размещении контейнеров -- ";</w:t>
                      </w:r>
                    </w:p>
                    <w:p w14:paraId="55460F8D" w14:textId="77777777" w:rsidR="00CA6E7F" w:rsidRPr="00A55869" w:rsidRDefault="00CA6E7F" w:rsidP="00A55869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</w:pPr>
                      <w:r w:rsidRPr="00A55869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</w:t>
                      </w:r>
                      <w:r w:rsidRPr="00A55869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std::cout &lt;&lt; std::endl &lt;&lt; "-- </w:t>
                      </w:r>
                      <w:r w:rsidRPr="00A55869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всего</w:t>
                      </w:r>
                      <w:r w:rsidRPr="00A55869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r w:rsidRPr="00A55869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мест</w:t>
                      </w:r>
                      <w:r w:rsidRPr="00A55869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: " &lt;&lt; 6;</w:t>
                      </w:r>
                    </w:p>
                    <w:p w14:paraId="7BCF70C1" w14:textId="77777777" w:rsidR="00CA6E7F" w:rsidRPr="00A55869" w:rsidRDefault="00CA6E7F" w:rsidP="00A55869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</w:pPr>
                      <w:r w:rsidRPr="00A55869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</w:t>
                      </w:r>
                      <w:r w:rsidRPr="00A55869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td::cout &lt;&lt; std::endl &lt;&lt; "-- количество ------ продолжительность -- ";</w:t>
                      </w:r>
                    </w:p>
                    <w:p w14:paraId="6025A8D4" w14:textId="77777777" w:rsidR="00CA6E7F" w:rsidRPr="00A55869" w:rsidRDefault="00CA6E7F" w:rsidP="00A55869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</w:pPr>
                      <w:r w:rsidRPr="00A55869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std::cout &lt;&lt; std::endl &lt;&lt; "  контейнеров     вычисления  ";</w:t>
                      </w:r>
                    </w:p>
                    <w:p w14:paraId="1FCAABA7" w14:textId="77777777" w:rsidR="00CA6E7F" w:rsidRPr="00A55869" w:rsidRDefault="00CA6E7F" w:rsidP="00A55869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</w:pPr>
                      <w:r w:rsidRPr="00A55869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</w:t>
                      </w:r>
                      <w:r w:rsidRPr="00A55869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lock_t t1, t2;</w:t>
                      </w:r>
                    </w:p>
                    <w:p w14:paraId="3D27E8F4" w14:textId="77777777" w:rsidR="00CA6E7F" w:rsidRPr="00A55869" w:rsidRDefault="00CA6E7F" w:rsidP="00A55869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</w:pPr>
                      <w:r w:rsidRPr="00A55869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for (int i = 25; i &lt; 36; i++)</w:t>
                      </w:r>
                    </w:p>
                    <w:p w14:paraId="3F20B6D3" w14:textId="77777777" w:rsidR="00CA6E7F" w:rsidRPr="00A55869" w:rsidRDefault="00CA6E7F" w:rsidP="00A55869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</w:pPr>
                      <w:r w:rsidRPr="00A55869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{</w:t>
                      </w:r>
                    </w:p>
                    <w:p w14:paraId="6512A2DA" w14:textId="77777777" w:rsidR="00CA6E7F" w:rsidRPr="00A55869" w:rsidRDefault="00CA6E7F" w:rsidP="00A55869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</w:pPr>
                      <w:r w:rsidRPr="00A55869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 short  r[6];</w:t>
                      </w:r>
                    </w:p>
                    <w:p w14:paraId="16FE7C1C" w14:textId="77777777" w:rsidR="00CA6E7F" w:rsidRPr="00A55869" w:rsidRDefault="00CA6E7F" w:rsidP="00A55869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</w:pPr>
                      <w:r w:rsidRPr="00A55869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 int* v = new int[i];</w:t>
                      </w:r>
                    </w:p>
                    <w:p w14:paraId="3BEBFBC3" w14:textId="77777777" w:rsidR="00CA6E7F" w:rsidRPr="00A55869" w:rsidRDefault="00CA6E7F" w:rsidP="00A55869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</w:pPr>
                      <w:r w:rsidRPr="00A55869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 for (int j = 0; j &lt; i; j++) {</w:t>
                      </w:r>
                    </w:p>
                    <w:p w14:paraId="67264D84" w14:textId="77777777" w:rsidR="00CA6E7F" w:rsidRPr="00A55869" w:rsidRDefault="00CA6E7F" w:rsidP="00A55869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</w:pPr>
                      <w:r w:rsidRPr="00A55869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     v[j] = rand() % 801 + 100;</w:t>
                      </w:r>
                    </w:p>
                    <w:p w14:paraId="4378AD73" w14:textId="77777777" w:rsidR="00CA6E7F" w:rsidRPr="00A55869" w:rsidRDefault="00CA6E7F" w:rsidP="00A55869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</w:pPr>
                      <w:r w:rsidRPr="00A55869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 }</w:t>
                      </w:r>
                    </w:p>
                    <w:p w14:paraId="07A2EF38" w14:textId="77777777" w:rsidR="00CA6E7F" w:rsidRPr="00A55869" w:rsidRDefault="00CA6E7F" w:rsidP="00A55869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</w:pPr>
                      <w:r w:rsidRPr="00A55869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 int* c = new int[i];</w:t>
                      </w:r>
                    </w:p>
                    <w:p w14:paraId="10BFF40A" w14:textId="77777777" w:rsidR="00CA6E7F" w:rsidRPr="00A55869" w:rsidRDefault="00CA6E7F" w:rsidP="00A55869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</w:pPr>
                      <w:r w:rsidRPr="00A55869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 for (int j = 0; j &lt; i; j++) {</w:t>
                      </w:r>
                    </w:p>
                    <w:p w14:paraId="2F01DC0E" w14:textId="77777777" w:rsidR="00CA6E7F" w:rsidRPr="00A55869" w:rsidRDefault="00CA6E7F" w:rsidP="00A55869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</w:pPr>
                      <w:r w:rsidRPr="00A55869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     c[j] = rand() % 141 + 10;</w:t>
                      </w:r>
                    </w:p>
                    <w:p w14:paraId="7563D64E" w14:textId="77777777" w:rsidR="00CA6E7F" w:rsidRPr="00A55869" w:rsidRDefault="00CA6E7F" w:rsidP="00A55869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</w:pPr>
                      <w:r w:rsidRPr="00A55869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 }</w:t>
                      </w:r>
                    </w:p>
                    <w:p w14:paraId="12216AA5" w14:textId="77777777" w:rsidR="00CA6E7F" w:rsidRPr="00A55869" w:rsidRDefault="00CA6E7F" w:rsidP="00A55869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</w:pPr>
                      <w:r w:rsidRPr="00A55869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 t1 = clock();</w:t>
                      </w:r>
                    </w:p>
                    <w:p w14:paraId="2704FC9B" w14:textId="77777777" w:rsidR="00CA6E7F" w:rsidRPr="00A55869" w:rsidRDefault="00CA6E7F" w:rsidP="00A55869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</w:pPr>
                      <w:r w:rsidRPr="00A55869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 boat(1500, 6, i, v, c, r);</w:t>
                      </w:r>
                    </w:p>
                    <w:p w14:paraId="055B96C9" w14:textId="77777777" w:rsidR="00CA6E7F" w:rsidRPr="00A55869" w:rsidRDefault="00CA6E7F" w:rsidP="00A55869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</w:pPr>
                      <w:r w:rsidRPr="00A55869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 t2 = clock();</w:t>
                      </w:r>
                    </w:p>
                    <w:p w14:paraId="25B453A5" w14:textId="77777777" w:rsidR="00CA6E7F" w:rsidRPr="00A55869" w:rsidRDefault="00CA6E7F" w:rsidP="00A55869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</w:pPr>
                      <w:r w:rsidRPr="00A55869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 std::cout &lt;&lt; std::endl &lt;&lt; SPACE(7) &lt;&lt; std::setw(2) &lt;&lt; i</w:t>
                      </w:r>
                    </w:p>
                    <w:p w14:paraId="11F9A461" w14:textId="77777777" w:rsidR="00CA6E7F" w:rsidRPr="00A55869" w:rsidRDefault="00CA6E7F" w:rsidP="00A55869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</w:pPr>
                      <w:r w:rsidRPr="00A55869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     &lt;&lt; SPACE(15) &lt;&lt; std::setw(6) &lt;&lt; (t2 - t1);</w:t>
                      </w:r>
                    </w:p>
                    <w:p w14:paraId="3123E2FF" w14:textId="77777777" w:rsidR="00CA6E7F" w:rsidRPr="00A55869" w:rsidRDefault="00CA6E7F" w:rsidP="00A55869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</w:pPr>
                      <w:r w:rsidRPr="00A55869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}</w:t>
                      </w:r>
                    </w:p>
                    <w:p w14:paraId="48C82E99" w14:textId="77777777" w:rsidR="00CA6E7F" w:rsidRPr="00A55869" w:rsidRDefault="00CA6E7F" w:rsidP="00A55869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</w:pPr>
                      <w:r w:rsidRPr="00A55869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std::cout &lt;&lt; std::endl; system("pause");</w:t>
                      </w:r>
                    </w:p>
                    <w:p w14:paraId="42B074E1" w14:textId="77777777" w:rsidR="00CA6E7F" w:rsidRPr="00A55869" w:rsidRDefault="00CA6E7F" w:rsidP="00A55869">
                      <w:pPr>
                        <w:spacing w:after="0" w:line="240" w:lineRule="auto"/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</w:pPr>
                      <w:r w:rsidRPr="00A55869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</w:t>
                      </w:r>
                      <w:r w:rsidRPr="00A55869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return 0;</w:t>
                      </w:r>
                    </w:p>
                    <w:p w14:paraId="7924A6A4" w14:textId="0680B8A7" w:rsidR="00CA6E7F" w:rsidRDefault="00CA6E7F" w:rsidP="00A55869">
                      <w:pPr>
                        <w:spacing w:after="0" w:line="240" w:lineRule="auto"/>
                      </w:pPr>
                      <w:r w:rsidRPr="00A55869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}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7E1223D" w14:textId="77777777" w:rsidR="00A55869" w:rsidRPr="00A55869" w:rsidRDefault="00A55869" w:rsidP="00D35421">
      <w:pPr>
        <w:ind w:left="720"/>
        <w:rPr>
          <w:sz w:val="28"/>
          <w:szCs w:val="28"/>
          <w:lang w:val="en-US"/>
        </w:rPr>
      </w:pPr>
    </w:p>
    <w:p w14:paraId="4B4EFF38" w14:textId="77777777" w:rsidR="00D35421" w:rsidRDefault="00D35421" w:rsidP="00DE51CE">
      <w:pPr>
        <w:rPr>
          <w:sz w:val="28"/>
          <w:szCs w:val="28"/>
        </w:rPr>
      </w:pPr>
    </w:p>
    <w:p w14:paraId="22953360" w14:textId="2DB878F5" w:rsidR="00DE51CE" w:rsidRDefault="00A55869">
      <w:pPr>
        <w:rPr>
          <w:sz w:val="28"/>
          <w:szCs w:val="28"/>
        </w:rPr>
      </w:pPr>
      <w:r w:rsidRPr="00A55869">
        <w:rPr>
          <w:noProof/>
          <w:sz w:val="28"/>
          <w:szCs w:val="28"/>
        </w:rPr>
        <w:lastRenderedPageBreak/>
        <w:drawing>
          <wp:inline distT="0" distB="0" distL="0" distR="0" wp14:anchorId="222F2327" wp14:editId="05644ABD">
            <wp:extent cx="4020111" cy="3210373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507E1" w14:textId="4E6A210A" w:rsidR="00A55869" w:rsidRDefault="00A55869">
      <w:pPr>
        <w:rPr>
          <w:sz w:val="28"/>
          <w:szCs w:val="28"/>
        </w:rPr>
      </w:pPr>
      <w:r w:rsidRPr="00A55869">
        <w:rPr>
          <w:noProof/>
          <w:sz w:val="28"/>
          <w:szCs w:val="28"/>
        </w:rPr>
        <w:drawing>
          <wp:inline distT="0" distB="0" distL="0" distR="0" wp14:anchorId="528027B3" wp14:editId="197FEF8C">
            <wp:extent cx="5563376" cy="333421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33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258A5" w14:textId="1B8F8DE2" w:rsidR="005B11EA" w:rsidRDefault="005B11EA">
      <w:pPr>
        <w:rPr>
          <w:sz w:val="28"/>
          <w:szCs w:val="28"/>
        </w:rPr>
      </w:pPr>
    </w:p>
    <w:p w14:paraId="6D42C5B4" w14:textId="35A789D8" w:rsidR="005B11EA" w:rsidRDefault="005B11EA">
      <w:pPr>
        <w:rPr>
          <w:sz w:val="28"/>
          <w:szCs w:val="28"/>
        </w:rPr>
      </w:pPr>
    </w:p>
    <w:p w14:paraId="775FFC41" w14:textId="385D532F" w:rsidR="005B11EA" w:rsidRDefault="005B11EA">
      <w:pPr>
        <w:rPr>
          <w:sz w:val="28"/>
          <w:szCs w:val="28"/>
        </w:rPr>
      </w:pPr>
    </w:p>
    <w:p w14:paraId="6F4CF86E" w14:textId="76E3834D" w:rsidR="005B11EA" w:rsidRDefault="005B11E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FDA7758" w14:textId="56496E01" w:rsidR="005B11EA" w:rsidRDefault="005B11EA" w:rsidP="005B11EA">
      <w:pPr>
        <w:pStyle w:val="1"/>
      </w:pPr>
      <w:bookmarkStart w:id="5" w:name="_Toc166694639"/>
      <w:r w:rsidRPr="005B11EA">
        <w:lastRenderedPageBreak/>
        <w:t>Лабораторная работа 3. Метод ветвей и границ. Задача коммивояжера и методы её решения.</w:t>
      </w:r>
      <w:bookmarkEnd w:id="5"/>
    </w:p>
    <w:p w14:paraId="5A0DEF15" w14:textId="6399E6D9" w:rsidR="005B11EA" w:rsidRDefault="005B11EA" w:rsidP="005B11EA"/>
    <w:p w14:paraId="2239F417" w14:textId="59FC0D23" w:rsidR="005B11EA" w:rsidRPr="005B11EA" w:rsidRDefault="005B11EA" w:rsidP="005B11EA">
      <w:pPr>
        <w:jc w:val="center"/>
        <w:rPr>
          <w:b/>
          <w:bCs/>
          <w:sz w:val="28"/>
          <w:szCs w:val="28"/>
        </w:rPr>
      </w:pPr>
      <w:r w:rsidRPr="005B11EA">
        <w:rPr>
          <w:b/>
          <w:bCs/>
          <w:sz w:val="28"/>
          <w:szCs w:val="28"/>
        </w:rPr>
        <w:t>Вариант 3</w:t>
      </w:r>
    </w:p>
    <w:p w14:paraId="2B215F69" w14:textId="77777777" w:rsidR="005B11EA" w:rsidRPr="005B11EA" w:rsidRDefault="005B11EA" w:rsidP="005B11EA">
      <w:pPr>
        <w:rPr>
          <w:sz w:val="28"/>
          <w:szCs w:val="28"/>
        </w:rPr>
      </w:pPr>
    </w:p>
    <w:p w14:paraId="3A55FD1C" w14:textId="77777777" w:rsidR="005B11EA" w:rsidRPr="005B11EA" w:rsidRDefault="005B11EA" w:rsidP="005B11EA">
      <w:pPr>
        <w:rPr>
          <w:sz w:val="28"/>
          <w:szCs w:val="28"/>
        </w:rPr>
      </w:pPr>
      <w:r w:rsidRPr="005B11EA">
        <w:rPr>
          <w:b/>
          <w:sz w:val="28"/>
          <w:szCs w:val="28"/>
        </w:rPr>
        <w:t xml:space="preserve">ЦЕЛЬ РАБОТЫ: </w:t>
      </w:r>
      <w:r w:rsidRPr="005B11EA">
        <w:rPr>
          <w:sz w:val="28"/>
          <w:szCs w:val="28"/>
        </w:rPr>
        <w:t>освоить общие принципы решения задач методом ветвей и границ, решить задачу о коммивояжере данным методом, сравнить полученное решение задачи с комбинаторным методом перестановок.</w:t>
      </w:r>
    </w:p>
    <w:p w14:paraId="471819F4" w14:textId="77777777" w:rsidR="00C81A5C" w:rsidRDefault="00C81A5C">
      <w:pPr>
        <w:rPr>
          <w:sz w:val="28"/>
          <w:szCs w:val="28"/>
        </w:rPr>
      </w:pPr>
    </w:p>
    <w:p w14:paraId="11311E2E" w14:textId="02A89211" w:rsidR="005B11EA" w:rsidRDefault="00C81A5C">
      <w:pPr>
        <w:rPr>
          <w:sz w:val="28"/>
          <w:szCs w:val="28"/>
        </w:rPr>
      </w:pPr>
      <w:r w:rsidRPr="00C81A5C">
        <w:rPr>
          <w:noProof/>
          <w:sz w:val="28"/>
          <w:szCs w:val="28"/>
        </w:rPr>
        <w:drawing>
          <wp:inline distT="0" distB="0" distL="0" distR="0" wp14:anchorId="1321F751" wp14:editId="13BBCF96">
            <wp:extent cx="5940425" cy="215455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84349" w14:textId="5375E9C5" w:rsidR="00C81A5C" w:rsidRDefault="00C81A5C">
      <w:pPr>
        <w:rPr>
          <w:sz w:val="28"/>
          <w:szCs w:val="28"/>
        </w:rPr>
      </w:pPr>
      <w:r w:rsidRPr="00C81A5C">
        <w:rPr>
          <w:noProof/>
          <w:sz w:val="28"/>
          <w:szCs w:val="28"/>
        </w:rPr>
        <w:drawing>
          <wp:inline distT="0" distB="0" distL="0" distR="0" wp14:anchorId="2EE60BBF" wp14:editId="42F88793">
            <wp:extent cx="5940425" cy="410210"/>
            <wp:effectExtent l="0" t="0" r="3175" b="889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655" w:type="dxa"/>
        <w:shd w:val="clear" w:color="auto" w:fill="FFFFFF"/>
        <w:tblLook w:val="04A0" w:firstRow="1" w:lastRow="0" w:firstColumn="1" w:lastColumn="0" w:noHBand="0" w:noVBand="1"/>
      </w:tblPr>
      <w:tblGrid>
        <w:gridCol w:w="1336"/>
        <w:gridCol w:w="1043"/>
        <w:gridCol w:w="1286"/>
        <w:gridCol w:w="947"/>
        <w:gridCol w:w="1043"/>
      </w:tblGrid>
      <w:tr w:rsidR="0066714D" w:rsidRPr="0066714D" w14:paraId="0EAF5B2B" w14:textId="77777777" w:rsidTr="0066714D">
        <w:trPr>
          <w:trHeight w:val="329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ABDAA7" w14:textId="7093E62F" w:rsidR="0066714D" w:rsidRPr="0066714D" w:rsidRDefault="002B1B83" w:rsidP="00667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)1)</w:t>
            </w:r>
            <w:r w:rsidR="0066714D" w:rsidRPr="0066714D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F032CC" w14:textId="1A62055F" w:rsidR="0066714D" w:rsidRPr="0066714D" w:rsidRDefault="002B1B83" w:rsidP="00667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)</w:t>
            </w:r>
            <w:r w:rsidR="0066714D" w:rsidRPr="0066714D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D9BF4F" w14:textId="426483DC" w:rsidR="0066714D" w:rsidRPr="0066714D" w:rsidRDefault="002B1B83" w:rsidP="00667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)</w:t>
            </w:r>
            <w:r w:rsidR="0066714D" w:rsidRPr="0066714D">
              <w:rPr>
                <w:sz w:val="28"/>
                <w:szCs w:val="28"/>
              </w:rPr>
              <w:t>2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8D15A2" w14:textId="59AD9B90" w:rsidR="0066714D" w:rsidRPr="0066714D" w:rsidRDefault="002B1B83" w:rsidP="00667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)</w:t>
            </w:r>
            <w:r w:rsidR="0066714D" w:rsidRPr="0066714D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83E32E" w14:textId="4F91B137" w:rsidR="0066714D" w:rsidRPr="0066714D" w:rsidRDefault="002B1B83" w:rsidP="00667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)</w:t>
            </w:r>
            <w:r w:rsidR="0066714D" w:rsidRPr="0066714D">
              <w:rPr>
                <w:sz w:val="28"/>
                <w:szCs w:val="28"/>
              </w:rPr>
              <w:t>3</w:t>
            </w:r>
          </w:p>
        </w:tc>
      </w:tr>
      <w:tr w:rsidR="0066714D" w:rsidRPr="0066714D" w14:paraId="47C9E375" w14:textId="77777777" w:rsidTr="0066714D">
        <w:trPr>
          <w:trHeight w:val="317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49330B" w14:textId="2BAC99D3" w:rsidR="0066714D" w:rsidRPr="0066714D" w:rsidRDefault="002B1B83" w:rsidP="00667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)</w:t>
            </w:r>
            <w:r w:rsidR="0066714D" w:rsidRPr="0066714D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383691" w14:textId="77777777" w:rsidR="0066714D" w:rsidRPr="0066714D" w:rsidRDefault="0066714D" w:rsidP="0066714D">
            <w:pPr>
              <w:rPr>
                <w:sz w:val="28"/>
                <w:szCs w:val="28"/>
              </w:rPr>
            </w:pPr>
            <w:r w:rsidRPr="0066714D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921F09" w14:textId="77777777" w:rsidR="0066714D" w:rsidRPr="0066714D" w:rsidRDefault="0066714D" w:rsidP="0066714D">
            <w:pPr>
              <w:rPr>
                <w:sz w:val="28"/>
                <w:szCs w:val="28"/>
              </w:rPr>
            </w:pPr>
            <w:r w:rsidRPr="0066714D">
              <w:rPr>
                <w:sz w:val="28"/>
                <w:szCs w:val="28"/>
              </w:rPr>
              <w:t>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BD6540" w14:textId="77777777" w:rsidR="0066714D" w:rsidRPr="0066714D" w:rsidRDefault="0066714D" w:rsidP="0066714D">
            <w:pPr>
              <w:rPr>
                <w:sz w:val="28"/>
                <w:szCs w:val="28"/>
              </w:rPr>
            </w:pPr>
            <w:r w:rsidRPr="0066714D">
              <w:rPr>
                <w:sz w:val="28"/>
                <w:szCs w:val="28"/>
              </w:rPr>
              <w:t>6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E21EF1" w14:textId="77777777" w:rsidR="0066714D" w:rsidRPr="0066714D" w:rsidRDefault="0066714D" w:rsidP="0066714D">
            <w:pPr>
              <w:rPr>
                <w:sz w:val="28"/>
                <w:szCs w:val="28"/>
              </w:rPr>
            </w:pPr>
            <w:r w:rsidRPr="0066714D">
              <w:rPr>
                <w:sz w:val="28"/>
                <w:szCs w:val="28"/>
              </w:rPr>
              <w:t>81</w:t>
            </w:r>
          </w:p>
        </w:tc>
      </w:tr>
      <w:tr w:rsidR="0066714D" w:rsidRPr="0066714D" w14:paraId="58EFB385" w14:textId="77777777" w:rsidTr="0066714D">
        <w:trPr>
          <w:trHeight w:val="329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27EC87" w14:textId="6FFB4A30" w:rsidR="0066714D" w:rsidRPr="0066714D" w:rsidRDefault="002B1B83" w:rsidP="00667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)</w:t>
            </w:r>
            <w:r w:rsidR="0066714D" w:rsidRPr="0066714D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A9B589" w14:textId="77777777" w:rsidR="0066714D" w:rsidRPr="0066714D" w:rsidRDefault="0066714D" w:rsidP="0066714D">
            <w:pPr>
              <w:rPr>
                <w:sz w:val="28"/>
                <w:szCs w:val="28"/>
              </w:rPr>
            </w:pPr>
            <w:r w:rsidRPr="0066714D"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A60EFB" w14:textId="77777777" w:rsidR="0066714D" w:rsidRPr="0066714D" w:rsidRDefault="0066714D" w:rsidP="0066714D">
            <w:pPr>
              <w:rPr>
                <w:sz w:val="28"/>
                <w:szCs w:val="28"/>
              </w:rPr>
            </w:pPr>
            <w:r w:rsidRPr="0066714D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996E3A" w14:textId="77777777" w:rsidR="0066714D" w:rsidRPr="0066714D" w:rsidRDefault="0066714D" w:rsidP="0066714D">
            <w:pPr>
              <w:rPr>
                <w:sz w:val="28"/>
                <w:szCs w:val="28"/>
              </w:rPr>
            </w:pPr>
            <w:r w:rsidRPr="0066714D">
              <w:rPr>
                <w:sz w:val="28"/>
                <w:szCs w:val="28"/>
              </w:rPr>
              <w:t>8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268601" w14:textId="77777777" w:rsidR="0066714D" w:rsidRPr="0066714D" w:rsidRDefault="0066714D" w:rsidP="0066714D">
            <w:pPr>
              <w:rPr>
                <w:sz w:val="28"/>
                <w:szCs w:val="28"/>
              </w:rPr>
            </w:pPr>
            <w:r w:rsidRPr="0066714D">
              <w:rPr>
                <w:sz w:val="28"/>
                <w:szCs w:val="28"/>
              </w:rPr>
              <w:t>52</w:t>
            </w:r>
          </w:p>
        </w:tc>
      </w:tr>
      <w:tr w:rsidR="0066714D" w:rsidRPr="0066714D" w14:paraId="2C8A964B" w14:textId="77777777" w:rsidTr="0066714D">
        <w:trPr>
          <w:trHeight w:val="317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C6E960" w14:textId="52F80697" w:rsidR="0066714D" w:rsidRPr="0066714D" w:rsidRDefault="002B1B83" w:rsidP="00667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)</w:t>
            </w:r>
            <w:r w:rsidR="0066714D" w:rsidRPr="0066714D">
              <w:rPr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F415F1" w14:textId="77777777" w:rsidR="0066714D" w:rsidRPr="0066714D" w:rsidRDefault="0066714D" w:rsidP="0066714D">
            <w:pPr>
              <w:rPr>
                <w:sz w:val="28"/>
                <w:szCs w:val="28"/>
              </w:rPr>
            </w:pPr>
            <w:r w:rsidRPr="0066714D">
              <w:rPr>
                <w:sz w:val="28"/>
                <w:szCs w:val="28"/>
              </w:rPr>
              <w:t>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FA8103" w14:textId="77777777" w:rsidR="0066714D" w:rsidRPr="0066714D" w:rsidRDefault="0066714D" w:rsidP="0066714D">
            <w:pPr>
              <w:rPr>
                <w:sz w:val="28"/>
                <w:szCs w:val="28"/>
              </w:rPr>
            </w:pPr>
            <w:r w:rsidRPr="0066714D"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342E5A" w14:textId="77777777" w:rsidR="0066714D" w:rsidRPr="0066714D" w:rsidRDefault="0066714D" w:rsidP="0066714D">
            <w:pPr>
              <w:rPr>
                <w:sz w:val="28"/>
                <w:szCs w:val="28"/>
              </w:rPr>
            </w:pPr>
            <w:r w:rsidRPr="0066714D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E2F980" w14:textId="77777777" w:rsidR="0066714D" w:rsidRPr="0066714D" w:rsidRDefault="0066714D" w:rsidP="0066714D">
            <w:pPr>
              <w:rPr>
                <w:sz w:val="28"/>
                <w:szCs w:val="28"/>
              </w:rPr>
            </w:pPr>
            <w:r w:rsidRPr="0066714D">
              <w:rPr>
                <w:sz w:val="28"/>
                <w:szCs w:val="28"/>
              </w:rPr>
              <w:t>9</w:t>
            </w:r>
          </w:p>
        </w:tc>
      </w:tr>
      <w:tr w:rsidR="0066714D" w:rsidRPr="0066714D" w14:paraId="1760E92E" w14:textId="77777777" w:rsidTr="0066714D">
        <w:trPr>
          <w:trHeight w:val="329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B47936" w14:textId="75F86A58" w:rsidR="0066714D" w:rsidRPr="0066714D" w:rsidRDefault="002B1B83" w:rsidP="00667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)</w:t>
            </w:r>
            <w:r w:rsidR="0066714D" w:rsidRPr="0066714D">
              <w:rPr>
                <w:sz w:val="28"/>
                <w:szCs w:val="28"/>
              </w:rPr>
              <w:t>9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9AEEC6" w14:textId="77777777" w:rsidR="0066714D" w:rsidRPr="0066714D" w:rsidRDefault="0066714D" w:rsidP="0066714D">
            <w:pPr>
              <w:rPr>
                <w:sz w:val="28"/>
                <w:szCs w:val="28"/>
              </w:rPr>
            </w:pPr>
            <w:r w:rsidRPr="0066714D">
              <w:rPr>
                <w:sz w:val="28"/>
                <w:szCs w:val="28"/>
              </w:rPr>
              <w:t>6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C6F9D3" w14:textId="77777777" w:rsidR="0066714D" w:rsidRPr="0066714D" w:rsidRDefault="0066714D" w:rsidP="0066714D">
            <w:pPr>
              <w:rPr>
                <w:sz w:val="28"/>
                <w:szCs w:val="28"/>
              </w:rPr>
            </w:pPr>
            <w:r w:rsidRPr="0066714D">
              <w:rPr>
                <w:sz w:val="28"/>
                <w:szCs w:val="28"/>
              </w:rPr>
              <w:t>5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6AC99A" w14:textId="77777777" w:rsidR="0066714D" w:rsidRPr="0066714D" w:rsidRDefault="0066714D" w:rsidP="0066714D">
            <w:pPr>
              <w:rPr>
                <w:sz w:val="28"/>
                <w:szCs w:val="28"/>
              </w:rPr>
            </w:pPr>
            <w:r w:rsidRPr="0066714D">
              <w:rPr>
                <w:sz w:val="28"/>
                <w:szCs w:val="28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C4EA64" w14:textId="77777777" w:rsidR="0066714D" w:rsidRPr="0066714D" w:rsidRDefault="0066714D" w:rsidP="0066714D">
            <w:pPr>
              <w:rPr>
                <w:sz w:val="28"/>
                <w:szCs w:val="28"/>
              </w:rPr>
            </w:pPr>
            <w:r w:rsidRPr="0066714D">
              <w:rPr>
                <w:sz w:val="28"/>
                <w:szCs w:val="28"/>
              </w:rPr>
              <w:t>-</w:t>
            </w:r>
          </w:p>
        </w:tc>
      </w:tr>
    </w:tbl>
    <w:p w14:paraId="7BDE3DEF" w14:textId="77777777" w:rsidR="0066714D" w:rsidRPr="0066714D" w:rsidRDefault="0066714D" w:rsidP="0066714D">
      <w:pPr>
        <w:rPr>
          <w:sz w:val="28"/>
          <w:szCs w:val="28"/>
        </w:rPr>
      </w:pPr>
    </w:p>
    <w:p w14:paraId="17FAEAD2" w14:textId="77777777" w:rsidR="0066714D" w:rsidRPr="0066714D" w:rsidRDefault="0066714D" w:rsidP="0066714D">
      <w:pPr>
        <w:rPr>
          <w:sz w:val="28"/>
          <w:szCs w:val="28"/>
        </w:rPr>
      </w:pPr>
    </w:p>
    <w:p w14:paraId="100F2A79" w14:textId="77777777" w:rsidR="0066714D" w:rsidRPr="0066714D" w:rsidRDefault="0066714D" w:rsidP="0066714D">
      <w:pPr>
        <w:rPr>
          <w:sz w:val="28"/>
          <w:szCs w:val="28"/>
        </w:rPr>
      </w:pPr>
      <w:r w:rsidRPr="0066714D">
        <w:rPr>
          <w:sz w:val="28"/>
          <w:szCs w:val="28"/>
        </w:rPr>
        <w:t>Приводим матрицу по строкам:</w:t>
      </w:r>
    </w:p>
    <w:tbl>
      <w:tblPr>
        <w:tblW w:w="5655" w:type="dxa"/>
        <w:shd w:val="clear" w:color="auto" w:fill="FFFFFF"/>
        <w:tblLook w:val="04A0" w:firstRow="1" w:lastRow="0" w:firstColumn="1" w:lastColumn="0" w:noHBand="0" w:noVBand="1"/>
      </w:tblPr>
      <w:tblGrid>
        <w:gridCol w:w="1131"/>
        <w:gridCol w:w="1131"/>
        <w:gridCol w:w="1131"/>
        <w:gridCol w:w="1131"/>
        <w:gridCol w:w="1131"/>
      </w:tblGrid>
      <w:tr w:rsidR="0066714D" w:rsidRPr="0066714D" w14:paraId="61C0B997" w14:textId="77777777" w:rsidTr="0066714D">
        <w:trPr>
          <w:trHeight w:val="329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DD0F91" w14:textId="77777777" w:rsidR="0066714D" w:rsidRPr="0066714D" w:rsidRDefault="0066714D" w:rsidP="0066714D">
            <w:pPr>
              <w:rPr>
                <w:sz w:val="28"/>
                <w:szCs w:val="28"/>
              </w:rPr>
            </w:pPr>
            <w:r w:rsidRPr="0066714D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AAFC94" w14:textId="77777777" w:rsidR="0066714D" w:rsidRPr="0066714D" w:rsidRDefault="0066714D" w:rsidP="0066714D">
            <w:pPr>
              <w:rPr>
                <w:sz w:val="28"/>
                <w:szCs w:val="28"/>
              </w:rPr>
            </w:pPr>
            <w:r w:rsidRPr="0066714D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A87781" w14:textId="77777777" w:rsidR="0066714D" w:rsidRPr="0066714D" w:rsidRDefault="0066714D" w:rsidP="0066714D">
            <w:pPr>
              <w:rPr>
                <w:sz w:val="28"/>
                <w:szCs w:val="28"/>
              </w:rPr>
            </w:pPr>
            <w:r w:rsidRPr="0066714D">
              <w:rPr>
                <w:sz w:val="28"/>
                <w:szCs w:val="28"/>
              </w:rPr>
              <w:t>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FD837B" w14:textId="77777777" w:rsidR="0066714D" w:rsidRPr="0066714D" w:rsidRDefault="0066714D" w:rsidP="0066714D">
            <w:pPr>
              <w:rPr>
                <w:sz w:val="28"/>
                <w:szCs w:val="28"/>
              </w:rPr>
            </w:pPr>
            <w:r w:rsidRPr="0066714D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A9C393" w14:textId="77777777" w:rsidR="0066714D" w:rsidRPr="0066714D" w:rsidRDefault="0066714D" w:rsidP="0066714D">
            <w:pPr>
              <w:rPr>
                <w:sz w:val="28"/>
                <w:szCs w:val="28"/>
              </w:rPr>
            </w:pPr>
            <w:r w:rsidRPr="0066714D">
              <w:rPr>
                <w:sz w:val="28"/>
                <w:szCs w:val="28"/>
              </w:rPr>
              <w:t>0</w:t>
            </w:r>
          </w:p>
        </w:tc>
      </w:tr>
      <w:tr w:rsidR="0066714D" w:rsidRPr="0066714D" w14:paraId="1502E915" w14:textId="77777777" w:rsidTr="0066714D">
        <w:trPr>
          <w:trHeight w:val="317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9CB1DE" w14:textId="77777777" w:rsidR="0066714D" w:rsidRPr="0066714D" w:rsidRDefault="0066714D" w:rsidP="0066714D">
            <w:pPr>
              <w:rPr>
                <w:sz w:val="28"/>
                <w:szCs w:val="28"/>
              </w:rPr>
            </w:pPr>
            <w:r w:rsidRPr="0066714D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606D96" w14:textId="77777777" w:rsidR="0066714D" w:rsidRPr="0066714D" w:rsidRDefault="0066714D" w:rsidP="0066714D">
            <w:pPr>
              <w:rPr>
                <w:sz w:val="28"/>
                <w:szCs w:val="28"/>
              </w:rPr>
            </w:pPr>
            <w:r w:rsidRPr="0066714D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58E876" w14:textId="77777777" w:rsidR="0066714D" w:rsidRPr="0066714D" w:rsidRDefault="0066714D" w:rsidP="0066714D">
            <w:pPr>
              <w:rPr>
                <w:sz w:val="28"/>
                <w:szCs w:val="28"/>
              </w:rPr>
            </w:pPr>
            <w:r w:rsidRPr="0066714D">
              <w:rPr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DACFF4" w14:textId="77777777" w:rsidR="0066714D" w:rsidRPr="0066714D" w:rsidRDefault="0066714D" w:rsidP="0066714D">
            <w:pPr>
              <w:rPr>
                <w:sz w:val="28"/>
                <w:szCs w:val="28"/>
              </w:rPr>
            </w:pPr>
            <w:r w:rsidRPr="0066714D">
              <w:rPr>
                <w:sz w:val="28"/>
                <w:szCs w:val="28"/>
              </w:rPr>
              <w:t>6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68C2B7" w14:textId="77777777" w:rsidR="0066714D" w:rsidRPr="0066714D" w:rsidRDefault="0066714D" w:rsidP="0066714D">
            <w:pPr>
              <w:rPr>
                <w:sz w:val="28"/>
                <w:szCs w:val="28"/>
              </w:rPr>
            </w:pPr>
            <w:r w:rsidRPr="0066714D">
              <w:rPr>
                <w:sz w:val="28"/>
                <w:szCs w:val="28"/>
              </w:rPr>
              <w:t>78</w:t>
            </w:r>
          </w:p>
        </w:tc>
      </w:tr>
      <w:tr w:rsidR="0066714D" w:rsidRPr="0066714D" w14:paraId="0C730730" w14:textId="77777777" w:rsidTr="0066714D">
        <w:trPr>
          <w:trHeight w:val="329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B4952F" w14:textId="77777777" w:rsidR="0066714D" w:rsidRPr="0066714D" w:rsidRDefault="0066714D" w:rsidP="0066714D">
            <w:pPr>
              <w:rPr>
                <w:sz w:val="28"/>
                <w:szCs w:val="28"/>
              </w:rPr>
            </w:pPr>
            <w:r w:rsidRPr="0066714D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CBFBA6" w14:textId="77777777" w:rsidR="0066714D" w:rsidRPr="0066714D" w:rsidRDefault="0066714D" w:rsidP="0066714D">
            <w:pPr>
              <w:rPr>
                <w:sz w:val="28"/>
                <w:szCs w:val="28"/>
              </w:rPr>
            </w:pPr>
            <w:r w:rsidRPr="0066714D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81E566" w14:textId="77777777" w:rsidR="0066714D" w:rsidRPr="0066714D" w:rsidRDefault="0066714D" w:rsidP="0066714D">
            <w:pPr>
              <w:rPr>
                <w:sz w:val="28"/>
                <w:szCs w:val="28"/>
              </w:rPr>
            </w:pPr>
            <w:r w:rsidRPr="0066714D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4A4894" w14:textId="77777777" w:rsidR="0066714D" w:rsidRPr="0066714D" w:rsidRDefault="0066714D" w:rsidP="0066714D">
            <w:pPr>
              <w:rPr>
                <w:sz w:val="28"/>
                <w:szCs w:val="28"/>
              </w:rPr>
            </w:pPr>
            <w:r w:rsidRPr="0066714D">
              <w:rPr>
                <w:sz w:val="28"/>
                <w:szCs w:val="28"/>
              </w:rPr>
              <w:t>8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CF3D64" w14:textId="77777777" w:rsidR="0066714D" w:rsidRPr="0066714D" w:rsidRDefault="0066714D" w:rsidP="0066714D">
            <w:pPr>
              <w:rPr>
                <w:sz w:val="28"/>
                <w:szCs w:val="28"/>
              </w:rPr>
            </w:pPr>
            <w:r w:rsidRPr="0066714D">
              <w:rPr>
                <w:sz w:val="28"/>
                <w:szCs w:val="28"/>
              </w:rPr>
              <w:t>47</w:t>
            </w:r>
          </w:p>
        </w:tc>
      </w:tr>
      <w:tr w:rsidR="0066714D" w:rsidRPr="0066714D" w14:paraId="196433F9" w14:textId="77777777" w:rsidTr="0066714D">
        <w:trPr>
          <w:trHeight w:val="317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E77875" w14:textId="77777777" w:rsidR="0066714D" w:rsidRPr="0066714D" w:rsidRDefault="0066714D" w:rsidP="0066714D">
            <w:pPr>
              <w:rPr>
                <w:sz w:val="28"/>
                <w:szCs w:val="28"/>
              </w:rPr>
            </w:pPr>
            <w:r w:rsidRPr="0066714D"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04E6F0" w14:textId="77777777" w:rsidR="0066714D" w:rsidRPr="0066714D" w:rsidRDefault="0066714D" w:rsidP="0066714D">
            <w:pPr>
              <w:rPr>
                <w:sz w:val="28"/>
                <w:szCs w:val="28"/>
              </w:rPr>
            </w:pPr>
            <w:r w:rsidRPr="0066714D">
              <w:rPr>
                <w:sz w:val="28"/>
                <w:szCs w:val="28"/>
              </w:rPr>
              <w:t>4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1C5523" w14:textId="77777777" w:rsidR="0066714D" w:rsidRPr="0066714D" w:rsidRDefault="0066714D" w:rsidP="0066714D">
            <w:pPr>
              <w:rPr>
                <w:sz w:val="28"/>
                <w:szCs w:val="28"/>
              </w:rPr>
            </w:pPr>
            <w:r w:rsidRPr="0066714D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FAF249" w14:textId="77777777" w:rsidR="0066714D" w:rsidRPr="0066714D" w:rsidRDefault="0066714D" w:rsidP="0066714D">
            <w:pPr>
              <w:rPr>
                <w:sz w:val="28"/>
                <w:szCs w:val="28"/>
              </w:rPr>
            </w:pPr>
            <w:r w:rsidRPr="0066714D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2DBACD" w14:textId="77777777" w:rsidR="0066714D" w:rsidRPr="0066714D" w:rsidRDefault="0066714D" w:rsidP="0066714D">
            <w:pPr>
              <w:rPr>
                <w:sz w:val="28"/>
                <w:szCs w:val="28"/>
              </w:rPr>
            </w:pPr>
            <w:r w:rsidRPr="0066714D">
              <w:rPr>
                <w:sz w:val="28"/>
                <w:szCs w:val="28"/>
              </w:rPr>
              <w:t>0</w:t>
            </w:r>
          </w:p>
        </w:tc>
      </w:tr>
      <w:tr w:rsidR="0066714D" w:rsidRPr="0066714D" w14:paraId="1D9C7458" w14:textId="77777777" w:rsidTr="0066714D">
        <w:trPr>
          <w:trHeight w:val="329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2AA7B5" w14:textId="77777777" w:rsidR="0066714D" w:rsidRPr="0066714D" w:rsidRDefault="0066714D" w:rsidP="0066714D">
            <w:pPr>
              <w:rPr>
                <w:sz w:val="28"/>
                <w:szCs w:val="28"/>
              </w:rPr>
            </w:pPr>
            <w:r w:rsidRPr="0066714D">
              <w:rPr>
                <w:sz w:val="28"/>
                <w:szCs w:val="28"/>
              </w:rPr>
              <w:t>7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7092D5" w14:textId="77777777" w:rsidR="0066714D" w:rsidRPr="0066714D" w:rsidRDefault="0066714D" w:rsidP="0066714D">
            <w:pPr>
              <w:rPr>
                <w:sz w:val="28"/>
                <w:szCs w:val="28"/>
              </w:rPr>
            </w:pPr>
            <w:r w:rsidRPr="0066714D">
              <w:rPr>
                <w:sz w:val="28"/>
                <w:szCs w:val="28"/>
              </w:rPr>
              <w:t>5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BDEB8A" w14:textId="77777777" w:rsidR="0066714D" w:rsidRPr="0066714D" w:rsidRDefault="0066714D" w:rsidP="0066714D">
            <w:pPr>
              <w:rPr>
                <w:sz w:val="28"/>
                <w:szCs w:val="28"/>
              </w:rPr>
            </w:pPr>
            <w:r w:rsidRPr="0066714D">
              <w:rPr>
                <w:sz w:val="28"/>
                <w:szCs w:val="28"/>
              </w:rPr>
              <w:t>3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01F821" w14:textId="77777777" w:rsidR="0066714D" w:rsidRPr="0066714D" w:rsidRDefault="0066714D" w:rsidP="0066714D">
            <w:pPr>
              <w:rPr>
                <w:sz w:val="28"/>
                <w:szCs w:val="28"/>
              </w:rPr>
            </w:pPr>
            <w:r w:rsidRPr="0066714D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98F284" w14:textId="77777777" w:rsidR="0066714D" w:rsidRPr="0066714D" w:rsidRDefault="0066714D" w:rsidP="0066714D">
            <w:pPr>
              <w:rPr>
                <w:sz w:val="28"/>
                <w:szCs w:val="28"/>
              </w:rPr>
            </w:pPr>
            <w:r w:rsidRPr="0066714D">
              <w:rPr>
                <w:sz w:val="28"/>
                <w:szCs w:val="28"/>
              </w:rPr>
              <w:t>-</w:t>
            </w:r>
          </w:p>
        </w:tc>
      </w:tr>
    </w:tbl>
    <w:p w14:paraId="162804E6" w14:textId="77777777" w:rsidR="0066714D" w:rsidRPr="0066714D" w:rsidRDefault="0066714D" w:rsidP="0066714D">
      <w:pPr>
        <w:rPr>
          <w:sz w:val="28"/>
          <w:szCs w:val="28"/>
        </w:rPr>
      </w:pPr>
      <w:r w:rsidRPr="0066714D">
        <w:rPr>
          <w:sz w:val="28"/>
          <w:szCs w:val="28"/>
        </w:rPr>
        <w:br/>
        <w:t>Теперь приводим по столбцам:</w:t>
      </w:r>
    </w:p>
    <w:tbl>
      <w:tblPr>
        <w:tblW w:w="5655" w:type="dxa"/>
        <w:shd w:val="clear" w:color="auto" w:fill="FFFFFF"/>
        <w:tblLook w:val="04A0" w:firstRow="1" w:lastRow="0" w:firstColumn="1" w:lastColumn="0" w:noHBand="0" w:noVBand="1"/>
      </w:tblPr>
      <w:tblGrid>
        <w:gridCol w:w="1131"/>
        <w:gridCol w:w="1131"/>
        <w:gridCol w:w="1131"/>
        <w:gridCol w:w="1131"/>
        <w:gridCol w:w="1131"/>
      </w:tblGrid>
      <w:tr w:rsidR="0066714D" w:rsidRPr="0066714D" w14:paraId="15CDB0E9" w14:textId="77777777" w:rsidTr="0066714D">
        <w:trPr>
          <w:trHeight w:val="329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50B67C" w14:textId="77777777" w:rsidR="0066714D" w:rsidRPr="0066714D" w:rsidRDefault="0066714D" w:rsidP="0066714D">
            <w:pPr>
              <w:rPr>
                <w:sz w:val="28"/>
                <w:szCs w:val="28"/>
              </w:rPr>
            </w:pPr>
            <w:r w:rsidRPr="0066714D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757F19" w14:textId="77777777" w:rsidR="0066714D" w:rsidRPr="0066714D" w:rsidRDefault="0066714D" w:rsidP="0066714D">
            <w:pPr>
              <w:rPr>
                <w:sz w:val="28"/>
                <w:szCs w:val="28"/>
              </w:rPr>
            </w:pPr>
            <w:r w:rsidRPr="0066714D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99C9F0" w14:textId="77777777" w:rsidR="0066714D" w:rsidRPr="0066714D" w:rsidRDefault="0066714D" w:rsidP="0066714D">
            <w:pPr>
              <w:rPr>
                <w:sz w:val="28"/>
                <w:szCs w:val="28"/>
              </w:rPr>
            </w:pPr>
            <w:r w:rsidRPr="0066714D">
              <w:rPr>
                <w:sz w:val="28"/>
                <w:szCs w:val="28"/>
              </w:rPr>
              <w:t>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E4A65F" w14:textId="77777777" w:rsidR="0066714D" w:rsidRPr="0066714D" w:rsidRDefault="0066714D" w:rsidP="0066714D">
            <w:pPr>
              <w:rPr>
                <w:sz w:val="28"/>
                <w:szCs w:val="28"/>
              </w:rPr>
            </w:pPr>
            <w:r w:rsidRPr="0066714D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CF6E78" w14:textId="77777777" w:rsidR="0066714D" w:rsidRPr="0066714D" w:rsidRDefault="0066714D" w:rsidP="0066714D">
            <w:pPr>
              <w:rPr>
                <w:sz w:val="28"/>
                <w:szCs w:val="28"/>
              </w:rPr>
            </w:pPr>
            <w:r w:rsidRPr="0066714D">
              <w:rPr>
                <w:sz w:val="28"/>
                <w:szCs w:val="28"/>
              </w:rPr>
              <w:t>0</w:t>
            </w:r>
          </w:p>
        </w:tc>
      </w:tr>
      <w:tr w:rsidR="0066714D" w:rsidRPr="0066714D" w14:paraId="742F5F68" w14:textId="77777777" w:rsidTr="0066714D">
        <w:trPr>
          <w:trHeight w:val="317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08A0C8" w14:textId="77777777" w:rsidR="0066714D" w:rsidRPr="0066714D" w:rsidRDefault="0066714D" w:rsidP="0066714D">
            <w:pPr>
              <w:rPr>
                <w:sz w:val="28"/>
                <w:szCs w:val="28"/>
              </w:rPr>
            </w:pPr>
            <w:r w:rsidRPr="0066714D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0CCCBB" w14:textId="77777777" w:rsidR="0066714D" w:rsidRPr="0066714D" w:rsidRDefault="0066714D" w:rsidP="0066714D">
            <w:pPr>
              <w:rPr>
                <w:sz w:val="28"/>
                <w:szCs w:val="28"/>
              </w:rPr>
            </w:pPr>
            <w:r w:rsidRPr="0066714D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1704FD" w14:textId="77777777" w:rsidR="0066714D" w:rsidRPr="0066714D" w:rsidRDefault="0066714D" w:rsidP="0066714D">
            <w:pPr>
              <w:rPr>
                <w:sz w:val="28"/>
                <w:szCs w:val="28"/>
              </w:rPr>
            </w:pPr>
            <w:r w:rsidRPr="0066714D"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273CB2" w14:textId="77777777" w:rsidR="0066714D" w:rsidRPr="0066714D" w:rsidRDefault="0066714D" w:rsidP="0066714D">
            <w:pPr>
              <w:rPr>
                <w:sz w:val="28"/>
                <w:szCs w:val="28"/>
              </w:rPr>
            </w:pPr>
            <w:r w:rsidRPr="0066714D">
              <w:rPr>
                <w:sz w:val="28"/>
                <w:szCs w:val="28"/>
              </w:rPr>
              <w:t>6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5049E4" w14:textId="77777777" w:rsidR="0066714D" w:rsidRPr="0066714D" w:rsidRDefault="0066714D" w:rsidP="0066714D">
            <w:pPr>
              <w:rPr>
                <w:sz w:val="28"/>
                <w:szCs w:val="28"/>
              </w:rPr>
            </w:pPr>
            <w:r w:rsidRPr="0066714D">
              <w:rPr>
                <w:sz w:val="28"/>
                <w:szCs w:val="28"/>
              </w:rPr>
              <w:t>78</w:t>
            </w:r>
          </w:p>
        </w:tc>
      </w:tr>
      <w:tr w:rsidR="0066714D" w:rsidRPr="0066714D" w14:paraId="51B6A184" w14:textId="77777777" w:rsidTr="0066714D">
        <w:trPr>
          <w:trHeight w:val="329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6BFFBB" w14:textId="77777777" w:rsidR="0066714D" w:rsidRPr="0066714D" w:rsidRDefault="0066714D" w:rsidP="0066714D">
            <w:pPr>
              <w:rPr>
                <w:sz w:val="28"/>
                <w:szCs w:val="28"/>
              </w:rPr>
            </w:pPr>
            <w:r w:rsidRPr="0066714D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3E98F4" w14:textId="77777777" w:rsidR="0066714D" w:rsidRPr="0066714D" w:rsidRDefault="0066714D" w:rsidP="0066714D">
            <w:pPr>
              <w:rPr>
                <w:sz w:val="28"/>
                <w:szCs w:val="28"/>
              </w:rPr>
            </w:pPr>
            <w:r w:rsidRPr="0066714D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7E9151" w14:textId="77777777" w:rsidR="0066714D" w:rsidRPr="0066714D" w:rsidRDefault="0066714D" w:rsidP="0066714D">
            <w:pPr>
              <w:rPr>
                <w:sz w:val="28"/>
                <w:szCs w:val="28"/>
              </w:rPr>
            </w:pPr>
            <w:r w:rsidRPr="0066714D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99D7F8" w14:textId="77777777" w:rsidR="0066714D" w:rsidRPr="0066714D" w:rsidRDefault="0066714D" w:rsidP="0066714D">
            <w:pPr>
              <w:rPr>
                <w:sz w:val="28"/>
                <w:szCs w:val="28"/>
              </w:rPr>
            </w:pPr>
            <w:r w:rsidRPr="0066714D">
              <w:rPr>
                <w:sz w:val="28"/>
                <w:szCs w:val="28"/>
              </w:rPr>
              <w:t>8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FF358F" w14:textId="77777777" w:rsidR="0066714D" w:rsidRPr="0066714D" w:rsidRDefault="0066714D" w:rsidP="0066714D">
            <w:pPr>
              <w:rPr>
                <w:sz w:val="28"/>
                <w:szCs w:val="28"/>
              </w:rPr>
            </w:pPr>
            <w:r w:rsidRPr="0066714D">
              <w:rPr>
                <w:sz w:val="28"/>
                <w:szCs w:val="28"/>
              </w:rPr>
              <w:t>47</w:t>
            </w:r>
          </w:p>
        </w:tc>
      </w:tr>
      <w:tr w:rsidR="0066714D" w:rsidRPr="0066714D" w14:paraId="277C4269" w14:textId="77777777" w:rsidTr="0066714D">
        <w:trPr>
          <w:trHeight w:val="317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5F1460" w14:textId="77777777" w:rsidR="0066714D" w:rsidRPr="0066714D" w:rsidRDefault="0066714D" w:rsidP="0066714D">
            <w:pPr>
              <w:rPr>
                <w:sz w:val="28"/>
                <w:szCs w:val="28"/>
              </w:rPr>
            </w:pPr>
            <w:r w:rsidRPr="0066714D"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9D9564" w14:textId="77777777" w:rsidR="0066714D" w:rsidRPr="0066714D" w:rsidRDefault="0066714D" w:rsidP="0066714D">
            <w:pPr>
              <w:rPr>
                <w:sz w:val="28"/>
                <w:szCs w:val="28"/>
              </w:rPr>
            </w:pPr>
            <w:r w:rsidRPr="0066714D">
              <w:rPr>
                <w:sz w:val="28"/>
                <w:szCs w:val="28"/>
              </w:rPr>
              <w:t>4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791A76" w14:textId="77777777" w:rsidR="0066714D" w:rsidRPr="0066714D" w:rsidRDefault="0066714D" w:rsidP="0066714D">
            <w:pPr>
              <w:rPr>
                <w:sz w:val="28"/>
                <w:szCs w:val="28"/>
              </w:rPr>
            </w:pPr>
            <w:r w:rsidRPr="0066714D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F8E161" w14:textId="77777777" w:rsidR="0066714D" w:rsidRPr="0066714D" w:rsidRDefault="0066714D" w:rsidP="0066714D">
            <w:pPr>
              <w:rPr>
                <w:sz w:val="28"/>
                <w:szCs w:val="28"/>
              </w:rPr>
            </w:pPr>
            <w:r w:rsidRPr="0066714D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EB2F24" w14:textId="77777777" w:rsidR="0066714D" w:rsidRPr="0066714D" w:rsidRDefault="0066714D" w:rsidP="0066714D">
            <w:pPr>
              <w:rPr>
                <w:sz w:val="28"/>
                <w:szCs w:val="28"/>
              </w:rPr>
            </w:pPr>
            <w:r w:rsidRPr="0066714D">
              <w:rPr>
                <w:sz w:val="28"/>
                <w:szCs w:val="28"/>
              </w:rPr>
              <w:t>0</w:t>
            </w:r>
          </w:p>
        </w:tc>
      </w:tr>
      <w:tr w:rsidR="0066714D" w:rsidRPr="0066714D" w14:paraId="56D59839" w14:textId="77777777" w:rsidTr="0066714D">
        <w:trPr>
          <w:trHeight w:val="329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0C70D0" w14:textId="77777777" w:rsidR="0066714D" w:rsidRPr="0066714D" w:rsidRDefault="0066714D" w:rsidP="0066714D">
            <w:pPr>
              <w:rPr>
                <w:sz w:val="28"/>
                <w:szCs w:val="28"/>
              </w:rPr>
            </w:pPr>
            <w:r w:rsidRPr="0066714D">
              <w:rPr>
                <w:sz w:val="28"/>
                <w:szCs w:val="28"/>
              </w:rPr>
              <w:t>7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50BE05" w14:textId="77777777" w:rsidR="0066714D" w:rsidRPr="0066714D" w:rsidRDefault="0066714D" w:rsidP="0066714D">
            <w:pPr>
              <w:rPr>
                <w:sz w:val="28"/>
                <w:szCs w:val="28"/>
              </w:rPr>
            </w:pPr>
            <w:r w:rsidRPr="0066714D">
              <w:rPr>
                <w:sz w:val="28"/>
                <w:szCs w:val="28"/>
              </w:rPr>
              <w:t>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969338" w14:textId="77777777" w:rsidR="0066714D" w:rsidRPr="0066714D" w:rsidRDefault="0066714D" w:rsidP="0066714D">
            <w:pPr>
              <w:rPr>
                <w:sz w:val="28"/>
                <w:szCs w:val="28"/>
              </w:rPr>
            </w:pPr>
            <w:r w:rsidRPr="0066714D">
              <w:rPr>
                <w:sz w:val="28"/>
                <w:szCs w:val="28"/>
              </w:rPr>
              <w:t>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9A972C" w14:textId="77777777" w:rsidR="0066714D" w:rsidRPr="0066714D" w:rsidRDefault="0066714D" w:rsidP="0066714D">
            <w:pPr>
              <w:rPr>
                <w:sz w:val="28"/>
                <w:szCs w:val="28"/>
              </w:rPr>
            </w:pPr>
            <w:r w:rsidRPr="0066714D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A645EF" w14:textId="77777777" w:rsidR="0066714D" w:rsidRPr="0066714D" w:rsidRDefault="0066714D" w:rsidP="0066714D">
            <w:pPr>
              <w:rPr>
                <w:sz w:val="28"/>
                <w:szCs w:val="28"/>
              </w:rPr>
            </w:pPr>
            <w:r w:rsidRPr="0066714D">
              <w:rPr>
                <w:sz w:val="28"/>
                <w:szCs w:val="28"/>
              </w:rPr>
              <w:t>-</w:t>
            </w:r>
          </w:p>
        </w:tc>
      </w:tr>
    </w:tbl>
    <w:p w14:paraId="5B3D9799" w14:textId="77777777" w:rsidR="0066714D" w:rsidRPr="0066714D" w:rsidRDefault="0066714D" w:rsidP="0066714D">
      <w:pPr>
        <w:rPr>
          <w:sz w:val="28"/>
          <w:szCs w:val="28"/>
        </w:rPr>
      </w:pPr>
      <w:r w:rsidRPr="0066714D">
        <w:rPr>
          <w:sz w:val="28"/>
          <w:szCs w:val="28"/>
        </w:rPr>
        <w:br/>
        <w:t>Сумма констант приведения определяет нижнюю границу H:</w:t>
      </w:r>
      <w:r w:rsidRPr="0066714D">
        <w:rPr>
          <w:sz w:val="28"/>
          <w:szCs w:val="28"/>
        </w:rPr>
        <w:br/>
        <w:t>H = 3+3+5+9+16+0+3+3+0+0 = 42.</w:t>
      </w:r>
      <w:r w:rsidRPr="0066714D">
        <w:rPr>
          <w:sz w:val="28"/>
          <w:szCs w:val="28"/>
        </w:rPr>
        <w:br/>
        <w:t xml:space="preserve">Причем каждая строка и столбец входят в маршрут только один раз с элементом </w:t>
      </w:r>
      <w:proofErr w:type="spellStart"/>
      <w:r w:rsidRPr="0066714D">
        <w:rPr>
          <w:sz w:val="28"/>
          <w:szCs w:val="28"/>
        </w:rPr>
        <w:t>d</w:t>
      </w:r>
      <w:r w:rsidRPr="0066714D">
        <w:rPr>
          <w:sz w:val="28"/>
          <w:szCs w:val="28"/>
          <w:vertAlign w:val="subscript"/>
        </w:rPr>
        <w:t>ij</w:t>
      </w:r>
      <w:proofErr w:type="spellEnd"/>
      <w:r w:rsidRPr="0066714D">
        <w:rPr>
          <w:sz w:val="28"/>
          <w:szCs w:val="28"/>
        </w:rPr>
        <w:t>.</w:t>
      </w:r>
      <w:r w:rsidRPr="0066714D">
        <w:rPr>
          <w:sz w:val="28"/>
          <w:szCs w:val="28"/>
        </w:rPr>
        <w:br/>
        <w:t>Шаг №1.</w:t>
      </w:r>
      <w:r w:rsidRPr="0066714D">
        <w:rPr>
          <w:sz w:val="28"/>
          <w:szCs w:val="28"/>
        </w:rPr>
        <w:br/>
        <w:t>Определяем ребро ветвления и разобьем все множество маршрутов относительно этого ребра на два подмножества (</w:t>
      </w:r>
      <w:proofErr w:type="spellStart"/>
      <w:proofErr w:type="gramStart"/>
      <w:r w:rsidRPr="0066714D">
        <w:rPr>
          <w:sz w:val="28"/>
          <w:szCs w:val="28"/>
        </w:rPr>
        <w:t>i,j</w:t>
      </w:r>
      <w:proofErr w:type="spellEnd"/>
      <w:proofErr w:type="gramEnd"/>
      <w:r w:rsidRPr="0066714D">
        <w:rPr>
          <w:sz w:val="28"/>
          <w:szCs w:val="28"/>
        </w:rPr>
        <w:t>) и (i*,j*).</w:t>
      </w:r>
      <w:r w:rsidRPr="0066714D">
        <w:rPr>
          <w:sz w:val="28"/>
          <w:szCs w:val="28"/>
        </w:rPr>
        <w:br/>
      </w:r>
    </w:p>
    <w:p w14:paraId="64EDC111" w14:textId="77777777" w:rsidR="0066714D" w:rsidRPr="0066714D" w:rsidRDefault="0066714D" w:rsidP="0066714D">
      <w:pPr>
        <w:rPr>
          <w:sz w:val="28"/>
          <w:szCs w:val="28"/>
        </w:rPr>
      </w:pPr>
    </w:p>
    <w:p w14:paraId="10148604" w14:textId="77777777" w:rsidR="0066714D" w:rsidRPr="0066714D" w:rsidRDefault="0066714D" w:rsidP="0066714D">
      <w:pPr>
        <w:rPr>
          <w:sz w:val="28"/>
          <w:szCs w:val="28"/>
        </w:rPr>
      </w:pPr>
    </w:p>
    <w:p w14:paraId="7E65FCF3" w14:textId="77777777" w:rsidR="0066714D" w:rsidRPr="0066714D" w:rsidRDefault="0066714D" w:rsidP="0066714D">
      <w:pPr>
        <w:rPr>
          <w:sz w:val="28"/>
          <w:szCs w:val="28"/>
        </w:rPr>
      </w:pPr>
    </w:p>
    <w:p w14:paraId="29A5EAA5" w14:textId="77777777" w:rsidR="0066714D" w:rsidRPr="0066714D" w:rsidRDefault="0066714D" w:rsidP="0066714D">
      <w:pPr>
        <w:rPr>
          <w:sz w:val="28"/>
          <w:szCs w:val="28"/>
        </w:rPr>
      </w:pPr>
    </w:p>
    <w:p w14:paraId="5D2772DD" w14:textId="77777777" w:rsidR="0066714D" w:rsidRPr="0066714D" w:rsidRDefault="0066714D" w:rsidP="0066714D">
      <w:pPr>
        <w:rPr>
          <w:sz w:val="28"/>
          <w:szCs w:val="28"/>
        </w:rPr>
      </w:pPr>
    </w:p>
    <w:p w14:paraId="4D6E6798" w14:textId="77777777" w:rsidR="0066714D" w:rsidRPr="0066714D" w:rsidRDefault="0066714D" w:rsidP="0066714D">
      <w:pPr>
        <w:rPr>
          <w:sz w:val="28"/>
          <w:szCs w:val="28"/>
        </w:rPr>
      </w:pPr>
    </w:p>
    <w:p w14:paraId="1F890DDC" w14:textId="77777777" w:rsidR="0066714D" w:rsidRPr="0066714D" w:rsidRDefault="0066714D" w:rsidP="0066714D">
      <w:pPr>
        <w:rPr>
          <w:sz w:val="28"/>
          <w:szCs w:val="28"/>
        </w:rPr>
      </w:pPr>
    </w:p>
    <w:p w14:paraId="67E56A04" w14:textId="77777777" w:rsidR="0066714D" w:rsidRPr="0066714D" w:rsidRDefault="0066714D" w:rsidP="0066714D">
      <w:pPr>
        <w:rPr>
          <w:sz w:val="28"/>
          <w:szCs w:val="28"/>
        </w:rPr>
      </w:pPr>
      <w:r w:rsidRPr="0066714D">
        <w:rPr>
          <w:sz w:val="28"/>
          <w:szCs w:val="28"/>
        </w:rPr>
        <w:t>Для каждого нуля определяем константу приведения:</w:t>
      </w:r>
    </w:p>
    <w:tbl>
      <w:tblPr>
        <w:tblW w:w="5655" w:type="dxa"/>
        <w:shd w:val="clear" w:color="auto" w:fill="FFFFFF"/>
        <w:tblLook w:val="04A0" w:firstRow="1" w:lastRow="0" w:firstColumn="1" w:lastColumn="0" w:noHBand="0" w:noVBand="1"/>
      </w:tblPr>
      <w:tblGrid>
        <w:gridCol w:w="1165"/>
        <w:gridCol w:w="1080"/>
        <w:gridCol w:w="1165"/>
        <w:gridCol w:w="1165"/>
        <w:gridCol w:w="1080"/>
      </w:tblGrid>
      <w:tr w:rsidR="0066714D" w:rsidRPr="0066714D" w14:paraId="21256BD5" w14:textId="77777777" w:rsidTr="0066714D">
        <w:trPr>
          <w:trHeight w:val="329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210506" w14:textId="77777777" w:rsidR="0066714D" w:rsidRPr="0066714D" w:rsidRDefault="0066714D" w:rsidP="0066714D">
            <w:pPr>
              <w:rPr>
                <w:sz w:val="28"/>
                <w:szCs w:val="28"/>
              </w:rPr>
            </w:pPr>
            <w:r w:rsidRPr="0066714D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CAB4C2" w14:textId="77777777" w:rsidR="0066714D" w:rsidRPr="0066714D" w:rsidRDefault="0066714D" w:rsidP="0066714D">
            <w:pPr>
              <w:rPr>
                <w:sz w:val="28"/>
                <w:szCs w:val="28"/>
                <w:vertAlign w:val="superscript"/>
              </w:rPr>
            </w:pPr>
            <w:r w:rsidRPr="0066714D">
              <w:rPr>
                <w:sz w:val="28"/>
                <w:szCs w:val="28"/>
              </w:rPr>
              <w:t>0</w:t>
            </w:r>
            <w:r w:rsidRPr="0066714D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8560CE" w14:textId="77777777" w:rsidR="0066714D" w:rsidRPr="0066714D" w:rsidRDefault="0066714D" w:rsidP="0066714D">
            <w:pPr>
              <w:rPr>
                <w:sz w:val="28"/>
                <w:szCs w:val="28"/>
              </w:rPr>
            </w:pPr>
            <w:r w:rsidRPr="0066714D">
              <w:rPr>
                <w:sz w:val="28"/>
                <w:szCs w:val="28"/>
              </w:rPr>
              <w:t>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DF68B8" w14:textId="77777777" w:rsidR="0066714D" w:rsidRPr="0066714D" w:rsidRDefault="0066714D" w:rsidP="0066714D">
            <w:pPr>
              <w:rPr>
                <w:sz w:val="28"/>
                <w:szCs w:val="28"/>
              </w:rPr>
            </w:pPr>
            <w:r w:rsidRPr="0066714D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C14949" w14:textId="77777777" w:rsidR="0066714D" w:rsidRPr="0066714D" w:rsidRDefault="0066714D" w:rsidP="0066714D">
            <w:pPr>
              <w:rPr>
                <w:sz w:val="28"/>
                <w:szCs w:val="28"/>
                <w:vertAlign w:val="superscript"/>
              </w:rPr>
            </w:pPr>
            <w:r w:rsidRPr="0066714D">
              <w:rPr>
                <w:sz w:val="28"/>
                <w:szCs w:val="28"/>
              </w:rPr>
              <w:t>0</w:t>
            </w:r>
            <w:r w:rsidRPr="0066714D">
              <w:rPr>
                <w:sz w:val="28"/>
                <w:szCs w:val="28"/>
                <w:vertAlign w:val="superscript"/>
              </w:rPr>
              <w:t>0</w:t>
            </w:r>
          </w:p>
        </w:tc>
      </w:tr>
      <w:tr w:rsidR="0066714D" w:rsidRPr="0066714D" w14:paraId="768BC2EC" w14:textId="77777777" w:rsidTr="0066714D">
        <w:trPr>
          <w:trHeight w:val="317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A69CF3" w14:textId="77777777" w:rsidR="0066714D" w:rsidRPr="0066714D" w:rsidRDefault="0066714D" w:rsidP="0066714D">
            <w:pPr>
              <w:rPr>
                <w:sz w:val="28"/>
                <w:szCs w:val="28"/>
                <w:vertAlign w:val="superscript"/>
              </w:rPr>
            </w:pPr>
            <w:r w:rsidRPr="0066714D">
              <w:rPr>
                <w:sz w:val="28"/>
                <w:szCs w:val="28"/>
              </w:rPr>
              <w:t>0</w:t>
            </w:r>
            <w:r w:rsidRPr="0066714D">
              <w:rPr>
                <w:sz w:val="28"/>
                <w:szCs w:val="28"/>
                <w:vertAlign w:val="superscript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DFF690" w14:textId="77777777" w:rsidR="0066714D" w:rsidRPr="0066714D" w:rsidRDefault="0066714D" w:rsidP="0066714D">
            <w:pPr>
              <w:rPr>
                <w:sz w:val="28"/>
                <w:szCs w:val="28"/>
              </w:rPr>
            </w:pPr>
            <w:r w:rsidRPr="0066714D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02B573" w14:textId="77777777" w:rsidR="0066714D" w:rsidRPr="0066714D" w:rsidRDefault="0066714D" w:rsidP="0066714D">
            <w:pPr>
              <w:rPr>
                <w:sz w:val="28"/>
                <w:szCs w:val="28"/>
              </w:rPr>
            </w:pPr>
            <w:r w:rsidRPr="0066714D"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F7CD07" w14:textId="77777777" w:rsidR="0066714D" w:rsidRPr="0066714D" w:rsidRDefault="0066714D" w:rsidP="0066714D">
            <w:pPr>
              <w:rPr>
                <w:sz w:val="28"/>
                <w:szCs w:val="28"/>
              </w:rPr>
            </w:pPr>
            <w:r w:rsidRPr="0066714D">
              <w:rPr>
                <w:sz w:val="28"/>
                <w:szCs w:val="28"/>
              </w:rPr>
              <w:t>6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814DA0" w14:textId="77777777" w:rsidR="0066714D" w:rsidRPr="0066714D" w:rsidRDefault="0066714D" w:rsidP="0066714D">
            <w:pPr>
              <w:rPr>
                <w:sz w:val="28"/>
                <w:szCs w:val="28"/>
              </w:rPr>
            </w:pPr>
            <w:r w:rsidRPr="0066714D">
              <w:rPr>
                <w:sz w:val="28"/>
                <w:szCs w:val="28"/>
              </w:rPr>
              <w:t>78</w:t>
            </w:r>
          </w:p>
        </w:tc>
      </w:tr>
      <w:tr w:rsidR="0066714D" w:rsidRPr="0066714D" w14:paraId="397927AC" w14:textId="77777777" w:rsidTr="0066714D">
        <w:trPr>
          <w:trHeight w:val="329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C1C2BB" w14:textId="77777777" w:rsidR="0066714D" w:rsidRPr="0066714D" w:rsidRDefault="0066714D" w:rsidP="0066714D">
            <w:pPr>
              <w:rPr>
                <w:sz w:val="28"/>
                <w:szCs w:val="28"/>
                <w:vertAlign w:val="superscript"/>
              </w:rPr>
            </w:pPr>
            <w:r w:rsidRPr="0066714D">
              <w:rPr>
                <w:sz w:val="28"/>
                <w:szCs w:val="28"/>
              </w:rPr>
              <w:t>0</w:t>
            </w:r>
            <w:r w:rsidRPr="0066714D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586876" w14:textId="77777777" w:rsidR="0066714D" w:rsidRPr="0066714D" w:rsidRDefault="0066714D" w:rsidP="0066714D">
            <w:pPr>
              <w:rPr>
                <w:sz w:val="28"/>
                <w:szCs w:val="28"/>
              </w:rPr>
            </w:pPr>
            <w:r w:rsidRPr="0066714D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AC3941" w14:textId="77777777" w:rsidR="0066714D" w:rsidRPr="0066714D" w:rsidRDefault="0066714D" w:rsidP="0066714D">
            <w:pPr>
              <w:rPr>
                <w:sz w:val="28"/>
                <w:szCs w:val="28"/>
              </w:rPr>
            </w:pPr>
            <w:r w:rsidRPr="0066714D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1D49E7" w14:textId="77777777" w:rsidR="0066714D" w:rsidRPr="0066714D" w:rsidRDefault="0066714D" w:rsidP="0066714D">
            <w:pPr>
              <w:rPr>
                <w:sz w:val="28"/>
                <w:szCs w:val="28"/>
              </w:rPr>
            </w:pPr>
            <w:r w:rsidRPr="0066714D">
              <w:rPr>
                <w:sz w:val="28"/>
                <w:szCs w:val="28"/>
              </w:rPr>
              <w:t>8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A91435" w14:textId="77777777" w:rsidR="0066714D" w:rsidRPr="0066714D" w:rsidRDefault="0066714D" w:rsidP="0066714D">
            <w:pPr>
              <w:rPr>
                <w:sz w:val="28"/>
                <w:szCs w:val="28"/>
              </w:rPr>
            </w:pPr>
            <w:r w:rsidRPr="0066714D">
              <w:rPr>
                <w:sz w:val="28"/>
                <w:szCs w:val="28"/>
              </w:rPr>
              <w:t>47</w:t>
            </w:r>
          </w:p>
        </w:tc>
      </w:tr>
      <w:tr w:rsidR="0066714D" w:rsidRPr="0066714D" w14:paraId="52438487" w14:textId="77777777" w:rsidTr="0066714D">
        <w:trPr>
          <w:trHeight w:val="317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F3B2F8" w14:textId="77777777" w:rsidR="0066714D" w:rsidRPr="0066714D" w:rsidRDefault="0066714D" w:rsidP="0066714D">
            <w:pPr>
              <w:rPr>
                <w:sz w:val="28"/>
                <w:szCs w:val="28"/>
              </w:rPr>
            </w:pPr>
            <w:r w:rsidRPr="0066714D"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25CADB" w14:textId="77777777" w:rsidR="0066714D" w:rsidRPr="0066714D" w:rsidRDefault="0066714D" w:rsidP="0066714D">
            <w:pPr>
              <w:rPr>
                <w:sz w:val="28"/>
                <w:szCs w:val="28"/>
              </w:rPr>
            </w:pPr>
            <w:r w:rsidRPr="0066714D">
              <w:rPr>
                <w:sz w:val="28"/>
                <w:szCs w:val="28"/>
              </w:rPr>
              <w:t>4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E409A6" w14:textId="77777777" w:rsidR="0066714D" w:rsidRPr="0066714D" w:rsidRDefault="0066714D" w:rsidP="0066714D">
            <w:pPr>
              <w:rPr>
                <w:sz w:val="28"/>
                <w:szCs w:val="28"/>
                <w:vertAlign w:val="superscript"/>
              </w:rPr>
            </w:pPr>
            <w:r w:rsidRPr="0066714D">
              <w:rPr>
                <w:sz w:val="28"/>
                <w:szCs w:val="28"/>
              </w:rPr>
              <w:t>0</w:t>
            </w:r>
            <w:r w:rsidRPr="0066714D">
              <w:rPr>
                <w:sz w:val="28"/>
                <w:szCs w:val="28"/>
                <w:vertAlign w:val="superscript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531A31" w14:textId="77777777" w:rsidR="0066714D" w:rsidRPr="0066714D" w:rsidRDefault="0066714D" w:rsidP="0066714D">
            <w:pPr>
              <w:rPr>
                <w:sz w:val="28"/>
                <w:szCs w:val="28"/>
              </w:rPr>
            </w:pPr>
            <w:r w:rsidRPr="0066714D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20B16E" w14:textId="77777777" w:rsidR="0066714D" w:rsidRPr="0066714D" w:rsidRDefault="0066714D" w:rsidP="0066714D">
            <w:pPr>
              <w:rPr>
                <w:sz w:val="28"/>
                <w:szCs w:val="28"/>
                <w:vertAlign w:val="superscript"/>
              </w:rPr>
            </w:pPr>
            <w:r w:rsidRPr="0066714D">
              <w:rPr>
                <w:sz w:val="28"/>
                <w:szCs w:val="28"/>
              </w:rPr>
              <w:t>0</w:t>
            </w:r>
            <w:r w:rsidRPr="0066714D">
              <w:rPr>
                <w:sz w:val="28"/>
                <w:szCs w:val="28"/>
                <w:vertAlign w:val="superscript"/>
              </w:rPr>
              <w:t>0</w:t>
            </w:r>
          </w:p>
        </w:tc>
      </w:tr>
      <w:tr w:rsidR="0066714D" w:rsidRPr="0066714D" w14:paraId="1AE73C4E" w14:textId="77777777" w:rsidTr="0066714D">
        <w:trPr>
          <w:trHeight w:val="329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401865" w14:textId="77777777" w:rsidR="0066714D" w:rsidRPr="0066714D" w:rsidRDefault="0066714D" w:rsidP="0066714D">
            <w:pPr>
              <w:rPr>
                <w:sz w:val="28"/>
                <w:szCs w:val="28"/>
              </w:rPr>
            </w:pPr>
            <w:r w:rsidRPr="0066714D">
              <w:rPr>
                <w:sz w:val="28"/>
                <w:szCs w:val="28"/>
              </w:rPr>
              <w:t>7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F49D01" w14:textId="77777777" w:rsidR="0066714D" w:rsidRPr="0066714D" w:rsidRDefault="0066714D" w:rsidP="0066714D">
            <w:pPr>
              <w:rPr>
                <w:sz w:val="28"/>
                <w:szCs w:val="28"/>
              </w:rPr>
            </w:pPr>
            <w:r w:rsidRPr="0066714D">
              <w:rPr>
                <w:sz w:val="28"/>
                <w:szCs w:val="28"/>
              </w:rPr>
              <w:t>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37FFB0" w14:textId="77777777" w:rsidR="0066714D" w:rsidRPr="0066714D" w:rsidRDefault="0066714D" w:rsidP="0066714D">
            <w:pPr>
              <w:rPr>
                <w:sz w:val="28"/>
                <w:szCs w:val="28"/>
              </w:rPr>
            </w:pPr>
            <w:r w:rsidRPr="0066714D">
              <w:rPr>
                <w:sz w:val="28"/>
                <w:szCs w:val="28"/>
              </w:rPr>
              <w:t>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58E8FE" w14:textId="77777777" w:rsidR="0066714D" w:rsidRPr="0066714D" w:rsidRDefault="0066714D" w:rsidP="0066714D">
            <w:pPr>
              <w:rPr>
                <w:sz w:val="28"/>
                <w:szCs w:val="28"/>
                <w:vertAlign w:val="superscript"/>
              </w:rPr>
            </w:pPr>
            <w:r w:rsidRPr="0066714D">
              <w:rPr>
                <w:sz w:val="28"/>
                <w:szCs w:val="28"/>
              </w:rPr>
              <w:t>0</w:t>
            </w:r>
            <w:r w:rsidRPr="0066714D">
              <w:rPr>
                <w:sz w:val="28"/>
                <w:szCs w:val="28"/>
                <w:vertAlign w:val="superscript"/>
              </w:rPr>
              <w:t>9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EF1AE3" w14:textId="77777777" w:rsidR="0066714D" w:rsidRPr="0066714D" w:rsidRDefault="0066714D" w:rsidP="0066714D">
            <w:pPr>
              <w:rPr>
                <w:sz w:val="28"/>
                <w:szCs w:val="28"/>
              </w:rPr>
            </w:pPr>
            <w:r w:rsidRPr="0066714D">
              <w:rPr>
                <w:sz w:val="28"/>
                <w:szCs w:val="28"/>
              </w:rPr>
              <w:t>-</w:t>
            </w:r>
          </w:p>
        </w:tc>
      </w:tr>
    </w:tbl>
    <w:p w14:paraId="34012B8B" w14:textId="77777777" w:rsidR="0066714D" w:rsidRPr="0066714D" w:rsidRDefault="0066714D" w:rsidP="0066714D">
      <w:pPr>
        <w:rPr>
          <w:sz w:val="28"/>
          <w:szCs w:val="28"/>
        </w:rPr>
      </w:pPr>
      <w:r w:rsidRPr="0066714D">
        <w:rPr>
          <w:sz w:val="28"/>
          <w:szCs w:val="28"/>
        </w:rPr>
        <w:br/>
        <w:t>Наибольшая сумма констант приведения равна 95 для ребра (5,4), следовательно, множество разбивается на два подмножества (5,4) и (5*,4*).</w:t>
      </w:r>
      <w:r w:rsidRPr="0066714D">
        <w:rPr>
          <w:sz w:val="28"/>
          <w:szCs w:val="28"/>
        </w:rPr>
        <w:br/>
        <w:t>Исключение ребра (5,4) проводим путем замены элемента d</w:t>
      </w:r>
      <w:r w:rsidRPr="0066714D">
        <w:rPr>
          <w:sz w:val="28"/>
          <w:szCs w:val="28"/>
          <w:vertAlign w:val="subscript"/>
        </w:rPr>
        <w:t>54</w:t>
      </w:r>
      <w:r w:rsidRPr="0066714D">
        <w:rPr>
          <w:sz w:val="28"/>
          <w:szCs w:val="28"/>
        </w:rPr>
        <w:t> = 0 на M, после чего осуществляем очередное приведение матрицы расстояний для образовавшегося подмножества (5*,4*), в результате получим редуцированную матрицу.</w:t>
      </w:r>
    </w:p>
    <w:tbl>
      <w:tblPr>
        <w:tblW w:w="5655" w:type="dxa"/>
        <w:shd w:val="clear" w:color="auto" w:fill="FFFFFF"/>
        <w:tblLook w:val="04A0" w:firstRow="1" w:lastRow="0" w:firstColumn="1" w:lastColumn="0" w:noHBand="0" w:noVBand="1"/>
      </w:tblPr>
      <w:tblGrid>
        <w:gridCol w:w="1182"/>
        <w:gridCol w:w="1097"/>
        <w:gridCol w:w="1182"/>
        <w:gridCol w:w="1097"/>
        <w:gridCol w:w="1097"/>
      </w:tblGrid>
      <w:tr w:rsidR="0066714D" w:rsidRPr="0066714D" w14:paraId="663AEAD4" w14:textId="77777777" w:rsidTr="0066714D">
        <w:trPr>
          <w:trHeight w:val="329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F0379C" w14:textId="77777777" w:rsidR="0066714D" w:rsidRPr="0066714D" w:rsidRDefault="0066714D" w:rsidP="0066714D">
            <w:pPr>
              <w:rPr>
                <w:sz w:val="28"/>
                <w:szCs w:val="28"/>
              </w:rPr>
            </w:pPr>
            <w:r w:rsidRPr="0066714D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92136B" w14:textId="77777777" w:rsidR="0066714D" w:rsidRPr="0066714D" w:rsidRDefault="0066714D" w:rsidP="0066714D">
            <w:pPr>
              <w:rPr>
                <w:sz w:val="28"/>
                <w:szCs w:val="28"/>
                <w:vertAlign w:val="superscript"/>
              </w:rPr>
            </w:pPr>
            <w:r w:rsidRPr="0066714D">
              <w:rPr>
                <w:sz w:val="28"/>
                <w:szCs w:val="28"/>
              </w:rPr>
              <w:t>0</w:t>
            </w:r>
            <w:r w:rsidRPr="0066714D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FFCF1B" w14:textId="77777777" w:rsidR="0066714D" w:rsidRPr="0066714D" w:rsidRDefault="0066714D" w:rsidP="0066714D">
            <w:pPr>
              <w:rPr>
                <w:sz w:val="28"/>
                <w:szCs w:val="28"/>
              </w:rPr>
            </w:pPr>
            <w:r w:rsidRPr="0066714D">
              <w:rPr>
                <w:sz w:val="28"/>
                <w:szCs w:val="28"/>
              </w:rPr>
              <w:t>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B91379" w14:textId="77777777" w:rsidR="0066714D" w:rsidRPr="0066714D" w:rsidRDefault="0066714D" w:rsidP="0066714D">
            <w:pPr>
              <w:rPr>
                <w:sz w:val="28"/>
                <w:szCs w:val="28"/>
              </w:rPr>
            </w:pPr>
            <w:r w:rsidRPr="0066714D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2D12E7" w14:textId="77777777" w:rsidR="0066714D" w:rsidRPr="0066714D" w:rsidRDefault="0066714D" w:rsidP="0066714D">
            <w:pPr>
              <w:rPr>
                <w:sz w:val="28"/>
                <w:szCs w:val="28"/>
                <w:vertAlign w:val="superscript"/>
              </w:rPr>
            </w:pPr>
            <w:r w:rsidRPr="0066714D">
              <w:rPr>
                <w:sz w:val="28"/>
                <w:szCs w:val="28"/>
              </w:rPr>
              <w:t>0</w:t>
            </w:r>
            <w:r w:rsidRPr="0066714D">
              <w:rPr>
                <w:sz w:val="28"/>
                <w:szCs w:val="28"/>
                <w:vertAlign w:val="superscript"/>
              </w:rPr>
              <w:t>0</w:t>
            </w:r>
          </w:p>
        </w:tc>
      </w:tr>
      <w:tr w:rsidR="0066714D" w:rsidRPr="0066714D" w14:paraId="6D92DF05" w14:textId="77777777" w:rsidTr="0066714D">
        <w:trPr>
          <w:trHeight w:val="317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4FA8B8" w14:textId="77777777" w:rsidR="0066714D" w:rsidRPr="0066714D" w:rsidRDefault="0066714D" w:rsidP="0066714D">
            <w:pPr>
              <w:rPr>
                <w:sz w:val="28"/>
                <w:szCs w:val="28"/>
                <w:vertAlign w:val="superscript"/>
              </w:rPr>
            </w:pPr>
            <w:r w:rsidRPr="0066714D">
              <w:rPr>
                <w:sz w:val="28"/>
                <w:szCs w:val="28"/>
              </w:rPr>
              <w:t>0</w:t>
            </w:r>
            <w:r w:rsidRPr="0066714D">
              <w:rPr>
                <w:sz w:val="28"/>
                <w:szCs w:val="28"/>
                <w:vertAlign w:val="superscript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0895A6" w14:textId="77777777" w:rsidR="0066714D" w:rsidRPr="0066714D" w:rsidRDefault="0066714D" w:rsidP="0066714D">
            <w:pPr>
              <w:rPr>
                <w:sz w:val="28"/>
                <w:szCs w:val="28"/>
              </w:rPr>
            </w:pPr>
            <w:r w:rsidRPr="0066714D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61F66C" w14:textId="77777777" w:rsidR="0066714D" w:rsidRPr="0066714D" w:rsidRDefault="0066714D" w:rsidP="0066714D">
            <w:pPr>
              <w:rPr>
                <w:sz w:val="28"/>
                <w:szCs w:val="28"/>
              </w:rPr>
            </w:pPr>
            <w:r w:rsidRPr="0066714D"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373D1D" w14:textId="77777777" w:rsidR="0066714D" w:rsidRPr="0066714D" w:rsidRDefault="0066714D" w:rsidP="0066714D">
            <w:pPr>
              <w:rPr>
                <w:sz w:val="28"/>
                <w:szCs w:val="28"/>
              </w:rPr>
            </w:pPr>
            <w:r w:rsidRPr="0066714D">
              <w:rPr>
                <w:sz w:val="28"/>
                <w:szCs w:val="28"/>
              </w:rPr>
              <w:t>6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305DFF" w14:textId="77777777" w:rsidR="0066714D" w:rsidRPr="0066714D" w:rsidRDefault="0066714D" w:rsidP="0066714D">
            <w:pPr>
              <w:rPr>
                <w:sz w:val="28"/>
                <w:szCs w:val="28"/>
              </w:rPr>
            </w:pPr>
            <w:r w:rsidRPr="0066714D">
              <w:rPr>
                <w:sz w:val="28"/>
                <w:szCs w:val="28"/>
              </w:rPr>
              <w:t>78</w:t>
            </w:r>
          </w:p>
        </w:tc>
      </w:tr>
      <w:tr w:rsidR="0066714D" w:rsidRPr="0066714D" w14:paraId="783EF096" w14:textId="77777777" w:rsidTr="0066714D">
        <w:trPr>
          <w:trHeight w:val="329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82A56C" w14:textId="77777777" w:rsidR="0066714D" w:rsidRPr="0066714D" w:rsidRDefault="0066714D" w:rsidP="0066714D">
            <w:pPr>
              <w:rPr>
                <w:sz w:val="28"/>
                <w:szCs w:val="28"/>
                <w:vertAlign w:val="superscript"/>
              </w:rPr>
            </w:pPr>
            <w:r w:rsidRPr="0066714D">
              <w:rPr>
                <w:sz w:val="28"/>
                <w:szCs w:val="28"/>
              </w:rPr>
              <w:t>0</w:t>
            </w:r>
            <w:r w:rsidRPr="0066714D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10FB92" w14:textId="77777777" w:rsidR="0066714D" w:rsidRPr="0066714D" w:rsidRDefault="0066714D" w:rsidP="0066714D">
            <w:pPr>
              <w:rPr>
                <w:sz w:val="28"/>
                <w:szCs w:val="28"/>
              </w:rPr>
            </w:pPr>
            <w:r w:rsidRPr="0066714D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8FF9FD" w14:textId="77777777" w:rsidR="0066714D" w:rsidRPr="0066714D" w:rsidRDefault="0066714D" w:rsidP="0066714D">
            <w:pPr>
              <w:rPr>
                <w:sz w:val="28"/>
                <w:szCs w:val="28"/>
              </w:rPr>
            </w:pPr>
            <w:r w:rsidRPr="0066714D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76329A" w14:textId="77777777" w:rsidR="0066714D" w:rsidRPr="0066714D" w:rsidRDefault="0066714D" w:rsidP="0066714D">
            <w:pPr>
              <w:rPr>
                <w:sz w:val="28"/>
                <w:szCs w:val="28"/>
              </w:rPr>
            </w:pPr>
            <w:r w:rsidRPr="0066714D">
              <w:rPr>
                <w:sz w:val="28"/>
                <w:szCs w:val="28"/>
              </w:rPr>
              <w:t>8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803A06" w14:textId="77777777" w:rsidR="0066714D" w:rsidRPr="0066714D" w:rsidRDefault="0066714D" w:rsidP="0066714D">
            <w:pPr>
              <w:rPr>
                <w:sz w:val="28"/>
                <w:szCs w:val="28"/>
              </w:rPr>
            </w:pPr>
            <w:r w:rsidRPr="0066714D">
              <w:rPr>
                <w:sz w:val="28"/>
                <w:szCs w:val="28"/>
              </w:rPr>
              <w:t>47</w:t>
            </w:r>
          </w:p>
        </w:tc>
      </w:tr>
      <w:tr w:rsidR="0066714D" w:rsidRPr="0066714D" w14:paraId="4386887E" w14:textId="77777777" w:rsidTr="0066714D">
        <w:trPr>
          <w:trHeight w:val="317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A0A6BA" w14:textId="77777777" w:rsidR="0066714D" w:rsidRPr="0066714D" w:rsidRDefault="0066714D" w:rsidP="0066714D">
            <w:pPr>
              <w:rPr>
                <w:sz w:val="28"/>
                <w:szCs w:val="28"/>
              </w:rPr>
            </w:pPr>
            <w:r w:rsidRPr="0066714D"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28E757" w14:textId="77777777" w:rsidR="0066714D" w:rsidRPr="0066714D" w:rsidRDefault="0066714D" w:rsidP="0066714D">
            <w:pPr>
              <w:rPr>
                <w:sz w:val="28"/>
                <w:szCs w:val="28"/>
              </w:rPr>
            </w:pPr>
            <w:r w:rsidRPr="0066714D">
              <w:rPr>
                <w:sz w:val="28"/>
                <w:szCs w:val="28"/>
              </w:rPr>
              <w:t>4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3FD02B" w14:textId="77777777" w:rsidR="0066714D" w:rsidRPr="0066714D" w:rsidRDefault="0066714D" w:rsidP="0066714D">
            <w:pPr>
              <w:rPr>
                <w:sz w:val="28"/>
                <w:szCs w:val="28"/>
                <w:vertAlign w:val="superscript"/>
              </w:rPr>
            </w:pPr>
            <w:r w:rsidRPr="0066714D">
              <w:rPr>
                <w:sz w:val="28"/>
                <w:szCs w:val="28"/>
              </w:rPr>
              <w:t>0</w:t>
            </w:r>
            <w:r w:rsidRPr="0066714D">
              <w:rPr>
                <w:sz w:val="28"/>
                <w:szCs w:val="28"/>
                <w:vertAlign w:val="superscript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21DA1D" w14:textId="77777777" w:rsidR="0066714D" w:rsidRPr="0066714D" w:rsidRDefault="0066714D" w:rsidP="0066714D">
            <w:pPr>
              <w:rPr>
                <w:sz w:val="28"/>
                <w:szCs w:val="28"/>
              </w:rPr>
            </w:pPr>
            <w:r w:rsidRPr="0066714D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B951DE" w14:textId="77777777" w:rsidR="0066714D" w:rsidRPr="0066714D" w:rsidRDefault="0066714D" w:rsidP="0066714D">
            <w:pPr>
              <w:rPr>
                <w:sz w:val="28"/>
                <w:szCs w:val="28"/>
                <w:vertAlign w:val="superscript"/>
              </w:rPr>
            </w:pPr>
            <w:r w:rsidRPr="0066714D">
              <w:rPr>
                <w:sz w:val="28"/>
                <w:szCs w:val="28"/>
              </w:rPr>
              <w:t>0</w:t>
            </w:r>
            <w:r w:rsidRPr="0066714D">
              <w:rPr>
                <w:sz w:val="28"/>
                <w:szCs w:val="28"/>
                <w:vertAlign w:val="superscript"/>
              </w:rPr>
              <w:t>0</w:t>
            </w:r>
          </w:p>
        </w:tc>
      </w:tr>
      <w:tr w:rsidR="0066714D" w:rsidRPr="0066714D" w14:paraId="6DFF3146" w14:textId="77777777" w:rsidTr="0066714D">
        <w:trPr>
          <w:trHeight w:val="329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2F1142" w14:textId="77777777" w:rsidR="0066714D" w:rsidRPr="0066714D" w:rsidRDefault="0066714D" w:rsidP="0066714D">
            <w:pPr>
              <w:rPr>
                <w:sz w:val="28"/>
                <w:szCs w:val="28"/>
              </w:rPr>
            </w:pPr>
            <w:r w:rsidRPr="0066714D">
              <w:rPr>
                <w:sz w:val="28"/>
                <w:szCs w:val="28"/>
              </w:rPr>
              <w:t>7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B5CF64" w14:textId="77777777" w:rsidR="0066714D" w:rsidRPr="0066714D" w:rsidRDefault="0066714D" w:rsidP="0066714D">
            <w:pPr>
              <w:rPr>
                <w:sz w:val="28"/>
                <w:szCs w:val="28"/>
              </w:rPr>
            </w:pPr>
            <w:r w:rsidRPr="0066714D">
              <w:rPr>
                <w:sz w:val="28"/>
                <w:szCs w:val="28"/>
              </w:rPr>
              <w:t>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E214EF" w14:textId="77777777" w:rsidR="0066714D" w:rsidRPr="0066714D" w:rsidRDefault="0066714D" w:rsidP="0066714D">
            <w:pPr>
              <w:rPr>
                <w:sz w:val="28"/>
                <w:szCs w:val="28"/>
              </w:rPr>
            </w:pPr>
            <w:r w:rsidRPr="0066714D">
              <w:rPr>
                <w:sz w:val="28"/>
                <w:szCs w:val="28"/>
              </w:rPr>
              <w:t>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49D3FD" w14:textId="77777777" w:rsidR="0066714D" w:rsidRPr="0066714D" w:rsidRDefault="0066714D" w:rsidP="0066714D">
            <w:pPr>
              <w:rPr>
                <w:sz w:val="28"/>
                <w:szCs w:val="28"/>
                <w:vertAlign w:val="superscript"/>
              </w:rPr>
            </w:pPr>
            <w:r w:rsidRPr="0066714D">
              <w:rPr>
                <w:sz w:val="28"/>
                <w:szCs w:val="28"/>
                <w:vertAlign w:val="superscript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566F78" w14:textId="77777777" w:rsidR="0066714D" w:rsidRPr="0066714D" w:rsidRDefault="0066714D" w:rsidP="0066714D">
            <w:pPr>
              <w:rPr>
                <w:sz w:val="28"/>
                <w:szCs w:val="28"/>
              </w:rPr>
            </w:pPr>
            <w:r w:rsidRPr="0066714D">
              <w:rPr>
                <w:sz w:val="28"/>
                <w:szCs w:val="28"/>
              </w:rPr>
              <w:t>-</w:t>
            </w:r>
          </w:p>
        </w:tc>
      </w:tr>
    </w:tbl>
    <w:p w14:paraId="72122CCF" w14:textId="043EB826" w:rsidR="0066714D" w:rsidRDefault="0066714D" w:rsidP="0066714D">
      <w:pPr>
        <w:rPr>
          <w:sz w:val="28"/>
          <w:szCs w:val="28"/>
        </w:rPr>
      </w:pPr>
    </w:p>
    <w:p w14:paraId="752B4F1C" w14:textId="77777777" w:rsidR="0066714D" w:rsidRPr="0066714D" w:rsidRDefault="0066714D" w:rsidP="0066714D">
      <w:pPr>
        <w:rPr>
          <w:sz w:val="28"/>
          <w:szCs w:val="28"/>
        </w:rPr>
      </w:pPr>
    </w:p>
    <w:tbl>
      <w:tblPr>
        <w:tblW w:w="5655" w:type="dxa"/>
        <w:shd w:val="clear" w:color="auto" w:fill="FFFFFF"/>
        <w:tblLook w:val="04A0" w:firstRow="1" w:lastRow="0" w:firstColumn="1" w:lastColumn="0" w:noHBand="0" w:noVBand="1"/>
      </w:tblPr>
      <w:tblGrid>
        <w:gridCol w:w="1182"/>
        <w:gridCol w:w="1097"/>
        <w:gridCol w:w="1182"/>
        <w:gridCol w:w="1097"/>
        <w:gridCol w:w="1097"/>
      </w:tblGrid>
      <w:tr w:rsidR="0066714D" w:rsidRPr="0066714D" w14:paraId="7F2E4EDD" w14:textId="77777777" w:rsidTr="0066714D">
        <w:trPr>
          <w:trHeight w:val="329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4DEE12" w14:textId="77777777" w:rsidR="0066714D" w:rsidRPr="0066714D" w:rsidRDefault="0066714D" w:rsidP="0066714D">
            <w:pPr>
              <w:rPr>
                <w:sz w:val="28"/>
                <w:szCs w:val="28"/>
              </w:rPr>
            </w:pPr>
            <w:r w:rsidRPr="0066714D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B2FF88" w14:textId="77777777" w:rsidR="0066714D" w:rsidRPr="0066714D" w:rsidRDefault="0066714D" w:rsidP="0066714D">
            <w:pPr>
              <w:rPr>
                <w:sz w:val="28"/>
                <w:szCs w:val="28"/>
                <w:vertAlign w:val="superscript"/>
              </w:rPr>
            </w:pPr>
            <w:r w:rsidRPr="0066714D">
              <w:rPr>
                <w:sz w:val="28"/>
                <w:szCs w:val="28"/>
              </w:rPr>
              <w:t>0</w:t>
            </w:r>
            <w:r w:rsidRPr="0066714D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01D9D3" w14:textId="77777777" w:rsidR="0066714D" w:rsidRPr="0066714D" w:rsidRDefault="0066714D" w:rsidP="0066714D">
            <w:pPr>
              <w:rPr>
                <w:sz w:val="28"/>
                <w:szCs w:val="28"/>
              </w:rPr>
            </w:pPr>
            <w:r w:rsidRPr="0066714D">
              <w:rPr>
                <w:sz w:val="28"/>
                <w:szCs w:val="28"/>
              </w:rPr>
              <w:t>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0E5031" w14:textId="77777777" w:rsidR="0066714D" w:rsidRPr="0066714D" w:rsidRDefault="0066714D" w:rsidP="0066714D">
            <w:pPr>
              <w:rPr>
                <w:sz w:val="28"/>
                <w:szCs w:val="28"/>
              </w:rPr>
            </w:pPr>
            <w:r w:rsidRPr="0066714D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2727CA" w14:textId="77777777" w:rsidR="0066714D" w:rsidRPr="0066714D" w:rsidRDefault="0066714D" w:rsidP="0066714D">
            <w:pPr>
              <w:rPr>
                <w:sz w:val="28"/>
                <w:szCs w:val="28"/>
                <w:vertAlign w:val="superscript"/>
              </w:rPr>
            </w:pPr>
            <w:r w:rsidRPr="0066714D">
              <w:rPr>
                <w:sz w:val="28"/>
                <w:szCs w:val="28"/>
              </w:rPr>
              <w:t>0</w:t>
            </w:r>
            <w:r w:rsidRPr="0066714D">
              <w:rPr>
                <w:sz w:val="28"/>
                <w:szCs w:val="28"/>
                <w:vertAlign w:val="superscript"/>
              </w:rPr>
              <w:t>0</w:t>
            </w:r>
          </w:p>
        </w:tc>
      </w:tr>
      <w:tr w:rsidR="0066714D" w:rsidRPr="0066714D" w14:paraId="7E4A2163" w14:textId="77777777" w:rsidTr="0066714D">
        <w:trPr>
          <w:trHeight w:val="317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94765D" w14:textId="77777777" w:rsidR="0066714D" w:rsidRPr="0066714D" w:rsidRDefault="0066714D" w:rsidP="0066714D">
            <w:pPr>
              <w:rPr>
                <w:sz w:val="28"/>
                <w:szCs w:val="28"/>
                <w:vertAlign w:val="superscript"/>
              </w:rPr>
            </w:pPr>
            <w:r w:rsidRPr="0066714D">
              <w:rPr>
                <w:sz w:val="28"/>
                <w:szCs w:val="28"/>
              </w:rPr>
              <w:t>0</w:t>
            </w:r>
            <w:r w:rsidRPr="0066714D">
              <w:rPr>
                <w:sz w:val="28"/>
                <w:szCs w:val="28"/>
                <w:vertAlign w:val="superscript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8D8DDA" w14:textId="77777777" w:rsidR="0066714D" w:rsidRPr="0066714D" w:rsidRDefault="0066714D" w:rsidP="0066714D">
            <w:pPr>
              <w:rPr>
                <w:sz w:val="28"/>
                <w:szCs w:val="28"/>
              </w:rPr>
            </w:pPr>
            <w:r w:rsidRPr="0066714D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87A34A" w14:textId="77777777" w:rsidR="0066714D" w:rsidRPr="0066714D" w:rsidRDefault="0066714D" w:rsidP="0066714D">
            <w:pPr>
              <w:rPr>
                <w:sz w:val="28"/>
                <w:szCs w:val="28"/>
              </w:rPr>
            </w:pPr>
            <w:r w:rsidRPr="0066714D"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8FFF1C" w14:textId="77777777" w:rsidR="0066714D" w:rsidRPr="0066714D" w:rsidRDefault="0066714D" w:rsidP="0066714D">
            <w:pPr>
              <w:rPr>
                <w:sz w:val="28"/>
                <w:szCs w:val="28"/>
              </w:rPr>
            </w:pPr>
            <w:r w:rsidRPr="0066714D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3ABBFA" w14:textId="77777777" w:rsidR="0066714D" w:rsidRPr="0066714D" w:rsidRDefault="0066714D" w:rsidP="0066714D">
            <w:pPr>
              <w:rPr>
                <w:sz w:val="28"/>
                <w:szCs w:val="28"/>
              </w:rPr>
            </w:pPr>
            <w:r w:rsidRPr="0066714D">
              <w:rPr>
                <w:sz w:val="28"/>
                <w:szCs w:val="28"/>
              </w:rPr>
              <w:t>78</w:t>
            </w:r>
          </w:p>
        </w:tc>
      </w:tr>
      <w:tr w:rsidR="0066714D" w:rsidRPr="0066714D" w14:paraId="676E1007" w14:textId="77777777" w:rsidTr="0066714D">
        <w:trPr>
          <w:trHeight w:val="329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EFBC50" w14:textId="77777777" w:rsidR="0066714D" w:rsidRPr="0066714D" w:rsidRDefault="0066714D" w:rsidP="0066714D">
            <w:pPr>
              <w:rPr>
                <w:sz w:val="28"/>
                <w:szCs w:val="28"/>
                <w:vertAlign w:val="superscript"/>
              </w:rPr>
            </w:pPr>
            <w:r w:rsidRPr="0066714D">
              <w:rPr>
                <w:sz w:val="28"/>
                <w:szCs w:val="28"/>
              </w:rPr>
              <w:t>0</w:t>
            </w:r>
            <w:r w:rsidRPr="0066714D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1831E4" w14:textId="77777777" w:rsidR="0066714D" w:rsidRPr="0066714D" w:rsidRDefault="0066714D" w:rsidP="0066714D">
            <w:pPr>
              <w:rPr>
                <w:sz w:val="28"/>
                <w:szCs w:val="28"/>
              </w:rPr>
            </w:pPr>
            <w:r w:rsidRPr="0066714D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3EAFCC" w14:textId="77777777" w:rsidR="0066714D" w:rsidRPr="0066714D" w:rsidRDefault="0066714D" w:rsidP="0066714D">
            <w:pPr>
              <w:rPr>
                <w:sz w:val="28"/>
                <w:szCs w:val="28"/>
              </w:rPr>
            </w:pPr>
            <w:r w:rsidRPr="0066714D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EB1940" w14:textId="77777777" w:rsidR="0066714D" w:rsidRPr="0066714D" w:rsidRDefault="0066714D" w:rsidP="0066714D">
            <w:pPr>
              <w:rPr>
                <w:sz w:val="28"/>
                <w:szCs w:val="28"/>
              </w:rPr>
            </w:pPr>
            <w:r w:rsidRPr="0066714D">
              <w:rPr>
                <w:sz w:val="28"/>
                <w:szCs w:val="28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3474B5" w14:textId="77777777" w:rsidR="0066714D" w:rsidRPr="0066714D" w:rsidRDefault="0066714D" w:rsidP="0066714D">
            <w:pPr>
              <w:rPr>
                <w:sz w:val="28"/>
                <w:szCs w:val="28"/>
              </w:rPr>
            </w:pPr>
            <w:r w:rsidRPr="0066714D">
              <w:rPr>
                <w:sz w:val="28"/>
                <w:szCs w:val="28"/>
              </w:rPr>
              <w:t>47</w:t>
            </w:r>
          </w:p>
        </w:tc>
      </w:tr>
      <w:tr w:rsidR="0066714D" w:rsidRPr="0066714D" w14:paraId="2631FA2D" w14:textId="77777777" w:rsidTr="0066714D">
        <w:trPr>
          <w:trHeight w:val="317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69D94D" w14:textId="77777777" w:rsidR="0066714D" w:rsidRPr="0066714D" w:rsidRDefault="0066714D" w:rsidP="0066714D">
            <w:pPr>
              <w:rPr>
                <w:sz w:val="28"/>
                <w:szCs w:val="28"/>
              </w:rPr>
            </w:pPr>
            <w:r w:rsidRPr="0066714D"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C22301" w14:textId="77777777" w:rsidR="0066714D" w:rsidRPr="0066714D" w:rsidRDefault="0066714D" w:rsidP="0066714D">
            <w:pPr>
              <w:rPr>
                <w:sz w:val="28"/>
                <w:szCs w:val="28"/>
              </w:rPr>
            </w:pPr>
            <w:r w:rsidRPr="0066714D">
              <w:rPr>
                <w:sz w:val="28"/>
                <w:szCs w:val="28"/>
              </w:rPr>
              <w:t>4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C5DADF" w14:textId="77777777" w:rsidR="0066714D" w:rsidRPr="0066714D" w:rsidRDefault="0066714D" w:rsidP="0066714D">
            <w:pPr>
              <w:rPr>
                <w:sz w:val="28"/>
                <w:szCs w:val="28"/>
                <w:vertAlign w:val="superscript"/>
              </w:rPr>
            </w:pPr>
            <w:r w:rsidRPr="0066714D">
              <w:rPr>
                <w:sz w:val="28"/>
                <w:szCs w:val="28"/>
              </w:rPr>
              <w:t>0</w:t>
            </w:r>
            <w:r w:rsidRPr="0066714D">
              <w:rPr>
                <w:sz w:val="28"/>
                <w:szCs w:val="28"/>
                <w:vertAlign w:val="superscript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6A5A13" w14:textId="77777777" w:rsidR="0066714D" w:rsidRPr="0066714D" w:rsidRDefault="0066714D" w:rsidP="0066714D">
            <w:pPr>
              <w:rPr>
                <w:sz w:val="28"/>
                <w:szCs w:val="28"/>
              </w:rPr>
            </w:pPr>
            <w:r w:rsidRPr="0066714D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0E8C88" w14:textId="77777777" w:rsidR="0066714D" w:rsidRPr="0066714D" w:rsidRDefault="0066714D" w:rsidP="0066714D">
            <w:pPr>
              <w:rPr>
                <w:sz w:val="28"/>
                <w:szCs w:val="28"/>
                <w:vertAlign w:val="superscript"/>
              </w:rPr>
            </w:pPr>
            <w:r w:rsidRPr="0066714D">
              <w:rPr>
                <w:sz w:val="28"/>
                <w:szCs w:val="28"/>
              </w:rPr>
              <w:t>0</w:t>
            </w:r>
            <w:r w:rsidRPr="0066714D">
              <w:rPr>
                <w:sz w:val="28"/>
                <w:szCs w:val="28"/>
                <w:vertAlign w:val="superscript"/>
              </w:rPr>
              <w:t>0</w:t>
            </w:r>
          </w:p>
        </w:tc>
      </w:tr>
      <w:tr w:rsidR="0066714D" w:rsidRPr="0066714D" w14:paraId="10F98CDD" w14:textId="77777777" w:rsidTr="0066714D">
        <w:trPr>
          <w:trHeight w:val="329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574FBC" w14:textId="77777777" w:rsidR="0066714D" w:rsidRPr="0066714D" w:rsidRDefault="0066714D" w:rsidP="0066714D">
            <w:pPr>
              <w:rPr>
                <w:sz w:val="28"/>
                <w:szCs w:val="28"/>
              </w:rPr>
            </w:pPr>
            <w:r w:rsidRPr="0066714D">
              <w:rPr>
                <w:sz w:val="28"/>
                <w:szCs w:val="28"/>
              </w:rPr>
              <w:t>4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9ADE43" w14:textId="77777777" w:rsidR="0066714D" w:rsidRPr="0066714D" w:rsidRDefault="0066714D" w:rsidP="0066714D">
            <w:pPr>
              <w:rPr>
                <w:sz w:val="28"/>
                <w:szCs w:val="28"/>
              </w:rPr>
            </w:pPr>
            <w:r w:rsidRPr="0066714D">
              <w:rPr>
                <w:sz w:val="28"/>
                <w:szCs w:val="28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4D9558" w14:textId="77777777" w:rsidR="0066714D" w:rsidRPr="0066714D" w:rsidRDefault="0066714D" w:rsidP="0066714D">
            <w:pPr>
              <w:rPr>
                <w:sz w:val="28"/>
                <w:szCs w:val="28"/>
              </w:rPr>
            </w:pPr>
            <w:r w:rsidRPr="0066714D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67251C" w14:textId="77777777" w:rsidR="0066714D" w:rsidRPr="0066714D" w:rsidRDefault="0066714D" w:rsidP="0066714D">
            <w:pPr>
              <w:rPr>
                <w:sz w:val="28"/>
                <w:szCs w:val="28"/>
                <w:vertAlign w:val="superscript"/>
              </w:rPr>
            </w:pPr>
            <w:r w:rsidRPr="0066714D">
              <w:rPr>
                <w:sz w:val="28"/>
                <w:szCs w:val="28"/>
                <w:vertAlign w:val="superscript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07A2B4" w14:textId="77777777" w:rsidR="0066714D" w:rsidRPr="0066714D" w:rsidRDefault="0066714D" w:rsidP="0066714D">
            <w:pPr>
              <w:rPr>
                <w:sz w:val="28"/>
                <w:szCs w:val="28"/>
              </w:rPr>
            </w:pPr>
            <w:r w:rsidRPr="0066714D">
              <w:rPr>
                <w:sz w:val="28"/>
                <w:szCs w:val="28"/>
              </w:rPr>
              <w:t>-</w:t>
            </w:r>
          </w:p>
        </w:tc>
      </w:tr>
    </w:tbl>
    <w:p w14:paraId="509DB9F9" w14:textId="77777777" w:rsidR="0066714D" w:rsidRPr="0066714D" w:rsidRDefault="0066714D" w:rsidP="0066714D">
      <w:pPr>
        <w:rPr>
          <w:sz w:val="28"/>
          <w:szCs w:val="28"/>
        </w:rPr>
      </w:pPr>
    </w:p>
    <w:p w14:paraId="4DF46E6E" w14:textId="77777777" w:rsidR="0066714D" w:rsidRPr="0066714D" w:rsidRDefault="0066714D" w:rsidP="0066714D">
      <w:pPr>
        <w:rPr>
          <w:sz w:val="28"/>
          <w:szCs w:val="28"/>
        </w:rPr>
      </w:pPr>
      <w:r w:rsidRPr="0066714D">
        <w:rPr>
          <w:sz w:val="28"/>
          <w:szCs w:val="28"/>
        </w:rPr>
        <w:t>Нижняя граница гамильтоновых циклов этого подмножества:</w:t>
      </w:r>
      <w:r w:rsidRPr="0066714D">
        <w:rPr>
          <w:sz w:val="28"/>
          <w:szCs w:val="28"/>
        </w:rPr>
        <w:br/>
        <w:t>H(5*,4*) = 42 + 95 = 137</w:t>
      </w:r>
      <w:r w:rsidRPr="0066714D">
        <w:rPr>
          <w:sz w:val="28"/>
          <w:szCs w:val="28"/>
        </w:rPr>
        <w:br/>
        <w:t>Включение ребра (5,4) проводится путем исключения всех элементов 5-ой строки и 4-го столбца, в которой элемент d</w:t>
      </w:r>
      <w:r w:rsidRPr="0066714D">
        <w:rPr>
          <w:sz w:val="28"/>
          <w:szCs w:val="28"/>
          <w:vertAlign w:val="subscript"/>
        </w:rPr>
        <w:t>45</w:t>
      </w:r>
      <w:r w:rsidRPr="0066714D">
        <w:rPr>
          <w:sz w:val="28"/>
          <w:szCs w:val="28"/>
        </w:rPr>
        <w:t xml:space="preserve"> заменяем на -, для исключения образования </w:t>
      </w:r>
      <w:proofErr w:type="spellStart"/>
      <w:r w:rsidRPr="0066714D">
        <w:rPr>
          <w:sz w:val="28"/>
          <w:szCs w:val="28"/>
        </w:rPr>
        <w:t>негамильтонова</w:t>
      </w:r>
      <w:proofErr w:type="spellEnd"/>
      <w:r w:rsidRPr="0066714D">
        <w:rPr>
          <w:sz w:val="28"/>
          <w:szCs w:val="28"/>
        </w:rPr>
        <w:t xml:space="preserve"> цикла.</w:t>
      </w:r>
      <w:r w:rsidRPr="0066714D">
        <w:rPr>
          <w:sz w:val="28"/>
          <w:szCs w:val="28"/>
        </w:rPr>
        <w:br/>
        <w:t>В результате получим другую сокращенную матрицу (4 x 4), которая подлежит операции приведения.</w:t>
      </w:r>
    </w:p>
    <w:p w14:paraId="353D5E29" w14:textId="77777777" w:rsidR="0066714D" w:rsidRPr="0066714D" w:rsidRDefault="0066714D" w:rsidP="0066714D">
      <w:pPr>
        <w:rPr>
          <w:sz w:val="28"/>
          <w:szCs w:val="28"/>
        </w:rPr>
      </w:pPr>
      <w:r w:rsidRPr="0066714D">
        <w:rPr>
          <w:sz w:val="28"/>
          <w:szCs w:val="28"/>
        </w:rPr>
        <w:br w:type="page"/>
      </w:r>
    </w:p>
    <w:p w14:paraId="0E520977" w14:textId="77777777" w:rsidR="0066714D" w:rsidRPr="0066714D" w:rsidRDefault="0066714D" w:rsidP="0066714D">
      <w:pPr>
        <w:rPr>
          <w:sz w:val="28"/>
          <w:szCs w:val="28"/>
        </w:rPr>
      </w:pPr>
    </w:p>
    <w:tbl>
      <w:tblPr>
        <w:tblW w:w="4762" w:type="dxa"/>
        <w:shd w:val="clear" w:color="auto" w:fill="FFFFFF"/>
        <w:tblLook w:val="04A0" w:firstRow="1" w:lastRow="0" w:firstColumn="1" w:lastColumn="0" w:noHBand="0" w:noVBand="1"/>
      </w:tblPr>
      <w:tblGrid>
        <w:gridCol w:w="1281"/>
        <w:gridCol w:w="1133"/>
        <w:gridCol w:w="1215"/>
        <w:gridCol w:w="1133"/>
      </w:tblGrid>
      <w:tr w:rsidR="0066714D" w:rsidRPr="0066714D" w14:paraId="23095A80" w14:textId="77777777" w:rsidTr="002F64D0">
        <w:trPr>
          <w:trHeight w:val="327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41C10A" w14:textId="78414407" w:rsidR="0066714D" w:rsidRPr="0066714D" w:rsidRDefault="002F64D0" w:rsidP="00667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)</w:t>
            </w:r>
            <w:r w:rsidR="0066714D" w:rsidRPr="0066714D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97A049" w14:textId="59C944CA" w:rsidR="0066714D" w:rsidRPr="0066714D" w:rsidRDefault="002F64D0" w:rsidP="0066714D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lang w:val="en-US"/>
              </w:rPr>
              <w:t>2)</w:t>
            </w:r>
            <w:r w:rsidR="0066714D" w:rsidRPr="0066714D">
              <w:rPr>
                <w:sz w:val="28"/>
                <w:szCs w:val="28"/>
              </w:rPr>
              <w:t>0</w:t>
            </w:r>
            <w:r w:rsidR="0066714D" w:rsidRPr="0066714D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ECC98B" w14:textId="3573E246" w:rsidR="0066714D" w:rsidRPr="0066714D" w:rsidRDefault="002F64D0" w:rsidP="00667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)</w:t>
            </w:r>
            <w:r w:rsidR="0066714D" w:rsidRPr="0066714D">
              <w:rPr>
                <w:sz w:val="28"/>
                <w:szCs w:val="28"/>
              </w:rPr>
              <w:t>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FC95BE" w14:textId="0A6117A0" w:rsidR="0066714D" w:rsidRPr="0066714D" w:rsidRDefault="002F64D0" w:rsidP="0066714D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lang w:val="en-US"/>
              </w:rPr>
              <w:t>5)</w:t>
            </w:r>
            <w:r w:rsidR="0066714D" w:rsidRPr="0066714D">
              <w:rPr>
                <w:sz w:val="28"/>
                <w:szCs w:val="28"/>
              </w:rPr>
              <w:t>0</w:t>
            </w:r>
            <w:r w:rsidR="0066714D" w:rsidRPr="0066714D">
              <w:rPr>
                <w:sz w:val="28"/>
                <w:szCs w:val="28"/>
                <w:vertAlign w:val="superscript"/>
              </w:rPr>
              <w:t>0</w:t>
            </w:r>
          </w:p>
        </w:tc>
      </w:tr>
      <w:tr w:rsidR="0066714D" w:rsidRPr="0066714D" w14:paraId="175441B8" w14:textId="77777777" w:rsidTr="002F64D0">
        <w:trPr>
          <w:trHeight w:val="31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E1B2BC" w14:textId="671E44D2" w:rsidR="0066714D" w:rsidRPr="0066714D" w:rsidRDefault="002F64D0" w:rsidP="0066714D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lang w:val="en-US"/>
              </w:rPr>
              <w:t>2)</w:t>
            </w:r>
            <w:r w:rsidR="0066714D" w:rsidRPr="0066714D">
              <w:rPr>
                <w:sz w:val="28"/>
                <w:szCs w:val="28"/>
              </w:rPr>
              <w:t>0</w:t>
            </w:r>
            <w:r w:rsidR="0066714D" w:rsidRPr="0066714D">
              <w:rPr>
                <w:sz w:val="28"/>
                <w:szCs w:val="28"/>
                <w:vertAlign w:val="superscript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92AA67" w14:textId="77777777" w:rsidR="0066714D" w:rsidRPr="0066714D" w:rsidRDefault="0066714D" w:rsidP="0066714D">
            <w:pPr>
              <w:rPr>
                <w:sz w:val="28"/>
                <w:szCs w:val="28"/>
              </w:rPr>
            </w:pPr>
            <w:r w:rsidRPr="0066714D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A01A52" w14:textId="77777777" w:rsidR="0066714D" w:rsidRPr="0066714D" w:rsidRDefault="0066714D" w:rsidP="0066714D">
            <w:pPr>
              <w:rPr>
                <w:sz w:val="28"/>
                <w:szCs w:val="28"/>
              </w:rPr>
            </w:pPr>
            <w:r w:rsidRPr="0066714D"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1E7AA7" w14:textId="77777777" w:rsidR="0066714D" w:rsidRPr="0066714D" w:rsidRDefault="0066714D" w:rsidP="0066714D">
            <w:pPr>
              <w:rPr>
                <w:sz w:val="28"/>
                <w:szCs w:val="28"/>
              </w:rPr>
            </w:pPr>
            <w:r w:rsidRPr="0066714D">
              <w:rPr>
                <w:sz w:val="28"/>
                <w:szCs w:val="28"/>
              </w:rPr>
              <w:t>78</w:t>
            </w:r>
          </w:p>
        </w:tc>
      </w:tr>
      <w:tr w:rsidR="0066714D" w:rsidRPr="0066714D" w14:paraId="0ADC1D3D" w14:textId="77777777" w:rsidTr="002F64D0">
        <w:trPr>
          <w:trHeight w:val="327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69FCA6" w14:textId="1D3D0466" w:rsidR="0066714D" w:rsidRPr="0066714D" w:rsidRDefault="002F64D0" w:rsidP="0066714D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lang w:val="en-US"/>
              </w:rPr>
              <w:t>3)</w:t>
            </w:r>
            <w:r w:rsidR="0066714D" w:rsidRPr="0066714D">
              <w:rPr>
                <w:sz w:val="28"/>
                <w:szCs w:val="28"/>
              </w:rPr>
              <w:t>0</w:t>
            </w:r>
            <w:r w:rsidR="0066714D" w:rsidRPr="0066714D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0E26BF" w14:textId="77777777" w:rsidR="0066714D" w:rsidRPr="0066714D" w:rsidRDefault="0066714D" w:rsidP="0066714D">
            <w:pPr>
              <w:rPr>
                <w:sz w:val="28"/>
                <w:szCs w:val="28"/>
              </w:rPr>
            </w:pPr>
            <w:r w:rsidRPr="0066714D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F1614C" w14:textId="77777777" w:rsidR="0066714D" w:rsidRPr="0066714D" w:rsidRDefault="0066714D" w:rsidP="0066714D">
            <w:pPr>
              <w:rPr>
                <w:sz w:val="28"/>
                <w:szCs w:val="28"/>
              </w:rPr>
            </w:pPr>
            <w:r w:rsidRPr="0066714D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2EA0D1" w14:textId="77777777" w:rsidR="0066714D" w:rsidRPr="0066714D" w:rsidRDefault="0066714D" w:rsidP="0066714D">
            <w:pPr>
              <w:rPr>
                <w:sz w:val="28"/>
                <w:szCs w:val="28"/>
              </w:rPr>
            </w:pPr>
            <w:r w:rsidRPr="0066714D">
              <w:rPr>
                <w:sz w:val="28"/>
                <w:szCs w:val="28"/>
              </w:rPr>
              <w:t>47</w:t>
            </w:r>
          </w:p>
        </w:tc>
      </w:tr>
      <w:tr w:rsidR="0066714D" w:rsidRPr="0066714D" w14:paraId="5619BC8F" w14:textId="77777777" w:rsidTr="002F64D0">
        <w:trPr>
          <w:trHeight w:val="31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5A6030" w14:textId="1ACEC937" w:rsidR="0066714D" w:rsidRPr="0066714D" w:rsidRDefault="002F64D0" w:rsidP="00667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)</w:t>
            </w:r>
            <w:r w:rsidR="0066714D" w:rsidRPr="0066714D"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28DFA9" w14:textId="77777777" w:rsidR="0066714D" w:rsidRPr="0066714D" w:rsidRDefault="0066714D" w:rsidP="0066714D">
            <w:pPr>
              <w:rPr>
                <w:sz w:val="28"/>
                <w:szCs w:val="28"/>
              </w:rPr>
            </w:pPr>
            <w:r w:rsidRPr="0066714D">
              <w:rPr>
                <w:sz w:val="28"/>
                <w:szCs w:val="28"/>
              </w:rPr>
              <w:t>4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194883" w14:textId="77777777" w:rsidR="0066714D" w:rsidRPr="0066714D" w:rsidRDefault="0066714D" w:rsidP="0066714D">
            <w:pPr>
              <w:rPr>
                <w:sz w:val="28"/>
                <w:szCs w:val="28"/>
                <w:vertAlign w:val="superscript"/>
              </w:rPr>
            </w:pPr>
            <w:r w:rsidRPr="0066714D">
              <w:rPr>
                <w:sz w:val="28"/>
                <w:szCs w:val="28"/>
              </w:rPr>
              <w:t>0</w:t>
            </w:r>
            <w:r w:rsidRPr="0066714D">
              <w:rPr>
                <w:sz w:val="28"/>
                <w:szCs w:val="28"/>
                <w:vertAlign w:val="superscript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FF9591" w14:textId="77777777" w:rsidR="0066714D" w:rsidRPr="0066714D" w:rsidRDefault="0066714D" w:rsidP="0066714D">
            <w:pPr>
              <w:rPr>
                <w:sz w:val="28"/>
                <w:szCs w:val="28"/>
                <w:vertAlign w:val="superscript"/>
              </w:rPr>
            </w:pPr>
            <w:r w:rsidRPr="0066714D">
              <w:rPr>
                <w:sz w:val="28"/>
                <w:szCs w:val="28"/>
                <w:vertAlign w:val="superscript"/>
              </w:rPr>
              <w:t>-</w:t>
            </w:r>
          </w:p>
        </w:tc>
      </w:tr>
    </w:tbl>
    <w:p w14:paraId="34638E78" w14:textId="77777777" w:rsidR="0066714D" w:rsidRPr="0066714D" w:rsidRDefault="0066714D" w:rsidP="0066714D">
      <w:pPr>
        <w:rPr>
          <w:sz w:val="28"/>
          <w:szCs w:val="28"/>
        </w:rPr>
      </w:pPr>
    </w:p>
    <w:p w14:paraId="6A5D673C" w14:textId="77777777" w:rsidR="0066714D" w:rsidRPr="0066714D" w:rsidRDefault="0066714D" w:rsidP="0066714D">
      <w:pPr>
        <w:rPr>
          <w:sz w:val="28"/>
          <w:szCs w:val="28"/>
        </w:rPr>
      </w:pPr>
      <w:r w:rsidRPr="0066714D">
        <w:rPr>
          <w:sz w:val="28"/>
          <w:szCs w:val="28"/>
        </w:rPr>
        <w:br/>
        <w:t>Сумма констант приведения сокращенной матрицы:</w:t>
      </w:r>
      <w:r w:rsidRPr="0066714D">
        <w:rPr>
          <w:sz w:val="28"/>
          <w:szCs w:val="28"/>
        </w:rPr>
        <w:br/>
        <w:t>∑</w:t>
      </w:r>
      <w:proofErr w:type="spellStart"/>
      <w:r w:rsidRPr="0066714D">
        <w:rPr>
          <w:sz w:val="28"/>
          <w:szCs w:val="28"/>
        </w:rPr>
        <w:t>d</w:t>
      </w:r>
      <w:r w:rsidRPr="0066714D">
        <w:rPr>
          <w:sz w:val="28"/>
          <w:szCs w:val="28"/>
          <w:vertAlign w:val="subscript"/>
        </w:rPr>
        <w:t>i</w:t>
      </w:r>
      <w:proofErr w:type="spellEnd"/>
      <w:r w:rsidRPr="0066714D">
        <w:rPr>
          <w:sz w:val="28"/>
          <w:szCs w:val="28"/>
        </w:rPr>
        <w:t> + ∑</w:t>
      </w:r>
      <w:proofErr w:type="spellStart"/>
      <w:r w:rsidRPr="0066714D">
        <w:rPr>
          <w:sz w:val="28"/>
          <w:szCs w:val="28"/>
        </w:rPr>
        <w:t>d</w:t>
      </w:r>
      <w:r w:rsidRPr="0066714D">
        <w:rPr>
          <w:sz w:val="28"/>
          <w:szCs w:val="28"/>
          <w:vertAlign w:val="subscript"/>
        </w:rPr>
        <w:t>j</w:t>
      </w:r>
      <w:proofErr w:type="spellEnd"/>
      <w:r w:rsidRPr="0066714D">
        <w:rPr>
          <w:sz w:val="28"/>
          <w:szCs w:val="28"/>
        </w:rPr>
        <w:t> = 0</w:t>
      </w:r>
      <w:r w:rsidRPr="0066714D">
        <w:rPr>
          <w:sz w:val="28"/>
          <w:szCs w:val="28"/>
        </w:rPr>
        <w:br/>
        <w:t>Нижняя граница подмножества (5,4) равна:</w:t>
      </w:r>
      <w:r w:rsidRPr="0066714D">
        <w:rPr>
          <w:sz w:val="28"/>
          <w:szCs w:val="28"/>
        </w:rPr>
        <w:br/>
        <w:t>H(5,4) = 42 + 0 = 42 ≤ 137</w:t>
      </w:r>
      <w:r w:rsidRPr="0066714D">
        <w:rPr>
          <w:sz w:val="28"/>
          <w:szCs w:val="28"/>
        </w:rPr>
        <w:br/>
        <w:t>Поскольку нижняя граница этого подмножества (5,4) меньше, чем подмножества (5*,4*), то ребро (5,4) включаем в маршрут с новой границей H = 42.</w:t>
      </w:r>
      <w:r w:rsidRPr="0066714D">
        <w:rPr>
          <w:sz w:val="28"/>
          <w:szCs w:val="28"/>
        </w:rPr>
        <w:br/>
      </w:r>
      <w:r w:rsidRPr="0066714D">
        <w:rPr>
          <w:b/>
          <w:bCs/>
          <w:sz w:val="28"/>
          <w:szCs w:val="28"/>
        </w:rPr>
        <w:t>Шаг №2</w:t>
      </w:r>
      <w:r w:rsidRPr="0066714D">
        <w:rPr>
          <w:sz w:val="28"/>
          <w:szCs w:val="28"/>
        </w:rPr>
        <w:t>.</w:t>
      </w:r>
      <w:r w:rsidRPr="0066714D">
        <w:rPr>
          <w:sz w:val="28"/>
          <w:szCs w:val="28"/>
        </w:rPr>
        <w:br/>
      </w:r>
      <w:r w:rsidRPr="0066714D">
        <w:rPr>
          <w:b/>
          <w:bCs/>
          <w:sz w:val="28"/>
          <w:szCs w:val="28"/>
        </w:rPr>
        <w:t>Определяем ребро ветвления</w:t>
      </w:r>
      <w:r w:rsidRPr="0066714D">
        <w:rPr>
          <w:sz w:val="28"/>
          <w:szCs w:val="28"/>
        </w:rPr>
        <w:t>.</w:t>
      </w:r>
    </w:p>
    <w:tbl>
      <w:tblPr>
        <w:tblW w:w="4560" w:type="dxa"/>
        <w:shd w:val="clear" w:color="auto" w:fill="FFFFFF"/>
        <w:tblLook w:val="04A0" w:firstRow="1" w:lastRow="0" w:firstColumn="1" w:lastColumn="0" w:noHBand="0" w:noVBand="1"/>
      </w:tblPr>
      <w:tblGrid>
        <w:gridCol w:w="1161"/>
        <w:gridCol w:w="1077"/>
        <w:gridCol w:w="1161"/>
        <w:gridCol w:w="1161"/>
      </w:tblGrid>
      <w:tr w:rsidR="0066714D" w:rsidRPr="0066714D" w14:paraId="4ED14C14" w14:textId="77777777" w:rsidTr="0066714D">
        <w:trPr>
          <w:trHeight w:val="329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4E5A3E" w14:textId="77777777" w:rsidR="0066714D" w:rsidRPr="0066714D" w:rsidRDefault="0066714D" w:rsidP="0066714D">
            <w:pPr>
              <w:rPr>
                <w:sz w:val="28"/>
                <w:szCs w:val="28"/>
              </w:rPr>
            </w:pPr>
            <w:r w:rsidRPr="0066714D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E8B027" w14:textId="77777777" w:rsidR="0066714D" w:rsidRPr="0066714D" w:rsidRDefault="0066714D" w:rsidP="0066714D">
            <w:pPr>
              <w:rPr>
                <w:sz w:val="28"/>
                <w:szCs w:val="28"/>
                <w:vertAlign w:val="superscript"/>
              </w:rPr>
            </w:pPr>
            <w:r w:rsidRPr="0066714D">
              <w:rPr>
                <w:sz w:val="28"/>
                <w:szCs w:val="28"/>
              </w:rPr>
              <w:t>0</w:t>
            </w:r>
            <w:r w:rsidRPr="0066714D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BA8169" w14:textId="77777777" w:rsidR="0066714D" w:rsidRPr="0066714D" w:rsidRDefault="0066714D" w:rsidP="0066714D">
            <w:pPr>
              <w:rPr>
                <w:sz w:val="28"/>
                <w:szCs w:val="28"/>
              </w:rPr>
            </w:pPr>
            <w:r w:rsidRPr="0066714D">
              <w:rPr>
                <w:sz w:val="28"/>
                <w:szCs w:val="28"/>
              </w:rPr>
              <w:t>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0390A8" w14:textId="77777777" w:rsidR="0066714D" w:rsidRPr="0066714D" w:rsidRDefault="0066714D" w:rsidP="0066714D">
            <w:pPr>
              <w:rPr>
                <w:sz w:val="28"/>
                <w:szCs w:val="28"/>
                <w:vertAlign w:val="superscript"/>
              </w:rPr>
            </w:pPr>
            <w:r w:rsidRPr="0066714D">
              <w:rPr>
                <w:sz w:val="28"/>
                <w:szCs w:val="28"/>
              </w:rPr>
              <w:t>0</w:t>
            </w:r>
            <w:r w:rsidRPr="0066714D">
              <w:rPr>
                <w:sz w:val="28"/>
                <w:szCs w:val="28"/>
                <w:vertAlign w:val="superscript"/>
              </w:rPr>
              <w:t>47</w:t>
            </w:r>
          </w:p>
        </w:tc>
      </w:tr>
      <w:tr w:rsidR="0066714D" w:rsidRPr="0066714D" w14:paraId="020182EE" w14:textId="77777777" w:rsidTr="0066714D">
        <w:trPr>
          <w:trHeight w:val="317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608D4E" w14:textId="77777777" w:rsidR="0066714D" w:rsidRPr="0066714D" w:rsidRDefault="0066714D" w:rsidP="0066714D">
            <w:pPr>
              <w:rPr>
                <w:sz w:val="28"/>
                <w:szCs w:val="28"/>
                <w:vertAlign w:val="superscript"/>
              </w:rPr>
            </w:pPr>
            <w:r w:rsidRPr="0066714D">
              <w:rPr>
                <w:sz w:val="28"/>
                <w:szCs w:val="28"/>
              </w:rPr>
              <w:t>0</w:t>
            </w:r>
            <w:r w:rsidRPr="0066714D">
              <w:rPr>
                <w:sz w:val="28"/>
                <w:szCs w:val="28"/>
                <w:vertAlign w:val="superscript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19D4B5" w14:textId="77777777" w:rsidR="0066714D" w:rsidRPr="0066714D" w:rsidRDefault="0066714D" w:rsidP="0066714D">
            <w:pPr>
              <w:rPr>
                <w:sz w:val="28"/>
                <w:szCs w:val="28"/>
              </w:rPr>
            </w:pPr>
            <w:r w:rsidRPr="0066714D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0208C2" w14:textId="77777777" w:rsidR="0066714D" w:rsidRPr="0066714D" w:rsidRDefault="0066714D" w:rsidP="0066714D">
            <w:pPr>
              <w:rPr>
                <w:sz w:val="28"/>
                <w:szCs w:val="28"/>
              </w:rPr>
            </w:pPr>
            <w:r w:rsidRPr="0066714D"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16CE9F" w14:textId="77777777" w:rsidR="0066714D" w:rsidRPr="0066714D" w:rsidRDefault="0066714D" w:rsidP="0066714D">
            <w:pPr>
              <w:rPr>
                <w:sz w:val="28"/>
                <w:szCs w:val="28"/>
              </w:rPr>
            </w:pPr>
            <w:r w:rsidRPr="0066714D">
              <w:rPr>
                <w:sz w:val="28"/>
                <w:szCs w:val="28"/>
              </w:rPr>
              <w:t>78</w:t>
            </w:r>
          </w:p>
        </w:tc>
      </w:tr>
      <w:tr w:rsidR="0066714D" w:rsidRPr="0066714D" w14:paraId="14EC84DB" w14:textId="77777777" w:rsidTr="0066714D">
        <w:trPr>
          <w:trHeight w:val="329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089DC9" w14:textId="77777777" w:rsidR="0066714D" w:rsidRPr="0066714D" w:rsidRDefault="0066714D" w:rsidP="0066714D">
            <w:pPr>
              <w:rPr>
                <w:sz w:val="28"/>
                <w:szCs w:val="28"/>
                <w:vertAlign w:val="superscript"/>
              </w:rPr>
            </w:pPr>
            <w:r w:rsidRPr="0066714D">
              <w:rPr>
                <w:sz w:val="28"/>
                <w:szCs w:val="28"/>
              </w:rPr>
              <w:t>0</w:t>
            </w:r>
            <w:r w:rsidRPr="0066714D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99D9C6" w14:textId="77777777" w:rsidR="0066714D" w:rsidRPr="0066714D" w:rsidRDefault="0066714D" w:rsidP="0066714D">
            <w:pPr>
              <w:rPr>
                <w:sz w:val="28"/>
                <w:szCs w:val="28"/>
              </w:rPr>
            </w:pPr>
            <w:r w:rsidRPr="0066714D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4462CA" w14:textId="77777777" w:rsidR="0066714D" w:rsidRPr="0066714D" w:rsidRDefault="0066714D" w:rsidP="0066714D">
            <w:pPr>
              <w:rPr>
                <w:sz w:val="28"/>
                <w:szCs w:val="28"/>
              </w:rPr>
            </w:pPr>
            <w:r w:rsidRPr="0066714D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8E9B66" w14:textId="77777777" w:rsidR="0066714D" w:rsidRPr="0066714D" w:rsidRDefault="0066714D" w:rsidP="0066714D">
            <w:pPr>
              <w:rPr>
                <w:sz w:val="28"/>
                <w:szCs w:val="28"/>
              </w:rPr>
            </w:pPr>
            <w:r w:rsidRPr="0066714D">
              <w:rPr>
                <w:sz w:val="28"/>
                <w:szCs w:val="28"/>
              </w:rPr>
              <w:t>47</w:t>
            </w:r>
          </w:p>
        </w:tc>
      </w:tr>
      <w:tr w:rsidR="0066714D" w:rsidRPr="0066714D" w14:paraId="7B9BB156" w14:textId="77777777" w:rsidTr="0066714D">
        <w:trPr>
          <w:trHeight w:val="317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B16F25" w14:textId="77777777" w:rsidR="0066714D" w:rsidRPr="0066714D" w:rsidRDefault="0066714D" w:rsidP="0066714D">
            <w:pPr>
              <w:rPr>
                <w:sz w:val="28"/>
                <w:szCs w:val="28"/>
              </w:rPr>
            </w:pPr>
            <w:r w:rsidRPr="0066714D"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01B103" w14:textId="77777777" w:rsidR="0066714D" w:rsidRPr="0066714D" w:rsidRDefault="0066714D" w:rsidP="0066714D">
            <w:pPr>
              <w:rPr>
                <w:sz w:val="28"/>
                <w:szCs w:val="28"/>
              </w:rPr>
            </w:pPr>
            <w:r w:rsidRPr="0066714D">
              <w:rPr>
                <w:sz w:val="28"/>
                <w:szCs w:val="28"/>
              </w:rPr>
              <w:t>4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F0A05F" w14:textId="77777777" w:rsidR="0066714D" w:rsidRPr="0066714D" w:rsidRDefault="0066714D" w:rsidP="0066714D">
            <w:pPr>
              <w:rPr>
                <w:sz w:val="28"/>
                <w:szCs w:val="28"/>
                <w:vertAlign w:val="superscript"/>
              </w:rPr>
            </w:pPr>
            <w:r w:rsidRPr="0066714D">
              <w:rPr>
                <w:sz w:val="28"/>
                <w:szCs w:val="28"/>
              </w:rPr>
              <w:t>0</w:t>
            </w:r>
            <w:r w:rsidRPr="0066714D">
              <w:rPr>
                <w:sz w:val="28"/>
                <w:szCs w:val="28"/>
                <w:vertAlign w:val="superscript"/>
              </w:rPr>
              <w:t>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454604" w14:textId="77777777" w:rsidR="0066714D" w:rsidRPr="0066714D" w:rsidRDefault="0066714D" w:rsidP="0066714D">
            <w:pPr>
              <w:rPr>
                <w:sz w:val="28"/>
                <w:szCs w:val="28"/>
                <w:vertAlign w:val="superscript"/>
              </w:rPr>
            </w:pPr>
            <w:r w:rsidRPr="0066714D">
              <w:rPr>
                <w:sz w:val="28"/>
                <w:szCs w:val="28"/>
                <w:vertAlign w:val="superscript"/>
              </w:rPr>
              <w:t>-</w:t>
            </w:r>
          </w:p>
        </w:tc>
      </w:tr>
    </w:tbl>
    <w:p w14:paraId="1EEF1EB0" w14:textId="77777777" w:rsidR="0066714D" w:rsidRPr="0066714D" w:rsidRDefault="0066714D" w:rsidP="0066714D">
      <w:pPr>
        <w:rPr>
          <w:sz w:val="28"/>
          <w:szCs w:val="28"/>
        </w:rPr>
      </w:pPr>
      <w:r w:rsidRPr="0066714D">
        <w:rPr>
          <w:sz w:val="28"/>
          <w:szCs w:val="28"/>
        </w:rPr>
        <w:br/>
      </w:r>
      <w:proofErr w:type="spellStart"/>
      <w:r w:rsidRPr="0066714D">
        <w:rPr>
          <w:sz w:val="28"/>
          <w:szCs w:val="28"/>
        </w:rPr>
        <w:t>max</w:t>
      </w:r>
      <w:proofErr w:type="spellEnd"/>
      <w:r w:rsidRPr="0066714D">
        <w:rPr>
          <w:sz w:val="28"/>
          <w:szCs w:val="28"/>
        </w:rPr>
        <w:t xml:space="preserve">: </w:t>
      </w:r>
      <w:proofErr w:type="gramStart"/>
      <w:r w:rsidRPr="0066714D">
        <w:rPr>
          <w:sz w:val="28"/>
          <w:szCs w:val="28"/>
        </w:rPr>
        <w:t>d(</w:t>
      </w:r>
      <w:proofErr w:type="gramEnd"/>
      <w:r w:rsidRPr="0066714D">
        <w:rPr>
          <w:sz w:val="28"/>
          <w:szCs w:val="28"/>
        </w:rPr>
        <w:t>1,5)=47.</w:t>
      </w:r>
      <w:r w:rsidRPr="0066714D">
        <w:rPr>
          <w:sz w:val="28"/>
          <w:szCs w:val="28"/>
        </w:rPr>
        <w:br/>
      </w:r>
      <w:r w:rsidRPr="0066714D">
        <w:rPr>
          <w:b/>
          <w:bCs/>
          <w:sz w:val="28"/>
          <w:szCs w:val="28"/>
        </w:rPr>
        <w:t>Исключение ребра</w:t>
      </w:r>
      <w:r w:rsidRPr="0066714D">
        <w:rPr>
          <w:sz w:val="28"/>
          <w:szCs w:val="28"/>
        </w:rPr>
        <w:t> (1,5): d</w:t>
      </w:r>
      <w:r w:rsidRPr="0066714D">
        <w:rPr>
          <w:sz w:val="28"/>
          <w:szCs w:val="28"/>
          <w:vertAlign w:val="subscript"/>
        </w:rPr>
        <w:t>15</w:t>
      </w:r>
      <w:r w:rsidRPr="0066714D">
        <w:rPr>
          <w:sz w:val="28"/>
          <w:szCs w:val="28"/>
        </w:rPr>
        <w:t>=M.</w:t>
      </w:r>
    </w:p>
    <w:tbl>
      <w:tblPr>
        <w:tblW w:w="4560" w:type="dxa"/>
        <w:shd w:val="clear" w:color="auto" w:fill="FFFFFF"/>
        <w:tblLook w:val="04A0" w:firstRow="1" w:lastRow="0" w:firstColumn="1" w:lastColumn="0" w:noHBand="0" w:noVBand="1"/>
      </w:tblPr>
      <w:tblGrid>
        <w:gridCol w:w="1183"/>
        <w:gridCol w:w="1097"/>
        <w:gridCol w:w="1183"/>
        <w:gridCol w:w="1097"/>
      </w:tblGrid>
      <w:tr w:rsidR="0066714D" w:rsidRPr="0066714D" w14:paraId="0E742454" w14:textId="77777777" w:rsidTr="0066714D">
        <w:trPr>
          <w:trHeight w:val="329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7915E3" w14:textId="77777777" w:rsidR="0066714D" w:rsidRPr="0066714D" w:rsidRDefault="0066714D" w:rsidP="0066714D">
            <w:pPr>
              <w:rPr>
                <w:sz w:val="28"/>
                <w:szCs w:val="28"/>
              </w:rPr>
            </w:pPr>
            <w:r w:rsidRPr="0066714D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497808" w14:textId="77777777" w:rsidR="0066714D" w:rsidRPr="0066714D" w:rsidRDefault="0066714D" w:rsidP="0066714D">
            <w:pPr>
              <w:rPr>
                <w:sz w:val="28"/>
                <w:szCs w:val="28"/>
                <w:vertAlign w:val="superscript"/>
              </w:rPr>
            </w:pPr>
            <w:r w:rsidRPr="0066714D">
              <w:rPr>
                <w:sz w:val="28"/>
                <w:szCs w:val="28"/>
              </w:rPr>
              <w:t>0</w:t>
            </w:r>
            <w:r w:rsidRPr="0066714D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8ED18D" w14:textId="77777777" w:rsidR="0066714D" w:rsidRPr="0066714D" w:rsidRDefault="0066714D" w:rsidP="0066714D">
            <w:pPr>
              <w:rPr>
                <w:sz w:val="28"/>
                <w:szCs w:val="28"/>
              </w:rPr>
            </w:pPr>
            <w:r w:rsidRPr="0066714D">
              <w:rPr>
                <w:sz w:val="28"/>
                <w:szCs w:val="28"/>
              </w:rPr>
              <w:t>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09F7CB" w14:textId="77777777" w:rsidR="0066714D" w:rsidRPr="0066714D" w:rsidRDefault="0066714D" w:rsidP="0066714D">
            <w:pPr>
              <w:rPr>
                <w:sz w:val="28"/>
                <w:szCs w:val="28"/>
                <w:vertAlign w:val="superscript"/>
              </w:rPr>
            </w:pPr>
            <w:r w:rsidRPr="0066714D">
              <w:rPr>
                <w:sz w:val="28"/>
                <w:szCs w:val="28"/>
                <w:vertAlign w:val="superscript"/>
              </w:rPr>
              <w:t>-</w:t>
            </w:r>
          </w:p>
        </w:tc>
      </w:tr>
      <w:tr w:rsidR="0066714D" w:rsidRPr="0066714D" w14:paraId="51AD523E" w14:textId="77777777" w:rsidTr="0066714D">
        <w:trPr>
          <w:trHeight w:val="317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A26E7A" w14:textId="77777777" w:rsidR="0066714D" w:rsidRPr="0066714D" w:rsidRDefault="0066714D" w:rsidP="0066714D">
            <w:pPr>
              <w:rPr>
                <w:sz w:val="28"/>
                <w:szCs w:val="28"/>
                <w:vertAlign w:val="superscript"/>
              </w:rPr>
            </w:pPr>
            <w:r w:rsidRPr="0066714D">
              <w:rPr>
                <w:sz w:val="28"/>
                <w:szCs w:val="28"/>
              </w:rPr>
              <w:t>0</w:t>
            </w:r>
            <w:r w:rsidRPr="0066714D">
              <w:rPr>
                <w:sz w:val="28"/>
                <w:szCs w:val="28"/>
                <w:vertAlign w:val="superscript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750E7F" w14:textId="77777777" w:rsidR="0066714D" w:rsidRPr="0066714D" w:rsidRDefault="0066714D" w:rsidP="0066714D">
            <w:pPr>
              <w:rPr>
                <w:sz w:val="28"/>
                <w:szCs w:val="28"/>
              </w:rPr>
            </w:pPr>
            <w:r w:rsidRPr="0066714D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B9DF3F" w14:textId="77777777" w:rsidR="0066714D" w:rsidRPr="0066714D" w:rsidRDefault="0066714D" w:rsidP="0066714D">
            <w:pPr>
              <w:rPr>
                <w:sz w:val="28"/>
                <w:szCs w:val="28"/>
              </w:rPr>
            </w:pPr>
            <w:r w:rsidRPr="0066714D"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B66E2B" w14:textId="77777777" w:rsidR="0066714D" w:rsidRPr="0066714D" w:rsidRDefault="0066714D" w:rsidP="0066714D">
            <w:pPr>
              <w:rPr>
                <w:sz w:val="28"/>
                <w:szCs w:val="28"/>
              </w:rPr>
            </w:pPr>
            <w:r w:rsidRPr="0066714D">
              <w:rPr>
                <w:sz w:val="28"/>
                <w:szCs w:val="28"/>
              </w:rPr>
              <w:t>78</w:t>
            </w:r>
          </w:p>
        </w:tc>
      </w:tr>
      <w:tr w:rsidR="0066714D" w:rsidRPr="0066714D" w14:paraId="063BE770" w14:textId="77777777" w:rsidTr="0066714D">
        <w:trPr>
          <w:trHeight w:val="329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390093" w14:textId="77777777" w:rsidR="0066714D" w:rsidRPr="0066714D" w:rsidRDefault="0066714D" w:rsidP="0066714D">
            <w:pPr>
              <w:rPr>
                <w:sz w:val="28"/>
                <w:szCs w:val="28"/>
                <w:vertAlign w:val="superscript"/>
              </w:rPr>
            </w:pPr>
            <w:r w:rsidRPr="0066714D">
              <w:rPr>
                <w:sz w:val="28"/>
                <w:szCs w:val="28"/>
              </w:rPr>
              <w:lastRenderedPageBreak/>
              <w:t>0</w:t>
            </w:r>
            <w:r w:rsidRPr="0066714D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D7B809" w14:textId="77777777" w:rsidR="0066714D" w:rsidRPr="0066714D" w:rsidRDefault="0066714D" w:rsidP="0066714D">
            <w:pPr>
              <w:rPr>
                <w:sz w:val="28"/>
                <w:szCs w:val="28"/>
              </w:rPr>
            </w:pPr>
            <w:r w:rsidRPr="0066714D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BBE054" w14:textId="77777777" w:rsidR="0066714D" w:rsidRPr="0066714D" w:rsidRDefault="0066714D" w:rsidP="0066714D">
            <w:pPr>
              <w:rPr>
                <w:sz w:val="28"/>
                <w:szCs w:val="28"/>
              </w:rPr>
            </w:pPr>
            <w:r w:rsidRPr="0066714D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99B830" w14:textId="77777777" w:rsidR="0066714D" w:rsidRPr="0066714D" w:rsidRDefault="0066714D" w:rsidP="0066714D">
            <w:pPr>
              <w:rPr>
                <w:sz w:val="28"/>
                <w:szCs w:val="28"/>
              </w:rPr>
            </w:pPr>
            <w:r w:rsidRPr="0066714D">
              <w:rPr>
                <w:sz w:val="28"/>
                <w:szCs w:val="28"/>
              </w:rPr>
              <w:t>47</w:t>
            </w:r>
          </w:p>
        </w:tc>
      </w:tr>
      <w:tr w:rsidR="0066714D" w:rsidRPr="0066714D" w14:paraId="54736EBA" w14:textId="77777777" w:rsidTr="0066714D">
        <w:trPr>
          <w:trHeight w:val="317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2A7553" w14:textId="77777777" w:rsidR="0066714D" w:rsidRPr="0066714D" w:rsidRDefault="0066714D" w:rsidP="0066714D">
            <w:pPr>
              <w:rPr>
                <w:sz w:val="28"/>
                <w:szCs w:val="28"/>
              </w:rPr>
            </w:pPr>
            <w:r w:rsidRPr="0066714D"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E3CF7D" w14:textId="77777777" w:rsidR="0066714D" w:rsidRPr="0066714D" w:rsidRDefault="0066714D" w:rsidP="0066714D">
            <w:pPr>
              <w:rPr>
                <w:sz w:val="28"/>
                <w:szCs w:val="28"/>
              </w:rPr>
            </w:pPr>
            <w:r w:rsidRPr="0066714D">
              <w:rPr>
                <w:sz w:val="28"/>
                <w:szCs w:val="28"/>
              </w:rPr>
              <w:t>4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9BBC30" w14:textId="77777777" w:rsidR="0066714D" w:rsidRPr="0066714D" w:rsidRDefault="0066714D" w:rsidP="0066714D">
            <w:pPr>
              <w:rPr>
                <w:sz w:val="28"/>
                <w:szCs w:val="28"/>
                <w:vertAlign w:val="superscript"/>
              </w:rPr>
            </w:pPr>
            <w:r w:rsidRPr="0066714D">
              <w:rPr>
                <w:sz w:val="28"/>
                <w:szCs w:val="28"/>
              </w:rPr>
              <w:t>0</w:t>
            </w:r>
            <w:r w:rsidRPr="0066714D">
              <w:rPr>
                <w:sz w:val="28"/>
                <w:szCs w:val="28"/>
                <w:vertAlign w:val="superscript"/>
              </w:rPr>
              <w:t>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8F45BF" w14:textId="77777777" w:rsidR="0066714D" w:rsidRPr="0066714D" w:rsidRDefault="0066714D" w:rsidP="0066714D">
            <w:pPr>
              <w:rPr>
                <w:sz w:val="28"/>
                <w:szCs w:val="28"/>
                <w:vertAlign w:val="superscript"/>
              </w:rPr>
            </w:pPr>
            <w:r w:rsidRPr="0066714D">
              <w:rPr>
                <w:sz w:val="28"/>
                <w:szCs w:val="28"/>
                <w:vertAlign w:val="superscript"/>
              </w:rPr>
              <w:t>-</w:t>
            </w:r>
          </w:p>
        </w:tc>
      </w:tr>
    </w:tbl>
    <w:p w14:paraId="6B6BB434" w14:textId="77777777" w:rsidR="0066714D" w:rsidRPr="0066714D" w:rsidRDefault="0066714D" w:rsidP="0066714D">
      <w:pPr>
        <w:rPr>
          <w:sz w:val="28"/>
          <w:szCs w:val="28"/>
        </w:rPr>
      </w:pPr>
    </w:p>
    <w:tbl>
      <w:tblPr>
        <w:tblW w:w="4560" w:type="dxa"/>
        <w:shd w:val="clear" w:color="auto" w:fill="FFFFFF"/>
        <w:tblLook w:val="04A0" w:firstRow="1" w:lastRow="0" w:firstColumn="1" w:lastColumn="0" w:noHBand="0" w:noVBand="1"/>
      </w:tblPr>
      <w:tblGrid>
        <w:gridCol w:w="1140"/>
        <w:gridCol w:w="1140"/>
        <w:gridCol w:w="1140"/>
        <w:gridCol w:w="1140"/>
      </w:tblGrid>
      <w:tr w:rsidR="0066714D" w:rsidRPr="0066714D" w14:paraId="6765CFA1" w14:textId="77777777" w:rsidTr="0066714D">
        <w:trPr>
          <w:trHeight w:val="329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ED188B" w14:textId="77777777" w:rsidR="0066714D" w:rsidRPr="0066714D" w:rsidRDefault="0066714D" w:rsidP="0066714D">
            <w:pPr>
              <w:rPr>
                <w:sz w:val="28"/>
                <w:szCs w:val="28"/>
              </w:rPr>
            </w:pPr>
            <w:r w:rsidRPr="0066714D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D34478" w14:textId="77777777" w:rsidR="0066714D" w:rsidRPr="0066714D" w:rsidRDefault="0066714D" w:rsidP="0066714D">
            <w:pPr>
              <w:rPr>
                <w:sz w:val="28"/>
                <w:szCs w:val="28"/>
                <w:vertAlign w:val="superscript"/>
              </w:rPr>
            </w:pPr>
            <w:r w:rsidRPr="0066714D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F67D5E" w14:textId="77777777" w:rsidR="0066714D" w:rsidRPr="0066714D" w:rsidRDefault="0066714D" w:rsidP="0066714D">
            <w:pPr>
              <w:rPr>
                <w:sz w:val="28"/>
                <w:szCs w:val="28"/>
              </w:rPr>
            </w:pPr>
            <w:r w:rsidRPr="0066714D">
              <w:rPr>
                <w:sz w:val="28"/>
                <w:szCs w:val="28"/>
              </w:rPr>
              <w:t>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346DD2" w14:textId="77777777" w:rsidR="0066714D" w:rsidRPr="0066714D" w:rsidRDefault="0066714D" w:rsidP="0066714D">
            <w:pPr>
              <w:rPr>
                <w:sz w:val="28"/>
                <w:szCs w:val="28"/>
                <w:vertAlign w:val="superscript"/>
              </w:rPr>
            </w:pPr>
            <w:r w:rsidRPr="0066714D">
              <w:rPr>
                <w:sz w:val="28"/>
                <w:szCs w:val="28"/>
                <w:vertAlign w:val="superscript"/>
              </w:rPr>
              <w:t>-</w:t>
            </w:r>
          </w:p>
        </w:tc>
      </w:tr>
      <w:tr w:rsidR="0066714D" w:rsidRPr="0066714D" w14:paraId="5636F3E4" w14:textId="77777777" w:rsidTr="0066714D">
        <w:trPr>
          <w:trHeight w:val="317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DB321F" w14:textId="77777777" w:rsidR="0066714D" w:rsidRPr="0066714D" w:rsidRDefault="0066714D" w:rsidP="0066714D">
            <w:pPr>
              <w:rPr>
                <w:sz w:val="28"/>
                <w:szCs w:val="28"/>
                <w:vertAlign w:val="superscript"/>
              </w:rPr>
            </w:pPr>
            <w:r w:rsidRPr="0066714D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1EB8E9" w14:textId="77777777" w:rsidR="0066714D" w:rsidRPr="0066714D" w:rsidRDefault="0066714D" w:rsidP="0066714D">
            <w:pPr>
              <w:rPr>
                <w:sz w:val="28"/>
                <w:szCs w:val="28"/>
              </w:rPr>
            </w:pPr>
            <w:r w:rsidRPr="0066714D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A8A0D5" w14:textId="77777777" w:rsidR="0066714D" w:rsidRPr="0066714D" w:rsidRDefault="0066714D" w:rsidP="0066714D">
            <w:pPr>
              <w:rPr>
                <w:sz w:val="28"/>
                <w:szCs w:val="28"/>
              </w:rPr>
            </w:pPr>
            <w:r w:rsidRPr="0066714D"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2ECB38" w14:textId="77777777" w:rsidR="0066714D" w:rsidRPr="0066714D" w:rsidRDefault="0066714D" w:rsidP="0066714D">
            <w:pPr>
              <w:rPr>
                <w:sz w:val="28"/>
                <w:szCs w:val="28"/>
              </w:rPr>
            </w:pPr>
            <w:r w:rsidRPr="0066714D">
              <w:rPr>
                <w:sz w:val="28"/>
                <w:szCs w:val="28"/>
              </w:rPr>
              <w:t>31</w:t>
            </w:r>
          </w:p>
        </w:tc>
      </w:tr>
      <w:tr w:rsidR="0066714D" w:rsidRPr="0066714D" w14:paraId="039C751F" w14:textId="77777777" w:rsidTr="0066714D">
        <w:trPr>
          <w:trHeight w:val="329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3755C9" w14:textId="77777777" w:rsidR="0066714D" w:rsidRPr="0066714D" w:rsidRDefault="0066714D" w:rsidP="0066714D">
            <w:pPr>
              <w:rPr>
                <w:sz w:val="28"/>
                <w:szCs w:val="28"/>
                <w:vertAlign w:val="superscript"/>
              </w:rPr>
            </w:pPr>
            <w:r w:rsidRPr="0066714D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E2BF56" w14:textId="77777777" w:rsidR="0066714D" w:rsidRPr="0066714D" w:rsidRDefault="0066714D" w:rsidP="0066714D">
            <w:pPr>
              <w:rPr>
                <w:sz w:val="28"/>
                <w:szCs w:val="28"/>
              </w:rPr>
            </w:pPr>
            <w:r w:rsidRPr="0066714D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D30C60" w14:textId="77777777" w:rsidR="0066714D" w:rsidRPr="0066714D" w:rsidRDefault="0066714D" w:rsidP="0066714D">
            <w:pPr>
              <w:rPr>
                <w:sz w:val="28"/>
                <w:szCs w:val="28"/>
              </w:rPr>
            </w:pPr>
            <w:r w:rsidRPr="0066714D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8E9951" w14:textId="77777777" w:rsidR="0066714D" w:rsidRPr="0066714D" w:rsidRDefault="0066714D" w:rsidP="0066714D">
            <w:pPr>
              <w:rPr>
                <w:sz w:val="28"/>
                <w:szCs w:val="28"/>
              </w:rPr>
            </w:pPr>
            <w:r w:rsidRPr="0066714D">
              <w:rPr>
                <w:sz w:val="28"/>
                <w:szCs w:val="28"/>
              </w:rPr>
              <w:t>0</w:t>
            </w:r>
          </w:p>
        </w:tc>
      </w:tr>
      <w:tr w:rsidR="0066714D" w:rsidRPr="0066714D" w14:paraId="5B8DA380" w14:textId="77777777" w:rsidTr="0066714D">
        <w:trPr>
          <w:trHeight w:val="317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45DEAF" w14:textId="77777777" w:rsidR="0066714D" w:rsidRPr="0066714D" w:rsidRDefault="0066714D" w:rsidP="0066714D">
            <w:pPr>
              <w:rPr>
                <w:sz w:val="28"/>
                <w:szCs w:val="28"/>
              </w:rPr>
            </w:pPr>
            <w:r w:rsidRPr="0066714D"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7CB0CC" w14:textId="77777777" w:rsidR="0066714D" w:rsidRPr="0066714D" w:rsidRDefault="0066714D" w:rsidP="0066714D">
            <w:pPr>
              <w:rPr>
                <w:sz w:val="28"/>
                <w:szCs w:val="28"/>
              </w:rPr>
            </w:pPr>
            <w:r w:rsidRPr="0066714D">
              <w:rPr>
                <w:sz w:val="28"/>
                <w:szCs w:val="28"/>
              </w:rPr>
              <w:t>4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97580D" w14:textId="77777777" w:rsidR="0066714D" w:rsidRPr="0066714D" w:rsidRDefault="0066714D" w:rsidP="0066714D">
            <w:pPr>
              <w:rPr>
                <w:sz w:val="28"/>
                <w:szCs w:val="28"/>
                <w:vertAlign w:val="superscript"/>
              </w:rPr>
            </w:pPr>
            <w:r w:rsidRPr="0066714D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19D1AD" w14:textId="77777777" w:rsidR="0066714D" w:rsidRPr="0066714D" w:rsidRDefault="0066714D" w:rsidP="0066714D">
            <w:pPr>
              <w:rPr>
                <w:sz w:val="28"/>
                <w:szCs w:val="28"/>
                <w:vertAlign w:val="superscript"/>
              </w:rPr>
            </w:pPr>
            <w:r w:rsidRPr="0066714D">
              <w:rPr>
                <w:sz w:val="28"/>
                <w:szCs w:val="28"/>
                <w:vertAlign w:val="superscript"/>
              </w:rPr>
              <w:t>-</w:t>
            </w:r>
          </w:p>
        </w:tc>
      </w:tr>
    </w:tbl>
    <w:p w14:paraId="63C6548B" w14:textId="77777777" w:rsidR="0066714D" w:rsidRPr="0066714D" w:rsidRDefault="0066714D" w:rsidP="0066714D">
      <w:pPr>
        <w:rPr>
          <w:b/>
          <w:bCs/>
          <w:sz w:val="28"/>
          <w:szCs w:val="28"/>
        </w:rPr>
      </w:pPr>
      <w:r w:rsidRPr="0066714D">
        <w:rPr>
          <w:sz w:val="28"/>
          <w:szCs w:val="28"/>
        </w:rPr>
        <w:br/>
      </w:r>
      <w:proofErr w:type="gramStart"/>
      <w:r w:rsidRPr="0066714D">
        <w:rPr>
          <w:sz w:val="28"/>
          <w:szCs w:val="28"/>
        </w:rPr>
        <w:t>H(</w:t>
      </w:r>
      <w:proofErr w:type="gramEnd"/>
      <w:r w:rsidRPr="0066714D">
        <w:rPr>
          <w:sz w:val="28"/>
          <w:szCs w:val="28"/>
        </w:rPr>
        <w:t>1*,5*) = 42 + 47 = 89</w:t>
      </w:r>
      <w:r w:rsidRPr="0066714D">
        <w:rPr>
          <w:sz w:val="28"/>
          <w:szCs w:val="28"/>
        </w:rPr>
        <w:br/>
      </w:r>
    </w:p>
    <w:p w14:paraId="4AA639AE" w14:textId="77777777" w:rsidR="0066714D" w:rsidRPr="0066714D" w:rsidRDefault="0066714D" w:rsidP="0066714D">
      <w:pPr>
        <w:rPr>
          <w:b/>
          <w:bCs/>
          <w:sz w:val="28"/>
          <w:szCs w:val="28"/>
        </w:rPr>
      </w:pPr>
    </w:p>
    <w:p w14:paraId="65FF923D" w14:textId="77777777" w:rsidR="0066714D" w:rsidRPr="0066714D" w:rsidRDefault="0066714D" w:rsidP="0066714D">
      <w:pPr>
        <w:rPr>
          <w:sz w:val="28"/>
          <w:szCs w:val="28"/>
        </w:rPr>
      </w:pPr>
      <w:r w:rsidRPr="0066714D">
        <w:rPr>
          <w:b/>
          <w:bCs/>
          <w:sz w:val="28"/>
          <w:szCs w:val="28"/>
        </w:rPr>
        <w:t>Включение ребра</w:t>
      </w:r>
      <w:r w:rsidRPr="0066714D">
        <w:rPr>
          <w:sz w:val="28"/>
          <w:szCs w:val="28"/>
        </w:rPr>
        <w:t> (1,5): d</w:t>
      </w:r>
      <w:r w:rsidRPr="0066714D">
        <w:rPr>
          <w:sz w:val="28"/>
          <w:szCs w:val="28"/>
          <w:vertAlign w:val="subscript"/>
        </w:rPr>
        <w:t>51</w:t>
      </w:r>
      <w:r w:rsidRPr="0066714D">
        <w:rPr>
          <w:sz w:val="28"/>
          <w:szCs w:val="28"/>
        </w:rPr>
        <w:t>=М.</w:t>
      </w:r>
    </w:p>
    <w:tbl>
      <w:tblPr>
        <w:tblW w:w="3465" w:type="dxa"/>
        <w:shd w:val="clear" w:color="auto" w:fill="FFFFFF"/>
        <w:tblLook w:val="04A0" w:firstRow="1" w:lastRow="0" w:firstColumn="1" w:lastColumn="0" w:noHBand="0" w:noVBand="1"/>
      </w:tblPr>
      <w:tblGrid>
        <w:gridCol w:w="1354"/>
        <w:gridCol w:w="895"/>
        <w:gridCol w:w="1216"/>
      </w:tblGrid>
      <w:tr w:rsidR="0066714D" w:rsidRPr="0066714D" w14:paraId="49C95387" w14:textId="77777777" w:rsidTr="0066714D">
        <w:trPr>
          <w:trHeight w:val="317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9A19AF" w14:textId="57B02D54" w:rsidR="002F64D0" w:rsidRPr="002F64D0" w:rsidRDefault="002F64D0" w:rsidP="00667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)1)</w:t>
            </w:r>
            <w:r w:rsidR="0066714D" w:rsidRPr="0066714D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D81B26" w14:textId="2928792F" w:rsidR="0066714D" w:rsidRPr="0066714D" w:rsidRDefault="002F64D0" w:rsidP="00667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)</w:t>
            </w:r>
            <w:r w:rsidR="0066714D" w:rsidRPr="0066714D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967311" w14:textId="5D1BC62A" w:rsidR="0066714D" w:rsidRPr="0066714D" w:rsidRDefault="002F64D0" w:rsidP="00667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)</w:t>
            </w:r>
            <w:r w:rsidR="0066714D" w:rsidRPr="0066714D">
              <w:rPr>
                <w:sz w:val="28"/>
                <w:szCs w:val="28"/>
              </w:rPr>
              <w:t>12</w:t>
            </w:r>
          </w:p>
        </w:tc>
      </w:tr>
      <w:tr w:rsidR="0066714D" w:rsidRPr="0066714D" w14:paraId="236B66D5" w14:textId="77777777" w:rsidTr="0066714D">
        <w:trPr>
          <w:trHeight w:val="329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9641BA" w14:textId="3A58D924" w:rsidR="0066714D" w:rsidRPr="0066714D" w:rsidRDefault="002F64D0" w:rsidP="0066714D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lang w:val="en-US"/>
              </w:rPr>
              <w:t>3)</w:t>
            </w:r>
            <w:r w:rsidR="0066714D" w:rsidRPr="0066714D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6454AF" w14:textId="77777777" w:rsidR="0066714D" w:rsidRPr="0066714D" w:rsidRDefault="0066714D" w:rsidP="0066714D">
            <w:pPr>
              <w:rPr>
                <w:sz w:val="28"/>
                <w:szCs w:val="28"/>
              </w:rPr>
            </w:pPr>
            <w:r w:rsidRPr="0066714D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11AECA" w14:textId="77777777" w:rsidR="0066714D" w:rsidRPr="0066714D" w:rsidRDefault="0066714D" w:rsidP="0066714D">
            <w:pPr>
              <w:rPr>
                <w:sz w:val="28"/>
                <w:szCs w:val="28"/>
              </w:rPr>
            </w:pPr>
            <w:r w:rsidRPr="0066714D">
              <w:rPr>
                <w:sz w:val="28"/>
                <w:szCs w:val="28"/>
              </w:rPr>
              <w:t>-</w:t>
            </w:r>
          </w:p>
        </w:tc>
      </w:tr>
      <w:tr w:rsidR="0066714D" w:rsidRPr="0066714D" w14:paraId="6B8484F2" w14:textId="77777777" w:rsidTr="0066714D">
        <w:trPr>
          <w:trHeight w:val="317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54BEFC" w14:textId="74833579" w:rsidR="0066714D" w:rsidRPr="0066714D" w:rsidRDefault="002F64D0" w:rsidP="00667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)</w:t>
            </w:r>
            <w:r w:rsidR="0066714D" w:rsidRPr="0066714D"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2FBFEF" w14:textId="77777777" w:rsidR="0066714D" w:rsidRPr="0066714D" w:rsidRDefault="0066714D" w:rsidP="0066714D">
            <w:pPr>
              <w:rPr>
                <w:sz w:val="28"/>
                <w:szCs w:val="28"/>
              </w:rPr>
            </w:pPr>
            <w:r w:rsidRPr="0066714D">
              <w:rPr>
                <w:sz w:val="28"/>
                <w:szCs w:val="28"/>
              </w:rPr>
              <w:t>4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E30D5D" w14:textId="77777777" w:rsidR="0066714D" w:rsidRPr="0066714D" w:rsidRDefault="0066714D" w:rsidP="0066714D">
            <w:pPr>
              <w:rPr>
                <w:sz w:val="28"/>
                <w:szCs w:val="28"/>
                <w:vertAlign w:val="superscript"/>
              </w:rPr>
            </w:pPr>
            <w:r w:rsidRPr="0066714D">
              <w:rPr>
                <w:sz w:val="28"/>
                <w:szCs w:val="28"/>
              </w:rPr>
              <w:t>0</w:t>
            </w:r>
          </w:p>
        </w:tc>
      </w:tr>
    </w:tbl>
    <w:p w14:paraId="55ED21C9" w14:textId="77777777" w:rsidR="0066714D" w:rsidRPr="0066714D" w:rsidRDefault="0066714D" w:rsidP="0066714D">
      <w:pPr>
        <w:rPr>
          <w:sz w:val="28"/>
          <w:szCs w:val="28"/>
        </w:rPr>
      </w:pPr>
    </w:p>
    <w:tbl>
      <w:tblPr>
        <w:tblW w:w="3465" w:type="dxa"/>
        <w:shd w:val="clear" w:color="auto" w:fill="FFFFFF"/>
        <w:tblLook w:val="04A0" w:firstRow="1" w:lastRow="0" w:firstColumn="1" w:lastColumn="0" w:noHBand="0" w:noVBand="1"/>
      </w:tblPr>
      <w:tblGrid>
        <w:gridCol w:w="1155"/>
        <w:gridCol w:w="1155"/>
        <w:gridCol w:w="1155"/>
      </w:tblGrid>
      <w:tr w:rsidR="0066714D" w:rsidRPr="0066714D" w14:paraId="6764CD6E" w14:textId="77777777" w:rsidTr="0066714D">
        <w:trPr>
          <w:trHeight w:val="317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360F30" w14:textId="77777777" w:rsidR="0066714D" w:rsidRPr="0066714D" w:rsidRDefault="0066714D" w:rsidP="0066714D">
            <w:pPr>
              <w:rPr>
                <w:sz w:val="28"/>
                <w:szCs w:val="28"/>
                <w:vertAlign w:val="superscript"/>
              </w:rPr>
            </w:pPr>
            <w:r w:rsidRPr="0066714D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F15EE3" w14:textId="77777777" w:rsidR="0066714D" w:rsidRPr="0066714D" w:rsidRDefault="0066714D" w:rsidP="0066714D">
            <w:pPr>
              <w:rPr>
                <w:sz w:val="28"/>
                <w:szCs w:val="28"/>
              </w:rPr>
            </w:pPr>
            <w:r w:rsidRPr="0066714D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D1D1A8" w14:textId="77777777" w:rsidR="0066714D" w:rsidRPr="0066714D" w:rsidRDefault="0066714D" w:rsidP="0066714D">
            <w:pPr>
              <w:rPr>
                <w:sz w:val="28"/>
                <w:szCs w:val="28"/>
              </w:rPr>
            </w:pPr>
            <w:r w:rsidRPr="0066714D">
              <w:rPr>
                <w:sz w:val="28"/>
                <w:szCs w:val="28"/>
              </w:rPr>
              <w:t>12</w:t>
            </w:r>
          </w:p>
        </w:tc>
      </w:tr>
      <w:tr w:rsidR="0066714D" w:rsidRPr="0066714D" w14:paraId="32EE8C76" w14:textId="77777777" w:rsidTr="0066714D">
        <w:trPr>
          <w:trHeight w:val="329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29E608" w14:textId="77777777" w:rsidR="0066714D" w:rsidRPr="0066714D" w:rsidRDefault="0066714D" w:rsidP="0066714D">
            <w:pPr>
              <w:rPr>
                <w:sz w:val="28"/>
                <w:szCs w:val="28"/>
                <w:vertAlign w:val="superscript"/>
              </w:rPr>
            </w:pPr>
            <w:r w:rsidRPr="0066714D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6A780D" w14:textId="77777777" w:rsidR="0066714D" w:rsidRPr="0066714D" w:rsidRDefault="0066714D" w:rsidP="0066714D">
            <w:pPr>
              <w:rPr>
                <w:sz w:val="28"/>
                <w:szCs w:val="28"/>
              </w:rPr>
            </w:pPr>
            <w:r w:rsidRPr="0066714D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8C7EF1" w14:textId="77777777" w:rsidR="0066714D" w:rsidRPr="0066714D" w:rsidRDefault="0066714D" w:rsidP="0066714D">
            <w:pPr>
              <w:rPr>
                <w:sz w:val="28"/>
                <w:szCs w:val="28"/>
              </w:rPr>
            </w:pPr>
            <w:r w:rsidRPr="0066714D">
              <w:rPr>
                <w:sz w:val="28"/>
                <w:szCs w:val="28"/>
              </w:rPr>
              <w:t>-</w:t>
            </w:r>
          </w:p>
        </w:tc>
      </w:tr>
      <w:tr w:rsidR="0066714D" w:rsidRPr="0066714D" w14:paraId="19AACD63" w14:textId="77777777" w:rsidTr="0066714D">
        <w:trPr>
          <w:trHeight w:val="317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8F6B74" w14:textId="77777777" w:rsidR="0066714D" w:rsidRPr="0066714D" w:rsidRDefault="0066714D" w:rsidP="0066714D">
            <w:pPr>
              <w:rPr>
                <w:sz w:val="28"/>
                <w:szCs w:val="28"/>
              </w:rPr>
            </w:pPr>
            <w:r w:rsidRPr="0066714D"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19F9CA" w14:textId="77777777" w:rsidR="0066714D" w:rsidRPr="0066714D" w:rsidRDefault="0066714D" w:rsidP="0066714D">
            <w:pPr>
              <w:rPr>
                <w:sz w:val="28"/>
                <w:szCs w:val="28"/>
              </w:rPr>
            </w:pPr>
            <w:r w:rsidRPr="0066714D">
              <w:rPr>
                <w:sz w:val="28"/>
                <w:szCs w:val="28"/>
              </w:rPr>
              <w:t>4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907A26" w14:textId="77777777" w:rsidR="0066714D" w:rsidRPr="0066714D" w:rsidRDefault="0066714D" w:rsidP="0066714D">
            <w:pPr>
              <w:rPr>
                <w:sz w:val="28"/>
                <w:szCs w:val="28"/>
                <w:vertAlign w:val="superscript"/>
              </w:rPr>
            </w:pPr>
            <w:r w:rsidRPr="0066714D">
              <w:rPr>
                <w:sz w:val="28"/>
                <w:szCs w:val="28"/>
              </w:rPr>
              <w:t>0</w:t>
            </w:r>
          </w:p>
        </w:tc>
      </w:tr>
    </w:tbl>
    <w:p w14:paraId="489610AD" w14:textId="77777777" w:rsidR="0066714D" w:rsidRPr="0066714D" w:rsidRDefault="0066714D" w:rsidP="0066714D">
      <w:pPr>
        <w:rPr>
          <w:sz w:val="28"/>
          <w:szCs w:val="28"/>
        </w:rPr>
      </w:pPr>
    </w:p>
    <w:p w14:paraId="400AA227" w14:textId="77777777" w:rsidR="0066714D" w:rsidRPr="0066714D" w:rsidRDefault="0066714D" w:rsidP="0066714D">
      <w:pPr>
        <w:rPr>
          <w:sz w:val="28"/>
          <w:szCs w:val="28"/>
        </w:rPr>
      </w:pPr>
      <w:r w:rsidRPr="0066714D">
        <w:rPr>
          <w:sz w:val="28"/>
          <w:szCs w:val="28"/>
        </w:rPr>
        <w:br/>
        <w:t>∑</w:t>
      </w:r>
      <w:proofErr w:type="spellStart"/>
      <w:r w:rsidRPr="0066714D">
        <w:rPr>
          <w:sz w:val="28"/>
          <w:szCs w:val="28"/>
        </w:rPr>
        <w:t>d</w:t>
      </w:r>
      <w:r w:rsidRPr="0066714D">
        <w:rPr>
          <w:sz w:val="28"/>
          <w:szCs w:val="28"/>
          <w:vertAlign w:val="subscript"/>
        </w:rPr>
        <w:t>i</w:t>
      </w:r>
      <w:proofErr w:type="spellEnd"/>
      <w:r w:rsidRPr="0066714D">
        <w:rPr>
          <w:sz w:val="28"/>
          <w:szCs w:val="28"/>
        </w:rPr>
        <w:t> + ∑</w:t>
      </w:r>
      <w:proofErr w:type="spellStart"/>
      <w:r w:rsidRPr="0066714D">
        <w:rPr>
          <w:sz w:val="28"/>
          <w:szCs w:val="28"/>
        </w:rPr>
        <w:t>d</w:t>
      </w:r>
      <w:r w:rsidRPr="0066714D">
        <w:rPr>
          <w:sz w:val="28"/>
          <w:szCs w:val="28"/>
          <w:vertAlign w:val="subscript"/>
        </w:rPr>
        <w:t>j</w:t>
      </w:r>
      <w:proofErr w:type="spellEnd"/>
      <w:r w:rsidRPr="0066714D">
        <w:rPr>
          <w:sz w:val="28"/>
          <w:szCs w:val="28"/>
        </w:rPr>
        <w:t> = 1</w:t>
      </w:r>
      <w:r w:rsidRPr="0066714D">
        <w:rPr>
          <w:sz w:val="28"/>
          <w:szCs w:val="28"/>
        </w:rPr>
        <w:br/>
      </w:r>
      <w:proofErr w:type="gramStart"/>
      <w:r w:rsidRPr="0066714D">
        <w:rPr>
          <w:sz w:val="28"/>
          <w:szCs w:val="28"/>
        </w:rPr>
        <w:t>H(</w:t>
      </w:r>
      <w:proofErr w:type="gramEnd"/>
      <w:r w:rsidRPr="0066714D">
        <w:rPr>
          <w:sz w:val="28"/>
          <w:szCs w:val="28"/>
        </w:rPr>
        <w:t>1,5) = 42 + 1 = 43 ≤ 89</w:t>
      </w:r>
      <w:r w:rsidRPr="0066714D">
        <w:rPr>
          <w:sz w:val="28"/>
          <w:szCs w:val="28"/>
        </w:rPr>
        <w:br/>
      </w:r>
      <w:r w:rsidRPr="0066714D">
        <w:rPr>
          <w:sz w:val="28"/>
          <w:szCs w:val="28"/>
        </w:rPr>
        <w:lastRenderedPageBreak/>
        <w:t>Чтобы исключить подциклы, запретим следующие переходы: (4,1),</w:t>
      </w:r>
      <w:r w:rsidRPr="0066714D">
        <w:rPr>
          <w:sz w:val="28"/>
          <w:szCs w:val="28"/>
        </w:rPr>
        <w:br/>
        <w:t>Ребро (1,5) включаем в маршрут с новой границей H=43.</w:t>
      </w:r>
      <w:r w:rsidRPr="0066714D">
        <w:rPr>
          <w:sz w:val="28"/>
          <w:szCs w:val="28"/>
        </w:rPr>
        <w:br/>
      </w:r>
      <w:r w:rsidRPr="0066714D">
        <w:rPr>
          <w:b/>
          <w:bCs/>
          <w:sz w:val="28"/>
          <w:szCs w:val="28"/>
        </w:rPr>
        <w:t>Шаг №3</w:t>
      </w:r>
      <w:r w:rsidRPr="0066714D">
        <w:rPr>
          <w:sz w:val="28"/>
          <w:szCs w:val="28"/>
        </w:rPr>
        <w:t>.</w:t>
      </w:r>
      <w:r w:rsidRPr="0066714D">
        <w:rPr>
          <w:sz w:val="28"/>
          <w:szCs w:val="28"/>
        </w:rPr>
        <w:br/>
      </w:r>
      <w:r w:rsidRPr="0066714D">
        <w:rPr>
          <w:b/>
          <w:bCs/>
          <w:sz w:val="28"/>
          <w:szCs w:val="28"/>
        </w:rPr>
        <w:t>Определяем ребро ветвления</w:t>
      </w:r>
      <w:r w:rsidRPr="0066714D">
        <w:rPr>
          <w:sz w:val="28"/>
          <w:szCs w:val="28"/>
        </w:rPr>
        <w:t>.</w:t>
      </w:r>
    </w:p>
    <w:tbl>
      <w:tblPr>
        <w:tblW w:w="3465" w:type="dxa"/>
        <w:shd w:val="clear" w:color="auto" w:fill="FFFFFF"/>
        <w:tblLook w:val="04A0" w:firstRow="1" w:lastRow="0" w:firstColumn="1" w:lastColumn="0" w:noHBand="0" w:noVBand="1"/>
      </w:tblPr>
      <w:tblGrid>
        <w:gridCol w:w="1155"/>
        <w:gridCol w:w="1155"/>
        <w:gridCol w:w="1155"/>
      </w:tblGrid>
      <w:tr w:rsidR="0066714D" w:rsidRPr="0066714D" w14:paraId="4FC09B95" w14:textId="77777777" w:rsidTr="0066714D">
        <w:trPr>
          <w:trHeight w:val="317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FB7BD2" w14:textId="77777777" w:rsidR="0066714D" w:rsidRPr="0066714D" w:rsidRDefault="0066714D" w:rsidP="0066714D">
            <w:pPr>
              <w:rPr>
                <w:sz w:val="28"/>
                <w:szCs w:val="28"/>
                <w:vertAlign w:val="superscript"/>
              </w:rPr>
            </w:pPr>
            <w:r w:rsidRPr="0066714D">
              <w:rPr>
                <w:sz w:val="28"/>
                <w:szCs w:val="28"/>
              </w:rPr>
              <w:t>0</w:t>
            </w:r>
            <w:r w:rsidRPr="0066714D">
              <w:rPr>
                <w:sz w:val="28"/>
                <w:szCs w:val="28"/>
                <w:vertAlign w:val="superscript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CA1655" w14:textId="77777777" w:rsidR="0066714D" w:rsidRPr="0066714D" w:rsidRDefault="0066714D" w:rsidP="0066714D">
            <w:pPr>
              <w:rPr>
                <w:sz w:val="28"/>
                <w:szCs w:val="28"/>
              </w:rPr>
            </w:pPr>
            <w:r w:rsidRPr="0066714D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C79C36" w14:textId="77777777" w:rsidR="0066714D" w:rsidRPr="0066714D" w:rsidRDefault="0066714D" w:rsidP="0066714D">
            <w:pPr>
              <w:rPr>
                <w:sz w:val="28"/>
                <w:szCs w:val="28"/>
              </w:rPr>
            </w:pPr>
            <w:r w:rsidRPr="0066714D">
              <w:rPr>
                <w:sz w:val="28"/>
                <w:szCs w:val="28"/>
              </w:rPr>
              <w:t>12</w:t>
            </w:r>
          </w:p>
        </w:tc>
      </w:tr>
      <w:tr w:rsidR="0066714D" w:rsidRPr="0066714D" w14:paraId="7759E5FD" w14:textId="77777777" w:rsidTr="0066714D">
        <w:trPr>
          <w:trHeight w:val="329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1D8669" w14:textId="77777777" w:rsidR="0066714D" w:rsidRPr="0066714D" w:rsidRDefault="0066714D" w:rsidP="0066714D">
            <w:pPr>
              <w:rPr>
                <w:sz w:val="28"/>
                <w:szCs w:val="28"/>
                <w:vertAlign w:val="superscript"/>
              </w:rPr>
            </w:pPr>
            <w:r w:rsidRPr="0066714D">
              <w:rPr>
                <w:sz w:val="28"/>
                <w:szCs w:val="28"/>
              </w:rPr>
              <w:t>0</w:t>
            </w:r>
            <w:r w:rsidRPr="0066714D"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BA3779" w14:textId="77777777" w:rsidR="0066714D" w:rsidRPr="0066714D" w:rsidRDefault="0066714D" w:rsidP="0066714D">
            <w:pPr>
              <w:rPr>
                <w:sz w:val="28"/>
                <w:szCs w:val="28"/>
                <w:vertAlign w:val="superscript"/>
              </w:rPr>
            </w:pPr>
            <w:r w:rsidRPr="0066714D">
              <w:rPr>
                <w:sz w:val="28"/>
                <w:szCs w:val="28"/>
              </w:rPr>
              <w:t>0</w:t>
            </w:r>
            <w:r w:rsidRPr="0066714D">
              <w:rPr>
                <w:sz w:val="28"/>
                <w:szCs w:val="28"/>
                <w:vertAlign w:val="superscript"/>
              </w:rPr>
              <w:t>4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EEE1D1" w14:textId="77777777" w:rsidR="0066714D" w:rsidRPr="0066714D" w:rsidRDefault="0066714D" w:rsidP="0066714D">
            <w:pPr>
              <w:rPr>
                <w:sz w:val="28"/>
                <w:szCs w:val="28"/>
              </w:rPr>
            </w:pPr>
            <w:r w:rsidRPr="0066714D">
              <w:rPr>
                <w:sz w:val="28"/>
                <w:szCs w:val="28"/>
              </w:rPr>
              <w:t>-</w:t>
            </w:r>
          </w:p>
        </w:tc>
      </w:tr>
      <w:tr w:rsidR="0066714D" w:rsidRPr="0066714D" w14:paraId="10E97BF4" w14:textId="77777777" w:rsidTr="0066714D">
        <w:trPr>
          <w:trHeight w:val="317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D91DA9" w14:textId="77777777" w:rsidR="0066714D" w:rsidRPr="0066714D" w:rsidRDefault="0066714D" w:rsidP="0066714D">
            <w:pPr>
              <w:rPr>
                <w:sz w:val="28"/>
                <w:szCs w:val="28"/>
              </w:rPr>
            </w:pPr>
            <w:r w:rsidRPr="0066714D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53B4E2" w14:textId="77777777" w:rsidR="0066714D" w:rsidRPr="0066714D" w:rsidRDefault="0066714D" w:rsidP="0066714D">
            <w:pPr>
              <w:rPr>
                <w:sz w:val="28"/>
                <w:szCs w:val="28"/>
              </w:rPr>
            </w:pPr>
            <w:r w:rsidRPr="0066714D">
              <w:rPr>
                <w:sz w:val="28"/>
                <w:szCs w:val="28"/>
              </w:rPr>
              <w:t>4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4F2FCB" w14:textId="77777777" w:rsidR="0066714D" w:rsidRPr="0066714D" w:rsidRDefault="0066714D" w:rsidP="0066714D">
            <w:pPr>
              <w:rPr>
                <w:sz w:val="28"/>
                <w:szCs w:val="28"/>
                <w:vertAlign w:val="superscript"/>
              </w:rPr>
            </w:pPr>
            <w:r w:rsidRPr="0066714D">
              <w:rPr>
                <w:sz w:val="28"/>
                <w:szCs w:val="28"/>
              </w:rPr>
              <w:t>0</w:t>
            </w:r>
            <w:r w:rsidRPr="0066714D">
              <w:rPr>
                <w:sz w:val="28"/>
                <w:szCs w:val="28"/>
                <w:vertAlign w:val="superscript"/>
              </w:rPr>
              <w:t>54</w:t>
            </w:r>
          </w:p>
        </w:tc>
      </w:tr>
    </w:tbl>
    <w:p w14:paraId="68450732" w14:textId="77777777" w:rsidR="0066714D" w:rsidRPr="0066714D" w:rsidRDefault="0066714D" w:rsidP="0066714D">
      <w:pPr>
        <w:rPr>
          <w:sz w:val="28"/>
          <w:szCs w:val="28"/>
        </w:rPr>
      </w:pPr>
      <w:r w:rsidRPr="0066714D">
        <w:rPr>
          <w:sz w:val="28"/>
          <w:szCs w:val="28"/>
        </w:rPr>
        <w:br/>
      </w:r>
      <w:proofErr w:type="spellStart"/>
      <w:r w:rsidRPr="0066714D">
        <w:rPr>
          <w:sz w:val="28"/>
          <w:szCs w:val="28"/>
        </w:rPr>
        <w:t>max</w:t>
      </w:r>
      <w:proofErr w:type="spellEnd"/>
      <w:r w:rsidRPr="0066714D">
        <w:rPr>
          <w:sz w:val="28"/>
          <w:szCs w:val="28"/>
        </w:rPr>
        <w:t xml:space="preserve">: </w:t>
      </w:r>
      <w:proofErr w:type="gramStart"/>
      <w:r w:rsidRPr="0066714D">
        <w:rPr>
          <w:sz w:val="28"/>
          <w:szCs w:val="28"/>
        </w:rPr>
        <w:t>d(</w:t>
      </w:r>
      <w:proofErr w:type="gramEnd"/>
      <w:r w:rsidRPr="0066714D">
        <w:rPr>
          <w:sz w:val="28"/>
          <w:szCs w:val="28"/>
        </w:rPr>
        <w:t>4,3)=54.</w:t>
      </w:r>
      <w:r w:rsidRPr="0066714D">
        <w:rPr>
          <w:sz w:val="28"/>
          <w:szCs w:val="28"/>
        </w:rPr>
        <w:br/>
      </w:r>
      <w:r w:rsidRPr="0066714D">
        <w:rPr>
          <w:b/>
          <w:bCs/>
          <w:sz w:val="28"/>
          <w:szCs w:val="28"/>
        </w:rPr>
        <w:t>Исключение ребра</w:t>
      </w:r>
      <w:r w:rsidRPr="0066714D">
        <w:rPr>
          <w:sz w:val="28"/>
          <w:szCs w:val="28"/>
        </w:rPr>
        <w:t> (4,3): d</w:t>
      </w:r>
      <w:r w:rsidRPr="0066714D">
        <w:rPr>
          <w:sz w:val="28"/>
          <w:szCs w:val="28"/>
          <w:vertAlign w:val="subscript"/>
        </w:rPr>
        <w:t>43</w:t>
      </w:r>
      <w:r w:rsidRPr="0066714D">
        <w:rPr>
          <w:sz w:val="28"/>
          <w:szCs w:val="28"/>
        </w:rPr>
        <w:t>=M.</w:t>
      </w:r>
    </w:p>
    <w:tbl>
      <w:tblPr>
        <w:tblW w:w="3465" w:type="dxa"/>
        <w:shd w:val="clear" w:color="auto" w:fill="FFFFFF"/>
        <w:tblLook w:val="04A0" w:firstRow="1" w:lastRow="0" w:firstColumn="1" w:lastColumn="0" w:noHBand="0" w:noVBand="1"/>
      </w:tblPr>
      <w:tblGrid>
        <w:gridCol w:w="925"/>
        <w:gridCol w:w="1270"/>
        <w:gridCol w:w="1270"/>
      </w:tblGrid>
      <w:tr w:rsidR="0066714D" w:rsidRPr="0066714D" w14:paraId="31915315" w14:textId="77777777" w:rsidTr="0066714D">
        <w:trPr>
          <w:trHeight w:val="317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31F4E9" w14:textId="77777777" w:rsidR="0066714D" w:rsidRPr="0066714D" w:rsidRDefault="0066714D" w:rsidP="0066714D">
            <w:pPr>
              <w:rPr>
                <w:sz w:val="28"/>
                <w:szCs w:val="28"/>
                <w:vertAlign w:val="superscript"/>
              </w:rPr>
            </w:pPr>
            <w:r w:rsidRPr="0066714D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8D7021" w14:textId="77777777" w:rsidR="0066714D" w:rsidRPr="0066714D" w:rsidRDefault="0066714D" w:rsidP="0066714D">
            <w:pPr>
              <w:rPr>
                <w:sz w:val="28"/>
                <w:szCs w:val="28"/>
              </w:rPr>
            </w:pPr>
            <w:r w:rsidRPr="0066714D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136186" w14:textId="77777777" w:rsidR="0066714D" w:rsidRPr="0066714D" w:rsidRDefault="0066714D" w:rsidP="0066714D">
            <w:pPr>
              <w:rPr>
                <w:sz w:val="28"/>
                <w:szCs w:val="28"/>
              </w:rPr>
            </w:pPr>
            <w:r w:rsidRPr="0066714D">
              <w:rPr>
                <w:sz w:val="28"/>
                <w:szCs w:val="28"/>
              </w:rPr>
              <w:t>12</w:t>
            </w:r>
          </w:p>
        </w:tc>
      </w:tr>
      <w:tr w:rsidR="0066714D" w:rsidRPr="0066714D" w14:paraId="5A83DC63" w14:textId="77777777" w:rsidTr="0066714D">
        <w:trPr>
          <w:trHeight w:val="329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2D1AC8" w14:textId="77777777" w:rsidR="0066714D" w:rsidRPr="0066714D" w:rsidRDefault="0066714D" w:rsidP="0066714D">
            <w:pPr>
              <w:rPr>
                <w:sz w:val="28"/>
                <w:szCs w:val="28"/>
                <w:vertAlign w:val="superscript"/>
              </w:rPr>
            </w:pPr>
            <w:r w:rsidRPr="0066714D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692F70" w14:textId="77777777" w:rsidR="0066714D" w:rsidRPr="0066714D" w:rsidRDefault="0066714D" w:rsidP="0066714D">
            <w:pPr>
              <w:rPr>
                <w:sz w:val="28"/>
                <w:szCs w:val="28"/>
                <w:vertAlign w:val="superscript"/>
              </w:rPr>
            </w:pPr>
            <w:r w:rsidRPr="0066714D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4DD227" w14:textId="77777777" w:rsidR="0066714D" w:rsidRPr="0066714D" w:rsidRDefault="0066714D" w:rsidP="0066714D">
            <w:pPr>
              <w:rPr>
                <w:sz w:val="28"/>
                <w:szCs w:val="28"/>
              </w:rPr>
            </w:pPr>
            <w:r w:rsidRPr="0066714D">
              <w:rPr>
                <w:sz w:val="28"/>
                <w:szCs w:val="28"/>
              </w:rPr>
              <w:t>-</w:t>
            </w:r>
          </w:p>
        </w:tc>
      </w:tr>
      <w:tr w:rsidR="0066714D" w:rsidRPr="0066714D" w14:paraId="6496D49D" w14:textId="77777777" w:rsidTr="0066714D">
        <w:trPr>
          <w:trHeight w:val="317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AAA0FA" w14:textId="77777777" w:rsidR="0066714D" w:rsidRPr="0066714D" w:rsidRDefault="0066714D" w:rsidP="0066714D">
            <w:pPr>
              <w:rPr>
                <w:sz w:val="28"/>
                <w:szCs w:val="28"/>
              </w:rPr>
            </w:pPr>
            <w:r w:rsidRPr="0066714D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EE5696" w14:textId="77777777" w:rsidR="0066714D" w:rsidRPr="0066714D" w:rsidRDefault="0066714D" w:rsidP="0066714D">
            <w:pPr>
              <w:rPr>
                <w:sz w:val="28"/>
                <w:szCs w:val="28"/>
              </w:rPr>
            </w:pPr>
            <w:r w:rsidRPr="0066714D">
              <w:rPr>
                <w:sz w:val="28"/>
                <w:szCs w:val="28"/>
              </w:rPr>
              <w:t>4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7C8213" w14:textId="77777777" w:rsidR="0066714D" w:rsidRPr="0066714D" w:rsidRDefault="0066714D" w:rsidP="0066714D">
            <w:pPr>
              <w:rPr>
                <w:sz w:val="28"/>
                <w:szCs w:val="28"/>
                <w:vertAlign w:val="superscript"/>
              </w:rPr>
            </w:pPr>
            <w:r w:rsidRPr="0066714D">
              <w:rPr>
                <w:sz w:val="28"/>
                <w:szCs w:val="28"/>
                <w:vertAlign w:val="superscript"/>
              </w:rPr>
              <w:t>-</w:t>
            </w:r>
          </w:p>
        </w:tc>
      </w:tr>
    </w:tbl>
    <w:p w14:paraId="09677058" w14:textId="77777777" w:rsidR="0066714D" w:rsidRPr="0066714D" w:rsidRDefault="0066714D" w:rsidP="0066714D">
      <w:pPr>
        <w:rPr>
          <w:sz w:val="28"/>
          <w:szCs w:val="28"/>
        </w:rPr>
      </w:pPr>
    </w:p>
    <w:tbl>
      <w:tblPr>
        <w:tblW w:w="3465" w:type="dxa"/>
        <w:shd w:val="clear" w:color="auto" w:fill="FFFFFF"/>
        <w:tblLook w:val="04A0" w:firstRow="1" w:lastRow="0" w:firstColumn="1" w:lastColumn="0" w:noHBand="0" w:noVBand="1"/>
      </w:tblPr>
      <w:tblGrid>
        <w:gridCol w:w="1155"/>
        <w:gridCol w:w="1155"/>
        <w:gridCol w:w="1155"/>
      </w:tblGrid>
      <w:tr w:rsidR="0066714D" w:rsidRPr="0066714D" w14:paraId="69748107" w14:textId="77777777" w:rsidTr="0066714D">
        <w:trPr>
          <w:trHeight w:val="317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4D8342" w14:textId="77777777" w:rsidR="0066714D" w:rsidRPr="0066714D" w:rsidRDefault="0066714D" w:rsidP="0066714D">
            <w:pPr>
              <w:rPr>
                <w:sz w:val="28"/>
                <w:szCs w:val="28"/>
                <w:vertAlign w:val="superscript"/>
              </w:rPr>
            </w:pPr>
            <w:r w:rsidRPr="0066714D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B16A06" w14:textId="77777777" w:rsidR="0066714D" w:rsidRPr="0066714D" w:rsidRDefault="0066714D" w:rsidP="0066714D">
            <w:pPr>
              <w:rPr>
                <w:sz w:val="28"/>
                <w:szCs w:val="28"/>
              </w:rPr>
            </w:pPr>
            <w:r w:rsidRPr="0066714D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3D22FF" w14:textId="77777777" w:rsidR="0066714D" w:rsidRPr="0066714D" w:rsidRDefault="0066714D" w:rsidP="0066714D">
            <w:pPr>
              <w:rPr>
                <w:sz w:val="28"/>
                <w:szCs w:val="28"/>
              </w:rPr>
            </w:pPr>
            <w:r w:rsidRPr="0066714D">
              <w:rPr>
                <w:sz w:val="28"/>
                <w:szCs w:val="28"/>
              </w:rPr>
              <w:t>0</w:t>
            </w:r>
          </w:p>
        </w:tc>
      </w:tr>
      <w:tr w:rsidR="0066714D" w:rsidRPr="0066714D" w14:paraId="56938C5E" w14:textId="77777777" w:rsidTr="0066714D">
        <w:trPr>
          <w:trHeight w:val="329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86D511" w14:textId="77777777" w:rsidR="0066714D" w:rsidRPr="0066714D" w:rsidRDefault="0066714D" w:rsidP="0066714D">
            <w:pPr>
              <w:rPr>
                <w:sz w:val="28"/>
                <w:szCs w:val="28"/>
                <w:vertAlign w:val="superscript"/>
              </w:rPr>
            </w:pPr>
            <w:r w:rsidRPr="0066714D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A8B9C1" w14:textId="77777777" w:rsidR="0066714D" w:rsidRPr="0066714D" w:rsidRDefault="0066714D" w:rsidP="0066714D">
            <w:pPr>
              <w:rPr>
                <w:sz w:val="28"/>
                <w:szCs w:val="28"/>
                <w:vertAlign w:val="superscript"/>
              </w:rPr>
            </w:pPr>
            <w:r w:rsidRPr="0066714D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EAED04" w14:textId="77777777" w:rsidR="0066714D" w:rsidRPr="0066714D" w:rsidRDefault="0066714D" w:rsidP="0066714D">
            <w:pPr>
              <w:rPr>
                <w:sz w:val="28"/>
                <w:szCs w:val="28"/>
              </w:rPr>
            </w:pPr>
            <w:r w:rsidRPr="0066714D">
              <w:rPr>
                <w:sz w:val="28"/>
                <w:szCs w:val="28"/>
              </w:rPr>
              <w:t>-</w:t>
            </w:r>
          </w:p>
        </w:tc>
      </w:tr>
      <w:tr w:rsidR="0066714D" w:rsidRPr="0066714D" w14:paraId="69C29C09" w14:textId="77777777" w:rsidTr="0066714D">
        <w:trPr>
          <w:trHeight w:val="317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7CCAC9" w14:textId="77777777" w:rsidR="0066714D" w:rsidRPr="0066714D" w:rsidRDefault="0066714D" w:rsidP="0066714D">
            <w:pPr>
              <w:rPr>
                <w:sz w:val="28"/>
                <w:szCs w:val="28"/>
              </w:rPr>
            </w:pPr>
            <w:r w:rsidRPr="0066714D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7C7CA7" w14:textId="77777777" w:rsidR="0066714D" w:rsidRPr="0066714D" w:rsidRDefault="0066714D" w:rsidP="0066714D">
            <w:pPr>
              <w:rPr>
                <w:sz w:val="28"/>
                <w:szCs w:val="28"/>
              </w:rPr>
            </w:pPr>
            <w:r w:rsidRPr="0066714D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C6E16A" w14:textId="77777777" w:rsidR="0066714D" w:rsidRPr="0066714D" w:rsidRDefault="0066714D" w:rsidP="0066714D">
            <w:pPr>
              <w:rPr>
                <w:sz w:val="28"/>
                <w:szCs w:val="28"/>
                <w:vertAlign w:val="superscript"/>
              </w:rPr>
            </w:pPr>
            <w:r w:rsidRPr="0066714D">
              <w:rPr>
                <w:sz w:val="28"/>
                <w:szCs w:val="28"/>
                <w:vertAlign w:val="superscript"/>
              </w:rPr>
              <w:t>-</w:t>
            </w:r>
          </w:p>
        </w:tc>
      </w:tr>
    </w:tbl>
    <w:p w14:paraId="69E90146" w14:textId="77777777" w:rsidR="0066714D" w:rsidRPr="0066714D" w:rsidRDefault="0066714D" w:rsidP="0066714D">
      <w:pPr>
        <w:rPr>
          <w:b/>
          <w:bCs/>
          <w:sz w:val="28"/>
          <w:szCs w:val="28"/>
        </w:rPr>
      </w:pPr>
      <w:r w:rsidRPr="0066714D">
        <w:rPr>
          <w:sz w:val="28"/>
          <w:szCs w:val="28"/>
        </w:rPr>
        <w:br/>
      </w:r>
      <w:proofErr w:type="gramStart"/>
      <w:r w:rsidRPr="0066714D">
        <w:rPr>
          <w:sz w:val="28"/>
          <w:szCs w:val="28"/>
        </w:rPr>
        <w:t>H(</w:t>
      </w:r>
      <w:proofErr w:type="gramEnd"/>
      <w:r w:rsidRPr="0066714D">
        <w:rPr>
          <w:sz w:val="28"/>
          <w:szCs w:val="28"/>
        </w:rPr>
        <w:t>4*,3*) = 43 + 54 = 97</w:t>
      </w:r>
      <w:r w:rsidRPr="0066714D">
        <w:rPr>
          <w:sz w:val="28"/>
          <w:szCs w:val="28"/>
        </w:rPr>
        <w:br/>
      </w:r>
    </w:p>
    <w:p w14:paraId="2AE2CBDF" w14:textId="77777777" w:rsidR="0066714D" w:rsidRPr="0066714D" w:rsidRDefault="0066714D" w:rsidP="0066714D">
      <w:pPr>
        <w:rPr>
          <w:sz w:val="28"/>
          <w:szCs w:val="28"/>
        </w:rPr>
      </w:pPr>
      <w:r w:rsidRPr="0066714D">
        <w:rPr>
          <w:b/>
          <w:bCs/>
          <w:sz w:val="28"/>
          <w:szCs w:val="28"/>
        </w:rPr>
        <w:t>Включение ребра</w:t>
      </w:r>
      <w:r w:rsidRPr="0066714D">
        <w:rPr>
          <w:sz w:val="28"/>
          <w:szCs w:val="28"/>
        </w:rPr>
        <w:t> (4,3): d</w:t>
      </w:r>
      <w:r w:rsidRPr="0066714D">
        <w:rPr>
          <w:sz w:val="28"/>
          <w:szCs w:val="28"/>
          <w:vertAlign w:val="subscript"/>
        </w:rPr>
        <w:t>34</w:t>
      </w:r>
      <w:r w:rsidRPr="0066714D">
        <w:rPr>
          <w:sz w:val="28"/>
          <w:szCs w:val="28"/>
        </w:rPr>
        <w:t>=М.</w:t>
      </w:r>
      <w:r w:rsidRPr="0066714D">
        <w:rPr>
          <w:sz w:val="28"/>
          <w:szCs w:val="28"/>
        </w:rPr>
        <w:br w:type="page"/>
      </w:r>
    </w:p>
    <w:tbl>
      <w:tblPr>
        <w:tblW w:w="2457" w:type="dxa"/>
        <w:shd w:val="clear" w:color="auto" w:fill="FFFFFF"/>
        <w:tblLook w:val="04A0" w:firstRow="1" w:lastRow="0" w:firstColumn="1" w:lastColumn="0" w:noHBand="0" w:noVBand="1"/>
      </w:tblPr>
      <w:tblGrid>
        <w:gridCol w:w="1479"/>
        <w:gridCol w:w="978"/>
      </w:tblGrid>
      <w:tr w:rsidR="0066714D" w:rsidRPr="0066714D" w14:paraId="293658D2" w14:textId="77777777" w:rsidTr="0066714D">
        <w:trPr>
          <w:trHeight w:val="317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B40400" w14:textId="6FAB6988" w:rsidR="0066714D" w:rsidRPr="0066714D" w:rsidRDefault="002F64D0" w:rsidP="0066714D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2)1)</w:t>
            </w:r>
            <w:r w:rsidR="0066714D" w:rsidRPr="0066714D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0A539B" w14:textId="78EDA136" w:rsidR="0066714D" w:rsidRPr="0066714D" w:rsidRDefault="002F64D0" w:rsidP="00667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)</w:t>
            </w:r>
            <w:r w:rsidR="0066714D" w:rsidRPr="0066714D">
              <w:rPr>
                <w:sz w:val="28"/>
                <w:szCs w:val="28"/>
              </w:rPr>
              <w:t>-</w:t>
            </w:r>
          </w:p>
        </w:tc>
      </w:tr>
      <w:tr w:rsidR="0066714D" w:rsidRPr="0066714D" w14:paraId="24D023A4" w14:textId="77777777" w:rsidTr="0066714D">
        <w:trPr>
          <w:trHeight w:val="329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FA3F44" w14:textId="11FB4D48" w:rsidR="0066714D" w:rsidRPr="0066714D" w:rsidRDefault="002F64D0" w:rsidP="0066714D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lang w:val="en-US"/>
              </w:rPr>
              <w:t>3)</w:t>
            </w:r>
            <w:r w:rsidR="0066714D" w:rsidRPr="0066714D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59D86A" w14:textId="77777777" w:rsidR="0066714D" w:rsidRPr="0066714D" w:rsidRDefault="0066714D" w:rsidP="0066714D">
            <w:pPr>
              <w:rPr>
                <w:sz w:val="28"/>
                <w:szCs w:val="28"/>
                <w:vertAlign w:val="superscript"/>
              </w:rPr>
            </w:pPr>
            <w:r w:rsidRPr="0066714D">
              <w:rPr>
                <w:sz w:val="28"/>
                <w:szCs w:val="28"/>
              </w:rPr>
              <w:t>0</w:t>
            </w:r>
          </w:p>
        </w:tc>
      </w:tr>
    </w:tbl>
    <w:p w14:paraId="5FF408D8" w14:textId="77777777" w:rsidR="0066714D" w:rsidRPr="0066714D" w:rsidRDefault="0066714D" w:rsidP="0066714D">
      <w:pPr>
        <w:rPr>
          <w:sz w:val="28"/>
          <w:szCs w:val="28"/>
        </w:rPr>
      </w:pPr>
    </w:p>
    <w:p w14:paraId="30041E23" w14:textId="3392C20A" w:rsidR="0066714D" w:rsidRDefault="0066714D" w:rsidP="0066714D">
      <w:pPr>
        <w:rPr>
          <w:sz w:val="28"/>
          <w:szCs w:val="28"/>
        </w:rPr>
      </w:pPr>
      <w:r w:rsidRPr="0066714D">
        <w:rPr>
          <w:sz w:val="28"/>
          <w:szCs w:val="28"/>
        </w:rPr>
        <w:br/>
        <w:t>∑</w:t>
      </w:r>
      <w:proofErr w:type="spellStart"/>
      <w:r w:rsidRPr="0066714D">
        <w:rPr>
          <w:sz w:val="28"/>
          <w:szCs w:val="28"/>
        </w:rPr>
        <w:t>d</w:t>
      </w:r>
      <w:r w:rsidRPr="0066714D">
        <w:rPr>
          <w:sz w:val="28"/>
          <w:szCs w:val="28"/>
          <w:vertAlign w:val="subscript"/>
        </w:rPr>
        <w:t>i</w:t>
      </w:r>
      <w:proofErr w:type="spellEnd"/>
      <w:r w:rsidRPr="0066714D">
        <w:rPr>
          <w:sz w:val="28"/>
          <w:szCs w:val="28"/>
        </w:rPr>
        <w:t> + ∑</w:t>
      </w:r>
      <w:proofErr w:type="spellStart"/>
      <w:r w:rsidRPr="0066714D">
        <w:rPr>
          <w:sz w:val="28"/>
          <w:szCs w:val="28"/>
        </w:rPr>
        <w:t>d</w:t>
      </w:r>
      <w:r w:rsidRPr="0066714D">
        <w:rPr>
          <w:sz w:val="28"/>
          <w:szCs w:val="28"/>
          <w:vertAlign w:val="subscript"/>
        </w:rPr>
        <w:t>j</w:t>
      </w:r>
      <w:proofErr w:type="spellEnd"/>
      <w:r w:rsidRPr="0066714D">
        <w:rPr>
          <w:sz w:val="28"/>
          <w:szCs w:val="28"/>
        </w:rPr>
        <w:t> = 0</w:t>
      </w:r>
      <w:r w:rsidRPr="0066714D">
        <w:rPr>
          <w:sz w:val="28"/>
          <w:szCs w:val="28"/>
        </w:rPr>
        <w:br/>
        <w:t>H(4,3) = 43 + 0 = 43 ≤ 97</w:t>
      </w:r>
      <w:r w:rsidRPr="0066714D">
        <w:rPr>
          <w:sz w:val="28"/>
          <w:szCs w:val="28"/>
        </w:rPr>
        <w:br/>
        <w:t>Ребро (4,3) включаем в маршрут с новой границей H=43.</w:t>
      </w:r>
      <w:r w:rsidRPr="0066714D">
        <w:rPr>
          <w:sz w:val="28"/>
          <w:szCs w:val="28"/>
        </w:rPr>
        <w:br/>
        <w:t>В соответствии с этой матрицей включаем в гамильтонов маршрут ребра (2,1) и (3,2).</w:t>
      </w:r>
      <w:r w:rsidRPr="0066714D">
        <w:rPr>
          <w:sz w:val="28"/>
          <w:szCs w:val="28"/>
        </w:rPr>
        <w:br/>
        <w:t>В результате по дереву ветвлений гамильтонов цикл образуют ребра:</w:t>
      </w:r>
      <w:r w:rsidRPr="0066714D">
        <w:rPr>
          <w:sz w:val="28"/>
          <w:szCs w:val="28"/>
        </w:rPr>
        <w:br/>
        <w:t>(5,4), (4,3), (3,2), (2,1), (1,5),</w:t>
      </w:r>
      <w:r w:rsidRPr="0066714D">
        <w:rPr>
          <w:sz w:val="28"/>
          <w:szCs w:val="28"/>
        </w:rPr>
        <w:br/>
        <w:t>Длина маршрута равна F(</w:t>
      </w:r>
      <w:proofErr w:type="spellStart"/>
      <w:r w:rsidRPr="0066714D">
        <w:rPr>
          <w:sz w:val="28"/>
          <w:szCs w:val="28"/>
        </w:rPr>
        <w:t>Mk</w:t>
      </w:r>
      <w:proofErr w:type="spellEnd"/>
      <w:r w:rsidRPr="0066714D">
        <w:rPr>
          <w:sz w:val="28"/>
          <w:szCs w:val="28"/>
        </w:rPr>
        <w:t>) = 43</w:t>
      </w:r>
    </w:p>
    <w:p w14:paraId="202AB9A0" w14:textId="09226144" w:rsidR="000F44C3" w:rsidRDefault="000F44C3" w:rsidP="0066714D">
      <w:pPr>
        <w:rPr>
          <w:sz w:val="28"/>
          <w:szCs w:val="28"/>
        </w:rPr>
      </w:pPr>
      <w:r w:rsidRPr="000F44C3">
        <w:rPr>
          <w:noProof/>
          <w:sz w:val="28"/>
          <w:szCs w:val="28"/>
        </w:rPr>
        <w:drawing>
          <wp:inline distT="0" distB="0" distL="0" distR="0" wp14:anchorId="06FA1592" wp14:editId="7F40810E">
            <wp:extent cx="5940425" cy="432562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B4DDE" w14:textId="77777777" w:rsidR="000F44C3" w:rsidRDefault="000F44C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0CEBD0C" w14:textId="68A3F217" w:rsidR="0066714D" w:rsidRPr="0066714D" w:rsidRDefault="0066714D" w:rsidP="0066714D">
      <w:pPr>
        <w:rPr>
          <w:sz w:val="28"/>
          <w:szCs w:val="28"/>
        </w:rPr>
      </w:pPr>
      <w:r w:rsidRPr="0066714D">
        <w:rPr>
          <w:noProof/>
          <w:sz w:val="28"/>
          <w:szCs w:val="28"/>
        </w:rPr>
        <w:lastRenderedPageBreak/>
        <w:drawing>
          <wp:inline distT="0" distB="0" distL="0" distR="0" wp14:anchorId="31847775" wp14:editId="100AAA94">
            <wp:extent cx="5940425" cy="721360"/>
            <wp:effectExtent l="0" t="0" r="3175" b="254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4EC20" w14:textId="77777777" w:rsidR="0066714D" w:rsidRPr="0066714D" w:rsidRDefault="0066714D" w:rsidP="0066714D">
      <w:pPr>
        <w:rPr>
          <w:sz w:val="28"/>
          <w:szCs w:val="28"/>
        </w:rPr>
      </w:pPr>
    </w:p>
    <w:p w14:paraId="3CE33F13" w14:textId="46519F34" w:rsidR="0066714D" w:rsidRPr="0066714D" w:rsidRDefault="0066714D" w:rsidP="0066714D">
      <w:pPr>
        <w:rPr>
          <w:sz w:val="28"/>
          <w:szCs w:val="28"/>
        </w:rPr>
      </w:pPr>
      <w:r w:rsidRPr="0066714D">
        <w:rPr>
          <w:noProof/>
          <w:sz w:val="28"/>
          <w:szCs w:val="28"/>
        </w:rPr>
        <w:drawing>
          <wp:inline distT="0" distB="0" distL="0" distR="0" wp14:anchorId="29278F29" wp14:editId="2C6F5661">
            <wp:extent cx="5265420" cy="2621280"/>
            <wp:effectExtent l="0" t="0" r="0" b="76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839AA" w14:textId="16BCE9D6" w:rsidR="00B30D1C" w:rsidRDefault="00B30D1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26D69E1A" w14:textId="631D9F94" w:rsidR="00B30D1C" w:rsidRDefault="00B30D1C" w:rsidP="00B30D1C">
      <w:pPr>
        <w:pStyle w:val="1"/>
        <w:rPr>
          <w:lang w:val="be-BY"/>
        </w:rPr>
      </w:pPr>
      <w:bookmarkStart w:id="6" w:name="_Toc166694640"/>
      <w:r w:rsidRPr="00B30D1C">
        <w:rPr>
          <w:lang w:val="be-BY"/>
        </w:rPr>
        <w:lastRenderedPageBreak/>
        <w:t>Лабораторная работа 4</w:t>
      </w:r>
      <w:r w:rsidR="00E40586">
        <w:rPr>
          <w:lang w:val="be-BY"/>
        </w:rPr>
        <w:t xml:space="preserve">. </w:t>
      </w:r>
      <w:r w:rsidRPr="00B30D1C">
        <w:rPr>
          <w:lang w:val="be-BY"/>
        </w:rPr>
        <w:t>ДИНАМИЧЕСКОЕ ПРОГРАММИРОВАНИЕ</w:t>
      </w:r>
      <w:bookmarkEnd w:id="6"/>
    </w:p>
    <w:p w14:paraId="45C09796" w14:textId="08843BA0" w:rsidR="00B30D1C" w:rsidRDefault="00B30D1C" w:rsidP="00B30D1C">
      <w:pPr>
        <w:rPr>
          <w:lang w:val="be-BY"/>
        </w:rPr>
      </w:pPr>
    </w:p>
    <w:p w14:paraId="53F00C57" w14:textId="27BA2F6A" w:rsidR="00B30D1C" w:rsidRDefault="00B30D1C" w:rsidP="00B30D1C">
      <w:pPr>
        <w:jc w:val="center"/>
        <w:rPr>
          <w:b/>
          <w:bCs/>
          <w:sz w:val="28"/>
          <w:szCs w:val="28"/>
          <w:lang w:val="be-BY"/>
        </w:rPr>
      </w:pPr>
      <w:r w:rsidRPr="00B30D1C">
        <w:rPr>
          <w:b/>
          <w:bCs/>
          <w:sz w:val="28"/>
          <w:szCs w:val="28"/>
          <w:lang w:val="be-BY"/>
        </w:rPr>
        <w:t>Вариант 3</w:t>
      </w:r>
    </w:p>
    <w:p w14:paraId="62B62EA4" w14:textId="77777777" w:rsidR="00B30D1C" w:rsidRPr="00B30D1C" w:rsidRDefault="00B30D1C" w:rsidP="00B30D1C">
      <w:pPr>
        <w:rPr>
          <w:b/>
          <w:bCs/>
          <w:i/>
          <w:sz w:val="28"/>
          <w:szCs w:val="28"/>
          <w:lang w:val="be-BY"/>
        </w:rPr>
      </w:pPr>
      <w:r w:rsidRPr="00B30D1C">
        <w:rPr>
          <w:b/>
          <w:bCs/>
          <w:i/>
          <w:sz w:val="28"/>
          <w:szCs w:val="28"/>
          <w:lang w:val="be-BY"/>
        </w:rPr>
        <w:t xml:space="preserve">Задание 1. </w:t>
      </w:r>
    </w:p>
    <w:p w14:paraId="02283F85" w14:textId="77777777" w:rsidR="00B30D1C" w:rsidRPr="00B30D1C" w:rsidRDefault="00B30D1C" w:rsidP="00B30D1C">
      <w:pPr>
        <w:rPr>
          <w:b/>
          <w:bCs/>
          <w:sz w:val="28"/>
          <w:szCs w:val="28"/>
          <w:lang w:val="be-BY"/>
        </w:rPr>
      </w:pPr>
      <w:r w:rsidRPr="00B30D1C">
        <w:rPr>
          <w:b/>
          <w:bCs/>
          <w:sz w:val="28"/>
          <w:szCs w:val="28"/>
          <w:lang w:val="be-BY"/>
        </w:rPr>
        <w:t xml:space="preserve">На языке С++ сгенерировать случайным образом строку букв латинского алфавита </w:t>
      </w:r>
      <w:r w:rsidRPr="00B30D1C">
        <w:rPr>
          <w:b/>
          <w:bCs/>
          <w:sz w:val="28"/>
          <w:szCs w:val="28"/>
          <w:vertAlign w:val="subscript"/>
          <w:lang w:val="en-US"/>
        </w:rPr>
        <w:t>S</w:t>
      </w:r>
      <w:r w:rsidRPr="00B30D1C">
        <w:rPr>
          <w:b/>
          <w:bCs/>
          <w:sz w:val="28"/>
          <w:szCs w:val="28"/>
          <w:vertAlign w:val="subscript"/>
        </w:rPr>
        <w:t>1</w:t>
      </w:r>
      <w:r w:rsidRPr="00B30D1C">
        <w:rPr>
          <w:b/>
          <w:bCs/>
          <w:sz w:val="28"/>
          <w:szCs w:val="28"/>
          <w:lang w:val="be-BY"/>
        </w:rPr>
        <w:t xml:space="preserve"> длиной </w:t>
      </w:r>
      <w:r w:rsidRPr="00B30D1C">
        <w:rPr>
          <w:b/>
          <w:bCs/>
          <w:sz w:val="28"/>
          <w:szCs w:val="28"/>
          <w:vertAlign w:val="subscript"/>
        </w:rPr>
        <w:t>300</w:t>
      </w:r>
      <w:r w:rsidRPr="00B30D1C">
        <w:rPr>
          <w:b/>
          <w:bCs/>
          <w:sz w:val="28"/>
          <w:szCs w:val="28"/>
          <w:lang w:val="be-BY"/>
        </w:rPr>
        <w:t xml:space="preserve"> символов и </w:t>
      </w:r>
      <w:r w:rsidRPr="00B30D1C">
        <w:rPr>
          <w:b/>
          <w:bCs/>
          <w:sz w:val="28"/>
          <w:szCs w:val="28"/>
          <w:vertAlign w:val="subscript"/>
          <w:lang w:val="en-US"/>
        </w:rPr>
        <w:t>S</w:t>
      </w:r>
      <w:r w:rsidRPr="00B30D1C">
        <w:rPr>
          <w:b/>
          <w:bCs/>
          <w:sz w:val="28"/>
          <w:szCs w:val="28"/>
          <w:vertAlign w:val="subscript"/>
        </w:rPr>
        <w:t xml:space="preserve">2 </w:t>
      </w:r>
      <w:r w:rsidRPr="00B30D1C">
        <w:rPr>
          <w:b/>
          <w:bCs/>
          <w:sz w:val="28"/>
          <w:szCs w:val="28"/>
          <w:lang w:val="be-BY"/>
        </w:rPr>
        <w:t xml:space="preserve">длиной </w:t>
      </w:r>
      <w:r w:rsidRPr="00B30D1C">
        <w:rPr>
          <w:b/>
          <w:bCs/>
          <w:sz w:val="28"/>
          <w:szCs w:val="28"/>
          <w:vertAlign w:val="subscript"/>
        </w:rPr>
        <w:t>200</w:t>
      </w:r>
      <w:r w:rsidRPr="00B30D1C">
        <w:rPr>
          <w:b/>
          <w:bCs/>
          <w:sz w:val="28"/>
          <w:szCs w:val="28"/>
          <w:lang w:val="be-BY"/>
        </w:rPr>
        <w:t>.</w:t>
      </w:r>
    </w:p>
    <w:p w14:paraId="2CB9C8AE" w14:textId="607E5169" w:rsidR="00B30D1C" w:rsidRDefault="00B30D1C" w:rsidP="00B30D1C">
      <w:pPr>
        <w:rPr>
          <w:b/>
          <w:bCs/>
          <w:sz w:val="28"/>
          <w:szCs w:val="28"/>
          <w:lang w:val="be-BY"/>
        </w:rPr>
      </w:pPr>
    </w:p>
    <w:p w14:paraId="028F05E3" w14:textId="77777777" w:rsidR="00B30D1C" w:rsidRPr="00B30D1C" w:rsidRDefault="00B30D1C" w:rsidP="00B30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0D1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30D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30D1C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43E17682" w14:textId="77777777" w:rsidR="00B30D1C" w:rsidRPr="00B30D1C" w:rsidRDefault="00B30D1C" w:rsidP="00B30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0D1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30D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30D1C">
        <w:rPr>
          <w:rFonts w:ascii="Cascadia Mono" w:hAnsi="Cascadia Mono" w:cs="Cascadia Mono"/>
          <w:color w:val="A31515"/>
          <w:sz w:val="19"/>
          <w:szCs w:val="19"/>
          <w:lang w:val="en-US"/>
        </w:rPr>
        <w:t>&lt;string&gt;</w:t>
      </w:r>
    </w:p>
    <w:p w14:paraId="3B8C370A" w14:textId="77777777" w:rsidR="00B30D1C" w:rsidRPr="00B30D1C" w:rsidRDefault="00B30D1C" w:rsidP="00B30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0D1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30D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30D1C">
        <w:rPr>
          <w:rFonts w:ascii="Cascadia Mono" w:hAnsi="Cascadia Mono" w:cs="Cascadia Mono"/>
          <w:color w:val="A31515"/>
          <w:sz w:val="19"/>
          <w:szCs w:val="19"/>
          <w:lang w:val="en-US"/>
        </w:rPr>
        <w:t>&lt;random&gt;</w:t>
      </w:r>
    </w:p>
    <w:p w14:paraId="0D285500" w14:textId="77777777" w:rsidR="00B30D1C" w:rsidRPr="00B30D1C" w:rsidRDefault="00B30D1C" w:rsidP="00B30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F5196B9" w14:textId="77777777" w:rsidR="00B30D1C" w:rsidRDefault="00B30D1C" w:rsidP="00B30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Функция для генерации случайной строки заданной длины</w:t>
      </w:r>
    </w:p>
    <w:p w14:paraId="58101A1C" w14:textId="77777777" w:rsidR="00B30D1C" w:rsidRPr="00B30D1C" w:rsidRDefault="00B30D1C" w:rsidP="00B30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B30D1C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B30D1C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B30D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30D1C">
        <w:rPr>
          <w:rFonts w:ascii="Cascadia Mono" w:hAnsi="Cascadia Mono" w:cs="Cascadia Mono"/>
          <w:color w:val="000000"/>
          <w:sz w:val="19"/>
          <w:szCs w:val="19"/>
          <w:lang w:val="en-US"/>
        </w:rPr>
        <w:t>generateRandomString</w:t>
      </w:r>
      <w:proofErr w:type="spellEnd"/>
      <w:r w:rsidRPr="00B30D1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30D1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30D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30D1C">
        <w:rPr>
          <w:rFonts w:ascii="Cascadia Mono" w:hAnsi="Cascadia Mono" w:cs="Cascadia Mono"/>
          <w:color w:val="808080"/>
          <w:sz w:val="19"/>
          <w:szCs w:val="19"/>
          <w:lang w:val="en-US"/>
        </w:rPr>
        <w:t>length</w:t>
      </w:r>
      <w:r w:rsidRPr="00B30D1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CC69B61" w14:textId="77777777" w:rsidR="00B30D1C" w:rsidRPr="00B30D1C" w:rsidRDefault="00B30D1C" w:rsidP="00B30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0D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30D1C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B30D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30D1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30D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30D1C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B30D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30D1C">
        <w:rPr>
          <w:rFonts w:ascii="Cascadia Mono" w:hAnsi="Cascadia Mono" w:cs="Cascadia Mono"/>
          <w:color w:val="000000"/>
          <w:sz w:val="19"/>
          <w:szCs w:val="19"/>
          <w:lang w:val="en-US"/>
        </w:rPr>
        <w:t>alphabet[</w:t>
      </w:r>
      <w:proofErr w:type="gramEnd"/>
      <w:r w:rsidRPr="00B30D1C">
        <w:rPr>
          <w:rFonts w:ascii="Cascadia Mono" w:hAnsi="Cascadia Mono" w:cs="Cascadia Mono"/>
          <w:color w:val="000000"/>
          <w:sz w:val="19"/>
          <w:szCs w:val="19"/>
          <w:lang w:val="en-US"/>
        </w:rPr>
        <w:t>] =</w:t>
      </w:r>
    </w:p>
    <w:p w14:paraId="6A43D810" w14:textId="77777777" w:rsidR="00B30D1C" w:rsidRPr="00B30D1C" w:rsidRDefault="00B30D1C" w:rsidP="00B30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0D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30D1C">
        <w:rPr>
          <w:rFonts w:ascii="Cascadia Mono" w:hAnsi="Cascadia Mono" w:cs="Cascadia Mono"/>
          <w:color w:val="A31515"/>
          <w:sz w:val="19"/>
          <w:szCs w:val="19"/>
          <w:lang w:val="en-US"/>
        </w:rPr>
        <w:t>"ABCDEFGHIJKLMNOPQRSTUVWXYZ"</w:t>
      </w:r>
    </w:p>
    <w:p w14:paraId="47C4D985" w14:textId="77777777" w:rsidR="00B30D1C" w:rsidRPr="00B30D1C" w:rsidRDefault="00B30D1C" w:rsidP="00B30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0D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30D1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B30D1C">
        <w:rPr>
          <w:rFonts w:ascii="Cascadia Mono" w:hAnsi="Cascadia Mono" w:cs="Cascadia Mono"/>
          <w:color w:val="A31515"/>
          <w:sz w:val="19"/>
          <w:szCs w:val="19"/>
          <w:lang w:val="en-US"/>
        </w:rPr>
        <w:t>abcdefghijklmnopqrstuvwxyz</w:t>
      </w:r>
      <w:proofErr w:type="spellEnd"/>
      <w:r w:rsidRPr="00B30D1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30D1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5D998E2" w14:textId="77777777" w:rsidR="00B30D1C" w:rsidRPr="00B30D1C" w:rsidRDefault="00B30D1C" w:rsidP="00B30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7CB0093" w14:textId="77777777" w:rsidR="00B30D1C" w:rsidRPr="00B30D1C" w:rsidRDefault="00B30D1C" w:rsidP="00B30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0D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B30D1C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B30D1C">
        <w:rPr>
          <w:rFonts w:ascii="Cascadia Mono" w:hAnsi="Cascadia Mono" w:cs="Cascadia Mono"/>
          <w:color w:val="2B91AF"/>
          <w:sz w:val="19"/>
          <w:szCs w:val="19"/>
          <w:lang w:val="en-US"/>
        </w:rPr>
        <w:t>random_device</w:t>
      </w:r>
      <w:proofErr w:type="spellEnd"/>
      <w:r w:rsidRPr="00B30D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30D1C">
        <w:rPr>
          <w:rFonts w:ascii="Cascadia Mono" w:hAnsi="Cascadia Mono" w:cs="Cascadia Mono"/>
          <w:color w:val="000000"/>
          <w:sz w:val="19"/>
          <w:szCs w:val="19"/>
          <w:lang w:val="en-US"/>
        </w:rPr>
        <w:t>rd</w:t>
      </w:r>
      <w:proofErr w:type="spellEnd"/>
      <w:r w:rsidRPr="00B30D1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1E1E582" w14:textId="77777777" w:rsidR="00B30D1C" w:rsidRPr="00B30D1C" w:rsidRDefault="00B30D1C" w:rsidP="00B30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0D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B30D1C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B30D1C">
        <w:rPr>
          <w:rFonts w:ascii="Cascadia Mono" w:hAnsi="Cascadia Mono" w:cs="Cascadia Mono"/>
          <w:color w:val="2B91AF"/>
          <w:sz w:val="19"/>
          <w:szCs w:val="19"/>
          <w:lang w:val="en-US"/>
        </w:rPr>
        <w:t>mt19937</w:t>
      </w:r>
      <w:r w:rsidRPr="00B30D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n(</w:t>
      </w:r>
      <w:proofErr w:type="spellStart"/>
      <w:r w:rsidRPr="00B30D1C">
        <w:rPr>
          <w:rFonts w:ascii="Cascadia Mono" w:hAnsi="Cascadia Mono" w:cs="Cascadia Mono"/>
          <w:color w:val="000000"/>
          <w:sz w:val="19"/>
          <w:szCs w:val="19"/>
          <w:lang w:val="en-US"/>
        </w:rPr>
        <w:t>rd</w:t>
      </w:r>
      <w:proofErr w:type="spellEnd"/>
      <w:r w:rsidRPr="00B30D1C">
        <w:rPr>
          <w:rFonts w:ascii="Cascadia Mono" w:hAnsi="Cascadia Mono" w:cs="Cascadia Mono"/>
          <w:color w:val="008080"/>
          <w:sz w:val="19"/>
          <w:szCs w:val="19"/>
          <w:lang w:val="en-US"/>
        </w:rPr>
        <w:t>()</w:t>
      </w:r>
      <w:r w:rsidRPr="00B30D1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22EB1D4" w14:textId="77777777" w:rsidR="00B30D1C" w:rsidRPr="00B30D1C" w:rsidRDefault="00B30D1C" w:rsidP="00B30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0D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B30D1C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B30D1C">
        <w:rPr>
          <w:rFonts w:ascii="Cascadia Mono" w:hAnsi="Cascadia Mono" w:cs="Cascadia Mono"/>
          <w:color w:val="2B91AF"/>
          <w:sz w:val="19"/>
          <w:szCs w:val="19"/>
          <w:lang w:val="en-US"/>
        </w:rPr>
        <w:t>uniform_int_distribution</w:t>
      </w:r>
      <w:proofErr w:type="spellEnd"/>
      <w:r w:rsidRPr="00B30D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lt;&gt; dis(0, </w:t>
      </w:r>
      <w:proofErr w:type="spellStart"/>
      <w:r w:rsidRPr="00B30D1C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B30D1C">
        <w:rPr>
          <w:rFonts w:ascii="Cascadia Mono" w:hAnsi="Cascadia Mono" w:cs="Cascadia Mono"/>
          <w:color w:val="000000"/>
          <w:sz w:val="19"/>
          <w:szCs w:val="19"/>
          <w:lang w:val="en-US"/>
        </w:rPr>
        <w:t>(alphabet) - 2);</w:t>
      </w:r>
    </w:p>
    <w:p w14:paraId="5468C065" w14:textId="77777777" w:rsidR="00B30D1C" w:rsidRPr="00B30D1C" w:rsidRDefault="00B30D1C" w:rsidP="00B30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1A9CD3E" w14:textId="77777777" w:rsidR="00B30D1C" w:rsidRPr="00B30D1C" w:rsidRDefault="00B30D1C" w:rsidP="00B30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0D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B30D1C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B30D1C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B30D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;</w:t>
      </w:r>
    </w:p>
    <w:p w14:paraId="7A33993D" w14:textId="77777777" w:rsidR="00B30D1C" w:rsidRPr="00B30D1C" w:rsidRDefault="00B30D1C" w:rsidP="00B30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0D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B30D1C">
        <w:rPr>
          <w:rFonts w:ascii="Cascadia Mono" w:hAnsi="Cascadia Mono" w:cs="Cascadia Mono"/>
          <w:color w:val="000000"/>
          <w:sz w:val="19"/>
          <w:szCs w:val="19"/>
          <w:lang w:val="en-US"/>
        </w:rPr>
        <w:t>result.reserve</w:t>
      </w:r>
      <w:proofErr w:type="spellEnd"/>
      <w:proofErr w:type="gramEnd"/>
      <w:r w:rsidRPr="00B30D1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30D1C">
        <w:rPr>
          <w:rFonts w:ascii="Cascadia Mono" w:hAnsi="Cascadia Mono" w:cs="Cascadia Mono"/>
          <w:color w:val="808080"/>
          <w:sz w:val="19"/>
          <w:szCs w:val="19"/>
          <w:lang w:val="en-US"/>
        </w:rPr>
        <w:t>length</w:t>
      </w:r>
      <w:r w:rsidRPr="00B30D1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88AB192" w14:textId="77777777" w:rsidR="00B30D1C" w:rsidRPr="00B30D1C" w:rsidRDefault="00B30D1C" w:rsidP="00B30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BCB03FB" w14:textId="77777777" w:rsidR="00B30D1C" w:rsidRPr="00B30D1C" w:rsidRDefault="00B30D1C" w:rsidP="00B30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0D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30D1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B30D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30D1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30D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30D1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30D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B30D1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30D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B30D1C">
        <w:rPr>
          <w:rFonts w:ascii="Cascadia Mono" w:hAnsi="Cascadia Mono" w:cs="Cascadia Mono"/>
          <w:color w:val="808080"/>
          <w:sz w:val="19"/>
          <w:szCs w:val="19"/>
          <w:lang w:val="en-US"/>
        </w:rPr>
        <w:t>length</w:t>
      </w:r>
      <w:r w:rsidRPr="00B30D1C">
        <w:rPr>
          <w:rFonts w:ascii="Cascadia Mono" w:hAnsi="Cascadia Mono" w:cs="Cascadia Mono"/>
          <w:color w:val="000000"/>
          <w:sz w:val="19"/>
          <w:szCs w:val="19"/>
          <w:lang w:val="en-US"/>
        </w:rPr>
        <w:t>; ++</w:t>
      </w:r>
      <w:proofErr w:type="spellStart"/>
      <w:r w:rsidRPr="00B30D1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30D1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6649B22" w14:textId="77777777" w:rsidR="00B30D1C" w:rsidRPr="00B30D1C" w:rsidRDefault="00B30D1C" w:rsidP="00B30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0D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result </w:t>
      </w:r>
      <w:r w:rsidRPr="00B30D1C">
        <w:rPr>
          <w:rFonts w:ascii="Cascadia Mono" w:hAnsi="Cascadia Mono" w:cs="Cascadia Mono"/>
          <w:color w:val="008080"/>
          <w:sz w:val="19"/>
          <w:szCs w:val="19"/>
          <w:lang w:val="en-US"/>
        </w:rPr>
        <w:t>+=</w:t>
      </w:r>
      <w:r w:rsidRPr="00B30D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lphabet[dis</w:t>
      </w:r>
      <w:r w:rsidRPr="00B30D1C">
        <w:rPr>
          <w:rFonts w:ascii="Cascadia Mono" w:hAnsi="Cascadia Mono" w:cs="Cascadia Mono"/>
          <w:color w:val="008080"/>
          <w:sz w:val="19"/>
          <w:szCs w:val="19"/>
          <w:lang w:val="en-US"/>
        </w:rPr>
        <w:t>(</w:t>
      </w:r>
      <w:r w:rsidRPr="00B30D1C">
        <w:rPr>
          <w:rFonts w:ascii="Cascadia Mono" w:hAnsi="Cascadia Mono" w:cs="Cascadia Mono"/>
          <w:color w:val="000000"/>
          <w:sz w:val="19"/>
          <w:szCs w:val="19"/>
          <w:lang w:val="en-US"/>
        </w:rPr>
        <w:t>gen</w:t>
      </w:r>
      <w:r w:rsidRPr="00B30D1C">
        <w:rPr>
          <w:rFonts w:ascii="Cascadia Mono" w:hAnsi="Cascadia Mono" w:cs="Cascadia Mono"/>
          <w:color w:val="008080"/>
          <w:sz w:val="19"/>
          <w:szCs w:val="19"/>
          <w:lang w:val="en-US"/>
        </w:rPr>
        <w:t>)</w:t>
      </w:r>
      <w:r w:rsidRPr="00B30D1C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3CA0575F" w14:textId="77777777" w:rsidR="00B30D1C" w:rsidRPr="00B30D1C" w:rsidRDefault="00B30D1C" w:rsidP="00B30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0D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E44A031" w14:textId="77777777" w:rsidR="00B30D1C" w:rsidRPr="00B30D1C" w:rsidRDefault="00B30D1C" w:rsidP="00B30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9C258FB" w14:textId="77777777" w:rsidR="00B30D1C" w:rsidRPr="00B30D1C" w:rsidRDefault="00B30D1C" w:rsidP="00B30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0D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30D1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30D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;</w:t>
      </w:r>
    </w:p>
    <w:p w14:paraId="0FDC85A7" w14:textId="77777777" w:rsidR="00B30D1C" w:rsidRPr="00B30D1C" w:rsidRDefault="00B30D1C" w:rsidP="00B30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0D1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A0023CC" w14:textId="77777777" w:rsidR="00B30D1C" w:rsidRPr="00B30D1C" w:rsidRDefault="00B30D1C" w:rsidP="00B30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26A1191" w14:textId="77777777" w:rsidR="00B30D1C" w:rsidRPr="00B30D1C" w:rsidRDefault="00B30D1C" w:rsidP="00B30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0D1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30D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30D1C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B30D1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A30B3F5" w14:textId="77777777" w:rsidR="00B30D1C" w:rsidRPr="00B30D1C" w:rsidRDefault="00B30D1C" w:rsidP="00B30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0D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30D1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Генерация</w:t>
      </w:r>
      <w:r w:rsidRPr="00B30D1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трок</w:t>
      </w:r>
    </w:p>
    <w:p w14:paraId="09746E09" w14:textId="77777777" w:rsidR="00B30D1C" w:rsidRPr="00B30D1C" w:rsidRDefault="00B30D1C" w:rsidP="00B30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0D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B30D1C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B30D1C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B30D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1 = </w:t>
      </w:r>
      <w:proofErr w:type="spellStart"/>
      <w:r w:rsidRPr="00B30D1C">
        <w:rPr>
          <w:rFonts w:ascii="Cascadia Mono" w:hAnsi="Cascadia Mono" w:cs="Cascadia Mono"/>
          <w:color w:val="000000"/>
          <w:sz w:val="19"/>
          <w:szCs w:val="19"/>
          <w:lang w:val="en-US"/>
        </w:rPr>
        <w:t>generateRandomString</w:t>
      </w:r>
      <w:proofErr w:type="spellEnd"/>
      <w:r w:rsidRPr="00B30D1C">
        <w:rPr>
          <w:rFonts w:ascii="Cascadia Mono" w:hAnsi="Cascadia Mono" w:cs="Cascadia Mono"/>
          <w:color w:val="000000"/>
          <w:sz w:val="19"/>
          <w:szCs w:val="19"/>
          <w:lang w:val="en-US"/>
        </w:rPr>
        <w:t>(300);</w:t>
      </w:r>
    </w:p>
    <w:p w14:paraId="52AE134E" w14:textId="77777777" w:rsidR="00B30D1C" w:rsidRPr="00B30D1C" w:rsidRDefault="00B30D1C" w:rsidP="00B30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0D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B30D1C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B30D1C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B30D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2 = </w:t>
      </w:r>
      <w:proofErr w:type="spellStart"/>
      <w:r w:rsidRPr="00B30D1C">
        <w:rPr>
          <w:rFonts w:ascii="Cascadia Mono" w:hAnsi="Cascadia Mono" w:cs="Cascadia Mono"/>
          <w:color w:val="000000"/>
          <w:sz w:val="19"/>
          <w:szCs w:val="19"/>
          <w:lang w:val="en-US"/>
        </w:rPr>
        <w:t>generateRandomString</w:t>
      </w:r>
      <w:proofErr w:type="spellEnd"/>
      <w:r w:rsidRPr="00B30D1C">
        <w:rPr>
          <w:rFonts w:ascii="Cascadia Mono" w:hAnsi="Cascadia Mono" w:cs="Cascadia Mono"/>
          <w:color w:val="000000"/>
          <w:sz w:val="19"/>
          <w:szCs w:val="19"/>
          <w:lang w:val="en-US"/>
        </w:rPr>
        <w:t>(200);</w:t>
      </w:r>
    </w:p>
    <w:p w14:paraId="7B276E79" w14:textId="77777777" w:rsidR="00B30D1C" w:rsidRPr="00B30D1C" w:rsidRDefault="00B30D1C" w:rsidP="00B30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2C621AD" w14:textId="77777777" w:rsidR="00B30D1C" w:rsidRPr="00B30D1C" w:rsidRDefault="00B30D1C" w:rsidP="00B30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0D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30D1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Вывод</w:t>
      </w:r>
      <w:r w:rsidRPr="00B30D1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трок</w:t>
      </w:r>
    </w:p>
    <w:p w14:paraId="7606BE4A" w14:textId="77777777" w:rsidR="00B30D1C" w:rsidRPr="00B30D1C" w:rsidRDefault="00B30D1C" w:rsidP="00B30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0D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B30D1C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B30D1C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B30D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30D1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30D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30D1C">
        <w:rPr>
          <w:rFonts w:ascii="Cascadia Mono" w:hAnsi="Cascadia Mono" w:cs="Cascadia Mono"/>
          <w:color w:val="A31515"/>
          <w:sz w:val="19"/>
          <w:szCs w:val="19"/>
          <w:lang w:val="en-US"/>
        </w:rPr>
        <w:t>"S1: "</w:t>
      </w:r>
      <w:r w:rsidRPr="00B30D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30D1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30D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1 </w:t>
      </w:r>
      <w:r w:rsidRPr="00B30D1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30D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B30D1C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B30D1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BBF11EB" w14:textId="77777777" w:rsidR="00B30D1C" w:rsidRPr="00B30D1C" w:rsidRDefault="00B30D1C" w:rsidP="00B30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0D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B30D1C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B30D1C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B30D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30D1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30D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30D1C">
        <w:rPr>
          <w:rFonts w:ascii="Cascadia Mono" w:hAnsi="Cascadia Mono" w:cs="Cascadia Mono"/>
          <w:color w:val="A31515"/>
          <w:sz w:val="19"/>
          <w:szCs w:val="19"/>
          <w:lang w:val="en-US"/>
        </w:rPr>
        <w:t>"S2: "</w:t>
      </w:r>
      <w:r w:rsidRPr="00B30D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30D1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30D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2 </w:t>
      </w:r>
      <w:r w:rsidRPr="00B30D1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30D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B30D1C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B30D1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C1F5A15" w14:textId="77777777" w:rsidR="00B30D1C" w:rsidRPr="00B30D1C" w:rsidRDefault="00B30D1C" w:rsidP="00B30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9CFBF42" w14:textId="77777777" w:rsidR="00B30D1C" w:rsidRDefault="00B30D1C" w:rsidP="00B30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30D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01E9028C" w14:textId="77777777" w:rsidR="00B30D1C" w:rsidRDefault="00B30D1C" w:rsidP="00B30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90615DD" w14:textId="65C7338A" w:rsidR="00B30D1C" w:rsidRDefault="00B30D1C" w:rsidP="00B30D1C">
      <w:pPr>
        <w:rPr>
          <w:b/>
          <w:bCs/>
          <w:sz w:val="28"/>
          <w:szCs w:val="28"/>
          <w:lang w:val="be-BY"/>
        </w:rPr>
      </w:pPr>
    </w:p>
    <w:p w14:paraId="54865582" w14:textId="31438394" w:rsidR="00B30D1C" w:rsidRDefault="00B30D1C" w:rsidP="00B30D1C">
      <w:pPr>
        <w:rPr>
          <w:b/>
          <w:bCs/>
          <w:sz w:val="28"/>
          <w:szCs w:val="28"/>
          <w:lang w:val="be-BY"/>
        </w:rPr>
      </w:pPr>
      <w:r w:rsidRPr="00B30D1C">
        <w:rPr>
          <w:b/>
          <w:bCs/>
          <w:noProof/>
          <w:sz w:val="28"/>
          <w:szCs w:val="28"/>
          <w:lang w:val="be-BY"/>
        </w:rPr>
        <w:drawing>
          <wp:inline distT="0" distB="0" distL="0" distR="0" wp14:anchorId="383B91E7" wp14:editId="5BE1AE3F">
            <wp:extent cx="5940425" cy="130048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562F6" w14:textId="77777777" w:rsidR="00B30D1C" w:rsidRPr="00B30D1C" w:rsidRDefault="00B30D1C" w:rsidP="00B30D1C">
      <w:pPr>
        <w:rPr>
          <w:b/>
          <w:bCs/>
          <w:i/>
          <w:sz w:val="28"/>
          <w:szCs w:val="28"/>
          <w:lang w:val="be-BY"/>
        </w:rPr>
      </w:pPr>
      <w:r w:rsidRPr="00B30D1C">
        <w:rPr>
          <w:b/>
          <w:bCs/>
          <w:i/>
          <w:sz w:val="28"/>
          <w:szCs w:val="28"/>
          <w:lang w:val="be-BY"/>
        </w:rPr>
        <w:t xml:space="preserve">Задание 2. </w:t>
      </w:r>
    </w:p>
    <w:p w14:paraId="2AA25C39" w14:textId="22EF2814" w:rsidR="00B30D1C" w:rsidRDefault="00B30D1C" w:rsidP="00B30D1C">
      <w:pPr>
        <w:rPr>
          <w:b/>
          <w:bCs/>
          <w:sz w:val="28"/>
          <w:szCs w:val="28"/>
          <w:lang w:val="be-BY"/>
        </w:rPr>
      </w:pPr>
      <w:r w:rsidRPr="00B30D1C">
        <w:rPr>
          <w:b/>
          <w:bCs/>
          <w:sz w:val="28"/>
          <w:szCs w:val="28"/>
          <w:lang w:val="be-BY"/>
        </w:rPr>
        <w:lastRenderedPageBreak/>
        <w:t xml:space="preserve">Вычислить  двумя способами (рекурсивно и с помощью динамического программирования) </w:t>
      </w:r>
      <w:r w:rsidRPr="00B30D1C">
        <w:rPr>
          <w:b/>
          <w:bCs/>
          <w:noProof/>
          <w:sz w:val="28"/>
          <w:szCs w:val="28"/>
          <w:vertAlign w:val="subscript"/>
        </w:rPr>
        <w:drawing>
          <wp:inline distT="0" distB="0" distL="0" distR="0" wp14:anchorId="263013DA" wp14:editId="0BCA43A1">
            <wp:extent cx="3337560" cy="23622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5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5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0D1C">
        <w:rPr>
          <w:b/>
          <w:bCs/>
          <w:sz w:val="28"/>
          <w:szCs w:val="28"/>
          <w:lang w:val="be-BY"/>
        </w:rPr>
        <w:t xml:space="preserve"> – дистанцию  Левенштейна для </w:t>
      </w:r>
      <w:r w:rsidRPr="00B30D1C">
        <w:rPr>
          <w:b/>
          <w:bCs/>
          <w:noProof/>
          <w:sz w:val="28"/>
          <w:szCs w:val="28"/>
          <w:vertAlign w:val="subscript"/>
        </w:rPr>
        <w:drawing>
          <wp:inline distT="0" distB="0" distL="0" distR="0" wp14:anchorId="1D766AFD" wp14:editId="0610BFFF">
            <wp:extent cx="1790700" cy="434340"/>
            <wp:effectExtent l="0" t="0" r="0" b="381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0D1C">
        <w:rPr>
          <w:b/>
          <w:bCs/>
          <w:sz w:val="28"/>
          <w:szCs w:val="28"/>
          <w:lang w:val="be-BY"/>
        </w:rPr>
        <w:t xml:space="preserve">, где </w:t>
      </w:r>
      <w:r w:rsidRPr="00B30D1C">
        <w:rPr>
          <w:b/>
          <w:bCs/>
          <w:noProof/>
          <w:sz w:val="28"/>
          <w:szCs w:val="28"/>
          <w:vertAlign w:val="subscript"/>
        </w:rPr>
        <w:drawing>
          <wp:inline distT="0" distB="0" distL="0" distR="0" wp14:anchorId="62F328C0" wp14:editId="7DFF0A05">
            <wp:extent cx="502920" cy="23622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0D1C">
        <w:rPr>
          <w:b/>
          <w:bCs/>
          <w:sz w:val="28"/>
          <w:szCs w:val="28"/>
          <w:lang w:val="be-BY"/>
        </w:rPr>
        <w:t xml:space="preserve">- длина строки </w:t>
      </w:r>
      <w:r w:rsidRPr="00B30D1C">
        <w:rPr>
          <w:b/>
          <w:bCs/>
          <w:noProof/>
          <w:sz w:val="28"/>
          <w:szCs w:val="28"/>
          <w:vertAlign w:val="subscript"/>
        </w:rPr>
        <w:drawing>
          <wp:inline distT="0" distB="0" distL="0" distR="0" wp14:anchorId="256F3A79" wp14:editId="2048451C">
            <wp:extent cx="190500" cy="2286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4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0D1C">
        <w:rPr>
          <w:b/>
          <w:bCs/>
          <w:sz w:val="28"/>
          <w:szCs w:val="28"/>
          <w:lang w:val="be-BY"/>
        </w:rPr>
        <w:t xml:space="preserve">, </w:t>
      </w:r>
      <w:r w:rsidRPr="00B30D1C">
        <w:rPr>
          <w:b/>
          <w:bCs/>
          <w:noProof/>
          <w:sz w:val="28"/>
          <w:szCs w:val="28"/>
          <w:vertAlign w:val="subscript"/>
        </w:rPr>
        <w:drawing>
          <wp:inline distT="0" distB="0" distL="0" distR="0" wp14:anchorId="3722FCF0" wp14:editId="14284C46">
            <wp:extent cx="861060" cy="2286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4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0D1C">
        <w:rPr>
          <w:b/>
          <w:bCs/>
          <w:sz w:val="28"/>
          <w:szCs w:val="28"/>
          <w:lang w:val="be-BY"/>
        </w:rPr>
        <w:t xml:space="preserve"> - строка состоящая из первых </w:t>
      </w:r>
      <w:r w:rsidRPr="00B30D1C">
        <w:rPr>
          <w:b/>
          <w:bCs/>
          <w:noProof/>
          <w:sz w:val="28"/>
          <w:szCs w:val="28"/>
          <w:vertAlign w:val="subscript"/>
        </w:rPr>
        <w:drawing>
          <wp:inline distT="0" distB="0" distL="0" distR="0" wp14:anchorId="544E59E1" wp14:editId="77F8A0A5">
            <wp:extent cx="137160" cy="1905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9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0D1C">
        <w:rPr>
          <w:b/>
          <w:bCs/>
          <w:sz w:val="28"/>
          <w:szCs w:val="28"/>
          <w:lang w:val="be-BY"/>
        </w:rPr>
        <w:t xml:space="preserve"> символов строки </w:t>
      </w:r>
      <w:r w:rsidRPr="00B30D1C">
        <w:rPr>
          <w:b/>
          <w:bCs/>
          <w:noProof/>
          <w:sz w:val="28"/>
          <w:szCs w:val="28"/>
          <w:vertAlign w:val="subscript"/>
        </w:rPr>
        <w:drawing>
          <wp:inline distT="0" distB="0" distL="0" distR="0" wp14:anchorId="5CDAECA5" wp14:editId="511B5D20">
            <wp:extent cx="137160" cy="1905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0D1C">
        <w:rPr>
          <w:b/>
          <w:bCs/>
          <w:sz w:val="28"/>
          <w:szCs w:val="28"/>
          <w:lang w:val="be-BY"/>
        </w:rPr>
        <w:t>. (копии экрана и код вставить в отчет).</w:t>
      </w:r>
    </w:p>
    <w:p w14:paraId="480973A5" w14:textId="77777777" w:rsidR="00543BD9" w:rsidRPr="00E40586" w:rsidRDefault="00543BD9" w:rsidP="00543B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40586"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 w:rsidRPr="00543BD9">
        <w:rPr>
          <w:rFonts w:ascii="Cascadia Mono" w:hAnsi="Cascadia Mono" w:cs="Cascadia Mono"/>
          <w:color w:val="008000"/>
          <w:sz w:val="19"/>
          <w:szCs w:val="19"/>
          <w:lang w:val="en-US"/>
        </w:rPr>
        <w:t>levenshtein</w:t>
      </w:r>
      <w:proofErr w:type="spellEnd"/>
      <w:r w:rsidRPr="00E40586">
        <w:rPr>
          <w:rFonts w:ascii="Cascadia Mono" w:hAnsi="Cascadia Mono" w:cs="Cascadia Mono"/>
          <w:color w:val="008000"/>
          <w:sz w:val="19"/>
          <w:szCs w:val="19"/>
        </w:rPr>
        <w:t>.</w:t>
      </w:r>
      <w:r w:rsidRPr="00543BD9">
        <w:rPr>
          <w:rFonts w:ascii="Cascadia Mono" w:hAnsi="Cascadia Mono" w:cs="Cascadia Mono"/>
          <w:color w:val="008000"/>
          <w:sz w:val="19"/>
          <w:szCs w:val="19"/>
          <w:lang w:val="en-US"/>
        </w:rPr>
        <w:t>h</w:t>
      </w:r>
    </w:p>
    <w:p w14:paraId="2DA656E3" w14:textId="77777777" w:rsidR="00543BD9" w:rsidRPr="00E40586" w:rsidRDefault="00543BD9" w:rsidP="00543B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40586">
        <w:rPr>
          <w:rFonts w:ascii="Cascadia Mono" w:hAnsi="Cascadia Mono" w:cs="Cascadia Mono"/>
          <w:color w:val="808080"/>
          <w:sz w:val="19"/>
          <w:szCs w:val="19"/>
        </w:rPr>
        <w:t>#</w:t>
      </w:r>
      <w:r w:rsidRPr="00543BD9">
        <w:rPr>
          <w:rFonts w:ascii="Cascadia Mono" w:hAnsi="Cascadia Mono" w:cs="Cascadia Mono"/>
          <w:color w:val="808080"/>
          <w:sz w:val="19"/>
          <w:szCs w:val="19"/>
          <w:lang w:val="en-US"/>
        </w:rPr>
        <w:t>pragma</w:t>
      </w:r>
      <w:r w:rsidRPr="00E4058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543BD9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6160030D" w14:textId="77777777" w:rsidR="00543BD9" w:rsidRPr="00543BD9" w:rsidRDefault="00543BD9" w:rsidP="00543B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D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>levenshtein</w:t>
      </w:r>
      <w:proofErr w:type="spellEnd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</w:p>
    <w:p w14:paraId="3B61F997" w14:textId="77777777" w:rsidR="00543BD9" w:rsidRPr="00E40586" w:rsidRDefault="00543BD9" w:rsidP="00543B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058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405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40586">
        <w:rPr>
          <w:rFonts w:ascii="Cascadia Mono" w:hAnsi="Cascadia Mono" w:cs="Cascadia Mono"/>
          <w:color w:val="808080"/>
          <w:sz w:val="19"/>
          <w:szCs w:val="19"/>
          <w:lang w:val="en-US"/>
        </w:rPr>
        <w:t>lx</w:t>
      </w:r>
      <w:r w:rsidRPr="00E405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  </w:t>
      </w:r>
      <w:proofErr w:type="gramEnd"/>
      <w:r w:rsidRPr="00E405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4058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длина</w:t>
      </w:r>
      <w:r w:rsidRPr="00E4058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лова</w:t>
      </w:r>
      <w:r w:rsidRPr="00E4058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x </w:t>
      </w:r>
    </w:p>
    <w:p w14:paraId="38B0F6F7" w14:textId="77777777" w:rsidR="00543BD9" w:rsidRDefault="00543BD9" w:rsidP="00543B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4058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x</w:t>
      </w:r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,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слово длиной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lx</w:t>
      </w:r>
      <w:proofErr w:type="spellEnd"/>
    </w:p>
    <w:p w14:paraId="77FF24CA" w14:textId="77777777" w:rsidR="00543BD9" w:rsidRPr="00E40586" w:rsidRDefault="00543BD9" w:rsidP="00543B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543BD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4058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543BD9">
        <w:rPr>
          <w:rFonts w:ascii="Cascadia Mono" w:hAnsi="Cascadia Mono" w:cs="Cascadia Mono"/>
          <w:color w:val="808080"/>
          <w:sz w:val="19"/>
          <w:szCs w:val="19"/>
          <w:lang w:val="en-US"/>
        </w:rPr>
        <w:t>ly</w:t>
      </w:r>
      <w:proofErr w:type="spellEnd"/>
      <w:r w:rsidRPr="00E40586">
        <w:rPr>
          <w:rFonts w:ascii="Cascadia Mono" w:hAnsi="Cascadia Mono" w:cs="Cascadia Mono"/>
          <w:color w:val="000000"/>
          <w:sz w:val="19"/>
          <w:szCs w:val="19"/>
        </w:rPr>
        <w:t xml:space="preserve">,   </w:t>
      </w:r>
      <w:proofErr w:type="gramEnd"/>
      <w:r w:rsidRPr="00E4058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E40586"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длина</w:t>
      </w:r>
      <w:r w:rsidRPr="00E40586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лова</w:t>
      </w:r>
      <w:r w:rsidRPr="00E40586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543BD9">
        <w:rPr>
          <w:rFonts w:ascii="Cascadia Mono" w:hAnsi="Cascadia Mono" w:cs="Cascadia Mono"/>
          <w:color w:val="008000"/>
          <w:sz w:val="19"/>
          <w:szCs w:val="19"/>
          <w:lang w:val="en-US"/>
        </w:rPr>
        <w:t>y</w:t>
      </w:r>
    </w:p>
    <w:p w14:paraId="12334907" w14:textId="77777777" w:rsidR="00543BD9" w:rsidRPr="00543BD9" w:rsidRDefault="00543BD9" w:rsidP="00543B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586">
        <w:rPr>
          <w:rFonts w:ascii="Cascadia Mono" w:hAnsi="Cascadia Mono" w:cs="Cascadia Mono"/>
          <w:color w:val="000000"/>
          <w:sz w:val="19"/>
          <w:szCs w:val="19"/>
        </w:rPr>
        <w:tab/>
      </w:r>
      <w:r w:rsidRPr="00543BD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3BD9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43BD9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   </w:t>
      </w:r>
      <w:r w:rsidRPr="00543BD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слово</w:t>
      </w:r>
      <w:r w:rsidRPr="00543BD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y</w:t>
      </w:r>
    </w:p>
    <w:p w14:paraId="54855DE5" w14:textId="77777777" w:rsidR="00543BD9" w:rsidRPr="00E40586" w:rsidRDefault="00543BD9" w:rsidP="00543B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58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B6FF78E" w14:textId="77777777" w:rsidR="00543BD9" w:rsidRDefault="00543BD9" w:rsidP="00543B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 -- дистанции  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Левенштeйна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(рекурсия)</w:t>
      </w:r>
    </w:p>
    <w:p w14:paraId="3178C280" w14:textId="77777777" w:rsidR="00543BD9" w:rsidRPr="00CA6E7F" w:rsidRDefault="00543BD9" w:rsidP="00543B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58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A6E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40586">
        <w:rPr>
          <w:rFonts w:ascii="Cascadia Mono" w:hAnsi="Cascadia Mono" w:cs="Cascadia Mono"/>
          <w:color w:val="000000"/>
          <w:sz w:val="19"/>
          <w:szCs w:val="19"/>
          <w:lang w:val="en-US"/>
        </w:rPr>
        <w:t>levenshtein</w:t>
      </w:r>
      <w:r w:rsidRPr="00CA6E7F">
        <w:rPr>
          <w:rFonts w:ascii="Cascadia Mono" w:hAnsi="Cascadia Mono" w:cs="Cascadia Mono"/>
          <w:color w:val="000000"/>
          <w:sz w:val="19"/>
          <w:szCs w:val="19"/>
          <w:lang w:val="en-US"/>
        </w:rPr>
        <w:t>_</w:t>
      </w:r>
      <w:proofErr w:type="gramStart"/>
      <w:r w:rsidRPr="00E40586">
        <w:rPr>
          <w:rFonts w:ascii="Cascadia Mono" w:hAnsi="Cascadia Mono" w:cs="Cascadia Mono"/>
          <w:color w:val="000000"/>
          <w:sz w:val="19"/>
          <w:szCs w:val="19"/>
          <w:lang w:val="en-US"/>
        </w:rPr>
        <w:t>r</w:t>
      </w:r>
      <w:proofErr w:type="spellEnd"/>
      <w:r w:rsidRPr="00CA6E7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</w:p>
    <w:p w14:paraId="00CA8005" w14:textId="77777777" w:rsidR="00543BD9" w:rsidRPr="00CA6E7F" w:rsidRDefault="00543BD9" w:rsidP="00543B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6E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058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A6E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40586">
        <w:rPr>
          <w:rFonts w:ascii="Cascadia Mono" w:hAnsi="Cascadia Mono" w:cs="Cascadia Mono"/>
          <w:color w:val="808080"/>
          <w:sz w:val="19"/>
          <w:szCs w:val="19"/>
          <w:lang w:val="en-US"/>
        </w:rPr>
        <w:t>lx</w:t>
      </w:r>
      <w:r w:rsidRPr="00CA6E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  </w:t>
      </w:r>
      <w:proofErr w:type="gramEnd"/>
      <w:r w:rsidRPr="00CA6E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A6E7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длина</w:t>
      </w:r>
      <w:r w:rsidRPr="00CA6E7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троки</w:t>
      </w:r>
      <w:r w:rsidRPr="00CA6E7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E40586">
        <w:rPr>
          <w:rFonts w:ascii="Cascadia Mono" w:hAnsi="Cascadia Mono" w:cs="Cascadia Mono"/>
          <w:color w:val="008000"/>
          <w:sz w:val="19"/>
          <w:szCs w:val="19"/>
          <w:lang w:val="en-US"/>
        </w:rPr>
        <w:t>x</w:t>
      </w:r>
      <w:r w:rsidRPr="00CA6E7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</w:p>
    <w:p w14:paraId="739DF949" w14:textId="77777777" w:rsidR="00543BD9" w:rsidRDefault="00543BD9" w:rsidP="00543B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A6E7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x</w:t>
      </w:r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,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строка длиной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lx</w:t>
      </w:r>
      <w:proofErr w:type="spellEnd"/>
    </w:p>
    <w:p w14:paraId="0E714B94" w14:textId="77777777" w:rsidR="00543BD9" w:rsidRDefault="00543BD9" w:rsidP="00543B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  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длина строки y</w:t>
      </w:r>
    </w:p>
    <w:p w14:paraId="2B6D148E" w14:textId="77777777" w:rsidR="00543BD9" w:rsidRDefault="00543BD9" w:rsidP="00543B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y</w:t>
      </w:r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   </w:t>
      </w:r>
      <w:r>
        <w:rPr>
          <w:rFonts w:ascii="Cascadia Mono" w:hAnsi="Cascadia Mono" w:cs="Cascadia Mono"/>
          <w:color w:val="008000"/>
          <w:sz w:val="19"/>
          <w:szCs w:val="19"/>
        </w:rPr>
        <w:t>// строка y</w:t>
      </w:r>
    </w:p>
    <w:p w14:paraId="4BE14B9A" w14:textId="692155C0" w:rsidR="00543BD9" w:rsidRDefault="00543BD9" w:rsidP="00543BD9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EE39100" w14:textId="3B3E7635" w:rsidR="00543BD9" w:rsidRDefault="00543BD9" w:rsidP="00543BD9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4AF79FA4" w14:textId="77777777" w:rsidR="00543BD9" w:rsidRPr="00E40586" w:rsidRDefault="00543BD9" w:rsidP="00543B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40586"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 w:rsidRPr="00543BD9">
        <w:rPr>
          <w:rFonts w:ascii="Cascadia Mono" w:hAnsi="Cascadia Mono" w:cs="Cascadia Mono"/>
          <w:color w:val="008000"/>
          <w:sz w:val="19"/>
          <w:szCs w:val="19"/>
          <w:lang w:val="en-US"/>
        </w:rPr>
        <w:t>levenshtein</w:t>
      </w:r>
      <w:proofErr w:type="spellEnd"/>
      <w:r w:rsidRPr="00E40586">
        <w:rPr>
          <w:rFonts w:ascii="Cascadia Mono" w:hAnsi="Cascadia Mono" w:cs="Cascadia Mono"/>
          <w:color w:val="008000"/>
          <w:sz w:val="19"/>
          <w:szCs w:val="19"/>
        </w:rPr>
        <w:t>.</w:t>
      </w:r>
      <w:proofErr w:type="spellStart"/>
      <w:r w:rsidRPr="00543BD9">
        <w:rPr>
          <w:rFonts w:ascii="Cascadia Mono" w:hAnsi="Cascadia Mono" w:cs="Cascadia Mono"/>
          <w:color w:val="008000"/>
          <w:sz w:val="19"/>
          <w:szCs w:val="19"/>
          <w:lang w:val="en-US"/>
        </w:rPr>
        <w:t>cpp</w:t>
      </w:r>
      <w:proofErr w:type="spellEnd"/>
    </w:p>
    <w:p w14:paraId="18B42A0D" w14:textId="77777777" w:rsidR="00543BD9" w:rsidRPr="00543BD9" w:rsidRDefault="00543BD9" w:rsidP="00543B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D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3BD9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543BD9">
        <w:rPr>
          <w:rFonts w:ascii="Cascadia Mono" w:hAnsi="Cascadia Mono" w:cs="Cascadia Mono"/>
          <w:color w:val="A31515"/>
          <w:sz w:val="19"/>
          <w:szCs w:val="19"/>
          <w:lang w:val="en-US"/>
        </w:rPr>
        <w:t>iomanip</w:t>
      </w:r>
      <w:proofErr w:type="spellEnd"/>
      <w:r w:rsidRPr="00543BD9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52BDF589" w14:textId="77777777" w:rsidR="00543BD9" w:rsidRPr="00543BD9" w:rsidRDefault="00543BD9" w:rsidP="00543B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D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3BD9">
        <w:rPr>
          <w:rFonts w:ascii="Cascadia Mono" w:hAnsi="Cascadia Mono" w:cs="Cascadia Mono"/>
          <w:color w:val="A31515"/>
          <w:sz w:val="19"/>
          <w:szCs w:val="19"/>
          <w:lang w:val="en-US"/>
        </w:rPr>
        <w:t>&lt;algorithm&gt;</w:t>
      </w:r>
    </w:p>
    <w:p w14:paraId="5C81672E" w14:textId="77777777" w:rsidR="00543BD9" w:rsidRPr="00543BD9" w:rsidRDefault="00543BD9" w:rsidP="00543B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D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3BD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543BD9">
        <w:rPr>
          <w:rFonts w:ascii="Cascadia Mono" w:hAnsi="Cascadia Mono" w:cs="Cascadia Mono"/>
          <w:color w:val="A31515"/>
          <w:sz w:val="19"/>
          <w:szCs w:val="19"/>
          <w:lang w:val="en-US"/>
        </w:rPr>
        <w:t>Levenshtein.h</w:t>
      </w:r>
      <w:proofErr w:type="spellEnd"/>
      <w:r w:rsidRPr="00543BD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6B602474" w14:textId="77777777" w:rsidR="00543BD9" w:rsidRPr="00543BD9" w:rsidRDefault="00543BD9" w:rsidP="00543B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D9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3BD9">
        <w:rPr>
          <w:rFonts w:ascii="Cascadia Mono" w:hAnsi="Cascadia Mono" w:cs="Cascadia Mono"/>
          <w:color w:val="6F008A"/>
          <w:sz w:val="19"/>
          <w:szCs w:val="19"/>
          <w:lang w:val="en-US"/>
        </w:rPr>
        <w:t>DD</w:t>
      </w:r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>i,j</w:t>
      </w:r>
      <w:proofErr w:type="spellEnd"/>
      <w:proofErr w:type="gramEnd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>) d[(</w:t>
      </w:r>
      <w:proofErr w:type="spellStart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>)*(ly+1)+(j)]</w:t>
      </w:r>
    </w:p>
    <w:p w14:paraId="626360B0" w14:textId="77777777" w:rsidR="00543BD9" w:rsidRPr="00543BD9" w:rsidRDefault="00543BD9" w:rsidP="00543B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D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3BD9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1981252B" w14:textId="77777777" w:rsidR="00543BD9" w:rsidRPr="00543BD9" w:rsidRDefault="00543BD9" w:rsidP="00543B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A7BA550" w14:textId="77777777" w:rsidR="00543BD9" w:rsidRPr="00543BD9" w:rsidRDefault="00543BD9" w:rsidP="00543B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D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n3(</w:t>
      </w:r>
      <w:r w:rsidRPr="00543BD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3BD9">
        <w:rPr>
          <w:rFonts w:ascii="Cascadia Mono" w:hAnsi="Cascadia Mono" w:cs="Cascadia Mono"/>
          <w:color w:val="808080"/>
          <w:sz w:val="19"/>
          <w:szCs w:val="19"/>
          <w:lang w:val="en-US"/>
        </w:rPr>
        <w:t>x1</w:t>
      </w:r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43BD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3BD9">
        <w:rPr>
          <w:rFonts w:ascii="Cascadia Mono" w:hAnsi="Cascadia Mono" w:cs="Cascadia Mono"/>
          <w:color w:val="808080"/>
          <w:sz w:val="19"/>
          <w:szCs w:val="19"/>
          <w:lang w:val="en-US"/>
        </w:rPr>
        <w:t>x2</w:t>
      </w:r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43BD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3BD9">
        <w:rPr>
          <w:rFonts w:ascii="Cascadia Mono" w:hAnsi="Cascadia Mono" w:cs="Cascadia Mono"/>
          <w:color w:val="808080"/>
          <w:sz w:val="19"/>
          <w:szCs w:val="19"/>
          <w:lang w:val="en-US"/>
        </w:rPr>
        <w:t>x3</w:t>
      </w:r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4819480" w14:textId="77777777" w:rsidR="00543BD9" w:rsidRPr="00543BD9" w:rsidRDefault="00543BD9" w:rsidP="00543B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A2AD34F" w14:textId="77777777" w:rsidR="00543BD9" w:rsidRPr="00543BD9" w:rsidRDefault="00543BD9" w:rsidP="00543B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3BD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>min(</w:t>
      </w:r>
      <w:proofErr w:type="gramEnd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>min(</w:t>
      </w:r>
      <w:r w:rsidRPr="00543BD9">
        <w:rPr>
          <w:rFonts w:ascii="Cascadia Mono" w:hAnsi="Cascadia Mono" w:cs="Cascadia Mono"/>
          <w:color w:val="808080"/>
          <w:sz w:val="19"/>
          <w:szCs w:val="19"/>
          <w:lang w:val="en-US"/>
        </w:rPr>
        <w:t>x1</w:t>
      </w:r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43BD9">
        <w:rPr>
          <w:rFonts w:ascii="Cascadia Mono" w:hAnsi="Cascadia Mono" w:cs="Cascadia Mono"/>
          <w:color w:val="808080"/>
          <w:sz w:val="19"/>
          <w:szCs w:val="19"/>
          <w:lang w:val="en-US"/>
        </w:rPr>
        <w:t>x2</w:t>
      </w:r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r w:rsidRPr="00543BD9">
        <w:rPr>
          <w:rFonts w:ascii="Cascadia Mono" w:hAnsi="Cascadia Mono" w:cs="Cascadia Mono"/>
          <w:color w:val="808080"/>
          <w:sz w:val="19"/>
          <w:szCs w:val="19"/>
          <w:lang w:val="en-US"/>
        </w:rPr>
        <w:t>x3</w:t>
      </w:r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7F94B41" w14:textId="77777777" w:rsidR="00543BD9" w:rsidRPr="00543BD9" w:rsidRDefault="00543BD9" w:rsidP="00543B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1C8B003" w14:textId="77777777" w:rsidR="00543BD9" w:rsidRPr="00543BD9" w:rsidRDefault="00543BD9" w:rsidP="00543B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B155429" w14:textId="77777777" w:rsidR="00543BD9" w:rsidRPr="00543BD9" w:rsidRDefault="00543BD9" w:rsidP="00543B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D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>levenshtein</w:t>
      </w:r>
      <w:proofErr w:type="spellEnd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43BD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3BD9">
        <w:rPr>
          <w:rFonts w:ascii="Cascadia Mono" w:hAnsi="Cascadia Mono" w:cs="Cascadia Mono"/>
          <w:color w:val="808080"/>
          <w:sz w:val="19"/>
          <w:szCs w:val="19"/>
          <w:lang w:val="en-US"/>
        </w:rPr>
        <w:t>lx</w:t>
      </w:r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43BD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3BD9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3BD9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, </w:t>
      </w:r>
      <w:r w:rsidRPr="00543BD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43BD9">
        <w:rPr>
          <w:rFonts w:ascii="Cascadia Mono" w:hAnsi="Cascadia Mono" w:cs="Cascadia Mono"/>
          <w:color w:val="808080"/>
          <w:sz w:val="19"/>
          <w:szCs w:val="19"/>
          <w:lang w:val="en-US"/>
        </w:rPr>
        <w:t>ly</w:t>
      </w:r>
      <w:proofErr w:type="spellEnd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43BD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3BD9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3BD9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>[])</w:t>
      </w:r>
    </w:p>
    <w:p w14:paraId="1C4A600B" w14:textId="77777777" w:rsidR="00543BD9" w:rsidRPr="00543BD9" w:rsidRDefault="00543BD9" w:rsidP="00543B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C5353D8" w14:textId="77777777" w:rsidR="00543BD9" w:rsidRPr="00543BD9" w:rsidRDefault="00543BD9" w:rsidP="00543B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3BD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d = </w:t>
      </w:r>
      <w:r w:rsidRPr="00543BD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43BD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43BD9">
        <w:rPr>
          <w:rFonts w:ascii="Cascadia Mono" w:hAnsi="Cascadia Mono" w:cs="Cascadia Mono"/>
          <w:color w:val="808080"/>
          <w:sz w:val="19"/>
          <w:szCs w:val="19"/>
          <w:lang w:val="en-US"/>
        </w:rPr>
        <w:t>lx</w:t>
      </w:r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) * (</w:t>
      </w:r>
      <w:proofErr w:type="spellStart"/>
      <w:r w:rsidRPr="00543BD9">
        <w:rPr>
          <w:rFonts w:ascii="Cascadia Mono" w:hAnsi="Cascadia Mono" w:cs="Cascadia Mono"/>
          <w:color w:val="808080"/>
          <w:sz w:val="19"/>
          <w:szCs w:val="19"/>
          <w:lang w:val="en-US"/>
        </w:rPr>
        <w:t>ly</w:t>
      </w:r>
      <w:proofErr w:type="spellEnd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)];</w:t>
      </w:r>
    </w:p>
    <w:p w14:paraId="53C47B1B" w14:textId="77777777" w:rsidR="00543BD9" w:rsidRPr="00543BD9" w:rsidRDefault="00543BD9" w:rsidP="00543B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3BD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43BD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</w:t>
      </w:r>
      <w:r w:rsidRPr="00543BD9">
        <w:rPr>
          <w:rFonts w:ascii="Cascadia Mono" w:hAnsi="Cascadia Mono" w:cs="Cascadia Mono"/>
          <w:color w:val="808080"/>
          <w:sz w:val="19"/>
          <w:szCs w:val="19"/>
          <w:lang w:val="en-US"/>
        </w:rPr>
        <w:t>lx</w:t>
      </w:r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++) </w:t>
      </w:r>
      <w:proofErr w:type="gramStart"/>
      <w:r w:rsidRPr="00543BD9">
        <w:rPr>
          <w:rFonts w:ascii="Cascadia Mono" w:hAnsi="Cascadia Mono" w:cs="Cascadia Mono"/>
          <w:color w:val="6F008A"/>
          <w:sz w:val="19"/>
          <w:szCs w:val="19"/>
          <w:lang w:val="en-US"/>
        </w:rPr>
        <w:t>DD</w:t>
      </w:r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0) = </w:t>
      </w:r>
      <w:proofErr w:type="spellStart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3B39B8B" w14:textId="77777777" w:rsidR="00543BD9" w:rsidRPr="00543BD9" w:rsidRDefault="00543BD9" w:rsidP="00543B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3BD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43BD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= </w:t>
      </w:r>
      <w:proofErr w:type="spellStart"/>
      <w:r w:rsidRPr="00543BD9">
        <w:rPr>
          <w:rFonts w:ascii="Cascadia Mono" w:hAnsi="Cascadia Mono" w:cs="Cascadia Mono"/>
          <w:color w:val="808080"/>
          <w:sz w:val="19"/>
          <w:szCs w:val="19"/>
          <w:lang w:val="en-US"/>
        </w:rPr>
        <w:t>ly</w:t>
      </w:r>
      <w:proofErr w:type="spellEnd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gramStart"/>
      <w:r w:rsidRPr="00543BD9">
        <w:rPr>
          <w:rFonts w:ascii="Cascadia Mono" w:hAnsi="Cascadia Mono" w:cs="Cascadia Mono"/>
          <w:color w:val="6F008A"/>
          <w:sz w:val="19"/>
          <w:szCs w:val="19"/>
          <w:lang w:val="en-US"/>
        </w:rPr>
        <w:t>DD</w:t>
      </w:r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>0, j) = j;</w:t>
      </w:r>
    </w:p>
    <w:p w14:paraId="0C62EA15" w14:textId="77777777" w:rsidR="00543BD9" w:rsidRPr="00543BD9" w:rsidRDefault="00543BD9" w:rsidP="00543B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3BD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43BD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 </w:t>
      </w:r>
      <w:proofErr w:type="spellStart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</w:t>
      </w:r>
      <w:r w:rsidRPr="00543BD9">
        <w:rPr>
          <w:rFonts w:ascii="Cascadia Mono" w:hAnsi="Cascadia Mono" w:cs="Cascadia Mono"/>
          <w:color w:val="808080"/>
          <w:sz w:val="19"/>
          <w:szCs w:val="19"/>
          <w:lang w:val="en-US"/>
        </w:rPr>
        <w:t>lx</w:t>
      </w:r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49BADF27" w14:textId="77777777" w:rsidR="00543BD9" w:rsidRPr="00543BD9" w:rsidRDefault="00543BD9" w:rsidP="00543B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3BD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43BD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1; j &lt;= </w:t>
      </w:r>
      <w:proofErr w:type="spellStart"/>
      <w:r w:rsidRPr="00543BD9">
        <w:rPr>
          <w:rFonts w:ascii="Cascadia Mono" w:hAnsi="Cascadia Mono" w:cs="Cascadia Mono"/>
          <w:color w:val="808080"/>
          <w:sz w:val="19"/>
          <w:szCs w:val="19"/>
          <w:lang w:val="en-US"/>
        </w:rPr>
        <w:t>ly</w:t>
      </w:r>
      <w:proofErr w:type="spellEnd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10FA580" w14:textId="77777777" w:rsidR="00543BD9" w:rsidRPr="00543BD9" w:rsidRDefault="00543BD9" w:rsidP="00543B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04CDA2B" w14:textId="77777777" w:rsidR="00543BD9" w:rsidRPr="00543BD9" w:rsidRDefault="00543BD9" w:rsidP="00543B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43BD9">
        <w:rPr>
          <w:rFonts w:ascii="Cascadia Mono" w:hAnsi="Cascadia Mono" w:cs="Cascadia Mono"/>
          <w:color w:val="6F008A"/>
          <w:sz w:val="19"/>
          <w:szCs w:val="19"/>
          <w:lang w:val="en-US"/>
        </w:rPr>
        <w:t>DD</w:t>
      </w:r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>, j) = min3(</w:t>
      </w:r>
      <w:r w:rsidRPr="00543BD9">
        <w:rPr>
          <w:rFonts w:ascii="Cascadia Mono" w:hAnsi="Cascadia Mono" w:cs="Cascadia Mono"/>
          <w:color w:val="6F008A"/>
          <w:sz w:val="19"/>
          <w:szCs w:val="19"/>
          <w:lang w:val="en-US"/>
        </w:rPr>
        <w:t>DD</w:t>
      </w:r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, j) + 1, </w:t>
      </w:r>
      <w:r w:rsidRPr="00543BD9">
        <w:rPr>
          <w:rFonts w:ascii="Cascadia Mono" w:hAnsi="Cascadia Mono" w:cs="Cascadia Mono"/>
          <w:color w:val="6F008A"/>
          <w:sz w:val="19"/>
          <w:szCs w:val="19"/>
          <w:lang w:val="en-US"/>
        </w:rPr>
        <w:t>DD</w:t>
      </w:r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>, j - 1) + 1,</w:t>
      </w:r>
    </w:p>
    <w:p w14:paraId="4F5A8614" w14:textId="77777777" w:rsidR="00543BD9" w:rsidRPr="00543BD9" w:rsidRDefault="00543BD9" w:rsidP="00543B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43BD9">
        <w:rPr>
          <w:rFonts w:ascii="Cascadia Mono" w:hAnsi="Cascadia Mono" w:cs="Cascadia Mono"/>
          <w:color w:val="6F008A"/>
          <w:sz w:val="19"/>
          <w:szCs w:val="19"/>
          <w:lang w:val="en-US"/>
        </w:rPr>
        <w:t>DD</w:t>
      </w:r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, j - 1) + (</w:t>
      </w:r>
      <w:r w:rsidRPr="00543BD9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] == </w:t>
      </w:r>
      <w:r w:rsidRPr="00543BD9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j - 1] ? </w:t>
      </w:r>
      <w:proofErr w:type="gramStart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>0 :</w:t>
      </w:r>
      <w:proofErr w:type="gramEnd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));</w:t>
      </w:r>
    </w:p>
    <w:p w14:paraId="5ED67AD1" w14:textId="77777777" w:rsidR="00543BD9" w:rsidRPr="00543BD9" w:rsidRDefault="00543BD9" w:rsidP="00543B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5327DB0" w14:textId="77777777" w:rsidR="00543BD9" w:rsidRPr="00543BD9" w:rsidRDefault="00543BD9" w:rsidP="00543B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3BD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43BD9">
        <w:rPr>
          <w:rFonts w:ascii="Cascadia Mono" w:hAnsi="Cascadia Mono" w:cs="Cascadia Mono"/>
          <w:color w:val="6F008A"/>
          <w:sz w:val="19"/>
          <w:szCs w:val="19"/>
          <w:lang w:val="en-US"/>
        </w:rPr>
        <w:t>DD</w:t>
      </w:r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43BD9">
        <w:rPr>
          <w:rFonts w:ascii="Cascadia Mono" w:hAnsi="Cascadia Mono" w:cs="Cascadia Mono"/>
          <w:color w:val="808080"/>
          <w:sz w:val="19"/>
          <w:szCs w:val="19"/>
          <w:lang w:val="en-US"/>
        </w:rPr>
        <w:t>lx</w:t>
      </w:r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43BD9">
        <w:rPr>
          <w:rFonts w:ascii="Cascadia Mono" w:hAnsi="Cascadia Mono" w:cs="Cascadia Mono"/>
          <w:color w:val="808080"/>
          <w:sz w:val="19"/>
          <w:szCs w:val="19"/>
          <w:lang w:val="en-US"/>
        </w:rPr>
        <w:t>ly</w:t>
      </w:r>
      <w:proofErr w:type="spellEnd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D0CBA01" w14:textId="77777777" w:rsidR="00543BD9" w:rsidRPr="00543BD9" w:rsidRDefault="00543BD9" w:rsidP="00543B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C4895E0" w14:textId="77777777" w:rsidR="00543BD9" w:rsidRPr="00543BD9" w:rsidRDefault="00543BD9" w:rsidP="00543B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7AA803A" w14:textId="77777777" w:rsidR="00543BD9" w:rsidRPr="00543BD9" w:rsidRDefault="00543BD9" w:rsidP="00543B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D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>levenshtein_</w:t>
      </w:r>
      <w:proofErr w:type="gramStart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>r</w:t>
      </w:r>
      <w:proofErr w:type="spellEnd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</w:p>
    <w:p w14:paraId="03060059" w14:textId="77777777" w:rsidR="00543BD9" w:rsidRPr="00543BD9" w:rsidRDefault="00543BD9" w:rsidP="00543B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3BD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3BD9">
        <w:rPr>
          <w:rFonts w:ascii="Cascadia Mono" w:hAnsi="Cascadia Mono" w:cs="Cascadia Mono"/>
          <w:color w:val="808080"/>
          <w:sz w:val="19"/>
          <w:szCs w:val="19"/>
          <w:lang w:val="en-US"/>
        </w:rPr>
        <w:t>lx</w:t>
      </w:r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43BD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3BD9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43BD9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>],</w:t>
      </w:r>
    </w:p>
    <w:p w14:paraId="1848108E" w14:textId="77777777" w:rsidR="00543BD9" w:rsidRPr="00543BD9" w:rsidRDefault="00543BD9" w:rsidP="00543B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3BD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43BD9">
        <w:rPr>
          <w:rFonts w:ascii="Cascadia Mono" w:hAnsi="Cascadia Mono" w:cs="Cascadia Mono"/>
          <w:color w:val="808080"/>
          <w:sz w:val="19"/>
          <w:szCs w:val="19"/>
          <w:lang w:val="en-US"/>
        </w:rPr>
        <w:t>ly</w:t>
      </w:r>
      <w:proofErr w:type="spellEnd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43BD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3BD9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43BD9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1FAFD03D" w14:textId="77777777" w:rsidR="00543BD9" w:rsidRPr="00543BD9" w:rsidRDefault="00543BD9" w:rsidP="00543B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6D46491" w14:textId="77777777" w:rsidR="00543BD9" w:rsidRPr="00543BD9" w:rsidRDefault="00543BD9" w:rsidP="00543B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D22CF31" w14:textId="77777777" w:rsidR="00543BD9" w:rsidRPr="00543BD9" w:rsidRDefault="00543BD9" w:rsidP="00543B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3BD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>rc</w:t>
      </w:r>
      <w:proofErr w:type="spellEnd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0B734D57" w14:textId="77777777" w:rsidR="00543BD9" w:rsidRPr="00543BD9" w:rsidRDefault="00543BD9" w:rsidP="00543B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3BD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43BD9">
        <w:rPr>
          <w:rFonts w:ascii="Cascadia Mono" w:hAnsi="Cascadia Mono" w:cs="Cascadia Mono"/>
          <w:color w:val="808080"/>
          <w:sz w:val="19"/>
          <w:szCs w:val="19"/>
          <w:lang w:val="en-US"/>
        </w:rPr>
        <w:t>lx</w:t>
      </w:r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0) </w:t>
      </w:r>
      <w:proofErr w:type="spellStart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>rc</w:t>
      </w:r>
      <w:proofErr w:type="spellEnd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43BD9">
        <w:rPr>
          <w:rFonts w:ascii="Cascadia Mono" w:hAnsi="Cascadia Mono" w:cs="Cascadia Mono"/>
          <w:color w:val="808080"/>
          <w:sz w:val="19"/>
          <w:szCs w:val="19"/>
          <w:lang w:val="en-US"/>
        </w:rPr>
        <w:t>ly</w:t>
      </w:r>
      <w:proofErr w:type="spellEnd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16AC178" w14:textId="77777777" w:rsidR="00543BD9" w:rsidRPr="00543BD9" w:rsidRDefault="00543BD9" w:rsidP="00543B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43BD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543BD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43BD9">
        <w:rPr>
          <w:rFonts w:ascii="Cascadia Mono" w:hAnsi="Cascadia Mono" w:cs="Cascadia Mono"/>
          <w:color w:val="808080"/>
          <w:sz w:val="19"/>
          <w:szCs w:val="19"/>
          <w:lang w:val="en-US"/>
        </w:rPr>
        <w:t>ly</w:t>
      </w:r>
      <w:proofErr w:type="spellEnd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0) </w:t>
      </w:r>
      <w:proofErr w:type="spellStart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>rc</w:t>
      </w:r>
      <w:proofErr w:type="spellEnd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543BD9">
        <w:rPr>
          <w:rFonts w:ascii="Cascadia Mono" w:hAnsi="Cascadia Mono" w:cs="Cascadia Mono"/>
          <w:color w:val="808080"/>
          <w:sz w:val="19"/>
          <w:szCs w:val="19"/>
          <w:lang w:val="en-US"/>
        </w:rPr>
        <w:t>lx</w:t>
      </w:r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78D01A4" w14:textId="77777777" w:rsidR="00543BD9" w:rsidRPr="00543BD9" w:rsidRDefault="00543BD9" w:rsidP="00543B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43BD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543BD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43BD9">
        <w:rPr>
          <w:rFonts w:ascii="Cascadia Mono" w:hAnsi="Cascadia Mono" w:cs="Cascadia Mono"/>
          <w:color w:val="808080"/>
          <w:sz w:val="19"/>
          <w:szCs w:val="19"/>
          <w:lang w:val="en-US"/>
        </w:rPr>
        <w:t>lx</w:t>
      </w:r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1 &amp;&amp; </w:t>
      </w:r>
      <w:proofErr w:type="spellStart"/>
      <w:r w:rsidRPr="00543BD9">
        <w:rPr>
          <w:rFonts w:ascii="Cascadia Mono" w:hAnsi="Cascadia Mono" w:cs="Cascadia Mono"/>
          <w:color w:val="808080"/>
          <w:sz w:val="19"/>
          <w:szCs w:val="19"/>
          <w:lang w:val="en-US"/>
        </w:rPr>
        <w:t>ly</w:t>
      </w:r>
      <w:proofErr w:type="spellEnd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1 &amp;&amp; </w:t>
      </w:r>
      <w:r w:rsidRPr="00543BD9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0] == </w:t>
      </w:r>
      <w:r w:rsidRPr="00543BD9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0]) </w:t>
      </w:r>
      <w:proofErr w:type="spellStart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>rc</w:t>
      </w:r>
      <w:proofErr w:type="spellEnd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5784E3BE" w14:textId="77777777" w:rsidR="00543BD9" w:rsidRPr="00543BD9" w:rsidRDefault="00543BD9" w:rsidP="00543B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43BD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543BD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43BD9">
        <w:rPr>
          <w:rFonts w:ascii="Cascadia Mono" w:hAnsi="Cascadia Mono" w:cs="Cascadia Mono"/>
          <w:color w:val="808080"/>
          <w:sz w:val="19"/>
          <w:szCs w:val="19"/>
          <w:lang w:val="en-US"/>
        </w:rPr>
        <w:t>lx</w:t>
      </w:r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1 &amp;&amp; </w:t>
      </w:r>
      <w:proofErr w:type="spellStart"/>
      <w:r w:rsidRPr="00543BD9">
        <w:rPr>
          <w:rFonts w:ascii="Cascadia Mono" w:hAnsi="Cascadia Mono" w:cs="Cascadia Mono"/>
          <w:color w:val="808080"/>
          <w:sz w:val="19"/>
          <w:szCs w:val="19"/>
          <w:lang w:val="en-US"/>
        </w:rPr>
        <w:t>ly</w:t>
      </w:r>
      <w:proofErr w:type="spellEnd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1 &amp;&amp; </w:t>
      </w:r>
      <w:r w:rsidRPr="00543BD9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0] != </w:t>
      </w:r>
      <w:r w:rsidRPr="00543BD9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0]) </w:t>
      </w:r>
      <w:proofErr w:type="spellStart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>rc</w:t>
      </w:r>
      <w:proofErr w:type="spellEnd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</w:t>
      </w:r>
    </w:p>
    <w:p w14:paraId="2021D0D5" w14:textId="77777777" w:rsidR="00543BD9" w:rsidRPr="00543BD9" w:rsidRDefault="00543BD9" w:rsidP="00543B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proofErr w:type="gramStart"/>
      <w:r w:rsidRPr="00543BD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proofErr w:type="spellStart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>rc</w:t>
      </w:r>
      <w:proofErr w:type="spellEnd"/>
      <w:proofErr w:type="gramEnd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min3(</w:t>
      </w:r>
    </w:p>
    <w:p w14:paraId="4C5548EE" w14:textId="77777777" w:rsidR="00543BD9" w:rsidRPr="00543BD9" w:rsidRDefault="00543BD9" w:rsidP="00543B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>levenshtein_</w:t>
      </w:r>
      <w:proofErr w:type="gramStart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>r</w:t>
      </w:r>
      <w:proofErr w:type="spellEnd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43BD9">
        <w:rPr>
          <w:rFonts w:ascii="Cascadia Mono" w:hAnsi="Cascadia Mono" w:cs="Cascadia Mono"/>
          <w:color w:val="808080"/>
          <w:sz w:val="19"/>
          <w:szCs w:val="19"/>
          <w:lang w:val="en-US"/>
        </w:rPr>
        <w:t>lx</w:t>
      </w:r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, </w:t>
      </w:r>
      <w:r w:rsidRPr="00543BD9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43BD9">
        <w:rPr>
          <w:rFonts w:ascii="Cascadia Mono" w:hAnsi="Cascadia Mono" w:cs="Cascadia Mono"/>
          <w:color w:val="808080"/>
          <w:sz w:val="19"/>
          <w:szCs w:val="19"/>
          <w:lang w:val="en-US"/>
        </w:rPr>
        <w:t>ly</w:t>
      </w:r>
      <w:proofErr w:type="spellEnd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43BD9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>) + 1,</w:t>
      </w:r>
    </w:p>
    <w:p w14:paraId="7EDBAC39" w14:textId="77777777" w:rsidR="00543BD9" w:rsidRPr="00543BD9" w:rsidRDefault="00543BD9" w:rsidP="00543B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>levenshtein_</w:t>
      </w:r>
      <w:proofErr w:type="gramStart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>r</w:t>
      </w:r>
      <w:proofErr w:type="spellEnd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43BD9">
        <w:rPr>
          <w:rFonts w:ascii="Cascadia Mono" w:hAnsi="Cascadia Mono" w:cs="Cascadia Mono"/>
          <w:color w:val="808080"/>
          <w:sz w:val="19"/>
          <w:szCs w:val="19"/>
          <w:lang w:val="en-US"/>
        </w:rPr>
        <w:t>lx</w:t>
      </w:r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43BD9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43BD9">
        <w:rPr>
          <w:rFonts w:ascii="Cascadia Mono" w:hAnsi="Cascadia Mono" w:cs="Cascadia Mono"/>
          <w:color w:val="808080"/>
          <w:sz w:val="19"/>
          <w:szCs w:val="19"/>
          <w:lang w:val="en-US"/>
        </w:rPr>
        <w:t>ly</w:t>
      </w:r>
      <w:proofErr w:type="spellEnd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, </w:t>
      </w:r>
      <w:r w:rsidRPr="00543BD9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>) + 1,</w:t>
      </w:r>
    </w:p>
    <w:p w14:paraId="4C6AF7C6" w14:textId="77777777" w:rsidR="00543BD9" w:rsidRPr="00E40586" w:rsidRDefault="00543BD9" w:rsidP="00543B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>levenshtein_</w:t>
      </w:r>
      <w:proofErr w:type="gramStart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>r</w:t>
      </w:r>
      <w:proofErr w:type="spellEnd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43BD9">
        <w:rPr>
          <w:rFonts w:ascii="Cascadia Mono" w:hAnsi="Cascadia Mono" w:cs="Cascadia Mono"/>
          <w:color w:val="808080"/>
          <w:sz w:val="19"/>
          <w:szCs w:val="19"/>
          <w:lang w:val="en-US"/>
        </w:rPr>
        <w:t>lx</w:t>
      </w:r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, </w:t>
      </w:r>
      <w:r w:rsidRPr="00543BD9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43BD9">
        <w:rPr>
          <w:rFonts w:ascii="Cascadia Mono" w:hAnsi="Cascadia Mono" w:cs="Cascadia Mono"/>
          <w:color w:val="808080"/>
          <w:sz w:val="19"/>
          <w:szCs w:val="19"/>
          <w:lang w:val="en-US"/>
        </w:rPr>
        <w:t>ly</w:t>
      </w:r>
      <w:proofErr w:type="spellEnd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, </w:t>
      </w:r>
      <w:r w:rsidRPr="00543BD9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>) + (</w:t>
      </w:r>
      <w:r w:rsidRPr="00543BD9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543BD9">
        <w:rPr>
          <w:rFonts w:ascii="Cascadia Mono" w:hAnsi="Cascadia Mono" w:cs="Cascadia Mono"/>
          <w:color w:val="808080"/>
          <w:sz w:val="19"/>
          <w:szCs w:val="19"/>
          <w:lang w:val="en-US"/>
        </w:rPr>
        <w:t>lx</w:t>
      </w:r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] == </w:t>
      </w:r>
      <w:r w:rsidRPr="00543BD9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543BD9">
        <w:rPr>
          <w:rFonts w:ascii="Cascadia Mono" w:hAnsi="Cascadia Mono" w:cs="Cascadia Mono"/>
          <w:color w:val="808080"/>
          <w:sz w:val="19"/>
          <w:szCs w:val="19"/>
          <w:lang w:val="en-US"/>
        </w:rPr>
        <w:t>ly</w:t>
      </w:r>
      <w:proofErr w:type="spellEnd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] ? </w:t>
      </w:r>
      <w:proofErr w:type="gramStart"/>
      <w:r w:rsidRPr="00E40586">
        <w:rPr>
          <w:rFonts w:ascii="Cascadia Mono" w:hAnsi="Cascadia Mono" w:cs="Cascadia Mono"/>
          <w:color w:val="000000"/>
          <w:sz w:val="19"/>
          <w:szCs w:val="19"/>
          <w:lang w:val="en-US"/>
        </w:rPr>
        <w:t>0 :</w:t>
      </w:r>
      <w:proofErr w:type="gramEnd"/>
      <w:r w:rsidRPr="00E405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)</w:t>
      </w:r>
    </w:p>
    <w:p w14:paraId="3EB04484" w14:textId="77777777" w:rsidR="00543BD9" w:rsidRPr="00E40586" w:rsidRDefault="00543BD9" w:rsidP="00543B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58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);</w:t>
      </w:r>
    </w:p>
    <w:p w14:paraId="0B4150C7" w14:textId="77777777" w:rsidR="00543BD9" w:rsidRPr="00E40586" w:rsidRDefault="00543BD9" w:rsidP="00543B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58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058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405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40586">
        <w:rPr>
          <w:rFonts w:ascii="Cascadia Mono" w:hAnsi="Cascadia Mono" w:cs="Cascadia Mono"/>
          <w:color w:val="000000"/>
          <w:sz w:val="19"/>
          <w:szCs w:val="19"/>
          <w:lang w:val="en-US"/>
        </w:rPr>
        <w:t>rc</w:t>
      </w:r>
      <w:proofErr w:type="spellEnd"/>
      <w:r w:rsidRPr="00E4058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3C48715" w14:textId="77777777" w:rsidR="00543BD9" w:rsidRPr="00E40586" w:rsidRDefault="00543BD9" w:rsidP="00543B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586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6649947C" w14:textId="04F7A8B6" w:rsidR="00543BD9" w:rsidRDefault="00543BD9" w:rsidP="00543BD9">
      <w:pPr>
        <w:rPr>
          <w:b/>
          <w:bCs/>
          <w:sz w:val="28"/>
          <w:szCs w:val="28"/>
          <w:lang w:val="en-US"/>
        </w:rPr>
      </w:pPr>
    </w:p>
    <w:p w14:paraId="2C0FF335" w14:textId="7AF20EB8" w:rsidR="00543BD9" w:rsidRDefault="00543BD9" w:rsidP="00543BD9">
      <w:pPr>
        <w:rPr>
          <w:b/>
          <w:bCs/>
          <w:sz w:val="28"/>
          <w:szCs w:val="28"/>
          <w:lang w:val="en-US"/>
        </w:rPr>
      </w:pPr>
    </w:p>
    <w:p w14:paraId="1A462F5A" w14:textId="77777777" w:rsidR="00543BD9" w:rsidRPr="00543BD9" w:rsidRDefault="00543BD9" w:rsidP="00543B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D9">
        <w:rPr>
          <w:rFonts w:ascii="Cascadia Mono" w:hAnsi="Cascadia Mono" w:cs="Cascadia Mono"/>
          <w:color w:val="008000"/>
          <w:sz w:val="19"/>
          <w:szCs w:val="19"/>
          <w:lang w:val="en-US"/>
        </w:rPr>
        <w:t>//main.cpp</w:t>
      </w:r>
    </w:p>
    <w:p w14:paraId="575112FE" w14:textId="77777777" w:rsidR="00543BD9" w:rsidRPr="00543BD9" w:rsidRDefault="00543BD9" w:rsidP="00543B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D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3BD9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5C528C17" w14:textId="77777777" w:rsidR="00543BD9" w:rsidRPr="00543BD9" w:rsidRDefault="00543BD9" w:rsidP="00543B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D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3BD9">
        <w:rPr>
          <w:rFonts w:ascii="Cascadia Mono" w:hAnsi="Cascadia Mono" w:cs="Cascadia Mono"/>
          <w:color w:val="A31515"/>
          <w:sz w:val="19"/>
          <w:szCs w:val="19"/>
          <w:lang w:val="en-US"/>
        </w:rPr>
        <w:t>&lt;string&gt;</w:t>
      </w:r>
    </w:p>
    <w:p w14:paraId="65D524D2" w14:textId="77777777" w:rsidR="00543BD9" w:rsidRPr="00543BD9" w:rsidRDefault="00543BD9" w:rsidP="00543B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D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3BD9">
        <w:rPr>
          <w:rFonts w:ascii="Cascadia Mono" w:hAnsi="Cascadia Mono" w:cs="Cascadia Mono"/>
          <w:color w:val="A31515"/>
          <w:sz w:val="19"/>
          <w:szCs w:val="19"/>
          <w:lang w:val="en-US"/>
        </w:rPr>
        <w:t>&lt;random&gt;</w:t>
      </w:r>
    </w:p>
    <w:p w14:paraId="3CF27DA8" w14:textId="77777777" w:rsidR="00543BD9" w:rsidRPr="00543BD9" w:rsidRDefault="00543BD9" w:rsidP="00543B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D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3BD9">
        <w:rPr>
          <w:rFonts w:ascii="Cascadia Mono" w:hAnsi="Cascadia Mono" w:cs="Cascadia Mono"/>
          <w:color w:val="A31515"/>
          <w:sz w:val="19"/>
          <w:szCs w:val="19"/>
          <w:lang w:val="en-US"/>
        </w:rPr>
        <w:t>&lt;algorithm&gt;</w:t>
      </w:r>
    </w:p>
    <w:p w14:paraId="3DCB690D" w14:textId="77777777" w:rsidR="00543BD9" w:rsidRPr="00543BD9" w:rsidRDefault="00543BD9" w:rsidP="00543B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D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3BD9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543BD9">
        <w:rPr>
          <w:rFonts w:ascii="Cascadia Mono" w:hAnsi="Cascadia Mono" w:cs="Cascadia Mono"/>
          <w:color w:val="A31515"/>
          <w:sz w:val="19"/>
          <w:szCs w:val="19"/>
          <w:lang w:val="en-US"/>
        </w:rPr>
        <w:t>ctime</w:t>
      </w:r>
      <w:proofErr w:type="spellEnd"/>
      <w:r w:rsidRPr="00543BD9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3F89FB74" w14:textId="77777777" w:rsidR="00543BD9" w:rsidRPr="00543BD9" w:rsidRDefault="00543BD9" w:rsidP="00543B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D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3BD9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543BD9">
        <w:rPr>
          <w:rFonts w:ascii="Cascadia Mono" w:hAnsi="Cascadia Mono" w:cs="Cascadia Mono"/>
          <w:color w:val="A31515"/>
          <w:sz w:val="19"/>
          <w:szCs w:val="19"/>
          <w:lang w:val="en-US"/>
        </w:rPr>
        <w:t>iomanip</w:t>
      </w:r>
      <w:proofErr w:type="spellEnd"/>
      <w:r w:rsidRPr="00543BD9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2B8061EA" w14:textId="77777777" w:rsidR="00543BD9" w:rsidRPr="00543BD9" w:rsidRDefault="00543BD9" w:rsidP="00543B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D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3BD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543BD9">
        <w:rPr>
          <w:rFonts w:ascii="Cascadia Mono" w:hAnsi="Cascadia Mono" w:cs="Cascadia Mono"/>
          <w:color w:val="A31515"/>
          <w:sz w:val="19"/>
          <w:szCs w:val="19"/>
          <w:lang w:val="en-US"/>
        </w:rPr>
        <w:t>Levenshtein.h</w:t>
      </w:r>
      <w:proofErr w:type="spellEnd"/>
      <w:r w:rsidRPr="00543BD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77392080" w14:textId="77777777" w:rsidR="00543BD9" w:rsidRPr="00543BD9" w:rsidRDefault="00543BD9" w:rsidP="00543B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D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3BD9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543BD9">
        <w:rPr>
          <w:rFonts w:ascii="Cascadia Mono" w:hAnsi="Cascadia Mono" w:cs="Cascadia Mono"/>
          <w:color w:val="A31515"/>
          <w:sz w:val="19"/>
          <w:szCs w:val="19"/>
          <w:lang w:val="en-US"/>
        </w:rPr>
        <w:t>cstring</w:t>
      </w:r>
      <w:proofErr w:type="spellEnd"/>
      <w:r w:rsidRPr="00543BD9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65A0CE2D" w14:textId="77777777" w:rsidR="00543BD9" w:rsidRPr="00543BD9" w:rsidRDefault="00543BD9" w:rsidP="00543B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51281F7" w14:textId="77777777" w:rsidR="00543BD9" w:rsidRPr="00543BD9" w:rsidRDefault="00543BD9" w:rsidP="00543B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210D6F8" w14:textId="77777777" w:rsidR="00543BD9" w:rsidRPr="00543BD9" w:rsidRDefault="00543BD9" w:rsidP="00543B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B13B3B3" w14:textId="77777777" w:rsidR="00543BD9" w:rsidRPr="00543BD9" w:rsidRDefault="00543BD9" w:rsidP="00543B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DE19812" w14:textId="77777777" w:rsidR="00543BD9" w:rsidRPr="00543BD9" w:rsidRDefault="00543BD9" w:rsidP="00543B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293AD4D" w14:textId="77777777" w:rsidR="00543BD9" w:rsidRPr="00543BD9" w:rsidRDefault="00543BD9" w:rsidP="00543B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D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>generate_random_</w:t>
      </w:r>
      <w:proofErr w:type="gramStart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>string</w:t>
      </w:r>
      <w:proofErr w:type="spellEnd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43BD9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543BD9">
        <w:rPr>
          <w:rFonts w:ascii="Cascadia Mono" w:hAnsi="Cascadia Mono" w:cs="Cascadia Mono"/>
          <w:color w:val="808080"/>
          <w:sz w:val="19"/>
          <w:szCs w:val="19"/>
          <w:lang w:val="en-US"/>
        </w:rPr>
        <w:t>random_string</w:t>
      </w:r>
      <w:proofErr w:type="spellEnd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43BD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3BD9">
        <w:rPr>
          <w:rFonts w:ascii="Cascadia Mono" w:hAnsi="Cascadia Mono" w:cs="Cascadia Mono"/>
          <w:color w:val="808080"/>
          <w:sz w:val="19"/>
          <w:szCs w:val="19"/>
          <w:lang w:val="en-US"/>
        </w:rPr>
        <w:t>length</w:t>
      </w:r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66C36BE" w14:textId="77777777" w:rsidR="00543BD9" w:rsidRPr="00543BD9" w:rsidRDefault="00543BD9" w:rsidP="00543B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543BD9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lphabet = </w:t>
      </w:r>
      <w:r w:rsidRPr="00543BD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543BD9">
        <w:rPr>
          <w:rFonts w:ascii="Cascadia Mono" w:hAnsi="Cascadia Mono" w:cs="Cascadia Mono"/>
          <w:color w:val="A31515"/>
          <w:sz w:val="19"/>
          <w:szCs w:val="19"/>
          <w:lang w:val="en-US"/>
        </w:rPr>
        <w:t>abcdefghijklmnopqrstuvwxyzABCDEFGHIJKLMNOPQRSTUVWXYZ</w:t>
      </w:r>
      <w:proofErr w:type="spellEnd"/>
      <w:r w:rsidRPr="00543BD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07CF3B5" w14:textId="77777777" w:rsidR="00543BD9" w:rsidRPr="00543BD9" w:rsidRDefault="00543BD9" w:rsidP="00543B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543BD9">
        <w:rPr>
          <w:rFonts w:ascii="Cascadia Mono" w:hAnsi="Cascadia Mono" w:cs="Cascadia Mono"/>
          <w:color w:val="2B91AF"/>
          <w:sz w:val="19"/>
          <w:szCs w:val="19"/>
          <w:lang w:val="en-US"/>
        </w:rPr>
        <w:t>random_device</w:t>
      </w:r>
      <w:proofErr w:type="spellEnd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>rd</w:t>
      </w:r>
      <w:proofErr w:type="spellEnd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49E5B0C" w14:textId="77777777" w:rsidR="00543BD9" w:rsidRPr="00543BD9" w:rsidRDefault="00543BD9" w:rsidP="00543B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543BD9">
        <w:rPr>
          <w:rFonts w:ascii="Cascadia Mono" w:hAnsi="Cascadia Mono" w:cs="Cascadia Mono"/>
          <w:color w:val="2B91AF"/>
          <w:sz w:val="19"/>
          <w:szCs w:val="19"/>
          <w:lang w:val="en-US"/>
        </w:rPr>
        <w:t>mt19937</w:t>
      </w:r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nerator(</w:t>
      </w:r>
      <w:proofErr w:type="spellStart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>rd</w:t>
      </w:r>
      <w:proofErr w:type="spellEnd"/>
      <w:r w:rsidRPr="00543BD9">
        <w:rPr>
          <w:rFonts w:ascii="Cascadia Mono" w:hAnsi="Cascadia Mono" w:cs="Cascadia Mono"/>
          <w:color w:val="008080"/>
          <w:sz w:val="19"/>
          <w:szCs w:val="19"/>
          <w:lang w:val="en-US"/>
        </w:rPr>
        <w:t>()</w:t>
      </w:r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A178B3D" w14:textId="77777777" w:rsidR="00543BD9" w:rsidRPr="00543BD9" w:rsidRDefault="00543BD9" w:rsidP="00543B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543BD9">
        <w:rPr>
          <w:rFonts w:ascii="Cascadia Mono" w:hAnsi="Cascadia Mono" w:cs="Cascadia Mono"/>
          <w:color w:val="2B91AF"/>
          <w:sz w:val="19"/>
          <w:szCs w:val="19"/>
          <w:lang w:val="en-US"/>
        </w:rPr>
        <w:t>uniform_int_distribution</w:t>
      </w:r>
      <w:proofErr w:type="spellEnd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lt;&gt; distribution(0, </w:t>
      </w:r>
      <w:proofErr w:type="spellStart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>alphabet.size</w:t>
      </w:r>
      <w:proofErr w:type="spellEnd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>() - 1);</w:t>
      </w:r>
    </w:p>
    <w:p w14:paraId="04457FA0" w14:textId="77777777" w:rsidR="00543BD9" w:rsidRPr="00543BD9" w:rsidRDefault="00543BD9" w:rsidP="00543B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93DD624" w14:textId="77777777" w:rsidR="00543BD9" w:rsidRPr="00543BD9" w:rsidRDefault="00543BD9" w:rsidP="00543B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43BD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43BD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543BD9">
        <w:rPr>
          <w:rFonts w:ascii="Cascadia Mono" w:hAnsi="Cascadia Mono" w:cs="Cascadia Mono"/>
          <w:color w:val="808080"/>
          <w:sz w:val="19"/>
          <w:szCs w:val="19"/>
          <w:lang w:val="en-US"/>
        </w:rPr>
        <w:t>length</w:t>
      </w:r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544D2C0C" w14:textId="77777777" w:rsidR="00543BD9" w:rsidRPr="00543BD9" w:rsidRDefault="00543BD9" w:rsidP="00543B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543BD9">
        <w:rPr>
          <w:rFonts w:ascii="Cascadia Mono" w:hAnsi="Cascadia Mono" w:cs="Cascadia Mono"/>
          <w:color w:val="808080"/>
          <w:sz w:val="19"/>
          <w:szCs w:val="19"/>
          <w:lang w:val="en-US"/>
        </w:rPr>
        <w:t>random_string</w:t>
      </w:r>
      <w:proofErr w:type="spellEnd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>] = alphabet</w:t>
      </w:r>
      <w:r w:rsidRPr="00543BD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>distribution</w:t>
      </w:r>
      <w:r w:rsidRPr="00543BD9">
        <w:rPr>
          <w:rFonts w:ascii="Cascadia Mono" w:hAnsi="Cascadia Mono" w:cs="Cascadia Mono"/>
          <w:color w:val="008080"/>
          <w:sz w:val="19"/>
          <w:szCs w:val="19"/>
          <w:lang w:val="en-US"/>
        </w:rPr>
        <w:t>(</w:t>
      </w:r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>generator</w:t>
      </w:r>
      <w:r w:rsidRPr="00543BD9">
        <w:rPr>
          <w:rFonts w:ascii="Cascadia Mono" w:hAnsi="Cascadia Mono" w:cs="Cascadia Mono"/>
          <w:color w:val="008080"/>
          <w:sz w:val="19"/>
          <w:szCs w:val="19"/>
          <w:lang w:val="en-US"/>
        </w:rPr>
        <w:t>)]</w:t>
      </w:r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F9FA3B3" w14:textId="77777777" w:rsidR="00543BD9" w:rsidRDefault="00543BD9" w:rsidP="00543B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A57CD9E" w14:textId="77777777" w:rsidR="00543BD9" w:rsidRDefault="00543BD9" w:rsidP="00543B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random_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r>
        <w:rPr>
          <w:rFonts w:ascii="Cascadia Mono" w:hAnsi="Cascadia Mono" w:cs="Cascadia Mono"/>
          <w:color w:val="A31515"/>
          <w:sz w:val="19"/>
          <w:szCs w:val="19"/>
        </w:rPr>
        <w:t>'\0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 Добавляем нулевой символ в конец строки</w:t>
      </w:r>
    </w:p>
    <w:p w14:paraId="3577D3BB" w14:textId="77777777" w:rsidR="00543BD9" w:rsidRPr="00543BD9" w:rsidRDefault="00543BD9" w:rsidP="00543B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10282A7" w14:textId="77777777" w:rsidR="00543BD9" w:rsidRPr="00543BD9" w:rsidRDefault="00543BD9" w:rsidP="00543B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85B12B6" w14:textId="77777777" w:rsidR="00543BD9" w:rsidRPr="00543BD9" w:rsidRDefault="00543BD9" w:rsidP="00543B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D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3BD9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543BD9">
        <w:rPr>
          <w:rFonts w:ascii="Cascadia Mono" w:hAnsi="Cascadia Mono" w:cs="Cascadia Mono"/>
          <w:color w:val="A31515"/>
          <w:sz w:val="19"/>
          <w:szCs w:val="19"/>
          <w:lang w:val="en-US"/>
        </w:rPr>
        <w:t>cstring</w:t>
      </w:r>
      <w:proofErr w:type="spellEnd"/>
      <w:r w:rsidRPr="00543BD9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08E9CC5A" w14:textId="77777777" w:rsidR="00543BD9" w:rsidRPr="00543BD9" w:rsidRDefault="00543BD9" w:rsidP="00543B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C515252" w14:textId="77777777" w:rsidR="00543BD9" w:rsidRPr="00543BD9" w:rsidRDefault="00543BD9" w:rsidP="00543B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D9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proofErr w:type="gramStart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>getFirstNChars</w:t>
      </w:r>
      <w:proofErr w:type="spellEnd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43BD9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3BD9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301], </w:t>
      </w:r>
      <w:r w:rsidRPr="00543BD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3BD9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6CFBB0E" w14:textId="77777777" w:rsidR="00543BD9" w:rsidRPr="00543BD9" w:rsidRDefault="00543BD9" w:rsidP="00543B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43BD9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result = </w:t>
      </w:r>
      <w:r w:rsidRPr="00543BD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43BD9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543BD9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];</w:t>
      </w:r>
    </w:p>
    <w:p w14:paraId="0A47C275" w14:textId="77777777" w:rsidR="00543BD9" w:rsidRPr="00543BD9" w:rsidRDefault="00543BD9" w:rsidP="00543B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>strncpy_</w:t>
      </w:r>
      <w:proofErr w:type="gramStart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result, </w:t>
      </w:r>
      <w:r w:rsidRPr="00543BD9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, </w:t>
      </w:r>
      <w:r w:rsidRPr="00543BD9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43BD9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DFBC915" w14:textId="77777777" w:rsidR="00543BD9" w:rsidRPr="00543BD9" w:rsidRDefault="00543BD9" w:rsidP="00543B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result[</w:t>
      </w:r>
      <w:r w:rsidRPr="00543BD9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r w:rsidRPr="00543BD9">
        <w:rPr>
          <w:rFonts w:ascii="Cascadia Mono" w:hAnsi="Cascadia Mono" w:cs="Cascadia Mono"/>
          <w:color w:val="A31515"/>
          <w:sz w:val="19"/>
          <w:szCs w:val="19"/>
          <w:lang w:val="en-US"/>
        </w:rPr>
        <w:t>'\0'</w:t>
      </w:r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F5E2EE1" w14:textId="77777777" w:rsidR="00543BD9" w:rsidRPr="00543BD9" w:rsidRDefault="00543BD9" w:rsidP="00543B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43BD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;</w:t>
      </w:r>
    </w:p>
    <w:p w14:paraId="1B393825" w14:textId="77777777" w:rsidR="00543BD9" w:rsidRPr="00543BD9" w:rsidRDefault="00543BD9" w:rsidP="00543B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D2BA513" w14:textId="77777777" w:rsidR="00543BD9" w:rsidRPr="00543BD9" w:rsidRDefault="00543BD9" w:rsidP="00543B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E68CE9B" w14:textId="77777777" w:rsidR="00543BD9" w:rsidRPr="00543BD9" w:rsidRDefault="00543BD9" w:rsidP="00543B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D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Ваши</w:t>
      </w:r>
      <w:r w:rsidRPr="00543BD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ункции</w:t>
      </w:r>
      <w:r w:rsidRPr="00543BD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543BD9">
        <w:rPr>
          <w:rFonts w:ascii="Cascadia Mono" w:hAnsi="Cascadia Mono" w:cs="Cascadia Mono"/>
          <w:color w:val="008000"/>
          <w:sz w:val="19"/>
          <w:szCs w:val="19"/>
          <w:lang w:val="en-US"/>
        </w:rPr>
        <w:t>levenshtein</w:t>
      </w:r>
      <w:proofErr w:type="spellEnd"/>
      <w:r w:rsidRPr="00543BD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</w:t>
      </w:r>
      <w:r w:rsidRPr="00543BD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543BD9">
        <w:rPr>
          <w:rFonts w:ascii="Cascadia Mono" w:hAnsi="Cascadia Mono" w:cs="Cascadia Mono"/>
          <w:color w:val="008000"/>
          <w:sz w:val="19"/>
          <w:szCs w:val="19"/>
          <w:lang w:val="en-US"/>
        </w:rPr>
        <w:t>levenshtein_r</w:t>
      </w:r>
      <w:proofErr w:type="spellEnd"/>
      <w:r w:rsidRPr="00543BD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здесь</w:t>
      </w:r>
      <w:r w:rsidRPr="00543BD9">
        <w:rPr>
          <w:rFonts w:ascii="Cascadia Mono" w:hAnsi="Cascadia Mono" w:cs="Cascadia Mono"/>
          <w:color w:val="008000"/>
          <w:sz w:val="19"/>
          <w:szCs w:val="19"/>
          <w:lang w:val="en-US"/>
        </w:rPr>
        <w:t>...</w:t>
      </w:r>
    </w:p>
    <w:p w14:paraId="65CAB7CB" w14:textId="77777777" w:rsidR="00543BD9" w:rsidRPr="00543BD9" w:rsidRDefault="00543BD9" w:rsidP="00543B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CF9DC63" w14:textId="77777777" w:rsidR="00543BD9" w:rsidRPr="00543BD9" w:rsidRDefault="00543BD9" w:rsidP="00543B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D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8887C30" w14:textId="77777777" w:rsidR="00543BD9" w:rsidRPr="00543BD9" w:rsidRDefault="00543BD9" w:rsidP="00543B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43BD9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>x[</w:t>
      </w:r>
      <w:proofErr w:type="gramEnd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>121];</w:t>
      </w:r>
    </w:p>
    <w:p w14:paraId="7710F615" w14:textId="77777777" w:rsidR="00543BD9" w:rsidRPr="00543BD9" w:rsidRDefault="00543BD9" w:rsidP="00543B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43BD9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>y[</w:t>
      </w:r>
      <w:proofErr w:type="gramEnd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>81];</w:t>
      </w:r>
    </w:p>
    <w:p w14:paraId="60BD69C1" w14:textId="77777777" w:rsidR="00543BD9" w:rsidRPr="00543BD9" w:rsidRDefault="00543BD9" w:rsidP="00543B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D8F0121" w14:textId="77777777" w:rsidR="00543BD9" w:rsidRPr="00543BD9" w:rsidRDefault="00543BD9" w:rsidP="00543B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>generate_random_</w:t>
      </w:r>
      <w:proofErr w:type="gramStart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>string</w:t>
      </w:r>
      <w:proofErr w:type="spellEnd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>x, 120);</w:t>
      </w:r>
    </w:p>
    <w:p w14:paraId="522B3E08" w14:textId="77777777" w:rsidR="00543BD9" w:rsidRPr="00543BD9" w:rsidRDefault="00543BD9" w:rsidP="00543B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>generate_random_</w:t>
      </w:r>
      <w:proofErr w:type="gramStart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>string</w:t>
      </w:r>
      <w:proofErr w:type="spellEnd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>y, 80);</w:t>
      </w:r>
    </w:p>
    <w:p w14:paraId="5FF79A16" w14:textId="77777777" w:rsidR="00543BD9" w:rsidRPr="00543BD9" w:rsidRDefault="00543BD9" w:rsidP="00543B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8DF2E63" w14:textId="77777777" w:rsidR="00543BD9" w:rsidRPr="00543BD9" w:rsidRDefault="00543BD9" w:rsidP="00543B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503511F" w14:textId="77777777" w:rsidR="00543BD9" w:rsidRPr="00543BD9" w:rsidRDefault="00543BD9" w:rsidP="00543B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43BD9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>k_</w:t>
      </w:r>
      <w:proofErr w:type="gramStart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>values</w:t>
      </w:r>
      <w:proofErr w:type="spellEnd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>] = { 1.0 / 25, 1.0 / 20, 1.0 / 15, 1.0 / 10, 1.0 / 5, 1.0 / 2, 1.0 };</w:t>
      </w:r>
    </w:p>
    <w:p w14:paraId="4B4C0534" w14:textId="77777777" w:rsidR="00543BD9" w:rsidRPr="00543BD9" w:rsidRDefault="00543BD9" w:rsidP="00543B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43BD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>num_k_values</w:t>
      </w:r>
      <w:proofErr w:type="spellEnd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43BD9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>k_values</w:t>
      </w:r>
      <w:proofErr w:type="spellEnd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/ </w:t>
      </w:r>
      <w:proofErr w:type="spellStart"/>
      <w:r w:rsidRPr="00543BD9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43BD9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E7067CB" w14:textId="77777777" w:rsidR="00543BD9" w:rsidRPr="00543BD9" w:rsidRDefault="00543BD9" w:rsidP="00543B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43BD9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43BD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543BD9">
        <w:rPr>
          <w:rFonts w:ascii="Cascadia Mono" w:hAnsi="Cascadia Mono" w:cs="Cascadia Mono"/>
          <w:color w:val="A31515"/>
          <w:sz w:val="19"/>
          <w:szCs w:val="19"/>
          <w:lang w:val="en-US"/>
        </w:rPr>
        <w:t>rus</w:t>
      </w:r>
      <w:proofErr w:type="spellEnd"/>
      <w:r w:rsidRPr="00543BD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94AB0A8" w14:textId="77777777" w:rsidR="00543BD9" w:rsidRPr="00543BD9" w:rsidRDefault="00543BD9" w:rsidP="00543B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3BD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3BD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3BD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-- </w:t>
      </w:r>
      <w:r>
        <w:rPr>
          <w:rFonts w:ascii="Cascadia Mono" w:hAnsi="Cascadia Mono" w:cs="Cascadia Mono"/>
          <w:color w:val="A31515"/>
          <w:sz w:val="19"/>
          <w:szCs w:val="19"/>
        </w:rPr>
        <w:t>расстояние</w:t>
      </w:r>
      <w:r w:rsidRPr="00543BD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Левенштейна</w:t>
      </w:r>
      <w:r w:rsidRPr="00543BD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-----"</w:t>
      </w:r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3BD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1681C09" w14:textId="77777777" w:rsidR="00543BD9" w:rsidRPr="00543BD9" w:rsidRDefault="00543BD9" w:rsidP="00543B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3BD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3BD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3BD9">
        <w:rPr>
          <w:rFonts w:ascii="Cascadia Mono" w:hAnsi="Cascadia Mono" w:cs="Cascadia Mono"/>
          <w:color w:val="A31515"/>
          <w:sz w:val="19"/>
          <w:szCs w:val="19"/>
          <w:lang w:val="en-US"/>
        </w:rPr>
        <w:t>"--</w:t>
      </w:r>
      <w:r>
        <w:rPr>
          <w:rFonts w:ascii="Cascadia Mono" w:hAnsi="Cascadia Mono" w:cs="Cascadia Mono"/>
          <w:color w:val="A31515"/>
          <w:sz w:val="19"/>
          <w:szCs w:val="19"/>
        </w:rPr>
        <w:t>длина</w:t>
      </w:r>
      <w:r w:rsidRPr="00543BD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--- </w:t>
      </w:r>
      <w:r>
        <w:rPr>
          <w:rFonts w:ascii="Cascadia Mono" w:hAnsi="Cascadia Mono" w:cs="Cascadia Mono"/>
          <w:color w:val="A31515"/>
          <w:sz w:val="19"/>
          <w:szCs w:val="19"/>
        </w:rPr>
        <w:t>рекурсия</w:t>
      </w:r>
      <w:r w:rsidRPr="00543BD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-- </w:t>
      </w:r>
      <w:r>
        <w:rPr>
          <w:rFonts w:ascii="Cascadia Mono" w:hAnsi="Cascadia Mono" w:cs="Cascadia Mono"/>
          <w:color w:val="A31515"/>
          <w:sz w:val="19"/>
          <w:szCs w:val="19"/>
        </w:rPr>
        <w:t>дин</w:t>
      </w:r>
      <w:r w:rsidRPr="00543BD9">
        <w:rPr>
          <w:rFonts w:ascii="Cascadia Mono" w:hAnsi="Cascadia Mono" w:cs="Cascadia Mono"/>
          <w:color w:val="A31515"/>
          <w:sz w:val="19"/>
          <w:szCs w:val="19"/>
          <w:lang w:val="en-US"/>
        </w:rPr>
        <w:t>.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програм</w:t>
      </w:r>
      <w:proofErr w:type="spellEnd"/>
      <w:r w:rsidRPr="00543BD9">
        <w:rPr>
          <w:rFonts w:ascii="Cascadia Mono" w:hAnsi="Cascadia Mono" w:cs="Cascadia Mono"/>
          <w:color w:val="A31515"/>
          <w:sz w:val="19"/>
          <w:szCs w:val="19"/>
          <w:lang w:val="en-US"/>
        </w:rPr>
        <w:t>. ---"</w:t>
      </w:r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3BD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2085A9D" w14:textId="77777777" w:rsidR="00543BD9" w:rsidRPr="00543BD9" w:rsidRDefault="00543BD9" w:rsidP="00543B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5890E9B" w14:textId="77777777" w:rsidR="00543BD9" w:rsidRPr="00543BD9" w:rsidRDefault="00543BD9" w:rsidP="00543B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43BD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43BD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>num_k_values</w:t>
      </w:r>
      <w:proofErr w:type="spellEnd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1602146C" w14:textId="77777777" w:rsidR="00543BD9" w:rsidRPr="00543BD9" w:rsidRDefault="00543BD9" w:rsidP="00543B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 w:rsidRPr="00543BD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>len_x</w:t>
      </w:r>
      <w:proofErr w:type="spellEnd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>strlen</w:t>
      </w:r>
      <w:proofErr w:type="spellEnd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x) * </w:t>
      </w:r>
      <w:proofErr w:type="spellStart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>k_values</w:t>
      </w:r>
      <w:proofErr w:type="spellEnd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68D62AFB" w14:textId="77777777" w:rsidR="00543BD9" w:rsidRPr="00543BD9" w:rsidRDefault="00543BD9" w:rsidP="00543B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43BD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>len_y</w:t>
      </w:r>
      <w:proofErr w:type="spellEnd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>strlen</w:t>
      </w:r>
      <w:proofErr w:type="spellEnd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y) * </w:t>
      </w:r>
      <w:proofErr w:type="spellStart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>k_values</w:t>
      </w:r>
      <w:proofErr w:type="spellEnd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7B3BBE6A" w14:textId="77777777" w:rsidR="00543BD9" w:rsidRPr="00543BD9" w:rsidRDefault="00543BD9" w:rsidP="00543B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3BD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>getFirstNChars</w:t>
      </w:r>
      <w:proofErr w:type="spellEnd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x, </w:t>
      </w:r>
      <w:proofErr w:type="spellStart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>len_x</w:t>
      </w:r>
      <w:proofErr w:type="spellEnd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543BD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3BD9">
        <w:rPr>
          <w:rFonts w:ascii="Cascadia Mono" w:hAnsi="Cascadia Mono" w:cs="Cascadia Mono"/>
          <w:color w:val="A31515"/>
          <w:sz w:val="19"/>
          <w:szCs w:val="19"/>
          <w:lang w:val="en-US"/>
        </w:rPr>
        <w:t>'\n'</w:t>
      </w:r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E04E38A" w14:textId="77777777" w:rsidR="00543BD9" w:rsidRPr="00543BD9" w:rsidRDefault="00543BD9" w:rsidP="00543B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543BD9">
        <w:rPr>
          <w:rFonts w:ascii="Cascadia Mono" w:hAnsi="Cascadia Mono" w:cs="Cascadia Mono"/>
          <w:color w:val="2B91AF"/>
          <w:sz w:val="19"/>
          <w:szCs w:val="19"/>
          <w:lang w:val="en-US"/>
        </w:rPr>
        <w:t>clock_t</w:t>
      </w:r>
      <w:proofErr w:type="spellEnd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1 = </w:t>
      </w:r>
      <w:proofErr w:type="gramStart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>clock(</w:t>
      </w:r>
      <w:proofErr w:type="gramEnd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C9A08DC" w14:textId="77777777" w:rsidR="00543BD9" w:rsidRPr="00543BD9" w:rsidRDefault="00543BD9" w:rsidP="00543B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>levenshtein_</w:t>
      </w:r>
      <w:proofErr w:type="gramStart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>r</w:t>
      </w:r>
      <w:proofErr w:type="spellEnd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>len_x</w:t>
      </w:r>
      <w:proofErr w:type="spellEnd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>getFirstNChars</w:t>
      </w:r>
      <w:proofErr w:type="spellEnd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x, </w:t>
      </w:r>
      <w:proofErr w:type="spellStart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>len_x</w:t>
      </w:r>
      <w:proofErr w:type="spellEnd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proofErr w:type="spellStart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>len_x</w:t>
      </w:r>
      <w:proofErr w:type="spellEnd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>getFirstNChars</w:t>
      </w:r>
      <w:proofErr w:type="spellEnd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y, </w:t>
      </w:r>
      <w:proofErr w:type="spellStart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>len_y</w:t>
      </w:r>
      <w:proofErr w:type="spellEnd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1C52D70F" w14:textId="77777777" w:rsidR="00543BD9" w:rsidRPr="00543BD9" w:rsidRDefault="00543BD9" w:rsidP="00543B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543BD9">
        <w:rPr>
          <w:rFonts w:ascii="Cascadia Mono" w:hAnsi="Cascadia Mono" w:cs="Cascadia Mono"/>
          <w:color w:val="2B91AF"/>
          <w:sz w:val="19"/>
          <w:szCs w:val="19"/>
          <w:lang w:val="en-US"/>
        </w:rPr>
        <w:t>clock_t</w:t>
      </w:r>
      <w:proofErr w:type="spellEnd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2 = </w:t>
      </w:r>
      <w:proofErr w:type="gramStart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>clock(</w:t>
      </w:r>
      <w:proofErr w:type="gramEnd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1112CF2" w14:textId="77777777" w:rsidR="00543BD9" w:rsidRPr="00543BD9" w:rsidRDefault="00543BD9" w:rsidP="00543B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AF6193A" w14:textId="77777777" w:rsidR="00543BD9" w:rsidRPr="00543BD9" w:rsidRDefault="00543BD9" w:rsidP="00543B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543BD9">
        <w:rPr>
          <w:rFonts w:ascii="Cascadia Mono" w:hAnsi="Cascadia Mono" w:cs="Cascadia Mono"/>
          <w:color w:val="2B91AF"/>
          <w:sz w:val="19"/>
          <w:szCs w:val="19"/>
          <w:lang w:val="en-US"/>
        </w:rPr>
        <w:t>clock_t</w:t>
      </w:r>
      <w:proofErr w:type="spellEnd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3 = </w:t>
      </w:r>
      <w:proofErr w:type="gramStart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>clock(</w:t>
      </w:r>
      <w:proofErr w:type="gramEnd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E32B3B1" w14:textId="77777777" w:rsidR="00543BD9" w:rsidRPr="00543BD9" w:rsidRDefault="00543BD9" w:rsidP="00543B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>levenshtein</w:t>
      </w:r>
      <w:proofErr w:type="spellEnd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>len_x</w:t>
      </w:r>
      <w:proofErr w:type="spellEnd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>getFirstNChars</w:t>
      </w:r>
      <w:proofErr w:type="spellEnd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x, </w:t>
      </w:r>
      <w:proofErr w:type="spellStart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>len_x</w:t>
      </w:r>
      <w:proofErr w:type="spellEnd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proofErr w:type="spellStart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>len_x</w:t>
      </w:r>
      <w:proofErr w:type="spellEnd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>getFirstNChars</w:t>
      </w:r>
      <w:proofErr w:type="spellEnd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y, </w:t>
      </w:r>
      <w:proofErr w:type="spellStart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>len_y</w:t>
      </w:r>
      <w:proofErr w:type="spellEnd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0A245D41" w14:textId="77777777" w:rsidR="00543BD9" w:rsidRPr="00543BD9" w:rsidRDefault="00543BD9" w:rsidP="00543B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543BD9">
        <w:rPr>
          <w:rFonts w:ascii="Cascadia Mono" w:hAnsi="Cascadia Mono" w:cs="Cascadia Mono"/>
          <w:color w:val="2B91AF"/>
          <w:sz w:val="19"/>
          <w:szCs w:val="19"/>
          <w:lang w:val="en-US"/>
        </w:rPr>
        <w:t>clock_t</w:t>
      </w:r>
      <w:proofErr w:type="spellEnd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4 = </w:t>
      </w:r>
      <w:proofErr w:type="gramStart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>clock(</w:t>
      </w:r>
      <w:proofErr w:type="gramEnd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01A32D3" w14:textId="77777777" w:rsidR="00543BD9" w:rsidRPr="00543BD9" w:rsidRDefault="00543BD9" w:rsidP="00543B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81C8292" w14:textId="77777777" w:rsidR="00543BD9" w:rsidRPr="00543BD9" w:rsidRDefault="00543BD9" w:rsidP="00543B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43BD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>distance_r</w:t>
      </w:r>
      <w:proofErr w:type="spellEnd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>levenshtein_</w:t>
      </w:r>
      <w:proofErr w:type="gramStart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>r</w:t>
      </w:r>
      <w:proofErr w:type="spellEnd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>len_x</w:t>
      </w:r>
      <w:proofErr w:type="spellEnd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>getFirstNChars</w:t>
      </w:r>
      <w:proofErr w:type="spellEnd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x, </w:t>
      </w:r>
      <w:proofErr w:type="spellStart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>len_x</w:t>
      </w:r>
      <w:proofErr w:type="spellEnd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proofErr w:type="spellStart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>len_x</w:t>
      </w:r>
      <w:proofErr w:type="spellEnd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>getFirstNChars</w:t>
      </w:r>
      <w:proofErr w:type="spellEnd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y, </w:t>
      </w:r>
      <w:proofErr w:type="spellStart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>len_y</w:t>
      </w:r>
      <w:proofErr w:type="spellEnd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78CA0489" w14:textId="77777777" w:rsidR="00543BD9" w:rsidRPr="00543BD9" w:rsidRDefault="00543BD9" w:rsidP="00543B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43BD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stance = </w:t>
      </w:r>
      <w:proofErr w:type="spellStart"/>
      <w:proofErr w:type="gramStart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>levenshtein</w:t>
      </w:r>
      <w:proofErr w:type="spellEnd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>len_x</w:t>
      </w:r>
      <w:proofErr w:type="spellEnd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>getFirstNChars</w:t>
      </w:r>
      <w:proofErr w:type="spellEnd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x, </w:t>
      </w:r>
      <w:proofErr w:type="spellStart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>len_x</w:t>
      </w:r>
      <w:proofErr w:type="spellEnd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proofErr w:type="spellStart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>len_x</w:t>
      </w:r>
      <w:proofErr w:type="spellEnd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>getFirstNChars</w:t>
      </w:r>
      <w:proofErr w:type="spellEnd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y, </w:t>
      </w:r>
      <w:proofErr w:type="spellStart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>len_y</w:t>
      </w:r>
      <w:proofErr w:type="spellEnd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791CF261" w14:textId="77777777" w:rsidR="00543BD9" w:rsidRPr="00543BD9" w:rsidRDefault="00543BD9" w:rsidP="00543B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68B61C1" w14:textId="77777777" w:rsidR="00543BD9" w:rsidRPr="00543BD9" w:rsidRDefault="00543BD9" w:rsidP="00543B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3BD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3BD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Расстояние</w:t>
      </w:r>
      <w:r w:rsidRPr="00543BD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Левенштейна</w:t>
      </w:r>
      <w:r w:rsidRPr="00543BD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A31515"/>
          <w:sz w:val="19"/>
          <w:szCs w:val="19"/>
        </w:rPr>
        <w:t>рекурсивно</w:t>
      </w:r>
      <w:r w:rsidRPr="00543BD9">
        <w:rPr>
          <w:rFonts w:ascii="Cascadia Mono" w:hAnsi="Cascadia Mono" w:cs="Cascadia Mono"/>
          <w:color w:val="A31515"/>
          <w:sz w:val="19"/>
          <w:szCs w:val="19"/>
          <w:lang w:val="en-US"/>
        </w:rPr>
        <w:t>): "</w:t>
      </w:r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3BD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>distance_r</w:t>
      </w:r>
      <w:proofErr w:type="spellEnd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3BD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C322652" w14:textId="77777777" w:rsidR="00543BD9" w:rsidRDefault="00543BD9" w:rsidP="00543B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Расстояние Левенштейна (дин. программирование)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st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AF4DF44" w14:textId="77777777" w:rsidR="00543BD9" w:rsidRDefault="00543BD9" w:rsidP="00543B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F263ED9" w14:textId="77777777" w:rsidR="00543BD9" w:rsidRPr="00543BD9" w:rsidRDefault="00543BD9" w:rsidP="00543B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3BD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right </w:t>
      </w:r>
      <w:r w:rsidRPr="00543BD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2) </w:t>
      </w:r>
      <w:r w:rsidRPr="00543BD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>len_y</w:t>
      </w:r>
      <w:proofErr w:type="spellEnd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3BD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3BD9">
        <w:rPr>
          <w:rFonts w:ascii="Cascadia Mono" w:hAnsi="Cascadia Mono" w:cs="Cascadia Mono"/>
          <w:color w:val="A31515"/>
          <w:sz w:val="19"/>
          <w:szCs w:val="19"/>
          <w:lang w:val="en-US"/>
        </w:rPr>
        <w:t>"/"</w:t>
      </w:r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3BD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2) </w:t>
      </w:r>
      <w:r w:rsidRPr="00543BD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>len_x</w:t>
      </w:r>
      <w:proofErr w:type="spellEnd"/>
    </w:p>
    <w:p w14:paraId="1945CA26" w14:textId="77777777" w:rsidR="00543BD9" w:rsidRPr="00543BD9" w:rsidRDefault="00543BD9" w:rsidP="00543B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43BD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3BD9">
        <w:rPr>
          <w:rFonts w:ascii="Cascadia Mono" w:hAnsi="Cascadia Mono" w:cs="Cascadia Mono"/>
          <w:color w:val="A31515"/>
          <w:sz w:val="19"/>
          <w:szCs w:val="19"/>
          <w:lang w:val="en-US"/>
        </w:rPr>
        <w:t>"        "</w:t>
      </w:r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3BD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left </w:t>
      </w:r>
      <w:r w:rsidRPr="00543BD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10) </w:t>
      </w:r>
      <w:r w:rsidRPr="00543BD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2 - t1)</w:t>
      </w:r>
    </w:p>
    <w:p w14:paraId="2568D9F1" w14:textId="77777777" w:rsidR="00543BD9" w:rsidRPr="00543BD9" w:rsidRDefault="00543BD9" w:rsidP="00543B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43BD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3BD9">
        <w:rPr>
          <w:rFonts w:ascii="Cascadia Mono" w:hAnsi="Cascadia Mono" w:cs="Cascadia Mono"/>
          <w:color w:val="A31515"/>
          <w:sz w:val="19"/>
          <w:szCs w:val="19"/>
          <w:lang w:val="en-US"/>
        </w:rPr>
        <w:t>"   "</w:t>
      </w:r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3BD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10) </w:t>
      </w:r>
      <w:r w:rsidRPr="00543BD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4 - t3) </w:t>
      </w:r>
      <w:r w:rsidRPr="00543BD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27DA6A0" w14:textId="77777777" w:rsidR="00543BD9" w:rsidRDefault="00543BD9" w:rsidP="00543B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43B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96E2B2E" w14:textId="77777777" w:rsidR="00543BD9" w:rsidRDefault="00543BD9" w:rsidP="00543B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27B627F" w14:textId="77777777" w:rsidR="00543BD9" w:rsidRDefault="00543BD9" w:rsidP="00543B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aus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27E735D" w14:textId="77777777" w:rsidR="00543BD9" w:rsidRDefault="00543BD9" w:rsidP="00543B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181C665E" w14:textId="56EFE520" w:rsidR="00543BD9" w:rsidRDefault="00543BD9" w:rsidP="00543B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C35D411" w14:textId="266BFEA4" w:rsidR="00FE3891" w:rsidRDefault="00FE3891" w:rsidP="00543B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8149EBD" w14:textId="51AADCBA" w:rsidR="00E40586" w:rsidRDefault="00E40586" w:rsidP="00543B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2E2A436" w14:textId="6BC280E2" w:rsidR="00E40586" w:rsidRDefault="00E40586" w:rsidP="00543B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B6E6904" w14:textId="77777777" w:rsidR="00E40586" w:rsidRDefault="00E40586" w:rsidP="00E405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i/>
          <w:color w:val="000000"/>
          <w:sz w:val="19"/>
          <w:szCs w:val="19"/>
          <w:lang w:val="be-BY"/>
        </w:rPr>
      </w:pPr>
    </w:p>
    <w:p w14:paraId="3FC423A1" w14:textId="77777777" w:rsidR="00E40586" w:rsidRDefault="00E40586" w:rsidP="00E405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i/>
          <w:color w:val="000000"/>
          <w:sz w:val="19"/>
          <w:szCs w:val="19"/>
          <w:lang w:val="be-BY"/>
        </w:rPr>
      </w:pPr>
    </w:p>
    <w:p w14:paraId="6F89400C" w14:textId="77777777" w:rsidR="00E40586" w:rsidRDefault="00E40586" w:rsidP="00E405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i/>
          <w:color w:val="000000"/>
          <w:sz w:val="19"/>
          <w:szCs w:val="19"/>
          <w:lang w:val="be-BY"/>
        </w:rPr>
      </w:pPr>
    </w:p>
    <w:p w14:paraId="48DF0148" w14:textId="77777777" w:rsidR="00E40586" w:rsidRDefault="00E40586" w:rsidP="00E405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i/>
          <w:color w:val="000000"/>
          <w:sz w:val="19"/>
          <w:szCs w:val="19"/>
          <w:lang w:val="be-BY"/>
        </w:rPr>
      </w:pPr>
    </w:p>
    <w:p w14:paraId="11D82565" w14:textId="77777777" w:rsidR="00E40586" w:rsidRDefault="00E40586" w:rsidP="00E405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i/>
          <w:color w:val="000000"/>
          <w:sz w:val="19"/>
          <w:szCs w:val="19"/>
          <w:lang w:val="be-BY"/>
        </w:rPr>
      </w:pPr>
    </w:p>
    <w:p w14:paraId="46E30F54" w14:textId="77777777" w:rsidR="00E40586" w:rsidRDefault="00E40586" w:rsidP="00E405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i/>
          <w:color w:val="000000"/>
          <w:sz w:val="19"/>
          <w:szCs w:val="19"/>
          <w:lang w:val="be-BY"/>
        </w:rPr>
      </w:pPr>
    </w:p>
    <w:p w14:paraId="3471B5D2" w14:textId="77777777" w:rsidR="00E40586" w:rsidRDefault="00E40586" w:rsidP="00E405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i/>
          <w:color w:val="000000"/>
          <w:sz w:val="19"/>
          <w:szCs w:val="19"/>
          <w:lang w:val="be-BY"/>
        </w:rPr>
      </w:pPr>
    </w:p>
    <w:p w14:paraId="359C5490" w14:textId="77777777" w:rsidR="00E40586" w:rsidRDefault="00E40586" w:rsidP="00E405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i/>
          <w:color w:val="000000"/>
          <w:sz w:val="19"/>
          <w:szCs w:val="19"/>
          <w:lang w:val="be-BY"/>
        </w:rPr>
      </w:pPr>
    </w:p>
    <w:p w14:paraId="3F79E18C" w14:textId="77777777" w:rsidR="00E40586" w:rsidRDefault="00E40586" w:rsidP="00E405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i/>
          <w:color w:val="000000"/>
          <w:sz w:val="19"/>
          <w:szCs w:val="19"/>
          <w:lang w:val="be-BY"/>
        </w:rPr>
      </w:pPr>
    </w:p>
    <w:p w14:paraId="2EE038DF" w14:textId="77777777" w:rsidR="00E40586" w:rsidRDefault="00E40586" w:rsidP="00E405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i/>
          <w:color w:val="000000"/>
          <w:sz w:val="19"/>
          <w:szCs w:val="19"/>
          <w:lang w:val="be-BY"/>
        </w:rPr>
      </w:pPr>
    </w:p>
    <w:p w14:paraId="74CF1306" w14:textId="77777777" w:rsidR="00E40586" w:rsidRDefault="00E40586" w:rsidP="00E405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i/>
          <w:color w:val="000000"/>
          <w:sz w:val="19"/>
          <w:szCs w:val="19"/>
          <w:lang w:val="be-BY"/>
        </w:rPr>
      </w:pPr>
    </w:p>
    <w:p w14:paraId="43F479D5" w14:textId="77777777" w:rsidR="00E40586" w:rsidRDefault="00E40586" w:rsidP="00E405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i/>
          <w:color w:val="000000"/>
          <w:sz w:val="19"/>
          <w:szCs w:val="19"/>
          <w:lang w:val="be-BY"/>
        </w:rPr>
      </w:pPr>
    </w:p>
    <w:p w14:paraId="3D607937" w14:textId="77777777" w:rsidR="00E40586" w:rsidRDefault="00E40586" w:rsidP="00E405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i/>
          <w:color w:val="000000"/>
          <w:sz w:val="19"/>
          <w:szCs w:val="19"/>
          <w:lang w:val="be-BY"/>
        </w:rPr>
      </w:pPr>
    </w:p>
    <w:p w14:paraId="45E8F3BA" w14:textId="77777777" w:rsidR="00E40586" w:rsidRDefault="00E40586" w:rsidP="00E405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i/>
          <w:color w:val="000000"/>
          <w:sz w:val="19"/>
          <w:szCs w:val="19"/>
          <w:lang w:val="be-BY"/>
        </w:rPr>
      </w:pPr>
    </w:p>
    <w:p w14:paraId="2FC2B84B" w14:textId="77777777" w:rsidR="00E40586" w:rsidRDefault="00E40586" w:rsidP="00E405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i/>
          <w:color w:val="000000"/>
          <w:sz w:val="19"/>
          <w:szCs w:val="19"/>
          <w:lang w:val="be-BY"/>
        </w:rPr>
      </w:pPr>
    </w:p>
    <w:p w14:paraId="0E2BE53B" w14:textId="77777777" w:rsidR="00E40586" w:rsidRDefault="00E40586" w:rsidP="00E405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i/>
          <w:color w:val="000000"/>
          <w:sz w:val="19"/>
          <w:szCs w:val="19"/>
          <w:lang w:val="be-BY"/>
        </w:rPr>
      </w:pPr>
    </w:p>
    <w:p w14:paraId="086B46CB" w14:textId="77777777" w:rsidR="00E40586" w:rsidRDefault="00E40586" w:rsidP="00E405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i/>
          <w:color w:val="000000"/>
          <w:sz w:val="19"/>
          <w:szCs w:val="19"/>
          <w:lang w:val="be-BY"/>
        </w:rPr>
      </w:pPr>
    </w:p>
    <w:p w14:paraId="6A91E63F" w14:textId="77777777" w:rsidR="00E40586" w:rsidRDefault="00E40586" w:rsidP="00E405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i/>
          <w:color w:val="000000"/>
          <w:sz w:val="19"/>
          <w:szCs w:val="19"/>
          <w:lang w:val="be-BY"/>
        </w:rPr>
      </w:pPr>
    </w:p>
    <w:p w14:paraId="41032D70" w14:textId="77777777" w:rsidR="00E40586" w:rsidRDefault="00E40586" w:rsidP="00E405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i/>
          <w:color w:val="000000"/>
          <w:sz w:val="19"/>
          <w:szCs w:val="19"/>
          <w:lang w:val="be-BY"/>
        </w:rPr>
      </w:pPr>
    </w:p>
    <w:p w14:paraId="510D02B3" w14:textId="77777777" w:rsidR="00E40586" w:rsidRDefault="00E40586" w:rsidP="00E405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i/>
          <w:color w:val="000000"/>
          <w:sz w:val="19"/>
          <w:szCs w:val="19"/>
          <w:lang w:val="be-BY"/>
        </w:rPr>
      </w:pPr>
    </w:p>
    <w:p w14:paraId="1699B24A" w14:textId="77777777" w:rsidR="00E40586" w:rsidRDefault="00E40586" w:rsidP="00E405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i/>
          <w:color w:val="000000"/>
          <w:sz w:val="19"/>
          <w:szCs w:val="19"/>
          <w:lang w:val="be-BY"/>
        </w:rPr>
      </w:pPr>
    </w:p>
    <w:p w14:paraId="033B97C8" w14:textId="77777777" w:rsidR="00E40586" w:rsidRDefault="00E40586" w:rsidP="00E405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i/>
          <w:color w:val="000000"/>
          <w:sz w:val="19"/>
          <w:szCs w:val="19"/>
          <w:lang w:val="be-BY"/>
        </w:rPr>
      </w:pPr>
    </w:p>
    <w:p w14:paraId="28239075" w14:textId="77777777" w:rsidR="00E40586" w:rsidRPr="00E40586" w:rsidRDefault="00E40586" w:rsidP="00E405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be-BY" w:eastAsia="ru-RU"/>
        </w:rPr>
      </w:pPr>
      <w:r w:rsidRPr="00E405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be-BY" w:eastAsia="ru-RU"/>
        </w:rPr>
        <w:t xml:space="preserve">Задание 3. </w:t>
      </w:r>
    </w:p>
    <w:p w14:paraId="7769A4DA" w14:textId="77777777" w:rsidR="00E40586" w:rsidRPr="00E40586" w:rsidRDefault="00E40586" w:rsidP="00E405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E4058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Выполнить сравнительный анализ времени затраченного на вычисление дистанции Левенштейна для двух методов решения. Построить графики зависимости времени вычисления от </w:t>
      </w:r>
      <w:r w:rsidRPr="00E40586">
        <w:rPr>
          <w:rFonts w:ascii="Times New Roman" w:eastAsia="Times New Roman" w:hAnsi="Times New Roman" w:cs="Times New Roman"/>
          <w:noProof/>
          <w:color w:val="000000"/>
          <w:sz w:val="46"/>
          <w:szCs w:val="46"/>
          <w:vertAlign w:val="subscript"/>
          <w:lang w:eastAsia="ru-RU"/>
        </w:rPr>
        <w:drawing>
          <wp:inline distT="0" distB="0" distL="0" distR="0" wp14:anchorId="2AE642EC" wp14:editId="5EA217CC">
            <wp:extent cx="137160" cy="190500"/>
            <wp:effectExtent l="0" t="0" r="0" b="0"/>
            <wp:docPr id="47" name="image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58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. (копии экрана и график вставить в отчет).</w:t>
      </w:r>
    </w:p>
    <w:p w14:paraId="1FD75311" w14:textId="77777777" w:rsidR="00E40586" w:rsidRPr="00E40586" w:rsidRDefault="00E40586" w:rsidP="00543B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e-BY"/>
        </w:rPr>
      </w:pPr>
    </w:p>
    <w:p w14:paraId="786B8ECE" w14:textId="77777777" w:rsidR="00FE3891" w:rsidRDefault="00FE3891" w:rsidP="00543B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48FE4BD" w14:textId="72A47155" w:rsidR="00543BD9" w:rsidRDefault="00FE3891" w:rsidP="00543B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E3891">
        <w:rPr>
          <w:rFonts w:ascii="Cascadia Mono" w:hAnsi="Cascadia Mono" w:cs="Cascadia Mono"/>
          <w:noProof/>
          <w:color w:val="000000"/>
          <w:sz w:val="19"/>
          <w:szCs w:val="19"/>
        </w:rPr>
        <w:drawing>
          <wp:inline distT="0" distB="0" distL="0" distR="0" wp14:anchorId="299CAE0F" wp14:editId="7ACE49BE">
            <wp:extent cx="4429743" cy="3982006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62890" w14:textId="177C4536" w:rsidR="00543BD9" w:rsidRDefault="00543BD9" w:rsidP="00543BD9">
      <w:pPr>
        <w:rPr>
          <w:b/>
          <w:bCs/>
          <w:sz w:val="28"/>
          <w:szCs w:val="28"/>
          <w:lang w:val="en-US"/>
        </w:rPr>
      </w:pPr>
    </w:p>
    <w:p w14:paraId="1577F1E6" w14:textId="3C460736" w:rsidR="00543BD9" w:rsidRDefault="00C204C8" w:rsidP="00543BD9">
      <w:pPr>
        <w:rPr>
          <w:b/>
          <w:bCs/>
          <w:sz w:val="28"/>
          <w:szCs w:val="28"/>
          <w:lang w:val="en-US"/>
        </w:rPr>
      </w:pPr>
      <w:r w:rsidRPr="00C204C8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6A0396EB" wp14:editId="26C1B234">
            <wp:extent cx="5582429" cy="2934109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F8658" w14:textId="77777777" w:rsidR="00C204C8" w:rsidRPr="00543BD9" w:rsidRDefault="00C204C8" w:rsidP="00543BD9">
      <w:pPr>
        <w:rPr>
          <w:b/>
          <w:bCs/>
          <w:sz w:val="28"/>
          <w:szCs w:val="28"/>
          <w:lang w:val="en-US"/>
        </w:rPr>
      </w:pPr>
    </w:p>
    <w:p w14:paraId="6165501C" w14:textId="77777777" w:rsidR="00E40586" w:rsidRPr="00E40586" w:rsidRDefault="00E40586" w:rsidP="00E40586">
      <w:pPr>
        <w:rPr>
          <w:b/>
          <w:bCs/>
          <w:i/>
          <w:sz w:val="28"/>
          <w:szCs w:val="28"/>
          <w:lang w:val="be-BY"/>
        </w:rPr>
      </w:pPr>
      <w:r w:rsidRPr="00E40586">
        <w:rPr>
          <w:b/>
          <w:bCs/>
          <w:i/>
          <w:sz w:val="28"/>
          <w:szCs w:val="28"/>
          <w:lang w:val="be-BY"/>
        </w:rPr>
        <w:t xml:space="preserve">Задание 4. </w:t>
      </w:r>
    </w:p>
    <w:p w14:paraId="06BF24DB" w14:textId="77777777" w:rsidR="00E40586" w:rsidRPr="00E40586" w:rsidRDefault="00E40586" w:rsidP="00E40586">
      <w:pPr>
        <w:rPr>
          <w:b/>
          <w:bCs/>
          <w:sz w:val="28"/>
          <w:szCs w:val="28"/>
          <w:lang w:val="be-BY"/>
        </w:rPr>
      </w:pPr>
      <w:r w:rsidRPr="00E40586">
        <w:rPr>
          <w:b/>
          <w:bCs/>
          <w:sz w:val="28"/>
          <w:szCs w:val="28"/>
          <w:lang w:val="be-BY"/>
        </w:rPr>
        <w:t>Реализовать вручную пример вычисления дистанции Левенштейна при помощи рекурсивного алгоритма (в соответствии с вариантом) (каждый шаг алгоритма по примеру из лекции вставить в отчет).</w:t>
      </w:r>
    </w:p>
    <w:p w14:paraId="25C99E3F" w14:textId="77777777" w:rsidR="00E40586" w:rsidRPr="00E40586" w:rsidRDefault="00E40586" w:rsidP="00E40586">
      <w:pPr>
        <w:numPr>
          <w:ilvl w:val="0"/>
          <w:numId w:val="2"/>
        </w:numPr>
        <w:rPr>
          <w:b/>
          <w:bCs/>
          <w:sz w:val="28"/>
          <w:szCs w:val="28"/>
        </w:rPr>
      </w:pPr>
      <w:r w:rsidRPr="00E40586">
        <w:rPr>
          <w:b/>
          <w:bCs/>
          <w:sz w:val="28"/>
          <w:szCs w:val="28"/>
        </w:rPr>
        <w:lastRenderedPageBreak/>
        <w:t xml:space="preserve">Лом, Гомон = </w:t>
      </w:r>
      <w:proofErr w:type="gramStart"/>
      <w:r w:rsidRPr="00E40586">
        <w:rPr>
          <w:b/>
          <w:bCs/>
          <w:sz w:val="28"/>
          <w:szCs w:val="28"/>
          <w:lang w:val="en-US"/>
        </w:rPr>
        <w:t>min</w:t>
      </w:r>
      <w:r w:rsidRPr="00E40586">
        <w:rPr>
          <w:b/>
          <w:bCs/>
          <w:sz w:val="28"/>
          <w:szCs w:val="28"/>
        </w:rPr>
        <w:t>(</w:t>
      </w:r>
      <w:proofErr w:type="gramEnd"/>
      <w:r w:rsidRPr="00E40586">
        <w:rPr>
          <w:b/>
          <w:bCs/>
          <w:sz w:val="28"/>
          <w:szCs w:val="28"/>
        </w:rPr>
        <w:t>Ло, Гомон+1)</w:t>
      </w:r>
    </w:p>
    <w:p w14:paraId="42C8AD6E" w14:textId="77777777" w:rsidR="00E40586" w:rsidRPr="00E40586" w:rsidRDefault="00E40586" w:rsidP="00E40586">
      <w:pPr>
        <w:rPr>
          <w:b/>
          <w:bCs/>
          <w:sz w:val="28"/>
          <w:szCs w:val="28"/>
        </w:rPr>
      </w:pPr>
      <w:proofErr w:type="gramStart"/>
      <w:r w:rsidRPr="00E40586">
        <w:rPr>
          <w:b/>
          <w:bCs/>
          <w:sz w:val="28"/>
          <w:szCs w:val="28"/>
        </w:rPr>
        <w:t>( Лом</w:t>
      </w:r>
      <w:proofErr w:type="gramEnd"/>
      <w:r w:rsidRPr="00E40586">
        <w:rPr>
          <w:b/>
          <w:bCs/>
          <w:sz w:val="28"/>
          <w:szCs w:val="28"/>
        </w:rPr>
        <w:t>, Гомо+1)</w:t>
      </w:r>
    </w:p>
    <w:p w14:paraId="27B23270" w14:textId="77777777" w:rsidR="00E40586" w:rsidRPr="00E40586" w:rsidRDefault="00E40586" w:rsidP="00E40586">
      <w:pPr>
        <w:rPr>
          <w:b/>
          <w:bCs/>
          <w:sz w:val="28"/>
          <w:szCs w:val="28"/>
        </w:rPr>
      </w:pPr>
      <w:r w:rsidRPr="00E40586">
        <w:rPr>
          <w:b/>
          <w:bCs/>
          <w:sz w:val="28"/>
          <w:szCs w:val="28"/>
        </w:rPr>
        <w:t>(Ло</w:t>
      </w:r>
      <w:proofErr w:type="gramStart"/>
      <w:r w:rsidRPr="00E40586">
        <w:rPr>
          <w:b/>
          <w:bCs/>
          <w:sz w:val="28"/>
          <w:szCs w:val="28"/>
        </w:rPr>
        <w:t>, Гомо</w:t>
      </w:r>
      <w:proofErr w:type="gramEnd"/>
      <w:r w:rsidRPr="00E40586">
        <w:rPr>
          <w:b/>
          <w:bCs/>
          <w:sz w:val="28"/>
          <w:szCs w:val="28"/>
        </w:rPr>
        <w:t>+1)</w:t>
      </w:r>
    </w:p>
    <w:p w14:paraId="7A45A9D5" w14:textId="77777777" w:rsidR="00E40586" w:rsidRPr="00E40586" w:rsidRDefault="00E40586" w:rsidP="00E40586">
      <w:pPr>
        <w:numPr>
          <w:ilvl w:val="0"/>
          <w:numId w:val="2"/>
        </w:numPr>
        <w:rPr>
          <w:b/>
          <w:bCs/>
          <w:sz w:val="28"/>
          <w:szCs w:val="28"/>
        </w:rPr>
      </w:pPr>
      <w:r w:rsidRPr="00E40586">
        <w:rPr>
          <w:b/>
          <w:bCs/>
          <w:sz w:val="28"/>
          <w:szCs w:val="28"/>
        </w:rPr>
        <w:t xml:space="preserve">Ло, Гомон = </w:t>
      </w:r>
      <w:proofErr w:type="gramStart"/>
      <w:r w:rsidRPr="00E40586">
        <w:rPr>
          <w:b/>
          <w:bCs/>
          <w:sz w:val="28"/>
          <w:szCs w:val="28"/>
          <w:lang w:val="en-US"/>
        </w:rPr>
        <w:t>min</w:t>
      </w:r>
      <w:r w:rsidRPr="00E40586">
        <w:rPr>
          <w:b/>
          <w:bCs/>
          <w:sz w:val="28"/>
          <w:szCs w:val="28"/>
        </w:rPr>
        <w:t>(</w:t>
      </w:r>
      <w:proofErr w:type="gramEnd"/>
      <w:r w:rsidRPr="00E40586">
        <w:rPr>
          <w:b/>
          <w:bCs/>
          <w:sz w:val="28"/>
          <w:szCs w:val="28"/>
        </w:rPr>
        <w:t>Л, Гомон+1)</w:t>
      </w:r>
    </w:p>
    <w:p w14:paraId="5D914497" w14:textId="77777777" w:rsidR="00E40586" w:rsidRPr="00E40586" w:rsidRDefault="00E40586" w:rsidP="00E40586">
      <w:pPr>
        <w:rPr>
          <w:b/>
          <w:bCs/>
          <w:sz w:val="28"/>
          <w:szCs w:val="28"/>
        </w:rPr>
      </w:pPr>
      <w:r w:rsidRPr="00E40586">
        <w:rPr>
          <w:b/>
          <w:bCs/>
          <w:sz w:val="28"/>
          <w:szCs w:val="28"/>
        </w:rPr>
        <w:t>(Ло</w:t>
      </w:r>
      <w:proofErr w:type="gramStart"/>
      <w:r w:rsidRPr="00E40586">
        <w:rPr>
          <w:b/>
          <w:bCs/>
          <w:sz w:val="28"/>
          <w:szCs w:val="28"/>
        </w:rPr>
        <w:t>, Гомо</w:t>
      </w:r>
      <w:proofErr w:type="gramEnd"/>
      <w:r w:rsidRPr="00E40586">
        <w:rPr>
          <w:b/>
          <w:bCs/>
          <w:sz w:val="28"/>
          <w:szCs w:val="28"/>
        </w:rPr>
        <w:t>+1)</w:t>
      </w:r>
    </w:p>
    <w:p w14:paraId="29014A92" w14:textId="77777777" w:rsidR="00E40586" w:rsidRPr="00E40586" w:rsidRDefault="00E40586" w:rsidP="00E40586">
      <w:pPr>
        <w:rPr>
          <w:b/>
          <w:bCs/>
          <w:sz w:val="28"/>
          <w:szCs w:val="28"/>
        </w:rPr>
      </w:pPr>
      <w:r w:rsidRPr="00E40586">
        <w:rPr>
          <w:b/>
          <w:bCs/>
          <w:sz w:val="28"/>
          <w:szCs w:val="28"/>
        </w:rPr>
        <w:t>(Л</w:t>
      </w:r>
      <w:proofErr w:type="gramStart"/>
      <w:r w:rsidRPr="00E40586">
        <w:rPr>
          <w:b/>
          <w:bCs/>
          <w:sz w:val="28"/>
          <w:szCs w:val="28"/>
        </w:rPr>
        <w:t>, Гомо</w:t>
      </w:r>
      <w:proofErr w:type="gramEnd"/>
      <w:r w:rsidRPr="00E40586">
        <w:rPr>
          <w:b/>
          <w:bCs/>
          <w:sz w:val="28"/>
          <w:szCs w:val="28"/>
        </w:rPr>
        <w:t>+1)</w:t>
      </w:r>
    </w:p>
    <w:p w14:paraId="3196843A" w14:textId="77777777" w:rsidR="00E40586" w:rsidRPr="00E40586" w:rsidRDefault="00E40586" w:rsidP="00E40586">
      <w:pPr>
        <w:numPr>
          <w:ilvl w:val="0"/>
          <w:numId w:val="2"/>
        </w:numPr>
        <w:rPr>
          <w:b/>
          <w:bCs/>
          <w:sz w:val="28"/>
          <w:szCs w:val="28"/>
        </w:rPr>
      </w:pPr>
      <w:r w:rsidRPr="00E40586">
        <w:rPr>
          <w:b/>
          <w:bCs/>
          <w:sz w:val="28"/>
          <w:szCs w:val="28"/>
        </w:rPr>
        <w:t xml:space="preserve">Лом, Гомо = </w:t>
      </w:r>
      <w:proofErr w:type="gramStart"/>
      <w:r w:rsidRPr="00E40586">
        <w:rPr>
          <w:b/>
          <w:bCs/>
          <w:sz w:val="28"/>
          <w:szCs w:val="28"/>
          <w:lang w:val="en-US"/>
        </w:rPr>
        <w:t>min</w:t>
      </w:r>
      <w:r w:rsidRPr="00E40586">
        <w:rPr>
          <w:b/>
          <w:bCs/>
          <w:sz w:val="28"/>
          <w:szCs w:val="28"/>
        </w:rPr>
        <w:t>(</w:t>
      </w:r>
      <w:proofErr w:type="gramEnd"/>
      <w:r w:rsidRPr="00E40586">
        <w:rPr>
          <w:b/>
          <w:bCs/>
          <w:sz w:val="28"/>
          <w:szCs w:val="28"/>
        </w:rPr>
        <w:t>Ло, Гомо+1)</w:t>
      </w:r>
    </w:p>
    <w:p w14:paraId="765B7FF5" w14:textId="77777777" w:rsidR="00E40586" w:rsidRPr="00E40586" w:rsidRDefault="00E40586" w:rsidP="00E40586">
      <w:pPr>
        <w:rPr>
          <w:b/>
          <w:bCs/>
          <w:sz w:val="28"/>
          <w:szCs w:val="28"/>
        </w:rPr>
      </w:pPr>
      <w:r w:rsidRPr="00E40586">
        <w:rPr>
          <w:b/>
          <w:bCs/>
          <w:sz w:val="28"/>
          <w:szCs w:val="28"/>
        </w:rPr>
        <w:t>(Лом, Гом+1)</w:t>
      </w:r>
    </w:p>
    <w:p w14:paraId="2F48C082" w14:textId="77777777" w:rsidR="00E40586" w:rsidRPr="00E40586" w:rsidRDefault="00E40586" w:rsidP="00E40586">
      <w:pPr>
        <w:rPr>
          <w:b/>
          <w:bCs/>
          <w:sz w:val="28"/>
          <w:szCs w:val="28"/>
        </w:rPr>
      </w:pPr>
      <w:r w:rsidRPr="00E40586">
        <w:rPr>
          <w:b/>
          <w:bCs/>
          <w:sz w:val="28"/>
          <w:szCs w:val="28"/>
        </w:rPr>
        <w:t>(Ло, Гом+1)</w:t>
      </w:r>
    </w:p>
    <w:p w14:paraId="150E014A" w14:textId="77777777" w:rsidR="00E40586" w:rsidRPr="00E40586" w:rsidRDefault="00E40586" w:rsidP="00E40586">
      <w:pPr>
        <w:numPr>
          <w:ilvl w:val="0"/>
          <w:numId w:val="2"/>
        </w:numPr>
        <w:rPr>
          <w:b/>
          <w:bCs/>
          <w:sz w:val="28"/>
          <w:szCs w:val="28"/>
        </w:rPr>
      </w:pPr>
      <w:r w:rsidRPr="00E40586">
        <w:rPr>
          <w:b/>
          <w:bCs/>
          <w:sz w:val="28"/>
          <w:szCs w:val="28"/>
        </w:rPr>
        <w:t xml:space="preserve">Ло, Гомо = </w:t>
      </w:r>
      <w:proofErr w:type="gramStart"/>
      <w:r w:rsidRPr="00E40586">
        <w:rPr>
          <w:b/>
          <w:bCs/>
          <w:sz w:val="28"/>
          <w:szCs w:val="28"/>
          <w:lang w:val="en-US"/>
        </w:rPr>
        <w:t>min</w:t>
      </w:r>
      <w:r w:rsidRPr="00E40586">
        <w:rPr>
          <w:b/>
          <w:bCs/>
          <w:sz w:val="28"/>
          <w:szCs w:val="28"/>
        </w:rPr>
        <w:t>(</w:t>
      </w:r>
      <w:proofErr w:type="gramEnd"/>
      <w:r w:rsidRPr="00E40586">
        <w:rPr>
          <w:b/>
          <w:bCs/>
          <w:sz w:val="28"/>
          <w:szCs w:val="28"/>
        </w:rPr>
        <w:t>Л, Гомо+1)</w:t>
      </w:r>
    </w:p>
    <w:p w14:paraId="555420FD" w14:textId="77777777" w:rsidR="00E40586" w:rsidRPr="00E40586" w:rsidRDefault="00E40586" w:rsidP="00E40586">
      <w:pPr>
        <w:rPr>
          <w:b/>
          <w:bCs/>
          <w:sz w:val="28"/>
          <w:szCs w:val="28"/>
        </w:rPr>
      </w:pPr>
      <w:r w:rsidRPr="00E40586">
        <w:rPr>
          <w:b/>
          <w:bCs/>
          <w:sz w:val="28"/>
          <w:szCs w:val="28"/>
        </w:rPr>
        <w:t>(Ло, Гом+1)</w:t>
      </w:r>
    </w:p>
    <w:p w14:paraId="17827117" w14:textId="77777777" w:rsidR="00E40586" w:rsidRPr="00E40586" w:rsidRDefault="00E40586" w:rsidP="00E40586">
      <w:pPr>
        <w:rPr>
          <w:b/>
          <w:bCs/>
          <w:sz w:val="28"/>
          <w:szCs w:val="28"/>
        </w:rPr>
      </w:pPr>
      <w:r w:rsidRPr="00E40586">
        <w:rPr>
          <w:b/>
          <w:bCs/>
          <w:sz w:val="28"/>
          <w:szCs w:val="28"/>
        </w:rPr>
        <w:t>(Л, Гом)</w:t>
      </w:r>
    </w:p>
    <w:p w14:paraId="02393768" w14:textId="77777777" w:rsidR="00E40586" w:rsidRPr="00E40586" w:rsidRDefault="00E40586" w:rsidP="00E40586">
      <w:pPr>
        <w:numPr>
          <w:ilvl w:val="0"/>
          <w:numId w:val="2"/>
        </w:numPr>
        <w:rPr>
          <w:b/>
          <w:bCs/>
          <w:sz w:val="28"/>
          <w:szCs w:val="28"/>
        </w:rPr>
      </w:pPr>
      <w:r w:rsidRPr="00E40586">
        <w:rPr>
          <w:b/>
          <w:bCs/>
          <w:sz w:val="28"/>
          <w:szCs w:val="28"/>
        </w:rPr>
        <w:t>Л, Гомон</w:t>
      </w:r>
      <w:r w:rsidRPr="00E40586">
        <w:rPr>
          <w:b/>
          <w:bCs/>
          <w:sz w:val="28"/>
          <w:szCs w:val="28"/>
          <w:lang w:val="en-US"/>
        </w:rPr>
        <w:t xml:space="preserve"> = </w:t>
      </w:r>
      <w:proofErr w:type="gramStart"/>
      <w:r w:rsidRPr="00E40586">
        <w:rPr>
          <w:b/>
          <w:bCs/>
          <w:sz w:val="28"/>
          <w:szCs w:val="28"/>
          <w:lang w:val="en-US"/>
        </w:rPr>
        <w:t>min</w:t>
      </w:r>
      <w:r w:rsidRPr="00E40586">
        <w:rPr>
          <w:b/>
          <w:bCs/>
          <w:sz w:val="28"/>
          <w:szCs w:val="28"/>
        </w:rPr>
        <w:t>(</w:t>
      </w:r>
      <w:proofErr w:type="gramEnd"/>
      <w:r w:rsidRPr="00E40586">
        <w:rPr>
          <w:b/>
          <w:bCs/>
          <w:sz w:val="28"/>
          <w:szCs w:val="28"/>
        </w:rPr>
        <w:t>« », Гомон) = 5</w:t>
      </w:r>
    </w:p>
    <w:p w14:paraId="680F3F29" w14:textId="77777777" w:rsidR="00E40586" w:rsidRPr="00E40586" w:rsidRDefault="00E40586" w:rsidP="00E40586">
      <w:pPr>
        <w:rPr>
          <w:b/>
          <w:bCs/>
          <w:sz w:val="28"/>
          <w:szCs w:val="28"/>
        </w:rPr>
      </w:pPr>
      <w:r w:rsidRPr="00E40586">
        <w:rPr>
          <w:b/>
          <w:bCs/>
          <w:sz w:val="28"/>
          <w:szCs w:val="28"/>
        </w:rPr>
        <w:t>(Л</w:t>
      </w:r>
      <w:proofErr w:type="gramStart"/>
      <w:r w:rsidRPr="00E40586">
        <w:rPr>
          <w:b/>
          <w:bCs/>
          <w:sz w:val="28"/>
          <w:szCs w:val="28"/>
        </w:rPr>
        <w:t>, Гомо</w:t>
      </w:r>
      <w:proofErr w:type="gramEnd"/>
      <w:r w:rsidRPr="00E40586">
        <w:rPr>
          <w:b/>
          <w:bCs/>
          <w:sz w:val="28"/>
          <w:szCs w:val="28"/>
        </w:rPr>
        <w:t>+1)</w:t>
      </w:r>
    </w:p>
    <w:p w14:paraId="2BF6F272" w14:textId="77777777" w:rsidR="00E40586" w:rsidRPr="00E40586" w:rsidRDefault="00E40586" w:rsidP="00E40586">
      <w:pPr>
        <w:rPr>
          <w:b/>
          <w:bCs/>
          <w:sz w:val="28"/>
          <w:szCs w:val="28"/>
        </w:rPr>
      </w:pPr>
      <w:r w:rsidRPr="00E40586">
        <w:rPr>
          <w:b/>
          <w:bCs/>
          <w:sz w:val="28"/>
          <w:szCs w:val="28"/>
        </w:rPr>
        <w:t>(«»</w:t>
      </w:r>
      <w:proofErr w:type="gramStart"/>
      <w:r w:rsidRPr="00E40586">
        <w:rPr>
          <w:b/>
          <w:bCs/>
          <w:sz w:val="28"/>
          <w:szCs w:val="28"/>
        </w:rPr>
        <w:t>, Гомо</w:t>
      </w:r>
      <w:proofErr w:type="gramEnd"/>
      <w:r w:rsidRPr="00E40586">
        <w:rPr>
          <w:b/>
          <w:bCs/>
          <w:sz w:val="28"/>
          <w:szCs w:val="28"/>
        </w:rPr>
        <w:t>) = 4</w:t>
      </w:r>
    </w:p>
    <w:p w14:paraId="3BBFD522" w14:textId="77777777" w:rsidR="00E40586" w:rsidRPr="00E40586" w:rsidRDefault="00E40586" w:rsidP="00E40586">
      <w:pPr>
        <w:numPr>
          <w:ilvl w:val="0"/>
          <w:numId w:val="2"/>
        </w:numPr>
        <w:rPr>
          <w:b/>
          <w:bCs/>
          <w:sz w:val="28"/>
          <w:szCs w:val="28"/>
        </w:rPr>
      </w:pPr>
      <w:r w:rsidRPr="00E40586">
        <w:rPr>
          <w:b/>
          <w:bCs/>
          <w:sz w:val="28"/>
          <w:szCs w:val="28"/>
        </w:rPr>
        <w:t>Л</w:t>
      </w:r>
      <w:proofErr w:type="gramStart"/>
      <w:r w:rsidRPr="00E40586">
        <w:rPr>
          <w:b/>
          <w:bCs/>
          <w:sz w:val="28"/>
          <w:szCs w:val="28"/>
        </w:rPr>
        <w:t>, Гомо</w:t>
      </w:r>
      <w:proofErr w:type="gramEnd"/>
      <w:r w:rsidRPr="00E40586">
        <w:rPr>
          <w:b/>
          <w:bCs/>
          <w:sz w:val="28"/>
          <w:szCs w:val="28"/>
        </w:rPr>
        <w:t xml:space="preserve"> = </w:t>
      </w:r>
      <w:r w:rsidRPr="00E40586">
        <w:rPr>
          <w:b/>
          <w:bCs/>
          <w:sz w:val="28"/>
          <w:szCs w:val="28"/>
          <w:lang w:val="en-US"/>
        </w:rPr>
        <w:t>min</w:t>
      </w:r>
      <w:r w:rsidRPr="00E40586">
        <w:rPr>
          <w:b/>
          <w:bCs/>
          <w:sz w:val="28"/>
          <w:szCs w:val="28"/>
          <w:lang w:val="en-US"/>
        </w:rPr>
        <w:tab/>
      </w:r>
      <w:r w:rsidRPr="00E40586">
        <w:rPr>
          <w:b/>
          <w:bCs/>
          <w:sz w:val="28"/>
          <w:szCs w:val="28"/>
        </w:rPr>
        <w:t>(«», Гомо) = 4</w:t>
      </w:r>
    </w:p>
    <w:p w14:paraId="49604B66" w14:textId="77777777" w:rsidR="00E40586" w:rsidRPr="00E40586" w:rsidRDefault="00E40586" w:rsidP="00E40586">
      <w:pPr>
        <w:rPr>
          <w:b/>
          <w:bCs/>
          <w:sz w:val="28"/>
          <w:szCs w:val="28"/>
        </w:rPr>
      </w:pPr>
      <w:r w:rsidRPr="00E40586">
        <w:rPr>
          <w:b/>
          <w:bCs/>
          <w:sz w:val="28"/>
          <w:szCs w:val="28"/>
        </w:rPr>
        <w:t>(Л, Гом+1)</w:t>
      </w:r>
    </w:p>
    <w:p w14:paraId="0E395DED" w14:textId="77777777" w:rsidR="00E40586" w:rsidRPr="00E40586" w:rsidRDefault="00E40586" w:rsidP="00E40586">
      <w:pPr>
        <w:rPr>
          <w:b/>
          <w:bCs/>
          <w:sz w:val="28"/>
          <w:szCs w:val="28"/>
        </w:rPr>
      </w:pPr>
      <w:r w:rsidRPr="00E40586">
        <w:rPr>
          <w:b/>
          <w:bCs/>
          <w:sz w:val="28"/>
          <w:szCs w:val="28"/>
        </w:rPr>
        <w:t>(«», Гом) = 3</w:t>
      </w:r>
    </w:p>
    <w:p w14:paraId="49D506B8" w14:textId="77777777" w:rsidR="00E40586" w:rsidRPr="00E40586" w:rsidRDefault="00E40586" w:rsidP="00E40586">
      <w:pPr>
        <w:numPr>
          <w:ilvl w:val="0"/>
          <w:numId w:val="2"/>
        </w:numPr>
        <w:rPr>
          <w:b/>
          <w:bCs/>
          <w:sz w:val="28"/>
          <w:szCs w:val="28"/>
        </w:rPr>
      </w:pPr>
      <w:r w:rsidRPr="00E40586">
        <w:rPr>
          <w:b/>
          <w:bCs/>
          <w:sz w:val="28"/>
          <w:szCs w:val="28"/>
        </w:rPr>
        <w:t xml:space="preserve">Лом, Гом = </w:t>
      </w:r>
      <w:proofErr w:type="gramStart"/>
      <w:r w:rsidRPr="00E40586">
        <w:rPr>
          <w:b/>
          <w:bCs/>
          <w:sz w:val="28"/>
          <w:szCs w:val="28"/>
          <w:lang w:val="en-US"/>
        </w:rPr>
        <w:t>min</w:t>
      </w:r>
      <w:r w:rsidRPr="00E40586">
        <w:rPr>
          <w:b/>
          <w:bCs/>
          <w:sz w:val="28"/>
          <w:szCs w:val="28"/>
        </w:rPr>
        <w:t>(</w:t>
      </w:r>
      <w:proofErr w:type="gramEnd"/>
      <w:r w:rsidRPr="00E40586">
        <w:rPr>
          <w:b/>
          <w:bCs/>
          <w:sz w:val="28"/>
          <w:szCs w:val="28"/>
        </w:rPr>
        <w:t>Ло, Гом+1)</w:t>
      </w:r>
    </w:p>
    <w:p w14:paraId="0C6F8E79" w14:textId="77777777" w:rsidR="00E40586" w:rsidRPr="00E40586" w:rsidRDefault="00E40586" w:rsidP="00E40586">
      <w:pPr>
        <w:rPr>
          <w:b/>
          <w:bCs/>
          <w:sz w:val="28"/>
          <w:szCs w:val="28"/>
        </w:rPr>
      </w:pPr>
      <w:r w:rsidRPr="00E40586">
        <w:rPr>
          <w:b/>
          <w:bCs/>
          <w:sz w:val="28"/>
          <w:szCs w:val="28"/>
        </w:rPr>
        <w:t>(Лом, Го+1)</w:t>
      </w:r>
    </w:p>
    <w:p w14:paraId="2EB97254" w14:textId="77777777" w:rsidR="00E40586" w:rsidRPr="00E40586" w:rsidRDefault="00E40586" w:rsidP="00E40586">
      <w:pPr>
        <w:rPr>
          <w:b/>
          <w:bCs/>
          <w:sz w:val="28"/>
          <w:szCs w:val="28"/>
        </w:rPr>
      </w:pPr>
      <w:r w:rsidRPr="00E40586">
        <w:rPr>
          <w:b/>
          <w:bCs/>
          <w:sz w:val="28"/>
          <w:szCs w:val="28"/>
        </w:rPr>
        <w:t xml:space="preserve">(Ло, </w:t>
      </w:r>
      <w:proofErr w:type="spellStart"/>
      <w:r w:rsidRPr="00E40586">
        <w:rPr>
          <w:b/>
          <w:bCs/>
          <w:sz w:val="28"/>
          <w:szCs w:val="28"/>
        </w:rPr>
        <w:t>Го</w:t>
      </w:r>
      <w:proofErr w:type="spellEnd"/>
      <w:r w:rsidRPr="00E40586">
        <w:rPr>
          <w:b/>
          <w:bCs/>
          <w:sz w:val="28"/>
          <w:szCs w:val="28"/>
        </w:rPr>
        <w:t>)</w:t>
      </w:r>
    </w:p>
    <w:p w14:paraId="1B63C71A" w14:textId="77777777" w:rsidR="00E40586" w:rsidRPr="00E40586" w:rsidRDefault="00E40586" w:rsidP="00E40586">
      <w:pPr>
        <w:numPr>
          <w:ilvl w:val="0"/>
          <w:numId w:val="2"/>
        </w:numPr>
        <w:rPr>
          <w:b/>
          <w:bCs/>
          <w:sz w:val="28"/>
          <w:szCs w:val="28"/>
        </w:rPr>
      </w:pPr>
      <w:r w:rsidRPr="00E40586">
        <w:rPr>
          <w:b/>
          <w:bCs/>
          <w:sz w:val="28"/>
          <w:szCs w:val="28"/>
        </w:rPr>
        <w:t xml:space="preserve">Ло, Гом = </w:t>
      </w:r>
      <w:proofErr w:type="gramStart"/>
      <w:r w:rsidRPr="00E40586">
        <w:rPr>
          <w:b/>
          <w:bCs/>
          <w:sz w:val="28"/>
          <w:szCs w:val="28"/>
          <w:lang w:val="en-US"/>
        </w:rPr>
        <w:t>min</w:t>
      </w:r>
      <w:r w:rsidRPr="00E40586">
        <w:rPr>
          <w:b/>
          <w:bCs/>
          <w:sz w:val="28"/>
          <w:szCs w:val="28"/>
        </w:rPr>
        <w:t>(</w:t>
      </w:r>
      <w:proofErr w:type="gramEnd"/>
      <w:r w:rsidRPr="00E40586">
        <w:rPr>
          <w:b/>
          <w:bCs/>
          <w:sz w:val="28"/>
          <w:szCs w:val="28"/>
        </w:rPr>
        <w:t>Л, Гом+1)</w:t>
      </w:r>
    </w:p>
    <w:p w14:paraId="5DD9E7F7" w14:textId="77777777" w:rsidR="00E40586" w:rsidRPr="00E40586" w:rsidRDefault="00E40586" w:rsidP="00E40586">
      <w:pPr>
        <w:rPr>
          <w:b/>
          <w:bCs/>
          <w:sz w:val="28"/>
          <w:szCs w:val="28"/>
        </w:rPr>
      </w:pPr>
      <w:r w:rsidRPr="00E40586">
        <w:rPr>
          <w:b/>
          <w:bCs/>
          <w:sz w:val="28"/>
          <w:szCs w:val="28"/>
        </w:rPr>
        <w:t>(Ло, Го+1)</w:t>
      </w:r>
    </w:p>
    <w:p w14:paraId="0BA4DF6D" w14:textId="77777777" w:rsidR="00E40586" w:rsidRPr="00E40586" w:rsidRDefault="00E40586" w:rsidP="00E40586">
      <w:pPr>
        <w:rPr>
          <w:b/>
          <w:bCs/>
          <w:sz w:val="28"/>
          <w:szCs w:val="28"/>
        </w:rPr>
      </w:pPr>
      <w:r w:rsidRPr="00E40586">
        <w:rPr>
          <w:b/>
          <w:bCs/>
          <w:sz w:val="28"/>
          <w:szCs w:val="28"/>
        </w:rPr>
        <w:t>(Л, Го+1)</w:t>
      </w:r>
    </w:p>
    <w:p w14:paraId="4F1C1344" w14:textId="77777777" w:rsidR="00E40586" w:rsidRPr="00E40586" w:rsidRDefault="00E40586" w:rsidP="00E40586">
      <w:pPr>
        <w:numPr>
          <w:ilvl w:val="0"/>
          <w:numId w:val="2"/>
        </w:numPr>
        <w:rPr>
          <w:b/>
          <w:bCs/>
          <w:sz w:val="28"/>
          <w:szCs w:val="28"/>
        </w:rPr>
      </w:pPr>
      <w:r w:rsidRPr="00E40586">
        <w:rPr>
          <w:b/>
          <w:bCs/>
          <w:sz w:val="28"/>
          <w:szCs w:val="28"/>
        </w:rPr>
        <w:t xml:space="preserve">Л, Гом = </w:t>
      </w:r>
      <w:proofErr w:type="gramStart"/>
      <w:r w:rsidRPr="00E40586">
        <w:rPr>
          <w:b/>
          <w:bCs/>
          <w:sz w:val="28"/>
          <w:szCs w:val="28"/>
          <w:lang w:val="en-US"/>
        </w:rPr>
        <w:t>min</w:t>
      </w:r>
      <w:r w:rsidRPr="00E40586">
        <w:rPr>
          <w:b/>
          <w:bCs/>
          <w:sz w:val="28"/>
          <w:szCs w:val="28"/>
        </w:rPr>
        <w:t>(</w:t>
      </w:r>
      <w:proofErr w:type="gramEnd"/>
      <w:r w:rsidRPr="00E40586">
        <w:rPr>
          <w:b/>
          <w:bCs/>
          <w:sz w:val="28"/>
          <w:szCs w:val="28"/>
        </w:rPr>
        <w:t xml:space="preserve">«», Гом) = 3 </w:t>
      </w:r>
    </w:p>
    <w:p w14:paraId="031BFA2A" w14:textId="77777777" w:rsidR="00E40586" w:rsidRPr="00E40586" w:rsidRDefault="00E40586" w:rsidP="00E40586">
      <w:pPr>
        <w:rPr>
          <w:b/>
          <w:bCs/>
          <w:sz w:val="28"/>
          <w:szCs w:val="28"/>
        </w:rPr>
      </w:pPr>
      <w:r w:rsidRPr="00E40586">
        <w:rPr>
          <w:b/>
          <w:bCs/>
          <w:sz w:val="28"/>
          <w:szCs w:val="28"/>
        </w:rPr>
        <w:t>(Л, Го+1)</w:t>
      </w:r>
    </w:p>
    <w:p w14:paraId="6358C44B" w14:textId="77777777" w:rsidR="00E40586" w:rsidRPr="00E40586" w:rsidRDefault="00E40586" w:rsidP="00E40586">
      <w:pPr>
        <w:rPr>
          <w:b/>
          <w:bCs/>
          <w:sz w:val="28"/>
          <w:szCs w:val="28"/>
        </w:rPr>
      </w:pPr>
      <w:r w:rsidRPr="00E40586">
        <w:rPr>
          <w:b/>
          <w:bCs/>
          <w:sz w:val="28"/>
          <w:szCs w:val="28"/>
        </w:rPr>
        <w:t xml:space="preserve">(«», </w:t>
      </w:r>
      <w:proofErr w:type="spellStart"/>
      <w:r w:rsidRPr="00E40586">
        <w:rPr>
          <w:b/>
          <w:bCs/>
          <w:sz w:val="28"/>
          <w:szCs w:val="28"/>
        </w:rPr>
        <w:t>Го</w:t>
      </w:r>
      <w:proofErr w:type="spellEnd"/>
      <w:r w:rsidRPr="00E40586">
        <w:rPr>
          <w:b/>
          <w:bCs/>
          <w:sz w:val="28"/>
          <w:szCs w:val="28"/>
        </w:rPr>
        <w:t>) = 2</w:t>
      </w:r>
    </w:p>
    <w:p w14:paraId="5F6F6370" w14:textId="77777777" w:rsidR="00E40586" w:rsidRPr="00E40586" w:rsidRDefault="00E40586" w:rsidP="00E40586">
      <w:pPr>
        <w:numPr>
          <w:ilvl w:val="0"/>
          <w:numId w:val="2"/>
        </w:numPr>
        <w:rPr>
          <w:b/>
          <w:bCs/>
          <w:sz w:val="28"/>
          <w:szCs w:val="28"/>
        </w:rPr>
      </w:pPr>
      <w:r w:rsidRPr="00E40586">
        <w:rPr>
          <w:b/>
          <w:bCs/>
          <w:sz w:val="28"/>
          <w:szCs w:val="28"/>
        </w:rPr>
        <w:lastRenderedPageBreak/>
        <w:t xml:space="preserve">Лом, </w:t>
      </w:r>
      <w:proofErr w:type="spellStart"/>
      <w:r w:rsidRPr="00E40586">
        <w:rPr>
          <w:b/>
          <w:bCs/>
          <w:sz w:val="28"/>
          <w:szCs w:val="28"/>
        </w:rPr>
        <w:t>Го</w:t>
      </w:r>
      <w:proofErr w:type="spellEnd"/>
      <w:r w:rsidRPr="00E40586">
        <w:rPr>
          <w:b/>
          <w:bCs/>
          <w:sz w:val="28"/>
          <w:szCs w:val="28"/>
        </w:rPr>
        <w:t xml:space="preserve"> = </w:t>
      </w:r>
      <w:proofErr w:type="gramStart"/>
      <w:r w:rsidRPr="00E40586">
        <w:rPr>
          <w:b/>
          <w:bCs/>
          <w:sz w:val="28"/>
          <w:szCs w:val="28"/>
          <w:lang w:val="en-US"/>
        </w:rPr>
        <w:t>min</w:t>
      </w:r>
      <w:r w:rsidRPr="00E40586">
        <w:rPr>
          <w:b/>
          <w:bCs/>
          <w:sz w:val="28"/>
          <w:szCs w:val="28"/>
        </w:rPr>
        <w:t>(</w:t>
      </w:r>
      <w:proofErr w:type="gramEnd"/>
      <w:r w:rsidRPr="00E40586">
        <w:rPr>
          <w:b/>
          <w:bCs/>
          <w:sz w:val="28"/>
          <w:szCs w:val="28"/>
        </w:rPr>
        <w:t>Ло, Го+1)</w:t>
      </w:r>
    </w:p>
    <w:p w14:paraId="4F46A9A3" w14:textId="77777777" w:rsidR="00E40586" w:rsidRPr="00E40586" w:rsidRDefault="00E40586" w:rsidP="00E40586">
      <w:pPr>
        <w:rPr>
          <w:b/>
          <w:bCs/>
          <w:sz w:val="28"/>
          <w:szCs w:val="28"/>
        </w:rPr>
      </w:pPr>
      <w:r w:rsidRPr="00E40586">
        <w:rPr>
          <w:b/>
          <w:bCs/>
          <w:sz w:val="28"/>
          <w:szCs w:val="28"/>
        </w:rPr>
        <w:t>(Лом, Г+1)</w:t>
      </w:r>
    </w:p>
    <w:p w14:paraId="64E6A5E8" w14:textId="77777777" w:rsidR="00E40586" w:rsidRPr="00E40586" w:rsidRDefault="00E40586" w:rsidP="00E40586">
      <w:pPr>
        <w:rPr>
          <w:b/>
          <w:bCs/>
          <w:sz w:val="28"/>
          <w:szCs w:val="28"/>
        </w:rPr>
      </w:pPr>
      <w:r w:rsidRPr="00E40586">
        <w:rPr>
          <w:b/>
          <w:bCs/>
          <w:sz w:val="28"/>
          <w:szCs w:val="28"/>
        </w:rPr>
        <w:t>(Ло, Г+1)</w:t>
      </w:r>
    </w:p>
    <w:p w14:paraId="7F77B15C" w14:textId="77777777" w:rsidR="00E40586" w:rsidRPr="00E40586" w:rsidRDefault="00E40586" w:rsidP="00E40586">
      <w:pPr>
        <w:numPr>
          <w:ilvl w:val="0"/>
          <w:numId w:val="2"/>
        </w:numPr>
        <w:rPr>
          <w:b/>
          <w:bCs/>
          <w:sz w:val="28"/>
          <w:szCs w:val="28"/>
        </w:rPr>
      </w:pPr>
      <w:r w:rsidRPr="00E40586">
        <w:rPr>
          <w:b/>
          <w:bCs/>
          <w:sz w:val="28"/>
          <w:szCs w:val="28"/>
        </w:rPr>
        <w:t xml:space="preserve"> Ло, </w:t>
      </w:r>
      <w:proofErr w:type="spellStart"/>
      <w:r w:rsidRPr="00E40586">
        <w:rPr>
          <w:b/>
          <w:bCs/>
          <w:sz w:val="28"/>
          <w:szCs w:val="28"/>
        </w:rPr>
        <w:t>Го</w:t>
      </w:r>
      <w:proofErr w:type="spellEnd"/>
      <w:r w:rsidRPr="00E40586">
        <w:rPr>
          <w:b/>
          <w:bCs/>
          <w:sz w:val="28"/>
          <w:szCs w:val="28"/>
        </w:rPr>
        <w:t xml:space="preserve"> = </w:t>
      </w:r>
      <w:proofErr w:type="gramStart"/>
      <w:r w:rsidRPr="00E40586">
        <w:rPr>
          <w:b/>
          <w:bCs/>
          <w:sz w:val="28"/>
          <w:szCs w:val="28"/>
          <w:lang w:val="en-US"/>
        </w:rPr>
        <w:t>min</w:t>
      </w:r>
      <w:r w:rsidRPr="00E40586">
        <w:rPr>
          <w:b/>
          <w:bCs/>
          <w:sz w:val="28"/>
          <w:szCs w:val="28"/>
        </w:rPr>
        <w:t>(</w:t>
      </w:r>
      <w:proofErr w:type="gramEnd"/>
      <w:r w:rsidRPr="00E40586">
        <w:rPr>
          <w:b/>
          <w:bCs/>
          <w:sz w:val="28"/>
          <w:szCs w:val="28"/>
        </w:rPr>
        <w:t>Л, Го+1)</w:t>
      </w:r>
    </w:p>
    <w:p w14:paraId="2DDC0ED5" w14:textId="77777777" w:rsidR="00E40586" w:rsidRPr="00E40586" w:rsidRDefault="00E40586" w:rsidP="00E40586">
      <w:pPr>
        <w:rPr>
          <w:b/>
          <w:bCs/>
          <w:sz w:val="28"/>
          <w:szCs w:val="28"/>
        </w:rPr>
      </w:pPr>
      <w:r w:rsidRPr="00E40586">
        <w:rPr>
          <w:b/>
          <w:bCs/>
          <w:sz w:val="28"/>
          <w:szCs w:val="28"/>
        </w:rPr>
        <w:t>(Ло, Г+1)</w:t>
      </w:r>
    </w:p>
    <w:p w14:paraId="6E31D752" w14:textId="77777777" w:rsidR="00E40586" w:rsidRPr="00E40586" w:rsidRDefault="00E40586" w:rsidP="00E40586">
      <w:pPr>
        <w:rPr>
          <w:b/>
          <w:bCs/>
          <w:sz w:val="28"/>
          <w:szCs w:val="28"/>
        </w:rPr>
      </w:pPr>
      <w:r w:rsidRPr="00E40586">
        <w:rPr>
          <w:b/>
          <w:bCs/>
          <w:sz w:val="28"/>
          <w:szCs w:val="28"/>
        </w:rPr>
        <w:t>(Л, Г)</w:t>
      </w:r>
    </w:p>
    <w:p w14:paraId="091E4BBF" w14:textId="77777777" w:rsidR="00E40586" w:rsidRPr="00E40586" w:rsidRDefault="00E40586" w:rsidP="00E40586">
      <w:pPr>
        <w:numPr>
          <w:ilvl w:val="0"/>
          <w:numId w:val="2"/>
        </w:numPr>
        <w:rPr>
          <w:b/>
          <w:bCs/>
          <w:sz w:val="28"/>
          <w:szCs w:val="28"/>
        </w:rPr>
      </w:pPr>
      <w:r w:rsidRPr="00E40586">
        <w:rPr>
          <w:b/>
          <w:bCs/>
          <w:sz w:val="28"/>
          <w:szCs w:val="28"/>
        </w:rPr>
        <w:t xml:space="preserve"> Л, </w:t>
      </w:r>
      <w:proofErr w:type="spellStart"/>
      <w:r w:rsidRPr="00E40586">
        <w:rPr>
          <w:b/>
          <w:bCs/>
          <w:sz w:val="28"/>
          <w:szCs w:val="28"/>
        </w:rPr>
        <w:t>Го</w:t>
      </w:r>
      <w:proofErr w:type="spellEnd"/>
      <w:r w:rsidRPr="00E40586">
        <w:rPr>
          <w:b/>
          <w:bCs/>
          <w:sz w:val="28"/>
          <w:szCs w:val="28"/>
        </w:rPr>
        <w:t xml:space="preserve"> = </w:t>
      </w:r>
      <w:proofErr w:type="gramStart"/>
      <w:r w:rsidRPr="00E40586">
        <w:rPr>
          <w:b/>
          <w:bCs/>
          <w:sz w:val="28"/>
          <w:szCs w:val="28"/>
          <w:lang w:val="en-US"/>
        </w:rPr>
        <w:t>min</w:t>
      </w:r>
      <w:r w:rsidRPr="00E40586">
        <w:rPr>
          <w:b/>
          <w:bCs/>
          <w:sz w:val="28"/>
          <w:szCs w:val="28"/>
        </w:rPr>
        <w:t>(</w:t>
      </w:r>
      <w:proofErr w:type="gramEnd"/>
      <w:r w:rsidRPr="00E40586">
        <w:rPr>
          <w:b/>
          <w:bCs/>
          <w:sz w:val="28"/>
          <w:szCs w:val="28"/>
        </w:rPr>
        <w:t xml:space="preserve">«», </w:t>
      </w:r>
      <w:proofErr w:type="spellStart"/>
      <w:r w:rsidRPr="00E40586">
        <w:rPr>
          <w:b/>
          <w:bCs/>
          <w:sz w:val="28"/>
          <w:szCs w:val="28"/>
        </w:rPr>
        <w:t>Го</w:t>
      </w:r>
      <w:proofErr w:type="spellEnd"/>
      <w:r w:rsidRPr="00E40586">
        <w:rPr>
          <w:b/>
          <w:bCs/>
          <w:sz w:val="28"/>
          <w:szCs w:val="28"/>
        </w:rPr>
        <w:t>) = 2</w:t>
      </w:r>
    </w:p>
    <w:p w14:paraId="6A4C81AD" w14:textId="77777777" w:rsidR="00E40586" w:rsidRPr="00E40586" w:rsidRDefault="00E40586" w:rsidP="00E40586">
      <w:pPr>
        <w:rPr>
          <w:b/>
          <w:bCs/>
          <w:sz w:val="28"/>
          <w:szCs w:val="28"/>
        </w:rPr>
      </w:pPr>
      <w:r w:rsidRPr="00E40586">
        <w:rPr>
          <w:b/>
          <w:bCs/>
          <w:sz w:val="28"/>
          <w:szCs w:val="28"/>
        </w:rPr>
        <w:t>(Л, Г+1)</w:t>
      </w:r>
    </w:p>
    <w:p w14:paraId="1417B8E5" w14:textId="77777777" w:rsidR="00E40586" w:rsidRPr="00E40586" w:rsidRDefault="00E40586" w:rsidP="00E40586">
      <w:pPr>
        <w:rPr>
          <w:b/>
          <w:bCs/>
          <w:sz w:val="28"/>
          <w:szCs w:val="28"/>
        </w:rPr>
      </w:pPr>
      <w:r w:rsidRPr="00E40586">
        <w:rPr>
          <w:b/>
          <w:bCs/>
          <w:sz w:val="28"/>
          <w:szCs w:val="28"/>
        </w:rPr>
        <w:t>(«», Г) = 1</w:t>
      </w:r>
    </w:p>
    <w:p w14:paraId="6D1CE402" w14:textId="77777777" w:rsidR="00E40586" w:rsidRPr="00E40586" w:rsidRDefault="00E40586" w:rsidP="00E40586">
      <w:pPr>
        <w:numPr>
          <w:ilvl w:val="0"/>
          <w:numId w:val="2"/>
        </w:numPr>
        <w:rPr>
          <w:b/>
          <w:bCs/>
          <w:sz w:val="28"/>
          <w:szCs w:val="28"/>
        </w:rPr>
      </w:pPr>
      <w:r w:rsidRPr="00E40586">
        <w:rPr>
          <w:b/>
          <w:bCs/>
          <w:sz w:val="28"/>
          <w:szCs w:val="28"/>
        </w:rPr>
        <w:t xml:space="preserve"> Лом, Г = </w:t>
      </w:r>
      <w:proofErr w:type="gramStart"/>
      <w:r w:rsidRPr="00E40586">
        <w:rPr>
          <w:b/>
          <w:bCs/>
          <w:sz w:val="28"/>
          <w:szCs w:val="28"/>
          <w:lang w:val="en-US"/>
        </w:rPr>
        <w:t>min</w:t>
      </w:r>
      <w:r w:rsidRPr="00E40586">
        <w:rPr>
          <w:b/>
          <w:bCs/>
          <w:sz w:val="28"/>
          <w:szCs w:val="28"/>
        </w:rPr>
        <w:t>(</w:t>
      </w:r>
      <w:proofErr w:type="gramEnd"/>
      <w:r w:rsidRPr="00E40586">
        <w:rPr>
          <w:b/>
          <w:bCs/>
          <w:sz w:val="28"/>
          <w:szCs w:val="28"/>
        </w:rPr>
        <w:t>Ло, Г+1)</w:t>
      </w:r>
    </w:p>
    <w:p w14:paraId="0864111F" w14:textId="77777777" w:rsidR="00E40586" w:rsidRPr="00E40586" w:rsidRDefault="00E40586" w:rsidP="00E40586">
      <w:pPr>
        <w:rPr>
          <w:b/>
          <w:bCs/>
          <w:sz w:val="28"/>
          <w:szCs w:val="28"/>
        </w:rPr>
      </w:pPr>
      <w:r w:rsidRPr="00E40586">
        <w:rPr>
          <w:b/>
          <w:bCs/>
          <w:sz w:val="28"/>
          <w:szCs w:val="28"/>
        </w:rPr>
        <w:t>(Лом, «») = 3</w:t>
      </w:r>
    </w:p>
    <w:p w14:paraId="01F1976D" w14:textId="77777777" w:rsidR="00E40586" w:rsidRPr="00E40586" w:rsidRDefault="00E40586" w:rsidP="00E40586">
      <w:pPr>
        <w:rPr>
          <w:b/>
          <w:bCs/>
          <w:sz w:val="28"/>
          <w:szCs w:val="28"/>
        </w:rPr>
      </w:pPr>
      <w:r w:rsidRPr="00E40586">
        <w:rPr>
          <w:b/>
          <w:bCs/>
          <w:sz w:val="28"/>
          <w:szCs w:val="28"/>
        </w:rPr>
        <w:t>(Ло, «») = 2</w:t>
      </w:r>
    </w:p>
    <w:p w14:paraId="2C4AD6D0" w14:textId="77777777" w:rsidR="00E40586" w:rsidRPr="00E40586" w:rsidRDefault="00E40586" w:rsidP="00E40586">
      <w:pPr>
        <w:numPr>
          <w:ilvl w:val="0"/>
          <w:numId w:val="2"/>
        </w:numPr>
        <w:rPr>
          <w:b/>
          <w:bCs/>
          <w:sz w:val="28"/>
          <w:szCs w:val="28"/>
        </w:rPr>
      </w:pPr>
      <w:r w:rsidRPr="00E40586">
        <w:rPr>
          <w:b/>
          <w:bCs/>
          <w:sz w:val="28"/>
          <w:szCs w:val="28"/>
        </w:rPr>
        <w:t xml:space="preserve"> Ло, Г = </w:t>
      </w:r>
      <w:proofErr w:type="gramStart"/>
      <w:r w:rsidRPr="00E40586">
        <w:rPr>
          <w:b/>
          <w:bCs/>
          <w:sz w:val="28"/>
          <w:szCs w:val="28"/>
          <w:lang w:val="en-US"/>
        </w:rPr>
        <w:t>min</w:t>
      </w:r>
      <w:r w:rsidRPr="00E40586">
        <w:rPr>
          <w:b/>
          <w:bCs/>
          <w:sz w:val="28"/>
          <w:szCs w:val="28"/>
        </w:rPr>
        <w:t>(</w:t>
      </w:r>
      <w:proofErr w:type="gramEnd"/>
      <w:r w:rsidRPr="00E40586">
        <w:rPr>
          <w:b/>
          <w:bCs/>
          <w:sz w:val="28"/>
          <w:szCs w:val="28"/>
        </w:rPr>
        <w:t>Л, Г+1)</w:t>
      </w:r>
    </w:p>
    <w:p w14:paraId="4E1FB577" w14:textId="77777777" w:rsidR="00E40586" w:rsidRPr="00E40586" w:rsidRDefault="00E40586" w:rsidP="00E40586">
      <w:pPr>
        <w:rPr>
          <w:b/>
          <w:bCs/>
          <w:sz w:val="28"/>
          <w:szCs w:val="28"/>
        </w:rPr>
      </w:pPr>
      <w:r w:rsidRPr="00E40586">
        <w:rPr>
          <w:b/>
          <w:bCs/>
          <w:sz w:val="28"/>
          <w:szCs w:val="28"/>
        </w:rPr>
        <w:t>(Ло, «») = 2</w:t>
      </w:r>
    </w:p>
    <w:p w14:paraId="31818726" w14:textId="77777777" w:rsidR="00E40586" w:rsidRPr="00E40586" w:rsidRDefault="00E40586" w:rsidP="00E40586">
      <w:pPr>
        <w:rPr>
          <w:b/>
          <w:bCs/>
          <w:sz w:val="28"/>
          <w:szCs w:val="28"/>
        </w:rPr>
      </w:pPr>
      <w:r w:rsidRPr="00E40586">
        <w:rPr>
          <w:b/>
          <w:bCs/>
          <w:sz w:val="28"/>
          <w:szCs w:val="28"/>
        </w:rPr>
        <w:t>(Л, «») = 1</w:t>
      </w:r>
    </w:p>
    <w:p w14:paraId="512A8C61" w14:textId="77777777" w:rsidR="00E40586" w:rsidRPr="00E40586" w:rsidRDefault="00E40586" w:rsidP="00E40586">
      <w:pPr>
        <w:numPr>
          <w:ilvl w:val="0"/>
          <w:numId w:val="2"/>
        </w:numPr>
        <w:rPr>
          <w:b/>
          <w:bCs/>
          <w:sz w:val="28"/>
          <w:szCs w:val="28"/>
        </w:rPr>
      </w:pPr>
      <w:r w:rsidRPr="00E40586">
        <w:rPr>
          <w:b/>
          <w:bCs/>
          <w:sz w:val="28"/>
          <w:szCs w:val="28"/>
        </w:rPr>
        <w:t xml:space="preserve"> Л, Г = </w:t>
      </w:r>
      <w:proofErr w:type="gramStart"/>
      <w:r w:rsidRPr="00E40586">
        <w:rPr>
          <w:b/>
          <w:bCs/>
          <w:sz w:val="28"/>
          <w:szCs w:val="28"/>
          <w:lang w:val="en-US"/>
        </w:rPr>
        <w:t>min</w:t>
      </w:r>
      <w:r w:rsidRPr="00E40586">
        <w:rPr>
          <w:b/>
          <w:bCs/>
          <w:sz w:val="28"/>
          <w:szCs w:val="28"/>
        </w:rPr>
        <w:t>(</w:t>
      </w:r>
      <w:proofErr w:type="gramEnd"/>
      <w:r w:rsidRPr="00E40586">
        <w:rPr>
          <w:b/>
          <w:bCs/>
          <w:sz w:val="28"/>
          <w:szCs w:val="28"/>
        </w:rPr>
        <w:t>«», Г) = 1</w:t>
      </w:r>
    </w:p>
    <w:p w14:paraId="68583B54" w14:textId="77777777" w:rsidR="00E40586" w:rsidRPr="00E40586" w:rsidRDefault="00E40586" w:rsidP="00E40586">
      <w:pPr>
        <w:rPr>
          <w:b/>
          <w:bCs/>
          <w:sz w:val="28"/>
          <w:szCs w:val="28"/>
        </w:rPr>
      </w:pPr>
      <w:r w:rsidRPr="00E40586">
        <w:rPr>
          <w:b/>
          <w:bCs/>
          <w:sz w:val="28"/>
          <w:szCs w:val="28"/>
        </w:rPr>
        <w:t>(Л, «») = 1</w:t>
      </w:r>
    </w:p>
    <w:p w14:paraId="1BE8FA68" w14:textId="77777777" w:rsidR="00E40586" w:rsidRPr="00E40586" w:rsidRDefault="00E40586" w:rsidP="00E40586">
      <w:pPr>
        <w:rPr>
          <w:b/>
          <w:bCs/>
          <w:sz w:val="28"/>
          <w:szCs w:val="28"/>
        </w:rPr>
      </w:pPr>
      <w:r w:rsidRPr="00E40586">
        <w:rPr>
          <w:b/>
          <w:bCs/>
          <w:sz w:val="28"/>
          <w:szCs w:val="28"/>
        </w:rPr>
        <w:t>(«», «») =0</w:t>
      </w:r>
    </w:p>
    <w:p w14:paraId="53DB290B" w14:textId="77777777" w:rsidR="00E40586" w:rsidRPr="00E40586" w:rsidRDefault="00E40586" w:rsidP="00E40586">
      <w:pPr>
        <w:numPr>
          <w:ilvl w:val="0"/>
          <w:numId w:val="2"/>
        </w:numPr>
        <w:rPr>
          <w:b/>
          <w:bCs/>
          <w:sz w:val="28"/>
          <w:szCs w:val="28"/>
        </w:rPr>
      </w:pPr>
      <w:r w:rsidRPr="00E40586">
        <w:rPr>
          <w:b/>
          <w:bCs/>
          <w:sz w:val="28"/>
          <w:szCs w:val="28"/>
        </w:rPr>
        <w:t xml:space="preserve"> Л, Г = </w:t>
      </w:r>
      <w:r w:rsidRPr="00E40586">
        <w:rPr>
          <w:b/>
          <w:bCs/>
          <w:sz w:val="28"/>
          <w:szCs w:val="28"/>
          <w:lang w:val="en-US"/>
        </w:rPr>
        <w:t>min (2, 2, 1) = 1</w:t>
      </w:r>
    </w:p>
    <w:p w14:paraId="19C26CDB" w14:textId="77777777" w:rsidR="00E40586" w:rsidRPr="00E40586" w:rsidRDefault="00E40586" w:rsidP="00E40586">
      <w:pPr>
        <w:numPr>
          <w:ilvl w:val="0"/>
          <w:numId w:val="2"/>
        </w:numPr>
        <w:rPr>
          <w:b/>
          <w:bCs/>
          <w:sz w:val="28"/>
          <w:szCs w:val="28"/>
        </w:rPr>
      </w:pPr>
      <w:r w:rsidRPr="00E40586">
        <w:rPr>
          <w:b/>
          <w:bCs/>
          <w:sz w:val="28"/>
          <w:szCs w:val="28"/>
          <w:lang w:val="en-US"/>
        </w:rPr>
        <w:t xml:space="preserve"> </w:t>
      </w:r>
      <w:r w:rsidRPr="00E40586">
        <w:rPr>
          <w:b/>
          <w:bCs/>
          <w:sz w:val="28"/>
          <w:szCs w:val="28"/>
        </w:rPr>
        <w:t xml:space="preserve">Ло, Г = </w:t>
      </w:r>
      <w:r w:rsidRPr="00E40586">
        <w:rPr>
          <w:b/>
          <w:bCs/>
          <w:sz w:val="28"/>
          <w:szCs w:val="28"/>
          <w:lang w:val="en-US"/>
        </w:rPr>
        <w:t>min (</w:t>
      </w:r>
      <w:r w:rsidRPr="00E40586">
        <w:rPr>
          <w:b/>
          <w:bCs/>
          <w:sz w:val="28"/>
          <w:szCs w:val="28"/>
        </w:rPr>
        <w:t>2</w:t>
      </w:r>
      <w:r w:rsidRPr="00E40586">
        <w:rPr>
          <w:b/>
          <w:bCs/>
          <w:sz w:val="28"/>
          <w:szCs w:val="28"/>
          <w:lang w:val="en-US"/>
        </w:rPr>
        <w:t xml:space="preserve">, </w:t>
      </w:r>
      <w:r w:rsidRPr="00E40586">
        <w:rPr>
          <w:b/>
          <w:bCs/>
          <w:sz w:val="28"/>
          <w:szCs w:val="28"/>
        </w:rPr>
        <w:t>3</w:t>
      </w:r>
      <w:r w:rsidRPr="00E40586">
        <w:rPr>
          <w:b/>
          <w:bCs/>
          <w:sz w:val="28"/>
          <w:szCs w:val="28"/>
          <w:lang w:val="en-US"/>
        </w:rPr>
        <w:t xml:space="preserve">, </w:t>
      </w:r>
      <w:r w:rsidRPr="00E40586">
        <w:rPr>
          <w:b/>
          <w:bCs/>
          <w:sz w:val="28"/>
          <w:szCs w:val="28"/>
        </w:rPr>
        <w:t>2</w:t>
      </w:r>
      <w:r w:rsidRPr="00E40586">
        <w:rPr>
          <w:b/>
          <w:bCs/>
          <w:sz w:val="28"/>
          <w:szCs w:val="28"/>
          <w:lang w:val="en-US"/>
        </w:rPr>
        <w:t xml:space="preserve">) = </w:t>
      </w:r>
      <w:r w:rsidRPr="00E40586">
        <w:rPr>
          <w:b/>
          <w:bCs/>
          <w:sz w:val="28"/>
          <w:szCs w:val="28"/>
        </w:rPr>
        <w:t>2</w:t>
      </w:r>
    </w:p>
    <w:p w14:paraId="52D6C993" w14:textId="77777777" w:rsidR="00E40586" w:rsidRPr="00E40586" w:rsidRDefault="00E40586" w:rsidP="00E40586">
      <w:pPr>
        <w:numPr>
          <w:ilvl w:val="0"/>
          <w:numId w:val="2"/>
        </w:numPr>
        <w:rPr>
          <w:b/>
          <w:bCs/>
          <w:sz w:val="28"/>
          <w:szCs w:val="28"/>
        </w:rPr>
      </w:pPr>
      <w:r w:rsidRPr="00E40586">
        <w:rPr>
          <w:b/>
          <w:bCs/>
          <w:sz w:val="28"/>
          <w:szCs w:val="28"/>
        </w:rPr>
        <w:t xml:space="preserve"> Лом, Г = </w:t>
      </w:r>
      <w:r w:rsidRPr="00E40586">
        <w:rPr>
          <w:b/>
          <w:bCs/>
          <w:sz w:val="28"/>
          <w:szCs w:val="28"/>
          <w:lang w:val="en-US"/>
        </w:rPr>
        <w:t>min (</w:t>
      </w:r>
      <w:r w:rsidRPr="00E40586">
        <w:rPr>
          <w:b/>
          <w:bCs/>
          <w:sz w:val="28"/>
          <w:szCs w:val="28"/>
        </w:rPr>
        <w:t>3</w:t>
      </w:r>
      <w:r w:rsidRPr="00E40586">
        <w:rPr>
          <w:b/>
          <w:bCs/>
          <w:sz w:val="28"/>
          <w:szCs w:val="28"/>
          <w:lang w:val="en-US"/>
        </w:rPr>
        <w:t xml:space="preserve">, </w:t>
      </w:r>
      <w:r w:rsidRPr="00E40586">
        <w:rPr>
          <w:b/>
          <w:bCs/>
          <w:sz w:val="28"/>
          <w:szCs w:val="28"/>
        </w:rPr>
        <w:t>4</w:t>
      </w:r>
      <w:r w:rsidRPr="00E40586">
        <w:rPr>
          <w:b/>
          <w:bCs/>
          <w:sz w:val="28"/>
          <w:szCs w:val="28"/>
          <w:lang w:val="en-US"/>
        </w:rPr>
        <w:t xml:space="preserve">, </w:t>
      </w:r>
      <w:r w:rsidRPr="00E40586">
        <w:rPr>
          <w:b/>
          <w:bCs/>
          <w:sz w:val="28"/>
          <w:szCs w:val="28"/>
        </w:rPr>
        <w:t>3</w:t>
      </w:r>
      <w:r w:rsidRPr="00E40586">
        <w:rPr>
          <w:b/>
          <w:bCs/>
          <w:sz w:val="28"/>
          <w:szCs w:val="28"/>
          <w:lang w:val="en-US"/>
        </w:rPr>
        <w:t xml:space="preserve">) = </w:t>
      </w:r>
      <w:r w:rsidRPr="00E40586">
        <w:rPr>
          <w:b/>
          <w:bCs/>
          <w:sz w:val="28"/>
          <w:szCs w:val="28"/>
        </w:rPr>
        <w:t>3</w:t>
      </w:r>
    </w:p>
    <w:p w14:paraId="14FFF934" w14:textId="77777777" w:rsidR="00E40586" w:rsidRPr="00E40586" w:rsidRDefault="00E40586" w:rsidP="00E40586">
      <w:pPr>
        <w:numPr>
          <w:ilvl w:val="0"/>
          <w:numId w:val="2"/>
        </w:numPr>
        <w:rPr>
          <w:b/>
          <w:bCs/>
          <w:sz w:val="28"/>
          <w:szCs w:val="28"/>
        </w:rPr>
      </w:pPr>
      <w:r w:rsidRPr="00E40586">
        <w:rPr>
          <w:b/>
          <w:bCs/>
          <w:sz w:val="28"/>
          <w:szCs w:val="28"/>
        </w:rPr>
        <w:t xml:space="preserve"> Л, </w:t>
      </w:r>
      <w:proofErr w:type="spellStart"/>
      <w:r w:rsidRPr="00E40586">
        <w:rPr>
          <w:b/>
          <w:bCs/>
          <w:sz w:val="28"/>
          <w:szCs w:val="28"/>
        </w:rPr>
        <w:t>Го</w:t>
      </w:r>
      <w:proofErr w:type="spellEnd"/>
      <w:r w:rsidRPr="00E40586">
        <w:rPr>
          <w:b/>
          <w:bCs/>
          <w:sz w:val="28"/>
          <w:szCs w:val="28"/>
        </w:rPr>
        <w:t xml:space="preserve"> = </w:t>
      </w:r>
      <w:r w:rsidRPr="00E40586">
        <w:rPr>
          <w:b/>
          <w:bCs/>
          <w:sz w:val="28"/>
          <w:szCs w:val="28"/>
          <w:lang w:val="en-US"/>
        </w:rPr>
        <w:t>min (</w:t>
      </w:r>
      <w:r w:rsidRPr="00E40586">
        <w:rPr>
          <w:b/>
          <w:bCs/>
          <w:sz w:val="28"/>
          <w:szCs w:val="28"/>
        </w:rPr>
        <w:t>3</w:t>
      </w:r>
      <w:r w:rsidRPr="00E40586">
        <w:rPr>
          <w:b/>
          <w:bCs/>
          <w:sz w:val="28"/>
          <w:szCs w:val="28"/>
          <w:lang w:val="en-US"/>
        </w:rPr>
        <w:t xml:space="preserve">, </w:t>
      </w:r>
      <w:r w:rsidRPr="00E40586">
        <w:rPr>
          <w:b/>
          <w:bCs/>
          <w:sz w:val="28"/>
          <w:szCs w:val="28"/>
        </w:rPr>
        <w:t>2</w:t>
      </w:r>
      <w:r w:rsidRPr="00E40586">
        <w:rPr>
          <w:b/>
          <w:bCs/>
          <w:sz w:val="28"/>
          <w:szCs w:val="28"/>
          <w:lang w:val="en-US"/>
        </w:rPr>
        <w:t xml:space="preserve">, </w:t>
      </w:r>
      <w:r w:rsidRPr="00E40586">
        <w:rPr>
          <w:b/>
          <w:bCs/>
          <w:sz w:val="28"/>
          <w:szCs w:val="28"/>
        </w:rPr>
        <w:t>2</w:t>
      </w:r>
      <w:r w:rsidRPr="00E40586">
        <w:rPr>
          <w:b/>
          <w:bCs/>
          <w:sz w:val="28"/>
          <w:szCs w:val="28"/>
          <w:lang w:val="en-US"/>
        </w:rPr>
        <w:t xml:space="preserve">) = </w:t>
      </w:r>
      <w:r w:rsidRPr="00E40586">
        <w:rPr>
          <w:b/>
          <w:bCs/>
          <w:sz w:val="28"/>
          <w:szCs w:val="28"/>
        </w:rPr>
        <w:t>2</w:t>
      </w:r>
    </w:p>
    <w:p w14:paraId="3B07E97A" w14:textId="77777777" w:rsidR="00E40586" w:rsidRPr="00E40586" w:rsidRDefault="00E40586" w:rsidP="00E40586">
      <w:pPr>
        <w:numPr>
          <w:ilvl w:val="0"/>
          <w:numId w:val="2"/>
        </w:numPr>
        <w:rPr>
          <w:b/>
          <w:bCs/>
          <w:sz w:val="28"/>
          <w:szCs w:val="28"/>
        </w:rPr>
      </w:pPr>
      <w:r w:rsidRPr="00E40586">
        <w:rPr>
          <w:b/>
          <w:bCs/>
          <w:sz w:val="28"/>
          <w:szCs w:val="28"/>
        </w:rPr>
        <w:t xml:space="preserve"> Ло, </w:t>
      </w:r>
      <w:proofErr w:type="spellStart"/>
      <w:r w:rsidRPr="00E40586">
        <w:rPr>
          <w:b/>
          <w:bCs/>
          <w:sz w:val="28"/>
          <w:szCs w:val="28"/>
        </w:rPr>
        <w:t>Го</w:t>
      </w:r>
      <w:proofErr w:type="spellEnd"/>
      <w:r w:rsidRPr="00E40586">
        <w:rPr>
          <w:b/>
          <w:bCs/>
          <w:sz w:val="28"/>
          <w:szCs w:val="28"/>
        </w:rPr>
        <w:t xml:space="preserve"> = </w:t>
      </w:r>
      <w:r w:rsidRPr="00E40586">
        <w:rPr>
          <w:b/>
          <w:bCs/>
          <w:sz w:val="28"/>
          <w:szCs w:val="28"/>
          <w:lang w:val="en-US"/>
        </w:rPr>
        <w:t>min (</w:t>
      </w:r>
      <w:r w:rsidRPr="00E40586">
        <w:rPr>
          <w:b/>
          <w:bCs/>
          <w:sz w:val="28"/>
          <w:szCs w:val="28"/>
        </w:rPr>
        <w:t>3</w:t>
      </w:r>
      <w:r w:rsidRPr="00E40586">
        <w:rPr>
          <w:b/>
          <w:bCs/>
          <w:sz w:val="28"/>
          <w:szCs w:val="28"/>
          <w:lang w:val="en-US"/>
        </w:rPr>
        <w:t xml:space="preserve">, </w:t>
      </w:r>
      <w:r w:rsidRPr="00E40586">
        <w:rPr>
          <w:b/>
          <w:bCs/>
          <w:sz w:val="28"/>
          <w:szCs w:val="28"/>
        </w:rPr>
        <w:t>3</w:t>
      </w:r>
      <w:r w:rsidRPr="00E40586">
        <w:rPr>
          <w:b/>
          <w:bCs/>
          <w:sz w:val="28"/>
          <w:szCs w:val="28"/>
          <w:lang w:val="en-US"/>
        </w:rPr>
        <w:t xml:space="preserve">, </w:t>
      </w:r>
      <w:r w:rsidRPr="00E40586">
        <w:rPr>
          <w:b/>
          <w:bCs/>
          <w:sz w:val="28"/>
          <w:szCs w:val="28"/>
        </w:rPr>
        <w:t>1</w:t>
      </w:r>
      <w:r w:rsidRPr="00E40586">
        <w:rPr>
          <w:b/>
          <w:bCs/>
          <w:sz w:val="28"/>
          <w:szCs w:val="28"/>
          <w:lang w:val="en-US"/>
        </w:rPr>
        <w:t xml:space="preserve">) = </w:t>
      </w:r>
      <w:r w:rsidRPr="00E40586">
        <w:rPr>
          <w:b/>
          <w:bCs/>
          <w:sz w:val="28"/>
          <w:szCs w:val="28"/>
        </w:rPr>
        <w:t>1</w:t>
      </w:r>
    </w:p>
    <w:p w14:paraId="3994BFE4" w14:textId="77777777" w:rsidR="00E40586" w:rsidRPr="00E40586" w:rsidRDefault="00E40586" w:rsidP="00E40586">
      <w:pPr>
        <w:numPr>
          <w:ilvl w:val="0"/>
          <w:numId w:val="2"/>
        </w:numPr>
        <w:rPr>
          <w:b/>
          <w:bCs/>
          <w:sz w:val="28"/>
          <w:szCs w:val="28"/>
        </w:rPr>
      </w:pPr>
      <w:r w:rsidRPr="00E40586">
        <w:rPr>
          <w:b/>
          <w:bCs/>
          <w:sz w:val="28"/>
          <w:szCs w:val="28"/>
        </w:rPr>
        <w:t xml:space="preserve"> Лом, </w:t>
      </w:r>
      <w:proofErr w:type="spellStart"/>
      <w:r w:rsidRPr="00E40586">
        <w:rPr>
          <w:b/>
          <w:bCs/>
          <w:sz w:val="28"/>
          <w:szCs w:val="28"/>
        </w:rPr>
        <w:t>Го</w:t>
      </w:r>
      <w:proofErr w:type="spellEnd"/>
      <w:r w:rsidRPr="00E40586">
        <w:rPr>
          <w:b/>
          <w:bCs/>
          <w:sz w:val="28"/>
          <w:szCs w:val="28"/>
        </w:rPr>
        <w:t xml:space="preserve"> = </w:t>
      </w:r>
      <w:r w:rsidRPr="00E40586">
        <w:rPr>
          <w:b/>
          <w:bCs/>
          <w:sz w:val="28"/>
          <w:szCs w:val="28"/>
          <w:lang w:val="en-US"/>
        </w:rPr>
        <w:t>min (</w:t>
      </w:r>
      <w:r w:rsidRPr="00E40586">
        <w:rPr>
          <w:b/>
          <w:bCs/>
          <w:sz w:val="28"/>
          <w:szCs w:val="28"/>
        </w:rPr>
        <w:t>2</w:t>
      </w:r>
      <w:r w:rsidRPr="00E40586">
        <w:rPr>
          <w:b/>
          <w:bCs/>
          <w:sz w:val="28"/>
          <w:szCs w:val="28"/>
          <w:lang w:val="en-US"/>
        </w:rPr>
        <w:t xml:space="preserve">, </w:t>
      </w:r>
      <w:r w:rsidRPr="00E40586">
        <w:rPr>
          <w:b/>
          <w:bCs/>
          <w:sz w:val="28"/>
          <w:szCs w:val="28"/>
        </w:rPr>
        <w:t>4</w:t>
      </w:r>
      <w:r w:rsidRPr="00E40586">
        <w:rPr>
          <w:b/>
          <w:bCs/>
          <w:sz w:val="28"/>
          <w:szCs w:val="28"/>
          <w:lang w:val="en-US"/>
        </w:rPr>
        <w:t xml:space="preserve">, </w:t>
      </w:r>
      <w:r w:rsidRPr="00E40586">
        <w:rPr>
          <w:b/>
          <w:bCs/>
          <w:sz w:val="28"/>
          <w:szCs w:val="28"/>
        </w:rPr>
        <w:t>3</w:t>
      </w:r>
      <w:r w:rsidRPr="00E40586">
        <w:rPr>
          <w:b/>
          <w:bCs/>
          <w:sz w:val="28"/>
          <w:szCs w:val="28"/>
          <w:lang w:val="en-US"/>
        </w:rPr>
        <w:t xml:space="preserve">) = </w:t>
      </w:r>
      <w:r w:rsidRPr="00E40586">
        <w:rPr>
          <w:b/>
          <w:bCs/>
          <w:sz w:val="28"/>
          <w:szCs w:val="28"/>
        </w:rPr>
        <w:t>2</w:t>
      </w:r>
    </w:p>
    <w:p w14:paraId="1A926E1D" w14:textId="77777777" w:rsidR="00E40586" w:rsidRPr="00E40586" w:rsidRDefault="00E40586" w:rsidP="00E40586">
      <w:pPr>
        <w:numPr>
          <w:ilvl w:val="0"/>
          <w:numId w:val="2"/>
        </w:numPr>
        <w:rPr>
          <w:b/>
          <w:bCs/>
          <w:sz w:val="28"/>
          <w:szCs w:val="28"/>
        </w:rPr>
      </w:pPr>
      <w:r w:rsidRPr="00E40586">
        <w:rPr>
          <w:b/>
          <w:bCs/>
          <w:sz w:val="28"/>
          <w:szCs w:val="28"/>
        </w:rPr>
        <w:t xml:space="preserve"> Л, Гом = </w:t>
      </w:r>
      <w:r w:rsidRPr="00E40586">
        <w:rPr>
          <w:b/>
          <w:bCs/>
          <w:sz w:val="28"/>
          <w:szCs w:val="28"/>
          <w:lang w:val="en-US"/>
        </w:rPr>
        <w:t>min (</w:t>
      </w:r>
      <w:r w:rsidRPr="00E40586">
        <w:rPr>
          <w:b/>
          <w:bCs/>
          <w:sz w:val="28"/>
          <w:szCs w:val="28"/>
        </w:rPr>
        <w:t>4</w:t>
      </w:r>
      <w:r w:rsidRPr="00E40586">
        <w:rPr>
          <w:b/>
          <w:bCs/>
          <w:sz w:val="28"/>
          <w:szCs w:val="28"/>
          <w:lang w:val="en-US"/>
        </w:rPr>
        <w:t xml:space="preserve">, </w:t>
      </w:r>
      <w:r w:rsidRPr="00E40586">
        <w:rPr>
          <w:b/>
          <w:bCs/>
          <w:sz w:val="28"/>
          <w:szCs w:val="28"/>
        </w:rPr>
        <w:t>3</w:t>
      </w:r>
      <w:r w:rsidRPr="00E40586">
        <w:rPr>
          <w:b/>
          <w:bCs/>
          <w:sz w:val="28"/>
          <w:szCs w:val="28"/>
          <w:lang w:val="en-US"/>
        </w:rPr>
        <w:t xml:space="preserve">, </w:t>
      </w:r>
      <w:r w:rsidRPr="00E40586">
        <w:rPr>
          <w:b/>
          <w:bCs/>
          <w:sz w:val="28"/>
          <w:szCs w:val="28"/>
        </w:rPr>
        <w:t>3</w:t>
      </w:r>
      <w:r w:rsidRPr="00E40586">
        <w:rPr>
          <w:b/>
          <w:bCs/>
          <w:sz w:val="28"/>
          <w:szCs w:val="28"/>
          <w:lang w:val="en-US"/>
        </w:rPr>
        <w:t xml:space="preserve">) = </w:t>
      </w:r>
      <w:r w:rsidRPr="00E40586">
        <w:rPr>
          <w:b/>
          <w:bCs/>
          <w:sz w:val="28"/>
          <w:szCs w:val="28"/>
        </w:rPr>
        <w:t>3</w:t>
      </w:r>
    </w:p>
    <w:p w14:paraId="7E9711AB" w14:textId="77777777" w:rsidR="00E40586" w:rsidRPr="00E40586" w:rsidRDefault="00E40586" w:rsidP="00E40586">
      <w:pPr>
        <w:numPr>
          <w:ilvl w:val="0"/>
          <w:numId w:val="2"/>
        </w:numPr>
        <w:rPr>
          <w:b/>
          <w:bCs/>
          <w:sz w:val="28"/>
          <w:szCs w:val="28"/>
        </w:rPr>
      </w:pPr>
      <w:r w:rsidRPr="00E40586">
        <w:rPr>
          <w:b/>
          <w:bCs/>
          <w:sz w:val="28"/>
          <w:szCs w:val="28"/>
        </w:rPr>
        <w:t xml:space="preserve"> Ло, Гом = </w:t>
      </w:r>
      <w:r w:rsidRPr="00E40586">
        <w:rPr>
          <w:b/>
          <w:bCs/>
          <w:sz w:val="28"/>
          <w:szCs w:val="28"/>
          <w:lang w:val="en-US"/>
        </w:rPr>
        <w:t>min (</w:t>
      </w:r>
      <w:r w:rsidRPr="00E40586">
        <w:rPr>
          <w:b/>
          <w:bCs/>
          <w:sz w:val="28"/>
          <w:szCs w:val="28"/>
        </w:rPr>
        <w:t>4</w:t>
      </w:r>
      <w:r w:rsidRPr="00E40586">
        <w:rPr>
          <w:b/>
          <w:bCs/>
          <w:sz w:val="28"/>
          <w:szCs w:val="28"/>
          <w:lang w:val="en-US"/>
        </w:rPr>
        <w:t xml:space="preserve">, </w:t>
      </w:r>
      <w:r w:rsidRPr="00E40586">
        <w:rPr>
          <w:b/>
          <w:bCs/>
          <w:sz w:val="28"/>
          <w:szCs w:val="28"/>
        </w:rPr>
        <w:t>2</w:t>
      </w:r>
      <w:r w:rsidRPr="00E40586">
        <w:rPr>
          <w:b/>
          <w:bCs/>
          <w:sz w:val="28"/>
          <w:szCs w:val="28"/>
          <w:lang w:val="en-US"/>
        </w:rPr>
        <w:t xml:space="preserve">, </w:t>
      </w:r>
      <w:r w:rsidRPr="00E40586">
        <w:rPr>
          <w:b/>
          <w:bCs/>
          <w:sz w:val="28"/>
          <w:szCs w:val="28"/>
        </w:rPr>
        <w:t>3</w:t>
      </w:r>
      <w:r w:rsidRPr="00E40586">
        <w:rPr>
          <w:b/>
          <w:bCs/>
          <w:sz w:val="28"/>
          <w:szCs w:val="28"/>
          <w:lang w:val="en-US"/>
        </w:rPr>
        <w:t xml:space="preserve">) = </w:t>
      </w:r>
      <w:r w:rsidRPr="00E40586">
        <w:rPr>
          <w:b/>
          <w:bCs/>
          <w:sz w:val="28"/>
          <w:szCs w:val="28"/>
        </w:rPr>
        <w:t>2</w:t>
      </w:r>
    </w:p>
    <w:p w14:paraId="048DC3BD" w14:textId="77777777" w:rsidR="00E40586" w:rsidRPr="00E40586" w:rsidRDefault="00E40586" w:rsidP="00E40586">
      <w:pPr>
        <w:numPr>
          <w:ilvl w:val="0"/>
          <w:numId w:val="2"/>
        </w:numPr>
        <w:rPr>
          <w:b/>
          <w:bCs/>
          <w:sz w:val="28"/>
          <w:szCs w:val="28"/>
        </w:rPr>
      </w:pPr>
      <w:r w:rsidRPr="00E40586">
        <w:rPr>
          <w:b/>
          <w:bCs/>
          <w:sz w:val="28"/>
          <w:szCs w:val="28"/>
        </w:rPr>
        <w:t xml:space="preserve"> Лом, Гом = </w:t>
      </w:r>
      <w:r w:rsidRPr="00E40586">
        <w:rPr>
          <w:b/>
          <w:bCs/>
          <w:sz w:val="28"/>
          <w:szCs w:val="28"/>
          <w:lang w:val="en-US"/>
        </w:rPr>
        <w:t>min (</w:t>
      </w:r>
      <w:r w:rsidRPr="00E40586">
        <w:rPr>
          <w:b/>
          <w:bCs/>
          <w:sz w:val="28"/>
          <w:szCs w:val="28"/>
        </w:rPr>
        <w:t>3</w:t>
      </w:r>
      <w:r w:rsidRPr="00E40586">
        <w:rPr>
          <w:b/>
          <w:bCs/>
          <w:sz w:val="28"/>
          <w:szCs w:val="28"/>
          <w:lang w:val="en-US"/>
        </w:rPr>
        <w:t xml:space="preserve">, </w:t>
      </w:r>
      <w:r w:rsidRPr="00E40586">
        <w:rPr>
          <w:b/>
          <w:bCs/>
          <w:sz w:val="28"/>
          <w:szCs w:val="28"/>
        </w:rPr>
        <w:t>3</w:t>
      </w:r>
      <w:r w:rsidRPr="00E40586">
        <w:rPr>
          <w:b/>
          <w:bCs/>
          <w:sz w:val="28"/>
          <w:szCs w:val="28"/>
          <w:lang w:val="en-US"/>
        </w:rPr>
        <w:t xml:space="preserve">, </w:t>
      </w:r>
      <w:r w:rsidRPr="00E40586">
        <w:rPr>
          <w:b/>
          <w:bCs/>
          <w:sz w:val="28"/>
          <w:szCs w:val="28"/>
        </w:rPr>
        <w:t>1</w:t>
      </w:r>
      <w:r w:rsidRPr="00E40586">
        <w:rPr>
          <w:b/>
          <w:bCs/>
          <w:sz w:val="28"/>
          <w:szCs w:val="28"/>
          <w:lang w:val="en-US"/>
        </w:rPr>
        <w:t xml:space="preserve">) = </w:t>
      </w:r>
      <w:r w:rsidRPr="00E40586">
        <w:rPr>
          <w:b/>
          <w:bCs/>
          <w:sz w:val="28"/>
          <w:szCs w:val="28"/>
        </w:rPr>
        <w:t>1</w:t>
      </w:r>
    </w:p>
    <w:p w14:paraId="4D9ACB74" w14:textId="77777777" w:rsidR="00E40586" w:rsidRPr="00E40586" w:rsidRDefault="00E40586" w:rsidP="00E40586">
      <w:pPr>
        <w:numPr>
          <w:ilvl w:val="0"/>
          <w:numId w:val="2"/>
        </w:numPr>
        <w:rPr>
          <w:b/>
          <w:bCs/>
          <w:sz w:val="28"/>
          <w:szCs w:val="28"/>
        </w:rPr>
      </w:pPr>
      <w:r w:rsidRPr="00E40586">
        <w:rPr>
          <w:b/>
          <w:bCs/>
          <w:sz w:val="28"/>
          <w:szCs w:val="28"/>
        </w:rPr>
        <w:lastRenderedPageBreak/>
        <w:t xml:space="preserve"> Л</w:t>
      </w:r>
      <w:proofErr w:type="gramStart"/>
      <w:r w:rsidRPr="00E40586">
        <w:rPr>
          <w:b/>
          <w:bCs/>
          <w:sz w:val="28"/>
          <w:szCs w:val="28"/>
        </w:rPr>
        <w:t>, Гомо</w:t>
      </w:r>
      <w:proofErr w:type="gramEnd"/>
      <w:r w:rsidRPr="00E40586">
        <w:rPr>
          <w:b/>
          <w:bCs/>
          <w:sz w:val="28"/>
          <w:szCs w:val="28"/>
        </w:rPr>
        <w:t xml:space="preserve"> = </w:t>
      </w:r>
      <w:r w:rsidRPr="00E40586">
        <w:rPr>
          <w:b/>
          <w:bCs/>
          <w:sz w:val="28"/>
          <w:szCs w:val="28"/>
          <w:lang w:val="en-US"/>
        </w:rPr>
        <w:t>min (</w:t>
      </w:r>
      <w:r w:rsidRPr="00E40586">
        <w:rPr>
          <w:b/>
          <w:bCs/>
          <w:sz w:val="28"/>
          <w:szCs w:val="28"/>
        </w:rPr>
        <w:t>5</w:t>
      </w:r>
      <w:r w:rsidRPr="00E40586">
        <w:rPr>
          <w:b/>
          <w:bCs/>
          <w:sz w:val="28"/>
          <w:szCs w:val="28"/>
          <w:lang w:val="en-US"/>
        </w:rPr>
        <w:t xml:space="preserve">, </w:t>
      </w:r>
      <w:r w:rsidRPr="00E40586">
        <w:rPr>
          <w:b/>
          <w:bCs/>
          <w:sz w:val="28"/>
          <w:szCs w:val="28"/>
        </w:rPr>
        <w:t>4</w:t>
      </w:r>
      <w:r w:rsidRPr="00E40586">
        <w:rPr>
          <w:b/>
          <w:bCs/>
          <w:sz w:val="28"/>
          <w:szCs w:val="28"/>
          <w:lang w:val="en-US"/>
        </w:rPr>
        <w:t xml:space="preserve">, </w:t>
      </w:r>
      <w:r w:rsidRPr="00E40586">
        <w:rPr>
          <w:b/>
          <w:bCs/>
          <w:sz w:val="28"/>
          <w:szCs w:val="28"/>
        </w:rPr>
        <w:t>4</w:t>
      </w:r>
      <w:r w:rsidRPr="00E40586">
        <w:rPr>
          <w:b/>
          <w:bCs/>
          <w:sz w:val="28"/>
          <w:szCs w:val="28"/>
          <w:lang w:val="en-US"/>
        </w:rPr>
        <w:t>) =</w:t>
      </w:r>
      <w:r w:rsidRPr="00E40586">
        <w:rPr>
          <w:b/>
          <w:bCs/>
          <w:sz w:val="28"/>
          <w:szCs w:val="28"/>
        </w:rPr>
        <w:t xml:space="preserve"> 4</w:t>
      </w:r>
    </w:p>
    <w:p w14:paraId="467BF7E8" w14:textId="77777777" w:rsidR="00E40586" w:rsidRPr="00E40586" w:rsidRDefault="00E40586" w:rsidP="00E40586">
      <w:pPr>
        <w:numPr>
          <w:ilvl w:val="0"/>
          <w:numId w:val="2"/>
        </w:numPr>
        <w:rPr>
          <w:b/>
          <w:bCs/>
          <w:sz w:val="28"/>
          <w:szCs w:val="28"/>
        </w:rPr>
      </w:pPr>
      <w:r w:rsidRPr="00E40586">
        <w:rPr>
          <w:b/>
          <w:bCs/>
          <w:sz w:val="28"/>
          <w:szCs w:val="28"/>
        </w:rPr>
        <w:t xml:space="preserve"> Л, Гомон = </w:t>
      </w:r>
      <w:r w:rsidRPr="00E40586">
        <w:rPr>
          <w:b/>
          <w:bCs/>
          <w:sz w:val="28"/>
          <w:szCs w:val="28"/>
          <w:lang w:val="en-US"/>
        </w:rPr>
        <w:t>min (</w:t>
      </w:r>
      <w:r w:rsidRPr="00E40586">
        <w:rPr>
          <w:b/>
          <w:bCs/>
          <w:sz w:val="28"/>
          <w:szCs w:val="28"/>
        </w:rPr>
        <w:t>6</w:t>
      </w:r>
      <w:r w:rsidRPr="00E40586">
        <w:rPr>
          <w:b/>
          <w:bCs/>
          <w:sz w:val="28"/>
          <w:szCs w:val="28"/>
          <w:lang w:val="en-US"/>
        </w:rPr>
        <w:t xml:space="preserve">, </w:t>
      </w:r>
      <w:r w:rsidRPr="00E40586">
        <w:rPr>
          <w:b/>
          <w:bCs/>
          <w:sz w:val="28"/>
          <w:szCs w:val="28"/>
        </w:rPr>
        <w:t>5</w:t>
      </w:r>
      <w:r w:rsidRPr="00E40586">
        <w:rPr>
          <w:b/>
          <w:bCs/>
          <w:sz w:val="28"/>
          <w:szCs w:val="28"/>
          <w:lang w:val="en-US"/>
        </w:rPr>
        <w:t xml:space="preserve">, </w:t>
      </w:r>
      <w:r w:rsidRPr="00E40586">
        <w:rPr>
          <w:b/>
          <w:bCs/>
          <w:sz w:val="28"/>
          <w:szCs w:val="28"/>
        </w:rPr>
        <w:t>5</w:t>
      </w:r>
      <w:r w:rsidRPr="00E40586">
        <w:rPr>
          <w:b/>
          <w:bCs/>
          <w:sz w:val="28"/>
          <w:szCs w:val="28"/>
          <w:lang w:val="en-US"/>
        </w:rPr>
        <w:t>) =</w:t>
      </w:r>
      <w:r w:rsidRPr="00E40586">
        <w:rPr>
          <w:b/>
          <w:bCs/>
          <w:sz w:val="28"/>
          <w:szCs w:val="28"/>
        </w:rPr>
        <w:t xml:space="preserve"> 5</w:t>
      </w:r>
    </w:p>
    <w:p w14:paraId="1CE26629" w14:textId="77777777" w:rsidR="00E40586" w:rsidRPr="00E40586" w:rsidRDefault="00E40586" w:rsidP="00E40586">
      <w:pPr>
        <w:numPr>
          <w:ilvl w:val="0"/>
          <w:numId w:val="2"/>
        </w:numPr>
        <w:rPr>
          <w:b/>
          <w:bCs/>
          <w:sz w:val="28"/>
          <w:szCs w:val="28"/>
        </w:rPr>
      </w:pPr>
      <w:r w:rsidRPr="00E40586">
        <w:rPr>
          <w:b/>
          <w:bCs/>
          <w:sz w:val="28"/>
          <w:szCs w:val="28"/>
        </w:rPr>
        <w:t xml:space="preserve"> Ло</w:t>
      </w:r>
      <w:proofErr w:type="gramStart"/>
      <w:r w:rsidRPr="00E40586">
        <w:rPr>
          <w:b/>
          <w:bCs/>
          <w:sz w:val="28"/>
          <w:szCs w:val="28"/>
        </w:rPr>
        <w:t>, Гомо</w:t>
      </w:r>
      <w:proofErr w:type="gramEnd"/>
      <w:r w:rsidRPr="00E40586">
        <w:rPr>
          <w:b/>
          <w:bCs/>
          <w:sz w:val="28"/>
          <w:szCs w:val="28"/>
        </w:rPr>
        <w:t xml:space="preserve"> = </w:t>
      </w:r>
      <w:r w:rsidRPr="00E40586">
        <w:rPr>
          <w:b/>
          <w:bCs/>
          <w:sz w:val="28"/>
          <w:szCs w:val="28"/>
          <w:lang w:val="en-US"/>
        </w:rPr>
        <w:t>min (</w:t>
      </w:r>
      <w:r w:rsidRPr="00E40586">
        <w:rPr>
          <w:b/>
          <w:bCs/>
          <w:sz w:val="28"/>
          <w:szCs w:val="28"/>
        </w:rPr>
        <w:t>5</w:t>
      </w:r>
      <w:r w:rsidRPr="00E40586">
        <w:rPr>
          <w:b/>
          <w:bCs/>
          <w:sz w:val="28"/>
          <w:szCs w:val="28"/>
          <w:lang w:val="en-US"/>
        </w:rPr>
        <w:t xml:space="preserve">, </w:t>
      </w:r>
      <w:r w:rsidRPr="00E40586">
        <w:rPr>
          <w:b/>
          <w:bCs/>
          <w:sz w:val="28"/>
          <w:szCs w:val="28"/>
        </w:rPr>
        <w:t>3</w:t>
      </w:r>
      <w:r w:rsidRPr="00E40586">
        <w:rPr>
          <w:b/>
          <w:bCs/>
          <w:sz w:val="28"/>
          <w:szCs w:val="28"/>
          <w:lang w:val="en-US"/>
        </w:rPr>
        <w:t xml:space="preserve">, </w:t>
      </w:r>
      <w:r w:rsidRPr="00E40586">
        <w:rPr>
          <w:b/>
          <w:bCs/>
          <w:sz w:val="28"/>
          <w:szCs w:val="28"/>
        </w:rPr>
        <w:t>4</w:t>
      </w:r>
      <w:r w:rsidRPr="00E40586">
        <w:rPr>
          <w:b/>
          <w:bCs/>
          <w:sz w:val="28"/>
          <w:szCs w:val="28"/>
          <w:lang w:val="en-US"/>
        </w:rPr>
        <w:t>) =</w:t>
      </w:r>
      <w:r w:rsidRPr="00E40586">
        <w:rPr>
          <w:b/>
          <w:bCs/>
          <w:sz w:val="28"/>
          <w:szCs w:val="28"/>
        </w:rPr>
        <w:t xml:space="preserve"> 3</w:t>
      </w:r>
    </w:p>
    <w:p w14:paraId="3475F56F" w14:textId="77777777" w:rsidR="00E40586" w:rsidRPr="00E40586" w:rsidRDefault="00E40586" w:rsidP="00E40586">
      <w:pPr>
        <w:numPr>
          <w:ilvl w:val="0"/>
          <w:numId w:val="2"/>
        </w:numPr>
        <w:rPr>
          <w:b/>
          <w:bCs/>
          <w:sz w:val="28"/>
          <w:szCs w:val="28"/>
        </w:rPr>
      </w:pPr>
      <w:r w:rsidRPr="00E40586">
        <w:rPr>
          <w:b/>
          <w:bCs/>
          <w:sz w:val="28"/>
          <w:szCs w:val="28"/>
        </w:rPr>
        <w:t xml:space="preserve"> Лом</w:t>
      </w:r>
      <w:proofErr w:type="gramStart"/>
      <w:r w:rsidRPr="00E40586">
        <w:rPr>
          <w:b/>
          <w:bCs/>
          <w:sz w:val="28"/>
          <w:szCs w:val="28"/>
        </w:rPr>
        <w:t>, Гомо</w:t>
      </w:r>
      <w:proofErr w:type="gramEnd"/>
      <w:r w:rsidRPr="00E40586">
        <w:rPr>
          <w:b/>
          <w:bCs/>
          <w:sz w:val="28"/>
          <w:szCs w:val="28"/>
        </w:rPr>
        <w:t xml:space="preserve"> = </w:t>
      </w:r>
      <w:r w:rsidRPr="00E40586">
        <w:rPr>
          <w:b/>
          <w:bCs/>
          <w:sz w:val="28"/>
          <w:szCs w:val="28"/>
          <w:lang w:val="en-US"/>
        </w:rPr>
        <w:t>min (</w:t>
      </w:r>
      <w:r w:rsidRPr="00E40586">
        <w:rPr>
          <w:b/>
          <w:bCs/>
          <w:sz w:val="28"/>
          <w:szCs w:val="28"/>
        </w:rPr>
        <w:t>5</w:t>
      </w:r>
      <w:r w:rsidRPr="00E40586">
        <w:rPr>
          <w:b/>
          <w:bCs/>
          <w:sz w:val="28"/>
          <w:szCs w:val="28"/>
          <w:lang w:val="en-US"/>
        </w:rPr>
        <w:t xml:space="preserve">, </w:t>
      </w:r>
      <w:r w:rsidRPr="00E40586">
        <w:rPr>
          <w:b/>
          <w:bCs/>
          <w:sz w:val="28"/>
          <w:szCs w:val="28"/>
        </w:rPr>
        <w:t>4</w:t>
      </w:r>
      <w:r w:rsidRPr="00E40586">
        <w:rPr>
          <w:b/>
          <w:bCs/>
          <w:sz w:val="28"/>
          <w:szCs w:val="28"/>
          <w:lang w:val="en-US"/>
        </w:rPr>
        <w:t xml:space="preserve">, </w:t>
      </w:r>
      <w:r w:rsidRPr="00E40586">
        <w:rPr>
          <w:b/>
          <w:bCs/>
          <w:sz w:val="28"/>
          <w:szCs w:val="28"/>
        </w:rPr>
        <w:t>2</w:t>
      </w:r>
      <w:r w:rsidRPr="00E40586">
        <w:rPr>
          <w:b/>
          <w:bCs/>
          <w:sz w:val="28"/>
          <w:szCs w:val="28"/>
          <w:lang w:val="en-US"/>
        </w:rPr>
        <w:t>) =</w:t>
      </w:r>
      <w:r w:rsidRPr="00E40586">
        <w:rPr>
          <w:b/>
          <w:bCs/>
          <w:sz w:val="28"/>
          <w:szCs w:val="28"/>
        </w:rPr>
        <w:t xml:space="preserve"> 2</w:t>
      </w:r>
    </w:p>
    <w:p w14:paraId="2C556231" w14:textId="77777777" w:rsidR="00E40586" w:rsidRPr="00E40586" w:rsidRDefault="00E40586" w:rsidP="00E40586">
      <w:pPr>
        <w:numPr>
          <w:ilvl w:val="0"/>
          <w:numId w:val="2"/>
        </w:numPr>
        <w:rPr>
          <w:b/>
          <w:bCs/>
          <w:sz w:val="28"/>
          <w:szCs w:val="28"/>
        </w:rPr>
      </w:pPr>
      <w:r w:rsidRPr="00E40586">
        <w:rPr>
          <w:b/>
          <w:bCs/>
          <w:sz w:val="28"/>
          <w:szCs w:val="28"/>
        </w:rPr>
        <w:t xml:space="preserve"> Ло, Гомон = </w:t>
      </w:r>
      <w:r w:rsidRPr="00E40586">
        <w:rPr>
          <w:b/>
          <w:bCs/>
          <w:sz w:val="28"/>
          <w:szCs w:val="28"/>
          <w:lang w:val="en-US"/>
        </w:rPr>
        <w:t>min (</w:t>
      </w:r>
      <w:r w:rsidRPr="00E40586">
        <w:rPr>
          <w:b/>
          <w:bCs/>
          <w:sz w:val="28"/>
          <w:szCs w:val="28"/>
        </w:rPr>
        <w:t>6</w:t>
      </w:r>
      <w:r w:rsidRPr="00E40586">
        <w:rPr>
          <w:b/>
          <w:bCs/>
          <w:sz w:val="28"/>
          <w:szCs w:val="28"/>
          <w:lang w:val="en-US"/>
        </w:rPr>
        <w:t xml:space="preserve">, </w:t>
      </w:r>
      <w:r w:rsidRPr="00E40586">
        <w:rPr>
          <w:b/>
          <w:bCs/>
          <w:sz w:val="28"/>
          <w:szCs w:val="28"/>
        </w:rPr>
        <w:t>3</w:t>
      </w:r>
      <w:r w:rsidRPr="00E40586">
        <w:rPr>
          <w:b/>
          <w:bCs/>
          <w:sz w:val="28"/>
          <w:szCs w:val="28"/>
          <w:lang w:val="en-US"/>
        </w:rPr>
        <w:t xml:space="preserve">, </w:t>
      </w:r>
      <w:r w:rsidRPr="00E40586">
        <w:rPr>
          <w:b/>
          <w:bCs/>
          <w:sz w:val="28"/>
          <w:szCs w:val="28"/>
        </w:rPr>
        <w:t>4</w:t>
      </w:r>
      <w:r w:rsidRPr="00E40586">
        <w:rPr>
          <w:b/>
          <w:bCs/>
          <w:sz w:val="28"/>
          <w:szCs w:val="28"/>
          <w:lang w:val="en-US"/>
        </w:rPr>
        <w:t>) =</w:t>
      </w:r>
      <w:r w:rsidRPr="00E40586">
        <w:rPr>
          <w:b/>
          <w:bCs/>
          <w:sz w:val="28"/>
          <w:szCs w:val="28"/>
        </w:rPr>
        <w:t xml:space="preserve"> 3</w:t>
      </w:r>
    </w:p>
    <w:p w14:paraId="62A4B47C" w14:textId="77777777" w:rsidR="00E40586" w:rsidRPr="00E40586" w:rsidRDefault="00E40586" w:rsidP="00E40586">
      <w:pPr>
        <w:numPr>
          <w:ilvl w:val="0"/>
          <w:numId w:val="2"/>
        </w:numPr>
        <w:rPr>
          <w:b/>
          <w:bCs/>
          <w:sz w:val="28"/>
          <w:szCs w:val="28"/>
        </w:rPr>
      </w:pPr>
      <w:r w:rsidRPr="00E40586">
        <w:rPr>
          <w:b/>
          <w:bCs/>
          <w:sz w:val="28"/>
          <w:szCs w:val="28"/>
        </w:rPr>
        <w:t xml:space="preserve"> Лом, Гомон = </w:t>
      </w:r>
      <w:r w:rsidRPr="00E40586">
        <w:rPr>
          <w:b/>
          <w:bCs/>
          <w:sz w:val="28"/>
          <w:szCs w:val="28"/>
          <w:lang w:val="en-US"/>
        </w:rPr>
        <w:t>min (</w:t>
      </w:r>
      <w:r w:rsidRPr="00E40586">
        <w:rPr>
          <w:b/>
          <w:bCs/>
          <w:sz w:val="28"/>
          <w:szCs w:val="28"/>
        </w:rPr>
        <w:t>4</w:t>
      </w:r>
      <w:r w:rsidRPr="00E40586">
        <w:rPr>
          <w:b/>
          <w:bCs/>
          <w:sz w:val="28"/>
          <w:szCs w:val="28"/>
          <w:lang w:val="en-US"/>
        </w:rPr>
        <w:t xml:space="preserve">, </w:t>
      </w:r>
      <w:r w:rsidRPr="00E40586">
        <w:rPr>
          <w:b/>
          <w:bCs/>
          <w:sz w:val="28"/>
          <w:szCs w:val="28"/>
        </w:rPr>
        <w:t>3</w:t>
      </w:r>
      <w:r w:rsidRPr="00E40586">
        <w:rPr>
          <w:b/>
          <w:bCs/>
          <w:sz w:val="28"/>
          <w:szCs w:val="28"/>
          <w:lang w:val="en-US"/>
        </w:rPr>
        <w:t xml:space="preserve">, </w:t>
      </w:r>
      <w:r w:rsidRPr="00E40586">
        <w:rPr>
          <w:b/>
          <w:bCs/>
          <w:sz w:val="28"/>
          <w:szCs w:val="28"/>
        </w:rPr>
        <w:t>4</w:t>
      </w:r>
      <w:r w:rsidRPr="00E40586">
        <w:rPr>
          <w:b/>
          <w:bCs/>
          <w:sz w:val="28"/>
          <w:szCs w:val="28"/>
          <w:lang w:val="en-US"/>
        </w:rPr>
        <w:t>) =</w:t>
      </w:r>
      <w:r w:rsidRPr="00E40586">
        <w:rPr>
          <w:b/>
          <w:bCs/>
          <w:sz w:val="28"/>
          <w:szCs w:val="28"/>
        </w:rPr>
        <w:t xml:space="preserve"> 3</w:t>
      </w:r>
    </w:p>
    <w:p w14:paraId="4F82CCD5" w14:textId="3C6F8C86" w:rsidR="00B30D1C" w:rsidRDefault="00B30D1C" w:rsidP="00B30D1C">
      <w:pPr>
        <w:rPr>
          <w:b/>
          <w:bCs/>
          <w:sz w:val="28"/>
          <w:szCs w:val="28"/>
          <w:lang w:val="be-BY"/>
        </w:rPr>
      </w:pPr>
    </w:p>
    <w:p w14:paraId="03441863" w14:textId="77777777" w:rsidR="00CC47A8" w:rsidRPr="00CC47A8" w:rsidRDefault="00CC47A8" w:rsidP="00CC47A8">
      <w:pPr>
        <w:rPr>
          <w:b/>
          <w:bCs/>
          <w:i/>
          <w:sz w:val="28"/>
          <w:szCs w:val="28"/>
          <w:lang w:val="be-BY"/>
        </w:rPr>
      </w:pPr>
      <w:r w:rsidRPr="00CC47A8">
        <w:rPr>
          <w:b/>
          <w:bCs/>
          <w:i/>
          <w:sz w:val="28"/>
          <w:szCs w:val="28"/>
          <w:lang w:val="be-BY"/>
        </w:rPr>
        <w:t xml:space="preserve">Задание 5. </w:t>
      </w:r>
    </w:p>
    <w:p w14:paraId="666840FD" w14:textId="534E2BB8" w:rsidR="00CC47A8" w:rsidRDefault="00CC47A8" w:rsidP="00CC47A8">
      <w:pPr>
        <w:rPr>
          <w:b/>
          <w:bCs/>
          <w:sz w:val="28"/>
          <w:szCs w:val="28"/>
          <w:lang w:val="be-BY"/>
        </w:rPr>
      </w:pPr>
      <w:r w:rsidRPr="00CC47A8">
        <w:rPr>
          <w:b/>
          <w:bCs/>
          <w:sz w:val="28"/>
          <w:szCs w:val="28"/>
          <w:lang w:val="be-BY"/>
        </w:rPr>
        <w:t xml:space="preserve">Нечетные варианты. Выполнить сравнительный анализ времени затраченного на  решение задачи о наибольшей общей подпоследовательности  для двух методов решения (рекурсивное решение, динамическое программирование). Две последовательности взять в соответствии с вариантом. Построить графики зависимости времени вычисления от </w:t>
      </w:r>
      <w:r w:rsidRPr="00CC47A8">
        <w:rPr>
          <w:b/>
          <w:bCs/>
          <w:noProof/>
          <w:sz w:val="28"/>
          <w:szCs w:val="28"/>
          <w:vertAlign w:val="subscript"/>
        </w:rPr>
        <w:drawing>
          <wp:inline distT="0" distB="0" distL="0" distR="0" wp14:anchorId="1CE7CA2E" wp14:editId="7D4801A2">
            <wp:extent cx="137160" cy="19050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0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47A8">
        <w:rPr>
          <w:b/>
          <w:bCs/>
          <w:sz w:val="28"/>
          <w:szCs w:val="28"/>
          <w:lang w:val="be-BY"/>
        </w:rPr>
        <w:t>. Отобразить ход решения в отчете(по примеру из лекции) + код и копии экрана.</w:t>
      </w:r>
    </w:p>
    <w:p w14:paraId="78F01EDC" w14:textId="5ECE364B" w:rsidR="00CC47A8" w:rsidRDefault="00CC47A8" w:rsidP="00CC47A8">
      <w:pPr>
        <w:rPr>
          <w:b/>
          <w:bCs/>
          <w:sz w:val="28"/>
          <w:szCs w:val="28"/>
          <w:lang w:val="be-BY"/>
        </w:rPr>
      </w:pPr>
      <w:r w:rsidRPr="00CC47A8">
        <w:rPr>
          <w:b/>
          <w:bCs/>
          <w:noProof/>
          <w:sz w:val="28"/>
          <w:szCs w:val="28"/>
          <w:lang w:val="be-BY"/>
        </w:rPr>
        <w:drawing>
          <wp:inline distT="0" distB="0" distL="0" distR="0" wp14:anchorId="2805C0C7" wp14:editId="7FC14A7C">
            <wp:extent cx="2829320" cy="238158"/>
            <wp:effectExtent l="0" t="0" r="9525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16343" w14:textId="77777777" w:rsidR="00CC47A8" w:rsidRPr="00CC47A8" w:rsidRDefault="00CC47A8" w:rsidP="00CC47A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color w:val="008000"/>
          <w:sz w:val="20"/>
          <w:szCs w:val="20"/>
          <w:lang w:val="be-BY" w:eastAsia="be-BY"/>
        </w:rPr>
      </w:pPr>
      <w:r w:rsidRPr="00CC47A8">
        <w:rPr>
          <w:rFonts w:ascii="Courier New" w:eastAsia="Times New Roman" w:hAnsi="Courier New" w:cs="Courier New"/>
          <w:noProof/>
          <w:color w:val="008000"/>
          <w:sz w:val="20"/>
          <w:szCs w:val="20"/>
          <w:lang w:val="be-BY" w:eastAsia="be-BY"/>
        </w:rPr>
        <w:t>// - LCS.h</w:t>
      </w:r>
    </w:p>
    <w:p w14:paraId="2B19E885" w14:textId="77777777" w:rsidR="00CC47A8" w:rsidRPr="00CC47A8" w:rsidRDefault="00CC47A8" w:rsidP="00CC47A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color w:val="008000"/>
          <w:sz w:val="20"/>
          <w:szCs w:val="20"/>
          <w:lang w:val="be-BY" w:eastAsia="be-BY"/>
        </w:rPr>
      </w:pPr>
      <w:r w:rsidRPr="00CC47A8">
        <w:rPr>
          <w:rFonts w:ascii="Courier New" w:eastAsia="Times New Roman" w:hAnsi="Courier New" w:cs="Courier New"/>
          <w:noProof/>
          <w:color w:val="008000"/>
          <w:sz w:val="20"/>
          <w:szCs w:val="20"/>
          <w:lang w:val="be-BY" w:eastAsia="be-BY"/>
        </w:rPr>
        <w:t xml:space="preserve">// -- рекурсивное  вычисление длины LCS </w:t>
      </w:r>
    </w:p>
    <w:p w14:paraId="1BF9EE71" w14:textId="77777777" w:rsidR="00CC47A8" w:rsidRPr="00CC47A8" w:rsidRDefault="00CC47A8" w:rsidP="00CC47A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color w:val="008000"/>
          <w:sz w:val="20"/>
          <w:szCs w:val="20"/>
          <w:lang w:val="be-BY" w:eastAsia="be-BY"/>
        </w:rPr>
      </w:pPr>
      <w:r w:rsidRPr="00CC47A8">
        <w:rPr>
          <w:rFonts w:ascii="Courier New" w:eastAsia="Times New Roman" w:hAnsi="Courier New" w:cs="Courier New"/>
          <w:noProof/>
          <w:color w:val="0000FF"/>
          <w:sz w:val="20"/>
          <w:szCs w:val="20"/>
          <w:lang w:val="be-BY" w:eastAsia="be-BY"/>
        </w:rPr>
        <w:t>int</w:t>
      </w:r>
      <w:r w:rsidRPr="00CC47A8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 lcs (     </w:t>
      </w:r>
      <w:r w:rsidRPr="00CC47A8">
        <w:rPr>
          <w:rFonts w:ascii="Courier New" w:eastAsia="Times New Roman" w:hAnsi="Courier New" w:cs="Courier New"/>
          <w:noProof/>
          <w:color w:val="0000FF"/>
          <w:sz w:val="20"/>
          <w:szCs w:val="20"/>
          <w:lang w:val="be-BY" w:eastAsia="be-BY"/>
        </w:rPr>
        <w:t>int</w:t>
      </w:r>
      <w:r w:rsidRPr="00CC47A8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 lenx,         </w:t>
      </w:r>
      <w:r w:rsidRPr="00CC47A8">
        <w:rPr>
          <w:rFonts w:ascii="Courier New" w:eastAsia="Times New Roman" w:hAnsi="Courier New" w:cs="Courier New"/>
          <w:noProof/>
          <w:color w:val="008000"/>
          <w:sz w:val="20"/>
          <w:szCs w:val="20"/>
          <w:lang w:val="be-BY" w:eastAsia="be-BY"/>
        </w:rPr>
        <w:t xml:space="preserve">// длина   последовательности  X   </w:t>
      </w:r>
    </w:p>
    <w:p w14:paraId="5E3D1A66" w14:textId="77777777" w:rsidR="00CC47A8" w:rsidRPr="00CC47A8" w:rsidRDefault="00CC47A8" w:rsidP="00CC47A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color w:val="008000"/>
          <w:sz w:val="20"/>
          <w:szCs w:val="20"/>
          <w:lang w:val="be-BY" w:eastAsia="be-BY"/>
        </w:rPr>
      </w:pPr>
      <w:r w:rsidRPr="00CC47A8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ab/>
      </w:r>
      <w:r w:rsidRPr="00CC47A8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ab/>
        <w:t xml:space="preserve">  </w:t>
      </w:r>
      <w:r w:rsidRPr="00CC47A8">
        <w:rPr>
          <w:rFonts w:ascii="Courier New" w:eastAsia="Times New Roman" w:hAnsi="Courier New" w:cs="Courier New"/>
          <w:noProof/>
          <w:color w:val="0000FF"/>
          <w:sz w:val="20"/>
          <w:szCs w:val="20"/>
          <w:lang w:val="be-BY" w:eastAsia="be-BY"/>
        </w:rPr>
        <w:t>const</w:t>
      </w:r>
      <w:r w:rsidRPr="00CC47A8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 </w:t>
      </w:r>
      <w:r w:rsidRPr="00CC47A8">
        <w:rPr>
          <w:rFonts w:ascii="Courier New" w:eastAsia="Times New Roman" w:hAnsi="Courier New" w:cs="Courier New"/>
          <w:noProof/>
          <w:color w:val="0000FF"/>
          <w:sz w:val="20"/>
          <w:szCs w:val="20"/>
          <w:lang w:val="be-BY" w:eastAsia="be-BY"/>
        </w:rPr>
        <w:t>char</w:t>
      </w:r>
      <w:r w:rsidRPr="00CC47A8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 x[],   </w:t>
      </w:r>
      <w:r w:rsidRPr="00CC47A8">
        <w:rPr>
          <w:rFonts w:ascii="Courier New" w:eastAsia="Times New Roman" w:hAnsi="Courier New" w:cs="Courier New"/>
          <w:noProof/>
          <w:color w:val="008000"/>
          <w:sz w:val="20"/>
          <w:szCs w:val="20"/>
          <w:lang w:val="be-BY" w:eastAsia="be-BY"/>
        </w:rPr>
        <w:t>// последовательность X</w:t>
      </w:r>
    </w:p>
    <w:p w14:paraId="692AA17B" w14:textId="77777777" w:rsidR="00CC47A8" w:rsidRPr="00CC47A8" w:rsidRDefault="00CC47A8" w:rsidP="00CC47A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color w:val="008000"/>
          <w:sz w:val="20"/>
          <w:szCs w:val="20"/>
          <w:lang w:val="be-BY" w:eastAsia="be-BY"/>
        </w:rPr>
      </w:pPr>
      <w:r w:rsidRPr="00CC47A8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ab/>
      </w:r>
      <w:r w:rsidRPr="00CC47A8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ab/>
        <w:t xml:space="preserve">  </w:t>
      </w:r>
      <w:r w:rsidRPr="00CC47A8">
        <w:rPr>
          <w:rFonts w:ascii="Courier New" w:eastAsia="Times New Roman" w:hAnsi="Courier New" w:cs="Courier New"/>
          <w:noProof/>
          <w:color w:val="0000FF"/>
          <w:sz w:val="20"/>
          <w:szCs w:val="20"/>
          <w:lang w:val="be-BY" w:eastAsia="be-BY"/>
        </w:rPr>
        <w:t>int</w:t>
      </w:r>
      <w:r w:rsidRPr="00CC47A8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 leny,         </w:t>
      </w:r>
      <w:r w:rsidRPr="00CC47A8">
        <w:rPr>
          <w:rFonts w:ascii="Courier New" w:eastAsia="Times New Roman" w:hAnsi="Courier New" w:cs="Courier New"/>
          <w:noProof/>
          <w:color w:val="008000"/>
          <w:sz w:val="20"/>
          <w:szCs w:val="20"/>
          <w:lang w:val="be-BY" w:eastAsia="be-BY"/>
        </w:rPr>
        <w:t>// длина   последовательности  Y</w:t>
      </w:r>
    </w:p>
    <w:p w14:paraId="2381D123" w14:textId="77777777" w:rsidR="00CC47A8" w:rsidRPr="00CC47A8" w:rsidRDefault="00CC47A8" w:rsidP="00CC47A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color w:val="008000"/>
          <w:sz w:val="20"/>
          <w:szCs w:val="20"/>
          <w:lang w:val="be-BY" w:eastAsia="be-BY"/>
        </w:rPr>
      </w:pPr>
      <w:r w:rsidRPr="00CC47A8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ab/>
      </w:r>
      <w:r w:rsidRPr="00CC47A8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ab/>
        <w:t xml:space="preserve">  </w:t>
      </w:r>
      <w:r w:rsidRPr="00CC47A8">
        <w:rPr>
          <w:rFonts w:ascii="Courier New" w:eastAsia="Times New Roman" w:hAnsi="Courier New" w:cs="Courier New"/>
          <w:noProof/>
          <w:color w:val="0000FF"/>
          <w:sz w:val="20"/>
          <w:szCs w:val="20"/>
          <w:lang w:val="be-BY" w:eastAsia="be-BY"/>
        </w:rPr>
        <w:t>const</w:t>
      </w:r>
      <w:r w:rsidRPr="00CC47A8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 </w:t>
      </w:r>
      <w:r w:rsidRPr="00CC47A8">
        <w:rPr>
          <w:rFonts w:ascii="Courier New" w:eastAsia="Times New Roman" w:hAnsi="Courier New" w:cs="Courier New"/>
          <w:noProof/>
          <w:color w:val="0000FF"/>
          <w:sz w:val="20"/>
          <w:szCs w:val="20"/>
          <w:lang w:val="be-BY" w:eastAsia="be-BY"/>
        </w:rPr>
        <w:t>char</w:t>
      </w:r>
      <w:r w:rsidRPr="00CC47A8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 y[]    </w:t>
      </w:r>
      <w:r w:rsidRPr="00CC47A8">
        <w:rPr>
          <w:rFonts w:ascii="Courier New" w:eastAsia="Times New Roman" w:hAnsi="Courier New" w:cs="Courier New"/>
          <w:noProof/>
          <w:color w:val="008000"/>
          <w:sz w:val="20"/>
          <w:szCs w:val="20"/>
          <w:lang w:val="be-BY" w:eastAsia="be-BY"/>
        </w:rPr>
        <w:t>// последовательность Y</w:t>
      </w:r>
    </w:p>
    <w:p w14:paraId="4641034E" w14:textId="77777777" w:rsidR="00CC47A8" w:rsidRPr="00CC47A8" w:rsidRDefault="00CC47A8" w:rsidP="00CC47A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</w:pPr>
      <w:r w:rsidRPr="00CC47A8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         );</w:t>
      </w:r>
    </w:p>
    <w:p w14:paraId="4728AE23" w14:textId="77777777" w:rsidR="00CC47A8" w:rsidRPr="00CC47A8" w:rsidRDefault="00CC47A8" w:rsidP="00CC47A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color w:val="008000"/>
          <w:sz w:val="20"/>
          <w:szCs w:val="20"/>
          <w:lang w:eastAsia="be-BY"/>
        </w:rPr>
      </w:pPr>
      <w:r w:rsidRPr="00CC47A8">
        <w:rPr>
          <w:rFonts w:ascii="Courier New" w:eastAsia="Times New Roman" w:hAnsi="Courier New" w:cs="Courier New"/>
          <w:noProof/>
          <w:color w:val="008000"/>
          <w:sz w:val="20"/>
          <w:szCs w:val="20"/>
          <w:lang w:val="be-BY" w:eastAsia="be-BY"/>
        </w:rPr>
        <w:t xml:space="preserve">// </w:t>
      </w:r>
      <w:r w:rsidRPr="00CC47A8">
        <w:rPr>
          <w:rFonts w:ascii="Courier New" w:eastAsia="Times New Roman" w:hAnsi="Courier New" w:cs="Courier New"/>
          <w:noProof/>
          <w:color w:val="008000"/>
          <w:sz w:val="20"/>
          <w:szCs w:val="20"/>
          <w:lang w:eastAsia="be-BY"/>
        </w:rPr>
        <w:t xml:space="preserve">-- </w:t>
      </w:r>
      <w:r w:rsidRPr="00CC47A8">
        <w:rPr>
          <w:rFonts w:ascii="Courier New" w:eastAsia="Times New Roman" w:hAnsi="Courier New" w:cs="Courier New"/>
          <w:noProof/>
          <w:color w:val="008000"/>
          <w:sz w:val="20"/>
          <w:szCs w:val="20"/>
          <w:lang w:val="be-BY" w:eastAsia="be-BY"/>
        </w:rPr>
        <w:t xml:space="preserve">динамическое вычисление </w:t>
      </w:r>
      <w:r w:rsidRPr="00CC47A8">
        <w:rPr>
          <w:rFonts w:ascii="Courier New" w:eastAsia="Times New Roman" w:hAnsi="Courier New" w:cs="Courier New"/>
          <w:noProof/>
          <w:color w:val="008000"/>
          <w:sz w:val="20"/>
          <w:szCs w:val="20"/>
          <w:lang w:val="en-US" w:eastAsia="be-BY"/>
        </w:rPr>
        <w:t>LCS</w:t>
      </w:r>
    </w:p>
    <w:p w14:paraId="7EAD56A5" w14:textId="77777777" w:rsidR="00CC47A8" w:rsidRPr="00CC47A8" w:rsidRDefault="00CC47A8" w:rsidP="00CC47A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color w:val="008000"/>
          <w:sz w:val="20"/>
          <w:szCs w:val="20"/>
          <w:lang w:val="be-BY" w:eastAsia="be-BY"/>
        </w:rPr>
      </w:pPr>
      <w:r w:rsidRPr="00CC47A8">
        <w:rPr>
          <w:rFonts w:ascii="Courier New" w:eastAsia="Times New Roman" w:hAnsi="Courier New" w:cs="Courier New"/>
          <w:noProof/>
          <w:color w:val="0000FF"/>
          <w:sz w:val="20"/>
          <w:szCs w:val="20"/>
          <w:lang w:val="be-BY" w:eastAsia="be-BY"/>
        </w:rPr>
        <w:t>int</w:t>
      </w:r>
      <w:r w:rsidRPr="00CC47A8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 lcsd(   </w:t>
      </w:r>
      <w:r w:rsidRPr="00CC47A8">
        <w:rPr>
          <w:rFonts w:ascii="Courier New" w:eastAsia="Times New Roman" w:hAnsi="Courier New" w:cs="Courier New"/>
          <w:noProof/>
          <w:color w:val="0000FF"/>
          <w:sz w:val="20"/>
          <w:szCs w:val="20"/>
          <w:lang w:val="be-BY" w:eastAsia="be-BY"/>
        </w:rPr>
        <w:t>const</w:t>
      </w:r>
      <w:r w:rsidRPr="00CC47A8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 </w:t>
      </w:r>
      <w:r w:rsidRPr="00CC47A8">
        <w:rPr>
          <w:rFonts w:ascii="Courier New" w:eastAsia="Times New Roman" w:hAnsi="Courier New" w:cs="Courier New"/>
          <w:noProof/>
          <w:color w:val="0000FF"/>
          <w:sz w:val="20"/>
          <w:szCs w:val="20"/>
          <w:lang w:val="be-BY" w:eastAsia="be-BY"/>
        </w:rPr>
        <w:t>char</w:t>
      </w:r>
      <w:r w:rsidRPr="00CC47A8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 x[],  </w:t>
      </w:r>
      <w:r w:rsidRPr="00CC47A8">
        <w:rPr>
          <w:rFonts w:ascii="Courier New" w:eastAsia="Times New Roman" w:hAnsi="Courier New" w:cs="Courier New"/>
          <w:noProof/>
          <w:color w:val="008000"/>
          <w:sz w:val="20"/>
          <w:szCs w:val="20"/>
          <w:lang w:val="be-BY" w:eastAsia="be-BY"/>
        </w:rPr>
        <w:t>// последовательность X</w:t>
      </w:r>
    </w:p>
    <w:p w14:paraId="5AE1E14A" w14:textId="77777777" w:rsidR="00CC47A8" w:rsidRPr="00CC47A8" w:rsidRDefault="00CC47A8" w:rsidP="00CC47A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color w:val="008000"/>
          <w:sz w:val="20"/>
          <w:szCs w:val="20"/>
          <w:lang w:val="be-BY" w:eastAsia="be-BY"/>
        </w:rPr>
      </w:pPr>
      <w:r w:rsidRPr="00CC47A8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ab/>
      </w:r>
      <w:r w:rsidRPr="00CC47A8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ab/>
      </w:r>
      <w:r w:rsidRPr="00CC47A8">
        <w:rPr>
          <w:rFonts w:ascii="Courier New" w:eastAsia="Times New Roman" w:hAnsi="Courier New" w:cs="Courier New"/>
          <w:noProof/>
          <w:color w:val="0000FF"/>
          <w:sz w:val="20"/>
          <w:szCs w:val="20"/>
          <w:lang w:val="be-BY" w:eastAsia="be-BY"/>
        </w:rPr>
        <w:t>const</w:t>
      </w:r>
      <w:r w:rsidRPr="00CC47A8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 </w:t>
      </w:r>
      <w:r w:rsidRPr="00CC47A8">
        <w:rPr>
          <w:rFonts w:ascii="Courier New" w:eastAsia="Times New Roman" w:hAnsi="Courier New" w:cs="Courier New"/>
          <w:noProof/>
          <w:color w:val="0000FF"/>
          <w:sz w:val="20"/>
          <w:szCs w:val="20"/>
          <w:lang w:val="be-BY" w:eastAsia="be-BY"/>
        </w:rPr>
        <w:t>char</w:t>
      </w:r>
      <w:r w:rsidRPr="00CC47A8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 y[],  </w:t>
      </w:r>
      <w:r w:rsidRPr="00CC47A8">
        <w:rPr>
          <w:rFonts w:ascii="Courier New" w:eastAsia="Times New Roman" w:hAnsi="Courier New" w:cs="Courier New"/>
          <w:noProof/>
          <w:color w:val="008000"/>
          <w:sz w:val="20"/>
          <w:szCs w:val="20"/>
          <w:lang w:val="be-BY" w:eastAsia="be-BY"/>
        </w:rPr>
        <w:t>// последовательность  Y</w:t>
      </w:r>
    </w:p>
    <w:p w14:paraId="268CBCB6" w14:textId="77777777" w:rsidR="00CC47A8" w:rsidRPr="00CC47A8" w:rsidRDefault="00CC47A8" w:rsidP="00CC47A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color w:val="008000"/>
          <w:sz w:val="20"/>
          <w:szCs w:val="20"/>
          <w:lang w:val="be-BY" w:eastAsia="be-BY"/>
        </w:rPr>
      </w:pPr>
      <w:r w:rsidRPr="00CC47A8">
        <w:rPr>
          <w:rFonts w:ascii="Courier New" w:eastAsia="Times New Roman" w:hAnsi="Courier New" w:cs="Courier New"/>
          <w:noProof/>
          <w:color w:val="0000FF"/>
          <w:sz w:val="20"/>
          <w:szCs w:val="20"/>
          <w:lang w:val="be-BY" w:eastAsia="be-BY"/>
        </w:rPr>
        <w:t>char</w:t>
      </w:r>
      <w:r w:rsidRPr="00CC47A8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 z[]         </w:t>
      </w:r>
      <w:r w:rsidRPr="00CC47A8">
        <w:rPr>
          <w:rFonts w:ascii="Courier New" w:eastAsia="Times New Roman" w:hAnsi="Courier New" w:cs="Courier New"/>
          <w:noProof/>
          <w:color w:val="008000"/>
          <w:sz w:val="20"/>
          <w:szCs w:val="20"/>
          <w:lang w:val="be-BY" w:eastAsia="be-BY"/>
        </w:rPr>
        <w:t xml:space="preserve">// наибольшая общая подпоследовательность </w:t>
      </w:r>
    </w:p>
    <w:p w14:paraId="00304A05" w14:textId="77777777" w:rsidR="00CC47A8" w:rsidRPr="00CC47A8" w:rsidRDefault="00CC47A8" w:rsidP="00CC47A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</w:pPr>
      <w:r w:rsidRPr="00CC47A8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        );      </w:t>
      </w:r>
    </w:p>
    <w:p w14:paraId="57944242" w14:textId="77777777" w:rsidR="00CC47A8" w:rsidRPr="00CC47A8" w:rsidRDefault="00CC47A8" w:rsidP="00CC47A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</w:pPr>
    </w:p>
    <w:p w14:paraId="6DBED0C4" w14:textId="77777777" w:rsidR="00CC47A8" w:rsidRPr="00CC47A8" w:rsidRDefault="00CC47A8" w:rsidP="00CC47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</w:pPr>
    </w:p>
    <w:p w14:paraId="4C5BE1EB" w14:textId="77777777" w:rsidR="00CC47A8" w:rsidRPr="00CC47A8" w:rsidRDefault="00CC47A8" w:rsidP="00CC47A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color w:val="008000"/>
          <w:sz w:val="20"/>
          <w:szCs w:val="20"/>
          <w:lang w:val="be-BY" w:eastAsia="be-BY"/>
        </w:rPr>
      </w:pPr>
      <w:r w:rsidRPr="00CC47A8">
        <w:rPr>
          <w:rFonts w:ascii="Courier New" w:eastAsia="Times New Roman" w:hAnsi="Courier New" w:cs="Courier New"/>
          <w:noProof/>
          <w:color w:val="008000"/>
          <w:sz w:val="20"/>
          <w:szCs w:val="20"/>
          <w:lang w:val="be-BY" w:eastAsia="be-BY"/>
        </w:rPr>
        <w:t>// - LCS.cpp</w:t>
      </w:r>
    </w:p>
    <w:p w14:paraId="7BF6D1CE" w14:textId="77777777" w:rsidR="00CC47A8" w:rsidRPr="00CC47A8" w:rsidRDefault="00CC47A8" w:rsidP="00CC47A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color w:val="008000"/>
          <w:sz w:val="20"/>
          <w:szCs w:val="20"/>
          <w:lang w:val="be-BY" w:eastAsia="be-BY"/>
        </w:rPr>
      </w:pPr>
      <w:r w:rsidRPr="00CC47A8">
        <w:rPr>
          <w:rFonts w:ascii="Courier New" w:eastAsia="Times New Roman" w:hAnsi="Courier New" w:cs="Courier New"/>
          <w:noProof/>
          <w:color w:val="008000"/>
          <w:sz w:val="20"/>
          <w:szCs w:val="20"/>
          <w:lang w:val="be-BY" w:eastAsia="be-BY"/>
        </w:rPr>
        <w:t xml:space="preserve">// -- рекурсивное  вычисление длины LCS </w:t>
      </w:r>
    </w:p>
    <w:p w14:paraId="46DBB915" w14:textId="77777777" w:rsidR="00CC47A8" w:rsidRPr="00CC47A8" w:rsidRDefault="00CC47A8" w:rsidP="00CC47A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color w:val="A31515"/>
          <w:sz w:val="20"/>
          <w:szCs w:val="20"/>
          <w:lang w:val="be-BY" w:eastAsia="be-BY"/>
        </w:rPr>
      </w:pPr>
      <w:r w:rsidRPr="00CC47A8">
        <w:rPr>
          <w:rFonts w:ascii="Courier New" w:eastAsia="Times New Roman" w:hAnsi="Courier New" w:cs="Courier New"/>
          <w:noProof/>
          <w:color w:val="0000FF"/>
          <w:sz w:val="20"/>
          <w:szCs w:val="20"/>
          <w:lang w:val="be-BY" w:eastAsia="be-BY"/>
        </w:rPr>
        <w:t>#include</w:t>
      </w:r>
      <w:r w:rsidRPr="00CC47A8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 </w:t>
      </w:r>
      <w:r w:rsidRPr="00CC47A8">
        <w:rPr>
          <w:rFonts w:ascii="Courier New" w:eastAsia="Times New Roman" w:hAnsi="Courier New" w:cs="Courier New"/>
          <w:noProof/>
          <w:color w:val="A31515"/>
          <w:sz w:val="20"/>
          <w:szCs w:val="20"/>
          <w:lang w:val="be-BY" w:eastAsia="be-BY"/>
        </w:rPr>
        <w:t>"stdafx.h"</w:t>
      </w:r>
    </w:p>
    <w:p w14:paraId="76582E2C" w14:textId="77777777" w:rsidR="00CC47A8" w:rsidRPr="00CC47A8" w:rsidRDefault="00CC47A8" w:rsidP="00CC47A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color w:val="A31515"/>
          <w:sz w:val="20"/>
          <w:szCs w:val="20"/>
          <w:lang w:val="be-BY" w:eastAsia="be-BY"/>
        </w:rPr>
      </w:pPr>
      <w:r w:rsidRPr="00CC47A8">
        <w:rPr>
          <w:rFonts w:ascii="Courier New" w:eastAsia="Times New Roman" w:hAnsi="Courier New" w:cs="Courier New"/>
          <w:noProof/>
          <w:color w:val="0000FF"/>
          <w:sz w:val="20"/>
          <w:szCs w:val="20"/>
          <w:lang w:val="be-BY" w:eastAsia="be-BY"/>
        </w:rPr>
        <w:t>#include</w:t>
      </w:r>
      <w:r w:rsidRPr="00CC47A8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 </w:t>
      </w:r>
      <w:r w:rsidRPr="00CC47A8">
        <w:rPr>
          <w:rFonts w:ascii="Courier New" w:eastAsia="Times New Roman" w:hAnsi="Courier New" w:cs="Courier New"/>
          <w:noProof/>
          <w:color w:val="A31515"/>
          <w:sz w:val="20"/>
          <w:szCs w:val="20"/>
          <w:lang w:val="be-BY" w:eastAsia="be-BY"/>
        </w:rPr>
        <w:t>&lt;algorithm&gt;</w:t>
      </w:r>
    </w:p>
    <w:p w14:paraId="2FF03C21" w14:textId="77777777" w:rsidR="00CC47A8" w:rsidRPr="00CC47A8" w:rsidRDefault="00CC47A8" w:rsidP="00CC47A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color w:val="A31515"/>
          <w:sz w:val="20"/>
          <w:szCs w:val="20"/>
          <w:lang w:val="be-BY" w:eastAsia="be-BY"/>
        </w:rPr>
      </w:pPr>
      <w:r w:rsidRPr="00CC47A8">
        <w:rPr>
          <w:rFonts w:ascii="Courier New" w:eastAsia="Times New Roman" w:hAnsi="Courier New" w:cs="Courier New"/>
          <w:noProof/>
          <w:color w:val="0000FF"/>
          <w:sz w:val="20"/>
          <w:szCs w:val="20"/>
          <w:lang w:val="be-BY" w:eastAsia="be-BY"/>
        </w:rPr>
        <w:t>#include</w:t>
      </w:r>
      <w:r w:rsidRPr="00CC47A8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 </w:t>
      </w:r>
      <w:r w:rsidRPr="00CC47A8">
        <w:rPr>
          <w:rFonts w:ascii="Courier New" w:eastAsia="Times New Roman" w:hAnsi="Courier New" w:cs="Courier New"/>
          <w:noProof/>
          <w:color w:val="A31515"/>
          <w:sz w:val="20"/>
          <w:szCs w:val="20"/>
          <w:lang w:val="be-BY" w:eastAsia="be-BY"/>
        </w:rPr>
        <w:t>"LCS.h"</w:t>
      </w:r>
    </w:p>
    <w:p w14:paraId="2E3F986E" w14:textId="77777777" w:rsidR="00CC47A8" w:rsidRPr="00CC47A8" w:rsidRDefault="00CC47A8" w:rsidP="00CC47A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</w:pPr>
      <w:r w:rsidRPr="00CC47A8">
        <w:rPr>
          <w:rFonts w:ascii="Courier New" w:eastAsia="Times New Roman" w:hAnsi="Courier New" w:cs="Courier New"/>
          <w:noProof/>
          <w:color w:val="0000FF"/>
          <w:sz w:val="20"/>
          <w:szCs w:val="20"/>
          <w:lang w:val="be-BY" w:eastAsia="be-BY"/>
        </w:rPr>
        <w:t>int</w:t>
      </w:r>
      <w:r w:rsidRPr="00CC47A8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 lcs (</w:t>
      </w:r>
      <w:r w:rsidRPr="00CC47A8">
        <w:rPr>
          <w:rFonts w:ascii="Courier New" w:eastAsia="Times New Roman" w:hAnsi="Courier New" w:cs="Courier New"/>
          <w:noProof/>
          <w:color w:val="0000FF"/>
          <w:sz w:val="20"/>
          <w:szCs w:val="20"/>
          <w:lang w:val="be-BY" w:eastAsia="be-BY"/>
        </w:rPr>
        <w:t>int</w:t>
      </w:r>
      <w:r w:rsidRPr="00CC47A8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 lenx, </w:t>
      </w:r>
      <w:r w:rsidRPr="00CC47A8">
        <w:rPr>
          <w:rFonts w:ascii="Courier New" w:eastAsia="Times New Roman" w:hAnsi="Courier New" w:cs="Courier New"/>
          <w:noProof/>
          <w:color w:val="0000FF"/>
          <w:sz w:val="20"/>
          <w:szCs w:val="20"/>
          <w:lang w:val="be-BY" w:eastAsia="be-BY"/>
        </w:rPr>
        <w:t>const</w:t>
      </w:r>
      <w:r w:rsidRPr="00CC47A8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 </w:t>
      </w:r>
      <w:r w:rsidRPr="00CC47A8">
        <w:rPr>
          <w:rFonts w:ascii="Courier New" w:eastAsia="Times New Roman" w:hAnsi="Courier New" w:cs="Courier New"/>
          <w:noProof/>
          <w:color w:val="0000FF"/>
          <w:sz w:val="20"/>
          <w:szCs w:val="20"/>
          <w:lang w:val="be-BY" w:eastAsia="be-BY"/>
        </w:rPr>
        <w:t>char</w:t>
      </w:r>
      <w:r w:rsidRPr="00CC47A8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 x[], </w:t>
      </w:r>
    </w:p>
    <w:p w14:paraId="58C770A7" w14:textId="77777777" w:rsidR="00CC47A8" w:rsidRPr="00CC47A8" w:rsidRDefault="00CC47A8" w:rsidP="00CC47A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</w:pPr>
      <w:r w:rsidRPr="00CC47A8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ab/>
        <w:t xml:space="preserve">   </w:t>
      </w:r>
      <w:r w:rsidRPr="00CC47A8">
        <w:rPr>
          <w:rFonts w:ascii="Courier New" w:eastAsia="Times New Roman" w:hAnsi="Courier New" w:cs="Courier New"/>
          <w:noProof/>
          <w:color w:val="0000FF"/>
          <w:sz w:val="20"/>
          <w:szCs w:val="20"/>
          <w:lang w:val="be-BY" w:eastAsia="be-BY"/>
        </w:rPr>
        <w:t>int</w:t>
      </w:r>
      <w:r w:rsidRPr="00CC47A8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 leny, </w:t>
      </w:r>
      <w:r w:rsidRPr="00CC47A8">
        <w:rPr>
          <w:rFonts w:ascii="Courier New" w:eastAsia="Times New Roman" w:hAnsi="Courier New" w:cs="Courier New"/>
          <w:noProof/>
          <w:color w:val="0000FF"/>
          <w:sz w:val="20"/>
          <w:szCs w:val="20"/>
          <w:lang w:val="be-BY" w:eastAsia="be-BY"/>
        </w:rPr>
        <w:t>const</w:t>
      </w:r>
      <w:r w:rsidRPr="00CC47A8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 </w:t>
      </w:r>
      <w:r w:rsidRPr="00CC47A8">
        <w:rPr>
          <w:rFonts w:ascii="Courier New" w:eastAsia="Times New Roman" w:hAnsi="Courier New" w:cs="Courier New"/>
          <w:noProof/>
          <w:color w:val="0000FF"/>
          <w:sz w:val="20"/>
          <w:szCs w:val="20"/>
          <w:lang w:val="be-BY" w:eastAsia="be-BY"/>
        </w:rPr>
        <w:t>char</w:t>
      </w:r>
      <w:r w:rsidRPr="00CC47A8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 y[])      </w:t>
      </w:r>
    </w:p>
    <w:p w14:paraId="76399573" w14:textId="77777777" w:rsidR="00CC47A8" w:rsidRPr="00CC47A8" w:rsidRDefault="00CC47A8" w:rsidP="00CC47A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</w:pPr>
      <w:r w:rsidRPr="00CC47A8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{ </w:t>
      </w:r>
    </w:p>
    <w:p w14:paraId="1A27545E" w14:textId="77777777" w:rsidR="00CC47A8" w:rsidRPr="00CC47A8" w:rsidRDefault="00CC47A8" w:rsidP="00CC47A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</w:pPr>
      <w:r w:rsidRPr="00CC47A8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  </w:t>
      </w:r>
      <w:r w:rsidRPr="00CC47A8">
        <w:rPr>
          <w:rFonts w:ascii="Courier New" w:eastAsia="Times New Roman" w:hAnsi="Courier New" w:cs="Courier New"/>
          <w:noProof/>
          <w:color w:val="0000FF"/>
          <w:sz w:val="20"/>
          <w:szCs w:val="20"/>
          <w:lang w:val="be-BY" w:eastAsia="be-BY"/>
        </w:rPr>
        <w:t>int</w:t>
      </w:r>
      <w:r w:rsidRPr="00CC47A8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 rc = 0;  </w:t>
      </w:r>
    </w:p>
    <w:p w14:paraId="71DC49BA" w14:textId="77777777" w:rsidR="00CC47A8" w:rsidRPr="00CC47A8" w:rsidRDefault="00CC47A8" w:rsidP="00CC47A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</w:pPr>
      <w:r w:rsidRPr="00CC47A8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  </w:t>
      </w:r>
      <w:r w:rsidRPr="00CC47A8">
        <w:rPr>
          <w:rFonts w:ascii="Courier New" w:eastAsia="Times New Roman" w:hAnsi="Courier New" w:cs="Courier New"/>
          <w:noProof/>
          <w:color w:val="0000FF"/>
          <w:sz w:val="20"/>
          <w:szCs w:val="20"/>
          <w:lang w:val="be-BY" w:eastAsia="be-BY"/>
        </w:rPr>
        <w:t>if</w:t>
      </w:r>
      <w:r w:rsidRPr="00CC47A8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 (lenx &gt; 0 &amp;&amp; leny &gt; 0)</w:t>
      </w:r>
    </w:p>
    <w:p w14:paraId="2B054B86" w14:textId="77777777" w:rsidR="00CC47A8" w:rsidRPr="00CC47A8" w:rsidRDefault="00CC47A8" w:rsidP="00CC47A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</w:pPr>
      <w:r w:rsidRPr="00CC47A8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  {</w:t>
      </w:r>
    </w:p>
    <w:p w14:paraId="052F1D57" w14:textId="77777777" w:rsidR="00CC47A8" w:rsidRPr="00CC47A8" w:rsidRDefault="00CC47A8" w:rsidP="00CC47A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</w:pPr>
      <w:r w:rsidRPr="00CC47A8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   </w:t>
      </w:r>
      <w:r w:rsidRPr="00CC47A8">
        <w:rPr>
          <w:rFonts w:ascii="Courier New" w:eastAsia="Times New Roman" w:hAnsi="Courier New" w:cs="Courier New"/>
          <w:noProof/>
          <w:color w:val="0000FF"/>
          <w:sz w:val="20"/>
          <w:szCs w:val="20"/>
          <w:lang w:val="be-BY" w:eastAsia="be-BY"/>
        </w:rPr>
        <w:t>if</w:t>
      </w:r>
      <w:r w:rsidRPr="00CC47A8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 (x[lenx-1] == y[leny-1]) rc = 1 + lcs(lenx-1, x,leny-1, y);    </w:t>
      </w:r>
    </w:p>
    <w:p w14:paraId="7B8534EB" w14:textId="77777777" w:rsidR="00CC47A8" w:rsidRPr="00CC47A8" w:rsidRDefault="00CC47A8" w:rsidP="00CC47A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</w:pPr>
      <w:r w:rsidRPr="00CC47A8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   </w:t>
      </w:r>
      <w:r w:rsidRPr="00CC47A8">
        <w:rPr>
          <w:rFonts w:ascii="Courier New" w:eastAsia="Times New Roman" w:hAnsi="Courier New" w:cs="Courier New"/>
          <w:noProof/>
          <w:color w:val="0000FF"/>
          <w:sz w:val="20"/>
          <w:szCs w:val="20"/>
          <w:lang w:val="be-BY" w:eastAsia="be-BY"/>
        </w:rPr>
        <w:t>else</w:t>
      </w:r>
      <w:r w:rsidRPr="00CC47A8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 rc = std::max(lcs(lenx, x,leny-1, y), lcs(lenx-1, x,leny, y)); </w:t>
      </w:r>
    </w:p>
    <w:p w14:paraId="404C22EB" w14:textId="77777777" w:rsidR="00CC47A8" w:rsidRPr="00CC47A8" w:rsidRDefault="00CC47A8" w:rsidP="00CC47A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</w:pPr>
      <w:r w:rsidRPr="00CC47A8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  }</w:t>
      </w:r>
    </w:p>
    <w:p w14:paraId="43E45B7A" w14:textId="77777777" w:rsidR="00CC47A8" w:rsidRPr="00CC47A8" w:rsidRDefault="00CC47A8" w:rsidP="00CC47A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color w:val="008000"/>
          <w:sz w:val="20"/>
          <w:szCs w:val="20"/>
          <w:lang w:val="be-BY" w:eastAsia="be-BY"/>
        </w:rPr>
      </w:pPr>
      <w:r w:rsidRPr="00CC47A8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 </w:t>
      </w:r>
      <w:r w:rsidRPr="00CC47A8">
        <w:rPr>
          <w:rFonts w:ascii="Courier New" w:eastAsia="Times New Roman" w:hAnsi="Courier New" w:cs="Courier New"/>
          <w:noProof/>
          <w:color w:val="0000FF"/>
          <w:sz w:val="20"/>
          <w:szCs w:val="20"/>
          <w:lang w:val="be-BY" w:eastAsia="be-BY"/>
        </w:rPr>
        <w:t>return</w:t>
      </w:r>
      <w:r w:rsidRPr="00CC47A8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 rc;        </w:t>
      </w:r>
      <w:r w:rsidRPr="00CC47A8">
        <w:rPr>
          <w:rFonts w:ascii="Courier New" w:eastAsia="Times New Roman" w:hAnsi="Courier New" w:cs="Courier New"/>
          <w:noProof/>
          <w:color w:val="008000"/>
          <w:sz w:val="20"/>
          <w:szCs w:val="20"/>
          <w:lang w:val="be-BY" w:eastAsia="be-BY"/>
        </w:rPr>
        <w:t>//длина LCS</w:t>
      </w:r>
    </w:p>
    <w:p w14:paraId="2A962373" w14:textId="77777777" w:rsidR="00CC47A8" w:rsidRPr="00CC47A8" w:rsidRDefault="00CC47A8" w:rsidP="00CC47A8">
      <w:pPr>
        <w:spacing w:after="0" w:line="240" w:lineRule="auto"/>
        <w:rPr>
          <w:rFonts w:ascii="Courier New" w:eastAsia="Times New Roman" w:hAnsi="Courier New" w:cs="Courier New"/>
          <w:noProof/>
          <w:color w:val="0000FF"/>
          <w:sz w:val="20"/>
          <w:szCs w:val="20"/>
          <w:lang w:val="be-BY" w:eastAsia="be-BY"/>
        </w:rPr>
      </w:pPr>
      <w:r w:rsidRPr="00CC47A8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>}</w:t>
      </w:r>
    </w:p>
    <w:p w14:paraId="5CDABB3B" w14:textId="77777777" w:rsidR="00CC47A8" w:rsidRPr="00CC47A8" w:rsidRDefault="00CC47A8" w:rsidP="00CC47A8">
      <w:pPr>
        <w:spacing w:after="0" w:line="240" w:lineRule="auto"/>
        <w:rPr>
          <w:rFonts w:ascii="Courier New" w:eastAsia="Times New Roman" w:hAnsi="Courier New" w:cs="Courier New"/>
          <w:noProof/>
          <w:color w:val="0000FF"/>
          <w:sz w:val="20"/>
          <w:szCs w:val="20"/>
          <w:lang w:val="be-BY" w:eastAsia="be-BY"/>
        </w:rPr>
      </w:pPr>
    </w:p>
    <w:p w14:paraId="4E4DB913" w14:textId="77777777" w:rsidR="00CC47A8" w:rsidRPr="00CC47A8" w:rsidRDefault="00CC47A8" w:rsidP="00CC47A8">
      <w:pPr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</w:pPr>
      <w:r w:rsidRPr="00CC47A8">
        <w:rPr>
          <w:rFonts w:ascii="Courier New" w:eastAsia="Times New Roman" w:hAnsi="Courier New" w:cs="Courier New"/>
          <w:noProof/>
          <w:color w:val="0000FF"/>
          <w:sz w:val="20"/>
          <w:szCs w:val="20"/>
          <w:lang w:val="be-BY" w:eastAsia="be-BY"/>
        </w:rPr>
        <w:t>#define</w:t>
      </w:r>
      <w:r w:rsidRPr="00CC47A8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 LCS_C(x1,x2)  (C[(x1)*(leny+1)+(x2)])</w:t>
      </w:r>
    </w:p>
    <w:p w14:paraId="16C1E44C" w14:textId="77777777" w:rsidR="00CC47A8" w:rsidRPr="00CC47A8" w:rsidRDefault="00CC47A8" w:rsidP="00CC47A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</w:pPr>
      <w:r w:rsidRPr="00CC47A8">
        <w:rPr>
          <w:rFonts w:ascii="Courier New" w:eastAsia="Times New Roman" w:hAnsi="Courier New" w:cs="Courier New"/>
          <w:noProof/>
          <w:color w:val="0000FF"/>
          <w:sz w:val="20"/>
          <w:szCs w:val="20"/>
          <w:lang w:val="be-BY" w:eastAsia="be-BY"/>
        </w:rPr>
        <w:t>#define</w:t>
      </w:r>
      <w:r w:rsidRPr="00CC47A8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 LCS_B(x1,x2)  (B[(x1)*(leny+1)+(x2)])</w:t>
      </w:r>
    </w:p>
    <w:p w14:paraId="275FFBA5" w14:textId="77777777" w:rsidR="00CC47A8" w:rsidRPr="00CC47A8" w:rsidRDefault="00CC47A8" w:rsidP="00CC47A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</w:pPr>
      <w:r w:rsidRPr="00CC47A8">
        <w:rPr>
          <w:rFonts w:ascii="Courier New" w:eastAsia="Times New Roman" w:hAnsi="Courier New" w:cs="Courier New"/>
          <w:noProof/>
          <w:color w:val="0000FF"/>
          <w:sz w:val="20"/>
          <w:szCs w:val="20"/>
          <w:lang w:val="be-BY" w:eastAsia="be-BY"/>
        </w:rPr>
        <w:t>#define</w:t>
      </w:r>
      <w:r w:rsidRPr="00CC47A8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 LCS_X(i)      (x[(i)-1])</w:t>
      </w:r>
    </w:p>
    <w:p w14:paraId="2845C016" w14:textId="77777777" w:rsidR="00CC47A8" w:rsidRPr="00CC47A8" w:rsidRDefault="00CC47A8" w:rsidP="00CC47A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</w:pPr>
      <w:r w:rsidRPr="00CC47A8">
        <w:rPr>
          <w:rFonts w:ascii="Courier New" w:eastAsia="Times New Roman" w:hAnsi="Courier New" w:cs="Courier New"/>
          <w:noProof/>
          <w:color w:val="0000FF"/>
          <w:sz w:val="20"/>
          <w:szCs w:val="20"/>
          <w:lang w:val="be-BY" w:eastAsia="be-BY"/>
        </w:rPr>
        <w:t>#define</w:t>
      </w:r>
      <w:r w:rsidRPr="00CC47A8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 LCS_Y(i)      (y[(i)-1])</w:t>
      </w:r>
    </w:p>
    <w:p w14:paraId="16E6C8FD" w14:textId="77777777" w:rsidR="00CC47A8" w:rsidRPr="00CC47A8" w:rsidRDefault="00CC47A8" w:rsidP="00CC47A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</w:pPr>
      <w:r w:rsidRPr="00CC47A8">
        <w:rPr>
          <w:rFonts w:ascii="Courier New" w:eastAsia="Times New Roman" w:hAnsi="Courier New" w:cs="Courier New"/>
          <w:noProof/>
          <w:color w:val="0000FF"/>
          <w:sz w:val="20"/>
          <w:szCs w:val="20"/>
          <w:lang w:val="be-BY" w:eastAsia="be-BY"/>
        </w:rPr>
        <w:t>#define</w:t>
      </w:r>
      <w:r w:rsidRPr="00CC47A8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 LCS_Z(i)      (z[(i)-1])</w:t>
      </w:r>
    </w:p>
    <w:p w14:paraId="2EB93FD8" w14:textId="77777777" w:rsidR="00CC47A8" w:rsidRPr="00CC47A8" w:rsidRDefault="00CC47A8" w:rsidP="00CC47A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</w:pPr>
      <w:r w:rsidRPr="00CC47A8">
        <w:rPr>
          <w:rFonts w:ascii="Courier New" w:eastAsia="Times New Roman" w:hAnsi="Courier New" w:cs="Courier New"/>
          <w:noProof/>
          <w:color w:val="0000FF"/>
          <w:sz w:val="20"/>
          <w:szCs w:val="20"/>
          <w:lang w:val="be-BY" w:eastAsia="be-BY"/>
        </w:rPr>
        <w:t>enum</w:t>
      </w:r>
      <w:r w:rsidRPr="00CC47A8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 Dart{TOP,LEFT,LEFTTOP}; </w:t>
      </w:r>
    </w:p>
    <w:p w14:paraId="13D30236" w14:textId="77777777" w:rsidR="00CC47A8" w:rsidRPr="00CC47A8" w:rsidRDefault="00CC47A8" w:rsidP="00CC47A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</w:pPr>
      <w:r w:rsidRPr="00CC47A8">
        <w:rPr>
          <w:rFonts w:ascii="Courier New" w:eastAsia="Times New Roman" w:hAnsi="Courier New" w:cs="Courier New"/>
          <w:noProof/>
          <w:color w:val="0000FF"/>
          <w:sz w:val="20"/>
          <w:szCs w:val="20"/>
          <w:lang w:val="be-BY" w:eastAsia="be-BY"/>
        </w:rPr>
        <w:t>void</w:t>
      </w:r>
      <w:r w:rsidRPr="00CC47A8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 getLCScontent( </w:t>
      </w:r>
      <w:r w:rsidRPr="00CC47A8">
        <w:rPr>
          <w:rFonts w:ascii="Courier New" w:eastAsia="Times New Roman" w:hAnsi="Courier New" w:cs="Courier New"/>
          <w:noProof/>
          <w:color w:val="0000FF"/>
          <w:sz w:val="20"/>
          <w:szCs w:val="20"/>
          <w:lang w:val="be-BY" w:eastAsia="be-BY"/>
        </w:rPr>
        <w:t>int</w:t>
      </w:r>
      <w:r w:rsidRPr="00CC47A8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 lenx, </w:t>
      </w:r>
      <w:r w:rsidRPr="00CC47A8">
        <w:rPr>
          <w:rFonts w:ascii="Courier New" w:eastAsia="Times New Roman" w:hAnsi="Courier New" w:cs="Courier New"/>
          <w:noProof/>
          <w:color w:val="0000FF"/>
          <w:sz w:val="20"/>
          <w:szCs w:val="20"/>
          <w:lang w:val="be-BY" w:eastAsia="be-BY"/>
        </w:rPr>
        <w:t>int</w:t>
      </w:r>
      <w:r w:rsidRPr="00CC47A8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 leny, </w:t>
      </w:r>
      <w:r w:rsidRPr="00CC47A8">
        <w:rPr>
          <w:rFonts w:ascii="Courier New" w:eastAsia="Times New Roman" w:hAnsi="Courier New" w:cs="Courier New"/>
          <w:noProof/>
          <w:color w:val="0000FF"/>
          <w:sz w:val="20"/>
          <w:szCs w:val="20"/>
          <w:lang w:val="be-BY" w:eastAsia="be-BY"/>
        </w:rPr>
        <w:t>const</w:t>
      </w:r>
      <w:r w:rsidRPr="00CC47A8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 </w:t>
      </w:r>
      <w:r w:rsidRPr="00CC47A8">
        <w:rPr>
          <w:rFonts w:ascii="Courier New" w:eastAsia="Times New Roman" w:hAnsi="Courier New" w:cs="Courier New"/>
          <w:noProof/>
          <w:color w:val="0000FF"/>
          <w:sz w:val="20"/>
          <w:szCs w:val="20"/>
          <w:lang w:val="be-BY" w:eastAsia="be-BY"/>
        </w:rPr>
        <w:t>char</w:t>
      </w:r>
      <w:r w:rsidRPr="00CC47A8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 x[],</w:t>
      </w:r>
    </w:p>
    <w:p w14:paraId="210882B3" w14:textId="77777777" w:rsidR="00CC47A8" w:rsidRPr="00CC47A8" w:rsidRDefault="00CC47A8" w:rsidP="00CC47A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</w:pPr>
      <w:r w:rsidRPr="00CC47A8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                     </w:t>
      </w:r>
      <w:r w:rsidRPr="00CC47A8">
        <w:rPr>
          <w:rFonts w:ascii="Courier New" w:eastAsia="Times New Roman" w:hAnsi="Courier New" w:cs="Courier New"/>
          <w:noProof/>
          <w:color w:val="0000FF"/>
          <w:sz w:val="20"/>
          <w:szCs w:val="20"/>
          <w:lang w:val="be-BY" w:eastAsia="be-BY"/>
        </w:rPr>
        <w:t>const</w:t>
      </w:r>
      <w:r w:rsidRPr="00CC47A8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 Dart* B,</w:t>
      </w:r>
    </w:p>
    <w:p w14:paraId="5E8ABF87" w14:textId="77777777" w:rsidR="00CC47A8" w:rsidRPr="00CC47A8" w:rsidRDefault="00CC47A8" w:rsidP="00CC47A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</w:pPr>
      <w:r w:rsidRPr="00CC47A8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                     </w:t>
      </w:r>
      <w:r w:rsidRPr="00CC47A8">
        <w:rPr>
          <w:rFonts w:ascii="Courier New" w:eastAsia="Times New Roman" w:hAnsi="Courier New" w:cs="Courier New"/>
          <w:noProof/>
          <w:color w:val="0000FF"/>
          <w:sz w:val="20"/>
          <w:szCs w:val="20"/>
          <w:lang w:val="be-BY" w:eastAsia="be-BY"/>
        </w:rPr>
        <w:t>int</w:t>
      </w:r>
      <w:r w:rsidRPr="00CC47A8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 n, </w:t>
      </w:r>
      <w:r w:rsidRPr="00CC47A8">
        <w:rPr>
          <w:rFonts w:ascii="Courier New" w:eastAsia="Times New Roman" w:hAnsi="Courier New" w:cs="Courier New"/>
          <w:noProof/>
          <w:color w:val="0000FF"/>
          <w:sz w:val="20"/>
          <w:szCs w:val="20"/>
          <w:lang w:val="be-BY" w:eastAsia="be-BY"/>
        </w:rPr>
        <w:t>int</w:t>
      </w:r>
      <w:r w:rsidRPr="00CC47A8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 i, </w:t>
      </w:r>
      <w:r w:rsidRPr="00CC47A8">
        <w:rPr>
          <w:rFonts w:ascii="Courier New" w:eastAsia="Times New Roman" w:hAnsi="Courier New" w:cs="Courier New"/>
          <w:noProof/>
          <w:color w:val="0000FF"/>
          <w:sz w:val="20"/>
          <w:szCs w:val="20"/>
          <w:lang w:val="be-BY" w:eastAsia="be-BY"/>
        </w:rPr>
        <w:t>int</w:t>
      </w:r>
      <w:r w:rsidRPr="00CC47A8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 j,   </w:t>
      </w:r>
      <w:r w:rsidRPr="00CC47A8">
        <w:rPr>
          <w:rFonts w:ascii="Courier New" w:eastAsia="Times New Roman" w:hAnsi="Courier New" w:cs="Courier New"/>
          <w:noProof/>
          <w:color w:val="0000FF"/>
          <w:sz w:val="20"/>
          <w:szCs w:val="20"/>
          <w:lang w:val="be-BY" w:eastAsia="be-BY"/>
        </w:rPr>
        <w:t>char</w:t>
      </w:r>
      <w:r w:rsidRPr="00CC47A8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 z[])</w:t>
      </w:r>
    </w:p>
    <w:p w14:paraId="0BE28838" w14:textId="77777777" w:rsidR="00CC47A8" w:rsidRPr="00CC47A8" w:rsidRDefault="00CC47A8" w:rsidP="00CC47A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</w:pPr>
      <w:r w:rsidRPr="00CC47A8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>{</w:t>
      </w:r>
    </w:p>
    <w:p w14:paraId="0C908E95" w14:textId="77777777" w:rsidR="00CC47A8" w:rsidRPr="00CC47A8" w:rsidRDefault="00CC47A8" w:rsidP="00CC47A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</w:pPr>
      <w:r w:rsidRPr="00CC47A8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 </w:t>
      </w:r>
      <w:r w:rsidRPr="00CC47A8">
        <w:rPr>
          <w:rFonts w:ascii="Courier New" w:eastAsia="Times New Roman" w:hAnsi="Courier New" w:cs="Courier New"/>
          <w:noProof/>
          <w:color w:val="0000FF"/>
          <w:sz w:val="20"/>
          <w:szCs w:val="20"/>
          <w:lang w:val="be-BY" w:eastAsia="be-BY"/>
        </w:rPr>
        <w:t>if</w:t>
      </w:r>
      <w:r w:rsidRPr="00CC47A8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 ((i &gt; 0 &amp;&amp; j  &gt; 0 &amp;&amp; n &gt; 0 )) </w:t>
      </w:r>
    </w:p>
    <w:p w14:paraId="20BAB37C" w14:textId="77777777" w:rsidR="00CC47A8" w:rsidRPr="00CC47A8" w:rsidRDefault="00CC47A8" w:rsidP="00CC47A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</w:pPr>
      <w:r w:rsidRPr="00CC47A8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 {</w:t>
      </w:r>
    </w:p>
    <w:p w14:paraId="35846F38" w14:textId="77777777" w:rsidR="00CC47A8" w:rsidRPr="00CC47A8" w:rsidRDefault="00CC47A8" w:rsidP="00CC47A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</w:pPr>
      <w:r w:rsidRPr="00CC47A8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   </w:t>
      </w:r>
      <w:r w:rsidRPr="00CC47A8">
        <w:rPr>
          <w:rFonts w:ascii="Courier New" w:eastAsia="Times New Roman" w:hAnsi="Courier New" w:cs="Courier New"/>
          <w:noProof/>
          <w:color w:val="0000FF"/>
          <w:sz w:val="20"/>
          <w:szCs w:val="20"/>
          <w:lang w:val="be-BY" w:eastAsia="be-BY"/>
        </w:rPr>
        <w:t>if</w:t>
      </w:r>
      <w:r w:rsidRPr="00CC47A8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 (LCS_B(i,j) == LEFTTOP) </w:t>
      </w:r>
    </w:p>
    <w:p w14:paraId="34AB82A6" w14:textId="77777777" w:rsidR="00CC47A8" w:rsidRPr="00CC47A8" w:rsidRDefault="00CC47A8" w:rsidP="00CC47A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</w:pPr>
      <w:r w:rsidRPr="00CC47A8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     {</w:t>
      </w:r>
    </w:p>
    <w:p w14:paraId="32BFE2D6" w14:textId="77777777" w:rsidR="00CC47A8" w:rsidRPr="00CC47A8" w:rsidRDefault="00CC47A8" w:rsidP="00CC47A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</w:pPr>
      <w:r w:rsidRPr="00CC47A8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ab/>
        <w:t xml:space="preserve">  getLCScontent(lenx, leny,x, B, n-1, i-1, j-1, z);</w:t>
      </w:r>
    </w:p>
    <w:p w14:paraId="066DFEFE" w14:textId="77777777" w:rsidR="00CC47A8" w:rsidRPr="00CC47A8" w:rsidRDefault="00CC47A8" w:rsidP="00CC47A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</w:pPr>
      <w:r w:rsidRPr="00CC47A8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        LCS_Z(n) = LCS_X(i);</w:t>
      </w:r>
    </w:p>
    <w:p w14:paraId="44DC022E" w14:textId="77777777" w:rsidR="00CC47A8" w:rsidRPr="00CC47A8" w:rsidRDefault="00CC47A8" w:rsidP="00CC47A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</w:pPr>
      <w:r w:rsidRPr="00CC47A8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ab/>
        <w:t xml:space="preserve">  LCS_Z(n+1) = 0;</w:t>
      </w:r>
    </w:p>
    <w:p w14:paraId="474C897C" w14:textId="77777777" w:rsidR="00CC47A8" w:rsidRPr="00CC47A8" w:rsidRDefault="00CC47A8" w:rsidP="00CC47A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</w:pPr>
      <w:r w:rsidRPr="00CC47A8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      }</w:t>
      </w:r>
    </w:p>
    <w:p w14:paraId="5E432DAA" w14:textId="77777777" w:rsidR="00CC47A8" w:rsidRPr="00CC47A8" w:rsidRDefault="00CC47A8" w:rsidP="00CC47A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</w:pPr>
      <w:r w:rsidRPr="00CC47A8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   </w:t>
      </w:r>
      <w:r w:rsidRPr="00CC47A8">
        <w:rPr>
          <w:rFonts w:ascii="Courier New" w:eastAsia="Times New Roman" w:hAnsi="Courier New" w:cs="Courier New"/>
          <w:noProof/>
          <w:color w:val="0000FF"/>
          <w:sz w:val="20"/>
          <w:szCs w:val="20"/>
          <w:lang w:val="be-BY" w:eastAsia="be-BY"/>
        </w:rPr>
        <w:t>else</w:t>
      </w:r>
      <w:r w:rsidRPr="00CC47A8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 </w:t>
      </w:r>
      <w:r w:rsidRPr="00CC47A8">
        <w:rPr>
          <w:rFonts w:ascii="Courier New" w:eastAsia="Times New Roman" w:hAnsi="Courier New" w:cs="Courier New"/>
          <w:noProof/>
          <w:color w:val="0000FF"/>
          <w:sz w:val="20"/>
          <w:szCs w:val="20"/>
          <w:lang w:val="be-BY" w:eastAsia="be-BY"/>
        </w:rPr>
        <w:t>if</w:t>
      </w:r>
      <w:r w:rsidRPr="00CC47A8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 (LCS_B(i,j)== TOP) </w:t>
      </w:r>
    </w:p>
    <w:p w14:paraId="523BC7DF" w14:textId="77777777" w:rsidR="00CC47A8" w:rsidRPr="00CC47A8" w:rsidRDefault="00CC47A8" w:rsidP="00CC47A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</w:pPr>
      <w:r w:rsidRPr="00CC47A8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          getLCScontent(lenx, leny,x, B, n, i-1, j, z);</w:t>
      </w:r>
    </w:p>
    <w:p w14:paraId="5A6F8C2E" w14:textId="77777777" w:rsidR="00CC47A8" w:rsidRPr="00CC47A8" w:rsidRDefault="00CC47A8" w:rsidP="00CC47A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</w:pPr>
      <w:r w:rsidRPr="00CC47A8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   </w:t>
      </w:r>
      <w:r w:rsidRPr="00CC47A8">
        <w:rPr>
          <w:rFonts w:ascii="Courier New" w:eastAsia="Times New Roman" w:hAnsi="Courier New" w:cs="Courier New"/>
          <w:noProof/>
          <w:color w:val="0000FF"/>
          <w:sz w:val="20"/>
          <w:szCs w:val="20"/>
          <w:lang w:val="be-BY" w:eastAsia="be-BY"/>
        </w:rPr>
        <w:t>else</w:t>
      </w:r>
      <w:r w:rsidRPr="00CC47A8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 getLCScontent(lenx, leny,x, B, n, i, j-1, z);</w:t>
      </w:r>
    </w:p>
    <w:p w14:paraId="04619635" w14:textId="77777777" w:rsidR="00CC47A8" w:rsidRPr="00CC47A8" w:rsidRDefault="00CC47A8" w:rsidP="00CC47A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</w:pPr>
      <w:r w:rsidRPr="00CC47A8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 }</w:t>
      </w:r>
    </w:p>
    <w:p w14:paraId="2ECC2C66" w14:textId="77777777" w:rsidR="00CC47A8" w:rsidRPr="00CC47A8" w:rsidRDefault="00CC47A8" w:rsidP="00CC47A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</w:pPr>
      <w:r w:rsidRPr="00CC47A8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>};</w:t>
      </w:r>
    </w:p>
    <w:p w14:paraId="69D000EC" w14:textId="77777777" w:rsidR="00CC47A8" w:rsidRPr="00CC47A8" w:rsidRDefault="00CC47A8" w:rsidP="00CC47A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</w:pPr>
      <w:r w:rsidRPr="00CC47A8">
        <w:rPr>
          <w:rFonts w:ascii="Courier New" w:eastAsia="Times New Roman" w:hAnsi="Courier New" w:cs="Courier New"/>
          <w:noProof/>
          <w:color w:val="0000FF"/>
          <w:sz w:val="20"/>
          <w:szCs w:val="20"/>
          <w:lang w:val="be-BY" w:eastAsia="be-BY"/>
        </w:rPr>
        <w:t>int</w:t>
      </w:r>
      <w:r w:rsidRPr="00CC47A8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 lcsd(</w:t>
      </w:r>
      <w:r w:rsidRPr="00CC47A8">
        <w:rPr>
          <w:rFonts w:ascii="Courier New" w:eastAsia="Times New Roman" w:hAnsi="Courier New" w:cs="Courier New"/>
          <w:noProof/>
          <w:color w:val="0000FF"/>
          <w:sz w:val="20"/>
          <w:szCs w:val="20"/>
          <w:lang w:val="be-BY" w:eastAsia="be-BY"/>
        </w:rPr>
        <w:t>const</w:t>
      </w:r>
      <w:r w:rsidRPr="00CC47A8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 </w:t>
      </w:r>
      <w:r w:rsidRPr="00CC47A8">
        <w:rPr>
          <w:rFonts w:ascii="Courier New" w:eastAsia="Times New Roman" w:hAnsi="Courier New" w:cs="Courier New"/>
          <w:noProof/>
          <w:color w:val="0000FF"/>
          <w:sz w:val="20"/>
          <w:szCs w:val="20"/>
          <w:lang w:val="be-BY" w:eastAsia="be-BY"/>
        </w:rPr>
        <w:t>char</w:t>
      </w:r>
      <w:r w:rsidRPr="00CC47A8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 x[], </w:t>
      </w:r>
      <w:r w:rsidRPr="00CC47A8">
        <w:rPr>
          <w:rFonts w:ascii="Courier New" w:eastAsia="Times New Roman" w:hAnsi="Courier New" w:cs="Courier New"/>
          <w:noProof/>
          <w:color w:val="0000FF"/>
          <w:sz w:val="20"/>
          <w:szCs w:val="20"/>
          <w:lang w:val="be-BY" w:eastAsia="be-BY"/>
        </w:rPr>
        <w:t>const</w:t>
      </w:r>
      <w:r w:rsidRPr="00CC47A8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 </w:t>
      </w:r>
      <w:r w:rsidRPr="00CC47A8">
        <w:rPr>
          <w:rFonts w:ascii="Courier New" w:eastAsia="Times New Roman" w:hAnsi="Courier New" w:cs="Courier New"/>
          <w:noProof/>
          <w:color w:val="0000FF"/>
          <w:sz w:val="20"/>
          <w:szCs w:val="20"/>
          <w:lang w:val="be-BY" w:eastAsia="be-BY"/>
        </w:rPr>
        <w:t>char</w:t>
      </w:r>
      <w:r w:rsidRPr="00CC47A8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 y[], </w:t>
      </w:r>
      <w:r w:rsidRPr="00CC47A8">
        <w:rPr>
          <w:rFonts w:ascii="Courier New" w:eastAsia="Times New Roman" w:hAnsi="Courier New" w:cs="Courier New"/>
          <w:noProof/>
          <w:color w:val="0000FF"/>
          <w:sz w:val="20"/>
          <w:szCs w:val="20"/>
          <w:lang w:val="be-BY" w:eastAsia="be-BY"/>
        </w:rPr>
        <w:t>char</w:t>
      </w:r>
      <w:r w:rsidRPr="00CC47A8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 z[])</w:t>
      </w:r>
    </w:p>
    <w:p w14:paraId="6BC03C97" w14:textId="77777777" w:rsidR="00CC47A8" w:rsidRPr="00CC47A8" w:rsidRDefault="00CC47A8" w:rsidP="00CC47A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</w:pPr>
      <w:r w:rsidRPr="00CC47A8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>{</w:t>
      </w:r>
    </w:p>
    <w:p w14:paraId="48E16B69" w14:textId="77777777" w:rsidR="00CC47A8" w:rsidRPr="00CC47A8" w:rsidRDefault="00CC47A8" w:rsidP="00CC47A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</w:pPr>
      <w:r w:rsidRPr="00CC47A8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 </w:t>
      </w:r>
      <w:r w:rsidRPr="00CC47A8">
        <w:rPr>
          <w:rFonts w:ascii="Courier New" w:eastAsia="Times New Roman" w:hAnsi="Courier New" w:cs="Courier New"/>
          <w:noProof/>
          <w:color w:val="0000FF"/>
          <w:sz w:val="20"/>
          <w:szCs w:val="20"/>
          <w:lang w:val="be-BY" w:eastAsia="be-BY"/>
        </w:rPr>
        <w:t>int</w:t>
      </w:r>
      <w:r w:rsidRPr="00CC47A8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 n; </w:t>
      </w:r>
    </w:p>
    <w:p w14:paraId="0AE26D0B" w14:textId="77777777" w:rsidR="00CC47A8" w:rsidRPr="00CC47A8" w:rsidRDefault="00CC47A8" w:rsidP="00CC47A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</w:pPr>
      <w:r w:rsidRPr="00CC47A8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 </w:t>
      </w:r>
      <w:r w:rsidRPr="00CC47A8">
        <w:rPr>
          <w:rFonts w:ascii="Courier New" w:eastAsia="Times New Roman" w:hAnsi="Courier New" w:cs="Courier New"/>
          <w:noProof/>
          <w:color w:val="0000FF"/>
          <w:sz w:val="20"/>
          <w:szCs w:val="20"/>
          <w:lang w:val="be-BY" w:eastAsia="be-BY"/>
        </w:rPr>
        <w:t>int</w:t>
      </w:r>
      <w:r w:rsidRPr="00CC47A8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 lenx = strlen(x), leny = strlen(x), </w:t>
      </w:r>
    </w:p>
    <w:p w14:paraId="2B7E06EE" w14:textId="77777777" w:rsidR="00CC47A8" w:rsidRPr="00CC47A8" w:rsidRDefault="00CC47A8" w:rsidP="00CC47A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</w:pPr>
      <w:r w:rsidRPr="00CC47A8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     *C = </w:t>
      </w:r>
      <w:r w:rsidRPr="00CC47A8">
        <w:rPr>
          <w:rFonts w:ascii="Courier New" w:eastAsia="Times New Roman" w:hAnsi="Courier New" w:cs="Courier New"/>
          <w:noProof/>
          <w:color w:val="0000FF"/>
          <w:sz w:val="20"/>
          <w:szCs w:val="20"/>
          <w:lang w:val="be-BY" w:eastAsia="be-BY"/>
        </w:rPr>
        <w:t>new</w:t>
      </w:r>
      <w:r w:rsidRPr="00CC47A8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 </w:t>
      </w:r>
      <w:r w:rsidRPr="00CC47A8">
        <w:rPr>
          <w:rFonts w:ascii="Courier New" w:eastAsia="Times New Roman" w:hAnsi="Courier New" w:cs="Courier New"/>
          <w:noProof/>
          <w:color w:val="0000FF"/>
          <w:sz w:val="20"/>
          <w:szCs w:val="20"/>
          <w:lang w:val="be-BY" w:eastAsia="be-BY"/>
        </w:rPr>
        <w:t>int</w:t>
      </w:r>
      <w:r w:rsidRPr="00CC47A8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>[(lenx+1)*(leny+1)];</w:t>
      </w:r>
    </w:p>
    <w:p w14:paraId="1CDC9A53" w14:textId="77777777" w:rsidR="00CC47A8" w:rsidRPr="00CC47A8" w:rsidRDefault="00CC47A8" w:rsidP="00CC47A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</w:pPr>
      <w:r w:rsidRPr="00CC47A8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     Dart* B = </w:t>
      </w:r>
      <w:r w:rsidRPr="00CC47A8">
        <w:rPr>
          <w:rFonts w:ascii="Courier New" w:eastAsia="Times New Roman" w:hAnsi="Courier New" w:cs="Courier New"/>
          <w:noProof/>
          <w:color w:val="0000FF"/>
          <w:sz w:val="20"/>
          <w:szCs w:val="20"/>
          <w:lang w:val="be-BY" w:eastAsia="be-BY"/>
        </w:rPr>
        <w:t>new</w:t>
      </w:r>
      <w:r w:rsidRPr="00CC47A8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 Dart[(lenx+1)*(leny+1)];</w:t>
      </w:r>
    </w:p>
    <w:p w14:paraId="56192F07" w14:textId="77777777" w:rsidR="00CC47A8" w:rsidRPr="00CC47A8" w:rsidRDefault="00CC47A8" w:rsidP="00CC47A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</w:pPr>
      <w:r w:rsidRPr="00CC47A8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 memset(C,0,</w:t>
      </w:r>
      <w:r w:rsidRPr="00CC47A8">
        <w:rPr>
          <w:rFonts w:ascii="Courier New" w:eastAsia="Times New Roman" w:hAnsi="Courier New" w:cs="Courier New"/>
          <w:noProof/>
          <w:color w:val="0000FF"/>
          <w:sz w:val="20"/>
          <w:szCs w:val="20"/>
          <w:lang w:val="be-BY" w:eastAsia="be-BY"/>
        </w:rPr>
        <w:t>sizeof</w:t>
      </w:r>
      <w:r w:rsidRPr="00CC47A8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>(</w:t>
      </w:r>
      <w:r w:rsidRPr="00CC47A8">
        <w:rPr>
          <w:rFonts w:ascii="Courier New" w:eastAsia="Times New Roman" w:hAnsi="Courier New" w:cs="Courier New"/>
          <w:noProof/>
          <w:color w:val="0000FF"/>
          <w:sz w:val="20"/>
          <w:szCs w:val="20"/>
          <w:lang w:val="be-BY" w:eastAsia="be-BY"/>
        </w:rPr>
        <w:t>int</w:t>
      </w:r>
      <w:r w:rsidRPr="00CC47A8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)*(lenx+1)*(leny+1)); </w:t>
      </w:r>
    </w:p>
    <w:p w14:paraId="1F2E0752" w14:textId="77777777" w:rsidR="00CC47A8" w:rsidRPr="00CC47A8" w:rsidRDefault="00CC47A8" w:rsidP="00CC47A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</w:pPr>
      <w:r w:rsidRPr="00CC47A8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 </w:t>
      </w:r>
      <w:r w:rsidRPr="00CC47A8">
        <w:rPr>
          <w:rFonts w:ascii="Courier New" w:eastAsia="Times New Roman" w:hAnsi="Courier New" w:cs="Courier New"/>
          <w:noProof/>
          <w:color w:val="0000FF"/>
          <w:sz w:val="20"/>
          <w:szCs w:val="20"/>
          <w:lang w:val="be-BY" w:eastAsia="be-BY"/>
        </w:rPr>
        <w:t>for</w:t>
      </w:r>
      <w:r w:rsidRPr="00CC47A8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 (</w:t>
      </w:r>
      <w:r w:rsidRPr="00CC47A8">
        <w:rPr>
          <w:rFonts w:ascii="Courier New" w:eastAsia="Times New Roman" w:hAnsi="Courier New" w:cs="Courier New"/>
          <w:noProof/>
          <w:color w:val="0000FF"/>
          <w:sz w:val="20"/>
          <w:szCs w:val="20"/>
          <w:lang w:val="be-BY" w:eastAsia="be-BY"/>
        </w:rPr>
        <w:t>int</w:t>
      </w:r>
      <w:r w:rsidRPr="00CC47A8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 i = 1; i &lt;= lenx; i++)</w:t>
      </w:r>
    </w:p>
    <w:p w14:paraId="43DB9E38" w14:textId="77777777" w:rsidR="00CC47A8" w:rsidRPr="00CC47A8" w:rsidRDefault="00CC47A8" w:rsidP="00CC47A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</w:pPr>
      <w:r w:rsidRPr="00CC47A8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  </w:t>
      </w:r>
      <w:r w:rsidRPr="00CC47A8">
        <w:rPr>
          <w:rFonts w:ascii="Courier New" w:eastAsia="Times New Roman" w:hAnsi="Courier New" w:cs="Courier New"/>
          <w:noProof/>
          <w:color w:val="0000FF"/>
          <w:sz w:val="20"/>
          <w:szCs w:val="20"/>
          <w:lang w:val="be-BY" w:eastAsia="be-BY"/>
        </w:rPr>
        <w:t>for</w:t>
      </w:r>
      <w:r w:rsidRPr="00CC47A8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>(</w:t>
      </w:r>
      <w:r w:rsidRPr="00CC47A8">
        <w:rPr>
          <w:rFonts w:ascii="Courier New" w:eastAsia="Times New Roman" w:hAnsi="Courier New" w:cs="Courier New"/>
          <w:noProof/>
          <w:color w:val="0000FF"/>
          <w:sz w:val="20"/>
          <w:szCs w:val="20"/>
          <w:lang w:val="be-BY" w:eastAsia="be-BY"/>
        </w:rPr>
        <w:t>int</w:t>
      </w:r>
      <w:r w:rsidRPr="00CC47A8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 j = 1; j &lt;= leny; j++)</w:t>
      </w:r>
    </w:p>
    <w:p w14:paraId="5B51A47B" w14:textId="77777777" w:rsidR="00CC47A8" w:rsidRPr="00CC47A8" w:rsidRDefault="00CC47A8" w:rsidP="00CC47A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</w:pPr>
      <w:r w:rsidRPr="00CC47A8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ab/>
        <w:t xml:space="preserve"> </w:t>
      </w:r>
      <w:r w:rsidRPr="00CC47A8">
        <w:rPr>
          <w:rFonts w:ascii="Courier New" w:eastAsia="Times New Roman" w:hAnsi="Courier New" w:cs="Courier New"/>
          <w:noProof/>
          <w:color w:val="0000FF"/>
          <w:sz w:val="20"/>
          <w:szCs w:val="20"/>
          <w:lang w:val="be-BY" w:eastAsia="be-BY"/>
        </w:rPr>
        <w:t>if</w:t>
      </w:r>
      <w:r w:rsidRPr="00CC47A8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 (LCS_X(i) == LCS_Y(j)) </w:t>
      </w:r>
    </w:p>
    <w:p w14:paraId="661FF03A" w14:textId="77777777" w:rsidR="00CC47A8" w:rsidRPr="00CC47A8" w:rsidRDefault="00CC47A8" w:rsidP="00CC47A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</w:pPr>
      <w:r w:rsidRPr="00CC47A8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ab/>
        <w:t xml:space="preserve">    {LCS_C(i,j) = LCS_C(i-1,j-1)+1;</w:t>
      </w:r>
    </w:p>
    <w:p w14:paraId="724FD056" w14:textId="77777777" w:rsidR="00CC47A8" w:rsidRPr="00CC47A8" w:rsidRDefault="00CC47A8" w:rsidP="00CC47A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</w:pPr>
      <w:r w:rsidRPr="00CC47A8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ab/>
        <w:t xml:space="preserve">     LCS_B(i,j) = LEFTTOP;}</w:t>
      </w:r>
    </w:p>
    <w:p w14:paraId="7AF86953" w14:textId="77777777" w:rsidR="00CC47A8" w:rsidRPr="00CC47A8" w:rsidRDefault="00CC47A8" w:rsidP="00CC47A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</w:pPr>
      <w:r w:rsidRPr="00CC47A8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ab/>
        <w:t xml:space="preserve"> </w:t>
      </w:r>
      <w:r w:rsidRPr="00CC47A8">
        <w:rPr>
          <w:rFonts w:ascii="Courier New" w:eastAsia="Times New Roman" w:hAnsi="Courier New" w:cs="Courier New"/>
          <w:noProof/>
          <w:color w:val="0000FF"/>
          <w:sz w:val="20"/>
          <w:szCs w:val="20"/>
          <w:lang w:val="be-BY" w:eastAsia="be-BY"/>
        </w:rPr>
        <w:t>else</w:t>
      </w:r>
      <w:r w:rsidRPr="00CC47A8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 </w:t>
      </w:r>
      <w:r w:rsidRPr="00CC47A8">
        <w:rPr>
          <w:rFonts w:ascii="Courier New" w:eastAsia="Times New Roman" w:hAnsi="Courier New" w:cs="Courier New"/>
          <w:noProof/>
          <w:color w:val="0000FF"/>
          <w:sz w:val="20"/>
          <w:szCs w:val="20"/>
          <w:lang w:val="be-BY" w:eastAsia="be-BY"/>
        </w:rPr>
        <w:t>if</w:t>
      </w:r>
      <w:r w:rsidRPr="00CC47A8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 (LCS_C(i-1,j) &gt;= LCS_C(i, j-1))</w:t>
      </w:r>
    </w:p>
    <w:p w14:paraId="26ED9F8C" w14:textId="77777777" w:rsidR="00CC47A8" w:rsidRPr="00CC47A8" w:rsidRDefault="00CC47A8" w:rsidP="00CC47A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</w:pPr>
      <w:r w:rsidRPr="00CC47A8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ab/>
        <w:t xml:space="preserve">    {</w:t>
      </w:r>
    </w:p>
    <w:p w14:paraId="050E8439" w14:textId="77777777" w:rsidR="00CC47A8" w:rsidRPr="00CC47A8" w:rsidRDefault="00CC47A8" w:rsidP="00CC47A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</w:pPr>
      <w:r w:rsidRPr="00CC47A8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ab/>
        <w:t xml:space="preserve">     LCS_C(i,j) = LCS_C(i-1, j);</w:t>
      </w:r>
    </w:p>
    <w:p w14:paraId="18F32154" w14:textId="77777777" w:rsidR="00CC47A8" w:rsidRPr="00CC47A8" w:rsidRDefault="00CC47A8" w:rsidP="00CC47A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</w:pPr>
      <w:r w:rsidRPr="00CC47A8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           LCS_B(i,j) = TOP;</w:t>
      </w:r>
    </w:p>
    <w:p w14:paraId="425243D8" w14:textId="77777777" w:rsidR="00CC47A8" w:rsidRPr="00CC47A8" w:rsidRDefault="00CC47A8" w:rsidP="00CC47A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</w:pPr>
      <w:r w:rsidRPr="00CC47A8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ab/>
        <w:t xml:space="preserve">    } </w:t>
      </w:r>
    </w:p>
    <w:p w14:paraId="69019560" w14:textId="77777777" w:rsidR="00CC47A8" w:rsidRPr="00CC47A8" w:rsidRDefault="00CC47A8" w:rsidP="00CC47A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</w:pPr>
      <w:r w:rsidRPr="00CC47A8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ab/>
        <w:t xml:space="preserve"> </w:t>
      </w:r>
      <w:r w:rsidRPr="00CC47A8">
        <w:rPr>
          <w:rFonts w:ascii="Courier New" w:eastAsia="Times New Roman" w:hAnsi="Courier New" w:cs="Courier New"/>
          <w:noProof/>
          <w:color w:val="0000FF"/>
          <w:sz w:val="20"/>
          <w:szCs w:val="20"/>
          <w:lang w:val="be-BY" w:eastAsia="be-BY"/>
        </w:rPr>
        <w:t>else</w:t>
      </w:r>
      <w:r w:rsidRPr="00CC47A8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  </w:t>
      </w:r>
    </w:p>
    <w:p w14:paraId="7CCC70E4" w14:textId="77777777" w:rsidR="00CC47A8" w:rsidRPr="00CC47A8" w:rsidRDefault="00CC47A8" w:rsidP="00CC47A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</w:pPr>
      <w:r w:rsidRPr="00CC47A8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ab/>
        <w:t xml:space="preserve">    {</w:t>
      </w:r>
    </w:p>
    <w:p w14:paraId="4A13E60B" w14:textId="77777777" w:rsidR="00CC47A8" w:rsidRPr="00CC47A8" w:rsidRDefault="00CC47A8" w:rsidP="00CC47A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</w:pPr>
      <w:r w:rsidRPr="00CC47A8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ab/>
        <w:t xml:space="preserve">     LCS_C(i,j) = LCS_C(i, j-1);</w:t>
      </w:r>
    </w:p>
    <w:p w14:paraId="786D20B7" w14:textId="77777777" w:rsidR="00CC47A8" w:rsidRPr="00CC47A8" w:rsidRDefault="00CC47A8" w:rsidP="00CC47A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</w:pPr>
      <w:r w:rsidRPr="00CC47A8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ab/>
        <w:t xml:space="preserve">     LCS_B(i,j) = LEFT;</w:t>
      </w:r>
    </w:p>
    <w:p w14:paraId="0D8CFBD4" w14:textId="77777777" w:rsidR="00CC47A8" w:rsidRPr="00CC47A8" w:rsidRDefault="00CC47A8" w:rsidP="00CC47A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</w:pPr>
      <w:r w:rsidRPr="00CC47A8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ab/>
        <w:t xml:space="preserve">    }</w:t>
      </w:r>
    </w:p>
    <w:p w14:paraId="74A5A47E" w14:textId="77777777" w:rsidR="00CC47A8" w:rsidRPr="00CC47A8" w:rsidRDefault="00CC47A8" w:rsidP="00CC47A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</w:pPr>
      <w:r w:rsidRPr="00CC47A8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 getLCScontent(lenx, leny, x, B, LCS_C(lenx,leny), lenx, leny, z);</w:t>
      </w:r>
    </w:p>
    <w:p w14:paraId="11A4639F" w14:textId="77777777" w:rsidR="00CC47A8" w:rsidRPr="00CC47A8" w:rsidRDefault="00CC47A8" w:rsidP="00CC47A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</w:pPr>
      <w:r w:rsidRPr="00CC47A8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 </w:t>
      </w:r>
      <w:r w:rsidRPr="00CC47A8">
        <w:rPr>
          <w:rFonts w:ascii="Courier New" w:eastAsia="Times New Roman" w:hAnsi="Courier New" w:cs="Courier New"/>
          <w:noProof/>
          <w:color w:val="0000FF"/>
          <w:sz w:val="20"/>
          <w:szCs w:val="20"/>
          <w:lang w:val="be-BY" w:eastAsia="be-BY"/>
        </w:rPr>
        <w:t>return</w:t>
      </w:r>
      <w:r w:rsidRPr="00CC47A8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 LCS_C(lenx,leny);</w:t>
      </w:r>
    </w:p>
    <w:p w14:paraId="6A8E8953" w14:textId="77777777" w:rsidR="00CC47A8" w:rsidRPr="00CC47A8" w:rsidRDefault="00CC47A8" w:rsidP="00CC47A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</w:pPr>
      <w:r w:rsidRPr="00CC47A8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>}</w:t>
      </w:r>
    </w:p>
    <w:p w14:paraId="793728B0" w14:textId="77777777" w:rsidR="00CC47A8" w:rsidRPr="00CC47A8" w:rsidRDefault="00CC47A8" w:rsidP="00CC47A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</w:pPr>
      <w:r w:rsidRPr="00CC47A8">
        <w:rPr>
          <w:rFonts w:ascii="Courier New" w:eastAsia="Times New Roman" w:hAnsi="Courier New" w:cs="Courier New"/>
          <w:noProof/>
          <w:color w:val="0000FF"/>
          <w:sz w:val="20"/>
          <w:szCs w:val="20"/>
          <w:lang w:val="be-BY" w:eastAsia="be-BY"/>
        </w:rPr>
        <w:t>#undef</w:t>
      </w:r>
      <w:r w:rsidRPr="00CC47A8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 LCS_Z</w:t>
      </w:r>
    </w:p>
    <w:p w14:paraId="5420EB96" w14:textId="77777777" w:rsidR="00CC47A8" w:rsidRPr="00CC47A8" w:rsidRDefault="00CC47A8" w:rsidP="00CC47A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</w:pPr>
      <w:r w:rsidRPr="00CC47A8">
        <w:rPr>
          <w:rFonts w:ascii="Courier New" w:eastAsia="Times New Roman" w:hAnsi="Courier New" w:cs="Courier New"/>
          <w:noProof/>
          <w:color w:val="0000FF"/>
          <w:sz w:val="20"/>
          <w:szCs w:val="20"/>
          <w:lang w:val="be-BY" w:eastAsia="be-BY"/>
        </w:rPr>
        <w:t>#undef</w:t>
      </w:r>
      <w:r w:rsidRPr="00CC47A8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 LCS_C</w:t>
      </w:r>
    </w:p>
    <w:p w14:paraId="0DFAB8E1" w14:textId="77777777" w:rsidR="00CC47A8" w:rsidRPr="00CC47A8" w:rsidRDefault="00CC47A8" w:rsidP="00CC47A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</w:pPr>
      <w:r w:rsidRPr="00CC47A8">
        <w:rPr>
          <w:rFonts w:ascii="Courier New" w:eastAsia="Times New Roman" w:hAnsi="Courier New" w:cs="Courier New"/>
          <w:noProof/>
          <w:color w:val="0000FF"/>
          <w:sz w:val="20"/>
          <w:szCs w:val="20"/>
          <w:lang w:val="be-BY" w:eastAsia="be-BY"/>
        </w:rPr>
        <w:t>#undef</w:t>
      </w:r>
      <w:r w:rsidRPr="00CC47A8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 LCS_B</w:t>
      </w:r>
    </w:p>
    <w:p w14:paraId="66934BFB" w14:textId="77777777" w:rsidR="00CC47A8" w:rsidRPr="00CC47A8" w:rsidRDefault="00CC47A8" w:rsidP="00CC47A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</w:pPr>
      <w:r w:rsidRPr="00CC47A8">
        <w:rPr>
          <w:rFonts w:ascii="Courier New" w:eastAsia="Times New Roman" w:hAnsi="Courier New" w:cs="Courier New"/>
          <w:noProof/>
          <w:color w:val="0000FF"/>
          <w:sz w:val="20"/>
          <w:szCs w:val="20"/>
          <w:lang w:val="be-BY" w:eastAsia="be-BY"/>
        </w:rPr>
        <w:t>#undef</w:t>
      </w:r>
      <w:r w:rsidRPr="00CC47A8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 LCS_X</w:t>
      </w:r>
    </w:p>
    <w:p w14:paraId="3BD6B786" w14:textId="77777777" w:rsidR="00CC47A8" w:rsidRPr="00CC47A8" w:rsidRDefault="00CC47A8" w:rsidP="00CC47A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</w:pPr>
      <w:r w:rsidRPr="00CC47A8">
        <w:rPr>
          <w:rFonts w:ascii="Courier New" w:eastAsia="Times New Roman" w:hAnsi="Courier New" w:cs="Courier New"/>
          <w:noProof/>
          <w:color w:val="0000FF"/>
          <w:sz w:val="20"/>
          <w:szCs w:val="20"/>
          <w:lang w:val="be-BY" w:eastAsia="be-BY"/>
        </w:rPr>
        <w:t>#undef</w:t>
      </w:r>
      <w:r w:rsidRPr="00CC47A8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 LCS_Y</w:t>
      </w:r>
    </w:p>
    <w:p w14:paraId="374B5344" w14:textId="77777777" w:rsidR="00CC47A8" w:rsidRPr="00CC47A8" w:rsidRDefault="00CC47A8" w:rsidP="00CC47A8">
      <w:pPr>
        <w:spacing w:after="0" w:line="240" w:lineRule="auto"/>
        <w:jc w:val="center"/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</w:pPr>
    </w:p>
    <w:p w14:paraId="5FC62B65" w14:textId="77777777" w:rsidR="00CC47A8" w:rsidRPr="00CC47A8" w:rsidRDefault="00CC47A8" w:rsidP="00CC47A8">
      <w:pPr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</w:pPr>
    </w:p>
    <w:p w14:paraId="507BBDC6" w14:textId="77777777" w:rsidR="00CC47A8" w:rsidRPr="00CC47A8" w:rsidRDefault="00CC47A8" w:rsidP="00CC47A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color w:val="008000"/>
          <w:sz w:val="20"/>
          <w:szCs w:val="20"/>
          <w:lang w:val="be-BY" w:eastAsia="be-BY"/>
        </w:rPr>
      </w:pPr>
      <w:r w:rsidRPr="00CC47A8">
        <w:rPr>
          <w:rFonts w:ascii="Courier New" w:eastAsia="Times New Roman" w:hAnsi="Courier New" w:cs="Courier New"/>
          <w:noProof/>
          <w:color w:val="008000"/>
          <w:sz w:val="20"/>
          <w:szCs w:val="20"/>
          <w:lang w:val="be-BY" w:eastAsia="be-BY"/>
        </w:rPr>
        <w:t xml:space="preserve">// - main  </w:t>
      </w:r>
    </w:p>
    <w:p w14:paraId="362C26FA" w14:textId="77777777" w:rsidR="00CC47A8" w:rsidRPr="00CC47A8" w:rsidRDefault="00CC47A8" w:rsidP="00CC47A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color w:val="008000"/>
          <w:sz w:val="20"/>
          <w:szCs w:val="20"/>
          <w:lang w:val="be-BY" w:eastAsia="be-BY"/>
        </w:rPr>
      </w:pPr>
      <w:r w:rsidRPr="00CC47A8">
        <w:rPr>
          <w:rFonts w:ascii="Courier New" w:eastAsia="Times New Roman" w:hAnsi="Courier New" w:cs="Courier New"/>
          <w:noProof/>
          <w:color w:val="008000"/>
          <w:sz w:val="20"/>
          <w:szCs w:val="20"/>
          <w:lang w:val="be-BY" w:eastAsia="be-BY"/>
        </w:rPr>
        <w:t xml:space="preserve">// -- вычисления длины LCS </w:t>
      </w:r>
    </w:p>
    <w:p w14:paraId="56E01AB0" w14:textId="77777777" w:rsidR="00CC47A8" w:rsidRPr="00CC47A8" w:rsidRDefault="00CC47A8" w:rsidP="00CC47A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color w:val="A31515"/>
          <w:sz w:val="20"/>
          <w:szCs w:val="20"/>
          <w:lang w:val="be-BY" w:eastAsia="be-BY"/>
        </w:rPr>
      </w:pPr>
      <w:r w:rsidRPr="00CC47A8">
        <w:rPr>
          <w:rFonts w:ascii="Courier New" w:eastAsia="Times New Roman" w:hAnsi="Courier New" w:cs="Courier New"/>
          <w:noProof/>
          <w:color w:val="0000FF"/>
          <w:sz w:val="20"/>
          <w:szCs w:val="20"/>
          <w:lang w:val="be-BY" w:eastAsia="be-BY"/>
        </w:rPr>
        <w:t>#include</w:t>
      </w:r>
      <w:r w:rsidRPr="00CC47A8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 </w:t>
      </w:r>
      <w:r w:rsidRPr="00CC47A8">
        <w:rPr>
          <w:rFonts w:ascii="Courier New" w:eastAsia="Times New Roman" w:hAnsi="Courier New" w:cs="Courier New"/>
          <w:noProof/>
          <w:color w:val="A31515"/>
          <w:sz w:val="20"/>
          <w:szCs w:val="20"/>
          <w:lang w:val="be-BY" w:eastAsia="be-BY"/>
        </w:rPr>
        <w:t>"stdafx.h"</w:t>
      </w:r>
    </w:p>
    <w:p w14:paraId="6E6CB1EB" w14:textId="77777777" w:rsidR="00CC47A8" w:rsidRPr="00CC47A8" w:rsidRDefault="00CC47A8" w:rsidP="00CC47A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color w:val="A31515"/>
          <w:sz w:val="20"/>
          <w:szCs w:val="20"/>
          <w:lang w:val="be-BY" w:eastAsia="be-BY"/>
        </w:rPr>
      </w:pPr>
      <w:r w:rsidRPr="00CC47A8">
        <w:rPr>
          <w:rFonts w:ascii="Courier New" w:eastAsia="Times New Roman" w:hAnsi="Courier New" w:cs="Courier New"/>
          <w:noProof/>
          <w:color w:val="0000FF"/>
          <w:sz w:val="20"/>
          <w:szCs w:val="20"/>
          <w:lang w:val="be-BY" w:eastAsia="be-BY"/>
        </w:rPr>
        <w:t>#include</w:t>
      </w:r>
      <w:r w:rsidRPr="00CC47A8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 </w:t>
      </w:r>
      <w:r w:rsidRPr="00CC47A8">
        <w:rPr>
          <w:rFonts w:ascii="Courier New" w:eastAsia="Times New Roman" w:hAnsi="Courier New" w:cs="Courier New"/>
          <w:noProof/>
          <w:color w:val="A31515"/>
          <w:sz w:val="20"/>
          <w:szCs w:val="20"/>
          <w:lang w:val="be-BY" w:eastAsia="be-BY"/>
        </w:rPr>
        <w:t>&lt;iostream&gt;</w:t>
      </w:r>
    </w:p>
    <w:p w14:paraId="5AF2785C" w14:textId="77777777" w:rsidR="00CC47A8" w:rsidRPr="00CC47A8" w:rsidRDefault="00CC47A8" w:rsidP="00CC47A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color w:val="A31515"/>
          <w:sz w:val="20"/>
          <w:szCs w:val="20"/>
          <w:lang w:val="en-US" w:eastAsia="be-BY"/>
        </w:rPr>
      </w:pPr>
      <w:r w:rsidRPr="00CC47A8">
        <w:rPr>
          <w:rFonts w:ascii="Courier New" w:eastAsia="Times New Roman" w:hAnsi="Courier New" w:cs="Courier New"/>
          <w:noProof/>
          <w:color w:val="0000FF"/>
          <w:sz w:val="20"/>
          <w:szCs w:val="20"/>
          <w:lang w:val="be-BY" w:eastAsia="be-BY"/>
        </w:rPr>
        <w:t>#include</w:t>
      </w:r>
      <w:r w:rsidRPr="00CC47A8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 </w:t>
      </w:r>
      <w:r w:rsidRPr="00CC47A8">
        <w:rPr>
          <w:rFonts w:ascii="Courier New" w:eastAsia="Times New Roman" w:hAnsi="Courier New" w:cs="Courier New"/>
          <w:noProof/>
          <w:color w:val="A31515"/>
          <w:sz w:val="20"/>
          <w:szCs w:val="20"/>
          <w:lang w:val="be-BY" w:eastAsia="be-BY"/>
        </w:rPr>
        <w:t>"LCS.h"</w:t>
      </w:r>
    </w:p>
    <w:p w14:paraId="23004228" w14:textId="77777777" w:rsidR="00CC47A8" w:rsidRPr="00CC47A8" w:rsidRDefault="00CC47A8" w:rsidP="00CC47A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color w:val="A31515"/>
          <w:sz w:val="20"/>
          <w:szCs w:val="20"/>
          <w:lang w:val="en-US" w:eastAsia="be-BY"/>
        </w:rPr>
      </w:pPr>
    </w:p>
    <w:p w14:paraId="5BF6BF1D" w14:textId="77777777" w:rsidR="00CC47A8" w:rsidRPr="00CC47A8" w:rsidRDefault="00CC47A8" w:rsidP="00CC47A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</w:pPr>
      <w:r w:rsidRPr="00CC47A8">
        <w:rPr>
          <w:rFonts w:ascii="Courier New" w:eastAsia="Times New Roman" w:hAnsi="Courier New" w:cs="Courier New"/>
          <w:noProof/>
          <w:color w:val="0000FF"/>
          <w:sz w:val="20"/>
          <w:szCs w:val="20"/>
          <w:lang w:val="be-BY" w:eastAsia="be-BY"/>
        </w:rPr>
        <w:t>int</w:t>
      </w:r>
      <w:r w:rsidRPr="00CC47A8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 _tmain(</w:t>
      </w:r>
      <w:r w:rsidRPr="00CC47A8">
        <w:rPr>
          <w:rFonts w:ascii="Courier New" w:eastAsia="Times New Roman" w:hAnsi="Courier New" w:cs="Courier New"/>
          <w:noProof/>
          <w:color w:val="0000FF"/>
          <w:sz w:val="20"/>
          <w:szCs w:val="20"/>
          <w:lang w:val="be-BY" w:eastAsia="be-BY"/>
        </w:rPr>
        <w:t>int</w:t>
      </w:r>
      <w:r w:rsidRPr="00CC47A8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 argc, _TCHAR* argv[])</w:t>
      </w:r>
    </w:p>
    <w:p w14:paraId="240E996C" w14:textId="77777777" w:rsidR="00CC47A8" w:rsidRPr="00CC47A8" w:rsidRDefault="00CC47A8" w:rsidP="00CC47A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</w:pPr>
      <w:r w:rsidRPr="00CC47A8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>{</w:t>
      </w:r>
    </w:p>
    <w:p w14:paraId="5F208E90" w14:textId="77777777" w:rsidR="00CC47A8" w:rsidRPr="00CC47A8" w:rsidRDefault="00CC47A8" w:rsidP="00CC47A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be-BY"/>
        </w:rPr>
      </w:pPr>
      <w:r w:rsidRPr="00CC47A8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lastRenderedPageBreak/>
        <w:t xml:space="preserve"> setlocale(LC_ALL, </w:t>
      </w:r>
      <w:r w:rsidRPr="00CC47A8">
        <w:rPr>
          <w:rFonts w:ascii="Courier New" w:eastAsia="Times New Roman" w:hAnsi="Courier New" w:cs="Courier New"/>
          <w:noProof/>
          <w:color w:val="A31515"/>
          <w:sz w:val="20"/>
          <w:szCs w:val="20"/>
          <w:lang w:val="be-BY" w:eastAsia="be-BY"/>
        </w:rPr>
        <w:t>"rus"</w:t>
      </w:r>
      <w:r w:rsidRPr="00CC47A8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>);</w:t>
      </w:r>
    </w:p>
    <w:p w14:paraId="7F0A0B57" w14:textId="77777777" w:rsidR="00CC47A8" w:rsidRPr="00CC47A8" w:rsidRDefault="00CC47A8" w:rsidP="00CC47A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</w:pPr>
      <w:r w:rsidRPr="00CC47A8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 </w:t>
      </w:r>
      <w:r w:rsidRPr="00CC47A8">
        <w:rPr>
          <w:rFonts w:ascii="Courier New" w:eastAsia="Times New Roman" w:hAnsi="Courier New" w:cs="Courier New"/>
          <w:noProof/>
          <w:color w:val="0000FF"/>
          <w:sz w:val="20"/>
          <w:szCs w:val="20"/>
          <w:lang w:val="be-BY" w:eastAsia="be-BY"/>
        </w:rPr>
        <w:t>char</w:t>
      </w:r>
      <w:r w:rsidRPr="00CC47A8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 z[100]=</w:t>
      </w:r>
      <w:r w:rsidRPr="00CC47A8">
        <w:rPr>
          <w:rFonts w:ascii="Courier New" w:eastAsia="Times New Roman" w:hAnsi="Courier New" w:cs="Courier New"/>
          <w:noProof/>
          <w:color w:val="A31515"/>
          <w:sz w:val="20"/>
          <w:szCs w:val="20"/>
          <w:lang w:val="be-BY" w:eastAsia="be-BY"/>
        </w:rPr>
        <w:t>""</w:t>
      </w:r>
      <w:r w:rsidRPr="00CC47A8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;  </w:t>
      </w:r>
    </w:p>
    <w:p w14:paraId="3F62116D" w14:textId="77777777" w:rsidR="00CC47A8" w:rsidRPr="00CC47A8" w:rsidRDefault="00CC47A8" w:rsidP="00CC47A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CC47A8">
        <w:rPr>
          <w:rFonts w:ascii="Courier New" w:eastAsia="Calibri" w:hAnsi="Courier New" w:cs="Courier New"/>
          <w:color w:val="0000FF"/>
          <w:sz w:val="20"/>
          <w:szCs w:val="20"/>
          <w:lang w:val="en-US"/>
          <w14:ligatures w14:val="standardContextual"/>
        </w:rPr>
        <w:t xml:space="preserve"> char</w:t>
      </w:r>
      <w:r w:rsidRPr="00CC47A8">
        <w:rPr>
          <w:rFonts w:ascii="Courier New" w:eastAsia="Calibri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proofErr w:type="gramStart"/>
      <w:r w:rsidRPr="00CC47A8">
        <w:rPr>
          <w:rFonts w:ascii="Courier New" w:eastAsia="Calibri" w:hAnsi="Courier New" w:cs="Courier New"/>
          <w:color w:val="000000"/>
          <w:sz w:val="20"/>
          <w:szCs w:val="20"/>
          <w:lang w:val="en-US"/>
          <w14:ligatures w14:val="standardContextual"/>
        </w:rPr>
        <w:t>X[</w:t>
      </w:r>
      <w:proofErr w:type="gramEnd"/>
      <w:r w:rsidRPr="00CC47A8">
        <w:rPr>
          <w:rFonts w:ascii="Courier New" w:eastAsia="Calibri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] = </w:t>
      </w:r>
      <w:r w:rsidRPr="00CC47A8">
        <w:rPr>
          <w:rFonts w:ascii="Courier New" w:eastAsia="Calibri" w:hAnsi="Courier New" w:cs="Courier New"/>
          <w:color w:val="A31515"/>
          <w:sz w:val="20"/>
          <w:szCs w:val="20"/>
          <w:lang w:val="en-US"/>
          <w14:ligatures w14:val="standardContextual"/>
        </w:rPr>
        <w:t>"ABCDFGI"</w:t>
      </w:r>
      <w:r w:rsidRPr="00CC47A8">
        <w:rPr>
          <w:rFonts w:ascii="Courier New" w:eastAsia="Calibri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30435026" w14:textId="77777777" w:rsidR="00CC47A8" w:rsidRPr="00CC47A8" w:rsidRDefault="00CC47A8" w:rsidP="00CC47A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lang w:val="en-US" w:eastAsia="be-BY"/>
        </w:rPr>
      </w:pPr>
      <w:r w:rsidRPr="00CC47A8">
        <w:rPr>
          <w:rFonts w:ascii="Courier New" w:eastAsia="Calibri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CC47A8">
        <w:rPr>
          <w:rFonts w:ascii="Courier New" w:eastAsia="Calibri" w:hAnsi="Courier New" w:cs="Courier New"/>
          <w:color w:val="0000FF"/>
          <w:sz w:val="20"/>
          <w:szCs w:val="20"/>
          <w:lang w:val="en-US"/>
          <w14:ligatures w14:val="standardContextual"/>
        </w:rPr>
        <w:t>char</w:t>
      </w:r>
      <w:r w:rsidRPr="00CC47A8">
        <w:rPr>
          <w:rFonts w:ascii="Courier New" w:eastAsia="Calibri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proofErr w:type="gramStart"/>
      <w:r w:rsidRPr="00CC47A8">
        <w:rPr>
          <w:rFonts w:ascii="Courier New" w:eastAsia="Calibri" w:hAnsi="Courier New" w:cs="Courier New"/>
          <w:color w:val="000000"/>
          <w:sz w:val="20"/>
          <w:szCs w:val="20"/>
          <w:lang w:val="en-US"/>
          <w14:ligatures w14:val="standardContextual"/>
        </w:rPr>
        <w:t>Y[</w:t>
      </w:r>
      <w:proofErr w:type="gramEnd"/>
      <w:r w:rsidRPr="00CC47A8">
        <w:rPr>
          <w:rFonts w:ascii="Courier New" w:eastAsia="Calibri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] = </w:t>
      </w:r>
      <w:r w:rsidRPr="00CC47A8">
        <w:rPr>
          <w:rFonts w:ascii="Courier New" w:eastAsia="Calibri" w:hAnsi="Courier New" w:cs="Courier New"/>
          <w:color w:val="A31515"/>
          <w:sz w:val="20"/>
          <w:szCs w:val="20"/>
          <w:lang w:val="en-US"/>
          <w14:ligatures w14:val="standardContextual"/>
        </w:rPr>
        <w:t>"EATUFI"</w:t>
      </w:r>
      <w:r w:rsidRPr="00CC47A8">
        <w:rPr>
          <w:rFonts w:ascii="Courier New" w:eastAsia="Calibri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21669B92" w14:textId="77777777" w:rsidR="00CC47A8" w:rsidRPr="00CC47A8" w:rsidRDefault="00CC47A8" w:rsidP="00CC47A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</w:pPr>
      <w:r w:rsidRPr="00CC47A8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 std::cout&lt;&lt;std::endl&lt;&lt;</w:t>
      </w:r>
      <w:r w:rsidRPr="00CC47A8">
        <w:rPr>
          <w:rFonts w:ascii="Courier New" w:eastAsia="Times New Roman" w:hAnsi="Courier New" w:cs="Courier New"/>
          <w:noProof/>
          <w:color w:val="A31515"/>
          <w:sz w:val="20"/>
          <w:szCs w:val="20"/>
          <w:lang w:val="be-BY" w:eastAsia="be-BY"/>
        </w:rPr>
        <w:t>"-- вычисление длины LCS для X и Y(рекурсия)"</w:t>
      </w:r>
      <w:r w:rsidRPr="00CC47A8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>;</w:t>
      </w:r>
    </w:p>
    <w:p w14:paraId="786AFABD" w14:textId="77777777" w:rsidR="00CC47A8" w:rsidRPr="00CC47A8" w:rsidRDefault="00CC47A8" w:rsidP="00CC47A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</w:pPr>
      <w:r w:rsidRPr="00CC47A8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 std::cout&lt;&lt;std::endl&lt;&lt;</w:t>
      </w:r>
      <w:r w:rsidRPr="00CC47A8">
        <w:rPr>
          <w:rFonts w:ascii="Courier New" w:eastAsia="Times New Roman" w:hAnsi="Courier New" w:cs="Courier New"/>
          <w:noProof/>
          <w:color w:val="A31515"/>
          <w:sz w:val="20"/>
          <w:szCs w:val="20"/>
          <w:lang w:val="be-BY" w:eastAsia="be-BY"/>
        </w:rPr>
        <w:t>"-- последовательность X: "</w:t>
      </w:r>
      <w:r w:rsidRPr="00CC47A8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>&lt;&lt; X;</w:t>
      </w:r>
    </w:p>
    <w:p w14:paraId="3B222889" w14:textId="77777777" w:rsidR="00CC47A8" w:rsidRPr="00CC47A8" w:rsidRDefault="00CC47A8" w:rsidP="00CC47A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</w:pPr>
      <w:r w:rsidRPr="00CC47A8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 std::cout&lt;&lt;std::endl&lt;&lt;</w:t>
      </w:r>
      <w:r w:rsidRPr="00CC47A8">
        <w:rPr>
          <w:rFonts w:ascii="Courier New" w:eastAsia="Times New Roman" w:hAnsi="Courier New" w:cs="Courier New"/>
          <w:noProof/>
          <w:color w:val="A31515"/>
          <w:sz w:val="20"/>
          <w:szCs w:val="20"/>
          <w:lang w:val="be-BY" w:eastAsia="be-BY"/>
        </w:rPr>
        <w:t>"-- последовательность Y: "</w:t>
      </w:r>
      <w:r w:rsidRPr="00CC47A8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>&lt;&lt; Y;</w:t>
      </w:r>
    </w:p>
    <w:p w14:paraId="2879DD9F" w14:textId="77777777" w:rsidR="00CC47A8" w:rsidRPr="00CC47A8" w:rsidRDefault="00CC47A8" w:rsidP="00CC47A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</w:pPr>
      <w:r w:rsidRPr="00CC47A8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 </w:t>
      </w:r>
      <w:r w:rsidRPr="00CC47A8">
        <w:rPr>
          <w:rFonts w:ascii="Courier New" w:eastAsia="Times New Roman" w:hAnsi="Courier New" w:cs="Courier New"/>
          <w:noProof/>
          <w:color w:val="0000FF"/>
          <w:sz w:val="20"/>
          <w:szCs w:val="20"/>
          <w:lang w:val="be-BY" w:eastAsia="be-BY"/>
        </w:rPr>
        <w:t>int</w:t>
      </w:r>
      <w:r w:rsidRPr="00CC47A8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 s = lcs(</w:t>
      </w:r>
      <w:r w:rsidRPr="00CC47A8">
        <w:rPr>
          <w:rFonts w:ascii="Courier New" w:eastAsia="Times New Roman" w:hAnsi="Courier New" w:cs="Courier New"/>
          <w:noProof/>
          <w:color w:val="0000FF"/>
          <w:sz w:val="20"/>
          <w:szCs w:val="20"/>
          <w:lang w:val="be-BY" w:eastAsia="be-BY"/>
        </w:rPr>
        <w:t>sizeof</w:t>
      </w:r>
      <w:r w:rsidRPr="00CC47A8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(X)-1, </w:t>
      </w:r>
      <w:r w:rsidRPr="00CC47A8">
        <w:rPr>
          <w:rFonts w:ascii="Courier New" w:eastAsia="Times New Roman" w:hAnsi="Courier New" w:cs="Courier New"/>
          <w:noProof/>
          <w:color w:val="A31515"/>
          <w:sz w:val="20"/>
          <w:szCs w:val="20"/>
          <w:lang w:val="be-BY" w:eastAsia="be-BY"/>
        </w:rPr>
        <w:t>"</w:t>
      </w:r>
      <w:r w:rsidRPr="00CC47A8">
        <w:rPr>
          <w:rFonts w:ascii="Consolas" w:eastAsia="Calibri" w:hAnsi="Consolas" w:cs="Consolas"/>
          <w:color w:val="A31515"/>
          <w:sz w:val="19"/>
          <w:szCs w:val="19"/>
          <w:lang w:val="en-US"/>
        </w:rPr>
        <w:t xml:space="preserve"> </w:t>
      </w:r>
      <w:r w:rsidRPr="00CC47A8">
        <w:rPr>
          <w:rFonts w:ascii="Consolas" w:eastAsia="Calibri" w:hAnsi="Consolas" w:cs="Consolas"/>
          <w:color w:val="A31515"/>
          <w:sz w:val="20"/>
          <w:szCs w:val="19"/>
          <w:lang w:val="en-US"/>
        </w:rPr>
        <w:t>BXWAFRE</w:t>
      </w:r>
      <w:r w:rsidRPr="00CC47A8">
        <w:rPr>
          <w:rFonts w:ascii="Courier New" w:eastAsia="Times New Roman" w:hAnsi="Courier New" w:cs="Courier New"/>
          <w:noProof/>
          <w:color w:val="A31515"/>
          <w:sz w:val="20"/>
          <w:szCs w:val="20"/>
          <w:lang w:val="be-BY" w:eastAsia="be-BY"/>
        </w:rPr>
        <w:t>"</w:t>
      </w:r>
      <w:r w:rsidRPr="00CC47A8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, </w:t>
      </w:r>
      <w:r w:rsidRPr="00CC47A8">
        <w:rPr>
          <w:rFonts w:ascii="Courier New" w:eastAsia="Times New Roman" w:hAnsi="Courier New" w:cs="Courier New"/>
          <w:noProof/>
          <w:color w:val="0000FF"/>
          <w:sz w:val="20"/>
          <w:szCs w:val="20"/>
          <w:lang w:val="be-BY" w:eastAsia="be-BY"/>
        </w:rPr>
        <w:t>sizeof</w:t>
      </w:r>
      <w:r w:rsidRPr="00CC47A8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(Y)-1, </w:t>
      </w:r>
      <w:r w:rsidRPr="00CC47A8">
        <w:rPr>
          <w:rFonts w:ascii="Courier New" w:eastAsia="Times New Roman" w:hAnsi="Courier New" w:cs="Courier New"/>
          <w:noProof/>
          <w:color w:val="A31515"/>
          <w:sz w:val="20"/>
          <w:szCs w:val="20"/>
          <w:lang w:val="be-BY" w:eastAsia="be-BY"/>
        </w:rPr>
        <w:t>"</w:t>
      </w:r>
      <w:r w:rsidRPr="00CC47A8">
        <w:rPr>
          <w:rFonts w:ascii="Consolas" w:eastAsia="Calibri" w:hAnsi="Consolas" w:cs="Consolas"/>
          <w:color w:val="A31515"/>
          <w:sz w:val="19"/>
          <w:szCs w:val="19"/>
          <w:lang w:val="en-US"/>
        </w:rPr>
        <w:t xml:space="preserve"> </w:t>
      </w:r>
      <w:r w:rsidRPr="00CC47A8">
        <w:rPr>
          <w:rFonts w:ascii="Consolas" w:eastAsia="Calibri" w:hAnsi="Consolas" w:cs="Consolas"/>
          <w:color w:val="A31515"/>
          <w:sz w:val="20"/>
          <w:szCs w:val="19"/>
          <w:lang w:val="en-US"/>
        </w:rPr>
        <w:t>XCDUFR</w:t>
      </w:r>
      <w:r w:rsidRPr="00CC47A8">
        <w:rPr>
          <w:rFonts w:ascii="Courier New" w:eastAsia="Times New Roman" w:hAnsi="Courier New" w:cs="Courier New"/>
          <w:noProof/>
          <w:color w:val="A31515"/>
          <w:sz w:val="20"/>
          <w:szCs w:val="20"/>
          <w:lang w:val="be-BY" w:eastAsia="be-BY"/>
        </w:rPr>
        <w:t xml:space="preserve">" </w:t>
      </w:r>
      <w:r w:rsidRPr="00CC47A8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); </w:t>
      </w:r>
    </w:p>
    <w:p w14:paraId="6637EC09" w14:textId="77777777" w:rsidR="00CC47A8" w:rsidRPr="00CC47A8" w:rsidRDefault="00CC47A8" w:rsidP="00CC47A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</w:pPr>
      <w:r w:rsidRPr="00CC47A8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 std::cout&lt;&lt;std::endl&lt;&lt; </w:t>
      </w:r>
      <w:r w:rsidRPr="00CC47A8">
        <w:rPr>
          <w:rFonts w:ascii="Courier New" w:eastAsia="Times New Roman" w:hAnsi="Courier New" w:cs="Courier New"/>
          <w:noProof/>
          <w:color w:val="A31515"/>
          <w:sz w:val="20"/>
          <w:szCs w:val="20"/>
          <w:lang w:val="be-BY" w:eastAsia="be-BY"/>
        </w:rPr>
        <w:t>"-- длина LCS: "</w:t>
      </w:r>
      <w:r w:rsidRPr="00CC47A8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>&lt;&lt;s&lt;&lt;std::endl;</w:t>
      </w:r>
    </w:p>
    <w:p w14:paraId="0A66F5DB" w14:textId="77777777" w:rsidR="00CC47A8" w:rsidRPr="00CC47A8" w:rsidRDefault="00CC47A8" w:rsidP="00CC47A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color w:val="008000"/>
          <w:sz w:val="20"/>
          <w:szCs w:val="20"/>
          <w:lang w:val="en-US" w:eastAsia="be-BY"/>
        </w:rPr>
      </w:pPr>
    </w:p>
    <w:p w14:paraId="2AF28B35" w14:textId="77777777" w:rsidR="00CC47A8" w:rsidRPr="00CC47A8" w:rsidRDefault="00CC47A8" w:rsidP="00CC47A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</w:pPr>
      <w:r w:rsidRPr="00CC47A8">
        <w:rPr>
          <w:rFonts w:ascii="Courier New" w:eastAsia="Times New Roman" w:hAnsi="Courier New" w:cs="Courier New"/>
          <w:noProof/>
          <w:color w:val="008000"/>
          <w:sz w:val="20"/>
          <w:szCs w:val="20"/>
          <w:lang w:val="be-BY" w:eastAsia="be-BY"/>
        </w:rPr>
        <w:t xml:space="preserve">//   наибольшая общая подпоследовательность   </w:t>
      </w:r>
    </w:p>
    <w:p w14:paraId="35D33005" w14:textId="77777777" w:rsidR="00CC47A8" w:rsidRPr="00CC47A8" w:rsidRDefault="00CC47A8" w:rsidP="00CC47A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</w:pPr>
      <w:r w:rsidRPr="00CC47A8">
        <w:rPr>
          <w:rFonts w:ascii="Courier New" w:eastAsia="Times New Roman" w:hAnsi="Courier New" w:cs="Courier New"/>
          <w:noProof/>
          <w:color w:val="0000FF"/>
          <w:sz w:val="20"/>
          <w:szCs w:val="20"/>
          <w:lang w:val="be-BY" w:eastAsia="be-BY"/>
        </w:rPr>
        <w:t>int</w:t>
      </w:r>
      <w:r w:rsidRPr="00CC47A8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 l =  lcsd(x, y, z); </w:t>
      </w:r>
    </w:p>
    <w:p w14:paraId="01E5F966" w14:textId="77777777" w:rsidR="00CC47A8" w:rsidRPr="00CC47A8" w:rsidRDefault="00CC47A8" w:rsidP="00CC47A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</w:pPr>
      <w:r w:rsidRPr="00CC47A8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>std::cout&lt;&lt;std::endl</w:t>
      </w:r>
    </w:p>
    <w:p w14:paraId="6E9D7FC4" w14:textId="77777777" w:rsidR="00CC47A8" w:rsidRPr="00CC47A8" w:rsidRDefault="00CC47A8" w:rsidP="00CC47A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</w:pPr>
      <w:r w:rsidRPr="00CC47A8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    &lt;&lt; </w:t>
      </w:r>
      <w:r w:rsidRPr="00CC47A8">
        <w:rPr>
          <w:rFonts w:ascii="Courier New" w:eastAsia="Times New Roman" w:hAnsi="Courier New" w:cs="Courier New"/>
          <w:noProof/>
          <w:color w:val="A31515"/>
          <w:sz w:val="20"/>
          <w:szCs w:val="20"/>
          <w:lang w:val="be-BY" w:eastAsia="be-BY"/>
        </w:rPr>
        <w:t>"-- наибольшая общая подпоследовательость - LCS(динамическое"</w:t>
      </w:r>
      <w:r w:rsidRPr="00CC47A8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  </w:t>
      </w:r>
    </w:p>
    <w:p w14:paraId="2B3B6783" w14:textId="77777777" w:rsidR="00CC47A8" w:rsidRPr="00CC47A8" w:rsidRDefault="00CC47A8" w:rsidP="00CC47A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</w:pPr>
      <w:r w:rsidRPr="00CC47A8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    &lt;&lt;</w:t>
      </w:r>
      <w:r w:rsidRPr="00CC47A8">
        <w:rPr>
          <w:rFonts w:ascii="Courier New" w:eastAsia="Times New Roman" w:hAnsi="Courier New" w:cs="Courier New"/>
          <w:noProof/>
          <w:color w:val="A31515"/>
          <w:sz w:val="20"/>
          <w:szCs w:val="20"/>
          <w:lang w:val="be-BY" w:eastAsia="be-BY"/>
        </w:rPr>
        <w:t>"программирование)"</w:t>
      </w:r>
      <w:r w:rsidRPr="00CC47A8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>&lt;&lt; std::endl;</w:t>
      </w:r>
    </w:p>
    <w:p w14:paraId="20FEC6F6" w14:textId="77777777" w:rsidR="00CC47A8" w:rsidRPr="00CC47A8" w:rsidRDefault="00CC47A8" w:rsidP="00CC47A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</w:pPr>
      <w:r w:rsidRPr="00CC47A8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>std::cout&lt;&lt;std::endl&lt;&lt;</w:t>
      </w:r>
      <w:r w:rsidRPr="00CC47A8">
        <w:rPr>
          <w:rFonts w:ascii="Courier New" w:eastAsia="Times New Roman" w:hAnsi="Courier New" w:cs="Courier New"/>
          <w:noProof/>
          <w:color w:val="A31515"/>
          <w:sz w:val="20"/>
          <w:szCs w:val="20"/>
          <w:lang w:val="be-BY" w:eastAsia="be-BY"/>
        </w:rPr>
        <w:t>"последовательость X: "</w:t>
      </w:r>
      <w:r w:rsidRPr="00CC47A8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 &lt;&lt; x;</w:t>
      </w:r>
    </w:p>
    <w:p w14:paraId="692391F3" w14:textId="77777777" w:rsidR="00CC47A8" w:rsidRPr="00CC47A8" w:rsidRDefault="00CC47A8" w:rsidP="00CC47A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</w:pPr>
      <w:r w:rsidRPr="00CC47A8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>std::cout&lt;&lt;std::endl&lt;&lt;</w:t>
      </w:r>
      <w:r w:rsidRPr="00CC47A8">
        <w:rPr>
          <w:rFonts w:ascii="Courier New" w:eastAsia="Times New Roman" w:hAnsi="Courier New" w:cs="Courier New"/>
          <w:noProof/>
          <w:color w:val="A31515"/>
          <w:sz w:val="20"/>
          <w:szCs w:val="20"/>
          <w:lang w:val="be-BY" w:eastAsia="be-BY"/>
        </w:rPr>
        <w:t>"последовательость Y: "</w:t>
      </w:r>
      <w:r w:rsidRPr="00CC47A8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 &lt;&lt; x;</w:t>
      </w:r>
    </w:p>
    <w:p w14:paraId="14A2F52A" w14:textId="77777777" w:rsidR="00CC47A8" w:rsidRPr="00CC47A8" w:rsidRDefault="00CC47A8" w:rsidP="00CC47A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</w:pPr>
      <w:r w:rsidRPr="00CC47A8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>std::cout&lt;&lt;std::endl&lt;&lt;</w:t>
      </w:r>
      <w:r w:rsidRPr="00CC47A8">
        <w:rPr>
          <w:rFonts w:ascii="Courier New" w:eastAsia="Times New Roman" w:hAnsi="Courier New" w:cs="Courier New"/>
          <w:noProof/>
          <w:color w:val="A31515"/>
          <w:sz w:val="20"/>
          <w:szCs w:val="20"/>
          <w:lang w:val="be-BY" w:eastAsia="be-BY"/>
        </w:rPr>
        <w:t>"                LCS: "</w:t>
      </w:r>
      <w:r w:rsidRPr="00CC47A8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 &lt;&lt; z;</w:t>
      </w:r>
    </w:p>
    <w:p w14:paraId="4AA41696" w14:textId="77777777" w:rsidR="00CC47A8" w:rsidRPr="00CC47A8" w:rsidRDefault="00CC47A8" w:rsidP="00CC47A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</w:pPr>
      <w:r w:rsidRPr="00CC47A8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>std::cout&lt;&lt;std::endl&lt;&lt;</w:t>
      </w:r>
      <w:r w:rsidRPr="00CC47A8">
        <w:rPr>
          <w:rFonts w:ascii="Courier New" w:eastAsia="Times New Roman" w:hAnsi="Courier New" w:cs="Courier New"/>
          <w:noProof/>
          <w:color w:val="A31515"/>
          <w:sz w:val="20"/>
          <w:szCs w:val="20"/>
          <w:lang w:val="be-BY" w:eastAsia="be-BY"/>
        </w:rPr>
        <w:t>"          длина LCS: "</w:t>
      </w:r>
      <w:r w:rsidRPr="00CC47A8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 &lt;&lt; l;</w:t>
      </w:r>
    </w:p>
    <w:p w14:paraId="14035987" w14:textId="77777777" w:rsidR="00CC47A8" w:rsidRPr="00CC47A8" w:rsidRDefault="00CC47A8" w:rsidP="00CC47A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</w:pPr>
      <w:r w:rsidRPr="00CC47A8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>std::cout&lt;&lt;std::endl;</w:t>
      </w:r>
    </w:p>
    <w:p w14:paraId="5F8E4C22" w14:textId="77777777" w:rsidR="00CC47A8" w:rsidRPr="00CC47A8" w:rsidRDefault="00CC47A8" w:rsidP="00CC47A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</w:pPr>
    </w:p>
    <w:p w14:paraId="710BA81D" w14:textId="77777777" w:rsidR="00CC47A8" w:rsidRPr="00CC47A8" w:rsidRDefault="00CC47A8" w:rsidP="00CC47A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</w:pPr>
      <w:r w:rsidRPr="00CC47A8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 system(</w:t>
      </w:r>
      <w:r w:rsidRPr="00CC47A8">
        <w:rPr>
          <w:rFonts w:ascii="Courier New" w:eastAsia="Times New Roman" w:hAnsi="Courier New" w:cs="Courier New"/>
          <w:noProof/>
          <w:color w:val="A31515"/>
          <w:sz w:val="20"/>
          <w:szCs w:val="20"/>
          <w:lang w:val="be-BY" w:eastAsia="be-BY"/>
        </w:rPr>
        <w:t>"pause"</w:t>
      </w:r>
      <w:r w:rsidRPr="00CC47A8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>);</w:t>
      </w:r>
    </w:p>
    <w:p w14:paraId="673D52B9" w14:textId="77777777" w:rsidR="00CC47A8" w:rsidRPr="00CC47A8" w:rsidRDefault="00CC47A8" w:rsidP="00CC47A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</w:pPr>
      <w:r w:rsidRPr="00CC47A8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 </w:t>
      </w:r>
      <w:r w:rsidRPr="00CC47A8">
        <w:rPr>
          <w:rFonts w:ascii="Courier New" w:eastAsia="Times New Roman" w:hAnsi="Courier New" w:cs="Courier New"/>
          <w:noProof/>
          <w:color w:val="0000FF"/>
          <w:sz w:val="20"/>
          <w:szCs w:val="20"/>
          <w:lang w:val="be-BY" w:eastAsia="be-BY"/>
        </w:rPr>
        <w:t>return</w:t>
      </w:r>
      <w:r w:rsidRPr="00CC47A8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 xml:space="preserve"> 0;</w:t>
      </w:r>
    </w:p>
    <w:p w14:paraId="369B7C84" w14:textId="77777777" w:rsidR="00CC47A8" w:rsidRPr="00CC47A8" w:rsidRDefault="00CC47A8" w:rsidP="00CC47A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</w:pPr>
      <w:r w:rsidRPr="00CC47A8">
        <w:rPr>
          <w:rFonts w:ascii="Courier New" w:eastAsia="Times New Roman" w:hAnsi="Courier New" w:cs="Courier New"/>
          <w:noProof/>
          <w:sz w:val="20"/>
          <w:szCs w:val="20"/>
          <w:lang w:val="be-BY" w:eastAsia="be-BY"/>
        </w:rPr>
        <w:t>}</w:t>
      </w:r>
    </w:p>
    <w:p w14:paraId="633B6980" w14:textId="77777777" w:rsidR="00CC47A8" w:rsidRDefault="00CC47A8" w:rsidP="00CC47A8">
      <w:pPr>
        <w:rPr>
          <w:b/>
          <w:bCs/>
          <w:sz w:val="28"/>
          <w:szCs w:val="28"/>
          <w:lang w:val="be-BY"/>
        </w:rPr>
      </w:pPr>
    </w:p>
    <w:p w14:paraId="30931A96" w14:textId="0CD67D95" w:rsidR="00CC47A8" w:rsidRPr="00CC47A8" w:rsidRDefault="00CC47A8" w:rsidP="00CC47A8">
      <w:pPr>
        <w:rPr>
          <w:b/>
          <w:bCs/>
          <w:sz w:val="28"/>
          <w:szCs w:val="28"/>
          <w:lang w:val="be-BY"/>
        </w:rPr>
      </w:pPr>
      <w:r w:rsidRPr="00CC47A8">
        <w:rPr>
          <w:b/>
          <w:bCs/>
          <w:noProof/>
          <w:sz w:val="28"/>
          <w:szCs w:val="28"/>
          <w:lang w:val="be-BY"/>
        </w:rPr>
        <w:drawing>
          <wp:inline distT="0" distB="0" distL="0" distR="0" wp14:anchorId="1B9C7D7F" wp14:editId="5D8725BC">
            <wp:extent cx="5010849" cy="35819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EC773" w14:textId="77777777" w:rsidR="00CC47A8" w:rsidRPr="00B30D1C" w:rsidRDefault="00CC47A8" w:rsidP="00B30D1C">
      <w:pPr>
        <w:rPr>
          <w:b/>
          <w:bCs/>
          <w:sz w:val="28"/>
          <w:szCs w:val="28"/>
          <w:lang w:val="be-BY"/>
        </w:rPr>
      </w:pPr>
    </w:p>
    <w:p w14:paraId="68637E72" w14:textId="55EB299E" w:rsidR="00A3719D" w:rsidRDefault="00CC47A8" w:rsidP="00A3719D">
      <w:pPr>
        <w:rPr>
          <w:sz w:val="28"/>
          <w:szCs w:val="28"/>
        </w:rPr>
      </w:pPr>
      <w:r w:rsidRPr="00CC47A8">
        <w:rPr>
          <w:noProof/>
          <w:sz w:val="28"/>
          <w:szCs w:val="28"/>
        </w:rPr>
        <w:lastRenderedPageBreak/>
        <w:drawing>
          <wp:inline distT="0" distB="0" distL="0" distR="0" wp14:anchorId="06F5937F" wp14:editId="13E521AF">
            <wp:extent cx="5940425" cy="2645410"/>
            <wp:effectExtent l="0" t="0" r="3175" b="254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87993" w14:textId="0F4CDAD1" w:rsidR="00F9508C" w:rsidRDefault="00F9508C" w:rsidP="00A3719D">
      <w:pPr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"/>
        <w:gridCol w:w="1013"/>
        <w:gridCol w:w="1045"/>
        <w:gridCol w:w="1043"/>
        <w:gridCol w:w="1043"/>
        <w:gridCol w:w="1045"/>
        <w:gridCol w:w="1038"/>
        <w:gridCol w:w="1045"/>
        <w:gridCol w:w="1028"/>
      </w:tblGrid>
      <w:tr w:rsidR="00F9508C" w:rsidRPr="00F9508C" w14:paraId="037FD3E7" w14:textId="77777777" w:rsidTr="00F9508C"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BAB5" w14:textId="77777777" w:rsidR="00F9508C" w:rsidRPr="00F9508C" w:rsidRDefault="00F9508C" w:rsidP="00F9508C">
            <w:pPr>
              <w:spacing w:after="160" w:line="259" w:lineRule="auto"/>
              <w:rPr>
                <w:sz w:val="28"/>
                <w:szCs w:val="28"/>
                <w:lang w:val="be-BY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A478" w14:textId="77777777" w:rsidR="00F9508C" w:rsidRPr="00F9508C" w:rsidRDefault="00F9508C" w:rsidP="00F9508C">
            <w:pPr>
              <w:spacing w:after="160" w:line="259" w:lineRule="auto"/>
              <w:rPr>
                <w:sz w:val="28"/>
                <w:szCs w:val="28"/>
                <w:lang w:val="be-BY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96CF4" w14:textId="77777777" w:rsidR="00F9508C" w:rsidRPr="00F9508C" w:rsidRDefault="00F9508C" w:rsidP="00F9508C">
            <w:pPr>
              <w:spacing w:after="160" w:line="259" w:lineRule="auto"/>
              <w:rPr>
                <w:sz w:val="28"/>
                <w:szCs w:val="28"/>
                <w:lang w:val="be-BY"/>
              </w:rPr>
            </w:pPr>
            <w:r w:rsidRPr="00F9508C">
              <w:rPr>
                <w:sz w:val="28"/>
                <w:szCs w:val="28"/>
                <w:lang w:val="be-BY"/>
              </w:rPr>
              <w:t>A -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5B2EB" w14:textId="77777777" w:rsidR="00F9508C" w:rsidRPr="00F9508C" w:rsidRDefault="00F9508C" w:rsidP="00F9508C">
            <w:pPr>
              <w:spacing w:after="160" w:line="259" w:lineRule="auto"/>
              <w:rPr>
                <w:sz w:val="28"/>
                <w:szCs w:val="28"/>
                <w:lang w:val="be-BY"/>
              </w:rPr>
            </w:pPr>
            <w:r w:rsidRPr="00F9508C">
              <w:rPr>
                <w:sz w:val="28"/>
                <w:szCs w:val="28"/>
                <w:lang w:val="be-BY"/>
              </w:rPr>
              <w:t>B -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DB8E3" w14:textId="77777777" w:rsidR="00F9508C" w:rsidRPr="00F9508C" w:rsidRDefault="00F9508C" w:rsidP="00F9508C">
            <w:pPr>
              <w:spacing w:after="160" w:line="259" w:lineRule="auto"/>
              <w:rPr>
                <w:sz w:val="28"/>
                <w:szCs w:val="28"/>
                <w:lang w:val="be-BY"/>
              </w:rPr>
            </w:pPr>
            <w:r w:rsidRPr="00F9508C">
              <w:rPr>
                <w:sz w:val="28"/>
                <w:szCs w:val="28"/>
                <w:lang w:val="be-BY"/>
              </w:rPr>
              <w:t>C - 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ABC4C" w14:textId="77777777" w:rsidR="00F9508C" w:rsidRPr="00F9508C" w:rsidRDefault="00F9508C" w:rsidP="00F9508C">
            <w:pPr>
              <w:spacing w:after="160" w:line="259" w:lineRule="auto"/>
              <w:rPr>
                <w:sz w:val="28"/>
                <w:szCs w:val="28"/>
                <w:lang w:val="be-BY"/>
              </w:rPr>
            </w:pPr>
            <w:r w:rsidRPr="00F9508C">
              <w:rPr>
                <w:sz w:val="28"/>
                <w:szCs w:val="28"/>
                <w:lang w:val="be-BY"/>
              </w:rPr>
              <w:t>D - 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695A9" w14:textId="77777777" w:rsidR="00F9508C" w:rsidRPr="00F9508C" w:rsidRDefault="00F9508C" w:rsidP="00F9508C">
            <w:pPr>
              <w:spacing w:after="160" w:line="259" w:lineRule="auto"/>
              <w:rPr>
                <w:sz w:val="28"/>
                <w:szCs w:val="28"/>
                <w:lang w:val="be-BY"/>
              </w:rPr>
            </w:pPr>
            <w:r w:rsidRPr="00F9508C">
              <w:rPr>
                <w:sz w:val="28"/>
                <w:szCs w:val="28"/>
                <w:lang w:val="be-BY"/>
              </w:rPr>
              <w:t>F - 5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85D5F" w14:textId="77777777" w:rsidR="00F9508C" w:rsidRPr="00F9508C" w:rsidRDefault="00F9508C" w:rsidP="00F9508C">
            <w:pPr>
              <w:spacing w:after="160" w:line="259" w:lineRule="auto"/>
              <w:rPr>
                <w:sz w:val="28"/>
                <w:szCs w:val="28"/>
                <w:lang w:val="be-BY"/>
              </w:rPr>
            </w:pPr>
            <w:r w:rsidRPr="00F9508C">
              <w:rPr>
                <w:sz w:val="28"/>
                <w:szCs w:val="28"/>
                <w:lang w:val="be-BY"/>
              </w:rPr>
              <w:t>G - 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2CB59" w14:textId="77777777" w:rsidR="00F9508C" w:rsidRPr="00F9508C" w:rsidRDefault="00F9508C" w:rsidP="00F9508C">
            <w:pPr>
              <w:spacing w:after="160" w:line="259" w:lineRule="auto"/>
              <w:rPr>
                <w:sz w:val="28"/>
                <w:szCs w:val="28"/>
                <w:lang w:val="be-BY"/>
              </w:rPr>
            </w:pPr>
            <w:r w:rsidRPr="00F9508C">
              <w:rPr>
                <w:sz w:val="28"/>
                <w:szCs w:val="28"/>
                <w:lang w:val="be-BY"/>
              </w:rPr>
              <w:t>I - 7</w:t>
            </w:r>
          </w:p>
        </w:tc>
      </w:tr>
      <w:tr w:rsidR="00F9508C" w:rsidRPr="00F9508C" w14:paraId="754099A5" w14:textId="77777777" w:rsidTr="00F9508C"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EBBB" w14:textId="77777777" w:rsidR="00F9508C" w:rsidRPr="00F9508C" w:rsidRDefault="00F9508C" w:rsidP="00F9508C">
            <w:pPr>
              <w:spacing w:after="160" w:line="259" w:lineRule="auto"/>
              <w:rPr>
                <w:sz w:val="28"/>
                <w:szCs w:val="28"/>
                <w:lang w:val="be-BY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04239" w14:textId="77777777" w:rsidR="00F9508C" w:rsidRPr="00F9508C" w:rsidRDefault="00F9508C" w:rsidP="00F9508C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F9508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93DA7" w14:textId="77777777" w:rsidR="00F9508C" w:rsidRPr="00F9508C" w:rsidRDefault="00F9508C" w:rsidP="00F9508C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F9508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F0B4F" w14:textId="77777777" w:rsidR="00F9508C" w:rsidRPr="00F9508C" w:rsidRDefault="00F9508C" w:rsidP="00F9508C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F9508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18ECB" w14:textId="77777777" w:rsidR="00F9508C" w:rsidRPr="00F9508C" w:rsidRDefault="00F9508C" w:rsidP="00F9508C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F9508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FEB52" w14:textId="77777777" w:rsidR="00F9508C" w:rsidRPr="00F9508C" w:rsidRDefault="00F9508C" w:rsidP="00F9508C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F9508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38002" w14:textId="77777777" w:rsidR="00F9508C" w:rsidRPr="00F9508C" w:rsidRDefault="00F9508C" w:rsidP="00F9508C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F9508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290AF" w14:textId="77777777" w:rsidR="00F9508C" w:rsidRPr="00F9508C" w:rsidRDefault="00F9508C" w:rsidP="00F9508C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F9508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5801C" w14:textId="77777777" w:rsidR="00F9508C" w:rsidRPr="00F9508C" w:rsidRDefault="00F9508C" w:rsidP="00F9508C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F9508C">
              <w:rPr>
                <w:sz w:val="28"/>
                <w:szCs w:val="28"/>
                <w:lang w:val="en-US"/>
              </w:rPr>
              <w:t>0</w:t>
            </w:r>
          </w:p>
        </w:tc>
      </w:tr>
      <w:tr w:rsidR="00F9508C" w:rsidRPr="00F9508C" w14:paraId="1CDC9B67" w14:textId="77777777" w:rsidTr="00F9508C"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34939" w14:textId="77777777" w:rsidR="00F9508C" w:rsidRPr="00F9508C" w:rsidRDefault="00F9508C" w:rsidP="00F9508C">
            <w:pPr>
              <w:spacing w:after="160" w:line="259" w:lineRule="auto"/>
              <w:rPr>
                <w:sz w:val="28"/>
                <w:szCs w:val="28"/>
                <w:lang w:val="be-BY"/>
              </w:rPr>
            </w:pPr>
            <w:r w:rsidRPr="00F9508C">
              <w:rPr>
                <w:sz w:val="28"/>
                <w:szCs w:val="28"/>
                <w:lang w:val="en-US"/>
              </w:rPr>
              <w:t>E</w:t>
            </w:r>
            <w:r w:rsidRPr="00F9508C">
              <w:rPr>
                <w:sz w:val="28"/>
                <w:szCs w:val="28"/>
                <w:lang w:val="be-BY"/>
              </w:rPr>
              <w:t xml:space="preserve"> -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14:paraId="782CFA54" w14:textId="77777777" w:rsidR="00F9508C" w:rsidRPr="00F9508C" w:rsidRDefault="00F9508C" w:rsidP="00F9508C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F9508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C548F" w14:textId="77777777" w:rsidR="00F9508C" w:rsidRPr="00F9508C" w:rsidRDefault="00F9508C" w:rsidP="00F9508C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F9508C">
              <w:rPr>
                <w:sz w:val="28"/>
                <w:szCs w:val="28"/>
                <w:lang w:val="be-BY"/>
              </w:rPr>
              <w:t>↑</w:t>
            </w:r>
            <w:r w:rsidRPr="00F9508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4EF74" w14:textId="77777777" w:rsidR="00F9508C" w:rsidRPr="00F9508C" w:rsidRDefault="00F9508C" w:rsidP="00F9508C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F9508C">
              <w:rPr>
                <w:sz w:val="28"/>
                <w:szCs w:val="28"/>
                <w:lang w:val="be-BY"/>
              </w:rPr>
              <w:t>↑</w:t>
            </w:r>
            <w:r w:rsidRPr="00F9508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31892" w14:textId="77777777" w:rsidR="00F9508C" w:rsidRPr="00F9508C" w:rsidRDefault="00F9508C" w:rsidP="00F9508C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F9508C">
              <w:rPr>
                <w:sz w:val="28"/>
                <w:szCs w:val="28"/>
                <w:lang w:val="be-BY"/>
              </w:rPr>
              <w:t>↑</w:t>
            </w:r>
            <w:r w:rsidRPr="00F9508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2744E" w14:textId="77777777" w:rsidR="00F9508C" w:rsidRPr="00F9508C" w:rsidRDefault="00F9508C" w:rsidP="00F9508C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F9508C">
              <w:rPr>
                <w:sz w:val="28"/>
                <w:szCs w:val="28"/>
                <w:lang w:val="be-BY"/>
              </w:rPr>
              <w:t>↑</w:t>
            </w:r>
            <w:r w:rsidRPr="00F9508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490F4" w14:textId="77777777" w:rsidR="00F9508C" w:rsidRPr="00F9508C" w:rsidRDefault="00F9508C" w:rsidP="00F9508C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F9508C">
              <w:rPr>
                <w:sz w:val="28"/>
                <w:szCs w:val="28"/>
                <w:lang w:val="be-BY"/>
              </w:rPr>
              <w:t>↑</w:t>
            </w:r>
            <w:r w:rsidRPr="00F9508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9B876" w14:textId="77777777" w:rsidR="00F9508C" w:rsidRPr="00F9508C" w:rsidRDefault="00F9508C" w:rsidP="00F9508C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F9508C">
              <w:rPr>
                <w:sz w:val="28"/>
                <w:szCs w:val="28"/>
                <w:lang w:val="be-BY"/>
              </w:rPr>
              <w:t>↑</w:t>
            </w:r>
            <w:r w:rsidRPr="00F9508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635DA" w14:textId="77777777" w:rsidR="00F9508C" w:rsidRPr="00F9508C" w:rsidRDefault="00F9508C" w:rsidP="00F9508C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F9508C">
              <w:rPr>
                <w:sz w:val="28"/>
                <w:szCs w:val="28"/>
                <w:lang w:val="be-BY"/>
              </w:rPr>
              <w:t>↑</w:t>
            </w:r>
            <w:r w:rsidRPr="00F9508C">
              <w:rPr>
                <w:sz w:val="28"/>
                <w:szCs w:val="28"/>
                <w:lang w:val="en-US"/>
              </w:rPr>
              <w:t>0</w:t>
            </w:r>
          </w:p>
        </w:tc>
      </w:tr>
      <w:tr w:rsidR="00F9508C" w:rsidRPr="00F9508C" w14:paraId="2667FAC7" w14:textId="77777777" w:rsidTr="00F9508C"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28287" w14:textId="77777777" w:rsidR="00F9508C" w:rsidRPr="00F9508C" w:rsidRDefault="00F9508C" w:rsidP="00F9508C">
            <w:pPr>
              <w:spacing w:after="160" w:line="259" w:lineRule="auto"/>
              <w:rPr>
                <w:sz w:val="28"/>
                <w:szCs w:val="28"/>
                <w:lang w:val="be-BY"/>
              </w:rPr>
            </w:pPr>
            <w:r w:rsidRPr="00F9508C">
              <w:rPr>
                <w:sz w:val="28"/>
                <w:szCs w:val="28"/>
                <w:lang w:val="en-US"/>
              </w:rPr>
              <w:t>A</w:t>
            </w:r>
            <w:r w:rsidRPr="00F9508C">
              <w:rPr>
                <w:sz w:val="28"/>
                <w:szCs w:val="28"/>
                <w:lang w:val="be-BY"/>
              </w:rPr>
              <w:t xml:space="preserve"> - 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65327" w14:textId="77777777" w:rsidR="00F9508C" w:rsidRPr="00F9508C" w:rsidRDefault="00F9508C" w:rsidP="00F9508C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F9508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14:paraId="3200DE67" w14:textId="77777777" w:rsidR="00F9508C" w:rsidRPr="00F9508C" w:rsidRDefault="00F9508C" w:rsidP="00F9508C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F9508C">
              <w:rPr>
                <w:rFonts w:hint="eastAsia"/>
                <w:sz w:val="28"/>
                <w:szCs w:val="28"/>
                <w:lang w:val="en-US"/>
              </w:rPr>
              <w:t>↖</w:t>
            </w:r>
            <w:r w:rsidRPr="00F9508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0EA16" w14:textId="77777777" w:rsidR="00F9508C" w:rsidRPr="00F9508C" w:rsidRDefault="00F9508C" w:rsidP="00F9508C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F9508C">
              <w:rPr>
                <w:sz w:val="28"/>
                <w:szCs w:val="28"/>
                <w:lang w:val="en-US"/>
              </w:rPr>
              <w:t>←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13193" w14:textId="77777777" w:rsidR="00F9508C" w:rsidRPr="00F9508C" w:rsidRDefault="00F9508C" w:rsidP="00F9508C">
            <w:pPr>
              <w:spacing w:after="160" w:line="259" w:lineRule="auto"/>
              <w:rPr>
                <w:sz w:val="28"/>
                <w:szCs w:val="28"/>
                <w:lang w:val="be-BY"/>
              </w:rPr>
            </w:pPr>
            <w:r w:rsidRPr="00F9508C">
              <w:rPr>
                <w:sz w:val="28"/>
                <w:szCs w:val="28"/>
                <w:lang w:val="en-US"/>
              </w:rPr>
              <w:t>←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7973D" w14:textId="77777777" w:rsidR="00F9508C" w:rsidRPr="00F9508C" w:rsidRDefault="00F9508C" w:rsidP="00F9508C">
            <w:pPr>
              <w:spacing w:after="160" w:line="259" w:lineRule="auto"/>
              <w:rPr>
                <w:sz w:val="28"/>
                <w:szCs w:val="28"/>
                <w:lang w:val="be-BY"/>
              </w:rPr>
            </w:pPr>
            <w:r w:rsidRPr="00F9508C">
              <w:rPr>
                <w:sz w:val="28"/>
                <w:szCs w:val="28"/>
                <w:lang w:val="en-US"/>
              </w:rPr>
              <w:t>←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1D9E5" w14:textId="77777777" w:rsidR="00F9508C" w:rsidRPr="00F9508C" w:rsidRDefault="00F9508C" w:rsidP="00F9508C">
            <w:pPr>
              <w:spacing w:after="160" w:line="259" w:lineRule="auto"/>
              <w:rPr>
                <w:sz w:val="28"/>
                <w:szCs w:val="28"/>
                <w:lang w:val="be-BY"/>
              </w:rPr>
            </w:pPr>
            <w:r w:rsidRPr="00F9508C">
              <w:rPr>
                <w:sz w:val="28"/>
                <w:szCs w:val="28"/>
                <w:lang w:val="en-US"/>
              </w:rPr>
              <w:t>←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1251F" w14:textId="77777777" w:rsidR="00F9508C" w:rsidRPr="00F9508C" w:rsidRDefault="00F9508C" w:rsidP="00F9508C">
            <w:pPr>
              <w:spacing w:after="160" w:line="259" w:lineRule="auto"/>
              <w:rPr>
                <w:sz w:val="28"/>
                <w:szCs w:val="28"/>
                <w:lang w:val="be-BY"/>
              </w:rPr>
            </w:pPr>
            <w:r w:rsidRPr="00F9508C">
              <w:rPr>
                <w:sz w:val="28"/>
                <w:szCs w:val="28"/>
                <w:lang w:val="en-US"/>
              </w:rPr>
              <w:t>←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9E4B6" w14:textId="77777777" w:rsidR="00F9508C" w:rsidRPr="00F9508C" w:rsidRDefault="00F9508C" w:rsidP="00F9508C">
            <w:pPr>
              <w:spacing w:after="160" w:line="259" w:lineRule="auto"/>
              <w:rPr>
                <w:sz w:val="28"/>
                <w:szCs w:val="28"/>
                <w:lang w:val="be-BY"/>
              </w:rPr>
            </w:pPr>
            <w:r w:rsidRPr="00F9508C">
              <w:rPr>
                <w:sz w:val="28"/>
                <w:szCs w:val="28"/>
                <w:lang w:val="en-US"/>
              </w:rPr>
              <w:t>←1</w:t>
            </w:r>
          </w:p>
        </w:tc>
      </w:tr>
      <w:tr w:rsidR="00F9508C" w:rsidRPr="00F9508C" w14:paraId="35964CB3" w14:textId="77777777" w:rsidTr="00F9508C"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C63E7" w14:textId="77777777" w:rsidR="00F9508C" w:rsidRPr="00F9508C" w:rsidRDefault="00F9508C" w:rsidP="00F9508C">
            <w:pPr>
              <w:spacing w:after="160" w:line="259" w:lineRule="auto"/>
              <w:rPr>
                <w:sz w:val="28"/>
                <w:szCs w:val="28"/>
                <w:lang w:val="be-BY"/>
              </w:rPr>
            </w:pPr>
            <w:r w:rsidRPr="00F9508C">
              <w:rPr>
                <w:sz w:val="28"/>
                <w:szCs w:val="28"/>
                <w:lang w:val="en-US"/>
              </w:rPr>
              <w:t>T</w:t>
            </w:r>
            <w:r w:rsidRPr="00F9508C">
              <w:rPr>
                <w:sz w:val="28"/>
                <w:szCs w:val="28"/>
                <w:lang w:val="be-BY"/>
              </w:rPr>
              <w:t xml:space="preserve"> - 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19D4A" w14:textId="77777777" w:rsidR="00F9508C" w:rsidRPr="00F9508C" w:rsidRDefault="00F9508C" w:rsidP="00F9508C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F9508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14:paraId="07DBE9D7" w14:textId="77777777" w:rsidR="00F9508C" w:rsidRPr="00F9508C" w:rsidRDefault="00F9508C" w:rsidP="00F9508C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F9508C">
              <w:rPr>
                <w:sz w:val="28"/>
                <w:szCs w:val="28"/>
                <w:lang w:val="be-BY"/>
              </w:rPr>
              <w:t>↑</w:t>
            </w:r>
            <w:r w:rsidRPr="00F9508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69B4C" w14:textId="77777777" w:rsidR="00F9508C" w:rsidRPr="00F9508C" w:rsidRDefault="00F9508C" w:rsidP="00F9508C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F9508C">
              <w:rPr>
                <w:sz w:val="28"/>
                <w:szCs w:val="28"/>
                <w:lang w:val="en-US"/>
              </w:rPr>
              <w:t>←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08350" w14:textId="77777777" w:rsidR="00F9508C" w:rsidRPr="00F9508C" w:rsidRDefault="00F9508C" w:rsidP="00F9508C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F9508C">
              <w:rPr>
                <w:sz w:val="28"/>
                <w:szCs w:val="28"/>
                <w:lang w:val="en-US"/>
              </w:rPr>
              <w:t>←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A393B" w14:textId="77777777" w:rsidR="00F9508C" w:rsidRPr="00F9508C" w:rsidRDefault="00F9508C" w:rsidP="00F9508C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F9508C">
              <w:rPr>
                <w:sz w:val="28"/>
                <w:szCs w:val="28"/>
                <w:lang w:val="en-US"/>
              </w:rPr>
              <w:t>←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24381" w14:textId="77777777" w:rsidR="00F9508C" w:rsidRPr="00F9508C" w:rsidRDefault="00F9508C" w:rsidP="00F9508C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F9508C">
              <w:rPr>
                <w:sz w:val="28"/>
                <w:szCs w:val="28"/>
                <w:lang w:val="en-US"/>
              </w:rPr>
              <w:t>←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4991B" w14:textId="77777777" w:rsidR="00F9508C" w:rsidRPr="00F9508C" w:rsidRDefault="00F9508C" w:rsidP="00F9508C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F9508C">
              <w:rPr>
                <w:sz w:val="28"/>
                <w:szCs w:val="28"/>
                <w:lang w:val="en-US"/>
              </w:rPr>
              <w:t>←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29AB7" w14:textId="77777777" w:rsidR="00F9508C" w:rsidRPr="00F9508C" w:rsidRDefault="00F9508C" w:rsidP="00F9508C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F9508C">
              <w:rPr>
                <w:sz w:val="28"/>
                <w:szCs w:val="28"/>
                <w:lang w:val="be-BY"/>
              </w:rPr>
              <w:t>↑</w:t>
            </w:r>
            <w:r w:rsidRPr="00F9508C">
              <w:rPr>
                <w:sz w:val="28"/>
                <w:szCs w:val="28"/>
                <w:lang w:val="en-US"/>
              </w:rPr>
              <w:t>1</w:t>
            </w:r>
          </w:p>
        </w:tc>
      </w:tr>
      <w:tr w:rsidR="00F9508C" w:rsidRPr="00F9508C" w14:paraId="16D7126D" w14:textId="77777777" w:rsidTr="00F9508C"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95048" w14:textId="77777777" w:rsidR="00F9508C" w:rsidRPr="00F9508C" w:rsidRDefault="00F9508C" w:rsidP="00F9508C">
            <w:pPr>
              <w:spacing w:after="160" w:line="259" w:lineRule="auto"/>
              <w:rPr>
                <w:sz w:val="28"/>
                <w:szCs w:val="28"/>
                <w:lang w:val="be-BY"/>
              </w:rPr>
            </w:pPr>
            <w:r w:rsidRPr="00F9508C">
              <w:rPr>
                <w:sz w:val="28"/>
                <w:szCs w:val="28"/>
                <w:lang w:val="en-US"/>
              </w:rPr>
              <w:t>U</w:t>
            </w:r>
            <w:r w:rsidRPr="00F9508C">
              <w:rPr>
                <w:sz w:val="28"/>
                <w:szCs w:val="28"/>
                <w:lang w:val="be-BY"/>
              </w:rPr>
              <w:t xml:space="preserve"> - 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9D185" w14:textId="77777777" w:rsidR="00F9508C" w:rsidRPr="00F9508C" w:rsidRDefault="00F9508C" w:rsidP="00F9508C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F9508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14:paraId="02C79C5C" w14:textId="77777777" w:rsidR="00F9508C" w:rsidRPr="00F9508C" w:rsidRDefault="00F9508C" w:rsidP="00F9508C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F9508C">
              <w:rPr>
                <w:sz w:val="28"/>
                <w:szCs w:val="28"/>
                <w:lang w:val="be-BY"/>
              </w:rPr>
              <w:t>↑</w:t>
            </w:r>
            <w:r w:rsidRPr="00F9508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14:paraId="3EC61C03" w14:textId="77777777" w:rsidR="00F9508C" w:rsidRPr="00F9508C" w:rsidRDefault="00F9508C" w:rsidP="00F9508C">
            <w:pPr>
              <w:spacing w:after="160" w:line="259" w:lineRule="auto"/>
              <w:rPr>
                <w:sz w:val="28"/>
                <w:szCs w:val="28"/>
                <w:lang w:val="be-BY"/>
              </w:rPr>
            </w:pPr>
            <w:r w:rsidRPr="00F9508C">
              <w:rPr>
                <w:sz w:val="28"/>
                <w:szCs w:val="28"/>
                <w:lang w:val="en-US"/>
              </w:rPr>
              <w:t>←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14:paraId="512D6779" w14:textId="77777777" w:rsidR="00F9508C" w:rsidRPr="00F9508C" w:rsidRDefault="00F9508C" w:rsidP="00F9508C">
            <w:pPr>
              <w:spacing w:after="160" w:line="259" w:lineRule="auto"/>
              <w:rPr>
                <w:sz w:val="28"/>
                <w:szCs w:val="28"/>
                <w:lang w:val="be-BY"/>
              </w:rPr>
            </w:pPr>
            <w:r w:rsidRPr="00F9508C">
              <w:rPr>
                <w:sz w:val="28"/>
                <w:szCs w:val="28"/>
                <w:lang w:val="en-US"/>
              </w:rPr>
              <w:t>←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14:paraId="55E76945" w14:textId="77777777" w:rsidR="00F9508C" w:rsidRPr="00F9508C" w:rsidRDefault="00F9508C" w:rsidP="00F9508C">
            <w:pPr>
              <w:spacing w:after="160" w:line="259" w:lineRule="auto"/>
              <w:rPr>
                <w:sz w:val="28"/>
                <w:szCs w:val="28"/>
                <w:lang w:val="be-BY"/>
              </w:rPr>
            </w:pPr>
            <w:r w:rsidRPr="00F9508C">
              <w:rPr>
                <w:sz w:val="28"/>
                <w:szCs w:val="28"/>
                <w:lang w:val="en-US"/>
              </w:rPr>
              <w:t>←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E4D84" w14:textId="77777777" w:rsidR="00F9508C" w:rsidRPr="00F9508C" w:rsidRDefault="00F9508C" w:rsidP="00F9508C">
            <w:pPr>
              <w:spacing w:after="160" w:line="259" w:lineRule="auto"/>
              <w:rPr>
                <w:sz w:val="28"/>
                <w:szCs w:val="28"/>
                <w:lang w:val="be-BY"/>
              </w:rPr>
            </w:pPr>
            <w:r w:rsidRPr="00F9508C">
              <w:rPr>
                <w:sz w:val="28"/>
                <w:szCs w:val="28"/>
                <w:lang w:val="en-US"/>
              </w:rPr>
              <w:t>←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08571" w14:textId="77777777" w:rsidR="00F9508C" w:rsidRPr="00F9508C" w:rsidRDefault="00F9508C" w:rsidP="00F9508C">
            <w:pPr>
              <w:spacing w:after="160" w:line="259" w:lineRule="auto"/>
              <w:rPr>
                <w:sz w:val="28"/>
                <w:szCs w:val="28"/>
                <w:lang w:val="be-BY"/>
              </w:rPr>
            </w:pPr>
            <w:r w:rsidRPr="00F9508C">
              <w:rPr>
                <w:sz w:val="28"/>
                <w:szCs w:val="28"/>
                <w:lang w:val="en-US"/>
              </w:rPr>
              <w:t>←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BF448" w14:textId="77777777" w:rsidR="00F9508C" w:rsidRPr="00F9508C" w:rsidRDefault="00F9508C" w:rsidP="00F9508C">
            <w:pPr>
              <w:spacing w:after="160" w:line="259" w:lineRule="auto"/>
              <w:rPr>
                <w:sz w:val="28"/>
                <w:szCs w:val="28"/>
                <w:lang w:val="be-BY"/>
              </w:rPr>
            </w:pPr>
            <w:r w:rsidRPr="00F9508C">
              <w:rPr>
                <w:sz w:val="28"/>
                <w:szCs w:val="28"/>
                <w:lang w:val="be-BY"/>
              </w:rPr>
              <w:t>↑</w:t>
            </w:r>
            <w:r w:rsidRPr="00F9508C">
              <w:rPr>
                <w:sz w:val="28"/>
                <w:szCs w:val="28"/>
                <w:lang w:val="en-US"/>
              </w:rPr>
              <w:t>1</w:t>
            </w:r>
          </w:p>
        </w:tc>
      </w:tr>
      <w:tr w:rsidR="00F9508C" w:rsidRPr="00F9508C" w14:paraId="57ACDBF8" w14:textId="77777777" w:rsidTr="00F9508C"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A8FC7" w14:textId="77777777" w:rsidR="00F9508C" w:rsidRPr="00F9508C" w:rsidRDefault="00F9508C" w:rsidP="00F9508C">
            <w:pPr>
              <w:spacing w:after="160" w:line="259" w:lineRule="auto"/>
              <w:rPr>
                <w:sz w:val="28"/>
                <w:szCs w:val="28"/>
                <w:lang w:val="be-BY"/>
              </w:rPr>
            </w:pPr>
            <w:r w:rsidRPr="00F9508C">
              <w:rPr>
                <w:sz w:val="28"/>
                <w:szCs w:val="28"/>
                <w:lang w:val="en-US"/>
              </w:rPr>
              <w:t>F</w:t>
            </w:r>
            <w:r w:rsidRPr="00F9508C">
              <w:rPr>
                <w:sz w:val="28"/>
                <w:szCs w:val="28"/>
                <w:lang w:val="be-BY"/>
              </w:rPr>
              <w:t xml:space="preserve"> - 5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AAE44" w14:textId="77777777" w:rsidR="00F9508C" w:rsidRPr="00F9508C" w:rsidRDefault="00F9508C" w:rsidP="00F9508C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F9508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C52E7" w14:textId="77777777" w:rsidR="00F9508C" w:rsidRPr="00F9508C" w:rsidRDefault="00F9508C" w:rsidP="00F9508C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F9508C">
              <w:rPr>
                <w:sz w:val="28"/>
                <w:szCs w:val="28"/>
                <w:lang w:val="be-BY"/>
              </w:rPr>
              <w:t>↑</w:t>
            </w:r>
            <w:r w:rsidRPr="00F9508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5267D" w14:textId="77777777" w:rsidR="00F9508C" w:rsidRPr="00F9508C" w:rsidRDefault="00F9508C" w:rsidP="00F9508C">
            <w:pPr>
              <w:spacing w:after="160" w:line="259" w:lineRule="auto"/>
              <w:rPr>
                <w:sz w:val="28"/>
                <w:szCs w:val="28"/>
                <w:lang w:val="be-BY"/>
              </w:rPr>
            </w:pPr>
            <w:r w:rsidRPr="00F9508C">
              <w:rPr>
                <w:sz w:val="28"/>
                <w:szCs w:val="28"/>
                <w:lang w:val="en-US"/>
              </w:rPr>
              <w:t>←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2303A" w14:textId="77777777" w:rsidR="00F9508C" w:rsidRPr="00F9508C" w:rsidRDefault="00F9508C" w:rsidP="00F9508C">
            <w:pPr>
              <w:spacing w:after="160" w:line="259" w:lineRule="auto"/>
              <w:rPr>
                <w:sz w:val="28"/>
                <w:szCs w:val="28"/>
                <w:lang w:val="be-BY"/>
              </w:rPr>
            </w:pPr>
            <w:r w:rsidRPr="00F9508C">
              <w:rPr>
                <w:sz w:val="28"/>
                <w:szCs w:val="28"/>
                <w:lang w:val="en-US"/>
              </w:rPr>
              <w:t>←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0D7FF" w14:textId="77777777" w:rsidR="00F9508C" w:rsidRPr="00F9508C" w:rsidRDefault="00F9508C" w:rsidP="00F9508C">
            <w:pPr>
              <w:spacing w:after="160" w:line="259" w:lineRule="auto"/>
              <w:rPr>
                <w:sz w:val="28"/>
                <w:szCs w:val="28"/>
                <w:lang w:val="be-BY"/>
              </w:rPr>
            </w:pPr>
            <w:r w:rsidRPr="00F9508C">
              <w:rPr>
                <w:sz w:val="28"/>
                <w:szCs w:val="28"/>
                <w:lang w:val="en-US"/>
              </w:rPr>
              <w:t>←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14:paraId="2D2B0A95" w14:textId="77777777" w:rsidR="00F9508C" w:rsidRPr="00F9508C" w:rsidRDefault="00F9508C" w:rsidP="00F9508C">
            <w:pPr>
              <w:spacing w:after="160" w:line="259" w:lineRule="auto"/>
              <w:rPr>
                <w:sz w:val="28"/>
                <w:szCs w:val="28"/>
                <w:lang w:val="be-BY"/>
              </w:rPr>
            </w:pPr>
            <w:r w:rsidRPr="00F9508C">
              <w:rPr>
                <w:rFonts w:hint="eastAsia"/>
                <w:sz w:val="28"/>
                <w:szCs w:val="28"/>
                <w:lang w:val="en-US"/>
              </w:rPr>
              <w:t>↖</w:t>
            </w:r>
            <w:r w:rsidRPr="00F9508C"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14:paraId="6741D1C4" w14:textId="77777777" w:rsidR="00F9508C" w:rsidRPr="00F9508C" w:rsidRDefault="00F9508C" w:rsidP="00F9508C">
            <w:pPr>
              <w:spacing w:after="160" w:line="259" w:lineRule="auto"/>
              <w:rPr>
                <w:sz w:val="28"/>
                <w:szCs w:val="28"/>
                <w:lang w:val="be-BY"/>
              </w:rPr>
            </w:pPr>
            <w:r w:rsidRPr="00F9508C">
              <w:rPr>
                <w:sz w:val="28"/>
                <w:szCs w:val="28"/>
                <w:lang w:val="en-US"/>
              </w:rPr>
              <w:t>←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92BA9" w14:textId="77777777" w:rsidR="00F9508C" w:rsidRPr="00F9508C" w:rsidRDefault="00F9508C" w:rsidP="00F9508C">
            <w:pPr>
              <w:spacing w:after="160" w:line="259" w:lineRule="auto"/>
              <w:rPr>
                <w:sz w:val="28"/>
                <w:szCs w:val="28"/>
                <w:lang w:val="be-BY"/>
              </w:rPr>
            </w:pPr>
            <w:r w:rsidRPr="00F9508C">
              <w:rPr>
                <w:sz w:val="28"/>
                <w:szCs w:val="28"/>
                <w:lang w:val="en-US"/>
              </w:rPr>
              <w:t>←2</w:t>
            </w:r>
          </w:p>
        </w:tc>
      </w:tr>
      <w:tr w:rsidR="00F9508C" w:rsidRPr="00F9508C" w14:paraId="281F06BD" w14:textId="77777777" w:rsidTr="00F9508C"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F9050" w14:textId="77777777" w:rsidR="00F9508C" w:rsidRPr="00F9508C" w:rsidRDefault="00F9508C" w:rsidP="00F9508C">
            <w:pPr>
              <w:spacing w:after="160" w:line="259" w:lineRule="auto"/>
              <w:rPr>
                <w:sz w:val="28"/>
                <w:szCs w:val="28"/>
                <w:lang w:val="be-BY"/>
              </w:rPr>
            </w:pPr>
            <w:r w:rsidRPr="00F9508C">
              <w:rPr>
                <w:sz w:val="28"/>
                <w:szCs w:val="28"/>
                <w:lang w:val="en-US"/>
              </w:rPr>
              <w:t>I</w:t>
            </w:r>
            <w:r w:rsidRPr="00F9508C">
              <w:rPr>
                <w:sz w:val="28"/>
                <w:szCs w:val="28"/>
                <w:lang w:val="be-BY"/>
              </w:rPr>
              <w:t xml:space="preserve"> - 6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01106" w14:textId="77777777" w:rsidR="00F9508C" w:rsidRPr="00F9508C" w:rsidRDefault="00F9508C" w:rsidP="00F9508C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F9508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9E35A" w14:textId="77777777" w:rsidR="00F9508C" w:rsidRPr="00F9508C" w:rsidRDefault="00F9508C" w:rsidP="00F9508C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F9508C">
              <w:rPr>
                <w:sz w:val="28"/>
                <w:szCs w:val="28"/>
                <w:lang w:val="be-BY"/>
              </w:rPr>
              <w:t>↑</w:t>
            </w:r>
            <w:r w:rsidRPr="00F9508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3DB2B" w14:textId="77777777" w:rsidR="00F9508C" w:rsidRPr="00F9508C" w:rsidRDefault="00F9508C" w:rsidP="00F9508C">
            <w:pPr>
              <w:spacing w:after="160" w:line="259" w:lineRule="auto"/>
              <w:rPr>
                <w:sz w:val="28"/>
                <w:szCs w:val="28"/>
                <w:lang w:val="be-BY"/>
              </w:rPr>
            </w:pPr>
            <w:r w:rsidRPr="00F9508C">
              <w:rPr>
                <w:sz w:val="28"/>
                <w:szCs w:val="28"/>
                <w:lang w:val="en-US"/>
              </w:rPr>
              <w:t>←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BFAE7" w14:textId="77777777" w:rsidR="00F9508C" w:rsidRPr="00F9508C" w:rsidRDefault="00F9508C" w:rsidP="00F9508C">
            <w:pPr>
              <w:spacing w:after="160" w:line="259" w:lineRule="auto"/>
              <w:rPr>
                <w:sz w:val="28"/>
                <w:szCs w:val="28"/>
                <w:lang w:val="be-BY"/>
              </w:rPr>
            </w:pPr>
            <w:r w:rsidRPr="00F9508C">
              <w:rPr>
                <w:sz w:val="28"/>
                <w:szCs w:val="28"/>
                <w:lang w:val="en-US"/>
              </w:rPr>
              <w:t>←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55A8C" w14:textId="77777777" w:rsidR="00F9508C" w:rsidRPr="00F9508C" w:rsidRDefault="00F9508C" w:rsidP="00F9508C">
            <w:pPr>
              <w:spacing w:after="160" w:line="259" w:lineRule="auto"/>
              <w:rPr>
                <w:sz w:val="28"/>
                <w:szCs w:val="28"/>
                <w:lang w:val="be-BY"/>
              </w:rPr>
            </w:pPr>
            <w:r w:rsidRPr="00F9508C">
              <w:rPr>
                <w:sz w:val="28"/>
                <w:szCs w:val="28"/>
                <w:lang w:val="en-US"/>
              </w:rPr>
              <w:t>←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F4C2E" w14:textId="77777777" w:rsidR="00F9508C" w:rsidRPr="00F9508C" w:rsidRDefault="00F9508C" w:rsidP="00F9508C">
            <w:pPr>
              <w:spacing w:after="160" w:line="259" w:lineRule="auto"/>
              <w:rPr>
                <w:sz w:val="28"/>
                <w:szCs w:val="28"/>
                <w:lang w:val="be-BY"/>
              </w:rPr>
            </w:pPr>
            <w:r w:rsidRPr="00F9508C">
              <w:rPr>
                <w:sz w:val="28"/>
                <w:szCs w:val="28"/>
                <w:lang w:val="be-BY"/>
              </w:rPr>
              <w:t>↑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A57B4" w14:textId="77777777" w:rsidR="00F9508C" w:rsidRPr="00F9508C" w:rsidRDefault="00F9508C" w:rsidP="00F9508C">
            <w:pPr>
              <w:spacing w:after="160" w:line="259" w:lineRule="auto"/>
              <w:rPr>
                <w:sz w:val="28"/>
                <w:szCs w:val="28"/>
                <w:lang w:val="be-BY"/>
              </w:rPr>
            </w:pPr>
            <w:r w:rsidRPr="00F9508C">
              <w:rPr>
                <w:sz w:val="28"/>
                <w:szCs w:val="28"/>
                <w:lang w:val="be-BY"/>
              </w:rPr>
              <w:t>↑</w:t>
            </w:r>
            <w:r w:rsidRPr="00F9508C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14:paraId="50A369CF" w14:textId="77777777" w:rsidR="00F9508C" w:rsidRPr="00F9508C" w:rsidRDefault="00F9508C" w:rsidP="00F9508C">
            <w:pPr>
              <w:spacing w:after="160" w:line="259" w:lineRule="auto"/>
              <w:rPr>
                <w:sz w:val="28"/>
                <w:szCs w:val="28"/>
                <w:lang w:val="be-BY"/>
              </w:rPr>
            </w:pPr>
            <w:r w:rsidRPr="00F9508C">
              <w:rPr>
                <w:sz w:val="28"/>
                <w:szCs w:val="28"/>
                <w:lang w:val="en-US"/>
              </w:rPr>
              <w:t>↖3</w:t>
            </w:r>
          </w:p>
        </w:tc>
      </w:tr>
    </w:tbl>
    <w:p w14:paraId="1273324F" w14:textId="77777777" w:rsidR="00F9508C" w:rsidRDefault="00F9508C" w:rsidP="00A3719D">
      <w:pPr>
        <w:rPr>
          <w:sz w:val="28"/>
          <w:szCs w:val="28"/>
        </w:rPr>
      </w:pPr>
    </w:p>
    <w:p w14:paraId="27A49AE3" w14:textId="70D6BA59" w:rsidR="00CC47A8" w:rsidRDefault="00CC47A8" w:rsidP="00A3719D">
      <w:pPr>
        <w:rPr>
          <w:sz w:val="28"/>
          <w:szCs w:val="28"/>
        </w:rPr>
      </w:pPr>
    </w:p>
    <w:p w14:paraId="440FC452" w14:textId="77777777" w:rsidR="00CC47A8" w:rsidRPr="00CC47A8" w:rsidRDefault="00CC47A8" w:rsidP="00CC47A8">
      <w:pPr>
        <w:numPr>
          <w:ilvl w:val="0"/>
          <w:numId w:val="3"/>
        </w:numPr>
        <w:rPr>
          <w:sz w:val="28"/>
          <w:szCs w:val="28"/>
          <w:lang w:val="en-US"/>
        </w:rPr>
      </w:pPr>
      <w:r w:rsidRPr="00CC47A8">
        <w:rPr>
          <w:sz w:val="28"/>
          <w:szCs w:val="28"/>
        </w:rPr>
        <w:t>С 7,</w:t>
      </w:r>
      <w:r w:rsidRPr="00CC47A8">
        <w:rPr>
          <w:sz w:val="28"/>
          <w:szCs w:val="28"/>
          <w:lang w:val="en-US"/>
        </w:rPr>
        <w:t>6 = c 6,5 +1</w:t>
      </w:r>
    </w:p>
    <w:p w14:paraId="2BEB5934" w14:textId="77777777" w:rsidR="00CC47A8" w:rsidRPr="00CC47A8" w:rsidRDefault="00CC47A8" w:rsidP="00CC47A8">
      <w:pPr>
        <w:numPr>
          <w:ilvl w:val="0"/>
          <w:numId w:val="3"/>
        </w:numPr>
        <w:rPr>
          <w:sz w:val="28"/>
          <w:szCs w:val="28"/>
          <w:lang w:val="en-US"/>
        </w:rPr>
      </w:pPr>
      <w:r w:rsidRPr="00CC47A8">
        <w:rPr>
          <w:sz w:val="28"/>
          <w:szCs w:val="28"/>
          <w:lang w:val="en-US"/>
        </w:rPr>
        <w:t>C 6,5 = max (c 5,5, c 6,4)</w:t>
      </w:r>
    </w:p>
    <w:p w14:paraId="7EC9EA71" w14:textId="77777777" w:rsidR="00CC47A8" w:rsidRPr="00CC47A8" w:rsidRDefault="00CC47A8" w:rsidP="00CC47A8">
      <w:pPr>
        <w:numPr>
          <w:ilvl w:val="0"/>
          <w:numId w:val="3"/>
        </w:numPr>
        <w:rPr>
          <w:sz w:val="28"/>
          <w:szCs w:val="28"/>
          <w:lang w:val="en-US"/>
        </w:rPr>
      </w:pPr>
      <w:r w:rsidRPr="00CC47A8">
        <w:rPr>
          <w:sz w:val="28"/>
          <w:szCs w:val="28"/>
          <w:lang w:val="en-US"/>
        </w:rPr>
        <w:t>C 5,5 = c 4,4 +1</w:t>
      </w:r>
    </w:p>
    <w:p w14:paraId="2333E6FD" w14:textId="77777777" w:rsidR="00CC47A8" w:rsidRPr="00CC47A8" w:rsidRDefault="00CC47A8" w:rsidP="00CC47A8">
      <w:pPr>
        <w:numPr>
          <w:ilvl w:val="0"/>
          <w:numId w:val="3"/>
        </w:numPr>
        <w:rPr>
          <w:sz w:val="28"/>
          <w:szCs w:val="28"/>
          <w:lang w:val="en-US"/>
        </w:rPr>
      </w:pPr>
      <w:r w:rsidRPr="00CC47A8">
        <w:rPr>
          <w:sz w:val="28"/>
          <w:szCs w:val="28"/>
          <w:lang w:val="en-US"/>
        </w:rPr>
        <w:t>C 6,4 = max (c 6,3, c 5,4)</w:t>
      </w:r>
    </w:p>
    <w:p w14:paraId="19314E28" w14:textId="77777777" w:rsidR="00CC47A8" w:rsidRPr="00CC47A8" w:rsidRDefault="00CC47A8" w:rsidP="00CC47A8">
      <w:pPr>
        <w:numPr>
          <w:ilvl w:val="0"/>
          <w:numId w:val="3"/>
        </w:numPr>
        <w:rPr>
          <w:sz w:val="28"/>
          <w:szCs w:val="28"/>
          <w:lang w:val="en-US"/>
        </w:rPr>
      </w:pPr>
      <w:r w:rsidRPr="00CC47A8">
        <w:rPr>
          <w:sz w:val="28"/>
          <w:szCs w:val="28"/>
          <w:lang w:val="en-US"/>
        </w:rPr>
        <w:t>C 4,4 = max (c 3,4, c 4,3)</w:t>
      </w:r>
    </w:p>
    <w:p w14:paraId="13900AA2" w14:textId="77777777" w:rsidR="00CC47A8" w:rsidRPr="00CC47A8" w:rsidRDefault="00CC47A8" w:rsidP="00CC47A8">
      <w:pPr>
        <w:numPr>
          <w:ilvl w:val="0"/>
          <w:numId w:val="3"/>
        </w:numPr>
        <w:rPr>
          <w:sz w:val="28"/>
          <w:szCs w:val="28"/>
          <w:lang w:val="en-US"/>
        </w:rPr>
      </w:pPr>
      <w:r w:rsidRPr="00CC47A8">
        <w:rPr>
          <w:sz w:val="28"/>
          <w:szCs w:val="28"/>
          <w:lang w:val="en-US"/>
        </w:rPr>
        <w:t>C 6,3 = max (c 6,2, c 5,3)</w:t>
      </w:r>
    </w:p>
    <w:p w14:paraId="17F4A1E0" w14:textId="77777777" w:rsidR="00CC47A8" w:rsidRPr="00CC47A8" w:rsidRDefault="00CC47A8" w:rsidP="00CC47A8">
      <w:pPr>
        <w:numPr>
          <w:ilvl w:val="0"/>
          <w:numId w:val="3"/>
        </w:numPr>
        <w:rPr>
          <w:sz w:val="28"/>
          <w:szCs w:val="28"/>
          <w:lang w:val="en-US"/>
        </w:rPr>
      </w:pPr>
      <w:r w:rsidRPr="00CC47A8">
        <w:rPr>
          <w:sz w:val="28"/>
          <w:szCs w:val="28"/>
          <w:lang w:val="en-US"/>
        </w:rPr>
        <w:t>C 5,4 = max (c 5,3, c 4,4)</w:t>
      </w:r>
    </w:p>
    <w:p w14:paraId="1EF2CA9F" w14:textId="77777777" w:rsidR="00CC47A8" w:rsidRPr="00CC47A8" w:rsidRDefault="00CC47A8" w:rsidP="00CC47A8">
      <w:pPr>
        <w:numPr>
          <w:ilvl w:val="0"/>
          <w:numId w:val="3"/>
        </w:numPr>
        <w:rPr>
          <w:sz w:val="28"/>
          <w:szCs w:val="28"/>
          <w:lang w:val="en-US"/>
        </w:rPr>
      </w:pPr>
      <w:r w:rsidRPr="00CC47A8">
        <w:rPr>
          <w:sz w:val="28"/>
          <w:szCs w:val="28"/>
          <w:lang w:val="en-US"/>
        </w:rPr>
        <w:t>C 3,4 = max (c 3,3, c 2,4)</w:t>
      </w:r>
    </w:p>
    <w:p w14:paraId="6353EABC" w14:textId="77777777" w:rsidR="00CC47A8" w:rsidRPr="00CC47A8" w:rsidRDefault="00CC47A8" w:rsidP="00CC47A8">
      <w:pPr>
        <w:numPr>
          <w:ilvl w:val="0"/>
          <w:numId w:val="3"/>
        </w:numPr>
        <w:rPr>
          <w:sz w:val="28"/>
          <w:szCs w:val="28"/>
          <w:lang w:val="en-US"/>
        </w:rPr>
      </w:pPr>
      <w:r w:rsidRPr="00CC47A8">
        <w:rPr>
          <w:sz w:val="28"/>
          <w:szCs w:val="28"/>
          <w:lang w:val="en-US"/>
        </w:rPr>
        <w:lastRenderedPageBreak/>
        <w:t>C 4,3 = max (c 4,2, c 3,3)</w:t>
      </w:r>
    </w:p>
    <w:p w14:paraId="2561183F" w14:textId="77777777" w:rsidR="00CC47A8" w:rsidRPr="00CC47A8" w:rsidRDefault="00CC47A8" w:rsidP="00CC47A8">
      <w:pPr>
        <w:numPr>
          <w:ilvl w:val="0"/>
          <w:numId w:val="3"/>
        </w:numPr>
        <w:rPr>
          <w:sz w:val="28"/>
          <w:szCs w:val="28"/>
          <w:lang w:val="en-US"/>
        </w:rPr>
      </w:pPr>
      <w:r w:rsidRPr="00CC47A8">
        <w:rPr>
          <w:sz w:val="28"/>
          <w:szCs w:val="28"/>
          <w:lang w:val="en-US"/>
        </w:rPr>
        <w:t xml:space="preserve"> C 6,2 = max (c 6,1, c 5,2)</w:t>
      </w:r>
    </w:p>
    <w:p w14:paraId="18EBFC96" w14:textId="77777777" w:rsidR="00CC47A8" w:rsidRPr="00CC47A8" w:rsidRDefault="00CC47A8" w:rsidP="00CC47A8">
      <w:pPr>
        <w:numPr>
          <w:ilvl w:val="0"/>
          <w:numId w:val="3"/>
        </w:numPr>
        <w:rPr>
          <w:sz w:val="28"/>
          <w:szCs w:val="28"/>
          <w:lang w:val="en-US"/>
        </w:rPr>
      </w:pPr>
      <w:r w:rsidRPr="00CC47A8">
        <w:rPr>
          <w:sz w:val="28"/>
          <w:szCs w:val="28"/>
          <w:lang w:val="en-US"/>
        </w:rPr>
        <w:t xml:space="preserve"> C 5,3 = max (c 5,2, c 4,3)</w:t>
      </w:r>
    </w:p>
    <w:p w14:paraId="3045B5D9" w14:textId="77777777" w:rsidR="00CC47A8" w:rsidRPr="00CC47A8" w:rsidRDefault="00CC47A8" w:rsidP="00CC47A8">
      <w:pPr>
        <w:numPr>
          <w:ilvl w:val="0"/>
          <w:numId w:val="3"/>
        </w:numPr>
        <w:rPr>
          <w:sz w:val="28"/>
          <w:szCs w:val="28"/>
          <w:lang w:val="en-US"/>
        </w:rPr>
      </w:pPr>
      <w:r w:rsidRPr="00CC47A8">
        <w:rPr>
          <w:sz w:val="28"/>
          <w:szCs w:val="28"/>
          <w:lang w:val="en-US"/>
        </w:rPr>
        <w:t xml:space="preserve"> C 3,3 = max (c 3,2, c 2,3)</w:t>
      </w:r>
    </w:p>
    <w:p w14:paraId="7D5E17E0" w14:textId="77777777" w:rsidR="00CC47A8" w:rsidRPr="00CC47A8" w:rsidRDefault="00CC47A8" w:rsidP="00CC47A8">
      <w:pPr>
        <w:numPr>
          <w:ilvl w:val="0"/>
          <w:numId w:val="3"/>
        </w:numPr>
        <w:rPr>
          <w:sz w:val="28"/>
          <w:szCs w:val="28"/>
          <w:lang w:val="en-US"/>
        </w:rPr>
      </w:pPr>
      <w:r w:rsidRPr="00CC47A8">
        <w:rPr>
          <w:sz w:val="28"/>
          <w:szCs w:val="28"/>
          <w:lang w:val="en-US"/>
        </w:rPr>
        <w:t xml:space="preserve"> C 2,4 = max (c 2,3, c 1,4)</w:t>
      </w:r>
    </w:p>
    <w:p w14:paraId="1DC6E89C" w14:textId="77777777" w:rsidR="00CC47A8" w:rsidRPr="00CC47A8" w:rsidRDefault="00CC47A8" w:rsidP="00CC47A8">
      <w:pPr>
        <w:numPr>
          <w:ilvl w:val="0"/>
          <w:numId w:val="3"/>
        </w:numPr>
        <w:rPr>
          <w:sz w:val="28"/>
          <w:szCs w:val="28"/>
          <w:lang w:val="en-US"/>
        </w:rPr>
      </w:pPr>
      <w:r w:rsidRPr="00CC47A8">
        <w:rPr>
          <w:sz w:val="28"/>
          <w:szCs w:val="28"/>
          <w:lang w:val="en-US"/>
        </w:rPr>
        <w:t xml:space="preserve"> C 4,2 = max (c 4,1, c 3,2)</w:t>
      </w:r>
    </w:p>
    <w:p w14:paraId="72D66270" w14:textId="77777777" w:rsidR="00CC47A8" w:rsidRPr="00CC47A8" w:rsidRDefault="00CC47A8" w:rsidP="00CC47A8">
      <w:pPr>
        <w:numPr>
          <w:ilvl w:val="0"/>
          <w:numId w:val="3"/>
        </w:numPr>
        <w:rPr>
          <w:sz w:val="28"/>
          <w:szCs w:val="28"/>
          <w:lang w:val="en-US"/>
        </w:rPr>
      </w:pPr>
      <w:r w:rsidRPr="00CC47A8">
        <w:rPr>
          <w:sz w:val="28"/>
          <w:szCs w:val="28"/>
          <w:lang w:val="en-US"/>
        </w:rPr>
        <w:t xml:space="preserve"> C 6,1 = max (c 6,0, c 5,1) = c 5,1</w:t>
      </w:r>
    </w:p>
    <w:p w14:paraId="258B649D" w14:textId="77777777" w:rsidR="00CC47A8" w:rsidRPr="00CC47A8" w:rsidRDefault="00CC47A8" w:rsidP="00CC47A8">
      <w:pPr>
        <w:numPr>
          <w:ilvl w:val="0"/>
          <w:numId w:val="3"/>
        </w:numPr>
        <w:rPr>
          <w:sz w:val="28"/>
          <w:szCs w:val="28"/>
          <w:lang w:val="en-US"/>
        </w:rPr>
      </w:pPr>
      <w:r w:rsidRPr="00CC47A8">
        <w:rPr>
          <w:sz w:val="28"/>
          <w:szCs w:val="28"/>
          <w:lang w:val="en-US"/>
        </w:rPr>
        <w:t xml:space="preserve"> C 5,2 = max (5,1</w:t>
      </w:r>
      <w:r w:rsidRPr="00CC47A8">
        <w:rPr>
          <w:sz w:val="28"/>
          <w:szCs w:val="28"/>
          <w:lang w:val="en-US"/>
        </w:rPr>
        <w:tab/>
        <w:t>4,2)</w:t>
      </w:r>
    </w:p>
    <w:p w14:paraId="6F9FB3AC" w14:textId="77777777" w:rsidR="00CC47A8" w:rsidRPr="00CC47A8" w:rsidRDefault="00CC47A8" w:rsidP="00CC47A8">
      <w:pPr>
        <w:numPr>
          <w:ilvl w:val="0"/>
          <w:numId w:val="3"/>
        </w:numPr>
        <w:rPr>
          <w:sz w:val="28"/>
          <w:szCs w:val="28"/>
          <w:lang w:val="en-US"/>
        </w:rPr>
      </w:pPr>
      <w:r w:rsidRPr="00CC47A8">
        <w:rPr>
          <w:sz w:val="28"/>
          <w:szCs w:val="28"/>
          <w:lang w:val="en-US"/>
        </w:rPr>
        <w:t xml:space="preserve"> C 3,2 = max (3,1 </w:t>
      </w:r>
      <w:r w:rsidRPr="00CC47A8">
        <w:rPr>
          <w:sz w:val="28"/>
          <w:szCs w:val="28"/>
          <w:lang w:val="en-US"/>
        </w:rPr>
        <w:tab/>
        <w:t>2,2)</w:t>
      </w:r>
    </w:p>
    <w:p w14:paraId="5CBCC91D" w14:textId="77777777" w:rsidR="00CC47A8" w:rsidRPr="00CC47A8" w:rsidRDefault="00CC47A8" w:rsidP="00CC47A8">
      <w:pPr>
        <w:numPr>
          <w:ilvl w:val="0"/>
          <w:numId w:val="3"/>
        </w:numPr>
        <w:rPr>
          <w:sz w:val="28"/>
          <w:szCs w:val="28"/>
          <w:lang w:val="en-US"/>
        </w:rPr>
      </w:pPr>
      <w:r w:rsidRPr="00CC47A8">
        <w:rPr>
          <w:sz w:val="28"/>
          <w:szCs w:val="28"/>
          <w:lang w:val="en-US"/>
        </w:rPr>
        <w:t xml:space="preserve"> C 2,3 = max (2,2</w:t>
      </w:r>
      <w:r w:rsidRPr="00CC47A8">
        <w:rPr>
          <w:sz w:val="28"/>
          <w:szCs w:val="28"/>
          <w:lang w:val="en-US"/>
        </w:rPr>
        <w:tab/>
        <w:t>1,3)</w:t>
      </w:r>
    </w:p>
    <w:p w14:paraId="517C52A6" w14:textId="77777777" w:rsidR="00CC47A8" w:rsidRPr="00CC47A8" w:rsidRDefault="00CC47A8" w:rsidP="00CC47A8">
      <w:pPr>
        <w:numPr>
          <w:ilvl w:val="0"/>
          <w:numId w:val="3"/>
        </w:numPr>
        <w:rPr>
          <w:sz w:val="28"/>
          <w:szCs w:val="28"/>
          <w:lang w:val="en-US"/>
        </w:rPr>
      </w:pPr>
      <w:r w:rsidRPr="00CC47A8">
        <w:rPr>
          <w:sz w:val="28"/>
          <w:szCs w:val="28"/>
          <w:lang w:val="en-US"/>
        </w:rPr>
        <w:t xml:space="preserve"> C 1,4 = max (1,3</w:t>
      </w:r>
      <w:r w:rsidRPr="00CC47A8">
        <w:rPr>
          <w:sz w:val="28"/>
          <w:szCs w:val="28"/>
          <w:lang w:val="en-US"/>
        </w:rPr>
        <w:tab/>
        <w:t>0,4) = c 1,3</w:t>
      </w:r>
    </w:p>
    <w:p w14:paraId="297B8079" w14:textId="77777777" w:rsidR="00CC47A8" w:rsidRPr="00CC47A8" w:rsidRDefault="00CC47A8" w:rsidP="00CC47A8">
      <w:pPr>
        <w:numPr>
          <w:ilvl w:val="0"/>
          <w:numId w:val="3"/>
        </w:numPr>
        <w:rPr>
          <w:sz w:val="28"/>
          <w:szCs w:val="28"/>
          <w:lang w:val="en-US"/>
        </w:rPr>
      </w:pPr>
      <w:r w:rsidRPr="00CC47A8">
        <w:rPr>
          <w:sz w:val="28"/>
          <w:szCs w:val="28"/>
          <w:lang w:val="en-US"/>
        </w:rPr>
        <w:t xml:space="preserve"> C 5,1 = max (5,0</w:t>
      </w:r>
      <w:r w:rsidRPr="00CC47A8">
        <w:rPr>
          <w:sz w:val="28"/>
          <w:szCs w:val="28"/>
          <w:lang w:val="en-US"/>
        </w:rPr>
        <w:tab/>
        <w:t>4,1) = c 4,1</w:t>
      </w:r>
    </w:p>
    <w:p w14:paraId="01FC7774" w14:textId="77777777" w:rsidR="00CC47A8" w:rsidRPr="00CC47A8" w:rsidRDefault="00CC47A8" w:rsidP="00CC47A8">
      <w:pPr>
        <w:numPr>
          <w:ilvl w:val="0"/>
          <w:numId w:val="3"/>
        </w:numPr>
        <w:rPr>
          <w:sz w:val="28"/>
          <w:szCs w:val="28"/>
          <w:lang w:val="en-US"/>
        </w:rPr>
      </w:pPr>
      <w:r w:rsidRPr="00CC47A8">
        <w:rPr>
          <w:sz w:val="28"/>
          <w:szCs w:val="28"/>
          <w:lang w:val="en-US"/>
        </w:rPr>
        <w:t xml:space="preserve"> C 4,1 = max (4,0</w:t>
      </w:r>
      <w:r w:rsidRPr="00CC47A8">
        <w:rPr>
          <w:sz w:val="28"/>
          <w:szCs w:val="28"/>
          <w:lang w:val="en-US"/>
        </w:rPr>
        <w:tab/>
        <w:t>3,1) = 3,1</w:t>
      </w:r>
    </w:p>
    <w:p w14:paraId="4D7F5A48" w14:textId="77777777" w:rsidR="00CC47A8" w:rsidRPr="00CC47A8" w:rsidRDefault="00CC47A8" w:rsidP="00CC47A8">
      <w:pPr>
        <w:numPr>
          <w:ilvl w:val="0"/>
          <w:numId w:val="3"/>
        </w:numPr>
        <w:rPr>
          <w:sz w:val="28"/>
          <w:szCs w:val="28"/>
          <w:lang w:val="en-US"/>
        </w:rPr>
      </w:pPr>
      <w:r w:rsidRPr="00CC47A8">
        <w:rPr>
          <w:sz w:val="28"/>
          <w:szCs w:val="28"/>
          <w:lang w:val="en-US"/>
        </w:rPr>
        <w:t xml:space="preserve"> C 3,1 = max (3,0</w:t>
      </w:r>
      <w:r w:rsidRPr="00CC47A8">
        <w:rPr>
          <w:sz w:val="28"/>
          <w:szCs w:val="28"/>
          <w:lang w:val="en-US"/>
        </w:rPr>
        <w:tab/>
        <w:t>2,1) = c 2,1</w:t>
      </w:r>
    </w:p>
    <w:p w14:paraId="29B75E64" w14:textId="77777777" w:rsidR="00CC47A8" w:rsidRPr="00CC47A8" w:rsidRDefault="00CC47A8" w:rsidP="00CC47A8">
      <w:pPr>
        <w:numPr>
          <w:ilvl w:val="0"/>
          <w:numId w:val="3"/>
        </w:numPr>
        <w:rPr>
          <w:sz w:val="28"/>
          <w:szCs w:val="28"/>
          <w:lang w:val="en-US"/>
        </w:rPr>
      </w:pPr>
      <w:r w:rsidRPr="00CC47A8">
        <w:rPr>
          <w:sz w:val="28"/>
          <w:szCs w:val="28"/>
          <w:lang w:val="en-US"/>
        </w:rPr>
        <w:t xml:space="preserve"> C 2,2 = max (2,1</w:t>
      </w:r>
      <w:r w:rsidRPr="00CC47A8">
        <w:rPr>
          <w:sz w:val="28"/>
          <w:szCs w:val="28"/>
          <w:lang w:val="en-US"/>
        </w:rPr>
        <w:tab/>
        <w:t>1,2)</w:t>
      </w:r>
    </w:p>
    <w:p w14:paraId="7AACF1D3" w14:textId="77777777" w:rsidR="00CC47A8" w:rsidRPr="00CC47A8" w:rsidRDefault="00CC47A8" w:rsidP="00CC47A8">
      <w:pPr>
        <w:numPr>
          <w:ilvl w:val="0"/>
          <w:numId w:val="3"/>
        </w:numPr>
        <w:rPr>
          <w:sz w:val="28"/>
          <w:szCs w:val="28"/>
          <w:lang w:val="en-US"/>
        </w:rPr>
      </w:pPr>
      <w:r w:rsidRPr="00CC47A8">
        <w:rPr>
          <w:sz w:val="28"/>
          <w:szCs w:val="28"/>
          <w:lang w:val="en-US"/>
        </w:rPr>
        <w:t xml:space="preserve"> C 1,3 = max (1,2</w:t>
      </w:r>
      <w:r w:rsidRPr="00CC47A8">
        <w:rPr>
          <w:sz w:val="28"/>
          <w:szCs w:val="28"/>
          <w:lang w:val="en-US"/>
        </w:rPr>
        <w:tab/>
        <w:t>0,3) = c 1,2</w:t>
      </w:r>
    </w:p>
    <w:p w14:paraId="57C62124" w14:textId="77777777" w:rsidR="00CC47A8" w:rsidRPr="00CC47A8" w:rsidRDefault="00CC47A8" w:rsidP="00CC47A8">
      <w:pPr>
        <w:numPr>
          <w:ilvl w:val="0"/>
          <w:numId w:val="3"/>
        </w:numPr>
        <w:rPr>
          <w:sz w:val="28"/>
          <w:szCs w:val="28"/>
          <w:lang w:val="en-US"/>
        </w:rPr>
      </w:pPr>
      <w:r w:rsidRPr="00CC47A8">
        <w:rPr>
          <w:sz w:val="28"/>
          <w:szCs w:val="28"/>
          <w:lang w:val="en-US"/>
        </w:rPr>
        <w:t xml:space="preserve"> C 2,1 = max (2,0</w:t>
      </w:r>
      <w:r w:rsidRPr="00CC47A8">
        <w:rPr>
          <w:sz w:val="28"/>
          <w:szCs w:val="28"/>
          <w:lang w:val="en-US"/>
        </w:rPr>
        <w:tab/>
        <w:t>1,1) = c 1,1</w:t>
      </w:r>
    </w:p>
    <w:p w14:paraId="66F234B9" w14:textId="77777777" w:rsidR="00CC47A8" w:rsidRPr="00CC47A8" w:rsidRDefault="00CC47A8" w:rsidP="00CC47A8">
      <w:pPr>
        <w:numPr>
          <w:ilvl w:val="0"/>
          <w:numId w:val="3"/>
        </w:numPr>
        <w:rPr>
          <w:sz w:val="28"/>
          <w:szCs w:val="28"/>
          <w:lang w:val="en-US"/>
        </w:rPr>
      </w:pPr>
      <w:r w:rsidRPr="00CC47A8">
        <w:rPr>
          <w:sz w:val="28"/>
          <w:szCs w:val="28"/>
          <w:lang w:val="en-US"/>
        </w:rPr>
        <w:t xml:space="preserve"> C 1,2 = c 0,1 +1 = 1</w:t>
      </w:r>
    </w:p>
    <w:p w14:paraId="74DD8475" w14:textId="77777777" w:rsidR="00CC47A8" w:rsidRPr="00CC47A8" w:rsidRDefault="00CC47A8" w:rsidP="00CC47A8">
      <w:pPr>
        <w:numPr>
          <w:ilvl w:val="0"/>
          <w:numId w:val="3"/>
        </w:numPr>
        <w:rPr>
          <w:sz w:val="28"/>
          <w:szCs w:val="28"/>
          <w:lang w:val="en-US"/>
        </w:rPr>
      </w:pPr>
      <w:r w:rsidRPr="00CC47A8">
        <w:rPr>
          <w:sz w:val="28"/>
          <w:szCs w:val="28"/>
          <w:lang w:val="en-US"/>
        </w:rPr>
        <w:t xml:space="preserve"> C 1,1 = max (0,1 1,0) = 0</w:t>
      </w:r>
    </w:p>
    <w:p w14:paraId="712F61E1" w14:textId="77777777" w:rsidR="00CC47A8" w:rsidRPr="00CC47A8" w:rsidRDefault="00CC47A8" w:rsidP="00CC47A8">
      <w:pPr>
        <w:numPr>
          <w:ilvl w:val="0"/>
          <w:numId w:val="3"/>
        </w:numPr>
        <w:rPr>
          <w:sz w:val="28"/>
          <w:szCs w:val="28"/>
          <w:lang w:val="en-US"/>
        </w:rPr>
      </w:pPr>
      <w:r w:rsidRPr="00CC47A8">
        <w:rPr>
          <w:sz w:val="28"/>
          <w:szCs w:val="28"/>
          <w:lang w:val="en-US"/>
        </w:rPr>
        <w:t xml:space="preserve"> C 2,1 = 0</w:t>
      </w:r>
    </w:p>
    <w:p w14:paraId="41CAEBCD" w14:textId="77777777" w:rsidR="00CC47A8" w:rsidRPr="00CC47A8" w:rsidRDefault="00CC47A8" w:rsidP="00CC47A8">
      <w:pPr>
        <w:numPr>
          <w:ilvl w:val="0"/>
          <w:numId w:val="3"/>
        </w:numPr>
        <w:rPr>
          <w:sz w:val="28"/>
          <w:szCs w:val="28"/>
          <w:lang w:val="en-US"/>
        </w:rPr>
      </w:pPr>
      <w:r w:rsidRPr="00CC47A8">
        <w:rPr>
          <w:sz w:val="28"/>
          <w:szCs w:val="28"/>
          <w:lang w:val="en-US"/>
        </w:rPr>
        <w:t xml:space="preserve"> C 1,3 = 1</w:t>
      </w:r>
    </w:p>
    <w:p w14:paraId="20C4E314" w14:textId="77777777" w:rsidR="00CC47A8" w:rsidRPr="00CC47A8" w:rsidRDefault="00CC47A8" w:rsidP="00CC47A8">
      <w:pPr>
        <w:numPr>
          <w:ilvl w:val="0"/>
          <w:numId w:val="3"/>
        </w:numPr>
        <w:rPr>
          <w:sz w:val="28"/>
          <w:szCs w:val="28"/>
          <w:lang w:val="en-US"/>
        </w:rPr>
      </w:pPr>
      <w:r w:rsidRPr="00CC47A8">
        <w:rPr>
          <w:sz w:val="28"/>
          <w:szCs w:val="28"/>
          <w:lang w:val="en-US"/>
        </w:rPr>
        <w:t xml:space="preserve"> C 2,2 = max (1,0) = 1</w:t>
      </w:r>
    </w:p>
    <w:p w14:paraId="3C48344F" w14:textId="77777777" w:rsidR="00CC47A8" w:rsidRPr="00CC47A8" w:rsidRDefault="00CC47A8" w:rsidP="00CC47A8">
      <w:pPr>
        <w:numPr>
          <w:ilvl w:val="0"/>
          <w:numId w:val="3"/>
        </w:numPr>
        <w:rPr>
          <w:sz w:val="28"/>
          <w:szCs w:val="28"/>
          <w:lang w:val="en-US"/>
        </w:rPr>
      </w:pPr>
      <w:r w:rsidRPr="00CC47A8">
        <w:rPr>
          <w:sz w:val="28"/>
          <w:szCs w:val="28"/>
          <w:lang w:val="en-US"/>
        </w:rPr>
        <w:t xml:space="preserve"> C 3,1 = 0</w:t>
      </w:r>
    </w:p>
    <w:p w14:paraId="390B7D76" w14:textId="77777777" w:rsidR="00CC47A8" w:rsidRPr="00CC47A8" w:rsidRDefault="00CC47A8" w:rsidP="00CC47A8">
      <w:pPr>
        <w:numPr>
          <w:ilvl w:val="0"/>
          <w:numId w:val="3"/>
        </w:numPr>
        <w:rPr>
          <w:sz w:val="28"/>
          <w:szCs w:val="28"/>
          <w:lang w:val="en-US"/>
        </w:rPr>
      </w:pPr>
      <w:r w:rsidRPr="00CC47A8">
        <w:rPr>
          <w:sz w:val="28"/>
          <w:szCs w:val="28"/>
          <w:lang w:val="en-US"/>
        </w:rPr>
        <w:t xml:space="preserve"> C 4,1 = 0</w:t>
      </w:r>
    </w:p>
    <w:p w14:paraId="08D8EBA4" w14:textId="77777777" w:rsidR="00CC47A8" w:rsidRPr="00CC47A8" w:rsidRDefault="00CC47A8" w:rsidP="00CC47A8">
      <w:pPr>
        <w:numPr>
          <w:ilvl w:val="0"/>
          <w:numId w:val="3"/>
        </w:numPr>
        <w:rPr>
          <w:sz w:val="28"/>
          <w:szCs w:val="28"/>
          <w:lang w:val="en-US"/>
        </w:rPr>
      </w:pPr>
      <w:r w:rsidRPr="00CC47A8">
        <w:rPr>
          <w:sz w:val="28"/>
          <w:szCs w:val="28"/>
          <w:lang w:val="en-US"/>
        </w:rPr>
        <w:t xml:space="preserve"> C 5,1 = 0</w:t>
      </w:r>
    </w:p>
    <w:p w14:paraId="04D4A8E8" w14:textId="77777777" w:rsidR="00CC47A8" w:rsidRPr="00CC47A8" w:rsidRDefault="00CC47A8" w:rsidP="00CC47A8">
      <w:pPr>
        <w:numPr>
          <w:ilvl w:val="0"/>
          <w:numId w:val="3"/>
        </w:numPr>
        <w:rPr>
          <w:sz w:val="28"/>
          <w:szCs w:val="28"/>
          <w:lang w:val="en-US"/>
        </w:rPr>
      </w:pPr>
      <w:r w:rsidRPr="00CC47A8">
        <w:rPr>
          <w:sz w:val="28"/>
          <w:szCs w:val="28"/>
          <w:lang w:val="en-US"/>
        </w:rPr>
        <w:t xml:space="preserve"> C 1,4 = 1</w:t>
      </w:r>
    </w:p>
    <w:p w14:paraId="6D6073D7" w14:textId="77777777" w:rsidR="00CC47A8" w:rsidRPr="00CC47A8" w:rsidRDefault="00CC47A8" w:rsidP="00CC47A8">
      <w:pPr>
        <w:numPr>
          <w:ilvl w:val="0"/>
          <w:numId w:val="3"/>
        </w:numPr>
        <w:rPr>
          <w:sz w:val="28"/>
          <w:szCs w:val="28"/>
          <w:lang w:val="en-US"/>
        </w:rPr>
      </w:pPr>
      <w:r w:rsidRPr="00CC47A8">
        <w:rPr>
          <w:sz w:val="28"/>
          <w:szCs w:val="28"/>
          <w:lang w:val="en-US"/>
        </w:rPr>
        <w:t xml:space="preserve"> C 2,3 = max (1,1) =1</w:t>
      </w:r>
    </w:p>
    <w:p w14:paraId="2848FBB7" w14:textId="77777777" w:rsidR="00CC47A8" w:rsidRPr="00CC47A8" w:rsidRDefault="00CC47A8" w:rsidP="00CC47A8">
      <w:pPr>
        <w:numPr>
          <w:ilvl w:val="0"/>
          <w:numId w:val="3"/>
        </w:numPr>
        <w:rPr>
          <w:sz w:val="28"/>
          <w:szCs w:val="28"/>
          <w:lang w:val="en-US"/>
        </w:rPr>
      </w:pPr>
      <w:r w:rsidRPr="00CC47A8">
        <w:rPr>
          <w:sz w:val="28"/>
          <w:szCs w:val="28"/>
          <w:lang w:val="en-US"/>
        </w:rPr>
        <w:lastRenderedPageBreak/>
        <w:t>C 3,2 = max (1, 0) = 1</w:t>
      </w:r>
    </w:p>
    <w:p w14:paraId="12ED51A8" w14:textId="77777777" w:rsidR="00CC47A8" w:rsidRPr="00CC47A8" w:rsidRDefault="00CC47A8" w:rsidP="00CC47A8">
      <w:pPr>
        <w:numPr>
          <w:ilvl w:val="0"/>
          <w:numId w:val="3"/>
        </w:numPr>
        <w:rPr>
          <w:sz w:val="28"/>
          <w:szCs w:val="28"/>
          <w:lang w:val="en-US"/>
        </w:rPr>
      </w:pPr>
      <w:r w:rsidRPr="00CC47A8">
        <w:rPr>
          <w:sz w:val="28"/>
          <w:szCs w:val="28"/>
          <w:lang w:val="en-US"/>
        </w:rPr>
        <w:t xml:space="preserve"> C 5,2 = max (1, 0) = 1</w:t>
      </w:r>
    </w:p>
    <w:p w14:paraId="35625A05" w14:textId="77777777" w:rsidR="00CC47A8" w:rsidRPr="00CC47A8" w:rsidRDefault="00CC47A8" w:rsidP="00CC47A8">
      <w:pPr>
        <w:numPr>
          <w:ilvl w:val="0"/>
          <w:numId w:val="3"/>
        </w:numPr>
        <w:rPr>
          <w:sz w:val="28"/>
          <w:szCs w:val="28"/>
          <w:lang w:val="en-US"/>
        </w:rPr>
      </w:pPr>
      <w:r w:rsidRPr="00CC47A8">
        <w:rPr>
          <w:sz w:val="28"/>
          <w:szCs w:val="28"/>
          <w:lang w:val="en-US"/>
        </w:rPr>
        <w:t xml:space="preserve"> C 6,1 = 0</w:t>
      </w:r>
    </w:p>
    <w:p w14:paraId="1924504E" w14:textId="77777777" w:rsidR="00CC47A8" w:rsidRPr="00CC47A8" w:rsidRDefault="00CC47A8" w:rsidP="00CC47A8">
      <w:pPr>
        <w:numPr>
          <w:ilvl w:val="0"/>
          <w:numId w:val="3"/>
        </w:numPr>
        <w:rPr>
          <w:sz w:val="28"/>
          <w:szCs w:val="28"/>
          <w:lang w:val="en-US"/>
        </w:rPr>
      </w:pPr>
      <w:r w:rsidRPr="00CC47A8">
        <w:rPr>
          <w:sz w:val="28"/>
          <w:szCs w:val="28"/>
          <w:lang w:val="en-US"/>
        </w:rPr>
        <w:t xml:space="preserve"> C 4,2 = max (1, 0) = 1</w:t>
      </w:r>
    </w:p>
    <w:p w14:paraId="212975B0" w14:textId="77777777" w:rsidR="00CC47A8" w:rsidRPr="00CC47A8" w:rsidRDefault="00CC47A8" w:rsidP="00CC47A8">
      <w:pPr>
        <w:numPr>
          <w:ilvl w:val="0"/>
          <w:numId w:val="3"/>
        </w:numPr>
        <w:rPr>
          <w:sz w:val="28"/>
          <w:szCs w:val="28"/>
          <w:lang w:val="en-US"/>
        </w:rPr>
      </w:pPr>
      <w:r w:rsidRPr="00CC47A8">
        <w:rPr>
          <w:sz w:val="28"/>
          <w:szCs w:val="28"/>
          <w:lang w:val="en-US"/>
        </w:rPr>
        <w:t xml:space="preserve"> C 2,4 = max (1, 1) = 1</w:t>
      </w:r>
    </w:p>
    <w:p w14:paraId="4E94A100" w14:textId="77777777" w:rsidR="00CC47A8" w:rsidRPr="00CC47A8" w:rsidRDefault="00CC47A8" w:rsidP="00CC47A8">
      <w:pPr>
        <w:numPr>
          <w:ilvl w:val="0"/>
          <w:numId w:val="3"/>
        </w:numPr>
        <w:rPr>
          <w:sz w:val="28"/>
          <w:szCs w:val="28"/>
          <w:lang w:val="en-US"/>
        </w:rPr>
      </w:pPr>
      <w:r w:rsidRPr="00CC47A8">
        <w:rPr>
          <w:sz w:val="28"/>
          <w:szCs w:val="28"/>
          <w:lang w:val="en-US"/>
        </w:rPr>
        <w:t xml:space="preserve"> C 33 = max (1, 1) = 1</w:t>
      </w:r>
    </w:p>
    <w:p w14:paraId="36F16274" w14:textId="77777777" w:rsidR="00CC47A8" w:rsidRPr="00CC47A8" w:rsidRDefault="00CC47A8" w:rsidP="00CC47A8">
      <w:pPr>
        <w:numPr>
          <w:ilvl w:val="0"/>
          <w:numId w:val="3"/>
        </w:numPr>
        <w:rPr>
          <w:sz w:val="28"/>
          <w:szCs w:val="28"/>
          <w:lang w:val="en-US"/>
        </w:rPr>
      </w:pPr>
      <w:r w:rsidRPr="00CC47A8">
        <w:rPr>
          <w:sz w:val="28"/>
          <w:szCs w:val="28"/>
          <w:lang w:val="en-US"/>
        </w:rPr>
        <w:t xml:space="preserve"> C 53 = max (1, 1) = 1</w:t>
      </w:r>
    </w:p>
    <w:p w14:paraId="655AD3BB" w14:textId="77777777" w:rsidR="00CC47A8" w:rsidRPr="00CC47A8" w:rsidRDefault="00CC47A8" w:rsidP="00CC47A8">
      <w:pPr>
        <w:numPr>
          <w:ilvl w:val="0"/>
          <w:numId w:val="3"/>
        </w:numPr>
        <w:rPr>
          <w:sz w:val="28"/>
          <w:szCs w:val="28"/>
          <w:lang w:val="en-US"/>
        </w:rPr>
      </w:pPr>
      <w:r w:rsidRPr="00CC47A8">
        <w:rPr>
          <w:sz w:val="28"/>
          <w:szCs w:val="28"/>
          <w:lang w:val="en-US"/>
        </w:rPr>
        <w:t xml:space="preserve"> C 62 = max (1, 0) = 1</w:t>
      </w:r>
    </w:p>
    <w:p w14:paraId="687993BC" w14:textId="77777777" w:rsidR="00CC47A8" w:rsidRPr="00CC47A8" w:rsidRDefault="00CC47A8" w:rsidP="00CC47A8">
      <w:pPr>
        <w:numPr>
          <w:ilvl w:val="0"/>
          <w:numId w:val="3"/>
        </w:numPr>
        <w:rPr>
          <w:sz w:val="28"/>
          <w:szCs w:val="28"/>
          <w:lang w:val="en-US"/>
        </w:rPr>
      </w:pPr>
      <w:r w:rsidRPr="00CC47A8">
        <w:rPr>
          <w:sz w:val="28"/>
          <w:szCs w:val="28"/>
          <w:lang w:val="en-US"/>
        </w:rPr>
        <w:t xml:space="preserve"> C 43 = max (1, 1) = 1</w:t>
      </w:r>
    </w:p>
    <w:p w14:paraId="1B25753B" w14:textId="77777777" w:rsidR="00CC47A8" w:rsidRPr="00CC47A8" w:rsidRDefault="00CC47A8" w:rsidP="00CC47A8">
      <w:pPr>
        <w:numPr>
          <w:ilvl w:val="0"/>
          <w:numId w:val="3"/>
        </w:numPr>
        <w:rPr>
          <w:sz w:val="28"/>
          <w:szCs w:val="28"/>
          <w:lang w:val="en-US"/>
        </w:rPr>
      </w:pPr>
      <w:r w:rsidRPr="00CC47A8">
        <w:rPr>
          <w:sz w:val="28"/>
          <w:szCs w:val="28"/>
          <w:lang w:val="en-US"/>
        </w:rPr>
        <w:t xml:space="preserve"> C 34 = max (1, 1) = 1</w:t>
      </w:r>
    </w:p>
    <w:p w14:paraId="070F1B6C" w14:textId="77777777" w:rsidR="00CC47A8" w:rsidRPr="00CC47A8" w:rsidRDefault="00CC47A8" w:rsidP="00CC47A8">
      <w:pPr>
        <w:numPr>
          <w:ilvl w:val="0"/>
          <w:numId w:val="3"/>
        </w:numPr>
        <w:rPr>
          <w:sz w:val="28"/>
          <w:szCs w:val="28"/>
          <w:lang w:val="en-US"/>
        </w:rPr>
      </w:pPr>
      <w:r w:rsidRPr="00CC47A8">
        <w:rPr>
          <w:sz w:val="28"/>
          <w:szCs w:val="28"/>
          <w:lang w:val="en-US"/>
        </w:rPr>
        <w:t xml:space="preserve"> C 54 = max (1, 1) = 1</w:t>
      </w:r>
    </w:p>
    <w:p w14:paraId="699BC08B" w14:textId="77777777" w:rsidR="00CC47A8" w:rsidRPr="00CC47A8" w:rsidRDefault="00CC47A8" w:rsidP="00CC47A8">
      <w:pPr>
        <w:numPr>
          <w:ilvl w:val="0"/>
          <w:numId w:val="3"/>
        </w:numPr>
        <w:rPr>
          <w:sz w:val="28"/>
          <w:szCs w:val="28"/>
          <w:lang w:val="en-US"/>
        </w:rPr>
      </w:pPr>
      <w:r w:rsidRPr="00CC47A8">
        <w:rPr>
          <w:sz w:val="28"/>
          <w:szCs w:val="28"/>
          <w:lang w:val="en-US"/>
        </w:rPr>
        <w:t xml:space="preserve"> C 63 = max (1, 1) = 1</w:t>
      </w:r>
    </w:p>
    <w:p w14:paraId="17368B2F" w14:textId="77777777" w:rsidR="00CC47A8" w:rsidRPr="00CC47A8" w:rsidRDefault="00CC47A8" w:rsidP="00CC47A8">
      <w:pPr>
        <w:numPr>
          <w:ilvl w:val="0"/>
          <w:numId w:val="3"/>
        </w:numPr>
        <w:rPr>
          <w:sz w:val="28"/>
          <w:szCs w:val="28"/>
          <w:lang w:val="en-US"/>
        </w:rPr>
      </w:pPr>
      <w:r w:rsidRPr="00CC47A8">
        <w:rPr>
          <w:sz w:val="28"/>
          <w:szCs w:val="28"/>
          <w:lang w:val="en-US"/>
        </w:rPr>
        <w:t xml:space="preserve"> C 44 = max (1, 1) = 1</w:t>
      </w:r>
    </w:p>
    <w:p w14:paraId="22865920" w14:textId="77777777" w:rsidR="00CC47A8" w:rsidRPr="00CC47A8" w:rsidRDefault="00CC47A8" w:rsidP="00CC47A8">
      <w:pPr>
        <w:numPr>
          <w:ilvl w:val="0"/>
          <w:numId w:val="3"/>
        </w:numPr>
        <w:rPr>
          <w:sz w:val="28"/>
          <w:szCs w:val="28"/>
          <w:lang w:val="en-US"/>
        </w:rPr>
      </w:pPr>
      <w:r w:rsidRPr="00CC47A8">
        <w:rPr>
          <w:sz w:val="28"/>
          <w:szCs w:val="28"/>
          <w:lang w:val="en-US"/>
        </w:rPr>
        <w:t xml:space="preserve"> C 64 = max (1, 1) = 1</w:t>
      </w:r>
    </w:p>
    <w:p w14:paraId="1715EC4E" w14:textId="77777777" w:rsidR="00CC47A8" w:rsidRPr="00CC47A8" w:rsidRDefault="00CC47A8" w:rsidP="00CC47A8">
      <w:pPr>
        <w:numPr>
          <w:ilvl w:val="0"/>
          <w:numId w:val="3"/>
        </w:numPr>
        <w:rPr>
          <w:sz w:val="28"/>
          <w:szCs w:val="28"/>
          <w:lang w:val="en-US"/>
        </w:rPr>
      </w:pPr>
      <w:r w:rsidRPr="00CC47A8">
        <w:rPr>
          <w:sz w:val="28"/>
          <w:szCs w:val="28"/>
          <w:lang w:val="en-US"/>
        </w:rPr>
        <w:t xml:space="preserve"> C 55 = 1+1 = 2</w:t>
      </w:r>
    </w:p>
    <w:p w14:paraId="3F173158" w14:textId="77777777" w:rsidR="00CC47A8" w:rsidRPr="00CC47A8" w:rsidRDefault="00CC47A8" w:rsidP="00CC47A8">
      <w:pPr>
        <w:numPr>
          <w:ilvl w:val="0"/>
          <w:numId w:val="3"/>
        </w:numPr>
        <w:rPr>
          <w:sz w:val="28"/>
          <w:szCs w:val="28"/>
          <w:lang w:val="en-US"/>
        </w:rPr>
      </w:pPr>
      <w:r w:rsidRPr="00CC47A8">
        <w:rPr>
          <w:sz w:val="28"/>
          <w:szCs w:val="28"/>
          <w:lang w:val="en-US"/>
        </w:rPr>
        <w:t xml:space="preserve"> C 65 = max (2, 1) = 2</w:t>
      </w:r>
    </w:p>
    <w:p w14:paraId="77CCE1F8" w14:textId="77777777" w:rsidR="00CC47A8" w:rsidRPr="00CC47A8" w:rsidRDefault="00CC47A8" w:rsidP="00CC47A8">
      <w:pPr>
        <w:numPr>
          <w:ilvl w:val="0"/>
          <w:numId w:val="3"/>
        </w:numPr>
        <w:rPr>
          <w:sz w:val="28"/>
          <w:szCs w:val="28"/>
          <w:lang w:val="en-US"/>
        </w:rPr>
      </w:pPr>
      <w:r w:rsidRPr="00CC47A8">
        <w:rPr>
          <w:sz w:val="28"/>
          <w:szCs w:val="28"/>
          <w:lang w:val="en-US"/>
        </w:rPr>
        <w:t>C 76 = 2+1 = 3</w:t>
      </w:r>
    </w:p>
    <w:p w14:paraId="78B7D7E6" w14:textId="088575AD" w:rsidR="00C47DA0" w:rsidRDefault="00C47DA0" w:rsidP="00A3719D">
      <w:pPr>
        <w:rPr>
          <w:sz w:val="28"/>
          <w:szCs w:val="28"/>
        </w:rPr>
      </w:pPr>
      <w:r>
        <w:rPr>
          <w:sz w:val="28"/>
          <w:szCs w:val="28"/>
        </w:rPr>
        <w:br/>
      </w:r>
    </w:p>
    <w:p w14:paraId="0300126B" w14:textId="77777777" w:rsidR="00C47DA0" w:rsidRDefault="00C47DA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281999E" w14:textId="48878967" w:rsidR="00643BAA" w:rsidRDefault="00643BAA" w:rsidP="00643BAA">
      <w:pPr>
        <w:pStyle w:val="1"/>
      </w:pPr>
      <w:bookmarkStart w:id="7" w:name="_Toc166694641"/>
      <w:r w:rsidRPr="00643BAA">
        <w:lastRenderedPageBreak/>
        <w:t>Лабораторная работа 5. ТРАНСПОРТНАЯ ЗАДАЧА</w:t>
      </w:r>
      <w:bookmarkEnd w:id="7"/>
    </w:p>
    <w:p w14:paraId="12AF1EE5" w14:textId="6340EEF0" w:rsidR="00643BAA" w:rsidRDefault="00643BAA" w:rsidP="00643BAA"/>
    <w:p w14:paraId="4D1B4C6C" w14:textId="491A959E" w:rsidR="00643BAA" w:rsidRDefault="00643BAA" w:rsidP="00643BAA">
      <w:pPr>
        <w:jc w:val="center"/>
        <w:rPr>
          <w:sz w:val="28"/>
          <w:szCs w:val="28"/>
        </w:rPr>
      </w:pPr>
      <w:r>
        <w:rPr>
          <w:sz w:val="28"/>
          <w:szCs w:val="28"/>
        </w:rPr>
        <w:t>Вариант 3</w:t>
      </w:r>
    </w:p>
    <w:p w14:paraId="1BEA9A14" w14:textId="1225C3EA" w:rsidR="00643BAA" w:rsidRDefault="00643BAA" w:rsidP="00643BAA">
      <w:pPr>
        <w:jc w:val="center"/>
        <w:rPr>
          <w:sz w:val="28"/>
          <w:szCs w:val="28"/>
        </w:rPr>
      </w:pPr>
    </w:p>
    <w:tbl>
      <w:tblPr>
        <w:tblW w:w="96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6"/>
        <w:gridCol w:w="1016"/>
        <w:gridCol w:w="1016"/>
        <w:gridCol w:w="874"/>
        <w:gridCol w:w="1016"/>
        <w:gridCol w:w="1417"/>
      </w:tblGrid>
      <w:tr w:rsidR="00EE304B" w:rsidRPr="00EE304B" w14:paraId="26945AB8" w14:textId="77777777" w:rsidTr="00EE304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FC645" w14:textId="77777777" w:rsidR="00EE304B" w:rsidRPr="00EE304B" w:rsidRDefault="00EE304B" w:rsidP="00EE304B">
            <w:pPr>
              <w:jc w:val="center"/>
              <w:rPr>
                <w:sz w:val="28"/>
                <w:szCs w:val="28"/>
              </w:rPr>
            </w:pPr>
            <w:r w:rsidRPr="00EE304B">
              <w:rPr>
                <w:sz w:val="28"/>
                <w:szCs w:val="28"/>
              </w:rPr>
              <w:t>ПОТРЕБИТЕЛИ</w:t>
            </w:r>
          </w:p>
          <w:p w14:paraId="5D860760" w14:textId="77777777" w:rsidR="00EE304B" w:rsidRPr="00EE304B" w:rsidRDefault="00EE304B" w:rsidP="00EE304B">
            <w:pPr>
              <w:jc w:val="center"/>
              <w:rPr>
                <w:sz w:val="28"/>
                <w:szCs w:val="28"/>
              </w:rPr>
            </w:pPr>
            <w:r w:rsidRPr="00EE304B">
              <w:rPr>
                <w:sz w:val="28"/>
                <w:szCs w:val="28"/>
              </w:rPr>
              <w:t>ПОСТАВЩИК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5E48F" w14:textId="77777777" w:rsidR="00EE304B" w:rsidRPr="00EE304B" w:rsidRDefault="00EE304B" w:rsidP="00EE304B">
            <w:pPr>
              <w:jc w:val="center"/>
              <w:rPr>
                <w:sz w:val="28"/>
                <w:szCs w:val="28"/>
              </w:rPr>
            </w:pPr>
            <w:r w:rsidRPr="00EE304B">
              <w:rPr>
                <w:sz w:val="28"/>
                <w:szCs w:val="28"/>
              </w:rPr>
              <w:t>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E375D" w14:textId="77777777" w:rsidR="00EE304B" w:rsidRPr="00EE304B" w:rsidRDefault="00EE304B" w:rsidP="00EE304B">
            <w:pPr>
              <w:jc w:val="center"/>
              <w:rPr>
                <w:sz w:val="28"/>
                <w:szCs w:val="28"/>
              </w:rPr>
            </w:pPr>
            <w:r w:rsidRPr="00EE304B">
              <w:rPr>
                <w:sz w:val="28"/>
                <w:szCs w:val="28"/>
              </w:rPr>
              <w:t>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EB68A" w14:textId="77777777" w:rsidR="00EE304B" w:rsidRPr="00EE304B" w:rsidRDefault="00EE304B" w:rsidP="00EE304B">
            <w:pPr>
              <w:jc w:val="center"/>
              <w:rPr>
                <w:sz w:val="28"/>
                <w:szCs w:val="28"/>
              </w:rPr>
            </w:pPr>
            <w:r w:rsidRPr="00EE304B">
              <w:rPr>
                <w:sz w:val="28"/>
                <w:szCs w:val="28"/>
              </w:rPr>
              <w:t>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FD981C" w14:textId="77777777" w:rsidR="00EE304B" w:rsidRPr="00EE304B" w:rsidRDefault="00EE304B" w:rsidP="00EE304B">
            <w:pPr>
              <w:jc w:val="center"/>
              <w:rPr>
                <w:sz w:val="28"/>
                <w:szCs w:val="28"/>
              </w:rPr>
            </w:pPr>
            <w:r w:rsidRPr="00EE304B">
              <w:rPr>
                <w:sz w:val="28"/>
                <w:szCs w:val="28"/>
              </w:rPr>
              <w:t>4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C14B0D" w14:textId="77777777" w:rsidR="00EE304B" w:rsidRPr="00EE304B" w:rsidRDefault="00EE304B" w:rsidP="00EE304B">
            <w:pPr>
              <w:jc w:val="center"/>
              <w:rPr>
                <w:sz w:val="28"/>
                <w:szCs w:val="28"/>
              </w:rPr>
            </w:pPr>
            <w:r w:rsidRPr="00EE304B">
              <w:rPr>
                <w:sz w:val="28"/>
                <w:szCs w:val="28"/>
              </w:rPr>
              <w:t>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92C9B" w14:textId="77777777" w:rsidR="00EE304B" w:rsidRPr="00EE304B" w:rsidRDefault="00EE304B" w:rsidP="00EE304B">
            <w:pPr>
              <w:jc w:val="center"/>
              <w:rPr>
                <w:sz w:val="28"/>
                <w:szCs w:val="28"/>
              </w:rPr>
            </w:pPr>
            <w:r w:rsidRPr="00EE304B">
              <w:rPr>
                <w:sz w:val="28"/>
                <w:szCs w:val="28"/>
              </w:rPr>
              <w:t>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E10BF3" w14:textId="77777777" w:rsidR="00EE304B" w:rsidRPr="00EE304B" w:rsidRDefault="00EE304B" w:rsidP="00EE304B">
            <w:pPr>
              <w:jc w:val="center"/>
              <w:rPr>
                <w:sz w:val="28"/>
                <w:szCs w:val="28"/>
              </w:rPr>
            </w:pPr>
            <w:r w:rsidRPr="00EE304B">
              <w:rPr>
                <w:sz w:val="28"/>
                <w:szCs w:val="28"/>
              </w:rPr>
              <w:t>ЗАПАСЫ</w:t>
            </w:r>
          </w:p>
        </w:tc>
      </w:tr>
      <w:tr w:rsidR="00EE304B" w:rsidRPr="00EE304B" w14:paraId="0BBB92A9" w14:textId="77777777" w:rsidTr="00EE304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691EFC" w14:textId="77777777" w:rsidR="00EE304B" w:rsidRPr="00EE304B" w:rsidRDefault="00EE304B" w:rsidP="00EE304B">
            <w:pPr>
              <w:jc w:val="center"/>
              <w:rPr>
                <w:sz w:val="28"/>
                <w:szCs w:val="28"/>
              </w:rPr>
            </w:pPr>
            <w:r w:rsidRPr="00EE304B">
              <w:rPr>
                <w:sz w:val="28"/>
                <w:szCs w:val="28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D670BA" w14:textId="77777777" w:rsidR="00EE304B" w:rsidRPr="00EE304B" w:rsidRDefault="00EE304B" w:rsidP="00EE304B">
            <w:pPr>
              <w:jc w:val="center"/>
              <w:rPr>
                <w:b/>
                <w:sz w:val="28"/>
                <w:szCs w:val="28"/>
              </w:rPr>
            </w:pPr>
            <w:r w:rsidRPr="00EE304B">
              <w:rPr>
                <w:b/>
                <w:sz w:val="28"/>
                <w:szCs w:val="28"/>
              </w:rPr>
              <w:t>N+1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F7ED8" w14:textId="77777777" w:rsidR="00EE304B" w:rsidRPr="00EE304B" w:rsidRDefault="00EE304B" w:rsidP="00EE304B">
            <w:pPr>
              <w:jc w:val="center"/>
              <w:rPr>
                <w:b/>
                <w:sz w:val="28"/>
                <w:szCs w:val="28"/>
              </w:rPr>
            </w:pPr>
            <w:r w:rsidRPr="00EE304B">
              <w:rPr>
                <w:b/>
                <w:sz w:val="28"/>
                <w:szCs w:val="28"/>
              </w:rPr>
              <w:t>N+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1CDE8" w14:textId="77777777" w:rsidR="00EE304B" w:rsidRPr="00EE304B" w:rsidRDefault="00EE304B" w:rsidP="00EE304B">
            <w:pPr>
              <w:jc w:val="center"/>
              <w:rPr>
                <w:b/>
                <w:sz w:val="28"/>
                <w:szCs w:val="28"/>
              </w:rPr>
            </w:pPr>
            <w:r w:rsidRPr="00EE304B">
              <w:rPr>
                <w:b/>
                <w:sz w:val="28"/>
                <w:szCs w:val="28"/>
              </w:rPr>
              <w:t>N+6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6501EA" w14:textId="77777777" w:rsidR="00EE304B" w:rsidRPr="00EE304B" w:rsidRDefault="00EE304B" w:rsidP="00EE304B">
            <w:pPr>
              <w:jc w:val="center"/>
              <w:rPr>
                <w:b/>
                <w:sz w:val="28"/>
                <w:szCs w:val="28"/>
              </w:rPr>
            </w:pPr>
            <w:r w:rsidRPr="00EE304B">
              <w:rPr>
                <w:b/>
                <w:sz w:val="28"/>
                <w:szCs w:val="28"/>
              </w:rPr>
              <w:t>N+3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75689" w14:textId="77777777" w:rsidR="00EE304B" w:rsidRPr="00EE304B" w:rsidRDefault="00EE304B" w:rsidP="00EE304B">
            <w:pPr>
              <w:jc w:val="center"/>
              <w:rPr>
                <w:b/>
                <w:sz w:val="28"/>
                <w:szCs w:val="28"/>
              </w:rPr>
            </w:pPr>
            <w:r w:rsidRPr="00EE304B">
              <w:rPr>
                <w:b/>
                <w:sz w:val="28"/>
                <w:szCs w:val="28"/>
              </w:rPr>
              <w:t>N+1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F8827" w14:textId="77777777" w:rsidR="00EE304B" w:rsidRPr="00EE304B" w:rsidRDefault="00EE304B" w:rsidP="00EE304B">
            <w:pPr>
              <w:jc w:val="center"/>
              <w:rPr>
                <w:b/>
                <w:sz w:val="28"/>
                <w:szCs w:val="28"/>
              </w:rPr>
            </w:pPr>
            <w:r w:rsidRPr="00EE304B">
              <w:rPr>
                <w:b/>
                <w:sz w:val="28"/>
                <w:szCs w:val="28"/>
              </w:rPr>
              <w:t>N+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73DD2" w14:textId="77777777" w:rsidR="00EE304B" w:rsidRPr="00EE304B" w:rsidRDefault="00EE304B" w:rsidP="00EE304B">
            <w:pPr>
              <w:jc w:val="center"/>
              <w:rPr>
                <w:b/>
                <w:sz w:val="28"/>
                <w:szCs w:val="28"/>
              </w:rPr>
            </w:pPr>
            <w:r w:rsidRPr="00EE304B">
              <w:rPr>
                <w:b/>
                <w:sz w:val="28"/>
                <w:szCs w:val="28"/>
              </w:rPr>
              <w:t>168+N</w:t>
            </w:r>
          </w:p>
        </w:tc>
      </w:tr>
      <w:tr w:rsidR="00EE304B" w:rsidRPr="00EE304B" w14:paraId="3188D912" w14:textId="77777777" w:rsidTr="00EE304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60A0E" w14:textId="77777777" w:rsidR="00EE304B" w:rsidRPr="00EE304B" w:rsidRDefault="00EE304B" w:rsidP="00EE304B">
            <w:pPr>
              <w:jc w:val="center"/>
              <w:rPr>
                <w:sz w:val="28"/>
                <w:szCs w:val="28"/>
              </w:rPr>
            </w:pPr>
            <w:r w:rsidRPr="00EE304B">
              <w:rPr>
                <w:sz w:val="28"/>
                <w:szCs w:val="28"/>
              </w:rPr>
              <w:t>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C7874" w14:textId="77777777" w:rsidR="00EE304B" w:rsidRPr="00EE304B" w:rsidRDefault="00EE304B" w:rsidP="00EE304B">
            <w:pPr>
              <w:jc w:val="center"/>
              <w:rPr>
                <w:b/>
                <w:sz w:val="28"/>
                <w:szCs w:val="28"/>
              </w:rPr>
            </w:pPr>
            <w:r w:rsidRPr="00EE304B">
              <w:rPr>
                <w:b/>
                <w:sz w:val="28"/>
                <w:szCs w:val="28"/>
              </w:rPr>
              <w:t>N+1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D5CAEA" w14:textId="77777777" w:rsidR="00EE304B" w:rsidRPr="00EE304B" w:rsidRDefault="00EE304B" w:rsidP="00EE304B">
            <w:pPr>
              <w:jc w:val="center"/>
              <w:rPr>
                <w:b/>
                <w:sz w:val="28"/>
                <w:szCs w:val="28"/>
              </w:rPr>
            </w:pPr>
            <w:r w:rsidRPr="00EE304B">
              <w:rPr>
                <w:b/>
                <w:sz w:val="28"/>
                <w:szCs w:val="28"/>
              </w:rPr>
              <w:t>N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D64581" w14:textId="77777777" w:rsidR="00EE304B" w:rsidRPr="00EE304B" w:rsidRDefault="00EE304B" w:rsidP="00EE304B">
            <w:pPr>
              <w:jc w:val="center"/>
              <w:rPr>
                <w:b/>
                <w:sz w:val="28"/>
                <w:szCs w:val="28"/>
              </w:rPr>
            </w:pPr>
            <w:r w:rsidRPr="00EE304B">
              <w:rPr>
                <w:b/>
                <w:sz w:val="28"/>
                <w:szCs w:val="28"/>
              </w:rPr>
              <w:t>N+8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53F2D" w14:textId="77777777" w:rsidR="00EE304B" w:rsidRPr="00EE304B" w:rsidRDefault="00EE304B" w:rsidP="00EE304B">
            <w:pPr>
              <w:jc w:val="center"/>
              <w:rPr>
                <w:b/>
                <w:sz w:val="28"/>
                <w:szCs w:val="28"/>
              </w:rPr>
            </w:pPr>
            <w:r w:rsidRPr="00EE304B">
              <w:rPr>
                <w:b/>
                <w:sz w:val="28"/>
                <w:szCs w:val="28"/>
              </w:rPr>
              <w:t>N+5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C58EF7" w14:textId="77777777" w:rsidR="00EE304B" w:rsidRPr="00EE304B" w:rsidRDefault="00EE304B" w:rsidP="00EE304B">
            <w:pPr>
              <w:jc w:val="center"/>
              <w:rPr>
                <w:b/>
                <w:sz w:val="28"/>
                <w:szCs w:val="28"/>
              </w:rPr>
            </w:pPr>
            <w:r w:rsidRPr="00EE304B">
              <w:rPr>
                <w:b/>
                <w:sz w:val="28"/>
                <w:szCs w:val="28"/>
              </w:rPr>
              <w:t>N+7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0A8FF8" w14:textId="77777777" w:rsidR="00EE304B" w:rsidRPr="00EE304B" w:rsidRDefault="00EE304B" w:rsidP="00EE304B">
            <w:pPr>
              <w:jc w:val="center"/>
              <w:rPr>
                <w:b/>
                <w:sz w:val="28"/>
                <w:szCs w:val="28"/>
              </w:rPr>
            </w:pPr>
            <w:r w:rsidRPr="00EE304B">
              <w:rPr>
                <w:b/>
                <w:sz w:val="28"/>
                <w:szCs w:val="28"/>
              </w:rPr>
              <w:t>N+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1E8B3" w14:textId="77777777" w:rsidR="00EE304B" w:rsidRPr="00EE304B" w:rsidRDefault="00EE304B" w:rsidP="00EE304B">
            <w:pPr>
              <w:jc w:val="center"/>
              <w:rPr>
                <w:b/>
                <w:sz w:val="28"/>
                <w:szCs w:val="28"/>
              </w:rPr>
            </w:pPr>
            <w:r w:rsidRPr="00EE304B">
              <w:rPr>
                <w:b/>
                <w:sz w:val="28"/>
                <w:szCs w:val="28"/>
              </w:rPr>
              <w:t>113+N</w:t>
            </w:r>
          </w:p>
        </w:tc>
      </w:tr>
      <w:tr w:rsidR="00EE304B" w:rsidRPr="00EE304B" w14:paraId="552EB0E6" w14:textId="77777777" w:rsidTr="00EE304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FC4A4C" w14:textId="77777777" w:rsidR="00EE304B" w:rsidRPr="00EE304B" w:rsidRDefault="00EE304B" w:rsidP="00EE304B">
            <w:pPr>
              <w:jc w:val="center"/>
              <w:rPr>
                <w:sz w:val="28"/>
                <w:szCs w:val="28"/>
              </w:rPr>
            </w:pPr>
            <w:r w:rsidRPr="00EE304B">
              <w:rPr>
                <w:sz w:val="28"/>
                <w:szCs w:val="28"/>
              </w:rPr>
              <w:t>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B3FBF" w14:textId="77777777" w:rsidR="00EE304B" w:rsidRPr="00EE304B" w:rsidRDefault="00EE304B" w:rsidP="00EE304B">
            <w:pPr>
              <w:jc w:val="center"/>
              <w:rPr>
                <w:b/>
                <w:sz w:val="28"/>
                <w:szCs w:val="28"/>
              </w:rPr>
            </w:pPr>
            <w:r w:rsidRPr="00EE304B">
              <w:rPr>
                <w:b/>
                <w:sz w:val="28"/>
                <w:szCs w:val="28"/>
              </w:rPr>
              <w:t>N+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938B6" w14:textId="77777777" w:rsidR="00EE304B" w:rsidRPr="00EE304B" w:rsidRDefault="00EE304B" w:rsidP="00EE304B">
            <w:pPr>
              <w:jc w:val="center"/>
              <w:rPr>
                <w:b/>
                <w:sz w:val="28"/>
                <w:szCs w:val="28"/>
              </w:rPr>
            </w:pPr>
            <w:r w:rsidRPr="00EE304B">
              <w:rPr>
                <w:b/>
                <w:sz w:val="28"/>
                <w:szCs w:val="28"/>
              </w:rPr>
              <w:t>N+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516C0A" w14:textId="77777777" w:rsidR="00EE304B" w:rsidRPr="00EE304B" w:rsidRDefault="00EE304B" w:rsidP="00EE304B">
            <w:pPr>
              <w:jc w:val="center"/>
              <w:rPr>
                <w:b/>
                <w:sz w:val="28"/>
                <w:szCs w:val="28"/>
              </w:rPr>
            </w:pPr>
            <w:r w:rsidRPr="00EE304B">
              <w:rPr>
                <w:b/>
                <w:sz w:val="28"/>
                <w:szCs w:val="28"/>
              </w:rPr>
              <w:t>N+1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AB83D" w14:textId="77777777" w:rsidR="00EE304B" w:rsidRPr="00EE304B" w:rsidRDefault="00EE304B" w:rsidP="00EE304B">
            <w:pPr>
              <w:jc w:val="center"/>
              <w:rPr>
                <w:b/>
                <w:sz w:val="28"/>
                <w:szCs w:val="28"/>
              </w:rPr>
            </w:pPr>
            <w:r w:rsidRPr="00EE304B">
              <w:rPr>
                <w:b/>
                <w:sz w:val="28"/>
                <w:szCs w:val="28"/>
              </w:rPr>
              <w:t>N+8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6AD8B3" w14:textId="77777777" w:rsidR="00EE304B" w:rsidRPr="00EE304B" w:rsidRDefault="00EE304B" w:rsidP="00EE304B">
            <w:pPr>
              <w:jc w:val="center"/>
              <w:rPr>
                <w:b/>
                <w:sz w:val="28"/>
                <w:szCs w:val="28"/>
              </w:rPr>
            </w:pPr>
            <w:r w:rsidRPr="00EE304B">
              <w:rPr>
                <w:b/>
                <w:sz w:val="28"/>
                <w:szCs w:val="28"/>
              </w:rPr>
              <w:t>N+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80B04" w14:textId="77777777" w:rsidR="00EE304B" w:rsidRPr="00EE304B" w:rsidRDefault="00EE304B" w:rsidP="00EE304B">
            <w:pPr>
              <w:jc w:val="center"/>
              <w:rPr>
                <w:b/>
                <w:sz w:val="28"/>
                <w:szCs w:val="28"/>
              </w:rPr>
            </w:pPr>
            <w:r w:rsidRPr="00EE304B">
              <w:rPr>
                <w:b/>
                <w:sz w:val="28"/>
                <w:szCs w:val="28"/>
              </w:rPr>
              <w:t>N+1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B76F0" w14:textId="77777777" w:rsidR="00EE304B" w:rsidRPr="00EE304B" w:rsidRDefault="00EE304B" w:rsidP="00EE304B">
            <w:pPr>
              <w:jc w:val="center"/>
              <w:rPr>
                <w:b/>
                <w:sz w:val="28"/>
                <w:szCs w:val="28"/>
              </w:rPr>
            </w:pPr>
            <w:r w:rsidRPr="00EE304B">
              <w:rPr>
                <w:b/>
                <w:sz w:val="28"/>
                <w:szCs w:val="28"/>
              </w:rPr>
              <w:t>150+N</w:t>
            </w:r>
          </w:p>
        </w:tc>
      </w:tr>
      <w:tr w:rsidR="00EE304B" w:rsidRPr="00EE304B" w14:paraId="4E064B28" w14:textId="77777777" w:rsidTr="00EE304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54DFA" w14:textId="77777777" w:rsidR="00EE304B" w:rsidRPr="00EE304B" w:rsidRDefault="00EE304B" w:rsidP="00EE304B">
            <w:pPr>
              <w:jc w:val="center"/>
              <w:rPr>
                <w:sz w:val="28"/>
                <w:szCs w:val="28"/>
              </w:rPr>
            </w:pPr>
            <w:r w:rsidRPr="00EE304B">
              <w:rPr>
                <w:sz w:val="28"/>
                <w:szCs w:val="28"/>
              </w:rPr>
              <w:t>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CD7BA3" w14:textId="77777777" w:rsidR="00EE304B" w:rsidRPr="00EE304B" w:rsidRDefault="00EE304B" w:rsidP="00EE304B">
            <w:pPr>
              <w:jc w:val="center"/>
              <w:rPr>
                <w:b/>
                <w:sz w:val="28"/>
                <w:szCs w:val="28"/>
              </w:rPr>
            </w:pPr>
            <w:r w:rsidRPr="00EE304B">
              <w:rPr>
                <w:b/>
                <w:sz w:val="28"/>
                <w:szCs w:val="28"/>
              </w:rPr>
              <w:t>N+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0CF3F4" w14:textId="77777777" w:rsidR="00EE304B" w:rsidRPr="00EE304B" w:rsidRDefault="00EE304B" w:rsidP="00EE304B">
            <w:pPr>
              <w:jc w:val="center"/>
              <w:rPr>
                <w:b/>
                <w:sz w:val="28"/>
                <w:szCs w:val="28"/>
              </w:rPr>
            </w:pPr>
            <w:r w:rsidRPr="00EE304B">
              <w:rPr>
                <w:b/>
                <w:sz w:val="28"/>
                <w:szCs w:val="28"/>
              </w:rPr>
              <w:t>N+1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F7CC61" w14:textId="77777777" w:rsidR="00EE304B" w:rsidRPr="00EE304B" w:rsidRDefault="00EE304B" w:rsidP="00EE304B">
            <w:pPr>
              <w:jc w:val="center"/>
              <w:rPr>
                <w:b/>
                <w:sz w:val="28"/>
                <w:szCs w:val="28"/>
              </w:rPr>
            </w:pPr>
            <w:r w:rsidRPr="00EE304B">
              <w:rPr>
                <w:b/>
                <w:sz w:val="28"/>
                <w:szCs w:val="28"/>
              </w:rPr>
              <w:t>N+1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687EEE" w14:textId="77777777" w:rsidR="00EE304B" w:rsidRPr="00EE304B" w:rsidRDefault="00EE304B" w:rsidP="00EE304B">
            <w:pPr>
              <w:jc w:val="center"/>
              <w:rPr>
                <w:b/>
                <w:sz w:val="28"/>
                <w:szCs w:val="28"/>
              </w:rPr>
            </w:pPr>
            <w:r w:rsidRPr="00EE304B">
              <w:rPr>
                <w:b/>
                <w:sz w:val="28"/>
                <w:szCs w:val="28"/>
              </w:rPr>
              <w:t>N+3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A3431" w14:textId="77777777" w:rsidR="00EE304B" w:rsidRPr="00EE304B" w:rsidRDefault="00EE304B" w:rsidP="00EE304B">
            <w:pPr>
              <w:jc w:val="center"/>
              <w:rPr>
                <w:b/>
                <w:sz w:val="28"/>
                <w:szCs w:val="28"/>
              </w:rPr>
            </w:pPr>
            <w:r w:rsidRPr="00EE304B">
              <w:rPr>
                <w:b/>
                <w:sz w:val="28"/>
                <w:szCs w:val="28"/>
              </w:rPr>
              <w:t>N+1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1143CC" w14:textId="77777777" w:rsidR="00EE304B" w:rsidRPr="00EE304B" w:rsidRDefault="00EE304B" w:rsidP="00EE304B">
            <w:pPr>
              <w:jc w:val="center"/>
              <w:rPr>
                <w:b/>
                <w:sz w:val="28"/>
                <w:szCs w:val="28"/>
              </w:rPr>
            </w:pPr>
            <w:r w:rsidRPr="00EE304B">
              <w:rPr>
                <w:b/>
                <w:sz w:val="28"/>
                <w:szCs w:val="28"/>
              </w:rPr>
              <w:t>N+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62B6AA" w14:textId="77777777" w:rsidR="00EE304B" w:rsidRPr="00EE304B" w:rsidRDefault="00EE304B" w:rsidP="00EE304B">
            <w:pPr>
              <w:jc w:val="center"/>
              <w:rPr>
                <w:b/>
                <w:sz w:val="28"/>
                <w:szCs w:val="28"/>
              </w:rPr>
            </w:pPr>
            <w:r w:rsidRPr="00EE304B">
              <w:rPr>
                <w:b/>
                <w:sz w:val="28"/>
                <w:szCs w:val="28"/>
              </w:rPr>
              <w:t>159+N</w:t>
            </w:r>
          </w:p>
        </w:tc>
      </w:tr>
      <w:tr w:rsidR="00EE304B" w:rsidRPr="00EE304B" w14:paraId="67E134B3" w14:textId="77777777" w:rsidTr="00EE304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7E2E99" w14:textId="77777777" w:rsidR="00EE304B" w:rsidRPr="00EE304B" w:rsidRDefault="00EE304B" w:rsidP="00EE304B">
            <w:pPr>
              <w:jc w:val="center"/>
              <w:rPr>
                <w:sz w:val="28"/>
                <w:szCs w:val="28"/>
              </w:rPr>
            </w:pPr>
            <w:r w:rsidRPr="00EE304B">
              <w:rPr>
                <w:sz w:val="28"/>
                <w:szCs w:val="28"/>
              </w:rPr>
              <w:t>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E8118" w14:textId="77777777" w:rsidR="00EE304B" w:rsidRPr="00EE304B" w:rsidRDefault="00EE304B" w:rsidP="00EE304B">
            <w:pPr>
              <w:jc w:val="center"/>
              <w:rPr>
                <w:b/>
                <w:sz w:val="28"/>
                <w:szCs w:val="28"/>
              </w:rPr>
            </w:pPr>
            <w:r w:rsidRPr="00EE304B">
              <w:rPr>
                <w:b/>
                <w:sz w:val="28"/>
                <w:szCs w:val="28"/>
              </w:rPr>
              <w:t>N+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3B4392" w14:textId="77777777" w:rsidR="00EE304B" w:rsidRPr="00EE304B" w:rsidRDefault="00EE304B" w:rsidP="00EE304B">
            <w:pPr>
              <w:jc w:val="center"/>
              <w:rPr>
                <w:b/>
                <w:sz w:val="28"/>
                <w:szCs w:val="28"/>
              </w:rPr>
            </w:pPr>
            <w:r w:rsidRPr="00EE304B">
              <w:rPr>
                <w:b/>
                <w:sz w:val="28"/>
                <w:szCs w:val="28"/>
              </w:rPr>
              <w:t>N+1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C074F" w14:textId="77777777" w:rsidR="00EE304B" w:rsidRPr="00EE304B" w:rsidRDefault="00EE304B" w:rsidP="00EE304B">
            <w:pPr>
              <w:jc w:val="center"/>
              <w:rPr>
                <w:b/>
                <w:sz w:val="28"/>
                <w:szCs w:val="28"/>
              </w:rPr>
            </w:pPr>
            <w:r w:rsidRPr="00EE304B">
              <w:rPr>
                <w:b/>
                <w:sz w:val="28"/>
                <w:szCs w:val="28"/>
              </w:rPr>
              <w:t>N+9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D168A5" w14:textId="77777777" w:rsidR="00EE304B" w:rsidRPr="00EE304B" w:rsidRDefault="00EE304B" w:rsidP="00EE304B">
            <w:pPr>
              <w:jc w:val="center"/>
              <w:rPr>
                <w:b/>
                <w:sz w:val="28"/>
                <w:szCs w:val="28"/>
              </w:rPr>
            </w:pPr>
            <w:r w:rsidRPr="00EE304B">
              <w:rPr>
                <w:b/>
                <w:sz w:val="28"/>
                <w:szCs w:val="28"/>
              </w:rPr>
              <w:t>N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86106" w14:textId="77777777" w:rsidR="00EE304B" w:rsidRPr="00EE304B" w:rsidRDefault="00EE304B" w:rsidP="00EE304B">
            <w:pPr>
              <w:jc w:val="center"/>
              <w:rPr>
                <w:b/>
                <w:sz w:val="28"/>
                <w:szCs w:val="28"/>
              </w:rPr>
            </w:pPr>
            <w:r w:rsidRPr="00EE304B">
              <w:rPr>
                <w:b/>
                <w:sz w:val="28"/>
                <w:szCs w:val="28"/>
              </w:rPr>
              <w:t>N+1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9F1047" w14:textId="77777777" w:rsidR="00EE304B" w:rsidRPr="00EE304B" w:rsidRDefault="00EE304B" w:rsidP="00EE304B">
            <w:pPr>
              <w:jc w:val="center"/>
              <w:rPr>
                <w:b/>
                <w:sz w:val="28"/>
                <w:szCs w:val="28"/>
              </w:rPr>
            </w:pPr>
            <w:r w:rsidRPr="00EE304B">
              <w:rPr>
                <w:b/>
                <w:sz w:val="28"/>
                <w:szCs w:val="28"/>
              </w:rPr>
              <w:t>N+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03941" w14:textId="77777777" w:rsidR="00EE304B" w:rsidRPr="00EE304B" w:rsidRDefault="00EE304B" w:rsidP="00EE304B">
            <w:pPr>
              <w:jc w:val="center"/>
              <w:rPr>
                <w:b/>
                <w:sz w:val="28"/>
                <w:szCs w:val="28"/>
              </w:rPr>
            </w:pPr>
            <w:r w:rsidRPr="00EE304B">
              <w:rPr>
                <w:b/>
                <w:sz w:val="28"/>
                <w:szCs w:val="28"/>
              </w:rPr>
              <w:t>100+N</w:t>
            </w:r>
          </w:p>
        </w:tc>
      </w:tr>
      <w:tr w:rsidR="00EE304B" w:rsidRPr="00EE304B" w14:paraId="01BB9986" w14:textId="77777777" w:rsidTr="00EE304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F98CF" w14:textId="77777777" w:rsidR="00EE304B" w:rsidRPr="00EE304B" w:rsidRDefault="00EE304B" w:rsidP="00EE304B">
            <w:pPr>
              <w:jc w:val="center"/>
              <w:rPr>
                <w:sz w:val="28"/>
                <w:szCs w:val="28"/>
              </w:rPr>
            </w:pPr>
            <w:r w:rsidRPr="00EE304B">
              <w:rPr>
                <w:sz w:val="28"/>
                <w:szCs w:val="28"/>
              </w:rPr>
              <w:t>ПОТРЕБНОСТ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6189C" w14:textId="77777777" w:rsidR="00EE304B" w:rsidRPr="00EE304B" w:rsidRDefault="00EE304B" w:rsidP="00EE304B">
            <w:pPr>
              <w:jc w:val="center"/>
              <w:rPr>
                <w:b/>
                <w:sz w:val="28"/>
                <w:szCs w:val="28"/>
              </w:rPr>
            </w:pPr>
            <w:r w:rsidRPr="00EE304B">
              <w:rPr>
                <w:b/>
                <w:sz w:val="28"/>
                <w:szCs w:val="28"/>
              </w:rPr>
              <w:t>143+N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6B0997" w14:textId="77777777" w:rsidR="00EE304B" w:rsidRPr="00EE304B" w:rsidRDefault="00EE304B" w:rsidP="00EE304B">
            <w:pPr>
              <w:jc w:val="center"/>
              <w:rPr>
                <w:b/>
                <w:sz w:val="28"/>
                <w:szCs w:val="28"/>
              </w:rPr>
            </w:pPr>
            <w:r w:rsidRPr="00EE304B">
              <w:rPr>
                <w:b/>
                <w:sz w:val="28"/>
                <w:szCs w:val="28"/>
              </w:rPr>
              <w:t>107+N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5BB582" w14:textId="77777777" w:rsidR="00EE304B" w:rsidRPr="00EE304B" w:rsidRDefault="00EE304B" w:rsidP="00EE304B">
            <w:pPr>
              <w:jc w:val="center"/>
              <w:rPr>
                <w:b/>
                <w:sz w:val="28"/>
                <w:szCs w:val="28"/>
              </w:rPr>
            </w:pPr>
            <w:r w:rsidRPr="00EE304B">
              <w:rPr>
                <w:b/>
                <w:sz w:val="28"/>
                <w:szCs w:val="28"/>
              </w:rPr>
              <w:t>131+N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EF2ED" w14:textId="77777777" w:rsidR="00EE304B" w:rsidRPr="00EE304B" w:rsidRDefault="00EE304B" w:rsidP="00EE304B">
            <w:pPr>
              <w:jc w:val="center"/>
              <w:rPr>
                <w:b/>
                <w:sz w:val="28"/>
                <w:szCs w:val="28"/>
              </w:rPr>
            </w:pPr>
            <w:r w:rsidRPr="00EE304B">
              <w:rPr>
                <w:b/>
                <w:sz w:val="28"/>
                <w:szCs w:val="28"/>
              </w:rPr>
              <w:t>193+N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CA3881" w14:textId="77777777" w:rsidR="00EE304B" w:rsidRPr="00EE304B" w:rsidRDefault="00EE304B" w:rsidP="00EE304B">
            <w:pPr>
              <w:jc w:val="center"/>
              <w:rPr>
                <w:b/>
                <w:sz w:val="28"/>
                <w:szCs w:val="28"/>
              </w:rPr>
            </w:pPr>
            <w:r w:rsidRPr="00EE304B">
              <w:rPr>
                <w:b/>
                <w:sz w:val="28"/>
                <w:szCs w:val="28"/>
              </w:rPr>
              <w:t>95+N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66E80" w14:textId="77777777" w:rsidR="00EE304B" w:rsidRPr="00EE304B" w:rsidRDefault="00EE304B" w:rsidP="00EE304B">
            <w:pPr>
              <w:jc w:val="center"/>
              <w:rPr>
                <w:b/>
                <w:sz w:val="28"/>
                <w:szCs w:val="28"/>
              </w:rPr>
            </w:pPr>
            <w:r w:rsidRPr="00EE304B">
              <w:rPr>
                <w:b/>
                <w:sz w:val="28"/>
                <w:szCs w:val="28"/>
              </w:rPr>
              <w:t>163+N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A02D5" w14:textId="77777777" w:rsidR="00EE304B" w:rsidRPr="00EE304B" w:rsidRDefault="00EE304B" w:rsidP="00EE304B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4DD9A8E5" w14:textId="3BE38278" w:rsidR="00643BAA" w:rsidRDefault="00643BAA" w:rsidP="00643BAA">
      <w:pPr>
        <w:jc w:val="center"/>
        <w:rPr>
          <w:sz w:val="28"/>
          <w:szCs w:val="28"/>
        </w:rPr>
      </w:pPr>
    </w:p>
    <w:p w14:paraId="77E62632" w14:textId="77777777" w:rsidR="00EE304B" w:rsidRPr="00EE304B" w:rsidRDefault="00EE304B" w:rsidP="00EE304B">
      <w:pPr>
        <w:rPr>
          <w:bCs/>
          <w:sz w:val="28"/>
          <w:szCs w:val="28"/>
        </w:rPr>
      </w:pPr>
      <w:r w:rsidRPr="00EE304B">
        <w:rPr>
          <w:bCs/>
          <w:sz w:val="28"/>
          <w:szCs w:val="28"/>
        </w:rPr>
        <w:t>Задача является открытой, так как суммарное количество потребности груза превышает запасы поставщиков</w:t>
      </w:r>
    </w:p>
    <w:p w14:paraId="53545009" w14:textId="77777777" w:rsidR="00EE304B" w:rsidRPr="00EE304B" w:rsidRDefault="00EE304B" w:rsidP="00EE304B">
      <w:pPr>
        <w:rPr>
          <w:bCs/>
          <w:sz w:val="28"/>
          <w:szCs w:val="28"/>
        </w:rPr>
      </w:pPr>
      <w:r w:rsidRPr="00EE304B">
        <w:rPr>
          <w:bCs/>
          <w:sz w:val="28"/>
          <w:szCs w:val="28"/>
        </w:rPr>
        <w:t xml:space="preserve">Запасы: 171+116+153+162+103=705    </w:t>
      </w:r>
      <w:r w:rsidRPr="00EE304B">
        <w:rPr>
          <w:bCs/>
          <w:sz w:val="28"/>
          <w:szCs w:val="28"/>
        </w:rPr>
        <w:tab/>
      </w:r>
      <w:r w:rsidRPr="00EE304B">
        <w:rPr>
          <w:bCs/>
          <w:sz w:val="28"/>
          <w:szCs w:val="28"/>
        </w:rPr>
        <w:tab/>
      </w:r>
    </w:p>
    <w:p w14:paraId="648F5D7B" w14:textId="77777777" w:rsidR="00EE304B" w:rsidRPr="00EE304B" w:rsidRDefault="00EE304B" w:rsidP="00EE304B">
      <w:pPr>
        <w:rPr>
          <w:bCs/>
          <w:sz w:val="28"/>
          <w:szCs w:val="28"/>
        </w:rPr>
      </w:pPr>
      <w:r w:rsidRPr="00EE304B">
        <w:rPr>
          <w:bCs/>
          <w:sz w:val="28"/>
          <w:szCs w:val="28"/>
        </w:rPr>
        <w:t>Потребители: 146+110+134+196+98+116=850</w:t>
      </w:r>
    </w:p>
    <w:p w14:paraId="221110DC" w14:textId="0DACE1AF" w:rsidR="00EE304B" w:rsidRDefault="00EE304B" w:rsidP="00EE304B">
      <w:pPr>
        <w:rPr>
          <w:b/>
          <w:bCs/>
          <w:sz w:val="28"/>
          <w:szCs w:val="28"/>
        </w:rPr>
      </w:pPr>
      <w:r w:rsidRPr="00EE304B">
        <w:rPr>
          <w:b/>
          <w:bCs/>
          <w:sz w:val="28"/>
          <w:szCs w:val="28"/>
        </w:rPr>
        <w:t>Опорный план</w:t>
      </w:r>
      <w:r>
        <w:rPr>
          <w:b/>
          <w:bCs/>
          <w:sz w:val="28"/>
          <w:szCs w:val="28"/>
        </w:rPr>
        <w:t>:</w:t>
      </w:r>
    </w:p>
    <w:p w14:paraId="6DA155CA" w14:textId="57AE66D7" w:rsidR="00EE304B" w:rsidRPr="00EE304B" w:rsidRDefault="00EE304B" w:rsidP="00EE304B">
      <w:pPr>
        <w:numPr>
          <w:ilvl w:val="0"/>
          <w:numId w:val="4"/>
        </w:numPr>
        <w:rPr>
          <w:bCs/>
          <w:sz w:val="28"/>
          <w:szCs w:val="28"/>
        </w:rPr>
      </w:pPr>
      <w:r w:rsidRPr="00EE304B">
        <w:rPr>
          <w:bCs/>
          <w:sz w:val="28"/>
          <w:szCs w:val="28"/>
        </w:rPr>
        <w:t>Построение начального базисного решения: метод наименьшей стоимости (минимального элемента)</w:t>
      </w:r>
    </w:p>
    <w:p w14:paraId="6165223D" w14:textId="58AC3453" w:rsidR="00EE304B" w:rsidRDefault="00EE304B" w:rsidP="00EE304B">
      <w:pPr>
        <w:numPr>
          <w:ilvl w:val="0"/>
          <w:numId w:val="4"/>
        </w:numPr>
        <w:rPr>
          <w:bCs/>
          <w:sz w:val="28"/>
          <w:szCs w:val="28"/>
        </w:rPr>
      </w:pPr>
      <w:r w:rsidRPr="00EE304B">
        <w:rPr>
          <w:bCs/>
          <w:sz w:val="28"/>
          <w:szCs w:val="28"/>
        </w:rPr>
        <w:t xml:space="preserve">Итеративный процесс поиска оптимального решения (метод потенциалов). </w:t>
      </w:r>
    </w:p>
    <w:p w14:paraId="61603568" w14:textId="42EDCE24" w:rsidR="00EE304B" w:rsidRDefault="00EE304B" w:rsidP="00EE304B">
      <w:pPr>
        <w:rPr>
          <w:bCs/>
          <w:sz w:val="28"/>
          <w:szCs w:val="28"/>
        </w:rPr>
      </w:pPr>
    </w:p>
    <w:tbl>
      <w:tblPr>
        <w:tblW w:w="96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6"/>
        <w:gridCol w:w="1016"/>
        <w:gridCol w:w="1016"/>
        <w:gridCol w:w="874"/>
        <w:gridCol w:w="1016"/>
        <w:gridCol w:w="1417"/>
      </w:tblGrid>
      <w:tr w:rsidR="00EE304B" w:rsidRPr="00EE304B" w14:paraId="13B1FA2F" w14:textId="77777777" w:rsidTr="00EE304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64E090" w14:textId="77777777" w:rsidR="00EE304B" w:rsidRPr="00EE304B" w:rsidRDefault="00EE304B" w:rsidP="00EE304B">
            <w:pPr>
              <w:rPr>
                <w:bCs/>
                <w:sz w:val="28"/>
                <w:szCs w:val="28"/>
              </w:rPr>
            </w:pPr>
            <w:r w:rsidRPr="00EE304B">
              <w:rPr>
                <w:bCs/>
                <w:sz w:val="28"/>
                <w:szCs w:val="28"/>
              </w:rPr>
              <w:t>ПОТРЕБИТЕЛИ</w:t>
            </w:r>
          </w:p>
          <w:p w14:paraId="3A07E335" w14:textId="77777777" w:rsidR="00EE304B" w:rsidRPr="00EE304B" w:rsidRDefault="00EE304B" w:rsidP="00EE304B">
            <w:pPr>
              <w:rPr>
                <w:bCs/>
                <w:sz w:val="28"/>
                <w:szCs w:val="28"/>
              </w:rPr>
            </w:pPr>
            <w:r w:rsidRPr="00EE304B">
              <w:rPr>
                <w:bCs/>
                <w:sz w:val="28"/>
                <w:szCs w:val="28"/>
              </w:rPr>
              <w:t>ПОСТАВЩИК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A43B7F" w14:textId="77777777" w:rsidR="00EE304B" w:rsidRPr="00EE304B" w:rsidRDefault="00EE304B" w:rsidP="00EE304B">
            <w:pPr>
              <w:rPr>
                <w:bCs/>
                <w:sz w:val="28"/>
                <w:szCs w:val="28"/>
              </w:rPr>
            </w:pPr>
            <w:r w:rsidRPr="00EE30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8B6FC5" w14:textId="77777777" w:rsidR="00EE304B" w:rsidRPr="00EE304B" w:rsidRDefault="00EE304B" w:rsidP="00EE304B">
            <w:pPr>
              <w:rPr>
                <w:bCs/>
                <w:sz w:val="28"/>
                <w:szCs w:val="28"/>
              </w:rPr>
            </w:pPr>
            <w:r w:rsidRPr="00EE304B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4BC356" w14:textId="77777777" w:rsidR="00EE304B" w:rsidRPr="00EE304B" w:rsidRDefault="00EE304B" w:rsidP="00EE304B">
            <w:pPr>
              <w:rPr>
                <w:bCs/>
                <w:sz w:val="28"/>
                <w:szCs w:val="28"/>
              </w:rPr>
            </w:pPr>
            <w:r w:rsidRPr="00EE304B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1B439" w14:textId="77777777" w:rsidR="00EE304B" w:rsidRPr="00EE304B" w:rsidRDefault="00EE304B" w:rsidP="00EE304B">
            <w:pPr>
              <w:rPr>
                <w:bCs/>
                <w:sz w:val="28"/>
                <w:szCs w:val="28"/>
              </w:rPr>
            </w:pPr>
            <w:r w:rsidRPr="00EE304B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BE3D2" w14:textId="77777777" w:rsidR="00EE304B" w:rsidRPr="00EE304B" w:rsidRDefault="00EE304B" w:rsidP="00EE304B">
            <w:pPr>
              <w:rPr>
                <w:bCs/>
                <w:sz w:val="28"/>
                <w:szCs w:val="28"/>
              </w:rPr>
            </w:pPr>
            <w:r w:rsidRPr="00EE304B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FC587" w14:textId="77777777" w:rsidR="00EE304B" w:rsidRPr="00EE304B" w:rsidRDefault="00EE304B" w:rsidP="00EE304B">
            <w:pPr>
              <w:rPr>
                <w:bCs/>
                <w:sz w:val="28"/>
                <w:szCs w:val="28"/>
              </w:rPr>
            </w:pPr>
            <w:r w:rsidRPr="00EE304B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E9CEDE" w14:textId="77777777" w:rsidR="00EE304B" w:rsidRPr="00EE304B" w:rsidRDefault="00EE304B" w:rsidP="00EE304B">
            <w:pPr>
              <w:rPr>
                <w:bCs/>
                <w:sz w:val="28"/>
                <w:szCs w:val="28"/>
              </w:rPr>
            </w:pPr>
            <w:r w:rsidRPr="00EE304B">
              <w:rPr>
                <w:bCs/>
                <w:sz w:val="28"/>
                <w:szCs w:val="28"/>
              </w:rPr>
              <w:t>ЗАПАСЫ</w:t>
            </w:r>
          </w:p>
        </w:tc>
      </w:tr>
      <w:tr w:rsidR="00EE304B" w:rsidRPr="00EE304B" w14:paraId="4E8CA1EB" w14:textId="77777777" w:rsidTr="00EE304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7A741" w14:textId="77777777" w:rsidR="00EE304B" w:rsidRPr="00EE304B" w:rsidRDefault="00EE304B" w:rsidP="00EE304B">
            <w:pPr>
              <w:rPr>
                <w:bCs/>
                <w:sz w:val="28"/>
                <w:szCs w:val="28"/>
              </w:rPr>
            </w:pPr>
            <w:r w:rsidRPr="00EE30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83BB5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77974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B23CB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8F59E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38431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2324D0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837AC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171</w:t>
            </w:r>
          </w:p>
        </w:tc>
      </w:tr>
      <w:tr w:rsidR="00EE304B" w:rsidRPr="00EE304B" w14:paraId="04F75E86" w14:textId="77777777" w:rsidTr="00EE304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2C8573" w14:textId="77777777" w:rsidR="00EE304B" w:rsidRPr="00EE304B" w:rsidRDefault="00EE304B" w:rsidP="00EE304B">
            <w:pPr>
              <w:rPr>
                <w:bCs/>
                <w:sz w:val="28"/>
                <w:szCs w:val="28"/>
              </w:rPr>
            </w:pPr>
            <w:r w:rsidRPr="00EE304B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082E6C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9AE11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78AEE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9B49C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02B118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50B930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DD4D9D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116</w:t>
            </w:r>
          </w:p>
        </w:tc>
      </w:tr>
      <w:tr w:rsidR="00EE304B" w:rsidRPr="00EE304B" w14:paraId="6388A27C" w14:textId="77777777" w:rsidTr="00EE304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1F008" w14:textId="77777777" w:rsidR="00EE304B" w:rsidRPr="00EE304B" w:rsidRDefault="00EE304B" w:rsidP="00EE304B">
            <w:pPr>
              <w:rPr>
                <w:bCs/>
                <w:sz w:val="28"/>
                <w:szCs w:val="28"/>
              </w:rPr>
            </w:pPr>
            <w:r w:rsidRPr="00EE304B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9222F7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54698D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61F799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649D53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F42CA0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60EE2A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9D746E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153</w:t>
            </w:r>
          </w:p>
        </w:tc>
      </w:tr>
      <w:tr w:rsidR="00EE304B" w:rsidRPr="00EE304B" w14:paraId="4A930784" w14:textId="77777777" w:rsidTr="00EE304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CE5913" w14:textId="77777777" w:rsidR="00EE304B" w:rsidRPr="00EE304B" w:rsidRDefault="00EE304B" w:rsidP="00EE304B">
            <w:pPr>
              <w:rPr>
                <w:bCs/>
                <w:sz w:val="28"/>
                <w:szCs w:val="28"/>
              </w:rPr>
            </w:pPr>
            <w:r w:rsidRPr="00EE304B">
              <w:rPr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3BE235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1B67D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2ABD5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6DCBA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6E96F4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A1B7C8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41C6B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162</w:t>
            </w:r>
          </w:p>
        </w:tc>
      </w:tr>
      <w:tr w:rsidR="00EE304B" w:rsidRPr="00EE304B" w14:paraId="1B6FD013" w14:textId="77777777" w:rsidTr="00EE304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43A35" w14:textId="77777777" w:rsidR="00EE304B" w:rsidRPr="00EE304B" w:rsidRDefault="00EE304B" w:rsidP="00EE304B">
            <w:pPr>
              <w:rPr>
                <w:bCs/>
                <w:sz w:val="28"/>
                <w:szCs w:val="28"/>
              </w:rPr>
            </w:pPr>
            <w:r w:rsidRPr="00EE304B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89C245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EA1B1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DC7DB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A9247A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E94957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AF7389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F01C05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103</w:t>
            </w:r>
          </w:p>
        </w:tc>
      </w:tr>
      <w:tr w:rsidR="00EE304B" w:rsidRPr="00EE304B" w14:paraId="0D9D9DCB" w14:textId="77777777" w:rsidTr="00EE304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8E1DBA" w14:textId="77777777" w:rsidR="00EE304B" w:rsidRPr="00EE304B" w:rsidRDefault="00EE304B" w:rsidP="00EE304B">
            <w:pPr>
              <w:rPr>
                <w:bCs/>
                <w:sz w:val="28"/>
                <w:szCs w:val="28"/>
              </w:rPr>
            </w:pPr>
            <w:r w:rsidRPr="00EE304B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174496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EE411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03525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B3A588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E22B20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9D2080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498FB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145</w:t>
            </w:r>
          </w:p>
        </w:tc>
      </w:tr>
      <w:tr w:rsidR="00EE304B" w:rsidRPr="00EE304B" w14:paraId="5765656A" w14:textId="77777777" w:rsidTr="00EE304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B2898" w14:textId="77777777" w:rsidR="00EE304B" w:rsidRPr="00EE304B" w:rsidRDefault="00EE304B" w:rsidP="00EE304B">
            <w:pPr>
              <w:rPr>
                <w:bCs/>
                <w:sz w:val="28"/>
                <w:szCs w:val="28"/>
              </w:rPr>
            </w:pPr>
            <w:r w:rsidRPr="00EE304B">
              <w:rPr>
                <w:bCs/>
                <w:sz w:val="28"/>
                <w:szCs w:val="28"/>
              </w:rPr>
              <w:t>ПОТРЕБНОСТ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1143BC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146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604828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11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BCFD99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13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59B2F8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196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33AC82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98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DDDF4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16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8B49C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380A227B" w14:textId="257036B2" w:rsidR="00EE304B" w:rsidRDefault="00EE304B" w:rsidP="00EE304B">
      <w:pPr>
        <w:rPr>
          <w:bCs/>
          <w:sz w:val="28"/>
          <w:szCs w:val="28"/>
        </w:rPr>
      </w:pPr>
    </w:p>
    <w:p w14:paraId="5CEF0422" w14:textId="35E74E5C" w:rsidR="00EE304B" w:rsidRPr="00EE304B" w:rsidRDefault="00EE304B" w:rsidP="00EE304B">
      <w:pPr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X2,2 = </w:t>
      </w:r>
      <w:proofErr w:type="gramStart"/>
      <w:r>
        <w:rPr>
          <w:bCs/>
          <w:sz w:val="28"/>
          <w:szCs w:val="28"/>
          <w:lang w:val="en-US"/>
        </w:rPr>
        <w:t>min(</w:t>
      </w:r>
      <w:proofErr w:type="gramEnd"/>
      <w:r>
        <w:rPr>
          <w:bCs/>
          <w:sz w:val="28"/>
          <w:szCs w:val="28"/>
          <w:lang w:val="en-US"/>
        </w:rPr>
        <w:t>110, 116) = 110</w:t>
      </w:r>
    </w:p>
    <w:tbl>
      <w:tblPr>
        <w:tblW w:w="96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6"/>
        <w:gridCol w:w="1016"/>
        <w:gridCol w:w="1016"/>
        <w:gridCol w:w="874"/>
        <w:gridCol w:w="1016"/>
        <w:gridCol w:w="1417"/>
      </w:tblGrid>
      <w:tr w:rsidR="00EE304B" w:rsidRPr="00EE304B" w14:paraId="1177FD25" w14:textId="77777777" w:rsidTr="00EE304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17EF7" w14:textId="77777777" w:rsidR="00EE304B" w:rsidRPr="00EE304B" w:rsidRDefault="00EE304B" w:rsidP="00EE304B">
            <w:pPr>
              <w:rPr>
                <w:bCs/>
                <w:sz w:val="28"/>
                <w:szCs w:val="28"/>
              </w:rPr>
            </w:pPr>
            <w:r w:rsidRPr="00EE304B">
              <w:rPr>
                <w:bCs/>
                <w:sz w:val="28"/>
                <w:szCs w:val="28"/>
              </w:rPr>
              <w:t>ПОТРЕБИТЕЛИ</w:t>
            </w:r>
          </w:p>
          <w:p w14:paraId="2750A957" w14:textId="77777777" w:rsidR="00EE304B" w:rsidRPr="00EE304B" w:rsidRDefault="00EE304B" w:rsidP="00EE304B">
            <w:pPr>
              <w:rPr>
                <w:bCs/>
                <w:sz w:val="28"/>
                <w:szCs w:val="28"/>
              </w:rPr>
            </w:pPr>
            <w:r w:rsidRPr="00EE304B">
              <w:rPr>
                <w:bCs/>
                <w:sz w:val="28"/>
                <w:szCs w:val="28"/>
              </w:rPr>
              <w:t>ПОСТАВЩИК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D3FC0" w14:textId="77777777" w:rsidR="00EE304B" w:rsidRPr="00EE304B" w:rsidRDefault="00EE304B" w:rsidP="00EE304B">
            <w:pPr>
              <w:rPr>
                <w:bCs/>
                <w:sz w:val="28"/>
                <w:szCs w:val="28"/>
              </w:rPr>
            </w:pPr>
            <w:r w:rsidRPr="00EE30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39E16" w14:textId="77777777" w:rsidR="00EE304B" w:rsidRPr="00EE304B" w:rsidRDefault="00EE304B" w:rsidP="00EE304B">
            <w:pPr>
              <w:rPr>
                <w:bCs/>
                <w:sz w:val="28"/>
                <w:szCs w:val="28"/>
              </w:rPr>
            </w:pPr>
            <w:r w:rsidRPr="00EE304B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49D11" w14:textId="77777777" w:rsidR="00EE304B" w:rsidRPr="00EE304B" w:rsidRDefault="00EE304B" w:rsidP="00EE304B">
            <w:pPr>
              <w:rPr>
                <w:bCs/>
                <w:sz w:val="28"/>
                <w:szCs w:val="28"/>
              </w:rPr>
            </w:pPr>
            <w:r w:rsidRPr="00EE304B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9A5E4F" w14:textId="77777777" w:rsidR="00EE304B" w:rsidRPr="00EE304B" w:rsidRDefault="00EE304B" w:rsidP="00EE304B">
            <w:pPr>
              <w:rPr>
                <w:bCs/>
                <w:sz w:val="28"/>
                <w:szCs w:val="28"/>
              </w:rPr>
            </w:pPr>
            <w:r w:rsidRPr="00EE304B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20BAF8" w14:textId="77777777" w:rsidR="00EE304B" w:rsidRPr="00EE304B" w:rsidRDefault="00EE304B" w:rsidP="00EE304B">
            <w:pPr>
              <w:rPr>
                <w:bCs/>
                <w:sz w:val="28"/>
                <w:szCs w:val="28"/>
              </w:rPr>
            </w:pPr>
            <w:r w:rsidRPr="00EE304B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16D65" w14:textId="77777777" w:rsidR="00EE304B" w:rsidRPr="00EE304B" w:rsidRDefault="00EE304B" w:rsidP="00EE304B">
            <w:pPr>
              <w:rPr>
                <w:bCs/>
                <w:sz w:val="28"/>
                <w:szCs w:val="28"/>
              </w:rPr>
            </w:pPr>
            <w:r w:rsidRPr="00EE304B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BEA977" w14:textId="77777777" w:rsidR="00EE304B" w:rsidRPr="00EE304B" w:rsidRDefault="00EE304B" w:rsidP="00EE304B">
            <w:pPr>
              <w:rPr>
                <w:bCs/>
                <w:sz w:val="28"/>
                <w:szCs w:val="28"/>
              </w:rPr>
            </w:pPr>
            <w:r w:rsidRPr="00EE304B">
              <w:rPr>
                <w:bCs/>
                <w:sz w:val="28"/>
                <w:szCs w:val="28"/>
              </w:rPr>
              <w:t>ЗАПАСЫ</w:t>
            </w:r>
          </w:p>
        </w:tc>
      </w:tr>
      <w:tr w:rsidR="00EE304B" w:rsidRPr="00EE304B" w14:paraId="56483BDE" w14:textId="77777777" w:rsidTr="00EE304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372FC9" w14:textId="77777777" w:rsidR="00EE304B" w:rsidRPr="00EE304B" w:rsidRDefault="00EE304B" w:rsidP="00EE304B">
            <w:pPr>
              <w:rPr>
                <w:bCs/>
                <w:sz w:val="28"/>
                <w:szCs w:val="28"/>
              </w:rPr>
            </w:pPr>
            <w:r w:rsidRPr="00EE30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10677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D1D1E7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6E807C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43C85F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ACE9E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52F4E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4AE1C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171</w:t>
            </w:r>
          </w:p>
        </w:tc>
      </w:tr>
      <w:tr w:rsidR="00EE304B" w:rsidRPr="00EE304B" w14:paraId="4432B087" w14:textId="77777777" w:rsidTr="00EE304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2D895E" w14:textId="77777777" w:rsidR="00EE304B" w:rsidRPr="00EE304B" w:rsidRDefault="00EE304B" w:rsidP="00EE304B">
            <w:pPr>
              <w:rPr>
                <w:bCs/>
                <w:sz w:val="28"/>
                <w:szCs w:val="28"/>
              </w:rPr>
            </w:pPr>
            <w:r w:rsidRPr="00EE304B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FBAD31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302D07" w14:textId="217D71D6" w:rsidR="00EE304B" w:rsidRPr="00EE304B" w:rsidRDefault="00EE304B" w:rsidP="00EE304B">
            <w:pPr>
              <w:rPr>
                <w:b/>
                <w:bCs/>
                <w:sz w:val="28"/>
                <w:szCs w:val="28"/>
                <w:lang w:val="en-US"/>
              </w:rPr>
            </w:pPr>
            <w:r w:rsidRPr="00EE304B">
              <w:rPr>
                <w:b/>
                <w:bCs/>
                <w:sz w:val="28"/>
                <w:szCs w:val="28"/>
              </w:rPr>
              <w:t>3</w:t>
            </w:r>
            <w:r>
              <w:rPr>
                <w:b/>
                <w:bCs/>
                <w:sz w:val="28"/>
                <w:szCs w:val="28"/>
                <w:lang w:val="en-US"/>
              </w:rPr>
              <w:t>|11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3C6BE5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03D787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703DBF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D8ADA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C48518" w14:textId="5A305598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EE304B" w:rsidRPr="00EE304B" w14:paraId="7AF5C71D" w14:textId="77777777" w:rsidTr="00EE304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AF778" w14:textId="77777777" w:rsidR="00EE304B" w:rsidRPr="00EE304B" w:rsidRDefault="00EE304B" w:rsidP="00EE304B">
            <w:pPr>
              <w:rPr>
                <w:bCs/>
                <w:sz w:val="28"/>
                <w:szCs w:val="28"/>
              </w:rPr>
            </w:pPr>
            <w:r w:rsidRPr="00EE304B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E49AED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1831E3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ECFB8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B3A23B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6389DA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C308F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FB8EA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153</w:t>
            </w:r>
          </w:p>
        </w:tc>
      </w:tr>
      <w:tr w:rsidR="00EE304B" w:rsidRPr="00EE304B" w14:paraId="5547AAF2" w14:textId="77777777" w:rsidTr="00EE304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E4A922" w14:textId="77777777" w:rsidR="00EE304B" w:rsidRPr="00EE304B" w:rsidRDefault="00EE304B" w:rsidP="00EE304B">
            <w:pPr>
              <w:rPr>
                <w:bCs/>
                <w:sz w:val="28"/>
                <w:szCs w:val="28"/>
              </w:rPr>
            </w:pPr>
            <w:r w:rsidRPr="00EE304B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95218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F4D44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40EEE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8DA982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CD38A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C43E0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4D40B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162</w:t>
            </w:r>
          </w:p>
        </w:tc>
      </w:tr>
      <w:tr w:rsidR="00EE304B" w:rsidRPr="00EE304B" w14:paraId="3665D979" w14:textId="77777777" w:rsidTr="00EE304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75F6FB" w14:textId="77777777" w:rsidR="00EE304B" w:rsidRPr="00EE304B" w:rsidRDefault="00EE304B" w:rsidP="00EE304B">
            <w:pPr>
              <w:rPr>
                <w:bCs/>
                <w:sz w:val="28"/>
                <w:szCs w:val="28"/>
              </w:rPr>
            </w:pPr>
            <w:r w:rsidRPr="00EE304B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90D8B1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5F284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5814E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E4E85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174592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4C92F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36CD11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103</w:t>
            </w:r>
          </w:p>
        </w:tc>
      </w:tr>
      <w:tr w:rsidR="00EE304B" w:rsidRPr="00EE304B" w14:paraId="13FE3E9B" w14:textId="77777777" w:rsidTr="00EE304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4B7B1" w14:textId="77777777" w:rsidR="00EE304B" w:rsidRPr="00EE304B" w:rsidRDefault="00EE304B" w:rsidP="00EE304B">
            <w:pPr>
              <w:rPr>
                <w:bCs/>
                <w:sz w:val="28"/>
                <w:szCs w:val="28"/>
              </w:rPr>
            </w:pPr>
            <w:r w:rsidRPr="00EE304B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7FF1B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A287C1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E9B87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E16E86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59D469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68FCB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373BCE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145</w:t>
            </w:r>
          </w:p>
        </w:tc>
      </w:tr>
      <w:tr w:rsidR="00EE304B" w:rsidRPr="00EE304B" w14:paraId="2FC2C554" w14:textId="77777777" w:rsidTr="00EE304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481F3" w14:textId="77777777" w:rsidR="00EE304B" w:rsidRPr="00EE304B" w:rsidRDefault="00EE304B" w:rsidP="00EE304B">
            <w:pPr>
              <w:rPr>
                <w:bCs/>
                <w:sz w:val="28"/>
                <w:szCs w:val="28"/>
              </w:rPr>
            </w:pPr>
            <w:r w:rsidRPr="00EE304B">
              <w:rPr>
                <w:bCs/>
                <w:sz w:val="28"/>
                <w:szCs w:val="28"/>
              </w:rPr>
              <w:t>ПОТРЕБНОСТ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9FF3F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146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20807" w14:textId="2EEFD934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2ABD00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13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17546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196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1CFB30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98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D248C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16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FECF8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05F7C265" w14:textId="77777777" w:rsidR="00EE304B" w:rsidRPr="00EE304B" w:rsidRDefault="00EE304B" w:rsidP="00EE304B">
      <w:pPr>
        <w:rPr>
          <w:bCs/>
          <w:sz w:val="28"/>
          <w:szCs w:val="28"/>
        </w:rPr>
      </w:pPr>
    </w:p>
    <w:p w14:paraId="3C5AA149" w14:textId="512A2C08" w:rsidR="00EE304B" w:rsidRPr="00EE304B" w:rsidRDefault="00EE304B" w:rsidP="00EE304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X5,4</w:t>
      </w:r>
    </w:p>
    <w:tbl>
      <w:tblPr>
        <w:tblW w:w="96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6"/>
        <w:gridCol w:w="1016"/>
        <w:gridCol w:w="1016"/>
        <w:gridCol w:w="874"/>
        <w:gridCol w:w="1016"/>
        <w:gridCol w:w="1417"/>
      </w:tblGrid>
      <w:tr w:rsidR="00EE304B" w:rsidRPr="00EE304B" w14:paraId="5D77C24C" w14:textId="77777777" w:rsidTr="00EE304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53618E" w14:textId="77777777" w:rsidR="00EE304B" w:rsidRPr="00EE304B" w:rsidRDefault="00EE304B" w:rsidP="00EE304B">
            <w:pPr>
              <w:rPr>
                <w:bCs/>
                <w:sz w:val="28"/>
                <w:szCs w:val="28"/>
              </w:rPr>
            </w:pPr>
            <w:r w:rsidRPr="00EE304B">
              <w:rPr>
                <w:bCs/>
                <w:sz w:val="28"/>
                <w:szCs w:val="28"/>
              </w:rPr>
              <w:t>ПОТРЕБИТЕЛИ</w:t>
            </w:r>
          </w:p>
          <w:p w14:paraId="26D26C5D" w14:textId="77777777" w:rsidR="00EE304B" w:rsidRPr="00EE304B" w:rsidRDefault="00EE304B" w:rsidP="00EE304B">
            <w:pPr>
              <w:rPr>
                <w:bCs/>
                <w:sz w:val="28"/>
                <w:szCs w:val="28"/>
              </w:rPr>
            </w:pPr>
            <w:r w:rsidRPr="00EE304B">
              <w:rPr>
                <w:bCs/>
                <w:sz w:val="28"/>
                <w:szCs w:val="28"/>
              </w:rPr>
              <w:t>ПОСТАВЩИК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93F54A" w14:textId="77777777" w:rsidR="00EE304B" w:rsidRPr="00EE304B" w:rsidRDefault="00EE304B" w:rsidP="00EE304B">
            <w:pPr>
              <w:rPr>
                <w:bCs/>
                <w:sz w:val="28"/>
                <w:szCs w:val="28"/>
              </w:rPr>
            </w:pPr>
            <w:r w:rsidRPr="00EE30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35F8FD" w14:textId="77777777" w:rsidR="00EE304B" w:rsidRPr="00EE304B" w:rsidRDefault="00EE304B" w:rsidP="00EE304B">
            <w:pPr>
              <w:rPr>
                <w:bCs/>
                <w:sz w:val="28"/>
                <w:szCs w:val="28"/>
              </w:rPr>
            </w:pPr>
            <w:r w:rsidRPr="00EE304B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9DEB56" w14:textId="77777777" w:rsidR="00EE304B" w:rsidRPr="00EE304B" w:rsidRDefault="00EE304B" w:rsidP="00EE304B">
            <w:pPr>
              <w:rPr>
                <w:bCs/>
                <w:sz w:val="28"/>
                <w:szCs w:val="28"/>
              </w:rPr>
            </w:pPr>
            <w:r w:rsidRPr="00EE304B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5A0B87" w14:textId="77777777" w:rsidR="00EE304B" w:rsidRPr="00EE304B" w:rsidRDefault="00EE304B" w:rsidP="00EE304B">
            <w:pPr>
              <w:rPr>
                <w:bCs/>
                <w:sz w:val="28"/>
                <w:szCs w:val="28"/>
              </w:rPr>
            </w:pPr>
            <w:r w:rsidRPr="00EE304B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78DFE2" w14:textId="77777777" w:rsidR="00EE304B" w:rsidRPr="00EE304B" w:rsidRDefault="00EE304B" w:rsidP="00EE304B">
            <w:pPr>
              <w:rPr>
                <w:bCs/>
                <w:sz w:val="28"/>
                <w:szCs w:val="28"/>
              </w:rPr>
            </w:pPr>
            <w:r w:rsidRPr="00EE304B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31B088" w14:textId="77777777" w:rsidR="00EE304B" w:rsidRPr="00EE304B" w:rsidRDefault="00EE304B" w:rsidP="00EE304B">
            <w:pPr>
              <w:rPr>
                <w:bCs/>
                <w:sz w:val="28"/>
                <w:szCs w:val="28"/>
              </w:rPr>
            </w:pPr>
            <w:r w:rsidRPr="00EE304B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4DF333" w14:textId="77777777" w:rsidR="00EE304B" w:rsidRPr="00EE304B" w:rsidRDefault="00EE304B" w:rsidP="00EE304B">
            <w:pPr>
              <w:rPr>
                <w:bCs/>
                <w:sz w:val="28"/>
                <w:szCs w:val="28"/>
              </w:rPr>
            </w:pPr>
            <w:r w:rsidRPr="00EE304B">
              <w:rPr>
                <w:bCs/>
                <w:sz w:val="28"/>
                <w:szCs w:val="28"/>
              </w:rPr>
              <w:t>ЗАПАСЫ</w:t>
            </w:r>
          </w:p>
        </w:tc>
      </w:tr>
      <w:tr w:rsidR="00EE304B" w:rsidRPr="00EE304B" w14:paraId="57875804" w14:textId="77777777" w:rsidTr="00EE304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65B520" w14:textId="77777777" w:rsidR="00EE304B" w:rsidRPr="00EE304B" w:rsidRDefault="00EE304B" w:rsidP="00EE304B">
            <w:pPr>
              <w:rPr>
                <w:bCs/>
                <w:sz w:val="28"/>
                <w:szCs w:val="28"/>
              </w:rPr>
            </w:pPr>
            <w:r w:rsidRPr="00EE30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E26C76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7AA8F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6F290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944425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07245F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B1DB0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EC639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171</w:t>
            </w:r>
          </w:p>
        </w:tc>
      </w:tr>
      <w:tr w:rsidR="00EE304B" w:rsidRPr="00EE304B" w14:paraId="150F9234" w14:textId="77777777" w:rsidTr="00EE304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86D16" w14:textId="77777777" w:rsidR="00EE304B" w:rsidRPr="00EE304B" w:rsidRDefault="00EE304B" w:rsidP="00EE304B">
            <w:pPr>
              <w:rPr>
                <w:bCs/>
                <w:sz w:val="28"/>
                <w:szCs w:val="28"/>
              </w:rPr>
            </w:pPr>
            <w:r w:rsidRPr="00EE304B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DEAD1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61749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  <w:lang w:val="en-US"/>
              </w:rPr>
            </w:pPr>
            <w:r w:rsidRPr="00EE304B">
              <w:rPr>
                <w:b/>
                <w:bCs/>
                <w:sz w:val="28"/>
                <w:szCs w:val="28"/>
              </w:rPr>
              <w:t>3</w:t>
            </w:r>
            <w:r>
              <w:rPr>
                <w:b/>
                <w:bCs/>
                <w:sz w:val="28"/>
                <w:szCs w:val="28"/>
                <w:lang w:val="en-US"/>
              </w:rPr>
              <w:t>|11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6830AD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01890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5B4399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D2503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C1DB86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EE304B" w:rsidRPr="00EE304B" w14:paraId="77A509D4" w14:textId="77777777" w:rsidTr="00EE304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8854C" w14:textId="77777777" w:rsidR="00EE304B" w:rsidRPr="00EE304B" w:rsidRDefault="00EE304B" w:rsidP="00EE304B">
            <w:pPr>
              <w:rPr>
                <w:bCs/>
                <w:sz w:val="28"/>
                <w:szCs w:val="28"/>
              </w:rPr>
            </w:pPr>
            <w:r w:rsidRPr="00EE304B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E751F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700F2A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027D20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6F74F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A84DD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7F317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5AD45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153</w:t>
            </w:r>
          </w:p>
        </w:tc>
      </w:tr>
      <w:tr w:rsidR="00EE304B" w:rsidRPr="00EE304B" w14:paraId="41C1CB68" w14:textId="77777777" w:rsidTr="00EE304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76FB16" w14:textId="77777777" w:rsidR="00EE304B" w:rsidRPr="00EE304B" w:rsidRDefault="00EE304B" w:rsidP="00EE304B">
            <w:pPr>
              <w:rPr>
                <w:bCs/>
                <w:sz w:val="28"/>
                <w:szCs w:val="28"/>
              </w:rPr>
            </w:pPr>
            <w:r w:rsidRPr="00EE304B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B3238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23CCD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34FA1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028E15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11971F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F2B6C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199B0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162</w:t>
            </w:r>
          </w:p>
        </w:tc>
      </w:tr>
      <w:tr w:rsidR="00EE304B" w:rsidRPr="00EE304B" w14:paraId="55B36252" w14:textId="77777777" w:rsidTr="00EE304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A51FC9" w14:textId="77777777" w:rsidR="00EE304B" w:rsidRPr="00EE304B" w:rsidRDefault="00EE304B" w:rsidP="00EE304B">
            <w:pPr>
              <w:rPr>
                <w:bCs/>
                <w:sz w:val="28"/>
                <w:szCs w:val="28"/>
              </w:rPr>
            </w:pPr>
            <w:r w:rsidRPr="00EE304B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1350A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1CA45D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A5490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EAC471" w14:textId="16925343" w:rsidR="00EE304B" w:rsidRPr="00EE304B" w:rsidRDefault="00EE304B" w:rsidP="00EE304B">
            <w:pPr>
              <w:rPr>
                <w:b/>
                <w:bCs/>
                <w:sz w:val="28"/>
                <w:szCs w:val="28"/>
                <w:lang w:val="en-US"/>
              </w:rPr>
            </w:pPr>
            <w:r w:rsidRPr="00EE304B">
              <w:rPr>
                <w:b/>
                <w:bCs/>
                <w:sz w:val="28"/>
                <w:szCs w:val="28"/>
              </w:rPr>
              <w:t>3</w:t>
            </w:r>
            <w:r>
              <w:rPr>
                <w:b/>
                <w:bCs/>
                <w:sz w:val="28"/>
                <w:szCs w:val="28"/>
                <w:lang w:val="en-US"/>
              </w:rPr>
              <w:t>|103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F22BA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42731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052C1" w14:textId="4BBB464D" w:rsidR="00EE304B" w:rsidRPr="00EE304B" w:rsidRDefault="00EE304B" w:rsidP="00EE304B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</w:tr>
      <w:tr w:rsidR="00EE304B" w:rsidRPr="00EE304B" w14:paraId="54AB70AF" w14:textId="77777777" w:rsidTr="00EE304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FC413" w14:textId="77777777" w:rsidR="00EE304B" w:rsidRPr="00EE304B" w:rsidRDefault="00EE304B" w:rsidP="00EE304B">
            <w:pPr>
              <w:rPr>
                <w:bCs/>
                <w:sz w:val="28"/>
                <w:szCs w:val="28"/>
              </w:rPr>
            </w:pPr>
            <w:r w:rsidRPr="00EE304B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A1E70B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29582E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28A59E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66E20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B7F4A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6F2688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5F16C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145</w:t>
            </w:r>
          </w:p>
        </w:tc>
      </w:tr>
      <w:tr w:rsidR="00EE304B" w:rsidRPr="00EE304B" w14:paraId="2F360CD1" w14:textId="77777777" w:rsidTr="00EE304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EC91B" w14:textId="77777777" w:rsidR="00EE304B" w:rsidRPr="00EE304B" w:rsidRDefault="00EE304B" w:rsidP="00EE304B">
            <w:pPr>
              <w:rPr>
                <w:bCs/>
                <w:sz w:val="28"/>
                <w:szCs w:val="28"/>
              </w:rPr>
            </w:pPr>
            <w:r w:rsidRPr="00EE304B">
              <w:rPr>
                <w:bCs/>
                <w:sz w:val="28"/>
                <w:szCs w:val="28"/>
              </w:rPr>
              <w:t>ПОТРЕБНОСТ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60159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146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AEACCB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7AC14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13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016E47" w14:textId="644C697E" w:rsidR="00EE304B" w:rsidRPr="00EE304B" w:rsidRDefault="00EE304B" w:rsidP="00EE304B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93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0931B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98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82949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16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48B04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0B6A4FD6" w14:textId="40789A20" w:rsidR="00CC47A8" w:rsidRDefault="00CC47A8" w:rsidP="00A3719D">
      <w:pPr>
        <w:rPr>
          <w:sz w:val="28"/>
          <w:szCs w:val="28"/>
        </w:rPr>
      </w:pPr>
    </w:p>
    <w:p w14:paraId="6DBD99B6" w14:textId="5FA90780" w:rsidR="00EE304B" w:rsidRPr="00EE304B" w:rsidRDefault="00EE304B" w:rsidP="00A3719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X1,6</w:t>
      </w:r>
    </w:p>
    <w:tbl>
      <w:tblPr>
        <w:tblW w:w="96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6"/>
        <w:gridCol w:w="1016"/>
        <w:gridCol w:w="1016"/>
        <w:gridCol w:w="874"/>
        <w:gridCol w:w="1016"/>
        <w:gridCol w:w="1417"/>
      </w:tblGrid>
      <w:tr w:rsidR="00EE304B" w:rsidRPr="00EE304B" w14:paraId="4DD77616" w14:textId="77777777" w:rsidTr="00EE304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CB06FB" w14:textId="77777777" w:rsidR="00EE304B" w:rsidRPr="00EE304B" w:rsidRDefault="00EE304B" w:rsidP="00EE304B">
            <w:pPr>
              <w:rPr>
                <w:bCs/>
                <w:sz w:val="28"/>
                <w:szCs w:val="28"/>
              </w:rPr>
            </w:pPr>
            <w:r w:rsidRPr="00EE304B">
              <w:rPr>
                <w:bCs/>
                <w:sz w:val="28"/>
                <w:szCs w:val="28"/>
              </w:rPr>
              <w:t>ПОТРЕБИТЕЛИ</w:t>
            </w:r>
          </w:p>
          <w:p w14:paraId="68D79FC7" w14:textId="77777777" w:rsidR="00EE304B" w:rsidRPr="00EE304B" w:rsidRDefault="00EE304B" w:rsidP="00EE304B">
            <w:pPr>
              <w:rPr>
                <w:bCs/>
                <w:sz w:val="28"/>
                <w:szCs w:val="28"/>
              </w:rPr>
            </w:pPr>
            <w:r w:rsidRPr="00EE304B">
              <w:rPr>
                <w:bCs/>
                <w:sz w:val="28"/>
                <w:szCs w:val="28"/>
              </w:rPr>
              <w:t>ПОСТАВЩИК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1971E8" w14:textId="77777777" w:rsidR="00EE304B" w:rsidRPr="00EE304B" w:rsidRDefault="00EE304B" w:rsidP="00EE304B">
            <w:pPr>
              <w:rPr>
                <w:bCs/>
                <w:sz w:val="28"/>
                <w:szCs w:val="28"/>
              </w:rPr>
            </w:pPr>
            <w:r w:rsidRPr="00EE30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3983C" w14:textId="77777777" w:rsidR="00EE304B" w:rsidRPr="00EE304B" w:rsidRDefault="00EE304B" w:rsidP="00EE304B">
            <w:pPr>
              <w:rPr>
                <w:bCs/>
                <w:sz w:val="28"/>
                <w:szCs w:val="28"/>
              </w:rPr>
            </w:pPr>
            <w:r w:rsidRPr="00EE304B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643686" w14:textId="77777777" w:rsidR="00EE304B" w:rsidRPr="00EE304B" w:rsidRDefault="00EE304B" w:rsidP="00EE304B">
            <w:pPr>
              <w:rPr>
                <w:bCs/>
                <w:sz w:val="28"/>
                <w:szCs w:val="28"/>
              </w:rPr>
            </w:pPr>
            <w:r w:rsidRPr="00EE304B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C8EEA" w14:textId="77777777" w:rsidR="00EE304B" w:rsidRPr="00EE304B" w:rsidRDefault="00EE304B" w:rsidP="00EE304B">
            <w:pPr>
              <w:rPr>
                <w:bCs/>
                <w:sz w:val="28"/>
                <w:szCs w:val="28"/>
              </w:rPr>
            </w:pPr>
            <w:r w:rsidRPr="00EE304B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397DA" w14:textId="77777777" w:rsidR="00EE304B" w:rsidRPr="00EE304B" w:rsidRDefault="00EE304B" w:rsidP="00EE304B">
            <w:pPr>
              <w:rPr>
                <w:bCs/>
                <w:sz w:val="28"/>
                <w:szCs w:val="28"/>
              </w:rPr>
            </w:pPr>
            <w:r w:rsidRPr="00EE304B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F54ECD" w14:textId="77777777" w:rsidR="00EE304B" w:rsidRPr="00EE304B" w:rsidRDefault="00EE304B" w:rsidP="00EE304B">
            <w:pPr>
              <w:rPr>
                <w:bCs/>
                <w:sz w:val="28"/>
                <w:szCs w:val="28"/>
              </w:rPr>
            </w:pPr>
            <w:r w:rsidRPr="00EE304B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CE8AF" w14:textId="77777777" w:rsidR="00EE304B" w:rsidRPr="00EE304B" w:rsidRDefault="00EE304B" w:rsidP="00EE304B">
            <w:pPr>
              <w:rPr>
                <w:bCs/>
                <w:sz w:val="28"/>
                <w:szCs w:val="28"/>
              </w:rPr>
            </w:pPr>
            <w:r w:rsidRPr="00EE304B">
              <w:rPr>
                <w:bCs/>
                <w:sz w:val="28"/>
                <w:szCs w:val="28"/>
              </w:rPr>
              <w:t>ЗАПАСЫ</w:t>
            </w:r>
          </w:p>
        </w:tc>
      </w:tr>
      <w:tr w:rsidR="00EE304B" w:rsidRPr="00EE304B" w14:paraId="1BA0267B" w14:textId="77777777" w:rsidTr="00EE304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DA1537" w14:textId="77777777" w:rsidR="00EE304B" w:rsidRPr="00EE304B" w:rsidRDefault="00EE304B" w:rsidP="00EE304B">
            <w:pPr>
              <w:rPr>
                <w:bCs/>
                <w:sz w:val="28"/>
                <w:szCs w:val="28"/>
              </w:rPr>
            </w:pPr>
            <w:r w:rsidRPr="00EE30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CB60D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90C6BE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565CE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BF5033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748F7E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B19BE1" w14:textId="6DDBADB3" w:rsidR="00EE304B" w:rsidRPr="00EE304B" w:rsidRDefault="00EE304B" w:rsidP="00EE304B">
            <w:pPr>
              <w:rPr>
                <w:b/>
                <w:bCs/>
                <w:sz w:val="28"/>
                <w:szCs w:val="28"/>
                <w:lang w:val="en-US"/>
              </w:rPr>
            </w:pPr>
            <w:r w:rsidRPr="00EE304B">
              <w:rPr>
                <w:b/>
                <w:bCs/>
                <w:sz w:val="28"/>
                <w:szCs w:val="28"/>
              </w:rPr>
              <w:t>4</w:t>
            </w:r>
            <w:r>
              <w:rPr>
                <w:b/>
                <w:bCs/>
                <w:sz w:val="28"/>
                <w:szCs w:val="28"/>
                <w:lang w:val="en-US"/>
              </w:rPr>
              <w:t>|1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5EF09" w14:textId="456688BA" w:rsidR="00EE304B" w:rsidRPr="00EE304B" w:rsidRDefault="00EE304B" w:rsidP="00EE304B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5</w:t>
            </w:r>
          </w:p>
        </w:tc>
      </w:tr>
      <w:tr w:rsidR="00EE304B" w:rsidRPr="00EE304B" w14:paraId="45FEFDBA" w14:textId="77777777" w:rsidTr="00EE304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F0F9F9" w14:textId="77777777" w:rsidR="00EE304B" w:rsidRPr="00EE304B" w:rsidRDefault="00EE304B" w:rsidP="00EE304B">
            <w:pPr>
              <w:rPr>
                <w:bCs/>
                <w:sz w:val="28"/>
                <w:szCs w:val="28"/>
              </w:rPr>
            </w:pPr>
            <w:r w:rsidRPr="00EE304B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2B5A0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E91BE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  <w:lang w:val="en-US"/>
              </w:rPr>
            </w:pPr>
            <w:r w:rsidRPr="00EE304B">
              <w:rPr>
                <w:b/>
                <w:bCs/>
                <w:sz w:val="28"/>
                <w:szCs w:val="28"/>
              </w:rPr>
              <w:t>3</w:t>
            </w:r>
            <w:r>
              <w:rPr>
                <w:b/>
                <w:bCs/>
                <w:sz w:val="28"/>
                <w:szCs w:val="28"/>
                <w:lang w:val="en-US"/>
              </w:rPr>
              <w:t>|11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59FEF7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71482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AA3B5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7207C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5604B1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EE304B" w:rsidRPr="00EE304B" w14:paraId="1CB1A49C" w14:textId="77777777" w:rsidTr="00EE304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58931F" w14:textId="77777777" w:rsidR="00EE304B" w:rsidRPr="00EE304B" w:rsidRDefault="00EE304B" w:rsidP="00EE304B">
            <w:pPr>
              <w:rPr>
                <w:bCs/>
                <w:sz w:val="28"/>
                <w:szCs w:val="28"/>
              </w:rPr>
            </w:pPr>
            <w:r w:rsidRPr="00EE304B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10232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8E349E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5865D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06605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68530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06531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F6F214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153</w:t>
            </w:r>
          </w:p>
        </w:tc>
      </w:tr>
      <w:tr w:rsidR="00EE304B" w:rsidRPr="00EE304B" w14:paraId="78155AFC" w14:textId="77777777" w:rsidTr="00EE304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4C91E" w14:textId="77777777" w:rsidR="00EE304B" w:rsidRPr="00EE304B" w:rsidRDefault="00EE304B" w:rsidP="00EE304B">
            <w:pPr>
              <w:rPr>
                <w:bCs/>
                <w:sz w:val="28"/>
                <w:szCs w:val="28"/>
              </w:rPr>
            </w:pPr>
            <w:r w:rsidRPr="00EE304B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A45E13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9DCB7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51BD8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9EC42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89820F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4F4A60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4FEF1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162</w:t>
            </w:r>
          </w:p>
        </w:tc>
      </w:tr>
      <w:tr w:rsidR="00EE304B" w:rsidRPr="00EE304B" w14:paraId="32667E29" w14:textId="77777777" w:rsidTr="00EE304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50724D" w14:textId="77777777" w:rsidR="00EE304B" w:rsidRPr="00EE304B" w:rsidRDefault="00EE304B" w:rsidP="00EE304B">
            <w:pPr>
              <w:rPr>
                <w:bCs/>
                <w:sz w:val="28"/>
                <w:szCs w:val="28"/>
              </w:rPr>
            </w:pPr>
            <w:r w:rsidRPr="00EE304B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DDE72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8B9986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D88EB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A4DAD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  <w:lang w:val="en-US"/>
              </w:rPr>
            </w:pPr>
            <w:r w:rsidRPr="00EE304B">
              <w:rPr>
                <w:b/>
                <w:bCs/>
                <w:sz w:val="28"/>
                <w:szCs w:val="28"/>
              </w:rPr>
              <w:t>3</w:t>
            </w:r>
            <w:r>
              <w:rPr>
                <w:b/>
                <w:bCs/>
                <w:sz w:val="28"/>
                <w:szCs w:val="28"/>
                <w:lang w:val="en-US"/>
              </w:rPr>
              <w:t>|103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2C96D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C643DF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6A3CB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</w:tr>
      <w:tr w:rsidR="00EE304B" w:rsidRPr="00EE304B" w14:paraId="7CC8ACB2" w14:textId="77777777" w:rsidTr="00EE304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2B573" w14:textId="77777777" w:rsidR="00EE304B" w:rsidRPr="00EE304B" w:rsidRDefault="00EE304B" w:rsidP="00EE304B">
            <w:pPr>
              <w:rPr>
                <w:bCs/>
                <w:sz w:val="28"/>
                <w:szCs w:val="28"/>
              </w:rPr>
            </w:pPr>
            <w:r w:rsidRPr="00EE304B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7CC59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676EC9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209FB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15D0C6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F74008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02F60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063FC2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145</w:t>
            </w:r>
          </w:p>
        </w:tc>
      </w:tr>
      <w:tr w:rsidR="00EE304B" w:rsidRPr="00EE304B" w14:paraId="74E2EBAF" w14:textId="77777777" w:rsidTr="00EE304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9623D9" w14:textId="77777777" w:rsidR="00EE304B" w:rsidRPr="00EE304B" w:rsidRDefault="00EE304B" w:rsidP="00EE304B">
            <w:pPr>
              <w:rPr>
                <w:bCs/>
                <w:sz w:val="28"/>
                <w:szCs w:val="28"/>
              </w:rPr>
            </w:pPr>
            <w:r w:rsidRPr="00EE304B">
              <w:rPr>
                <w:bCs/>
                <w:sz w:val="28"/>
                <w:szCs w:val="28"/>
              </w:rPr>
              <w:t>ПОТРЕБНОСТ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EA06FC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14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AD281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A7A5B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13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4A038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93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34FCD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9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992937" w14:textId="0B5B5E78" w:rsidR="00EE304B" w:rsidRPr="00EE304B" w:rsidRDefault="00EE304B" w:rsidP="00EE304B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EF03B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75D70AEC" w14:textId="1B3D91AF" w:rsidR="00EE304B" w:rsidRDefault="00EE304B" w:rsidP="00A3719D">
      <w:pPr>
        <w:rPr>
          <w:sz w:val="28"/>
          <w:szCs w:val="28"/>
        </w:rPr>
      </w:pPr>
    </w:p>
    <w:p w14:paraId="240AB148" w14:textId="57DC1AB3" w:rsidR="00EE304B" w:rsidRPr="00EE304B" w:rsidRDefault="00EE304B" w:rsidP="00A3719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X3,1</w:t>
      </w:r>
    </w:p>
    <w:tbl>
      <w:tblPr>
        <w:tblW w:w="96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6"/>
        <w:gridCol w:w="1016"/>
        <w:gridCol w:w="1016"/>
        <w:gridCol w:w="874"/>
        <w:gridCol w:w="1016"/>
        <w:gridCol w:w="1417"/>
      </w:tblGrid>
      <w:tr w:rsidR="00EE304B" w:rsidRPr="00EE304B" w14:paraId="667CD712" w14:textId="77777777" w:rsidTr="00EE304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1C9D9" w14:textId="77777777" w:rsidR="00EE304B" w:rsidRPr="00EE304B" w:rsidRDefault="00EE304B" w:rsidP="00EE304B">
            <w:pPr>
              <w:rPr>
                <w:bCs/>
                <w:sz w:val="28"/>
                <w:szCs w:val="28"/>
              </w:rPr>
            </w:pPr>
            <w:r w:rsidRPr="00EE304B">
              <w:rPr>
                <w:bCs/>
                <w:sz w:val="28"/>
                <w:szCs w:val="28"/>
              </w:rPr>
              <w:t>ПОТРЕБИТЕЛИ</w:t>
            </w:r>
          </w:p>
          <w:p w14:paraId="66497068" w14:textId="77777777" w:rsidR="00EE304B" w:rsidRPr="00EE304B" w:rsidRDefault="00EE304B" w:rsidP="00EE304B">
            <w:pPr>
              <w:rPr>
                <w:bCs/>
                <w:sz w:val="28"/>
                <w:szCs w:val="28"/>
              </w:rPr>
            </w:pPr>
            <w:r w:rsidRPr="00EE304B">
              <w:rPr>
                <w:bCs/>
                <w:sz w:val="28"/>
                <w:szCs w:val="28"/>
              </w:rPr>
              <w:t>ПОСТАВЩИК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A393F" w14:textId="77777777" w:rsidR="00EE304B" w:rsidRPr="00EE304B" w:rsidRDefault="00EE304B" w:rsidP="00EE304B">
            <w:pPr>
              <w:rPr>
                <w:bCs/>
                <w:sz w:val="28"/>
                <w:szCs w:val="28"/>
              </w:rPr>
            </w:pPr>
            <w:r w:rsidRPr="00EE30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2FC34" w14:textId="77777777" w:rsidR="00EE304B" w:rsidRPr="00EE304B" w:rsidRDefault="00EE304B" w:rsidP="00EE304B">
            <w:pPr>
              <w:rPr>
                <w:bCs/>
                <w:sz w:val="28"/>
                <w:szCs w:val="28"/>
              </w:rPr>
            </w:pPr>
            <w:r w:rsidRPr="00EE304B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23A53" w14:textId="77777777" w:rsidR="00EE304B" w:rsidRPr="00EE304B" w:rsidRDefault="00EE304B" w:rsidP="00EE304B">
            <w:pPr>
              <w:rPr>
                <w:bCs/>
                <w:sz w:val="28"/>
                <w:szCs w:val="28"/>
              </w:rPr>
            </w:pPr>
            <w:r w:rsidRPr="00EE304B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370C" w14:textId="77777777" w:rsidR="00EE304B" w:rsidRPr="00EE304B" w:rsidRDefault="00EE304B" w:rsidP="00EE304B">
            <w:pPr>
              <w:rPr>
                <w:bCs/>
                <w:sz w:val="28"/>
                <w:szCs w:val="28"/>
              </w:rPr>
            </w:pPr>
            <w:r w:rsidRPr="00EE304B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0D0B3" w14:textId="77777777" w:rsidR="00EE304B" w:rsidRPr="00EE304B" w:rsidRDefault="00EE304B" w:rsidP="00EE304B">
            <w:pPr>
              <w:rPr>
                <w:bCs/>
                <w:sz w:val="28"/>
                <w:szCs w:val="28"/>
              </w:rPr>
            </w:pPr>
            <w:r w:rsidRPr="00EE304B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836CD3" w14:textId="77777777" w:rsidR="00EE304B" w:rsidRPr="00EE304B" w:rsidRDefault="00EE304B" w:rsidP="00EE304B">
            <w:pPr>
              <w:rPr>
                <w:bCs/>
                <w:sz w:val="28"/>
                <w:szCs w:val="28"/>
              </w:rPr>
            </w:pPr>
            <w:r w:rsidRPr="00EE304B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28FA1" w14:textId="77777777" w:rsidR="00EE304B" w:rsidRPr="00EE304B" w:rsidRDefault="00EE304B" w:rsidP="00EE304B">
            <w:pPr>
              <w:rPr>
                <w:bCs/>
                <w:sz w:val="28"/>
                <w:szCs w:val="28"/>
              </w:rPr>
            </w:pPr>
            <w:r w:rsidRPr="00EE304B">
              <w:rPr>
                <w:bCs/>
                <w:sz w:val="28"/>
                <w:szCs w:val="28"/>
              </w:rPr>
              <w:t>ЗАПАСЫ</w:t>
            </w:r>
          </w:p>
        </w:tc>
      </w:tr>
      <w:tr w:rsidR="00EE304B" w:rsidRPr="00EE304B" w14:paraId="31A3DD7F" w14:textId="77777777" w:rsidTr="00EE304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3C799" w14:textId="77777777" w:rsidR="00EE304B" w:rsidRPr="00EE304B" w:rsidRDefault="00EE304B" w:rsidP="00EE304B">
            <w:pPr>
              <w:rPr>
                <w:bCs/>
                <w:sz w:val="28"/>
                <w:szCs w:val="28"/>
              </w:rPr>
            </w:pPr>
            <w:r w:rsidRPr="00EE30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D0E4D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BA7205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B4FFB0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1BC8F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6B8794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CF322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  <w:lang w:val="en-US"/>
              </w:rPr>
            </w:pPr>
            <w:r w:rsidRPr="00EE304B">
              <w:rPr>
                <w:b/>
                <w:bCs/>
                <w:sz w:val="28"/>
                <w:szCs w:val="28"/>
              </w:rPr>
              <w:t>4</w:t>
            </w:r>
            <w:r>
              <w:rPr>
                <w:b/>
                <w:bCs/>
                <w:sz w:val="28"/>
                <w:szCs w:val="28"/>
                <w:lang w:val="en-US"/>
              </w:rPr>
              <w:t>|16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84C4C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5</w:t>
            </w:r>
          </w:p>
        </w:tc>
      </w:tr>
      <w:tr w:rsidR="00EE304B" w:rsidRPr="00EE304B" w14:paraId="48DEABCE" w14:textId="77777777" w:rsidTr="00EE304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51B76" w14:textId="77777777" w:rsidR="00EE304B" w:rsidRPr="00EE304B" w:rsidRDefault="00EE304B" w:rsidP="00EE304B">
            <w:pPr>
              <w:rPr>
                <w:bCs/>
                <w:sz w:val="28"/>
                <w:szCs w:val="28"/>
              </w:rPr>
            </w:pPr>
            <w:r w:rsidRPr="00EE304B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B8544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43DDF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  <w:lang w:val="en-US"/>
              </w:rPr>
            </w:pPr>
            <w:r w:rsidRPr="00EE304B">
              <w:rPr>
                <w:b/>
                <w:bCs/>
                <w:sz w:val="28"/>
                <w:szCs w:val="28"/>
              </w:rPr>
              <w:t>3</w:t>
            </w:r>
            <w:r>
              <w:rPr>
                <w:b/>
                <w:bCs/>
                <w:sz w:val="28"/>
                <w:szCs w:val="28"/>
                <w:lang w:val="en-US"/>
              </w:rPr>
              <w:t>|11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66862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BF3F4F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EC8D05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AD20D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949BD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EE304B" w:rsidRPr="00EE304B" w14:paraId="177E4C0C" w14:textId="77777777" w:rsidTr="00EE304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71D701" w14:textId="77777777" w:rsidR="00EE304B" w:rsidRPr="00EE304B" w:rsidRDefault="00EE304B" w:rsidP="00EE304B">
            <w:pPr>
              <w:rPr>
                <w:bCs/>
                <w:sz w:val="28"/>
                <w:szCs w:val="28"/>
              </w:rPr>
            </w:pPr>
            <w:r w:rsidRPr="00EE304B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1FAAF" w14:textId="2CB3E3EE" w:rsidR="00EE304B" w:rsidRPr="00EE304B" w:rsidRDefault="00EE304B" w:rsidP="00EE304B">
            <w:pPr>
              <w:rPr>
                <w:b/>
                <w:bCs/>
                <w:sz w:val="28"/>
                <w:szCs w:val="28"/>
                <w:lang w:val="en-US"/>
              </w:rPr>
            </w:pPr>
            <w:r w:rsidRPr="00EE304B">
              <w:rPr>
                <w:b/>
                <w:bCs/>
                <w:sz w:val="28"/>
                <w:szCs w:val="28"/>
              </w:rPr>
              <w:t>4</w:t>
            </w:r>
            <w:r>
              <w:rPr>
                <w:b/>
                <w:bCs/>
                <w:sz w:val="28"/>
                <w:szCs w:val="28"/>
                <w:lang w:val="en-US"/>
              </w:rPr>
              <w:t>|146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AE3B1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CDC828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846B9E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215201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3E6C1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82D4B" w14:textId="0C1FD377" w:rsidR="00EE304B" w:rsidRPr="00EE304B" w:rsidRDefault="00EE304B" w:rsidP="00EE304B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7</w:t>
            </w:r>
          </w:p>
        </w:tc>
      </w:tr>
      <w:tr w:rsidR="00EE304B" w:rsidRPr="00EE304B" w14:paraId="694531A6" w14:textId="77777777" w:rsidTr="00EE304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82BDE" w14:textId="77777777" w:rsidR="00EE304B" w:rsidRPr="00EE304B" w:rsidRDefault="00EE304B" w:rsidP="00EE304B">
            <w:pPr>
              <w:rPr>
                <w:bCs/>
                <w:sz w:val="28"/>
                <w:szCs w:val="28"/>
              </w:rPr>
            </w:pPr>
            <w:r w:rsidRPr="00EE304B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F7D6BC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5EA80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32023F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D0B3F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539FE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E9166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CE4E0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162</w:t>
            </w:r>
          </w:p>
        </w:tc>
      </w:tr>
      <w:tr w:rsidR="00EE304B" w:rsidRPr="00EE304B" w14:paraId="37AC487C" w14:textId="77777777" w:rsidTr="00EE304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EAA10" w14:textId="77777777" w:rsidR="00EE304B" w:rsidRPr="00EE304B" w:rsidRDefault="00EE304B" w:rsidP="00EE304B">
            <w:pPr>
              <w:rPr>
                <w:bCs/>
                <w:sz w:val="28"/>
                <w:szCs w:val="28"/>
              </w:rPr>
            </w:pPr>
            <w:r w:rsidRPr="00EE304B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EEBD8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ABAF9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F3C5CF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F890DB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  <w:lang w:val="en-US"/>
              </w:rPr>
            </w:pPr>
            <w:r w:rsidRPr="00EE304B">
              <w:rPr>
                <w:b/>
                <w:bCs/>
                <w:sz w:val="28"/>
                <w:szCs w:val="28"/>
              </w:rPr>
              <w:t>3</w:t>
            </w:r>
            <w:r>
              <w:rPr>
                <w:b/>
                <w:bCs/>
                <w:sz w:val="28"/>
                <w:szCs w:val="28"/>
                <w:lang w:val="en-US"/>
              </w:rPr>
              <w:t>|103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DA08A9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B12D6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5E749B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</w:tr>
      <w:tr w:rsidR="00EE304B" w:rsidRPr="00EE304B" w14:paraId="3C3754AB" w14:textId="77777777" w:rsidTr="00EE304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657F5B" w14:textId="77777777" w:rsidR="00EE304B" w:rsidRPr="00EE304B" w:rsidRDefault="00EE304B" w:rsidP="00EE304B">
            <w:pPr>
              <w:rPr>
                <w:bCs/>
                <w:sz w:val="28"/>
                <w:szCs w:val="28"/>
              </w:rPr>
            </w:pPr>
            <w:r w:rsidRPr="00EE304B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D3BCBF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FCBA70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89265E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91A928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13488A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283EB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1B812C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145</w:t>
            </w:r>
          </w:p>
        </w:tc>
      </w:tr>
      <w:tr w:rsidR="00EE304B" w:rsidRPr="00EE304B" w14:paraId="544C366F" w14:textId="77777777" w:rsidTr="00EE304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7FC3D" w14:textId="77777777" w:rsidR="00EE304B" w:rsidRPr="00EE304B" w:rsidRDefault="00EE304B" w:rsidP="00EE304B">
            <w:pPr>
              <w:rPr>
                <w:bCs/>
                <w:sz w:val="28"/>
                <w:szCs w:val="28"/>
              </w:rPr>
            </w:pPr>
            <w:r w:rsidRPr="00EE304B">
              <w:rPr>
                <w:bCs/>
                <w:sz w:val="28"/>
                <w:szCs w:val="28"/>
              </w:rPr>
              <w:t>ПОТРЕБНОСТ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547B03" w14:textId="6DEB27A8" w:rsidR="00EE304B" w:rsidRPr="00EE304B" w:rsidRDefault="00EE304B" w:rsidP="00EE304B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000D8A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42CE5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13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B04C9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93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38AAD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98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AC1232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2F209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7A890F6D" w14:textId="0BAEBCEC" w:rsidR="00EE304B" w:rsidRDefault="00EE304B" w:rsidP="00A3719D">
      <w:pPr>
        <w:rPr>
          <w:sz w:val="28"/>
          <w:szCs w:val="28"/>
        </w:rPr>
      </w:pPr>
    </w:p>
    <w:p w14:paraId="49925C16" w14:textId="77777777" w:rsidR="00EE304B" w:rsidRDefault="00EE304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5F10DE5" w14:textId="4F66D8A3" w:rsidR="00EE304B" w:rsidRPr="00EE304B" w:rsidRDefault="00EE304B" w:rsidP="00A3719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X3,5</w:t>
      </w:r>
    </w:p>
    <w:tbl>
      <w:tblPr>
        <w:tblW w:w="96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6"/>
        <w:gridCol w:w="1016"/>
        <w:gridCol w:w="1016"/>
        <w:gridCol w:w="874"/>
        <w:gridCol w:w="1016"/>
        <w:gridCol w:w="1417"/>
      </w:tblGrid>
      <w:tr w:rsidR="00EE304B" w:rsidRPr="00EE304B" w14:paraId="0382CC92" w14:textId="77777777" w:rsidTr="00EE304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48A9D" w14:textId="77777777" w:rsidR="00EE304B" w:rsidRPr="00EE304B" w:rsidRDefault="00EE304B" w:rsidP="00EE304B">
            <w:pPr>
              <w:rPr>
                <w:bCs/>
                <w:sz w:val="28"/>
                <w:szCs w:val="28"/>
              </w:rPr>
            </w:pPr>
            <w:r w:rsidRPr="00EE304B">
              <w:rPr>
                <w:bCs/>
                <w:sz w:val="28"/>
                <w:szCs w:val="28"/>
              </w:rPr>
              <w:t>ПОТРЕБИТЕЛИ</w:t>
            </w:r>
          </w:p>
          <w:p w14:paraId="02A68341" w14:textId="77777777" w:rsidR="00EE304B" w:rsidRPr="00EE304B" w:rsidRDefault="00EE304B" w:rsidP="00EE304B">
            <w:pPr>
              <w:rPr>
                <w:bCs/>
                <w:sz w:val="28"/>
                <w:szCs w:val="28"/>
              </w:rPr>
            </w:pPr>
            <w:r w:rsidRPr="00EE304B">
              <w:rPr>
                <w:bCs/>
                <w:sz w:val="28"/>
                <w:szCs w:val="28"/>
              </w:rPr>
              <w:t>ПОСТАВЩИК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05FC66" w14:textId="77777777" w:rsidR="00EE304B" w:rsidRPr="00EE304B" w:rsidRDefault="00EE304B" w:rsidP="00EE304B">
            <w:pPr>
              <w:rPr>
                <w:bCs/>
                <w:sz w:val="28"/>
                <w:szCs w:val="28"/>
              </w:rPr>
            </w:pPr>
            <w:r w:rsidRPr="00EE30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B0C035" w14:textId="77777777" w:rsidR="00EE304B" w:rsidRPr="00EE304B" w:rsidRDefault="00EE304B" w:rsidP="00EE304B">
            <w:pPr>
              <w:rPr>
                <w:bCs/>
                <w:sz w:val="28"/>
                <w:szCs w:val="28"/>
              </w:rPr>
            </w:pPr>
            <w:r w:rsidRPr="00EE304B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CA71FD" w14:textId="77777777" w:rsidR="00EE304B" w:rsidRPr="00EE304B" w:rsidRDefault="00EE304B" w:rsidP="00EE304B">
            <w:pPr>
              <w:rPr>
                <w:bCs/>
                <w:sz w:val="28"/>
                <w:szCs w:val="28"/>
              </w:rPr>
            </w:pPr>
            <w:r w:rsidRPr="00EE304B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83F4B7" w14:textId="77777777" w:rsidR="00EE304B" w:rsidRPr="00EE304B" w:rsidRDefault="00EE304B" w:rsidP="00EE304B">
            <w:pPr>
              <w:rPr>
                <w:bCs/>
                <w:sz w:val="28"/>
                <w:szCs w:val="28"/>
              </w:rPr>
            </w:pPr>
            <w:r w:rsidRPr="00EE304B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4FE959" w14:textId="77777777" w:rsidR="00EE304B" w:rsidRPr="00EE304B" w:rsidRDefault="00EE304B" w:rsidP="00EE304B">
            <w:pPr>
              <w:rPr>
                <w:bCs/>
                <w:sz w:val="28"/>
                <w:szCs w:val="28"/>
              </w:rPr>
            </w:pPr>
            <w:r w:rsidRPr="00EE304B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7BF25" w14:textId="77777777" w:rsidR="00EE304B" w:rsidRPr="00EE304B" w:rsidRDefault="00EE304B" w:rsidP="00EE304B">
            <w:pPr>
              <w:rPr>
                <w:bCs/>
                <w:sz w:val="28"/>
                <w:szCs w:val="28"/>
              </w:rPr>
            </w:pPr>
            <w:r w:rsidRPr="00EE304B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CB0AE" w14:textId="77777777" w:rsidR="00EE304B" w:rsidRPr="00EE304B" w:rsidRDefault="00EE304B" w:rsidP="00EE304B">
            <w:pPr>
              <w:rPr>
                <w:bCs/>
                <w:sz w:val="28"/>
                <w:szCs w:val="28"/>
              </w:rPr>
            </w:pPr>
            <w:r w:rsidRPr="00EE304B">
              <w:rPr>
                <w:bCs/>
                <w:sz w:val="28"/>
                <w:szCs w:val="28"/>
              </w:rPr>
              <w:t>ЗАПАСЫ</w:t>
            </w:r>
          </w:p>
        </w:tc>
      </w:tr>
      <w:tr w:rsidR="00EE304B" w:rsidRPr="00EE304B" w14:paraId="75AF436E" w14:textId="77777777" w:rsidTr="00EE304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EA9D9" w14:textId="77777777" w:rsidR="00EE304B" w:rsidRPr="00EE304B" w:rsidRDefault="00EE304B" w:rsidP="00EE304B">
            <w:pPr>
              <w:rPr>
                <w:bCs/>
                <w:sz w:val="28"/>
                <w:szCs w:val="28"/>
              </w:rPr>
            </w:pPr>
            <w:r w:rsidRPr="00EE30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6B523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FC83F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1EC22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CCA6A0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210C89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AB764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  <w:lang w:val="en-US"/>
              </w:rPr>
            </w:pPr>
            <w:r w:rsidRPr="00EE304B">
              <w:rPr>
                <w:b/>
                <w:bCs/>
                <w:sz w:val="28"/>
                <w:szCs w:val="28"/>
              </w:rPr>
              <w:t>4</w:t>
            </w:r>
            <w:r>
              <w:rPr>
                <w:b/>
                <w:bCs/>
                <w:sz w:val="28"/>
                <w:szCs w:val="28"/>
                <w:lang w:val="en-US"/>
              </w:rPr>
              <w:t>|16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8A4615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5</w:t>
            </w:r>
          </w:p>
        </w:tc>
      </w:tr>
      <w:tr w:rsidR="00EE304B" w:rsidRPr="00EE304B" w14:paraId="0A52ACE1" w14:textId="77777777" w:rsidTr="00EE304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ACED1" w14:textId="77777777" w:rsidR="00EE304B" w:rsidRPr="00EE304B" w:rsidRDefault="00EE304B" w:rsidP="00EE304B">
            <w:pPr>
              <w:rPr>
                <w:bCs/>
                <w:sz w:val="28"/>
                <w:szCs w:val="28"/>
              </w:rPr>
            </w:pPr>
            <w:r w:rsidRPr="00EE304B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9D0B82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F3D10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  <w:lang w:val="en-US"/>
              </w:rPr>
            </w:pPr>
            <w:r w:rsidRPr="00EE304B">
              <w:rPr>
                <w:b/>
                <w:bCs/>
                <w:sz w:val="28"/>
                <w:szCs w:val="28"/>
              </w:rPr>
              <w:t>3</w:t>
            </w:r>
            <w:r>
              <w:rPr>
                <w:b/>
                <w:bCs/>
                <w:sz w:val="28"/>
                <w:szCs w:val="28"/>
                <w:lang w:val="en-US"/>
              </w:rPr>
              <w:t>|11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66698D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C1EC9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5F9B0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8814B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F50878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EE304B" w:rsidRPr="00EE304B" w14:paraId="55908716" w14:textId="77777777" w:rsidTr="00EE304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BED994" w14:textId="77777777" w:rsidR="00EE304B" w:rsidRPr="00EE304B" w:rsidRDefault="00EE304B" w:rsidP="00EE304B">
            <w:pPr>
              <w:rPr>
                <w:bCs/>
                <w:sz w:val="28"/>
                <w:szCs w:val="28"/>
              </w:rPr>
            </w:pPr>
            <w:r w:rsidRPr="00EE304B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DD230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  <w:lang w:val="en-US"/>
              </w:rPr>
            </w:pPr>
            <w:r w:rsidRPr="00EE304B">
              <w:rPr>
                <w:b/>
                <w:bCs/>
                <w:sz w:val="28"/>
                <w:szCs w:val="28"/>
              </w:rPr>
              <w:t>4</w:t>
            </w:r>
            <w:r>
              <w:rPr>
                <w:b/>
                <w:bCs/>
                <w:sz w:val="28"/>
                <w:szCs w:val="28"/>
                <w:lang w:val="en-US"/>
              </w:rPr>
              <w:t>|146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6569F5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EB2C5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D1672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2D607" w14:textId="6E5B223F" w:rsidR="00EE304B" w:rsidRPr="00EE304B" w:rsidRDefault="00EE304B" w:rsidP="00EE304B">
            <w:pPr>
              <w:rPr>
                <w:b/>
                <w:bCs/>
                <w:sz w:val="28"/>
                <w:szCs w:val="28"/>
                <w:lang w:val="en-US"/>
              </w:rPr>
            </w:pPr>
            <w:r w:rsidRPr="00EE304B">
              <w:rPr>
                <w:b/>
                <w:bCs/>
                <w:sz w:val="28"/>
                <w:szCs w:val="28"/>
              </w:rPr>
              <w:t>5</w:t>
            </w:r>
            <w:r>
              <w:rPr>
                <w:b/>
                <w:bCs/>
                <w:sz w:val="28"/>
                <w:szCs w:val="28"/>
                <w:lang w:val="en-US"/>
              </w:rPr>
              <w:t>|7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99060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9497CD" w14:textId="2617FDE7" w:rsidR="00EE304B" w:rsidRPr="00EE304B" w:rsidRDefault="00DC6B25" w:rsidP="00EE304B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</w:tr>
      <w:tr w:rsidR="00EE304B" w:rsidRPr="00EE304B" w14:paraId="451920FC" w14:textId="77777777" w:rsidTr="00EE304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B3B53" w14:textId="77777777" w:rsidR="00EE304B" w:rsidRPr="00EE304B" w:rsidRDefault="00EE304B" w:rsidP="00EE304B">
            <w:pPr>
              <w:rPr>
                <w:bCs/>
                <w:sz w:val="28"/>
                <w:szCs w:val="28"/>
              </w:rPr>
            </w:pPr>
            <w:r w:rsidRPr="00EE304B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F9AF1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80DCF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7439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C58720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DD96FE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642E0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0527B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162</w:t>
            </w:r>
          </w:p>
        </w:tc>
      </w:tr>
      <w:tr w:rsidR="00EE304B" w:rsidRPr="00EE304B" w14:paraId="537CAF2C" w14:textId="77777777" w:rsidTr="00EE304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133764" w14:textId="77777777" w:rsidR="00EE304B" w:rsidRPr="00EE304B" w:rsidRDefault="00EE304B" w:rsidP="00EE304B">
            <w:pPr>
              <w:rPr>
                <w:bCs/>
                <w:sz w:val="28"/>
                <w:szCs w:val="28"/>
              </w:rPr>
            </w:pPr>
            <w:r w:rsidRPr="00EE304B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0DAFC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DBF80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8760E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E5C7C8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  <w:lang w:val="en-US"/>
              </w:rPr>
            </w:pPr>
            <w:r w:rsidRPr="00EE304B">
              <w:rPr>
                <w:b/>
                <w:bCs/>
                <w:sz w:val="28"/>
                <w:szCs w:val="28"/>
              </w:rPr>
              <w:t>3</w:t>
            </w:r>
            <w:r>
              <w:rPr>
                <w:b/>
                <w:bCs/>
                <w:sz w:val="28"/>
                <w:szCs w:val="28"/>
                <w:lang w:val="en-US"/>
              </w:rPr>
              <w:t>|103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2E358D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9194C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DC3F7F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</w:tr>
      <w:tr w:rsidR="00EE304B" w:rsidRPr="00EE304B" w14:paraId="658BE818" w14:textId="77777777" w:rsidTr="00EE304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590220" w14:textId="77777777" w:rsidR="00EE304B" w:rsidRPr="00EE304B" w:rsidRDefault="00EE304B" w:rsidP="00EE304B">
            <w:pPr>
              <w:rPr>
                <w:bCs/>
                <w:sz w:val="28"/>
                <w:szCs w:val="28"/>
              </w:rPr>
            </w:pPr>
            <w:r w:rsidRPr="00EE304B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B368FA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CF39A1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2A43C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38E54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80228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7A9F8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08F72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145</w:t>
            </w:r>
          </w:p>
        </w:tc>
      </w:tr>
      <w:tr w:rsidR="00EE304B" w:rsidRPr="00EE304B" w14:paraId="0F8C1D64" w14:textId="77777777" w:rsidTr="00EE304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53DF33" w14:textId="77777777" w:rsidR="00EE304B" w:rsidRPr="00EE304B" w:rsidRDefault="00EE304B" w:rsidP="00EE304B">
            <w:pPr>
              <w:rPr>
                <w:bCs/>
                <w:sz w:val="28"/>
                <w:szCs w:val="28"/>
              </w:rPr>
            </w:pPr>
            <w:r w:rsidRPr="00EE304B">
              <w:rPr>
                <w:bCs/>
                <w:sz w:val="28"/>
                <w:szCs w:val="28"/>
              </w:rPr>
              <w:t>ПОТРЕБНОСТ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A67262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7EDEB0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1CB8B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13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5A89E1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93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87CA5" w14:textId="0F5AC913" w:rsidR="00EE304B" w:rsidRPr="00EE304B" w:rsidRDefault="00EE304B" w:rsidP="00EE304B">
            <w:pPr>
              <w:rPr>
                <w:b/>
                <w:bCs/>
                <w:sz w:val="28"/>
                <w:szCs w:val="28"/>
                <w:lang w:val="en-US"/>
              </w:rPr>
            </w:pPr>
            <w:r w:rsidRPr="00EE304B">
              <w:rPr>
                <w:b/>
                <w:bCs/>
                <w:sz w:val="28"/>
                <w:szCs w:val="28"/>
              </w:rPr>
              <w:t>9</w:t>
            </w:r>
            <w:r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827BD1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4CB68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4BBA65E9" w14:textId="32AE3ED9" w:rsidR="00EE304B" w:rsidRDefault="00EE304B" w:rsidP="00A3719D">
      <w:pPr>
        <w:rPr>
          <w:sz w:val="28"/>
          <w:szCs w:val="28"/>
        </w:rPr>
      </w:pPr>
    </w:p>
    <w:p w14:paraId="61ADCD5E" w14:textId="642874F4" w:rsidR="00EE304B" w:rsidRPr="00EE304B" w:rsidRDefault="00EE304B" w:rsidP="00A3719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X</w:t>
      </w:r>
      <w:r w:rsidR="00DC6B25">
        <w:rPr>
          <w:sz w:val="28"/>
          <w:szCs w:val="28"/>
          <w:lang w:val="en-US"/>
        </w:rPr>
        <w:t>1,4</w:t>
      </w:r>
    </w:p>
    <w:tbl>
      <w:tblPr>
        <w:tblW w:w="96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6"/>
        <w:gridCol w:w="1016"/>
        <w:gridCol w:w="1016"/>
        <w:gridCol w:w="874"/>
        <w:gridCol w:w="1016"/>
        <w:gridCol w:w="1417"/>
      </w:tblGrid>
      <w:tr w:rsidR="00EE304B" w:rsidRPr="00EE304B" w14:paraId="5E193F24" w14:textId="77777777" w:rsidTr="00EE304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7A3E7" w14:textId="77777777" w:rsidR="00EE304B" w:rsidRPr="00EE304B" w:rsidRDefault="00EE304B" w:rsidP="00EE304B">
            <w:pPr>
              <w:rPr>
                <w:bCs/>
                <w:sz w:val="28"/>
                <w:szCs w:val="28"/>
              </w:rPr>
            </w:pPr>
            <w:r w:rsidRPr="00EE304B">
              <w:rPr>
                <w:bCs/>
                <w:sz w:val="28"/>
                <w:szCs w:val="28"/>
              </w:rPr>
              <w:t>ПОТРЕБИТЕЛИ</w:t>
            </w:r>
          </w:p>
          <w:p w14:paraId="54678F5C" w14:textId="77777777" w:rsidR="00EE304B" w:rsidRPr="00EE304B" w:rsidRDefault="00EE304B" w:rsidP="00EE304B">
            <w:pPr>
              <w:rPr>
                <w:bCs/>
                <w:sz w:val="28"/>
                <w:szCs w:val="28"/>
              </w:rPr>
            </w:pPr>
            <w:r w:rsidRPr="00EE304B">
              <w:rPr>
                <w:bCs/>
                <w:sz w:val="28"/>
                <w:szCs w:val="28"/>
              </w:rPr>
              <w:t>ПОСТАВЩИК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F3B057" w14:textId="77777777" w:rsidR="00EE304B" w:rsidRPr="00EE304B" w:rsidRDefault="00EE304B" w:rsidP="00EE304B">
            <w:pPr>
              <w:rPr>
                <w:bCs/>
                <w:sz w:val="28"/>
                <w:szCs w:val="28"/>
              </w:rPr>
            </w:pPr>
            <w:r w:rsidRPr="00EE30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C0AD01" w14:textId="77777777" w:rsidR="00EE304B" w:rsidRPr="00EE304B" w:rsidRDefault="00EE304B" w:rsidP="00EE304B">
            <w:pPr>
              <w:rPr>
                <w:bCs/>
                <w:sz w:val="28"/>
                <w:szCs w:val="28"/>
              </w:rPr>
            </w:pPr>
            <w:r w:rsidRPr="00EE304B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B9F06E" w14:textId="77777777" w:rsidR="00EE304B" w:rsidRPr="00EE304B" w:rsidRDefault="00EE304B" w:rsidP="00EE304B">
            <w:pPr>
              <w:rPr>
                <w:bCs/>
                <w:sz w:val="28"/>
                <w:szCs w:val="28"/>
              </w:rPr>
            </w:pPr>
            <w:r w:rsidRPr="00EE304B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98979" w14:textId="77777777" w:rsidR="00EE304B" w:rsidRPr="00EE304B" w:rsidRDefault="00EE304B" w:rsidP="00EE304B">
            <w:pPr>
              <w:rPr>
                <w:bCs/>
                <w:sz w:val="28"/>
                <w:szCs w:val="28"/>
              </w:rPr>
            </w:pPr>
            <w:r w:rsidRPr="00EE304B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BB4CF" w14:textId="77777777" w:rsidR="00EE304B" w:rsidRPr="00EE304B" w:rsidRDefault="00EE304B" w:rsidP="00EE304B">
            <w:pPr>
              <w:rPr>
                <w:bCs/>
                <w:sz w:val="28"/>
                <w:szCs w:val="28"/>
              </w:rPr>
            </w:pPr>
            <w:r w:rsidRPr="00EE304B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C4387A" w14:textId="77777777" w:rsidR="00EE304B" w:rsidRPr="00EE304B" w:rsidRDefault="00EE304B" w:rsidP="00EE304B">
            <w:pPr>
              <w:rPr>
                <w:bCs/>
                <w:sz w:val="28"/>
                <w:szCs w:val="28"/>
              </w:rPr>
            </w:pPr>
            <w:r w:rsidRPr="00EE304B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75A8A" w14:textId="77777777" w:rsidR="00EE304B" w:rsidRPr="00EE304B" w:rsidRDefault="00EE304B" w:rsidP="00EE304B">
            <w:pPr>
              <w:rPr>
                <w:bCs/>
                <w:sz w:val="28"/>
                <w:szCs w:val="28"/>
              </w:rPr>
            </w:pPr>
            <w:r w:rsidRPr="00EE304B">
              <w:rPr>
                <w:bCs/>
                <w:sz w:val="28"/>
                <w:szCs w:val="28"/>
              </w:rPr>
              <w:t>ЗАПАСЫ</w:t>
            </w:r>
          </w:p>
        </w:tc>
      </w:tr>
      <w:tr w:rsidR="00EE304B" w:rsidRPr="00EE304B" w14:paraId="31D8E857" w14:textId="77777777" w:rsidTr="00EE304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82E36" w14:textId="77777777" w:rsidR="00EE304B" w:rsidRPr="00EE304B" w:rsidRDefault="00EE304B" w:rsidP="00EE304B">
            <w:pPr>
              <w:rPr>
                <w:bCs/>
                <w:sz w:val="28"/>
                <w:szCs w:val="28"/>
              </w:rPr>
            </w:pPr>
            <w:r w:rsidRPr="00EE30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170D6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C28374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9DE71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178512" w14:textId="3B31FB5B" w:rsidR="00EE304B" w:rsidRPr="00DC6B25" w:rsidRDefault="00EE304B" w:rsidP="00EE304B">
            <w:pPr>
              <w:rPr>
                <w:b/>
                <w:bCs/>
                <w:sz w:val="28"/>
                <w:szCs w:val="28"/>
                <w:lang w:val="en-US"/>
              </w:rPr>
            </w:pPr>
            <w:r w:rsidRPr="00EE304B">
              <w:rPr>
                <w:b/>
                <w:bCs/>
                <w:sz w:val="28"/>
                <w:szCs w:val="28"/>
              </w:rPr>
              <w:t>6</w:t>
            </w:r>
            <w:r w:rsidR="00DC6B25">
              <w:rPr>
                <w:b/>
                <w:bCs/>
                <w:sz w:val="28"/>
                <w:szCs w:val="28"/>
                <w:lang w:val="en-US"/>
              </w:rPr>
              <w:t>|5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58CC4C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24165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  <w:lang w:val="en-US"/>
              </w:rPr>
            </w:pPr>
            <w:r w:rsidRPr="00EE304B">
              <w:rPr>
                <w:b/>
                <w:bCs/>
                <w:sz w:val="28"/>
                <w:szCs w:val="28"/>
              </w:rPr>
              <w:t>4</w:t>
            </w:r>
            <w:r>
              <w:rPr>
                <w:b/>
                <w:bCs/>
                <w:sz w:val="28"/>
                <w:szCs w:val="28"/>
                <w:lang w:val="en-US"/>
              </w:rPr>
              <w:t>|16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3ABF7" w14:textId="0802A563" w:rsidR="00EE304B" w:rsidRPr="00EE304B" w:rsidRDefault="00DC6B25" w:rsidP="00EE304B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</w:tr>
      <w:tr w:rsidR="00EE304B" w:rsidRPr="00EE304B" w14:paraId="52FCAF9A" w14:textId="77777777" w:rsidTr="00EE304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621A0" w14:textId="77777777" w:rsidR="00EE304B" w:rsidRPr="00EE304B" w:rsidRDefault="00EE304B" w:rsidP="00EE304B">
            <w:pPr>
              <w:rPr>
                <w:bCs/>
                <w:sz w:val="28"/>
                <w:szCs w:val="28"/>
              </w:rPr>
            </w:pPr>
            <w:r w:rsidRPr="00EE304B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4F708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95A3B4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  <w:lang w:val="en-US"/>
              </w:rPr>
            </w:pPr>
            <w:r w:rsidRPr="00EE304B">
              <w:rPr>
                <w:b/>
                <w:bCs/>
                <w:sz w:val="28"/>
                <w:szCs w:val="28"/>
              </w:rPr>
              <w:t>3</w:t>
            </w:r>
            <w:r>
              <w:rPr>
                <w:b/>
                <w:bCs/>
                <w:sz w:val="28"/>
                <w:szCs w:val="28"/>
                <w:lang w:val="en-US"/>
              </w:rPr>
              <w:t>|11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61A44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A6F6E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31A8CE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259224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46ED5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EE304B" w:rsidRPr="00EE304B" w14:paraId="5691E4FB" w14:textId="77777777" w:rsidTr="00EE304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99910" w14:textId="77777777" w:rsidR="00EE304B" w:rsidRPr="00EE304B" w:rsidRDefault="00EE304B" w:rsidP="00EE304B">
            <w:pPr>
              <w:rPr>
                <w:bCs/>
                <w:sz w:val="28"/>
                <w:szCs w:val="28"/>
              </w:rPr>
            </w:pPr>
            <w:r w:rsidRPr="00EE304B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1C6CB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  <w:lang w:val="en-US"/>
              </w:rPr>
            </w:pPr>
            <w:r w:rsidRPr="00EE304B">
              <w:rPr>
                <w:b/>
                <w:bCs/>
                <w:sz w:val="28"/>
                <w:szCs w:val="28"/>
              </w:rPr>
              <w:t>4</w:t>
            </w:r>
            <w:r>
              <w:rPr>
                <w:b/>
                <w:bCs/>
                <w:sz w:val="28"/>
                <w:szCs w:val="28"/>
                <w:lang w:val="en-US"/>
              </w:rPr>
              <w:t>|146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41444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A4939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F7E559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2678C5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  <w:lang w:val="en-US"/>
              </w:rPr>
            </w:pPr>
            <w:r w:rsidRPr="00EE304B">
              <w:rPr>
                <w:b/>
                <w:bCs/>
                <w:sz w:val="28"/>
                <w:szCs w:val="28"/>
              </w:rPr>
              <w:t>5</w:t>
            </w:r>
            <w:r>
              <w:rPr>
                <w:b/>
                <w:bCs/>
                <w:sz w:val="28"/>
                <w:szCs w:val="28"/>
                <w:lang w:val="en-US"/>
              </w:rPr>
              <w:t>|7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41E11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25FCB" w14:textId="5CBACCAD" w:rsidR="00EE304B" w:rsidRPr="00EE304B" w:rsidRDefault="00DC6B25" w:rsidP="00EE304B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</w:tr>
      <w:tr w:rsidR="00EE304B" w:rsidRPr="00EE304B" w14:paraId="3E79D9B2" w14:textId="77777777" w:rsidTr="00EE304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A634D" w14:textId="77777777" w:rsidR="00EE304B" w:rsidRPr="00EE304B" w:rsidRDefault="00EE304B" w:rsidP="00EE304B">
            <w:pPr>
              <w:rPr>
                <w:bCs/>
                <w:sz w:val="28"/>
                <w:szCs w:val="28"/>
              </w:rPr>
            </w:pPr>
            <w:r w:rsidRPr="00EE304B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04CF3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E4E72A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84E46A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B8C27" w14:textId="3660B197" w:rsidR="00EE304B" w:rsidRPr="00EE304B" w:rsidRDefault="00EE304B" w:rsidP="00EE304B">
            <w:pPr>
              <w:rPr>
                <w:b/>
                <w:bCs/>
                <w:sz w:val="28"/>
                <w:szCs w:val="28"/>
                <w:lang w:val="en-US"/>
              </w:rPr>
            </w:pPr>
            <w:r w:rsidRPr="00EE304B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7C7F40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A6DE0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C609FB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162</w:t>
            </w:r>
          </w:p>
        </w:tc>
      </w:tr>
      <w:tr w:rsidR="00EE304B" w:rsidRPr="00EE304B" w14:paraId="67E49FC2" w14:textId="77777777" w:rsidTr="00EE304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150B6" w14:textId="77777777" w:rsidR="00EE304B" w:rsidRPr="00EE304B" w:rsidRDefault="00EE304B" w:rsidP="00EE304B">
            <w:pPr>
              <w:rPr>
                <w:bCs/>
                <w:sz w:val="28"/>
                <w:szCs w:val="28"/>
              </w:rPr>
            </w:pPr>
            <w:r w:rsidRPr="00EE304B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24829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711E7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6AFEB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7C4E0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  <w:lang w:val="en-US"/>
              </w:rPr>
            </w:pPr>
            <w:r w:rsidRPr="00EE304B">
              <w:rPr>
                <w:b/>
                <w:bCs/>
                <w:sz w:val="28"/>
                <w:szCs w:val="28"/>
              </w:rPr>
              <w:t>3</w:t>
            </w:r>
            <w:r>
              <w:rPr>
                <w:b/>
                <w:bCs/>
                <w:sz w:val="28"/>
                <w:szCs w:val="28"/>
                <w:lang w:val="en-US"/>
              </w:rPr>
              <w:t>|103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8C4FA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9918D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6182D2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</w:tr>
      <w:tr w:rsidR="00EE304B" w:rsidRPr="00EE304B" w14:paraId="5E658325" w14:textId="77777777" w:rsidTr="00EE304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1BDDA" w14:textId="77777777" w:rsidR="00EE304B" w:rsidRPr="00EE304B" w:rsidRDefault="00EE304B" w:rsidP="00EE304B">
            <w:pPr>
              <w:rPr>
                <w:bCs/>
                <w:sz w:val="28"/>
                <w:szCs w:val="28"/>
              </w:rPr>
            </w:pPr>
            <w:r w:rsidRPr="00EE304B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D2F02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B13F43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D4B784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13C6A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772D7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8D9520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9E9923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145</w:t>
            </w:r>
          </w:p>
        </w:tc>
      </w:tr>
      <w:tr w:rsidR="00EE304B" w:rsidRPr="00EE304B" w14:paraId="5DEF50FD" w14:textId="77777777" w:rsidTr="00EE304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4FB74" w14:textId="77777777" w:rsidR="00EE304B" w:rsidRPr="00EE304B" w:rsidRDefault="00EE304B" w:rsidP="00EE304B">
            <w:pPr>
              <w:rPr>
                <w:bCs/>
                <w:sz w:val="28"/>
                <w:szCs w:val="28"/>
              </w:rPr>
            </w:pPr>
            <w:r w:rsidRPr="00EE304B">
              <w:rPr>
                <w:bCs/>
                <w:sz w:val="28"/>
                <w:szCs w:val="28"/>
              </w:rPr>
              <w:t>ПОТРЕБНОСТ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F893F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113CB0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1D6B9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13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7462E" w14:textId="6DC860AF" w:rsidR="00EE304B" w:rsidRPr="00EE304B" w:rsidRDefault="00DC6B25" w:rsidP="00EE304B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88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C3DC9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  <w:lang w:val="en-US"/>
              </w:rPr>
            </w:pPr>
            <w:r w:rsidRPr="00EE304B">
              <w:rPr>
                <w:b/>
                <w:bCs/>
                <w:sz w:val="28"/>
                <w:szCs w:val="28"/>
              </w:rPr>
              <w:t>9</w:t>
            </w:r>
            <w:r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1B1127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DC370" w14:textId="77777777" w:rsidR="00EE304B" w:rsidRPr="00EE304B" w:rsidRDefault="00EE304B" w:rsidP="00EE304B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69F96FEC" w14:textId="4BEFE7B4" w:rsidR="00EE304B" w:rsidRDefault="00EE304B" w:rsidP="00A3719D">
      <w:pPr>
        <w:rPr>
          <w:sz w:val="28"/>
          <w:szCs w:val="28"/>
        </w:rPr>
      </w:pPr>
    </w:p>
    <w:p w14:paraId="4D98C81F" w14:textId="79421E08" w:rsidR="00DC6B25" w:rsidRDefault="00DC6B25" w:rsidP="00A3719D">
      <w:pPr>
        <w:rPr>
          <w:sz w:val="28"/>
          <w:szCs w:val="28"/>
        </w:rPr>
      </w:pPr>
    </w:p>
    <w:p w14:paraId="788711C3" w14:textId="70C16597" w:rsidR="00DC6B25" w:rsidRDefault="00DC6B25" w:rsidP="00A3719D">
      <w:pPr>
        <w:rPr>
          <w:sz w:val="28"/>
          <w:szCs w:val="28"/>
        </w:rPr>
      </w:pPr>
    </w:p>
    <w:p w14:paraId="46634685" w14:textId="69952F1C" w:rsidR="00DC6B25" w:rsidRDefault="00DC6B25" w:rsidP="00A3719D">
      <w:pPr>
        <w:rPr>
          <w:sz w:val="28"/>
          <w:szCs w:val="28"/>
        </w:rPr>
      </w:pPr>
    </w:p>
    <w:p w14:paraId="1B3D3A5D" w14:textId="16F4B890" w:rsidR="00DC6B25" w:rsidRDefault="00DC6B25" w:rsidP="00A3719D">
      <w:pPr>
        <w:rPr>
          <w:sz w:val="28"/>
          <w:szCs w:val="28"/>
        </w:rPr>
      </w:pPr>
    </w:p>
    <w:p w14:paraId="45591752" w14:textId="05E088AC" w:rsidR="00DC6B25" w:rsidRDefault="00DC6B25" w:rsidP="00A3719D">
      <w:pPr>
        <w:rPr>
          <w:sz w:val="28"/>
          <w:szCs w:val="28"/>
        </w:rPr>
      </w:pPr>
    </w:p>
    <w:p w14:paraId="11E7E6D5" w14:textId="230156A4" w:rsidR="00DC6B25" w:rsidRPr="00DC6B25" w:rsidRDefault="00DC6B25" w:rsidP="00A3719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X4,4</w:t>
      </w:r>
    </w:p>
    <w:tbl>
      <w:tblPr>
        <w:tblW w:w="96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6"/>
        <w:gridCol w:w="1016"/>
        <w:gridCol w:w="1016"/>
        <w:gridCol w:w="874"/>
        <w:gridCol w:w="1016"/>
        <w:gridCol w:w="1417"/>
      </w:tblGrid>
      <w:tr w:rsidR="00DC6B25" w:rsidRPr="00EE304B" w14:paraId="42F2C1F8" w14:textId="77777777" w:rsidTr="00F75A50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F3295" w14:textId="77777777" w:rsidR="00DC6B25" w:rsidRPr="00EE304B" w:rsidRDefault="00DC6B25" w:rsidP="00F75A50">
            <w:pPr>
              <w:rPr>
                <w:bCs/>
                <w:sz w:val="28"/>
                <w:szCs w:val="28"/>
              </w:rPr>
            </w:pPr>
            <w:r w:rsidRPr="00EE304B">
              <w:rPr>
                <w:bCs/>
                <w:sz w:val="28"/>
                <w:szCs w:val="28"/>
              </w:rPr>
              <w:t>ПОТРЕБИТЕЛИ</w:t>
            </w:r>
          </w:p>
          <w:p w14:paraId="03247199" w14:textId="77777777" w:rsidR="00DC6B25" w:rsidRPr="00EE304B" w:rsidRDefault="00DC6B25" w:rsidP="00F75A50">
            <w:pPr>
              <w:rPr>
                <w:bCs/>
                <w:sz w:val="28"/>
                <w:szCs w:val="28"/>
              </w:rPr>
            </w:pPr>
            <w:r w:rsidRPr="00EE304B">
              <w:rPr>
                <w:bCs/>
                <w:sz w:val="28"/>
                <w:szCs w:val="28"/>
              </w:rPr>
              <w:t>ПОСТАВЩИК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26AA9D" w14:textId="77777777" w:rsidR="00DC6B25" w:rsidRPr="00EE304B" w:rsidRDefault="00DC6B25" w:rsidP="00F75A50">
            <w:pPr>
              <w:rPr>
                <w:bCs/>
                <w:sz w:val="28"/>
                <w:szCs w:val="28"/>
              </w:rPr>
            </w:pPr>
            <w:r w:rsidRPr="00EE30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C0D12" w14:textId="77777777" w:rsidR="00DC6B25" w:rsidRPr="00EE304B" w:rsidRDefault="00DC6B25" w:rsidP="00F75A50">
            <w:pPr>
              <w:rPr>
                <w:bCs/>
                <w:sz w:val="28"/>
                <w:szCs w:val="28"/>
              </w:rPr>
            </w:pPr>
            <w:r w:rsidRPr="00EE304B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E59AF" w14:textId="77777777" w:rsidR="00DC6B25" w:rsidRPr="00EE304B" w:rsidRDefault="00DC6B25" w:rsidP="00F75A50">
            <w:pPr>
              <w:rPr>
                <w:bCs/>
                <w:sz w:val="28"/>
                <w:szCs w:val="28"/>
              </w:rPr>
            </w:pPr>
            <w:r w:rsidRPr="00EE304B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036903" w14:textId="77777777" w:rsidR="00DC6B25" w:rsidRPr="00EE304B" w:rsidRDefault="00DC6B25" w:rsidP="00F75A50">
            <w:pPr>
              <w:rPr>
                <w:bCs/>
                <w:sz w:val="28"/>
                <w:szCs w:val="28"/>
              </w:rPr>
            </w:pPr>
            <w:r w:rsidRPr="00EE304B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07B25" w14:textId="77777777" w:rsidR="00DC6B25" w:rsidRPr="00EE304B" w:rsidRDefault="00DC6B25" w:rsidP="00F75A50">
            <w:pPr>
              <w:rPr>
                <w:bCs/>
                <w:sz w:val="28"/>
                <w:szCs w:val="28"/>
              </w:rPr>
            </w:pPr>
            <w:r w:rsidRPr="00EE304B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11960" w14:textId="77777777" w:rsidR="00DC6B25" w:rsidRPr="00EE304B" w:rsidRDefault="00DC6B25" w:rsidP="00F75A50">
            <w:pPr>
              <w:rPr>
                <w:bCs/>
                <w:sz w:val="28"/>
                <w:szCs w:val="28"/>
              </w:rPr>
            </w:pPr>
            <w:r w:rsidRPr="00EE304B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975709" w14:textId="77777777" w:rsidR="00DC6B25" w:rsidRPr="00EE304B" w:rsidRDefault="00DC6B25" w:rsidP="00F75A50">
            <w:pPr>
              <w:rPr>
                <w:bCs/>
                <w:sz w:val="28"/>
                <w:szCs w:val="28"/>
              </w:rPr>
            </w:pPr>
            <w:r w:rsidRPr="00EE304B">
              <w:rPr>
                <w:bCs/>
                <w:sz w:val="28"/>
                <w:szCs w:val="28"/>
              </w:rPr>
              <w:t>ЗАПАСЫ</w:t>
            </w:r>
          </w:p>
        </w:tc>
      </w:tr>
      <w:tr w:rsidR="00DC6B25" w:rsidRPr="00EE304B" w14:paraId="690D8D01" w14:textId="77777777" w:rsidTr="00F75A50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82ECB" w14:textId="77777777" w:rsidR="00DC6B25" w:rsidRPr="00EE304B" w:rsidRDefault="00DC6B25" w:rsidP="00F75A50">
            <w:pPr>
              <w:rPr>
                <w:bCs/>
                <w:sz w:val="28"/>
                <w:szCs w:val="28"/>
              </w:rPr>
            </w:pPr>
            <w:r w:rsidRPr="00EE30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80A92" w14:textId="77777777" w:rsidR="00DC6B25" w:rsidRPr="00EE304B" w:rsidRDefault="00DC6B25" w:rsidP="00F75A50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BA615F" w14:textId="77777777" w:rsidR="00DC6B25" w:rsidRPr="00EE304B" w:rsidRDefault="00DC6B25" w:rsidP="00F75A50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66DA7" w14:textId="77777777" w:rsidR="00DC6B25" w:rsidRPr="00EE304B" w:rsidRDefault="00DC6B25" w:rsidP="00F75A50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19681F" w14:textId="77777777" w:rsidR="00DC6B25" w:rsidRPr="00DC6B25" w:rsidRDefault="00DC6B25" w:rsidP="00F75A50">
            <w:pPr>
              <w:rPr>
                <w:b/>
                <w:bCs/>
                <w:sz w:val="28"/>
                <w:szCs w:val="28"/>
                <w:lang w:val="en-US"/>
              </w:rPr>
            </w:pPr>
            <w:r w:rsidRPr="00EE304B">
              <w:rPr>
                <w:b/>
                <w:bCs/>
                <w:sz w:val="28"/>
                <w:szCs w:val="28"/>
              </w:rPr>
              <w:t>6</w:t>
            </w:r>
            <w:r>
              <w:rPr>
                <w:b/>
                <w:bCs/>
                <w:sz w:val="28"/>
                <w:szCs w:val="28"/>
                <w:lang w:val="en-US"/>
              </w:rPr>
              <w:t>|5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BC5FE8" w14:textId="77777777" w:rsidR="00DC6B25" w:rsidRPr="00EE304B" w:rsidRDefault="00DC6B25" w:rsidP="00F75A50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7F776" w14:textId="77777777" w:rsidR="00DC6B25" w:rsidRPr="00EE304B" w:rsidRDefault="00DC6B25" w:rsidP="00F75A50">
            <w:pPr>
              <w:rPr>
                <w:b/>
                <w:bCs/>
                <w:sz w:val="28"/>
                <w:szCs w:val="28"/>
                <w:lang w:val="en-US"/>
              </w:rPr>
            </w:pPr>
            <w:r w:rsidRPr="00EE304B">
              <w:rPr>
                <w:b/>
                <w:bCs/>
                <w:sz w:val="28"/>
                <w:szCs w:val="28"/>
              </w:rPr>
              <w:t>4</w:t>
            </w:r>
            <w:r>
              <w:rPr>
                <w:b/>
                <w:bCs/>
                <w:sz w:val="28"/>
                <w:szCs w:val="28"/>
                <w:lang w:val="en-US"/>
              </w:rPr>
              <w:t>|16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9D3BD7" w14:textId="77777777" w:rsidR="00DC6B25" w:rsidRPr="00EE304B" w:rsidRDefault="00DC6B25" w:rsidP="00F75A50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</w:tr>
      <w:tr w:rsidR="00DC6B25" w:rsidRPr="00EE304B" w14:paraId="2D679362" w14:textId="77777777" w:rsidTr="00F75A50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E760C4" w14:textId="77777777" w:rsidR="00DC6B25" w:rsidRPr="00EE304B" w:rsidRDefault="00DC6B25" w:rsidP="00F75A50">
            <w:pPr>
              <w:rPr>
                <w:bCs/>
                <w:sz w:val="28"/>
                <w:szCs w:val="28"/>
              </w:rPr>
            </w:pPr>
            <w:r w:rsidRPr="00EE304B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80D48" w14:textId="77777777" w:rsidR="00DC6B25" w:rsidRPr="00EE304B" w:rsidRDefault="00DC6B25" w:rsidP="00F75A50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240F9" w14:textId="77777777" w:rsidR="00DC6B25" w:rsidRPr="00EE304B" w:rsidRDefault="00DC6B25" w:rsidP="00F75A50">
            <w:pPr>
              <w:rPr>
                <w:b/>
                <w:bCs/>
                <w:sz w:val="28"/>
                <w:szCs w:val="28"/>
                <w:lang w:val="en-US"/>
              </w:rPr>
            </w:pPr>
            <w:r w:rsidRPr="00EE304B">
              <w:rPr>
                <w:b/>
                <w:bCs/>
                <w:sz w:val="28"/>
                <w:szCs w:val="28"/>
              </w:rPr>
              <w:t>3</w:t>
            </w:r>
            <w:r>
              <w:rPr>
                <w:b/>
                <w:bCs/>
                <w:sz w:val="28"/>
                <w:szCs w:val="28"/>
                <w:lang w:val="en-US"/>
              </w:rPr>
              <w:t>|11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364AD" w14:textId="77777777" w:rsidR="00DC6B25" w:rsidRPr="00EE304B" w:rsidRDefault="00DC6B25" w:rsidP="00F75A50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A20FC" w14:textId="77777777" w:rsidR="00DC6B25" w:rsidRPr="00EE304B" w:rsidRDefault="00DC6B25" w:rsidP="00F75A50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B018BF" w14:textId="77777777" w:rsidR="00DC6B25" w:rsidRPr="00EE304B" w:rsidRDefault="00DC6B25" w:rsidP="00F75A50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22FE1" w14:textId="77777777" w:rsidR="00DC6B25" w:rsidRPr="00EE304B" w:rsidRDefault="00DC6B25" w:rsidP="00F75A50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39212" w14:textId="77777777" w:rsidR="00DC6B25" w:rsidRPr="00EE304B" w:rsidRDefault="00DC6B25" w:rsidP="00F75A50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DC6B25" w:rsidRPr="00EE304B" w14:paraId="0539C125" w14:textId="77777777" w:rsidTr="00F75A50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DDE14" w14:textId="77777777" w:rsidR="00DC6B25" w:rsidRPr="00EE304B" w:rsidRDefault="00DC6B25" w:rsidP="00F75A50">
            <w:pPr>
              <w:rPr>
                <w:bCs/>
                <w:sz w:val="28"/>
                <w:szCs w:val="28"/>
              </w:rPr>
            </w:pPr>
            <w:r w:rsidRPr="00EE304B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8DB068" w14:textId="77777777" w:rsidR="00DC6B25" w:rsidRPr="00EE304B" w:rsidRDefault="00DC6B25" w:rsidP="00F75A50">
            <w:pPr>
              <w:rPr>
                <w:b/>
                <w:bCs/>
                <w:sz w:val="28"/>
                <w:szCs w:val="28"/>
                <w:lang w:val="en-US"/>
              </w:rPr>
            </w:pPr>
            <w:r w:rsidRPr="00EE304B">
              <w:rPr>
                <w:b/>
                <w:bCs/>
                <w:sz w:val="28"/>
                <w:szCs w:val="28"/>
              </w:rPr>
              <w:t>4</w:t>
            </w:r>
            <w:r>
              <w:rPr>
                <w:b/>
                <w:bCs/>
                <w:sz w:val="28"/>
                <w:szCs w:val="28"/>
                <w:lang w:val="en-US"/>
              </w:rPr>
              <w:t>|146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B56B76" w14:textId="77777777" w:rsidR="00DC6B25" w:rsidRPr="00EE304B" w:rsidRDefault="00DC6B25" w:rsidP="00F75A50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E853FF" w14:textId="77777777" w:rsidR="00DC6B25" w:rsidRPr="00EE304B" w:rsidRDefault="00DC6B25" w:rsidP="00F75A50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B5E70" w14:textId="77777777" w:rsidR="00DC6B25" w:rsidRPr="00EE304B" w:rsidRDefault="00DC6B25" w:rsidP="00F75A50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92D1D0" w14:textId="77777777" w:rsidR="00DC6B25" w:rsidRPr="00EE304B" w:rsidRDefault="00DC6B25" w:rsidP="00F75A50">
            <w:pPr>
              <w:rPr>
                <w:b/>
                <w:bCs/>
                <w:sz w:val="28"/>
                <w:szCs w:val="28"/>
                <w:lang w:val="en-US"/>
              </w:rPr>
            </w:pPr>
            <w:r w:rsidRPr="00EE304B">
              <w:rPr>
                <w:b/>
                <w:bCs/>
                <w:sz w:val="28"/>
                <w:szCs w:val="28"/>
              </w:rPr>
              <w:t>5</w:t>
            </w:r>
            <w:r>
              <w:rPr>
                <w:b/>
                <w:bCs/>
                <w:sz w:val="28"/>
                <w:szCs w:val="28"/>
                <w:lang w:val="en-US"/>
              </w:rPr>
              <w:t>|7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8824C2" w14:textId="77777777" w:rsidR="00DC6B25" w:rsidRPr="00EE304B" w:rsidRDefault="00DC6B25" w:rsidP="00F75A50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F6D442" w14:textId="38F65D71" w:rsidR="00DC6B25" w:rsidRPr="00EE304B" w:rsidRDefault="00DC6B25" w:rsidP="00F75A50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</w:tr>
      <w:tr w:rsidR="00DC6B25" w:rsidRPr="00EE304B" w14:paraId="0AA88E31" w14:textId="77777777" w:rsidTr="00F75A50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B361C4" w14:textId="77777777" w:rsidR="00DC6B25" w:rsidRPr="00EE304B" w:rsidRDefault="00DC6B25" w:rsidP="00F75A50">
            <w:pPr>
              <w:rPr>
                <w:bCs/>
                <w:sz w:val="28"/>
                <w:szCs w:val="28"/>
              </w:rPr>
            </w:pPr>
            <w:r w:rsidRPr="00EE304B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A4DF4" w14:textId="77777777" w:rsidR="00DC6B25" w:rsidRPr="00EE304B" w:rsidRDefault="00DC6B25" w:rsidP="00F75A50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4D7ADB" w14:textId="77777777" w:rsidR="00DC6B25" w:rsidRPr="00EE304B" w:rsidRDefault="00DC6B25" w:rsidP="00F75A50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6F0F02" w14:textId="77777777" w:rsidR="00DC6B25" w:rsidRPr="00EE304B" w:rsidRDefault="00DC6B25" w:rsidP="00F75A50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9F857C" w14:textId="00E83466" w:rsidR="00DC6B25" w:rsidRPr="00DC6B25" w:rsidRDefault="00DC6B25" w:rsidP="00F75A50">
            <w:pPr>
              <w:rPr>
                <w:b/>
                <w:bCs/>
                <w:sz w:val="28"/>
                <w:szCs w:val="28"/>
                <w:lang w:val="en-US"/>
              </w:rPr>
            </w:pPr>
            <w:r w:rsidRPr="00EE304B">
              <w:rPr>
                <w:b/>
                <w:bCs/>
                <w:sz w:val="28"/>
                <w:szCs w:val="28"/>
              </w:rPr>
              <w:t>6</w:t>
            </w:r>
            <w:r>
              <w:rPr>
                <w:b/>
                <w:bCs/>
                <w:sz w:val="28"/>
                <w:szCs w:val="28"/>
                <w:lang w:val="en-US"/>
              </w:rPr>
              <w:t>|88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0C403" w14:textId="77777777" w:rsidR="00DC6B25" w:rsidRPr="00EE304B" w:rsidRDefault="00DC6B25" w:rsidP="00F75A50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C5206" w14:textId="77777777" w:rsidR="00DC6B25" w:rsidRPr="00EE304B" w:rsidRDefault="00DC6B25" w:rsidP="00F75A50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38D17" w14:textId="78852462" w:rsidR="00DC6B25" w:rsidRPr="00DC6B25" w:rsidRDefault="00DC6B25" w:rsidP="00F75A50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74</w:t>
            </w:r>
          </w:p>
        </w:tc>
      </w:tr>
      <w:tr w:rsidR="00DC6B25" w:rsidRPr="00EE304B" w14:paraId="7C3FA74A" w14:textId="77777777" w:rsidTr="00F75A50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639150" w14:textId="77777777" w:rsidR="00DC6B25" w:rsidRPr="00EE304B" w:rsidRDefault="00DC6B25" w:rsidP="00F75A50">
            <w:pPr>
              <w:rPr>
                <w:bCs/>
                <w:sz w:val="28"/>
                <w:szCs w:val="28"/>
              </w:rPr>
            </w:pPr>
            <w:r w:rsidRPr="00EE304B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AAE03" w14:textId="77777777" w:rsidR="00DC6B25" w:rsidRPr="00EE304B" w:rsidRDefault="00DC6B25" w:rsidP="00F75A50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27DFB" w14:textId="77777777" w:rsidR="00DC6B25" w:rsidRPr="00EE304B" w:rsidRDefault="00DC6B25" w:rsidP="00F75A50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27FEAB" w14:textId="77777777" w:rsidR="00DC6B25" w:rsidRPr="00EE304B" w:rsidRDefault="00DC6B25" w:rsidP="00F75A50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61C2F6" w14:textId="77777777" w:rsidR="00DC6B25" w:rsidRPr="00EE304B" w:rsidRDefault="00DC6B25" w:rsidP="00F75A50">
            <w:pPr>
              <w:rPr>
                <w:b/>
                <w:bCs/>
                <w:sz w:val="28"/>
                <w:szCs w:val="28"/>
                <w:lang w:val="en-US"/>
              </w:rPr>
            </w:pPr>
            <w:r w:rsidRPr="00EE304B">
              <w:rPr>
                <w:b/>
                <w:bCs/>
                <w:sz w:val="28"/>
                <w:szCs w:val="28"/>
              </w:rPr>
              <w:t>3</w:t>
            </w:r>
            <w:r>
              <w:rPr>
                <w:b/>
                <w:bCs/>
                <w:sz w:val="28"/>
                <w:szCs w:val="28"/>
                <w:lang w:val="en-US"/>
              </w:rPr>
              <w:t>|103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10CDD" w14:textId="77777777" w:rsidR="00DC6B25" w:rsidRPr="00EE304B" w:rsidRDefault="00DC6B25" w:rsidP="00F75A50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D76EA7" w14:textId="77777777" w:rsidR="00DC6B25" w:rsidRPr="00EE304B" w:rsidRDefault="00DC6B25" w:rsidP="00F75A50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BCB384" w14:textId="77777777" w:rsidR="00DC6B25" w:rsidRPr="00EE304B" w:rsidRDefault="00DC6B25" w:rsidP="00F75A50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</w:tr>
      <w:tr w:rsidR="00DC6B25" w:rsidRPr="00EE304B" w14:paraId="7A5E67DF" w14:textId="77777777" w:rsidTr="00F75A50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1C801" w14:textId="77777777" w:rsidR="00DC6B25" w:rsidRPr="00EE304B" w:rsidRDefault="00DC6B25" w:rsidP="00F75A50">
            <w:pPr>
              <w:rPr>
                <w:bCs/>
                <w:sz w:val="28"/>
                <w:szCs w:val="28"/>
              </w:rPr>
            </w:pPr>
            <w:r w:rsidRPr="00EE304B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2AD99" w14:textId="77777777" w:rsidR="00DC6B25" w:rsidRPr="00EE304B" w:rsidRDefault="00DC6B25" w:rsidP="00F75A50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AA9B40" w14:textId="77777777" w:rsidR="00DC6B25" w:rsidRPr="00EE304B" w:rsidRDefault="00DC6B25" w:rsidP="00F75A50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2C9D5" w14:textId="77777777" w:rsidR="00DC6B25" w:rsidRPr="00EE304B" w:rsidRDefault="00DC6B25" w:rsidP="00F75A50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5B337" w14:textId="77777777" w:rsidR="00DC6B25" w:rsidRPr="00EE304B" w:rsidRDefault="00DC6B25" w:rsidP="00F75A50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491FB7" w14:textId="77777777" w:rsidR="00DC6B25" w:rsidRPr="00EE304B" w:rsidRDefault="00DC6B25" w:rsidP="00F75A50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2AE69" w14:textId="77777777" w:rsidR="00DC6B25" w:rsidRPr="00EE304B" w:rsidRDefault="00DC6B25" w:rsidP="00F75A50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9C099" w14:textId="77777777" w:rsidR="00DC6B25" w:rsidRPr="00EE304B" w:rsidRDefault="00DC6B25" w:rsidP="00F75A50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145</w:t>
            </w:r>
          </w:p>
        </w:tc>
      </w:tr>
      <w:tr w:rsidR="00DC6B25" w:rsidRPr="00EE304B" w14:paraId="3E3446F2" w14:textId="77777777" w:rsidTr="00F75A50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C3E25B" w14:textId="77777777" w:rsidR="00DC6B25" w:rsidRPr="00EE304B" w:rsidRDefault="00DC6B25" w:rsidP="00F75A50">
            <w:pPr>
              <w:rPr>
                <w:bCs/>
                <w:sz w:val="28"/>
                <w:szCs w:val="28"/>
              </w:rPr>
            </w:pPr>
            <w:r w:rsidRPr="00EE304B">
              <w:rPr>
                <w:bCs/>
                <w:sz w:val="28"/>
                <w:szCs w:val="28"/>
              </w:rPr>
              <w:t>ПОТРЕБНОСТ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F78C6" w14:textId="77777777" w:rsidR="00DC6B25" w:rsidRPr="00EE304B" w:rsidRDefault="00DC6B25" w:rsidP="00F75A50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93B37" w14:textId="77777777" w:rsidR="00DC6B25" w:rsidRPr="00EE304B" w:rsidRDefault="00DC6B25" w:rsidP="00F75A50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18D69" w14:textId="77777777" w:rsidR="00DC6B25" w:rsidRPr="00EE304B" w:rsidRDefault="00DC6B25" w:rsidP="00F75A50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13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AEC94" w14:textId="663615A4" w:rsidR="00DC6B25" w:rsidRPr="00EE304B" w:rsidRDefault="00DC6B25" w:rsidP="00F75A50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B2D822" w14:textId="77777777" w:rsidR="00DC6B25" w:rsidRPr="00EE304B" w:rsidRDefault="00DC6B25" w:rsidP="00F75A50">
            <w:pPr>
              <w:rPr>
                <w:b/>
                <w:bCs/>
                <w:sz w:val="28"/>
                <w:szCs w:val="28"/>
                <w:lang w:val="en-US"/>
              </w:rPr>
            </w:pPr>
            <w:r w:rsidRPr="00EE304B">
              <w:rPr>
                <w:b/>
                <w:bCs/>
                <w:sz w:val="28"/>
                <w:szCs w:val="28"/>
              </w:rPr>
              <w:t>9</w:t>
            </w:r>
            <w:r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A7F9E" w14:textId="77777777" w:rsidR="00DC6B25" w:rsidRPr="00EE304B" w:rsidRDefault="00DC6B25" w:rsidP="00F75A50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EC690" w14:textId="77777777" w:rsidR="00DC6B25" w:rsidRPr="00EE304B" w:rsidRDefault="00DC6B25" w:rsidP="00F75A50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7B2277E9" w14:textId="58C78AEC" w:rsidR="00DC6B25" w:rsidRDefault="00DC6B25" w:rsidP="00A3719D">
      <w:pPr>
        <w:rPr>
          <w:sz w:val="28"/>
          <w:szCs w:val="28"/>
        </w:rPr>
      </w:pPr>
    </w:p>
    <w:p w14:paraId="7A295BF8" w14:textId="65B4EF95" w:rsidR="00DC6B25" w:rsidRPr="00DC6B25" w:rsidRDefault="00DC6B25" w:rsidP="00A3719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X2,5</w:t>
      </w:r>
    </w:p>
    <w:tbl>
      <w:tblPr>
        <w:tblW w:w="96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6"/>
        <w:gridCol w:w="1016"/>
        <w:gridCol w:w="1016"/>
        <w:gridCol w:w="874"/>
        <w:gridCol w:w="1016"/>
        <w:gridCol w:w="1417"/>
      </w:tblGrid>
      <w:tr w:rsidR="00DC6B25" w:rsidRPr="00EE304B" w14:paraId="53373272" w14:textId="77777777" w:rsidTr="00F75A50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48474" w14:textId="77777777" w:rsidR="00DC6B25" w:rsidRPr="00EE304B" w:rsidRDefault="00DC6B25" w:rsidP="00F75A50">
            <w:pPr>
              <w:rPr>
                <w:bCs/>
                <w:sz w:val="28"/>
                <w:szCs w:val="28"/>
              </w:rPr>
            </w:pPr>
            <w:r w:rsidRPr="00EE304B">
              <w:rPr>
                <w:bCs/>
                <w:sz w:val="28"/>
                <w:szCs w:val="28"/>
              </w:rPr>
              <w:t>ПОТРЕБИТЕЛИ</w:t>
            </w:r>
          </w:p>
          <w:p w14:paraId="611A4329" w14:textId="77777777" w:rsidR="00DC6B25" w:rsidRPr="00EE304B" w:rsidRDefault="00DC6B25" w:rsidP="00F75A50">
            <w:pPr>
              <w:rPr>
                <w:bCs/>
                <w:sz w:val="28"/>
                <w:szCs w:val="28"/>
              </w:rPr>
            </w:pPr>
            <w:r w:rsidRPr="00EE304B">
              <w:rPr>
                <w:bCs/>
                <w:sz w:val="28"/>
                <w:szCs w:val="28"/>
              </w:rPr>
              <w:t>ПОСТАВЩИК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F60D3" w14:textId="77777777" w:rsidR="00DC6B25" w:rsidRPr="00EE304B" w:rsidRDefault="00DC6B25" w:rsidP="00F75A50">
            <w:pPr>
              <w:rPr>
                <w:bCs/>
                <w:sz w:val="28"/>
                <w:szCs w:val="28"/>
              </w:rPr>
            </w:pPr>
            <w:r w:rsidRPr="00EE30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24BD4" w14:textId="77777777" w:rsidR="00DC6B25" w:rsidRPr="00EE304B" w:rsidRDefault="00DC6B25" w:rsidP="00F75A50">
            <w:pPr>
              <w:rPr>
                <w:bCs/>
                <w:sz w:val="28"/>
                <w:szCs w:val="28"/>
              </w:rPr>
            </w:pPr>
            <w:r w:rsidRPr="00EE304B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3E14D" w14:textId="77777777" w:rsidR="00DC6B25" w:rsidRPr="00EE304B" w:rsidRDefault="00DC6B25" w:rsidP="00F75A50">
            <w:pPr>
              <w:rPr>
                <w:bCs/>
                <w:sz w:val="28"/>
                <w:szCs w:val="28"/>
              </w:rPr>
            </w:pPr>
            <w:r w:rsidRPr="00EE304B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072649" w14:textId="77777777" w:rsidR="00DC6B25" w:rsidRPr="00EE304B" w:rsidRDefault="00DC6B25" w:rsidP="00F75A50">
            <w:pPr>
              <w:rPr>
                <w:bCs/>
                <w:sz w:val="28"/>
                <w:szCs w:val="28"/>
              </w:rPr>
            </w:pPr>
            <w:r w:rsidRPr="00EE304B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5473CB" w14:textId="77777777" w:rsidR="00DC6B25" w:rsidRPr="00EE304B" w:rsidRDefault="00DC6B25" w:rsidP="00F75A50">
            <w:pPr>
              <w:rPr>
                <w:bCs/>
                <w:sz w:val="28"/>
                <w:szCs w:val="28"/>
              </w:rPr>
            </w:pPr>
            <w:r w:rsidRPr="00EE304B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EB1235" w14:textId="77777777" w:rsidR="00DC6B25" w:rsidRPr="00EE304B" w:rsidRDefault="00DC6B25" w:rsidP="00F75A50">
            <w:pPr>
              <w:rPr>
                <w:bCs/>
                <w:sz w:val="28"/>
                <w:szCs w:val="28"/>
              </w:rPr>
            </w:pPr>
            <w:r w:rsidRPr="00EE304B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263E77" w14:textId="77777777" w:rsidR="00DC6B25" w:rsidRPr="00EE304B" w:rsidRDefault="00DC6B25" w:rsidP="00F75A50">
            <w:pPr>
              <w:rPr>
                <w:bCs/>
                <w:sz w:val="28"/>
                <w:szCs w:val="28"/>
              </w:rPr>
            </w:pPr>
            <w:r w:rsidRPr="00EE304B">
              <w:rPr>
                <w:bCs/>
                <w:sz w:val="28"/>
                <w:szCs w:val="28"/>
              </w:rPr>
              <w:t>ЗАПАСЫ</w:t>
            </w:r>
          </w:p>
        </w:tc>
      </w:tr>
      <w:tr w:rsidR="00DC6B25" w:rsidRPr="00EE304B" w14:paraId="47CEF9D3" w14:textId="77777777" w:rsidTr="00F75A50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729BE" w14:textId="77777777" w:rsidR="00DC6B25" w:rsidRPr="00EE304B" w:rsidRDefault="00DC6B25" w:rsidP="00F75A50">
            <w:pPr>
              <w:rPr>
                <w:bCs/>
                <w:sz w:val="28"/>
                <w:szCs w:val="28"/>
              </w:rPr>
            </w:pPr>
            <w:r w:rsidRPr="00EE30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2907D5" w14:textId="77777777" w:rsidR="00DC6B25" w:rsidRPr="00EE304B" w:rsidRDefault="00DC6B25" w:rsidP="00F75A50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E5DDB" w14:textId="77777777" w:rsidR="00DC6B25" w:rsidRPr="00EE304B" w:rsidRDefault="00DC6B25" w:rsidP="00F75A50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036E7B" w14:textId="77777777" w:rsidR="00DC6B25" w:rsidRPr="00EE304B" w:rsidRDefault="00DC6B25" w:rsidP="00F75A50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B228F2" w14:textId="77777777" w:rsidR="00DC6B25" w:rsidRPr="00DC6B25" w:rsidRDefault="00DC6B25" w:rsidP="00F75A50">
            <w:pPr>
              <w:rPr>
                <w:b/>
                <w:bCs/>
                <w:sz w:val="28"/>
                <w:szCs w:val="28"/>
                <w:lang w:val="en-US"/>
              </w:rPr>
            </w:pPr>
            <w:r w:rsidRPr="00EE304B">
              <w:rPr>
                <w:b/>
                <w:bCs/>
                <w:sz w:val="28"/>
                <w:szCs w:val="28"/>
              </w:rPr>
              <w:t>6</w:t>
            </w:r>
            <w:r>
              <w:rPr>
                <w:b/>
                <w:bCs/>
                <w:sz w:val="28"/>
                <w:szCs w:val="28"/>
                <w:lang w:val="en-US"/>
              </w:rPr>
              <w:t>|5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D99199" w14:textId="77777777" w:rsidR="00DC6B25" w:rsidRPr="00EE304B" w:rsidRDefault="00DC6B25" w:rsidP="00F75A50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37192" w14:textId="77777777" w:rsidR="00DC6B25" w:rsidRPr="00EE304B" w:rsidRDefault="00DC6B25" w:rsidP="00F75A50">
            <w:pPr>
              <w:rPr>
                <w:b/>
                <w:bCs/>
                <w:sz w:val="28"/>
                <w:szCs w:val="28"/>
                <w:lang w:val="en-US"/>
              </w:rPr>
            </w:pPr>
            <w:r w:rsidRPr="00EE304B">
              <w:rPr>
                <w:b/>
                <w:bCs/>
                <w:sz w:val="28"/>
                <w:szCs w:val="28"/>
              </w:rPr>
              <w:t>4</w:t>
            </w:r>
            <w:r>
              <w:rPr>
                <w:b/>
                <w:bCs/>
                <w:sz w:val="28"/>
                <w:szCs w:val="28"/>
                <w:lang w:val="en-US"/>
              </w:rPr>
              <w:t>|16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18E9D3" w14:textId="77777777" w:rsidR="00DC6B25" w:rsidRPr="00EE304B" w:rsidRDefault="00DC6B25" w:rsidP="00F75A50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</w:tr>
      <w:tr w:rsidR="00DC6B25" w:rsidRPr="00EE304B" w14:paraId="6411A22C" w14:textId="77777777" w:rsidTr="00F75A50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2FA01" w14:textId="77777777" w:rsidR="00DC6B25" w:rsidRPr="00EE304B" w:rsidRDefault="00DC6B25" w:rsidP="00F75A50">
            <w:pPr>
              <w:rPr>
                <w:bCs/>
                <w:sz w:val="28"/>
                <w:szCs w:val="28"/>
              </w:rPr>
            </w:pPr>
            <w:r w:rsidRPr="00EE304B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DD6DA" w14:textId="77777777" w:rsidR="00DC6B25" w:rsidRPr="00EE304B" w:rsidRDefault="00DC6B25" w:rsidP="00F75A50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381E8C" w14:textId="77777777" w:rsidR="00DC6B25" w:rsidRPr="00EE304B" w:rsidRDefault="00DC6B25" w:rsidP="00F75A50">
            <w:pPr>
              <w:rPr>
                <w:b/>
                <w:bCs/>
                <w:sz w:val="28"/>
                <w:szCs w:val="28"/>
                <w:lang w:val="en-US"/>
              </w:rPr>
            </w:pPr>
            <w:r w:rsidRPr="00EE304B">
              <w:rPr>
                <w:b/>
                <w:bCs/>
                <w:sz w:val="28"/>
                <w:szCs w:val="28"/>
              </w:rPr>
              <w:t>3</w:t>
            </w:r>
            <w:r>
              <w:rPr>
                <w:b/>
                <w:bCs/>
                <w:sz w:val="28"/>
                <w:szCs w:val="28"/>
                <w:lang w:val="en-US"/>
              </w:rPr>
              <w:t>|11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F8A0ED" w14:textId="77777777" w:rsidR="00DC6B25" w:rsidRPr="00EE304B" w:rsidRDefault="00DC6B25" w:rsidP="00F75A50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26330" w14:textId="77777777" w:rsidR="00DC6B25" w:rsidRPr="00EE304B" w:rsidRDefault="00DC6B25" w:rsidP="00F75A50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E40007" w14:textId="38D7524F" w:rsidR="00DC6B25" w:rsidRPr="00DC6B25" w:rsidRDefault="00DC6B25" w:rsidP="00F75A50">
            <w:pPr>
              <w:rPr>
                <w:b/>
                <w:bCs/>
                <w:sz w:val="28"/>
                <w:szCs w:val="28"/>
                <w:lang w:val="en-US"/>
              </w:rPr>
            </w:pPr>
            <w:r w:rsidRPr="00EE304B">
              <w:rPr>
                <w:b/>
                <w:bCs/>
                <w:sz w:val="28"/>
                <w:szCs w:val="28"/>
              </w:rPr>
              <w:t>10</w:t>
            </w:r>
            <w:r>
              <w:rPr>
                <w:b/>
                <w:bCs/>
                <w:sz w:val="28"/>
                <w:szCs w:val="28"/>
                <w:lang w:val="en-US"/>
              </w:rPr>
              <w:t>|6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1FED0" w14:textId="77777777" w:rsidR="00DC6B25" w:rsidRPr="00EE304B" w:rsidRDefault="00DC6B25" w:rsidP="00F75A50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F9251E" w14:textId="5FD09FF9" w:rsidR="00DC6B25" w:rsidRPr="00DC6B25" w:rsidRDefault="00DC6B25" w:rsidP="00F75A50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</w:tr>
      <w:tr w:rsidR="00DC6B25" w:rsidRPr="00EE304B" w14:paraId="331F52F2" w14:textId="77777777" w:rsidTr="00F75A50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76D9E" w14:textId="77777777" w:rsidR="00DC6B25" w:rsidRPr="00EE304B" w:rsidRDefault="00DC6B25" w:rsidP="00F75A50">
            <w:pPr>
              <w:rPr>
                <w:bCs/>
                <w:sz w:val="28"/>
                <w:szCs w:val="28"/>
              </w:rPr>
            </w:pPr>
            <w:r w:rsidRPr="00EE304B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8514FF" w14:textId="77777777" w:rsidR="00DC6B25" w:rsidRPr="00EE304B" w:rsidRDefault="00DC6B25" w:rsidP="00F75A50">
            <w:pPr>
              <w:rPr>
                <w:b/>
                <w:bCs/>
                <w:sz w:val="28"/>
                <w:szCs w:val="28"/>
                <w:lang w:val="en-US"/>
              </w:rPr>
            </w:pPr>
            <w:r w:rsidRPr="00EE304B">
              <w:rPr>
                <w:b/>
                <w:bCs/>
                <w:sz w:val="28"/>
                <w:szCs w:val="28"/>
              </w:rPr>
              <w:t>4</w:t>
            </w:r>
            <w:r>
              <w:rPr>
                <w:b/>
                <w:bCs/>
                <w:sz w:val="28"/>
                <w:szCs w:val="28"/>
                <w:lang w:val="en-US"/>
              </w:rPr>
              <w:t>|146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83693C" w14:textId="77777777" w:rsidR="00DC6B25" w:rsidRPr="00EE304B" w:rsidRDefault="00DC6B25" w:rsidP="00F75A50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8DA2C" w14:textId="77777777" w:rsidR="00DC6B25" w:rsidRPr="00EE304B" w:rsidRDefault="00DC6B25" w:rsidP="00F75A50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868660" w14:textId="77777777" w:rsidR="00DC6B25" w:rsidRPr="00EE304B" w:rsidRDefault="00DC6B25" w:rsidP="00F75A50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DDFA25" w14:textId="77777777" w:rsidR="00DC6B25" w:rsidRPr="00EE304B" w:rsidRDefault="00DC6B25" w:rsidP="00F75A50">
            <w:pPr>
              <w:rPr>
                <w:b/>
                <w:bCs/>
                <w:sz w:val="28"/>
                <w:szCs w:val="28"/>
                <w:lang w:val="en-US"/>
              </w:rPr>
            </w:pPr>
            <w:r w:rsidRPr="00EE304B">
              <w:rPr>
                <w:b/>
                <w:bCs/>
                <w:sz w:val="28"/>
                <w:szCs w:val="28"/>
              </w:rPr>
              <w:t>5</w:t>
            </w:r>
            <w:r>
              <w:rPr>
                <w:b/>
                <w:bCs/>
                <w:sz w:val="28"/>
                <w:szCs w:val="28"/>
                <w:lang w:val="en-US"/>
              </w:rPr>
              <w:t>|7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D26582" w14:textId="77777777" w:rsidR="00DC6B25" w:rsidRPr="00EE304B" w:rsidRDefault="00DC6B25" w:rsidP="00F75A50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D2709" w14:textId="477B997F" w:rsidR="00DC6B25" w:rsidRPr="00EE304B" w:rsidRDefault="00DC6B25" w:rsidP="00F75A50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</w:tr>
      <w:tr w:rsidR="00DC6B25" w:rsidRPr="00EE304B" w14:paraId="4195E583" w14:textId="77777777" w:rsidTr="00F75A50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DDD1D" w14:textId="77777777" w:rsidR="00DC6B25" w:rsidRPr="00EE304B" w:rsidRDefault="00DC6B25" w:rsidP="00F75A50">
            <w:pPr>
              <w:rPr>
                <w:bCs/>
                <w:sz w:val="28"/>
                <w:szCs w:val="28"/>
              </w:rPr>
            </w:pPr>
            <w:r w:rsidRPr="00EE304B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87B26" w14:textId="77777777" w:rsidR="00DC6B25" w:rsidRPr="00EE304B" w:rsidRDefault="00DC6B25" w:rsidP="00F75A50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943EF" w14:textId="77777777" w:rsidR="00DC6B25" w:rsidRPr="00EE304B" w:rsidRDefault="00DC6B25" w:rsidP="00F75A50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00D94" w14:textId="77777777" w:rsidR="00DC6B25" w:rsidRPr="00EE304B" w:rsidRDefault="00DC6B25" w:rsidP="00F75A50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5B3DE" w14:textId="77777777" w:rsidR="00DC6B25" w:rsidRPr="00DC6B25" w:rsidRDefault="00DC6B25" w:rsidP="00F75A50">
            <w:pPr>
              <w:rPr>
                <w:b/>
                <w:bCs/>
                <w:sz w:val="28"/>
                <w:szCs w:val="28"/>
                <w:lang w:val="en-US"/>
              </w:rPr>
            </w:pPr>
            <w:r w:rsidRPr="00EE304B">
              <w:rPr>
                <w:b/>
                <w:bCs/>
                <w:sz w:val="28"/>
                <w:szCs w:val="28"/>
              </w:rPr>
              <w:t>6</w:t>
            </w:r>
            <w:r>
              <w:rPr>
                <w:b/>
                <w:bCs/>
                <w:sz w:val="28"/>
                <w:szCs w:val="28"/>
                <w:lang w:val="en-US"/>
              </w:rPr>
              <w:t>|88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D221F7" w14:textId="77777777" w:rsidR="00DC6B25" w:rsidRPr="00EE304B" w:rsidRDefault="00DC6B25" w:rsidP="00F75A50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6DE42A" w14:textId="77777777" w:rsidR="00DC6B25" w:rsidRPr="00EE304B" w:rsidRDefault="00DC6B25" w:rsidP="00F75A50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6D427" w14:textId="77777777" w:rsidR="00DC6B25" w:rsidRPr="00DC6B25" w:rsidRDefault="00DC6B25" w:rsidP="00F75A50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74</w:t>
            </w:r>
          </w:p>
        </w:tc>
      </w:tr>
      <w:tr w:rsidR="00DC6B25" w:rsidRPr="00EE304B" w14:paraId="44978EBB" w14:textId="77777777" w:rsidTr="00F75A50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2AA7B" w14:textId="77777777" w:rsidR="00DC6B25" w:rsidRPr="00EE304B" w:rsidRDefault="00DC6B25" w:rsidP="00F75A50">
            <w:pPr>
              <w:rPr>
                <w:bCs/>
                <w:sz w:val="28"/>
                <w:szCs w:val="28"/>
              </w:rPr>
            </w:pPr>
            <w:r w:rsidRPr="00EE304B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A30CFF" w14:textId="77777777" w:rsidR="00DC6B25" w:rsidRPr="00EE304B" w:rsidRDefault="00DC6B25" w:rsidP="00F75A50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366415" w14:textId="77777777" w:rsidR="00DC6B25" w:rsidRPr="00EE304B" w:rsidRDefault="00DC6B25" w:rsidP="00F75A50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AA647A" w14:textId="77777777" w:rsidR="00DC6B25" w:rsidRPr="00EE304B" w:rsidRDefault="00DC6B25" w:rsidP="00F75A50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D76E9" w14:textId="77777777" w:rsidR="00DC6B25" w:rsidRPr="00EE304B" w:rsidRDefault="00DC6B25" w:rsidP="00F75A50">
            <w:pPr>
              <w:rPr>
                <w:b/>
                <w:bCs/>
                <w:sz w:val="28"/>
                <w:szCs w:val="28"/>
                <w:lang w:val="en-US"/>
              </w:rPr>
            </w:pPr>
            <w:r w:rsidRPr="00EE304B">
              <w:rPr>
                <w:b/>
                <w:bCs/>
                <w:sz w:val="28"/>
                <w:szCs w:val="28"/>
              </w:rPr>
              <w:t>3</w:t>
            </w:r>
            <w:r>
              <w:rPr>
                <w:b/>
                <w:bCs/>
                <w:sz w:val="28"/>
                <w:szCs w:val="28"/>
                <w:lang w:val="en-US"/>
              </w:rPr>
              <w:t>|103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79345" w14:textId="77777777" w:rsidR="00DC6B25" w:rsidRPr="00EE304B" w:rsidRDefault="00DC6B25" w:rsidP="00F75A50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9BAF9" w14:textId="77777777" w:rsidR="00DC6B25" w:rsidRPr="00EE304B" w:rsidRDefault="00DC6B25" w:rsidP="00F75A50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6B481" w14:textId="77777777" w:rsidR="00DC6B25" w:rsidRPr="00EE304B" w:rsidRDefault="00DC6B25" w:rsidP="00F75A50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</w:tr>
      <w:tr w:rsidR="00DC6B25" w:rsidRPr="00EE304B" w14:paraId="2776815F" w14:textId="77777777" w:rsidTr="00F75A50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B7BEC" w14:textId="77777777" w:rsidR="00DC6B25" w:rsidRPr="00EE304B" w:rsidRDefault="00DC6B25" w:rsidP="00F75A50">
            <w:pPr>
              <w:rPr>
                <w:bCs/>
                <w:sz w:val="28"/>
                <w:szCs w:val="28"/>
              </w:rPr>
            </w:pPr>
            <w:r w:rsidRPr="00EE304B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DDB3FF" w14:textId="77777777" w:rsidR="00DC6B25" w:rsidRPr="00EE304B" w:rsidRDefault="00DC6B25" w:rsidP="00F75A50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F1E5F" w14:textId="77777777" w:rsidR="00DC6B25" w:rsidRPr="00EE304B" w:rsidRDefault="00DC6B25" w:rsidP="00F75A50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4CE918" w14:textId="77777777" w:rsidR="00DC6B25" w:rsidRPr="00EE304B" w:rsidRDefault="00DC6B25" w:rsidP="00F75A50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71B9B" w14:textId="77777777" w:rsidR="00DC6B25" w:rsidRPr="00EE304B" w:rsidRDefault="00DC6B25" w:rsidP="00F75A50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0AD3A3" w14:textId="77777777" w:rsidR="00DC6B25" w:rsidRPr="00EE304B" w:rsidRDefault="00DC6B25" w:rsidP="00F75A50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5F53F" w14:textId="77777777" w:rsidR="00DC6B25" w:rsidRPr="00EE304B" w:rsidRDefault="00DC6B25" w:rsidP="00F75A50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7E5458" w14:textId="77777777" w:rsidR="00DC6B25" w:rsidRPr="00EE304B" w:rsidRDefault="00DC6B25" w:rsidP="00F75A50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145</w:t>
            </w:r>
          </w:p>
        </w:tc>
      </w:tr>
      <w:tr w:rsidR="00DC6B25" w:rsidRPr="00EE304B" w14:paraId="0F194DBA" w14:textId="77777777" w:rsidTr="00F75A50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4DE558" w14:textId="77777777" w:rsidR="00DC6B25" w:rsidRPr="00EE304B" w:rsidRDefault="00DC6B25" w:rsidP="00F75A50">
            <w:pPr>
              <w:rPr>
                <w:bCs/>
                <w:sz w:val="28"/>
                <w:szCs w:val="28"/>
              </w:rPr>
            </w:pPr>
            <w:r w:rsidRPr="00EE304B">
              <w:rPr>
                <w:bCs/>
                <w:sz w:val="28"/>
                <w:szCs w:val="28"/>
              </w:rPr>
              <w:t>ПОТРЕБНОСТ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40D8D" w14:textId="77777777" w:rsidR="00DC6B25" w:rsidRPr="00EE304B" w:rsidRDefault="00DC6B25" w:rsidP="00F75A50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8B6FC" w14:textId="77777777" w:rsidR="00DC6B25" w:rsidRPr="00EE304B" w:rsidRDefault="00DC6B25" w:rsidP="00F75A50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0B671" w14:textId="77777777" w:rsidR="00DC6B25" w:rsidRPr="00EE304B" w:rsidRDefault="00DC6B25" w:rsidP="00F75A50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13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A3DF2B" w14:textId="77777777" w:rsidR="00DC6B25" w:rsidRPr="00EE304B" w:rsidRDefault="00DC6B25" w:rsidP="00F75A50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B577D2" w14:textId="3FB4712A" w:rsidR="00DC6B25" w:rsidRPr="00DC6B25" w:rsidRDefault="00DC6B25" w:rsidP="00F75A50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8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28F3B" w14:textId="77777777" w:rsidR="00DC6B25" w:rsidRPr="00EE304B" w:rsidRDefault="00DC6B25" w:rsidP="00F75A50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D790A" w14:textId="77777777" w:rsidR="00DC6B25" w:rsidRPr="00EE304B" w:rsidRDefault="00DC6B25" w:rsidP="00F75A50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1FD955FD" w14:textId="3BBCDE66" w:rsidR="00DC6B25" w:rsidRDefault="00DC6B25" w:rsidP="00A3719D">
      <w:pPr>
        <w:rPr>
          <w:sz w:val="28"/>
          <w:szCs w:val="28"/>
        </w:rPr>
      </w:pPr>
    </w:p>
    <w:p w14:paraId="57ACC66C" w14:textId="1A44EF22" w:rsidR="00DC6B25" w:rsidRDefault="00DC6B25" w:rsidP="00A3719D">
      <w:pPr>
        <w:rPr>
          <w:sz w:val="28"/>
          <w:szCs w:val="28"/>
        </w:rPr>
      </w:pPr>
    </w:p>
    <w:p w14:paraId="6196B348" w14:textId="6D68B961" w:rsidR="00DC6B25" w:rsidRDefault="00DC6B2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59CB17A" w14:textId="6A378C15" w:rsidR="00DC6B25" w:rsidRPr="00DC6B25" w:rsidRDefault="00DC6B25" w:rsidP="00A3719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X4,3</w:t>
      </w:r>
    </w:p>
    <w:tbl>
      <w:tblPr>
        <w:tblW w:w="96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6"/>
        <w:gridCol w:w="1016"/>
        <w:gridCol w:w="1016"/>
        <w:gridCol w:w="874"/>
        <w:gridCol w:w="1016"/>
        <w:gridCol w:w="1417"/>
      </w:tblGrid>
      <w:tr w:rsidR="00DC6B25" w:rsidRPr="00EE304B" w14:paraId="15CBD6BE" w14:textId="77777777" w:rsidTr="00F75A50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22DC83" w14:textId="77777777" w:rsidR="00DC6B25" w:rsidRPr="00EE304B" w:rsidRDefault="00DC6B25" w:rsidP="00F75A50">
            <w:pPr>
              <w:rPr>
                <w:bCs/>
                <w:sz w:val="28"/>
                <w:szCs w:val="28"/>
              </w:rPr>
            </w:pPr>
            <w:r w:rsidRPr="00EE304B">
              <w:rPr>
                <w:bCs/>
                <w:sz w:val="28"/>
                <w:szCs w:val="28"/>
              </w:rPr>
              <w:t>ПОТРЕБИТЕЛИ</w:t>
            </w:r>
          </w:p>
          <w:p w14:paraId="50725585" w14:textId="77777777" w:rsidR="00DC6B25" w:rsidRPr="00EE304B" w:rsidRDefault="00DC6B25" w:rsidP="00F75A50">
            <w:pPr>
              <w:rPr>
                <w:bCs/>
                <w:sz w:val="28"/>
                <w:szCs w:val="28"/>
              </w:rPr>
            </w:pPr>
            <w:r w:rsidRPr="00EE304B">
              <w:rPr>
                <w:bCs/>
                <w:sz w:val="28"/>
                <w:szCs w:val="28"/>
              </w:rPr>
              <w:t>ПОСТАВЩИК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47B78B" w14:textId="77777777" w:rsidR="00DC6B25" w:rsidRPr="00EE304B" w:rsidRDefault="00DC6B25" w:rsidP="00F75A50">
            <w:pPr>
              <w:rPr>
                <w:bCs/>
                <w:sz w:val="28"/>
                <w:szCs w:val="28"/>
              </w:rPr>
            </w:pPr>
            <w:r w:rsidRPr="00EE30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91C5F" w14:textId="77777777" w:rsidR="00DC6B25" w:rsidRPr="00EE304B" w:rsidRDefault="00DC6B25" w:rsidP="00F75A50">
            <w:pPr>
              <w:rPr>
                <w:bCs/>
                <w:sz w:val="28"/>
                <w:szCs w:val="28"/>
              </w:rPr>
            </w:pPr>
            <w:r w:rsidRPr="00EE304B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A2504A" w14:textId="77777777" w:rsidR="00DC6B25" w:rsidRPr="00EE304B" w:rsidRDefault="00DC6B25" w:rsidP="00F75A50">
            <w:pPr>
              <w:rPr>
                <w:bCs/>
                <w:sz w:val="28"/>
                <w:szCs w:val="28"/>
              </w:rPr>
            </w:pPr>
            <w:r w:rsidRPr="00EE304B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EF051" w14:textId="77777777" w:rsidR="00DC6B25" w:rsidRPr="00EE304B" w:rsidRDefault="00DC6B25" w:rsidP="00F75A50">
            <w:pPr>
              <w:rPr>
                <w:bCs/>
                <w:sz w:val="28"/>
                <w:szCs w:val="28"/>
              </w:rPr>
            </w:pPr>
            <w:r w:rsidRPr="00EE304B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60733" w14:textId="77777777" w:rsidR="00DC6B25" w:rsidRPr="00EE304B" w:rsidRDefault="00DC6B25" w:rsidP="00F75A50">
            <w:pPr>
              <w:rPr>
                <w:bCs/>
                <w:sz w:val="28"/>
                <w:szCs w:val="28"/>
              </w:rPr>
            </w:pPr>
            <w:r w:rsidRPr="00EE304B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F1D12" w14:textId="77777777" w:rsidR="00DC6B25" w:rsidRPr="00EE304B" w:rsidRDefault="00DC6B25" w:rsidP="00F75A50">
            <w:pPr>
              <w:rPr>
                <w:bCs/>
                <w:sz w:val="28"/>
                <w:szCs w:val="28"/>
              </w:rPr>
            </w:pPr>
            <w:r w:rsidRPr="00EE304B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B2AF6" w14:textId="77777777" w:rsidR="00DC6B25" w:rsidRPr="00EE304B" w:rsidRDefault="00DC6B25" w:rsidP="00F75A50">
            <w:pPr>
              <w:rPr>
                <w:bCs/>
                <w:sz w:val="28"/>
                <w:szCs w:val="28"/>
              </w:rPr>
            </w:pPr>
            <w:r w:rsidRPr="00EE304B">
              <w:rPr>
                <w:bCs/>
                <w:sz w:val="28"/>
                <w:szCs w:val="28"/>
              </w:rPr>
              <w:t>ЗАПАСЫ</w:t>
            </w:r>
          </w:p>
        </w:tc>
      </w:tr>
      <w:tr w:rsidR="00DC6B25" w:rsidRPr="00EE304B" w14:paraId="6D8E7042" w14:textId="77777777" w:rsidTr="00F75A50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9F36B" w14:textId="77777777" w:rsidR="00DC6B25" w:rsidRPr="00EE304B" w:rsidRDefault="00DC6B25" w:rsidP="00F75A50">
            <w:pPr>
              <w:rPr>
                <w:bCs/>
                <w:sz w:val="28"/>
                <w:szCs w:val="28"/>
              </w:rPr>
            </w:pPr>
            <w:r w:rsidRPr="00EE30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FC29C9" w14:textId="77777777" w:rsidR="00DC6B25" w:rsidRPr="00EE304B" w:rsidRDefault="00DC6B25" w:rsidP="00F75A50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BDCAA" w14:textId="77777777" w:rsidR="00DC6B25" w:rsidRPr="00EE304B" w:rsidRDefault="00DC6B25" w:rsidP="00F75A50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AD14AB" w14:textId="77777777" w:rsidR="00DC6B25" w:rsidRPr="00EE304B" w:rsidRDefault="00DC6B25" w:rsidP="00F75A50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E8C5C" w14:textId="77777777" w:rsidR="00DC6B25" w:rsidRPr="00DC6B25" w:rsidRDefault="00DC6B25" w:rsidP="00F75A50">
            <w:pPr>
              <w:rPr>
                <w:b/>
                <w:bCs/>
                <w:sz w:val="28"/>
                <w:szCs w:val="28"/>
                <w:lang w:val="en-US"/>
              </w:rPr>
            </w:pPr>
            <w:r w:rsidRPr="00EE304B">
              <w:rPr>
                <w:b/>
                <w:bCs/>
                <w:sz w:val="28"/>
                <w:szCs w:val="28"/>
              </w:rPr>
              <w:t>6</w:t>
            </w:r>
            <w:r>
              <w:rPr>
                <w:b/>
                <w:bCs/>
                <w:sz w:val="28"/>
                <w:szCs w:val="28"/>
                <w:lang w:val="en-US"/>
              </w:rPr>
              <w:t>|5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B6DA8" w14:textId="77777777" w:rsidR="00DC6B25" w:rsidRPr="00EE304B" w:rsidRDefault="00DC6B25" w:rsidP="00F75A50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8A7D68" w14:textId="77777777" w:rsidR="00DC6B25" w:rsidRPr="00EE304B" w:rsidRDefault="00DC6B25" w:rsidP="00F75A50">
            <w:pPr>
              <w:rPr>
                <w:b/>
                <w:bCs/>
                <w:sz w:val="28"/>
                <w:szCs w:val="28"/>
                <w:lang w:val="en-US"/>
              </w:rPr>
            </w:pPr>
            <w:r w:rsidRPr="00EE304B">
              <w:rPr>
                <w:b/>
                <w:bCs/>
                <w:sz w:val="28"/>
                <w:szCs w:val="28"/>
              </w:rPr>
              <w:t>4</w:t>
            </w:r>
            <w:r>
              <w:rPr>
                <w:b/>
                <w:bCs/>
                <w:sz w:val="28"/>
                <w:szCs w:val="28"/>
                <w:lang w:val="en-US"/>
              </w:rPr>
              <w:t>|16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9BB2D" w14:textId="77777777" w:rsidR="00DC6B25" w:rsidRPr="00EE304B" w:rsidRDefault="00DC6B25" w:rsidP="00F75A50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</w:tr>
      <w:tr w:rsidR="00DC6B25" w:rsidRPr="00EE304B" w14:paraId="4196D787" w14:textId="77777777" w:rsidTr="00F75A50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575B0" w14:textId="77777777" w:rsidR="00DC6B25" w:rsidRPr="00EE304B" w:rsidRDefault="00DC6B25" w:rsidP="00F75A50">
            <w:pPr>
              <w:rPr>
                <w:bCs/>
                <w:sz w:val="28"/>
                <w:szCs w:val="28"/>
              </w:rPr>
            </w:pPr>
            <w:r w:rsidRPr="00EE304B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308F06" w14:textId="77777777" w:rsidR="00DC6B25" w:rsidRPr="00EE304B" w:rsidRDefault="00DC6B25" w:rsidP="00F75A50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EB817F" w14:textId="77777777" w:rsidR="00DC6B25" w:rsidRPr="00EE304B" w:rsidRDefault="00DC6B25" w:rsidP="00F75A50">
            <w:pPr>
              <w:rPr>
                <w:b/>
                <w:bCs/>
                <w:sz w:val="28"/>
                <w:szCs w:val="28"/>
                <w:lang w:val="en-US"/>
              </w:rPr>
            </w:pPr>
            <w:r w:rsidRPr="00EE304B">
              <w:rPr>
                <w:b/>
                <w:bCs/>
                <w:sz w:val="28"/>
                <w:szCs w:val="28"/>
              </w:rPr>
              <w:t>3</w:t>
            </w:r>
            <w:r>
              <w:rPr>
                <w:b/>
                <w:bCs/>
                <w:sz w:val="28"/>
                <w:szCs w:val="28"/>
                <w:lang w:val="en-US"/>
              </w:rPr>
              <w:t>|11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D38DF8" w14:textId="77777777" w:rsidR="00DC6B25" w:rsidRPr="00EE304B" w:rsidRDefault="00DC6B25" w:rsidP="00F75A50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FA6311" w14:textId="77777777" w:rsidR="00DC6B25" w:rsidRPr="00EE304B" w:rsidRDefault="00DC6B25" w:rsidP="00F75A50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B78CAC" w14:textId="77777777" w:rsidR="00DC6B25" w:rsidRPr="00DC6B25" w:rsidRDefault="00DC6B25" w:rsidP="00F75A50">
            <w:pPr>
              <w:rPr>
                <w:b/>
                <w:bCs/>
                <w:sz w:val="28"/>
                <w:szCs w:val="28"/>
                <w:lang w:val="en-US"/>
              </w:rPr>
            </w:pPr>
            <w:r w:rsidRPr="00EE304B">
              <w:rPr>
                <w:b/>
                <w:bCs/>
                <w:sz w:val="28"/>
                <w:szCs w:val="28"/>
              </w:rPr>
              <w:t>10</w:t>
            </w:r>
            <w:r>
              <w:rPr>
                <w:b/>
                <w:bCs/>
                <w:sz w:val="28"/>
                <w:szCs w:val="28"/>
                <w:lang w:val="en-US"/>
              </w:rPr>
              <w:t>|6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9C61F2" w14:textId="77777777" w:rsidR="00DC6B25" w:rsidRPr="00EE304B" w:rsidRDefault="00DC6B25" w:rsidP="00F75A50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67B59" w14:textId="77777777" w:rsidR="00DC6B25" w:rsidRPr="00DC6B25" w:rsidRDefault="00DC6B25" w:rsidP="00F75A50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</w:tr>
      <w:tr w:rsidR="00DC6B25" w:rsidRPr="00EE304B" w14:paraId="439BF4AB" w14:textId="77777777" w:rsidTr="00F75A50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739D9" w14:textId="77777777" w:rsidR="00DC6B25" w:rsidRPr="00EE304B" w:rsidRDefault="00DC6B25" w:rsidP="00F75A50">
            <w:pPr>
              <w:rPr>
                <w:bCs/>
                <w:sz w:val="28"/>
                <w:szCs w:val="28"/>
              </w:rPr>
            </w:pPr>
            <w:r w:rsidRPr="00EE304B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31193" w14:textId="77777777" w:rsidR="00DC6B25" w:rsidRPr="00EE304B" w:rsidRDefault="00DC6B25" w:rsidP="00F75A50">
            <w:pPr>
              <w:rPr>
                <w:b/>
                <w:bCs/>
                <w:sz w:val="28"/>
                <w:szCs w:val="28"/>
                <w:lang w:val="en-US"/>
              </w:rPr>
            </w:pPr>
            <w:r w:rsidRPr="00EE304B">
              <w:rPr>
                <w:b/>
                <w:bCs/>
                <w:sz w:val="28"/>
                <w:szCs w:val="28"/>
              </w:rPr>
              <w:t>4</w:t>
            </w:r>
            <w:r>
              <w:rPr>
                <w:b/>
                <w:bCs/>
                <w:sz w:val="28"/>
                <w:szCs w:val="28"/>
                <w:lang w:val="en-US"/>
              </w:rPr>
              <w:t>|146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5602C7" w14:textId="77777777" w:rsidR="00DC6B25" w:rsidRPr="00EE304B" w:rsidRDefault="00DC6B25" w:rsidP="00F75A50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565FB" w14:textId="77777777" w:rsidR="00DC6B25" w:rsidRPr="00EE304B" w:rsidRDefault="00DC6B25" w:rsidP="00F75A50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63848" w14:textId="77777777" w:rsidR="00DC6B25" w:rsidRPr="00EE304B" w:rsidRDefault="00DC6B25" w:rsidP="00F75A50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A03CA" w14:textId="77777777" w:rsidR="00DC6B25" w:rsidRPr="00EE304B" w:rsidRDefault="00DC6B25" w:rsidP="00F75A50">
            <w:pPr>
              <w:rPr>
                <w:b/>
                <w:bCs/>
                <w:sz w:val="28"/>
                <w:szCs w:val="28"/>
                <w:lang w:val="en-US"/>
              </w:rPr>
            </w:pPr>
            <w:r w:rsidRPr="00EE304B">
              <w:rPr>
                <w:b/>
                <w:bCs/>
                <w:sz w:val="28"/>
                <w:szCs w:val="28"/>
              </w:rPr>
              <w:t>5</w:t>
            </w:r>
            <w:r>
              <w:rPr>
                <w:b/>
                <w:bCs/>
                <w:sz w:val="28"/>
                <w:szCs w:val="28"/>
                <w:lang w:val="en-US"/>
              </w:rPr>
              <w:t>|7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029DD" w14:textId="77777777" w:rsidR="00DC6B25" w:rsidRPr="00EE304B" w:rsidRDefault="00DC6B25" w:rsidP="00F75A50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2AFB8" w14:textId="083CE013" w:rsidR="00DC6B25" w:rsidRPr="00EE304B" w:rsidRDefault="00DC6B25" w:rsidP="00F75A50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</w:tr>
      <w:tr w:rsidR="00DC6B25" w:rsidRPr="00EE304B" w14:paraId="390EEE26" w14:textId="77777777" w:rsidTr="00F75A50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62142" w14:textId="77777777" w:rsidR="00DC6B25" w:rsidRPr="00EE304B" w:rsidRDefault="00DC6B25" w:rsidP="00F75A50">
            <w:pPr>
              <w:rPr>
                <w:bCs/>
                <w:sz w:val="28"/>
                <w:szCs w:val="28"/>
              </w:rPr>
            </w:pPr>
            <w:r w:rsidRPr="00EE304B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36B259" w14:textId="77777777" w:rsidR="00DC6B25" w:rsidRPr="00EE304B" w:rsidRDefault="00DC6B25" w:rsidP="00F75A50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4E437" w14:textId="77777777" w:rsidR="00DC6B25" w:rsidRPr="00EE304B" w:rsidRDefault="00DC6B25" w:rsidP="00F75A50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93CA66" w14:textId="2F17A814" w:rsidR="00DC6B25" w:rsidRPr="00DC6B25" w:rsidRDefault="00DC6B25" w:rsidP="00F75A50">
            <w:pPr>
              <w:rPr>
                <w:b/>
                <w:bCs/>
                <w:sz w:val="28"/>
                <w:szCs w:val="28"/>
                <w:lang w:val="en-US"/>
              </w:rPr>
            </w:pPr>
            <w:r w:rsidRPr="00EE304B">
              <w:rPr>
                <w:b/>
                <w:bCs/>
                <w:sz w:val="28"/>
                <w:szCs w:val="28"/>
              </w:rPr>
              <w:t>13</w:t>
            </w:r>
            <w:r>
              <w:rPr>
                <w:b/>
                <w:bCs/>
                <w:sz w:val="28"/>
                <w:szCs w:val="28"/>
                <w:lang w:val="en-US"/>
              </w:rPr>
              <w:t>|7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8A2A4" w14:textId="77777777" w:rsidR="00DC6B25" w:rsidRPr="00DC6B25" w:rsidRDefault="00DC6B25" w:rsidP="00F75A50">
            <w:pPr>
              <w:rPr>
                <w:b/>
                <w:bCs/>
                <w:sz w:val="28"/>
                <w:szCs w:val="28"/>
                <w:lang w:val="en-US"/>
              </w:rPr>
            </w:pPr>
            <w:r w:rsidRPr="00EE304B">
              <w:rPr>
                <w:b/>
                <w:bCs/>
                <w:sz w:val="28"/>
                <w:szCs w:val="28"/>
              </w:rPr>
              <w:t>6</w:t>
            </w:r>
            <w:r>
              <w:rPr>
                <w:b/>
                <w:bCs/>
                <w:sz w:val="28"/>
                <w:szCs w:val="28"/>
                <w:lang w:val="en-US"/>
              </w:rPr>
              <w:t>|88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144386" w14:textId="77777777" w:rsidR="00DC6B25" w:rsidRPr="00EE304B" w:rsidRDefault="00DC6B25" w:rsidP="00F75A50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6F2C44" w14:textId="77777777" w:rsidR="00DC6B25" w:rsidRPr="00EE304B" w:rsidRDefault="00DC6B25" w:rsidP="00F75A50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21C93" w14:textId="1BBCA64F" w:rsidR="00DC6B25" w:rsidRPr="00DC6B25" w:rsidRDefault="00DC6B25" w:rsidP="00F75A50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</w:tr>
      <w:tr w:rsidR="00DC6B25" w:rsidRPr="00EE304B" w14:paraId="272E22A8" w14:textId="77777777" w:rsidTr="00F75A50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2EADE" w14:textId="77777777" w:rsidR="00DC6B25" w:rsidRPr="00EE304B" w:rsidRDefault="00DC6B25" w:rsidP="00F75A50">
            <w:pPr>
              <w:rPr>
                <w:bCs/>
                <w:sz w:val="28"/>
                <w:szCs w:val="28"/>
              </w:rPr>
            </w:pPr>
            <w:r w:rsidRPr="00EE304B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90FEE" w14:textId="77777777" w:rsidR="00DC6B25" w:rsidRPr="00EE304B" w:rsidRDefault="00DC6B25" w:rsidP="00F75A50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4E9AA" w14:textId="77777777" w:rsidR="00DC6B25" w:rsidRPr="00EE304B" w:rsidRDefault="00DC6B25" w:rsidP="00F75A50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F4EE2F" w14:textId="77777777" w:rsidR="00DC6B25" w:rsidRPr="00EE304B" w:rsidRDefault="00DC6B25" w:rsidP="00F75A50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2493C" w14:textId="77777777" w:rsidR="00DC6B25" w:rsidRPr="00EE304B" w:rsidRDefault="00DC6B25" w:rsidP="00F75A50">
            <w:pPr>
              <w:rPr>
                <w:b/>
                <w:bCs/>
                <w:sz w:val="28"/>
                <w:szCs w:val="28"/>
                <w:lang w:val="en-US"/>
              </w:rPr>
            </w:pPr>
            <w:r w:rsidRPr="00EE304B">
              <w:rPr>
                <w:b/>
                <w:bCs/>
                <w:sz w:val="28"/>
                <w:szCs w:val="28"/>
              </w:rPr>
              <w:t>3</w:t>
            </w:r>
            <w:r>
              <w:rPr>
                <w:b/>
                <w:bCs/>
                <w:sz w:val="28"/>
                <w:szCs w:val="28"/>
                <w:lang w:val="en-US"/>
              </w:rPr>
              <w:t>|103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03333" w14:textId="77777777" w:rsidR="00DC6B25" w:rsidRPr="00EE304B" w:rsidRDefault="00DC6B25" w:rsidP="00F75A50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D91268" w14:textId="77777777" w:rsidR="00DC6B25" w:rsidRPr="00EE304B" w:rsidRDefault="00DC6B25" w:rsidP="00F75A50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3E252" w14:textId="77777777" w:rsidR="00DC6B25" w:rsidRPr="00EE304B" w:rsidRDefault="00DC6B25" w:rsidP="00F75A50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</w:tr>
      <w:tr w:rsidR="00DC6B25" w:rsidRPr="00EE304B" w14:paraId="46256BC2" w14:textId="77777777" w:rsidTr="00F75A50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F449B8" w14:textId="77777777" w:rsidR="00DC6B25" w:rsidRPr="00EE304B" w:rsidRDefault="00DC6B25" w:rsidP="00F75A50">
            <w:pPr>
              <w:rPr>
                <w:bCs/>
                <w:sz w:val="28"/>
                <w:szCs w:val="28"/>
              </w:rPr>
            </w:pPr>
            <w:r w:rsidRPr="00EE304B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CE4A5" w14:textId="77777777" w:rsidR="00DC6B25" w:rsidRPr="00EE304B" w:rsidRDefault="00DC6B25" w:rsidP="00F75A50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9C6EBF" w14:textId="77777777" w:rsidR="00DC6B25" w:rsidRPr="00EE304B" w:rsidRDefault="00DC6B25" w:rsidP="00F75A50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1894E" w14:textId="77777777" w:rsidR="00DC6B25" w:rsidRPr="00EE304B" w:rsidRDefault="00DC6B25" w:rsidP="00F75A50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0D28D1" w14:textId="77777777" w:rsidR="00DC6B25" w:rsidRPr="00EE304B" w:rsidRDefault="00DC6B25" w:rsidP="00F75A50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3853C" w14:textId="77777777" w:rsidR="00DC6B25" w:rsidRPr="00EE304B" w:rsidRDefault="00DC6B25" w:rsidP="00F75A50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B3F2E" w14:textId="77777777" w:rsidR="00DC6B25" w:rsidRPr="00EE304B" w:rsidRDefault="00DC6B25" w:rsidP="00F75A50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33A3F3" w14:textId="77777777" w:rsidR="00DC6B25" w:rsidRPr="00EE304B" w:rsidRDefault="00DC6B25" w:rsidP="00F75A50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145</w:t>
            </w:r>
          </w:p>
        </w:tc>
      </w:tr>
      <w:tr w:rsidR="00DC6B25" w:rsidRPr="00EE304B" w14:paraId="4A98D524" w14:textId="77777777" w:rsidTr="00F75A50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3BA16" w14:textId="77777777" w:rsidR="00DC6B25" w:rsidRPr="00EE304B" w:rsidRDefault="00DC6B25" w:rsidP="00F75A50">
            <w:pPr>
              <w:rPr>
                <w:bCs/>
                <w:sz w:val="28"/>
                <w:szCs w:val="28"/>
              </w:rPr>
            </w:pPr>
            <w:r w:rsidRPr="00EE304B">
              <w:rPr>
                <w:bCs/>
                <w:sz w:val="28"/>
                <w:szCs w:val="28"/>
              </w:rPr>
              <w:t>ПОТРЕБНОСТ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2691D8" w14:textId="77777777" w:rsidR="00DC6B25" w:rsidRPr="00EE304B" w:rsidRDefault="00DC6B25" w:rsidP="00F75A50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B5D99F" w14:textId="77777777" w:rsidR="00DC6B25" w:rsidRPr="00EE304B" w:rsidRDefault="00DC6B25" w:rsidP="00F75A50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A6D8B" w14:textId="1BE258F4" w:rsidR="00DC6B25" w:rsidRPr="00DC6B25" w:rsidRDefault="00DC6B25" w:rsidP="00F75A50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6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963F6" w14:textId="77777777" w:rsidR="00DC6B25" w:rsidRPr="00EE304B" w:rsidRDefault="00DC6B25" w:rsidP="00F75A50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7C8E96" w14:textId="77777777" w:rsidR="00DC6B25" w:rsidRPr="00DC6B25" w:rsidRDefault="00DC6B25" w:rsidP="00F75A50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8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6EF80" w14:textId="77777777" w:rsidR="00DC6B25" w:rsidRPr="00EE304B" w:rsidRDefault="00DC6B25" w:rsidP="00F75A50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EE7A2" w14:textId="77777777" w:rsidR="00DC6B25" w:rsidRPr="00EE304B" w:rsidRDefault="00DC6B25" w:rsidP="00F75A50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1C3EB141" w14:textId="2B724455" w:rsidR="00DC6B25" w:rsidRDefault="00DC6B25" w:rsidP="00A3719D">
      <w:pPr>
        <w:rPr>
          <w:sz w:val="28"/>
          <w:szCs w:val="28"/>
        </w:rPr>
      </w:pPr>
    </w:p>
    <w:tbl>
      <w:tblPr>
        <w:tblW w:w="96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6"/>
        <w:gridCol w:w="1016"/>
        <w:gridCol w:w="1016"/>
        <w:gridCol w:w="874"/>
        <w:gridCol w:w="1016"/>
        <w:gridCol w:w="1417"/>
      </w:tblGrid>
      <w:tr w:rsidR="00DC6B25" w:rsidRPr="00EE304B" w14:paraId="486C1FF0" w14:textId="77777777" w:rsidTr="00F75A50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C952DF" w14:textId="77777777" w:rsidR="00DC6B25" w:rsidRPr="00EE304B" w:rsidRDefault="00DC6B25" w:rsidP="00F75A50">
            <w:pPr>
              <w:rPr>
                <w:bCs/>
                <w:sz w:val="28"/>
                <w:szCs w:val="28"/>
              </w:rPr>
            </w:pPr>
            <w:r w:rsidRPr="00EE304B">
              <w:rPr>
                <w:bCs/>
                <w:sz w:val="28"/>
                <w:szCs w:val="28"/>
              </w:rPr>
              <w:t>ПОТРЕБИТЕЛИ</w:t>
            </w:r>
          </w:p>
          <w:p w14:paraId="767D2ED8" w14:textId="77777777" w:rsidR="00DC6B25" w:rsidRPr="00EE304B" w:rsidRDefault="00DC6B25" w:rsidP="00F75A50">
            <w:pPr>
              <w:rPr>
                <w:bCs/>
                <w:sz w:val="28"/>
                <w:szCs w:val="28"/>
              </w:rPr>
            </w:pPr>
            <w:r w:rsidRPr="00EE304B">
              <w:rPr>
                <w:bCs/>
                <w:sz w:val="28"/>
                <w:szCs w:val="28"/>
              </w:rPr>
              <w:t>ПОСТАВЩИК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7AFBCC" w14:textId="77777777" w:rsidR="00DC6B25" w:rsidRPr="00EE304B" w:rsidRDefault="00DC6B25" w:rsidP="00F75A50">
            <w:pPr>
              <w:rPr>
                <w:bCs/>
                <w:sz w:val="28"/>
                <w:szCs w:val="28"/>
              </w:rPr>
            </w:pPr>
            <w:r w:rsidRPr="00EE30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1A872A" w14:textId="77777777" w:rsidR="00DC6B25" w:rsidRPr="00EE304B" w:rsidRDefault="00DC6B25" w:rsidP="00F75A50">
            <w:pPr>
              <w:rPr>
                <w:bCs/>
                <w:sz w:val="28"/>
                <w:szCs w:val="28"/>
              </w:rPr>
            </w:pPr>
            <w:r w:rsidRPr="00EE304B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C05018" w14:textId="77777777" w:rsidR="00DC6B25" w:rsidRPr="00EE304B" w:rsidRDefault="00DC6B25" w:rsidP="00F75A50">
            <w:pPr>
              <w:rPr>
                <w:bCs/>
                <w:sz w:val="28"/>
                <w:szCs w:val="28"/>
              </w:rPr>
            </w:pPr>
            <w:r w:rsidRPr="00EE304B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CD69AE" w14:textId="77777777" w:rsidR="00DC6B25" w:rsidRPr="00EE304B" w:rsidRDefault="00DC6B25" w:rsidP="00F75A50">
            <w:pPr>
              <w:rPr>
                <w:bCs/>
                <w:sz w:val="28"/>
                <w:szCs w:val="28"/>
              </w:rPr>
            </w:pPr>
            <w:r w:rsidRPr="00EE304B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C248F" w14:textId="77777777" w:rsidR="00DC6B25" w:rsidRPr="00EE304B" w:rsidRDefault="00DC6B25" w:rsidP="00F75A50">
            <w:pPr>
              <w:rPr>
                <w:bCs/>
                <w:sz w:val="28"/>
                <w:szCs w:val="28"/>
              </w:rPr>
            </w:pPr>
            <w:r w:rsidRPr="00EE304B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34E74" w14:textId="77777777" w:rsidR="00DC6B25" w:rsidRPr="00EE304B" w:rsidRDefault="00DC6B25" w:rsidP="00F75A50">
            <w:pPr>
              <w:rPr>
                <w:bCs/>
                <w:sz w:val="28"/>
                <w:szCs w:val="28"/>
              </w:rPr>
            </w:pPr>
            <w:r w:rsidRPr="00EE304B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57D12" w14:textId="77777777" w:rsidR="00DC6B25" w:rsidRPr="00EE304B" w:rsidRDefault="00DC6B25" w:rsidP="00F75A50">
            <w:pPr>
              <w:rPr>
                <w:bCs/>
                <w:sz w:val="28"/>
                <w:szCs w:val="28"/>
              </w:rPr>
            </w:pPr>
            <w:r w:rsidRPr="00EE304B">
              <w:rPr>
                <w:bCs/>
                <w:sz w:val="28"/>
                <w:szCs w:val="28"/>
              </w:rPr>
              <w:t>ЗАПАСЫ</w:t>
            </w:r>
          </w:p>
        </w:tc>
      </w:tr>
      <w:tr w:rsidR="00DC6B25" w:rsidRPr="00EE304B" w14:paraId="6FA5D12D" w14:textId="77777777" w:rsidTr="00F75A50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21286" w14:textId="77777777" w:rsidR="00DC6B25" w:rsidRPr="00EE304B" w:rsidRDefault="00DC6B25" w:rsidP="00F75A50">
            <w:pPr>
              <w:rPr>
                <w:bCs/>
                <w:sz w:val="28"/>
                <w:szCs w:val="28"/>
              </w:rPr>
            </w:pPr>
            <w:r w:rsidRPr="00EE30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5DA4CE" w14:textId="77777777" w:rsidR="00DC6B25" w:rsidRPr="00EE304B" w:rsidRDefault="00DC6B25" w:rsidP="00F75A50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882BB5" w14:textId="77777777" w:rsidR="00DC6B25" w:rsidRPr="00EE304B" w:rsidRDefault="00DC6B25" w:rsidP="00F75A50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1936C" w14:textId="77777777" w:rsidR="00DC6B25" w:rsidRPr="00EE304B" w:rsidRDefault="00DC6B25" w:rsidP="00F75A50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8179D1" w14:textId="77777777" w:rsidR="00DC6B25" w:rsidRPr="00DC6B25" w:rsidRDefault="00DC6B25" w:rsidP="00F75A50">
            <w:pPr>
              <w:rPr>
                <w:b/>
                <w:bCs/>
                <w:sz w:val="28"/>
                <w:szCs w:val="28"/>
                <w:lang w:val="en-US"/>
              </w:rPr>
            </w:pPr>
            <w:r w:rsidRPr="00EE304B">
              <w:rPr>
                <w:b/>
                <w:bCs/>
                <w:sz w:val="28"/>
                <w:szCs w:val="28"/>
              </w:rPr>
              <w:t>6</w:t>
            </w:r>
            <w:r>
              <w:rPr>
                <w:b/>
                <w:bCs/>
                <w:sz w:val="28"/>
                <w:szCs w:val="28"/>
                <w:lang w:val="en-US"/>
              </w:rPr>
              <w:t>|5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2B09C4" w14:textId="77777777" w:rsidR="00DC6B25" w:rsidRPr="00EE304B" w:rsidRDefault="00DC6B25" w:rsidP="00F75A50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225893" w14:textId="77777777" w:rsidR="00DC6B25" w:rsidRPr="00EE304B" w:rsidRDefault="00DC6B25" w:rsidP="00F75A50">
            <w:pPr>
              <w:rPr>
                <w:b/>
                <w:bCs/>
                <w:sz w:val="28"/>
                <w:szCs w:val="28"/>
                <w:lang w:val="en-US"/>
              </w:rPr>
            </w:pPr>
            <w:r w:rsidRPr="00EE304B">
              <w:rPr>
                <w:b/>
                <w:bCs/>
                <w:sz w:val="28"/>
                <w:szCs w:val="28"/>
              </w:rPr>
              <w:t>4</w:t>
            </w:r>
            <w:r>
              <w:rPr>
                <w:b/>
                <w:bCs/>
                <w:sz w:val="28"/>
                <w:szCs w:val="28"/>
                <w:lang w:val="en-US"/>
              </w:rPr>
              <w:t>|16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ACFE56" w14:textId="77777777" w:rsidR="00DC6B25" w:rsidRPr="00EE304B" w:rsidRDefault="00DC6B25" w:rsidP="00F75A50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</w:tr>
      <w:tr w:rsidR="00DC6B25" w:rsidRPr="00EE304B" w14:paraId="18D7594F" w14:textId="77777777" w:rsidTr="00F75A50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56A46F" w14:textId="77777777" w:rsidR="00DC6B25" w:rsidRPr="00EE304B" w:rsidRDefault="00DC6B25" w:rsidP="00F75A50">
            <w:pPr>
              <w:rPr>
                <w:bCs/>
                <w:sz w:val="28"/>
                <w:szCs w:val="28"/>
              </w:rPr>
            </w:pPr>
            <w:r w:rsidRPr="00EE304B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EFE2E" w14:textId="77777777" w:rsidR="00DC6B25" w:rsidRPr="00EE304B" w:rsidRDefault="00DC6B25" w:rsidP="00F75A50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9A0BF8" w14:textId="77777777" w:rsidR="00DC6B25" w:rsidRPr="00EE304B" w:rsidRDefault="00DC6B25" w:rsidP="00F75A50">
            <w:pPr>
              <w:rPr>
                <w:b/>
                <w:bCs/>
                <w:sz w:val="28"/>
                <w:szCs w:val="28"/>
                <w:lang w:val="en-US"/>
              </w:rPr>
            </w:pPr>
            <w:r w:rsidRPr="00EE304B">
              <w:rPr>
                <w:b/>
                <w:bCs/>
                <w:sz w:val="28"/>
                <w:szCs w:val="28"/>
              </w:rPr>
              <w:t>3</w:t>
            </w:r>
            <w:r>
              <w:rPr>
                <w:b/>
                <w:bCs/>
                <w:sz w:val="28"/>
                <w:szCs w:val="28"/>
                <w:lang w:val="en-US"/>
              </w:rPr>
              <w:t>|11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C9FA18" w14:textId="77777777" w:rsidR="00DC6B25" w:rsidRPr="00EE304B" w:rsidRDefault="00DC6B25" w:rsidP="00F75A50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C2BC2" w14:textId="77777777" w:rsidR="00DC6B25" w:rsidRPr="00EE304B" w:rsidRDefault="00DC6B25" w:rsidP="00F75A50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77E6E" w14:textId="77777777" w:rsidR="00DC6B25" w:rsidRPr="00DC6B25" w:rsidRDefault="00DC6B25" w:rsidP="00F75A50">
            <w:pPr>
              <w:rPr>
                <w:b/>
                <w:bCs/>
                <w:sz w:val="28"/>
                <w:szCs w:val="28"/>
                <w:lang w:val="en-US"/>
              </w:rPr>
            </w:pPr>
            <w:r w:rsidRPr="00EE304B">
              <w:rPr>
                <w:b/>
                <w:bCs/>
                <w:sz w:val="28"/>
                <w:szCs w:val="28"/>
              </w:rPr>
              <w:t>10</w:t>
            </w:r>
            <w:r>
              <w:rPr>
                <w:b/>
                <w:bCs/>
                <w:sz w:val="28"/>
                <w:szCs w:val="28"/>
                <w:lang w:val="en-US"/>
              </w:rPr>
              <w:t>|6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A0A57" w14:textId="77777777" w:rsidR="00DC6B25" w:rsidRPr="00EE304B" w:rsidRDefault="00DC6B25" w:rsidP="00F75A50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B9746" w14:textId="77777777" w:rsidR="00DC6B25" w:rsidRPr="00DC6B25" w:rsidRDefault="00DC6B25" w:rsidP="00F75A50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</w:tr>
      <w:tr w:rsidR="00DC6B25" w:rsidRPr="00EE304B" w14:paraId="7FC488B8" w14:textId="77777777" w:rsidTr="00F75A50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9EF5D" w14:textId="77777777" w:rsidR="00DC6B25" w:rsidRPr="00EE304B" w:rsidRDefault="00DC6B25" w:rsidP="00F75A50">
            <w:pPr>
              <w:rPr>
                <w:bCs/>
                <w:sz w:val="28"/>
                <w:szCs w:val="28"/>
              </w:rPr>
            </w:pPr>
            <w:r w:rsidRPr="00EE304B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B07715" w14:textId="77777777" w:rsidR="00DC6B25" w:rsidRPr="00EE304B" w:rsidRDefault="00DC6B25" w:rsidP="00F75A50">
            <w:pPr>
              <w:rPr>
                <w:b/>
                <w:bCs/>
                <w:sz w:val="28"/>
                <w:szCs w:val="28"/>
                <w:lang w:val="en-US"/>
              </w:rPr>
            </w:pPr>
            <w:r w:rsidRPr="00EE304B">
              <w:rPr>
                <w:b/>
                <w:bCs/>
                <w:sz w:val="28"/>
                <w:szCs w:val="28"/>
              </w:rPr>
              <w:t>4</w:t>
            </w:r>
            <w:r>
              <w:rPr>
                <w:b/>
                <w:bCs/>
                <w:sz w:val="28"/>
                <w:szCs w:val="28"/>
                <w:lang w:val="en-US"/>
              </w:rPr>
              <w:t>|146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55897" w14:textId="77777777" w:rsidR="00DC6B25" w:rsidRPr="00EE304B" w:rsidRDefault="00DC6B25" w:rsidP="00F75A50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46B5A" w14:textId="77777777" w:rsidR="00DC6B25" w:rsidRPr="00EE304B" w:rsidRDefault="00DC6B25" w:rsidP="00F75A50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873502" w14:textId="77777777" w:rsidR="00DC6B25" w:rsidRPr="00EE304B" w:rsidRDefault="00DC6B25" w:rsidP="00F75A50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097B58" w14:textId="77777777" w:rsidR="00DC6B25" w:rsidRPr="00EE304B" w:rsidRDefault="00DC6B25" w:rsidP="00F75A50">
            <w:pPr>
              <w:rPr>
                <w:b/>
                <w:bCs/>
                <w:sz w:val="28"/>
                <w:szCs w:val="28"/>
                <w:lang w:val="en-US"/>
              </w:rPr>
            </w:pPr>
            <w:r w:rsidRPr="00EE304B">
              <w:rPr>
                <w:b/>
                <w:bCs/>
                <w:sz w:val="28"/>
                <w:szCs w:val="28"/>
              </w:rPr>
              <w:t>5</w:t>
            </w:r>
            <w:r>
              <w:rPr>
                <w:b/>
                <w:bCs/>
                <w:sz w:val="28"/>
                <w:szCs w:val="28"/>
                <w:lang w:val="en-US"/>
              </w:rPr>
              <w:t>|7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CDD548" w14:textId="77777777" w:rsidR="00DC6B25" w:rsidRPr="00EE304B" w:rsidRDefault="00DC6B25" w:rsidP="00F75A50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7BFDCE" w14:textId="2D9503FC" w:rsidR="00DC6B25" w:rsidRPr="00EE304B" w:rsidRDefault="00DC6B25" w:rsidP="00F75A50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</w:tr>
      <w:tr w:rsidR="00DC6B25" w:rsidRPr="00EE304B" w14:paraId="3075B0C3" w14:textId="77777777" w:rsidTr="00F75A50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E0696" w14:textId="77777777" w:rsidR="00DC6B25" w:rsidRPr="00EE304B" w:rsidRDefault="00DC6B25" w:rsidP="00F75A50">
            <w:pPr>
              <w:rPr>
                <w:bCs/>
                <w:sz w:val="28"/>
                <w:szCs w:val="28"/>
              </w:rPr>
            </w:pPr>
            <w:r w:rsidRPr="00EE304B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0F7930" w14:textId="77777777" w:rsidR="00DC6B25" w:rsidRPr="00EE304B" w:rsidRDefault="00DC6B25" w:rsidP="00F75A50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A91855" w14:textId="77777777" w:rsidR="00DC6B25" w:rsidRPr="00EE304B" w:rsidRDefault="00DC6B25" w:rsidP="00F75A50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172BF4" w14:textId="77777777" w:rsidR="00DC6B25" w:rsidRPr="00DC6B25" w:rsidRDefault="00DC6B25" w:rsidP="00F75A50">
            <w:pPr>
              <w:rPr>
                <w:b/>
                <w:bCs/>
                <w:sz w:val="28"/>
                <w:szCs w:val="28"/>
                <w:lang w:val="en-US"/>
              </w:rPr>
            </w:pPr>
            <w:r w:rsidRPr="00EE304B">
              <w:rPr>
                <w:b/>
                <w:bCs/>
                <w:sz w:val="28"/>
                <w:szCs w:val="28"/>
              </w:rPr>
              <w:t>13</w:t>
            </w:r>
            <w:r>
              <w:rPr>
                <w:b/>
                <w:bCs/>
                <w:sz w:val="28"/>
                <w:szCs w:val="28"/>
                <w:lang w:val="en-US"/>
              </w:rPr>
              <w:t>|7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FDF686" w14:textId="77777777" w:rsidR="00DC6B25" w:rsidRPr="00DC6B25" w:rsidRDefault="00DC6B25" w:rsidP="00F75A50">
            <w:pPr>
              <w:rPr>
                <w:b/>
                <w:bCs/>
                <w:sz w:val="28"/>
                <w:szCs w:val="28"/>
                <w:lang w:val="en-US"/>
              </w:rPr>
            </w:pPr>
            <w:r w:rsidRPr="00EE304B">
              <w:rPr>
                <w:b/>
                <w:bCs/>
                <w:sz w:val="28"/>
                <w:szCs w:val="28"/>
              </w:rPr>
              <w:t>6</w:t>
            </w:r>
            <w:r>
              <w:rPr>
                <w:b/>
                <w:bCs/>
                <w:sz w:val="28"/>
                <w:szCs w:val="28"/>
                <w:lang w:val="en-US"/>
              </w:rPr>
              <w:t>|88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E74613" w14:textId="77777777" w:rsidR="00DC6B25" w:rsidRPr="00EE304B" w:rsidRDefault="00DC6B25" w:rsidP="00F75A50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8271D" w14:textId="77777777" w:rsidR="00DC6B25" w:rsidRPr="00EE304B" w:rsidRDefault="00DC6B25" w:rsidP="00F75A50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813FB4" w14:textId="77777777" w:rsidR="00DC6B25" w:rsidRPr="00DC6B25" w:rsidRDefault="00DC6B25" w:rsidP="00F75A50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</w:tr>
      <w:tr w:rsidR="00DC6B25" w:rsidRPr="00EE304B" w14:paraId="6E4D4BAF" w14:textId="77777777" w:rsidTr="00F75A50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AF08C" w14:textId="77777777" w:rsidR="00DC6B25" w:rsidRPr="00EE304B" w:rsidRDefault="00DC6B25" w:rsidP="00F75A50">
            <w:pPr>
              <w:rPr>
                <w:bCs/>
                <w:sz w:val="28"/>
                <w:szCs w:val="28"/>
              </w:rPr>
            </w:pPr>
            <w:r w:rsidRPr="00EE304B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AFE2D" w14:textId="77777777" w:rsidR="00DC6B25" w:rsidRPr="00EE304B" w:rsidRDefault="00DC6B25" w:rsidP="00F75A50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B603F3" w14:textId="77777777" w:rsidR="00DC6B25" w:rsidRPr="00EE304B" w:rsidRDefault="00DC6B25" w:rsidP="00F75A50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26802" w14:textId="77777777" w:rsidR="00DC6B25" w:rsidRPr="00EE304B" w:rsidRDefault="00DC6B25" w:rsidP="00F75A50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1CC953" w14:textId="77777777" w:rsidR="00DC6B25" w:rsidRPr="00EE304B" w:rsidRDefault="00DC6B25" w:rsidP="00F75A50">
            <w:pPr>
              <w:rPr>
                <w:b/>
                <w:bCs/>
                <w:sz w:val="28"/>
                <w:szCs w:val="28"/>
                <w:lang w:val="en-US"/>
              </w:rPr>
            </w:pPr>
            <w:r w:rsidRPr="00EE304B">
              <w:rPr>
                <w:b/>
                <w:bCs/>
                <w:sz w:val="28"/>
                <w:szCs w:val="28"/>
              </w:rPr>
              <w:t>3</w:t>
            </w:r>
            <w:r>
              <w:rPr>
                <w:b/>
                <w:bCs/>
                <w:sz w:val="28"/>
                <w:szCs w:val="28"/>
                <w:lang w:val="en-US"/>
              </w:rPr>
              <w:t>|103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462A0" w14:textId="77777777" w:rsidR="00DC6B25" w:rsidRPr="00EE304B" w:rsidRDefault="00DC6B25" w:rsidP="00F75A50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85610" w14:textId="77777777" w:rsidR="00DC6B25" w:rsidRPr="00EE304B" w:rsidRDefault="00DC6B25" w:rsidP="00F75A50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A77A8" w14:textId="77777777" w:rsidR="00DC6B25" w:rsidRPr="00EE304B" w:rsidRDefault="00DC6B25" w:rsidP="00F75A50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</w:tr>
      <w:tr w:rsidR="00DC6B25" w:rsidRPr="00EE304B" w14:paraId="705235C3" w14:textId="77777777" w:rsidTr="00F75A50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5D68BE" w14:textId="77777777" w:rsidR="00DC6B25" w:rsidRPr="00EE304B" w:rsidRDefault="00DC6B25" w:rsidP="00F75A50">
            <w:pPr>
              <w:rPr>
                <w:bCs/>
                <w:sz w:val="28"/>
                <w:szCs w:val="28"/>
              </w:rPr>
            </w:pPr>
            <w:r w:rsidRPr="00EE304B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817B7" w14:textId="77777777" w:rsidR="00DC6B25" w:rsidRPr="00EE304B" w:rsidRDefault="00DC6B25" w:rsidP="00F75A50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2A763" w14:textId="77777777" w:rsidR="00DC6B25" w:rsidRPr="00EE304B" w:rsidRDefault="00DC6B25" w:rsidP="00F75A50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C6DFD" w14:textId="77777777" w:rsidR="00DC6B25" w:rsidRPr="00EE304B" w:rsidRDefault="00DC6B25" w:rsidP="00F75A50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44167" w14:textId="77777777" w:rsidR="00DC6B25" w:rsidRPr="00EE304B" w:rsidRDefault="00DC6B25" w:rsidP="00F75A50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FDD2A1" w14:textId="77777777" w:rsidR="00DC6B25" w:rsidRPr="00EE304B" w:rsidRDefault="00DC6B25" w:rsidP="00F75A50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62589" w14:textId="77777777" w:rsidR="00DC6B25" w:rsidRPr="00EE304B" w:rsidRDefault="00DC6B25" w:rsidP="00F75A50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AB157" w14:textId="77777777" w:rsidR="00DC6B25" w:rsidRPr="00EE304B" w:rsidRDefault="00DC6B25" w:rsidP="00F75A50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145</w:t>
            </w:r>
          </w:p>
        </w:tc>
      </w:tr>
      <w:tr w:rsidR="00DC6B25" w:rsidRPr="00EE304B" w14:paraId="630FE662" w14:textId="77777777" w:rsidTr="00F75A50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56DE8" w14:textId="77777777" w:rsidR="00DC6B25" w:rsidRPr="00EE304B" w:rsidRDefault="00DC6B25" w:rsidP="00F75A50">
            <w:pPr>
              <w:rPr>
                <w:bCs/>
                <w:sz w:val="28"/>
                <w:szCs w:val="28"/>
              </w:rPr>
            </w:pPr>
            <w:r w:rsidRPr="00EE304B">
              <w:rPr>
                <w:bCs/>
                <w:sz w:val="28"/>
                <w:szCs w:val="28"/>
              </w:rPr>
              <w:t>ПОТРЕБНОСТ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B61EB2" w14:textId="77777777" w:rsidR="00DC6B25" w:rsidRPr="00EE304B" w:rsidRDefault="00DC6B25" w:rsidP="00F75A50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45C17" w14:textId="77777777" w:rsidR="00DC6B25" w:rsidRPr="00EE304B" w:rsidRDefault="00DC6B25" w:rsidP="00F75A50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DDEDC" w14:textId="77777777" w:rsidR="00DC6B25" w:rsidRPr="00DC6B25" w:rsidRDefault="00DC6B25" w:rsidP="00F75A50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6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2B652E" w14:textId="77777777" w:rsidR="00DC6B25" w:rsidRPr="00EE304B" w:rsidRDefault="00DC6B25" w:rsidP="00F75A50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56596" w14:textId="77777777" w:rsidR="00DC6B25" w:rsidRPr="00DC6B25" w:rsidRDefault="00DC6B25" w:rsidP="00F75A50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8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6F718" w14:textId="77777777" w:rsidR="00DC6B25" w:rsidRPr="00EE304B" w:rsidRDefault="00DC6B25" w:rsidP="00F75A50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2381F" w14:textId="77777777" w:rsidR="00DC6B25" w:rsidRPr="00EE304B" w:rsidRDefault="00DC6B25" w:rsidP="00F75A50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59B43104" w14:textId="59784D78" w:rsidR="00DC6B25" w:rsidRDefault="00DC6B25" w:rsidP="00A3719D">
      <w:pPr>
        <w:rPr>
          <w:sz w:val="28"/>
          <w:szCs w:val="28"/>
        </w:rPr>
      </w:pPr>
    </w:p>
    <w:p w14:paraId="7740E6DB" w14:textId="77777777" w:rsidR="00DC6B25" w:rsidRDefault="00DC6B2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0431B39" w14:textId="0FE55FD7" w:rsidR="00DC6B25" w:rsidRDefault="00DC6B25" w:rsidP="00A3719D">
      <w:pPr>
        <w:rPr>
          <w:sz w:val="28"/>
          <w:szCs w:val="28"/>
        </w:rPr>
      </w:pPr>
    </w:p>
    <w:tbl>
      <w:tblPr>
        <w:tblW w:w="96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6"/>
        <w:gridCol w:w="1016"/>
        <w:gridCol w:w="1016"/>
        <w:gridCol w:w="874"/>
        <w:gridCol w:w="1016"/>
        <w:gridCol w:w="1417"/>
      </w:tblGrid>
      <w:tr w:rsidR="00DC6B25" w:rsidRPr="00EE304B" w14:paraId="4717D0C2" w14:textId="77777777" w:rsidTr="00F75A50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31DDE" w14:textId="77777777" w:rsidR="00DC6B25" w:rsidRPr="00EE304B" w:rsidRDefault="00DC6B25" w:rsidP="00F75A50">
            <w:pPr>
              <w:rPr>
                <w:bCs/>
                <w:sz w:val="28"/>
                <w:szCs w:val="28"/>
              </w:rPr>
            </w:pPr>
            <w:r w:rsidRPr="00EE304B">
              <w:rPr>
                <w:bCs/>
                <w:sz w:val="28"/>
                <w:szCs w:val="28"/>
              </w:rPr>
              <w:t>ПОТРЕБИТЕЛИ</w:t>
            </w:r>
          </w:p>
          <w:p w14:paraId="6D7DC2C2" w14:textId="77777777" w:rsidR="00DC6B25" w:rsidRPr="00EE304B" w:rsidRDefault="00DC6B25" w:rsidP="00F75A50">
            <w:pPr>
              <w:rPr>
                <w:bCs/>
                <w:sz w:val="28"/>
                <w:szCs w:val="28"/>
              </w:rPr>
            </w:pPr>
            <w:r w:rsidRPr="00EE304B">
              <w:rPr>
                <w:bCs/>
                <w:sz w:val="28"/>
                <w:szCs w:val="28"/>
              </w:rPr>
              <w:t>ПОСТАВЩИК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A58903" w14:textId="77777777" w:rsidR="00DC6B25" w:rsidRPr="00EE304B" w:rsidRDefault="00DC6B25" w:rsidP="00F75A50">
            <w:pPr>
              <w:rPr>
                <w:bCs/>
                <w:sz w:val="28"/>
                <w:szCs w:val="28"/>
              </w:rPr>
            </w:pPr>
            <w:r w:rsidRPr="00EE30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85E75F" w14:textId="77777777" w:rsidR="00DC6B25" w:rsidRPr="00EE304B" w:rsidRDefault="00DC6B25" w:rsidP="00F75A50">
            <w:pPr>
              <w:rPr>
                <w:bCs/>
                <w:sz w:val="28"/>
                <w:szCs w:val="28"/>
              </w:rPr>
            </w:pPr>
            <w:r w:rsidRPr="00EE304B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09F297" w14:textId="77777777" w:rsidR="00DC6B25" w:rsidRPr="00EE304B" w:rsidRDefault="00DC6B25" w:rsidP="00F75A50">
            <w:pPr>
              <w:rPr>
                <w:bCs/>
                <w:sz w:val="28"/>
                <w:szCs w:val="28"/>
              </w:rPr>
            </w:pPr>
            <w:r w:rsidRPr="00EE304B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AC64D8" w14:textId="77777777" w:rsidR="00DC6B25" w:rsidRPr="00EE304B" w:rsidRDefault="00DC6B25" w:rsidP="00F75A50">
            <w:pPr>
              <w:rPr>
                <w:bCs/>
                <w:sz w:val="28"/>
                <w:szCs w:val="28"/>
              </w:rPr>
            </w:pPr>
            <w:r w:rsidRPr="00EE304B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A59215" w14:textId="77777777" w:rsidR="00DC6B25" w:rsidRPr="00EE304B" w:rsidRDefault="00DC6B25" w:rsidP="00F75A50">
            <w:pPr>
              <w:rPr>
                <w:bCs/>
                <w:sz w:val="28"/>
                <w:szCs w:val="28"/>
              </w:rPr>
            </w:pPr>
            <w:r w:rsidRPr="00EE304B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1DA6A" w14:textId="77777777" w:rsidR="00DC6B25" w:rsidRPr="00EE304B" w:rsidRDefault="00DC6B25" w:rsidP="00F75A50">
            <w:pPr>
              <w:rPr>
                <w:bCs/>
                <w:sz w:val="28"/>
                <w:szCs w:val="28"/>
              </w:rPr>
            </w:pPr>
            <w:r w:rsidRPr="00EE304B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84E37C" w14:textId="77777777" w:rsidR="00DC6B25" w:rsidRPr="00EE304B" w:rsidRDefault="00DC6B25" w:rsidP="00F75A50">
            <w:pPr>
              <w:rPr>
                <w:bCs/>
                <w:sz w:val="28"/>
                <w:szCs w:val="28"/>
              </w:rPr>
            </w:pPr>
            <w:r w:rsidRPr="00EE304B">
              <w:rPr>
                <w:bCs/>
                <w:sz w:val="28"/>
                <w:szCs w:val="28"/>
              </w:rPr>
              <w:t>ЗАПАСЫ</w:t>
            </w:r>
          </w:p>
        </w:tc>
      </w:tr>
      <w:tr w:rsidR="00DC6B25" w:rsidRPr="00EE304B" w14:paraId="698B2ECE" w14:textId="77777777" w:rsidTr="00F75A50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06B9A" w14:textId="77777777" w:rsidR="00DC6B25" w:rsidRPr="00EE304B" w:rsidRDefault="00DC6B25" w:rsidP="00F75A50">
            <w:pPr>
              <w:rPr>
                <w:bCs/>
                <w:sz w:val="28"/>
                <w:szCs w:val="28"/>
              </w:rPr>
            </w:pPr>
            <w:r w:rsidRPr="00EE30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CFDF0" w14:textId="77777777" w:rsidR="00DC6B25" w:rsidRPr="00EE304B" w:rsidRDefault="00DC6B25" w:rsidP="00F75A50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46B7ED" w14:textId="77777777" w:rsidR="00DC6B25" w:rsidRPr="00EE304B" w:rsidRDefault="00DC6B25" w:rsidP="00F75A50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AF3D5" w14:textId="77777777" w:rsidR="00DC6B25" w:rsidRPr="00EE304B" w:rsidRDefault="00DC6B25" w:rsidP="00F75A50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39326E" w14:textId="77777777" w:rsidR="00DC6B25" w:rsidRPr="00DC6B25" w:rsidRDefault="00DC6B25" w:rsidP="00F75A50">
            <w:pPr>
              <w:rPr>
                <w:b/>
                <w:bCs/>
                <w:sz w:val="28"/>
                <w:szCs w:val="28"/>
                <w:lang w:val="en-US"/>
              </w:rPr>
            </w:pPr>
            <w:r w:rsidRPr="00EE304B">
              <w:rPr>
                <w:b/>
                <w:bCs/>
                <w:sz w:val="28"/>
                <w:szCs w:val="28"/>
              </w:rPr>
              <w:t>6</w:t>
            </w:r>
            <w:r>
              <w:rPr>
                <w:b/>
                <w:bCs/>
                <w:sz w:val="28"/>
                <w:szCs w:val="28"/>
                <w:lang w:val="en-US"/>
              </w:rPr>
              <w:t>|5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09022" w14:textId="77777777" w:rsidR="00DC6B25" w:rsidRPr="00EE304B" w:rsidRDefault="00DC6B25" w:rsidP="00F75A50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650F4" w14:textId="77777777" w:rsidR="00DC6B25" w:rsidRPr="00EE304B" w:rsidRDefault="00DC6B25" w:rsidP="00F75A50">
            <w:pPr>
              <w:rPr>
                <w:b/>
                <w:bCs/>
                <w:sz w:val="28"/>
                <w:szCs w:val="28"/>
                <w:lang w:val="en-US"/>
              </w:rPr>
            </w:pPr>
            <w:r w:rsidRPr="00EE304B">
              <w:rPr>
                <w:b/>
                <w:bCs/>
                <w:sz w:val="28"/>
                <w:szCs w:val="28"/>
              </w:rPr>
              <w:t>4</w:t>
            </w:r>
            <w:r>
              <w:rPr>
                <w:b/>
                <w:bCs/>
                <w:sz w:val="28"/>
                <w:szCs w:val="28"/>
                <w:lang w:val="en-US"/>
              </w:rPr>
              <w:t>|16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C6A00" w14:textId="77777777" w:rsidR="00DC6B25" w:rsidRPr="00EE304B" w:rsidRDefault="00DC6B25" w:rsidP="00F75A50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</w:tr>
      <w:tr w:rsidR="00DC6B25" w:rsidRPr="00EE304B" w14:paraId="2FD877BC" w14:textId="77777777" w:rsidTr="00F75A50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F8681" w14:textId="77777777" w:rsidR="00DC6B25" w:rsidRPr="00EE304B" w:rsidRDefault="00DC6B25" w:rsidP="00F75A50">
            <w:pPr>
              <w:rPr>
                <w:bCs/>
                <w:sz w:val="28"/>
                <w:szCs w:val="28"/>
              </w:rPr>
            </w:pPr>
            <w:r w:rsidRPr="00EE304B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7CB64" w14:textId="77777777" w:rsidR="00DC6B25" w:rsidRPr="00EE304B" w:rsidRDefault="00DC6B25" w:rsidP="00F75A50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B2B4F0" w14:textId="77777777" w:rsidR="00DC6B25" w:rsidRPr="00EE304B" w:rsidRDefault="00DC6B25" w:rsidP="00F75A50">
            <w:pPr>
              <w:rPr>
                <w:b/>
                <w:bCs/>
                <w:sz w:val="28"/>
                <w:szCs w:val="28"/>
                <w:lang w:val="en-US"/>
              </w:rPr>
            </w:pPr>
            <w:r w:rsidRPr="00EE304B">
              <w:rPr>
                <w:b/>
                <w:bCs/>
                <w:sz w:val="28"/>
                <w:szCs w:val="28"/>
              </w:rPr>
              <w:t>3</w:t>
            </w:r>
            <w:r>
              <w:rPr>
                <w:b/>
                <w:bCs/>
                <w:sz w:val="28"/>
                <w:szCs w:val="28"/>
                <w:lang w:val="en-US"/>
              </w:rPr>
              <w:t>|11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D42D88" w14:textId="77777777" w:rsidR="00DC6B25" w:rsidRPr="00EE304B" w:rsidRDefault="00DC6B25" w:rsidP="00F75A50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3AC25" w14:textId="77777777" w:rsidR="00DC6B25" w:rsidRPr="00EE304B" w:rsidRDefault="00DC6B25" w:rsidP="00F75A50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4FFD4E" w14:textId="77777777" w:rsidR="00DC6B25" w:rsidRPr="00DC6B25" w:rsidRDefault="00DC6B25" w:rsidP="00F75A50">
            <w:pPr>
              <w:rPr>
                <w:b/>
                <w:bCs/>
                <w:sz w:val="28"/>
                <w:szCs w:val="28"/>
                <w:lang w:val="en-US"/>
              </w:rPr>
            </w:pPr>
            <w:r w:rsidRPr="00EE304B">
              <w:rPr>
                <w:b/>
                <w:bCs/>
                <w:sz w:val="28"/>
                <w:szCs w:val="28"/>
              </w:rPr>
              <w:t>10</w:t>
            </w:r>
            <w:r>
              <w:rPr>
                <w:b/>
                <w:bCs/>
                <w:sz w:val="28"/>
                <w:szCs w:val="28"/>
                <w:lang w:val="en-US"/>
              </w:rPr>
              <w:t>|6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B56889" w14:textId="77777777" w:rsidR="00DC6B25" w:rsidRPr="00EE304B" w:rsidRDefault="00DC6B25" w:rsidP="00F75A50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82963" w14:textId="77777777" w:rsidR="00DC6B25" w:rsidRPr="00DC6B25" w:rsidRDefault="00DC6B25" w:rsidP="00F75A50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</w:tr>
      <w:tr w:rsidR="00DC6B25" w:rsidRPr="00EE304B" w14:paraId="15B7CEB2" w14:textId="77777777" w:rsidTr="00F75A50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7626B0" w14:textId="77777777" w:rsidR="00DC6B25" w:rsidRPr="00EE304B" w:rsidRDefault="00DC6B25" w:rsidP="00F75A50">
            <w:pPr>
              <w:rPr>
                <w:bCs/>
                <w:sz w:val="28"/>
                <w:szCs w:val="28"/>
              </w:rPr>
            </w:pPr>
            <w:r w:rsidRPr="00EE304B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6FB0A" w14:textId="77777777" w:rsidR="00DC6B25" w:rsidRPr="00EE304B" w:rsidRDefault="00DC6B25" w:rsidP="00F75A50">
            <w:pPr>
              <w:rPr>
                <w:b/>
                <w:bCs/>
                <w:sz w:val="28"/>
                <w:szCs w:val="28"/>
                <w:lang w:val="en-US"/>
              </w:rPr>
            </w:pPr>
            <w:r w:rsidRPr="00EE304B">
              <w:rPr>
                <w:b/>
                <w:bCs/>
                <w:sz w:val="28"/>
                <w:szCs w:val="28"/>
              </w:rPr>
              <w:t>4</w:t>
            </w:r>
            <w:r>
              <w:rPr>
                <w:b/>
                <w:bCs/>
                <w:sz w:val="28"/>
                <w:szCs w:val="28"/>
                <w:lang w:val="en-US"/>
              </w:rPr>
              <w:t>|146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984F3" w14:textId="77777777" w:rsidR="00DC6B25" w:rsidRPr="00EE304B" w:rsidRDefault="00DC6B25" w:rsidP="00F75A50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E41B6" w14:textId="77777777" w:rsidR="00DC6B25" w:rsidRPr="00EE304B" w:rsidRDefault="00DC6B25" w:rsidP="00F75A50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B9804" w14:textId="77777777" w:rsidR="00DC6B25" w:rsidRPr="00EE304B" w:rsidRDefault="00DC6B25" w:rsidP="00F75A50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73B46F" w14:textId="77777777" w:rsidR="00DC6B25" w:rsidRPr="00EE304B" w:rsidRDefault="00DC6B25" w:rsidP="00F75A50">
            <w:pPr>
              <w:rPr>
                <w:b/>
                <w:bCs/>
                <w:sz w:val="28"/>
                <w:szCs w:val="28"/>
                <w:lang w:val="en-US"/>
              </w:rPr>
            </w:pPr>
            <w:r w:rsidRPr="00EE304B">
              <w:rPr>
                <w:b/>
                <w:bCs/>
                <w:sz w:val="28"/>
                <w:szCs w:val="28"/>
              </w:rPr>
              <w:t>5</w:t>
            </w:r>
            <w:r>
              <w:rPr>
                <w:b/>
                <w:bCs/>
                <w:sz w:val="28"/>
                <w:szCs w:val="28"/>
                <w:lang w:val="en-US"/>
              </w:rPr>
              <w:t>|7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DDDE37" w14:textId="77777777" w:rsidR="00DC6B25" w:rsidRPr="00EE304B" w:rsidRDefault="00DC6B25" w:rsidP="00F75A50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A2C04C" w14:textId="77777777" w:rsidR="00DC6B25" w:rsidRPr="00EE304B" w:rsidRDefault="00DC6B25" w:rsidP="00F75A50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</w:tr>
      <w:tr w:rsidR="00DC6B25" w:rsidRPr="00EE304B" w14:paraId="34DFF52C" w14:textId="77777777" w:rsidTr="00F75A50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14726" w14:textId="77777777" w:rsidR="00DC6B25" w:rsidRPr="00EE304B" w:rsidRDefault="00DC6B25" w:rsidP="00F75A50">
            <w:pPr>
              <w:rPr>
                <w:bCs/>
                <w:sz w:val="28"/>
                <w:szCs w:val="28"/>
              </w:rPr>
            </w:pPr>
            <w:r w:rsidRPr="00EE304B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935765" w14:textId="77777777" w:rsidR="00DC6B25" w:rsidRPr="00EE304B" w:rsidRDefault="00DC6B25" w:rsidP="00F75A50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C8852" w14:textId="77777777" w:rsidR="00DC6B25" w:rsidRPr="00EE304B" w:rsidRDefault="00DC6B25" w:rsidP="00F75A50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68854" w14:textId="77777777" w:rsidR="00DC6B25" w:rsidRPr="00DC6B25" w:rsidRDefault="00DC6B25" w:rsidP="00F75A50">
            <w:pPr>
              <w:rPr>
                <w:b/>
                <w:bCs/>
                <w:sz w:val="28"/>
                <w:szCs w:val="28"/>
                <w:lang w:val="en-US"/>
              </w:rPr>
            </w:pPr>
            <w:r w:rsidRPr="00EE304B">
              <w:rPr>
                <w:b/>
                <w:bCs/>
                <w:sz w:val="28"/>
                <w:szCs w:val="28"/>
              </w:rPr>
              <w:t>13</w:t>
            </w:r>
            <w:r>
              <w:rPr>
                <w:b/>
                <w:bCs/>
                <w:sz w:val="28"/>
                <w:szCs w:val="28"/>
                <w:lang w:val="en-US"/>
              </w:rPr>
              <w:t>|7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B8F6DA" w14:textId="77777777" w:rsidR="00DC6B25" w:rsidRPr="00DC6B25" w:rsidRDefault="00DC6B25" w:rsidP="00F75A50">
            <w:pPr>
              <w:rPr>
                <w:b/>
                <w:bCs/>
                <w:sz w:val="28"/>
                <w:szCs w:val="28"/>
                <w:lang w:val="en-US"/>
              </w:rPr>
            </w:pPr>
            <w:r w:rsidRPr="00EE304B">
              <w:rPr>
                <w:b/>
                <w:bCs/>
                <w:sz w:val="28"/>
                <w:szCs w:val="28"/>
              </w:rPr>
              <w:t>6</w:t>
            </w:r>
            <w:r>
              <w:rPr>
                <w:b/>
                <w:bCs/>
                <w:sz w:val="28"/>
                <w:szCs w:val="28"/>
                <w:lang w:val="en-US"/>
              </w:rPr>
              <w:t>|88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E2D819" w14:textId="77777777" w:rsidR="00DC6B25" w:rsidRPr="00EE304B" w:rsidRDefault="00DC6B25" w:rsidP="00F75A50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8F4D3" w14:textId="77777777" w:rsidR="00DC6B25" w:rsidRPr="00EE304B" w:rsidRDefault="00DC6B25" w:rsidP="00F75A50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250FE6" w14:textId="77777777" w:rsidR="00DC6B25" w:rsidRPr="00DC6B25" w:rsidRDefault="00DC6B25" w:rsidP="00F75A50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</w:tr>
      <w:tr w:rsidR="00DC6B25" w:rsidRPr="00EE304B" w14:paraId="2C6BA407" w14:textId="77777777" w:rsidTr="00F75A50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D7453" w14:textId="77777777" w:rsidR="00DC6B25" w:rsidRPr="00EE304B" w:rsidRDefault="00DC6B25" w:rsidP="00F75A50">
            <w:pPr>
              <w:rPr>
                <w:bCs/>
                <w:sz w:val="28"/>
                <w:szCs w:val="28"/>
              </w:rPr>
            </w:pPr>
            <w:r w:rsidRPr="00EE304B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457BC" w14:textId="77777777" w:rsidR="00DC6B25" w:rsidRPr="00EE304B" w:rsidRDefault="00DC6B25" w:rsidP="00F75A50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6C15C" w14:textId="77777777" w:rsidR="00DC6B25" w:rsidRPr="00EE304B" w:rsidRDefault="00DC6B25" w:rsidP="00F75A50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495D9" w14:textId="77777777" w:rsidR="00DC6B25" w:rsidRPr="00EE304B" w:rsidRDefault="00DC6B25" w:rsidP="00F75A50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B5A535" w14:textId="77777777" w:rsidR="00DC6B25" w:rsidRPr="00EE304B" w:rsidRDefault="00DC6B25" w:rsidP="00F75A50">
            <w:pPr>
              <w:rPr>
                <w:b/>
                <w:bCs/>
                <w:sz w:val="28"/>
                <w:szCs w:val="28"/>
                <w:lang w:val="en-US"/>
              </w:rPr>
            </w:pPr>
            <w:r w:rsidRPr="00EE304B">
              <w:rPr>
                <w:b/>
                <w:bCs/>
                <w:sz w:val="28"/>
                <w:szCs w:val="28"/>
              </w:rPr>
              <w:t>3</w:t>
            </w:r>
            <w:r>
              <w:rPr>
                <w:b/>
                <w:bCs/>
                <w:sz w:val="28"/>
                <w:szCs w:val="28"/>
                <w:lang w:val="en-US"/>
              </w:rPr>
              <w:t>|103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8FDA5E" w14:textId="77777777" w:rsidR="00DC6B25" w:rsidRPr="00EE304B" w:rsidRDefault="00DC6B25" w:rsidP="00F75A50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90237" w14:textId="77777777" w:rsidR="00DC6B25" w:rsidRPr="00EE304B" w:rsidRDefault="00DC6B25" w:rsidP="00F75A50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96EF6B" w14:textId="77777777" w:rsidR="00DC6B25" w:rsidRPr="00EE304B" w:rsidRDefault="00DC6B25" w:rsidP="00F75A50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</w:tr>
      <w:tr w:rsidR="00DC6B25" w:rsidRPr="00EE304B" w14:paraId="614B9E58" w14:textId="77777777" w:rsidTr="00F75A50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807750" w14:textId="77777777" w:rsidR="00DC6B25" w:rsidRPr="00EE304B" w:rsidRDefault="00DC6B25" w:rsidP="00F75A50">
            <w:pPr>
              <w:rPr>
                <w:bCs/>
                <w:sz w:val="28"/>
                <w:szCs w:val="28"/>
              </w:rPr>
            </w:pPr>
            <w:r w:rsidRPr="00EE304B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6DF894" w14:textId="77777777" w:rsidR="00DC6B25" w:rsidRPr="00EE304B" w:rsidRDefault="00DC6B25" w:rsidP="00F75A50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6084E" w14:textId="77777777" w:rsidR="00DC6B25" w:rsidRPr="00EE304B" w:rsidRDefault="00DC6B25" w:rsidP="00F75A50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D95733" w14:textId="46A56008" w:rsidR="00DC6B25" w:rsidRPr="003B5570" w:rsidRDefault="00DC6B25" w:rsidP="00F75A50">
            <w:pPr>
              <w:rPr>
                <w:b/>
                <w:bCs/>
                <w:sz w:val="28"/>
                <w:szCs w:val="28"/>
                <w:lang w:val="en-US"/>
              </w:rPr>
            </w:pPr>
            <w:r w:rsidRPr="00EE304B">
              <w:rPr>
                <w:b/>
                <w:bCs/>
                <w:sz w:val="28"/>
                <w:szCs w:val="28"/>
              </w:rPr>
              <w:t>0</w:t>
            </w:r>
            <w:r w:rsidR="003B5570">
              <w:rPr>
                <w:b/>
                <w:bCs/>
                <w:sz w:val="28"/>
                <w:szCs w:val="28"/>
                <w:lang w:val="en-US"/>
              </w:rPr>
              <w:t>|6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F32894" w14:textId="77777777" w:rsidR="00DC6B25" w:rsidRPr="00EE304B" w:rsidRDefault="00DC6B25" w:rsidP="00F75A50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88290" w14:textId="65208EF2" w:rsidR="00DC6B25" w:rsidRPr="003B5570" w:rsidRDefault="00DC6B25" w:rsidP="00F75A50">
            <w:pPr>
              <w:rPr>
                <w:b/>
                <w:bCs/>
                <w:sz w:val="28"/>
                <w:szCs w:val="28"/>
                <w:lang w:val="en-US"/>
              </w:rPr>
            </w:pPr>
            <w:r w:rsidRPr="00EE304B">
              <w:rPr>
                <w:b/>
                <w:bCs/>
                <w:sz w:val="28"/>
                <w:szCs w:val="28"/>
              </w:rPr>
              <w:t>0</w:t>
            </w:r>
            <w:r w:rsidR="003B5570">
              <w:rPr>
                <w:b/>
                <w:bCs/>
                <w:sz w:val="28"/>
                <w:szCs w:val="28"/>
                <w:lang w:val="en-US"/>
              </w:rPr>
              <w:t>|8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65D57D" w14:textId="77777777" w:rsidR="00DC6B25" w:rsidRPr="00EE304B" w:rsidRDefault="00DC6B25" w:rsidP="00F75A50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BC398" w14:textId="77777777" w:rsidR="00DC6B25" w:rsidRPr="00EE304B" w:rsidRDefault="00DC6B25" w:rsidP="00F75A50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145</w:t>
            </w:r>
          </w:p>
        </w:tc>
      </w:tr>
      <w:tr w:rsidR="00DC6B25" w:rsidRPr="00EE304B" w14:paraId="1708D12E" w14:textId="77777777" w:rsidTr="00F75A50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68730" w14:textId="77777777" w:rsidR="00DC6B25" w:rsidRPr="00EE304B" w:rsidRDefault="00DC6B25" w:rsidP="00F75A50">
            <w:pPr>
              <w:rPr>
                <w:bCs/>
                <w:sz w:val="28"/>
                <w:szCs w:val="28"/>
              </w:rPr>
            </w:pPr>
            <w:r w:rsidRPr="00EE304B">
              <w:rPr>
                <w:bCs/>
                <w:sz w:val="28"/>
                <w:szCs w:val="28"/>
              </w:rPr>
              <w:t>ПОТРЕБНОСТ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D0185" w14:textId="77777777" w:rsidR="00DC6B25" w:rsidRPr="00EE304B" w:rsidRDefault="00DC6B25" w:rsidP="00F75A50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0374A" w14:textId="77777777" w:rsidR="00DC6B25" w:rsidRPr="00EE304B" w:rsidRDefault="00DC6B25" w:rsidP="00F75A50">
            <w:pPr>
              <w:rPr>
                <w:b/>
                <w:bCs/>
                <w:sz w:val="28"/>
                <w:szCs w:val="28"/>
              </w:rPr>
            </w:pPr>
            <w:r w:rsidRPr="00EE304B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5E1FC" w14:textId="77777777" w:rsidR="00DC6B25" w:rsidRPr="00DC6B25" w:rsidRDefault="00DC6B25" w:rsidP="00F75A50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6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B3AB1" w14:textId="77777777" w:rsidR="00DC6B25" w:rsidRPr="00EE304B" w:rsidRDefault="00DC6B25" w:rsidP="00F75A50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77057" w14:textId="77777777" w:rsidR="00DC6B25" w:rsidRPr="00DC6B25" w:rsidRDefault="00DC6B25" w:rsidP="00F75A50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8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DA3DA" w14:textId="77777777" w:rsidR="00DC6B25" w:rsidRPr="00EE304B" w:rsidRDefault="00DC6B25" w:rsidP="00F75A50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3D1EB" w14:textId="77777777" w:rsidR="00DC6B25" w:rsidRPr="00EE304B" w:rsidRDefault="00DC6B25" w:rsidP="00F75A50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6D9A6D61" w14:textId="2D18B627" w:rsidR="00DC6B25" w:rsidRDefault="00DC6B25" w:rsidP="00A3719D">
      <w:pPr>
        <w:rPr>
          <w:sz w:val="28"/>
          <w:szCs w:val="28"/>
        </w:rPr>
      </w:pPr>
    </w:p>
    <w:p w14:paraId="2810C0A6" w14:textId="7229FFFA" w:rsidR="003B5570" w:rsidRDefault="003B5570" w:rsidP="00A3719D">
      <w:pPr>
        <w:rPr>
          <w:sz w:val="28"/>
          <w:szCs w:val="28"/>
        </w:rPr>
      </w:pPr>
      <w:r>
        <w:rPr>
          <w:sz w:val="28"/>
          <w:szCs w:val="28"/>
        </w:rPr>
        <w:t xml:space="preserve">Должно быть </w:t>
      </w:r>
      <w:r>
        <w:rPr>
          <w:sz w:val="28"/>
          <w:szCs w:val="28"/>
          <w:lang w:val="en-US"/>
        </w:rPr>
        <w:t>m</w:t>
      </w:r>
      <w:r w:rsidRPr="003B5570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n</w:t>
      </w:r>
      <w:r w:rsidRPr="003B5570">
        <w:rPr>
          <w:sz w:val="28"/>
          <w:szCs w:val="28"/>
        </w:rPr>
        <w:t xml:space="preserve"> – 1 = 6 + 6 – 1 = 11 </w:t>
      </w:r>
      <w:r>
        <w:rPr>
          <w:sz w:val="28"/>
          <w:szCs w:val="28"/>
        </w:rPr>
        <w:t>переменных.</w:t>
      </w:r>
    </w:p>
    <w:p w14:paraId="504E033E" w14:textId="6F12CF24" w:rsidR="003B5570" w:rsidRDefault="003B5570" w:rsidP="00A3719D">
      <w:pPr>
        <w:rPr>
          <w:sz w:val="28"/>
          <w:szCs w:val="28"/>
        </w:rPr>
      </w:pPr>
      <w:r>
        <w:rPr>
          <w:sz w:val="28"/>
          <w:szCs w:val="28"/>
        </w:rPr>
        <w:t>Заполнено 11 переменных.</w:t>
      </w:r>
    </w:p>
    <w:p w14:paraId="3FA19762" w14:textId="70C4CFF7" w:rsidR="003B5570" w:rsidRDefault="003B5570" w:rsidP="00A3719D">
      <w:pPr>
        <w:rPr>
          <w:sz w:val="28"/>
          <w:szCs w:val="28"/>
        </w:rPr>
      </w:pPr>
      <w:r>
        <w:rPr>
          <w:sz w:val="28"/>
          <w:szCs w:val="28"/>
        </w:rPr>
        <w:t>Значение функции цели: 4*146 + 3*110 + 13*74 + 6*5 + 6*88 + 3*103 + 10*6 + 5*7 + 4*166 = 3502.</w:t>
      </w:r>
    </w:p>
    <w:p w14:paraId="496B301D" w14:textId="3021AC44" w:rsidR="003B5570" w:rsidRDefault="003B5570" w:rsidP="00A3719D">
      <w:pPr>
        <w:rPr>
          <w:sz w:val="28"/>
          <w:szCs w:val="28"/>
        </w:rPr>
      </w:pPr>
    </w:p>
    <w:p w14:paraId="16DA7D7B" w14:textId="24D47439" w:rsidR="003B5570" w:rsidRDefault="003B5570" w:rsidP="00A3719D">
      <w:pPr>
        <w:rPr>
          <w:sz w:val="28"/>
          <w:szCs w:val="28"/>
        </w:rPr>
      </w:pPr>
      <w:r>
        <w:rPr>
          <w:sz w:val="28"/>
          <w:szCs w:val="28"/>
        </w:rPr>
        <w:t>Метод потенциалов:</w:t>
      </w:r>
    </w:p>
    <w:p w14:paraId="22B85FB2" w14:textId="73249C0A" w:rsidR="00804327" w:rsidRPr="00804327" w:rsidRDefault="003B5570" w:rsidP="003B5570">
      <w:pPr>
        <w:rPr>
          <w:bCs/>
          <w:sz w:val="28"/>
          <w:szCs w:val="28"/>
        </w:rPr>
      </w:pPr>
      <w:r w:rsidRPr="003B5570">
        <w:rPr>
          <w:bCs/>
          <w:sz w:val="28"/>
          <w:szCs w:val="28"/>
          <w:lang w:val="en-US"/>
        </w:rPr>
        <w:t>u</w:t>
      </w:r>
      <w:r w:rsidRPr="00804327">
        <w:rPr>
          <w:bCs/>
          <w:sz w:val="28"/>
          <w:szCs w:val="28"/>
          <w:vertAlign w:val="subscript"/>
        </w:rPr>
        <w:t>1</w:t>
      </w:r>
      <w:r w:rsidRPr="00804327">
        <w:rPr>
          <w:bCs/>
          <w:sz w:val="28"/>
          <w:szCs w:val="28"/>
        </w:rPr>
        <w:t>+</w:t>
      </w:r>
      <w:r w:rsidRPr="003B5570">
        <w:rPr>
          <w:bCs/>
          <w:sz w:val="28"/>
          <w:szCs w:val="28"/>
          <w:lang w:val="en-US"/>
        </w:rPr>
        <w:t>v</w:t>
      </w:r>
      <w:r w:rsidRPr="00804327">
        <w:rPr>
          <w:bCs/>
          <w:sz w:val="28"/>
          <w:szCs w:val="28"/>
          <w:vertAlign w:val="subscript"/>
        </w:rPr>
        <w:t>4</w:t>
      </w:r>
      <w:r w:rsidRPr="00804327">
        <w:rPr>
          <w:bCs/>
          <w:sz w:val="28"/>
          <w:szCs w:val="28"/>
        </w:rPr>
        <w:t>=6;</w:t>
      </w:r>
      <w:r w:rsidRPr="00804327">
        <w:rPr>
          <w:bCs/>
          <w:sz w:val="28"/>
          <w:szCs w:val="28"/>
        </w:rPr>
        <w:tab/>
      </w:r>
      <w:r w:rsidRPr="00804327">
        <w:rPr>
          <w:bCs/>
          <w:sz w:val="28"/>
          <w:szCs w:val="28"/>
        </w:rPr>
        <w:tab/>
      </w:r>
      <w:r w:rsidRPr="00804327">
        <w:rPr>
          <w:bCs/>
          <w:sz w:val="28"/>
          <w:szCs w:val="28"/>
        </w:rPr>
        <w:tab/>
        <w:t>0+</w:t>
      </w:r>
      <w:r w:rsidRPr="003B5570">
        <w:rPr>
          <w:bCs/>
          <w:sz w:val="28"/>
          <w:szCs w:val="28"/>
          <w:lang w:val="en-US"/>
        </w:rPr>
        <w:t>v</w:t>
      </w:r>
      <w:r w:rsidRPr="00804327">
        <w:rPr>
          <w:bCs/>
          <w:sz w:val="28"/>
          <w:szCs w:val="28"/>
          <w:vertAlign w:val="subscript"/>
        </w:rPr>
        <w:t>4</w:t>
      </w:r>
      <w:r w:rsidRPr="00804327">
        <w:rPr>
          <w:bCs/>
          <w:sz w:val="28"/>
          <w:szCs w:val="28"/>
        </w:rPr>
        <w:t xml:space="preserve">=6; </w:t>
      </w:r>
      <w:r w:rsidRPr="00804327">
        <w:rPr>
          <w:bCs/>
          <w:sz w:val="28"/>
          <w:szCs w:val="28"/>
        </w:rPr>
        <w:tab/>
      </w:r>
      <w:r w:rsidRPr="00804327">
        <w:rPr>
          <w:bCs/>
          <w:sz w:val="28"/>
          <w:szCs w:val="28"/>
        </w:rPr>
        <w:tab/>
      </w:r>
      <w:r w:rsidRPr="003B5570">
        <w:rPr>
          <w:bCs/>
          <w:sz w:val="28"/>
          <w:szCs w:val="28"/>
          <w:lang w:val="en-US"/>
        </w:rPr>
        <w:t>v</w:t>
      </w:r>
      <w:r w:rsidRPr="00804327">
        <w:rPr>
          <w:bCs/>
          <w:sz w:val="28"/>
          <w:szCs w:val="28"/>
          <w:vertAlign w:val="subscript"/>
        </w:rPr>
        <w:t>4</w:t>
      </w:r>
      <w:r w:rsidRPr="00804327">
        <w:rPr>
          <w:bCs/>
          <w:sz w:val="28"/>
          <w:szCs w:val="28"/>
        </w:rPr>
        <w:t>=6</w:t>
      </w:r>
      <w:r w:rsidRPr="00804327">
        <w:rPr>
          <w:bCs/>
          <w:sz w:val="28"/>
          <w:szCs w:val="28"/>
        </w:rPr>
        <w:br/>
      </w:r>
      <w:r w:rsidRPr="003B5570">
        <w:rPr>
          <w:bCs/>
          <w:sz w:val="28"/>
          <w:szCs w:val="28"/>
          <w:lang w:val="en-US"/>
        </w:rPr>
        <w:t>u</w:t>
      </w:r>
      <w:r w:rsidRPr="00804327">
        <w:rPr>
          <w:bCs/>
          <w:sz w:val="28"/>
          <w:szCs w:val="28"/>
          <w:vertAlign w:val="subscript"/>
        </w:rPr>
        <w:t>4</w:t>
      </w:r>
      <w:r w:rsidRPr="00804327">
        <w:rPr>
          <w:bCs/>
          <w:sz w:val="28"/>
          <w:szCs w:val="28"/>
        </w:rPr>
        <w:t>+</w:t>
      </w:r>
      <w:r w:rsidRPr="003B5570">
        <w:rPr>
          <w:bCs/>
          <w:sz w:val="28"/>
          <w:szCs w:val="28"/>
          <w:lang w:val="en-US"/>
        </w:rPr>
        <w:t>v</w:t>
      </w:r>
      <w:r w:rsidRPr="00804327">
        <w:rPr>
          <w:bCs/>
          <w:sz w:val="28"/>
          <w:szCs w:val="28"/>
          <w:vertAlign w:val="subscript"/>
        </w:rPr>
        <w:t>4</w:t>
      </w:r>
      <w:r w:rsidRPr="00804327">
        <w:rPr>
          <w:bCs/>
          <w:sz w:val="28"/>
          <w:szCs w:val="28"/>
        </w:rPr>
        <w:t>=6;</w:t>
      </w:r>
      <w:r w:rsidRPr="00804327">
        <w:rPr>
          <w:bCs/>
          <w:sz w:val="28"/>
          <w:szCs w:val="28"/>
        </w:rPr>
        <w:tab/>
      </w:r>
      <w:r w:rsidRPr="00804327">
        <w:rPr>
          <w:bCs/>
          <w:sz w:val="28"/>
          <w:szCs w:val="28"/>
        </w:rPr>
        <w:tab/>
      </w:r>
      <w:r w:rsidRPr="00804327">
        <w:rPr>
          <w:bCs/>
          <w:sz w:val="28"/>
          <w:szCs w:val="28"/>
        </w:rPr>
        <w:tab/>
        <w:t>6+</w:t>
      </w:r>
      <w:r w:rsidRPr="003B5570">
        <w:rPr>
          <w:bCs/>
          <w:sz w:val="28"/>
          <w:szCs w:val="28"/>
          <w:lang w:val="en-US"/>
        </w:rPr>
        <w:t>u</w:t>
      </w:r>
      <w:r w:rsidRPr="00804327">
        <w:rPr>
          <w:bCs/>
          <w:sz w:val="28"/>
          <w:szCs w:val="28"/>
          <w:vertAlign w:val="subscript"/>
        </w:rPr>
        <w:t>4</w:t>
      </w:r>
      <w:r w:rsidRPr="00804327">
        <w:rPr>
          <w:bCs/>
          <w:sz w:val="28"/>
          <w:szCs w:val="28"/>
        </w:rPr>
        <w:t>=6;</w:t>
      </w:r>
      <w:r w:rsidRPr="00804327">
        <w:rPr>
          <w:bCs/>
          <w:sz w:val="28"/>
          <w:szCs w:val="28"/>
        </w:rPr>
        <w:tab/>
      </w:r>
      <w:r w:rsidRPr="00804327">
        <w:rPr>
          <w:bCs/>
          <w:sz w:val="28"/>
          <w:szCs w:val="28"/>
        </w:rPr>
        <w:tab/>
      </w:r>
      <w:r w:rsidRPr="003B5570">
        <w:rPr>
          <w:bCs/>
          <w:sz w:val="28"/>
          <w:szCs w:val="28"/>
          <w:lang w:val="en-US"/>
        </w:rPr>
        <w:t>u</w:t>
      </w:r>
      <w:r w:rsidRPr="00804327">
        <w:rPr>
          <w:bCs/>
          <w:sz w:val="28"/>
          <w:szCs w:val="28"/>
          <w:vertAlign w:val="subscript"/>
        </w:rPr>
        <w:t>4</w:t>
      </w:r>
      <w:r w:rsidRPr="00804327">
        <w:rPr>
          <w:bCs/>
          <w:sz w:val="28"/>
          <w:szCs w:val="28"/>
        </w:rPr>
        <w:t>=0</w:t>
      </w:r>
      <w:r w:rsidRPr="00804327">
        <w:rPr>
          <w:bCs/>
          <w:sz w:val="28"/>
          <w:szCs w:val="28"/>
        </w:rPr>
        <w:br/>
      </w:r>
      <w:r w:rsidRPr="003B5570">
        <w:rPr>
          <w:bCs/>
          <w:sz w:val="28"/>
          <w:szCs w:val="28"/>
          <w:lang w:val="en-US"/>
        </w:rPr>
        <w:t>u</w:t>
      </w:r>
      <w:r w:rsidRPr="00804327">
        <w:rPr>
          <w:bCs/>
          <w:sz w:val="28"/>
          <w:szCs w:val="28"/>
          <w:vertAlign w:val="subscript"/>
        </w:rPr>
        <w:t>4</w:t>
      </w:r>
      <w:r w:rsidRPr="00804327">
        <w:rPr>
          <w:bCs/>
          <w:sz w:val="28"/>
          <w:szCs w:val="28"/>
        </w:rPr>
        <w:t>+</w:t>
      </w:r>
      <w:r w:rsidRPr="003B5570">
        <w:rPr>
          <w:bCs/>
          <w:sz w:val="28"/>
          <w:szCs w:val="28"/>
          <w:lang w:val="en-US"/>
        </w:rPr>
        <w:t>v</w:t>
      </w:r>
      <w:r w:rsidRPr="00804327">
        <w:rPr>
          <w:bCs/>
          <w:sz w:val="28"/>
          <w:szCs w:val="28"/>
          <w:vertAlign w:val="subscript"/>
        </w:rPr>
        <w:t>3</w:t>
      </w:r>
      <w:r w:rsidRPr="00804327">
        <w:rPr>
          <w:bCs/>
          <w:sz w:val="28"/>
          <w:szCs w:val="28"/>
        </w:rPr>
        <w:t>=13;</w:t>
      </w:r>
      <w:r w:rsidRPr="00804327">
        <w:rPr>
          <w:bCs/>
          <w:sz w:val="28"/>
          <w:szCs w:val="28"/>
        </w:rPr>
        <w:tab/>
      </w:r>
      <w:r w:rsidRPr="00804327">
        <w:rPr>
          <w:bCs/>
          <w:sz w:val="28"/>
          <w:szCs w:val="28"/>
        </w:rPr>
        <w:tab/>
      </w:r>
      <w:r w:rsidRPr="00804327">
        <w:rPr>
          <w:bCs/>
          <w:sz w:val="28"/>
          <w:szCs w:val="28"/>
        </w:rPr>
        <w:tab/>
        <w:t>0+</w:t>
      </w:r>
      <w:r w:rsidRPr="003B5570">
        <w:rPr>
          <w:bCs/>
          <w:sz w:val="28"/>
          <w:szCs w:val="28"/>
          <w:lang w:val="en-US"/>
        </w:rPr>
        <w:t>v</w:t>
      </w:r>
      <w:r w:rsidRPr="00804327">
        <w:rPr>
          <w:bCs/>
          <w:sz w:val="28"/>
          <w:szCs w:val="28"/>
          <w:vertAlign w:val="subscript"/>
        </w:rPr>
        <w:t>3</w:t>
      </w:r>
      <w:r w:rsidRPr="00804327">
        <w:rPr>
          <w:bCs/>
          <w:sz w:val="28"/>
          <w:szCs w:val="28"/>
        </w:rPr>
        <w:t>=13;</w:t>
      </w:r>
      <w:r w:rsidRPr="00804327">
        <w:rPr>
          <w:bCs/>
          <w:sz w:val="28"/>
          <w:szCs w:val="28"/>
        </w:rPr>
        <w:tab/>
      </w:r>
      <w:r w:rsidRPr="00804327">
        <w:rPr>
          <w:bCs/>
          <w:sz w:val="28"/>
          <w:szCs w:val="28"/>
        </w:rPr>
        <w:tab/>
      </w:r>
      <w:r w:rsidRPr="003B5570">
        <w:rPr>
          <w:bCs/>
          <w:sz w:val="28"/>
          <w:szCs w:val="28"/>
          <w:lang w:val="en-US"/>
        </w:rPr>
        <w:t>v</w:t>
      </w:r>
      <w:r w:rsidRPr="00804327">
        <w:rPr>
          <w:bCs/>
          <w:sz w:val="28"/>
          <w:szCs w:val="28"/>
          <w:vertAlign w:val="subscript"/>
        </w:rPr>
        <w:t>3</w:t>
      </w:r>
      <w:r w:rsidRPr="00804327">
        <w:rPr>
          <w:bCs/>
          <w:sz w:val="28"/>
          <w:szCs w:val="28"/>
        </w:rPr>
        <w:t>=13</w:t>
      </w:r>
      <w:r w:rsidRPr="00804327">
        <w:rPr>
          <w:bCs/>
          <w:sz w:val="28"/>
          <w:szCs w:val="28"/>
        </w:rPr>
        <w:br/>
      </w:r>
      <w:r w:rsidRPr="003B5570">
        <w:rPr>
          <w:bCs/>
          <w:sz w:val="28"/>
          <w:szCs w:val="28"/>
          <w:lang w:val="en-US"/>
        </w:rPr>
        <w:t>u</w:t>
      </w:r>
      <w:r w:rsidRPr="00804327">
        <w:rPr>
          <w:bCs/>
          <w:sz w:val="28"/>
          <w:szCs w:val="28"/>
          <w:vertAlign w:val="subscript"/>
        </w:rPr>
        <w:t>6</w:t>
      </w:r>
      <w:r w:rsidRPr="00804327">
        <w:rPr>
          <w:bCs/>
          <w:sz w:val="28"/>
          <w:szCs w:val="28"/>
        </w:rPr>
        <w:t>+</w:t>
      </w:r>
      <w:r w:rsidRPr="003B5570">
        <w:rPr>
          <w:bCs/>
          <w:sz w:val="28"/>
          <w:szCs w:val="28"/>
          <w:lang w:val="en-US"/>
        </w:rPr>
        <w:t>v</w:t>
      </w:r>
      <w:r w:rsidRPr="00804327">
        <w:rPr>
          <w:bCs/>
          <w:sz w:val="28"/>
          <w:szCs w:val="28"/>
          <w:vertAlign w:val="subscript"/>
        </w:rPr>
        <w:t>3</w:t>
      </w:r>
      <w:r w:rsidRPr="00804327">
        <w:rPr>
          <w:bCs/>
          <w:sz w:val="28"/>
          <w:szCs w:val="28"/>
        </w:rPr>
        <w:t>=0;</w:t>
      </w:r>
      <w:r w:rsidRPr="00804327">
        <w:rPr>
          <w:bCs/>
          <w:sz w:val="28"/>
          <w:szCs w:val="28"/>
        </w:rPr>
        <w:tab/>
      </w:r>
      <w:r w:rsidRPr="00804327">
        <w:rPr>
          <w:bCs/>
          <w:sz w:val="28"/>
          <w:szCs w:val="28"/>
        </w:rPr>
        <w:tab/>
      </w:r>
      <w:r w:rsidRPr="00804327">
        <w:rPr>
          <w:bCs/>
          <w:sz w:val="28"/>
          <w:szCs w:val="28"/>
        </w:rPr>
        <w:tab/>
        <w:t>13+</w:t>
      </w:r>
      <w:r w:rsidRPr="003B5570">
        <w:rPr>
          <w:bCs/>
          <w:sz w:val="28"/>
          <w:szCs w:val="28"/>
          <w:lang w:val="en-US"/>
        </w:rPr>
        <w:t>u</w:t>
      </w:r>
      <w:r w:rsidRPr="00804327">
        <w:rPr>
          <w:bCs/>
          <w:sz w:val="28"/>
          <w:szCs w:val="28"/>
          <w:vertAlign w:val="subscript"/>
        </w:rPr>
        <w:t>6</w:t>
      </w:r>
      <w:r w:rsidRPr="00804327">
        <w:rPr>
          <w:bCs/>
          <w:sz w:val="28"/>
          <w:szCs w:val="28"/>
        </w:rPr>
        <w:t>=0;</w:t>
      </w:r>
      <w:r w:rsidRPr="00804327">
        <w:rPr>
          <w:bCs/>
          <w:sz w:val="28"/>
          <w:szCs w:val="28"/>
        </w:rPr>
        <w:tab/>
      </w:r>
      <w:r w:rsidRPr="00804327">
        <w:rPr>
          <w:bCs/>
          <w:sz w:val="28"/>
          <w:szCs w:val="28"/>
        </w:rPr>
        <w:tab/>
      </w:r>
      <w:r w:rsidRPr="003B5570">
        <w:rPr>
          <w:bCs/>
          <w:sz w:val="28"/>
          <w:szCs w:val="28"/>
          <w:lang w:val="en-US"/>
        </w:rPr>
        <w:t>u</w:t>
      </w:r>
      <w:r w:rsidRPr="00804327">
        <w:rPr>
          <w:bCs/>
          <w:sz w:val="28"/>
          <w:szCs w:val="28"/>
          <w:vertAlign w:val="subscript"/>
        </w:rPr>
        <w:t>6</w:t>
      </w:r>
      <w:r w:rsidRPr="00804327">
        <w:rPr>
          <w:bCs/>
          <w:sz w:val="28"/>
          <w:szCs w:val="28"/>
        </w:rPr>
        <w:t>=-13</w:t>
      </w:r>
      <w:r w:rsidRPr="00804327">
        <w:rPr>
          <w:bCs/>
          <w:sz w:val="28"/>
          <w:szCs w:val="28"/>
        </w:rPr>
        <w:br/>
      </w:r>
      <w:r w:rsidRPr="003B5570">
        <w:rPr>
          <w:bCs/>
          <w:sz w:val="28"/>
          <w:szCs w:val="28"/>
          <w:lang w:val="en-US"/>
        </w:rPr>
        <w:t>u</w:t>
      </w:r>
      <w:r w:rsidRPr="00804327">
        <w:rPr>
          <w:bCs/>
          <w:sz w:val="28"/>
          <w:szCs w:val="28"/>
          <w:vertAlign w:val="subscript"/>
        </w:rPr>
        <w:t>6</w:t>
      </w:r>
      <w:r w:rsidRPr="00804327">
        <w:rPr>
          <w:bCs/>
          <w:sz w:val="28"/>
          <w:szCs w:val="28"/>
        </w:rPr>
        <w:t>+</w:t>
      </w:r>
      <w:r w:rsidRPr="003B5570">
        <w:rPr>
          <w:bCs/>
          <w:sz w:val="28"/>
          <w:szCs w:val="28"/>
          <w:lang w:val="en-US"/>
        </w:rPr>
        <w:t>v</w:t>
      </w:r>
      <w:r w:rsidRPr="00804327">
        <w:rPr>
          <w:bCs/>
          <w:sz w:val="28"/>
          <w:szCs w:val="28"/>
          <w:vertAlign w:val="subscript"/>
        </w:rPr>
        <w:t>5</w:t>
      </w:r>
      <w:r w:rsidRPr="00804327">
        <w:rPr>
          <w:bCs/>
          <w:sz w:val="28"/>
          <w:szCs w:val="28"/>
        </w:rPr>
        <w:t>=0;</w:t>
      </w:r>
      <w:r w:rsidRPr="00804327">
        <w:rPr>
          <w:bCs/>
          <w:sz w:val="28"/>
          <w:szCs w:val="28"/>
        </w:rPr>
        <w:tab/>
      </w:r>
      <w:r w:rsidRPr="00804327">
        <w:rPr>
          <w:bCs/>
          <w:sz w:val="28"/>
          <w:szCs w:val="28"/>
        </w:rPr>
        <w:tab/>
      </w:r>
      <w:r w:rsidRPr="00804327">
        <w:rPr>
          <w:bCs/>
          <w:sz w:val="28"/>
          <w:szCs w:val="28"/>
        </w:rPr>
        <w:tab/>
        <w:t>-13+</w:t>
      </w:r>
      <w:r w:rsidRPr="003B5570">
        <w:rPr>
          <w:bCs/>
          <w:sz w:val="28"/>
          <w:szCs w:val="28"/>
          <w:lang w:val="en-US"/>
        </w:rPr>
        <w:t>v</w:t>
      </w:r>
      <w:r w:rsidRPr="00804327">
        <w:rPr>
          <w:bCs/>
          <w:sz w:val="28"/>
          <w:szCs w:val="28"/>
          <w:vertAlign w:val="subscript"/>
        </w:rPr>
        <w:t>5</w:t>
      </w:r>
      <w:r w:rsidRPr="00804327">
        <w:rPr>
          <w:bCs/>
          <w:sz w:val="28"/>
          <w:szCs w:val="28"/>
        </w:rPr>
        <w:t xml:space="preserve">=0; </w:t>
      </w:r>
      <w:r w:rsidRPr="00804327">
        <w:rPr>
          <w:bCs/>
          <w:sz w:val="28"/>
          <w:szCs w:val="28"/>
        </w:rPr>
        <w:tab/>
      </w:r>
      <w:r w:rsidRPr="00804327">
        <w:rPr>
          <w:bCs/>
          <w:sz w:val="28"/>
          <w:szCs w:val="28"/>
        </w:rPr>
        <w:tab/>
      </w:r>
      <w:r w:rsidRPr="003B5570">
        <w:rPr>
          <w:bCs/>
          <w:sz w:val="28"/>
          <w:szCs w:val="28"/>
          <w:lang w:val="en-US"/>
        </w:rPr>
        <w:t>v</w:t>
      </w:r>
      <w:r w:rsidRPr="00804327">
        <w:rPr>
          <w:bCs/>
          <w:sz w:val="28"/>
          <w:szCs w:val="28"/>
          <w:vertAlign w:val="subscript"/>
        </w:rPr>
        <w:t>5</w:t>
      </w:r>
      <w:r w:rsidRPr="00804327">
        <w:rPr>
          <w:bCs/>
          <w:sz w:val="28"/>
          <w:szCs w:val="28"/>
        </w:rPr>
        <w:t>=13</w:t>
      </w:r>
      <w:r w:rsidRPr="00804327">
        <w:rPr>
          <w:bCs/>
          <w:sz w:val="28"/>
          <w:szCs w:val="28"/>
        </w:rPr>
        <w:br/>
      </w:r>
      <w:r w:rsidRPr="003B5570">
        <w:rPr>
          <w:bCs/>
          <w:sz w:val="28"/>
          <w:szCs w:val="28"/>
          <w:lang w:val="en-US"/>
        </w:rPr>
        <w:t>u</w:t>
      </w:r>
      <w:r w:rsidRPr="00804327">
        <w:rPr>
          <w:bCs/>
          <w:sz w:val="28"/>
          <w:szCs w:val="28"/>
          <w:vertAlign w:val="subscript"/>
        </w:rPr>
        <w:t>2</w:t>
      </w:r>
      <w:r w:rsidRPr="00804327">
        <w:rPr>
          <w:bCs/>
          <w:sz w:val="28"/>
          <w:szCs w:val="28"/>
        </w:rPr>
        <w:t>+</w:t>
      </w:r>
      <w:r w:rsidRPr="003B5570">
        <w:rPr>
          <w:bCs/>
          <w:sz w:val="28"/>
          <w:szCs w:val="28"/>
          <w:lang w:val="en-US"/>
        </w:rPr>
        <w:t>v</w:t>
      </w:r>
      <w:r w:rsidRPr="00804327">
        <w:rPr>
          <w:bCs/>
          <w:sz w:val="28"/>
          <w:szCs w:val="28"/>
          <w:vertAlign w:val="subscript"/>
        </w:rPr>
        <w:t>5</w:t>
      </w:r>
      <w:r w:rsidRPr="00804327">
        <w:rPr>
          <w:bCs/>
          <w:sz w:val="28"/>
          <w:szCs w:val="28"/>
        </w:rPr>
        <w:t>=10;</w:t>
      </w:r>
      <w:r w:rsidRPr="00804327">
        <w:rPr>
          <w:bCs/>
          <w:sz w:val="28"/>
          <w:szCs w:val="28"/>
        </w:rPr>
        <w:tab/>
      </w:r>
      <w:r w:rsidRPr="00804327">
        <w:rPr>
          <w:bCs/>
          <w:sz w:val="28"/>
          <w:szCs w:val="28"/>
        </w:rPr>
        <w:tab/>
      </w:r>
      <w:r w:rsidRPr="00804327">
        <w:rPr>
          <w:bCs/>
          <w:sz w:val="28"/>
          <w:szCs w:val="28"/>
        </w:rPr>
        <w:tab/>
        <w:t>13+</w:t>
      </w:r>
      <w:r w:rsidRPr="003B5570">
        <w:rPr>
          <w:bCs/>
          <w:sz w:val="28"/>
          <w:szCs w:val="28"/>
          <w:lang w:val="en-US"/>
        </w:rPr>
        <w:t>u</w:t>
      </w:r>
      <w:r w:rsidRPr="00804327">
        <w:rPr>
          <w:bCs/>
          <w:sz w:val="28"/>
          <w:szCs w:val="28"/>
          <w:vertAlign w:val="subscript"/>
        </w:rPr>
        <w:t>2</w:t>
      </w:r>
      <w:r w:rsidRPr="00804327">
        <w:rPr>
          <w:bCs/>
          <w:sz w:val="28"/>
          <w:szCs w:val="28"/>
        </w:rPr>
        <w:t>=10;</w:t>
      </w:r>
      <w:r w:rsidRPr="00804327">
        <w:rPr>
          <w:bCs/>
          <w:sz w:val="28"/>
          <w:szCs w:val="28"/>
        </w:rPr>
        <w:tab/>
      </w:r>
      <w:r w:rsidRPr="00804327">
        <w:rPr>
          <w:bCs/>
          <w:sz w:val="28"/>
          <w:szCs w:val="28"/>
        </w:rPr>
        <w:tab/>
      </w:r>
      <w:r w:rsidRPr="003B5570">
        <w:rPr>
          <w:bCs/>
          <w:sz w:val="28"/>
          <w:szCs w:val="28"/>
          <w:lang w:val="en-US"/>
        </w:rPr>
        <w:t>u</w:t>
      </w:r>
      <w:r w:rsidRPr="00804327">
        <w:rPr>
          <w:bCs/>
          <w:sz w:val="28"/>
          <w:szCs w:val="28"/>
          <w:vertAlign w:val="subscript"/>
        </w:rPr>
        <w:t>2</w:t>
      </w:r>
      <w:r w:rsidRPr="00804327">
        <w:rPr>
          <w:bCs/>
          <w:sz w:val="28"/>
          <w:szCs w:val="28"/>
        </w:rPr>
        <w:t>=-3</w:t>
      </w:r>
      <w:r w:rsidRPr="00804327">
        <w:rPr>
          <w:bCs/>
          <w:sz w:val="28"/>
          <w:szCs w:val="28"/>
        </w:rPr>
        <w:br/>
      </w:r>
      <w:r w:rsidRPr="003B5570">
        <w:rPr>
          <w:bCs/>
          <w:sz w:val="28"/>
          <w:szCs w:val="28"/>
          <w:lang w:val="en-US"/>
        </w:rPr>
        <w:t>u</w:t>
      </w:r>
      <w:r w:rsidRPr="00804327">
        <w:rPr>
          <w:bCs/>
          <w:sz w:val="28"/>
          <w:szCs w:val="28"/>
          <w:vertAlign w:val="subscript"/>
        </w:rPr>
        <w:t>2</w:t>
      </w:r>
      <w:r w:rsidRPr="00804327">
        <w:rPr>
          <w:bCs/>
          <w:sz w:val="28"/>
          <w:szCs w:val="28"/>
        </w:rPr>
        <w:t>+</w:t>
      </w:r>
      <w:r w:rsidRPr="003B5570">
        <w:rPr>
          <w:bCs/>
          <w:sz w:val="28"/>
          <w:szCs w:val="28"/>
          <w:lang w:val="en-US"/>
        </w:rPr>
        <w:t>v</w:t>
      </w:r>
      <w:r w:rsidRPr="00804327">
        <w:rPr>
          <w:bCs/>
          <w:sz w:val="28"/>
          <w:szCs w:val="28"/>
          <w:vertAlign w:val="subscript"/>
        </w:rPr>
        <w:t>2</w:t>
      </w:r>
      <w:r w:rsidRPr="00804327">
        <w:rPr>
          <w:bCs/>
          <w:sz w:val="28"/>
          <w:szCs w:val="28"/>
        </w:rPr>
        <w:t>=3;</w:t>
      </w:r>
      <w:r w:rsidRPr="00804327">
        <w:rPr>
          <w:bCs/>
          <w:sz w:val="28"/>
          <w:szCs w:val="28"/>
        </w:rPr>
        <w:tab/>
      </w:r>
      <w:r w:rsidRPr="00804327">
        <w:rPr>
          <w:bCs/>
          <w:sz w:val="28"/>
          <w:szCs w:val="28"/>
        </w:rPr>
        <w:tab/>
      </w:r>
      <w:r w:rsidRPr="00804327">
        <w:rPr>
          <w:bCs/>
          <w:sz w:val="28"/>
          <w:szCs w:val="28"/>
        </w:rPr>
        <w:tab/>
        <w:t>-3+</w:t>
      </w:r>
      <w:r w:rsidRPr="003B5570">
        <w:rPr>
          <w:bCs/>
          <w:sz w:val="28"/>
          <w:szCs w:val="28"/>
          <w:lang w:val="en-US"/>
        </w:rPr>
        <w:t>v</w:t>
      </w:r>
      <w:r w:rsidRPr="00804327">
        <w:rPr>
          <w:bCs/>
          <w:sz w:val="28"/>
          <w:szCs w:val="28"/>
          <w:vertAlign w:val="subscript"/>
        </w:rPr>
        <w:t>2</w:t>
      </w:r>
      <w:r w:rsidRPr="00804327">
        <w:rPr>
          <w:bCs/>
          <w:sz w:val="28"/>
          <w:szCs w:val="28"/>
        </w:rPr>
        <w:t>=3;</w:t>
      </w:r>
      <w:r w:rsidRPr="00804327">
        <w:rPr>
          <w:bCs/>
          <w:sz w:val="28"/>
          <w:szCs w:val="28"/>
        </w:rPr>
        <w:tab/>
      </w:r>
      <w:r w:rsidRPr="00804327">
        <w:rPr>
          <w:bCs/>
          <w:sz w:val="28"/>
          <w:szCs w:val="28"/>
        </w:rPr>
        <w:tab/>
      </w:r>
      <w:r w:rsidRPr="003B5570">
        <w:rPr>
          <w:bCs/>
          <w:sz w:val="28"/>
          <w:szCs w:val="28"/>
          <w:lang w:val="en-US"/>
        </w:rPr>
        <w:t>v</w:t>
      </w:r>
      <w:r w:rsidRPr="00804327">
        <w:rPr>
          <w:bCs/>
          <w:sz w:val="28"/>
          <w:szCs w:val="28"/>
          <w:vertAlign w:val="subscript"/>
        </w:rPr>
        <w:t>2</w:t>
      </w:r>
      <w:r w:rsidRPr="00804327">
        <w:rPr>
          <w:bCs/>
          <w:sz w:val="28"/>
          <w:szCs w:val="28"/>
        </w:rPr>
        <w:t>=6</w:t>
      </w:r>
      <w:r w:rsidRPr="00804327">
        <w:rPr>
          <w:bCs/>
          <w:sz w:val="28"/>
          <w:szCs w:val="28"/>
        </w:rPr>
        <w:br/>
      </w:r>
      <w:r w:rsidRPr="003B5570">
        <w:rPr>
          <w:bCs/>
          <w:sz w:val="28"/>
          <w:szCs w:val="28"/>
          <w:lang w:val="en-US"/>
        </w:rPr>
        <w:t>u</w:t>
      </w:r>
      <w:r w:rsidRPr="00804327">
        <w:rPr>
          <w:bCs/>
          <w:sz w:val="28"/>
          <w:szCs w:val="28"/>
          <w:vertAlign w:val="subscript"/>
        </w:rPr>
        <w:t>3</w:t>
      </w:r>
      <w:r w:rsidRPr="00804327">
        <w:rPr>
          <w:bCs/>
          <w:sz w:val="28"/>
          <w:szCs w:val="28"/>
        </w:rPr>
        <w:t>+</w:t>
      </w:r>
      <w:r w:rsidRPr="003B5570">
        <w:rPr>
          <w:bCs/>
          <w:sz w:val="28"/>
          <w:szCs w:val="28"/>
          <w:lang w:val="en-US"/>
        </w:rPr>
        <w:t>v</w:t>
      </w:r>
      <w:r w:rsidRPr="00804327">
        <w:rPr>
          <w:bCs/>
          <w:sz w:val="28"/>
          <w:szCs w:val="28"/>
          <w:vertAlign w:val="subscript"/>
        </w:rPr>
        <w:t>5</w:t>
      </w:r>
      <w:r w:rsidRPr="00804327">
        <w:rPr>
          <w:bCs/>
          <w:sz w:val="28"/>
          <w:szCs w:val="28"/>
        </w:rPr>
        <w:t>=5;</w:t>
      </w:r>
      <w:r w:rsidRPr="00804327">
        <w:rPr>
          <w:bCs/>
          <w:sz w:val="28"/>
          <w:szCs w:val="28"/>
        </w:rPr>
        <w:tab/>
      </w:r>
      <w:r w:rsidRPr="00804327">
        <w:rPr>
          <w:bCs/>
          <w:sz w:val="28"/>
          <w:szCs w:val="28"/>
        </w:rPr>
        <w:tab/>
      </w:r>
      <w:r w:rsidRPr="00804327">
        <w:rPr>
          <w:bCs/>
          <w:sz w:val="28"/>
          <w:szCs w:val="28"/>
        </w:rPr>
        <w:tab/>
        <w:t>13+</w:t>
      </w:r>
      <w:r w:rsidRPr="003B5570">
        <w:rPr>
          <w:bCs/>
          <w:sz w:val="28"/>
          <w:szCs w:val="28"/>
          <w:lang w:val="en-US"/>
        </w:rPr>
        <w:t>u</w:t>
      </w:r>
      <w:r w:rsidRPr="00804327">
        <w:rPr>
          <w:bCs/>
          <w:sz w:val="28"/>
          <w:szCs w:val="28"/>
          <w:vertAlign w:val="subscript"/>
        </w:rPr>
        <w:t>3</w:t>
      </w:r>
      <w:r w:rsidRPr="00804327">
        <w:rPr>
          <w:bCs/>
          <w:sz w:val="28"/>
          <w:szCs w:val="28"/>
        </w:rPr>
        <w:t>=5;</w:t>
      </w:r>
      <w:r w:rsidRPr="00804327">
        <w:rPr>
          <w:bCs/>
          <w:sz w:val="28"/>
          <w:szCs w:val="28"/>
        </w:rPr>
        <w:tab/>
      </w:r>
      <w:r w:rsidRPr="00804327">
        <w:rPr>
          <w:bCs/>
          <w:sz w:val="28"/>
          <w:szCs w:val="28"/>
        </w:rPr>
        <w:tab/>
      </w:r>
      <w:r w:rsidRPr="003B5570">
        <w:rPr>
          <w:bCs/>
          <w:sz w:val="28"/>
          <w:szCs w:val="28"/>
          <w:lang w:val="en-US"/>
        </w:rPr>
        <w:t>u</w:t>
      </w:r>
      <w:r w:rsidRPr="00804327">
        <w:rPr>
          <w:bCs/>
          <w:sz w:val="28"/>
          <w:szCs w:val="28"/>
          <w:vertAlign w:val="subscript"/>
        </w:rPr>
        <w:t>3</w:t>
      </w:r>
      <w:r w:rsidRPr="00804327">
        <w:rPr>
          <w:bCs/>
          <w:sz w:val="28"/>
          <w:szCs w:val="28"/>
        </w:rPr>
        <w:t>=-8</w:t>
      </w:r>
      <w:r w:rsidRPr="00804327">
        <w:rPr>
          <w:bCs/>
          <w:sz w:val="28"/>
          <w:szCs w:val="28"/>
        </w:rPr>
        <w:br/>
      </w:r>
      <w:r w:rsidRPr="003B5570">
        <w:rPr>
          <w:bCs/>
          <w:sz w:val="28"/>
          <w:szCs w:val="28"/>
          <w:lang w:val="en-US"/>
        </w:rPr>
        <w:t>u</w:t>
      </w:r>
      <w:r w:rsidRPr="00804327">
        <w:rPr>
          <w:bCs/>
          <w:sz w:val="28"/>
          <w:szCs w:val="28"/>
          <w:vertAlign w:val="subscript"/>
        </w:rPr>
        <w:t>3</w:t>
      </w:r>
      <w:r w:rsidRPr="00804327">
        <w:rPr>
          <w:bCs/>
          <w:sz w:val="28"/>
          <w:szCs w:val="28"/>
        </w:rPr>
        <w:t>+</w:t>
      </w:r>
      <w:r w:rsidRPr="003B5570">
        <w:rPr>
          <w:bCs/>
          <w:sz w:val="28"/>
          <w:szCs w:val="28"/>
          <w:lang w:val="en-US"/>
        </w:rPr>
        <w:t>v</w:t>
      </w:r>
      <w:r w:rsidRPr="00804327">
        <w:rPr>
          <w:bCs/>
          <w:sz w:val="28"/>
          <w:szCs w:val="28"/>
          <w:vertAlign w:val="subscript"/>
        </w:rPr>
        <w:t>1</w:t>
      </w:r>
      <w:r w:rsidRPr="00804327">
        <w:rPr>
          <w:bCs/>
          <w:sz w:val="28"/>
          <w:szCs w:val="28"/>
        </w:rPr>
        <w:t>=4;</w:t>
      </w:r>
      <w:r w:rsidRPr="00804327">
        <w:rPr>
          <w:bCs/>
          <w:sz w:val="28"/>
          <w:szCs w:val="28"/>
        </w:rPr>
        <w:tab/>
      </w:r>
      <w:r w:rsidRPr="00804327">
        <w:rPr>
          <w:bCs/>
          <w:sz w:val="28"/>
          <w:szCs w:val="28"/>
        </w:rPr>
        <w:tab/>
      </w:r>
      <w:r w:rsidRPr="00804327">
        <w:rPr>
          <w:bCs/>
          <w:sz w:val="28"/>
          <w:szCs w:val="28"/>
        </w:rPr>
        <w:tab/>
        <w:t>-8+</w:t>
      </w:r>
      <w:r w:rsidRPr="003B5570">
        <w:rPr>
          <w:bCs/>
          <w:sz w:val="28"/>
          <w:szCs w:val="28"/>
          <w:lang w:val="en-US"/>
        </w:rPr>
        <w:t>v</w:t>
      </w:r>
      <w:r w:rsidRPr="00804327">
        <w:rPr>
          <w:bCs/>
          <w:sz w:val="28"/>
          <w:szCs w:val="28"/>
          <w:vertAlign w:val="subscript"/>
        </w:rPr>
        <w:t>1</w:t>
      </w:r>
      <w:r w:rsidRPr="00804327">
        <w:rPr>
          <w:bCs/>
          <w:sz w:val="28"/>
          <w:szCs w:val="28"/>
        </w:rPr>
        <w:t>=4;</w:t>
      </w:r>
      <w:r w:rsidRPr="00804327">
        <w:rPr>
          <w:bCs/>
          <w:sz w:val="28"/>
          <w:szCs w:val="28"/>
        </w:rPr>
        <w:tab/>
      </w:r>
      <w:r w:rsidRPr="00804327">
        <w:rPr>
          <w:bCs/>
          <w:sz w:val="28"/>
          <w:szCs w:val="28"/>
        </w:rPr>
        <w:tab/>
      </w:r>
      <w:r w:rsidRPr="003B5570">
        <w:rPr>
          <w:bCs/>
          <w:sz w:val="28"/>
          <w:szCs w:val="28"/>
          <w:lang w:val="en-US"/>
        </w:rPr>
        <w:t>v</w:t>
      </w:r>
      <w:r w:rsidRPr="00804327">
        <w:rPr>
          <w:bCs/>
          <w:sz w:val="28"/>
          <w:szCs w:val="28"/>
          <w:vertAlign w:val="subscript"/>
        </w:rPr>
        <w:t>1</w:t>
      </w:r>
      <w:r w:rsidRPr="00804327">
        <w:rPr>
          <w:bCs/>
          <w:sz w:val="28"/>
          <w:szCs w:val="28"/>
        </w:rPr>
        <w:t>=12</w:t>
      </w:r>
      <w:r w:rsidRPr="00804327">
        <w:rPr>
          <w:bCs/>
          <w:sz w:val="28"/>
          <w:szCs w:val="28"/>
        </w:rPr>
        <w:br/>
      </w:r>
      <w:r w:rsidRPr="003B5570">
        <w:rPr>
          <w:bCs/>
          <w:sz w:val="28"/>
          <w:szCs w:val="28"/>
          <w:lang w:val="en-US"/>
        </w:rPr>
        <w:t>u</w:t>
      </w:r>
      <w:r w:rsidRPr="00804327">
        <w:rPr>
          <w:bCs/>
          <w:sz w:val="28"/>
          <w:szCs w:val="28"/>
          <w:vertAlign w:val="subscript"/>
        </w:rPr>
        <w:t>5</w:t>
      </w:r>
      <w:r w:rsidRPr="00804327">
        <w:rPr>
          <w:bCs/>
          <w:sz w:val="28"/>
          <w:szCs w:val="28"/>
        </w:rPr>
        <w:t>+</w:t>
      </w:r>
      <w:r w:rsidRPr="003B5570">
        <w:rPr>
          <w:bCs/>
          <w:sz w:val="28"/>
          <w:szCs w:val="28"/>
          <w:lang w:val="en-US"/>
        </w:rPr>
        <w:t>v</w:t>
      </w:r>
      <w:r w:rsidRPr="00804327">
        <w:rPr>
          <w:bCs/>
          <w:sz w:val="28"/>
          <w:szCs w:val="28"/>
          <w:vertAlign w:val="subscript"/>
        </w:rPr>
        <w:t>4</w:t>
      </w:r>
      <w:r w:rsidRPr="00804327">
        <w:rPr>
          <w:bCs/>
          <w:sz w:val="28"/>
          <w:szCs w:val="28"/>
        </w:rPr>
        <w:t>=3;</w:t>
      </w:r>
      <w:r w:rsidRPr="00804327">
        <w:rPr>
          <w:bCs/>
          <w:sz w:val="28"/>
          <w:szCs w:val="28"/>
        </w:rPr>
        <w:tab/>
      </w:r>
      <w:r w:rsidRPr="00804327">
        <w:rPr>
          <w:bCs/>
          <w:sz w:val="28"/>
          <w:szCs w:val="28"/>
        </w:rPr>
        <w:tab/>
      </w:r>
      <w:r w:rsidRPr="00804327">
        <w:rPr>
          <w:bCs/>
          <w:sz w:val="28"/>
          <w:szCs w:val="28"/>
        </w:rPr>
        <w:tab/>
        <w:t>6+</w:t>
      </w:r>
      <w:r w:rsidRPr="003B5570">
        <w:rPr>
          <w:bCs/>
          <w:sz w:val="28"/>
          <w:szCs w:val="28"/>
          <w:lang w:val="en-US"/>
        </w:rPr>
        <w:t>u</w:t>
      </w:r>
      <w:r w:rsidRPr="00804327">
        <w:rPr>
          <w:bCs/>
          <w:sz w:val="28"/>
          <w:szCs w:val="28"/>
          <w:vertAlign w:val="subscript"/>
        </w:rPr>
        <w:t>5</w:t>
      </w:r>
      <w:r w:rsidRPr="00804327">
        <w:rPr>
          <w:bCs/>
          <w:sz w:val="28"/>
          <w:szCs w:val="28"/>
        </w:rPr>
        <w:t>=3;</w:t>
      </w:r>
      <w:r w:rsidRPr="00804327">
        <w:rPr>
          <w:bCs/>
          <w:sz w:val="28"/>
          <w:szCs w:val="28"/>
        </w:rPr>
        <w:tab/>
      </w:r>
      <w:r w:rsidRPr="00804327">
        <w:rPr>
          <w:bCs/>
          <w:sz w:val="28"/>
          <w:szCs w:val="28"/>
        </w:rPr>
        <w:tab/>
      </w:r>
      <w:r w:rsidRPr="003B5570">
        <w:rPr>
          <w:bCs/>
          <w:sz w:val="28"/>
          <w:szCs w:val="28"/>
          <w:lang w:val="en-US"/>
        </w:rPr>
        <w:t>u</w:t>
      </w:r>
      <w:r w:rsidRPr="00804327">
        <w:rPr>
          <w:bCs/>
          <w:sz w:val="28"/>
          <w:szCs w:val="28"/>
          <w:vertAlign w:val="subscript"/>
        </w:rPr>
        <w:t>5</w:t>
      </w:r>
      <w:r w:rsidRPr="00804327">
        <w:rPr>
          <w:bCs/>
          <w:sz w:val="28"/>
          <w:szCs w:val="28"/>
        </w:rPr>
        <w:t>=-3</w:t>
      </w:r>
      <w:r w:rsidRPr="00804327">
        <w:rPr>
          <w:bCs/>
          <w:sz w:val="28"/>
          <w:szCs w:val="28"/>
        </w:rPr>
        <w:br/>
      </w:r>
      <w:r w:rsidRPr="003B5570">
        <w:rPr>
          <w:bCs/>
          <w:sz w:val="28"/>
          <w:szCs w:val="28"/>
          <w:lang w:val="en-US"/>
        </w:rPr>
        <w:t>u</w:t>
      </w:r>
      <w:r w:rsidRPr="00804327">
        <w:rPr>
          <w:bCs/>
          <w:sz w:val="28"/>
          <w:szCs w:val="28"/>
          <w:vertAlign w:val="subscript"/>
        </w:rPr>
        <w:t>1</w:t>
      </w:r>
      <w:r w:rsidRPr="00804327">
        <w:rPr>
          <w:bCs/>
          <w:sz w:val="28"/>
          <w:szCs w:val="28"/>
        </w:rPr>
        <w:t xml:space="preserve"> + </w:t>
      </w:r>
      <w:r w:rsidRPr="003B5570">
        <w:rPr>
          <w:bCs/>
          <w:sz w:val="28"/>
          <w:szCs w:val="28"/>
          <w:lang w:val="en-US"/>
        </w:rPr>
        <w:t>v</w:t>
      </w:r>
      <w:r w:rsidRPr="00804327">
        <w:rPr>
          <w:bCs/>
          <w:sz w:val="28"/>
          <w:szCs w:val="28"/>
          <w:vertAlign w:val="subscript"/>
        </w:rPr>
        <w:t>6</w:t>
      </w:r>
      <w:r w:rsidRPr="00804327">
        <w:rPr>
          <w:bCs/>
          <w:sz w:val="28"/>
          <w:szCs w:val="28"/>
        </w:rPr>
        <w:t xml:space="preserve"> = 4; </w:t>
      </w:r>
      <w:r w:rsidRPr="00804327">
        <w:rPr>
          <w:bCs/>
          <w:sz w:val="28"/>
          <w:szCs w:val="28"/>
        </w:rPr>
        <w:tab/>
      </w:r>
      <w:r w:rsidRPr="00804327">
        <w:rPr>
          <w:bCs/>
          <w:sz w:val="28"/>
          <w:szCs w:val="28"/>
        </w:rPr>
        <w:tab/>
      </w:r>
      <w:r w:rsidRPr="00804327">
        <w:rPr>
          <w:bCs/>
          <w:sz w:val="28"/>
          <w:szCs w:val="28"/>
        </w:rPr>
        <w:tab/>
        <w:t xml:space="preserve">0 + </w:t>
      </w:r>
      <w:r w:rsidRPr="003B5570">
        <w:rPr>
          <w:bCs/>
          <w:sz w:val="28"/>
          <w:szCs w:val="28"/>
          <w:lang w:val="en-US"/>
        </w:rPr>
        <w:t>v</w:t>
      </w:r>
      <w:r w:rsidRPr="00804327">
        <w:rPr>
          <w:bCs/>
          <w:sz w:val="28"/>
          <w:szCs w:val="28"/>
          <w:vertAlign w:val="subscript"/>
        </w:rPr>
        <w:t>6</w:t>
      </w:r>
      <w:r w:rsidRPr="00804327">
        <w:rPr>
          <w:bCs/>
          <w:sz w:val="28"/>
          <w:szCs w:val="28"/>
        </w:rPr>
        <w:t xml:space="preserve"> = 4; </w:t>
      </w:r>
      <w:r w:rsidRPr="00804327">
        <w:rPr>
          <w:bCs/>
          <w:sz w:val="28"/>
          <w:szCs w:val="28"/>
        </w:rPr>
        <w:tab/>
      </w:r>
      <w:r w:rsidRPr="00804327">
        <w:rPr>
          <w:bCs/>
          <w:sz w:val="28"/>
          <w:szCs w:val="28"/>
        </w:rPr>
        <w:tab/>
      </w:r>
      <w:r w:rsidRPr="003B5570">
        <w:rPr>
          <w:bCs/>
          <w:sz w:val="28"/>
          <w:szCs w:val="28"/>
          <w:lang w:val="en-US"/>
        </w:rPr>
        <w:t>v</w:t>
      </w:r>
      <w:r w:rsidRPr="00804327">
        <w:rPr>
          <w:bCs/>
          <w:sz w:val="28"/>
          <w:szCs w:val="28"/>
          <w:vertAlign w:val="subscript"/>
        </w:rPr>
        <w:t>6</w:t>
      </w:r>
      <w:r w:rsidRPr="00804327">
        <w:rPr>
          <w:bCs/>
          <w:sz w:val="28"/>
          <w:szCs w:val="28"/>
        </w:rPr>
        <w:t xml:space="preserve"> = 4</w:t>
      </w:r>
    </w:p>
    <w:p w14:paraId="5E831AAD" w14:textId="77777777" w:rsidR="00804327" w:rsidRPr="00804327" w:rsidRDefault="00804327">
      <w:pPr>
        <w:rPr>
          <w:bCs/>
          <w:sz w:val="28"/>
          <w:szCs w:val="28"/>
        </w:rPr>
      </w:pPr>
      <w:r w:rsidRPr="00804327">
        <w:rPr>
          <w:bCs/>
          <w:sz w:val="28"/>
          <w:szCs w:val="28"/>
        </w:rPr>
        <w:br w:type="page"/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1418"/>
        <w:gridCol w:w="1417"/>
        <w:gridCol w:w="1404"/>
        <w:gridCol w:w="1557"/>
        <w:gridCol w:w="1429"/>
        <w:gridCol w:w="1557"/>
      </w:tblGrid>
      <w:tr w:rsidR="00804327" w:rsidRPr="00804327" w14:paraId="1B08F62A" w14:textId="77777777" w:rsidTr="0080432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5045D" w14:textId="77777777" w:rsidR="00804327" w:rsidRPr="00804327" w:rsidRDefault="00804327" w:rsidP="00804327">
            <w:pPr>
              <w:spacing w:after="160" w:line="259" w:lineRule="auto"/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53288" w14:textId="77777777" w:rsidR="00804327" w:rsidRPr="00804327" w:rsidRDefault="00804327" w:rsidP="00804327">
            <w:pPr>
              <w:spacing w:after="160" w:line="259" w:lineRule="auto"/>
              <w:rPr>
                <w:bCs/>
                <w:sz w:val="28"/>
                <w:szCs w:val="28"/>
                <w:lang w:val="be-BY"/>
              </w:rPr>
            </w:pPr>
            <w:r w:rsidRPr="00804327">
              <w:rPr>
                <w:bCs/>
                <w:sz w:val="28"/>
                <w:szCs w:val="28"/>
                <w:lang w:val="be-BY"/>
              </w:rPr>
              <w:t>v</w:t>
            </w:r>
            <w:r w:rsidRPr="00804327">
              <w:rPr>
                <w:bCs/>
                <w:sz w:val="28"/>
                <w:szCs w:val="28"/>
                <w:vertAlign w:val="subscript"/>
                <w:lang w:val="be-BY"/>
              </w:rPr>
              <w:t>1</w:t>
            </w:r>
            <w:r w:rsidRPr="00804327">
              <w:rPr>
                <w:bCs/>
                <w:sz w:val="28"/>
                <w:szCs w:val="28"/>
                <w:lang w:val="be-BY"/>
              </w:rPr>
              <w:t>=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087EF" w14:textId="77777777" w:rsidR="00804327" w:rsidRPr="00804327" w:rsidRDefault="00804327" w:rsidP="00804327">
            <w:pPr>
              <w:spacing w:after="160" w:line="259" w:lineRule="auto"/>
              <w:rPr>
                <w:bCs/>
                <w:sz w:val="28"/>
                <w:szCs w:val="28"/>
                <w:lang w:val="be-BY"/>
              </w:rPr>
            </w:pPr>
            <w:r w:rsidRPr="00804327">
              <w:rPr>
                <w:bCs/>
                <w:sz w:val="28"/>
                <w:szCs w:val="28"/>
                <w:lang w:val="be-BY"/>
              </w:rPr>
              <w:t>v</w:t>
            </w:r>
            <w:r w:rsidRPr="00804327">
              <w:rPr>
                <w:bCs/>
                <w:sz w:val="28"/>
                <w:szCs w:val="28"/>
                <w:vertAlign w:val="subscript"/>
                <w:lang w:val="be-BY"/>
              </w:rPr>
              <w:t>2</w:t>
            </w:r>
            <w:r w:rsidRPr="00804327">
              <w:rPr>
                <w:bCs/>
                <w:sz w:val="28"/>
                <w:szCs w:val="28"/>
                <w:lang w:val="be-BY"/>
              </w:rPr>
              <w:t>=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BD7AD" w14:textId="77777777" w:rsidR="00804327" w:rsidRPr="00804327" w:rsidRDefault="00804327" w:rsidP="00804327">
            <w:pPr>
              <w:spacing w:after="160" w:line="259" w:lineRule="auto"/>
              <w:rPr>
                <w:bCs/>
                <w:sz w:val="28"/>
                <w:szCs w:val="28"/>
                <w:lang w:val="be-BY"/>
              </w:rPr>
            </w:pPr>
            <w:r w:rsidRPr="00804327">
              <w:rPr>
                <w:bCs/>
                <w:sz w:val="28"/>
                <w:szCs w:val="28"/>
                <w:lang w:val="be-BY"/>
              </w:rPr>
              <w:t>v</w:t>
            </w:r>
            <w:r w:rsidRPr="00804327">
              <w:rPr>
                <w:bCs/>
                <w:sz w:val="28"/>
                <w:szCs w:val="28"/>
                <w:vertAlign w:val="subscript"/>
                <w:lang w:val="be-BY"/>
              </w:rPr>
              <w:t>3</w:t>
            </w:r>
            <w:r w:rsidRPr="00804327">
              <w:rPr>
                <w:bCs/>
                <w:sz w:val="28"/>
                <w:szCs w:val="28"/>
                <w:lang w:val="be-BY"/>
              </w:rPr>
              <w:t>=1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E11B7" w14:textId="77777777" w:rsidR="00804327" w:rsidRPr="00804327" w:rsidRDefault="00804327" w:rsidP="00804327">
            <w:pPr>
              <w:spacing w:after="160" w:line="259" w:lineRule="auto"/>
              <w:rPr>
                <w:bCs/>
                <w:sz w:val="28"/>
                <w:szCs w:val="28"/>
                <w:lang w:val="be-BY"/>
              </w:rPr>
            </w:pPr>
            <w:r w:rsidRPr="00804327">
              <w:rPr>
                <w:bCs/>
                <w:sz w:val="28"/>
                <w:szCs w:val="28"/>
                <w:lang w:val="be-BY"/>
              </w:rPr>
              <w:t>v</w:t>
            </w:r>
            <w:r w:rsidRPr="00804327">
              <w:rPr>
                <w:bCs/>
                <w:sz w:val="28"/>
                <w:szCs w:val="28"/>
                <w:vertAlign w:val="subscript"/>
                <w:lang w:val="be-BY"/>
              </w:rPr>
              <w:t>4</w:t>
            </w:r>
            <w:r w:rsidRPr="00804327">
              <w:rPr>
                <w:bCs/>
                <w:sz w:val="28"/>
                <w:szCs w:val="28"/>
                <w:lang w:val="be-BY"/>
              </w:rPr>
              <w:t>=6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A7BB5" w14:textId="77777777" w:rsidR="00804327" w:rsidRPr="00804327" w:rsidRDefault="00804327" w:rsidP="00804327">
            <w:pPr>
              <w:spacing w:after="160" w:line="259" w:lineRule="auto"/>
              <w:rPr>
                <w:bCs/>
                <w:sz w:val="28"/>
                <w:szCs w:val="28"/>
                <w:lang w:val="be-BY"/>
              </w:rPr>
            </w:pPr>
            <w:r w:rsidRPr="00804327">
              <w:rPr>
                <w:bCs/>
                <w:sz w:val="28"/>
                <w:szCs w:val="28"/>
                <w:lang w:val="be-BY"/>
              </w:rPr>
              <w:t>v</w:t>
            </w:r>
            <w:r w:rsidRPr="00804327">
              <w:rPr>
                <w:bCs/>
                <w:sz w:val="28"/>
                <w:szCs w:val="28"/>
                <w:vertAlign w:val="subscript"/>
                <w:lang w:val="be-BY"/>
              </w:rPr>
              <w:t>5</w:t>
            </w:r>
            <w:r w:rsidRPr="00804327">
              <w:rPr>
                <w:bCs/>
                <w:sz w:val="28"/>
                <w:szCs w:val="28"/>
                <w:lang w:val="be-BY"/>
              </w:rPr>
              <w:t>=1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8D3F9" w14:textId="77777777" w:rsidR="00804327" w:rsidRPr="00804327" w:rsidRDefault="00804327" w:rsidP="00804327">
            <w:pPr>
              <w:spacing w:after="160" w:line="259" w:lineRule="auto"/>
              <w:rPr>
                <w:bCs/>
                <w:sz w:val="28"/>
                <w:szCs w:val="28"/>
                <w:lang w:val="be-BY"/>
              </w:rPr>
            </w:pPr>
            <w:r w:rsidRPr="00804327">
              <w:rPr>
                <w:bCs/>
                <w:sz w:val="28"/>
                <w:szCs w:val="28"/>
                <w:lang w:val="be-BY"/>
              </w:rPr>
              <w:t>v</w:t>
            </w:r>
            <w:r w:rsidRPr="00804327">
              <w:rPr>
                <w:bCs/>
                <w:sz w:val="28"/>
                <w:szCs w:val="28"/>
                <w:vertAlign w:val="subscript"/>
                <w:lang w:val="be-BY"/>
              </w:rPr>
              <w:t>6</w:t>
            </w:r>
            <w:r w:rsidRPr="00804327">
              <w:rPr>
                <w:bCs/>
                <w:sz w:val="28"/>
                <w:szCs w:val="28"/>
                <w:lang w:val="be-BY"/>
              </w:rPr>
              <w:t>=4</w:t>
            </w:r>
          </w:p>
        </w:tc>
      </w:tr>
      <w:tr w:rsidR="00804327" w:rsidRPr="00804327" w14:paraId="627A4091" w14:textId="77777777" w:rsidTr="0080432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862BA" w14:textId="77777777" w:rsidR="00804327" w:rsidRPr="00804327" w:rsidRDefault="00804327" w:rsidP="00804327">
            <w:pPr>
              <w:spacing w:after="160" w:line="259" w:lineRule="auto"/>
              <w:rPr>
                <w:bCs/>
                <w:sz w:val="28"/>
                <w:szCs w:val="28"/>
                <w:lang w:val="be-BY"/>
              </w:rPr>
            </w:pPr>
            <w:r w:rsidRPr="00804327">
              <w:rPr>
                <w:bCs/>
                <w:sz w:val="28"/>
                <w:szCs w:val="28"/>
                <w:lang w:val="be-BY"/>
              </w:rPr>
              <w:t>u</w:t>
            </w:r>
            <w:r w:rsidRPr="00804327">
              <w:rPr>
                <w:bCs/>
                <w:sz w:val="28"/>
                <w:szCs w:val="28"/>
                <w:vertAlign w:val="subscript"/>
                <w:lang w:val="be-BY"/>
              </w:rPr>
              <w:t>1</w:t>
            </w:r>
            <w:r w:rsidRPr="00804327">
              <w:rPr>
                <w:bCs/>
                <w:sz w:val="28"/>
                <w:szCs w:val="28"/>
                <w:lang w:val="be-BY"/>
              </w:rPr>
              <w:t>=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05FA0" w14:textId="77777777" w:rsidR="00804327" w:rsidRPr="00804327" w:rsidRDefault="00804327" w:rsidP="00804327">
            <w:pPr>
              <w:spacing w:after="160" w:line="259" w:lineRule="auto"/>
              <w:rPr>
                <w:bCs/>
                <w:sz w:val="28"/>
                <w:szCs w:val="28"/>
                <w:lang w:val="be-BY"/>
              </w:rPr>
            </w:pPr>
            <w:r w:rsidRPr="00804327">
              <w:rPr>
                <w:bCs/>
                <w:sz w:val="28"/>
                <w:szCs w:val="28"/>
                <w:lang w:val="be-BY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14:paraId="17713FBD" w14:textId="77777777" w:rsidR="00804327" w:rsidRPr="00804327" w:rsidRDefault="00804327" w:rsidP="00804327">
            <w:pPr>
              <w:spacing w:after="160" w:line="259" w:lineRule="auto"/>
              <w:rPr>
                <w:bCs/>
                <w:sz w:val="28"/>
                <w:szCs w:val="28"/>
                <w:lang w:val="be-BY"/>
              </w:rPr>
            </w:pPr>
            <w:r w:rsidRPr="00804327">
              <w:rPr>
                <w:bCs/>
                <w:sz w:val="28"/>
                <w:szCs w:val="28"/>
                <w:lang w:val="be-BY"/>
              </w:rPr>
              <w:t>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14:paraId="6EA6FB7E" w14:textId="77777777" w:rsidR="00804327" w:rsidRPr="00804327" w:rsidRDefault="00804327" w:rsidP="00804327">
            <w:pPr>
              <w:spacing w:after="160" w:line="259" w:lineRule="auto"/>
              <w:rPr>
                <w:bCs/>
                <w:sz w:val="28"/>
                <w:szCs w:val="28"/>
                <w:lang w:val="be-BY"/>
              </w:rPr>
            </w:pPr>
            <w:r w:rsidRPr="00804327">
              <w:rPr>
                <w:bCs/>
                <w:sz w:val="28"/>
                <w:szCs w:val="28"/>
                <w:lang w:val="be-BY"/>
              </w:rPr>
              <w:t>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AF5B4" w14:textId="77777777" w:rsidR="00804327" w:rsidRPr="00804327" w:rsidRDefault="00804327" w:rsidP="00804327">
            <w:pPr>
              <w:spacing w:after="160" w:line="259" w:lineRule="auto"/>
              <w:rPr>
                <w:bCs/>
                <w:sz w:val="28"/>
                <w:szCs w:val="28"/>
                <w:lang w:val="be-BY"/>
              </w:rPr>
            </w:pPr>
            <w:r w:rsidRPr="00804327">
              <w:rPr>
                <w:bCs/>
                <w:sz w:val="28"/>
                <w:szCs w:val="28"/>
                <w:lang w:val="be-BY"/>
              </w:rPr>
              <w:t>6[5]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0C7A5" w14:textId="77777777" w:rsidR="00804327" w:rsidRPr="00804327" w:rsidRDefault="00804327" w:rsidP="00804327">
            <w:pPr>
              <w:spacing w:after="160" w:line="259" w:lineRule="auto"/>
              <w:rPr>
                <w:bCs/>
                <w:sz w:val="28"/>
                <w:szCs w:val="28"/>
                <w:lang w:val="be-BY"/>
              </w:rPr>
            </w:pPr>
            <w:r w:rsidRPr="00804327">
              <w:rPr>
                <w:bCs/>
                <w:sz w:val="28"/>
                <w:szCs w:val="28"/>
                <w:lang w:val="be-BY"/>
              </w:rPr>
              <w:t>1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7C2D5" w14:textId="77777777" w:rsidR="00804327" w:rsidRPr="00804327" w:rsidRDefault="00804327" w:rsidP="00804327">
            <w:pPr>
              <w:spacing w:after="160" w:line="259" w:lineRule="auto"/>
              <w:rPr>
                <w:bCs/>
                <w:sz w:val="28"/>
                <w:szCs w:val="28"/>
                <w:lang w:val="be-BY"/>
              </w:rPr>
            </w:pPr>
            <w:r w:rsidRPr="00804327">
              <w:rPr>
                <w:bCs/>
                <w:sz w:val="28"/>
                <w:szCs w:val="28"/>
                <w:lang w:val="be-BY"/>
              </w:rPr>
              <w:t>4[166]</w:t>
            </w:r>
          </w:p>
        </w:tc>
      </w:tr>
      <w:tr w:rsidR="00804327" w:rsidRPr="00804327" w14:paraId="65127185" w14:textId="77777777" w:rsidTr="0080432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BD6B1" w14:textId="77777777" w:rsidR="00804327" w:rsidRPr="00804327" w:rsidRDefault="00804327" w:rsidP="00804327">
            <w:pPr>
              <w:spacing w:after="160" w:line="259" w:lineRule="auto"/>
              <w:rPr>
                <w:bCs/>
                <w:sz w:val="28"/>
                <w:szCs w:val="28"/>
                <w:lang w:val="be-BY"/>
              </w:rPr>
            </w:pPr>
            <w:r w:rsidRPr="00804327">
              <w:rPr>
                <w:bCs/>
                <w:sz w:val="28"/>
                <w:szCs w:val="28"/>
                <w:lang w:val="be-BY"/>
              </w:rPr>
              <w:t>u</w:t>
            </w:r>
            <w:r w:rsidRPr="00804327">
              <w:rPr>
                <w:bCs/>
                <w:sz w:val="28"/>
                <w:szCs w:val="28"/>
                <w:vertAlign w:val="subscript"/>
                <w:lang w:val="be-BY"/>
              </w:rPr>
              <w:t>2</w:t>
            </w:r>
            <w:r w:rsidRPr="00804327">
              <w:rPr>
                <w:bCs/>
                <w:sz w:val="28"/>
                <w:szCs w:val="28"/>
                <w:lang w:val="be-BY"/>
              </w:rPr>
              <w:t>=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7F9DF" w14:textId="77777777" w:rsidR="00804327" w:rsidRPr="00804327" w:rsidRDefault="00804327" w:rsidP="00804327">
            <w:pPr>
              <w:spacing w:after="160" w:line="259" w:lineRule="auto"/>
              <w:rPr>
                <w:bCs/>
                <w:sz w:val="28"/>
                <w:szCs w:val="28"/>
                <w:lang w:val="be-BY"/>
              </w:rPr>
            </w:pPr>
            <w:r w:rsidRPr="00804327">
              <w:rPr>
                <w:bCs/>
                <w:sz w:val="28"/>
                <w:szCs w:val="28"/>
                <w:lang w:val="be-BY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9DB58" w14:textId="77777777" w:rsidR="00804327" w:rsidRPr="00804327" w:rsidRDefault="00804327" w:rsidP="00804327">
            <w:pPr>
              <w:spacing w:after="160" w:line="259" w:lineRule="auto"/>
              <w:rPr>
                <w:bCs/>
                <w:sz w:val="28"/>
                <w:szCs w:val="28"/>
                <w:lang w:val="be-BY"/>
              </w:rPr>
            </w:pPr>
            <w:r w:rsidRPr="00804327">
              <w:rPr>
                <w:bCs/>
                <w:sz w:val="28"/>
                <w:szCs w:val="28"/>
                <w:lang w:val="be-BY"/>
              </w:rPr>
              <w:t>3[110]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09835" w14:textId="77777777" w:rsidR="00804327" w:rsidRPr="00804327" w:rsidRDefault="00804327" w:rsidP="00804327">
            <w:pPr>
              <w:spacing w:after="160" w:line="259" w:lineRule="auto"/>
              <w:rPr>
                <w:bCs/>
                <w:sz w:val="28"/>
                <w:szCs w:val="28"/>
                <w:lang w:val="be-BY"/>
              </w:rPr>
            </w:pPr>
            <w:r w:rsidRPr="00804327">
              <w:rPr>
                <w:bCs/>
                <w:sz w:val="28"/>
                <w:szCs w:val="28"/>
                <w:lang w:val="be-BY"/>
              </w:rPr>
              <w:t>1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C0FE9" w14:textId="77777777" w:rsidR="00804327" w:rsidRPr="00804327" w:rsidRDefault="00804327" w:rsidP="00804327">
            <w:pPr>
              <w:spacing w:after="160" w:line="259" w:lineRule="auto"/>
              <w:rPr>
                <w:bCs/>
                <w:sz w:val="28"/>
                <w:szCs w:val="28"/>
                <w:lang w:val="be-BY"/>
              </w:rPr>
            </w:pPr>
            <w:r w:rsidRPr="00804327">
              <w:rPr>
                <w:bCs/>
                <w:sz w:val="28"/>
                <w:szCs w:val="28"/>
                <w:lang w:val="be-BY"/>
              </w:rPr>
              <w:t>8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B0B6E" w14:textId="77777777" w:rsidR="00804327" w:rsidRPr="00804327" w:rsidRDefault="00804327" w:rsidP="00804327">
            <w:pPr>
              <w:spacing w:after="160" w:line="259" w:lineRule="auto"/>
              <w:rPr>
                <w:bCs/>
                <w:sz w:val="28"/>
                <w:szCs w:val="28"/>
                <w:lang w:val="be-BY"/>
              </w:rPr>
            </w:pPr>
            <w:r w:rsidRPr="00804327">
              <w:rPr>
                <w:bCs/>
                <w:sz w:val="28"/>
                <w:szCs w:val="28"/>
                <w:lang w:val="be-BY"/>
              </w:rPr>
              <w:t>10[6]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22DC4" w14:textId="77777777" w:rsidR="00804327" w:rsidRPr="00804327" w:rsidRDefault="00804327" w:rsidP="00804327">
            <w:pPr>
              <w:spacing w:after="160" w:line="259" w:lineRule="auto"/>
              <w:rPr>
                <w:bCs/>
                <w:sz w:val="28"/>
                <w:szCs w:val="28"/>
                <w:lang w:val="be-BY"/>
              </w:rPr>
            </w:pPr>
            <w:r w:rsidRPr="00804327">
              <w:rPr>
                <w:bCs/>
                <w:sz w:val="28"/>
                <w:szCs w:val="28"/>
                <w:lang w:val="be-BY"/>
              </w:rPr>
              <w:t>16</w:t>
            </w:r>
          </w:p>
        </w:tc>
      </w:tr>
      <w:tr w:rsidR="00804327" w:rsidRPr="00804327" w14:paraId="77475115" w14:textId="77777777" w:rsidTr="0080432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9F9CC" w14:textId="77777777" w:rsidR="00804327" w:rsidRPr="00804327" w:rsidRDefault="00804327" w:rsidP="00804327">
            <w:pPr>
              <w:spacing w:after="160" w:line="259" w:lineRule="auto"/>
              <w:rPr>
                <w:bCs/>
                <w:sz w:val="28"/>
                <w:szCs w:val="28"/>
                <w:lang w:val="be-BY"/>
              </w:rPr>
            </w:pPr>
            <w:r w:rsidRPr="00804327">
              <w:rPr>
                <w:bCs/>
                <w:sz w:val="28"/>
                <w:szCs w:val="28"/>
                <w:lang w:val="be-BY"/>
              </w:rPr>
              <w:t>u</w:t>
            </w:r>
            <w:r w:rsidRPr="00804327">
              <w:rPr>
                <w:bCs/>
                <w:sz w:val="28"/>
                <w:szCs w:val="28"/>
                <w:vertAlign w:val="subscript"/>
                <w:lang w:val="be-BY"/>
              </w:rPr>
              <w:t>3</w:t>
            </w:r>
            <w:r w:rsidRPr="00804327">
              <w:rPr>
                <w:bCs/>
                <w:sz w:val="28"/>
                <w:szCs w:val="28"/>
                <w:lang w:val="be-BY"/>
              </w:rPr>
              <w:t>=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0D1F7" w14:textId="77777777" w:rsidR="00804327" w:rsidRPr="00804327" w:rsidRDefault="00804327" w:rsidP="00804327">
            <w:pPr>
              <w:spacing w:after="160" w:line="259" w:lineRule="auto"/>
              <w:rPr>
                <w:bCs/>
                <w:sz w:val="28"/>
                <w:szCs w:val="28"/>
                <w:lang w:val="be-BY"/>
              </w:rPr>
            </w:pPr>
            <w:r w:rsidRPr="00804327">
              <w:rPr>
                <w:bCs/>
                <w:sz w:val="28"/>
                <w:szCs w:val="28"/>
                <w:lang w:val="be-BY"/>
              </w:rPr>
              <w:t>4[146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3B5D1" w14:textId="77777777" w:rsidR="00804327" w:rsidRPr="00804327" w:rsidRDefault="00804327" w:rsidP="00804327">
            <w:pPr>
              <w:spacing w:after="160" w:line="259" w:lineRule="auto"/>
              <w:rPr>
                <w:bCs/>
                <w:sz w:val="28"/>
                <w:szCs w:val="28"/>
                <w:lang w:val="be-BY"/>
              </w:rPr>
            </w:pPr>
            <w:r w:rsidRPr="00804327">
              <w:rPr>
                <w:bCs/>
                <w:sz w:val="28"/>
                <w:szCs w:val="28"/>
                <w:lang w:val="be-BY"/>
              </w:rPr>
              <w:t>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2D889" w14:textId="77777777" w:rsidR="00804327" w:rsidRPr="00804327" w:rsidRDefault="00804327" w:rsidP="00804327">
            <w:pPr>
              <w:spacing w:after="160" w:line="259" w:lineRule="auto"/>
              <w:rPr>
                <w:bCs/>
                <w:sz w:val="28"/>
                <w:szCs w:val="28"/>
                <w:lang w:val="be-BY"/>
              </w:rPr>
            </w:pPr>
            <w:r w:rsidRPr="00804327">
              <w:rPr>
                <w:bCs/>
                <w:sz w:val="28"/>
                <w:szCs w:val="28"/>
                <w:lang w:val="be-BY"/>
              </w:rPr>
              <w:t>1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9CFCB" w14:textId="77777777" w:rsidR="00804327" w:rsidRPr="00804327" w:rsidRDefault="00804327" w:rsidP="00804327">
            <w:pPr>
              <w:spacing w:after="160" w:line="259" w:lineRule="auto"/>
              <w:rPr>
                <w:bCs/>
                <w:sz w:val="28"/>
                <w:szCs w:val="28"/>
                <w:lang w:val="be-BY"/>
              </w:rPr>
            </w:pPr>
            <w:r w:rsidRPr="00804327">
              <w:rPr>
                <w:bCs/>
                <w:sz w:val="28"/>
                <w:szCs w:val="28"/>
                <w:lang w:val="be-BY"/>
              </w:rPr>
              <w:t>1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5784A" w14:textId="77777777" w:rsidR="00804327" w:rsidRPr="00804327" w:rsidRDefault="00804327" w:rsidP="00804327">
            <w:pPr>
              <w:spacing w:after="160" w:line="259" w:lineRule="auto"/>
              <w:rPr>
                <w:bCs/>
                <w:sz w:val="28"/>
                <w:szCs w:val="28"/>
                <w:lang w:val="be-BY"/>
              </w:rPr>
            </w:pPr>
            <w:r w:rsidRPr="00804327">
              <w:rPr>
                <w:bCs/>
                <w:sz w:val="28"/>
                <w:szCs w:val="28"/>
                <w:lang w:val="be-BY"/>
              </w:rPr>
              <w:t>5[7]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464AE" w14:textId="77777777" w:rsidR="00804327" w:rsidRPr="00804327" w:rsidRDefault="00804327" w:rsidP="00804327">
            <w:pPr>
              <w:spacing w:after="160" w:line="259" w:lineRule="auto"/>
              <w:rPr>
                <w:bCs/>
                <w:sz w:val="28"/>
                <w:szCs w:val="28"/>
                <w:lang w:val="be-BY"/>
              </w:rPr>
            </w:pPr>
            <w:r w:rsidRPr="00804327">
              <w:rPr>
                <w:bCs/>
                <w:sz w:val="28"/>
                <w:szCs w:val="28"/>
                <w:lang w:val="be-BY"/>
              </w:rPr>
              <w:t>14</w:t>
            </w:r>
          </w:p>
        </w:tc>
      </w:tr>
      <w:tr w:rsidR="00804327" w:rsidRPr="00804327" w14:paraId="1EEABE56" w14:textId="77777777" w:rsidTr="0080432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E85B9" w14:textId="77777777" w:rsidR="00804327" w:rsidRPr="00804327" w:rsidRDefault="00804327" w:rsidP="00804327">
            <w:pPr>
              <w:spacing w:after="160" w:line="259" w:lineRule="auto"/>
              <w:rPr>
                <w:bCs/>
                <w:sz w:val="28"/>
                <w:szCs w:val="28"/>
                <w:lang w:val="be-BY"/>
              </w:rPr>
            </w:pPr>
            <w:r w:rsidRPr="00804327">
              <w:rPr>
                <w:bCs/>
                <w:sz w:val="28"/>
                <w:szCs w:val="28"/>
                <w:lang w:val="be-BY"/>
              </w:rPr>
              <w:t>u</w:t>
            </w:r>
            <w:r w:rsidRPr="00804327">
              <w:rPr>
                <w:bCs/>
                <w:sz w:val="28"/>
                <w:szCs w:val="28"/>
                <w:vertAlign w:val="subscript"/>
                <w:lang w:val="be-BY"/>
              </w:rPr>
              <w:t>4</w:t>
            </w:r>
            <w:r w:rsidRPr="00804327">
              <w:rPr>
                <w:bCs/>
                <w:sz w:val="28"/>
                <w:szCs w:val="28"/>
                <w:lang w:val="be-BY"/>
              </w:rPr>
              <w:t>=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14:paraId="105CBDB0" w14:textId="77777777" w:rsidR="00804327" w:rsidRPr="00804327" w:rsidRDefault="00804327" w:rsidP="00804327">
            <w:pPr>
              <w:spacing w:after="160" w:line="259" w:lineRule="auto"/>
              <w:rPr>
                <w:bCs/>
                <w:sz w:val="28"/>
                <w:szCs w:val="28"/>
                <w:lang w:val="be-BY"/>
              </w:rPr>
            </w:pPr>
            <w:r w:rsidRPr="00804327">
              <w:rPr>
                <w:bCs/>
                <w:sz w:val="28"/>
                <w:szCs w:val="28"/>
                <w:lang w:val="be-BY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5B43F" w14:textId="77777777" w:rsidR="00804327" w:rsidRPr="00804327" w:rsidRDefault="00804327" w:rsidP="00804327">
            <w:pPr>
              <w:spacing w:after="160" w:line="259" w:lineRule="auto"/>
              <w:rPr>
                <w:bCs/>
                <w:sz w:val="28"/>
                <w:szCs w:val="28"/>
                <w:lang w:val="be-BY"/>
              </w:rPr>
            </w:pPr>
            <w:r w:rsidRPr="00804327">
              <w:rPr>
                <w:bCs/>
                <w:sz w:val="28"/>
                <w:szCs w:val="28"/>
                <w:lang w:val="be-BY"/>
              </w:rPr>
              <w:t>1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0AE47" w14:textId="77777777" w:rsidR="00804327" w:rsidRPr="00804327" w:rsidRDefault="00804327" w:rsidP="00804327">
            <w:pPr>
              <w:spacing w:after="160" w:line="259" w:lineRule="auto"/>
              <w:rPr>
                <w:bCs/>
                <w:sz w:val="28"/>
                <w:szCs w:val="28"/>
                <w:lang w:val="be-BY"/>
              </w:rPr>
            </w:pPr>
            <w:r w:rsidRPr="00804327">
              <w:rPr>
                <w:bCs/>
                <w:sz w:val="28"/>
                <w:szCs w:val="28"/>
                <w:lang w:val="be-BY"/>
              </w:rPr>
              <w:t>13[74]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AA805" w14:textId="77777777" w:rsidR="00804327" w:rsidRPr="00804327" w:rsidRDefault="00804327" w:rsidP="00804327">
            <w:pPr>
              <w:spacing w:after="160" w:line="259" w:lineRule="auto"/>
              <w:rPr>
                <w:bCs/>
                <w:sz w:val="28"/>
                <w:szCs w:val="28"/>
                <w:lang w:val="be-BY"/>
              </w:rPr>
            </w:pPr>
            <w:r w:rsidRPr="00804327">
              <w:rPr>
                <w:bCs/>
                <w:sz w:val="28"/>
                <w:szCs w:val="28"/>
                <w:lang w:val="be-BY"/>
              </w:rPr>
              <w:t>6[88]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C9392" w14:textId="77777777" w:rsidR="00804327" w:rsidRPr="00804327" w:rsidRDefault="00804327" w:rsidP="00804327">
            <w:pPr>
              <w:spacing w:after="160" w:line="259" w:lineRule="auto"/>
              <w:rPr>
                <w:bCs/>
                <w:sz w:val="28"/>
                <w:szCs w:val="28"/>
                <w:lang w:val="be-BY"/>
              </w:rPr>
            </w:pPr>
            <w:r w:rsidRPr="00804327">
              <w:rPr>
                <w:bCs/>
                <w:sz w:val="28"/>
                <w:szCs w:val="28"/>
                <w:lang w:val="be-BY"/>
              </w:rPr>
              <w:t>1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61403" w14:textId="77777777" w:rsidR="00804327" w:rsidRPr="00804327" w:rsidRDefault="00804327" w:rsidP="00804327">
            <w:pPr>
              <w:spacing w:after="160" w:line="259" w:lineRule="auto"/>
              <w:rPr>
                <w:bCs/>
                <w:sz w:val="28"/>
                <w:szCs w:val="28"/>
                <w:lang w:val="be-BY"/>
              </w:rPr>
            </w:pPr>
            <w:r w:rsidRPr="00804327">
              <w:rPr>
                <w:bCs/>
                <w:sz w:val="28"/>
                <w:szCs w:val="28"/>
                <w:lang w:val="be-BY"/>
              </w:rPr>
              <w:t>5</w:t>
            </w:r>
          </w:p>
        </w:tc>
      </w:tr>
      <w:tr w:rsidR="00804327" w:rsidRPr="00804327" w14:paraId="758E6082" w14:textId="77777777" w:rsidTr="0080432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4BDD6" w14:textId="77777777" w:rsidR="00804327" w:rsidRPr="00804327" w:rsidRDefault="00804327" w:rsidP="00804327">
            <w:pPr>
              <w:spacing w:after="160" w:line="259" w:lineRule="auto"/>
              <w:rPr>
                <w:bCs/>
                <w:sz w:val="28"/>
                <w:szCs w:val="28"/>
                <w:lang w:val="be-BY"/>
              </w:rPr>
            </w:pPr>
            <w:r w:rsidRPr="00804327">
              <w:rPr>
                <w:bCs/>
                <w:sz w:val="28"/>
                <w:szCs w:val="28"/>
                <w:lang w:val="be-BY"/>
              </w:rPr>
              <w:t>u</w:t>
            </w:r>
            <w:r w:rsidRPr="00804327">
              <w:rPr>
                <w:bCs/>
                <w:sz w:val="28"/>
                <w:szCs w:val="28"/>
                <w:vertAlign w:val="subscript"/>
                <w:lang w:val="be-BY"/>
              </w:rPr>
              <w:t>5</w:t>
            </w:r>
            <w:r w:rsidRPr="00804327">
              <w:rPr>
                <w:bCs/>
                <w:sz w:val="28"/>
                <w:szCs w:val="28"/>
                <w:lang w:val="be-BY"/>
              </w:rPr>
              <w:t>=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14:paraId="1B43975B" w14:textId="77777777" w:rsidR="00804327" w:rsidRPr="00804327" w:rsidRDefault="00804327" w:rsidP="00804327">
            <w:pPr>
              <w:spacing w:after="160" w:line="259" w:lineRule="auto"/>
              <w:rPr>
                <w:bCs/>
                <w:sz w:val="28"/>
                <w:szCs w:val="28"/>
                <w:lang w:val="be-BY"/>
              </w:rPr>
            </w:pPr>
            <w:r w:rsidRPr="00804327">
              <w:rPr>
                <w:bCs/>
                <w:sz w:val="28"/>
                <w:szCs w:val="28"/>
                <w:lang w:val="be-BY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24505" w14:textId="77777777" w:rsidR="00804327" w:rsidRPr="00804327" w:rsidRDefault="00804327" w:rsidP="00804327">
            <w:pPr>
              <w:spacing w:after="160" w:line="259" w:lineRule="auto"/>
              <w:rPr>
                <w:bCs/>
                <w:sz w:val="28"/>
                <w:szCs w:val="28"/>
                <w:lang w:val="be-BY"/>
              </w:rPr>
            </w:pPr>
            <w:r w:rsidRPr="00804327">
              <w:rPr>
                <w:bCs/>
                <w:sz w:val="28"/>
                <w:szCs w:val="28"/>
                <w:lang w:val="be-BY"/>
              </w:rPr>
              <w:t>1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E84D1" w14:textId="77777777" w:rsidR="00804327" w:rsidRPr="00804327" w:rsidRDefault="00804327" w:rsidP="00804327">
            <w:pPr>
              <w:spacing w:after="160" w:line="259" w:lineRule="auto"/>
              <w:rPr>
                <w:bCs/>
                <w:sz w:val="28"/>
                <w:szCs w:val="28"/>
                <w:lang w:val="be-BY"/>
              </w:rPr>
            </w:pPr>
            <w:r w:rsidRPr="00804327">
              <w:rPr>
                <w:bCs/>
                <w:sz w:val="28"/>
                <w:szCs w:val="28"/>
                <w:lang w:val="be-BY"/>
              </w:rPr>
              <w:t>1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A2204" w14:textId="77777777" w:rsidR="00804327" w:rsidRPr="00804327" w:rsidRDefault="00804327" w:rsidP="00804327">
            <w:pPr>
              <w:spacing w:after="160" w:line="259" w:lineRule="auto"/>
              <w:rPr>
                <w:bCs/>
                <w:sz w:val="28"/>
                <w:szCs w:val="28"/>
                <w:lang w:val="be-BY"/>
              </w:rPr>
            </w:pPr>
            <w:r w:rsidRPr="00804327">
              <w:rPr>
                <w:bCs/>
                <w:sz w:val="28"/>
                <w:szCs w:val="28"/>
                <w:lang w:val="be-BY"/>
              </w:rPr>
              <w:t>3[103]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7AFFE" w14:textId="77777777" w:rsidR="00804327" w:rsidRPr="00804327" w:rsidRDefault="00804327" w:rsidP="00804327">
            <w:pPr>
              <w:spacing w:after="160" w:line="259" w:lineRule="auto"/>
              <w:rPr>
                <w:bCs/>
                <w:sz w:val="28"/>
                <w:szCs w:val="28"/>
                <w:lang w:val="be-BY"/>
              </w:rPr>
            </w:pPr>
            <w:r w:rsidRPr="00804327">
              <w:rPr>
                <w:bCs/>
                <w:sz w:val="28"/>
                <w:szCs w:val="28"/>
                <w:lang w:val="be-BY"/>
              </w:rPr>
              <w:t>1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79A7D" w14:textId="77777777" w:rsidR="00804327" w:rsidRPr="00804327" w:rsidRDefault="00804327" w:rsidP="00804327">
            <w:pPr>
              <w:spacing w:after="160" w:line="259" w:lineRule="auto"/>
              <w:rPr>
                <w:bCs/>
                <w:sz w:val="28"/>
                <w:szCs w:val="28"/>
                <w:lang w:val="be-BY"/>
              </w:rPr>
            </w:pPr>
            <w:r w:rsidRPr="00804327">
              <w:rPr>
                <w:bCs/>
                <w:sz w:val="28"/>
                <w:szCs w:val="28"/>
                <w:lang w:val="be-BY"/>
              </w:rPr>
              <w:t>7</w:t>
            </w:r>
          </w:p>
        </w:tc>
      </w:tr>
      <w:tr w:rsidR="00804327" w:rsidRPr="00804327" w14:paraId="73EAC141" w14:textId="77777777" w:rsidTr="0080432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956C8" w14:textId="77777777" w:rsidR="00804327" w:rsidRPr="00804327" w:rsidRDefault="00804327" w:rsidP="00804327">
            <w:pPr>
              <w:spacing w:after="160" w:line="259" w:lineRule="auto"/>
              <w:rPr>
                <w:bCs/>
                <w:sz w:val="28"/>
                <w:szCs w:val="28"/>
                <w:lang w:val="be-BY"/>
              </w:rPr>
            </w:pPr>
            <w:r w:rsidRPr="00804327">
              <w:rPr>
                <w:bCs/>
                <w:sz w:val="28"/>
                <w:szCs w:val="28"/>
                <w:lang w:val="be-BY"/>
              </w:rPr>
              <w:t>u</w:t>
            </w:r>
            <w:r w:rsidRPr="00804327">
              <w:rPr>
                <w:bCs/>
                <w:sz w:val="28"/>
                <w:szCs w:val="28"/>
                <w:vertAlign w:val="subscript"/>
                <w:lang w:val="be-BY"/>
              </w:rPr>
              <w:t>6</w:t>
            </w:r>
            <w:r w:rsidRPr="00804327">
              <w:rPr>
                <w:bCs/>
                <w:sz w:val="28"/>
                <w:szCs w:val="28"/>
                <w:lang w:val="be-BY"/>
              </w:rPr>
              <w:t>=-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324BA" w14:textId="77777777" w:rsidR="00804327" w:rsidRPr="00804327" w:rsidRDefault="00804327" w:rsidP="00804327">
            <w:pPr>
              <w:spacing w:after="160" w:line="259" w:lineRule="auto"/>
              <w:rPr>
                <w:bCs/>
                <w:sz w:val="28"/>
                <w:szCs w:val="28"/>
                <w:lang w:val="be-BY"/>
              </w:rPr>
            </w:pPr>
            <w:r w:rsidRPr="00804327">
              <w:rPr>
                <w:bCs/>
                <w:sz w:val="28"/>
                <w:szCs w:val="28"/>
                <w:lang w:val="be-BY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4C6F7" w14:textId="77777777" w:rsidR="00804327" w:rsidRPr="00804327" w:rsidRDefault="00804327" w:rsidP="00804327">
            <w:pPr>
              <w:spacing w:after="160" w:line="259" w:lineRule="auto"/>
              <w:rPr>
                <w:bCs/>
                <w:sz w:val="28"/>
                <w:szCs w:val="28"/>
                <w:lang w:val="be-BY"/>
              </w:rPr>
            </w:pPr>
            <w:r w:rsidRPr="00804327">
              <w:rPr>
                <w:bCs/>
                <w:sz w:val="28"/>
                <w:szCs w:val="28"/>
                <w:lang w:val="be-BY"/>
              </w:rP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1D1F1" w14:textId="77777777" w:rsidR="00804327" w:rsidRPr="00804327" w:rsidRDefault="00804327" w:rsidP="00804327">
            <w:pPr>
              <w:spacing w:after="160" w:line="259" w:lineRule="auto"/>
              <w:rPr>
                <w:bCs/>
                <w:sz w:val="28"/>
                <w:szCs w:val="28"/>
                <w:lang w:val="be-BY"/>
              </w:rPr>
            </w:pPr>
            <w:r w:rsidRPr="00804327">
              <w:rPr>
                <w:bCs/>
                <w:sz w:val="28"/>
                <w:szCs w:val="28"/>
                <w:lang w:val="be-BY"/>
              </w:rPr>
              <w:t>0[60]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FC6B8" w14:textId="77777777" w:rsidR="00804327" w:rsidRPr="00804327" w:rsidRDefault="00804327" w:rsidP="00804327">
            <w:pPr>
              <w:spacing w:after="160" w:line="259" w:lineRule="auto"/>
              <w:rPr>
                <w:bCs/>
                <w:sz w:val="28"/>
                <w:szCs w:val="28"/>
                <w:lang w:val="be-BY"/>
              </w:rPr>
            </w:pPr>
            <w:r w:rsidRPr="00804327">
              <w:rPr>
                <w:bCs/>
                <w:sz w:val="28"/>
                <w:szCs w:val="28"/>
                <w:lang w:val="be-BY"/>
              </w:rPr>
              <w:t>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75537" w14:textId="77777777" w:rsidR="00804327" w:rsidRPr="00804327" w:rsidRDefault="00804327" w:rsidP="00804327">
            <w:pPr>
              <w:spacing w:after="160" w:line="259" w:lineRule="auto"/>
              <w:rPr>
                <w:bCs/>
                <w:sz w:val="28"/>
                <w:szCs w:val="28"/>
                <w:lang w:val="be-BY"/>
              </w:rPr>
            </w:pPr>
            <w:r w:rsidRPr="00804327">
              <w:rPr>
                <w:bCs/>
                <w:sz w:val="28"/>
                <w:szCs w:val="28"/>
                <w:lang w:val="be-BY"/>
              </w:rPr>
              <w:t>0[85]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CE6B1" w14:textId="77777777" w:rsidR="00804327" w:rsidRPr="00804327" w:rsidRDefault="00804327" w:rsidP="00804327">
            <w:pPr>
              <w:spacing w:after="160" w:line="259" w:lineRule="auto"/>
              <w:rPr>
                <w:bCs/>
                <w:sz w:val="28"/>
                <w:szCs w:val="28"/>
                <w:lang w:val="be-BY"/>
              </w:rPr>
            </w:pPr>
            <w:r w:rsidRPr="00804327">
              <w:rPr>
                <w:bCs/>
                <w:sz w:val="28"/>
                <w:szCs w:val="28"/>
                <w:lang w:val="be-BY"/>
              </w:rPr>
              <w:t>0</w:t>
            </w:r>
          </w:p>
        </w:tc>
      </w:tr>
    </w:tbl>
    <w:p w14:paraId="1004DA38" w14:textId="77777777" w:rsidR="00804327" w:rsidRPr="00804327" w:rsidRDefault="00804327" w:rsidP="00804327">
      <w:pPr>
        <w:rPr>
          <w:bCs/>
          <w:sz w:val="28"/>
          <w:szCs w:val="28"/>
        </w:rPr>
      </w:pPr>
      <w:r w:rsidRPr="00804327">
        <w:rPr>
          <w:bCs/>
          <w:sz w:val="28"/>
          <w:szCs w:val="28"/>
        </w:rPr>
        <w:t xml:space="preserve">Опорный план не является оптимальным, так как существуют оценки свободных клеток, для которых </w:t>
      </w:r>
    </w:p>
    <w:p w14:paraId="25149839" w14:textId="77777777" w:rsidR="00804327" w:rsidRPr="00804327" w:rsidRDefault="00804327" w:rsidP="00804327">
      <w:pPr>
        <w:rPr>
          <w:bCs/>
          <w:sz w:val="28"/>
          <w:szCs w:val="28"/>
          <w:lang w:val="en-US"/>
        </w:rPr>
      </w:pPr>
      <w:proofErr w:type="spellStart"/>
      <w:r w:rsidRPr="00804327">
        <w:rPr>
          <w:bCs/>
          <w:sz w:val="28"/>
          <w:szCs w:val="28"/>
          <w:lang w:val="en-US"/>
        </w:rPr>
        <w:t>u</w:t>
      </w:r>
      <w:r w:rsidRPr="00804327">
        <w:rPr>
          <w:bCs/>
          <w:sz w:val="28"/>
          <w:szCs w:val="28"/>
          <w:vertAlign w:val="subscript"/>
          <w:lang w:val="en-US"/>
        </w:rPr>
        <w:t>i</w:t>
      </w:r>
      <w:r w:rsidRPr="00804327">
        <w:rPr>
          <w:bCs/>
          <w:sz w:val="28"/>
          <w:szCs w:val="28"/>
          <w:lang w:val="en-US"/>
        </w:rPr>
        <w:t>+v</w:t>
      </w:r>
      <w:r w:rsidRPr="00804327">
        <w:rPr>
          <w:bCs/>
          <w:sz w:val="28"/>
          <w:szCs w:val="28"/>
          <w:vertAlign w:val="subscript"/>
          <w:lang w:val="en-US"/>
        </w:rPr>
        <w:t>j</w:t>
      </w:r>
      <w:proofErr w:type="spellEnd"/>
      <w:r w:rsidRPr="00804327">
        <w:rPr>
          <w:bCs/>
          <w:sz w:val="28"/>
          <w:szCs w:val="28"/>
          <w:lang w:val="en-US"/>
        </w:rPr>
        <w:t>&gt;</w:t>
      </w:r>
      <w:proofErr w:type="spellStart"/>
      <w:r w:rsidRPr="00804327">
        <w:rPr>
          <w:bCs/>
          <w:sz w:val="28"/>
          <w:szCs w:val="28"/>
          <w:lang w:val="en-US"/>
        </w:rPr>
        <w:t>c</w:t>
      </w:r>
      <w:r w:rsidRPr="00804327">
        <w:rPr>
          <w:bCs/>
          <w:sz w:val="28"/>
          <w:szCs w:val="28"/>
          <w:vertAlign w:val="subscript"/>
          <w:lang w:val="en-US"/>
        </w:rPr>
        <w:t>ij</w:t>
      </w:r>
      <w:proofErr w:type="spellEnd"/>
      <w:r w:rsidRPr="00804327">
        <w:rPr>
          <w:bCs/>
          <w:sz w:val="28"/>
          <w:szCs w:val="28"/>
          <w:lang w:val="en-US"/>
        </w:rPr>
        <w:br/>
        <w:t xml:space="preserve">(1;2): 0+6 &gt; 5; </w:t>
      </w:r>
      <w:r w:rsidRPr="00804327">
        <w:rPr>
          <w:bCs/>
          <w:sz w:val="28"/>
          <w:szCs w:val="28"/>
          <w:lang w:val="en-US"/>
        </w:rPr>
        <w:tab/>
        <w:t>X</w:t>
      </w:r>
      <w:r w:rsidRPr="00804327">
        <w:rPr>
          <w:bCs/>
          <w:sz w:val="28"/>
          <w:szCs w:val="28"/>
          <w:vertAlign w:val="subscript"/>
          <w:lang w:val="en-US"/>
        </w:rPr>
        <w:t>12</w:t>
      </w:r>
      <w:r w:rsidRPr="00804327">
        <w:rPr>
          <w:bCs/>
          <w:sz w:val="28"/>
          <w:szCs w:val="28"/>
          <w:lang w:val="en-US"/>
        </w:rPr>
        <w:t xml:space="preserve"> = 0 + 6 - 5 = 1 &gt; 0</w:t>
      </w:r>
      <w:r w:rsidRPr="00804327">
        <w:rPr>
          <w:bCs/>
          <w:sz w:val="28"/>
          <w:szCs w:val="28"/>
          <w:lang w:val="en-US"/>
        </w:rPr>
        <w:br/>
        <w:t xml:space="preserve">(1;3): 0 + 13 &gt; 9; </w:t>
      </w:r>
      <w:r w:rsidRPr="00804327">
        <w:rPr>
          <w:bCs/>
          <w:sz w:val="28"/>
          <w:szCs w:val="28"/>
          <w:lang w:val="en-US"/>
        </w:rPr>
        <w:tab/>
        <w:t>X</w:t>
      </w:r>
      <w:r w:rsidRPr="00804327">
        <w:rPr>
          <w:bCs/>
          <w:sz w:val="28"/>
          <w:szCs w:val="28"/>
          <w:vertAlign w:val="subscript"/>
          <w:lang w:val="en-US"/>
        </w:rPr>
        <w:t>13</w:t>
      </w:r>
      <w:r w:rsidRPr="00804327">
        <w:rPr>
          <w:bCs/>
          <w:sz w:val="28"/>
          <w:szCs w:val="28"/>
          <w:lang w:val="en-US"/>
        </w:rPr>
        <w:t xml:space="preserve"> = 0 + 13 - 9 = 4 &gt; 0</w:t>
      </w:r>
      <w:r w:rsidRPr="00804327">
        <w:rPr>
          <w:bCs/>
          <w:sz w:val="28"/>
          <w:szCs w:val="28"/>
          <w:lang w:val="en-US"/>
        </w:rPr>
        <w:br/>
        <w:t xml:space="preserve">(4;1): 0 + 12 &gt; 7; </w:t>
      </w:r>
      <w:r w:rsidRPr="00804327">
        <w:rPr>
          <w:bCs/>
          <w:sz w:val="28"/>
          <w:szCs w:val="28"/>
          <w:lang w:val="en-US"/>
        </w:rPr>
        <w:tab/>
        <w:t>X</w:t>
      </w:r>
      <w:r w:rsidRPr="00804327">
        <w:rPr>
          <w:bCs/>
          <w:sz w:val="28"/>
          <w:szCs w:val="28"/>
          <w:vertAlign w:val="subscript"/>
          <w:lang w:val="en-US"/>
        </w:rPr>
        <w:t>41</w:t>
      </w:r>
      <w:r w:rsidRPr="00804327">
        <w:rPr>
          <w:bCs/>
          <w:sz w:val="28"/>
          <w:szCs w:val="28"/>
          <w:lang w:val="en-US"/>
        </w:rPr>
        <w:t xml:space="preserve"> = 0 + 12 - 7 = 5 &gt; 0</w:t>
      </w:r>
      <w:r w:rsidRPr="00804327">
        <w:rPr>
          <w:bCs/>
          <w:sz w:val="28"/>
          <w:szCs w:val="28"/>
          <w:lang w:val="en-US"/>
        </w:rPr>
        <w:br/>
        <w:t xml:space="preserve">(5;1): -3 + 12 &gt; 6; </w:t>
      </w:r>
      <w:r w:rsidRPr="00804327">
        <w:rPr>
          <w:bCs/>
          <w:sz w:val="28"/>
          <w:szCs w:val="28"/>
          <w:lang w:val="en-US"/>
        </w:rPr>
        <w:tab/>
        <w:t>X</w:t>
      </w:r>
      <w:r w:rsidRPr="00804327">
        <w:rPr>
          <w:bCs/>
          <w:sz w:val="28"/>
          <w:szCs w:val="28"/>
          <w:vertAlign w:val="subscript"/>
          <w:lang w:val="en-US"/>
        </w:rPr>
        <w:t>51</w:t>
      </w:r>
      <w:r w:rsidRPr="00804327">
        <w:rPr>
          <w:bCs/>
          <w:sz w:val="28"/>
          <w:szCs w:val="28"/>
          <w:lang w:val="en-US"/>
        </w:rPr>
        <w:t xml:space="preserve"> = -3 + 12 - 6 = 3 &gt; 0</w:t>
      </w:r>
      <w:r w:rsidRPr="00804327">
        <w:rPr>
          <w:bCs/>
          <w:sz w:val="28"/>
          <w:szCs w:val="28"/>
          <w:lang w:val="en-US"/>
        </w:rPr>
        <w:br/>
        <w:t>max(1,4,5,3) = 5</w:t>
      </w:r>
    </w:p>
    <w:p w14:paraId="1DF0663C" w14:textId="5C0774B1" w:rsidR="00804327" w:rsidRPr="00804327" w:rsidRDefault="00804327" w:rsidP="00804327">
      <w:pPr>
        <w:rPr>
          <w:bCs/>
          <w:sz w:val="28"/>
          <w:szCs w:val="28"/>
        </w:rPr>
      </w:pPr>
      <w:r w:rsidRPr="00CA6E7F">
        <w:rPr>
          <w:bCs/>
          <w:sz w:val="28"/>
          <w:szCs w:val="28"/>
        </w:rPr>
        <w:br/>
      </w:r>
      <w:r w:rsidRPr="00804327">
        <w:rPr>
          <w:bCs/>
          <w:sz w:val="28"/>
          <w:szCs w:val="28"/>
        </w:rPr>
        <w:t>Выбираем максимальную оценку свободной клетки (4;1): 7</w:t>
      </w:r>
      <w:r w:rsidRPr="00804327">
        <w:rPr>
          <w:bCs/>
          <w:sz w:val="28"/>
          <w:szCs w:val="28"/>
        </w:rPr>
        <w:br/>
        <w:t>Для этого в перспективную клетку (4;1) поставим знак «+», а в остальных вершинах многоугольника чередующиеся знаки «-», «+», «-»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70"/>
        <w:gridCol w:w="1213"/>
        <w:gridCol w:w="956"/>
        <w:gridCol w:w="1213"/>
        <w:gridCol w:w="956"/>
        <w:gridCol w:w="986"/>
        <w:gridCol w:w="956"/>
        <w:gridCol w:w="1068"/>
      </w:tblGrid>
      <w:tr w:rsidR="00804327" w:rsidRPr="00804327" w14:paraId="428AD2A7" w14:textId="77777777" w:rsidTr="008043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EC32C" w14:textId="77777777" w:rsidR="00804327" w:rsidRPr="00804327" w:rsidRDefault="00804327" w:rsidP="00804327">
            <w:pPr>
              <w:spacing w:after="160" w:line="259" w:lineRule="auto"/>
              <w:rPr>
                <w:bCs/>
                <w:sz w:val="28"/>
                <w:szCs w:val="28"/>
                <w:lang w:val="be-BY"/>
              </w:rPr>
            </w:pPr>
            <w:r w:rsidRPr="00804327">
              <w:rPr>
                <w:bCs/>
                <w:sz w:val="28"/>
                <w:szCs w:val="28"/>
                <w:lang w:val="be-BY"/>
              </w:rPr>
              <w:t>ПОТРЕБИТЕЛИ</w:t>
            </w:r>
          </w:p>
          <w:p w14:paraId="41E22B60" w14:textId="77777777" w:rsidR="00804327" w:rsidRPr="00804327" w:rsidRDefault="00804327" w:rsidP="00804327">
            <w:pPr>
              <w:spacing w:after="160" w:line="259" w:lineRule="auto"/>
              <w:rPr>
                <w:bCs/>
                <w:sz w:val="28"/>
                <w:szCs w:val="28"/>
                <w:lang w:val="be-BY"/>
              </w:rPr>
            </w:pPr>
            <w:r w:rsidRPr="00804327">
              <w:rPr>
                <w:bCs/>
                <w:sz w:val="28"/>
                <w:szCs w:val="28"/>
                <w:lang w:val="be-BY"/>
              </w:rPr>
              <w:t>ПОСТАВЩ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6EB27" w14:textId="77777777" w:rsidR="00804327" w:rsidRPr="00804327" w:rsidRDefault="00804327" w:rsidP="00804327">
            <w:pPr>
              <w:spacing w:after="160" w:line="259" w:lineRule="auto"/>
              <w:rPr>
                <w:bCs/>
                <w:sz w:val="28"/>
                <w:szCs w:val="28"/>
                <w:lang w:val="be-BY"/>
              </w:rPr>
            </w:pPr>
            <w:r w:rsidRPr="00804327">
              <w:rPr>
                <w:bCs/>
                <w:sz w:val="28"/>
                <w:szCs w:val="28"/>
                <w:lang w:val="be-BY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7F283" w14:textId="77777777" w:rsidR="00804327" w:rsidRPr="00804327" w:rsidRDefault="00804327" w:rsidP="00804327">
            <w:pPr>
              <w:spacing w:after="160" w:line="259" w:lineRule="auto"/>
              <w:rPr>
                <w:bCs/>
                <w:sz w:val="28"/>
                <w:szCs w:val="28"/>
                <w:lang w:val="be-BY"/>
              </w:rPr>
            </w:pPr>
            <w:r w:rsidRPr="00804327">
              <w:rPr>
                <w:bCs/>
                <w:sz w:val="28"/>
                <w:szCs w:val="28"/>
                <w:lang w:val="be-BY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F6009" w14:textId="77777777" w:rsidR="00804327" w:rsidRPr="00804327" w:rsidRDefault="00804327" w:rsidP="00804327">
            <w:pPr>
              <w:spacing w:after="160" w:line="259" w:lineRule="auto"/>
              <w:rPr>
                <w:bCs/>
                <w:sz w:val="28"/>
                <w:szCs w:val="28"/>
                <w:lang w:val="be-BY"/>
              </w:rPr>
            </w:pPr>
            <w:r w:rsidRPr="00804327">
              <w:rPr>
                <w:bCs/>
                <w:sz w:val="28"/>
                <w:szCs w:val="28"/>
                <w:lang w:val="be-BY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407F2" w14:textId="77777777" w:rsidR="00804327" w:rsidRPr="00804327" w:rsidRDefault="00804327" w:rsidP="00804327">
            <w:pPr>
              <w:spacing w:after="160" w:line="259" w:lineRule="auto"/>
              <w:rPr>
                <w:bCs/>
                <w:sz w:val="28"/>
                <w:szCs w:val="28"/>
                <w:lang w:val="be-BY"/>
              </w:rPr>
            </w:pPr>
            <w:r w:rsidRPr="00804327">
              <w:rPr>
                <w:bCs/>
                <w:sz w:val="28"/>
                <w:szCs w:val="28"/>
                <w:lang w:val="be-BY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19E1C" w14:textId="77777777" w:rsidR="00804327" w:rsidRPr="00804327" w:rsidRDefault="00804327" w:rsidP="00804327">
            <w:pPr>
              <w:spacing w:after="160" w:line="259" w:lineRule="auto"/>
              <w:rPr>
                <w:bCs/>
                <w:sz w:val="28"/>
                <w:szCs w:val="28"/>
                <w:lang w:val="be-BY"/>
              </w:rPr>
            </w:pPr>
            <w:r w:rsidRPr="00804327">
              <w:rPr>
                <w:bCs/>
                <w:sz w:val="28"/>
                <w:szCs w:val="28"/>
                <w:lang w:val="be-BY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B9825" w14:textId="77777777" w:rsidR="00804327" w:rsidRPr="00804327" w:rsidRDefault="00804327" w:rsidP="00804327">
            <w:pPr>
              <w:spacing w:after="160" w:line="259" w:lineRule="auto"/>
              <w:rPr>
                <w:bCs/>
                <w:sz w:val="28"/>
                <w:szCs w:val="28"/>
                <w:lang w:val="be-BY"/>
              </w:rPr>
            </w:pPr>
            <w:r w:rsidRPr="00804327">
              <w:rPr>
                <w:bCs/>
                <w:sz w:val="28"/>
                <w:szCs w:val="28"/>
                <w:lang w:val="be-BY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8CCF0" w14:textId="77777777" w:rsidR="00804327" w:rsidRPr="00804327" w:rsidRDefault="00804327" w:rsidP="00804327">
            <w:pPr>
              <w:spacing w:after="160" w:line="259" w:lineRule="auto"/>
              <w:rPr>
                <w:bCs/>
                <w:sz w:val="28"/>
                <w:szCs w:val="28"/>
                <w:lang w:val="be-BY"/>
              </w:rPr>
            </w:pPr>
            <w:r w:rsidRPr="00804327">
              <w:rPr>
                <w:bCs/>
                <w:sz w:val="28"/>
                <w:szCs w:val="28"/>
                <w:lang w:val="be-BY"/>
              </w:rPr>
              <w:t>Запасы</w:t>
            </w:r>
          </w:p>
        </w:tc>
      </w:tr>
      <w:tr w:rsidR="00804327" w:rsidRPr="00804327" w14:paraId="56A59898" w14:textId="77777777" w:rsidTr="008043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024BC" w14:textId="77777777" w:rsidR="00804327" w:rsidRPr="00804327" w:rsidRDefault="00804327" w:rsidP="00804327">
            <w:pPr>
              <w:spacing w:after="160" w:line="259" w:lineRule="auto"/>
              <w:rPr>
                <w:bCs/>
                <w:sz w:val="28"/>
                <w:szCs w:val="28"/>
                <w:lang w:val="be-BY"/>
              </w:rPr>
            </w:pPr>
            <w:r w:rsidRPr="00804327">
              <w:rPr>
                <w:bCs/>
                <w:sz w:val="28"/>
                <w:szCs w:val="28"/>
                <w:lang w:val="be-BY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E38DC" w14:textId="77777777" w:rsidR="00804327" w:rsidRPr="00804327" w:rsidRDefault="00804327" w:rsidP="00804327">
            <w:pPr>
              <w:spacing w:after="160" w:line="259" w:lineRule="auto"/>
              <w:rPr>
                <w:bCs/>
                <w:sz w:val="28"/>
                <w:szCs w:val="28"/>
                <w:lang w:val="be-BY"/>
              </w:rPr>
            </w:pPr>
            <w:r w:rsidRPr="00804327">
              <w:rPr>
                <w:bCs/>
                <w:sz w:val="28"/>
                <w:szCs w:val="28"/>
                <w:lang w:val="be-BY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80D5D" w14:textId="77777777" w:rsidR="00804327" w:rsidRPr="00804327" w:rsidRDefault="00804327" w:rsidP="00804327">
            <w:pPr>
              <w:spacing w:after="160" w:line="259" w:lineRule="auto"/>
              <w:rPr>
                <w:bCs/>
                <w:sz w:val="28"/>
                <w:szCs w:val="28"/>
                <w:lang w:val="be-BY"/>
              </w:rPr>
            </w:pPr>
            <w:r w:rsidRPr="00804327">
              <w:rPr>
                <w:bCs/>
                <w:sz w:val="28"/>
                <w:szCs w:val="28"/>
                <w:lang w:val="be-BY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58088" w14:textId="77777777" w:rsidR="00804327" w:rsidRPr="00804327" w:rsidRDefault="00804327" w:rsidP="00804327">
            <w:pPr>
              <w:spacing w:after="160" w:line="259" w:lineRule="auto"/>
              <w:rPr>
                <w:bCs/>
                <w:sz w:val="28"/>
                <w:szCs w:val="28"/>
                <w:lang w:val="be-BY"/>
              </w:rPr>
            </w:pPr>
            <w:r w:rsidRPr="00804327">
              <w:rPr>
                <w:bCs/>
                <w:sz w:val="28"/>
                <w:szCs w:val="28"/>
                <w:lang w:val="be-BY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097CE" w14:textId="77777777" w:rsidR="00804327" w:rsidRPr="00804327" w:rsidRDefault="00804327" w:rsidP="00804327">
            <w:pPr>
              <w:spacing w:after="160" w:line="259" w:lineRule="auto"/>
              <w:rPr>
                <w:bCs/>
                <w:sz w:val="28"/>
                <w:szCs w:val="28"/>
                <w:lang w:val="be-BY"/>
              </w:rPr>
            </w:pPr>
            <w:r w:rsidRPr="00804327">
              <w:rPr>
                <w:bCs/>
                <w:sz w:val="28"/>
                <w:szCs w:val="28"/>
                <w:lang w:val="be-BY"/>
              </w:rPr>
              <w:t>6[5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C8EBC" w14:textId="77777777" w:rsidR="00804327" w:rsidRPr="00804327" w:rsidRDefault="00804327" w:rsidP="00804327">
            <w:pPr>
              <w:spacing w:after="160" w:line="259" w:lineRule="auto"/>
              <w:rPr>
                <w:bCs/>
                <w:sz w:val="28"/>
                <w:szCs w:val="28"/>
                <w:lang w:val="be-BY"/>
              </w:rPr>
            </w:pPr>
            <w:r w:rsidRPr="00804327">
              <w:rPr>
                <w:bCs/>
                <w:sz w:val="28"/>
                <w:szCs w:val="28"/>
                <w:lang w:val="be-BY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C6E0E" w14:textId="77777777" w:rsidR="00804327" w:rsidRPr="00804327" w:rsidRDefault="00804327" w:rsidP="00804327">
            <w:pPr>
              <w:spacing w:after="160" w:line="259" w:lineRule="auto"/>
              <w:rPr>
                <w:bCs/>
                <w:sz w:val="28"/>
                <w:szCs w:val="28"/>
                <w:lang w:val="be-BY"/>
              </w:rPr>
            </w:pPr>
            <w:r w:rsidRPr="00804327">
              <w:rPr>
                <w:bCs/>
                <w:sz w:val="28"/>
                <w:szCs w:val="28"/>
                <w:lang w:val="be-BY"/>
              </w:rPr>
              <w:t>4[166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6EBEC" w14:textId="77777777" w:rsidR="00804327" w:rsidRPr="00804327" w:rsidRDefault="00804327" w:rsidP="00804327">
            <w:pPr>
              <w:spacing w:after="160" w:line="259" w:lineRule="auto"/>
              <w:rPr>
                <w:bCs/>
                <w:sz w:val="28"/>
                <w:szCs w:val="28"/>
                <w:lang w:val="be-BY"/>
              </w:rPr>
            </w:pPr>
            <w:r w:rsidRPr="00804327">
              <w:rPr>
                <w:bCs/>
                <w:sz w:val="28"/>
                <w:szCs w:val="28"/>
                <w:lang w:val="be-BY"/>
              </w:rPr>
              <w:t>171</w:t>
            </w:r>
          </w:p>
        </w:tc>
      </w:tr>
      <w:tr w:rsidR="00804327" w:rsidRPr="00804327" w14:paraId="6ECF3FF4" w14:textId="77777777" w:rsidTr="008043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BF396" w14:textId="77777777" w:rsidR="00804327" w:rsidRPr="00804327" w:rsidRDefault="00804327" w:rsidP="00804327">
            <w:pPr>
              <w:spacing w:after="160" w:line="259" w:lineRule="auto"/>
              <w:rPr>
                <w:bCs/>
                <w:sz w:val="28"/>
                <w:szCs w:val="28"/>
                <w:lang w:val="be-BY"/>
              </w:rPr>
            </w:pPr>
            <w:r w:rsidRPr="00804327">
              <w:rPr>
                <w:bCs/>
                <w:sz w:val="28"/>
                <w:szCs w:val="28"/>
                <w:lang w:val="be-BY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C7856" w14:textId="77777777" w:rsidR="00804327" w:rsidRPr="00804327" w:rsidRDefault="00804327" w:rsidP="00804327">
            <w:pPr>
              <w:spacing w:after="160" w:line="259" w:lineRule="auto"/>
              <w:rPr>
                <w:bCs/>
                <w:sz w:val="28"/>
                <w:szCs w:val="28"/>
                <w:lang w:val="be-BY"/>
              </w:rPr>
            </w:pPr>
            <w:r w:rsidRPr="00804327">
              <w:rPr>
                <w:bCs/>
                <w:sz w:val="28"/>
                <w:szCs w:val="28"/>
                <w:lang w:val="be-BY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179F2" w14:textId="77777777" w:rsidR="00804327" w:rsidRPr="00804327" w:rsidRDefault="00804327" w:rsidP="00804327">
            <w:pPr>
              <w:spacing w:after="160" w:line="259" w:lineRule="auto"/>
              <w:rPr>
                <w:bCs/>
                <w:sz w:val="28"/>
                <w:szCs w:val="28"/>
                <w:lang w:val="be-BY"/>
              </w:rPr>
            </w:pPr>
            <w:r w:rsidRPr="00804327">
              <w:rPr>
                <w:bCs/>
                <w:sz w:val="28"/>
                <w:szCs w:val="28"/>
                <w:lang w:val="be-BY"/>
              </w:rPr>
              <w:t>3[110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018C0" w14:textId="77777777" w:rsidR="00804327" w:rsidRPr="00804327" w:rsidRDefault="00804327" w:rsidP="00804327">
            <w:pPr>
              <w:spacing w:after="160" w:line="259" w:lineRule="auto"/>
              <w:rPr>
                <w:bCs/>
                <w:sz w:val="28"/>
                <w:szCs w:val="28"/>
                <w:lang w:val="be-BY"/>
              </w:rPr>
            </w:pPr>
            <w:r w:rsidRPr="00804327">
              <w:rPr>
                <w:bCs/>
                <w:sz w:val="28"/>
                <w:szCs w:val="28"/>
                <w:lang w:val="be-BY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23D70" w14:textId="77777777" w:rsidR="00804327" w:rsidRPr="00804327" w:rsidRDefault="00804327" w:rsidP="00804327">
            <w:pPr>
              <w:spacing w:after="160" w:line="259" w:lineRule="auto"/>
              <w:rPr>
                <w:bCs/>
                <w:sz w:val="28"/>
                <w:szCs w:val="28"/>
                <w:lang w:val="be-BY"/>
              </w:rPr>
            </w:pPr>
            <w:r w:rsidRPr="00804327">
              <w:rPr>
                <w:bCs/>
                <w:sz w:val="28"/>
                <w:szCs w:val="28"/>
                <w:lang w:val="be-BY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BDAA9" w14:textId="77777777" w:rsidR="00804327" w:rsidRPr="00804327" w:rsidRDefault="00804327" w:rsidP="00804327">
            <w:pPr>
              <w:spacing w:after="160" w:line="259" w:lineRule="auto"/>
              <w:rPr>
                <w:bCs/>
                <w:sz w:val="28"/>
                <w:szCs w:val="28"/>
                <w:lang w:val="be-BY"/>
              </w:rPr>
            </w:pPr>
            <w:r w:rsidRPr="00804327">
              <w:rPr>
                <w:bCs/>
                <w:sz w:val="28"/>
                <w:szCs w:val="28"/>
                <w:lang w:val="be-BY"/>
              </w:rPr>
              <w:t>10[6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071AA" w14:textId="77777777" w:rsidR="00804327" w:rsidRPr="00804327" w:rsidRDefault="00804327" w:rsidP="00804327">
            <w:pPr>
              <w:spacing w:after="160" w:line="259" w:lineRule="auto"/>
              <w:rPr>
                <w:bCs/>
                <w:sz w:val="28"/>
                <w:szCs w:val="28"/>
                <w:lang w:val="be-BY"/>
              </w:rPr>
            </w:pPr>
            <w:r w:rsidRPr="00804327">
              <w:rPr>
                <w:bCs/>
                <w:sz w:val="28"/>
                <w:szCs w:val="28"/>
                <w:lang w:val="be-BY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572BA" w14:textId="77777777" w:rsidR="00804327" w:rsidRPr="00804327" w:rsidRDefault="00804327" w:rsidP="00804327">
            <w:pPr>
              <w:spacing w:after="160" w:line="259" w:lineRule="auto"/>
              <w:rPr>
                <w:bCs/>
                <w:sz w:val="28"/>
                <w:szCs w:val="28"/>
                <w:lang w:val="be-BY"/>
              </w:rPr>
            </w:pPr>
            <w:r w:rsidRPr="00804327">
              <w:rPr>
                <w:bCs/>
                <w:sz w:val="28"/>
                <w:szCs w:val="28"/>
                <w:lang w:val="be-BY"/>
              </w:rPr>
              <w:t>116</w:t>
            </w:r>
          </w:p>
        </w:tc>
      </w:tr>
      <w:tr w:rsidR="00804327" w:rsidRPr="00804327" w14:paraId="64BAF4FF" w14:textId="77777777" w:rsidTr="008043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5738C" w14:textId="77777777" w:rsidR="00804327" w:rsidRPr="00804327" w:rsidRDefault="00804327" w:rsidP="00804327">
            <w:pPr>
              <w:spacing w:after="160" w:line="259" w:lineRule="auto"/>
              <w:rPr>
                <w:bCs/>
                <w:sz w:val="28"/>
                <w:szCs w:val="28"/>
                <w:lang w:val="be-BY"/>
              </w:rPr>
            </w:pPr>
            <w:r w:rsidRPr="00804327">
              <w:rPr>
                <w:bCs/>
                <w:sz w:val="28"/>
                <w:szCs w:val="28"/>
                <w:lang w:val="be-BY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14:paraId="5ABE77BB" w14:textId="77777777" w:rsidR="00804327" w:rsidRPr="00804327" w:rsidRDefault="00804327" w:rsidP="00804327">
            <w:pPr>
              <w:spacing w:after="160" w:line="259" w:lineRule="auto"/>
              <w:rPr>
                <w:bCs/>
                <w:sz w:val="28"/>
                <w:szCs w:val="28"/>
                <w:lang w:val="be-BY"/>
              </w:rPr>
            </w:pPr>
            <w:r w:rsidRPr="00804327">
              <w:rPr>
                <w:bCs/>
                <w:sz w:val="28"/>
                <w:szCs w:val="28"/>
                <w:lang w:val="be-BY"/>
              </w:rPr>
              <w:t>4[146][-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14:paraId="580431C6" w14:textId="77777777" w:rsidR="00804327" w:rsidRPr="00804327" w:rsidRDefault="00804327" w:rsidP="00804327">
            <w:pPr>
              <w:spacing w:after="160" w:line="259" w:lineRule="auto"/>
              <w:rPr>
                <w:bCs/>
                <w:sz w:val="28"/>
                <w:szCs w:val="28"/>
                <w:lang w:val="be-BY"/>
              </w:rPr>
            </w:pPr>
            <w:r w:rsidRPr="00804327">
              <w:rPr>
                <w:bCs/>
                <w:sz w:val="28"/>
                <w:szCs w:val="28"/>
                <w:lang w:val="be-BY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14:paraId="33F667E6" w14:textId="77777777" w:rsidR="00804327" w:rsidRPr="00804327" w:rsidRDefault="00804327" w:rsidP="00804327">
            <w:pPr>
              <w:spacing w:after="160" w:line="259" w:lineRule="auto"/>
              <w:rPr>
                <w:bCs/>
                <w:sz w:val="28"/>
                <w:szCs w:val="28"/>
                <w:lang w:val="be-BY"/>
              </w:rPr>
            </w:pPr>
            <w:r w:rsidRPr="00804327">
              <w:rPr>
                <w:bCs/>
                <w:sz w:val="28"/>
                <w:szCs w:val="28"/>
                <w:lang w:val="be-BY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14:paraId="0EFCBCC6" w14:textId="77777777" w:rsidR="00804327" w:rsidRPr="00804327" w:rsidRDefault="00804327" w:rsidP="00804327">
            <w:pPr>
              <w:spacing w:after="160" w:line="259" w:lineRule="auto"/>
              <w:rPr>
                <w:bCs/>
                <w:sz w:val="28"/>
                <w:szCs w:val="28"/>
                <w:lang w:val="be-BY"/>
              </w:rPr>
            </w:pPr>
            <w:r w:rsidRPr="00804327">
              <w:rPr>
                <w:bCs/>
                <w:sz w:val="28"/>
                <w:szCs w:val="28"/>
                <w:lang w:val="be-BY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14:paraId="10E29FB8" w14:textId="77777777" w:rsidR="00804327" w:rsidRPr="00804327" w:rsidRDefault="00804327" w:rsidP="00804327">
            <w:pPr>
              <w:spacing w:after="160" w:line="259" w:lineRule="auto"/>
              <w:rPr>
                <w:bCs/>
                <w:sz w:val="28"/>
                <w:szCs w:val="28"/>
                <w:lang w:val="be-BY"/>
              </w:rPr>
            </w:pPr>
            <w:r w:rsidRPr="00804327">
              <w:rPr>
                <w:bCs/>
                <w:sz w:val="28"/>
                <w:szCs w:val="28"/>
                <w:lang w:val="be-BY"/>
              </w:rPr>
              <w:t>5[7][+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61AA0" w14:textId="77777777" w:rsidR="00804327" w:rsidRPr="00804327" w:rsidRDefault="00804327" w:rsidP="00804327">
            <w:pPr>
              <w:spacing w:after="160" w:line="259" w:lineRule="auto"/>
              <w:rPr>
                <w:bCs/>
                <w:sz w:val="28"/>
                <w:szCs w:val="28"/>
                <w:lang w:val="be-BY"/>
              </w:rPr>
            </w:pPr>
            <w:r w:rsidRPr="00804327">
              <w:rPr>
                <w:bCs/>
                <w:sz w:val="28"/>
                <w:szCs w:val="28"/>
                <w:lang w:val="be-BY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86297" w14:textId="77777777" w:rsidR="00804327" w:rsidRPr="00804327" w:rsidRDefault="00804327" w:rsidP="00804327">
            <w:pPr>
              <w:spacing w:after="160" w:line="259" w:lineRule="auto"/>
              <w:rPr>
                <w:bCs/>
                <w:sz w:val="28"/>
                <w:szCs w:val="28"/>
                <w:lang w:val="be-BY"/>
              </w:rPr>
            </w:pPr>
            <w:r w:rsidRPr="00804327">
              <w:rPr>
                <w:bCs/>
                <w:sz w:val="28"/>
                <w:szCs w:val="28"/>
                <w:lang w:val="be-BY"/>
              </w:rPr>
              <w:t>153</w:t>
            </w:r>
          </w:p>
        </w:tc>
      </w:tr>
      <w:tr w:rsidR="00804327" w:rsidRPr="00804327" w14:paraId="3509A9F8" w14:textId="77777777" w:rsidTr="008043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5D90A" w14:textId="77777777" w:rsidR="00804327" w:rsidRPr="00804327" w:rsidRDefault="00804327" w:rsidP="00804327">
            <w:pPr>
              <w:spacing w:after="160" w:line="259" w:lineRule="auto"/>
              <w:rPr>
                <w:bCs/>
                <w:sz w:val="28"/>
                <w:szCs w:val="28"/>
                <w:lang w:val="be-BY"/>
              </w:rPr>
            </w:pPr>
            <w:r w:rsidRPr="00804327">
              <w:rPr>
                <w:bCs/>
                <w:sz w:val="28"/>
                <w:szCs w:val="28"/>
                <w:lang w:val="be-BY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14:paraId="3F743EE2" w14:textId="77777777" w:rsidR="00804327" w:rsidRPr="00804327" w:rsidRDefault="00804327" w:rsidP="00804327">
            <w:pPr>
              <w:spacing w:after="160" w:line="259" w:lineRule="auto"/>
              <w:rPr>
                <w:bCs/>
                <w:sz w:val="28"/>
                <w:szCs w:val="28"/>
                <w:lang w:val="be-BY"/>
              </w:rPr>
            </w:pPr>
            <w:r w:rsidRPr="00804327">
              <w:rPr>
                <w:bCs/>
                <w:sz w:val="28"/>
                <w:szCs w:val="28"/>
                <w:lang w:val="be-BY"/>
              </w:rPr>
              <w:t>7[+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14:paraId="699D2D74" w14:textId="77777777" w:rsidR="00804327" w:rsidRPr="00804327" w:rsidRDefault="00804327" w:rsidP="00804327">
            <w:pPr>
              <w:spacing w:after="160" w:line="259" w:lineRule="auto"/>
              <w:rPr>
                <w:bCs/>
                <w:sz w:val="28"/>
                <w:szCs w:val="28"/>
                <w:lang w:val="be-BY"/>
              </w:rPr>
            </w:pPr>
            <w:r w:rsidRPr="00804327">
              <w:rPr>
                <w:bCs/>
                <w:sz w:val="28"/>
                <w:szCs w:val="28"/>
                <w:lang w:val="be-BY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14:paraId="4DE5B4AC" w14:textId="77777777" w:rsidR="00804327" w:rsidRPr="00804327" w:rsidRDefault="00804327" w:rsidP="00804327">
            <w:pPr>
              <w:spacing w:after="160" w:line="259" w:lineRule="auto"/>
              <w:rPr>
                <w:bCs/>
                <w:sz w:val="28"/>
                <w:szCs w:val="28"/>
                <w:lang w:val="be-BY"/>
              </w:rPr>
            </w:pPr>
            <w:r w:rsidRPr="00804327">
              <w:rPr>
                <w:bCs/>
                <w:sz w:val="28"/>
                <w:szCs w:val="28"/>
                <w:lang w:val="be-BY"/>
              </w:rPr>
              <w:t>13[74][-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11C28" w14:textId="77777777" w:rsidR="00804327" w:rsidRPr="00804327" w:rsidRDefault="00804327" w:rsidP="00804327">
            <w:pPr>
              <w:spacing w:after="160" w:line="259" w:lineRule="auto"/>
              <w:rPr>
                <w:bCs/>
                <w:sz w:val="28"/>
                <w:szCs w:val="28"/>
                <w:lang w:val="be-BY"/>
              </w:rPr>
            </w:pPr>
            <w:r w:rsidRPr="00804327">
              <w:rPr>
                <w:bCs/>
                <w:sz w:val="28"/>
                <w:szCs w:val="28"/>
                <w:lang w:val="be-BY"/>
              </w:rPr>
              <w:t>6[88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14:paraId="42B1CCB3" w14:textId="77777777" w:rsidR="00804327" w:rsidRPr="00804327" w:rsidRDefault="00804327" w:rsidP="00804327">
            <w:pPr>
              <w:spacing w:after="160" w:line="259" w:lineRule="auto"/>
              <w:rPr>
                <w:bCs/>
                <w:sz w:val="28"/>
                <w:szCs w:val="28"/>
                <w:lang w:val="be-BY"/>
              </w:rPr>
            </w:pPr>
            <w:r w:rsidRPr="00804327">
              <w:rPr>
                <w:bCs/>
                <w:sz w:val="28"/>
                <w:szCs w:val="28"/>
                <w:lang w:val="be-BY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6C246" w14:textId="77777777" w:rsidR="00804327" w:rsidRPr="00804327" w:rsidRDefault="00804327" w:rsidP="00804327">
            <w:pPr>
              <w:spacing w:after="160" w:line="259" w:lineRule="auto"/>
              <w:rPr>
                <w:bCs/>
                <w:sz w:val="28"/>
                <w:szCs w:val="28"/>
                <w:lang w:val="be-BY"/>
              </w:rPr>
            </w:pPr>
            <w:r w:rsidRPr="00804327">
              <w:rPr>
                <w:bCs/>
                <w:sz w:val="28"/>
                <w:szCs w:val="28"/>
                <w:lang w:val="be-BY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7D817" w14:textId="77777777" w:rsidR="00804327" w:rsidRPr="00804327" w:rsidRDefault="00804327" w:rsidP="00804327">
            <w:pPr>
              <w:spacing w:after="160" w:line="259" w:lineRule="auto"/>
              <w:rPr>
                <w:bCs/>
                <w:sz w:val="28"/>
                <w:szCs w:val="28"/>
                <w:lang w:val="be-BY"/>
              </w:rPr>
            </w:pPr>
            <w:r w:rsidRPr="00804327">
              <w:rPr>
                <w:bCs/>
                <w:sz w:val="28"/>
                <w:szCs w:val="28"/>
                <w:lang w:val="be-BY"/>
              </w:rPr>
              <w:t>162</w:t>
            </w:r>
          </w:p>
        </w:tc>
      </w:tr>
      <w:tr w:rsidR="00804327" w:rsidRPr="00804327" w14:paraId="0F8542B3" w14:textId="77777777" w:rsidTr="008043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A7119" w14:textId="77777777" w:rsidR="00804327" w:rsidRPr="00804327" w:rsidRDefault="00804327" w:rsidP="00804327">
            <w:pPr>
              <w:spacing w:after="160" w:line="259" w:lineRule="auto"/>
              <w:rPr>
                <w:bCs/>
                <w:sz w:val="28"/>
                <w:szCs w:val="28"/>
                <w:lang w:val="be-BY"/>
              </w:rPr>
            </w:pPr>
            <w:r w:rsidRPr="00804327">
              <w:rPr>
                <w:bCs/>
                <w:sz w:val="28"/>
                <w:szCs w:val="28"/>
                <w:lang w:val="be-BY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1BC66" w14:textId="77777777" w:rsidR="00804327" w:rsidRPr="00804327" w:rsidRDefault="00804327" w:rsidP="00804327">
            <w:pPr>
              <w:spacing w:after="160" w:line="259" w:lineRule="auto"/>
              <w:rPr>
                <w:bCs/>
                <w:sz w:val="28"/>
                <w:szCs w:val="28"/>
                <w:lang w:val="be-BY"/>
              </w:rPr>
            </w:pPr>
            <w:r w:rsidRPr="00804327">
              <w:rPr>
                <w:bCs/>
                <w:sz w:val="28"/>
                <w:szCs w:val="28"/>
                <w:lang w:val="be-BY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5799D" w14:textId="77777777" w:rsidR="00804327" w:rsidRPr="00804327" w:rsidRDefault="00804327" w:rsidP="00804327">
            <w:pPr>
              <w:spacing w:after="160" w:line="259" w:lineRule="auto"/>
              <w:rPr>
                <w:bCs/>
                <w:sz w:val="28"/>
                <w:szCs w:val="28"/>
                <w:lang w:val="be-BY"/>
              </w:rPr>
            </w:pPr>
            <w:r w:rsidRPr="00804327">
              <w:rPr>
                <w:bCs/>
                <w:sz w:val="28"/>
                <w:szCs w:val="28"/>
                <w:lang w:val="be-BY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14:paraId="1A97265F" w14:textId="77777777" w:rsidR="00804327" w:rsidRPr="00804327" w:rsidRDefault="00804327" w:rsidP="00804327">
            <w:pPr>
              <w:spacing w:after="160" w:line="259" w:lineRule="auto"/>
              <w:rPr>
                <w:bCs/>
                <w:sz w:val="28"/>
                <w:szCs w:val="28"/>
                <w:lang w:val="be-BY"/>
              </w:rPr>
            </w:pPr>
            <w:r w:rsidRPr="00804327">
              <w:rPr>
                <w:bCs/>
                <w:sz w:val="28"/>
                <w:szCs w:val="28"/>
                <w:lang w:val="be-BY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7D60A" w14:textId="77777777" w:rsidR="00804327" w:rsidRPr="00804327" w:rsidRDefault="00804327" w:rsidP="00804327">
            <w:pPr>
              <w:spacing w:after="160" w:line="259" w:lineRule="auto"/>
              <w:rPr>
                <w:bCs/>
                <w:sz w:val="28"/>
                <w:szCs w:val="28"/>
                <w:lang w:val="be-BY"/>
              </w:rPr>
            </w:pPr>
            <w:r w:rsidRPr="00804327">
              <w:rPr>
                <w:bCs/>
                <w:sz w:val="28"/>
                <w:szCs w:val="28"/>
                <w:lang w:val="be-BY"/>
              </w:rPr>
              <w:t>3[103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14:paraId="48CB1B11" w14:textId="77777777" w:rsidR="00804327" w:rsidRPr="00804327" w:rsidRDefault="00804327" w:rsidP="00804327">
            <w:pPr>
              <w:spacing w:after="160" w:line="259" w:lineRule="auto"/>
              <w:rPr>
                <w:bCs/>
                <w:sz w:val="28"/>
                <w:szCs w:val="28"/>
                <w:lang w:val="be-BY"/>
              </w:rPr>
            </w:pPr>
            <w:r w:rsidRPr="00804327">
              <w:rPr>
                <w:bCs/>
                <w:sz w:val="28"/>
                <w:szCs w:val="28"/>
                <w:lang w:val="be-BY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A486C" w14:textId="77777777" w:rsidR="00804327" w:rsidRPr="00804327" w:rsidRDefault="00804327" w:rsidP="00804327">
            <w:pPr>
              <w:spacing w:after="160" w:line="259" w:lineRule="auto"/>
              <w:rPr>
                <w:bCs/>
                <w:sz w:val="28"/>
                <w:szCs w:val="28"/>
                <w:lang w:val="be-BY"/>
              </w:rPr>
            </w:pPr>
            <w:r w:rsidRPr="00804327">
              <w:rPr>
                <w:bCs/>
                <w:sz w:val="28"/>
                <w:szCs w:val="28"/>
                <w:lang w:val="be-BY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92AA0" w14:textId="77777777" w:rsidR="00804327" w:rsidRPr="00804327" w:rsidRDefault="00804327" w:rsidP="00804327">
            <w:pPr>
              <w:spacing w:after="160" w:line="259" w:lineRule="auto"/>
              <w:rPr>
                <w:bCs/>
                <w:sz w:val="28"/>
                <w:szCs w:val="28"/>
                <w:lang w:val="be-BY"/>
              </w:rPr>
            </w:pPr>
            <w:r w:rsidRPr="00804327">
              <w:rPr>
                <w:bCs/>
                <w:sz w:val="28"/>
                <w:szCs w:val="28"/>
                <w:lang w:val="be-BY"/>
              </w:rPr>
              <w:t>103</w:t>
            </w:r>
          </w:p>
        </w:tc>
      </w:tr>
      <w:tr w:rsidR="00804327" w:rsidRPr="00804327" w14:paraId="2D2261E2" w14:textId="77777777" w:rsidTr="008043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C8933" w14:textId="77777777" w:rsidR="00804327" w:rsidRPr="00804327" w:rsidRDefault="00804327" w:rsidP="00804327">
            <w:pPr>
              <w:spacing w:after="160" w:line="259" w:lineRule="auto"/>
              <w:rPr>
                <w:bCs/>
                <w:sz w:val="28"/>
                <w:szCs w:val="28"/>
                <w:lang w:val="be-BY"/>
              </w:rPr>
            </w:pPr>
            <w:r w:rsidRPr="00804327">
              <w:rPr>
                <w:bCs/>
                <w:sz w:val="28"/>
                <w:szCs w:val="28"/>
                <w:lang w:val="be-BY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81789" w14:textId="77777777" w:rsidR="00804327" w:rsidRPr="00804327" w:rsidRDefault="00804327" w:rsidP="00804327">
            <w:pPr>
              <w:spacing w:after="160" w:line="259" w:lineRule="auto"/>
              <w:rPr>
                <w:bCs/>
                <w:sz w:val="28"/>
                <w:szCs w:val="28"/>
                <w:lang w:val="be-BY"/>
              </w:rPr>
            </w:pPr>
            <w:r w:rsidRPr="00804327">
              <w:rPr>
                <w:bCs/>
                <w:sz w:val="28"/>
                <w:szCs w:val="28"/>
                <w:lang w:val="be-BY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BAA79" w14:textId="77777777" w:rsidR="00804327" w:rsidRPr="00804327" w:rsidRDefault="00804327" w:rsidP="00804327">
            <w:pPr>
              <w:spacing w:after="160" w:line="259" w:lineRule="auto"/>
              <w:rPr>
                <w:bCs/>
                <w:sz w:val="28"/>
                <w:szCs w:val="28"/>
                <w:lang w:val="be-BY"/>
              </w:rPr>
            </w:pPr>
            <w:r w:rsidRPr="00804327">
              <w:rPr>
                <w:bCs/>
                <w:sz w:val="28"/>
                <w:szCs w:val="28"/>
                <w:lang w:val="be-BY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14:paraId="2F47DDA4" w14:textId="77777777" w:rsidR="00804327" w:rsidRPr="00804327" w:rsidRDefault="00804327" w:rsidP="00804327">
            <w:pPr>
              <w:spacing w:after="160" w:line="259" w:lineRule="auto"/>
              <w:rPr>
                <w:bCs/>
                <w:sz w:val="28"/>
                <w:szCs w:val="28"/>
                <w:lang w:val="be-BY"/>
              </w:rPr>
            </w:pPr>
            <w:r w:rsidRPr="00804327">
              <w:rPr>
                <w:bCs/>
                <w:sz w:val="28"/>
                <w:szCs w:val="28"/>
                <w:lang w:val="be-BY"/>
              </w:rPr>
              <w:t>0[60][+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14:paraId="730EB5D1" w14:textId="77777777" w:rsidR="00804327" w:rsidRPr="00804327" w:rsidRDefault="00804327" w:rsidP="00804327">
            <w:pPr>
              <w:spacing w:after="160" w:line="259" w:lineRule="auto"/>
              <w:rPr>
                <w:bCs/>
                <w:sz w:val="28"/>
                <w:szCs w:val="28"/>
                <w:lang w:val="be-BY"/>
              </w:rPr>
            </w:pPr>
            <w:r w:rsidRPr="00804327">
              <w:rPr>
                <w:bCs/>
                <w:sz w:val="28"/>
                <w:szCs w:val="28"/>
                <w:lang w:val="be-BY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14:paraId="1661F995" w14:textId="77777777" w:rsidR="00804327" w:rsidRPr="00804327" w:rsidRDefault="00804327" w:rsidP="00804327">
            <w:pPr>
              <w:spacing w:after="160" w:line="259" w:lineRule="auto"/>
              <w:rPr>
                <w:bCs/>
                <w:sz w:val="28"/>
                <w:szCs w:val="28"/>
                <w:lang w:val="be-BY"/>
              </w:rPr>
            </w:pPr>
            <w:r w:rsidRPr="00804327">
              <w:rPr>
                <w:bCs/>
                <w:sz w:val="28"/>
                <w:szCs w:val="28"/>
                <w:lang w:val="be-BY"/>
              </w:rPr>
              <w:t>0[85]-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076E9" w14:textId="77777777" w:rsidR="00804327" w:rsidRPr="00804327" w:rsidRDefault="00804327" w:rsidP="00804327">
            <w:pPr>
              <w:spacing w:after="160" w:line="259" w:lineRule="auto"/>
              <w:rPr>
                <w:bCs/>
                <w:sz w:val="28"/>
                <w:szCs w:val="28"/>
                <w:lang w:val="be-BY"/>
              </w:rPr>
            </w:pPr>
            <w:r w:rsidRPr="00804327">
              <w:rPr>
                <w:bCs/>
                <w:sz w:val="28"/>
                <w:szCs w:val="28"/>
                <w:lang w:val="be-BY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EA1CF" w14:textId="77777777" w:rsidR="00804327" w:rsidRPr="00804327" w:rsidRDefault="00804327" w:rsidP="00804327">
            <w:pPr>
              <w:spacing w:after="160" w:line="259" w:lineRule="auto"/>
              <w:rPr>
                <w:bCs/>
                <w:sz w:val="28"/>
                <w:szCs w:val="28"/>
                <w:lang w:val="be-BY"/>
              </w:rPr>
            </w:pPr>
            <w:r w:rsidRPr="00804327">
              <w:rPr>
                <w:bCs/>
                <w:sz w:val="28"/>
                <w:szCs w:val="28"/>
                <w:lang w:val="be-BY"/>
              </w:rPr>
              <w:t>145</w:t>
            </w:r>
          </w:p>
        </w:tc>
      </w:tr>
      <w:tr w:rsidR="00804327" w:rsidRPr="00804327" w14:paraId="417182A4" w14:textId="77777777" w:rsidTr="008043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1F338" w14:textId="77777777" w:rsidR="00804327" w:rsidRPr="00804327" w:rsidRDefault="00804327" w:rsidP="00804327">
            <w:pPr>
              <w:spacing w:after="160" w:line="259" w:lineRule="auto"/>
              <w:rPr>
                <w:bCs/>
                <w:sz w:val="28"/>
                <w:szCs w:val="28"/>
                <w:lang w:val="be-BY"/>
              </w:rPr>
            </w:pPr>
            <w:r w:rsidRPr="00804327">
              <w:rPr>
                <w:bCs/>
                <w:sz w:val="28"/>
                <w:szCs w:val="28"/>
                <w:lang w:val="be-BY"/>
              </w:rPr>
              <w:t>ПОТРЕБ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C7633" w14:textId="77777777" w:rsidR="00804327" w:rsidRPr="00804327" w:rsidRDefault="00804327" w:rsidP="00804327">
            <w:pPr>
              <w:spacing w:after="160" w:line="259" w:lineRule="auto"/>
              <w:rPr>
                <w:bCs/>
                <w:sz w:val="28"/>
                <w:szCs w:val="28"/>
                <w:lang w:val="be-BY"/>
              </w:rPr>
            </w:pPr>
            <w:r w:rsidRPr="00804327">
              <w:rPr>
                <w:bCs/>
                <w:sz w:val="28"/>
                <w:szCs w:val="28"/>
                <w:lang w:val="be-BY"/>
              </w:rPr>
              <w:t>1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F479C" w14:textId="77777777" w:rsidR="00804327" w:rsidRPr="00804327" w:rsidRDefault="00804327" w:rsidP="00804327">
            <w:pPr>
              <w:spacing w:after="160" w:line="259" w:lineRule="auto"/>
              <w:rPr>
                <w:bCs/>
                <w:sz w:val="28"/>
                <w:szCs w:val="28"/>
                <w:lang w:val="be-BY"/>
              </w:rPr>
            </w:pPr>
            <w:r w:rsidRPr="00804327">
              <w:rPr>
                <w:bCs/>
                <w:sz w:val="28"/>
                <w:szCs w:val="28"/>
                <w:lang w:val="be-BY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B17A5" w14:textId="77777777" w:rsidR="00804327" w:rsidRPr="00804327" w:rsidRDefault="00804327" w:rsidP="00804327">
            <w:pPr>
              <w:spacing w:after="160" w:line="259" w:lineRule="auto"/>
              <w:rPr>
                <w:bCs/>
                <w:sz w:val="28"/>
                <w:szCs w:val="28"/>
                <w:lang w:val="be-BY"/>
              </w:rPr>
            </w:pPr>
            <w:r w:rsidRPr="00804327">
              <w:rPr>
                <w:bCs/>
                <w:sz w:val="28"/>
                <w:szCs w:val="28"/>
                <w:lang w:val="be-BY"/>
              </w:rPr>
              <w:t>1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6E4F8" w14:textId="77777777" w:rsidR="00804327" w:rsidRPr="00804327" w:rsidRDefault="00804327" w:rsidP="00804327">
            <w:pPr>
              <w:spacing w:after="160" w:line="259" w:lineRule="auto"/>
              <w:rPr>
                <w:bCs/>
                <w:sz w:val="28"/>
                <w:szCs w:val="28"/>
                <w:lang w:val="be-BY"/>
              </w:rPr>
            </w:pPr>
            <w:r w:rsidRPr="00804327">
              <w:rPr>
                <w:bCs/>
                <w:sz w:val="28"/>
                <w:szCs w:val="28"/>
                <w:lang w:val="be-BY"/>
              </w:rPr>
              <w:t>1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AB145" w14:textId="77777777" w:rsidR="00804327" w:rsidRPr="00804327" w:rsidRDefault="00804327" w:rsidP="00804327">
            <w:pPr>
              <w:spacing w:after="160" w:line="259" w:lineRule="auto"/>
              <w:rPr>
                <w:bCs/>
                <w:sz w:val="28"/>
                <w:szCs w:val="28"/>
                <w:lang w:val="be-BY"/>
              </w:rPr>
            </w:pPr>
            <w:r w:rsidRPr="00804327">
              <w:rPr>
                <w:bCs/>
                <w:sz w:val="28"/>
                <w:szCs w:val="28"/>
                <w:lang w:val="be-BY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F803B" w14:textId="77777777" w:rsidR="00804327" w:rsidRPr="00804327" w:rsidRDefault="00804327" w:rsidP="00804327">
            <w:pPr>
              <w:spacing w:after="160" w:line="259" w:lineRule="auto"/>
              <w:rPr>
                <w:bCs/>
                <w:sz w:val="28"/>
                <w:szCs w:val="28"/>
                <w:lang w:val="be-BY"/>
              </w:rPr>
            </w:pPr>
            <w:r w:rsidRPr="00804327">
              <w:rPr>
                <w:bCs/>
                <w:sz w:val="28"/>
                <w:szCs w:val="28"/>
                <w:lang w:val="be-BY"/>
              </w:rPr>
              <w:t>1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71AF1" w14:textId="77777777" w:rsidR="00804327" w:rsidRPr="00804327" w:rsidRDefault="00804327" w:rsidP="00804327">
            <w:pPr>
              <w:spacing w:after="160" w:line="259" w:lineRule="auto"/>
              <w:rPr>
                <w:bCs/>
                <w:sz w:val="28"/>
                <w:szCs w:val="28"/>
                <w:lang w:val="be-BY"/>
              </w:rPr>
            </w:pPr>
          </w:p>
        </w:tc>
      </w:tr>
    </w:tbl>
    <w:p w14:paraId="49841238" w14:textId="22208818" w:rsidR="00804327" w:rsidRDefault="00804327" w:rsidP="00A3719D">
      <w:pPr>
        <w:rPr>
          <w:bCs/>
          <w:sz w:val="28"/>
          <w:szCs w:val="28"/>
          <w:lang w:val="en-US"/>
        </w:rPr>
      </w:pPr>
    </w:p>
    <w:p w14:paraId="5511BBD6" w14:textId="245FE6A6" w:rsidR="00804327" w:rsidRDefault="00804327">
      <w:pPr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br w:type="page"/>
      </w:r>
    </w:p>
    <w:p w14:paraId="6EC1D503" w14:textId="77777777" w:rsidR="00804327" w:rsidRPr="00804327" w:rsidRDefault="00804327" w:rsidP="00804327">
      <w:pPr>
        <w:rPr>
          <w:bCs/>
          <w:sz w:val="28"/>
          <w:szCs w:val="28"/>
        </w:rPr>
      </w:pPr>
      <w:r w:rsidRPr="00804327">
        <w:rPr>
          <w:bCs/>
          <w:sz w:val="28"/>
          <w:szCs w:val="28"/>
        </w:rPr>
        <w:lastRenderedPageBreak/>
        <w:t>Цикл приведен в таблице (4,1 → 4,3 → 6,3 → 6,5 → 3,5 → 3,1).</w:t>
      </w:r>
      <w:r w:rsidRPr="00804327">
        <w:rPr>
          <w:bCs/>
          <w:sz w:val="28"/>
          <w:szCs w:val="28"/>
        </w:rPr>
        <w:br/>
        <w:t xml:space="preserve">Из грузов </w:t>
      </w:r>
      <w:proofErr w:type="spellStart"/>
      <w:r w:rsidRPr="00804327">
        <w:rPr>
          <w:bCs/>
          <w:sz w:val="28"/>
          <w:szCs w:val="28"/>
        </w:rPr>
        <w:t>х</w:t>
      </w:r>
      <w:r w:rsidRPr="00804327">
        <w:rPr>
          <w:bCs/>
          <w:sz w:val="28"/>
          <w:szCs w:val="28"/>
          <w:vertAlign w:val="subscript"/>
        </w:rPr>
        <w:t>ij</w:t>
      </w:r>
      <w:proofErr w:type="spellEnd"/>
      <w:r w:rsidRPr="00804327">
        <w:rPr>
          <w:bCs/>
          <w:sz w:val="28"/>
          <w:szCs w:val="28"/>
        </w:rPr>
        <w:t xml:space="preserve"> стоящих в минусовых клетках, выбираем наименьшее, т.е. у = </w:t>
      </w:r>
      <w:proofErr w:type="spellStart"/>
      <w:r w:rsidRPr="00804327">
        <w:rPr>
          <w:bCs/>
          <w:sz w:val="28"/>
          <w:szCs w:val="28"/>
        </w:rPr>
        <w:t>min</w:t>
      </w:r>
      <w:proofErr w:type="spellEnd"/>
      <w:r w:rsidRPr="00804327">
        <w:rPr>
          <w:bCs/>
          <w:sz w:val="28"/>
          <w:szCs w:val="28"/>
        </w:rPr>
        <w:t xml:space="preserve"> (4, 3) = 74. Прибавляем 74 к объемам грузов, стоящих в плюсовых клетках и вычитаем 74 из </w:t>
      </w:r>
      <w:proofErr w:type="spellStart"/>
      <w:r w:rsidRPr="00804327">
        <w:rPr>
          <w:bCs/>
          <w:sz w:val="28"/>
          <w:szCs w:val="28"/>
        </w:rPr>
        <w:t>Х</w:t>
      </w:r>
      <w:r w:rsidRPr="00804327">
        <w:rPr>
          <w:bCs/>
          <w:sz w:val="28"/>
          <w:szCs w:val="28"/>
          <w:vertAlign w:val="subscript"/>
        </w:rPr>
        <w:t>ij</w:t>
      </w:r>
      <w:proofErr w:type="spellEnd"/>
      <w:r w:rsidRPr="00804327">
        <w:rPr>
          <w:bCs/>
          <w:sz w:val="28"/>
          <w:szCs w:val="28"/>
        </w:rPr>
        <w:t>, стоящих в минусовых клетках. В результате получим новый опорный план.</w:t>
      </w:r>
    </w:p>
    <w:tbl>
      <w:tblPr>
        <w:tblW w:w="96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6"/>
        <w:gridCol w:w="1016"/>
        <w:gridCol w:w="1016"/>
        <w:gridCol w:w="874"/>
        <w:gridCol w:w="1016"/>
        <w:gridCol w:w="1417"/>
      </w:tblGrid>
      <w:tr w:rsidR="00804327" w:rsidRPr="00804327" w14:paraId="02380F6B" w14:textId="77777777" w:rsidTr="00804327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1B6DE" w14:textId="77777777" w:rsidR="00804327" w:rsidRPr="00804327" w:rsidRDefault="00804327" w:rsidP="00804327">
            <w:pPr>
              <w:rPr>
                <w:bCs/>
                <w:sz w:val="28"/>
                <w:szCs w:val="28"/>
              </w:rPr>
            </w:pPr>
            <w:r w:rsidRPr="00804327">
              <w:rPr>
                <w:bCs/>
                <w:sz w:val="28"/>
                <w:szCs w:val="28"/>
              </w:rPr>
              <w:t>ПОТРЕБИТЕЛИ</w:t>
            </w:r>
          </w:p>
          <w:p w14:paraId="18F13DC4" w14:textId="77777777" w:rsidR="00804327" w:rsidRPr="00804327" w:rsidRDefault="00804327" w:rsidP="00804327">
            <w:pPr>
              <w:rPr>
                <w:bCs/>
                <w:sz w:val="28"/>
                <w:szCs w:val="28"/>
              </w:rPr>
            </w:pPr>
            <w:r w:rsidRPr="00804327">
              <w:rPr>
                <w:bCs/>
                <w:sz w:val="28"/>
                <w:szCs w:val="28"/>
              </w:rPr>
              <w:t>ПОСТАВЩИК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B36E1" w14:textId="77777777" w:rsidR="00804327" w:rsidRPr="00804327" w:rsidRDefault="00804327" w:rsidP="00804327">
            <w:pPr>
              <w:rPr>
                <w:bCs/>
                <w:sz w:val="28"/>
                <w:szCs w:val="28"/>
              </w:rPr>
            </w:pPr>
            <w:r w:rsidRPr="0080432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D55C28" w14:textId="77777777" w:rsidR="00804327" w:rsidRPr="00804327" w:rsidRDefault="00804327" w:rsidP="00804327">
            <w:pPr>
              <w:rPr>
                <w:bCs/>
                <w:sz w:val="28"/>
                <w:szCs w:val="28"/>
              </w:rPr>
            </w:pPr>
            <w:r w:rsidRPr="0080432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D65A4" w14:textId="77777777" w:rsidR="00804327" w:rsidRPr="00804327" w:rsidRDefault="00804327" w:rsidP="00804327">
            <w:pPr>
              <w:rPr>
                <w:bCs/>
                <w:sz w:val="28"/>
                <w:szCs w:val="28"/>
              </w:rPr>
            </w:pPr>
            <w:r w:rsidRPr="0080432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7108C4" w14:textId="77777777" w:rsidR="00804327" w:rsidRPr="00804327" w:rsidRDefault="00804327" w:rsidP="00804327">
            <w:pPr>
              <w:rPr>
                <w:bCs/>
                <w:sz w:val="28"/>
                <w:szCs w:val="28"/>
              </w:rPr>
            </w:pPr>
            <w:r w:rsidRPr="0080432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A05EC" w14:textId="77777777" w:rsidR="00804327" w:rsidRPr="00804327" w:rsidRDefault="00804327" w:rsidP="00804327">
            <w:pPr>
              <w:rPr>
                <w:bCs/>
                <w:sz w:val="28"/>
                <w:szCs w:val="28"/>
              </w:rPr>
            </w:pPr>
            <w:r w:rsidRPr="0080432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71E37C" w14:textId="77777777" w:rsidR="00804327" w:rsidRPr="00804327" w:rsidRDefault="00804327" w:rsidP="00804327">
            <w:pPr>
              <w:rPr>
                <w:bCs/>
                <w:sz w:val="28"/>
                <w:szCs w:val="28"/>
              </w:rPr>
            </w:pPr>
            <w:r w:rsidRPr="0080432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0E118" w14:textId="77777777" w:rsidR="00804327" w:rsidRPr="00804327" w:rsidRDefault="00804327" w:rsidP="00804327">
            <w:pPr>
              <w:rPr>
                <w:bCs/>
                <w:sz w:val="28"/>
                <w:szCs w:val="28"/>
              </w:rPr>
            </w:pPr>
            <w:r w:rsidRPr="00804327">
              <w:rPr>
                <w:bCs/>
                <w:sz w:val="28"/>
                <w:szCs w:val="28"/>
              </w:rPr>
              <w:t>ЗАПАСЫ</w:t>
            </w:r>
          </w:p>
        </w:tc>
      </w:tr>
      <w:tr w:rsidR="00804327" w:rsidRPr="00804327" w14:paraId="2FBC3CF8" w14:textId="77777777" w:rsidTr="00804327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42A1A" w14:textId="77777777" w:rsidR="00804327" w:rsidRPr="00804327" w:rsidRDefault="00804327" w:rsidP="00804327">
            <w:pPr>
              <w:rPr>
                <w:bCs/>
                <w:sz w:val="28"/>
                <w:szCs w:val="28"/>
              </w:rPr>
            </w:pPr>
            <w:r w:rsidRPr="0080432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00410" w14:textId="77777777" w:rsidR="00804327" w:rsidRPr="00804327" w:rsidRDefault="00804327" w:rsidP="00804327">
            <w:pPr>
              <w:rPr>
                <w:b/>
                <w:bCs/>
                <w:sz w:val="28"/>
                <w:szCs w:val="28"/>
              </w:rPr>
            </w:pPr>
            <w:r w:rsidRPr="00804327"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89169" w14:textId="77777777" w:rsidR="00804327" w:rsidRPr="00804327" w:rsidRDefault="00804327" w:rsidP="00804327">
            <w:pPr>
              <w:rPr>
                <w:b/>
                <w:bCs/>
                <w:sz w:val="28"/>
                <w:szCs w:val="28"/>
              </w:rPr>
            </w:pPr>
            <w:r w:rsidRPr="00804327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9F3A72" w14:textId="77777777" w:rsidR="00804327" w:rsidRPr="00804327" w:rsidRDefault="00804327" w:rsidP="00804327">
            <w:pPr>
              <w:rPr>
                <w:b/>
                <w:bCs/>
                <w:sz w:val="28"/>
                <w:szCs w:val="28"/>
                <w:lang w:val="en-US"/>
              </w:rPr>
            </w:pPr>
            <w:r w:rsidRPr="00804327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1DDF6" w14:textId="32B92443" w:rsidR="00804327" w:rsidRPr="00804327" w:rsidRDefault="00804327" w:rsidP="00804327">
            <w:pPr>
              <w:rPr>
                <w:b/>
                <w:bCs/>
                <w:sz w:val="28"/>
                <w:szCs w:val="28"/>
                <w:lang w:val="en-US"/>
              </w:rPr>
            </w:pPr>
            <w:r w:rsidRPr="00804327">
              <w:rPr>
                <w:b/>
                <w:bCs/>
                <w:sz w:val="28"/>
                <w:szCs w:val="28"/>
              </w:rPr>
              <w:t>6</w:t>
            </w:r>
            <w:r w:rsidRPr="00804327">
              <w:rPr>
                <w:b/>
                <w:bCs/>
                <w:sz w:val="28"/>
                <w:szCs w:val="28"/>
                <w:lang w:val="en-US"/>
              </w:rPr>
              <w:t>|5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D0932" w14:textId="77777777" w:rsidR="00804327" w:rsidRPr="00804327" w:rsidRDefault="00804327" w:rsidP="00804327">
            <w:pPr>
              <w:rPr>
                <w:b/>
                <w:bCs/>
                <w:sz w:val="28"/>
                <w:szCs w:val="28"/>
              </w:rPr>
            </w:pPr>
            <w:r w:rsidRPr="00804327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6B368" w14:textId="77777777" w:rsidR="00804327" w:rsidRPr="00804327" w:rsidRDefault="00804327" w:rsidP="00804327">
            <w:pPr>
              <w:rPr>
                <w:b/>
                <w:bCs/>
                <w:sz w:val="28"/>
                <w:szCs w:val="28"/>
                <w:lang w:val="en-US"/>
              </w:rPr>
            </w:pPr>
            <w:r w:rsidRPr="00804327">
              <w:rPr>
                <w:b/>
                <w:bCs/>
                <w:sz w:val="28"/>
                <w:szCs w:val="28"/>
              </w:rPr>
              <w:t>4</w:t>
            </w:r>
            <w:r w:rsidRPr="00804327">
              <w:rPr>
                <w:b/>
                <w:bCs/>
                <w:sz w:val="28"/>
                <w:szCs w:val="28"/>
                <w:lang w:val="en-US"/>
              </w:rPr>
              <w:t>|1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D7A5F" w14:textId="77777777" w:rsidR="00804327" w:rsidRPr="00804327" w:rsidRDefault="00804327" w:rsidP="00804327">
            <w:pPr>
              <w:rPr>
                <w:b/>
                <w:bCs/>
                <w:sz w:val="28"/>
                <w:szCs w:val="28"/>
                <w:lang w:val="en-US"/>
              </w:rPr>
            </w:pPr>
            <w:r w:rsidRPr="00804327">
              <w:rPr>
                <w:b/>
                <w:bCs/>
                <w:sz w:val="28"/>
                <w:szCs w:val="28"/>
                <w:lang w:val="en-US"/>
              </w:rPr>
              <w:t>171</w:t>
            </w:r>
          </w:p>
        </w:tc>
      </w:tr>
      <w:tr w:rsidR="00804327" w:rsidRPr="00804327" w14:paraId="66E0F502" w14:textId="77777777" w:rsidTr="00804327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7BC13F" w14:textId="77777777" w:rsidR="00804327" w:rsidRPr="00804327" w:rsidRDefault="00804327" w:rsidP="00804327">
            <w:pPr>
              <w:rPr>
                <w:bCs/>
                <w:sz w:val="28"/>
                <w:szCs w:val="28"/>
              </w:rPr>
            </w:pPr>
            <w:r w:rsidRPr="0080432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16ED9" w14:textId="77777777" w:rsidR="00804327" w:rsidRPr="00804327" w:rsidRDefault="00804327" w:rsidP="00804327">
            <w:pPr>
              <w:rPr>
                <w:b/>
                <w:bCs/>
                <w:sz w:val="28"/>
                <w:szCs w:val="28"/>
              </w:rPr>
            </w:pPr>
            <w:r w:rsidRPr="00804327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F62FF5" w14:textId="61EF4F52" w:rsidR="00804327" w:rsidRPr="00804327" w:rsidRDefault="00804327" w:rsidP="00804327">
            <w:pPr>
              <w:rPr>
                <w:b/>
                <w:bCs/>
                <w:sz w:val="28"/>
                <w:szCs w:val="28"/>
                <w:lang w:val="en-US"/>
              </w:rPr>
            </w:pPr>
            <w:r w:rsidRPr="00804327">
              <w:rPr>
                <w:b/>
                <w:bCs/>
                <w:sz w:val="28"/>
                <w:szCs w:val="28"/>
              </w:rPr>
              <w:t xml:space="preserve">3 </w:t>
            </w:r>
            <w:r w:rsidRPr="00804327">
              <w:rPr>
                <w:b/>
                <w:bCs/>
                <w:sz w:val="28"/>
                <w:szCs w:val="28"/>
                <w:lang w:val="en-US"/>
              </w:rPr>
              <w:t>|11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A9B87" w14:textId="77777777" w:rsidR="00804327" w:rsidRPr="00804327" w:rsidRDefault="00804327" w:rsidP="00804327">
            <w:pPr>
              <w:rPr>
                <w:b/>
                <w:bCs/>
                <w:sz w:val="28"/>
                <w:szCs w:val="28"/>
              </w:rPr>
            </w:pPr>
            <w:r w:rsidRPr="00804327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D557E" w14:textId="77777777" w:rsidR="00804327" w:rsidRPr="00804327" w:rsidRDefault="00804327" w:rsidP="00804327">
            <w:pPr>
              <w:rPr>
                <w:b/>
                <w:bCs/>
                <w:sz w:val="28"/>
                <w:szCs w:val="28"/>
              </w:rPr>
            </w:pPr>
            <w:r w:rsidRPr="00804327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5BF9A" w14:textId="77777777" w:rsidR="00804327" w:rsidRPr="00804327" w:rsidRDefault="00804327" w:rsidP="00804327">
            <w:pPr>
              <w:rPr>
                <w:b/>
                <w:bCs/>
                <w:sz w:val="28"/>
                <w:szCs w:val="28"/>
                <w:lang w:val="en-US"/>
              </w:rPr>
            </w:pPr>
            <w:r w:rsidRPr="00804327">
              <w:rPr>
                <w:b/>
                <w:bCs/>
                <w:sz w:val="28"/>
                <w:szCs w:val="28"/>
              </w:rPr>
              <w:t>10</w:t>
            </w:r>
            <w:r w:rsidRPr="00804327">
              <w:rPr>
                <w:b/>
                <w:bCs/>
                <w:sz w:val="28"/>
                <w:szCs w:val="28"/>
                <w:lang w:val="en-US"/>
              </w:rPr>
              <w:t>|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46876" w14:textId="77777777" w:rsidR="00804327" w:rsidRPr="00804327" w:rsidRDefault="00804327" w:rsidP="00804327">
            <w:pPr>
              <w:rPr>
                <w:b/>
                <w:bCs/>
                <w:sz w:val="28"/>
                <w:szCs w:val="28"/>
              </w:rPr>
            </w:pPr>
            <w:r w:rsidRPr="00804327"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C857E5" w14:textId="77777777" w:rsidR="00804327" w:rsidRPr="00804327" w:rsidRDefault="00804327" w:rsidP="00804327">
            <w:pPr>
              <w:rPr>
                <w:b/>
                <w:bCs/>
                <w:sz w:val="28"/>
                <w:szCs w:val="28"/>
                <w:lang w:val="en-US"/>
              </w:rPr>
            </w:pPr>
            <w:r w:rsidRPr="00804327">
              <w:rPr>
                <w:b/>
                <w:bCs/>
                <w:sz w:val="28"/>
                <w:szCs w:val="28"/>
                <w:lang w:val="en-US"/>
              </w:rPr>
              <w:t>116</w:t>
            </w:r>
          </w:p>
        </w:tc>
      </w:tr>
      <w:tr w:rsidR="00804327" w:rsidRPr="00804327" w14:paraId="33DB6043" w14:textId="77777777" w:rsidTr="00804327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441A4" w14:textId="77777777" w:rsidR="00804327" w:rsidRPr="00804327" w:rsidRDefault="00804327" w:rsidP="00804327">
            <w:pPr>
              <w:rPr>
                <w:bCs/>
                <w:sz w:val="28"/>
                <w:szCs w:val="28"/>
              </w:rPr>
            </w:pPr>
            <w:r w:rsidRPr="0080432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70A58" w14:textId="77777777" w:rsidR="00804327" w:rsidRPr="00804327" w:rsidRDefault="00804327" w:rsidP="00804327">
            <w:pPr>
              <w:rPr>
                <w:b/>
                <w:bCs/>
                <w:sz w:val="28"/>
                <w:szCs w:val="28"/>
                <w:lang w:val="en-US"/>
              </w:rPr>
            </w:pPr>
            <w:r w:rsidRPr="00804327">
              <w:rPr>
                <w:b/>
                <w:bCs/>
                <w:sz w:val="28"/>
                <w:szCs w:val="28"/>
              </w:rPr>
              <w:t>4</w:t>
            </w:r>
            <w:r w:rsidRPr="00804327">
              <w:rPr>
                <w:b/>
                <w:bCs/>
                <w:sz w:val="28"/>
                <w:szCs w:val="28"/>
                <w:lang w:val="en-US"/>
              </w:rPr>
              <w:t>|7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49CAB" w14:textId="77777777" w:rsidR="00804327" w:rsidRPr="00804327" w:rsidRDefault="00804327" w:rsidP="00804327">
            <w:pPr>
              <w:rPr>
                <w:b/>
                <w:bCs/>
                <w:sz w:val="28"/>
                <w:szCs w:val="28"/>
              </w:rPr>
            </w:pPr>
            <w:r w:rsidRPr="00804327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B4FFE" w14:textId="77777777" w:rsidR="00804327" w:rsidRPr="00804327" w:rsidRDefault="00804327" w:rsidP="00804327">
            <w:pPr>
              <w:rPr>
                <w:b/>
                <w:bCs/>
                <w:sz w:val="28"/>
                <w:szCs w:val="28"/>
              </w:rPr>
            </w:pPr>
            <w:r w:rsidRPr="00804327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8B77D" w14:textId="77777777" w:rsidR="00804327" w:rsidRPr="00804327" w:rsidRDefault="00804327" w:rsidP="00804327">
            <w:pPr>
              <w:rPr>
                <w:b/>
                <w:bCs/>
                <w:sz w:val="28"/>
                <w:szCs w:val="28"/>
              </w:rPr>
            </w:pPr>
            <w:r w:rsidRPr="00804327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405B0" w14:textId="77777777" w:rsidR="00804327" w:rsidRPr="00804327" w:rsidRDefault="00804327" w:rsidP="00804327">
            <w:pPr>
              <w:rPr>
                <w:b/>
                <w:bCs/>
                <w:sz w:val="28"/>
                <w:szCs w:val="28"/>
                <w:lang w:val="en-US"/>
              </w:rPr>
            </w:pPr>
            <w:r w:rsidRPr="00804327">
              <w:rPr>
                <w:b/>
                <w:bCs/>
                <w:sz w:val="28"/>
                <w:szCs w:val="28"/>
              </w:rPr>
              <w:t>5</w:t>
            </w:r>
            <w:r w:rsidRPr="00804327">
              <w:rPr>
                <w:b/>
                <w:bCs/>
                <w:sz w:val="28"/>
                <w:szCs w:val="28"/>
                <w:lang w:val="en-US"/>
              </w:rPr>
              <w:t>|8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AEB28" w14:textId="77777777" w:rsidR="00804327" w:rsidRPr="00804327" w:rsidRDefault="00804327" w:rsidP="00804327">
            <w:pPr>
              <w:rPr>
                <w:b/>
                <w:bCs/>
                <w:sz w:val="28"/>
                <w:szCs w:val="28"/>
              </w:rPr>
            </w:pPr>
            <w:r w:rsidRPr="00804327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EC3C8A" w14:textId="77777777" w:rsidR="00804327" w:rsidRPr="00804327" w:rsidRDefault="00804327" w:rsidP="00804327">
            <w:pPr>
              <w:rPr>
                <w:b/>
                <w:bCs/>
                <w:sz w:val="28"/>
                <w:szCs w:val="28"/>
                <w:lang w:val="en-US"/>
              </w:rPr>
            </w:pPr>
            <w:r w:rsidRPr="00804327">
              <w:rPr>
                <w:b/>
                <w:bCs/>
                <w:sz w:val="28"/>
                <w:szCs w:val="28"/>
                <w:lang w:val="en-US"/>
              </w:rPr>
              <w:t>153</w:t>
            </w:r>
          </w:p>
        </w:tc>
      </w:tr>
      <w:tr w:rsidR="00804327" w:rsidRPr="00804327" w14:paraId="0CF66782" w14:textId="77777777" w:rsidTr="00804327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8B3EC" w14:textId="77777777" w:rsidR="00804327" w:rsidRPr="00804327" w:rsidRDefault="00804327" w:rsidP="00804327">
            <w:pPr>
              <w:rPr>
                <w:bCs/>
                <w:sz w:val="28"/>
                <w:szCs w:val="28"/>
              </w:rPr>
            </w:pPr>
            <w:r w:rsidRPr="0080432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EB2673" w14:textId="77777777" w:rsidR="00804327" w:rsidRPr="00804327" w:rsidRDefault="00804327" w:rsidP="00804327">
            <w:pPr>
              <w:rPr>
                <w:b/>
                <w:bCs/>
                <w:sz w:val="28"/>
                <w:szCs w:val="28"/>
                <w:lang w:val="en-US"/>
              </w:rPr>
            </w:pPr>
            <w:r w:rsidRPr="00804327">
              <w:rPr>
                <w:b/>
                <w:bCs/>
                <w:sz w:val="28"/>
                <w:szCs w:val="28"/>
              </w:rPr>
              <w:t>7</w:t>
            </w:r>
            <w:r w:rsidRPr="00804327">
              <w:rPr>
                <w:b/>
                <w:bCs/>
                <w:sz w:val="28"/>
                <w:szCs w:val="28"/>
                <w:lang w:val="en-US"/>
              </w:rPr>
              <w:t>|7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EC8B8" w14:textId="77777777" w:rsidR="00804327" w:rsidRPr="00804327" w:rsidRDefault="00804327" w:rsidP="00804327">
            <w:pPr>
              <w:rPr>
                <w:b/>
                <w:bCs/>
                <w:sz w:val="28"/>
                <w:szCs w:val="28"/>
              </w:rPr>
            </w:pPr>
            <w:r w:rsidRPr="00804327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71B80" w14:textId="77777777" w:rsidR="00804327" w:rsidRPr="00804327" w:rsidRDefault="00804327" w:rsidP="00804327">
            <w:pPr>
              <w:rPr>
                <w:b/>
                <w:bCs/>
                <w:sz w:val="28"/>
                <w:szCs w:val="28"/>
                <w:lang w:val="en-US"/>
              </w:rPr>
            </w:pPr>
            <w:r w:rsidRPr="00804327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6E37B" w14:textId="77777777" w:rsidR="00804327" w:rsidRPr="00804327" w:rsidRDefault="00804327" w:rsidP="00804327">
            <w:pPr>
              <w:rPr>
                <w:b/>
                <w:bCs/>
                <w:sz w:val="28"/>
                <w:szCs w:val="28"/>
                <w:lang w:val="en-US"/>
              </w:rPr>
            </w:pPr>
            <w:r w:rsidRPr="00804327">
              <w:rPr>
                <w:b/>
                <w:bCs/>
                <w:sz w:val="28"/>
                <w:szCs w:val="28"/>
              </w:rPr>
              <w:t>6</w:t>
            </w:r>
            <w:r w:rsidRPr="00804327">
              <w:rPr>
                <w:b/>
                <w:bCs/>
                <w:sz w:val="28"/>
                <w:szCs w:val="28"/>
                <w:lang w:val="en-US"/>
              </w:rPr>
              <w:t>|88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91A154" w14:textId="77777777" w:rsidR="00804327" w:rsidRPr="00804327" w:rsidRDefault="00804327" w:rsidP="00804327">
            <w:pPr>
              <w:rPr>
                <w:b/>
                <w:bCs/>
                <w:sz w:val="28"/>
                <w:szCs w:val="28"/>
              </w:rPr>
            </w:pPr>
            <w:r w:rsidRPr="00804327"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6DD79" w14:textId="77777777" w:rsidR="00804327" w:rsidRPr="00804327" w:rsidRDefault="00804327" w:rsidP="00804327">
            <w:pPr>
              <w:rPr>
                <w:b/>
                <w:bCs/>
                <w:sz w:val="28"/>
                <w:szCs w:val="28"/>
              </w:rPr>
            </w:pPr>
            <w:r w:rsidRPr="00804327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CB2927" w14:textId="77777777" w:rsidR="00804327" w:rsidRPr="00804327" w:rsidRDefault="00804327" w:rsidP="00804327">
            <w:pPr>
              <w:rPr>
                <w:b/>
                <w:bCs/>
                <w:sz w:val="28"/>
                <w:szCs w:val="28"/>
                <w:lang w:val="en-US"/>
              </w:rPr>
            </w:pPr>
            <w:r w:rsidRPr="00804327">
              <w:rPr>
                <w:b/>
                <w:bCs/>
                <w:sz w:val="28"/>
                <w:szCs w:val="28"/>
                <w:lang w:val="en-US"/>
              </w:rPr>
              <w:t>162</w:t>
            </w:r>
          </w:p>
        </w:tc>
      </w:tr>
      <w:tr w:rsidR="00804327" w:rsidRPr="00804327" w14:paraId="4DDD6B04" w14:textId="77777777" w:rsidTr="00804327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D8B64" w14:textId="77777777" w:rsidR="00804327" w:rsidRPr="00804327" w:rsidRDefault="00804327" w:rsidP="00804327">
            <w:pPr>
              <w:rPr>
                <w:bCs/>
                <w:sz w:val="28"/>
                <w:szCs w:val="28"/>
              </w:rPr>
            </w:pPr>
            <w:r w:rsidRPr="0080432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096444" w14:textId="77777777" w:rsidR="00804327" w:rsidRPr="00804327" w:rsidRDefault="00804327" w:rsidP="00804327">
            <w:pPr>
              <w:rPr>
                <w:b/>
                <w:bCs/>
                <w:sz w:val="28"/>
                <w:szCs w:val="28"/>
              </w:rPr>
            </w:pPr>
            <w:r w:rsidRPr="00804327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85A46" w14:textId="77777777" w:rsidR="00804327" w:rsidRPr="00804327" w:rsidRDefault="00804327" w:rsidP="00804327">
            <w:pPr>
              <w:rPr>
                <w:b/>
                <w:bCs/>
                <w:sz w:val="28"/>
                <w:szCs w:val="28"/>
              </w:rPr>
            </w:pPr>
            <w:r w:rsidRPr="00804327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BF38A" w14:textId="77777777" w:rsidR="00804327" w:rsidRPr="00804327" w:rsidRDefault="00804327" w:rsidP="00804327">
            <w:pPr>
              <w:rPr>
                <w:b/>
                <w:bCs/>
                <w:sz w:val="28"/>
                <w:szCs w:val="28"/>
              </w:rPr>
            </w:pPr>
            <w:r w:rsidRPr="00804327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AD33E" w14:textId="77777777" w:rsidR="00804327" w:rsidRPr="00804327" w:rsidRDefault="00804327" w:rsidP="00804327">
            <w:pPr>
              <w:rPr>
                <w:b/>
                <w:bCs/>
                <w:sz w:val="28"/>
                <w:szCs w:val="28"/>
                <w:lang w:val="en-US"/>
              </w:rPr>
            </w:pPr>
            <w:r w:rsidRPr="00804327">
              <w:rPr>
                <w:b/>
                <w:bCs/>
                <w:sz w:val="28"/>
                <w:szCs w:val="28"/>
              </w:rPr>
              <w:t>3</w:t>
            </w:r>
            <w:r w:rsidRPr="00804327">
              <w:rPr>
                <w:b/>
                <w:bCs/>
                <w:sz w:val="28"/>
                <w:szCs w:val="28"/>
                <w:lang w:val="en-US"/>
              </w:rPr>
              <w:t>|103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6D0C2" w14:textId="77777777" w:rsidR="00804327" w:rsidRPr="00804327" w:rsidRDefault="00804327" w:rsidP="00804327">
            <w:pPr>
              <w:rPr>
                <w:b/>
                <w:bCs/>
                <w:sz w:val="28"/>
                <w:szCs w:val="28"/>
              </w:rPr>
            </w:pPr>
            <w:r w:rsidRPr="00804327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937725" w14:textId="77777777" w:rsidR="00804327" w:rsidRPr="00804327" w:rsidRDefault="00804327" w:rsidP="00804327">
            <w:pPr>
              <w:rPr>
                <w:b/>
                <w:bCs/>
                <w:sz w:val="28"/>
                <w:szCs w:val="28"/>
              </w:rPr>
            </w:pPr>
            <w:r w:rsidRPr="00804327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4EAA05" w14:textId="77777777" w:rsidR="00804327" w:rsidRPr="00804327" w:rsidRDefault="00804327" w:rsidP="00804327">
            <w:pPr>
              <w:rPr>
                <w:b/>
                <w:bCs/>
                <w:sz w:val="28"/>
                <w:szCs w:val="28"/>
                <w:lang w:val="en-US"/>
              </w:rPr>
            </w:pPr>
            <w:r w:rsidRPr="00804327">
              <w:rPr>
                <w:b/>
                <w:bCs/>
                <w:sz w:val="28"/>
                <w:szCs w:val="28"/>
                <w:lang w:val="en-US"/>
              </w:rPr>
              <w:t>103</w:t>
            </w:r>
          </w:p>
        </w:tc>
      </w:tr>
      <w:tr w:rsidR="00804327" w:rsidRPr="00804327" w14:paraId="4B6766F2" w14:textId="77777777" w:rsidTr="00804327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5F5331" w14:textId="77777777" w:rsidR="00804327" w:rsidRPr="00804327" w:rsidRDefault="00804327" w:rsidP="00804327">
            <w:pPr>
              <w:rPr>
                <w:bCs/>
                <w:sz w:val="28"/>
                <w:szCs w:val="28"/>
                <w:lang w:val="en-US"/>
              </w:rPr>
            </w:pPr>
            <w:r w:rsidRPr="00804327">
              <w:rPr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07575D" w14:textId="77777777" w:rsidR="00804327" w:rsidRPr="00804327" w:rsidRDefault="00804327" w:rsidP="00804327">
            <w:pPr>
              <w:rPr>
                <w:b/>
                <w:bCs/>
                <w:sz w:val="28"/>
                <w:szCs w:val="28"/>
                <w:lang w:val="en-US"/>
              </w:rPr>
            </w:pPr>
            <w:r w:rsidRPr="00804327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F7F72" w14:textId="77777777" w:rsidR="00804327" w:rsidRPr="00804327" w:rsidRDefault="00804327" w:rsidP="00804327">
            <w:pPr>
              <w:rPr>
                <w:b/>
                <w:bCs/>
                <w:sz w:val="28"/>
                <w:szCs w:val="28"/>
                <w:lang w:val="en-US"/>
              </w:rPr>
            </w:pPr>
            <w:r w:rsidRPr="00804327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B93180" w14:textId="77777777" w:rsidR="00804327" w:rsidRPr="00804327" w:rsidRDefault="00804327" w:rsidP="00804327">
            <w:pPr>
              <w:rPr>
                <w:b/>
                <w:bCs/>
                <w:sz w:val="28"/>
                <w:szCs w:val="28"/>
                <w:lang w:val="en-US"/>
              </w:rPr>
            </w:pPr>
            <w:r w:rsidRPr="00804327">
              <w:rPr>
                <w:b/>
                <w:bCs/>
                <w:sz w:val="28"/>
                <w:szCs w:val="28"/>
                <w:lang w:val="en-US"/>
              </w:rPr>
              <w:t>0|13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CC35B" w14:textId="77777777" w:rsidR="00804327" w:rsidRPr="00804327" w:rsidRDefault="00804327" w:rsidP="00804327">
            <w:pPr>
              <w:rPr>
                <w:b/>
                <w:bCs/>
                <w:sz w:val="28"/>
                <w:szCs w:val="28"/>
                <w:lang w:val="en-US"/>
              </w:rPr>
            </w:pPr>
            <w:r w:rsidRPr="00804327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CF5B51" w14:textId="77777777" w:rsidR="00804327" w:rsidRPr="00804327" w:rsidRDefault="00804327" w:rsidP="00804327">
            <w:pPr>
              <w:rPr>
                <w:b/>
                <w:bCs/>
                <w:sz w:val="28"/>
                <w:szCs w:val="28"/>
                <w:lang w:val="en-US"/>
              </w:rPr>
            </w:pPr>
            <w:r w:rsidRPr="00804327">
              <w:rPr>
                <w:b/>
                <w:bCs/>
                <w:sz w:val="28"/>
                <w:szCs w:val="28"/>
                <w:lang w:val="en-US"/>
              </w:rPr>
              <w:t>0|1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F0392" w14:textId="77777777" w:rsidR="00804327" w:rsidRPr="00804327" w:rsidRDefault="00804327" w:rsidP="00804327">
            <w:pPr>
              <w:rPr>
                <w:b/>
                <w:bCs/>
                <w:sz w:val="28"/>
                <w:szCs w:val="28"/>
                <w:lang w:val="en-US"/>
              </w:rPr>
            </w:pPr>
            <w:r w:rsidRPr="00804327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68ED60" w14:textId="77777777" w:rsidR="00804327" w:rsidRPr="00804327" w:rsidRDefault="00804327" w:rsidP="00804327">
            <w:pPr>
              <w:rPr>
                <w:b/>
                <w:bCs/>
                <w:sz w:val="28"/>
                <w:szCs w:val="28"/>
                <w:lang w:val="en-US"/>
              </w:rPr>
            </w:pPr>
            <w:r w:rsidRPr="00804327">
              <w:rPr>
                <w:b/>
                <w:bCs/>
                <w:sz w:val="28"/>
                <w:szCs w:val="28"/>
                <w:lang w:val="en-US"/>
              </w:rPr>
              <w:t>145</w:t>
            </w:r>
          </w:p>
        </w:tc>
      </w:tr>
      <w:tr w:rsidR="00804327" w:rsidRPr="00804327" w14:paraId="6073B298" w14:textId="77777777" w:rsidTr="00804327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54168" w14:textId="77777777" w:rsidR="00804327" w:rsidRPr="00804327" w:rsidRDefault="00804327" w:rsidP="00804327">
            <w:pPr>
              <w:rPr>
                <w:bCs/>
                <w:sz w:val="28"/>
                <w:szCs w:val="28"/>
              </w:rPr>
            </w:pPr>
            <w:r w:rsidRPr="00804327">
              <w:rPr>
                <w:bCs/>
                <w:sz w:val="28"/>
                <w:szCs w:val="28"/>
              </w:rPr>
              <w:t>ПОТРЕБНОСТ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0B1768" w14:textId="77777777" w:rsidR="00804327" w:rsidRPr="00804327" w:rsidRDefault="00804327" w:rsidP="00804327">
            <w:pPr>
              <w:rPr>
                <w:b/>
                <w:bCs/>
                <w:sz w:val="28"/>
                <w:szCs w:val="28"/>
                <w:lang w:val="en-US"/>
              </w:rPr>
            </w:pPr>
            <w:r w:rsidRPr="00804327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8DEED0" w14:textId="77777777" w:rsidR="00804327" w:rsidRPr="00804327" w:rsidRDefault="00804327" w:rsidP="00804327">
            <w:pPr>
              <w:rPr>
                <w:b/>
                <w:bCs/>
                <w:sz w:val="28"/>
                <w:szCs w:val="28"/>
              </w:rPr>
            </w:pPr>
            <w:r w:rsidRPr="00804327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F691E" w14:textId="77777777" w:rsidR="00804327" w:rsidRPr="00804327" w:rsidRDefault="00804327" w:rsidP="00804327">
            <w:pPr>
              <w:rPr>
                <w:b/>
                <w:bCs/>
                <w:sz w:val="28"/>
                <w:szCs w:val="28"/>
                <w:lang w:val="en-US"/>
              </w:rPr>
            </w:pPr>
            <w:r w:rsidRPr="00804327">
              <w:rPr>
                <w:b/>
                <w:bCs/>
                <w:sz w:val="28"/>
                <w:szCs w:val="28"/>
                <w:lang w:val="en-US"/>
              </w:rPr>
              <w:t>6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08FA5" w14:textId="77777777" w:rsidR="00804327" w:rsidRPr="00804327" w:rsidRDefault="00804327" w:rsidP="00804327">
            <w:pPr>
              <w:rPr>
                <w:b/>
                <w:bCs/>
                <w:sz w:val="28"/>
                <w:szCs w:val="28"/>
                <w:lang w:val="en-US"/>
              </w:rPr>
            </w:pPr>
            <w:r w:rsidRPr="00804327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38E93" w14:textId="77777777" w:rsidR="00804327" w:rsidRPr="00804327" w:rsidRDefault="00804327" w:rsidP="00804327">
            <w:pPr>
              <w:rPr>
                <w:b/>
                <w:bCs/>
                <w:sz w:val="28"/>
                <w:szCs w:val="28"/>
                <w:lang w:val="en-US"/>
              </w:rPr>
            </w:pPr>
            <w:r w:rsidRPr="00804327">
              <w:rPr>
                <w:b/>
                <w:bCs/>
                <w:sz w:val="28"/>
                <w:szCs w:val="28"/>
                <w:lang w:val="en-US"/>
              </w:rPr>
              <w:t>8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116AE2" w14:textId="77777777" w:rsidR="00804327" w:rsidRPr="00804327" w:rsidRDefault="00804327" w:rsidP="00804327">
            <w:pPr>
              <w:rPr>
                <w:b/>
                <w:bCs/>
                <w:sz w:val="28"/>
                <w:szCs w:val="28"/>
                <w:lang w:val="en-US"/>
              </w:rPr>
            </w:pPr>
            <w:r w:rsidRPr="00804327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E0C89" w14:textId="77777777" w:rsidR="00804327" w:rsidRPr="00804327" w:rsidRDefault="00804327" w:rsidP="00804327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0E2022FC" w14:textId="4487651E" w:rsidR="00804327" w:rsidRDefault="00804327" w:rsidP="00A3719D">
      <w:pPr>
        <w:rPr>
          <w:bCs/>
          <w:sz w:val="28"/>
          <w:szCs w:val="28"/>
          <w:lang w:val="en-US"/>
        </w:rPr>
      </w:pPr>
    </w:p>
    <w:p w14:paraId="193F0E3C" w14:textId="7044DE77" w:rsidR="00804327" w:rsidRPr="00804327" w:rsidRDefault="00804327" w:rsidP="00A3719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Заново находим потенциалы:</w:t>
      </w:r>
    </w:p>
    <w:p w14:paraId="301F33A7" w14:textId="7E70B2C7" w:rsidR="00804327" w:rsidRPr="00804327" w:rsidRDefault="00804327" w:rsidP="00804327">
      <w:pPr>
        <w:rPr>
          <w:bCs/>
          <w:sz w:val="28"/>
          <w:szCs w:val="28"/>
          <w:lang w:val="en-US"/>
        </w:rPr>
      </w:pPr>
      <w:r w:rsidRPr="00804327">
        <w:rPr>
          <w:bCs/>
          <w:sz w:val="28"/>
          <w:szCs w:val="28"/>
          <w:lang w:val="en-US"/>
        </w:rPr>
        <w:t>u</w:t>
      </w:r>
      <w:r w:rsidRPr="00804327">
        <w:rPr>
          <w:bCs/>
          <w:sz w:val="28"/>
          <w:szCs w:val="28"/>
          <w:vertAlign w:val="subscript"/>
          <w:lang w:val="en-US"/>
        </w:rPr>
        <w:t>1</w:t>
      </w:r>
      <w:r w:rsidRPr="00804327">
        <w:rPr>
          <w:bCs/>
          <w:sz w:val="28"/>
          <w:szCs w:val="28"/>
          <w:lang w:val="en-US"/>
        </w:rPr>
        <w:t>+v</w:t>
      </w:r>
      <w:r w:rsidRPr="00804327">
        <w:rPr>
          <w:bCs/>
          <w:sz w:val="28"/>
          <w:szCs w:val="28"/>
          <w:vertAlign w:val="subscript"/>
          <w:lang w:val="en-US"/>
        </w:rPr>
        <w:t>4</w:t>
      </w:r>
      <w:r w:rsidRPr="00804327">
        <w:rPr>
          <w:bCs/>
          <w:sz w:val="28"/>
          <w:szCs w:val="28"/>
          <w:lang w:val="en-US"/>
        </w:rPr>
        <w:t xml:space="preserve">=6; </w:t>
      </w:r>
      <w:r w:rsidRPr="00804327">
        <w:rPr>
          <w:bCs/>
          <w:sz w:val="28"/>
          <w:szCs w:val="28"/>
          <w:lang w:val="en-US"/>
        </w:rPr>
        <w:tab/>
      </w:r>
      <w:r w:rsidRPr="00804327">
        <w:rPr>
          <w:bCs/>
          <w:sz w:val="28"/>
          <w:szCs w:val="28"/>
          <w:lang w:val="en-US"/>
        </w:rPr>
        <w:tab/>
        <w:t>0+v</w:t>
      </w:r>
      <w:r w:rsidRPr="00804327">
        <w:rPr>
          <w:bCs/>
          <w:sz w:val="28"/>
          <w:szCs w:val="28"/>
          <w:vertAlign w:val="subscript"/>
          <w:lang w:val="en-US"/>
        </w:rPr>
        <w:t>4</w:t>
      </w:r>
      <w:r w:rsidRPr="00804327">
        <w:rPr>
          <w:bCs/>
          <w:sz w:val="28"/>
          <w:szCs w:val="28"/>
          <w:lang w:val="en-US"/>
        </w:rPr>
        <w:t xml:space="preserve">=6; </w:t>
      </w:r>
      <w:r w:rsidRPr="00804327">
        <w:rPr>
          <w:bCs/>
          <w:sz w:val="28"/>
          <w:szCs w:val="28"/>
          <w:lang w:val="en-US"/>
        </w:rPr>
        <w:tab/>
      </w:r>
      <w:r w:rsidRPr="00804327">
        <w:rPr>
          <w:bCs/>
          <w:sz w:val="28"/>
          <w:szCs w:val="28"/>
          <w:lang w:val="en-US"/>
        </w:rPr>
        <w:tab/>
        <w:t>v</w:t>
      </w:r>
      <w:r w:rsidRPr="00804327">
        <w:rPr>
          <w:bCs/>
          <w:sz w:val="28"/>
          <w:szCs w:val="28"/>
          <w:vertAlign w:val="subscript"/>
          <w:lang w:val="en-US"/>
        </w:rPr>
        <w:t>4</w:t>
      </w:r>
      <w:r w:rsidRPr="00804327">
        <w:rPr>
          <w:bCs/>
          <w:sz w:val="28"/>
          <w:szCs w:val="28"/>
          <w:lang w:val="en-US"/>
        </w:rPr>
        <w:t>=6</w:t>
      </w:r>
      <w:r w:rsidRPr="00804327">
        <w:rPr>
          <w:bCs/>
          <w:sz w:val="28"/>
          <w:szCs w:val="28"/>
          <w:lang w:val="en-US"/>
        </w:rPr>
        <w:br/>
        <w:t>u</w:t>
      </w:r>
      <w:r w:rsidRPr="00804327">
        <w:rPr>
          <w:bCs/>
          <w:sz w:val="28"/>
          <w:szCs w:val="28"/>
          <w:vertAlign w:val="subscript"/>
          <w:lang w:val="en-US"/>
        </w:rPr>
        <w:t>4</w:t>
      </w:r>
      <w:r w:rsidRPr="00804327">
        <w:rPr>
          <w:bCs/>
          <w:sz w:val="28"/>
          <w:szCs w:val="28"/>
          <w:lang w:val="en-US"/>
        </w:rPr>
        <w:t>+v</w:t>
      </w:r>
      <w:r w:rsidRPr="00804327">
        <w:rPr>
          <w:bCs/>
          <w:sz w:val="28"/>
          <w:szCs w:val="28"/>
          <w:vertAlign w:val="subscript"/>
          <w:lang w:val="en-US"/>
        </w:rPr>
        <w:t>4</w:t>
      </w:r>
      <w:r w:rsidRPr="00804327">
        <w:rPr>
          <w:bCs/>
          <w:sz w:val="28"/>
          <w:szCs w:val="28"/>
          <w:lang w:val="en-US"/>
        </w:rPr>
        <w:t xml:space="preserve">=6; </w:t>
      </w:r>
      <w:r w:rsidRPr="00804327">
        <w:rPr>
          <w:bCs/>
          <w:sz w:val="28"/>
          <w:szCs w:val="28"/>
          <w:lang w:val="en-US"/>
        </w:rPr>
        <w:tab/>
      </w:r>
      <w:r w:rsidRPr="00804327">
        <w:rPr>
          <w:bCs/>
          <w:sz w:val="28"/>
          <w:szCs w:val="28"/>
          <w:lang w:val="en-US"/>
        </w:rPr>
        <w:tab/>
        <w:t>6+u</w:t>
      </w:r>
      <w:r w:rsidRPr="00804327">
        <w:rPr>
          <w:bCs/>
          <w:sz w:val="28"/>
          <w:szCs w:val="28"/>
          <w:vertAlign w:val="subscript"/>
          <w:lang w:val="en-US"/>
        </w:rPr>
        <w:t>4</w:t>
      </w:r>
      <w:r w:rsidRPr="00804327">
        <w:rPr>
          <w:bCs/>
          <w:sz w:val="28"/>
          <w:szCs w:val="28"/>
          <w:lang w:val="en-US"/>
        </w:rPr>
        <w:t xml:space="preserve">=6; </w:t>
      </w:r>
      <w:r w:rsidRPr="00804327">
        <w:rPr>
          <w:bCs/>
          <w:sz w:val="28"/>
          <w:szCs w:val="28"/>
          <w:lang w:val="en-US"/>
        </w:rPr>
        <w:tab/>
      </w:r>
      <w:r w:rsidRPr="00804327">
        <w:rPr>
          <w:bCs/>
          <w:sz w:val="28"/>
          <w:szCs w:val="28"/>
          <w:lang w:val="en-US"/>
        </w:rPr>
        <w:tab/>
        <w:t>u</w:t>
      </w:r>
      <w:r w:rsidRPr="00804327">
        <w:rPr>
          <w:bCs/>
          <w:sz w:val="28"/>
          <w:szCs w:val="28"/>
          <w:vertAlign w:val="subscript"/>
          <w:lang w:val="en-US"/>
        </w:rPr>
        <w:t>4</w:t>
      </w:r>
      <w:r w:rsidRPr="00804327">
        <w:rPr>
          <w:bCs/>
          <w:sz w:val="28"/>
          <w:szCs w:val="28"/>
          <w:lang w:val="en-US"/>
        </w:rPr>
        <w:t>=0</w:t>
      </w:r>
      <w:r w:rsidRPr="00804327">
        <w:rPr>
          <w:bCs/>
          <w:sz w:val="28"/>
          <w:szCs w:val="28"/>
          <w:lang w:val="en-US"/>
        </w:rPr>
        <w:br/>
        <w:t>u</w:t>
      </w:r>
      <w:r w:rsidRPr="00804327">
        <w:rPr>
          <w:bCs/>
          <w:sz w:val="28"/>
          <w:szCs w:val="28"/>
          <w:vertAlign w:val="subscript"/>
          <w:lang w:val="en-US"/>
        </w:rPr>
        <w:t>4</w:t>
      </w:r>
      <w:r w:rsidRPr="00804327">
        <w:rPr>
          <w:bCs/>
          <w:sz w:val="28"/>
          <w:szCs w:val="28"/>
          <w:lang w:val="en-US"/>
        </w:rPr>
        <w:t>+v</w:t>
      </w:r>
      <w:r w:rsidRPr="00804327">
        <w:rPr>
          <w:bCs/>
          <w:sz w:val="28"/>
          <w:szCs w:val="28"/>
          <w:vertAlign w:val="subscript"/>
          <w:lang w:val="en-US"/>
        </w:rPr>
        <w:t>1</w:t>
      </w:r>
      <w:r w:rsidRPr="00804327">
        <w:rPr>
          <w:bCs/>
          <w:sz w:val="28"/>
          <w:szCs w:val="28"/>
          <w:lang w:val="en-US"/>
        </w:rPr>
        <w:t xml:space="preserve">=7; </w:t>
      </w:r>
      <w:r w:rsidRPr="00804327">
        <w:rPr>
          <w:bCs/>
          <w:sz w:val="28"/>
          <w:szCs w:val="28"/>
          <w:lang w:val="en-US"/>
        </w:rPr>
        <w:tab/>
      </w:r>
      <w:r w:rsidRPr="00804327">
        <w:rPr>
          <w:bCs/>
          <w:sz w:val="28"/>
          <w:szCs w:val="28"/>
          <w:lang w:val="en-US"/>
        </w:rPr>
        <w:tab/>
        <w:t>0+v</w:t>
      </w:r>
      <w:r w:rsidRPr="00804327">
        <w:rPr>
          <w:bCs/>
          <w:sz w:val="28"/>
          <w:szCs w:val="28"/>
          <w:vertAlign w:val="subscript"/>
          <w:lang w:val="en-US"/>
        </w:rPr>
        <w:t>1</w:t>
      </w:r>
      <w:r w:rsidRPr="00804327">
        <w:rPr>
          <w:bCs/>
          <w:sz w:val="28"/>
          <w:szCs w:val="28"/>
          <w:lang w:val="en-US"/>
        </w:rPr>
        <w:t xml:space="preserve">=7; </w:t>
      </w:r>
      <w:r w:rsidRPr="00804327">
        <w:rPr>
          <w:bCs/>
          <w:sz w:val="28"/>
          <w:szCs w:val="28"/>
          <w:lang w:val="en-US"/>
        </w:rPr>
        <w:tab/>
      </w:r>
      <w:r w:rsidRPr="00804327">
        <w:rPr>
          <w:bCs/>
          <w:sz w:val="28"/>
          <w:szCs w:val="28"/>
          <w:lang w:val="en-US"/>
        </w:rPr>
        <w:tab/>
        <w:t>v</w:t>
      </w:r>
      <w:r w:rsidRPr="00804327">
        <w:rPr>
          <w:bCs/>
          <w:sz w:val="28"/>
          <w:szCs w:val="28"/>
          <w:vertAlign w:val="subscript"/>
          <w:lang w:val="en-US"/>
        </w:rPr>
        <w:t>1</w:t>
      </w:r>
      <w:r w:rsidRPr="00804327">
        <w:rPr>
          <w:bCs/>
          <w:sz w:val="28"/>
          <w:szCs w:val="28"/>
          <w:lang w:val="en-US"/>
        </w:rPr>
        <w:t>=7</w:t>
      </w:r>
      <w:r w:rsidRPr="00804327">
        <w:rPr>
          <w:bCs/>
          <w:sz w:val="28"/>
          <w:szCs w:val="28"/>
          <w:lang w:val="en-US"/>
        </w:rPr>
        <w:br/>
        <w:t>u</w:t>
      </w:r>
      <w:r w:rsidRPr="00804327">
        <w:rPr>
          <w:bCs/>
          <w:sz w:val="28"/>
          <w:szCs w:val="28"/>
          <w:vertAlign w:val="subscript"/>
          <w:lang w:val="en-US"/>
        </w:rPr>
        <w:t>3</w:t>
      </w:r>
      <w:r w:rsidRPr="00804327">
        <w:rPr>
          <w:bCs/>
          <w:sz w:val="28"/>
          <w:szCs w:val="28"/>
          <w:lang w:val="en-US"/>
        </w:rPr>
        <w:t>+v</w:t>
      </w:r>
      <w:r w:rsidRPr="00804327">
        <w:rPr>
          <w:bCs/>
          <w:sz w:val="28"/>
          <w:szCs w:val="28"/>
          <w:vertAlign w:val="subscript"/>
          <w:lang w:val="en-US"/>
        </w:rPr>
        <w:t>1</w:t>
      </w:r>
      <w:r w:rsidRPr="00804327">
        <w:rPr>
          <w:bCs/>
          <w:sz w:val="28"/>
          <w:szCs w:val="28"/>
          <w:lang w:val="en-US"/>
        </w:rPr>
        <w:t xml:space="preserve">=4; </w:t>
      </w:r>
      <w:r w:rsidRPr="00804327">
        <w:rPr>
          <w:bCs/>
          <w:sz w:val="28"/>
          <w:szCs w:val="28"/>
          <w:lang w:val="en-US"/>
        </w:rPr>
        <w:tab/>
      </w:r>
      <w:r w:rsidRPr="00804327">
        <w:rPr>
          <w:bCs/>
          <w:sz w:val="28"/>
          <w:szCs w:val="28"/>
          <w:lang w:val="en-US"/>
        </w:rPr>
        <w:tab/>
        <w:t>7+u</w:t>
      </w:r>
      <w:r w:rsidRPr="00804327">
        <w:rPr>
          <w:bCs/>
          <w:sz w:val="28"/>
          <w:szCs w:val="28"/>
          <w:vertAlign w:val="subscript"/>
          <w:lang w:val="en-US"/>
        </w:rPr>
        <w:t>3</w:t>
      </w:r>
      <w:r w:rsidRPr="00804327">
        <w:rPr>
          <w:bCs/>
          <w:sz w:val="28"/>
          <w:szCs w:val="28"/>
          <w:lang w:val="en-US"/>
        </w:rPr>
        <w:t xml:space="preserve">=4; </w:t>
      </w:r>
      <w:r w:rsidRPr="00804327">
        <w:rPr>
          <w:bCs/>
          <w:sz w:val="28"/>
          <w:szCs w:val="28"/>
          <w:lang w:val="en-US"/>
        </w:rPr>
        <w:tab/>
      </w:r>
      <w:r w:rsidRPr="00804327">
        <w:rPr>
          <w:bCs/>
          <w:sz w:val="28"/>
          <w:szCs w:val="28"/>
          <w:lang w:val="en-US"/>
        </w:rPr>
        <w:tab/>
        <w:t>u</w:t>
      </w:r>
      <w:r w:rsidRPr="00804327">
        <w:rPr>
          <w:bCs/>
          <w:sz w:val="28"/>
          <w:szCs w:val="28"/>
          <w:vertAlign w:val="subscript"/>
          <w:lang w:val="en-US"/>
        </w:rPr>
        <w:t>3</w:t>
      </w:r>
      <w:r w:rsidRPr="00804327">
        <w:rPr>
          <w:bCs/>
          <w:sz w:val="28"/>
          <w:szCs w:val="28"/>
          <w:lang w:val="en-US"/>
        </w:rPr>
        <w:t>=-3</w:t>
      </w:r>
      <w:r w:rsidRPr="00804327">
        <w:rPr>
          <w:bCs/>
          <w:sz w:val="28"/>
          <w:szCs w:val="28"/>
          <w:lang w:val="en-US"/>
        </w:rPr>
        <w:br/>
        <w:t>u</w:t>
      </w:r>
      <w:r w:rsidRPr="00804327">
        <w:rPr>
          <w:bCs/>
          <w:sz w:val="28"/>
          <w:szCs w:val="28"/>
          <w:vertAlign w:val="subscript"/>
          <w:lang w:val="en-US"/>
        </w:rPr>
        <w:t>3</w:t>
      </w:r>
      <w:r w:rsidRPr="00804327">
        <w:rPr>
          <w:bCs/>
          <w:sz w:val="28"/>
          <w:szCs w:val="28"/>
          <w:lang w:val="en-US"/>
        </w:rPr>
        <w:t>+v</w:t>
      </w:r>
      <w:r w:rsidRPr="00804327">
        <w:rPr>
          <w:bCs/>
          <w:sz w:val="28"/>
          <w:szCs w:val="28"/>
          <w:vertAlign w:val="subscript"/>
          <w:lang w:val="en-US"/>
        </w:rPr>
        <w:t>5</w:t>
      </w:r>
      <w:r w:rsidRPr="00804327">
        <w:rPr>
          <w:bCs/>
          <w:sz w:val="28"/>
          <w:szCs w:val="28"/>
          <w:lang w:val="en-US"/>
        </w:rPr>
        <w:t xml:space="preserve">=5; </w:t>
      </w:r>
      <w:r w:rsidRPr="00804327">
        <w:rPr>
          <w:bCs/>
          <w:sz w:val="28"/>
          <w:szCs w:val="28"/>
          <w:lang w:val="en-US"/>
        </w:rPr>
        <w:tab/>
      </w:r>
      <w:r w:rsidRPr="00804327">
        <w:rPr>
          <w:bCs/>
          <w:sz w:val="28"/>
          <w:szCs w:val="28"/>
          <w:lang w:val="en-US"/>
        </w:rPr>
        <w:tab/>
        <w:t>-3+v</w:t>
      </w:r>
      <w:r w:rsidRPr="00804327">
        <w:rPr>
          <w:bCs/>
          <w:sz w:val="28"/>
          <w:szCs w:val="28"/>
          <w:vertAlign w:val="subscript"/>
          <w:lang w:val="en-US"/>
        </w:rPr>
        <w:t>5</w:t>
      </w:r>
      <w:r w:rsidRPr="00804327">
        <w:rPr>
          <w:bCs/>
          <w:sz w:val="28"/>
          <w:szCs w:val="28"/>
          <w:lang w:val="en-US"/>
        </w:rPr>
        <w:t>=5;</w:t>
      </w:r>
      <w:r w:rsidRPr="00804327">
        <w:rPr>
          <w:bCs/>
          <w:sz w:val="28"/>
          <w:szCs w:val="28"/>
          <w:lang w:val="en-US"/>
        </w:rPr>
        <w:tab/>
      </w:r>
      <w:r w:rsidRPr="00804327">
        <w:rPr>
          <w:bCs/>
          <w:sz w:val="28"/>
          <w:szCs w:val="28"/>
          <w:lang w:val="en-US"/>
        </w:rPr>
        <w:tab/>
        <w:t>v</w:t>
      </w:r>
      <w:r w:rsidRPr="00804327">
        <w:rPr>
          <w:bCs/>
          <w:sz w:val="28"/>
          <w:szCs w:val="28"/>
          <w:vertAlign w:val="subscript"/>
          <w:lang w:val="en-US"/>
        </w:rPr>
        <w:t>5</w:t>
      </w:r>
      <w:r w:rsidRPr="00804327">
        <w:rPr>
          <w:bCs/>
          <w:sz w:val="28"/>
          <w:szCs w:val="28"/>
          <w:lang w:val="en-US"/>
        </w:rPr>
        <w:t>=8</w:t>
      </w:r>
      <w:r w:rsidRPr="00804327">
        <w:rPr>
          <w:bCs/>
          <w:sz w:val="28"/>
          <w:szCs w:val="28"/>
          <w:lang w:val="en-US"/>
        </w:rPr>
        <w:br/>
        <w:t>u</w:t>
      </w:r>
      <w:r w:rsidRPr="00804327">
        <w:rPr>
          <w:bCs/>
          <w:sz w:val="28"/>
          <w:szCs w:val="28"/>
          <w:vertAlign w:val="subscript"/>
          <w:lang w:val="en-US"/>
        </w:rPr>
        <w:t>2</w:t>
      </w:r>
      <w:r w:rsidRPr="00804327">
        <w:rPr>
          <w:bCs/>
          <w:sz w:val="28"/>
          <w:szCs w:val="28"/>
          <w:lang w:val="en-US"/>
        </w:rPr>
        <w:t>+v</w:t>
      </w:r>
      <w:r w:rsidRPr="00804327">
        <w:rPr>
          <w:bCs/>
          <w:sz w:val="28"/>
          <w:szCs w:val="28"/>
          <w:vertAlign w:val="subscript"/>
          <w:lang w:val="en-US"/>
        </w:rPr>
        <w:t>5</w:t>
      </w:r>
      <w:r w:rsidRPr="00804327">
        <w:rPr>
          <w:bCs/>
          <w:sz w:val="28"/>
          <w:szCs w:val="28"/>
          <w:lang w:val="en-US"/>
        </w:rPr>
        <w:t>=10;</w:t>
      </w:r>
      <w:r w:rsidRPr="00804327">
        <w:rPr>
          <w:bCs/>
          <w:sz w:val="28"/>
          <w:szCs w:val="28"/>
          <w:lang w:val="en-US"/>
        </w:rPr>
        <w:tab/>
      </w:r>
      <w:r w:rsidRPr="00804327">
        <w:rPr>
          <w:bCs/>
          <w:sz w:val="28"/>
          <w:szCs w:val="28"/>
          <w:lang w:val="en-US"/>
        </w:rPr>
        <w:tab/>
        <w:t xml:space="preserve"> 8+u</w:t>
      </w:r>
      <w:r w:rsidRPr="00804327">
        <w:rPr>
          <w:bCs/>
          <w:sz w:val="28"/>
          <w:szCs w:val="28"/>
          <w:vertAlign w:val="subscript"/>
          <w:lang w:val="en-US"/>
        </w:rPr>
        <w:t>2</w:t>
      </w:r>
      <w:r w:rsidRPr="00804327">
        <w:rPr>
          <w:bCs/>
          <w:sz w:val="28"/>
          <w:szCs w:val="28"/>
          <w:lang w:val="en-US"/>
        </w:rPr>
        <w:t xml:space="preserve">=10; </w:t>
      </w:r>
      <w:r w:rsidRPr="00804327">
        <w:rPr>
          <w:bCs/>
          <w:sz w:val="28"/>
          <w:szCs w:val="28"/>
          <w:lang w:val="en-US"/>
        </w:rPr>
        <w:tab/>
      </w:r>
      <w:r w:rsidRPr="00804327">
        <w:rPr>
          <w:bCs/>
          <w:sz w:val="28"/>
          <w:szCs w:val="28"/>
          <w:lang w:val="en-US"/>
        </w:rPr>
        <w:tab/>
        <w:t>u</w:t>
      </w:r>
      <w:r w:rsidRPr="00804327">
        <w:rPr>
          <w:bCs/>
          <w:sz w:val="28"/>
          <w:szCs w:val="28"/>
          <w:vertAlign w:val="subscript"/>
          <w:lang w:val="en-US"/>
        </w:rPr>
        <w:t>2</w:t>
      </w:r>
      <w:r w:rsidRPr="00804327">
        <w:rPr>
          <w:bCs/>
          <w:sz w:val="28"/>
          <w:szCs w:val="28"/>
          <w:lang w:val="en-US"/>
        </w:rPr>
        <w:t>=2</w:t>
      </w:r>
      <w:r w:rsidRPr="00804327">
        <w:rPr>
          <w:bCs/>
          <w:sz w:val="28"/>
          <w:szCs w:val="28"/>
          <w:lang w:val="en-US"/>
        </w:rPr>
        <w:br/>
        <w:t>u</w:t>
      </w:r>
      <w:r w:rsidRPr="00804327">
        <w:rPr>
          <w:bCs/>
          <w:sz w:val="28"/>
          <w:szCs w:val="28"/>
          <w:vertAlign w:val="subscript"/>
          <w:lang w:val="en-US"/>
        </w:rPr>
        <w:t>2</w:t>
      </w:r>
      <w:r w:rsidRPr="00804327">
        <w:rPr>
          <w:bCs/>
          <w:sz w:val="28"/>
          <w:szCs w:val="28"/>
          <w:lang w:val="en-US"/>
        </w:rPr>
        <w:t>+v</w:t>
      </w:r>
      <w:r w:rsidRPr="00804327">
        <w:rPr>
          <w:bCs/>
          <w:sz w:val="28"/>
          <w:szCs w:val="28"/>
          <w:vertAlign w:val="subscript"/>
          <w:lang w:val="en-US"/>
        </w:rPr>
        <w:t>2</w:t>
      </w:r>
      <w:r w:rsidRPr="00804327">
        <w:rPr>
          <w:bCs/>
          <w:sz w:val="28"/>
          <w:szCs w:val="28"/>
          <w:lang w:val="en-US"/>
        </w:rPr>
        <w:t xml:space="preserve">=3; </w:t>
      </w:r>
      <w:r w:rsidRPr="00804327">
        <w:rPr>
          <w:bCs/>
          <w:sz w:val="28"/>
          <w:szCs w:val="28"/>
          <w:lang w:val="en-US"/>
        </w:rPr>
        <w:tab/>
      </w:r>
      <w:r w:rsidRPr="00804327">
        <w:rPr>
          <w:bCs/>
          <w:sz w:val="28"/>
          <w:szCs w:val="28"/>
          <w:lang w:val="en-US"/>
        </w:rPr>
        <w:tab/>
        <w:t>2+v</w:t>
      </w:r>
      <w:r w:rsidRPr="00804327">
        <w:rPr>
          <w:bCs/>
          <w:sz w:val="28"/>
          <w:szCs w:val="28"/>
          <w:vertAlign w:val="subscript"/>
          <w:lang w:val="en-US"/>
        </w:rPr>
        <w:t>2</w:t>
      </w:r>
      <w:r w:rsidRPr="00804327">
        <w:rPr>
          <w:bCs/>
          <w:sz w:val="28"/>
          <w:szCs w:val="28"/>
          <w:lang w:val="en-US"/>
        </w:rPr>
        <w:t xml:space="preserve">=3; </w:t>
      </w:r>
      <w:r w:rsidRPr="00804327">
        <w:rPr>
          <w:bCs/>
          <w:sz w:val="28"/>
          <w:szCs w:val="28"/>
          <w:lang w:val="en-US"/>
        </w:rPr>
        <w:tab/>
      </w:r>
      <w:r w:rsidRPr="00804327">
        <w:rPr>
          <w:bCs/>
          <w:sz w:val="28"/>
          <w:szCs w:val="28"/>
          <w:lang w:val="en-US"/>
        </w:rPr>
        <w:tab/>
        <w:t>v</w:t>
      </w:r>
      <w:r w:rsidRPr="00804327">
        <w:rPr>
          <w:bCs/>
          <w:sz w:val="28"/>
          <w:szCs w:val="28"/>
          <w:vertAlign w:val="subscript"/>
          <w:lang w:val="en-US"/>
        </w:rPr>
        <w:t>2</w:t>
      </w:r>
      <w:r w:rsidRPr="00804327">
        <w:rPr>
          <w:bCs/>
          <w:sz w:val="28"/>
          <w:szCs w:val="28"/>
          <w:lang w:val="en-US"/>
        </w:rPr>
        <w:t>=1</w:t>
      </w:r>
      <w:r w:rsidRPr="00804327">
        <w:rPr>
          <w:bCs/>
          <w:sz w:val="28"/>
          <w:szCs w:val="28"/>
          <w:lang w:val="en-US"/>
        </w:rPr>
        <w:br/>
        <w:t>u</w:t>
      </w:r>
      <w:r w:rsidRPr="00804327">
        <w:rPr>
          <w:bCs/>
          <w:sz w:val="28"/>
          <w:szCs w:val="28"/>
          <w:vertAlign w:val="subscript"/>
          <w:lang w:val="en-US"/>
        </w:rPr>
        <w:t>6</w:t>
      </w:r>
      <w:r w:rsidRPr="00804327">
        <w:rPr>
          <w:bCs/>
          <w:sz w:val="28"/>
          <w:szCs w:val="28"/>
          <w:lang w:val="en-US"/>
        </w:rPr>
        <w:t>+v</w:t>
      </w:r>
      <w:r w:rsidRPr="00804327">
        <w:rPr>
          <w:bCs/>
          <w:sz w:val="28"/>
          <w:szCs w:val="28"/>
          <w:vertAlign w:val="subscript"/>
          <w:lang w:val="en-US"/>
        </w:rPr>
        <w:t>5</w:t>
      </w:r>
      <w:r w:rsidRPr="00804327">
        <w:rPr>
          <w:bCs/>
          <w:sz w:val="28"/>
          <w:szCs w:val="28"/>
          <w:lang w:val="en-US"/>
        </w:rPr>
        <w:t xml:space="preserve">=0; </w:t>
      </w:r>
      <w:r w:rsidRPr="00804327">
        <w:rPr>
          <w:bCs/>
          <w:sz w:val="28"/>
          <w:szCs w:val="28"/>
          <w:lang w:val="en-US"/>
        </w:rPr>
        <w:tab/>
      </w:r>
      <w:r w:rsidRPr="00804327">
        <w:rPr>
          <w:bCs/>
          <w:sz w:val="28"/>
          <w:szCs w:val="28"/>
          <w:lang w:val="en-US"/>
        </w:rPr>
        <w:tab/>
        <w:t>8+u</w:t>
      </w:r>
      <w:r w:rsidRPr="00804327">
        <w:rPr>
          <w:bCs/>
          <w:sz w:val="28"/>
          <w:szCs w:val="28"/>
          <w:vertAlign w:val="subscript"/>
          <w:lang w:val="en-US"/>
        </w:rPr>
        <w:t>6</w:t>
      </w:r>
      <w:r w:rsidRPr="00804327">
        <w:rPr>
          <w:bCs/>
          <w:sz w:val="28"/>
          <w:szCs w:val="28"/>
          <w:lang w:val="en-US"/>
        </w:rPr>
        <w:t xml:space="preserve">=0; </w:t>
      </w:r>
      <w:r w:rsidRPr="00804327">
        <w:rPr>
          <w:bCs/>
          <w:sz w:val="28"/>
          <w:szCs w:val="28"/>
          <w:lang w:val="en-US"/>
        </w:rPr>
        <w:tab/>
      </w:r>
      <w:r w:rsidRPr="00804327">
        <w:rPr>
          <w:bCs/>
          <w:sz w:val="28"/>
          <w:szCs w:val="28"/>
          <w:lang w:val="en-US"/>
        </w:rPr>
        <w:tab/>
        <w:t>u</w:t>
      </w:r>
      <w:r w:rsidRPr="00804327">
        <w:rPr>
          <w:bCs/>
          <w:sz w:val="28"/>
          <w:szCs w:val="28"/>
          <w:vertAlign w:val="subscript"/>
          <w:lang w:val="en-US"/>
        </w:rPr>
        <w:t>6</w:t>
      </w:r>
      <w:r w:rsidRPr="00804327">
        <w:rPr>
          <w:bCs/>
          <w:sz w:val="28"/>
          <w:szCs w:val="28"/>
          <w:lang w:val="en-US"/>
        </w:rPr>
        <w:t>=-8</w:t>
      </w:r>
      <w:r w:rsidRPr="00804327">
        <w:rPr>
          <w:bCs/>
          <w:sz w:val="28"/>
          <w:szCs w:val="28"/>
          <w:lang w:val="en-US"/>
        </w:rPr>
        <w:br/>
        <w:t>u</w:t>
      </w:r>
      <w:r w:rsidRPr="00804327">
        <w:rPr>
          <w:bCs/>
          <w:sz w:val="28"/>
          <w:szCs w:val="28"/>
          <w:vertAlign w:val="subscript"/>
          <w:lang w:val="en-US"/>
        </w:rPr>
        <w:t>6</w:t>
      </w:r>
      <w:r w:rsidRPr="00804327">
        <w:rPr>
          <w:bCs/>
          <w:sz w:val="28"/>
          <w:szCs w:val="28"/>
          <w:lang w:val="en-US"/>
        </w:rPr>
        <w:t>+v</w:t>
      </w:r>
      <w:r w:rsidRPr="00804327">
        <w:rPr>
          <w:bCs/>
          <w:sz w:val="28"/>
          <w:szCs w:val="28"/>
          <w:vertAlign w:val="subscript"/>
          <w:lang w:val="en-US"/>
        </w:rPr>
        <w:t>3</w:t>
      </w:r>
      <w:r w:rsidRPr="00804327">
        <w:rPr>
          <w:bCs/>
          <w:sz w:val="28"/>
          <w:szCs w:val="28"/>
          <w:lang w:val="en-US"/>
        </w:rPr>
        <w:t xml:space="preserve">=0; </w:t>
      </w:r>
      <w:r w:rsidRPr="00804327">
        <w:rPr>
          <w:bCs/>
          <w:sz w:val="28"/>
          <w:szCs w:val="28"/>
          <w:lang w:val="en-US"/>
        </w:rPr>
        <w:tab/>
      </w:r>
      <w:r w:rsidRPr="00804327">
        <w:rPr>
          <w:bCs/>
          <w:sz w:val="28"/>
          <w:szCs w:val="28"/>
          <w:lang w:val="en-US"/>
        </w:rPr>
        <w:tab/>
        <w:t>-8+v</w:t>
      </w:r>
      <w:r w:rsidRPr="00804327">
        <w:rPr>
          <w:bCs/>
          <w:sz w:val="28"/>
          <w:szCs w:val="28"/>
          <w:vertAlign w:val="subscript"/>
          <w:lang w:val="en-US"/>
        </w:rPr>
        <w:t>3</w:t>
      </w:r>
      <w:r w:rsidRPr="00804327">
        <w:rPr>
          <w:bCs/>
          <w:sz w:val="28"/>
          <w:szCs w:val="28"/>
          <w:lang w:val="en-US"/>
        </w:rPr>
        <w:t xml:space="preserve">=0; </w:t>
      </w:r>
      <w:r w:rsidRPr="00804327">
        <w:rPr>
          <w:bCs/>
          <w:sz w:val="28"/>
          <w:szCs w:val="28"/>
          <w:lang w:val="en-US"/>
        </w:rPr>
        <w:tab/>
      </w:r>
      <w:r w:rsidRPr="00804327">
        <w:rPr>
          <w:bCs/>
          <w:sz w:val="28"/>
          <w:szCs w:val="28"/>
          <w:lang w:val="en-US"/>
        </w:rPr>
        <w:tab/>
        <w:t>v</w:t>
      </w:r>
      <w:r w:rsidRPr="00804327">
        <w:rPr>
          <w:bCs/>
          <w:sz w:val="28"/>
          <w:szCs w:val="28"/>
          <w:vertAlign w:val="subscript"/>
          <w:lang w:val="en-US"/>
        </w:rPr>
        <w:t>3</w:t>
      </w:r>
      <w:r w:rsidRPr="00804327">
        <w:rPr>
          <w:bCs/>
          <w:sz w:val="28"/>
          <w:szCs w:val="28"/>
          <w:lang w:val="en-US"/>
        </w:rPr>
        <w:t>=8</w:t>
      </w:r>
      <w:r w:rsidRPr="00804327">
        <w:rPr>
          <w:bCs/>
          <w:sz w:val="28"/>
          <w:szCs w:val="28"/>
          <w:lang w:val="en-US"/>
        </w:rPr>
        <w:br/>
        <w:t>u</w:t>
      </w:r>
      <w:r w:rsidRPr="00804327">
        <w:rPr>
          <w:bCs/>
          <w:sz w:val="28"/>
          <w:szCs w:val="28"/>
          <w:vertAlign w:val="subscript"/>
          <w:lang w:val="en-US"/>
        </w:rPr>
        <w:t>5</w:t>
      </w:r>
      <w:r w:rsidRPr="00804327">
        <w:rPr>
          <w:bCs/>
          <w:sz w:val="28"/>
          <w:szCs w:val="28"/>
          <w:lang w:val="en-US"/>
        </w:rPr>
        <w:t>+v</w:t>
      </w:r>
      <w:r w:rsidRPr="00804327">
        <w:rPr>
          <w:bCs/>
          <w:sz w:val="28"/>
          <w:szCs w:val="28"/>
          <w:vertAlign w:val="subscript"/>
          <w:lang w:val="en-US"/>
        </w:rPr>
        <w:t>4</w:t>
      </w:r>
      <w:r w:rsidRPr="00804327">
        <w:rPr>
          <w:bCs/>
          <w:sz w:val="28"/>
          <w:szCs w:val="28"/>
          <w:lang w:val="en-US"/>
        </w:rPr>
        <w:t xml:space="preserve">=3; </w:t>
      </w:r>
      <w:r w:rsidRPr="00804327">
        <w:rPr>
          <w:bCs/>
          <w:sz w:val="28"/>
          <w:szCs w:val="28"/>
          <w:lang w:val="en-US"/>
        </w:rPr>
        <w:tab/>
      </w:r>
      <w:r w:rsidRPr="00804327">
        <w:rPr>
          <w:bCs/>
          <w:sz w:val="28"/>
          <w:szCs w:val="28"/>
          <w:lang w:val="en-US"/>
        </w:rPr>
        <w:tab/>
        <w:t>6+u</w:t>
      </w:r>
      <w:r w:rsidRPr="00804327">
        <w:rPr>
          <w:bCs/>
          <w:sz w:val="28"/>
          <w:szCs w:val="28"/>
          <w:vertAlign w:val="subscript"/>
          <w:lang w:val="en-US"/>
        </w:rPr>
        <w:t>5</w:t>
      </w:r>
      <w:r w:rsidRPr="00804327">
        <w:rPr>
          <w:bCs/>
          <w:sz w:val="28"/>
          <w:szCs w:val="28"/>
          <w:lang w:val="en-US"/>
        </w:rPr>
        <w:t xml:space="preserve">=3; </w:t>
      </w:r>
      <w:r w:rsidRPr="00804327">
        <w:rPr>
          <w:bCs/>
          <w:sz w:val="28"/>
          <w:szCs w:val="28"/>
          <w:lang w:val="en-US"/>
        </w:rPr>
        <w:tab/>
      </w:r>
      <w:r w:rsidRPr="00804327">
        <w:rPr>
          <w:bCs/>
          <w:sz w:val="28"/>
          <w:szCs w:val="28"/>
          <w:lang w:val="en-US"/>
        </w:rPr>
        <w:tab/>
        <w:t>u</w:t>
      </w:r>
      <w:r w:rsidRPr="00804327">
        <w:rPr>
          <w:bCs/>
          <w:sz w:val="28"/>
          <w:szCs w:val="28"/>
          <w:vertAlign w:val="subscript"/>
          <w:lang w:val="en-US"/>
        </w:rPr>
        <w:t>5</w:t>
      </w:r>
      <w:r w:rsidRPr="00804327">
        <w:rPr>
          <w:bCs/>
          <w:sz w:val="28"/>
          <w:szCs w:val="28"/>
          <w:lang w:val="en-US"/>
        </w:rPr>
        <w:t>=-3</w:t>
      </w:r>
      <w:r w:rsidRPr="00804327">
        <w:rPr>
          <w:bCs/>
          <w:sz w:val="28"/>
          <w:szCs w:val="28"/>
          <w:lang w:val="en-US"/>
        </w:rPr>
        <w:br/>
        <w:t>u</w:t>
      </w:r>
      <w:r w:rsidRPr="00804327">
        <w:rPr>
          <w:bCs/>
          <w:sz w:val="28"/>
          <w:szCs w:val="28"/>
          <w:vertAlign w:val="subscript"/>
          <w:lang w:val="en-US"/>
        </w:rPr>
        <w:t>1</w:t>
      </w:r>
      <w:r w:rsidRPr="00804327">
        <w:rPr>
          <w:bCs/>
          <w:sz w:val="28"/>
          <w:szCs w:val="28"/>
          <w:lang w:val="en-US"/>
        </w:rPr>
        <w:t xml:space="preserve"> + v</w:t>
      </w:r>
      <w:r w:rsidRPr="00804327">
        <w:rPr>
          <w:bCs/>
          <w:sz w:val="28"/>
          <w:szCs w:val="28"/>
          <w:vertAlign w:val="subscript"/>
          <w:lang w:val="en-US"/>
        </w:rPr>
        <w:t>6</w:t>
      </w:r>
      <w:r w:rsidRPr="00804327">
        <w:rPr>
          <w:bCs/>
          <w:sz w:val="28"/>
          <w:szCs w:val="28"/>
          <w:lang w:val="en-US"/>
        </w:rPr>
        <w:t xml:space="preserve"> = 4; </w:t>
      </w:r>
      <w:r w:rsidRPr="00804327">
        <w:rPr>
          <w:bCs/>
          <w:sz w:val="28"/>
          <w:szCs w:val="28"/>
          <w:lang w:val="en-US"/>
        </w:rPr>
        <w:tab/>
      </w:r>
      <w:r w:rsidRPr="00804327">
        <w:rPr>
          <w:bCs/>
          <w:sz w:val="28"/>
          <w:szCs w:val="28"/>
          <w:lang w:val="en-US"/>
        </w:rPr>
        <w:tab/>
        <w:t>0 + v</w:t>
      </w:r>
      <w:r w:rsidRPr="00804327">
        <w:rPr>
          <w:bCs/>
          <w:sz w:val="28"/>
          <w:szCs w:val="28"/>
          <w:vertAlign w:val="subscript"/>
          <w:lang w:val="en-US"/>
        </w:rPr>
        <w:t>6</w:t>
      </w:r>
      <w:r w:rsidRPr="00804327">
        <w:rPr>
          <w:bCs/>
          <w:sz w:val="28"/>
          <w:szCs w:val="28"/>
          <w:lang w:val="en-US"/>
        </w:rPr>
        <w:t xml:space="preserve"> = 4; </w:t>
      </w:r>
      <w:r w:rsidRPr="00804327">
        <w:rPr>
          <w:bCs/>
          <w:sz w:val="28"/>
          <w:szCs w:val="28"/>
          <w:lang w:val="en-US"/>
        </w:rPr>
        <w:tab/>
      </w:r>
      <w:r w:rsidRPr="00804327">
        <w:rPr>
          <w:bCs/>
          <w:sz w:val="28"/>
          <w:szCs w:val="28"/>
          <w:lang w:val="en-US"/>
        </w:rPr>
        <w:tab/>
        <w:t>v</w:t>
      </w:r>
      <w:r w:rsidRPr="00804327">
        <w:rPr>
          <w:bCs/>
          <w:sz w:val="28"/>
          <w:szCs w:val="28"/>
          <w:vertAlign w:val="subscript"/>
          <w:lang w:val="en-US"/>
        </w:rPr>
        <w:t>6</w:t>
      </w:r>
      <w:r w:rsidRPr="00804327">
        <w:rPr>
          <w:bCs/>
          <w:sz w:val="28"/>
          <w:szCs w:val="28"/>
          <w:lang w:val="en-US"/>
        </w:rPr>
        <w:t xml:space="preserve"> = 4</w:t>
      </w:r>
    </w:p>
    <w:p w14:paraId="37C90766" w14:textId="1D1769C1" w:rsidR="00804327" w:rsidRDefault="00804327">
      <w:pPr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br w:type="page"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2"/>
        <w:gridCol w:w="814"/>
        <w:gridCol w:w="956"/>
        <w:gridCol w:w="956"/>
        <w:gridCol w:w="956"/>
        <w:gridCol w:w="814"/>
        <w:gridCol w:w="1143"/>
      </w:tblGrid>
      <w:tr w:rsidR="00804327" w:rsidRPr="00804327" w14:paraId="3DAC9E63" w14:textId="77777777" w:rsidTr="008043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4B647" w14:textId="77777777" w:rsidR="00804327" w:rsidRPr="00804327" w:rsidRDefault="00804327" w:rsidP="00804327">
            <w:pPr>
              <w:spacing w:after="160" w:line="259" w:lineRule="auto"/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19D34" w14:textId="77777777" w:rsidR="00804327" w:rsidRPr="00804327" w:rsidRDefault="00804327" w:rsidP="00804327">
            <w:pPr>
              <w:spacing w:after="160" w:line="259" w:lineRule="auto"/>
              <w:rPr>
                <w:bCs/>
                <w:sz w:val="28"/>
                <w:szCs w:val="28"/>
                <w:lang w:val="be-BY"/>
              </w:rPr>
            </w:pPr>
            <w:r w:rsidRPr="00804327">
              <w:rPr>
                <w:bCs/>
                <w:sz w:val="28"/>
                <w:szCs w:val="28"/>
                <w:lang w:val="be-BY"/>
              </w:rPr>
              <w:t>v</w:t>
            </w:r>
            <w:r w:rsidRPr="00804327">
              <w:rPr>
                <w:bCs/>
                <w:sz w:val="28"/>
                <w:szCs w:val="28"/>
                <w:vertAlign w:val="subscript"/>
                <w:lang w:val="be-BY"/>
              </w:rPr>
              <w:t>1</w:t>
            </w:r>
            <w:r w:rsidRPr="00804327">
              <w:rPr>
                <w:bCs/>
                <w:sz w:val="28"/>
                <w:szCs w:val="28"/>
                <w:lang w:val="be-BY"/>
              </w:rPr>
              <w:t>=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8C4CE" w14:textId="77777777" w:rsidR="00804327" w:rsidRPr="00804327" w:rsidRDefault="00804327" w:rsidP="00804327">
            <w:pPr>
              <w:spacing w:after="160" w:line="259" w:lineRule="auto"/>
              <w:rPr>
                <w:bCs/>
                <w:sz w:val="28"/>
                <w:szCs w:val="28"/>
                <w:lang w:val="be-BY"/>
              </w:rPr>
            </w:pPr>
            <w:r w:rsidRPr="00804327">
              <w:rPr>
                <w:bCs/>
                <w:sz w:val="28"/>
                <w:szCs w:val="28"/>
                <w:lang w:val="be-BY"/>
              </w:rPr>
              <w:t>v</w:t>
            </w:r>
            <w:r w:rsidRPr="00804327">
              <w:rPr>
                <w:bCs/>
                <w:sz w:val="28"/>
                <w:szCs w:val="28"/>
                <w:vertAlign w:val="subscript"/>
                <w:lang w:val="be-BY"/>
              </w:rPr>
              <w:t>2</w:t>
            </w:r>
            <w:r w:rsidRPr="00804327">
              <w:rPr>
                <w:bCs/>
                <w:sz w:val="28"/>
                <w:szCs w:val="28"/>
                <w:lang w:val="be-BY"/>
              </w:rPr>
              <w:t>=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308C6" w14:textId="77777777" w:rsidR="00804327" w:rsidRPr="00804327" w:rsidRDefault="00804327" w:rsidP="00804327">
            <w:pPr>
              <w:spacing w:after="160" w:line="259" w:lineRule="auto"/>
              <w:rPr>
                <w:bCs/>
                <w:sz w:val="28"/>
                <w:szCs w:val="28"/>
                <w:lang w:val="be-BY"/>
              </w:rPr>
            </w:pPr>
            <w:r w:rsidRPr="00804327">
              <w:rPr>
                <w:bCs/>
                <w:sz w:val="28"/>
                <w:szCs w:val="28"/>
                <w:lang w:val="be-BY"/>
              </w:rPr>
              <w:t>v</w:t>
            </w:r>
            <w:r w:rsidRPr="00804327">
              <w:rPr>
                <w:bCs/>
                <w:sz w:val="28"/>
                <w:szCs w:val="28"/>
                <w:vertAlign w:val="subscript"/>
                <w:lang w:val="be-BY"/>
              </w:rPr>
              <w:t>3</w:t>
            </w:r>
            <w:r w:rsidRPr="00804327">
              <w:rPr>
                <w:bCs/>
                <w:sz w:val="28"/>
                <w:szCs w:val="28"/>
                <w:lang w:val="be-BY"/>
              </w:rPr>
              <w:t>=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46A06" w14:textId="77777777" w:rsidR="00804327" w:rsidRPr="00804327" w:rsidRDefault="00804327" w:rsidP="00804327">
            <w:pPr>
              <w:spacing w:after="160" w:line="259" w:lineRule="auto"/>
              <w:rPr>
                <w:bCs/>
                <w:sz w:val="28"/>
                <w:szCs w:val="28"/>
                <w:lang w:val="be-BY"/>
              </w:rPr>
            </w:pPr>
            <w:r w:rsidRPr="00804327">
              <w:rPr>
                <w:bCs/>
                <w:sz w:val="28"/>
                <w:szCs w:val="28"/>
                <w:lang w:val="be-BY"/>
              </w:rPr>
              <w:t>v</w:t>
            </w:r>
            <w:r w:rsidRPr="00804327">
              <w:rPr>
                <w:bCs/>
                <w:sz w:val="28"/>
                <w:szCs w:val="28"/>
                <w:vertAlign w:val="subscript"/>
                <w:lang w:val="be-BY"/>
              </w:rPr>
              <w:t>4</w:t>
            </w:r>
            <w:r w:rsidRPr="00804327">
              <w:rPr>
                <w:bCs/>
                <w:sz w:val="28"/>
                <w:szCs w:val="28"/>
                <w:lang w:val="be-BY"/>
              </w:rPr>
              <w:t>=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436B4" w14:textId="77777777" w:rsidR="00804327" w:rsidRPr="00804327" w:rsidRDefault="00804327" w:rsidP="00804327">
            <w:pPr>
              <w:spacing w:after="160" w:line="259" w:lineRule="auto"/>
              <w:rPr>
                <w:bCs/>
                <w:sz w:val="28"/>
                <w:szCs w:val="28"/>
                <w:lang w:val="be-BY"/>
              </w:rPr>
            </w:pPr>
            <w:r w:rsidRPr="00804327">
              <w:rPr>
                <w:bCs/>
                <w:sz w:val="28"/>
                <w:szCs w:val="28"/>
                <w:lang w:val="be-BY"/>
              </w:rPr>
              <w:t>v</w:t>
            </w:r>
            <w:r w:rsidRPr="00804327">
              <w:rPr>
                <w:bCs/>
                <w:sz w:val="28"/>
                <w:szCs w:val="28"/>
                <w:vertAlign w:val="subscript"/>
                <w:lang w:val="be-BY"/>
              </w:rPr>
              <w:t>5</w:t>
            </w:r>
            <w:r w:rsidRPr="00804327">
              <w:rPr>
                <w:bCs/>
                <w:sz w:val="28"/>
                <w:szCs w:val="28"/>
                <w:lang w:val="be-BY"/>
              </w:rPr>
              <w:t>=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37F04" w14:textId="77777777" w:rsidR="00804327" w:rsidRPr="00804327" w:rsidRDefault="00804327" w:rsidP="00804327">
            <w:pPr>
              <w:spacing w:after="160" w:line="259" w:lineRule="auto"/>
              <w:rPr>
                <w:bCs/>
                <w:sz w:val="28"/>
                <w:szCs w:val="28"/>
                <w:lang w:val="be-BY"/>
              </w:rPr>
            </w:pPr>
            <w:r w:rsidRPr="00804327">
              <w:rPr>
                <w:bCs/>
                <w:sz w:val="28"/>
                <w:szCs w:val="28"/>
                <w:lang w:val="be-BY"/>
              </w:rPr>
              <w:t>v</w:t>
            </w:r>
            <w:r w:rsidRPr="00804327">
              <w:rPr>
                <w:bCs/>
                <w:sz w:val="28"/>
                <w:szCs w:val="28"/>
                <w:vertAlign w:val="subscript"/>
                <w:lang w:val="be-BY"/>
              </w:rPr>
              <w:t>6</w:t>
            </w:r>
            <w:r w:rsidRPr="00804327">
              <w:rPr>
                <w:bCs/>
                <w:sz w:val="28"/>
                <w:szCs w:val="28"/>
                <w:lang w:val="be-BY"/>
              </w:rPr>
              <w:t>=4</w:t>
            </w:r>
          </w:p>
        </w:tc>
      </w:tr>
      <w:tr w:rsidR="00804327" w:rsidRPr="00804327" w14:paraId="72AB63A0" w14:textId="77777777" w:rsidTr="008043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4FEF4" w14:textId="77777777" w:rsidR="00804327" w:rsidRPr="00804327" w:rsidRDefault="00804327" w:rsidP="00804327">
            <w:pPr>
              <w:spacing w:after="160" w:line="259" w:lineRule="auto"/>
              <w:rPr>
                <w:bCs/>
                <w:sz w:val="28"/>
                <w:szCs w:val="28"/>
                <w:lang w:val="be-BY"/>
              </w:rPr>
            </w:pPr>
            <w:r w:rsidRPr="00804327">
              <w:rPr>
                <w:bCs/>
                <w:sz w:val="28"/>
                <w:szCs w:val="28"/>
                <w:lang w:val="be-BY"/>
              </w:rPr>
              <w:t>u</w:t>
            </w:r>
            <w:r w:rsidRPr="00804327">
              <w:rPr>
                <w:bCs/>
                <w:sz w:val="28"/>
                <w:szCs w:val="28"/>
                <w:vertAlign w:val="subscript"/>
                <w:lang w:val="be-BY"/>
              </w:rPr>
              <w:t>1</w:t>
            </w:r>
            <w:r w:rsidRPr="00804327">
              <w:rPr>
                <w:bCs/>
                <w:sz w:val="28"/>
                <w:szCs w:val="28"/>
                <w:lang w:val="be-BY"/>
              </w:rPr>
              <w:t>=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598F4" w14:textId="77777777" w:rsidR="00804327" w:rsidRPr="00804327" w:rsidRDefault="00804327" w:rsidP="00804327">
            <w:pPr>
              <w:spacing w:after="160" w:line="259" w:lineRule="auto"/>
              <w:rPr>
                <w:bCs/>
                <w:sz w:val="28"/>
                <w:szCs w:val="28"/>
                <w:lang w:val="be-BY"/>
              </w:rPr>
            </w:pPr>
            <w:r w:rsidRPr="00804327">
              <w:rPr>
                <w:bCs/>
                <w:sz w:val="28"/>
                <w:szCs w:val="28"/>
                <w:lang w:val="be-BY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998F7" w14:textId="77777777" w:rsidR="00804327" w:rsidRPr="00804327" w:rsidRDefault="00804327" w:rsidP="00804327">
            <w:pPr>
              <w:spacing w:after="160" w:line="259" w:lineRule="auto"/>
              <w:rPr>
                <w:bCs/>
                <w:sz w:val="28"/>
                <w:szCs w:val="28"/>
                <w:lang w:val="be-BY"/>
              </w:rPr>
            </w:pPr>
            <w:r w:rsidRPr="00804327">
              <w:rPr>
                <w:bCs/>
                <w:sz w:val="28"/>
                <w:szCs w:val="28"/>
                <w:lang w:val="be-BY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E0AC8" w14:textId="77777777" w:rsidR="00804327" w:rsidRPr="00804327" w:rsidRDefault="00804327" w:rsidP="00804327">
            <w:pPr>
              <w:spacing w:after="160" w:line="259" w:lineRule="auto"/>
              <w:rPr>
                <w:bCs/>
                <w:sz w:val="28"/>
                <w:szCs w:val="28"/>
                <w:lang w:val="be-BY"/>
              </w:rPr>
            </w:pPr>
            <w:r w:rsidRPr="00804327">
              <w:rPr>
                <w:bCs/>
                <w:sz w:val="28"/>
                <w:szCs w:val="28"/>
                <w:lang w:val="be-BY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06655" w14:textId="77777777" w:rsidR="00804327" w:rsidRPr="00804327" w:rsidRDefault="00804327" w:rsidP="00804327">
            <w:pPr>
              <w:spacing w:after="160" w:line="259" w:lineRule="auto"/>
              <w:rPr>
                <w:bCs/>
                <w:sz w:val="28"/>
                <w:szCs w:val="28"/>
                <w:lang w:val="be-BY"/>
              </w:rPr>
            </w:pPr>
            <w:r w:rsidRPr="00804327">
              <w:rPr>
                <w:bCs/>
                <w:sz w:val="28"/>
                <w:szCs w:val="28"/>
                <w:lang w:val="be-BY"/>
              </w:rPr>
              <w:t>6[5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2B641" w14:textId="77777777" w:rsidR="00804327" w:rsidRPr="00804327" w:rsidRDefault="00804327" w:rsidP="00804327">
            <w:pPr>
              <w:spacing w:after="160" w:line="259" w:lineRule="auto"/>
              <w:rPr>
                <w:bCs/>
                <w:sz w:val="28"/>
                <w:szCs w:val="28"/>
                <w:lang w:val="be-BY"/>
              </w:rPr>
            </w:pPr>
            <w:r w:rsidRPr="00804327">
              <w:rPr>
                <w:bCs/>
                <w:sz w:val="28"/>
                <w:szCs w:val="28"/>
                <w:lang w:val="be-BY"/>
              </w:rPr>
              <w:t>1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69A53" w14:textId="77777777" w:rsidR="00804327" w:rsidRPr="00804327" w:rsidRDefault="00804327" w:rsidP="00804327">
            <w:pPr>
              <w:spacing w:after="160" w:line="259" w:lineRule="auto"/>
              <w:rPr>
                <w:bCs/>
                <w:sz w:val="28"/>
                <w:szCs w:val="28"/>
                <w:lang w:val="be-BY"/>
              </w:rPr>
            </w:pPr>
            <w:r w:rsidRPr="00804327">
              <w:rPr>
                <w:bCs/>
                <w:sz w:val="28"/>
                <w:szCs w:val="28"/>
                <w:lang w:val="be-BY"/>
              </w:rPr>
              <w:t>4[166]</w:t>
            </w:r>
          </w:p>
        </w:tc>
      </w:tr>
      <w:tr w:rsidR="00804327" w:rsidRPr="00804327" w14:paraId="76B36A85" w14:textId="77777777" w:rsidTr="008043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9EC88" w14:textId="77777777" w:rsidR="00804327" w:rsidRPr="00804327" w:rsidRDefault="00804327" w:rsidP="00804327">
            <w:pPr>
              <w:spacing w:after="160" w:line="259" w:lineRule="auto"/>
              <w:rPr>
                <w:bCs/>
                <w:sz w:val="28"/>
                <w:szCs w:val="28"/>
                <w:lang w:val="be-BY"/>
              </w:rPr>
            </w:pPr>
            <w:r w:rsidRPr="00804327">
              <w:rPr>
                <w:bCs/>
                <w:sz w:val="28"/>
                <w:szCs w:val="28"/>
                <w:lang w:val="be-BY"/>
              </w:rPr>
              <w:t>u</w:t>
            </w:r>
            <w:r w:rsidRPr="00804327">
              <w:rPr>
                <w:bCs/>
                <w:sz w:val="28"/>
                <w:szCs w:val="28"/>
                <w:vertAlign w:val="subscript"/>
                <w:lang w:val="be-BY"/>
              </w:rPr>
              <w:t>2</w:t>
            </w:r>
            <w:r w:rsidRPr="00804327">
              <w:rPr>
                <w:bCs/>
                <w:sz w:val="28"/>
                <w:szCs w:val="28"/>
                <w:lang w:val="be-BY"/>
              </w:rPr>
              <w:t>=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3FD8A" w14:textId="77777777" w:rsidR="00804327" w:rsidRPr="00804327" w:rsidRDefault="00804327" w:rsidP="00804327">
            <w:pPr>
              <w:spacing w:after="160" w:line="259" w:lineRule="auto"/>
              <w:rPr>
                <w:bCs/>
                <w:sz w:val="28"/>
                <w:szCs w:val="28"/>
                <w:lang w:val="be-BY"/>
              </w:rPr>
            </w:pPr>
            <w:r w:rsidRPr="00804327">
              <w:rPr>
                <w:bCs/>
                <w:sz w:val="28"/>
                <w:szCs w:val="28"/>
                <w:lang w:val="be-BY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272B3" w14:textId="77777777" w:rsidR="00804327" w:rsidRPr="00804327" w:rsidRDefault="00804327" w:rsidP="00804327">
            <w:pPr>
              <w:spacing w:after="160" w:line="259" w:lineRule="auto"/>
              <w:rPr>
                <w:bCs/>
                <w:sz w:val="28"/>
                <w:szCs w:val="28"/>
                <w:lang w:val="be-BY"/>
              </w:rPr>
            </w:pPr>
            <w:r w:rsidRPr="00804327">
              <w:rPr>
                <w:bCs/>
                <w:sz w:val="28"/>
                <w:szCs w:val="28"/>
                <w:lang w:val="be-BY"/>
              </w:rPr>
              <w:t>3[110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6EF28" w14:textId="77777777" w:rsidR="00804327" w:rsidRPr="00804327" w:rsidRDefault="00804327" w:rsidP="00804327">
            <w:pPr>
              <w:spacing w:after="160" w:line="259" w:lineRule="auto"/>
              <w:rPr>
                <w:bCs/>
                <w:sz w:val="28"/>
                <w:szCs w:val="28"/>
                <w:lang w:val="be-BY"/>
              </w:rPr>
            </w:pPr>
            <w:r w:rsidRPr="00804327">
              <w:rPr>
                <w:bCs/>
                <w:sz w:val="28"/>
                <w:szCs w:val="28"/>
                <w:lang w:val="be-BY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198DD" w14:textId="77777777" w:rsidR="00804327" w:rsidRPr="00804327" w:rsidRDefault="00804327" w:rsidP="00804327">
            <w:pPr>
              <w:spacing w:after="160" w:line="259" w:lineRule="auto"/>
              <w:rPr>
                <w:bCs/>
                <w:sz w:val="28"/>
                <w:szCs w:val="28"/>
                <w:lang w:val="be-BY"/>
              </w:rPr>
            </w:pPr>
            <w:r w:rsidRPr="00804327">
              <w:rPr>
                <w:bCs/>
                <w:sz w:val="28"/>
                <w:szCs w:val="28"/>
                <w:lang w:val="be-BY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22D20" w14:textId="77777777" w:rsidR="00804327" w:rsidRPr="00804327" w:rsidRDefault="00804327" w:rsidP="00804327">
            <w:pPr>
              <w:spacing w:after="160" w:line="259" w:lineRule="auto"/>
              <w:rPr>
                <w:bCs/>
                <w:sz w:val="28"/>
                <w:szCs w:val="28"/>
                <w:lang w:val="be-BY"/>
              </w:rPr>
            </w:pPr>
            <w:r w:rsidRPr="00804327">
              <w:rPr>
                <w:bCs/>
                <w:sz w:val="28"/>
                <w:szCs w:val="28"/>
                <w:lang w:val="be-BY"/>
              </w:rPr>
              <w:t>10[6]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A1279" w14:textId="77777777" w:rsidR="00804327" w:rsidRPr="00804327" w:rsidRDefault="00804327" w:rsidP="00804327">
            <w:pPr>
              <w:spacing w:after="160" w:line="259" w:lineRule="auto"/>
              <w:rPr>
                <w:bCs/>
                <w:sz w:val="28"/>
                <w:szCs w:val="28"/>
                <w:lang w:val="be-BY"/>
              </w:rPr>
            </w:pPr>
            <w:r w:rsidRPr="00804327">
              <w:rPr>
                <w:bCs/>
                <w:sz w:val="28"/>
                <w:szCs w:val="28"/>
                <w:lang w:val="be-BY"/>
              </w:rPr>
              <w:t>16</w:t>
            </w:r>
          </w:p>
        </w:tc>
      </w:tr>
      <w:tr w:rsidR="00804327" w:rsidRPr="00804327" w14:paraId="17D4CBA0" w14:textId="77777777" w:rsidTr="008043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A63DB" w14:textId="77777777" w:rsidR="00804327" w:rsidRPr="00804327" w:rsidRDefault="00804327" w:rsidP="00804327">
            <w:pPr>
              <w:spacing w:after="160" w:line="259" w:lineRule="auto"/>
              <w:rPr>
                <w:bCs/>
                <w:sz w:val="28"/>
                <w:szCs w:val="28"/>
                <w:lang w:val="be-BY"/>
              </w:rPr>
            </w:pPr>
            <w:r w:rsidRPr="00804327">
              <w:rPr>
                <w:bCs/>
                <w:sz w:val="28"/>
                <w:szCs w:val="28"/>
                <w:lang w:val="be-BY"/>
              </w:rPr>
              <w:t>u</w:t>
            </w:r>
            <w:r w:rsidRPr="00804327">
              <w:rPr>
                <w:bCs/>
                <w:sz w:val="28"/>
                <w:szCs w:val="28"/>
                <w:vertAlign w:val="subscript"/>
                <w:lang w:val="be-BY"/>
              </w:rPr>
              <w:t>3</w:t>
            </w:r>
            <w:r w:rsidRPr="00804327">
              <w:rPr>
                <w:bCs/>
                <w:sz w:val="28"/>
                <w:szCs w:val="28"/>
                <w:lang w:val="be-BY"/>
              </w:rPr>
              <w:t>=-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5A5FF" w14:textId="77777777" w:rsidR="00804327" w:rsidRPr="00804327" w:rsidRDefault="00804327" w:rsidP="00804327">
            <w:pPr>
              <w:spacing w:after="160" w:line="259" w:lineRule="auto"/>
              <w:rPr>
                <w:bCs/>
                <w:sz w:val="28"/>
                <w:szCs w:val="28"/>
                <w:lang w:val="be-BY"/>
              </w:rPr>
            </w:pPr>
            <w:r w:rsidRPr="00804327">
              <w:rPr>
                <w:bCs/>
                <w:sz w:val="28"/>
                <w:szCs w:val="28"/>
                <w:lang w:val="be-BY"/>
              </w:rPr>
              <w:t>4[72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DEE86" w14:textId="77777777" w:rsidR="00804327" w:rsidRPr="00804327" w:rsidRDefault="00804327" w:rsidP="00804327">
            <w:pPr>
              <w:spacing w:after="160" w:line="259" w:lineRule="auto"/>
              <w:rPr>
                <w:bCs/>
                <w:sz w:val="28"/>
                <w:szCs w:val="28"/>
                <w:lang w:val="be-BY"/>
              </w:rPr>
            </w:pPr>
            <w:r w:rsidRPr="00804327">
              <w:rPr>
                <w:bCs/>
                <w:sz w:val="28"/>
                <w:szCs w:val="28"/>
                <w:lang w:val="be-BY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437B5" w14:textId="77777777" w:rsidR="00804327" w:rsidRPr="00804327" w:rsidRDefault="00804327" w:rsidP="00804327">
            <w:pPr>
              <w:spacing w:after="160" w:line="259" w:lineRule="auto"/>
              <w:rPr>
                <w:bCs/>
                <w:sz w:val="28"/>
                <w:szCs w:val="28"/>
                <w:lang w:val="be-BY"/>
              </w:rPr>
            </w:pPr>
            <w:r w:rsidRPr="00804327">
              <w:rPr>
                <w:bCs/>
                <w:sz w:val="28"/>
                <w:szCs w:val="28"/>
                <w:lang w:val="be-BY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A2153" w14:textId="77777777" w:rsidR="00804327" w:rsidRPr="00804327" w:rsidRDefault="00804327" w:rsidP="00804327">
            <w:pPr>
              <w:spacing w:after="160" w:line="259" w:lineRule="auto"/>
              <w:rPr>
                <w:bCs/>
                <w:sz w:val="28"/>
                <w:szCs w:val="28"/>
                <w:lang w:val="be-BY"/>
              </w:rPr>
            </w:pPr>
            <w:r w:rsidRPr="00804327">
              <w:rPr>
                <w:bCs/>
                <w:sz w:val="28"/>
                <w:szCs w:val="28"/>
                <w:lang w:val="be-BY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D4FAF" w14:textId="77777777" w:rsidR="00804327" w:rsidRPr="00804327" w:rsidRDefault="00804327" w:rsidP="00804327">
            <w:pPr>
              <w:spacing w:after="160" w:line="259" w:lineRule="auto"/>
              <w:rPr>
                <w:bCs/>
                <w:sz w:val="28"/>
                <w:szCs w:val="28"/>
                <w:lang w:val="be-BY"/>
              </w:rPr>
            </w:pPr>
            <w:r w:rsidRPr="00804327">
              <w:rPr>
                <w:bCs/>
                <w:sz w:val="28"/>
                <w:szCs w:val="28"/>
                <w:lang w:val="be-BY"/>
              </w:rPr>
              <w:t>5[81]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6C0F1" w14:textId="77777777" w:rsidR="00804327" w:rsidRPr="00804327" w:rsidRDefault="00804327" w:rsidP="00804327">
            <w:pPr>
              <w:spacing w:after="160" w:line="259" w:lineRule="auto"/>
              <w:rPr>
                <w:bCs/>
                <w:sz w:val="28"/>
                <w:szCs w:val="28"/>
                <w:lang w:val="be-BY"/>
              </w:rPr>
            </w:pPr>
            <w:r w:rsidRPr="00804327">
              <w:rPr>
                <w:bCs/>
                <w:sz w:val="28"/>
                <w:szCs w:val="28"/>
                <w:lang w:val="be-BY"/>
              </w:rPr>
              <w:t>14</w:t>
            </w:r>
          </w:p>
        </w:tc>
      </w:tr>
      <w:tr w:rsidR="00804327" w:rsidRPr="00804327" w14:paraId="754CD7BA" w14:textId="77777777" w:rsidTr="008043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46615" w14:textId="77777777" w:rsidR="00804327" w:rsidRPr="00804327" w:rsidRDefault="00804327" w:rsidP="00804327">
            <w:pPr>
              <w:spacing w:after="160" w:line="259" w:lineRule="auto"/>
              <w:rPr>
                <w:bCs/>
                <w:sz w:val="28"/>
                <w:szCs w:val="28"/>
                <w:lang w:val="be-BY"/>
              </w:rPr>
            </w:pPr>
            <w:r w:rsidRPr="00804327">
              <w:rPr>
                <w:bCs/>
                <w:sz w:val="28"/>
                <w:szCs w:val="28"/>
                <w:lang w:val="be-BY"/>
              </w:rPr>
              <w:t>u</w:t>
            </w:r>
            <w:r w:rsidRPr="00804327">
              <w:rPr>
                <w:bCs/>
                <w:sz w:val="28"/>
                <w:szCs w:val="28"/>
                <w:vertAlign w:val="subscript"/>
                <w:lang w:val="be-BY"/>
              </w:rPr>
              <w:t>4</w:t>
            </w:r>
            <w:r w:rsidRPr="00804327">
              <w:rPr>
                <w:bCs/>
                <w:sz w:val="28"/>
                <w:szCs w:val="28"/>
                <w:lang w:val="be-BY"/>
              </w:rPr>
              <w:t>=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D0CDF" w14:textId="77777777" w:rsidR="00804327" w:rsidRPr="00804327" w:rsidRDefault="00804327" w:rsidP="00804327">
            <w:pPr>
              <w:spacing w:after="160" w:line="259" w:lineRule="auto"/>
              <w:rPr>
                <w:bCs/>
                <w:sz w:val="28"/>
                <w:szCs w:val="28"/>
                <w:lang w:val="be-BY"/>
              </w:rPr>
            </w:pPr>
            <w:r w:rsidRPr="00804327">
              <w:rPr>
                <w:bCs/>
                <w:sz w:val="28"/>
                <w:szCs w:val="28"/>
                <w:lang w:val="be-BY"/>
              </w:rPr>
              <w:t>7[74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3874D" w14:textId="77777777" w:rsidR="00804327" w:rsidRPr="00804327" w:rsidRDefault="00804327" w:rsidP="00804327">
            <w:pPr>
              <w:spacing w:after="160" w:line="259" w:lineRule="auto"/>
              <w:rPr>
                <w:bCs/>
                <w:sz w:val="28"/>
                <w:szCs w:val="28"/>
                <w:lang w:val="be-BY"/>
              </w:rPr>
            </w:pPr>
            <w:r w:rsidRPr="00804327">
              <w:rPr>
                <w:bCs/>
                <w:sz w:val="28"/>
                <w:szCs w:val="28"/>
                <w:lang w:val="be-BY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A68F8" w14:textId="77777777" w:rsidR="00804327" w:rsidRPr="00804327" w:rsidRDefault="00804327" w:rsidP="00804327">
            <w:pPr>
              <w:spacing w:after="160" w:line="259" w:lineRule="auto"/>
              <w:rPr>
                <w:bCs/>
                <w:sz w:val="28"/>
                <w:szCs w:val="28"/>
                <w:lang w:val="be-BY"/>
              </w:rPr>
            </w:pPr>
            <w:r w:rsidRPr="00804327">
              <w:rPr>
                <w:bCs/>
                <w:sz w:val="28"/>
                <w:szCs w:val="28"/>
                <w:lang w:val="be-BY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9BD53" w14:textId="77777777" w:rsidR="00804327" w:rsidRPr="00804327" w:rsidRDefault="00804327" w:rsidP="00804327">
            <w:pPr>
              <w:spacing w:after="160" w:line="259" w:lineRule="auto"/>
              <w:rPr>
                <w:bCs/>
                <w:sz w:val="28"/>
                <w:szCs w:val="28"/>
                <w:lang w:val="be-BY"/>
              </w:rPr>
            </w:pPr>
            <w:r w:rsidRPr="00804327">
              <w:rPr>
                <w:bCs/>
                <w:sz w:val="28"/>
                <w:szCs w:val="28"/>
                <w:lang w:val="be-BY"/>
              </w:rPr>
              <w:t>6[88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0DAB8" w14:textId="77777777" w:rsidR="00804327" w:rsidRPr="00804327" w:rsidRDefault="00804327" w:rsidP="00804327">
            <w:pPr>
              <w:spacing w:after="160" w:line="259" w:lineRule="auto"/>
              <w:rPr>
                <w:bCs/>
                <w:sz w:val="28"/>
                <w:szCs w:val="28"/>
                <w:lang w:val="be-BY"/>
              </w:rPr>
            </w:pPr>
            <w:r w:rsidRPr="00804327">
              <w:rPr>
                <w:bCs/>
                <w:sz w:val="28"/>
                <w:szCs w:val="28"/>
                <w:lang w:val="be-BY"/>
              </w:rPr>
              <w:t>1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375D9" w14:textId="77777777" w:rsidR="00804327" w:rsidRPr="00804327" w:rsidRDefault="00804327" w:rsidP="00804327">
            <w:pPr>
              <w:spacing w:after="160" w:line="259" w:lineRule="auto"/>
              <w:rPr>
                <w:bCs/>
                <w:sz w:val="28"/>
                <w:szCs w:val="28"/>
                <w:lang w:val="be-BY"/>
              </w:rPr>
            </w:pPr>
            <w:r w:rsidRPr="00804327">
              <w:rPr>
                <w:bCs/>
                <w:sz w:val="28"/>
                <w:szCs w:val="28"/>
                <w:lang w:val="be-BY"/>
              </w:rPr>
              <w:t>5</w:t>
            </w:r>
          </w:p>
        </w:tc>
      </w:tr>
      <w:tr w:rsidR="00804327" w:rsidRPr="00804327" w14:paraId="10716908" w14:textId="77777777" w:rsidTr="008043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CE8DE" w14:textId="77777777" w:rsidR="00804327" w:rsidRPr="00804327" w:rsidRDefault="00804327" w:rsidP="00804327">
            <w:pPr>
              <w:spacing w:after="160" w:line="259" w:lineRule="auto"/>
              <w:rPr>
                <w:bCs/>
                <w:sz w:val="28"/>
                <w:szCs w:val="28"/>
                <w:lang w:val="be-BY"/>
              </w:rPr>
            </w:pPr>
            <w:r w:rsidRPr="00804327">
              <w:rPr>
                <w:bCs/>
                <w:sz w:val="28"/>
                <w:szCs w:val="28"/>
                <w:lang w:val="be-BY"/>
              </w:rPr>
              <w:t>u</w:t>
            </w:r>
            <w:r w:rsidRPr="00804327">
              <w:rPr>
                <w:bCs/>
                <w:sz w:val="28"/>
                <w:szCs w:val="28"/>
                <w:vertAlign w:val="subscript"/>
                <w:lang w:val="be-BY"/>
              </w:rPr>
              <w:t>5</w:t>
            </w:r>
            <w:r w:rsidRPr="00804327">
              <w:rPr>
                <w:bCs/>
                <w:sz w:val="28"/>
                <w:szCs w:val="28"/>
                <w:lang w:val="be-BY"/>
              </w:rPr>
              <w:t>=-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E4E83" w14:textId="77777777" w:rsidR="00804327" w:rsidRPr="00804327" w:rsidRDefault="00804327" w:rsidP="00804327">
            <w:pPr>
              <w:spacing w:after="160" w:line="259" w:lineRule="auto"/>
              <w:rPr>
                <w:bCs/>
                <w:sz w:val="28"/>
                <w:szCs w:val="28"/>
                <w:lang w:val="be-BY"/>
              </w:rPr>
            </w:pPr>
            <w:r w:rsidRPr="00804327">
              <w:rPr>
                <w:bCs/>
                <w:sz w:val="28"/>
                <w:szCs w:val="28"/>
                <w:lang w:val="be-BY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6C478" w14:textId="77777777" w:rsidR="00804327" w:rsidRPr="00804327" w:rsidRDefault="00804327" w:rsidP="00804327">
            <w:pPr>
              <w:spacing w:after="160" w:line="259" w:lineRule="auto"/>
              <w:rPr>
                <w:bCs/>
                <w:sz w:val="28"/>
                <w:szCs w:val="28"/>
                <w:lang w:val="be-BY"/>
              </w:rPr>
            </w:pPr>
            <w:r w:rsidRPr="00804327">
              <w:rPr>
                <w:bCs/>
                <w:sz w:val="28"/>
                <w:szCs w:val="28"/>
                <w:lang w:val="be-BY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BF101" w14:textId="77777777" w:rsidR="00804327" w:rsidRPr="00804327" w:rsidRDefault="00804327" w:rsidP="00804327">
            <w:pPr>
              <w:spacing w:after="160" w:line="259" w:lineRule="auto"/>
              <w:rPr>
                <w:bCs/>
                <w:sz w:val="28"/>
                <w:szCs w:val="28"/>
                <w:lang w:val="be-BY"/>
              </w:rPr>
            </w:pPr>
            <w:r w:rsidRPr="00804327">
              <w:rPr>
                <w:bCs/>
                <w:sz w:val="28"/>
                <w:szCs w:val="28"/>
                <w:lang w:val="be-BY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9A329" w14:textId="77777777" w:rsidR="00804327" w:rsidRPr="00804327" w:rsidRDefault="00804327" w:rsidP="00804327">
            <w:pPr>
              <w:spacing w:after="160" w:line="259" w:lineRule="auto"/>
              <w:rPr>
                <w:bCs/>
                <w:sz w:val="28"/>
                <w:szCs w:val="28"/>
                <w:lang w:val="be-BY"/>
              </w:rPr>
            </w:pPr>
            <w:r w:rsidRPr="00804327">
              <w:rPr>
                <w:bCs/>
                <w:sz w:val="28"/>
                <w:szCs w:val="28"/>
                <w:lang w:val="be-BY"/>
              </w:rPr>
              <w:t>3[103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50FAB" w14:textId="77777777" w:rsidR="00804327" w:rsidRPr="00804327" w:rsidRDefault="00804327" w:rsidP="00804327">
            <w:pPr>
              <w:spacing w:after="160" w:line="259" w:lineRule="auto"/>
              <w:rPr>
                <w:bCs/>
                <w:sz w:val="28"/>
                <w:szCs w:val="28"/>
                <w:lang w:val="be-BY"/>
              </w:rPr>
            </w:pPr>
            <w:r w:rsidRPr="00804327">
              <w:rPr>
                <w:bCs/>
                <w:sz w:val="28"/>
                <w:szCs w:val="28"/>
                <w:lang w:val="be-BY"/>
              </w:rPr>
              <w:t>1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700AA" w14:textId="77777777" w:rsidR="00804327" w:rsidRPr="00804327" w:rsidRDefault="00804327" w:rsidP="00804327">
            <w:pPr>
              <w:spacing w:after="160" w:line="259" w:lineRule="auto"/>
              <w:rPr>
                <w:bCs/>
                <w:sz w:val="28"/>
                <w:szCs w:val="28"/>
                <w:lang w:val="be-BY"/>
              </w:rPr>
            </w:pPr>
            <w:r w:rsidRPr="00804327">
              <w:rPr>
                <w:bCs/>
                <w:sz w:val="28"/>
                <w:szCs w:val="28"/>
                <w:lang w:val="be-BY"/>
              </w:rPr>
              <w:t>7</w:t>
            </w:r>
          </w:p>
        </w:tc>
      </w:tr>
      <w:tr w:rsidR="00804327" w:rsidRPr="00804327" w14:paraId="0483AE1F" w14:textId="77777777" w:rsidTr="008043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70157" w14:textId="77777777" w:rsidR="00804327" w:rsidRPr="00804327" w:rsidRDefault="00804327" w:rsidP="00804327">
            <w:pPr>
              <w:spacing w:after="160" w:line="259" w:lineRule="auto"/>
              <w:rPr>
                <w:bCs/>
                <w:sz w:val="28"/>
                <w:szCs w:val="28"/>
                <w:lang w:val="be-BY"/>
              </w:rPr>
            </w:pPr>
            <w:r w:rsidRPr="00804327">
              <w:rPr>
                <w:bCs/>
                <w:sz w:val="28"/>
                <w:szCs w:val="28"/>
                <w:lang w:val="be-BY"/>
              </w:rPr>
              <w:t>u</w:t>
            </w:r>
            <w:r w:rsidRPr="00804327">
              <w:rPr>
                <w:bCs/>
                <w:sz w:val="28"/>
                <w:szCs w:val="28"/>
                <w:vertAlign w:val="subscript"/>
                <w:lang w:val="be-BY"/>
              </w:rPr>
              <w:t>6</w:t>
            </w:r>
            <w:r w:rsidRPr="00804327">
              <w:rPr>
                <w:bCs/>
                <w:sz w:val="28"/>
                <w:szCs w:val="28"/>
                <w:lang w:val="be-BY"/>
              </w:rPr>
              <w:t>=-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B519A" w14:textId="77777777" w:rsidR="00804327" w:rsidRPr="00804327" w:rsidRDefault="00804327" w:rsidP="00804327">
            <w:pPr>
              <w:spacing w:after="160" w:line="259" w:lineRule="auto"/>
              <w:rPr>
                <w:bCs/>
                <w:sz w:val="28"/>
                <w:szCs w:val="28"/>
                <w:lang w:val="be-BY"/>
              </w:rPr>
            </w:pPr>
            <w:r w:rsidRPr="00804327">
              <w:rPr>
                <w:bCs/>
                <w:sz w:val="28"/>
                <w:szCs w:val="28"/>
                <w:lang w:val="be-BY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66978" w14:textId="77777777" w:rsidR="00804327" w:rsidRPr="00804327" w:rsidRDefault="00804327" w:rsidP="00804327">
            <w:pPr>
              <w:spacing w:after="160" w:line="259" w:lineRule="auto"/>
              <w:rPr>
                <w:bCs/>
                <w:sz w:val="28"/>
                <w:szCs w:val="28"/>
                <w:lang w:val="be-BY"/>
              </w:rPr>
            </w:pPr>
            <w:r w:rsidRPr="00804327">
              <w:rPr>
                <w:bCs/>
                <w:sz w:val="28"/>
                <w:szCs w:val="28"/>
                <w:lang w:val="be-BY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9096C" w14:textId="77777777" w:rsidR="00804327" w:rsidRPr="00804327" w:rsidRDefault="00804327" w:rsidP="00804327">
            <w:pPr>
              <w:spacing w:after="160" w:line="259" w:lineRule="auto"/>
              <w:rPr>
                <w:bCs/>
                <w:sz w:val="28"/>
                <w:szCs w:val="28"/>
                <w:lang w:val="be-BY"/>
              </w:rPr>
            </w:pPr>
            <w:r w:rsidRPr="00804327">
              <w:rPr>
                <w:bCs/>
                <w:sz w:val="28"/>
                <w:szCs w:val="28"/>
                <w:lang w:val="be-BY"/>
              </w:rPr>
              <w:t>0[134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B2C21" w14:textId="77777777" w:rsidR="00804327" w:rsidRPr="00804327" w:rsidRDefault="00804327" w:rsidP="00804327">
            <w:pPr>
              <w:spacing w:after="160" w:line="259" w:lineRule="auto"/>
              <w:rPr>
                <w:bCs/>
                <w:sz w:val="28"/>
                <w:szCs w:val="28"/>
                <w:lang w:val="be-BY"/>
              </w:rPr>
            </w:pPr>
            <w:r w:rsidRPr="00804327">
              <w:rPr>
                <w:bCs/>
                <w:sz w:val="28"/>
                <w:szCs w:val="28"/>
                <w:lang w:val="be-BY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8DB28" w14:textId="77777777" w:rsidR="00804327" w:rsidRPr="00804327" w:rsidRDefault="00804327" w:rsidP="00804327">
            <w:pPr>
              <w:spacing w:after="160" w:line="259" w:lineRule="auto"/>
              <w:rPr>
                <w:bCs/>
                <w:sz w:val="28"/>
                <w:szCs w:val="28"/>
                <w:lang w:val="be-BY"/>
              </w:rPr>
            </w:pPr>
            <w:r w:rsidRPr="00804327">
              <w:rPr>
                <w:bCs/>
                <w:sz w:val="28"/>
                <w:szCs w:val="28"/>
                <w:lang w:val="be-BY"/>
              </w:rPr>
              <w:t>0[11]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C8052" w14:textId="77777777" w:rsidR="00804327" w:rsidRPr="00804327" w:rsidRDefault="00804327" w:rsidP="00804327">
            <w:pPr>
              <w:spacing w:after="160" w:line="259" w:lineRule="auto"/>
              <w:rPr>
                <w:bCs/>
                <w:sz w:val="28"/>
                <w:szCs w:val="28"/>
                <w:lang w:val="be-BY"/>
              </w:rPr>
            </w:pPr>
            <w:r w:rsidRPr="00804327">
              <w:rPr>
                <w:bCs/>
                <w:sz w:val="28"/>
                <w:szCs w:val="28"/>
                <w:lang w:val="be-BY"/>
              </w:rPr>
              <w:t>0</w:t>
            </w:r>
          </w:p>
        </w:tc>
      </w:tr>
    </w:tbl>
    <w:p w14:paraId="2640C198" w14:textId="406C1080" w:rsidR="00804327" w:rsidRDefault="00804327" w:rsidP="00A3719D">
      <w:pPr>
        <w:rPr>
          <w:bCs/>
          <w:sz w:val="28"/>
          <w:szCs w:val="28"/>
          <w:lang w:val="en-US"/>
        </w:rPr>
      </w:pPr>
    </w:p>
    <w:p w14:paraId="0CC1CC0E" w14:textId="01BDE87E" w:rsidR="00804327" w:rsidRDefault="00804327" w:rsidP="00A3719D">
      <w:pPr>
        <w:rPr>
          <w:bCs/>
          <w:sz w:val="28"/>
          <w:szCs w:val="28"/>
          <w:lang w:val="en-US"/>
        </w:rPr>
      </w:pPr>
    </w:p>
    <w:p w14:paraId="0EEB782A" w14:textId="77777777" w:rsidR="00804327" w:rsidRPr="00804327" w:rsidRDefault="00804327" w:rsidP="00804327">
      <w:pPr>
        <w:rPr>
          <w:bCs/>
          <w:sz w:val="28"/>
          <w:szCs w:val="28"/>
        </w:rPr>
      </w:pPr>
      <w:r w:rsidRPr="00804327">
        <w:rPr>
          <w:bCs/>
          <w:sz w:val="28"/>
          <w:szCs w:val="28"/>
        </w:rPr>
        <w:t xml:space="preserve">Опорный план является оптимальным, так все оценки свободных клеток удовлетворяют условию </w:t>
      </w:r>
      <w:proofErr w:type="spellStart"/>
      <w:r w:rsidRPr="00804327">
        <w:rPr>
          <w:bCs/>
          <w:sz w:val="28"/>
          <w:szCs w:val="28"/>
        </w:rPr>
        <w:t>u</w:t>
      </w:r>
      <w:r w:rsidRPr="00804327">
        <w:rPr>
          <w:bCs/>
          <w:sz w:val="28"/>
          <w:szCs w:val="28"/>
          <w:vertAlign w:val="subscript"/>
        </w:rPr>
        <w:t>i</w:t>
      </w:r>
      <w:proofErr w:type="spellEnd"/>
      <w:r w:rsidRPr="00804327">
        <w:rPr>
          <w:bCs/>
          <w:sz w:val="28"/>
          <w:szCs w:val="28"/>
        </w:rPr>
        <w:t xml:space="preserve"> + </w:t>
      </w:r>
      <w:proofErr w:type="spellStart"/>
      <w:r w:rsidRPr="00804327">
        <w:rPr>
          <w:bCs/>
          <w:sz w:val="28"/>
          <w:szCs w:val="28"/>
        </w:rPr>
        <w:t>v</w:t>
      </w:r>
      <w:r w:rsidRPr="00804327">
        <w:rPr>
          <w:bCs/>
          <w:sz w:val="28"/>
          <w:szCs w:val="28"/>
          <w:vertAlign w:val="subscript"/>
        </w:rPr>
        <w:t>j</w:t>
      </w:r>
      <w:proofErr w:type="spellEnd"/>
      <w:r w:rsidRPr="00804327">
        <w:rPr>
          <w:bCs/>
          <w:sz w:val="28"/>
          <w:szCs w:val="28"/>
        </w:rPr>
        <w:t xml:space="preserve"> ≤ </w:t>
      </w:r>
      <w:proofErr w:type="spellStart"/>
      <w:r w:rsidRPr="00804327">
        <w:rPr>
          <w:bCs/>
          <w:sz w:val="28"/>
          <w:szCs w:val="28"/>
        </w:rPr>
        <w:t>c</w:t>
      </w:r>
      <w:r w:rsidRPr="00804327">
        <w:rPr>
          <w:bCs/>
          <w:sz w:val="28"/>
          <w:szCs w:val="28"/>
          <w:vertAlign w:val="subscript"/>
        </w:rPr>
        <w:t>ij</w:t>
      </w:r>
      <w:proofErr w:type="spellEnd"/>
      <w:r w:rsidRPr="00804327">
        <w:rPr>
          <w:bCs/>
          <w:sz w:val="28"/>
          <w:szCs w:val="28"/>
        </w:rPr>
        <w:t>.</w:t>
      </w:r>
      <w:r w:rsidRPr="00804327">
        <w:rPr>
          <w:bCs/>
          <w:sz w:val="28"/>
          <w:szCs w:val="28"/>
        </w:rPr>
        <w:br/>
        <w:t xml:space="preserve">Минимальные затраты составят: </w:t>
      </w:r>
    </w:p>
    <w:p w14:paraId="6D8CCE1C" w14:textId="4AB64ACB" w:rsidR="00804327" w:rsidRPr="00804327" w:rsidRDefault="00804327" w:rsidP="00804327">
      <w:pPr>
        <w:rPr>
          <w:bCs/>
          <w:sz w:val="28"/>
          <w:szCs w:val="28"/>
        </w:rPr>
      </w:pPr>
      <w:r w:rsidRPr="00804327">
        <w:rPr>
          <w:bCs/>
          <w:sz w:val="28"/>
          <w:szCs w:val="28"/>
        </w:rPr>
        <w:t>F(x) = 4*72+7*74+3*110+6*5+6*88+3*103+10*6+5*81+4*166 = 3132</w:t>
      </w:r>
      <w:r w:rsidRPr="00804327">
        <w:rPr>
          <w:bCs/>
          <w:sz w:val="28"/>
          <w:szCs w:val="28"/>
        </w:rPr>
        <w:br/>
      </w:r>
    </w:p>
    <w:p w14:paraId="4E603C1D" w14:textId="77777777" w:rsidR="00804327" w:rsidRPr="00804327" w:rsidRDefault="00804327">
      <w:pPr>
        <w:rPr>
          <w:bCs/>
          <w:sz w:val="28"/>
          <w:szCs w:val="28"/>
        </w:rPr>
      </w:pPr>
      <w:r w:rsidRPr="00804327">
        <w:rPr>
          <w:bCs/>
          <w:sz w:val="28"/>
          <w:szCs w:val="28"/>
        </w:rPr>
        <w:br w:type="page"/>
      </w:r>
    </w:p>
    <w:p w14:paraId="64465F28" w14:textId="645433FD" w:rsidR="00804327" w:rsidRDefault="00804327" w:rsidP="00804327">
      <w:pPr>
        <w:pStyle w:val="1"/>
        <w:rPr>
          <w:lang w:val="be-BY"/>
        </w:rPr>
      </w:pPr>
      <w:bookmarkStart w:id="8" w:name="_Toc166694642"/>
      <w:r w:rsidRPr="00804327">
        <w:rPr>
          <w:lang w:val="be-BY"/>
        </w:rPr>
        <w:lastRenderedPageBreak/>
        <w:t xml:space="preserve">Лабораторная работа </w:t>
      </w:r>
      <w:r w:rsidRPr="00804327">
        <w:t>6</w:t>
      </w:r>
      <w:r w:rsidRPr="00804327">
        <w:rPr>
          <w:lang w:val="be-BY"/>
        </w:rPr>
        <w:t>. АЛГОРИТМЫ НА ГРАФАХ</w:t>
      </w:r>
      <w:bookmarkEnd w:id="8"/>
    </w:p>
    <w:p w14:paraId="0D5B6221" w14:textId="77777777" w:rsidR="00804327" w:rsidRPr="00804327" w:rsidRDefault="00804327" w:rsidP="00804327">
      <w:pPr>
        <w:rPr>
          <w:lang w:val="be-BY"/>
        </w:rPr>
      </w:pPr>
    </w:p>
    <w:p w14:paraId="39103712" w14:textId="77777777" w:rsidR="00804327" w:rsidRPr="00804327" w:rsidRDefault="00804327" w:rsidP="00804327">
      <w:pPr>
        <w:rPr>
          <w:b/>
          <w:bCs/>
          <w:sz w:val="28"/>
          <w:szCs w:val="28"/>
          <w:u w:val="single"/>
        </w:rPr>
      </w:pPr>
      <w:r w:rsidRPr="00804327">
        <w:rPr>
          <w:b/>
          <w:bCs/>
          <w:i/>
          <w:sz w:val="28"/>
          <w:szCs w:val="28"/>
        </w:rPr>
        <w:t>Задание 1.</w:t>
      </w:r>
      <w:r w:rsidRPr="00804327">
        <w:rPr>
          <w:b/>
          <w:bCs/>
          <w:sz w:val="28"/>
          <w:szCs w:val="28"/>
        </w:rPr>
        <w:t xml:space="preserve"> </w:t>
      </w:r>
      <w:r w:rsidRPr="00804327">
        <w:rPr>
          <w:bCs/>
          <w:sz w:val="28"/>
          <w:szCs w:val="28"/>
          <w:lang w:val="be-BY"/>
        </w:rPr>
        <w:t xml:space="preserve">Ориентированный граф </w:t>
      </w:r>
      <w:r w:rsidRPr="00804327">
        <w:rPr>
          <w:b/>
          <w:bCs/>
          <w:sz w:val="28"/>
          <w:szCs w:val="28"/>
          <w:lang w:val="be-BY"/>
        </w:rPr>
        <w:t>G</w:t>
      </w:r>
      <w:r w:rsidRPr="00804327">
        <w:rPr>
          <w:bCs/>
          <w:sz w:val="28"/>
          <w:szCs w:val="28"/>
          <w:lang w:val="be-BY"/>
        </w:rPr>
        <w:t xml:space="preserve"> взять в соответствии с вариантом.</w:t>
      </w:r>
      <w:r w:rsidRPr="00804327">
        <w:rPr>
          <w:bCs/>
          <w:sz w:val="28"/>
          <w:szCs w:val="28"/>
        </w:rPr>
        <w:t xml:space="preserve"> Представить его в отчете в виде матрицы смежности, матрицы инцидентности, списка смежных вершин.</w:t>
      </w:r>
    </w:p>
    <w:p w14:paraId="3E1D75FF" w14:textId="1126F85E" w:rsidR="00804327" w:rsidRPr="00804327" w:rsidRDefault="00804327" w:rsidP="00804327">
      <w:pPr>
        <w:rPr>
          <w:bCs/>
          <w:sz w:val="28"/>
          <w:szCs w:val="28"/>
        </w:rPr>
      </w:pPr>
      <w:r w:rsidRPr="00804327">
        <w:rPr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69116FF1" wp14:editId="732CB596">
                <wp:simplePos x="0" y="0"/>
                <wp:positionH relativeFrom="column">
                  <wp:posOffset>3390265</wp:posOffset>
                </wp:positionH>
                <wp:positionV relativeFrom="paragraph">
                  <wp:posOffset>1648460</wp:posOffset>
                </wp:positionV>
                <wp:extent cx="186055" cy="227330"/>
                <wp:effectExtent l="0" t="635" r="0" b="635"/>
                <wp:wrapNone/>
                <wp:docPr id="858" name="Рукописный ввод 8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86055" cy="22733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D2426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858" o:spid="_x0000_s1026" type="#_x0000_t75" style="position:absolute;margin-left:266.95pt;margin-top:129.8pt;width:14.65pt;height:17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">
                <o:lock v:ext="edit" rotation="t" verticies="t" shapetype="t"/>
              </v:shape>
            </w:pict>
          </mc:Fallback>
        </mc:AlternateContent>
      </w:r>
      <w:r w:rsidRPr="00804327">
        <w:rPr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46CF8CC8" wp14:editId="06D74F98">
                <wp:simplePos x="0" y="0"/>
                <wp:positionH relativeFrom="column">
                  <wp:posOffset>2308860</wp:posOffset>
                </wp:positionH>
                <wp:positionV relativeFrom="paragraph">
                  <wp:posOffset>585470</wp:posOffset>
                </wp:positionV>
                <wp:extent cx="220345" cy="158750"/>
                <wp:effectExtent l="3810" t="4445" r="4445" b="0"/>
                <wp:wrapNone/>
                <wp:docPr id="855" name="Рукописный ввод 8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20345" cy="15875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7EA4C4" id="Рукописный ввод 855" o:spid="_x0000_s1026" type="#_x0000_t75" style="position:absolute;margin-left:181.8pt;margin-top:46.1pt;width:17.35pt;height:1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">
                <o:lock v:ext="edit" rotation="t" verticies="t" shapetype="t"/>
              </v:shape>
            </w:pict>
          </mc:Fallback>
        </mc:AlternateContent>
      </w:r>
      <w:r w:rsidRPr="00804327">
        <w:rPr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1A5964C3" wp14:editId="29ED1D04">
                <wp:simplePos x="0" y="0"/>
                <wp:positionH relativeFrom="column">
                  <wp:posOffset>1659890</wp:posOffset>
                </wp:positionH>
                <wp:positionV relativeFrom="paragraph">
                  <wp:posOffset>80010</wp:posOffset>
                </wp:positionV>
                <wp:extent cx="181610" cy="165735"/>
                <wp:effectExtent l="2540" t="3810" r="0" b="1905"/>
                <wp:wrapNone/>
                <wp:docPr id="853" name="Рукописный ввод 8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81610" cy="16573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9D6D7E" id="Рукописный ввод 853" o:spid="_x0000_s1026" type="#_x0000_t75" style="position:absolute;margin-left:130.7pt;margin-top:6.3pt;width:14.3pt;height:13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">
                <o:lock v:ext="edit" rotation="t" verticies="t" shapetype="t"/>
              </v:shape>
            </w:pict>
          </mc:Fallback>
        </mc:AlternateContent>
      </w:r>
      <w:r w:rsidR="00E142C0" w:rsidRPr="00E142C0">
        <w:rPr>
          <w:bCs/>
          <w:noProof/>
          <w:sz w:val="28"/>
          <w:szCs w:val="28"/>
        </w:rPr>
        <w:drawing>
          <wp:inline distT="0" distB="0" distL="0" distR="0" wp14:anchorId="1F12E78C" wp14:editId="33499E95">
            <wp:extent cx="5487166" cy="2924583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483EB" w14:textId="77777777" w:rsidR="00804327" w:rsidRPr="00804327" w:rsidRDefault="00804327" w:rsidP="00804327">
      <w:pPr>
        <w:rPr>
          <w:bCs/>
          <w:sz w:val="28"/>
          <w:szCs w:val="28"/>
        </w:rPr>
      </w:pPr>
      <w:r w:rsidRPr="00804327">
        <w:rPr>
          <w:bCs/>
          <w:sz w:val="28"/>
          <w:szCs w:val="28"/>
        </w:rPr>
        <w:t>Матрица инцидентност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04327" w:rsidRPr="00804327" w14:paraId="36A47003" w14:textId="77777777" w:rsidTr="008043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7E66" w14:textId="77777777" w:rsidR="00804327" w:rsidRPr="00804327" w:rsidRDefault="00804327" w:rsidP="00804327">
            <w:pPr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EF974" w14:textId="77777777" w:rsidR="00804327" w:rsidRPr="00804327" w:rsidRDefault="00804327" w:rsidP="00804327">
            <w:pPr>
              <w:rPr>
                <w:bCs/>
                <w:sz w:val="28"/>
                <w:szCs w:val="28"/>
              </w:rPr>
            </w:pPr>
            <w:r w:rsidRPr="0080432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4AE48" w14:textId="77777777" w:rsidR="00804327" w:rsidRPr="00804327" w:rsidRDefault="00804327" w:rsidP="00804327">
            <w:pPr>
              <w:rPr>
                <w:bCs/>
                <w:sz w:val="28"/>
                <w:szCs w:val="28"/>
              </w:rPr>
            </w:pPr>
            <w:r w:rsidRPr="0080432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EE384" w14:textId="77777777" w:rsidR="00804327" w:rsidRPr="00804327" w:rsidRDefault="00804327" w:rsidP="00804327">
            <w:pPr>
              <w:rPr>
                <w:bCs/>
                <w:sz w:val="28"/>
                <w:szCs w:val="28"/>
              </w:rPr>
            </w:pPr>
            <w:r w:rsidRPr="0080432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AECE2" w14:textId="77777777" w:rsidR="00804327" w:rsidRPr="00804327" w:rsidRDefault="00804327" w:rsidP="00804327">
            <w:pPr>
              <w:rPr>
                <w:bCs/>
                <w:sz w:val="28"/>
                <w:szCs w:val="28"/>
              </w:rPr>
            </w:pPr>
            <w:r w:rsidRPr="0080432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E8134" w14:textId="77777777" w:rsidR="00804327" w:rsidRPr="00804327" w:rsidRDefault="00804327" w:rsidP="00804327">
            <w:pPr>
              <w:rPr>
                <w:bCs/>
                <w:sz w:val="28"/>
                <w:szCs w:val="28"/>
              </w:rPr>
            </w:pPr>
            <w:r w:rsidRPr="0080432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F7F55" w14:textId="77777777" w:rsidR="00804327" w:rsidRPr="00804327" w:rsidRDefault="00804327" w:rsidP="00804327">
            <w:pPr>
              <w:rPr>
                <w:bCs/>
                <w:sz w:val="28"/>
                <w:szCs w:val="28"/>
              </w:rPr>
            </w:pPr>
            <w:r w:rsidRPr="0080432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4B8BE" w14:textId="77777777" w:rsidR="00804327" w:rsidRPr="00804327" w:rsidRDefault="00804327" w:rsidP="00804327">
            <w:pPr>
              <w:rPr>
                <w:bCs/>
                <w:sz w:val="28"/>
                <w:szCs w:val="28"/>
              </w:rPr>
            </w:pPr>
            <w:r w:rsidRPr="0080432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03B33" w14:textId="77777777" w:rsidR="00804327" w:rsidRPr="00804327" w:rsidRDefault="00804327" w:rsidP="00804327">
            <w:pPr>
              <w:rPr>
                <w:bCs/>
                <w:sz w:val="28"/>
                <w:szCs w:val="28"/>
              </w:rPr>
            </w:pPr>
            <w:r w:rsidRPr="00804327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BD5D6" w14:textId="77777777" w:rsidR="00804327" w:rsidRPr="00804327" w:rsidRDefault="00804327" w:rsidP="00804327">
            <w:pPr>
              <w:rPr>
                <w:bCs/>
                <w:sz w:val="28"/>
                <w:szCs w:val="28"/>
              </w:rPr>
            </w:pPr>
            <w:r w:rsidRPr="00804327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7696F" w14:textId="77777777" w:rsidR="00804327" w:rsidRPr="00804327" w:rsidRDefault="00804327" w:rsidP="00804327">
            <w:pPr>
              <w:rPr>
                <w:bCs/>
                <w:sz w:val="28"/>
                <w:szCs w:val="28"/>
              </w:rPr>
            </w:pPr>
            <w:r w:rsidRPr="00804327">
              <w:rPr>
                <w:bCs/>
                <w:sz w:val="28"/>
                <w:szCs w:val="28"/>
              </w:rPr>
              <w:t>9</w:t>
            </w:r>
          </w:p>
        </w:tc>
      </w:tr>
      <w:tr w:rsidR="00804327" w:rsidRPr="00804327" w14:paraId="5FAAE2C9" w14:textId="77777777" w:rsidTr="008043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9EEC4" w14:textId="77777777" w:rsidR="00804327" w:rsidRPr="00804327" w:rsidRDefault="00804327" w:rsidP="00804327">
            <w:pPr>
              <w:rPr>
                <w:bCs/>
                <w:sz w:val="28"/>
                <w:szCs w:val="28"/>
              </w:rPr>
            </w:pPr>
            <w:r w:rsidRPr="00804327">
              <w:rPr>
                <w:bCs/>
                <w:sz w:val="28"/>
                <w:szCs w:val="28"/>
              </w:rPr>
              <w:t xml:space="preserve">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9C093" w14:textId="77777777" w:rsidR="00804327" w:rsidRPr="00804327" w:rsidRDefault="00804327" w:rsidP="00804327">
            <w:pPr>
              <w:rPr>
                <w:bCs/>
                <w:sz w:val="28"/>
                <w:szCs w:val="28"/>
              </w:rPr>
            </w:pPr>
            <w:r w:rsidRPr="0080432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DAC67" w14:textId="77777777" w:rsidR="00804327" w:rsidRPr="00804327" w:rsidRDefault="00804327" w:rsidP="00804327">
            <w:pPr>
              <w:rPr>
                <w:bCs/>
                <w:sz w:val="28"/>
                <w:szCs w:val="28"/>
              </w:rPr>
            </w:pPr>
            <w:r w:rsidRPr="0080432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BE5ED" w14:textId="77777777" w:rsidR="00804327" w:rsidRPr="00804327" w:rsidRDefault="00804327" w:rsidP="00804327">
            <w:pPr>
              <w:rPr>
                <w:bCs/>
                <w:sz w:val="28"/>
                <w:szCs w:val="28"/>
              </w:rPr>
            </w:pPr>
            <w:r w:rsidRPr="0080432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08E44" w14:textId="77777777" w:rsidR="00804327" w:rsidRPr="00804327" w:rsidRDefault="00804327" w:rsidP="00804327">
            <w:pPr>
              <w:rPr>
                <w:bCs/>
                <w:sz w:val="28"/>
                <w:szCs w:val="28"/>
              </w:rPr>
            </w:pPr>
            <w:r w:rsidRPr="0080432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E8007" w14:textId="77777777" w:rsidR="00804327" w:rsidRPr="00804327" w:rsidRDefault="00804327" w:rsidP="00804327">
            <w:pPr>
              <w:rPr>
                <w:bCs/>
                <w:sz w:val="28"/>
                <w:szCs w:val="28"/>
              </w:rPr>
            </w:pPr>
            <w:r w:rsidRPr="0080432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23E4C" w14:textId="77777777" w:rsidR="00804327" w:rsidRPr="00804327" w:rsidRDefault="00804327" w:rsidP="00804327">
            <w:pPr>
              <w:rPr>
                <w:bCs/>
                <w:sz w:val="28"/>
                <w:szCs w:val="28"/>
              </w:rPr>
            </w:pPr>
            <w:r w:rsidRPr="0080432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CB476" w14:textId="77777777" w:rsidR="00804327" w:rsidRPr="00804327" w:rsidRDefault="00804327" w:rsidP="00804327">
            <w:pPr>
              <w:rPr>
                <w:bCs/>
                <w:sz w:val="28"/>
                <w:szCs w:val="28"/>
              </w:rPr>
            </w:pPr>
            <w:r w:rsidRPr="0080432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3FE50" w14:textId="77777777" w:rsidR="00804327" w:rsidRPr="00804327" w:rsidRDefault="00804327" w:rsidP="00804327">
            <w:pPr>
              <w:rPr>
                <w:bCs/>
                <w:sz w:val="28"/>
                <w:szCs w:val="28"/>
              </w:rPr>
            </w:pPr>
            <w:r w:rsidRPr="0080432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02F09" w14:textId="77777777" w:rsidR="00804327" w:rsidRPr="00804327" w:rsidRDefault="00804327" w:rsidP="00804327">
            <w:pPr>
              <w:rPr>
                <w:bCs/>
                <w:sz w:val="28"/>
                <w:szCs w:val="28"/>
              </w:rPr>
            </w:pPr>
            <w:r w:rsidRPr="0080432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93C4B" w14:textId="77777777" w:rsidR="00804327" w:rsidRPr="00804327" w:rsidRDefault="00804327" w:rsidP="00804327">
            <w:pPr>
              <w:rPr>
                <w:bCs/>
                <w:sz w:val="28"/>
                <w:szCs w:val="28"/>
              </w:rPr>
            </w:pPr>
            <w:r w:rsidRPr="00804327">
              <w:rPr>
                <w:bCs/>
                <w:sz w:val="28"/>
                <w:szCs w:val="28"/>
              </w:rPr>
              <w:t>0</w:t>
            </w:r>
          </w:p>
        </w:tc>
      </w:tr>
      <w:tr w:rsidR="00804327" w:rsidRPr="00804327" w14:paraId="424C3248" w14:textId="77777777" w:rsidTr="008043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B152F" w14:textId="77777777" w:rsidR="00804327" w:rsidRPr="00804327" w:rsidRDefault="00804327" w:rsidP="00804327">
            <w:pPr>
              <w:rPr>
                <w:bCs/>
                <w:sz w:val="28"/>
                <w:szCs w:val="28"/>
              </w:rPr>
            </w:pPr>
            <w:r w:rsidRPr="0080432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86F96" w14:textId="77777777" w:rsidR="00804327" w:rsidRPr="00804327" w:rsidRDefault="00804327" w:rsidP="00804327">
            <w:pPr>
              <w:rPr>
                <w:bCs/>
                <w:sz w:val="28"/>
                <w:szCs w:val="28"/>
              </w:rPr>
            </w:pPr>
            <w:r w:rsidRPr="00804327">
              <w:rPr>
                <w:bCs/>
                <w:sz w:val="28"/>
                <w:szCs w:val="28"/>
              </w:rPr>
              <w:t>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D9A38" w14:textId="77777777" w:rsidR="00804327" w:rsidRPr="00804327" w:rsidRDefault="00804327" w:rsidP="00804327">
            <w:pPr>
              <w:rPr>
                <w:bCs/>
                <w:sz w:val="28"/>
                <w:szCs w:val="28"/>
              </w:rPr>
            </w:pPr>
            <w:r w:rsidRPr="0080432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2302E" w14:textId="77777777" w:rsidR="00804327" w:rsidRPr="00804327" w:rsidRDefault="00804327" w:rsidP="00804327">
            <w:pPr>
              <w:rPr>
                <w:bCs/>
                <w:sz w:val="28"/>
                <w:szCs w:val="28"/>
              </w:rPr>
            </w:pPr>
            <w:r w:rsidRPr="00804327">
              <w:rPr>
                <w:bCs/>
                <w:sz w:val="28"/>
                <w:szCs w:val="28"/>
              </w:rPr>
              <w:t>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F4CBF" w14:textId="77777777" w:rsidR="00804327" w:rsidRPr="00804327" w:rsidRDefault="00804327" w:rsidP="00804327">
            <w:pPr>
              <w:rPr>
                <w:bCs/>
                <w:sz w:val="28"/>
                <w:szCs w:val="28"/>
              </w:rPr>
            </w:pPr>
            <w:r w:rsidRPr="00804327">
              <w:rPr>
                <w:bCs/>
                <w:sz w:val="28"/>
                <w:szCs w:val="28"/>
              </w:rPr>
              <w:t>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014C6" w14:textId="77777777" w:rsidR="00804327" w:rsidRPr="00804327" w:rsidRDefault="00804327" w:rsidP="00804327">
            <w:pPr>
              <w:rPr>
                <w:bCs/>
                <w:sz w:val="28"/>
                <w:szCs w:val="28"/>
              </w:rPr>
            </w:pPr>
            <w:r w:rsidRPr="0080432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9E484" w14:textId="77777777" w:rsidR="00804327" w:rsidRPr="00804327" w:rsidRDefault="00804327" w:rsidP="00804327">
            <w:pPr>
              <w:rPr>
                <w:bCs/>
                <w:sz w:val="28"/>
                <w:szCs w:val="28"/>
              </w:rPr>
            </w:pPr>
            <w:r w:rsidRPr="0080432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08E13" w14:textId="77777777" w:rsidR="00804327" w:rsidRPr="00804327" w:rsidRDefault="00804327" w:rsidP="00804327">
            <w:pPr>
              <w:rPr>
                <w:bCs/>
                <w:sz w:val="28"/>
                <w:szCs w:val="28"/>
              </w:rPr>
            </w:pPr>
            <w:r w:rsidRPr="0080432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71484" w14:textId="77777777" w:rsidR="00804327" w:rsidRPr="00804327" w:rsidRDefault="00804327" w:rsidP="00804327">
            <w:pPr>
              <w:rPr>
                <w:bCs/>
                <w:sz w:val="28"/>
                <w:szCs w:val="28"/>
              </w:rPr>
            </w:pPr>
            <w:r w:rsidRPr="0080432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AECD7" w14:textId="77777777" w:rsidR="00804327" w:rsidRPr="00804327" w:rsidRDefault="00804327" w:rsidP="00804327">
            <w:pPr>
              <w:rPr>
                <w:bCs/>
                <w:sz w:val="28"/>
                <w:szCs w:val="28"/>
              </w:rPr>
            </w:pPr>
            <w:r w:rsidRPr="0080432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CB945" w14:textId="77777777" w:rsidR="00804327" w:rsidRPr="00804327" w:rsidRDefault="00804327" w:rsidP="00804327">
            <w:pPr>
              <w:rPr>
                <w:bCs/>
                <w:sz w:val="28"/>
                <w:szCs w:val="28"/>
              </w:rPr>
            </w:pPr>
            <w:r w:rsidRPr="00804327">
              <w:rPr>
                <w:bCs/>
                <w:sz w:val="28"/>
                <w:szCs w:val="28"/>
              </w:rPr>
              <w:t>0</w:t>
            </w:r>
          </w:p>
        </w:tc>
      </w:tr>
      <w:tr w:rsidR="00804327" w:rsidRPr="00804327" w14:paraId="6AC30C28" w14:textId="77777777" w:rsidTr="008043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1C010" w14:textId="77777777" w:rsidR="00804327" w:rsidRPr="00804327" w:rsidRDefault="00804327" w:rsidP="00804327">
            <w:pPr>
              <w:rPr>
                <w:bCs/>
                <w:sz w:val="28"/>
                <w:szCs w:val="28"/>
              </w:rPr>
            </w:pPr>
            <w:r w:rsidRPr="0080432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1D95E" w14:textId="77777777" w:rsidR="00804327" w:rsidRPr="00804327" w:rsidRDefault="00804327" w:rsidP="00804327">
            <w:pPr>
              <w:rPr>
                <w:bCs/>
                <w:sz w:val="28"/>
                <w:szCs w:val="28"/>
              </w:rPr>
            </w:pPr>
            <w:r w:rsidRPr="0080432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C9D6D" w14:textId="77777777" w:rsidR="00804327" w:rsidRPr="00804327" w:rsidRDefault="00804327" w:rsidP="00804327">
            <w:pPr>
              <w:rPr>
                <w:bCs/>
                <w:sz w:val="28"/>
                <w:szCs w:val="28"/>
              </w:rPr>
            </w:pPr>
            <w:r w:rsidRPr="0080432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0423D" w14:textId="77777777" w:rsidR="00804327" w:rsidRPr="00804327" w:rsidRDefault="00804327" w:rsidP="00804327">
            <w:pPr>
              <w:rPr>
                <w:bCs/>
                <w:sz w:val="28"/>
                <w:szCs w:val="28"/>
              </w:rPr>
            </w:pPr>
            <w:r w:rsidRPr="0080432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9C978" w14:textId="77777777" w:rsidR="00804327" w:rsidRPr="00804327" w:rsidRDefault="00804327" w:rsidP="00804327">
            <w:pPr>
              <w:rPr>
                <w:bCs/>
                <w:sz w:val="28"/>
                <w:szCs w:val="28"/>
              </w:rPr>
            </w:pPr>
            <w:r w:rsidRPr="0080432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2D9FB" w14:textId="77777777" w:rsidR="00804327" w:rsidRPr="00804327" w:rsidRDefault="00804327" w:rsidP="00804327">
            <w:pPr>
              <w:rPr>
                <w:bCs/>
                <w:sz w:val="28"/>
                <w:szCs w:val="28"/>
              </w:rPr>
            </w:pPr>
            <w:r w:rsidRPr="0080432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166C5" w14:textId="77777777" w:rsidR="00804327" w:rsidRPr="00804327" w:rsidRDefault="00804327" w:rsidP="00804327">
            <w:pPr>
              <w:rPr>
                <w:bCs/>
                <w:sz w:val="28"/>
                <w:szCs w:val="28"/>
              </w:rPr>
            </w:pPr>
            <w:r w:rsidRPr="0080432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085AE" w14:textId="77777777" w:rsidR="00804327" w:rsidRPr="00804327" w:rsidRDefault="00804327" w:rsidP="00804327">
            <w:pPr>
              <w:rPr>
                <w:bCs/>
                <w:sz w:val="28"/>
                <w:szCs w:val="28"/>
              </w:rPr>
            </w:pPr>
            <w:r w:rsidRPr="0080432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5568E" w14:textId="77777777" w:rsidR="00804327" w:rsidRPr="00804327" w:rsidRDefault="00804327" w:rsidP="00804327">
            <w:pPr>
              <w:rPr>
                <w:bCs/>
                <w:sz w:val="28"/>
                <w:szCs w:val="28"/>
              </w:rPr>
            </w:pPr>
            <w:r w:rsidRPr="0080432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6401A" w14:textId="77777777" w:rsidR="00804327" w:rsidRPr="00804327" w:rsidRDefault="00804327" w:rsidP="00804327">
            <w:pPr>
              <w:rPr>
                <w:bCs/>
                <w:sz w:val="28"/>
                <w:szCs w:val="28"/>
              </w:rPr>
            </w:pPr>
            <w:r w:rsidRPr="00804327">
              <w:rPr>
                <w:bCs/>
                <w:sz w:val="28"/>
                <w:szCs w:val="28"/>
              </w:rPr>
              <w:t>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62054" w14:textId="77777777" w:rsidR="00804327" w:rsidRPr="00804327" w:rsidRDefault="00804327" w:rsidP="00804327">
            <w:pPr>
              <w:rPr>
                <w:bCs/>
                <w:sz w:val="28"/>
                <w:szCs w:val="28"/>
              </w:rPr>
            </w:pPr>
            <w:r w:rsidRPr="00804327">
              <w:rPr>
                <w:bCs/>
                <w:sz w:val="28"/>
                <w:szCs w:val="28"/>
              </w:rPr>
              <w:t>1</w:t>
            </w:r>
          </w:p>
        </w:tc>
      </w:tr>
      <w:tr w:rsidR="00804327" w:rsidRPr="00804327" w14:paraId="581D5105" w14:textId="77777777" w:rsidTr="008043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64BF9" w14:textId="77777777" w:rsidR="00804327" w:rsidRPr="00804327" w:rsidRDefault="00804327" w:rsidP="00804327">
            <w:pPr>
              <w:rPr>
                <w:bCs/>
                <w:sz w:val="28"/>
                <w:szCs w:val="28"/>
              </w:rPr>
            </w:pPr>
            <w:r w:rsidRPr="0080432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D6973" w14:textId="77777777" w:rsidR="00804327" w:rsidRPr="00804327" w:rsidRDefault="00804327" w:rsidP="00804327">
            <w:pPr>
              <w:rPr>
                <w:bCs/>
                <w:sz w:val="28"/>
                <w:szCs w:val="28"/>
              </w:rPr>
            </w:pPr>
            <w:r w:rsidRPr="0080432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31A05" w14:textId="77777777" w:rsidR="00804327" w:rsidRPr="00804327" w:rsidRDefault="00804327" w:rsidP="00804327">
            <w:pPr>
              <w:rPr>
                <w:bCs/>
                <w:sz w:val="28"/>
                <w:szCs w:val="28"/>
              </w:rPr>
            </w:pPr>
            <w:r w:rsidRPr="00804327">
              <w:rPr>
                <w:bCs/>
                <w:sz w:val="28"/>
                <w:szCs w:val="28"/>
              </w:rPr>
              <w:t>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A2955" w14:textId="77777777" w:rsidR="00804327" w:rsidRPr="00804327" w:rsidRDefault="00804327" w:rsidP="00804327">
            <w:pPr>
              <w:rPr>
                <w:bCs/>
                <w:sz w:val="28"/>
                <w:szCs w:val="28"/>
              </w:rPr>
            </w:pPr>
            <w:r w:rsidRPr="0080432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04A7D" w14:textId="77777777" w:rsidR="00804327" w:rsidRPr="00804327" w:rsidRDefault="00804327" w:rsidP="00804327">
            <w:pPr>
              <w:rPr>
                <w:bCs/>
                <w:sz w:val="28"/>
                <w:szCs w:val="28"/>
              </w:rPr>
            </w:pPr>
            <w:r w:rsidRPr="0080432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6887C" w14:textId="77777777" w:rsidR="00804327" w:rsidRPr="00804327" w:rsidRDefault="00804327" w:rsidP="00804327">
            <w:pPr>
              <w:rPr>
                <w:bCs/>
                <w:sz w:val="28"/>
                <w:szCs w:val="28"/>
              </w:rPr>
            </w:pPr>
            <w:r w:rsidRPr="0080432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EC62E" w14:textId="77777777" w:rsidR="00804327" w:rsidRPr="00804327" w:rsidRDefault="00804327" w:rsidP="00804327">
            <w:pPr>
              <w:rPr>
                <w:bCs/>
                <w:sz w:val="28"/>
                <w:szCs w:val="28"/>
              </w:rPr>
            </w:pPr>
            <w:r w:rsidRPr="0080432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590FB" w14:textId="77777777" w:rsidR="00804327" w:rsidRPr="00804327" w:rsidRDefault="00804327" w:rsidP="00804327">
            <w:pPr>
              <w:rPr>
                <w:bCs/>
                <w:sz w:val="28"/>
                <w:szCs w:val="28"/>
              </w:rPr>
            </w:pPr>
            <w:r w:rsidRPr="0080432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79E7E" w14:textId="77777777" w:rsidR="00804327" w:rsidRPr="00804327" w:rsidRDefault="00804327" w:rsidP="00804327">
            <w:pPr>
              <w:rPr>
                <w:bCs/>
                <w:sz w:val="28"/>
                <w:szCs w:val="28"/>
              </w:rPr>
            </w:pPr>
            <w:r w:rsidRPr="0080432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7E8D0" w14:textId="77777777" w:rsidR="00804327" w:rsidRPr="00804327" w:rsidRDefault="00804327" w:rsidP="00804327">
            <w:pPr>
              <w:rPr>
                <w:bCs/>
                <w:sz w:val="28"/>
                <w:szCs w:val="28"/>
              </w:rPr>
            </w:pPr>
            <w:r w:rsidRPr="0080432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B77BD" w14:textId="77777777" w:rsidR="00804327" w:rsidRPr="00804327" w:rsidRDefault="00804327" w:rsidP="00804327">
            <w:pPr>
              <w:rPr>
                <w:bCs/>
                <w:sz w:val="28"/>
                <w:szCs w:val="28"/>
              </w:rPr>
            </w:pPr>
            <w:r w:rsidRPr="00804327">
              <w:rPr>
                <w:bCs/>
                <w:sz w:val="28"/>
                <w:szCs w:val="28"/>
              </w:rPr>
              <w:t>0</w:t>
            </w:r>
          </w:p>
        </w:tc>
      </w:tr>
      <w:tr w:rsidR="00804327" w:rsidRPr="00804327" w14:paraId="0E336B3D" w14:textId="77777777" w:rsidTr="008043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A11F7" w14:textId="77777777" w:rsidR="00804327" w:rsidRPr="00804327" w:rsidRDefault="00804327" w:rsidP="00804327">
            <w:pPr>
              <w:rPr>
                <w:bCs/>
                <w:sz w:val="28"/>
                <w:szCs w:val="28"/>
              </w:rPr>
            </w:pPr>
            <w:r w:rsidRPr="0080432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0392D" w14:textId="77777777" w:rsidR="00804327" w:rsidRPr="00804327" w:rsidRDefault="00804327" w:rsidP="00804327">
            <w:pPr>
              <w:rPr>
                <w:bCs/>
                <w:sz w:val="28"/>
                <w:szCs w:val="28"/>
              </w:rPr>
            </w:pPr>
            <w:r w:rsidRPr="0080432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E4458" w14:textId="77777777" w:rsidR="00804327" w:rsidRPr="00804327" w:rsidRDefault="00804327" w:rsidP="00804327">
            <w:pPr>
              <w:rPr>
                <w:bCs/>
                <w:sz w:val="28"/>
                <w:szCs w:val="28"/>
              </w:rPr>
            </w:pPr>
            <w:r w:rsidRPr="0080432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0CB5E" w14:textId="77777777" w:rsidR="00804327" w:rsidRPr="00804327" w:rsidRDefault="00804327" w:rsidP="00804327">
            <w:pPr>
              <w:rPr>
                <w:bCs/>
                <w:sz w:val="28"/>
                <w:szCs w:val="28"/>
              </w:rPr>
            </w:pPr>
            <w:r w:rsidRPr="0080432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6C876" w14:textId="77777777" w:rsidR="00804327" w:rsidRPr="00804327" w:rsidRDefault="00804327" w:rsidP="00804327">
            <w:pPr>
              <w:rPr>
                <w:bCs/>
                <w:sz w:val="28"/>
                <w:szCs w:val="28"/>
              </w:rPr>
            </w:pPr>
            <w:r w:rsidRPr="0080432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5459D" w14:textId="77777777" w:rsidR="00804327" w:rsidRPr="00804327" w:rsidRDefault="00804327" w:rsidP="00804327">
            <w:pPr>
              <w:rPr>
                <w:bCs/>
                <w:sz w:val="28"/>
                <w:szCs w:val="28"/>
              </w:rPr>
            </w:pPr>
            <w:r w:rsidRPr="00804327">
              <w:rPr>
                <w:bCs/>
                <w:sz w:val="28"/>
                <w:szCs w:val="28"/>
              </w:rPr>
              <w:t>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C5D7E" w14:textId="77777777" w:rsidR="00804327" w:rsidRPr="00804327" w:rsidRDefault="00804327" w:rsidP="00804327">
            <w:pPr>
              <w:rPr>
                <w:bCs/>
                <w:sz w:val="28"/>
                <w:szCs w:val="28"/>
              </w:rPr>
            </w:pPr>
            <w:r w:rsidRPr="0080432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B9339" w14:textId="77777777" w:rsidR="00804327" w:rsidRPr="00804327" w:rsidRDefault="00804327" w:rsidP="00804327">
            <w:pPr>
              <w:rPr>
                <w:bCs/>
                <w:sz w:val="28"/>
                <w:szCs w:val="28"/>
              </w:rPr>
            </w:pPr>
            <w:r w:rsidRPr="0080432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BD3A4" w14:textId="77777777" w:rsidR="00804327" w:rsidRPr="00804327" w:rsidRDefault="00804327" w:rsidP="00804327">
            <w:pPr>
              <w:rPr>
                <w:bCs/>
                <w:sz w:val="28"/>
                <w:szCs w:val="28"/>
              </w:rPr>
            </w:pPr>
            <w:r w:rsidRPr="0080432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2FD90" w14:textId="77777777" w:rsidR="00804327" w:rsidRPr="00804327" w:rsidRDefault="00804327" w:rsidP="00804327">
            <w:pPr>
              <w:rPr>
                <w:bCs/>
                <w:sz w:val="28"/>
                <w:szCs w:val="28"/>
              </w:rPr>
            </w:pPr>
            <w:r w:rsidRPr="0080432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665FD" w14:textId="77777777" w:rsidR="00804327" w:rsidRPr="00804327" w:rsidRDefault="00804327" w:rsidP="00804327">
            <w:pPr>
              <w:rPr>
                <w:bCs/>
                <w:sz w:val="28"/>
                <w:szCs w:val="28"/>
              </w:rPr>
            </w:pPr>
            <w:r w:rsidRPr="00804327">
              <w:rPr>
                <w:bCs/>
                <w:sz w:val="28"/>
                <w:szCs w:val="28"/>
              </w:rPr>
              <w:t>0</w:t>
            </w:r>
          </w:p>
        </w:tc>
      </w:tr>
      <w:tr w:rsidR="00804327" w:rsidRPr="00804327" w14:paraId="6BB3C167" w14:textId="77777777" w:rsidTr="008043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5ABD8" w14:textId="77777777" w:rsidR="00804327" w:rsidRPr="00804327" w:rsidRDefault="00804327" w:rsidP="00804327">
            <w:pPr>
              <w:rPr>
                <w:bCs/>
                <w:sz w:val="28"/>
                <w:szCs w:val="28"/>
              </w:rPr>
            </w:pPr>
            <w:r w:rsidRPr="0080432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E6F83" w14:textId="77777777" w:rsidR="00804327" w:rsidRPr="00804327" w:rsidRDefault="00804327" w:rsidP="00804327">
            <w:pPr>
              <w:rPr>
                <w:bCs/>
                <w:sz w:val="28"/>
                <w:szCs w:val="28"/>
              </w:rPr>
            </w:pPr>
            <w:r w:rsidRPr="0080432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8B999" w14:textId="77777777" w:rsidR="00804327" w:rsidRPr="00804327" w:rsidRDefault="00804327" w:rsidP="00804327">
            <w:pPr>
              <w:rPr>
                <w:bCs/>
                <w:sz w:val="28"/>
                <w:szCs w:val="28"/>
              </w:rPr>
            </w:pPr>
            <w:r w:rsidRPr="0080432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50797" w14:textId="77777777" w:rsidR="00804327" w:rsidRPr="00804327" w:rsidRDefault="00804327" w:rsidP="00804327">
            <w:pPr>
              <w:rPr>
                <w:bCs/>
                <w:sz w:val="28"/>
                <w:szCs w:val="28"/>
              </w:rPr>
            </w:pPr>
            <w:r w:rsidRPr="0080432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0D9A2" w14:textId="77777777" w:rsidR="00804327" w:rsidRPr="00804327" w:rsidRDefault="00804327" w:rsidP="00804327">
            <w:pPr>
              <w:rPr>
                <w:bCs/>
                <w:sz w:val="28"/>
                <w:szCs w:val="28"/>
              </w:rPr>
            </w:pPr>
            <w:r w:rsidRPr="0080432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A1B60" w14:textId="77777777" w:rsidR="00804327" w:rsidRPr="00804327" w:rsidRDefault="00804327" w:rsidP="00804327">
            <w:pPr>
              <w:rPr>
                <w:bCs/>
                <w:sz w:val="28"/>
                <w:szCs w:val="28"/>
              </w:rPr>
            </w:pPr>
            <w:r w:rsidRPr="0080432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93812" w14:textId="77777777" w:rsidR="00804327" w:rsidRPr="00804327" w:rsidRDefault="00804327" w:rsidP="00804327">
            <w:pPr>
              <w:rPr>
                <w:bCs/>
                <w:sz w:val="28"/>
                <w:szCs w:val="28"/>
              </w:rPr>
            </w:pPr>
            <w:r w:rsidRPr="0080432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8F0AC" w14:textId="77777777" w:rsidR="00804327" w:rsidRPr="00804327" w:rsidRDefault="00804327" w:rsidP="00804327">
            <w:pPr>
              <w:rPr>
                <w:bCs/>
                <w:sz w:val="28"/>
                <w:szCs w:val="28"/>
              </w:rPr>
            </w:pPr>
            <w:r w:rsidRPr="0080432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599B4" w14:textId="77777777" w:rsidR="00804327" w:rsidRPr="00804327" w:rsidRDefault="00804327" w:rsidP="00804327">
            <w:pPr>
              <w:rPr>
                <w:bCs/>
                <w:sz w:val="28"/>
                <w:szCs w:val="28"/>
              </w:rPr>
            </w:pPr>
            <w:r w:rsidRPr="0080432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6501B" w14:textId="77777777" w:rsidR="00804327" w:rsidRPr="00804327" w:rsidRDefault="00804327" w:rsidP="00804327">
            <w:pPr>
              <w:rPr>
                <w:bCs/>
                <w:sz w:val="28"/>
                <w:szCs w:val="28"/>
              </w:rPr>
            </w:pPr>
            <w:r w:rsidRPr="0080432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BDABF" w14:textId="77777777" w:rsidR="00804327" w:rsidRPr="00804327" w:rsidRDefault="00804327" w:rsidP="00804327">
            <w:pPr>
              <w:rPr>
                <w:bCs/>
                <w:sz w:val="28"/>
                <w:szCs w:val="28"/>
              </w:rPr>
            </w:pPr>
            <w:r w:rsidRPr="00804327">
              <w:rPr>
                <w:bCs/>
                <w:sz w:val="28"/>
                <w:szCs w:val="28"/>
              </w:rPr>
              <w:t>-1</w:t>
            </w:r>
          </w:p>
        </w:tc>
      </w:tr>
      <w:tr w:rsidR="00804327" w:rsidRPr="00804327" w14:paraId="5E5DA881" w14:textId="77777777" w:rsidTr="008043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F7B76" w14:textId="77777777" w:rsidR="00804327" w:rsidRPr="00804327" w:rsidRDefault="00804327" w:rsidP="00804327">
            <w:pPr>
              <w:rPr>
                <w:bCs/>
                <w:sz w:val="28"/>
                <w:szCs w:val="28"/>
              </w:rPr>
            </w:pPr>
            <w:r w:rsidRPr="0080432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03F32" w14:textId="77777777" w:rsidR="00804327" w:rsidRPr="00804327" w:rsidRDefault="00804327" w:rsidP="00804327">
            <w:pPr>
              <w:rPr>
                <w:bCs/>
                <w:sz w:val="28"/>
                <w:szCs w:val="28"/>
              </w:rPr>
            </w:pPr>
            <w:r w:rsidRPr="0080432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55F7D" w14:textId="77777777" w:rsidR="00804327" w:rsidRPr="00804327" w:rsidRDefault="00804327" w:rsidP="00804327">
            <w:pPr>
              <w:rPr>
                <w:bCs/>
                <w:sz w:val="28"/>
                <w:szCs w:val="28"/>
              </w:rPr>
            </w:pPr>
            <w:r w:rsidRPr="0080432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D4834" w14:textId="77777777" w:rsidR="00804327" w:rsidRPr="00804327" w:rsidRDefault="00804327" w:rsidP="00804327">
            <w:pPr>
              <w:rPr>
                <w:bCs/>
                <w:sz w:val="28"/>
                <w:szCs w:val="28"/>
              </w:rPr>
            </w:pPr>
            <w:r w:rsidRPr="0080432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7CE3A" w14:textId="77777777" w:rsidR="00804327" w:rsidRPr="00804327" w:rsidRDefault="00804327" w:rsidP="00804327">
            <w:pPr>
              <w:rPr>
                <w:bCs/>
                <w:sz w:val="28"/>
                <w:szCs w:val="28"/>
              </w:rPr>
            </w:pPr>
            <w:r w:rsidRPr="0080432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F7106" w14:textId="77777777" w:rsidR="00804327" w:rsidRPr="00804327" w:rsidRDefault="00804327" w:rsidP="00804327">
            <w:pPr>
              <w:rPr>
                <w:bCs/>
                <w:sz w:val="28"/>
                <w:szCs w:val="28"/>
              </w:rPr>
            </w:pPr>
            <w:r w:rsidRPr="0080432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FA083" w14:textId="77777777" w:rsidR="00804327" w:rsidRPr="00804327" w:rsidRDefault="00804327" w:rsidP="00804327">
            <w:pPr>
              <w:rPr>
                <w:bCs/>
                <w:sz w:val="28"/>
                <w:szCs w:val="28"/>
              </w:rPr>
            </w:pPr>
            <w:r w:rsidRPr="00804327">
              <w:rPr>
                <w:bCs/>
                <w:sz w:val="28"/>
                <w:szCs w:val="28"/>
              </w:rPr>
              <w:t>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D9750" w14:textId="77777777" w:rsidR="00804327" w:rsidRPr="00804327" w:rsidRDefault="00804327" w:rsidP="00804327">
            <w:pPr>
              <w:rPr>
                <w:bCs/>
                <w:sz w:val="28"/>
                <w:szCs w:val="28"/>
              </w:rPr>
            </w:pPr>
            <w:r w:rsidRPr="00804327">
              <w:rPr>
                <w:bCs/>
                <w:sz w:val="28"/>
                <w:szCs w:val="28"/>
              </w:rPr>
              <w:t>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283BF" w14:textId="77777777" w:rsidR="00804327" w:rsidRPr="00804327" w:rsidRDefault="00804327" w:rsidP="00804327">
            <w:pPr>
              <w:rPr>
                <w:bCs/>
                <w:sz w:val="28"/>
                <w:szCs w:val="28"/>
              </w:rPr>
            </w:pPr>
            <w:r w:rsidRPr="00804327">
              <w:rPr>
                <w:bCs/>
                <w:sz w:val="28"/>
                <w:szCs w:val="28"/>
              </w:rPr>
              <w:t>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50C41" w14:textId="77777777" w:rsidR="00804327" w:rsidRPr="00804327" w:rsidRDefault="00804327" w:rsidP="00804327">
            <w:pPr>
              <w:rPr>
                <w:bCs/>
                <w:sz w:val="28"/>
                <w:szCs w:val="28"/>
              </w:rPr>
            </w:pPr>
            <w:r w:rsidRPr="0080432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4109A" w14:textId="77777777" w:rsidR="00804327" w:rsidRPr="00804327" w:rsidRDefault="00804327" w:rsidP="00804327">
            <w:pPr>
              <w:rPr>
                <w:bCs/>
                <w:sz w:val="28"/>
                <w:szCs w:val="28"/>
              </w:rPr>
            </w:pPr>
            <w:r w:rsidRPr="00804327">
              <w:rPr>
                <w:bCs/>
                <w:sz w:val="28"/>
                <w:szCs w:val="28"/>
              </w:rPr>
              <w:t>0</w:t>
            </w:r>
          </w:p>
        </w:tc>
      </w:tr>
    </w:tbl>
    <w:p w14:paraId="4A163E6B" w14:textId="77777777" w:rsidR="00804327" w:rsidRPr="00804327" w:rsidRDefault="00804327" w:rsidP="00804327">
      <w:pPr>
        <w:rPr>
          <w:bCs/>
          <w:sz w:val="28"/>
          <w:szCs w:val="28"/>
        </w:rPr>
      </w:pPr>
      <w:r w:rsidRPr="00804327">
        <w:rPr>
          <w:bCs/>
          <w:sz w:val="28"/>
          <w:szCs w:val="28"/>
        </w:rPr>
        <w:t>Строки = Кол-во вершин</w:t>
      </w:r>
    </w:p>
    <w:p w14:paraId="52657BBE" w14:textId="77777777" w:rsidR="00804327" w:rsidRPr="00804327" w:rsidRDefault="00804327" w:rsidP="00804327">
      <w:pPr>
        <w:rPr>
          <w:bCs/>
          <w:sz w:val="28"/>
          <w:szCs w:val="28"/>
        </w:rPr>
      </w:pPr>
      <w:r w:rsidRPr="00804327">
        <w:rPr>
          <w:bCs/>
          <w:sz w:val="28"/>
          <w:szCs w:val="28"/>
        </w:rPr>
        <w:t>Столбцы = Кол-во рёбер</w:t>
      </w:r>
    </w:p>
    <w:p w14:paraId="1A48FEF1" w14:textId="77777777" w:rsidR="00804327" w:rsidRPr="00804327" w:rsidRDefault="00804327" w:rsidP="00804327">
      <w:pPr>
        <w:rPr>
          <w:bCs/>
          <w:sz w:val="28"/>
          <w:szCs w:val="28"/>
        </w:rPr>
      </w:pPr>
      <w:r w:rsidRPr="00804327">
        <w:rPr>
          <w:bCs/>
          <w:sz w:val="28"/>
          <w:szCs w:val="28"/>
        </w:rPr>
        <w:t>0 – вершина не инцидентна ребру</w:t>
      </w:r>
    </w:p>
    <w:p w14:paraId="7D6931FF" w14:textId="77777777" w:rsidR="00804327" w:rsidRPr="00804327" w:rsidRDefault="00804327" w:rsidP="00804327">
      <w:pPr>
        <w:rPr>
          <w:bCs/>
          <w:sz w:val="28"/>
          <w:szCs w:val="28"/>
        </w:rPr>
      </w:pPr>
      <w:r w:rsidRPr="00804327">
        <w:rPr>
          <w:bCs/>
          <w:sz w:val="28"/>
          <w:szCs w:val="28"/>
        </w:rPr>
        <w:t>1 – дуга выходит из вершины</w:t>
      </w:r>
    </w:p>
    <w:p w14:paraId="47B00AA8" w14:textId="77777777" w:rsidR="00804327" w:rsidRPr="00804327" w:rsidRDefault="00804327" w:rsidP="00804327">
      <w:pPr>
        <w:rPr>
          <w:bCs/>
          <w:sz w:val="28"/>
          <w:szCs w:val="28"/>
        </w:rPr>
      </w:pPr>
      <w:r w:rsidRPr="00804327">
        <w:rPr>
          <w:bCs/>
          <w:sz w:val="28"/>
          <w:szCs w:val="28"/>
        </w:rPr>
        <w:t>-1 – дуга входит в вершину</w:t>
      </w:r>
    </w:p>
    <w:p w14:paraId="4795B529" w14:textId="77777777" w:rsidR="00804327" w:rsidRPr="00804327" w:rsidRDefault="00804327" w:rsidP="00804327">
      <w:pPr>
        <w:rPr>
          <w:bCs/>
          <w:sz w:val="28"/>
          <w:szCs w:val="28"/>
        </w:rPr>
      </w:pPr>
    </w:p>
    <w:p w14:paraId="5553AF79" w14:textId="77777777" w:rsidR="00804327" w:rsidRPr="00804327" w:rsidRDefault="00804327" w:rsidP="00804327">
      <w:pPr>
        <w:rPr>
          <w:bCs/>
          <w:sz w:val="28"/>
          <w:szCs w:val="28"/>
        </w:rPr>
      </w:pPr>
    </w:p>
    <w:p w14:paraId="067F9D09" w14:textId="77777777" w:rsidR="00804327" w:rsidRPr="00804327" w:rsidRDefault="00804327" w:rsidP="00804327">
      <w:pPr>
        <w:rPr>
          <w:bCs/>
          <w:sz w:val="28"/>
          <w:szCs w:val="28"/>
        </w:rPr>
      </w:pPr>
    </w:p>
    <w:p w14:paraId="68B82135" w14:textId="77777777" w:rsidR="00804327" w:rsidRPr="00804327" w:rsidRDefault="00804327" w:rsidP="00804327">
      <w:pPr>
        <w:rPr>
          <w:bCs/>
          <w:sz w:val="28"/>
          <w:szCs w:val="28"/>
        </w:rPr>
      </w:pPr>
      <w:r w:rsidRPr="00804327">
        <w:rPr>
          <w:bCs/>
          <w:sz w:val="28"/>
          <w:szCs w:val="28"/>
        </w:rPr>
        <w:t>Матрица смежност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425"/>
        <w:gridCol w:w="425"/>
        <w:gridCol w:w="425"/>
        <w:gridCol w:w="425"/>
      </w:tblGrid>
      <w:tr w:rsidR="00804327" w:rsidRPr="00804327" w14:paraId="46E60FFC" w14:textId="77777777" w:rsidTr="0080432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DE45" w14:textId="77777777" w:rsidR="00804327" w:rsidRPr="00804327" w:rsidRDefault="00804327" w:rsidP="00804327">
            <w:pPr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1EC1C" w14:textId="77777777" w:rsidR="00804327" w:rsidRPr="00804327" w:rsidRDefault="00804327" w:rsidP="00804327">
            <w:pPr>
              <w:rPr>
                <w:bCs/>
                <w:sz w:val="28"/>
                <w:szCs w:val="28"/>
              </w:rPr>
            </w:pPr>
            <w:r w:rsidRPr="0080432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BCF82" w14:textId="77777777" w:rsidR="00804327" w:rsidRPr="00804327" w:rsidRDefault="00804327" w:rsidP="00804327">
            <w:pPr>
              <w:rPr>
                <w:bCs/>
                <w:sz w:val="28"/>
                <w:szCs w:val="28"/>
              </w:rPr>
            </w:pPr>
            <w:r w:rsidRPr="0080432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45FD5" w14:textId="77777777" w:rsidR="00804327" w:rsidRPr="00804327" w:rsidRDefault="00804327" w:rsidP="00804327">
            <w:pPr>
              <w:rPr>
                <w:bCs/>
                <w:sz w:val="28"/>
                <w:szCs w:val="28"/>
              </w:rPr>
            </w:pPr>
            <w:r w:rsidRPr="0080432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D2B4B" w14:textId="77777777" w:rsidR="00804327" w:rsidRPr="00804327" w:rsidRDefault="00804327" w:rsidP="00804327">
            <w:pPr>
              <w:rPr>
                <w:bCs/>
                <w:sz w:val="28"/>
                <w:szCs w:val="28"/>
              </w:rPr>
            </w:pPr>
            <w:r w:rsidRPr="0080432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2CFF0" w14:textId="77777777" w:rsidR="00804327" w:rsidRPr="00804327" w:rsidRDefault="00804327" w:rsidP="00804327">
            <w:pPr>
              <w:rPr>
                <w:bCs/>
                <w:sz w:val="28"/>
                <w:szCs w:val="28"/>
              </w:rPr>
            </w:pPr>
            <w:r w:rsidRPr="0080432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FEF0D" w14:textId="77777777" w:rsidR="00804327" w:rsidRPr="00804327" w:rsidRDefault="00804327" w:rsidP="00804327">
            <w:pPr>
              <w:rPr>
                <w:bCs/>
                <w:sz w:val="28"/>
                <w:szCs w:val="28"/>
              </w:rPr>
            </w:pPr>
            <w:r w:rsidRPr="0080432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2766C" w14:textId="77777777" w:rsidR="00804327" w:rsidRPr="00804327" w:rsidRDefault="00804327" w:rsidP="00804327">
            <w:pPr>
              <w:rPr>
                <w:bCs/>
                <w:sz w:val="28"/>
                <w:szCs w:val="28"/>
              </w:rPr>
            </w:pPr>
            <w:r w:rsidRPr="00804327">
              <w:rPr>
                <w:bCs/>
                <w:sz w:val="28"/>
                <w:szCs w:val="28"/>
              </w:rPr>
              <w:t>6</w:t>
            </w:r>
          </w:p>
        </w:tc>
      </w:tr>
      <w:tr w:rsidR="00804327" w:rsidRPr="00804327" w14:paraId="2A6DAE9B" w14:textId="77777777" w:rsidTr="0080432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00F0B" w14:textId="77777777" w:rsidR="00804327" w:rsidRPr="00804327" w:rsidRDefault="00804327" w:rsidP="00804327">
            <w:pPr>
              <w:rPr>
                <w:bCs/>
                <w:sz w:val="28"/>
                <w:szCs w:val="28"/>
              </w:rPr>
            </w:pPr>
            <w:r w:rsidRPr="0080432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DB9F7" w14:textId="77777777" w:rsidR="00804327" w:rsidRPr="00804327" w:rsidRDefault="00804327" w:rsidP="00804327">
            <w:pPr>
              <w:rPr>
                <w:bCs/>
                <w:sz w:val="28"/>
                <w:szCs w:val="28"/>
              </w:rPr>
            </w:pPr>
            <w:r w:rsidRPr="0080432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40F94" w14:textId="77777777" w:rsidR="00804327" w:rsidRPr="00804327" w:rsidRDefault="00804327" w:rsidP="00804327">
            <w:pPr>
              <w:rPr>
                <w:bCs/>
                <w:sz w:val="28"/>
                <w:szCs w:val="28"/>
              </w:rPr>
            </w:pPr>
            <w:r w:rsidRPr="0080432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658E3" w14:textId="77777777" w:rsidR="00804327" w:rsidRPr="00804327" w:rsidRDefault="00804327" w:rsidP="00804327">
            <w:pPr>
              <w:rPr>
                <w:bCs/>
                <w:sz w:val="28"/>
                <w:szCs w:val="28"/>
              </w:rPr>
            </w:pPr>
            <w:r w:rsidRPr="0080432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CD82E" w14:textId="77777777" w:rsidR="00804327" w:rsidRPr="00804327" w:rsidRDefault="00804327" w:rsidP="00804327">
            <w:pPr>
              <w:rPr>
                <w:bCs/>
                <w:sz w:val="28"/>
                <w:szCs w:val="28"/>
              </w:rPr>
            </w:pPr>
            <w:r w:rsidRPr="0080432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E1CC7" w14:textId="77777777" w:rsidR="00804327" w:rsidRPr="00804327" w:rsidRDefault="00804327" w:rsidP="00804327">
            <w:pPr>
              <w:rPr>
                <w:bCs/>
                <w:sz w:val="28"/>
                <w:szCs w:val="28"/>
              </w:rPr>
            </w:pPr>
            <w:r w:rsidRPr="0080432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2BD62" w14:textId="77777777" w:rsidR="00804327" w:rsidRPr="00804327" w:rsidRDefault="00804327" w:rsidP="00804327">
            <w:pPr>
              <w:rPr>
                <w:bCs/>
                <w:sz w:val="28"/>
                <w:szCs w:val="28"/>
              </w:rPr>
            </w:pPr>
            <w:r w:rsidRPr="0080432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83031" w14:textId="77777777" w:rsidR="00804327" w:rsidRPr="00804327" w:rsidRDefault="00804327" w:rsidP="00804327">
            <w:pPr>
              <w:rPr>
                <w:bCs/>
                <w:sz w:val="28"/>
                <w:szCs w:val="28"/>
              </w:rPr>
            </w:pPr>
            <w:r w:rsidRPr="00804327">
              <w:rPr>
                <w:bCs/>
                <w:sz w:val="28"/>
                <w:szCs w:val="28"/>
              </w:rPr>
              <w:t>0</w:t>
            </w:r>
          </w:p>
        </w:tc>
      </w:tr>
      <w:tr w:rsidR="00804327" w:rsidRPr="00804327" w14:paraId="6A34CFFF" w14:textId="77777777" w:rsidTr="0080432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02BE0" w14:textId="77777777" w:rsidR="00804327" w:rsidRPr="00804327" w:rsidRDefault="00804327" w:rsidP="00804327">
            <w:pPr>
              <w:rPr>
                <w:bCs/>
                <w:sz w:val="28"/>
                <w:szCs w:val="28"/>
              </w:rPr>
            </w:pPr>
            <w:r w:rsidRPr="0080432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019B9" w14:textId="77777777" w:rsidR="00804327" w:rsidRPr="00804327" w:rsidRDefault="00804327" w:rsidP="00804327">
            <w:pPr>
              <w:rPr>
                <w:bCs/>
                <w:sz w:val="28"/>
                <w:szCs w:val="28"/>
              </w:rPr>
            </w:pPr>
            <w:r w:rsidRPr="0080432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7B6E1" w14:textId="77777777" w:rsidR="00804327" w:rsidRPr="00804327" w:rsidRDefault="00804327" w:rsidP="00804327">
            <w:pPr>
              <w:rPr>
                <w:bCs/>
                <w:sz w:val="28"/>
                <w:szCs w:val="28"/>
              </w:rPr>
            </w:pPr>
            <w:r w:rsidRPr="0080432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FCC6D" w14:textId="77777777" w:rsidR="00804327" w:rsidRPr="00804327" w:rsidRDefault="00804327" w:rsidP="00804327">
            <w:pPr>
              <w:rPr>
                <w:bCs/>
                <w:sz w:val="28"/>
                <w:szCs w:val="28"/>
              </w:rPr>
            </w:pPr>
            <w:r w:rsidRPr="0080432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240A6" w14:textId="77777777" w:rsidR="00804327" w:rsidRPr="00804327" w:rsidRDefault="00804327" w:rsidP="00804327">
            <w:pPr>
              <w:rPr>
                <w:bCs/>
                <w:sz w:val="28"/>
                <w:szCs w:val="28"/>
              </w:rPr>
            </w:pPr>
            <w:r w:rsidRPr="0080432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6EBFC" w14:textId="77777777" w:rsidR="00804327" w:rsidRPr="00804327" w:rsidRDefault="00804327" w:rsidP="00804327">
            <w:pPr>
              <w:rPr>
                <w:bCs/>
                <w:sz w:val="28"/>
                <w:szCs w:val="28"/>
              </w:rPr>
            </w:pPr>
            <w:r w:rsidRPr="0080432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7E78D" w14:textId="77777777" w:rsidR="00804327" w:rsidRPr="00804327" w:rsidRDefault="00804327" w:rsidP="00804327">
            <w:pPr>
              <w:rPr>
                <w:bCs/>
                <w:sz w:val="28"/>
                <w:szCs w:val="28"/>
              </w:rPr>
            </w:pPr>
            <w:r w:rsidRPr="0080432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B1797" w14:textId="77777777" w:rsidR="00804327" w:rsidRPr="00804327" w:rsidRDefault="00804327" w:rsidP="00804327">
            <w:pPr>
              <w:rPr>
                <w:bCs/>
                <w:sz w:val="28"/>
                <w:szCs w:val="28"/>
              </w:rPr>
            </w:pPr>
            <w:r w:rsidRPr="00804327">
              <w:rPr>
                <w:bCs/>
                <w:sz w:val="28"/>
                <w:szCs w:val="28"/>
              </w:rPr>
              <w:t>0</w:t>
            </w:r>
          </w:p>
        </w:tc>
      </w:tr>
      <w:tr w:rsidR="00804327" w:rsidRPr="00804327" w14:paraId="47F81259" w14:textId="77777777" w:rsidTr="0080432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C692B" w14:textId="77777777" w:rsidR="00804327" w:rsidRPr="00804327" w:rsidRDefault="00804327" w:rsidP="00804327">
            <w:pPr>
              <w:rPr>
                <w:bCs/>
                <w:sz w:val="28"/>
                <w:szCs w:val="28"/>
              </w:rPr>
            </w:pPr>
            <w:r w:rsidRPr="0080432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B4FF0" w14:textId="77777777" w:rsidR="00804327" w:rsidRPr="00804327" w:rsidRDefault="00804327" w:rsidP="00804327">
            <w:pPr>
              <w:rPr>
                <w:bCs/>
                <w:sz w:val="28"/>
                <w:szCs w:val="28"/>
              </w:rPr>
            </w:pPr>
            <w:r w:rsidRPr="0080432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6A8AB" w14:textId="77777777" w:rsidR="00804327" w:rsidRPr="00804327" w:rsidRDefault="00804327" w:rsidP="00804327">
            <w:pPr>
              <w:rPr>
                <w:bCs/>
                <w:sz w:val="28"/>
                <w:szCs w:val="28"/>
              </w:rPr>
            </w:pPr>
            <w:r w:rsidRPr="0080432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172F9" w14:textId="77777777" w:rsidR="00804327" w:rsidRPr="00804327" w:rsidRDefault="00804327" w:rsidP="00804327">
            <w:pPr>
              <w:rPr>
                <w:bCs/>
                <w:sz w:val="28"/>
                <w:szCs w:val="28"/>
              </w:rPr>
            </w:pPr>
            <w:r w:rsidRPr="0080432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4A5E7" w14:textId="77777777" w:rsidR="00804327" w:rsidRPr="00804327" w:rsidRDefault="00804327" w:rsidP="00804327">
            <w:pPr>
              <w:rPr>
                <w:bCs/>
                <w:sz w:val="28"/>
                <w:szCs w:val="28"/>
              </w:rPr>
            </w:pPr>
            <w:r w:rsidRPr="0080432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D7AE4" w14:textId="77777777" w:rsidR="00804327" w:rsidRPr="00804327" w:rsidRDefault="00804327" w:rsidP="00804327">
            <w:pPr>
              <w:rPr>
                <w:bCs/>
                <w:sz w:val="28"/>
                <w:szCs w:val="28"/>
              </w:rPr>
            </w:pPr>
            <w:r w:rsidRPr="0080432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04CED" w14:textId="77777777" w:rsidR="00804327" w:rsidRPr="00804327" w:rsidRDefault="00804327" w:rsidP="00804327">
            <w:pPr>
              <w:rPr>
                <w:bCs/>
                <w:sz w:val="28"/>
                <w:szCs w:val="28"/>
              </w:rPr>
            </w:pPr>
            <w:r w:rsidRPr="0080432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4009A" w14:textId="77777777" w:rsidR="00804327" w:rsidRPr="00804327" w:rsidRDefault="00804327" w:rsidP="00804327">
            <w:pPr>
              <w:rPr>
                <w:bCs/>
                <w:sz w:val="28"/>
                <w:szCs w:val="28"/>
              </w:rPr>
            </w:pPr>
            <w:r w:rsidRPr="00804327">
              <w:rPr>
                <w:bCs/>
                <w:sz w:val="28"/>
                <w:szCs w:val="28"/>
              </w:rPr>
              <w:t>0</w:t>
            </w:r>
          </w:p>
        </w:tc>
      </w:tr>
      <w:tr w:rsidR="00804327" w:rsidRPr="00804327" w14:paraId="1280B89A" w14:textId="77777777" w:rsidTr="0080432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4CAA9" w14:textId="77777777" w:rsidR="00804327" w:rsidRPr="00804327" w:rsidRDefault="00804327" w:rsidP="00804327">
            <w:pPr>
              <w:rPr>
                <w:bCs/>
                <w:sz w:val="28"/>
                <w:szCs w:val="28"/>
              </w:rPr>
            </w:pPr>
            <w:r w:rsidRPr="0080432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F5F34" w14:textId="77777777" w:rsidR="00804327" w:rsidRPr="00804327" w:rsidRDefault="00804327" w:rsidP="00804327">
            <w:pPr>
              <w:rPr>
                <w:bCs/>
                <w:sz w:val="28"/>
                <w:szCs w:val="28"/>
              </w:rPr>
            </w:pPr>
            <w:r w:rsidRPr="0080432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4355F" w14:textId="77777777" w:rsidR="00804327" w:rsidRPr="00804327" w:rsidRDefault="00804327" w:rsidP="00804327">
            <w:pPr>
              <w:rPr>
                <w:bCs/>
                <w:sz w:val="28"/>
                <w:szCs w:val="28"/>
              </w:rPr>
            </w:pPr>
            <w:r w:rsidRPr="0080432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02B25" w14:textId="77777777" w:rsidR="00804327" w:rsidRPr="00804327" w:rsidRDefault="00804327" w:rsidP="00804327">
            <w:pPr>
              <w:rPr>
                <w:bCs/>
                <w:sz w:val="28"/>
                <w:szCs w:val="28"/>
              </w:rPr>
            </w:pPr>
            <w:r w:rsidRPr="0080432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3F5AB" w14:textId="77777777" w:rsidR="00804327" w:rsidRPr="00804327" w:rsidRDefault="00804327" w:rsidP="00804327">
            <w:pPr>
              <w:rPr>
                <w:bCs/>
                <w:sz w:val="28"/>
                <w:szCs w:val="28"/>
              </w:rPr>
            </w:pPr>
            <w:r w:rsidRPr="0080432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4890C" w14:textId="77777777" w:rsidR="00804327" w:rsidRPr="00804327" w:rsidRDefault="00804327" w:rsidP="00804327">
            <w:pPr>
              <w:rPr>
                <w:bCs/>
                <w:sz w:val="28"/>
                <w:szCs w:val="28"/>
                <w:lang w:val="en-US"/>
              </w:rPr>
            </w:pPr>
            <w:r w:rsidRPr="00804327"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A68B9" w14:textId="77777777" w:rsidR="00804327" w:rsidRPr="00804327" w:rsidRDefault="00804327" w:rsidP="00804327">
            <w:pPr>
              <w:rPr>
                <w:bCs/>
                <w:sz w:val="28"/>
                <w:szCs w:val="28"/>
              </w:rPr>
            </w:pPr>
            <w:r w:rsidRPr="0080432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07978" w14:textId="77777777" w:rsidR="00804327" w:rsidRPr="00804327" w:rsidRDefault="00804327" w:rsidP="00804327">
            <w:pPr>
              <w:rPr>
                <w:bCs/>
                <w:sz w:val="28"/>
                <w:szCs w:val="28"/>
              </w:rPr>
            </w:pPr>
            <w:r w:rsidRPr="00804327">
              <w:rPr>
                <w:bCs/>
                <w:sz w:val="28"/>
                <w:szCs w:val="28"/>
              </w:rPr>
              <w:t>1</w:t>
            </w:r>
          </w:p>
        </w:tc>
      </w:tr>
      <w:tr w:rsidR="00804327" w:rsidRPr="00804327" w14:paraId="10F4BBE3" w14:textId="77777777" w:rsidTr="0080432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6B4C6" w14:textId="77777777" w:rsidR="00804327" w:rsidRPr="00804327" w:rsidRDefault="00804327" w:rsidP="00804327">
            <w:pPr>
              <w:rPr>
                <w:bCs/>
                <w:sz w:val="28"/>
                <w:szCs w:val="28"/>
              </w:rPr>
            </w:pPr>
            <w:r w:rsidRPr="0080432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1FF0D" w14:textId="77777777" w:rsidR="00804327" w:rsidRPr="00804327" w:rsidRDefault="00804327" w:rsidP="00804327">
            <w:pPr>
              <w:rPr>
                <w:bCs/>
                <w:sz w:val="28"/>
                <w:szCs w:val="28"/>
              </w:rPr>
            </w:pPr>
            <w:r w:rsidRPr="0080432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25796" w14:textId="77777777" w:rsidR="00804327" w:rsidRPr="00804327" w:rsidRDefault="00804327" w:rsidP="00804327">
            <w:pPr>
              <w:rPr>
                <w:bCs/>
                <w:sz w:val="28"/>
                <w:szCs w:val="28"/>
              </w:rPr>
            </w:pPr>
            <w:r w:rsidRPr="0080432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6E25E" w14:textId="77777777" w:rsidR="00804327" w:rsidRPr="00804327" w:rsidRDefault="00804327" w:rsidP="00804327">
            <w:pPr>
              <w:rPr>
                <w:bCs/>
                <w:sz w:val="28"/>
                <w:szCs w:val="28"/>
              </w:rPr>
            </w:pPr>
            <w:r w:rsidRPr="0080432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717EC" w14:textId="77777777" w:rsidR="00804327" w:rsidRPr="00804327" w:rsidRDefault="00804327" w:rsidP="00804327">
            <w:pPr>
              <w:rPr>
                <w:bCs/>
                <w:sz w:val="28"/>
                <w:szCs w:val="28"/>
              </w:rPr>
            </w:pPr>
            <w:r w:rsidRPr="0080432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DA887" w14:textId="77777777" w:rsidR="00804327" w:rsidRPr="00804327" w:rsidRDefault="00804327" w:rsidP="00804327">
            <w:pPr>
              <w:rPr>
                <w:bCs/>
                <w:sz w:val="28"/>
                <w:szCs w:val="28"/>
              </w:rPr>
            </w:pPr>
            <w:r w:rsidRPr="0080432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71D2E" w14:textId="77777777" w:rsidR="00804327" w:rsidRPr="00804327" w:rsidRDefault="00804327" w:rsidP="00804327">
            <w:pPr>
              <w:rPr>
                <w:bCs/>
                <w:sz w:val="28"/>
                <w:szCs w:val="28"/>
              </w:rPr>
            </w:pPr>
            <w:r w:rsidRPr="0080432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75B42" w14:textId="77777777" w:rsidR="00804327" w:rsidRPr="00804327" w:rsidRDefault="00804327" w:rsidP="00804327">
            <w:pPr>
              <w:rPr>
                <w:bCs/>
                <w:sz w:val="28"/>
                <w:szCs w:val="28"/>
              </w:rPr>
            </w:pPr>
            <w:r w:rsidRPr="00804327">
              <w:rPr>
                <w:bCs/>
                <w:sz w:val="28"/>
                <w:szCs w:val="28"/>
              </w:rPr>
              <w:t>1</w:t>
            </w:r>
          </w:p>
        </w:tc>
      </w:tr>
      <w:tr w:rsidR="00804327" w:rsidRPr="00804327" w14:paraId="2ABF712C" w14:textId="77777777" w:rsidTr="0080432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89CD4" w14:textId="77777777" w:rsidR="00804327" w:rsidRPr="00804327" w:rsidRDefault="00804327" w:rsidP="00804327">
            <w:pPr>
              <w:rPr>
                <w:bCs/>
                <w:sz w:val="28"/>
                <w:szCs w:val="28"/>
              </w:rPr>
            </w:pPr>
            <w:r w:rsidRPr="0080432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52EAE" w14:textId="77777777" w:rsidR="00804327" w:rsidRPr="00804327" w:rsidRDefault="00804327" w:rsidP="00804327">
            <w:pPr>
              <w:rPr>
                <w:bCs/>
                <w:sz w:val="28"/>
                <w:szCs w:val="28"/>
              </w:rPr>
            </w:pPr>
            <w:r w:rsidRPr="0080432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CB5DC" w14:textId="77777777" w:rsidR="00804327" w:rsidRPr="00804327" w:rsidRDefault="00804327" w:rsidP="00804327">
            <w:pPr>
              <w:rPr>
                <w:bCs/>
                <w:sz w:val="28"/>
                <w:szCs w:val="28"/>
              </w:rPr>
            </w:pPr>
            <w:r w:rsidRPr="0080432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97B16" w14:textId="77777777" w:rsidR="00804327" w:rsidRPr="00804327" w:rsidRDefault="00804327" w:rsidP="00804327">
            <w:pPr>
              <w:rPr>
                <w:bCs/>
                <w:sz w:val="28"/>
                <w:szCs w:val="28"/>
              </w:rPr>
            </w:pPr>
            <w:r w:rsidRPr="0080432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3BD61" w14:textId="77777777" w:rsidR="00804327" w:rsidRPr="00804327" w:rsidRDefault="00804327" w:rsidP="00804327">
            <w:pPr>
              <w:rPr>
                <w:bCs/>
                <w:sz w:val="28"/>
                <w:szCs w:val="28"/>
              </w:rPr>
            </w:pPr>
            <w:r w:rsidRPr="0080432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50987" w14:textId="77777777" w:rsidR="00804327" w:rsidRPr="00804327" w:rsidRDefault="00804327" w:rsidP="00804327">
            <w:pPr>
              <w:rPr>
                <w:bCs/>
                <w:sz w:val="28"/>
                <w:szCs w:val="28"/>
              </w:rPr>
            </w:pPr>
            <w:r w:rsidRPr="0080432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B7155" w14:textId="77777777" w:rsidR="00804327" w:rsidRPr="00804327" w:rsidRDefault="00804327" w:rsidP="00804327">
            <w:pPr>
              <w:rPr>
                <w:bCs/>
                <w:sz w:val="28"/>
                <w:szCs w:val="28"/>
              </w:rPr>
            </w:pPr>
            <w:r w:rsidRPr="0080432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7BC4C" w14:textId="77777777" w:rsidR="00804327" w:rsidRPr="00804327" w:rsidRDefault="00804327" w:rsidP="00804327">
            <w:pPr>
              <w:rPr>
                <w:bCs/>
                <w:sz w:val="28"/>
                <w:szCs w:val="28"/>
              </w:rPr>
            </w:pPr>
            <w:r w:rsidRPr="00804327">
              <w:rPr>
                <w:bCs/>
                <w:sz w:val="28"/>
                <w:szCs w:val="28"/>
              </w:rPr>
              <w:t>1</w:t>
            </w:r>
          </w:p>
        </w:tc>
      </w:tr>
      <w:tr w:rsidR="00804327" w:rsidRPr="00804327" w14:paraId="7E42EFCB" w14:textId="77777777" w:rsidTr="0080432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57C5B" w14:textId="77777777" w:rsidR="00804327" w:rsidRPr="00804327" w:rsidRDefault="00804327" w:rsidP="00804327">
            <w:pPr>
              <w:rPr>
                <w:bCs/>
                <w:sz w:val="28"/>
                <w:szCs w:val="28"/>
              </w:rPr>
            </w:pPr>
            <w:r w:rsidRPr="0080432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05A98" w14:textId="77777777" w:rsidR="00804327" w:rsidRPr="00804327" w:rsidRDefault="00804327" w:rsidP="00804327">
            <w:pPr>
              <w:rPr>
                <w:bCs/>
                <w:sz w:val="28"/>
                <w:szCs w:val="28"/>
              </w:rPr>
            </w:pPr>
            <w:r w:rsidRPr="0080432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04126" w14:textId="77777777" w:rsidR="00804327" w:rsidRPr="00804327" w:rsidRDefault="00804327" w:rsidP="00804327">
            <w:pPr>
              <w:rPr>
                <w:bCs/>
                <w:sz w:val="28"/>
                <w:szCs w:val="28"/>
              </w:rPr>
            </w:pPr>
            <w:r w:rsidRPr="0080432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03707" w14:textId="77777777" w:rsidR="00804327" w:rsidRPr="00804327" w:rsidRDefault="00804327" w:rsidP="00804327">
            <w:pPr>
              <w:rPr>
                <w:bCs/>
                <w:sz w:val="28"/>
                <w:szCs w:val="28"/>
              </w:rPr>
            </w:pPr>
            <w:r w:rsidRPr="0080432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BFAC9" w14:textId="77777777" w:rsidR="00804327" w:rsidRPr="00804327" w:rsidRDefault="00804327" w:rsidP="00804327">
            <w:pPr>
              <w:rPr>
                <w:bCs/>
                <w:sz w:val="28"/>
                <w:szCs w:val="28"/>
              </w:rPr>
            </w:pPr>
            <w:r w:rsidRPr="0080432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0B26F" w14:textId="77777777" w:rsidR="00804327" w:rsidRPr="00804327" w:rsidRDefault="00804327" w:rsidP="00804327">
            <w:pPr>
              <w:rPr>
                <w:bCs/>
                <w:sz w:val="28"/>
                <w:szCs w:val="28"/>
              </w:rPr>
            </w:pPr>
            <w:r w:rsidRPr="0080432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A15C2" w14:textId="77777777" w:rsidR="00804327" w:rsidRPr="00804327" w:rsidRDefault="00804327" w:rsidP="00804327">
            <w:pPr>
              <w:rPr>
                <w:bCs/>
                <w:sz w:val="28"/>
                <w:szCs w:val="28"/>
              </w:rPr>
            </w:pPr>
            <w:r w:rsidRPr="0080432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16740" w14:textId="77777777" w:rsidR="00804327" w:rsidRPr="00804327" w:rsidRDefault="00804327" w:rsidP="00804327">
            <w:pPr>
              <w:rPr>
                <w:bCs/>
                <w:sz w:val="28"/>
                <w:szCs w:val="28"/>
              </w:rPr>
            </w:pPr>
            <w:r w:rsidRPr="00804327">
              <w:rPr>
                <w:bCs/>
                <w:sz w:val="28"/>
                <w:szCs w:val="28"/>
              </w:rPr>
              <w:t>0</w:t>
            </w:r>
          </w:p>
        </w:tc>
      </w:tr>
    </w:tbl>
    <w:p w14:paraId="68F62E03" w14:textId="77777777" w:rsidR="00804327" w:rsidRPr="00804327" w:rsidRDefault="00804327" w:rsidP="00804327">
      <w:pPr>
        <w:rPr>
          <w:bCs/>
          <w:sz w:val="28"/>
          <w:szCs w:val="28"/>
        </w:rPr>
      </w:pPr>
    </w:p>
    <w:p w14:paraId="47501F40" w14:textId="77777777" w:rsidR="00804327" w:rsidRPr="00804327" w:rsidRDefault="00804327" w:rsidP="00804327">
      <w:pPr>
        <w:rPr>
          <w:bCs/>
          <w:sz w:val="28"/>
          <w:szCs w:val="28"/>
        </w:rPr>
      </w:pPr>
      <w:r w:rsidRPr="00804327">
        <w:rPr>
          <w:bCs/>
          <w:sz w:val="28"/>
          <w:szCs w:val="28"/>
        </w:rPr>
        <w:t>Список смежных вершин:</w:t>
      </w:r>
    </w:p>
    <w:p w14:paraId="67CBC53F" w14:textId="77777777" w:rsidR="00804327" w:rsidRPr="00804327" w:rsidRDefault="00804327" w:rsidP="00804327">
      <w:pPr>
        <w:rPr>
          <w:bCs/>
          <w:sz w:val="28"/>
          <w:szCs w:val="28"/>
        </w:rPr>
      </w:pPr>
      <w:r w:rsidRPr="00804327">
        <w:rPr>
          <w:bCs/>
          <w:sz w:val="28"/>
          <w:szCs w:val="28"/>
        </w:rPr>
        <w:t>0 → {1,3}</w:t>
      </w:r>
    </w:p>
    <w:p w14:paraId="0F5AEA6A" w14:textId="77777777" w:rsidR="00804327" w:rsidRPr="00804327" w:rsidRDefault="00804327" w:rsidP="00804327">
      <w:pPr>
        <w:rPr>
          <w:bCs/>
          <w:sz w:val="28"/>
          <w:szCs w:val="28"/>
        </w:rPr>
      </w:pPr>
      <w:r w:rsidRPr="00804327">
        <w:rPr>
          <w:bCs/>
          <w:sz w:val="28"/>
          <w:szCs w:val="28"/>
        </w:rPr>
        <w:t>1 → {}</w:t>
      </w:r>
    </w:p>
    <w:p w14:paraId="2DDFA6E5" w14:textId="77777777" w:rsidR="00804327" w:rsidRPr="00804327" w:rsidRDefault="00804327" w:rsidP="00804327">
      <w:pPr>
        <w:rPr>
          <w:bCs/>
          <w:sz w:val="28"/>
          <w:szCs w:val="28"/>
        </w:rPr>
      </w:pPr>
      <w:r w:rsidRPr="00804327">
        <w:rPr>
          <w:bCs/>
          <w:sz w:val="28"/>
          <w:szCs w:val="28"/>
        </w:rPr>
        <w:t>2 → {5}</w:t>
      </w:r>
    </w:p>
    <w:p w14:paraId="7812767B" w14:textId="77777777" w:rsidR="00804327" w:rsidRPr="00804327" w:rsidRDefault="00804327" w:rsidP="00804327">
      <w:pPr>
        <w:rPr>
          <w:bCs/>
          <w:sz w:val="28"/>
          <w:szCs w:val="28"/>
        </w:rPr>
      </w:pPr>
      <w:r w:rsidRPr="00804327">
        <w:rPr>
          <w:bCs/>
          <w:sz w:val="28"/>
          <w:szCs w:val="28"/>
        </w:rPr>
        <w:t>3 → {1,2,4,6}</w:t>
      </w:r>
    </w:p>
    <w:p w14:paraId="77583DF9" w14:textId="77777777" w:rsidR="00804327" w:rsidRPr="00804327" w:rsidRDefault="00804327" w:rsidP="00804327">
      <w:pPr>
        <w:rPr>
          <w:bCs/>
          <w:sz w:val="28"/>
          <w:szCs w:val="28"/>
        </w:rPr>
      </w:pPr>
      <w:r w:rsidRPr="00804327">
        <w:rPr>
          <w:bCs/>
          <w:sz w:val="28"/>
          <w:szCs w:val="28"/>
        </w:rPr>
        <w:t>4 → {1,6}</w:t>
      </w:r>
    </w:p>
    <w:p w14:paraId="0F4E6BE0" w14:textId="77777777" w:rsidR="00804327" w:rsidRPr="00804327" w:rsidRDefault="00804327" w:rsidP="00804327">
      <w:pPr>
        <w:rPr>
          <w:bCs/>
          <w:sz w:val="28"/>
          <w:szCs w:val="28"/>
        </w:rPr>
      </w:pPr>
      <w:r w:rsidRPr="00804327">
        <w:rPr>
          <w:bCs/>
          <w:sz w:val="28"/>
          <w:szCs w:val="28"/>
        </w:rPr>
        <w:t>5 → {6}</w:t>
      </w:r>
    </w:p>
    <w:p w14:paraId="4E8D31F0" w14:textId="77777777" w:rsidR="00804327" w:rsidRPr="00804327" w:rsidRDefault="00804327" w:rsidP="00804327">
      <w:pPr>
        <w:rPr>
          <w:bCs/>
          <w:sz w:val="28"/>
          <w:szCs w:val="28"/>
        </w:rPr>
      </w:pPr>
      <w:r w:rsidRPr="00804327">
        <w:rPr>
          <w:bCs/>
          <w:sz w:val="28"/>
          <w:szCs w:val="28"/>
        </w:rPr>
        <w:t>6 → {}</w:t>
      </w:r>
    </w:p>
    <w:p w14:paraId="19C19B8E" w14:textId="77777777" w:rsidR="00804327" w:rsidRPr="00804327" w:rsidRDefault="00804327" w:rsidP="00804327">
      <w:pPr>
        <w:rPr>
          <w:bCs/>
          <w:sz w:val="28"/>
          <w:szCs w:val="28"/>
          <w:lang w:val="be-BY"/>
        </w:rPr>
      </w:pPr>
      <w:r w:rsidRPr="00804327">
        <w:rPr>
          <w:b/>
          <w:bCs/>
          <w:i/>
          <w:sz w:val="28"/>
          <w:szCs w:val="28"/>
          <w:lang w:val="be-BY"/>
        </w:rPr>
        <w:t xml:space="preserve">Задание </w:t>
      </w:r>
      <w:r w:rsidRPr="00804327">
        <w:rPr>
          <w:b/>
          <w:bCs/>
          <w:i/>
          <w:sz w:val="28"/>
          <w:szCs w:val="28"/>
        </w:rPr>
        <w:t>2</w:t>
      </w:r>
      <w:r w:rsidRPr="00804327">
        <w:rPr>
          <w:b/>
          <w:bCs/>
          <w:i/>
          <w:sz w:val="28"/>
          <w:szCs w:val="28"/>
          <w:lang w:val="be-BY"/>
        </w:rPr>
        <w:t>.</w:t>
      </w:r>
      <w:r w:rsidRPr="00804327">
        <w:rPr>
          <w:bCs/>
          <w:sz w:val="28"/>
          <w:szCs w:val="28"/>
          <w:lang w:val="be-BY"/>
        </w:rPr>
        <w:t xml:space="preserve"> Осуществить алгоритмы поиска в ширину и глубину, а также алгоритма топологической сортировки аналогично примерам, рассмотренным на лекциях. Оформить отчет, включив в него </w:t>
      </w:r>
      <w:r w:rsidRPr="00804327">
        <w:rPr>
          <w:b/>
          <w:bCs/>
          <w:sz w:val="28"/>
          <w:szCs w:val="28"/>
          <w:lang w:val="be-BY"/>
        </w:rPr>
        <w:t>каждый</w:t>
      </w:r>
      <w:r w:rsidRPr="00804327">
        <w:rPr>
          <w:bCs/>
          <w:sz w:val="28"/>
          <w:szCs w:val="28"/>
          <w:lang w:val="be-BY"/>
        </w:rPr>
        <w:t xml:space="preserve"> шаг выполнения алгоритмов.</w:t>
      </w:r>
    </w:p>
    <w:p w14:paraId="3379687C" w14:textId="77777777" w:rsidR="00804327" w:rsidRPr="00804327" w:rsidRDefault="00804327" w:rsidP="00804327">
      <w:pPr>
        <w:rPr>
          <w:b/>
          <w:bCs/>
          <w:sz w:val="28"/>
          <w:szCs w:val="28"/>
          <w:u w:val="single"/>
          <w:lang w:val="be-BY"/>
        </w:rPr>
      </w:pPr>
      <w:r w:rsidRPr="00804327">
        <w:rPr>
          <w:b/>
          <w:bCs/>
          <w:sz w:val="28"/>
          <w:szCs w:val="28"/>
          <w:u w:val="single"/>
          <w:lang w:val="be-BY"/>
        </w:rPr>
        <w:t>Поиск в ширину</w:t>
      </w:r>
    </w:p>
    <w:p w14:paraId="53AA24FA" w14:textId="63AE06CB" w:rsidR="00804327" w:rsidRPr="00804327" w:rsidRDefault="00804327" w:rsidP="00804327">
      <w:pPr>
        <w:rPr>
          <w:bCs/>
          <w:sz w:val="28"/>
          <w:szCs w:val="28"/>
          <w:lang w:val="be-BY"/>
        </w:rPr>
      </w:pPr>
      <w:r w:rsidRPr="00804327">
        <w:rPr>
          <w:bCs/>
          <w:noProof/>
          <w:sz w:val="28"/>
          <w:szCs w:val="28"/>
        </w:rPr>
        <w:lastRenderedPageBreak/>
        <w:drawing>
          <wp:inline distT="0" distB="0" distL="0" distR="0" wp14:anchorId="1EDBCB3C" wp14:editId="130FE417">
            <wp:extent cx="2087880" cy="1203960"/>
            <wp:effectExtent l="0" t="0" r="7620" b="0"/>
            <wp:docPr id="536" name="Рисунок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9730C" w14:textId="77777777" w:rsidR="00804327" w:rsidRPr="00804327" w:rsidRDefault="00804327" w:rsidP="00804327">
      <w:pPr>
        <w:rPr>
          <w:bCs/>
          <w:sz w:val="28"/>
          <w:szCs w:val="28"/>
          <w:lang w:val="be-BY"/>
        </w:rPr>
      </w:pPr>
      <w:r w:rsidRPr="00804327">
        <w:rPr>
          <w:bCs/>
          <w:sz w:val="28"/>
          <w:szCs w:val="28"/>
          <w:lang w:val="be-BY"/>
        </w:rPr>
        <w:t>Шаг 1</w:t>
      </w:r>
    </w:p>
    <w:p w14:paraId="1F9F603D" w14:textId="01586A00" w:rsidR="00804327" w:rsidRPr="00804327" w:rsidRDefault="00804327" w:rsidP="00804327">
      <w:pPr>
        <w:rPr>
          <w:bCs/>
          <w:sz w:val="28"/>
          <w:szCs w:val="28"/>
        </w:rPr>
      </w:pP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7B4F4C" wp14:editId="660C4FA5">
                <wp:simplePos x="0" y="0"/>
                <wp:positionH relativeFrom="column">
                  <wp:posOffset>167640</wp:posOffset>
                </wp:positionH>
                <wp:positionV relativeFrom="paragraph">
                  <wp:posOffset>11430</wp:posOffset>
                </wp:positionV>
                <wp:extent cx="352425" cy="361950"/>
                <wp:effectExtent l="0" t="0" r="28575" b="19050"/>
                <wp:wrapNone/>
                <wp:docPr id="852" name="Овал 8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24BEF1B" w14:textId="77777777" w:rsidR="00CA6E7F" w:rsidRDefault="00CA6E7F" w:rsidP="00804327"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7B4F4C" id="Овал 852" o:spid="_x0000_s1047" style="position:absolute;margin-left:13.2pt;margin-top:.9pt;width:27.75pt;height:2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" fillcolor="#00b0f0" strokecolor="windowText" strokeweight="1pt">
                <v:stroke joinstyle="miter"/>
                <v:textbox>
                  <w:txbxContent>
                    <w:p w14:paraId="624BEF1B" w14:textId="77777777" w:rsidR="00CA6E7F" w:rsidRDefault="00CA6E7F" w:rsidP="00804327">
                      <w: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9E1B3B" wp14:editId="3923815C">
                <wp:simplePos x="0" y="0"/>
                <wp:positionH relativeFrom="column">
                  <wp:posOffset>1449070</wp:posOffset>
                </wp:positionH>
                <wp:positionV relativeFrom="paragraph">
                  <wp:posOffset>30480</wp:posOffset>
                </wp:positionV>
                <wp:extent cx="352425" cy="381000"/>
                <wp:effectExtent l="0" t="0" r="28575" b="19050"/>
                <wp:wrapNone/>
                <wp:docPr id="851" name="Овал 8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rgbClr val="CC99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620B91A" w14:textId="77777777" w:rsidR="00CA6E7F" w:rsidRDefault="00CA6E7F" w:rsidP="00804327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9E1B3B" id="Овал 851" o:spid="_x0000_s1048" style="position:absolute;margin-left:114.1pt;margin-top:2.4pt;width:27.75pt;height:3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" fillcolor="#c9f" strokecolor="windowText" strokeweight="1pt">
                <v:stroke joinstyle="miter"/>
                <v:textbox>
                  <w:txbxContent>
                    <w:p w14:paraId="1620B91A" w14:textId="77777777" w:rsidR="00CA6E7F" w:rsidRDefault="00CA6E7F" w:rsidP="00804327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8793C0" wp14:editId="49A675B3">
                <wp:simplePos x="0" y="0"/>
                <wp:positionH relativeFrom="column">
                  <wp:posOffset>699135</wp:posOffset>
                </wp:positionH>
                <wp:positionV relativeFrom="paragraph">
                  <wp:posOffset>568960</wp:posOffset>
                </wp:positionV>
                <wp:extent cx="352425" cy="381000"/>
                <wp:effectExtent l="0" t="0" r="28575" b="19050"/>
                <wp:wrapNone/>
                <wp:docPr id="850" name="Овал 8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rgbClr val="CC99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69C934" w14:textId="77777777" w:rsidR="00CA6E7F" w:rsidRDefault="00CA6E7F" w:rsidP="00804327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8793C0" id="Овал 850" o:spid="_x0000_s1049" style="position:absolute;margin-left:55.05pt;margin-top:44.8pt;width:27.75pt;height:3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" fillcolor="#c9f" strokecolor="windowText" strokeweight="1pt">
                <v:stroke joinstyle="miter"/>
                <v:textbox>
                  <w:txbxContent>
                    <w:p w14:paraId="0069C934" w14:textId="77777777" w:rsidR="00CA6E7F" w:rsidRDefault="00CA6E7F" w:rsidP="00804327"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3C2D8D" wp14:editId="0F151160">
                <wp:simplePos x="0" y="0"/>
                <wp:positionH relativeFrom="column">
                  <wp:posOffset>-351790</wp:posOffset>
                </wp:positionH>
                <wp:positionV relativeFrom="paragraph">
                  <wp:posOffset>562610</wp:posOffset>
                </wp:positionV>
                <wp:extent cx="352425" cy="371475"/>
                <wp:effectExtent l="0" t="0" r="28575" b="28575"/>
                <wp:wrapNone/>
                <wp:docPr id="849" name="Овал 8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58908D" w14:textId="77777777" w:rsidR="00CA6E7F" w:rsidRDefault="00CA6E7F" w:rsidP="00804327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3C2D8D" id="Овал 849" o:spid="_x0000_s1050" style="position:absolute;margin-left:-27.7pt;margin-top:44.3pt;width:27.75pt;height:29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" fillcolor="window" strokecolor="windowText" strokeweight="1pt">
                <v:stroke joinstyle="miter"/>
                <v:textbox>
                  <w:txbxContent>
                    <w:p w14:paraId="7558908D" w14:textId="77777777" w:rsidR="00CA6E7F" w:rsidRDefault="00CA6E7F" w:rsidP="00804327"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AC5D5B" wp14:editId="45D526BE">
                <wp:simplePos x="0" y="0"/>
                <wp:positionH relativeFrom="column">
                  <wp:posOffset>529590</wp:posOffset>
                </wp:positionH>
                <wp:positionV relativeFrom="paragraph">
                  <wp:posOffset>192405</wp:posOffset>
                </wp:positionV>
                <wp:extent cx="895350" cy="0"/>
                <wp:effectExtent l="0" t="76200" r="19050" b="95250"/>
                <wp:wrapNone/>
                <wp:docPr id="848" name="Прямая со стрелкой 8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41E3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48" o:spid="_x0000_s1026" type="#_x0000_t32" style="position:absolute;margin-left:41.7pt;margin-top:15.15pt;width:70.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" strokecolor="windowText" strokeweight=".5pt">
                <v:stroke endarrow="block" joinstyle="miter"/>
              </v:shape>
            </w:pict>
          </mc:Fallback>
        </mc:AlternateContent>
      </w: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9862B73" wp14:editId="492C5A8A">
                <wp:simplePos x="0" y="0"/>
                <wp:positionH relativeFrom="column">
                  <wp:posOffset>1725295</wp:posOffset>
                </wp:positionH>
                <wp:positionV relativeFrom="paragraph">
                  <wp:posOffset>1029335</wp:posOffset>
                </wp:positionV>
                <wp:extent cx="318770" cy="306705"/>
                <wp:effectExtent l="38100" t="0" r="24130" b="55245"/>
                <wp:wrapNone/>
                <wp:docPr id="847" name="Прямая со стрелкой 8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8770" cy="30670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5B17E" id="Прямая со стрелкой 847" o:spid="_x0000_s1026" type="#_x0000_t32" style="position:absolute;margin-left:135.85pt;margin-top:81.05pt;width:25.1pt;height:24.1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" strokecolor="windowText" strokeweight=".5pt">
                <v:stroke endarrow="block" joinstyle="miter"/>
              </v:shape>
            </w:pict>
          </mc:Fallback>
        </mc:AlternateContent>
      </w: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3DA7E2" wp14:editId="5424D897">
                <wp:simplePos x="0" y="0"/>
                <wp:positionH relativeFrom="column">
                  <wp:posOffset>2001520</wp:posOffset>
                </wp:positionH>
                <wp:positionV relativeFrom="paragraph">
                  <wp:posOffset>657860</wp:posOffset>
                </wp:positionV>
                <wp:extent cx="342900" cy="381000"/>
                <wp:effectExtent l="0" t="0" r="19050" b="19050"/>
                <wp:wrapNone/>
                <wp:docPr id="846" name="Овал 8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AE680F" w14:textId="77777777" w:rsidR="00CA6E7F" w:rsidRDefault="00CA6E7F" w:rsidP="00804327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3DA7E2" id="Овал 846" o:spid="_x0000_s1051" style="position:absolute;margin-left:157.6pt;margin-top:51.8pt;width:27pt;height:3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" fillcolor="window" strokecolor="windowText" strokeweight="1pt">
                <v:stroke joinstyle="miter"/>
                <v:textbox>
                  <w:txbxContent>
                    <w:p w14:paraId="61AE680F" w14:textId="77777777" w:rsidR="00CA6E7F" w:rsidRDefault="00CA6E7F" w:rsidP="00804327"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75E500F" wp14:editId="14D2B2AB">
                <wp:simplePos x="0" y="0"/>
                <wp:positionH relativeFrom="column">
                  <wp:posOffset>-1270</wp:posOffset>
                </wp:positionH>
                <wp:positionV relativeFrom="paragraph">
                  <wp:posOffset>789305</wp:posOffset>
                </wp:positionV>
                <wp:extent cx="701040" cy="0"/>
                <wp:effectExtent l="38100" t="76200" r="0" b="95250"/>
                <wp:wrapNone/>
                <wp:docPr id="845" name="Прямая со стрелкой 8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040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5864BE" id="Прямая со стрелкой 845" o:spid="_x0000_s1026" type="#_x0000_t32" style="position:absolute;margin-left:-.1pt;margin-top:62.15pt;width:55.2pt;height:0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" strokecolor="windowText" strokeweight=".5pt">
                <v:stroke endarrow="block" joinstyle="miter"/>
              </v:shape>
            </w:pict>
          </mc:Fallback>
        </mc:AlternateContent>
      </w: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3229D0" wp14:editId="393962F5">
                <wp:simplePos x="0" y="0"/>
                <wp:positionH relativeFrom="column">
                  <wp:posOffset>281305</wp:posOffset>
                </wp:positionH>
                <wp:positionV relativeFrom="paragraph">
                  <wp:posOffset>1219200</wp:posOffset>
                </wp:positionV>
                <wp:extent cx="342900" cy="381000"/>
                <wp:effectExtent l="0" t="0" r="19050" b="19050"/>
                <wp:wrapNone/>
                <wp:docPr id="844" name="Овал 8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DAF2D1" w14:textId="77777777" w:rsidR="00CA6E7F" w:rsidRDefault="00CA6E7F" w:rsidP="00804327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3229D0" id="Овал 844" o:spid="_x0000_s1052" style="position:absolute;margin-left:22.15pt;margin-top:96pt;width:27pt;height:3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" fillcolor="window" strokecolor="windowText" strokeweight="1pt">
                <v:stroke joinstyle="miter"/>
                <v:textbox>
                  <w:txbxContent>
                    <w:p w14:paraId="7ADAF2D1" w14:textId="77777777" w:rsidR="00CA6E7F" w:rsidRDefault="00CA6E7F" w:rsidP="00804327"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77AECA6" wp14:editId="6FFC35FB">
                <wp:simplePos x="0" y="0"/>
                <wp:positionH relativeFrom="column">
                  <wp:posOffset>1410335</wp:posOffset>
                </wp:positionH>
                <wp:positionV relativeFrom="paragraph">
                  <wp:posOffset>1219835</wp:posOffset>
                </wp:positionV>
                <wp:extent cx="342900" cy="381000"/>
                <wp:effectExtent l="0" t="0" r="19050" b="19050"/>
                <wp:wrapNone/>
                <wp:docPr id="843" name="Овал 8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A2474B" w14:textId="77777777" w:rsidR="00CA6E7F" w:rsidRDefault="00CA6E7F" w:rsidP="00804327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7AECA6" id="Овал 843" o:spid="_x0000_s1053" style="position:absolute;margin-left:111.05pt;margin-top:96.05pt;width:27pt;height:3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" fillcolor="window" strokecolor="windowText" strokeweight="1pt">
                <v:stroke joinstyle="miter"/>
                <v:textbox>
                  <w:txbxContent>
                    <w:p w14:paraId="3CA2474B" w14:textId="77777777" w:rsidR="00CA6E7F" w:rsidRDefault="00CA6E7F" w:rsidP="00804327"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1D57F35" wp14:editId="33DABBC9">
                <wp:simplePos x="0" y="0"/>
                <wp:positionH relativeFrom="column">
                  <wp:posOffset>624840</wp:posOffset>
                </wp:positionH>
                <wp:positionV relativeFrom="paragraph">
                  <wp:posOffset>1455420</wp:posOffset>
                </wp:positionV>
                <wp:extent cx="786130" cy="0"/>
                <wp:effectExtent l="0" t="76200" r="13970" b="95250"/>
                <wp:wrapNone/>
                <wp:docPr id="842" name="Прямая со стрелкой 8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549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D7B38A" id="Прямая со стрелкой 842" o:spid="_x0000_s1026" type="#_x0000_t32" style="position:absolute;margin-left:49.2pt;margin-top:114.6pt;width:61.9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" strokecolor="windowText" strokeweight=".5pt">
                <v:stroke endarrow="block" joinstyle="miter"/>
              </v:shape>
            </w:pict>
          </mc:Fallback>
        </mc:AlternateContent>
      </w: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67E0B77" wp14:editId="2D8EA960">
                <wp:simplePos x="0" y="0"/>
                <wp:positionH relativeFrom="column">
                  <wp:posOffset>-80010</wp:posOffset>
                </wp:positionH>
                <wp:positionV relativeFrom="paragraph">
                  <wp:posOffset>1015365</wp:posOffset>
                </wp:positionV>
                <wp:extent cx="361950" cy="361950"/>
                <wp:effectExtent l="0" t="0" r="57150" b="57150"/>
                <wp:wrapNone/>
                <wp:docPr id="841" name="Прямая со стрелкой 8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3619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886970" id="Прямая со стрелкой 841" o:spid="_x0000_s1026" type="#_x0000_t32" style="position:absolute;margin-left:-6.3pt;margin-top:79.95pt;width:28.5pt;height:28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" strokecolor="windowText" strokeweight=".5pt">
                <v:stroke endarrow="block" joinstyle="miter"/>
              </v:shape>
            </w:pict>
          </mc:Fallback>
        </mc:AlternateContent>
      </w: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8AADC5" wp14:editId="25B64F2E">
                <wp:simplePos x="0" y="0"/>
                <wp:positionH relativeFrom="column">
                  <wp:posOffset>1053465</wp:posOffset>
                </wp:positionH>
                <wp:positionV relativeFrom="paragraph">
                  <wp:posOffset>822960</wp:posOffset>
                </wp:positionV>
                <wp:extent cx="948055" cy="0"/>
                <wp:effectExtent l="0" t="76200" r="23495" b="95250"/>
                <wp:wrapNone/>
                <wp:docPr id="840" name="Прямая со стрелкой 8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742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33FF5" id="Прямая со стрелкой 840" o:spid="_x0000_s1026" type="#_x0000_t32" style="position:absolute;margin-left:82.95pt;margin-top:64.8pt;width:74.6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" strokecolor="windowText" strokeweight=".5pt">
                <v:stroke endarrow="block" joinstyle="miter"/>
              </v:shape>
            </w:pict>
          </mc:Fallback>
        </mc:AlternateContent>
      </w: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F393ABA" wp14:editId="324CE989">
                <wp:simplePos x="0" y="0"/>
                <wp:positionH relativeFrom="column">
                  <wp:posOffset>1049020</wp:posOffset>
                </wp:positionH>
                <wp:positionV relativeFrom="paragraph">
                  <wp:posOffset>880110</wp:posOffset>
                </wp:positionV>
                <wp:extent cx="415925" cy="415925"/>
                <wp:effectExtent l="0" t="0" r="79375" b="60325"/>
                <wp:wrapNone/>
                <wp:docPr id="839" name="Прямая со стрелкой 8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925" cy="4159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51B723" id="Прямая со стрелкой 839" o:spid="_x0000_s1026" type="#_x0000_t32" style="position:absolute;margin-left:82.6pt;margin-top:69.3pt;width:32.75pt;height:32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" strokecolor="windowText" strokeweight=".5pt">
                <v:stroke endarrow="block" joinstyle="miter"/>
              </v:shape>
            </w:pict>
          </mc:Fallback>
        </mc:AlternateContent>
      </w: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18EDB71" wp14:editId="5A92B67F">
                <wp:simplePos x="0" y="0"/>
                <wp:positionH relativeFrom="column">
                  <wp:posOffset>1049020</wp:posOffset>
                </wp:positionH>
                <wp:positionV relativeFrom="paragraph">
                  <wp:posOffset>344805</wp:posOffset>
                </wp:positionV>
                <wp:extent cx="400050" cy="299720"/>
                <wp:effectExtent l="0" t="38100" r="57150" b="24130"/>
                <wp:wrapNone/>
                <wp:docPr id="838" name="Прямая со стрелкой 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2997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65873" id="Прямая со стрелкой 838" o:spid="_x0000_s1026" type="#_x0000_t32" style="position:absolute;margin-left:82.6pt;margin-top:27.15pt;width:31.5pt;height:23.6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" strokecolor="windowText" strokeweight=".5pt">
                <v:stroke endarrow="block" joinstyle="miter"/>
              </v:shape>
            </w:pict>
          </mc:Fallback>
        </mc:AlternateContent>
      </w: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0857137" wp14:editId="2F8D9C19">
                <wp:simplePos x="0" y="0"/>
                <wp:positionH relativeFrom="column">
                  <wp:posOffset>475615</wp:posOffset>
                </wp:positionH>
                <wp:positionV relativeFrom="paragraph">
                  <wp:posOffset>344170</wp:posOffset>
                </wp:positionV>
                <wp:extent cx="266700" cy="273050"/>
                <wp:effectExtent l="0" t="0" r="76200" b="50800"/>
                <wp:wrapNone/>
                <wp:docPr id="837" name="Прямая со стрелкой 8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2730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602B6" id="Прямая со стрелкой 837" o:spid="_x0000_s1026" type="#_x0000_t32" style="position:absolute;margin-left:37.45pt;margin-top:27.1pt;width:21pt;height:21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" strokecolor="windowText" strokeweight=".5pt">
                <v:stroke endarrow="block" joinstyle="miter"/>
              </v:shape>
            </w:pict>
          </mc:Fallback>
        </mc:AlternateContent>
      </w: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4A552BCA" wp14:editId="6597A213">
                <wp:simplePos x="0" y="0"/>
                <wp:positionH relativeFrom="column">
                  <wp:posOffset>1756410</wp:posOffset>
                </wp:positionH>
                <wp:positionV relativeFrom="paragraph">
                  <wp:posOffset>363220</wp:posOffset>
                </wp:positionV>
                <wp:extent cx="283845" cy="283845"/>
                <wp:effectExtent l="38100" t="38100" r="20955" b="20955"/>
                <wp:wrapNone/>
                <wp:docPr id="836" name="Прямая со стрелкой 8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3845" cy="28384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9BE207" id="Прямая со стрелкой 836" o:spid="_x0000_s1026" type="#_x0000_t32" style="position:absolute;margin-left:138.3pt;margin-top:28.6pt;width:22.35pt;height:22.35pt;flip:x y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" strokecolor="windowText" strokeweight=".5pt">
                <v:stroke endarrow="block" joinstyle="miter"/>
              </v:shape>
            </w:pict>
          </mc:Fallback>
        </mc:AlternateContent>
      </w:r>
    </w:p>
    <w:p w14:paraId="403BC593" w14:textId="77777777" w:rsidR="00804327" w:rsidRPr="00804327" w:rsidRDefault="00804327" w:rsidP="00804327">
      <w:pPr>
        <w:rPr>
          <w:bCs/>
          <w:sz w:val="28"/>
          <w:szCs w:val="28"/>
        </w:rPr>
      </w:pPr>
    </w:p>
    <w:p w14:paraId="501761D5" w14:textId="77777777" w:rsidR="00804327" w:rsidRPr="00804327" w:rsidRDefault="00804327" w:rsidP="00804327">
      <w:pPr>
        <w:rPr>
          <w:bCs/>
          <w:sz w:val="28"/>
          <w:szCs w:val="28"/>
        </w:rPr>
      </w:pPr>
    </w:p>
    <w:p w14:paraId="2C110285" w14:textId="77777777" w:rsidR="00804327" w:rsidRPr="00804327" w:rsidRDefault="00804327" w:rsidP="00804327">
      <w:pPr>
        <w:rPr>
          <w:bCs/>
          <w:sz w:val="28"/>
          <w:szCs w:val="28"/>
        </w:rPr>
      </w:pPr>
    </w:p>
    <w:p w14:paraId="239A6F80" w14:textId="77777777" w:rsidR="00804327" w:rsidRPr="00804327" w:rsidRDefault="00804327" w:rsidP="00804327">
      <w:pPr>
        <w:rPr>
          <w:bCs/>
          <w:sz w:val="28"/>
          <w:szCs w:val="28"/>
        </w:rPr>
      </w:pPr>
    </w:p>
    <w:p w14:paraId="76B44A67" w14:textId="77777777" w:rsidR="00804327" w:rsidRPr="00804327" w:rsidRDefault="00804327" w:rsidP="00804327">
      <w:pPr>
        <w:rPr>
          <w:bCs/>
          <w:sz w:val="28"/>
          <w:szCs w:val="28"/>
        </w:rPr>
      </w:pPr>
    </w:p>
    <w:p w14:paraId="7D974780" w14:textId="77777777" w:rsidR="00804327" w:rsidRPr="00804327" w:rsidRDefault="00804327" w:rsidP="00804327">
      <w:pPr>
        <w:rPr>
          <w:bCs/>
          <w:sz w:val="28"/>
          <w:szCs w:val="28"/>
        </w:rPr>
      </w:pPr>
      <w:r w:rsidRPr="00804327">
        <w:rPr>
          <w:bCs/>
          <w:sz w:val="28"/>
          <w:szCs w:val="28"/>
        </w:rPr>
        <w:t>Посещенные вершины: {}</w:t>
      </w:r>
    </w:p>
    <w:p w14:paraId="2F9F03E5" w14:textId="77777777" w:rsidR="00804327" w:rsidRPr="00804327" w:rsidRDefault="00804327" w:rsidP="00804327">
      <w:pPr>
        <w:rPr>
          <w:bCs/>
          <w:sz w:val="28"/>
          <w:szCs w:val="28"/>
        </w:rPr>
      </w:pPr>
      <w:r w:rsidRPr="00804327">
        <w:rPr>
          <w:bCs/>
          <w:sz w:val="28"/>
          <w:szCs w:val="28"/>
        </w:rPr>
        <w:t>Очередь: {1, 3}</w:t>
      </w:r>
    </w:p>
    <w:p w14:paraId="02652E8E" w14:textId="77777777" w:rsidR="00804327" w:rsidRPr="00804327" w:rsidRDefault="00804327" w:rsidP="00804327">
      <w:pPr>
        <w:rPr>
          <w:bCs/>
          <w:sz w:val="28"/>
          <w:szCs w:val="28"/>
        </w:rPr>
      </w:pPr>
      <w:r w:rsidRPr="00804327">
        <w:rPr>
          <w:bCs/>
          <w:sz w:val="28"/>
          <w:szCs w:val="28"/>
        </w:rPr>
        <w:t>Текущая вершина: 0</w:t>
      </w:r>
    </w:p>
    <w:p w14:paraId="7EB7A033" w14:textId="77777777" w:rsidR="00804327" w:rsidRPr="00804327" w:rsidRDefault="00804327" w:rsidP="00804327">
      <w:pPr>
        <w:rPr>
          <w:bCs/>
          <w:sz w:val="28"/>
          <w:szCs w:val="28"/>
        </w:rPr>
      </w:pPr>
    </w:p>
    <w:p w14:paraId="6589C195" w14:textId="77777777" w:rsidR="00804327" w:rsidRPr="00804327" w:rsidRDefault="00804327" w:rsidP="00804327">
      <w:pPr>
        <w:rPr>
          <w:bCs/>
          <w:sz w:val="28"/>
          <w:szCs w:val="28"/>
        </w:rPr>
      </w:pPr>
      <w:r w:rsidRPr="00804327">
        <w:rPr>
          <w:bCs/>
          <w:sz w:val="28"/>
          <w:szCs w:val="28"/>
          <w:lang w:val="be-BY"/>
        </w:rPr>
        <w:t xml:space="preserve">Шаг </w:t>
      </w:r>
      <w:r w:rsidRPr="00804327">
        <w:rPr>
          <w:bCs/>
          <w:sz w:val="28"/>
          <w:szCs w:val="28"/>
        </w:rPr>
        <w:t>2</w:t>
      </w:r>
    </w:p>
    <w:p w14:paraId="70D4680A" w14:textId="2E7ECF3E" w:rsidR="00804327" w:rsidRPr="00804327" w:rsidRDefault="00804327" w:rsidP="00804327">
      <w:pPr>
        <w:rPr>
          <w:bCs/>
          <w:sz w:val="28"/>
          <w:szCs w:val="28"/>
        </w:rPr>
      </w:pP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07DB1EF" wp14:editId="3A642226">
                <wp:simplePos x="0" y="0"/>
                <wp:positionH relativeFrom="column">
                  <wp:posOffset>167640</wp:posOffset>
                </wp:positionH>
                <wp:positionV relativeFrom="paragraph">
                  <wp:posOffset>11430</wp:posOffset>
                </wp:positionV>
                <wp:extent cx="352425" cy="361950"/>
                <wp:effectExtent l="0" t="0" r="28575" b="19050"/>
                <wp:wrapNone/>
                <wp:docPr id="835" name="Овал 8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95DC64" w14:textId="77777777" w:rsidR="00CA6E7F" w:rsidRDefault="00CA6E7F" w:rsidP="00804327"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7DB1EF" id="Овал 835" o:spid="_x0000_s1054" style="position:absolute;margin-left:13.2pt;margin-top:.9pt;width:27.75pt;height:28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" fillcolor="#d0cece" strokecolor="windowText" strokeweight="1pt">
                <v:stroke joinstyle="miter"/>
                <v:textbox>
                  <w:txbxContent>
                    <w:p w14:paraId="3895DC64" w14:textId="77777777" w:rsidR="00CA6E7F" w:rsidRDefault="00CA6E7F" w:rsidP="00804327">
                      <w: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11FF797" wp14:editId="551A9573">
                <wp:simplePos x="0" y="0"/>
                <wp:positionH relativeFrom="column">
                  <wp:posOffset>1449070</wp:posOffset>
                </wp:positionH>
                <wp:positionV relativeFrom="paragraph">
                  <wp:posOffset>30480</wp:posOffset>
                </wp:positionV>
                <wp:extent cx="352425" cy="381000"/>
                <wp:effectExtent l="0" t="0" r="28575" b="19050"/>
                <wp:wrapNone/>
                <wp:docPr id="834" name="Овал 8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34C17E" w14:textId="77777777" w:rsidR="00CA6E7F" w:rsidRDefault="00CA6E7F" w:rsidP="00804327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1FF797" id="Овал 834" o:spid="_x0000_s1055" style="position:absolute;margin-left:114.1pt;margin-top:2.4pt;width:27.75pt;height:30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" fillcolor="#00b0f0" strokecolor="windowText" strokeweight="1pt">
                <v:stroke joinstyle="miter"/>
                <v:textbox>
                  <w:txbxContent>
                    <w:p w14:paraId="6834C17E" w14:textId="77777777" w:rsidR="00CA6E7F" w:rsidRDefault="00CA6E7F" w:rsidP="00804327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26A268F" wp14:editId="03302E53">
                <wp:simplePos x="0" y="0"/>
                <wp:positionH relativeFrom="column">
                  <wp:posOffset>699135</wp:posOffset>
                </wp:positionH>
                <wp:positionV relativeFrom="paragraph">
                  <wp:posOffset>568960</wp:posOffset>
                </wp:positionV>
                <wp:extent cx="352425" cy="381000"/>
                <wp:effectExtent l="0" t="0" r="28575" b="19050"/>
                <wp:wrapNone/>
                <wp:docPr id="833" name="Овал 8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rgbClr val="CC99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EFDE75" w14:textId="77777777" w:rsidR="00CA6E7F" w:rsidRDefault="00CA6E7F" w:rsidP="00804327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6A268F" id="Овал 833" o:spid="_x0000_s1056" style="position:absolute;margin-left:55.05pt;margin-top:44.8pt;width:27.75pt;height:30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" fillcolor="#c9f" strokecolor="windowText" strokeweight="1pt">
                <v:stroke joinstyle="miter"/>
                <v:textbox>
                  <w:txbxContent>
                    <w:p w14:paraId="4AEFDE75" w14:textId="77777777" w:rsidR="00CA6E7F" w:rsidRDefault="00CA6E7F" w:rsidP="00804327"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D561976" wp14:editId="3489E993">
                <wp:simplePos x="0" y="0"/>
                <wp:positionH relativeFrom="column">
                  <wp:posOffset>-351790</wp:posOffset>
                </wp:positionH>
                <wp:positionV relativeFrom="paragraph">
                  <wp:posOffset>562610</wp:posOffset>
                </wp:positionV>
                <wp:extent cx="352425" cy="371475"/>
                <wp:effectExtent l="0" t="0" r="28575" b="28575"/>
                <wp:wrapNone/>
                <wp:docPr id="832" name="Овал 8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36069E" w14:textId="77777777" w:rsidR="00CA6E7F" w:rsidRDefault="00CA6E7F" w:rsidP="00804327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561976" id="Овал 832" o:spid="_x0000_s1057" style="position:absolute;margin-left:-27.7pt;margin-top:44.3pt;width:27.75pt;height:29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" fillcolor="window" strokecolor="windowText" strokeweight="1pt">
                <v:stroke joinstyle="miter"/>
                <v:textbox>
                  <w:txbxContent>
                    <w:p w14:paraId="6F36069E" w14:textId="77777777" w:rsidR="00CA6E7F" w:rsidRDefault="00CA6E7F" w:rsidP="00804327"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B1B91B7" wp14:editId="0884394B">
                <wp:simplePos x="0" y="0"/>
                <wp:positionH relativeFrom="column">
                  <wp:posOffset>529590</wp:posOffset>
                </wp:positionH>
                <wp:positionV relativeFrom="paragraph">
                  <wp:posOffset>192405</wp:posOffset>
                </wp:positionV>
                <wp:extent cx="895350" cy="0"/>
                <wp:effectExtent l="0" t="76200" r="19050" b="95250"/>
                <wp:wrapNone/>
                <wp:docPr id="831" name="Прямая со стрелкой 8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5A0FF" id="Прямая со стрелкой 831" o:spid="_x0000_s1026" type="#_x0000_t32" style="position:absolute;margin-left:41.7pt;margin-top:15.15pt;width:70.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" strokecolor="windowText" strokeweight=".5pt">
                <v:stroke endarrow="block" joinstyle="miter"/>
              </v:shape>
            </w:pict>
          </mc:Fallback>
        </mc:AlternateContent>
      </w: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BB20F1E" wp14:editId="682BB354">
                <wp:simplePos x="0" y="0"/>
                <wp:positionH relativeFrom="column">
                  <wp:posOffset>1725295</wp:posOffset>
                </wp:positionH>
                <wp:positionV relativeFrom="paragraph">
                  <wp:posOffset>1029335</wp:posOffset>
                </wp:positionV>
                <wp:extent cx="318770" cy="306705"/>
                <wp:effectExtent l="38100" t="0" r="24130" b="55245"/>
                <wp:wrapNone/>
                <wp:docPr id="830" name="Прямая со стрелкой 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8770" cy="30670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106E5" id="Прямая со стрелкой 830" o:spid="_x0000_s1026" type="#_x0000_t32" style="position:absolute;margin-left:135.85pt;margin-top:81.05pt;width:25.1pt;height:24.1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" strokecolor="windowText" strokeweight=".5pt">
                <v:stroke endarrow="block" joinstyle="miter"/>
              </v:shape>
            </w:pict>
          </mc:Fallback>
        </mc:AlternateContent>
      </w: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8FAD27C" wp14:editId="458D5FDD">
                <wp:simplePos x="0" y="0"/>
                <wp:positionH relativeFrom="column">
                  <wp:posOffset>2001520</wp:posOffset>
                </wp:positionH>
                <wp:positionV relativeFrom="paragraph">
                  <wp:posOffset>657860</wp:posOffset>
                </wp:positionV>
                <wp:extent cx="342900" cy="381000"/>
                <wp:effectExtent l="0" t="0" r="19050" b="19050"/>
                <wp:wrapNone/>
                <wp:docPr id="829" name="Овал 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A8CC9E" w14:textId="77777777" w:rsidR="00CA6E7F" w:rsidRDefault="00CA6E7F" w:rsidP="00804327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FAD27C" id="Овал 829" o:spid="_x0000_s1058" style="position:absolute;margin-left:157.6pt;margin-top:51.8pt;width:27pt;height:30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" filled="f" strokecolor="windowText" strokeweight="1pt">
                <v:stroke joinstyle="miter"/>
                <v:textbox>
                  <w:txbxContent>
                    <w:p w14:paraId="06A8CC9E" w14:textId="77777777" w:rsidR="00CA6E7F" w:rsidRDefault="00CA6E7F" w:rsidP="00804327"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96997B2" wp14:editId="48841069">
                <wp:simplePos x="0" y="0"/>
                <wp:positionH relativeFrom="column">
                  <wp:posOffset>-1270</wp:posOffset>
                </wp:positionH>
                <wp:positionV relativeFrom="paragraph">
                  <wp:posOffset>789305</wp:posOffset>
                </wp:positionV>
                <wp:extent cx="701040" cy="0"/>
                <wp:effectExtent l="38100" t="76200" r="0" b="95250"/>
                <wp:wrapNone/>
                <wp:docPr id="828" name="Прямая со стрелкой 8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040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9EDF4A" id="Прямая со стрелкой 828" o:spid="_x0000_s1026" type="#_x0000_t32" style="position:absolute;margin-left:-.1pt;margin-top:62.15pt;width:55.2pt;height:0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" strokecolor="windowText" strokeweight=".5pt">
                <v:stroke endarrow="block" joinstyle="miter"/>
              </v:shape>
            </w:pict>
          </mc:Fallback>
        </mc:AlternateContent>
      </w: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2ED476F" wp14:editId="2513F2B7">
                <wp:simplePos x="0" y="0"/>
                <wp:positionH relativeFrom="column">
                  <wp:posOffset>281305</wp:posOffset>
                </wp:positionH>
                <wp:positionV relativeFrom="paragraph">
                  <wp:posOffset>1219200</wp:posOffset>
                </wp:positionV>
                <wp:extent cx="342900" cy="381000"/>
                <wp:effectExtent l="0" t="0" r="19050" b="19050"/>
                <wp:wrapNone/>
                <wp:docPr id="827" name="Овал 8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4BE8E8F" w14:textId="77777777" w:rsidR="00CA6E7F" w:rsidRDefault="00CA6E7F" w:rsidP="00804327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ED476F" id="Овал 827" o:spid="_x0000_s1059" style="position:absolute;margin-left:22.15pt;margin-top:96pt;width:27pt;height:30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" fillcolor="window" strokecolor="windowText" strokeweight="1pt">
                <v:stroke joinstyle="miter"/>
                <v:textbox>
                  <w:txbxContent>
                    <w:p w14:paraId="14BE8E8F" w14:textId="77777777" w:rsidR="00CA6E7F" w:rsidRDefault="00CA6E7F" w:rsidP="00804327"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3DA108A" wp14:editId="37179B3C">
                <wp:simplePos x="0" y="0"/>
                <wp:positionH relativeFrom="column">
                  <wp:posOffset>1410335</wp:posOffset>
                </wp:positionH>
                <wp:positionV relativeFrom="paragraph">
                  <wp:posOffset>1219835</wp:posOffset>
                </wp:positionV>
                <wp:extent cx="342900" cy="381000"/>
                <wp:effectExtent l="0" t="0" r="19050" b="19050"/>
                <wp:wrapNone/>
                <wp:docPr id="826" name="Овал 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6FD086" w14:textId="77777777" w:rsidR="00CA6E7F" w:rsidRDefault="00CA6E7F" w:rsidP="00804327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DA108A" id="Овал 826" o:spid="_x0000_s1060" style="position:absolute;margin-left:111.05pt;margin-top:96.05pt;width:27pt;height:30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" fillcolor="window" strokecolor="windowText" strokeweight="1pt">
                <v:stroke joinstyle="miter"/>
                <v:textbox>
                  <w:txbxContent>
                    <w:p w14:paraId="6D6FD086" w14:textId="77777777" w:rsidR="00CA6E7F" w:rsidRDefault="00CA6E7F" w:rsidP="00804327"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FB96636" wp14:editId="6CA59B2C">
                <wp:simplePos x="0" y="0"/>
                <wp:positionH relativeFrom="column">
                  <wp:posOffset>624840</wp:posOffset>
                </wp:positionH>
                <wp:positionV relativeFrom="paragraph">
                  <wp:posOffset>1455420</wp:posOffset>
                </wp:positionV>
                <wp:extent cx="786130" cy="0"/>
                <wp:effectExtent l="0" t="76200" r="13970" b="95250"/>
                <wp:wrapNone/>
                <wp:docPr id="825" name="Прямая со стрелкой 8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549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B07D4A" id="Прямая со стрелкой 825" o:spid="_x0000_s1026" type="#_x0000_t32" style="position:absolute;margin-left:49.2pt;margin-top:114.6pt;width:61.9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" strokecolor="windowText" strokeweight=".5pt">
                <v:stroke endarrow="block" joinstyle="miter"/>
              </v:shape>
            </w:pict>
          </mc:Fallback>
        </mc:AlternateContent>
      </w: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692FB8F" wp14:editId="796F1994">
                <wp:simplePos x="0" y="0"/>
                <wp:positionH relativeFrom="column">
                  <wp:posOffset>-80010</wp:posOffset>
                </wp:positionH>
                <wp:positionV relativeFrom="paragraph">
                  <wp:posOffset>1015365</wp:posOffset>
                </wp:positionV>
                <wp:extent cx="361950" cy="361950"/>
                <wp:effectExtent l="0" t="0" r="57150" b="57150"/>
                <wp:wrapNone/>
                <wp:docPr id="824" name="Прямая со стрелкой 8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3619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17EB2F" id="Прямая со стрелкой 824" o:spid="_x0000_s1026" type="#_x0000_t32" style="position:absolute;margin-left:-6.3pt;margin-top:79.95pt;width:28.5pt;height:28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" strokecolor="windowText" strokeweight=".5pt">
                <v:stroke endarrow="block" joinstyle="miter"/>
              </v:shape>
            </w:pict>
          </mc:Fallback>
        </mc:AlternateContent>
      </w: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FC983E7" wp14:editId="7B122CC7">
                <wp:simplePos x="0" y="0"/>
                <wp:positionH relativeFrom="column">
                  <wp:posOffset>1053465</wp:posOffset>
                </wp:positionH>
                <wp:positionV relativeFrom="paragraph">
                  <wp:posOffset>822960</wp:posOffset>
                </wp:positionV>
                <wp:extent cx="948055" cy="0"/>
                <wp:effectExtent l="0" t="76200" r="23495" b="95250"/>
                <wp:wrapNone/>
                <wp:docPr id="823" name="Прямая со стрелкой 8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742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8C52F3" id="Прямая со стрелкой 823" o:spid="_x0000_s1026" type="#_x0000_t32" style="position:absolute;margin-left:82.95pt;margin-top:64.8pt;width:74.65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" strokecolor="windowText" strokeweight=".5pt">
                <v:stroke endarrow="block" joinstyle="miter"/>
              </v:shape>
            </w:pict>
          </mc:Fallback>
        </mc:AlternateContent>
      </w: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0D5FE6C" wp14:editId="3C153718">
                <wp:simplePos x="0" y="0"/>
                <wp:positionH relativeFrom="column">
                  <wp:posOffset>1049020</wp:posOffset>
                </wp:positionH>
                <wp:positionV relativeFrom="paragraph">
                  <wp:posOffset>880110</wp:posOffset>
                </wp:positionV>
                <wp:extent cx="415925" cy="415925"/>
                <wp:effectExtent l="0" t="0" r="79375" b="60325"/>
                <wp:wrapNone/>
                <wp:docPr id="822" name="Прямая со стрелкой 8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925" cy="4159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3139E4" id="Прямая со стрелкой 822" o:spid="_x0000_s1026" type="#_x0000_t32" style="position:absolute;margin-left:82.6pt;margin-top:69.3pt;width:32.75pt;height:32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" strokecolor="windowText" strokeweight=".5pt">
                <v:stroke endarrow="block" joinstyle="miter"/>
              </v:shape>
            </w:pict>
          </mc:Fallback>
        </mc:AlternateContent>
      </w: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C8E5657" wp14:editId="18663750">
                <wp:simplePos x="0" y="0"/>
                <wp:positionH relativeFrom="column">
                  <wp:posOffset>1049020</wp:posOffset>
                </wp:positionH>
                <wp:positionV relativeFrom="paragraph">
                  <wp:posOffset>344805</wp:posOffset>
                </wp:positionV>
                <wp:extent cx="400050" cy="299720"/>
                <wp:effectExtent l="0" t="38100" r="57150" b="24130"/>
                <wp:wrapNone/>
                <wp:docPr id="821" name="Прямая со стрелкой 8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2997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0E051" id="Прямая со стрелкой 821" o:spid="_x0000_s1026" type="#_x0000_t32" style="position:absolute;margin-left:82.6pt;margin-top:27.15pt;width:31.5pt;height:23.6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" strokecolor="windowText" strokeweight=".5pt">
                <v:stroke endarrow="block" joinstyle="miter"/>
              </v:shape>
            </w:pict>
          </mc:Fallback>
        </mc:AlternateContent>
      </w: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B933108" wp14:editId="2204F9BC">
                <wp:simplePos x="0" y="0"/>
                <wp:positionH relativeFrom="column">
                  <wp:posOffset>475615</wp:posOffset>
                </wp:positionH>
                <wp:positionV relativeFrom="paragraph">
                  <wp:posOffset>369570</wp:posOffset>
                </wp:positionV>
                <wp:extent cx="266700" cy="273050"/>
                <wp:effectExtent l="0" t="0" r="76200" b="50800"/>
                <wp:wrapNone/>
                <wp:docPr id="820" name="Прямая со стрелкой 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2730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3DE84" id="Прямая со стрелкой 820" o:spid="_x0000_s1026" type="#_x0000_t32" style="position:absolute;margin-left:37.45pt;margin-top:29.1pt;width:21pt;height:21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" strokecolor="windowText" strokeweight=".5pt">
                <v:stroke endarrow="block" joinstyle="miter"/>
              </v:shape>
            </w:pict>
          </mc:Fallback>
        </mc:AlternateContent>
      </w: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48CCC943" wp14:editId="05B72698">
                <wp:simplePos x="0" y="0"/>
                <wp:positionH relativeFrom="column">
                  <wp:posOffset>1803400</wp:posOffset>
                </wp:positionH>
                <wp:positionV relativeFrom="paragraph">
                  <wp:posOffset>358775</wp:posOffset>
                </wp:positionV>
                <wp:extent cx="283845" cy="283845"/>
                <wp:effectExtent l="38100" t="38100" r="20955" b="20955"/>
                <wp:wrapNone/>
                <wp:docPr id="819" name="Прямая со стрелкой 8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3845" cy="28384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9F66A" id="Прямая со стрелкой 819" o:spid="_x0000_s1026" type="#_x0000_t32" style="position:absolute;margin-left:142pt;margin-top:28.25pt;width:22.35pt;height:22.35pt;flip:x y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" strokecolor="windowText" strokeweight=".5pt">
                <v:stroke endarrow="block" joinstyle="miter"/>
              </v:shape>
            </w:pict>
          </mc:Fallback>
        </mc:AlternateContent>
      </w:r>
    </w:p>
    <w:p w14:paraId="1FA82B97" w14:textId="77777777" w:rsidR="00804327" w:rsidRPr="00804327" w:rsidRDefault="00804327" w:rsidP="00804327">
      <w:pPr>
        <w:rPr>
          <w:bCs/>
          <w:sz w:val="28"/>
          <w:szCs w:val="28"/>
        </w:rPr>
      </w:pPr>
    </w:p>
    <w:p w14:paraId="119CFF53" w14:textId="77777777" w:rsidR="00804327" w:rsidRPr="00804327" w:rsidRDefault="00804327" w:rsidP="00804327">
      <w:pPr>
        <w:rPr>
          <w:bCs/>
          <w:sz w:val="28"/>
          <w:szCs w:val="28"/>
        </w:rPr>
      </w:pPr>
    </w:p>
    <w:p w14:paraId="4EFBC0DC" w14:textId="77777777" w:rsidR="00804327" w:rsidRPr="00804327" w:rsidRDefault="00804327" w:rsidP="00804327">
      <w:pPr>
        <w:rPr>
          <w:bCs/>
          <w:sz w:val="28"/>
          <w:szCs w:val="28"/>
        </w:rPr>
      </w:pPr>
    </w:p>
    <w:p w14:paraId="2B228A1F" w14:textId="77777777" w:rsidR="00804327" w:rsidRPr="00804327" w:rsidRDefault="00804327" w:rsidP="00804327">
      <w:pPr>
        <w:rPr>
          <w:bCs/>
          <w:sz w:val="28"/>
          <w:szCs w:val="28"/>
        </w:rPr>
      </w:pPr>
    </w:p>
    <w:p w14:paraId="671984B3" w14:textId="77777777" w:rsidR="00804327" w:rsidRPr="00804327" w:rsidRDefault="00804327" w:rsidP="00804327">
      <w:pPr>
        <w:rPr>
          <w:bCs/>
          <w:sz w:val="28"/>
          <w:szCs w:val="28"/>
        </w:rPr>
      </w:pPr>
    </w:p>
    <w:p w14:paraId="5904C521" w14:textId="77777777" w:rsidR="00804327" w:rsidRPr="00804327" w:rsidRDefault="00804327" w:rsidP="00804327">
      <w:pPr>
        <w:rPr>
          <w:bCs/>
          <w:sz w:val="28"/>
          <w:szCs w:val="28"/>
        </w:rPr>
      </w:pPr>
      <w:r w:rsidRPr="00804327">
        <w:rPr>
          <w:bCs/>
          <w:sz w:val="28"/>
          <w:szCs w:val="28"/>
        </w:rPr>
        <w:t>Посещенные вершины: {0}</w:t>
      </w:r>
    </w:p>
    <w:p w14:paraId="270B77BA" w14:textId="77777777" w:rsidR="00804327" w:rsidRPr="00804327" w:rsidRDefault="00804327" w:rsidP="00804327">
      <w:pPr>
        <w:rPr>
          <w:bCs/>
          <w:sz w:val="28"/>
          <w:szCs w:val="28"/>
        </w:rPr>
      </w:pPr>
      <w:r w:rsidRPr="00804327">
        <w:rPr>
          <w:bCs/>
          <w:sz w:val="28"/>
          <w:szCs w:val="28"/>
        </w:rPr>
        <w:t>Очередь: {3}</w:t>
      </w:r>
    </w:p>
    <w:p w14:paraId="7DFCF442" w14:textId="77777777" w:rsidR="00804327" w:rsidRPr="00804327" w:rsidRDefault="00804327" w:rsidP="00804327">
      <w:pPr>
        <w:rPr>
          <w:bCs/>
          <w:sz w:val="28"/>
          <w:szCs w:val="28"/>
        </w:rPr>
      </w:pPr>
      <w:r w:rsidRPr="00804327">
        <w:rPr>
          <w:bCs/>
          <w:sz w:val="28"/>
          <w:szCs w:val="28"/>
        </w:rPr>
        <w:t>Текущая вершина: 1</w:t>
      </w:r>
    </w:p>
    <w:p w14:paraId="6C337213" w14:textId="77777777" w:rsidR="00804327" w:rsidRPr="00804327" w:rsidRDefault="00804327" w:rsidP="00804327">
      <w:pPr>
        <w:rPr>
          <w:bCs/>
          <w:sz w:val="28"/>
          <w:szCs w:val="28"/>
        </w:rPr>
      </w:pPr>
    </w:p>
    <w:p w14:paraId="0CAC248A" w14:textId="77777777" w:rsidR="00804327" w:rsidRPr="00804327" w:rsidRDefault="00804327" w:rsidP="00804327">
      <w:pPr>
        <w:rPr>
          <w:bCs/>
          <w:sz w:val="28"/>
          <w:szCs w:val="28"/>
        </w:rPr>
      </w:pPr>
      <w:r w:rsidRPr="00804327">
        <w:rPr>
          <w:bCs/>
          <w:sz w:val="28"/>
          <w:szCs w:val="28"/>
          <w:lang w:val="be-BY"/>
        </w:rPr>
        <w:t xml:space="preserve">Шаг </w:t>
      </w:r>
      <w:r w:rsidRPr="00804327">
        <w:rPr>
          <w:bCs/>
          <w:sz w:val="28"/>
          <w:szCs w:val="28"/>
        </w:rPr>
        <w:t>3</w:t>
      </w:r>
    </w:p>
    <w:p w14:paraId="43026952" w14:textId="79913E4E" w:rsidR="00804327" w:rsidRPr="00804327" w:rsidRDefault="00804327" w:rsidP="00804327">
      <w:pPr>
        <w:rPr>
          <w:bCs/>
          <w:sz w:val="28"/>
          <w:szCs w:val="28"/>
        </w:rPr>
      </w:pPr>
      <w:r w:rsidRPr="00804327">
        <w:rPr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351E282" wp14:editId="34173677">
                <wp:simplePos x="0" y="0"/>
                <wp:positionH relativeFrom="column">
                  <wp:posOffset>167640</wp:posOffset>
                </wp:positionH>
                <wp:positionV relativeFrom="paragraph">
                  <wp:posOffset>11430</wp:posOffset>
                </wp:positionV>
                <wp:extent cx="352425" cy="361950"/>
                <wp:effectExtent l="0" t="0" r="28575" b="19050"/>
                <wp:wrapNone/>
                <wp:docPr id="818" name="Овал 8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9F96F1" w14:textId="77777777" w:rsidR="00CA6E7F" w:rsidRDefault="00CA6E7F" w:rsidP="00804327"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51E282" id="Овал 818" o:spid="_x0000_s1061" style="position:absolute;margin-left:13.2pt;margin-top:.9pt;width:27.75pt;height:28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" fillcolor="#d0cece" strokecolor="windowText" strokeweight="1pt">
                <v:stroke joinstyle="miter"/>
                <v:textbox>
                  <w:txbxContent>
                    <w:p w14:paraId="759F96F1" w14:textId="77777777" w:rsidR="00CA6E7F" w:rsidRDefault="00CA6E7F" w:rsidP="00804327">
                      <w: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76B86E5" wp14:editId="24A13E8C">
                <wp:simplePos x="0" y="0"/>
                <wp:positionH relativeFrom="column">
                  <wp:posOffset>1449070</wp:posOffset>
                </wp:positionH>
                <wp:positionV relativeFrom="paragraph">
                  <wp:posOffset>30480</wp:posOffset>
                </wp:positionV>
                <wp:extent cx="352425" cy="381000"/>
                <wp:effectExtent l="0" t="0" r="28575" b="19050"/>
                <wp:wrapNone/>
                <wp:docPr id="817" name="Овал 8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6E9BE8" w14:textId="77777777" w:rsidR="00CA6E7F" w:rsidRDefault="00CA6E7F" w:rsidP="00804327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6B86E5" id="Овал 817" o:spid="_x0000_s1062" style="position:absolute;margin-left:114.1pt;margin-top:2.4pt;width:27.75pt;height:30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" fillcolor="#d0cece" strokecolor="windowText" strokeweight="1pt">
                <v:stroke joinstyle="miter"/>
                <v:textbox>
                  <w:txbxContent>
                    <w:p w14:paraId="066E9BE8" w14:textId="77777777" w:rsidR="00CA6E7F" w:rsidRDefault="00CA6E7F" w:rsidP="00804327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322C7CC" wp14:editId="4F013FE2">
                <wp:simplePos x="0" y="0"/>
                <wp:positionH relativeFrom="column">
                  <wp:posOffset>699135</wp:posOffset>
                </wp:positionH>
                <wp:positionV relativeFrom="paragraph">
                  <wp:posOffset>568960</wp:posOffset>
                </wp:positionV>
                <wp:extent cx="352425" cy="381000"/>
                <wp:effectExtent l="0" t="0" r="28575" b="19050"/>
                <wp:wrapNone/>
                <wp:docPr id="816" name="Овал 8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5FCC9A" w14:textId="77777777" w:rsidR="00CA6E7F" w:rsidRDefault="00CA6E7F" w:rsidP="00804327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22C7CC" id="Овал 816" o:spid="_x0000_s1063" style="position:absolute;margin-left:55.05pt;margin-top:44.8pt;width:27.75pt;height:30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" fillcolor="#00b0f0" strokecolor="windowText" strokeweight="1pt">
                <v:stroke joinstyle="miter"/>
                <v:textbox>
                  <w:txbxContent>
                    <w:p w14:paraId="5C5FCC9A" w14:textId="77777777" w:rsidR="00CA6E7F" w:rsidRDefault="00CA6E7F" w:rsidP="00804327"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857B753" wp14:editId="57D13795">
                <wp:simplePos x="0" y="0"/>
                <wp:positionH relativeFrom="column">
                  <wp:posOffset>-351790</wp:posOffset>
                </wp:positionH>
                <wp:positionV relativeFrom="paragraph">
                  <wp:posOffset>562610</wp:posOffset>
                </wp:positionV>
                <wp:extent cx="352425" cy="371475"/>
                <wp:effectExtent l="0" t="0" r="28575" b="28575"/>
                <wp:wrapNone/>
                <wp:docPr id="815" name="Овал 8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rgbClr val="CC99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239080F" w14:textId="77777777" w:rsidR="00CA6E7F" w:rsidRDefault="00CA6E7F" w:rsidP="00804327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57B753" id="Овал 815" o:spid="_x0000_s1064" style="position:absolute;margin-left:-27.7pt;margin-top:44.3pt;width:27.75pt;height:29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" fillcolor="#c9f" strokecolor="windowText" strokeweight="1pt">
                <v:stroke joinstyle="miter"/>
                <v:textbox>
                  <w:txbxContent>
                    <w:p w14:paraId="6239080F" w14:textId="77777777" w:rsidR="00CA6E7F" w:rsidRDefault="00CA6E7F" w:rsidP="00804327"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820B94D" wp14:editId="798B174B">
                <wp:simplePos x="0" y="0"/>
                <wp:positionH relativeFrom="column">
                  <wp:posOffset>529590</wp:posOffset>
                </wp:positionH>
                <wp:positionV relativeFrom="paragraph">
                  <wp:posOffset>192405</wp:posOffset>
                </wp:positionV>
                <wp:extent cx="895350" cy="0"/>
                <wp:effectExtent l="0" t="76200" r="19050" b="95250"/>
                <wp:wrapNone/>
                <wp:docPr id="814" name="Прямая со стрелкой 8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28E31" id="Прямая со стрелкой 814" o:spid="_x0000_s1026" type="#_x0000_t32" style="position:absolute;margin-left:41.7pt;margin-top:15.15pt;width:70.5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" strokecolor="windowText" strokeweight=".5pt">
                <v:stroke endarrow="block" joinstyle="miter"/>
              </v:shape>
            </w:pict>
          </mc:Fallback>
        </mc:AlternateContent>
      </w: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A71AA1F" wp14:editId="73C5E48C">
                <wp:simplePos x="0" y="0"/>
                <wp:positionH relativeFrom="column">
                  <wp:posOffset>1725295</wp:posOffset>
                </wp:positionH>
                <wp:positionV relativeFrom="paragraph">
                  <wp:posOffset>1029335</wp:posOffset>
                </wp:positionV>
                <wp:extent cx="318770" cy="306705"/>
                <wp:effectExtent l="38100" t="0" r="24130" b="55245"/>
                <wp:wrapNone/>
                <wp:docPr id="813" name="Прямая со стрелкой 8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8770" cy="30670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8F27A" id="Прямая со стрелкой 813" o:spid="_x0000_s1026" type="#_x0000_t32" style="position:absolute;margin-left:135.85pt;margin-top:81.05pt;width:25.1pt;height:24.15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" strokecolor="windowText" strokeweight=".5pt">
                <v:stroke endarrow="block" joinstyle="miter"/>
              </v:shape>
            </w:pict>
          </mc:Fallback>
        </mc:AlternateContent>
      </w: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598375D" wp14:editId="61D72954">
                <wp:simplePos x="0" y="0"/>
                <wp:positionH relativeFrom="column">
                  <wp:posOffset>2001520</wp:posOffset>
                </wp:positionH>
                <wp:positionV relativeFrom="paragraph">
                  <wp:posOffset>657860</wp:posOffset>
                </wp:positionV>
                <wp:extent cx="342900" cy="381000"/>
                <wp:effectExtent l="0" t="0" r="19050" b="19050"/>
                <wp:wrapNone/>
                <wp:docPr id="812" name="Овал 8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rgbClr val="CC99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0F718AB" w14:textId="77777777" w:rsidR="00CA6E7F" w:rsidRDefault="00CA6E7F" w:rsidP="00804327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98375D" id="Овал 812" o:spid="_x0000_s1065" style="position:absolute;margin-left:157.6pt;margin-top:51.8pt;width:27pt;height:30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" fillcolor="#c9f" strokecolor="windowText" strokeweight="1pt">
                <v:stroke joinstyle="miter"/>
                <v:textbox>
                  <w:txbxContent>
                    <w:p w14:paraId="40F718AB" w14:textId="77777777" w:rsidR="00CA6E7F" w:rsidRDefault="00CA6E7F" w:rsidP="00804327"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B90A4EE" wp14:editId="37E4B199">
                <wp:simplePos x="0" y="0"/>
                <wp:positionH relativeFrom="column">
                  <wp:posOffset>-1270</wp:posOffset>
                </wp:positionH>
                <wp:positionV relativeFrom="paragraph">
                  <wp:posOffset>789305</wp:posOffset>
                </wp:positionV>
                <wp:extent cx="701040" cy="0"/>
                <wp:effectExtent l="38100" t="76200" r="0" b="95250"/>
                <wp:wrapNone/>
                <wp:docPr id="811" name="Прямая со стрелкой 8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040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AE2A1E" id="Прямая со стрелкой 811" o:spid="_x0000_s1026" type="#_x0000_t32" style="position:absolute;margin-left:-.1pt;margin-top:62.15pt;width:55.2pt;height:0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" strokecolor="windowText" strokeweight=".5pt">
                <v:stroke endarrow="block" joinstyle="miter"/>
              </v:shape>
            </w:pict>
          </mc:Fallback>
        </mc:AlternateContent>
      </w: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7141681" wp14:editId="285D8199">
                <wp:simplePos x="0" y="0"/>
                <wp:positionH relativeFrom="column">
                  <wp:posOffset>281305</wp:posOffset>
                </wp:positionH>
                <wp:positionV relativeFrom="paragraph">
                  <wp:posOffset>1219200</wp:posOffset>
                </wp:positionV>
                <wp:extent cx="342900" cy="381000"/>
                <wp:effectExtent l="0" t="0" r="19050" b="19050"/>
                <wp:wrapNone/>
                <wp:docPr id="810" name="Овал 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27A1D34" w14:textId="77777777" w:rsidR="00CA6E7F" w:rsidRDefault="00CA6E7F" w:rsidP="00804327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141681" id="Овал 810" o:spid="_x0000_s1066" style="position:absolute;margin-left:22.15pt;margin-top:96pt;width:27pt;height:30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" fillcolor="window" strokecolor="windowText" strokeweight="1pt">
                <v:stroke joinstyle="miter"/>
                <v:textbox>
                  <w:txbxContent>
                    <w:p w14:paraId="627A1D34" w14:textId="77777777" w:rsidR="00CA6E7F" w:rsidRDefault="00CA6E7F" w:rsidP="00804327"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8B016C0" wp14:editId="1671D49E">
                <wp:simplePos x="0" y="0"/>
                <wp:positionH relativeFrom="column">
                  <wp:posOffset>1410335</wp:posOffset>
                </wp:positionH>
                <wp:positionV relativeFrom="paragraph">
                  <wp:posOffset>1219835</wp:posOffset>
                </wp:positionV>
                <wp:extent cx="342900" cy="381000"/>
                <wp:effectExtent l="0" t="0" r="19050" b="19050"/>
                <wp:wrapNone/>
                <wp:docPr id="809" name="Овал 8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rgbClr val="CC99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1BF3FDE" w14:textId="77777777" w:rsidR="00CA6E7F" w:rsidRDefault="00CA6E7F" w:rsidP="00804327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B016C0" id="Овал 809" o:spid="_x0000_s1067" style="position:absolute;margin-left:111.05pt;margin-top:96.05pt;width:27pt;height:30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" fillcolor="#c9f" strokecolor="windowText" strokeweight="1pt">
                <v:stroke joinstyle="miter"/>
                <v:textbox>
                  <w:txbxContent>
                    <w:p w14:paraId="01BF3FDE" w14:textId="77777777" w:rsidR="00CA6E7F" w:rsidRDefault="00CA6E7F" w:rsidP="00804327"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6658CF5" wp14:editId="7FA83EF8">
                <wp:simplePos x="0" y="0"/>
                <wp:positionH relativeFrom="column">
                  <wp:posOffset>624840</wp:posOffset>
                </wp:positionH>
                <wp:positionV relativeFrom="paragraph">
                  <wp:posOffset>1455420</wp:posOffset>
                </wp:positionV>
                <wp:extent cx="786130" cy="0"/>
                <wp:effectExtent l="0" t="76200" r="13970" b="95250"/>
                <wp:wrapNone/>
                <wp:docPr id="808" name="Прямая со стрелкой 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549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7E9320" id="Прямая со стрелкой 808" o:spid="_x0000_s1026" type="#_x0000_t32" style="position:absolute;margin-left:49.2pt;margin-top:114.6pt;width:61.9pt;height: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" strokecolor="windowText" strokeweight=".5pt">
                <v:stroke endarrow="block" joinstyle="miter"/>
              </v:shape>
            </w:pict>
          </mc:Fallback>
        </mc:AlternateContent>
      </w: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0DD583C" wp14:editId="245B5414">
                <wp:simplePos x="0" y="0"/>
                <wp:positionH relativeFrom="column">
                  <wp:posOffset>-80010</wp:posOffset>
                </wp:positionH>
                <wp:positionV relativeFrom="paragraph">
                  <wp:posOffset>1015365</wp:posOffset>
                </wp:positionV>
                <wp:extent cx="361950" cy="361950"/>
                <wp:effectExtent l="0" t="0" r="57150" b="57150"/>
                <wp:wrapNone/>
                <wp:docPr id="807" name="Прямая со стрелкой 8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3619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3372A7" id="Прямая со стрелкой 807" o:spid="_x0000_s1026" type="#_x0000_t32" style="position:absolute;margin-left:-6.3pt;margin-top:79.95pt;width:28.5pt;height:28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" strokecolor="windowText" strokeweight=".5pt">
                <v:stroke endarrow="block" joinstyle="miter"/>
              </v:shape>
            </w:pict>
          </mc:Fallback>
        </mc:AlternateContent>
      </w: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68EEFB4" wp14:editId="45F681A7">
                <wp:simplePos x="0" y="0"/>
                <wp:positionH relativeFrom="column">
                  <wp:posOffset>1053465</wp:posOffset>
                </wp:positionH>
                <wp:positionV relativeFrom="paragraph">
                  <wp:posOffset>822960</wp:posOffset>
                </wp:positionV>
                <wp:extent cx="948055" cy="0"/>
                <wp:effectExtent l="0" t="76200" r="23495" b="95250"/>
                <wp:wrapNone/>
                <wp:docPr id="806" name="Прямая со стрелкой 8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742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CAB50B" id="Прямая со стрелкой 806" o:spid="_x0000_s1026" type="#_x0000_t32" style="position:absolute;margin-left:82.95pt;margin-top:64.8pt;width:74.65pt;height: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" strokecolor="windowText" strokeweight=".5pt">
                <v:stroke endarrow="block" joinstyle="miter"/>
              </v:shape>
            </w:pict>
          </mc:Fallback>
        </mc:AlternateContent>
      </w: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48EBA9C" wp14:editId="58222947">
                <wp:simplePos x="0" y="0"/>
                <wp:positionH relativeFrom="column">
                  <wp:posOffset>1049020</wp:posOffset>
                </wp:positionH>
                <wp:positionV relativeFrom="paragraph">
                  <wp:posOffset>880110</wp:posOffset>
                </wp:positionV>
                <wp:extent cx="415925" cy="415925"/>
                <wp:effectExtent l="0" t="0" r="79375" b="60325"/>
                <wp:wrapNone/>
                <wp:docPr id="805" name="Прямая со стрелкой 8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925" cy="4159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2DCD6" id="Прямая со стрелкой 805" o:spid="_x0000_s1026" type="#_x0000_t32" style="position:absolute;margin-left:82.6pt;margin-top:69.3pt;width:32.75pt;height:32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" strokecolor="windowText" strokeweight=".5pt">
                <v:stroke endarrow="block" joinstyle="miter"/>
              </v:shape>
            </w:pict>
          </mc:Fallback>
        </mc:AlternateContent>
      </w: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299D401" wp14:editId="25F0E13F">
                <wp:simplePos x="0" y="0"/>
                <wp:positionH relativeFrom="column">
                  <wp:posOffset>1049020</wp:posOffset>
                </wp:positionH>
                <wp:positionV relativeFrom="paragraph">
                  <wp:posOffset>344805</wp:posOffset>
                </wp:positionV>
                <wp:extent cx="400050" cy="299720"/>
                <wp:effectExtent l="0" t="38100" r="57150" b="24130"/>
                <wp:wrapNone/>
                <wp:docPr id="804" name="Прямая со стрелкой 8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2997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A36B1" id="Прямая со стрелкой 804" o:spid="_x0000_s1026" type="#_x0000_t32" style="position:absolute;margin-left:82.6pt;margin-top:27.15pt;width:31.5pt;height:23.6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" strokecolor="windowText" strokeweight=".5pt">
                <v:stroke endarrow="block" joinstyle="miter"/>
              </v:shape>
            </w:pict>
          </mc:Fallback>
        </mc:AlternateContent>
      </w: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2670254" wp14:editId="17A1E7CC">
                <wp:simplePos x="0" y="0"/>
                <wp:positionH relativeFrom="column">
                  <wp:posOffset>457200</wp:posOffset>
                </wp:positionH>
                <wp:positionV relativeFrom="paragraph">
                  <wp:posOffset>372745</wp:posOffset>
                </wp:positionV>
                <wp:extent cx="266700" cy="273050"/>
                <wp:effectExtent l="0" t="0" r="76200" b="50800"/>
                <wp:wrapNone/>
                <wp:docPr id="803" name="Прямая со стрелкой 8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2730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87C16" id="Прямая со стрелкой 803" o:spid="_x0000_s1026" type="#_x0000_t32" style="position:absolute;margin-left:36pt;margin-top:29.35pt;width:21pt;height:21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" strokecolor="windowText" strokeweight=".5pt">
                <v:stroke endarrow="block" joinstyle="miter"/>
              </v:shape>
            </w:pict>
          </mc:Fallback>
        </mc:AlternateContent>
      </w: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74D133CB" wp14:editId="0C927083">
                <wp:simplePos x="0" y="0"/>
                <wp:positionH relativeFrom="column">
                  <wp:posOffset>1754505</wp:posOffset>
                </wp:positionH>
                <wp:positionV relativeFrom="paragraph">
                  <wp:posOffset>356235</wp:posOffset>
                </wp:positionV>
                <wp:extent cx="283845" cy="283845"/>
                <wp:effectExtent l="38100" t="38100" r="20955" b="20955"/>
                <wp:wrapNone/>
                <wp:docPr id="802" name="Прямая со стрелкой 8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3845" cy="28384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DAFE47" id="Прямая со стрелкой 802" o:spid="_x0000_s1026" type="#_x0000_t32" style="position:absolute;margin-left:138.15pt;margin-top:28.05pt;width:22.35pt;height:22.35pt;flip:x y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" strokecolor="windowText" strokeweight=".5pt">
                <v:stroke endarrow="block" joinstyle="miter"/>
              </v:shape>
            </w:pict>
          </mc:Fallback>
        </mc:AlternateContent>
      </w:r>
    </w:p>
    <w:p w14:paraId="4E8F488D" w14:textId="77777777" w:rsidR="00804327" w:rsidRPr="00804327" w:rsidRDefault="00804327" w:rsidP="00804327">
      <w:pPr>
        <w:rPr>
          <w:bCs/>
          <w:sz w:val="28"/>
          <w:szCs w:val="28"/>
        </w:rPr>
      </w:pPr>
    </w:p>
    <w:p w14:paraId="69DF3A4A" w14:textId="77777777" w:rsidR="00804327" w:rsidRPr="00804327" w:rsidRDefault="00804327" w:rsidP="00804327">
      <w:pPr>
        <w:rPr>
          <w:bCs/>
          <w:sz w:val="28"/>
          <w:szCs w:val="28"/>
        </w:rPr>
      </w:pPr>
    </w:p>
    <w:p w14:paraId="33CC0665" w14:textId="77777777" w:rsidR="00804327" w:rsidRPr="00804327" w:rsidRDefault="00804327" w:rsidP="00804327">
      <w:pPr>
        <w:rPr>
          <w:bCs/>
          <w:sz w:val="28"/>
          <w:szCs w:val="28"/>
        </w:rPr>
      </w:pPr>
    </w:p>
    <w:p w14:paraId="351E1E8B" w14:textId="77777777" w:rsidR="00804327" w:rsidRPr="00804327" w:rsidRDefault="00804327" w:rsidP="00804327">
      <w:pPr>
        <w:rPr>
          <w:bCs/>
          <w:sz w:val="28"/>
          <w:szCs w:val="28"/>
        </w:rPr>
      </w:pPr>
    </w:p>
    <w:p w14:paraId="5F8689C5" w14:textId="77777777" w:rsidR="00804327" w:rsidRPr="00804327" w:rsidRDefault="00804327" w:rsidP="00804327">
      <w:pPr>
        <w:rPr>
          <w:bCs/>
          <w:sz w:val="28"/>
          <w:szCs w:val="28"/>
        </w:rPr>
      </w:pPr>
    </w:p>
    <w:p w14:paraId="47602B26" w14:textId="77777777" w:rsidR="00804327" w:rsidRPr="00804327" w:rsidRDefault="00804327" w:rsidP="00804327">
      <w:pPr>
        <w:rPr>
          <w:bCs/>
          <w:sz w:val="28"/>
          <w:szCs w:val="28"/>
        </w:rPr>
      </w:pPr>
      <w:r w:rsidRPr="00804327">
        <w:rPr>
          <w:bCs/>
          <w:sz w:val="28"/>
          <w:szCs w:val="28"/>
        </w:rPr>
        <w:t>Посещенные вершины: {0, 1}</w:t>
      </w:r>
    </w:p>
    <w:p w14:paraId="4F642FD0" w14:textId="77777777" w:rsidR="00804327" w:rsidRPr="00804327" w:rsidRDefault="00804327" w:rsidP="00804327">
      <w:pPr>
        <w:rPr>
          <w:bCs/>
          <w:sz w:val="28"/>
          <w:szCs w:val="28"/>
        </w:rPr>
      </w:pPr>
      <w:r w:rsidRPr="00804327">
        <w:rPr>
          <w:bCs/>
          <w:sz w:val="28"/>
          <w:szCs w:val="28"/>
        </w:rPr>
        <w:t>Очередь: {2,4,6}</w:t>
      </w:r>
    </w:p>
    <w:p w14:paraId="518B24B0" w14:textId="77777777" w:rsidR="00804327" w:rsidRPr="00804327" w:rsidRDefault="00804327" w:rsidP="00804327">
      <w:pPr>
        <w:rPr>
          <w:bCs/>
          <w:sz w:val="28"/>
          <w:szCs w:val="28"/>
        </w:rPr>
      </w:pPr>
      <w:r w:rsidRPr="00804327">
        <w:rPr>
          <w:bCs/>
          <w:sz w:val="28"/>
          <w:szCs w:val="28"/>
        </w:rPr>
        <w:t>Текущая вершина: 3</w:t>
      </w:r>
    </w:p>
    <w:p w14:paraId="620B63E1" w14:textId="77777777" w:rsidR="00804327" w:rsidRPr="00804327" w:rsidRDefault="00804327" w:rsidP="00804327">
      <w:pPr>
        <w:rPr>
          <w:bCs/>
          <w:sz w:val="28"/>
          <w:szCs w:val="28"/>
        </w:rPr>
      </w:pPr>
    </w:p>
    <w:p w14:paraId="6A0396D0" w14:textId="77777777" w:rsidR="00804327" w:rsidRPr="00804327" w:rsidRDefault="00804327" w:rsidP="00804327">
      <w:pPr>
        <w:rPr>
          <w:bCs/>
          <w:sz w:val="28"/>
          <w:szCs w:val="28"/>
        </w:rPr>
      </w:pPr>
      <w:r w:rsidRPr="00804327">
        <w:rPr>
          <w:bCs/>
          <w:sz w:val="28"/>
          <w:szCs w:val="28"/>
          <w:lang w:val="be-BY"/>
        </w:rPr>
        <w:t xml:space="preserve">Шаг </w:t>
      </w:r>
      <w:r w:rsidRPr="00804327">
        <w:rPr>
          <w:bCs/>
          <w:sz w:val="28"/>
          <w:szCs w:val="28"/>
        </w:rPr>
        <w:t>4</w:t>
      </w:r>
    </w:p>
    <w:p w14:paraId="26BD8EDE" w14:textId="24799C08" w:rsidR="00804327" w:rsidRPr="00804327" w:rsidRDefault="00804327" w:rsidP="00804327">
      <w:pPr>
        <w:rPr>
          <w:bCs/>
          <w:sz w:val="28"/>
          <w:szCs w:val="28"/>
        </w:rPr>
      </w:pP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8BCE683" wp14:editId="10BFADC2">
                <wp:simplePos x="0" y="0"/>
                <wp:positionH relativeFrom="column">
                  <wp:posOffset>167640</wp:posOffset>
                </wp:positionH>
                <wp:positionV relativeFrom="paragraph">
                  <wp:posOffset>11430</wp:posOffset>
                </wp:positionV>
                <wp:extent cx="352425" cy="361950"/>
                <wp:effectExtent l="0" t="0" r="28575" b="19050"/>
                <wp:wrapNone/>
                <wp:docPr id="801" name="Овал 8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01D150" w14:textId="77777777" w:rsidR="00CA6E7F" w:rsidRDefault="00CA6E7F" w:rsidP="00804327"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BCE683" id="Овал 801" o:spid="_x0000_s1068" style="position:absolute;margin-left:13.2pt;margin-top:.9pt;width:27.75pt;height:28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" fillcolor="#d0cece" strokecolor="windowText" strokeweight="1pt">
                <v:stroke joinstyle="miter"/>
                <v:textbox>
                  <w:txbxContent>
                    <w:p w14:paraId="2101D150" w14:textId="77777777" w:rsidR="00CA6E7F" w:rsidRDefault="00CA6E7F" w:rsidP="00804327">
                      <w: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1E3FB7F" wp14:editId="102C2F05">
                <wp:simplePos x="0" y="0"/>
                <wp:positionH relativeFrom="column">
                  <wp:posOffset>1449070</wp:posOffset>
                </wp:positionH>
                <wp:positionV relativeFrom="paragraph">
                  <wp:posOffset>30480</wp:posOffset>
                </wp:positionV>
                <wp:extent cx="352425" cy="381000"/>
                <wp:effectExtent l="0" t="0" r="28575" b="19050"/>
                <wp:wrapNone/>
                <wp:docPr id="800" name="Овал 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C79D3D" w14:textId="77777777" w:rsidR="00CA6E7F" w:rsidRDefault="00CA6E7F" w:rsidP="00804327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E3FB7F" id="Овал 800" o:spid="_x0000_s1069" style="position:absolute;margin-left:114.1pt;margin-top:2.4pt;width:27.75pt;height:30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" fillcolor="#d0cece" strokecolor="windowText" strokeweight="1pt">
                <v:stroke joinstyle="miter"/>
                <v:textbox>
                  <w:txbxContent>
                    <w:p w14:paraId="5DC79D3D" w14:textId="77777777" w:rsidR="00CA6E7F" w:rsidRDefault="00CA6E7F" w:rsidP="00804327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233EAB0" wp14:editId="33A4DACA">
                <wp:simplePos x="0" y="0"/>
                <wp:positionH relativeFrom="column">
                  <wp:posOffset>699135</wp:posOffset>
                </wp:positionH>
                <wp:positionV relativeFrom="paragraph">
                  <wp:posOffset>568960</wp:posOffset>
                </wp:positionV>
                <wp:extent cx="352425" cy="381000"/>
                <wp:effectExtent l="0" t="0" r="28575" b="19050"/>
                <wp:wrapNone/>
                <wp:docPr id="799" name="Овал 7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E82053" w14:textId="77777777" w:rsidR="00CA6E7F" w:rsidRDefault="00CA6E7F" w:rsidP="00804327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33EAB0" id="Овал 799" o:spid="_x0000_s1070" style="position:absolute;margin-left:55.05pt;margin-top:44.8pt;width:27.75pt;height:30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" fillcolor="#d0cece" strokecolor="windowText" strokeweight="1pt">
                <v:stroke joinstyle="miter"/>
                <v:textbox>
                  <w:txbxContent>
                    <w:p w14:paraId="4DE82053" w14:textId="77777777" w:rsidR="00CA6E7F" w:rsidRDefault="00CA6E7F" w:rsidP="00804327"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CBF3A94" wp14:editId="3F8C6524">
                <wp:simplePos x="0" y="0"/>
                <wp:positionH relativeFrom="column">
                  <wp:posOffset>-351790</wp:posOffset>
                </wp:positionH>
                <wp:positionV relativeFrom="paragraph">
                  <wp:posOffset>562610</wp:posOffset>
                </wp:positionV>
                <wp:extent cx="352425" cy="371475"/>
                <wp:effectExtent l="0" t="0" r="28575" b="28575"/>
                <wp:wrapNone/>
                <wp:docPr id="798" name="Овал 7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2CF0F5" w14:textId="77777777" w:rsidR="00CA6E7F" w:rsidRDefault="00CA6E7F" w:rsidP="00804327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BF3A94" id="Овал 798" o:spid="_x0000_s1071" style="position:absolute;margin-left:-27.7pt;margin-top:44.3pt;width:27.75pt;height:29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" fillcolor="#00b0f0" strokecolor="windowText" strokeweight="1pt">
                <v:stroke joinstyle="miter"/>
                <v:textbox>
                  <w:txbxContent>
                    <w:p w14:paraId="5D2CF0F5" w14:textId="77777777" w:rsidR="00CA6E7F" w:rsidRDefault="00CA6E7F" w:rsidP="00804327"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F371509" wp14:editId="29CB6007">
                <wp:simplePos x="0" y="0"/>
                <wp:positionH relativeFrom="column">
                  <wp:posOffset>529590</wp:posOffset>
                </wp:positionH>
                <wp:positionV relativeFrom="paragraph">
                  <wp:posOffset>192405</wp:posOffset>
                </wp:positionV>
                <wp:extent cx="895350" cy="0"/>
                <wp:effectExtent l="0" t="76200" r="19050" b="95250"/>
                <wp:wrapNone/>
                <wp:docPr id="797" name="Прямая со стрелкой 7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6518E" id="Прямая со стрелкой 797" o:spid="_x0000_s1026" type="#_x0000_t32" style="position:absolute;margin-left:41.7pt;margin-top:15.15pt;width:70.5pt;height: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" strokecolor="windowText" strokeweight=".5pt">
                <v:stroke endarrow="block" joinstyle="miter"/>
              </v:shape>
            </w:pict>
          </mc:Fallback>
        </mc:AlternateContent>
      </w: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F2EC8DE" wp14:editId="77CC3C09">
                <wp:simplePos x="0" y="0"/>
                <wp:positionH relativeFrom="column">
                  <wp:posOffset>1725295</wp:posOffset>
                </wp:positionH>
                <wp:positionV relativeFrom="paragraph">
                  <wp:posOffset>1029335</wp:posOffset>
                </wp:positionV>
                <wp:extent cx="318770" cy="306705"/>
                <wp:effectExtent l="38100" t="0" r="24130" b="55245"/>
                <wp:wrapNone/>
                <wp:docPr id="796" name="Прямая со стрелкой 7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8770" cy="30670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44AC9" id="Прямая со стрелкой 796" o:spid="_x0000_s1026" type="#_x0000_t32" style="position:absolute;margin-left:135.85pt;margin-top:81.05pt;width:25.1pt;height:24.15p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" strokecolor="windowText" strokeweight=".5pt">
                <v:stroke endarrow="block" joinstyle="miter"/>
              </v:shape>
            </w:pict>
          </mc:Fallback>
        </mc:AlternateContent>
      </w: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0DCDB3D" wp14:editId="3ABF1C17">
                <wp:simplePos x="0" y="0"/>
                <wp:positionH relativeFrom="column">
                  <wp:posOffset>2001520</wp:posOffset>
                </wp:positionH>
                <wp:positionV relativeFrom="paragraph">
                  <wp:posOffset>657860</wp:posOffset>
                </wp:positionV>
                <wp:extent cx="342900" cy="381000"/>
                <wp:effectExtent l="0" t="0" r="19050" b="19050"/>
                <wp:wrapNone/>
                <wp:docPr id="795" name="Овал 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rgbClr val="CC99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024DAEC" w14:textId="77777777" w:rsidR="00CA6E7F" w:rsidRDefault="00CA6E7F" w:rsidP="00804327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DCDB3D" id="Овал 795" o:spid="_x0000_s1072" style="position:absolute;margin-left:157.6pt;margin-top:51.8pt;width:27pt;height:30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" fillcolor="#c9f" strokecolor="windowText" strokeweight="1pt">
                <v:stroke joinstyle="miter"/>
                <v:textbox>
                  <w:txbxContent>
                    <w:p w14:paraId="2024DAEC" w14:textId="77777777" w:rsidR="00CA6E7F" w:rsidRDefault="00CA6E7F" w:rsidP="00804327"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3D3B742" wp14:editId="5344C817">
                <wp:simplePos x="0" y="0"/>
                <wp:positionH relativeFrom="column">
                  <wp:posOffset>-1270</wp:posOffset>
                </wp:positionH>
                <wp:positionV relativeFrom="paragraph">
                  <wp:posOffset>789305</wp:posOffset>
                </wp:positionV>
                <wp:extent cx="701040" cy="0"/>
                <wp:effectExtent l="38100" t="76200" r="0" b="95250"/>
                <wp:wrapNone/>
                <wp:docPr id="794" name="Прямая со стрелкой 7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040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64E4E9" id="Прямая со стрелкой 794" o:spid="_x0000_s1026" type="#_x0000_t32" style="position:absolute;margin-left:-.1pt;margin-top:62.15pt;width:55.2pt;height:0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" strokecolor="windowText" strokeweight=".5pt">
                <v:stroke endarrow="block" joinstyle="miter"/>
              </v:shape>
            </w:pict>
          </mc:Fallback>
        </mc:AlternateContent>
      </w: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C2A41CE" wp14:editId="14FE13A4">
                <wp:simplePos x="0" y="0"/>
                <wp:positionH relativeFrom="column">
                  <wp:posOffset>281305</wp:posOffset>
                </wp:positionH>
                <wp:positionV relativeFrom="paragraph">
                  <wp:posOffset>1219200</wp:posOffset>
                </wp:positionV>
                <wp:extent cx="342900" cy="381000"/>
                <wp:effectExtent l="0" t="0" r="19050" b="19050"/>
                <wp:wrapNone/>
                <wp:docPr id="793" name="Овал 7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rgbClr val="CC99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0EF4323" w14:textId="77777777" w:rsidR="00CA6E7F" w:rsidRDefault="00CA6E7F" w:rsidP="00804327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2A41CE" id="Овал 793" o:spid="_x0000_s1073" style="position:absolute;margin-left:22.15pt;margin-top:96pt;width:27pt;height:30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" fillcolor="#c9f" strokecolor="windowText" strokeweight="1pt">
                <v:stroke joinstyle="miter"/>
                <v:textbox>
                  <w:txbxContent>
                    <w:p w14:paraId="40EF4323" w14:textId="77777777" w:rsidR="00CA6E7F" w:rsidRDefault="00CA6E7F" w:rsidP="00804327"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C2B6C15" wp14:editId="7B506F0D">
                <wp:simplePos x="0" y="0"/>
                <wp:positionH relativeFrom="column">
                  <wp:posOffset>1410335</wp:posOffset>
                </wp:positionH>
                <wp:positionV relativeFrom="paragraph">
                  <wp:posOffset>1219835</wp:posOffset>
                </wp:positionV>
                <wp:extent cx="342900" cy="381000"/>
                <wp:effectExtent l="0" t="0" r="19050" b="19050"/>
                <wp:wrapNone/>
                <wp:docPr id="792" name="Овал 7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rgbClr val="CC99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EF606B" w14:textId="77777777" w:rsidR="00CA6E7F" w:rsidRDefault="00CA6E7F" w:rsidP="00804327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2B6C15" id="Овал 792" o:spid="_x0000_s1074" style="position:absolute;margin-left:111.05pt;margin-top:96.05pt;width:27pt;height:30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" fillcolor="#c9f" strokecolor="windowText" strokeweight="1pt">
                <v:stroke joinstyle="miter"/>
                <v:textbox>
                  <w:txbxContent>
                    <w:p w14:paraId="35EF606B" w14:textId="77777777" w:rsidR="00CA6E7F" w:rsidRDefault="00CA6E7F" w:rsidP="00804327"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8DE18D9" wp14:editId="7E9A50F8">
                <wp:simplePos x="0" y="0"/>
                <wp:positionH relativeFrom="column">
                  <wp:posOffset>624840</wp:posOffset>
                </wp:positionH>
                <wp:positionV relativeFrom="paragraph">
                  <wp:posOffset>1455420</wp:posOffset>
                </wp:positionV>
                <wp:extent cx="786130" cy="0"/>
                <wp:effectExtent l="0" t="76200" r="13970" b="95250"/>
                <wp:wrapNone/>
                <wp:docPr id="791" name="Прямая со стрелкой 7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549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2E646C" id="Прямая со стрелкой 791" o:spid="_x0000_s1026" type="#_x0000_t32" style="position:absolute;margin-left:49.2pt;margin-top:114.6pt;width:61.9pt;height: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" strokecolor="windowText" strokeweight=".5pt">
                <v:stroke endarrow="block" joinstyle="miter"/>
              </v:shape>
            </w:pict>
          </mc:Fallback>
        </mc:AlternateContent>
      </w: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B6C3803" wp14:editId="49F8D7DC">
                <wp:simplePos x="0" y="0"/>
                <wp:positionH relativeFrom="column">
                  <wp:posOffset>-80010</wp:posOffset>
                </wp:positionH>
                <wp:positionV relativeFrom="paragraph">
                  <wp:posOffset>1015365</wp:posOffset>
                </wp:positionV>
                <wp:extent cx="361950" cy="361950"/>
                <wp:effectExtent l="0" t="0" r="57150" b="57150"/>
                <wp:wrapNone/>
                <wp:docPr id="790" name="Прямая со стрелкой 7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3619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CB00D" id="Прямая со стрелкой 790" o:spid="_x0000_s1026" type="#_x0000_t32" style="position:absolute;margin-left:-6.3pt;margin-top:79.95pt;width:28.5pt;height:28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" strokecolor="windowText" strokeweight=".5pt">
                <v:stroke endarrow="block" joinstyle="miter"/>
              </v:shape>
            </w:pict>
          </mc:Fallback>
        </mc:AlternateContent>
      </w: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1ADBC9C" wp14:editId="02D89141">
                <wp:simplePos x="0" y="0"/>
                <wp:positionH relativeFrom="column">
                  <wp:posOffset>1053465</wp:posOffset>
                </wp:positionH>
                <wp:positionV relativeFrom="paragraph">
                  <wp:posOffset>822960</wp:posOffset>
                </wp:positionV>
                <wp:extent cx="948055" cy="0"/>
                <wp:effectExtent l="0" t="76200" r="23495" b="95250"/>
                <wp:wrapNone/>
                <wp:docPr id="789" name="Прямая со стрелкой 7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742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D829C" id="Прямая со стрелкой 789" o:spid="_x0000_s1026" type="#_x0000_t32" style="position:absolute;margin-left:82.95pt;margin-top:64.8pt;width:74.65pt;height: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" strokecolor="windowText" strokeweight=".5pt">
                <v:stroke endarrow="block" joinstyle="miter"/>
              </v:shape>
            </w:pict>
          </mc:Fallback>
        </mc:AlternateContent>
      </w: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1296758" wp14:editId="16F87D35">
                <wp:simplePos x="0" y="0"/>
                <wp:positionH relativeFrom="column">
                  <wp:posOffset>1049020</wp:posOffset>
                </wp:positionH>
                <wp:positionV relativeFrom="paragraph">
                  <wp:posOffset>880110</wp:posOffset>
                </wp:positionV>
                <wp:extent cx="415925" cy="415925"/>
                <wp:effectExtent l="0" t="0" r="79375" b="60325"/>
                <wp:wrapNone/>
                <wp:docPr id="788" name="Прямая со стрелкой 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925" cy="4159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A3A4BB" id="Прямая со стрелкой 788" o:spid="_x0000_s1026" type="#_x0000_t32" style="position:absolute;margin-left:82.6pt;margin-top:69.3pt;width:32.75pt;height:32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" strokecolor="windowText" strokeweight=".5pt">
                <v:stroke endarrow="block" joinstyle="miter"/>
              </v:shape>
            </w:pict>
          </mc:Fallback>
        </mc:AlternateContent>
      </w: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C6E5711" wp14:editId="7C9C2CA6">
                <wp:simplePos x="0" y="0"/>
                <wp:positionH relativeFrom="column">
                  <wp:posOffset>1049020</wp:posOffset>
                </wp:positionH>
                <wp:positionV relativeFrom="paragraph">
                  <wp:posOffset>344805</wp:posOffset>
                </wp:positionV>
                <wp:extent cx="400050" cy="299720"/>
                <wp:effectExtent l="0" t="38100" r="57150" b="24130"/>
                <wp:wrapNone/>
                <wp:docPr id="787" name="Прямая со стрелкой 7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2997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FE6A7" id="Прямая со стрелкой 787" o:spid="_x0000_s1026" type="#_x0000_t32" style="position:absolute;margin-left:82.6pt;margin-top:27.15pt;width:31.5pt;height:23.6pt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" strokecolor="windowText" strokeweight=".5pt">
                <v:stroke endarrow="block" joinstyle="miter"/>
              </v:shape>
            </w:pict>
          </mc:Fallback>
        </mc:AlternateContent>
      </w: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00EE536" wp14:editId="5B31844C">
                <wp:simplePos x="0" y="0"/>
                <wp:positionH relativeFrom="column">
                  <wp:posOffset>457200</wp:posOffset>
                </wp:positionH>
                <wp:positionV relativeFrom="paragraph">
                  <wp:posOffset>372745</wp:posOffset>
                </wp:positionV>
                <wp:extent cx="266700" cy="273050"/>
                <wp:effectExtent l="0" t="0" r="76200" b="50800"/>
                <wp:wrapNone/>
                <wp:docPr id="786" name="Прямая со стрелкой 7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2730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558F1" id="Прямая со стрелкой 786" o:spid="_x0000_s1026" type="#_x0000_t32" style="position:absolute;margin-left:36pt;margin-top:29.35pt;width:21pt;height:21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" strokecolor="windowText" strokeweight=".5pt">
                <v:stroke endarrow="block" joinstyle="miter"/>
              </v:shape>
            </w:pict>
          </mc:Fallback>
        </mc:AlternateContent>
      </w: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767C1E98" wp14:editId="25DA0AE0">
                <wp:simplePos x="0" y="0"/>
                <wp:positionH relativeFrom="column">
                  <wp:posOffset>1794510</wp:posOffset>
                </wp:positionH>
                <wp:positionV relativeFrom="paragraph">
                  <wp:posOffset>370840</wp:posOffset>
                </wp:positionV>
                <wp:extent cx="283845" cy="283845"/>
                <wp:effectExtent l="38100" t="38100" r="20955" b="20955"/>
                <wp:wrapNone/>
                <wp:docPr id="785" name="Прямая со стрелкой 7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3845" cy="28384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83EB2C" id="Прямая со стрелкой 785" o:spid="_x0000_s1026" type="#_x0000_t32" style="position:absolute;margin-left:141.3pt;margin-top:29.2pt;width:22.35pt;height:22.35pt;flip:x y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" strokecolor="windowText" strokeweight=".5pt">
                <v:stroke endarrow="block" joinstyle="miter"/>
              </v:shape>
            </w:pict>
          </mc:Fallback>
        </mc:AlternateContent>
      </w:r>
    </w:p>
    <w:p w14:paraId="511EA44D" w14:textId="77777777" w:rsidR="00804327" w:rsidRPr="00804327" w:rsidRDefault="00804327" w:rsidP="00804327">
      <w:pPr>
        <w:rPr>
          <w:bCs/>
          <w:sz w:val="28"/>
          <w:szCs w:val="28"/>
        </w:rPr>
      </w:pPr>
    </w:p>
    <w:p w14:paraId="1F920D05" w14:textId="77777777" w:rsidR="00804327" w:rsidRPr="00804327" w:rsidRDefault="00804327" w:rsidP="00804327">
      <w:pPr>
        <w:rPr>
          <w:bCs/>
          <w:sz w:val="28"/>
          <w:szCs w:val="28"/>
        </w:rPr>
      </w:pPr>
    </w:p>
    <w:p w14:paraId="410A33A3" w14:textId="77777777" w:rsidR="00804327" w:rsidRPr="00804327" w:rsidRDefault="00804327" w:rsidP="00804327">
      <w:pPr>
        <w:rPr>
          <w:bCs/>
          <w:sz w:val="28"/>
          <w:szCs w:val="28"/>
        </w:rPr>
      </w:pPr>
    </w:p>
    <w:p w14:paraId="3F6BBE3F" w14:textId="77777777" w:rsidR="00804327" w:rsidRPr="00804327" w:rsidRDefault="00804327" w:rsidP="00804327">
      <w:pPr>
        <w:rPr>
          <w:bCs/>
          <w:sz w:val="28"/>
          <w:szCs w:val="28"/>
        </w:rPr>
      </w:pPr>
    </w:p>
    <w:p w14:paraId="236E3C0C" w14:textId="77777777" w:rsidR="00804327" w:rsidRPr="00804327" w:rsidRDefault="00804327" w:rsidP="00804327">
      <w:pPr>
        <w:rPr>
          <w:bCs/>
          <w:sz w:val="28"/>
          <w:szCs w:val="28"/>
        </w:rPr>
      </w:pPr>
    </w:p>
    <w:p w14:paraId="570264EF" w14:textId="77777777" w:rsidR="00804327" w:rsidRPr="00804327" w:rsidRDefault="00804327" w:rsidP="00804327">
      <w:pPr>
        <w:rPr>
          <w:bCs/>
          <w:sz w:val="28"/>
          <w:szCs w:val="28"/>
        </w:rPr>
      </w:pPr>
      <w:r w:rsidRPr="00804327">
        <w:rPr>
          <w:bCs/>
          <w:sz w:val="28"/>
          <w:szCs w:val="28"/>
        </w:rPr>
        <w:t>Посещенные вершины: {0, 1, 3}</w:t>
      </w:r>
    </w:p>
    <w:p w14:paraId="11E71718" w14:textId="77777777" w:rsidR="00804327" w:rsidRPr="00804327" w:rsidRDefault="00804327" w:rsidP="00804327">
      <w:pPr>
        <w:rPr>
          <w:bCs/>
          <w:sz w:val="28"/>
          <w:szCs w:val="28"/>
        </w:rPr>
      </w:pPr>
      <w:r w:rsidRPr="00804327">
        <w:rPr>
          <w:bCs/>
          <w:sz w:val="28"/>
          <w:szCs w:val="28"/>
        </w:rPr>
        <w:t>Очередь: {4,6,5}</w:t>
      </w:r>
    </w:p>
    <w:p w14:paraId="696DA744" w14:textId="77777777" w:rsidR="00804327" w:rsidRPr="00804327" w:rsidRDefault="00804327" w:rsidP="00804327">
      <w:pPr>
        <w:rPr>
          <w:bCs/>
          <w:sz w:val="28"/>
          <w:szCs w:val="28"/>
        </w:rPr>
      </w:pPr>
      <w:r w:rsidRPr="00804327">
        <w:rPr>
          <w:bCs/>
          <w:sz w:val="28"/>
          <w:szCs w:val="28"/>
        </w:rPr>
        <w:t>Текущая вершина: 2</w:t>
      </w:r>
    </w:p>
    <w:p w14:paraId="2EB6DAB5" w14:textId="77777777" w:rsidR="00804327" w:rsidRPr="00804327" w:rsidRDefault="00804327" w:rsidP="00804327">
      <w:pPr>
        <w:rPr>
          <w:bCs/>
          <w:sz w:val="28"/>
          <w:szCs w:val="28"/>
        </w:rPr>
      </w:pPr>
    </w:p>
    <w:p w14:paraId="37F12706" w14:textId="77777777" w:rsidR="00804327" w:rsidRPr="00804327" w:rsidRDefault="00804327" w:rsidP="00804327">
      <w:pPr>
        <w:rPr>
          <w:bCs/>
          <w:sz w:val="28"/>
          <w:szCs w:val="28"/>
        </w:rPr>
      </w:pPr>
      <w:r w:rsidRPr="00804327">
        <w:rPr>
          <w:bCs/>
          <w:sz w:val="28"/>
          <w:szCs w:val="28"/>
          <w:lang w:val="be-BY"/>
        </w:rPr>
        <w:t xml:space="preserve">Шаг </w:t>
      </w:r>
      <w:r w:rsidRPr="00804327">
        <w:rPr>
          <w:bCs/>
          <w:sz w:val="28"/>
          <w:szCs w:val="28"/>
        </w:rPr>
        <w:t>5</w:t>
      </w:r>
    </w:p>
    <w:p w14:paraId="3972DFC8" w14:textId="360E42C6" w:rsidR="00804327" w:rsidRPr="00804327" w:rsidRDefault="00804327" w:rsidP="00804327">
      <w:pPr>
        <w:rPr>
          <w:bCs/>
          <w:sz w:val="28"/>
          <w:szCs w:val="28"/>
        </w:rPr>
      </w:pP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2AEAAD7" wp14:editId="43051BF4">
                <wp:simplePos x="0" y="0"/>
                <wp:positionH relativeFrom="column">
                  <wp:posOffset>167640</wp:posOffset>
                </wp:positionH>
                <wp:positionV relativeFrom="paragraph">
                  <wp:posOffset>11430</wp:posOffset>
                </wp:positionV>
                <wp:extent cx="352425" cy="361950"/>
                <wp:effectExtent l="0" t="0" r="28575" b="19050"/>
                <wp:wrapNone/>
                <wp:docPr id="784" name="Овал 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52C662" w14:textId="77777777" w:rsidR="00CA6E7F" w:rsidRDefault="00CA6E7F" w:rsidP="00804327"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AEAAD7" id="Овал 784" o:spid="_x0000_s1075" style="position:absolute;margin-left:13.2pt;margin-top:.9pt;width:27.75pt;height:28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" fillcolor="#d0cece" strokecolor="windowText" strokeweight="1pt">
                <v:stroke joinstyle="miter"/>
                <v:textbox>
                  <w:txbxContent>
                    <w:p w14:paraId="3B52C662" w14:textId="77777777" w:rsidR="00CA6E7F" w:rsidRDefault="00CA6E7F" w:rsidP="00804327">
                      <w: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1DCAE7B" wp14:editId="3B2FD26C">
                <wp:simplePos x="0" y="0"/>
                <wp:positionH relativeFrom="column">
                  <wp:posOffset>1449070</wp:posOffset>
                </wp:positionH>
                <wp:positionV relativeFrom="paragraph">
                  <wp:posOffset>30480</wp:posOffset>
                </wp:positionV>
                <wp:extent cx="352425" cy="381000"/>
                <wp:effectExtent l="0" t="0" r="28575" b="19050"/>
                <wp:wrapNone/>
                <wp:docPr id="783" name="Овал 7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1916B73" w14:textId="77777777" w:rsidR="00CA6E7F" w:rsidRDefault="00CA6E7F" w:rsidP="00804327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DCAE7B" id="Овал 783" o:spid="_x0000_s1076" style="position:absolute;margin-left:114.1pt;margin-top:2.4pt;width:27.75pt;height:30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" fillcolor="#d0cece" strokecolor="windowText" strokeweight="1pt">
                <v:stroke joinstyle="miter"/>
                <v:textbox>
                  <w:txbxContent>
                    <w:p w14:paraId="71916B73" w14:textId="77777777" w:rsidR="00CA6E7F" w:rsidRDefault="00CA6E7F" w:rsidP="00804327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A1E7D40" wp14:editId="5CFBE43B">
                <wp:simplePos x="0" y="0"/>
                <wp:positionH relativeFrom="column">
                  <wp:posOffset>699135</wp:posOffset>
                </wp:positionH>
                <wp:positionV relativeFrom="paragraph">
                  <wp:posOffset>568960</wp:posOffset>
                </wp:positionV>
                <wp:extent cx="352425" cy="381000"/>
                <wp:effectExtent l="0" t="0" r="28575" b="19050"/>
                <wp:wrapNone/>
                <wp:docPr id="782" name="Овал 7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2D41069" w14:textId="77777777" w:rsidR="00CA6E7F" w:rsidRDefault="00CA6E7F" w:rsidP="00804327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1E7D40" id="Овал 782" o:spid="_x0000_s1077" style="position:absolute;margin-left:55.05pt;margin-top:44.8pt;width:27.75pt;height:30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" fillcolor="#d0cece" strokecolor="windowText" strokeweight="1pt">
                <v:stroke joinstyle="miter"/>
                <v:textbox>
                  <w:txbxContent>
                    <w:p w14:paraId="72D41069" w14:textId="77777777" w:rsidR="00CA6E7F" w:rsidRDefault="00CA6E7F" w:rsidP="00804327"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EB7CE8D" wp14:editId="4C660DD9">
                <wp:simplePos x="0" y="0"/>
                <wp:positionH relativeFrom="column">
                  <wp:posOffset>-351790</wp:posOffset>
                </wp:positionH>
                <wp:positionV relativeFrom="paragraph">
                  <wp:posOffset>562610</wp:posOffset>
                </wp:positionV>
                <wp:extent cx="352425" cy="371475"/>
                <wp:effectExtent l="0" t="0" r="28575" b="28575"/>
                <wp:wrapNone/>
                <wp:docPr id="781" name="Овал 7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86933D" w14:textId="77777777" w:rsidR="00CA6E7F" w:rsidRDefault="00CA6E7F" w:rsidP="00804327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B7CE8D" id="Овал 781" o:spid="_x0000_s1078" style="position:absolute;margin-left:-27.7pt;margin-top:44.3pt;width:27.75pt;height:29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" fillcolor="#d0cece" strokecolor="windowText" strokeweight="1pt">
                <v:stroke joinstyle="miter"/>
                <v:textbox>
                  <w:txbxContent>
                    <w:p w14:paraId="4C86933D" w14:textId="77777777" w:rsidR="00CA6E7F" w:rsidRDefault="00CA6E7F" w:rsidP="00804327"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C7BC9F2" wp14:editId="679E09D0">
                <wp:simplePos x="0" y="0"/>
                <wp:positionH relativeFrom="column">
                  <wp:posOffset>529590</wp:posOffset>
                </wp:positionH>
                <wp:positionV relativeFrom="paragraph">
                  <wp:posOffset>192405</wp:posOffset>
                </wp:positionV>
                <wp:extent cx="895350" cy="0"/>
                <wp:effectExtent l="0" t="76200" r="19050" b="95250"/>
                <wp:wrapNone/>
                <wp:docPr id="780" name="Прямая со стрелкой 7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55DB0" id="Прямая со стрелкой 780" o:spid="_x0000_s1026" type="#_x0000_t32" style="position:absolute;margin-left:41.7pt;margin-top:15.15pt;width:70.5pt;height: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" strokecolor="windowText" strokeweight=".5pt">
                <v:stroke endarrow="block" joinstyle="miter"/>
              </v:shape>
            </w:pict>
          </mc:Fallback>
        </mc:AlternateContent>
      </w: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3FF10C6" wp14:editId="45D0D7CA">
                <wp:simplePos x="0" y="0"/>
                <wp:positionH relativeFrom="column">
                  <wp:posOffset>1725295</wp:posOffset>
                </wp:positionH>
                <wp:positionV relativeFrom="paragraph">
                  <wp:posOffset>1029335</wp:posOffset>
                </wp:positionV>
                <wp:extent cx="318770" cy="306705"/>
                <wp:effectExtent l="38100" t="0" r="24130" b="55245"/>
                <wp:wrapNone/>
                <wp:docPr id="779" name="Прямая со стрелкой 7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8770" cy="30670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42C9E" id="Прямая со стрелкой 779" o:spid="_x0000_s1026" type="#_x0000_t32" style="position:absolute;margin-left:135.85pt;margin-top:81.05pt;width:25.1pt;height:24.15pt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" strokecolor="windowText" strokeweight=".5pt">
                <v:stroke endarrow="block" joinstyle="miter"/>
              </v:shape>
            </w:pict>
          </mc:Fallback>
        </mc:AlternateContent>
      </w: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B3336D2" wp14:editId="252F6098">
                <wp:simplePos x="0" y="0"/>
                <wp:positionH relativeFrom="column">
                  <wp:posOffset>2001520</wp:posOffset>
                </wp:positionH>
                <wp:positionV relativeFrom="paragraph">
                  <wp:posOffset>657860</wp:posOffset>
                </wp:positionV>
                <wp:extent cx="342900" cy="381000"/>
                <wp:effectExtent l="0" t="0" r="19050" b="19050"/>
                <wp:wrapNone/>
                <wp:docPr id="778" name="Овал 7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CB782E" w14:textId="77777777" w:rsidR="00CA6E7F" w:rsidRDefault="00CA6E7F" w:rsidP="00804327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3336D2" id="Овал 778" o:spid="_x0000_s1079" style="position:absolute;margin-left:157.6pt;margin-top:51.8pt;width:27pt;height:30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" fillcolor="#00b0f0" strokecolor="windowText" strokeweight="1pt">
                <v:stroke joinstyle="miter"/>
                <v:textbox>
                  <w:txbxContent>
                    <w:p w14:paraId="61CB782E" w14:textId="77777777" w:rsidR="00CA6E7F" w:rsidRDefault="00CA6E7F" w:rsidP="00804327"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6CB0DA7" wp14:editId="41C2B6B3">
                <wp:simplePos x="0" y="0"/>
                <wp:positionH relativeFrom="column">
                  <wp:posOffset>-1270</wp:posOffset>
                </wp:positionH>
                <wp:positionV relativeFrom="paragraph">
                  <wp:posOffset>789305</wp:posOffset>
                </wp:positionV>
                <wp:extent cx="701040" cy="0"/>
                <wp:effectExtent l="38100" t="76200" r="0" b="95250"/>
                <wp:wrapNone/>
                <wp:docPr id="777" name="Прямая со стрелкой 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040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41F28F" id="Прямая со стрелкой 777" o:spid="_x0000_s1026" type="#_x0000_t32" style="position:absolute;margin-left:-.1pt;margin-top:62.15pt;width:55.2pt;height:0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" strokecolor="windowText" strokeweight=".5pt">
                <v:stroke endarrow="block" joinstyle="miter"/>
              </v:shape>
            </w:pict>
          </mc:Fallback>
        </mc:AlternateContent>
      </w: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6D780C8" wp14:editId="1141CDA1">
                <wp:simplePos x="0" y="0"/>
                <wp:positionH relativeFrom="column">
                  <wp:posOffset>281305</wp:posOffset>
                </wp:positionH>
                <wp:positionV relativeFrom="paragraph">
                  <wp:posOffset>1219200</wp:posOffset>
                </wp:positionV>
                <wp:extent cx="342900" cy="381000"/>
                <wp:effectExtent l="0" t="0" r="19050" b="19050"/>
                <wp:wrapNone/>
                <wp:docPr id="776" name="Овал 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rgbClr val="CC99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CE6190" w14:textId="77777777" w:rsidR="00CA6E7F" w:rsidRDefault="00CA6E7F" w:rsidP="00804327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D780C8" id="Овал 776" o:spid="_x0000_s1080" style="position:absolute;margin-left:22.15pt;margin-top:96pt;width:27pt;height:30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" fillcolor="#c9f" strokecolor="windowText" strokeweight="1pt">
                <v:stroke joinstyle="miter"/>
                <v:textbox>
                  <w:txbxContent>
                    <w:p w14:paraId="55CE6190" w14:textId="77777777" w:rsidR="00CA6E7F" w:rsidRDefault="00CA6E7F" w:rsidP="00804327"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4744C94" wp14:editId="239F1254">
                <wp:simplePos x="0" y="0"/>
                <wp:positionH relativeFrom="column">
                  <wp:posOffset>1410335</wp:posOffset>
                </wp:positionH>
                <wp:positionV relativeFrom="paragraph">
                  <wp:posOffset>1219835</wp:posOffset>
                </wp:positionV>
                <wp:extent cx="342900" cy="381000"/>
                <wp:effectExtent l="0" t="0" r="19050" b="19050"/>
                <wp:wrapNone/>
                <wp:docPr id="775" name="Овал 7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rgbClr val="CC99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81BDE2" w14:textId="77777777" w:rsidR="00CA6E7F" w:rsidRDefault="00CA6E7F" w:rsidP="00804327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744C94" id="Овал 775" o:spid="_x0000_s1081" style="position:absolute;margin-left:111.05pt;margin-top:96.05pt;width:27pt;height:30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" fillcolor="#c9f" strokecolor="windowText" strokeweight="1pt">
                <v:stroke joinstyle="miter"/>
                <v:textbox>
                  <w:txbxContent>
                    <w:p w14:paraId="6981BDE2" w14:textId="77777777" w:rsidR="00CA6E7F" w:rsidRDefault="00CA6E7F" w:rsidP="00804327"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CAA8E07" wp14:editId="5198F5F8">
                <wp:simplePos x="0" y="0"/>
                <wp:positionH relativeFrom="column">
                  <wp:posOffset>624840</wp:posOffset>
                </wp:positionH>
                <wp:positionV relativeFrom="paragraph">
                  <wp:posOffset>1455420</wp:posOffset>
                </wp:positionV>
                <wp:extent cx="786130" cy="0"/>
                <wp:effectExtent l="0" t="76200" r="13970" b="95250"/>
                <wp:wrapNone/>
                <wp:docPr id="774" name="Прямая со стрелкой 7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549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A3A7BE" id="Прямая со стрелкой 774" o:spid="_x0000_s1026" type="#_x0000_t32" style="position:absolute;margin-left:49.2pt;margin-top:114.6pt;width:61.9pt;height:0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" strokecolor="windowText" strokeweight=".5pt">
                <v:stroke endarrow="block" joinstyle="miter"/>
              </v:shape>
            </w:pict>
          </mc:Fallback>
        </mc:AlternateContent>
      </w: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617683A" wp14:editId="6E6B8B5E">
                <wp:simplePos x="0" y="0"/>
                <wp:positionH relativeFrom="column">
                  <wp:posOffset>-80010</wp:posOffset>
                </wp:positionH>
                <wp:positionV relativeFrom="paragraph">
                  <wp:posOffset>1015365</wp:posOffset>
                </wp:positionV>
                <wp:extent cx="361950" cy="361950"/>
                <wp:effectExtent l="0" t="0" r="57150" b="57150"/>
                <wp:wrapNone/>
                <wp:docPr id="773" name="Прямая со стрелкой 7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3619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BCD78F" id="Прямая со стрелкой 773" o:spid="_x0000_s1026" type="#_x0000_t32" style="position:absolute;margin-left:-6.3pt;margin-top:79.95pt;width:28.5pt;height:28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" strokecolor="windowText" strokeweight=".5pt">
                <v:stroke endarrow="block" joinstyle="miter"/>
              </v:shape>
            </w:pict>
          </mc:Fallback>
        </mc:AlternateContent>
      </w: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B065010" wp14:editId="5E2DFCB0">
                <wp:simplePos x="0" y="0"/>
                <wp:positionH relativeFrom="column">
                  <wp:posOffset>1053465</wp:posOffset>
                </wp:positionH>
                <wp:positionV relativeFrom="paragraph">
                  <wp:posOffset>822960</wp:posOffset>
                </wp:positionV>
                <wp:extent cx="948055" cy="0"/>
                <wp:effectExtent l="0" t="76200" r="23495" b="95250"/>
                <wp:wrapNone/>
                <wp:docPr id="772" name="Прямая со стрелкой 7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742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AF22A6" id="Прямая со стрелкой 772" o:spid="_x0000_s1026" type="#_x0000_t32" style="position:absolute;margin-left:82.95pt;margin-top:64.8pt;width:74.65pt;height:0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" strokecolor="windowText" strokeweight=".5pt">
                <v:stroke endarrow="block" joinstyle="miter"/>
              </v:shape>
            </w:pict>
          </mc:Fallback>
        </mc:AlternateContent>
      </w: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C3A4B3C" wp14:editId="2095B1DA">
                <wp:simplePos x="0" y="0"/>
                <wp:positionH relativeFrom="column">
                  <wp:posOffset>1049020</wp:posOffset>
                </wp:positionH>
                <wp:positionV relativeFrom="paragraph">
                  <wp:posOffset>880110</wp:posOffset>
                </wp:positionV>
                <wp:extent cx="415925" cy="415925"/>
                <wp:effectExtent l="0" t="0" r="79375" b="60325"/>
                <wp:wrapNone/>
                <wp:docPr id="771" name="Прямая со стрелкой 7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925" cy="4159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11D472" id="Прямая со стрелкой 771" o:spid="_x0000_s1026" type="#_x0000_t32" style="position:absolute;margin-left:82.6pt;margin-top:69.3pt;width:32.75pt;height:32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" strokecolor="windowText" strokeweight=".5pt">
                <v:stroke endarrow="block" joinstyle="miter"/>
              </v:shape>
            </w:pict>
          </mc:Fallback>
        </mc:AlternateContent>
      </w: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364F2F9" wp14:editId="7902CAB4">
                <wp:simplePos x="0" y="0"/>
                <wp:positionH relativeFrom="column">
                  <wp:posOffset>1049020</wp:posOffset>
                </wp:positionH>
                <wp:positionV relativeFrom="paragraph">
                  <wp:posOffset>344805</wp:posOffset>
                </wp:positionV>
                <wp:extent cx="400050" cy="299720"/>
                <wp:effectExtent l="0" t="38100" r="57150" b="24130"/>
                <wp:wrapNone/>
                <wp:docPr id="770" name="Прямая со стрелкой 7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2997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91411" id="Прямая со стрелкой 770" o:spid="_x0000_s1026" type="#_x0000_t32" style="position:absolute;margin-left:82.6pt;margin-top:27.15pt;width:31.5pt;height:23.6pt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" strokecolor="windowText" strokeweight=".5pt">
                <v:stroke endarrow="block" joinstyle="miter"/>
              </v:shape>
            </w:pict>
          </mc:Fallback>
        </mc:AlternateContent>
      </w: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2C9FA72" wp14:editId="5A950C6C">
                <wp:simplePos x="0" y="0"/>
                <wp:positionH relativeFrom="column">
                  <wp:posOffset>457200</wp:posOffset>
                </wp:positionH>
                <wp:positionV relativeFrom="paragraph">
                  <wp:posOffset>372745</wp:posOffset>
                </wp:positionV>
                <wp:extent cx="266700" cy="273050"/>
                <wp:effectExtent l="0" t="0" r="76200" b="50800"/>
                <wp:wrapNone/>
                <wp:docPr id="769" name="Прямая со стрелкой 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2730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35549" id="Прямая со стрелкой 769" o:spid="_x0000_s1026" type="#_x0000_t32" style="position:absolute;margin-left:36pt;margin-top:29.35pt;width:21pt;height:21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" strokecolor="windowText" strokeweight=".5pt">
                <v:stroke endarrow="block" joinstyle="miter"/>
              </v:shape>
            </w:pict>
          </mc:Fallback>
        </mc:AlternateContent>
      </w: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2999C5E6" wp14:editId="384ACCF0">
                <wp:simplePos x="0" y="0"/>
                <wp:positionH relativeFrom="column">
                  <wp:posOffset>1759585</wp:posOffset>
                </wp:positionH>
                <wp:positionV relativeFrom="paragraph">
                  <wp:posOffset>377190</wp:posOffset>
                </wp:positionV>
                <wp:extent cx="283845" cy="283845"/>
                <wp:effectExtent l="38100" t="38100" r="20955" b="20955"/>
                <wp:wrapNone/>
                <wp:docPr id="768" name="Прямая со стрелкой 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3845" cy="28384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AB4687" id="Прямая со стрелкой 768" o:spid="_x0000_s1026" type="#_x0000_t32" style="position:absolute;margin-left:138.55pt;margin-top:29.7pt;width:22.35pt;height:22.35pt;flip:x y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" strokecolor="windowText" strokeweight=".5pt">
                <v:stroke endarrow="block" joinstyle="miter"/>
              </v:shape>
            </w:pict>
          </mc:Fallback>
        </mc:AlternateContent>
      </w:r>
    </w:p>
    <w:p w14:paraId="06FFC3E4" w14:textId="77777777" w:rsidR="00804327" w:rsidRPr="00804327" w:rsidRDefault="00804327" w:rsidP="00804327">
      <w:pPr>
        <w:rPr>
          <w:bCs/>
          <w:sz w:val="28"/>
          <w:szCs w:val="28"/>
        </w:rPr>
      </w:pPr>
    </w:p>
    <w:p w14:paraId="1D0AB934" w14:textId="77777777" w:rsidR="00804327" w:rsidRPr="00804327" w:rsidRDefault="00804327" w:rsidP="00804327">
      <w:pPr>
        <w:rPr>
          <w:bCs/>
          <w:sz w:val="28"/>
          <w:szCs w:val="28"/>
        </w:rPr>
      </w:pPr>
    </w:p>
    <w:p w14:paraId="3F6FBC48" w14:textId="77777777" w:rsidR="00804327" w:rsidRPr="00804327" w:rsidRDefault="00804327" w:rsidP="00804327">
      <w:pPr>
        <w:rPr>
          <w:bCs/>
          <w:sz w:val="28"/>
          <w:szCs w:val="28"/>
        </w:rPr>
      </w:pPr>
    </w:p>
    <w:p w14:paraId="3C96FF6E" w14:textId="77777777" w:rsidR="00804327" w:rsidRPr="00804327" w:rsidRDefault="00804327" w:rsidP="00804327">
      <w:pPr>
        <w:rPr>
          <w:bCs/>
          <w:sz w:val="28"/>
          <w:szCs w:val="28"/>
        </w:rPr>
      </w:pPr>
    </w:p>
    <w:p w14:paraId="07D200AC" w14:textId="77777777" w:rsidR="00804327" w:rsidRPr="00804327" w:rsidRDefault="00804327" w:rsidP="00804327">
      <w:pPr>
        <w:rPr>
          <w:bCs/>
          <w:sz w:val="28"/>
          <w:szCs w:val="28"/>
        </w:rPr>
      </w:pPr>
    </w:p>
    <w:p w14:paraId="1E707491" w14:textId="77777777" w:rsidR="00804327" w:rsidRPr="00804327" w:rsidRDefault="00804327" w:rsidP="00804327">
      <w:pPr>
        <w:rPr>
          <w:bCs/>
          <w:sz w:val="28"/>
          <w:szCs w:val="28"/>
        </w:rPr>
      </w:pPr>
      <w:r w:rsidRPr="00804327">
        <w:rPr>
          <w:bCs/>
          <w:sz w:val="28"/>
          <w:szCs w:val="28"/>
        </w:rPr>
        <w:t>Посещенные вершины: {0, 1, 3, 2}</w:t>
      </w:r>
    </w:p>
    <w:p w14:paraId="5B34AD59" w14:textId="77777777" w:rsidR="00804327" w:rsidRPr="00804327" w:rsidRDefault="00804327" w:rsidP="00804327">
      <w:pPr>
        <w:rPr>
          <w:bCs/>
          <w:sz w:val="28"/>
          <w:szCs w:val="28"/>
        </w:rPr>
      </w:pPr>
      <w:r w:rsidRPr="00804327">
        <w:rPr>
          <w:bCs/>
          <w:sz w:val="28"/>
          <w:szCs w:val="28"/>
        </w:rPr>
        <w:t>Очередь: {6, 5}</w:t>
      </w:r>
    </w:p>
    <w:p w14:paraId="0EEB24E6" w14:textId="77777777" w:rsidR="00804327" w:rsidRPr="00804327" w:rsidRDefault="00804327" w:rsidP="00804327">
      <w:pPr>
        <w:rPr>
          <w:bCs/>
          <w:sz w:val="28"/>
          <w:szCs w:val="28"/>
        </w:rPr>
      </w:pPr>
      <w:r w:rsidRPr="00804327">
        <w:rPr>
          <w:bCs/>
          <w:sz w:val="28"/>
          <w:szCs w:val="28"/>
        </w:rPr>
        <w:t>Текущая вершина: 4</w:t>
      </w:r>
    </w:p>
    <w:p w14:paraId="6DF33ECE" w14:textId="77777777" w:rsidR="00804327" w:rsidRPr="00804327" w:rsidRDefault="00804327" w:rsidP="00804327">
      <w:pPr>
        <w:rPr>
          <w:bCs/>
          <w:sz w:val="28"/>
          <w:szCs w:val="28"/>
        </w:rPr>
      </w:pPr>
    </w:p>
    <w:p w14:paraId="27BD47F8" w14:textId="77777777" w:rsidR="00804327" w:rsidRPr="00804327" w:rsidRDefault="00804327" w:rsidP="00804327">
      <w:pPr>
        <w:rPr>
          <w:bCs/>
          <w:sz w:val="28"/>
          <w:szCs w:val="28"/>
        </w:rPr>
      </w:pPr>
      <w:r w:rsidRPr="00804327">
        <w:rPr>
          <w:bCs/>
          <w:sz w:val="28"/>
          <w:szCs w:val="28"/>
          <w:lang w:val="be-BY"/>
        </w:rPr>
        <w:t xml:space="preserve">Шаг </w:t>
      </w:r>
      <w:r w:rsidRPr="00804327">
        <w:rPr>
          <w:bCs/>
          <w:sz w:val="28"/>
          <w:szCs w:val="28"/>
        </w:rPr>
        <w:t>6</w:t>
      </w:r>
    </w:p>
    <w:p w14:paraId="237EB48F" w14:textId="25592297" w:rsidR="00804327" w:rsidRPr="00804327" w:rsidRDefault="00804327" w:rsidP="00804327">
      <w:pPr>
        <w:rPr>
          <w:bCs/>
          <w:sz w:val="28"/>
          <w:szCs w:val="28"/>
        </w:rPr>
      </w:pP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B49E445" wp14:editId="32ACAC42">
                <wp:simplePos x="0" y="0"/>
                <wp:positionH relativeFrom="column">
                  <wp:posOffset>167640</wp:posOffset>
                </wp:positionH>
                <wp:positionV relativeFrom="paragraph">
                  <wp:posOffset>11430</wp:posOffset>
                </wp:positionV>
                <wp:extent cx="352425" cy="361950"/>
                <wp:effectExtent l="0" t="0" r="28575" b="19050"/>
                <wp:wrapNone/>
                <wp:docPr id="767" name="Овал 7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15E6882" w14:textId="77777777" w:rsidR="00CA6E7F" w:rsidRDefault="00CA6E7F" w:rsidP="00804327"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49E445" id="Овал 767" o:spid="_x0000_s1082" style="position:absolute;margin-left:13.2pt;margin-top:.9pt;width:27.75pt;height:28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" fillcolor="#d0cece" strokecolor="windowText" strokeweight="1pt">
                <v:stroke joinstyle="miter"/>
                <v:textbox>
                  <w:txbxContent>
                    <w:p w14:paraId="315E6882" w14:textId="77777777" w:rsidR="00CA6E7F" w:rsidRDefault="00CA6E7F" w:rsidP="00804327">
                      <w: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CC6EB22" wp14:editId="05CFB98F">
                <wp:simplePos x="0" y="0"/>
                <wp:positionH relativeFrom="column">
                  <wp:posOffset>1449070</wp:posOffset>
                </wp:positionH>
                <wp:positionV relativeFrom="paragraph">
                  <wp:posOffset>30480</wp:posOffset>
                </wp:positionV>
                <wp:extent cx="352425" cy="381000"/>
                <wp:effectExtent l="0" t="0" r="28575" b="19050"/>
                <wp:wrapNone/>
                <wp:docPr id="766" name="Овал 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DC222A" w14:textId="77777777" w:rsidR="00CA6E7F" w:rsidRDefault="00CA6E7F" w:rsidP="00804327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C6EB22" id="Овал 766" o:spid="_x0000_s1083" style="position:absolute;margin-left:114.1pt;margin-top:2.4pt;width:27.75pt;height:30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" fillcolor="#d0cece" strokecolor="windowText" strokeweight="1pt">
                <v:stroke joinstyle="miter"/>
                <v:textbox>
                  <w:txbxContent>
                    <w:p w14:paraId="0DDC222A" w14:textId="77777777" w:rsidR="00CA6E7F" w:rsidRDefault="00CA6E7F" w:rsidP="00804327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6373670" wp14:editId="4E5DFBB0">
                <wp:simplePos x="0" y="0"/>
                <wp:positionH relativeFrom="column">
                  <wp:posOffset>699135</wp:posOffset>
                </wp:positionH>
                <wp:positionV relativeFrom="paragraph">
                  <wp:posOffset>568960</wp:posOffset>
                </wp:positionV>
                <wp:extent cx="352425" cy="381000"/>
                <wp:effectExtent l="0" t="0" r="28575" b="19050"/>
                <wp:wrapNone/>
                <wp:docPr id="765" name="Овал 7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1175E0E" w14:textId="77777777" w:rsidR="00CA6E7F" w:rsidRDefault="00CA6E7F" w:rsidP="00804327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373670" id="Овал 765" o:spid="_x0000_s1084" style="position:absolute;margin-left:55.05pt;margin-top:44.8pt;width:27.75pt;height:30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" fillcolor="#d0cece" strokecolor="windowText" strokeweight="1pt">
                <v:stroke joinstyle="miter"/>
                <v:textbox>
                  <w:txbxContent>
                    <w:p w14:paraId="51175E0E" w14:textId="77777777" w:rsidR="00CA6E7F" w:rsidRDefault="00CA6E7F" w:rsidP="00804327"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F3064A4" wp14:editId="353BD8F2">
                <wp:simplePos x="0" y="0"/>
                <wp:positionH relativeFrom="column">
                  <wp:posOffset>-351790</wp:posOffset>
                </wp:positionH>
                <wp:positionV relativeFrom="paragraph">
                  <wp:posOffset>562610</wp:posOffset>
                </wp:positionV>
                <wp:extent cx="352425" cy="371475"/>
                <wp:effectExtent l="0" t="0" r="28575" b="28575"/>
                <wp:wrapNone/>
                <wp:docPr id="764" name="Овал 7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800CCA" w14:textId="77777777" w:rsidR="00CA6E7F" w:rsidRDefault="00CA6E7F" w:rsidP="00804327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3064A4" id="Овал 764" o:spid="_x0000_s1085" style="position:absolute;margin-left:-27.7pt;margin-top:44.3pt;width:27.75pt;height:29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" fillcolor="#d0cece" strokecolor="windowText" strokeweight="1pt">
                <v:stroke joinstyle="miter"/>
                <v:textbox>
                  <w:txbxContent>
                    <w:p w14:paraId="08800CCA" w14:textId="77777777" w:rsidR="00CA6E7F" w:rsidRDefault="00CA6E7F" w:rsidP="00804327"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E91CE62" wp14:editId="205DC5B3">
                <wp:simplePos x="0" y="0"/>
                <wp:positionH relativeFrom="column">
                  <wp:posOffset>529590</wp:posOffset>
                </wp:positionH>
                <wp:positionV relativeFrom="paragraph">
                  <wp:posOffset>192405</wp:posOffset>
                </wp:positionV>
                <wp:extent cx="895350" cy="0"/>
                <wp:effectExtent l="0" t="76200" r="19050" b="95250"/>
                <wp:wrapNone/>
                <wp:docPr id="763" name="Прямая со стрелкой 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11DF3" id="Прямая со стрелкой 763" o:spid="_x0000_s1026" type="#_x0000_t32" style="position:absolute;margin-left:41.7pt;margin-top:15.15pt;width:70.5pt;height:0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" strokecolor="windowText" strokeweight=".5pt">
                <v:stroke endarrow="block" joinstyle="miter"/>
              </v:shape>
            </w:pict>
          </mc:Fallback>
        </mc:AlternateContent>
      </w: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AA7412C" wp14:editId="0785F284">
                <wp:simplePos x="0" y="0"/>
                <wp:positionH relativeFrom="column">
                  <wp:posOffset>1725295</wp:posOffset>
                </wp:positionH>
                <wp:positionV relativeFrom="paragraph">
                  <wp:posOffset>1029335</wp:posOffset>
                </wp:positionV>
                <wp:extent cx="318770" cy="306705"/>
                <wp:effectExtent l="38100" t="0" r="24130" b="55245"/>
                <wp:wrapNone/>
                <wp:docPr id="762" name="Прямая со стрелкой 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8770" cy="30670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03999" id="Прямая со стрелкой 762" o:spid="_x0000_s1026" type="#_x0000_t32" style="position:absolute;margin-left:135.85pt;margin-top:81.05pt;width:25.1pt;height:24.15pt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" strokecolor="windowText" strokeweight=".5pt">
                <v:stroke endarrow="block" joinstyle="miter"/>
              </v:shape>
            </w:pict>
          </mc:Fallback>
        </mc:AlternateContent>
      </w: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D7BF7F8" wp14:editId="64A5E5E5">
                <wp:simplePos x="0" y="0"/>
                <wp:positionH relativeFrom="column">
                  <wp:posOffset>2001520</wp:posOffset>
                </wp:positionH>
                <wp:positionV relativeFrom="paragraph">
                  <wp:posOffset>657860</wp:posOffset>
                </wp:positionV>
                <wp:extent cx="342900" cy="381000"/>
                <wp:effectExtent l="0" t="0" r="19050" b="19050"/>
                <wp:wrapNone/>
                <wp:docPr id="761" name="Овал 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37762B9" w14:textId="77777777" w:rsidR="00CA6E7F" w:rsidRDefault="00CA6E7F" w:rsidP="00804327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7BF7F8" id="Овал 761" o:spid="_x0000_s1086" style="position:absolute;margin-left:157.6pt;margin-top:51.8pt;width:27pt;height:30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" fillcolor="#d0cece" strokecolor="windowText" strokeweight="1pt">
                <v:stroke joinstyle="miter"/>
                <v:textbox>
                  <w:txbxContent>
                    <w:p w14:paraId="337762B9" w14:textId="77777777" w:rsidR="00CA6E7F" w:rsidRDefault="00CA6E7F" w:rsidP="00804327"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7E4CDC5" wp14:editId="109D22E4">
                <wp:simplePos x="0" y="0"/>
                <wp:positionH relativeFrom="column">
                  <wp:posOffset>-1270</wp:posOffset>
                </wp:positionH>
                <wp:positionV relativeFrom="paragraph">
                  <wp:posOffset>789305</wp:posOffset>
                </wp:positionV>
                <wp:extent cx="701040" cy="0"/>
                <wp:effectExtent l="38100" t="76200" r="0" b="95250"/>
                <wp:wrapNone/>
                <wp:docPr id="760" name="Прямая со стрелкой 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040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DCAD43" id="Прямая со стрелкой 760" o:spid="_x0000_s1026" type="#_x0000_t32" style="position:absolute;margin-left:-.1pt;margin-top:62.15pt;width:55.2pt;height:0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" strokecolor="windowText" strokeweight=".5pt">
                <v:stroke endarrow="block" joinstyle="miter"/>
              </v:shape>
            </w:pict>
          </mc:Fallback>
        </mc:AlternateContent>
      </w: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FB6CEF7" wp14:editId="2F6837A5">
                <wp:simplePos x="0" y="0"/>
                <wp:positionH relativeFrom="column">
                  <wp:posOffset>281305</wp:posOffset>
                </wp:positionH>
                <wp:positionV relativeFrom="paragraph">
                  <wp:posOffset>1219200</wp:posOffset>
                </wp:positionV>
                <wp:extent cx="342900" cy="381000"/>
                <wp:effectExtent l="0" t="0" r="19050" b="19050"/>
                <wp:wrapNone/>
                <wp:docPr id="759" name="Овал 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rgbClr val="CC99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1315AC" w14:textId="77777777" w:rsidR="00CA6E7F" w:rsidRDefault="00CA6E7F" w:rsidP="00804327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B6CEF7" id="Овал 759" o:spid="_x0000_s1087" style="position:absolute;margin-left:22.15pt;margin-top:96pt;width:27pt;height:30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" fillcolor="#c9f" strokecolor="windowText" strokeweight="1pt">
                <v:stroke joinstyle="miter"/>
                <v:textbox>
                  <w:txbxContent>
                    <w:p w14:paraId="061315AC" w14:textId="77777777" w:rsidR="00CA6E7F" w:rsidRDefault="00CA6E7F" w:rsidP="00804327"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32EAFC0" wp14:editId="1CE8626B">
                <wp:simplePos x="0" y="0"/>
                <wp:positionH relativeFrom="column">
                  <wp:posOffset>1410335</wp:posOffset>
                </wp:positionH>
                <wp:positionV relativeFrom="paragraph">
                  <wp:posOffset>1219835</wp:posOffset>
                </wp:positionV>
                <wp:extent cx="342900" cy="381000"/>
                <wp:effectExtent l="0" t="0" r="19050" b="19050"/>
                <wp:wrapNone/>
                <wp:docPr id="758" name="Овал 7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331F62" w14:textId="77777777" w:rsidR="00CA6E7F" w:rsidRDefault="00CA6E7F" w:rsidP="00804327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2EAFC0" id="Овал 758" o:spid="_x0000_s1088" style="position:absolute;margin-left:111.05pt;margin-top:96.05pt;width:27pt;height:30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" fillcolor="#00b0f0" strokecolor="windowText" strokeweight="1pt">
                <v:stroke joinstyle="miter"/>
                <v:textbox>
                  <w:txbxContent>
                    <w:p w14:paraId="25331F62" w14:textId="77777777" w:rsidR="00CA6E7F" w:rsidRDefault="00CA6E7F" w:rsidP="00804327"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1192050" wp14:editId="3E1A49A7">
                <wp:simplePos x="0" y="0"/>
                <wp:positionH relativeFrom="column">
                  <wp:posOffset>618490</wp:posOffset>
                </wp:positionH>
                <wp:positionV relativeFrom="paragraph">
                  <wp:posOffset>1426845</wp:posOffset>
                </wp:positionV>
                <wp:extent cx="786130" cy="0"/>
                <wp:effectExtent l="0" t="76200" r="13970" b="95250"/>
                <wp:wrapNone/>
                <wp:docPr id="757" name="Прямая со стрелкой 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549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16A396" id="Прямая со стрелкой 757" o:spid="_x0000_s1026" type="#_x0000_t32" style="position:absolute;margin-left:48.7pt;margin-top:112.35pt;width:61.9pt;height:0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" strokecolor="windowText" strokeweight=".5pt">
                <v:stroke endarrow="block" joinstyle="miter"/>
              </v:shape>
            </w:pict>
          </mc:Fallback>
        </mc:AlternateContent>
      </w: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BF93C15" wp14:editId="4E3A27FB">
                <wp:simplePos x="0" y="0"/>
                <wp:positionH relativeFrom="column">
                  <wp:posOffset>-80010</wp:posOffset>
                </wp:positionH>
                <wp:positionV relativeFrom="paragraph">
                  <wp:posOffset>1015365</wp:posOffset>
                </wp:positionV>
                <wp:extent cx="361950" cy="361950"/>
                <wp:effectExtent l="0" t="0" r="57150" b="57150"/>
                <wp:wrapNone/>
                <wp:docPr id="756" name="Прямая со стрелкой 7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3619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BB28A8" id="Прямая со стрелкой 756" o:spid="_x0000_s1026" type="#_x0000_t32" style="position:absolute;margin-left:-6.3pt;margin-top:79.95pt;width:28.5pt;height:28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" strokecolor="windowText" strokeweight=".5pt">
                <v:stroke endarrow="block" joinstyle="miter"/>
              </v:shape>
            </w:pict>
          </mc:Fallback>
        </mc:AlternateContent>
      </w: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382D31C" wp14:editId="727092B4">
                <wp:simplePos x="0" y="0"/>
                <wp:positionH relativeFrom="column">
                  <wp:posOffset>1053465</wp:posOffset>
                </wp:positionH>
                <wp:positionV relativeFrom="paragraph">
                  <wp:posOffset>822960</wp:posOffset>
                </wp:positionV>
                <wp:extent cx="948055" cy="0"/>
                <wp:effectExtent l="0" t="76200" r="23495" b="95250"/>
                <wp:wrapNone/>
                <wp:docPr id="755" name="Прямая со стрелкой 7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742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7992C4" id="Прямая со стрелкой 755" o:spid="_x0000_s1026" type="#_x0000_t32" style="position:absolute;margin-left:82.95pt;margin-top:64.8pt;width:74.65pt;height:0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" strokecolor="windowText" strokeweight=".5pt">
                <v:stroke endarrow="block" joinstyle="miter"/>
              </v:shape>
            </w:pict>
          </mc:Fallback>
        </mc:AlternateContent>
      </w: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CE9CA8A" wp14:editId="292B9DC9">
                <wp:simplePos x="0" y="0"/>
                <wp:positionH relativeFrom="column">
                  <wp:posOffset>1049020</wp:posOffset>
                </wp:positionH>
                <wp:positionV relativeFrom="paragraph">
                  <wp:posOffset>880110</wp:posOffset>
                </wp:positionV>
                <wp:extent cx="415925" cy="415925"/>
                <wp:effectExtent l="0" t="0" r="79375" b="60325"/>
                <wp:wrapNone/>
                <wp:docPr id="754" name="Прямая со стрелкой 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925" cy="4159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A64471" id="Прямая со стрелкой 754" o:spid="_x0000_s1026" type="#_x0000_t32" style="position:absolute;margin-left:82.6pt;margin-top:69.3pt;width:32.75pt;height:32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" strokecolor="windowText" strokeweight=".5pt">
                <v:stroke endarrow="block" joinstyle="miter"/>
              </v:shape>
            </w:pict>
          </mc:Fallback>
        </mc:AlternateContent>
      </w: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00BE328" wp14:editId="2824E72A">
                <wp:simplePos x="0" y="0"/>
                <wp:positionH relativeFrom="column">
                  <wp:posOffset>1049020</wp:posOffset>
                </wp:positionH>
                <wp:positionV relativeFrom="paragraph">
                  <wp:posOffset>344805</wp:posOffset>
                </wp:positionV>
                <wp:extent cx="400050" cy="299720"/>
                <wp:effectExtent l="0" t="38100" r="57150" b="24130"/>
                <wp:wrapNone/>
                <wp:docPr id="753" name="Прямая со стрелкой 7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2997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EE51A" id="Прямая со стрелкой 753" o:spid="_x0000_s1026" type="#_x0000_t32" style="position:absolute;margin-left:82.6pt;margin-top:27.15pt;width:31.5pt;height:23.6pt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" strokecolor="windowText" strokeweight=".5pt">
                <v:stroke endarrow="block" joinstyle="miter"/>
              </v:shape>
            </w:pict>
          </mc:Fallback>
        </mc:AlternateContent>
      </w: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31632E7" wp14:editId="6E85974C">
                <wp:simplePos x="0" y="0"/>
                <wp:positionH relativeFrom="column">
                  <wp:posOffset>457200</wp:posOffset>
                </wp:positionH>
                <wp:positionV relativeFrom="paragraph">
                  <wp:posOffset>372745</wp:posOffset>
                </wp:positionV>
                <wp:extent cx="266700" cy="273050"/>
                <wp:effectExtent l="0" t="0" r="76200" b="50800"/>
                <wp:wrapNone/>
                <wp:docPr id="752" name="Прямая со стрелкой 7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2730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771E8" id="Прямая со стрелкой 752" o:spid="_x0000_s1026" type="#_x0000_t32" style="position:absolute;margin-left:36pt;margin-top:29.35pt;width:21pt;height:21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" strokecolor="windowText" strokeweight=".5pt">
                <v:stroke endarrow="block" joinstyle="miter"/>
              </v:shape>
            </w:pict>
          </mc:Fallback>
        </mc:AlternateContent>
      </w: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05AB7255" wp14:editId="1C5B7AF8">
                <wp:simplePos x="0" y="0"/>
                <wp:positionH relativeFrom="column">
                  <wp:posOffset>1793875</wp:posOffset>
                </wp:positionH>
                <wp:positionV relativeFrom="paragraph">
                  <wp:posOffset>271780</wp:posOffset>
                </wp:positionV>
                <wp:extent cx="283845" cy="283845"/>
                <wp:effectExtent l="38100" t="38100" r="20955" b="20955"/>
                <wp:wrapNone/>
                <wp:docPr id="751" name="Прямая со стрелкой 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3845" cy="28384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41004D" id="Прямая со стрелкой 751" o:spid="_x0000_s1026" type="#_x0000_t32" style="position:absolute;margin-left:141.25pt;margin-top:21.4pt;width:22.35pt;height:22.35pt;flip:x y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" strokecolor="windowText" strokeweight=".5pt">
                <v:stroke endarrow="block" joinstyle="miter"/>
              </v:shape>
            </w:pict>
          </mc:Fallback>
        </mc:AlternateContent>
      </w:r>
    </w:p>
    <w:p w14:paraId="4EE1A605" w14:textId="77777777" w:rsidR="00804327" w:rsidRPr="00804327" w:rsidRDefault="00804327" w:rsidP="00804327">
      <w:pPr>
        <w:rPr>
          <w:bCs/>
          <w:sz w:val="28"/>
          <w:szCs w:val="28"/>
        </w:rPr>
      </w:pPr>
    </w:p>
    <w:p w14:paraId="41AAE003" w14:textId="77777777" w:rsidR="00804327" w:rsidRPr="00804327" w:rsidRDefault="00804327" w:rsidP="00804327">
      <w:pPr>
        <w:rPr>
          <w:bCs/>
          <w:sz w:val="28"/>
          <w:szCs w:val="28"/>
        </w:rPr>
      </w:pPr>
    </w:p>
    <w:p w14:paraId="5360B6E5" w14:textId="77777777" w:rsidR="00804327" w:rsidRPr="00804327" w:rsidRDefault="00804327" w:rsidP="00804327">
      <w:pPr>
        <w:rPr>
          <w:bCs/>
          <w:sz w:val="28"/>
          <w:szCs w:val="28"/>
        </w:rPr>
      </w:pPr>
    </w:p>
    <w:p w14:paraId="405546EF" w14:textId="77777777" w:rsidR="00804327" w:rsidRPr="00804327" w:rsidRDefault="00804327" w:rsidP="00804327">
      <w:pPr>
        <w:rPr>
          <w:bCs/>
          <w:sz w:val="28"/>
          <w:szCs w:val="28"/>
        </w:rPr>
      </w:pPr>
    </w:p>
    <w:p w14:paraId="228F0D34" w14:textId="77777777" w:rsidR="00804327" w:rsidRPr="00804327" w:rsidRDefault="00804327" w:rsidP="00804327">
      <w:pPr>
        <w:rPr>
          <w:bCs/>
          <w:sz w:val="28"/>
          <w:szCs w:val="28"/>
        </w:rPr>
      </w:pPr>
    </w:p>
    <w:p w14:paraId="64FA3737" w14:textId="77777777" w:rsidR="00804327" w:rsidRPr="00804327" w:rsidRDefault="00804327" w:rsidP="00804327">
      <w:pPr>
        <w:rPr>
          <w:bCs/>
          <w:sz w:val="28"/>
          <w:szCs w:val="28"/>
        </w:rPr>
      </w:pPr>
      <w:r w:rsidRPr="00804327">
        <w:rPr>
          <w:bCs/>
          <w:sz w:val="28"/>
          <w:szCs w:val="28"/>
        </w:rPr>
        <w:t>Посещенные вершины: {0, 1, 3, 2, 4}</w:t>
      </w:r>
    </w:p>
    <w:p w14:paraId="6E252314" w14:textId="77777777" w:rsidR="00804327" w:rsidRPr="00804327" w:rsidRDefault="00804327" w:rsidP="00804327">
      <w:pPr>
        <w:rPr>
          <w:bCs/>
          <w:sz w:val="28"/>
          <w:szCs w:val="28"/>
        </w:rPr>
      </w:pPr>
      <w:r w:rsidRPr="00804327">
        <w:rPr>
          <w:bCs/>
          <w:sz w:val="28"/>
          <w:szCs w:val="28"/>
        </w:rPr>
        <w:t>Очередь: {5}</w:t>
      </w:r>
    </w:p>
    <w:p w14:paraId="21BF97E6" w14:textId="77777777" w:rsidR="00804327" w:rsidRPr="00804327" w:rsidRDefault="00804327" w:rsidP="00804327">
      <w:pPr>
        <w:rPr>
          <w:bCs/>
          <w:sz w:val="28"/>
          <w:szCs w:val="28"/>
        </w:rPr>
      </w:pPr>
      <w:r w:rsidRPr="00804327">
        <w:rPr>
          <w:bCs/>
          <w:sz w:val="28"/>
          <w:szCs w:val="28"/>
        </w:rPr>
        <w:t>Текущая вершина: 6</w:t>
      </w:r>
    </w:p>
    <w:p w14:paraId="4E33201B" w14:textId="77777777" w:rsidR="00804327" w:rsidRPr="00804327" w:rsidRDefault="00804327" w:rsidP="00804327">
      <w:pPr>
        <w:rPr>
          <w:bCs/>
          <w:sz w:val="28"/>
          <w:szCs w:val="28"/>
        </w:rPr>
      </w:pPr>
    </w:p>
    <w:p w14:paraId="1A638593" w14:textId="77777777" w:rsidR="00804327" w:rsidRPr="00804327" w:rsidRDefault="00804327" w:rsidP="00804327">
      <w:pPr>
        <w:rPr>
          <w:bCs/>
          <w:sz w:val="28"/>
          <w:szCs w:val="28"/>
        </w:rPr>
      </w:pPr>
      <w:r w:rsidRPr="00804327">
        <w:rPr>
          <w:bCs/>
          <w:sz w:val="28"/>
          <w:szCs w:val="28"/>
          <w:lang w:val="be-BY"/>
        </w:rPr>
        <w:t xml:space="preserve">Шаг </w:t>
      </w:r>
      <w:r w:rsidRPr="00804327">
        <w:rPr>
          <w:bCs/>
          <w:sz w:val="28"/>
          <w:szCs w:val="28"/>
        </w:rPr>
        <w:t>7</w:t>
      </w:r>
    </w:p>
    <w:p w14:paraId="7708231A" w14:textId="62160E0A" w:rsidR="00804327" w:rsidRPr="00804327" w:rsidRDefault="00804327" w:rsidP="00804327">
      <w:pPr>
        <w:rPr>
          <w:bCs/>
          <w:sz w:val="28"/>
          <w:szCs w:val="28"/>
        </w:rPr>
      </w:pP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D4DD304" wp14:editId="300244CC">
                <wp:simplePos x="0" y="0"/>
                <wp:positionH relativeFrom="column">
                  <wp:posOffset>167640</wp:posOffset>
                </wp:positionH>
                <wp:positionV relativeFrom="paragraph">
                  <wp:posOffset>11430</wp:posOffset>
                </wp:positionV>
                <wp:extent cx="352425" cy="361950"/>
                <wp:effectExtent l="0" t="0" r="28575" b="19050"/>
                <wp:wrapNone/>
                <wp:docPr id="750" name="Овал 7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47B969" w14:textId="77777777" w:rsidR="00CA6E7F" w:rsidRDefault="00CA6E7F" w:rsidP="00804327"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4DD304" id="Овал 750" o:spid="_x0000_s1089" style="position:absolute;margin-left:13.2pt;margin-top:.9pt;width:27.75pt;height:28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" fillcolor="#d0cece" strokecolor="windowText" strokeweight="1pt">
                <v:stroke joinstyle="miter"/>
                <v:textbox>
                  <w:txbxContent>
                    <w:p w14:paraId="3547B969" w14:textId="77777777" w:rsidR="00CA6E7F" w:rsidRDefault="00CA6E7F" w:rsidP="00804327">
                      <w: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DA50A66" wp14:editId="5D731781">
                <wp:simplePos x="0" y="0"/>
                <wp:positionH relativeFrom="column">
                  <wp:posOffset>1449070</wp:posOffset>
                </wp:positionH>
                <wp:positionV relativeFrom="paragraph">
                  <wp:posOffset>30480</wp:posOffset>
                </wp:positionV>
                <wp:extent cx="352425" cy="381000"/>
                <wp:effectExtent l="0" t="0" r="28575" b="19050"/>
                <wp:wrapNone/>
                <wp:docPr id="749" name="Овал 7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A0BD93" w14:textId="77777777" w:rsidR="00CA6E7F" w:rsidRDefault="00CA6E7F" w:rsidP="00804327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A50A66" id="Овал 749" o:spid="_x0000_s1090" style="position:absolute;margin-left:114.1pt;margin-top:2.4pt;width:27.75pt;height:30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" fillcolor="#d0cece" strokecolor="windowText" strokeweight="1pt">
                <v:stroke joinstyle="miter"/>
                <v:textbox>
                  <w:txbxContent>
                    <w:p w14:paraId="1BA0BD93" w14:textId="77777777" w:rsidR="00CA6E7F" w:rsidRDefault="00CA6E7F" w:rsidP="00804327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F8CC05C" wp14:editId="22C42E36">
                <wp:simplePos x="0" y="0"/>
                <wp:positionH relativeFrom="column">
                  <wp:posOffset>699135</wp:posOffset>
                </wp:positionH>
                <wp:positionV relativeFrom="paragraph">
                  <wp:posOffset>568960</wp:posOffset>
                </wp:positionV>
                <wp:extent cx="352425" cy="381000"/>
                <wp:effectExtent l="0" t="0" r="28575" b="19050"/>
                <wp:wrapNone/>
                <wp:docPr id="748" name="Овал 7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956E5F" w14:textId="77777777" w:rsidR="00CA6E7F" w:rsidRDefault="00CA6E7F" w:rsidP="00804327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8CC05C" id="Овал 748" o:spid="_x0000_s1091" style="position:absolute;margin-left:55.05pt;margin-top:44.8pt;width:27.75pt;height:30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" fillcolor="#d0cece" strokecolor="windowText" strokeweight="1pt">
                <v:stroke joinstyle="miter"/>
                <v:textbox>
                  <w:txbxContent>
                    <w:p w14:paraId="00956E5F" w14:textId="77777777" w:rsidR="00CA6E7F" w:rsidRDefault="00CA6E7F" w:rsidP="00804327"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5BC6EB9" wp14:editId="100E69C3">
                <wp:simplePos x="0" y="0"/>
                <wp:positionH relativeFrom="column">
                  <wp:posOffset>-351790</wp:posOffset>
                </wp:positionH>
                <wp:positionV relativeFrom="paragraph">
                  <wp:posOffset>562610</wp:posOffset>
                </wp:positionV>
                <wp:extent cx="352425" cy="371475"/>
                <wp:effectExtent l="0" t="0" r="28575" b="28575"/>
                <wp:wrapNone/>
                <wp:docPr id="747" name="Овал 7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B7EE4D" w14:textId="77777777" w:rsidR="00CA6E7F" w:rsidRDefault="00CA6E7F" w:rsidP="00804327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BC6EB9" id="Овал 747" o:spid="_x0000_s1092" style="position:absolute;margin-left:-27.7pt;margin-top:44.3pt;width:27.75pt;height:29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" fillcolor="#d0cece" strokecolor="windowText" strokeweight="1pt">
                <v:stroke joinstyle="miter"/>
                <v:textbox>
                  <w:txbxContent>
                    <w:p w14:paraId="7FB7EE4D" w14:textId="77777777" w:rsidR="00CA6E7F" w:rsidRDefault="00CA6E7F" w:rsidP="00804327"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8F09F3A" wp14:editId="06B43358">
                <wp:simplePos x="0" y="0"/>
                <wp:positionH relativeFrom="column">
                  <wp:posOffset>529590</wp:posOffset>
                </wp:positionH>
                <wp:positionV relativeFrom="paragraph">
                  <wp:posOffset>192405</wp:posOffset>
                </wp:positionV>
                <wp:extent cx="895350" cy="0"/>
                <wp:effectExtent l="0" t="76200" r="19050" b="95250"/>
                <wp:wrapNone/>
                <wp:docPr id="746" name="Прямая со стрелкой 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7DC1C" id="Прямая со стрелкой 746" o:spid="_x0000_s1026" type="#_x0000_t32" style="position:absolute;margin-left:41.7pt;margin-top:15.15pt;width:70.5pt;height:0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" strokecolor="windowText" strokeweight=".5pt">
                <v:stroke endarrow="block" joinstyle="miter"/>
              </v:shape>
            </w:pict>
          </mc:Fallback>
        </mc:AlternateContent>
      </w: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2193CC1" wp14:editId="4D59B70E">
                <wp:simplePos x="0" y="0"/>
                <wp:positionH relativeFrom="column">
                  <wp:posOffset>1725295</wp:posOffset>
                </wp:positionH>
                <wp:positionV relativeFrom="paragraph">
                  <wp:posOffset>1029335</wp:posOffset>
                </wp:positionV>
                <wp:extent cx="318770" cy="306705"/>
                <wp:effectExtent l="38100" t="0" r="24130" b="55245"/>
                <wp:wrapNone/>
                <wp:docPr id="745" name="Прямая со стрелкой 7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8770" cy="30670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BED00" id="Прямая со стрелкой 745" o:spid="_x0000_s1026" type="#_x0000_t32" style="position:absolute;margin-left:135.85pt;margin-top:81.05pt;width:25.1pt;height:24.15pt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" strokecolor="windowText" strokeweight=".5pt">
                <v:stroke endarrow="block" joinstyle="miter"/>
              </v:shape>
            </w:pict>
          </mc:Fallback>
        </mc:AlternateContent>
      </w: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D3C72EE" wp14:editId="3660A44C">
                <wp:simplePos x="0" y="0"/>
                <wp:positionH relativeFrom="column">
                  <wp:posOffset>2001520</wp:posOffset>
                </wp:positionH>
                <wp:positionV relativeFrom="paragraph">
                  <wp:posOffset>657860</wp:posOffset>
                </wp:positionV>
                <wp:extent cx="342900" cy="381000"/>
                <wp:effectExtent l="0" t="0" r="19050" b="19050"/>
                <wp:wrapNone/>
                <wp:docPr id="744" name="Овал 7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3DFE3A" w14:textId="77777777" w:rsidR="00CA6E7F" w:rsidRDefault="00CA6E7F" w:rsidP="00804327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3C72EE" id="Овал 744" o:spid="_x0000_s1093" style="position:absolute;margin-left:157.6pt;margin-top:51.8pt;width:27pt;height:30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" fillcolor="#d0cece" strokecolor="windowText" strokeweight="1pt">
                <v:stroke joinstyle="miter"/>
                <v:textbox>
                  <w:txbxContent>
                    <w:p w14:paraId="4E3DFE3A" w14:textId="77777777" w:rsidR="00CA6E7F" w:rsidRDefault="00CA6E7F" w:rsidP="00804327"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31204DA" wp14:editId="45AF2CE2">
                <wp:simplePos x="0" y="0"/>
                <wp:positionH relativeFrom="column">
                  <wp:posOffset>-1270</wp:posOffset>
                </wp:positionH>
                <wp:positionV relativeFrom="paragraph">
                  <wp:posOffset>789305</wp:posOffset>
                </wp:positionV>
                <wp:extent cx="701040" cy="0"/>
                <wp:effectExtent l="38100" t="76200" r="0" b="95250"/>
                <wp:wrapNone/>
                <wp:docPr id="743" name="Прямая со стрелкой 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040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93726C" id="Прямая со стрелкой 743" o:spid="_x0000_s1026" type="#_x0000_t32" style="position:absolute;margin-left:-.1pt;margin-top:62.15pt;width:55.2pt;height:0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" strokecolor="windowText" strokeweight=".5pt">
                <v:stroke endarrow="block" joinstyle="miter"/>
              </v:shape>
            </w:pict>
          </mc:Fallback>
        </mc:AlternateContent>
      </w: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5510AB8" wp14:editId="3A4BFD85">
                <wp:simplePos x="0" y="0"/>
                <wp:positionH relativeFrom="column">
                  <wp:posOffset>281305</wp:posOffset>
                </wp:positionH>
                <wp:positionV relativeFrom="paragraph">
                  <wp:posOffset>1219200</wp:posOffset>
                </wp:positionV>
                <wp:extent cx="342900" cy="381000"/>
                <wp:effectExtent l="0" t="0" r="19050" b="19050"/>
                <wp:wrapNone/>
                <wp:docPr id="742" name="Овал 7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4EDEFF" w14:textId="77777777" w:rsidR="00CA6E7F" w:rsidRDefault="00CA6E7F" w:rsidP="00804327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510AB8" id="Овал 742" o:spid="_x0000_s1094" style="position:absolute;margin-left:22.15pt;margin-top:96pt;width:27pt;height:30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" fillcolor="#00b0f0" strokecolor="windowText" strokeweight="1pt">
                <v:stroke joinstyle="miter"/>
                <v:textbox>
                  <w:txbxContent>
                    <w:p w14:paraId="3B4EDEFF" w14:textId="77777777" w:rsidR="00CA6E7F" w:rsidRDefault="00CA6E7F" w:rsidP="00804327"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115016C" wp14:editId="4B116F90">
                <wp:simplePos x="0" y="0"/>
                <wp:positionH relativeFrom="column">
                  <wp:posOffset>1410335</wp:posOffset>
                </wp:positionH>
                <wp:positionV relativeFrom="paragraph">
                  <wp:posOffset>1219835</wp:posOffset>
                </wp:positionV>
                <wp:extent cx="342900" cy="381000"/>
                <wp:effectExtent l="0" t="0" r="19050" b="19050"/>
                <wp:wrapNone/>
                <wp:docPr id="741" name="Овал 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BCDB400" w14:textId="77777777" w:rsidR="00CA6E7F" w:rsidRDefault="00CA6E7F" w:rsidP="00804327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15016C" id="Овал 741" o:spid="_x0000_s1095" style="position:absolute;margin-left:111.05pt;margin-top:96.05pt;width:27pt;height:30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" fillcolor="#d0cece" strokecolor="windowText" strokeweight="1pt">
                <v:stroke joinstyle="miter"/>
                <v:textbox>
                  <w:txbxContent>
                    <w:p w14:paraId="5BCDB400" w14:textId="77777777" w:rsidR="00CA6E7F" w:rsidRDefault="00CA6E7F" w:rsidP="00804327"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DE45824" wp14:editId="65152A1F">
                <wp:simplePos x="0" y="0"/>
                <wp:positionH relativeFrom="column">
                  <wp:posOffset>624840</wp:posOffset>
                </wp:positionH>
                <wp:positionV relativeFrom="paragraph">
                  <wp:posOffset>1455420</wp:posOffset>
                </wp:positionV>
                <wp:extent cx="786130" cy="0"/>
                <wp:effectExtent l="0" t="76200" r="13970" b="95250"/>
                <wp:wrapNone/>
                <wp:docPr id="740" name="Прямая со стрелкой 7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549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243551" id="Прямая со стрелкой 740" o:spid="_x0000_s1026" type="#_x0000_t32" style="position:absolute;margin-left:49.2pt;margin-top:114.6pt;width:61.9pt;height:0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" strokecolor="windowText" strokeweight=".5pt">
                <v:stroke endarrow="block" joinstyle="miter"/>
              </v:shape>
            </w:pict>
          </mc:Fallback>
        </mc:AlternateContent>
      </w: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C1610A2" wp14:editId="2DDAE4B7">
                <wp:simplePos x="0" y="0"/>
                <wp:positionH relativeFrom="column">
                  <wp:posOffset>-80010</wp:posOffset>
                </wp:positionH>
                <wp:positionV relativeFrom="paragraph">
                  <wp:posOffset>1015365</wp:posOffset>
                </wp:positionV>
                <wp:extent cx="361950" cy="361950"/>
                <wp:effectExtent l="0" t="0" r="57150" b="57150"/>
                <wp:wrapNone/>
                <wp:docPr id="739" name="Прямая со стрелкой 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3619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A4FE5" id="Прямая со стрелкой 739" o:spid="_x0000_s1026" type="#_x0000_t32" style="position:absolute;margin-left:-6.3pt;margin-top:79.95pt;width:28.5pt;height:28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" strokecolor="windowText" strokeweight=".5pt">
                <v:stroke endarrow="block" joinstyle="miter"/>
              </v:shape>
            </w:pict>
          </mc:Fallback>
        </mc:AlternateContent>
      </w: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588C921" wp14:editId="055D63C1">
                <wp:simplePos x="0" y="0"/>
                <wp:positionH relativeFrom="column">
                  <wp:posOffset>1053465</wp:posOffset>
                </wp:positionH>
                <wp:positionV relativeFrom="paragraph">
                  <wp:posOffset>822960</wp:posOffset>
                </wp:positionV>
                <wp:extent cx="948055" cy="0"/>
                <wp:effectExtent l="0" t="76200" r="23495" b="95250"/>
                <wp:wrapNone/>
                <wp:docPr id="738" name="Прямая со стрелкой 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742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EE5EEE" id="Прямая со стрелкой 738" o:spid="_x0000_s1026" type="#_x0000_t32" style="position:absolute;margin-left:82.95pt;margin-top:64.8pt;width:74.65pt;height:0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" strokecolor="windowText" strokeweight=".5pt">
                <v:stroke endarrow="block" joinstyle="miter"/>
              </v:shape>
            </w:pict>
          </mc:Fallback>
        </mc:AlternateContent>
      </w: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B98CC42" wp14:editId="75773846">
                <wp:simplePos x="0" y="0"/>
                <wp:positionH relativeFrom="column">
                  <wp:posOffset>1049020</wp:posOffset>
                </wp:positionH>
                <wp:positionV relativeFrom="paragraph">
                  <wp:posOffset>880110</wp:posOffset>
                </wp:positionV>
                <wp:extent cx="415925" cy="415925"/>
                <wp:effectExtent l="0" t="0" r="79375" b="60325"/>
                <wp:wrapNone/>
                <wp:docPr id="737" name="Прямая со стрелкой 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925" cy="4159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A3E8F6" id="Прямая со стрелкой 737" o:spid="_x0000_s1026" type="#_x0000_t32" style="position:absolute;margin-left:82.6pt;margin-top:69.3pt;width:32.75pt;height:32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" strokecolor="windowText" strokeweight=".5pt">
                <v:stroke endarrow="block" joinstyle="miter"/>
              </v:shape>
            </w:pict>
          </mc:Fallback>
        </mc:AlternateContent>
      </w: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FE0CE94" wp14:editId="11AD3194">
                <wp:simplePos x="0" y="0"/>
                <wp:positionH relativeFrom="column">
                  <wp:posOffset>1049020</wp:posOffset>
                </wp:positionH>
                <wp:positionV relativeFrom="paragraph">
                  <wp:posOffset>344805</wp:posOffset>
                </wp:positionV>
                <wp:extent cx="400050" cy="299720"/>
                <wp:effectExtent l="0" t="38100" r="57150" b="24130"/>
                <wp:wrapNone/>
                <wp:docPr id="736" name="Прямая со стрелкой 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2997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18E45" id="Прямая со стрелкой 736" o:spid="_x0000_s1026" type="#_x0000_t32" style="position:absolute;margin-left:82.6pt;margin-top:27.15pt;width:31.5pt;height:23.6pt;flip: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" strokecolor="windowText" strokeweight=".5pt">
                <v:stroke endarrow="block" joinstyle="miter"/>
              </v:shape>
            </w:pict>
          </mc:Fallback>
        </mc:AlternateContent>
      </w: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E61CC00" wp14:editId="64FC0EFB">
                <wp:simplePos x="0" y="0"/>
                <wp:positionH relativeFrom="column">
                  <wp:posOffset>457200</wp:posOffset>
                </wp:positionH>
                <wp:positionV relativeFrom="paragraph">
                  <wp:posOffset>372745</wp:posOffset>
                </wp:positionV>
                <wp:extent cx="266700" cy="273050"/>
                <wp:effectExtent l="0" t="0" r="76200" b="50800"/>
                <wp:wrapNone/>
                <wp:docPr id="735" name="Прямая со стрелкой 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2730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D173A" id="Прямая со стрелкой 735" o:spid="_x0000_s1026" type="#_x0000_t32" style="position:absolute;margin-left:36pt;margin-top:29.35pt;width:21pt;height:21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" strokecolor="windowText" strokeweight=".5pt">
                <v:stroke endarrow="block" joinstyle="miter"/>
              </v:shape>
            </w:pict>
          </mc:Fallback>
        </mc:AlternateContent>
      </w: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58DBD35F" wp14:editId="73D77A55">
                <wp:simplePos x="0" y="0"/>
                <wp:positionH relativeFrom="column">
                  <wp:posOffset>1810385</wp:posOffset>
                </wp:positionH>
                <wp:positionV relativeFrom="paragraph">
                  <wp:posOffset>337820</wp:posOffset>
                </wp:positionV>
                <wp:extent cx="283845" cy="283845"/>
                <wp:effectExtent l="38100" t="38100" r="20955" b="20955"/>
                <wp:wrapNone/>
                <wp:docPr id="734" name="Прямая со стрелкой 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3845" cy="28384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FB8E3" id="Прямая со стрелкой 734" o:spid="_x0000_s1026" type="#_x0000_t32" style="position:absolute;margin-left:142.55pt;margin-top:26.6pt;width:22.35pt;height:22.35pt;flip:x y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" strokecolor="windowText" strokeweight=".5pt">
                <v:stroke endarrow="block" joinstyle="miter"/>
              </v:shape>
            </w:pict>
          </mc:Fallback>
        </mc:AlternateContent>
      </w:r>
    </w:p>
    <w:p w14:paraId="0E37A053" w14:textId="77777777" w:rsidR="00804327" w:rsidRPr="00804327" w:rsidRDefault="00804327" w:rsidP="00804327">
      <w:pPr>
        <w:rPr>
          <w:bCs/>
          <w:sz w:val="28"/>
          <w:szCs w:val="28"/>
        </w:rPr>
      </w:pPr>
    </w:p>
    <w:p w14:paraId="070E37A5" w14:textId="77777777" w:rsidR="00804327" w:rsidRPr="00804327" w:rsidRDefault="00804327" w:rsidP="00804327">
      <w:pPr>
        <w:rPr>
          <w:bCs/>
          <w:sz w:val="28"/>
          <w:szCs w:val="28"/>
        </w:rPr>
      </w:pPr>
    </w:p>
    <w:p w14:paraId="47795DDA" w14:textId="77777777" w:rsidR="00804327" w:rsidRPr="00804327" w:rsidRDefault="00804327" w:rsidP="00804327">
      <w:pPr>
        <w:rPr>
          <w:bCs/>
          <w:sz w:val="28"/>
          <w:szCs w:val="28"/>
        </w:rPr>
      </w:pPr>
    </w:p>
    <w:p w14:paraId="161254C8" w14:textId="77777777" w:rsidR="00804327" w:rsidRPr="00804327" w:rsidRDefault="00804327" w:rsidP="00804327">
      <w:pPr>
        <w:rPr>
          <w:bCs/>
          <w:sz w:val="28"/>
          <w:szCs w:val="28"/>
        </w:rPr>
      </w:pPr>
    </w:p>
    <w:p w14:paraId="584B354D" w14:textId="77777777" w:rsidR="00804327" w:rsidRPr="00804327" w:rsidRDefault="00804327" w:rsidP="00804327">
      <w:pPr>
        <w:rPr>
          <w:bCs/>
          <w:sz w:val="28"/>
          <w:szCs w:val="28"/>
        </w:rPr>
      </w:pPr>
    </w:p>
    <w:p w14:paraId="5848B119" w14:textId="77777777" w:rsidR="00804327" w:rsidRPr="00804327" w:rsidRDefault="00804327" w:rsidP="00804327">
      <w:pPr>
        <w:rPr>
          <w:bCs/>
          <w:sz w:val="28"/>
          <w:szCs w:val="28"/>
        </w:rPr>
      </w:pPr>
      <w:r w:rsidRPr="00804327">
        <w:rPr>
          <w:bCs/>
          <w:sz w:val="28"/>
          <w:szCs w:val="28"/>
        </w:rPr>
        <w:t>Посещенные вершины: {0, 1, 3, 2, 4, 6}</w:t>
      </w:r>
    </w:p>
    <w:p w14:paraId="77BEFC06" w14:textId="77777777" w:rsidR="00804327" w:rsidRPr="00804327" w:rsidRDefault="00804327" w:rsidP="00804327">
      <w:pPr>
        <w:rPr>
          <w:bCs/>
          <w:sz w:val="28"/>
          <w:szCs w:val="28"/>
        </w:rPr>
      </w:pPr>
      <w:r w:rsidRPr="00804327">
        <w:rPr>
          <w:bCs/>
          <w:sz w:val="28"/>
          <w:szCs w:val="28"/>
        </w:rPr>
        <w:t>Очередь: {}</w:t>
      </w:r>
    </w:p>
    <w:p w14:paraId="74D75A41" w14:textId="77777777" w:rsidR="00804327" w:rsidRPr="00804327" w:rsidRDefault="00804327" w:rsidP="00804327">
      <w:pPr>
        <w:rPr>
          <w:bCs/>
          <w:sz w:val="28"/>
          <w:szCs w:val="28"/>
        </w:rPr>
      </w:pPr>
      <w:r w:rsidRPr="00804327">
        <w:rPr>
          <w:bCs/>
          <w:sz w:val="28"/>
          <w:szCs w:val="28"/>
        </w:rPr>
        <w:t>Текущая вершина: 5</w:t>
      </w:r>
    </w:p>
    <w:p w14:paraId="04AE54FF" w14:textId="77777777" w:rsidR="00804327" w:rsidRPr="00804327" w:rsidRDefault="00804327" w:rsidP="00804327">
      <w:pPr>
        <w:rPr>
          <w:bCs/>
          <w:sz w:val="28"/>
          <w:szCs w:val="28"/>
        </w:rPr>
      </w:pPr>
    </w:p>
    <w:p w14:paraId="2EFF64F9" w14:textId="77777777" w:rsidR="00804327" w:rsidRPr="00804327" w:rsidRDefault="00804327" w:rsidP="00804327">
      <w:pPr>
        <w:rPr>
          <w:bCs/>
          <w:sz w:val="28"/>
          <w:szCs w:val="28"/>
        </w:rPr>
      </w:pPr>
      <w:r w:rsidRPr="00804327">
        <w:rPr>
          <w:bCs/>
          <w:sz w:val="28"/>
          <w:szCs w:val="28"/>
          <w:lang w:val="be-BY"/>
        </w:rPr>
        <w:lastRenderedPageBreak/>
        <w:t xml:space="preserve">Шаг </w:t>
      </w:r>
      <w:r w:rsidRPr="00804327">
        <w:rPr>
          <w:bCs/>
          <w:sz w:val="28"/>
          <w:szCs w:val="28"/>
        </w:rPr>
        <w:t>8</w:t>
      </w:r>
    </w:p>
    <w:p w14:paraId="16D16FFD" w14:textId="22D2ED33" w:rsidR="00804327" w:rsidRPr="00804327" w:rsidRDefault="00804327" w:rsidP="00804327">
      <w:pPr>
        <w:rPr>
          <w:bCs/>
          <w:sz w:val="28"/>
          <w:szCs w:val="28"/>
        </w:rPr>
      </w:pP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448C645" wp14:editId="4722F30C">
                <wp:simplePos x="0" y="0"/>
                <wp:positionH relativeFrom="column">
                  <wp:posOffset>167640</wp:posOffset>
                </wp:positionH>
                <wp:positionV relativeFrom="paragraph">
                  <wp:posOffset>11430</wp:posOffset>
                </wp:positionV>
                <wp:extent cx="352425" cy="361950"/>
                <wp:effectExtent l="0" t="0" r="28575" b="19050"/>
                <wp:wrapNone/>
                <wp:docPr id="733" name="Овал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7F5C42" w14:textId="77777777" w:rsidR="00CA6E7F" w:rsidRDefault="00CA6E7F" w:rsidP="00804327"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48C645" id="Овал 733" o:spid="_x0000_s1096" style="position:absolute;margin-left:13.2pt;margin-top:.9pt;width:27.75pt;height:28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" fillcolor="#d0cece" strokecolor="windowText" strokeweight="1pt">
                <v:stroke joinstyle="miter"/>
                <v:textbox>
                  <w:txbxContent>
                    <w:p w14:paraId="7D7F5C42" w14:textId="77777777" w:rsidR="00CA6E7F" w:rsidRDefault="00CA6E7F" w:rsidP="00804327">
                      <w: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6EB07F9" wp14:editId="39627A2C">
                <wp:simplePos x="0" y="0"/>
                <wp:positionH relativeFrom="column">
                  <wp:posOffset>1449070</wp:posOffset>
                </wp:positionH>
                <wp:positionV relativeFrom="paragraph">
                  <wp:posOffset>30480</wp:posOffset>
                </wp:positionV>
                <wp:extent cx="352425" cy="381000"/>
                <wp:effectExtent l="0" t="0" r="28575" b="19050"/>
                <wp:wrapNone/>
                <wp:docPr id="732" name="Овал 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033E46" w14:textId="77777777" w:rsidR="00CA6E7F" w:rsidRDefault="00CA6E7F" w:rsidP="00804327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EB07F9" id="Овал 732" o:spid="_x0000_s1097" style="position:absolute;margin-left:114.1pt;margin-top:2.4pt;width:27.75pt;height:30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" fillcolor="#d0cece" strokecolor="windowText" strokeweight="1pt">
                <v:stroke joinstyle="miter"/>
                <v:textbox>
                  <w:txbxContent>
                    <w:p w14:paraId="1A033E46" w14:textId="77777777" w:rsidR="00CA6E7F" w:rsidRDefault="00CA6E7F" w:rsidP="00804327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19DE387" wp14:editId="7469C090">
                <wp:simplePos x="0" y="0"/>
                <wp:positionH relativeFrom="column">
                  <wp:posOffset>699135</wp:posOffset>
                </wp:positionH>
                <wp:positionV relativeFrom="paragraph">
                  <wp:posOffset>568960</wp:posOffset>
                </wp:positionV>
                <wp:extent cx="352425" cy="381000"/>
                <wp:effectExtent l="0" t="0" r="28575" b="19050"/>
                <wp:wrapNone/>
                <wp:docPr id="731" name="Овал 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78C54C" w14:textId="77777777" w:rsidR="00CA6E7F" w:rsidRDefault="00CA6E7F" w:rsidP="00804327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9DE387" id="Овал 731" o:spid="_x0000_s1098" style="position:absolute;margin-left:55.05pt;margin-top:44.8pt;width:27.75pt;height:30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" fillcolor="#d0cece" strokecolor="windowText" strokeweight="1pt">
                <v:stroke joinstyle="miter"/>
                <v:textbox>
                  <w:txbxContent>
                    <w:p w14:paraId="0978C54C" w14:textId="77777777" w:rsidR="00CA6E7F" w:rsidRDefault="00CA6E7F" w:rsidP="00804327"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12E867E" wp14:editId="0802DB72">
                <wp:simplePos x="0" y="0"/>
                <wp:positionH relativeFrom="column">
                  <wp:posOffset>-351790</wp:posOffset>
                </wp:positionH>
                <wp:positionV relativeFrom="paragraph">
                  <wp:posOffset>562610</wp:posOffset>
                </wp:positionV>
                <wp:extent cx="352425" cy="371475"/>
                <wp:effectExtent l="0" t="0" r="28575" b="28575"/>
                <wp:wrapNone/>
                <wp:docPr id="730" name="Овал 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359B1F" w14:textId="77777777" w:rsidR="00CA6E7F" w:rsidRDefault="00CA6E7F" w:rsidP="00804327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2E867E" id="Овал 730" o:spid="_x0000_s1099" style="position:absolute;margin-left:-27.7pt;margin-top:44.3pt;width:27.75pt;height:29.2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" fillcolor="#d0cece" strokecolor="windowText" strokeweight="1pt">
                <v:stroke joinstyle="miter"/>
                <v:textbox>
                  <w:txbxContent>
                    <w:p w14:paraId="79359B1F" w14:textId="77777777" w:rsidR="00CA6E7F" w:rsidRDefault="00CA6E7F" w:rsidP="00804327"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0EA3816" wp14:editId="4C5824E7">
                <wp:simplePos x="0" y="0"/>
                <wp:positionH relativeFrom="column">
                  <wp:posOffset>529590</wp:posOffset>
                </wp:positionH>
                <wp:positionV relativeFrom="paragraph">
                  <wp:posOffset>192405</wp:posOffset>
                </wp:positionV>
                <wp:extent cx="895350" cy="0"/>
                <wp:effectExtent l="0" t="76200" r="19050" b="95250"/>
                <wp:wrapNone/>
                <wp:docPr id="729" name="Прямая со стрелкой 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06B3E" id="Прямая со стрелкой 729" o:spid="_x0000_s1026" type="#_x0000_t32" style="position:absolute;margin-left:41.7pt;margin-top:15.15pt;width:70.5pt;height:0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" strokecolor="windowText" strokeweight=".5pt">
                <v:stroke endarrow="block" joinstyle="miter"/>
              </v:shape>
            </w:pict>
          </mc:Fallback>
        </mc:AlternateContent>
      </w: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4767330" wp14:editId="59249FFB">
                <wp:simplePos x="0" y="0"/>
                <wp:positionH relativeFrom="column">
                  <wp:posOffset>1725295</wp:posOffset>
                </wp:positionH>
                <wp:positionV relativeFrom="paragraph">
                  <wp:posOffset>1029335</wp:posOffset>
                </wp:positionV>
                <wp:extent cx="318770" cy="306705"/>
                <wp:effectExtent l="38100" t="0" r="24130" b="55245"/>
                <wp:wrapNone/>
                <wp:docPr id="728" name="Прямая со стрелкой 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8770" cy="30670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F102F" id="Прямая со стрелкой 728" o:spid="_x0000_s1026" type="#_x0000_t32" style="position:absolute;margin-left:135.85pt;margin-top:81.05pt;width:25.1pt;height:24.15pt;flip:x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" strokecolor="windowText" strokeweight=".5pt">
                <v:stroke endarrow="block" joinstyle="miter"/>
              </v:shape>
            </w:pict>
          </mc:Fallback>
        </mc:AlternateContent>
      </w: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F2DF869" wp14:editId="40A00D4B">
                <wp:simplePos x="0" y="0"/>
                <wp:positionH relativeFrom="column">
                  <wp:posOffset>2001520</wp:posOffset>
                </wp:positionH>
                <wp:positionV relativeFrom="paragraph">
                  <wp:posOffset>657860</wp:posOffset>
                </wp:positionV>
                <wp:extent cx="342900" cy="381000"/>
                <wp:effectExtent l="0" t="0" r="19050" b="19050"/>
                <wp:wrapNone/>
                <wp:docPr id="727" name="Овал 7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8CDC0A" w14:textId="77777777" w:rsidR="00CA6E7F" w:rsidRDefault="00CA6E7F" w:rsidP="00804327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2DF869" id="Овал 727" o:spid="_x0000_s1100" style="position:absolute;margin-left:157.6pt;margin-top:51.8pt;width:27pt;height:30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" fillcolor="#d0cece" strokecolor="windowText" strokeweight="1pt">
                <v:stroke joinstyle="miter"/>
                <v:textbox>
                  <w:txbxContent>
                    <w:p w14:paraId="188CDC0A" w14:textId="77777777" w:rsidR="00CA6E7F" w:rsidRDefault="00CA6E7F" w:rsidP="00804327"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19FDDA4" wp14:editId="55A363C3">
                <wp:simplePos x="0" y="0"/>
                <wp:positionH relativeFrom="column">
                  <wp:posOffset>-1270</wp:posOffset>
                </wp:positionH>
                <wp:positionV relativeFrom="paragraph">
                  <wp:posOffset>789305</wp:posOffset>
                </wp:positionV>
                <wp:extent cx="701040" cy="0"/>
                <wp:effectExtent l="38100" t="76200" r="0" b="95250"/>
                <wp:wrapNone/>
                <wp:docPr id="726" name="Прямая со стрелкой 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040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5064C4" id="Прямая со стрелкой 726" o:spid="_x0000_s1026" type="#_x0000_t32" style="position:absolute;margin-left:-.1pt;margin-top:62.15pt;width:55.2pt;height:0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" strokecolor="windowText" strokeweight=".5pt">
                <v:stroke endarrow="block" joinstyle="miter"/>
              </v:shape>
            </w:pict>
          </mc:Fallback>
        </mc:AlternateContent>
      </w: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D069C0C" wp14:editId="2904BE7D">
                <wp:simplePos x="0" y="0"/>
                <wp:positionH relativeFrom="column">
                  <wp:posOffset>281305</wp:posOffset>
                </wp:positionH>
                <wp:positionV relativeFrom="paragraph">
                  <wp:posOffset>1219200</wp:posOffset>
                </wp:positionV>
                <wp:extent cx="342900" cy="381000"/>
                <wp:effectExtent l="0" t="0" r="19050" b="19050"/>
                <wp:wrapNone/>
                <wp:docPr id="725" name="Овал 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EE23523" w14:textId="77777777" w:rsidR="00CA6E7F" w:rsidRDefault="00CA6E7F" w:rsidP="00804327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069C0C" id="Овал 725" o:spid="_x0000_s1101" style="position:absolute;margin-left:22.15pt;margin-top:96pt;width:27pt;height:30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" fillcolor="#d0cece" strokecolor="windowText" strokeweight="1pt">
                <v:stroke joinstyle="miter"/>
                <v:textbox>
                  <w:txbxContent>
                    <w:p w14:paraId="6EE23523" w14:textId="77777777" w:rsidR="00CA6E7F" w:rsidRDefault="00CA6E7F" w:rsidP="00804327"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19D2611" wp14:editId="35867C22">
                <wp:simplePos x="0" y="0"/>
                <wp:positionH relativeFrom="column">
                  <wp:posOffset>1410335</wp:posOffset>
                </wp:positionH>
                <wp:positionV relativeFrom="paragraph">
                  <wp:posOffset>1219835</wp:posOffset>
                </wp:positionV>
                <wp:extent cx="342900" cy="381000"/>
                <wp:effectExtent l="0" t="0" r="19050" b="19050"/>
                <wp:wrapNone/>
                <wp:docPr id="724" name="Овал 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71D60D2" w14:textId="77777777" w:rsidR="00CA6E7F" w:rsidRDefault="00CA6E7F" w:rsidP="00804327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9D2611" id="Овал 724" o:spid="_x0000_s1102" style="position:absolute;margin-left:111.05pt;margin-top:96.05pt;width:27pt;height:30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" fillcolor="#d0cece" strokecolor="windowText" strokeweight="1pt">
                <v:stroke joinstyle="miter"/>
                <v:textbox>
                  <w:txbxContent>
                    <w:p w14:paraId="771D60D2" w14:textId="77777777" w:rsidR="00CA6E7F" w:rsidRDefault="00CA6E7F" w:rsidP="00804327"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4CA2C60" wp14:editId="5D285A08">
                <wp:simplePos x="0" y="0"/>
                <wp:positionH relativeFrom="column">
                  <wp:posOffset>624840</wp:posOffset>
                </wp:positionH>
                <wp:positionV relativeFrom="paragraph">
                  <wp:posOffset>1455420</wp:posOffset>
                </wp:positionV>
                <wp:extent cx="786130" cy="0"/>
                <wp:effectExtent l="0" t="76200" r="13970" b="95250"/>
                <wp:wrapNone/>
                <wp:docPr id="723" name="Прямая со стрелкой 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549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E10B69" id="Прямая со стрелкой 723" o:spid="_x0000_s1026" type="#_x0000_t32" style="position:absolute;margin-left:49.2pt;margin-top:114.6pt;width:61.9pt;height:0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" strokecolor="windowText" strokeweight=".5pt">
                <v:stroke endarrow="block" joinstyle="miter"/>
              </v:shape>
            </w:pict>
          </mc:Fallback>
        </mc:AlternateContent>
      </w: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B151C51" wp14:editId="299000A2">
                <wp:simplePos x="0" y="0"/>
                <wp:positionH relativeFrom="column">
                  <wp:posOffset>-80010</wp:posOffset>
                </wp:positionH>
                <wp:positionV relativeFrom="paragraph">
                  <wp:posOffset>1015365</wp:posOffset>
                </wp:positionV>
                <wp:extent cx="361950" cy="361950"/>
                <wp:effectExtent l="0" t="0" r="57150" b="57150"/>
                <wp:wrapNone/>
                <wp:docPr id="722" name="Прямая со стрелкой 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3619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8EAC50" id="Прямая со стрелкой 722" o:spid="_x0000_s1026" type="#_x0000_t32" style="position:absolute;margin-left:-6.3pt;margin-top:79.95pt;width:28.5pt;height:28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" strokecolor="windowText" strokeweight=".5pt">
                <v:stroke endarrow="block" joinstyle="miter"/>
              </v:shape>
            </w:pict>
          </mc:Fallback>
        </mc:AlternateContent>
      </w: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3EC272A" wp14:editId="5E3CB926">
                <wp:simplePos x="0" y="0"/>
                <wp:positionH relativeFrom="column">
                  <wp:posOffset>1053465</wp:posOffset>
                </wp:positionH>
                <wp:positionV relativeFrom="paragraph">
                  <wp:posOffset>822960</wp:posOffset>
                </wp:positionV>
                <wp:extent cx="948055" cy="0"/>
                <wp:effectExtent l="0" t="76200" r="23495" b="95250"/>
                <wp:wrapNone/>
                <wp:docPr id="721" name="Прямая со стрелкой 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742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2A8E0C" id="Прямая со стрелкой 721" o:spid="_x0000_s1026" type="#_x0000_t32" style="position:absolute;margin-left:82.95pt;margin-top:64.8pt;width:74.65pt;height:0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" strokecolor="windowText" strokeweight=".5pt">
                <v:stroke endarrow="block" joinstyle="miter"/>
              </v:shape>
            </w:pict>
          </mc:Fallback>
        </mc:AlternateContent>
      </w: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5A76AFE" wp14:editId="748D8214">
                <wp:simplePos x="0" y="0"/>
                <wp:positionH relativeFrom="column">
                  <wp:posOffset>1049020</wp:posOffset>
                </wp:positionH>
                <wp:positionV relativeFrom="paragraph">
                  <wp:posOffset>880110</wp:posOffset>
                </wp:positionV>
                <wp:extent cx="415925" cy="415925"/>
                <wp:effectExtent l="0" t="0" r="79375" b="60325"/>
                <wp:wrapNone/>
                <wp:docPr id="720" name="Прямая со стрелкой 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925" cy="4159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3AB8F1" id="Прямая со стрелкой 720" o:spid="_x0000_s1026" type="#_x0000_t32" style="position:absolute;margin-left:82.6pt;margin-top:69.3pt;width:32.75pt;height:32.7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" strokecolor="windowText" strokeweight=".5pt">
                <v:stroke endarrow="block" joinstyle="miter"/>
              </v:shape>
            </w:pict>
          </mc:Fallback>
        </mc:AlternateContent>
      </w: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2C09254" wp14:editId="745B0577">
                <wp:simplePos x="0" y="0"/>
                <wp:positionH relativeFrom="column">
                  <wp:posOffset>1049020</wp:posOffset>
                </wp:positionH>
                <wp:positionV relativeFrom="paragraph">
                  <wp:posOffset>344805</wp:posOffset>
                </wp:positionV>
                <wp:extent cx="400050" cy="299720"/>
                <wp:effectExtent l="0" t="38100" r="57150" b="24130"/>
                <wp:wrapNone/>
                <wp:docPr id="719" name="Прямая со стрелкой 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2997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61E2F" id="Прямая со стрелкой 719" o:spid="_x0000_s1026" type="#_x0000_t32" style="position:absolute;margin-left:82.6pt;margin-top:27.15pt;width:31.5pt;height:23.6pt;flip: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" strokecolor="windowText" strokeweight=".5pt">
                <v:stroke endarrow="block" joinstyle="miter"/>
              </v:shape>
            </w:pict>
          </mc:Fallback>
        </mc:AlternateContent>
      </w: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0BA6454" wp14:editId="15E137EC">
                <wp:simplePos x="0" y="0"/>
                <wp:positionH relativeFrom="column">
                  <wp:posOffset>457200</wp:posOffset>
                </wp:positionH>
                <wp:positionV relativeFrom="paragraph">
                  <wp:posOffset>372745</wp:posOffset>
                </wp:positionV>
                <wp:extent cx="266700" cy="273050"/>
                <wp:effectExtent l="0" t="0" r="76200" b="50800"/>
                <wp:wrapNone/>
                <wp:docPr id="718" name="Прямая со стрелкой 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2730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ED152" id="Прямая со стрелкой 718" o:spid="_x0000_s1026" type="#_x0000_t32" style="position:absolute;margin-left:36pt;margin-top:29.35pt;width:21pt;height:21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" strokecolor="windowText" strokeweight=".5pt">
                <v:stroke endarrow="block" joinstyle="miter"/>
              </v:shape>
            </w:pict>
          </mc:Fallback>
        </mc:AlternateContent>
      </w: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29A7ACC1" wp14:editId="79CDEB7E">
                <wp:simplePos x="0" y="0"/>
                <wp:positionH relativeFrom="column">
                  <wp:posOffset>1803400</wp:posOffset>
                </wp:positionH>
                <wp:positionV relativeFrom="paragraph">
                  <wp:posOffset>332105</wp:posOffset>
                </wp:positionV>
                <wp:extent cx="283845" cy="283845"/>
                <wp:effectExtent l="38100" t="38100" r="20955" b="20955"/>
                <wp:wrapNone/>
                <wp:docPr id="717" name="Прямая со стрелкой 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3845" cy="28384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990875" id="Прямая со стрелкой 717" o:spid="_x0000_s1026" type="#_x0000_t32" style="position:absolute;margin-left:142pt;margin-top:26.15pt;width:22.35pt;height:22.35pt;flip:x y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" strokecolor="windowText" strokeweight=".5pt">
                <v:stroke endarrow="block" joinstyle="miter"/>
              </v:shape>
            </w:pict>
          </mc:Fallback>
        </mc:AlternateContent>
      </w:r>
    </w:p>
    <w:p w14:paraId="7BC1F3FB" w14:textId="77777777" w:rsidR="00804327" w:rsidRPr="00804327" w:rsidRDefault="00804327" w:rsidP="00804327">
      <w:pPr>
        <w:rPr>
          <w:bCs/>
          <w:sz w:val="28"/>
          <w:szCs w:val="28"/>
        </w:rPr>
      </w:pPr>
    </w:p>
    <w:p w14:paraId="5AB9D16E" w14:textId="77777777" w:rsidR="00804327" w:rsidRPr="00804327" w:rsidRDefault="00804327" w:rsidP="00804327">
      <w:pPr>
        <w:rPr>
          <w:bCs/>
          <w:sz w:val="28"/>
          <w:szCs w:val="28"/>
        </w:rPr>
      </w:pPr>
    </w:p>
    <w:p w14:paraId="25A43C82" w14:textId="77777777" w:rsidR="00804327" w:rsidRPr="00804327" w:rsidRDefault="00804327" w:rsidP="00804327">
      <w:pPr>
        <w:rPr>
          <w:bCs/>
          <w:sz w:val="28"/>
          <w:szCs w:val="28"/>
        </w:rPr>
      </w:pPr>
    </w:p>
    <w:p w14:paraId="28B20F02" w14:textId="77777777" w:rsidR="00804327" w:rsidRPr="00804327" w:rsidRDefault="00804327" w:rsidP="00804327">
      <w:pPr>
        <w:rPr>
          <w:bCs/>
          <w:sz w:val="28"/>
          <w:szCs w:val="28"/>
        </w:rPr>
      </w:pPr>
    </w:p>
    <w:p w14:paraId="51F69A04" w14:textId="77777777" w:rsidR="00804327" w:rsidRPr="00804327" w:rsidRDefault="00804327" w:rsidP="00804327">
      <w:pPr>
        <w:rPr>
          <w:bCs/>
          <w:sz w:val="28"/>
          <w:szCs w:val="28"/>
        </w:rPr>
      </w:pPr>
    </w:p>
    <w:p w14:paraId="7C7F6091" w14:textId="77777777" w:rsidR="00804327" w:rsidRPr="00804327" w:rsidRDefault="00804327" w:rsidP="00804327">
      <w:pPr>
        <w:rPr>
          <w:bCs/>
          <w:sz w:val="28"/>
          <w:szCs w:val="28"/>
        </w:rPr>
      </w:pPr>
      <w:r w:rsidRPr="00804327">
        <w:rPr>
          <w:bCs/>
          <w:sz w:val="28"/>
          <w:szCs w:val="28"/>
        </w:rPr>
        <w:t>Посещенные вершины: {0, 1, 3, 2, 4, 6, 5}</w:t>
      </w:r>
    </w:p>
    <w:p w14:paraId="3DA8A811" w14:textId="77777777" w:rsidR="00804327" w:rsidRPr="00804327" w:rsidRDefault="00804327" w:rsidP="00804327">
      <w:pPr>
        <w:rPr>
          <w:bCs/>
          <w:sz w:val="28"/>
          <w:szCs w:val="28"/>
        </w:rPr>
      </w:pPr>
      <w:r w:rsidRPr="00804327">
        <w:rPr>
          <w:bCs/>
          <w:sz w:val="28"/>
          <w:szCs w:val="28"/>
        </w:rPr>
        <w:t>Очередь: {}</w:t>
      </w:r>
    </w:p>
    <w:p w14:paraId="0A4464BA" w14:textId="77777777" w:rsidR="00804327" w:rsidRPr="00804327" w:rsidRDefault="00804327" w:rsidP="00804327">
      <w:pPr>
        <w:rPr>
          <w:bCs/>
          <w:sz w:val="28"/>
          <w:szCs w:val="28"/>
        </w:rPr>
      </w:pPr>
      <w:r w:rsidRPr="00804327">
        <w:rPr>
          <w:bCs/>
          <w:sz w:val="28"/>
          <w:szCs w:val="28"/>
        </w:rPr>
        <w:t>Текущая вершина: -</w:t>
      </w:r>
    </w:p>
    <w:p w14:paraId="7CD8F128" w14:textId="77777777" w:rsidR="00804327" w:rsidRPr="00804327" w:rsidRDefault="00804327" w:rsidP="00804327">
      <w:pPr>
        <w:rPr>
          <w:bCs/>
          <w:sz w:val="28"/>
          <w:szCs w:val="28"/>
        </w:rPr>
      </w:pPr>
    </w:p>
    <w:p w14:paraId="29A89793" w14:textId="77777777" w:rsidR="00804327" w:rsidRPr="00804327" w:rsidRDefault="00804327" w:rsidP="00804327">
      <w:pPr>
        <w:rPr>
          <w:b/>
          <w:bCs/>
          <w:sz w:val="28"/>
          <w:szCs w:val="28"/>
          <w:u w:val="single"/>
        </w:rPr>
      </w:pPr>
      <w:r w:rsidRPr="00804327">
        <w:rPr>
          <w:b/>
          <w:bCs/>
          <w:sz w:val="28"/>
          <w:szCs w:val="28"/>
          <w:u w:val="single"/>
        </w:rPr>
        <w:t>Поиск в глубину</w:t>
      </w:r>
    </w:p>
    <w:p w14:paraId="43CBA89C" w14:textId="77777777" w:rsidR="00804327" w:rsidRPr="00804327" w:rsidRDefault="00804327" w:rsidP="00804327">
      <w:pPr>
        <w:rPr>
          <w:bCs/>
          <w:sz w:val="28"/>
          <w:szCs w:val="28"/>
        </w:rPr>
      </w:pPr>
      <w:r w:rsidRPr="00804327">
        <w:rPr>
          <w:bCs/>
          <w:sz w:val="28"/>
          <w:szCs w:val="28"/>
          <w:lang w:val="be-BY"/>
        </w:rPr>
        <w:t xml:space="preserve">Шаг </w:t>
      </w:r>
      <w:r w:rsidRPr="00804327">
        <w:rPr>
          <w:bCs/>
          <w:sz w:val="28"/>
          <w:szCs w:val="28"/>
        </w:rPr>
        <w:t>1</w:t>
      </w:r>
    </w:p>
    <w:p w14:paraId="77104A13" w14:textId="2DB84962" w:rsidR="00804327" w:rsidRPr="00804327" w:rsidRDefault="00804327" w:rsidP="00804327">
      <w:pPr>
        <w:rPr>
          <w:bCs/>
          <w:sz w:val="28"/>
          <w:szCs w:val="28"/>
        </w:rPr>
      </w:pP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09B3178" wp14:editId="1C3B65AC">
                <wp:simplePos x="0" y="0"/>
                <wp:positionH relativeFrom="column">
                  <wp:posOffset>167640</wp:posOffset>
                </wp:positionH>
                <wp:positionV relativeFrom="paragraph">
                  <wp:posOffset>11430</wp:posOffset>
                </wp:positionV>
                <wp:extent cx="352425" cy="361950"/>
                <wp:effectExtent l="0" t="0" r="28575" b="19050"/>
                <wp:wrapNone/>
                <wp:docPr id="716" name="Овал 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1841B7" w14:textId="77777777" w:rsidR="00CA6E7F" w:rsidRDefault="00CA6E7F" w:rsidP="00804327"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9B3178" id="Овал 716" o:spid="_x0000_s1103" style="position:absolute;margin-left:13.2pt;margin-top:.9pt;width:27.75pt;height:28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" fillcolor="#00b0f0" strokecolor="windowText" strokeweight="1pt">
                <v:stroke joinstyle="miter"/>
                <v:textbox>
                  <w:txbxContent>
                    <w:p w14:paraId="3D1841B7" w14:textId="77777777" w:rsidR="00CA6E7F" w:rsidRDefault="00CA6E7F" w:rsidP="00804327">
                      <w: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CC59BC3" wp14:editId="56B5949D">
                <wp:simplePos x="0" y="0"/>
                <wp:positionH relativeFrom="column">
                  <wp:posOffset>1449070</wp:posOffset>
                </wp:positionH>
                <wp:positionV relativeFrom="paragraph">
                  <wp:posOffset>30480</wp:posOffset>
                </wp:positionV>
                <wp:extent cx="352425" cy="381000"/>
                <wp:effectExtent l="0" t="0" r="28575" b="19050"/>
                <wp:wrapNone/>
                <wp:docPr id="715" name="Овал 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rgbClr val="CC99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9DD2D5" w14:textId="77777777" w:rsidR="00CA6E7F" w:rsidRDefault="00CA6E7F" w:rsidP="00804327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C59BC3" id="Овал 715" o:spid="_x0000_s1104" style="position:absolute;margin-left:114.1pt;margin-top:2.4pt;width:27.75pt;height:30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" fillcolor="#c9f" strokecolor="windowText" strokeweight="1pt">
                <v:stroke joinstyle="miter"/>
                <v:textbox>
                  <w:txbxContent>
                    <w:p w14:paraId="669DD2D5" w14:textId="77777777" w:rsidR="00CA6E7F" w:rsidRDefault="00CA6E7F" w:rsidP="00804327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3F57982" wp14:editId="31060D86">
                <wp:simplePos x="0" y="0"/>
                <wp:positionH relativeFrom="column">
                  <wp:posOffset>699135</wp:posOffset>
                </wp:positionH>
                <wp:positionV relativeFrom="paragraph">
                  <wp:posOffset>568960</wp:posOffset>
                </wp:positionV>
                <wp:extent cx="352425" cy="381000"/>
                <wp:effectExtent l="0" t="0" r="28575" b="19050"/>
                <wp:wrapNone/>
                <wp:docPr id="714" name="Овал 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rgbClr val="CC99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FAE2EE9" w14:textId="77777777" w:rsidR="00CA6E7F" w:rsidRDefault="00CA6E7F" w:rsidP="00804327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F57982" id="Овал 714" o:spid="_x0000_s1105" style="position:absolute;margin-left:55.05pt;margin-top:44.8pt;width:27.75pt;height:30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" fillcolor="#c9f" strokecolor="windowText" strokeweight="1pt">
                <v:stroke joinstyle="miter"/>
                <v:textbox>
                  <w:txbxContent>
                    <w:p w14:paraId="4FAE2EE9" w14:textId="77777777" w:rsidR="00CA6E7F" w:rsidRDefault="00CA6E7F" w:rsidP="00804327"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B4338D5" wp14:editId="3E93F2FA">
                <wp:simplePos x="0" y="0"/>
                <wp:positionH relativeFrom="column">
                  <wp:posOffset>-351790</wp:posOffset>
                </wp:positionH>
                <wp:positionV relativeFrom="paragraph">
                  <wp:posOffset>562610</wp:posOffset>
                </wp:positionV>
                <wp:extent cx="352425" cy="371475"/>
                <wp:effectExtent l="0" t="0" r="28575" b="28575"/>
                <wp:wrapNone/>
                <wp:docPr id="713" name="Овал 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4A924F" w14:textId="77777777" w:rsidR="00CA6E7F" w:rsidRDefault="00CA6E7F" w:rsidP="00804327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4338D5" id="Овал 713" o:spid="_x0000_s1106" style="position:absolute;margin-left:-27.7pt;margin-top:44.3pt;width:27.75pt;height:29.2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" filled="f" strokecolor="windowText" strokeweight="1pt">
                <v:stroke joinstyle="miter"/>
                <v:textbox>
                  <w:txbxContent>
                    <w:p w14:paraId="684A924F" w14:textId="77777777" w:rsidR="00CA6E7F" w:rsidRDefault="00CA6E7F" w:rsidP="00804327"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CE81D98" wp14:editId="732791D3">
                <wp:simplePos x="0" y="0"/>
                <wp:positionH relativeFrom="column">
                  <wp:posOffset>529590</wp:posOffset>
                </wp:positionH>
                <wp:positionV relativeFrom="paragraph">
                  <wp:posOffset>192405</wp:posOffset>
                </wp:positionV>
                <wp:extent cx="895350" cy="0"/>
                <wp:effectExtent l="0" t="76200" r="19050" b="95250"/>
                <wp:wrapNone/>
                <wp:docPr id="712" name="Прямая со стрелкой 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1A3D5" id="Прямая со стрелкой 712" o:spid="_x0000_s1026" type="#_x0000_t32" style="position:absolute;margin-left:41.7pt;margin-top:15.15pt;width:70.5pt;height:0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" strokecolor="windowText" strokeweight=".5pt">
                <v:stroke endarrow="block" joinstyle="miter"/>
              </v:shape>
            </w:pict>
          </mc:Fallback>
        </mc:AlternateContent>
      </w: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FC41E5F" wp14:editId="7DE4A7A4">
                <wp:simplePos x="0" y="0"/>
                <wp:positionH relativeFrom="column">
                  <wp:posOffset>1725295</wp:posOffset>
                </wp:positionH>
                <wp:positionV relativeFrom="paragraph">
                  <wp:posOffset>1029335</wp:posOffset>
                </wp:positionV>
                <wp:extent cx="318770" cy="306705"/>
                <wp:effectExtent l="38100" t="0" r="24130" b="55245"/>
                <wp:wrapNone/>
                <wp:docPr id="711" name="Прямая со стрелкой 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8770" cy="30670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025D0" id="Прямая со стрелкой 711" o:spid="_x0000_s1026" type="#_x0000_t32" style="position:absolute;margin-left:135.85pt;margin-top:81.05pt;width:25.1pt;height:24.15pt;flip:x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" strokecolor="windowText" strokeweight=".5pt">
                <v:stroke endarrow="block" joinstyle="miter"/>
              </v:shape>
            </w:pict>
          </mc:Fallback>
        </mc:AlternateContent>
      </w: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1CDE74B" wp14:editId="255D13E7">
                <wp:simplePos x="0" y="0"/>
                <wp:positionH relativeFrom="column">
                  <wp:posOffset>2001520</wp:posOffset>
                </wp:positionH>
                <wp:positionV relativeFrom="paragraph">
                  <wp:posOffset>657860</wp:posOffset>
                </wp:positionV>
                <wp:extent cx="342900" cy="381000"/>
                <wp:effectExtent l="0" t="0" r="19050" b="19050"/>
                <wp:wrapNone/>
                <wp:docPr id="710" name="Овал 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DBCF99" w14:textId="77777777" w:rsidR="00CA6E7F" w:rsidRDefault="00CA6E7F" w:rsidP="00804327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CDE74B" id="Овал 710" o:spid="_x0000_s1107" style="position:absolute;margin-left:157.6pt;margin-top:51.8pt;width:27pt;height:30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" filled="f" strokecolor="windowText" strokeweight="1pt">
                <v:stroke joinstyle="miter"/>
                <v:textbox>
                  <w:txbxContent>
                    <w:p w14:paraId="0FDBCF99" w14:textId="77777777" w:rsidR="00CA6E7F" w:rsidRDefault="00CA6E7F" w:rsidP="00804327"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32F1EB6" wp14:editId="742945C4">
                <wp:simplePos x="0" y="0"/>
                <wp:positionH relativeFrom="column">
                  <wp:posOffset>-1270</wp:posOffset>
                </wp:positionH>
                <wp:positionV relativeFrom="paragraph">
                  <wp:posOffset>789305</wp:posOffset>
                </wp:positionV>
                <wp:extent cx="701040" cy="0"/>
                <wp:effectExtent l="38100" t="76200" r="0" b="95250"/>
                <wp:wrapNone/>
                <wp:docPr id="709" name="Прямая со стрелкой 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040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2B943F" id="Прямая со стрелкой 709" o:spid="_x0000_s1026" type="#_x0000_t32" style="position:absolute;margin-left:-.1pt;margin-top:62.15pt;width:55.2pt;height:0;flip:x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" strokecolor="windowText" strokeweight=".5pt">
                <v:stroke endarrow="block" joinstyle="miter"/>
              </v:shape>
            </w:pict>
          </mc:Fallback>
        </mc:AlternateContent>
      </w: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1B9E656" wp14:editId="6CCA6858">
                <wp:simplePos x="0" y="0"/>
                <wp:positionH relativeFrom="column">
                  <wp:posOffset>281305</wp:posOffset>
                </wp:positionH>
                <wp:positionV relativeFrom="paragraph">
                  <wp:posOffset>1219200</wp:posOffset>
                </wp:positionV>
                <wp:extent cx="342900" cy="381000"/>
                <wp:effectExtent l="0" t="0" r="19050" b="19050"/>
                <wp:wrapNone/>
                <wp:docPr id="708" name="Овал 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B7CD76" w14:textId="77777777" w:rsidR="00CA6E7F" w:rsidRDefault="00CA6E7F" w:rsidP="00804327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B9E656" id="Овал 708" o:spid="_x0000_s1108" style="position:absolute;margin-left:22.15pt;margin-top:96pt;width:27pt;height:30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" filled="f" strokecolor="windowText" strokeweight="1pt">
                <v:stroke joinstyle="miter"/>
                <v:textbox>
                  <w:txbxContent>
                    <w:p w14:paraId="7EB7CD76" w14:textId="77777777" w:rsidR="00CA6E7F" w:rsidRDefault="00CA6E7F" w:rsidP="00804327"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3C65042" wp14:editId="20C4F770">
                <wp:simplePos x="0" y="0"/>
                <wp:positionH relativeFrom="column">
                  <wp:posOffset>1410335</wp:posOffset>
                </wp:positionH>
                <wp:positionV relativeFrom="paragraph">
                  <wp:posOffset>1219835</wp:posOffset>
                </wp:positionV>
                <wp:extent cx="342900" cy="381000"/>
                <wp:effectExtent l="0" t="0" r="19050" b="19050"/>
                <wp:wrapNone/>
                <wp:docPr id="707" name="Овал 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C522080" w14:textId="77777777" w:rsidR="00CA6E7F" w:rsidRDefault="00CA6E7F" w:rsidP="00804327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C65042" id="Овал 707" o:spid="_x0000_s1109" style="position:absolute;margin-left:111.05pt;margin-top:96.05pt;width:27pt;height:30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" filled="f" strokecolor="windowText" strokeweight="1pt">
                <v:stroke joinstyle="miter"/>
                <v:textbox>
                  <w:txbxContent>
                    <w:p w14:paraId="6C522080" w14:textId="77777777" w:rsidR="00CA6E7F" w:rsidRDefault="00CA6E7F" w:rsidP="00804327"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A01A462" wp14:editId="45A87380">
                <wp:simplePos x="0" y="0"/>
                <wp:positionH relativeFrom="column">
                  <wp:posOffset>624840</wp:posOffset>
                </wp:positionH>
                <wp:positionV relativeFrom="paragraph">
                  <wp:posOffset>1455420</wp:posOffset>
                </wp:positionV>
                <wp:extent cx="786130" cy="0"/>
                <wp:effectExtent l="0" t="76200" r="13970" b="95250"/>
                <wp:wrapNone/>
                <wp:docPr id="706" name="Прямая со стрелкой 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549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B2871" id="Прямая со стрелкой 706" o:spid="_x0000_s1026" type="#_x0000_t32" style="position:absolute;margin-left:49.2pt;margin-top:114.6pt;width:61.9pt;height:0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" strokecolor="windowText" strokeweight=".5pt">
                <v:stroke endarrow="block" joinstyle="miter"/>
              </v:shape>
            </w:pict>
          </mc:Fallback>
        </mc:AlternateContent>
      </w: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C0C041D" wp14:editId="4B331505">
                <wp:simplePos x="0" y="0"/>
                <wp:positionH relativeFrom="column">
                  <wp:posOffset>-80010</wp:posOffset>
                </wp:positionH>
                <wp:positionV relativeFrom="paragraph">
                  <wp:posOffset>1015365</wp:posOffset>
                </wp:positionV>
                <wp:extent cx="361950" cy="361950"/>
                <wp:effectExtent l="0" t="0" r="57150" b="57150"/>
                <wp:wrapNone/>
                <wp:docPr id="705" name="Прямая со стрелкой 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3619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A75447" id="Прямая со стрелкой 705" o:spid="_x0000_s1026" type="#_x0000_t32" style="position:absolute;margin-left:-6.3pt;margin-top:79.95pt;width:28.5pt;height:28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" strokecolor="windowText" strokeweight=".5pt">
                <v:stroke endarrow="block" joinstyle="miter"/>
              </v:shape>
            </w:pict>
          </mc:Fallback>
        </mc:AlternateContent>
      </w: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406B570" wp14:editId="130ECECB">
                <wp:simplePos x="0" y="0"/>
                <wp:positionH relativeFrom="column">
                  <wp:posOffset>1053465</wp:posOffset>
                </wp:positionH>
                <wp:positionV relativeFrom="paragraph">
                  <wp:posOffset>822960</wp:posOffset>
                </wp:positionV>
                <wp:extent cx="948055" cy="0"/>
                <wp:effectExtent l="0" t="76200" r="23495" b="95250"/>
                <wp:wrapNone/>
                <wp:docPr id="704" name="Прямая со стрелкой 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742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FC5B9F" id="Прямая со стрелкой 704" o:spid="_x0000_s1026" type="#_x0000_t32" style="position:absolute;margin-left:82.95pt;margin-top:64.8pt;width:74.65pt;height:0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" strokecolor="windowText" strokeweight=".5pt">
                <v:stroke endarrow="block" joinstyle="miter"/>
              </v:shape>
            </w:pict>
          </mc:Fallback>
        </mc:AlternateContent>
      </w: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06B488E" wp14:editId="51CF1106">
                <wp:simplePos x="0" y="0"/>
                <wp:positionH relativeFrom="column">
                  <wp:posOffset>1049020</wp:posOffset>
                </wp:positionH>
                <wp:positionV relativeFrom="paragraph">
                  <wp:posOffset>880110</wp:posOffset>
                </wp:positionV>
                <wp:extent cx="415925" cy="415925"/>
                <wp:effectExtent l="0" t="0" r="79375" b="60325"/>
                <wp:wrapNone/>
                <wp:docPr id="703" name="Прямая со стрелкой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925" cy="4159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99A5A7" id="Прямая со стрелкой 703" o:spid="_x0000_s1026" type="#_x0000_t32" style="position:absolute;margin-left:82.6pt;margin-top:69.3pt;width:32.75pt;height:32.7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" strokecolor="windowText" strokeweight=".5pt">
                <v:stroke endarrow="block" joinstyle="miter"/>
              </v:shape>
            </w:pict>
          </mc:Fallback>
        </mc:AlternateContent>
      </w: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ECB3246" wp14:editId="2C269CD8">
                <wp:simplePos x="0" y="0"/>
                <wp:positionH relativeFrom="column">
                  <wp:posOffset>1049020</wp:posOffset>
                </wp:positionH>
                <wp:positionV relativeFrom="paragraph">
                  <wp:posOffset>344805</wp:posOffset>
                </wp:positionV>
                <wp:extent cx="400050" cy="299720"/>
                <wp:effectExtent l="0" t="38100" r="57150" b="24130"/>
                <wp:wrapNone/>
                <wp:docPr id="702" name="Прямая со стрелкой 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2997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9EB3B" id="Прямая со стрелкой 702" o:spid="_x0000_s1026" type="#_x0000_t32" style="position:absolute;margin-left:82.6pt;margin-top:27.15pt;width:31.5pt;height:23.6pt;flip:y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" strokecolor="windowText" strokeweight=".5pt">
                <v:stroke endarrow="block" joinstyle="miter"/>
              </v:shape>
            </w:pict>
          </mc:Fallback>
        </mc:AlternateContent>
      </w: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454743A" wp14:editId="4D871D7B">
                <wp:simplePos x="0" y="0"/>
                <wp:positionH relativeFrom="column">
                  <wp:posOffset>457200</wp:posOffset>
                </wp:positionH>
                <wp:positionV relativeFrom="paragraph">
                  <wp:posOffset>372745</wp:posOffset>
                </wp:positionV>
                <wp:extent cx="266700" cy="273050"/>
                <wp:effectExtent l="0" t="0" r="76200" b="50800"/>
                <wp:wrapNone/>
                <wp:docPr id="701" name="Прямая со стрелкой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2730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3BEC9" id="Прямая со стрелкой 701" o:spid="_x0000_s1026" type="#_x0000_t32" style="position:absolute;margin-left:36pt;margin-top:29.35pt;width:21pt;height:21.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" strokecolor="windowText" strokeweight=".5pt">
                <v:stroke endarrow="block" joinstyle="miter"/>
              </v:shape>
            </w:pict>
          </mc:Fallback>
        </mc:AlternateContent>
      </w: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66FBDC3D" wp14:editId="708C86FD">
                <wp:simplePos x="0" y="0"/>
                <wp:positionH relativeFrom="column">
                  <wp:posOffset>1804670</wp:posOffset>
                </wp:positionH>
                <wp:positionV relativeFrom="paragraph">
                  <wp:posOffset>334645</wp:posOffset>
                </wp:positionV>
                <wp:extent cx="283845" cy="283845"/>
                <wp:effectExtent l="38100" t="38100" r="20955" b="20955"/>
                <wp:wrapNone/>
                <wp:docPr id="700" name="Прямая со стрелкой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3845" cy="28384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337EDB" id="Прямая со стрелкой 700" o:spid="_x0000_s1026" type="#_x0000_t32" style="position:absolute;margin-left:142.1pt;margin-top:26.35pt;width:22.35pt;height:22.35pt;flip:x y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" strokecolor="windowText" strokeweight=".5pt">
                <v:stroke endarrow="block" joinstyle="miter"/>
              </v:shape>
            </w:pict>
          </mc:Fallback>
        </mc:AlternateContent>
      </w:r>
    </w:p>
    <w:p w14:paraId="46F6C033" w14:textId="77777777" w:rsidR="00804327" w:rsidRPr="00804327" w:rsidRDefault="00804327" w:rsidP="00804327">
      <w:pPr>
        <w:rPr>
          <w:bCs/>
          <w:sz w:val="28"/>
          <w:szCs w:val="28"/>
        </w:rPr>
      </w:pPr>
    </w:p>
    <w:p w14:paraId="033843C4" w14:textId="77777777" w:rsidR="00804327" w:rsidRPr="00804327" w:rsidRDefault="00804327" w:rsidP="00804327">
      <w:pPr>
        <w:rPr>
          <w:bCs/>
          <w:sz w:val="28"/>
          <w:szCs w:val="28"/>
        </w:rPr>
      </w:pPr>
    </w:p>
    <w:p w14:paraId="208C6483" w14:textId="77777777" w:rsidR="00804327" w:rsidRPr="00804327" w:rsidRDefault="00804327" w:rsidP="00804327">
      <w:pPr>
        <w:rPr>
          <w:bCs/>
          <w:sz w:val="28"/>
          <w:szCs w:val="28"/>
        </w:rPr>
      </w:pPr>
    </w:p>
    <w:p w14:paraId="44F8B2CF" w14:textId="77777777" w:rsidR="00804327" w:rsidRPr="00804327" w:rsidRDefault="00804327" w:rsidP="00804327">
      <w:pPr>
        <w:rPr>
          <w:bCs/>
          <w:sz w:val="28"/>
          <w:szCs w:val="28"/>
        </w:rPr>
      </w:pPr>
    </w:p>
    <w:p w14:paraId="13F0890B" w14:textId="77777777" w:rsidR="00804327" w:rsidRPr="00804327" w:rsidRDefault="00804327" w:rsidP="00804327">
      <w:pPr>
        <w:rPr>
          <w:bCs/>
          <w:sz w:val="28"/>
          <w:szCs w:val="28"/>
        </w:rPr>
      </w:pPr>
    </w:p>
    <w:p w14:paraId="0DC6164F" w14:textId="77777777" w:rsidR="00804327" w:rsidRPr="00804327" w:rsidRDefault="00804327" w:rsidP="00804327">
      <w:pPr>
        <w:rPr>
          <w:bCs/>
          <w:sz w:val="28"/>
          <w:szCs w:val="28"/>
        </w:rPr>
      </w:pPr>
      <w:r w:rsidRPr="00804327">
        <w:rPr>
          <w:bCs/>
          <w:sz w:val="28"/>
          <w:szCs w:val="28"/>
        </w:rPr>
        <w:t>Посещенные вершины: {}</w:t>
      </w:r>
    </w:p>
    <w:p w14:paraId="035287BB" w14:textId="77777777" w:rsidR="00804327" w:rsidRPr="00804327" w:rsidRDefault="00804327" w:rsidP="00804327">
      <w:pPr>
        <w:rPr>
          <w:bCs/>
          <w:sz w:val="28"/>
          <w:szCs w:val="28"/>
        </w:rPr>
      </w:pPr>
      <w:r w:rsidRPr="00804327">
        <w:rPr>
          <w:bCs/>
          <w:sz w:val="28"/>
          <w:szCs w:val="28"/>
        </w:rPr>
        <w:t>Стек: {1,3}</w:t>
      </w:r>
    </w:p>
    <w:p w14:paraId="102DB8CC" w14:textId="77777777" w:rsidR="00804327" w:rsidRPr="00804327" w:rsidRDefault="00804327" w:rsidP="00804327">
      <w:pPr>
        <w:rPr>
          <w:bCs/>
          <w:sz w:val="28"/>
          <w:szCs w:val="28"/>
        </w:rPr>
      </w:pPr>
      <w:r w:rsidRPr="00804327">
        <w:rPr>
          <w:bCs/>
          <w:sz w:val="28"/>
          <w:szCs w:val="28"/>
        </w:rPr>
        <w:t>Текущая вершина: 0</w:t>
      </w:r>
    </w:p>
    <w:p w14:paraId="451735DD" w14:textId="77777777" w:rsidR="00804327" w:rsidRPr="00804327" w:rsidRDefault="00804327" w:rsidP="00804327">
      <w:pPr>
        <w:rPr>
          <w:bCs/>
          <w:sz w:val="28"/>
          <w:szCs w:val="28"/>
        </w:rPr>
      </w:pPr>
    </w:p>
    <w:p w14:paraId="267A4244" w14:textId="77777777" w:rsidR="00804327" w:rsidRPr="00804327" w:rsidRDefault="00804327" w:rsidP="00804327">
      <w:pPr>
        <w:rPr>
          <w:bCs/>
          <w:sz w:val="28"/>
          <w:szCs w:val="28"/>
        </w:rPr>
      </w:pPr>
    </w:p>
    <w:p w14:paraId="3B4D0285" w14:textId="77777777" w:rsidR="00804327" w:rsidRPr="00804327" w:rsidRDefault="00804327" w:rsidP="00804327">
      <w:pPr>
        <w:rPr>
          <w:bCs/>
          <w:sz w:val="28"/>
          <w:szCs w:val="28"/>
        </w:rPr>
      </w:pPr>
    </w:p>
    <w:p w14:paraId="14667DAA" w14:textId="77777777" w:rsidR="00804327" w:rsidRPr="00804327" w:rsidRDefault="00804327" w:rsidP="00804327">
      <w:pPr>
        <w:rPr>
          <w:bCs/>
          <w:sz w:val="28"/>
          <w:szCs w:val="28"/>
        </w:rPr>
      </w:pPr>
    </w:p>
    <w:p w14:paraId="3AEF91F7" w14:textId="77777777" w:rsidR="00804327" w:rsidRPr="00804327" w:rsidRDefault="00804327" w:rsidP="00804327">
      <w:pPr>
        <w:rPr>
          <w:bCs/>
          <w:sz w:val="28"/>
          <w:szCs w:val="28"/>
        </w:rPr>
      </w:pPr>
    </w:p>
    <w:p w14:paraId="13BF74D8" w14:textId="77777777" w:rsidR="00804327" w:rsidRPr="00804327" w:rsidRDefault="00804327" w:rsidP="00804327">
      <w:pPr>
        <w:rPr>
          <w:bCs/>
          <w:sz w:val="28"/>
          <w:szCs w:val="28"/>
        </w:rPr>
      </w:pPr>
      <w:r w:rsidRPr="00804327">
        <w:rPr>
          <w:bCs/>
          <w:sz w:val="28"/>
          <w:szCs w:val="28"/>
          <w:lang w:val="be-BY"/>
        </w:rPr>
        <w:lastRenderedPageBreak/>
        <w:t xml:space="preserve">Шаг </w:t>
      </w:r>
      <w:r w:rsidRPr="00804327">
        <w:rPr>
          <w:bCs/>
          <w:sz w:val="28"/>
          <w:szCs w:val="28"/>
        </w:rPr>
        <w:t>2</w:t>
      </w:r>
    </w:p>
    <w:p w14:paraId="32F23A37" w14:textId="68AE4A89" w:rsidR="00804327" w:rsidRPr="00804327" w:rsidRDefault="00804327" w:rsidP="00804327">
      <w:pPr>
        <w:rPr>
          <w:bCs/>
          <w:sz w:val="28"/>
          <w:szCs w:val="28"/>
        </w:rPr>
      </w:pP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73D0412" wp14:editId="162D7355">
                <wp:simplePos x="0" y="0"/>
                <wp:positionH relativeFrom="column">
                  <wp:posOffset>167640</wp:posOffset>
                </wp:positionH>
                <wp:positionV relativeFrom="paragraph">
                  <wp:posOffset>11430</wp:posOffset>
                </wp:positionV>
                <wp:extent cx="352425" cy="361950"/>
                <wp:effectExtent l="0" t="0" r="28575" b="19050"/>
                <wp:wrapNone/>
                <wp:docPr id="699" name="Овал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B5B96D" w14:textId="77777777" w:rsidR="00CA6E7F" w:rsidRDefault="00CA6E7F" w:rsidP="00804327"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3D0412" id="Овал 699" o:spid="_x0000_s1110" style="position:absolute;margin-left:13.2pt;margin-top:.9pt;width:27.75pt;height:28.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" fillcolor="#d0cece" strokecolor="windowText" strokeweight="1pt">
                <v:stroke joinstyle="miter"/>
                <v:textbox>
                  <w:txbxContent>
                    <w:p w14:paraId="25B5B96D" w14:textId="77777777" w:rsidR="00CA6E7F" w:rsidRDefault="00CA6E7F" w:rsidP="00804327">
                      <w: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AD226AB" wp14:editId="4863E587">
                <wp:simplePos x="0" y="0"/>
                <wp:positionH relativeFrom="column">
                  <wp:posOffset>1449070</wp:posOffset>
                </wp:positionH>
                <wp:positionV relativeFrom="paragraph">
                  <wp:posOffset>30480</wp:posOffset>
                </wp:positionV>
                <wp:extent cx="352425" cy="381000"/>
                <wp:effectExtent l="0" t="0" r="28575" b="19050"/>
                <wp:wrapNone/>
                <wp:docPr id="698" name="Овал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79745DE" w14:textId="77777777" w:rsidR="00CA6E7F" w:rsidRDefault="00CA6E7F" w:rsidP="00804327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D226AB" id="Овал 698" o:spid="_x0000_s1111" style="position:absolute;margin-left:114.1pt;margin-top:2.4pt;width:27.75pt;height:30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" fillcolor="#00b0f0" strokecolor="windowText" strokeweight="1pt">
                <v:stroke joinstyle="miter"/>
                <v:textbox>
                  <w:txbxContent>
                    <w:p w14:paraId="479745DE" w14:textId="77777777" w:rsidR="00CA6E7F" w:rsidRDefault="00CA6E7F" w:rsidP="00804327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B2238D3" wp14:editId="72EFBFF5">
                <wp:simplePos x="0" y="0"/>
                <wp:positionH relativeFrom="column">
                  <wp:posOffset>699135</wp:posOffset>
                </wp:positionH>
                <wp:positionV relativeFrom="paragraph">
                  <wp:posOffset>568960</wp:posOffset>
                </wp:positionV>
                <wp:extent cx="352425" cy="381000"/>
                <wp:effectExtent l="0" t="0" r="28575" b="19050"/>
                <wp:wrapNone/>
                <wp:docPr id="697" name="Овал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rgbClr val="CC99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602321" w14:textId="77777777" w:rsidR="00CA6E7F" w:rsidRDefault="00CA6E7F" w:rsidP="00804327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2238D3" id="Овал 697" o:spid="_x0000_s1112" style="position:absolute;margin-left:55.05pt;margin-top:44.8pt;width:27.75pt;height:30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" fillcolor="#c9f" strokecolor="windowText" strokeweight="1pt">
                <v:stroke joinstyle="miter"/>
                <v:textbox>
                  <w:txbxContent>
                    <w:p w14:paraId="11602321" w14:textId="77777777" w:rsidR="00CA6E7F" w:rsidRDefault="00CA6E7F" w:rsidP="00804327"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AEAD42A" wp14:editId="48FD9ABD">
                <wp:simplePos x="0" y="0"/>
                <wp:positionH relativeFrom="column">
                  <wp:posOffset>-351790</wp:posOffset>
                </wp:positionH>
                <wp:positionV relativeFrom="paragraph">
                  <wp:posOffset>562610</wp:posOffset>
                </wp:positionV>
                <wp:extent cx="352425" cy="371475"/>
                <wp:effectExtent l="0" t="0" r="28575" b="28575"/>
                <wp:wrapNone/>
                <wp:docPr id="696" name="Овал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30556C" w14:textId="77777777" w:rsidR="00CA6E7F" w:rsidRDefault="00CA6E7F" w:rsidP="00804327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EAD42A" id="Овал 696" o:spid="_x0000_s1113" style="position:absolute;margin-left:-27.7pt;margin-top:44.3pt;width:27.75pt;height:29.2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" filled="f" strokecolor="windowText" strokeweight="1pt">
                <v:stroke joinstyle="miter"/>
                <v:textbox>
                  <w:txbxContent>
                    <w:p w14:paraId="3030556C" w14:textId="77777777" w:rsidR="00CA6E7F" w:rsidRDefault="00CA6E7F" w:rsidP="00804327"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DDA1D1C" wp14:editId="035C0953">
                <wp:simplePos x="0" y="0"/>
                <wp:positionH relativeFrom="column">
                  <wp:posOffset>529590</wp:posOffset>
                </wp:positionH>
                <wp:positionV relativeFrom="paragraph">
                  <wp:posOffset>192405</wp:posOffset>
                </wp:positionV>
                <wp:extent cx="895350" cy="0"/>
                <wp:effectExtent l="0" t="76200" r="19050" b="95250"/>
                <wp:wrapNone/>
                <wp:docPr id="695" name="Прямая со стрелкой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A361E" id="Прямая со стрелкой 695" o:spid="_x0000_s1026" type="#_x0000_t32" style="position:absolute;margin-left:41.7pt;margin-top:15.15pt;width:70.5pt;height:0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" strokecolor="windowText" strokeweight=".5pt">
                <v:stroke endarrow="block" joinstyle="miter"/>
              </v:shape>
            </w:pict>
          </mc:Fallback>
        </mc:AlternateContent>
      </w: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39B8A73" wp14:editId="5FE2D773">
                <wp:simplePos x="0" y="0"/>
                <wp:positionH relativeFrom="column">
                  <wp:posOffset>1725295</wp:posOffset>
                </wp:positionH>
                <wp:positionV relativeFrom="paragraph">
                  <wp:posOffset>1029335</wp:posOffset>
                </wp:positionV>
                <wp:extent cx="318770" cy="306705"/>
                <wp:effectExtent l="38100" t="0" r="24130" b="55245"/>
                <wp:wrapNone/>
                <wp:docPr id="694" name="Прямая со стрелкой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8770" cy="30670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A7F73" id="Прямая со стрелкой 694" o:spid="_x0000_s1026" type="#_x0000_t32" style="position:absolute;margin-left:135.85pt;margin-top:81.05pt;width:25.1pt;height:24.15pt;flip:x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" strokecolor="windowText" strokeweight=".5pt">
                <v:stroke endarrow="block" joinstyle="miter"/>
              </v:shape>
            </w:pict>
          </mc:Fallback>
        </mc:AlternateContent>
      </w: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11B1800" wp14:editId="266CD41D">
                <wp:simplePos x="0" y="0"/>
                <wp:positionH relativeFrom="column">
                  <wp:posOffset>2001520</wp:posOffset>
                </wp:positionH>
                <wp:positionV relativeFrom="paragraph">
                  <wp:posOffset>657860</wp:posOffset>
                </wp:positionV>
                <wp:extent cx="342900" cy="381000"/>
                <wp:effectExtent l="0" t="0" r="19050" b="19050"/>
                <wp:wrapNone/>
                <wp:docPr id="693" name="Овал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49DF0F" w14:textId="77777777" w:rsidR="00CA6E7F" w:rsidRDefault="00CA6E7F" w:rsidP="00804327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1B1800" id="Овал 693" o:spid="_x0000_s1114" style="position:absolute;margin-left:157.6pt;margin-top:51.8pt;width:27pt;height:30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" filled="f" strokecolor="windowText" strokeweight="1pt">
                <v:stroke joinstyle="miter"/>
                <v:textbox>
                  <w:txbxContent>
                    <w:p w14:paraId="4949DF0F" w14:textId="77777777" w:rsidR="00CA6E7F" w:rsidRDefault="00CA6E7F" w:rsidP="00804327"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77470A6" wp14:editId="2143411E">
                <wp:simplePos x="0" y="0"/>
                <wp:positionH relativeFrom="column">
                  <wp:posOffset>-1270</wp:posOffset>
                </wp:positionH>
                <wp:positionV relativeFrom="paragraph">
                  <wp:posOffset>789305</wp:posOffset>
                </wp:positionV>
                <wp:extent cx="701040" cy="0"/>
                <wp:effectExtent l="38100" t="76200" r="0" b="95250"/>
                <wp:wrapNone/>
                <wp:docPr id="692" name="Прямая со стрелкой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040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D82C35" id="Прямая со стрелкой 692" o:spid="_x0000_s1026" type="#_x0000_t32" style="position:absolute;margin-left:-.1pt;margin-top:62.15pt;width:55.2pt;height:0;flip:x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" strokecolor="windowText" strokeweight=".5pt">
                <v:stroke endarrow="block" joinstyle="miter"/>
              </v:shape>
            </w:pict>
          </mc:Fallback>
        </mc:AlternateContent>
      </w: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9125012" wp14:editId="0FB0775C">
                <wp:simplePos x="0" y="0"/>
                <wp:positionH relativeFrom="column">
                  <wp:posOffset>281305</wp:posOffset>
                </wp:positionH>
                <wp:positionV relativeFrom="paragraph">
                  <wp:posOffset>1219200</wp:posOffset>
                </wp:positionV>
                <wp:extent cx="342900" cy="381000"/>
                <wp:effectExtent l="0" t="0" r="19050" b="19050"/>
                <wp:wrapNone/>
                <wp:docPr id="691" name="Овал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1FF1F96" w14:textId="77777777" w:rsidR="00CA6E7F" w:rsidRDefault="00CA6E7F" w:rsidP="00804327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125012" id="Овал 691" o:spid="_x0000_s1115" style="position:absolute;margin-left:22.15pt;margin-top:96pt;width:27pt;height:30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" filled="f" strokecolor="windowText" strokeweight="1pt">
                <v:stroke joinstyle="miter"/>
                <v:textbox>
                  <w:txbxContent>
                    <w:p w14:paraId="31FF1F96" w14:textId="77777777" w:rsidR="00CA6E7F" w:rsidRDefault="00CA6E7F" w:rsidP="00804327"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E968C1F" wp14:editId="0AA4EA77">
                <wp:simplePos x="0" y="0"/>
                <wp:positionH relativeFrom="column">
                  <wp:posOffset>1410335</wp:posOffset>
                </wp:positionH>
                <wp:positionV relativeFrom="paragraph">
                  <wp:posOffset>1219835</wp:posOffset>
                </wp:positionV>
                <wp:extent cx="342900" cy="381000"/>
                <wp:effectExtent l="0" t="0" r="19050" b="19050"/>
                <wp:wrapNone/>
                <wp:docPr id="690" name="Овал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6B8EDE" w14:textId="77777777" w:rsidR="00CA6E7F" w:rsidRDefault="00CA6E7F" w:rsidP="00804327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968C1F" id="Овал 690" o:spid="_x0000_s1116" style="position:absolute;margin-left:111.05pt;margin-top:96.05pt;width:27pt;height:30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" filled="f" strokecolor="windowText" strokeweight="1pt">
                <v:stroke joinstyle="miter"/>
                <v:textbox>
                  <w:txbxContent>
                    <w:p w14:paraId="236B8EDE" w14:textId="77777777" w:rsidR="00CA6E7F" w:rsidRDefault="00CA6E7F" w:rsidP="00804327"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08A42F9" wp14:editId="1E105D35">
                <wp:simplePos x="0" y="0"/>
                <wp:positionH relativeFrom="column">
                  <wp:posOffset>624840</wp:posOffset>
                </wp:positionH>
                <wp:positionV relativeFrom="paragraph">
                  <wp:posOffset>1455420</wp:posOffset>
                </wp:positionV>
                <wp:extent cx="786130" cy="0"/>
                <wp:effectExtent l="0" t="76200" r="13970" b="95250"/>
                <wp:wrapNone/>
                <wp:docPr id="689" name="Прямая со стрелкой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549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CE444F" id="Прямая со стрелкой 689" o:spid="_x0000_s1026" type="#_x0000_t32" style="position:absolute;margin-left:49.2pt;margin-top:114.6pt;width:61.9pt;height:0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" strokecolor="windowText" strokeweight=".5pt">
                <v:stroke endarrow="block" joinstyle="miter"/>
              </v:shape>
            </w:pict>
          </mc:Fallback>
        </mc:AlternateContent>
      </w: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3382FC3" wp14:editId="1BC07BBC">
                <wp:simplePos x="0" y="0"/>
                <wp:positionH relativeFrom="column">
                  <wp:posOffset>-80010</wp:posOffset>
                </wp:positionH>
                <wp:positionV relativeFrom="paragraph">
                  <wp:posOffset>1015365</wp:posOffset>
                </wp:positionV>
                <wp:extent cx="361950" cy="361950"/>
                <wp:effectExtent l="0" t="0" r="57150" b="57150"/>
                <wp:wrapNone/>
                <wp:docPr id="688" name="Прямая со стрелкой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3619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04DF47" id="Прямая со стрелкой 688" o:spid="_x0000_s1026" type="#_x0000_t32" style="position:absolute;margin-left:-6.3pt;margin-top:79.95pt;width:28.5pt;height:28.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" strokecolor="windowText" strokeweight=".5pt">
                <v:stroke endarrow="block" joinstyle="miter"/>
              </v:shape>
            </w:pict>
          </mc:Fallback>
        </mc:AlternateContent>
      </w: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D8D157E" wp14:editId="1F36D26A">
                <wp:simplePos x="0" y="0"/>
                <wp:positionH relativeFrom="column">
                  <wp:posOffset>1053465</wp:posOffset>
                </wp:positionH>
                <wp:positionV relativeFrom="paragraph">
                  <wp:posOffset>822960</wp:posOffset>
                </wp:positionV>
                <wp:extent cx="948055" cy="0"/>
                <wp:effectExtent l="0" t="76200" r="23495" b="95250"/>
                <wp:wrapNone/>
                <wp:docPr id="687" name="Прямая со стрелкой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742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43AB99" id="Прямая со стрелкой 687" o:spid="_x0000_s1026" type="#_x0000_t32" style="position:absolute;margin-left:82.95pt;margin-top:64.8pt;width:74.65pt;height:0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" strokecolor="windowText" strokeweight=".5pt">
                <v:stroke endarrow="block" joinstyle="miter"/>
              </v:shape>
            </w:pict>
          </mc:Fallback>
        </mc:AlternateContent>
      </w: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87E71D1" wp14:editId="2EDAAE25">
                <wp:simplePos x="0" y="0"/>
                <wp:positionH relativeFrom="column">
                  <wp:posOffset>1049020</wp:posOffset>
                </wp:positionH>
                <wp:positionV relativeFrom="paragraph">
                  <wp:posOffset>880110</wp:posOffset>
                </wp:positionV>
                <wp:extent cx="415925" cy="415925"/>
                <wp:effectExtent l="0" t="0" r="79375" b="60325"/>
                <wp:wrapNone/>
                <wp:docPr id="686" name="Прямая со стрелкой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925" cy="4159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B9096E" id="Прямая со стрелкой 686" o:spid="_x0000_s1026" type="#_x0000_t32" style="position:absolute;margin-left:82.6pt;margin-top:69.3pt;width:32.75pt;height:32.7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" strokecolor="windowText" strokeweight=".5pt">
                <v:stroke endarrow="block" joinstyle="miter"/>
              </v:shape>
            </w:pict>
          </mc:Fallback>
        </mc:AlternateContent>
      </w: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5E14043" wp14:editId="34048BD5">
                <wp:simplePos x="0" y="0"/>
                <wp:positionH relativeFrom="column">
                  <wp:posOffset>1049020</wp:posOffset>
                </wp:positionH>
                <wp:positionV relativeFrom="paragraph">
                  <wp:posOffset>344805</wp:posOffset>
                </wp:positionV>
                <wp:extent cx="400050" cy="299720"/>
                <wp:effectExtent l="0" t="38100" r="57150" b="24130"/>
                <wp:wrapNone/>
                <wp:docPr id="685" name="Прямая со стрелкой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2997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26F30" id="Прямая со стрелкой 685" o:spid="_x0000_s1026" type="#_x0000_t32" style="position:absolute;margin-left:82.6pt;margin-top:27.15pt;width:31.5pt;height:23.6pt;flip:y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" strokecolor="windowText" strokeweight=".5pt">
                <v:stroke endarrow="block" joinstyle="miter"/>
              </v:shape>
            </w:pict>
          </mc:Fallback>
        </mc:AlternateContent>
      </w: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D6AFBF2" wp14:editId="789C02C4">
                <wp:simplePos x="0" y="0"/>
                <wp:positionH relativeFrom="column">
                  <wp:posOffset>457200</wp:posOffset>
                </wp:positionH>
                <wp:positionV relativeFrom="paragraph">
                  <wp:posOffset>372745</wp:posOffset>
                </wp:positionV>
                <wp:extent cx="266700" cy="273050"/>
                <wp:effectExtent l="0" t="0" r="76200" b="50800"/>
                <wp:wrapNone/>
                <wp:docPr id="684" name="Прямая со стрелкой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2730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A576B" id="Прямая со стрелкой 684" o:spid="_x0000_s1026" type="#_x0000_t32" style="position:absolute;margin-left:36pt;margin-top:29.35pt;width:21pt;height:21.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" strokecolor="windowText" strokeweight=".5pt">
                <v:stroke endarrow="block" joinstyle="miter"/>
              </v:shape>
            </w:pict>
          </mc:Fallback>
        </mc:AlternateContent>
      </w: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7C502FD4" wp14:editId="69201A0B">
                <wp:simplePos x="0" y="0"/>
                <wp:positionH relativeFrom="column">
                  <wp:posOffset>1803400</wp:posOffset>
                </wp:positionH>
                <wp:positionV relativeFrom="paragraph">
                  <wp:posOffset>358140</wp:posOffset>
                </wp:positionV>
                <wp:extent cx="283845" cy="283845"/>
                <wp:effectExtent l="38100" t="38100" r="20955" b="20955"/>
                <wp:wrapNone/>
                <wp:docPr id="683" name="Прямая со стрелкой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3845" cy="28384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7F5487" id="Прямая со стрелкой 683" o:spid="_x0000_s1026" type="#_x0000_t32" style="position:absolute;margin-left:142pt;margin-top:28.2pt;width:22.35pt;height:22.35pt;flip:x y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" strokecolor="windowText" strokeweight=".5pt">
                <v:stroke endarrow="block" joinstyle="miter"/>
              </v:shape>
            </w:pict>
          </mc:Fallback>
        </mc:AlternateContent>
      </w:r>
    </w:p>
    <w:p w14:paraId="11B02F38" w14:textId="77777777" w:rsidR="00804327" w:rsidRPr="00804327" w:rsidRDefault="00804327" w:rsidP="00804327">
      <w:pPr>
        <w:rPr>
          <w:bCs/>
          <w:sz w:val="28"/>
          <w:szCs w:val="28"/>
        </w:rPr>
      </w:pPr>
    </w:p>
    <w:p w14:paraId="2F1025A7" w14:textId="77777777" w:rsidR="00804327" w:rsidRPr="00804327" w:rsidRDefault="00804327" w:rsidP="00804327">
      <w:pPr>
        <w:rPr>
          <w:bCs/>
          <w:sz w:val="28"/>
          <w:szCs w:val="28"/>
        </w:rPr>
      </w:pPr>
    </w:p>
    <w:p w14:paraId="198134E3" w14:textId="77777777" w:rsidR="00804327" w:rsidRPr="00804327" w:rsidRDefault="00804327" w:rsidP="00804327">
      <w:pPr>
        <w:rPr>
          <w:bCs/>
          <w:sz w:val="28"/>
          <w:szCs w:val="28"/>
        </w:rPr>
      </w:pPr>
    </w:p>
    <w:p w14:paraId="0CD6AB4E" w14:textId="77777777" w:rsidR="00804327" w:rsidRPr="00804327" w:rsidRDefault="00804327" w:rsidP="00804327">
      <w:pPr>
        <w:rPr>
          <w:bCs/>
          <w:sz w:val="28"/>
          <w:szCs w:val="28"/>
        </w:rPr>
      </w:pPr>
    </w:p>
    <w:p w14:paraId="227683B7" w14:textId="77777777" w:rsidR="00804327" w:rsidRPr="00804327" w:rsidRDefault="00804327" w:rsidP="00804327">
      <w:pPr>
        <w:rPr>
          <w:bCs/>
          <w:sz w:val="28"/>
          <w:szCs w:val="28"/>
        </w:rPr>
      </w:pPr>
    </w:p>
    <w:p w14:paraId="37A7B5AF" w14:textId="77777777" w:rsidR="00804327" w:rsidRPr="00804327" w:rsidRDefault="00804327" w:rsidP="00804327">
      <w:pPr>
        <w:rPr>
          <w:bCs/>
          <w:sz w:val="28"/>
          <w:szCs w:val="28"/>
        </w:rPr>
      </w:pPr>
      <w:r w:rsidRPr="00804327">
        <w:rPr>
          <w:bCs/>
          <w:sz w:val="28"/>
          <w:szCs w:val="28"/>
        </w:rPr>
        <w:t>Посещенные вершины: {0}</w:t>
      </w:r>
    </w:p>
    <w:p w14:paraId="37F1C8E0" w14:textId="77777777" w:rsidR="00804327" w:rsidRPr="00804327" w:rsidRDefault="00804327" w:rsidP="00804327">
      <w:pPr>
        <w:rPr>
          <w:bCs/>
          <w:sz w:val="28"/>
          <w:szCs w:val="28"/>
        </w:rPr>
      </w:pPr>
      <w:r w:rsidRPr="00804327">
        <w:rPr>
          <w:bCs/>
          <w:sz w:val="28"/>
          <w:szCs w:val="28"/>
        </w:rPr>
        <w:t>Стек: {3}</w:t>
      </w:r>
    </w:p>
    <w:p w14:paraId="51B40C18" w14:textId="77777777" w:rsidR="00804327" w:rsidRPr="00804327" w:rsidRDefault="00804327" w:rsidP="00804327">
      <w:pPr>
        <w:rPr>
          <w:bCs/>
          <w:sz w:val="28"/>
          <w:szCs w:val="28"/>
        </w:rPr>
      </w:pPr>
      <w:r w:rsidRPr="00804327">
        <w:rPr>
          <w:bCs/>
          <w:sz w:val="28"/>
          <w:szCs w:val="28"/>
        </w:rPr>
        <w:t>Текущая вершина: 1</w:t>
      </w:r>
    </w:p>
    <w:p w14:paraId="0340E2F1" w14:textId="77777777" w:rsidR="00804327" w:rsidRPr="00804327" w:rsidRDefault="00804327" w:rsidP="00804327">
      <w:pPr>
        <w:rPr>
          <w:bCs/>
          <w:sz w:val="28"/>
          <w:szCs w:val="28"/>
        </w:rPr>
      </w:pPr>
    </w:p>
    <w:p w14:paraId="6B4EF271" w14:textId="77777777" w:rsidR="00804327" w:rsidRPr="00804327" w:rsidRDefault="00804327" w:rsidP="00804327">
      <w:pPr>
        <w:rPr>
          <w:bCs/>
          <w:sz w:val="28"/>
          <w:szCs w:val="28"/>
        </w:rPr>
      </w:pPr>
      <w:r w:rsidRPr="00804327">
        <w:rPr>
          <w:bCs/>
          <w:sz w:val="28"/>
          <w:szCs w:val="28"/>
          <w:lang w:val="be-BY"/>
        </w:rPr>
        <w:t xml:space="preserve">Шаг </w:t>
      </w:r>
      <w:r w:rsidRPr="00804327">
        <w:rPr>
          <w:bCs/>
          <w:sz w:val="28"/>
          <w:szCs w:val="28"/>
        </w:rPr>
        <w:t>3</w:t>
      </w:r>
    </w:p>
    <w:p w14:paraId="4EB7D06A" w14:textId="0A1D5075" w:rsidR="00804327" w:rsidRPr="00804327" w:rsidRDefault="00804327" w:rsidP="00804327">
      <w:pPr>
        <w:rPr>
          <w:bCs/>
          <w:sz w:val="28"/>
          <w:szCs w:val="28"/>
        </w:rPr>
      </w:pP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B47CBB5" wp14:editId="7F30B1AE">
                <wp:simplePos x="0" y="0"/>
                <wp:positionH relativeFrom="column">
                  <wp:posOffset>167640</wp:posOffset>
                </wp:positionH>
                <wp:positionV relativeFrom="paragraph">
                  <wp:posOffset>11430</wp:posOffset>
                </wp:positionV>
                <wp:extent cx="352425" cy="361950"/>
                <wp:effectExtent l="0" t="0" r="28575" b="19050"/>
                <wp:wrapNone/>
                <wp:docPr id="682" name="Овал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549829" w14:textId="77777777" w:rsidR="00CA6E7F" w:rsidRDefault="00CA6E7F" w:rsidP="00804327"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47CBB5" id="Овал 682" o:spid="_x0000_s1117" style="position:absolute;margin-left:13.2pt;margin-top:.9pt;width:27.75pt;height:28.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" fillcolor="#d0cece" strokecolor="windowText" strokeweight="1pt">
                <v:stroke joinstyle="miter"/>
                <v:textbox>
                  <w:txbxContent>
                    <w:p w14:paraId="70549829" w14:textId="77777777" w:rsidR="00CA6E7F" w:rsidRDefault="00CA6E7F" w:rsidP="00804327">
                      <w: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C5EA39C" wp14:editId="6D65AEAC">
                <wp:simplePos x="0" y="0"/>
                <wp:positionH relativeFrom="column">
                  <wp:posOffset>1449070</wp:posOffset>
                </wp:positionH>
                <wp:positionV relativeFrom="paragraph">
                  <wp:posOffset>30480</wp:posOffset>
                </wp:positionV>
                <wp:extent cx="352425" cy="381000"/>
                <wp:effectExtent l="0" t="0" r="28575" b="19050"/>
                <wp:wrapNone/>
                <wp:docPr id="681" name="Овал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5E61F7" w14:textId="77777777" w:rsidR="00CA6E7F" w:rsidRDefault="00CA6E7F" w:rsidP="00804327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5EA39C" id="Овал 681" o:spid="_x0000_s1118" style="position:absolute;margin-left:114.1pt;margin-top:2.4pt;width:27.75pt;height:30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" fillcolor="#d0cece" strokecolor="windowText" strokeweight="1pt">
                <v:stroke joinstyle="miter"/>
                <v:textbox>
                  <w:txbxContent>
                    <w:p w14:paraId="785E61F7" w14:textId="77777777" w:rsidR="00CA6E7F" w:rsidRDefault="00CA6E7F" w:rsidP="00804327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5B7951A" wp14:editId="61250F09">
                <wp:simplePos x="0" y="0"/>
                <wp:positionH relativeFrom="column">
                  <wp:posOffset>699135</wp:posOffset>
                </wp:positionH>
                <wp:positionV relativeFrom="paragraph">
                  <wp:posOffset>568960</wp:posOffset>
                </wp:positionV>
                <wp:extent cx="352425" cy="381000"/>
                <wp:effectExtent l="0" t="0" r="28575" b="19050"/>
                <wp:wrapNone/>
                <wp:docPr id="680" name="Овал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E13159" w14:textId="77777777" w:rsidR="00CA6E7F" w:rsidRDefault="00CA6E7F" w:rsidP="00804327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B7951A" id="Овал 680" o:spid="_x0000_s1119" style="position:absolute;margin-left:55.05pt;margin-top:44.8pt;width:27.75pt;height:30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" fillcolor="#00b0f0" strokecolor="windowText" strokeweight="1pt">
                <v:stroke joinstyle="miter"/>
                <v:textbox>
                  <w:txbxContent>
                    <w:p w14:paraId="57E13159" w14:textId="77777777" w:rsidR="00CA6E7F" w:rsidRDefault="00CA6E7F" w:rsidP="00804327"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EDFE2FA" wp14:editId="3AF35301">
                <wp:simplePos x="0" y="0"/>
                <wp:positionH relativeFrom="column">
                  <wp:posOffset>-351790</wp:posOffset>
                </wp:positionH>
                <wp:positionV relativeFrom="paragraph">
                  <wp:posOffset>562610</wp:posOffset>
                </wp:positionV>
                <wp:extent cx="352425" cy="371475"/>
                <wp:effectExtent l="0" t="0" r="28575" b="28575"/>
                <wp:wrapNone/>
                <wp:docPr id="679" name="Овал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rgbClr val="CC99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2EFD78" w14:textId="77777777" w:rsidR="00CA6E7F" w:rsidRDefault="00CA6E7F" w:rsidP="00804327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DFE2FA" id="Овал 679" o:spid="_x0000_s1120" style="position:absolute;margin-left:-27.7pt;margin-top:44.3pt;width:27.75pt;height:29.2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" fillcolor="#c9f" strokecolor="windowText" strokeweight="1pt">
                <v:stroke joinstyle="miter"/>
                <v:textbox>
                  <w:txbxContent>
                    <w:p w14:paraId="752EFD78" w14:textId="77777777" w:rsidR="00CA6E7F" w:rsidRDefault="00CA6E7F" w:rsidP="00804327"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E139D88" wp14:editId="4275E1A6">
                <wp:simplePos x="0" y="0"/>
                <wp:positionH relativeFrom="column">
                  <wp:posOffset>529590</wp:posOffset>
                </wp:positionH>
                <wp:positionV relativeFrom="paragraph">
                  <wp:posOffset>192405</wp:posOffset>
                </wp:positionV>
                <wp:extent cx="895350" cy="0"/>
                <wp:effectExtent l="0" t="76200" r="19050" b="95250"/>
                <wp:wrapNone/>
                <wp:docPr id="678" name="Прямая со стрелкой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80CD8" id="Прямая со стрелкой 678" o:spid="_x0000_s1026" type="#_x0000_t32" style="position:absolute;margin-left:41.7pt;margin-top:15.15pt;width:70.5pt;height:0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" strokecolor="windowText" strokeweight=".5pt">
                <v:stroke endarrow="block" joinstyle="miter"/>
              </v:shape>
            </w:pict>
          </mc:Fallback>
        </mc:AlternateContent>
      </w: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18F6F68" wp14:editId="4888783B">
                <wp:simplePos x="0" y="0"/>
                <wp:positionH relativeFrom="column">
                  <wp:posOffset>1725295</wp:posOffset>
                </wp:positionH>
                <wp:positionV relativeFrom="paragraph">
                  <wp:posOffset>1029335</wp:posOffset>
                </wp:positionV>
                <wp:extent cx="318770" cy="306705"/>
                <wp:effectExtent l="38100" t="0" r="24130" b="55245"/>
                <wp:wrapNone/>
                <wp:docPr id="677" name="Прямая со стрелкой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8770" cy="30670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76586" id="Прямая со стрелкой 677" o:spid="_x0000_s1026" type="#_x0000_t32" style="position:absolute;margin-left:135.85pt;margin-top:81.05pt;width:25.1pt;height:24.15pt;flip:x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" strokecolor="windowText" strokeweight=".5pt">
                <v:stroke endarrow="block" joinstyle="miter"/>
              </v:shape>
            </w:pict>
          </mc:Fallback>
        </mc:AlternateContent>
      </w: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6B1AC24" wp14:editId="71C918FC">
                <wp:simplePos x="0" y="0"/>
                <wp:positionH relativeFrom="column">
                  <wp:posOffset>2001520</wp:posOffset>
                </wp:positionH>
                <wp:positionV relativeFrom="paragraph">
                  <wp:posOffset>657860</wp:posOffset>
                </wp:positionV>
                <wp:extent cx="342900" cy="381000"/>
                <wp:effectExtent l="0" t="0" r="19050" b="19050"/>
                <wp:wrapNone/>
                <wp:docPr id="676" name="Овал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rgbClr val="CC99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6BED224" w14:textId="77777777" w:rsidR="00CA6E7F" w:rsidRDefault="00CA6E7F" w:rsidP="00804327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B1AC24" id="Овал 676" o:spid="_x0000_s1121" style="position:absolute;margin-left:157.6pt;margin-top:51.8pt;width:27pt;height:30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" fillcolor="#c9f" strokecolor="windowText" strokeweight="1pt">
                <v:stroke joinstyle="miter"/>
                <v:textbox>
                  <w:txbxContent>
                    <w:p w14:paraId="26BED224" w14:textId="77777777" w:rsidR="00CA6E7F" w:rsidRDefault="00CA6E7F" w:rsidP="00804327"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925C63C" wp14:editId="0BE18872">
                <wp:simplePos x="0" y="0"/>
                <wp:positionH relativeFrom="column">
                  <wp:posOffset>-1270</wp:posOffset>
                </wp:positionH>
                <wp:positionV relativeFrom="paragraph">
                  <wp:posOffset>789305</wp:posOffset>
                </wp:positionV>
                <wp:extent cx="701040" cy="0"/>
                <wp:effectExtent l="38100" t="76200" r="0" b="95250"/>
                <wp:wrapNone/>
                <wp:docPr id="675" name="Прямая со стрелкой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040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A7E35" id="Прямая со стрелкой 675" o:spid="_x0000_s1026" type="#_x0000_t32" style="position:absolute;margin-left:-.1pt;margin-top:62.15pt;width:55.2pt;height:0;flip:x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" strokecolor="windowText" strokeweight=".5pt">
                <v:stroke endarrow="block" joinstyle="miter"/>
              </v:shape>
            </w:pict>
          </mc:Fallback>
        </mc:AlternateContent>
      </w: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932B30D" wp14:editId="06F661CD">
                <wp:simplePos x="0" y="0"/>
                <wp:positionH relativeFrom="column">
                  <wp:posOffset>281305</wp:posOffset>
                </wp:positionH>
                <wp:positionV relativeFrom="paragraph">
                  <wp:posOffset>1219200</wp:posOffset>
                </wp:positionV>
                <wp:extent cx="342900" cy="381000"/>
                <wp:effectExtent l="0" t="0" r="19050" b="19050"/>
                <wp:wrapNone/>
                <wp:docPr id="674" name="Овал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1907823" w14:textId="77777777" w:rsidR="00CA6E7F" w:rsidRDefault="00CA6E7F" w:rsidP="00804327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32B30D" id="Овал 674" o:spid="_x0000_s1122" style="position:absolute;margin-left:22.15pt;margin-top:96pt;width:27pt;height:30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" filled="f" strokecolor="windowText" strokeweight="1pt">
                <v:stroke joinstyle="miter"/>
                <v:textbox>
                  <w:txbxContent>
                    <w:p w14:paraId="01907823" w14:textId="77777777" w:rsidR="00CA6E7F" w:rsidRDefault="00CA6E7F" w:rsidP="00804327"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90BEFF7" wp14:editId="036DAB8B">
                <wp:simplePos x="0" y="0"/>
                <wp:positionH relativeFrom="column">
                  <wp:posOffset>1410335</wp:posOffset>
                </wp:positionH>
                <wp:positionV relativeFrom="paragraph">
                  <wp:posOffset>1219835</wp:posOffset>
                </wp:positionV>
                <wp:extent cx="342900" cy="381000"/>
                <wp:effectExtent l="0" t="0" r="19050" b="19050"/>
                <wp:wrapNone/>
                <wp:docPr id="673" name="Овал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rgbClr val="CC99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5D8E04" w14:textId="77777777" w:rsidR="00CA6E7F" w:rsidRDefault="00CA6E7F" w:rsidP="00804327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0BEFF7" id="Овал 673" o:spid="_x0000_s1123" style="position:absolute;margin-left:111.05pt;margin-top:96.05pt;width:27pt;height:30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" fillcolor="#c9f" strokecolor="windowText" strokeweight="1pt">
                <v:stroke joinstyle="miter"/>
                <v:textbox>
                  <w:txbxContent>
                    <w:p w14:paraId="1E5D8E04" w14:textId="77777777" w:rsidR="00CA6E7F" w:rsidRDefault="00CA6E7F" w:rsidP="00804327"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A017BF9" wp14:editId="5EF59576">
                <wp:simplePos x="0" y="0"/>
                <wp:positionH relativeFrom="column">
                  <wp:posOffset>624840</wp:posOffset>
                </wp:positionH>
                <wp:positionV relativeFrom="paragraph">
                  <wp:posOffset>1455420</wp:posOffset>
                </wp:positionV>
                <wp:extent cx="786130" cy="0"/>
                <wp:effectExtent l="0" t="76200" r="13970" b="95250"/>
                <wp:wrapNone/>
                <wp:docPr id="672" name="Прямая со стрелкой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549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C0A33F" id="Прямая со стрелкой 672" o:spid="_x0000_s1026" type="#_x0000_t32" style="position:absolute;margin-left:49.2pt;margin-top:114.6pt;width:61.9pt;height:0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" strokecolor="windowText" strokeweight=".5pt">
                <v:stroke endarrow="block" joinstyle="miter"/>
              </v:shape>
            </w:pict>
          </mc:Fallback>
        </mc:AlternateContent>
      </w: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5FDBD80" wp14:editId="50CCEB78">
                <wp:simplePos x="0" y="0"/>
                <wp:positionH relativeFrom="column">
                  <wp:posOffset>-80010</wp:posOffset>
                </wp:positionH>
                <wp:positionV relativeFrom="paragraph">
                  <wp:posOffset>1015365</wp:posOffset>
                </wp:positionV>
                <wp:extent cx="361950" cy="361950"/>
                <wp:effectExtent l="0" t="0" r="57150" b="57150"/>
                <wp:wrapNone/>
                <wp:docPr id="671" name="Прямая со стрелкой 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3619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E6C85A" id="Прямая со стрелкой 671" o:spid="_x0000_s1026" type="#_x0000_t32" style="position:absolute;margin-left:-6.3pt;margin-top:79.95pt;width:28.5pt;height:28.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" strokecolor="windowText" strokeweight=".5pt">
                <v:stroke endarrow="block" joinstyle="miter"/>
              </v:shape>
            </w:pict>
          </mc:Fallback>
        </mc:AlternateContent>
      </w: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25B9A43" wp14:editId="15DFE13F">
                <wp:simplePos x="0" y="0"/>
                <wp:positionH relativeFrom="column">
                  <wp:posOffset>1053465</wp:posOffset>
                </wp:positionH>
                <wp:positionV relativeFrom="paragraph">
                  <wp:posOffset>822960</wp:posOffset>
                </wp:positionV>
                <wp:extent cx="948055" cy="0"/>
                <wp:effectExtent l="0" t="76200" r="23495" b="95250"/>
                <wp:wrapNone/>
                <wp:docPr id="670" name="Прямая со стрелкой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742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EF56FB" id="Прямая со стрелкой 670" o:spid="_x0000_s1026" type="#_x0000_t32" style="position:absolute;margin-left:82.95pt;margin-top:64.8pt;width:74.65pt;height:0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" strokecolor="windowText" strokeweight=".5pt">
                <v:stroke endarrow="block" joinstyle="miter"/>
              </v:shape>
            </w:pict>
          </mc:Fallback>
        </mc:AlternateContent>
      </w: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F39D01C" wp14:editId="4FCBE95E">
                <wp:simplePos x="0" y="0"/>
                <wp:positionH relativeFrom="column">
                  <wp:posOffset>1049020</wp:posOffset>
                </wp:positionH>
                <wp:positionV relativeFrom="paragraph">
                  <wp:posOffset>880110</wp:posOffset>
                </wp:positionV>
                <wp:extent cx="415925" cy="415925"/>
                <wp:effectExtent l="0" t="0" r="79375" b="60325"/>
                <wp:wrapNone/>
                <wp:docPr id="669" name="Прямая со стрелкой 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925" cy="4159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0B054B" id="Прямая со стрелкой 669" o:spid="_x0000_s1026" type="#_x0000_t32" style="position:absolute;margin-left:82.6pt;margin-top:69.3pt;width:32.75pt;height:32.7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" strokecolor="windowText" strokeweight=".5pt">
                <v:stroke endarrow="block" joinstyle="miter"/>
              </v:shape>
            </w:pict>
          </mc:Fallback>
        </mc:AlternateContent>
      </w: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7F19EDB" wp14:editId="4CE55302">
                <wp:simplePos x="0" y="0"/>
                <wp:positionH relativeFrom="column">
                  <wp:posOffset>1049020</wp:posOffset>
                </wp:positionH>
                <wp:positionV relativeFrom="paragraph">
                  <wp:posOffset>344805</wp:posOffset>
                </wp:positionV>
                <wp:extent cx="400050" cy="299720"/>
                <wp:effectExtent l="0" t="38100" r="57150" b="24130"/>
                <wp:wrapNone/>
                <wp:docPr id="668" name="Прямая со стрелкой 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2997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1AC09" id="Прямая со стрелкой 668" o:spid="_x0000_s1026" type="#_x0000_t32" style="position:absolute;margin-left:82.6pt;margin-top:27.15pt;width:31.5pt;height:23.6pt;flip:y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" strokecolor="windowText" strokeweight=".5pt">
                <v:stroke endarrow="block" joinstyle="miter"/>
              </v:shape>
            </w:pict>
          </mc:Fallback>
        </mc:AlternateContent>
      </w: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B682BDA" wp14:editId="5C6E90A5">
                <wp:simplePos x="0" y="0"/>
                <wp:positionH relativeFrom="column">
                  <wp:posOffset>457200</wp:posOffset>
                </wp:positionH>
                <wp:positionV relativeFrom="paragraph">
                  <wp:posOffset>372745</wp:posOffset>
                </wp:positionV>
                <wp:extent cx="266700" cy="273050"/>
                <wp:effectExtent l="0" t="0" r="76200" b="50800"/>
                <wp:wrapNone/>
                <wp:docPr id="667" name="Прямая со стрелкой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2730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1F3E2" id="Прямая со стрелкой 667" o:spid="_x0000_s1026" type="#_x0000_t32" style="position:absolute;margin-left:36pt;margin-top:29.35pt;width:21pt;height:21.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" strokecolor="windowText" strokeweight=".5pt">
                <v:stroke endarrow="block" joinstyle="miter"/>
              </v:shape>
            </w:pict>
          </mc:Fallback>
        </mc:AlternateContent>
      </w: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3666FA13" wp14:editId="01109BC7">
                <wp:simplePos x="0" y="0"/>
                <wp:positionH relativeFrom="column">
                  <wp:posOffset>1807845</wp:posOffset>
                </wp:positionH>
                <wp:positionV relativeFrom="paragraph">
                  <wp:posOffset>355600</wp:posOffset>
                </wp:positionV>
                <wp:extent cx="283845" cy="283845"/>
                <wp:effectExtent l="38100" t="38100" r="20955" b="20955"/>
                <wp:wrapNone/>
                <wp:docPr id="666" name="Прямая со стрелкой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3845" cy="28384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51AE68" id="Прямая со стрелкой 666" o:spid="_x0000_s1026" type="#_x0000_t32" style="position:absolute;margin-left:142.35pt;margin-top:28pt;width:22.35pt;height:22.35pt;flip:x y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" strokecolor="windowText" strokeweight=".5pt">
                <v:stroke endarrow="block" joinstyle="miter"/>
              </v:shape>
            </w:pict>
          </mc:Fallback>
        </mc:AlternateContent>
      </w:r>
    </w:p>
    <w:p w14:paraId="7CC34A8C" w14:textId="77777777" w:rsidR="00804327" w:rsidRPr="00804327" w:rsidRDefault="00804327" w:rsidP="00804327">
      <w:pPr>
        <w:rPr>
          <w:bCs/>
          <w:sz w:val="28"/>
          <w:szCs w:val="28"/>
        </w:rPr>
      </w:pPr>
    </w:p>
    <w:p w14:paraId="6B0FC71B" w14:textId="77777777" w:rsidR="00804327" w:rsidRPr="00804327" w:rsidRDefault="00804327" w:rsidP="00804327">
      <w:pPr>
        <w:rPr>
          <w:bCs/>
          <w:sz w:val="28"/>
          <w:szCs w:val="28"/>
        </w:rPr>
      </w:pPr>
    </w:p>
    <w:p w14:paraId="57564687" w14:textId="77777777" w:rsidR="00804327" w:rsidRPr="00804327" w:rsidRDefault="00804327" w:rsidP="00804327">
      <w:pPr>
        <w:rPr>
          <w:bCs/>
          <w:sz w:val="28"/>
          <w:szCs w:val="28"/>
        </w:rPr>
      </w:pPr>
    </w:p>
    <w:p w14:paraId="23DC7C4A" w14:textId="77777777" w:rsidR="00804327" w:rsidRPr="00804327" w:rsidRDefault="00804327" w:rsidP="00804327">
      <w:pPr>
        <w:rPr>
          <w:bCs/>
          <w:sz w:val="28"/>
          <w:szCs w:val="28"/>
        </w:rPr>
      </w:pPr>
    </w:p>
    <w:p w14:paraId="5C98F527" w14:textId="77777777" w:rsidR="00804327" w:rsidRPr="00804327" w:rsidRDefault="00804327" w:rsidP="00804327">
      <w:pPr>
        <w:rPr>
          <w:bCs/>
          <w:sz w:val="28"/>
          <w:szCs w:val="28"/>
        </w:rPr>
      </w:pPr>
    </w:p>
    <w:p w14:paraId="7301C3F0" w14:textId="77777777" w:rsidR="00804327" w:rsidRPr="00804327" w:rsidRDefault="00804327" w:rsidP="00804327">
      <w:pPr>
        <w:rPr>
          <w:bCs/>
          <w:sz w:val="28"/>
          <w:szCs w:val="28"/>
        </w:rPr>
      </w:pPr>
      <w:r w:rsidRPr="00804327">
        <w:rPr>
          <w:bCs/>
          <w:sz w:val="28"/>
          <w:szCs w:val="28"/>
        </w:rPr>
        <w:t>Посещенные вершины: {0,1}</w:t>
      </w:r>
    </w:p>
    <w:p w14:paraId="25C6C82C" w14:textId="77777777" w:rsidR="00804327" w:rsidRPr="00804327" w:rsidRDefault="00804327" w:rsidP="00804327">
      <w:pPr>
        <w:rPr>
          <w:bCs/>
          <w:sz w:val="28"/>
          <w:szCs w:val="28"/>
        </w:rPr>
      </w:pPr>
      <w:r w:rsidRPr="00804327">
        <w:rPr>
          <w:bCs/>
          <w:sz w:val="28"/>
          <w:szCs w:val="28"/>
        </w:rPr>
        <w:t>Стек: {2,4,6}</w:t>
      </w:r>
    </w:p>
    <w:p w14:paraId="55FA0EBC" w14:textId="77777777" w:rsidR="00804327" w:rsidRPr="00804327" w:rsidRDefault="00804327" w:rsidP="00804327">
      <w:pPr>
        <w:rPr>
          <w:bCs/>
          <w:sz w:val="28"/>
          <w:szCs w:val="28"/>
        </w:rPr>
      </w:pPr>
      <w:r w:rsidRPr="00804327">
        <w:rPr>
          <w:bCs/>
          <w:sz w:val="28"/>
          <w:szCs w:val="28"/>
        </w:rPr>
        <w:t>Текущая вершина: 3</w:t>
      </w:r>
    </w:p>
    <w:p w14:paraId="75141876" w14:textId="77777777" w:rsidR="00804327" w:rsidRPr="00804327" w:rsidRDefault="00804327" w:rsidP="00804327">
      <w:pPr>
        <w:rPr>
          <w:bCs/>
          <w:sz w:val="28"/>
          <w:szCs w:val="28"/>
        </w:rPr>
      </w:pPr>
    </w:p>
    <w:p w14:paraId="1EFB62BA" w14:textId="77777777" w:rsidR="00804327" w:rsidRPr="00804327" w:rsidRDefault="00804327" w:rsidP="00804327">
      <w:pPr>
        <w:rPr>
          <w:bCs/>
          <w:sz w:val="28"/>
          <w:szCs w:val="28"/>
        </w:rPr>
      </w:pPr>
      <w:r w:rsidRPr="00804327">
        <w:rPr>
          <w:bCs/>
          <w:sz w:val="28"/>
          <w:szCs w:val="28"/>
          <w:lang w:val="be-BY"/>
        </w:rPr>
        <w:t xml:space="preserve">Шаг </w:t>
      </w:r>
      <w:r w:rsidRPr="00804327">
        <w:rPr>
          <w:bCs/>
          <w:sz w:val="28"/>
          <w:szCs w:val="28"/>
        </w:rPr>
        <w:t>4</w:t>
      </w:r>
    </w:p>
    <w:p w14:paraId="2D0736CA" w14:textId="4CBE338D" w:rsidR="00804327" w:rsidRPr="00804327" w:rsidRDefault="00804327" w:rsidP="00804327">
      <w:pPr>
        <w:rPr>
          <w:bCs/>
          <w:sz w:val="28"/>
          <w:szCs w:val="28"/>
        </w:rPr>
      </w:pP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794875E" wp14:editId="1ECD8042">
                <wp:simplePos x="0" y="0"/>
                <wp:positionH relativeFrom="column">
                  <wp:posOffset>167640</wp:posOffset>
                </wp:positionH>
                <wp:positionV relativeFrom="paragraph">
                  <wp:posOffset>11430</wp:posOffset>
                </wp:positionV>
                <wp:extent cx="352425" cy="361950"/>
                <wp:effectExtent l="0" t="0" r="28575" b="19050"/>
                <wp:wrapNone/>
                <wp:docPr id="665" name="Овал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1DE4E2" w14:textId="77777777" w:rsidR="00CA6E7F" w:rsidRDefault="00CA6E7F" w:rsidP="00804327"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94875E" id="Овал 665" o:spid="_x0000_s1124" style="position:absolute;margin-left:13.2pt;margin-top:.9pt;width:27.75pt;height:28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" fillcolor="#d0cece" strokecolor="windowText" strokeweight="1pt">
                <v:stroke joinstyle="miter"/>
                <v:textbox>
                  <w:txbxContent>
                    <w:p w14:paraId="061DE4E2" w14:textId="77777777" w:rsidR="00CA6E7F" w:rsidRDefault="00CA6E7F" w:rsidP="00804327">
                      <w: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819DA2C" wp14:editId="185EBA0F">
                <wp:simplePos x="0" y="0"/>
                <wp:positionH relativeFrom="column">
                  <wp:posOffset>1449070</wp:posOffset>
                </wp:positionH>
                <wp:positionV relativeFrom="paragraph">
                  <wp:posOffset>30480</wp:posOffset>
                </wp:positionV>
                <wp:extent cx="352425" cy="381000"/>
                <wp:effectExtent l="0" t="0" r="28575" b="19050"/>
                <wp:wrapNone/>
                <wp:docPr id="664" name="Овал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3E25E46" w14:textId="77777777" w:rsidR="00CA6E7F" w:rsidRDefault="00CA6E7F" w:rsidP="00804327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19DA2C" id="Овал 664" o:spid="_x0000_s1125" style="position:absolute;margin-left:114.1pt;margin-top:2.4pt;width:27.75pt;height:30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" fillcolor="#d0cece" strokecolor="windowText" strokeweight="1pt">
                <v:stroke joinstyle="miter"/>
                <v:textbox>
                  <w:txbxContent>
                    <w:p w14:paraId="43E25E46" w14:textId="77777777" w:rsidR="00CA6E7F" w:rsidRDefault="00CA6E7F" w:rsidP="00804327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2D3863A" wp14:editId="1283A27E">
                <wp:simplePos x="0" y="0"/>
                <wp:positionH relativeFrom="column">
                  <wp:posOffset>699135</wp:posOffset>
                </wp:positionH>
                <wp:positionV relativeFrom="paragraph">
                  <wp:posOffset>568960</wp:posOffset>
                </wp:positionV>
                <wp:extent cx="352425" cy="381000"/>
                <wp:effectExtent l="0" t="0" r="28575" b="19050"/>
                <wp:wrapNone/>
                <wp:docPr id="663" name="Овал 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E476D0C" w14:textId="77777777" w:rsidR="00CA6E7F" w:rsidRDefault="00CA6E7F" w:rsidP="00804327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D3863A" id="Овал 663" o:spid="_x0000_s1126" style="position:absolute;margin-left:55.05pt;margin-top:44.8pt;width:27.75pt;height:30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" fillcolor="#d0cece" strokecolor="windowText" strokeweight="1pt">
                <v:stroke joinstyle="miter"/>
                <v:textbox>
                  <w:txbxContent>
                    <w:p w14:paraId="5E476D0C" w14:textId="77777777" w:rsidR="00CA6E7F" w:rsidRDefault="00CA6E7F" w:rsidP="00804327"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7D13A68" wp14:editId="056F73EF">
                <wp:simplePos x="0" y="0"/>
                <wp:positionH relativeFrom="column">
                  <wp:posOffset>-351790</wp:posOffset>
                </wp:positionH>
                <wp:positionV relativeFrom="paragraph">
                  <wp:posOffset>562610</wp:posOffset>
                </wp:positionV>
                <wp:extent cx="352425" cy="371475"/>
                <wp:effectExtent l="0" t="0" r="28575" b="28575"/>
                <wp:wrapNone/>
                <wp:docPr id="662" name="Овал 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2F3DC6" w14:textId="77777777" w:rsidR="00CA6E7F" w:rsidRDefault="00CA6E7F" w:rsidP="00804327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D13A68" id="Овал 662" o:spid="_x0000_s1127" style="position:absolute;margin-left:-27.7pt;margin-top:44.3pt;width:27.75pt;height:29.2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" fillcolor="#00b0f0" strokecolor="windowText" strokeweight="1pt">
                <v:stroke joinstyle="miter"/>
                <v:textbox>
                  <w:txbxContent>
                    <w:p w14:paraId="752F3DC6" w14:textId="77777777" w:rsidR="00CA6E7F" w:rsidRDefault="00CA6E7F" w:rsidP="00804327"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0BA91BA" wp14:editId="00C47C38">
                <wp:simplePos x="0" y="0"/>
                <wp:positionH relativeFrom="column">
                  <wp:posOffset>529590</wp:posOffset>
                </wp:positionH>
                <wp:positionV relativeFrom="paragraph">
                  <wp:posOffset>192405</wp:posOffset>
                </wp:positionV>
                <wp:extent cx="895350" cy="0"/>
                <wp:effectExtent l="0" t="76200" r="19050" b="95250"/>
                <wp:wrapNone/>
                <wp:docPr id="661" name="Прямая со стрелкой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1149E" id="Прямая со стрелкой 661" o:spid="_x0000_s1026" type="#_x0000_t32" style="position:absolute;margin-left:41.7pt;margin-top:15.15pt;width:70.5pt;height:0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" strokecolor="windowText" strokeweight=".5pt">
                <v:stroke endarrow="block" joinstyle="miter"/>
              </v:shape>
            </w:pict>
          </mc:Fallback>
        </mc:AlternateContent>
      </w: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07586A0" wp14:editId="1F39F7B3">
                <wp:simplePos x="0" y="0"/>
                <wp:positionH relativeFrom="column">
                  <wp:posOffset>1725295</wp:posOffset>
                </wp:positionH>
                <wp:positionV relativeFrom="paragraph">
                  <wp:posOffset>1029335</wp:posOffset>
                </wp:positionV>
                <wp:extent cx="318770" cy="306705"/>
                <wp:effectExtent l="38100" t="0" r="24130" b="55245"/>
                <wp:wrapNone/>
                <wp:docPr id="660" name="Прямая со стрелкой 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8770" cy="30670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5FE9F" id="Прямая со стрелкой 660" o:spid="_x0000_s1026" type="#_x0000_t32" style="position:absolute;margin-left:135.85pt;margin-top:81.05pt;width:25.1pt;height:24.15pt;flip:x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" strokecolor="windowText" strokeweight=".5pt">
                <v:stroke endarrow="block" joinstyle="miter"/>
              </v:shape>
            </w:pict>
          </mc:Fallback>
        </mc:AlternateContent>
      </w: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7BAA434" wp14:editId="3EDF41CA">
                <wp:simplePos x="0" y="0"/>
                <wp:positionH relativeFrom="column">
                  <wp:posOffset>2001520</wp:posOffset>
                </wp:positionH>
                <wp:positionV relativeFrom="paragraph">
                  <wp:posOffset>657860</wp:posOffset>
                </wp:positionV>
                <wp:extent cx="342900" cy="381000"/>
                <wp:effectExtent l="0" t="0" r="19050" b="19050"/>
                <wp:wrapNone/>
                <wp:docPr id="659" name="Овал 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rgbClr val="CC99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61BBA8" w14:textId="77777777" w:rsidR="00CA6E7F" w:rsidRDefault="00CA6E7F" w:rsidP="00804327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BAA434" id="Овал 659" o:spid="_x0000_s1128" style="position:absolute;margin-left:157.6pt;margin-top:51.8pt;width:27pt;height:30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" fillcolor="#c9f" strokecolor="windowText" strokeweight="1pt">
                <v:stroke joinstyle="miter"/>
                <v:textbox>
                  <w:txbxContent>
                    <w:p w14:paraId="3061BBA8" w14:textId="77777777" w:rsidR="00CA6E7F" w:rsidRDefault="00CA6E7F" w:rsidP="00804327"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E3A574C" wp14:editId="0F816A67">
                <wp:simplePos x="0" y="0"/>
                <wp:positionH relativeFrom="column">
                  <wp:posOffset>-1270</wp:posOffset>
                </wp:positionH>
                <wp:positionV relativeFrom="paragraph">
                  <wp:posOffset>789305</wp:posOffset>
                </wp:positionV>
                <wp:extent cx="701040" cy="0"/>
                <wp:effectExtent l="38100" t="76200" r="0" b="95250"/>
                <wp:wrapNone/>
                <wp:docPr id="658" name="Прямая со стрелкой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040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A47F5F" id="Прямая со стрелкой 658" o:spid="_x0000_s1026" type="#_x0000_t32" style="position:absolute;margin-left:-.1pt;margin-top:62.15pt;width:55.2pt;height:0;flip:x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" strokecolor="windowText" strokeweight=".5pt">
                <v:stroke endarrow="block" joinstyle="miter"/>
              </v:shape>
            </w:pict>
          </mc:Fallback>
        </mc:AlternateContent>
      </w: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F33FAD8" wp14:editId="395F981F">
                <wp:simplePos x="0" y="0"/>
                <wp:positionH relativeFrom="column">
                  <wp:posOffset>281305</wp:posOffset>
                </wp:positionH>
                <wp:positionV relativeFrom="paragraph">
                  <wp:posOffset>1219200</wp:posOffset>
                </wp:positionV>
                <wp:extent cx="342900" cy="381000"/>
                <wp:effectExtent l="0" t="0" r="19050" b="19050"/>
                <wp:wrapNone/>
                <wp:docPr id="657" name="Овал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rgbClr val="CC99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68F712" w14:textId="77777777" w:rsidR="00CA6E7F" w:rsidRDefault="00CA6E7F" w:rsidP="00804327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33FAD8" id="Овал 657" o:spid="_x0000_s1129" style="position:absolute;margin-left:22.15pt;margin-top:96pt;width:27pt;height:30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" fillcolor="#c9f" strokecolor="windowText" strokeweight="1pt">
                <v:stroke joinstyle="miter"/>
                <v:textbox>
                  <w:txbxContent>
                    <w:p w14:paraId="3068F712" w14:textId="77777777" w:rsidR="00CA6E7F" w:rsidRDefault="00CA6E7F" w:rsidP="00804327"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82AEA3E" wp14:editId="01752666">
                <wp:simplePos x="0" y="0"/>
                <wp:positionH relativeFrom="column">
                  <wp:posOffset>1410335</wp:posOffset>
                </wp:positionH>
                <wp:positionV relativeFrom="paragraph">
                  <wp:posOffset>1219835</wp:posOffset>
                </wp:positionV>
                <wp:extent cx="342900" cy="381000"/>
                <wp:effectExtent l="0" t="0" r="19050" b="19050"/>
                <wp:wrapNone/>
                <wp:docPr id="656" name="Овал 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rgbClr val="CC99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5DB3B9D" w14:textId="77777777" w:rsidR="00CA6E7F" w:rsidRDefault="00CA6E7F" w:rsidP="00804327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2AEA3E" id="Овал 656" o:spid="_x0000_s1130" style="position:absolute;margin-left:111.05pt;margin-top:96.05pt;width:27pt;height:30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" fillcolor="#c9f" strokecolor="windowText" strokeweight="1pt">
                <v:stroke joinstyle="miter"/>
                <v:textbox>
                  <w:txbxContent>
                    <w:p w14:paraId="45DB3B9D" w14:textId="77777777" w:rsidR="00CA6E7F" w:rsidRDefault="00CA6E7F" w:rsidP="00804327"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16901BA" wp14:editId="42C2BDD6">
                <wp:simplePos x="0" y="0"/>
                <wp:positionH relativeFrom="column">
                  <wp:posOffset>624840</wp:posOffset>
                </wp:positionH>
                <wp:positionV relativeFrom="paragraph">
                  <wp:posOffset>1455420</wp:posOffset>
                </wp:positionV>
                <wp:extent cx="786130" cy="0"/>
                <wp:effectExtent l="0" t="76200" r="13970" b="95250"/>
                <wp:wrapNone/>
                <wp:docPr id="655" name="Прямая со стрелкой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549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E0E2CA" id="Прямая со стрелкой 655" o:spid="_x0000_s1026" type="#_x0000_t32" style="position:absolute;margin-left:49.2pt;margin-top:114.6pt;width:61.9pt;height:0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" strokecolor="windowText" strokeweight=".5pt">
                <v:stroke endarrow="block" joinstyle="miter"/>
              </v:shape>
            </w:pict>
          </mc:Fallback>
        </mc:AlternateContent>
      </w: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473EEB4" wp14:editId="410A4186">
                <wp:simplePos x="0" y="0"/>
                <wp:positionH relativeFrom="column">
                  <wp:posOffset>-80010</wp:posOffset>
                </wp:positionH>
                <wp:positionV relativeFrom="paragraph">
                  <wp:posOffset>1015365</wp:posOffset>
                </wp:positionV>
                <wp:extent cx="361950" cy="361950"/>
                <wp:effectExtent l="0" t="0" r="57150" b="57150"/>
                <wp:wrapNone/>
                <wp:docPr id="654" name="Прямая со стрелкой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3619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249577" id="Прямая со стрелкой 654" o:spid="_x0000_s1026" type="#_x0000_t32" style="position:absolute;margin-left:-6.3pt;margin-top:79.95pt;width:28.5pt;height:28.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" strokecolor="windowText" strokeweight=".5pt">
                <v:stroke endarrow="block" joinstyle="miter"/>
              </v:shape>
            </w:pict>
          </mc:Fallback>
        </mc:AlternateContent>
      </w: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E99105B" wp14:editId="31862BFE">
                <wp:simplePos x="0" y="0"/>
                <wp:positionH relativeFrom="column">
                  <wp:posOffset>1053465</wp:posOffset>
                </wp:positionH>
                <wp:positionV relativeFrom="paragraph">
                  <wp:posOffset>822960</wp:posOffset>
                </wp:positionV>
                <wp:extent cx="948055" cy="0"/>
                <wp:effectExtent l="0" t="76200" r="23495" b="95250"/>
                <wp:wrapNone/>
                <wp:docPr id="653" name="Прямая со стрелкой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742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F07564" id="Прямая со стрелкой 653" o:spid="_x0000_s1026" type="#_x0000_t32" style="position:absolute;margin-left:82.95pt;margin-top:64.8pt;width:74.65pt;height:0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" strokecolor="windowText" strokeweight=".5pt">
                <v:stroke endarrow="block" joinstyle="miter"/>
              </v:shape>
            </w:pict>
          </mc:Fallback>
        </mc:AlternateContent>
      </w: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1157045" wp14:editId="2D0F855E">
                <wp:simplePos x="0" y="0"/>
                <wp:positionH relativeFrom="column">
                  <wp:posOffset>1049020</wp:posOffset>
                </wp:positionH>
                <wp:positionV relativeFrom="paragraph">
                  <wp:posOffset>880110</wp:posOffset>
                </wp:positionV>
                <wp:extent cx="415925" cy="415925"/>
                <wp:effectExtent l="0" t="0" r="79375" b="60325"/>
                <wp:wrapNone/>
                <wp:docPr id="652" name="Прямая со стрелкой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925" cy="4159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43A72D" id="Прямая со стрелкой 652" o:spid="_x0000_s1026" type="#_x0000_t32" style="position:absolute;margin-left:82.6pt;margin-top:69.3pt;width:32.75pt;height:32.7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" strokecolor="windowText" strokeweight=".5pt">
                <v:stroke endarrow="block" joinstyle="miter"/>
              </v:shape>
            </w:pict>
          </mc:Fallback>
        </mc:AlternateContent>
      </w: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E80A843" wp14:editId="1F83EAE3">
                <wp:simplePos x="0" y="0"/>
                <wp:positionH relativeFrom="column">
                  <wp:posOffset>1049020</wp:posOffset>
                </wp:positionH>
                <wp:positionV relativeFrom="paragraph">
                  <wp:posOffset>344805</wp:posOffset>
                </wp:positionV>
                <wp:extent cx="400050" cy="299720"/>
                <wp:effectExtent l="0" t="38100" r="57150" b="24130"/>
                <wp:wrapNone/>
                <wp:docPr id="651" name="Прямая со стрелкой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2997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75C06" id="Прямая со стрелкой 651" o:spid="_x0000_s1026" type="#_x0000_t32" style="position:absolute;margin-left:82.6pt;margin-top:27.15pt;width:31.5pt;height:23.6pt;flip:y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" strokecolor="windowText" strokeweight=".5pt">
                <v:stroke endarrow="block" joinstyle="miter"/>
              </v:shape>
            </w:pict>
          </mc:Fallback>
        </mc:AlternateContent>
      </w: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8C3D7BA" wp14:editId="3D9C26AB">
                <wp:simplePos x="0" y="0"/>
                <wp:positionH relativeFrom="column">
                  <wp:posOffset>457200</wp:posOffset>
                </wp:positionH>
                <wp:positionV relativeFrom="paragraph">
                  <wp:posOffset>372745</wp:posOffset>
                </wp:positionV>
                <wp:extent cx="266700" cy="273050"/>
                <wp:effectExtent l="0" t="0" r="76200" b="50800"/>
                <wp:wrapNone/>
                <wp:docPr id="650" name="Прямая со стрелкой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2730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68BE3" id="Прямая со стрелкой 650" o:spid="_x0000_s1026" type="#_x0000_t32" style="position:absolute;margin-left:36pt;margin-top:29.35pt;width:21pt;height:21.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" strokecolor="windowText" strokeweight=".5pt">
                <v:stroke endarrow="block" joinstyle="miter"/>
              </v:shape>
            </w:pict>
          </mc:Fallback>
        </mc:AlternateContent>
      </w: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2C37C131" wp14:editId="55E7AF5E">
                <wp:simplePos x="0" y="0"/>
                <wp:positionH relativeFrom="column">
                  <wp:posOffset>1816735</wp:posOffset>
                </wp:positionH>
                <wp:positionV relativeFrom="paragraph">
                  <wp:posOffset>346075</wp:posOffset>
                </wp:positionV>
                <wp:extent cx="283845" cy="283845"/>
                <wp:effectExtent l="38100" t="38100" r="20955" b="20955"/>
                <wp:wrapNone/>
                <wp:docPr id="649" name="Прямая со стрелкой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3845" cy="28384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A3E834" id="Прямая со стрелкой 649" o:spid="_x0000_s1026" type="#_x0000_t32" style="position:absolute;margin-left:143.05pt;margin-top:27.25pt;width:22.35pt;height:22.35pt;flip:x y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" strokecolor="windowText" strokeweight=".5pt">
                <v:stroke endarrow="block" joinstyle="miter"/>
              </v:shape>
            </w:pict>
          </mc:Fallback>
        </mc:AlternateContent>
      </w:r>
    </w:p>
    <w:p w14:paraId="08CDA639" w14:textId="77777777" w:rsidR="00804327" w:rsidRPr="00804327" w:rsidRDefault="00804327" w:rsidP="00804327">
      <w:pPr>
        <w:rPr>
          <w:bCs/>
          <w:sz w:val="28"/>
          <w:szCs w:val="28"/>
        </w:rPr>
      </w:pPr>
    </w:p>
    <w:p w14:paraId="546E8D15" w14:textId="77777777" w:rsidR="00804327" w:rsidRPr="00804327" w:rsidRDefault="00804327" w:rsidP="00804327">
      <w:pPr>
        <w:rPr>
          <w:bCs/>
          <w:sz w:val="28"/>
          <w:szCs w:val="28"/>
        </w:rPr>
      </w:pPr>
    </w:p>
    <w:p w14:paraId="30273732" w14:textId="77777777" w:rsidR="00804327" w:rsidRPr="00804327" w:rsidRDefault="00804327" w:rsidP="00804327">
      <w:pPr>
        <w:rPr>
          <w:bCs/>
          <w:sz w:val="28"/>
          <w:szCs w:val="28"/>
        </w:rPr>
      </w:pPr>
    </w:p>
    <w:p w14:paraId="6B7D4776" w14:textId="77777777" w:rsidR="00804327" w:rsidRPr="00804327" w:rsidRDefault="00804327" w:rsidP="00804327">
      <w:pPr>
        <w:rPr>
          <w:bCs/>
          <w:sz w:val="28"/>
          <w:szCs w:val="28"/>
        </w:rPr>
      </w:pPr>
    </w:p>
    <w:p w14:paraId="402B72F4" w14:textId="77777777" w:rsidR="00804327" w:rsidRPr="00804327" w:rsidRDefault="00804327" w:rsidP="00804327">
      <w:pPr>
        <w:rPr>
          <w:bCs/>
          <w:sz w:val="28"/>
          <w:szCs w:val="28"/>
        </w:rPr>
      </w:pPr>
    </w:p>
    <w:p w14:paraId="5DE5C27F" w14:textId="77777777" w:rsidR="00804327" w:rsidRPr="00804327" w:rsidRDefault="00804327" w:rsidP="00804327">
      <w:pPr>
        <w:rPr>
          <w:bCs/>
          <w:sz w:val="28"/>
          <w:szCs w:val="28"/>
        </w:rPr>
      </w:pPr>
      <w:r w:rsidRPr="00804327">
        <w:rPr>
          <w:bCs/>
          <w:sz w:val="28"/>
          <w:szCs w:val="28"/>
        </w:rPr>
        <w:t>Посещенные вершины: {0,1,3}</w:t>
      </w:r>
    </w:p>
    <w:p w14:paraId="52636365" w14:textId="77777777" w:rsidR="00804327" w:rsidRPr="00804327" w:rsidRDefault="00804327" w:rsidP="00804327">
      <w:pPr>
        <w:rPr>
          <w:bCs/>
          <w:sz w:val="28"/>
          <w:szCs w:val="28"/>
        </w:rPr>
      </w:pPr>
      <w:r w:rsidRPr="00804327">
        <w:rPr>
          <w:bCs/>
          <w:sz w:val="28"/>
          <w:szCs w:val="28"/>
        </w:rPr>
        <w:t>Стек: {5,4,6}</w:t>
      </w:r>
    </w:p>
    <w:p w14:paraId="49E8EAB0" w14:textId="77777777" w:rsidR="00804327" w:rsidRPr="00804327" w:rsidRDefault="00804327" w:rsidP="00804327">
      <w:pPr>
        <w:rPr>
          <w:bCs/>
          <w:sz w:val="28"/>
          <w:szCs w:val="28"/>
        </w:rPr>
      </w:pPr>
      <w:r w:rsidRPr="00804327">
        <w:rPr>
          <w:bCs/>
          <w:sz w:val="28"/>
          <w:szCs w:val="28"/>
        </w:rPr>
        <w:t>Текущая вершина: 2</w:t>
      </w:r>
    </w:p>
    <w:p w14:paraId="07804958" w14:textId="77777777" w:rsidR="00804327" w:rsidRPr="00804327" w:rsidRDefault="00804327" w:rsidP="00804327">
      <w:pPr>
        <w:rPr>
          <w:bCs/>
          <w:sz w:val="28"/>
          <w:szCs w:val="28"/>
        </w:rPr>
      </w:pPr>
    </w:p>
    <w:p w14:paraId="5F8A5B8E" w14:textId="77777777" w:rsidR="00804327" w:rsidRPr="00804327" w:rsidRDefault="00804327" w:rsidP="00804327">
      <w:pPr>
        <w:rPr>
          <w:bCs/>
          <w:sz w:val="28"/>
          <w:szCs w:val="28"/>
        </w:rPr>
      </w:pPr>
      <w:r w:rsidRPr="00804327">
        <w:rPr>
          <w:bCs/>
          <w:sz w:val="28"/>
          <w:szCs w:val="28"/>
          <w:lang w:val="be-BY"/>
        </w:rPr>
        <w:t xml:space="preserve">Шаг </w:t>
      </w:r>
      <w:r w:rsidRPr="00804327">
        <w:rPr>
          <w:bCs/>
          <w:sz w:val="28"/>
          <w:szCs w:val="28"/>
        </w:rPr>
        <w:t>5</w:t>
      </w:r>
    </w:p>
    <w:p w14:paraId="59E74554" w14:textId="7DFCD205" w:rsidR="00804327" w:rsidRPr="00804327" w:rsidRDefault="00804327" w:rsidP="00804327">
      <w:pPr>
        <w:rPr>
          <w:bCs/>
          <w:sz w:val="28"/>
          <w:szCs w:val="28"/>
        </w:rPr>
      </w:pP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1FB42FC" wp14:editId="6CA4812F">
                <wp:simplePos x="0" y="0"/>
                <wp:positionH relativeFrom="column">
                  <wp:posOffset>167640</wp:posOffset>
                </wp:positionH>
                <wp:positionV relativeFrom="paragraph">
                  <wp:posOffset>11430</wp:posOffset>
                </wp:positionV>
                <wp:extent cx="352425" cy="361950"/>
                <wp:effectExtent l="0" t="0" r="28575" b="19050"/>
                <wp:wrapNone/>
                <wp:docPr id="648" name="Овал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8ADA38" w14:textId="77777777" w:rsidR="00CA6E7F" w:rsidRDefault="00CA6E7F" w:rsidP="00804327"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FB42FC" id="Овал 648" o:spid="_x0000_s1131" style="position:absolute;margin-left:13.2pt;margin-top:.9pt;width:27.75pt;height:28.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" fillcolor="#d0cece" strokecolor="windowText" strokeweight="1pt">
                <v:stroke joinstyle="miter"/>
                <v:textbox>
                  <w:txbxContent>
                    <w:p w14:paraId="068ADA38" w14:textId="77777777" w:rsidR="00CA6E7F" w:rsidRDefault="00CA6E7F" w:rsidP="00804327">
                      <w: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4F45BF5C" wp14:editId="5015EE66">
                <wp:simplePos x="0" y="0"/>
                <wp:positionH relativeFrom="column">
                  <wp:posOffset>1449070</wp:posOffset>
                </wp:positionH>
                <wp:positionV relativeFrom="paragraph">
                  <wp:posOffset>30480</wp:posOffset>
                </wp:positionV>
                <wp:extent cx="352425" cy="381000"/>
                <wp:effectExtent l="0" t="0" r="28575" b="19050"/>
                <wp:wrapNone/>
                <wp:docPr id="647" name="Овал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E24434" w14:textId="77777777" w:rsidR="00CA6E7F" w:rsidRDefault="00CA6E7F" w:rsidP="00804327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45BF5C" id="Овал 647" o:spid="_x0000_s1132" style="position:absolute;margin-left:114.1pt;margin-top:2.4pt;width:27.75pt;height:30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" fillcolor="#d0cece" strokecolor="windowText" strokeweight="1pt">
                <v:stroke joinstyle="miter"/>
                <v:textbox>
                  <w:txbxContent>
                    <w:p w14:paraId="17E24434" w14:textId="77777777" w:rsidR="00CA6E7F" w:rsidRDefault="00CA6E7F" w:rsidP="00804327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1CB0DC1" wp14:editId="35538D0E">
                <wp:simplePos x="0" y="0"/>
                <wp:positionH relativeFrom="column">
                  <wp:posOffset>699135</wp:posOffset>
                </wp:positionH>
                <wp:positionV relativeFrom="paragraph">
                  <wp:posOffset>568960</wp:posOffset>
                </wp:positionV>
                <wp:extent cx="352425" cy="381000"/>
                <wp:effectExtent l="0" t="0" r="28575" b="19050"/>
                <wp:wrapNone/>
                <wp:docPr id="646" name="Овал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E5F38A9" w14:textId="77777777" w:rsidR="00CA6E7F" w:rsidRDefault="00CA6E7F" w:rsidP="00804327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CB0DC1" id="Овал 646" o:spid="_x0000_s1133" style="position:absolute;margin-left:55.05pt;margin-top:44.8pt;width:27.75pt;height:30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" fillcolor="#d0cece" strokecolor="windowText" strokeweight="1pt">
                <v:stroke joinstyle="miter"/>
                <v:textbox>
                  <w:txbxContent>
                    <w:p w14:paraId="5E5F38A9" w14:textId="77777777" w:rsidR="00CA6E7F" w:rsidRDefault="00CA6E7F" w:rsidP="00804327"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25DB7D15" wp14:editId="67734FD2">
                <wp:simplePos x="0" y="0"/>
                <wp:positionH relativeFrom="column">
                  <wp:posOffset>-351790</wp:posOffset>
                </wp:positionH>
                <wp:positionV relativeFrom="paragraph">
                  <wp:posOffset>562610</wp:posOffset>
                </wp:positionV>
                <wp:extent cx="352425" cy="371475"/>
                <wp:effectExtent l="0" t="0" r="28575" b="28575"/>
                <wp:wrapNone/>
                <wp:docPr id="645" name="Овал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0D86F6" w14:textId="77777777" w:rsidR="00CA6E7F" w:rsidRDefault="00CA6E7F" w:rsidP="00804327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DB7D15" id="Овал 645" o:spid="_x0000_s1134" style="position:absolute;margin-left:-27.7pt;margin-top:44.3pt;width:27.75pt;height:29.2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" fillcolor="#d0cece" strokecolor="windowText" strokeweight="1pt">
                <v:stroke joinstyle="miter"/>
                <v:textbox>
                  <w:txbxContent>
                    <w:p w14:paraId="060D86F6" w14:textId="77777777" w:rsidR="00CA6E7F" w:rsidRDefault="00CA6E7F" w:rsidP="00804327"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05A4B8B" wp14:editId="611C6A6D">
                <wp:simplePos x="0" y="0"/>
                <wp:positionH relativeFrom="column">
                  <wp:posOffset>529590</wp:posOffset>
                </wp:positionH>
                <wp:positionV relativeFrom="paragraph">
                  <wp:posOffset>192405</wp:posOffset>
                </wp:positionV>
                <wp:extent cx="895350" cy="0"/>
                <wp:effectExtent l="0" t="76200" r="19050" b="95250"/>
                <wp:wrapNone/>
                <wp:docPr id="644" name="Прямая со стрелкой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74068" id="Прямая со стрелкой 644" o:spid="_x0000_s1026" type="#_x0000_t32" style="position:absolute;margin-left:41.7pt;margin-top:15.15pt;width:70.5pt;height:0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" strokecolor="windowText" strokeweight=".5pt">
                <v:stroke endarrow="block" joinstyle="miter"/>
              </v:shape>
            </w:pict>
          </mc:Fallback>
        </mc:AlternateContent>
      </w: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311072F" wp14:editId="2F7ADF1C">
                <wp:simplePos x="0" y="0"/>
                <wp:positionH relativeFrom="column">
                  <wp:posOffset>1725295</wp:posOffset>
                </wp:positionH>
                <wp:positionV relativeFrom="paragraph">
                  <wp:posOffset>1029335</wp:posOffset>
                </wp:positionV>
                <wp:extent cx="318770" cy="306705"/>
                <wp:effectExtent l="38100" t="0" r="24130" b="55245"/>
                <wp:wrapNone/>
                <wp:docPr id="643" name="Прямая со стрелкой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8770" cy="30670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7779E" id="Прямая со стрелкой 643" o:spid="_x0000_s1026" type="#_x0000_t32" style="position:absolute;margin-left:135.85pt;margin-top:81.05pt;width:25.1pt;height:24.15pt;flip:x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" strokecolor="windowText" strokeweight=".5pt">
                <v:stroke endarrow="block" joinstyle="miter"/>
              </v:shape>
            </w:pict>
          </mc:Fallback>
        </mc:AlternateContent>
      </w: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F4D814C" wp14:editId="4AEC86E5">
                <wp:simplePos x="0" y="0"/>
                <wp:positionH relativeFrom="column">
                  <wp:posOffset>2001520</wp:posOffset>
                </wp:positionH>
                <wp:positionV relativeFrom="paragraph">
                  <wp:posOffset>657860</wp:posOffset>
                </wp:positionV>
                <wp:extent cx="342900" cy="381000"/>
                <wp:effectExtent l="0" t="0" r="19050" b="19050"/>
                <wp:wrapNone/>
                <wp:docPr id="642" name="Овал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rgbClr val="CC99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FFF3D7E" w14:textId="77777777" w:rsidR="00CA6E7F" w:rsidRDefault="00CA6E7F" w:rsidP="00804327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4D814C" id="Овал 642" o:spid="_x0000_s1135" style="position:absolute;margin-left:157.6pt;margin-top:51.8pt;width:27pt;height:30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" fillcolor="#c9f" strokecolor="windowText" strokeweight="1pt">
                <v:stroke joinstyle="miter"/>
                <v:textbox>
                  <w:txbxContent>
                    <w:p w14:paraId="4FFF3D7E" w14:textId="77777777" w:rsidR="00CA6E7F" w:rsidRDefault="00CA6E7F" w:rsidP="00804327"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B6617AC" wp14:editId="31C130E6">
                <wp:simplePos x="0" y="0"/>
                <wp:positionH relativeFrom="column">
                  <wp:posOffset>-1270</wp:posOffset>
                </wp:positionH>
                <wp:positionV relativeFrom="paragraph">
                  <wp:posOffset>789305</wp:posOffset>
                </wp:positionV>
                <wp:extent cx="701040" cy="0"/>
                <wp:effectExtent l="38100" t="76200" r="0" b="95250"/>
                <wp:wrapNone/>
                <wp:docPr id="641" name="Прямая со стрелкой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040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149AF" id="Прямая со стрелкой 641" o:spid="_x0000_s1026" type="#_x0000_t32" style="position:absolute;margin-left:-.1pt;margin-top:62.15pt;width:55.2pt;height:0;flip:x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" strokecolor="windowText" strokeweight=".5pt">
                <v:stroke endarrow="block" joinstyle="miter"/>
              </v:shape>
            </w:pict>
          </mc:Fallback>
        </mc:AlternateContent>
      </w: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6A7243C" wp14:editId="0D2CCE0F">
                <wp:simplePos x="0" y="0"/>
                <wp:positionH relativeFrom="column">
                  <wp:posOffset>281305</wp:posOffset>
                </wp:positionH>
                <wp:positionV relativeFrom="paragraph">
                  <wp:posOffset>1219200</wp:posOffset>
                </wp:positionV>
                <wp:extent cx="342900" cy="381000"/>
                <wp:effectExtent l="0" t="0" r="19050" b="19050"/>
                <wp:wrapNone/>
                <wp:docPr id="640" name="Овал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E6F879" w14:textId="77777777" w:rsidR="00CA6E7F" w:rsidRDefault="00CA6E7F" w:rsidP="00804327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A7243C" id="Овал 640" o:spid="_x0000_s1136" style="position:absolute;margin-left:22.15pt;margin-top:96pt;width:27pt;height:30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" fillcolor="#00b0f0" strokecolor="windowText" strokeweight="1pt">
                <v:stroke joinstyle="miter"/>
                <v:textbox>
                  <w:txbxContent>
                    <w:p w14:paraId="0DE6F879" w14:textId="77777777" w:rsidR="00CA6E7F" w:rsidRDefault="00CA6E7F" w:rsidP="00804327"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525EA4A" wp14:editId="4606EF28">
                <wp:simplePos x="0" y="0"/>
                <wp:positionH relativeFrom="column">
                  <wp:posOffset>1410335</wp:posOffset>
                </wp:positionH>
                <wp:positionV relativeFrom="paragraph">
                  <wp:posOffset>1219835</wp:posOffset>
                </wp:positionV>
                <wp:extent cx="342900" cy="381000"/>
                <wp:effectExtent l="0" t="0" r="19050" b="19050"/>
                <wp:wrapNone/>
                <wp:docPr id="447" name="Овал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rgbClr val="CC99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D6EA6F" w14:textId="77777777" w:rsidR="00CA6E7F" w:rsidRDefault="00CA6E7F" w:rsidP="00804327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25EA4A" id="Овал 447" o:spid="_x0000_s1137" style="position:absolute;margin-left:111.05pt;margin-top:96.05pt;width:27pt;height:30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" fillcolor="#c9f" strokecolor="windowText" strokeweight="1pt">
                <v:stroke joinstyle="miter"/>
                <v:textbox>
                  <w:txbxContent>
                    <w:p w14:paraId="70D6EA6F" w14:textId="77777777" w:rsidR="00CA6E7F" w:rsidRDefault="00CA6E7F" w:rsidP="00804327"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6A99E036" wp14:editId="38D1C7AE">
                <wp:simplePos x="0" y="0"/>
                <wp:positionH relativeFrom="column">
                  <wp:posOffset>624840</wp:posOffset>
                </wp:positionH>
                <wp:positionV relativeFrom="paragraph">
                  <wp:posOffset>1455420</wp:posOffset>
                </wp:positionV>
                <wp:extent cx="786130" cy="0"/>
                <wp:effectExtent l="0" t="76200" r="13970" b="95250"/>
                <wp:wrapNone/>
                <wp:docPr id="446" name="Прямая со стрелкой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549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E143AC" id="Прямая со стрелкой 446" o:spid="_x0000_s1026" type="#_x0000_t32" style="position:absolute;margin-left:49.2pt;margin-top:114.6pt;width:61.9pt;height:0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" strokecolor="windowText" strokeweight=".5pt">
                <v:stroke endarrow="block" joinstyle="miter"/>
              </v:shape>
            </w:pict>
          </mc:Fallback>
        </mc:AlternateContent>
      </w: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C3B74D3" wp14:editId="13F1A1E1">
                <wp:simplePos x="0" y="0"/>
                <wp:positionH relativeFrom="column">
                  <wp:posOffset>-80010</wp:posOffset>
                </wp:positionH>
                <wp:positionV relativeFrom="paragraph">
                  <wp:posOffset>1015365</wp:posOffset>
                </wp:positionV>
                <wp:extent cx="361950" cy="361950"/>
                <wp:effectExtent l="0" t="0" r="57150" b="57150"/>
                <wp:wrapNone/>
                <wp:docPr id="445" name="Прямая со стрелкой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3619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650BD" id="Прямая со стрелкой 445" o:spid="_x0000_s1026" type="#_x0000_t32" style="position:absolute;margin-left:-6.3pt;margin-top:79.95pt;width:28.5pt;height:28.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" strokecolor="windowText" strokeweight=".5pt">
                <v:stroke endarrow="block" joinstyle="miter"/>
              </v:shape>
            </w:pict>
          </mc:Fallback>
        </mc:AlternateContent>
      </w: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FFD8A21" wp14:editId="43020D43">
                <wp:simplePos x="0" y="0"/>
                <wp:positionH relativeFrom="column">
                  <wp:posOffset>1053465</wp:posOffset>
                </wp:positionH>
                <wp:positionV relativeFrom="paragraph">
                  <wp:posOffset>822960</wp:posOffset>
                </wp:positionV>
                <wp:extent cx="948055" cy="0"/>
                <wp:effectExtent l="0" t="76200" r="23495" b="95250"/>
                <wp:wrapNone/>
                <wp:docPr id="444" name="Прямая со стрелкой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742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D0F1A9" id="Прямая со стрелкой 444" o:spid="_x0000_s1026" type="#_x0000_t32" style="position:absolute;margin-left:82.95pt;margin-top:64.8pt;width:74.65pt;height:0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" strokecolor="windowText" strokeweight=".5pt">
                <v:stroke endarrow="block" joinstyle="miter"/>
              </v:shape>
            </w:pict>
          </mc:Fallback>
        </mc:AlternateContent>
      </w: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CA91F21" wp14:editId="22E3D1AB">
                <wp:simplePos x="0" y="0"/>
                <wp:positionH relativeFrom="column">
                  <wp:posOffset>1049020</wp:posOffset>
                </wp:positionH>
                <wp:positionV relativeFrom="paragraph">
                  <wp:posOffset>880110</wp:posOffset>
                </wp:positionV>
                <wp:extent cx="415925" cy="415925"/>
                <wp:effectExtent l="0" t="0" r="79375" b="60325"/>
                <wp:wrapNone/>
                <wp:docPr id="443" name="Прямая со стрелкой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925" cy="4159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AD9E10" id="Прямая со стрелкой 443" o:spid="_x0000_s1026" type="#_x0000_t32" style="position:absolute;margin-left:82.6pt;margin-top:69.3pt;width:32.75pt;height:32.7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" strokecolor="windowText" strokeweight=".5pt">
                <v:stroke endarrow="block" joinstyle="miter"/>
              </v:shape>
            </w:pict>
          </mc:Fallback>
        </mc:AlternateContent>
      </w: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3F1C1AAB" wp14:editId="7DA50777">
                <wp:simplePos x="0" y="0"/>
                <wp:positionH relativeFrom="column">
                  <wp:posOffset>1049020</wp:posOffset>
                </wp:positionH>
                <wp:positionV relativeFrom="paragraph">
                  <wp:posOffset>344805</wp:posOffset>
                </wp:positionV>
                <wp:extent cx="400050" cy="299720"/>
                <wp:effectExtent l="0" t="38100" r="57150" b="24130"/>
                <wp:wrapNone/>
                <wp:docPr id="442" name="Прямая со стрелкой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2997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69421" id="Прямая со стрелкой 442" o:spid="_x0000_s1026" type="#_x0000_t32" style="position:absolute;margin-left:82.6pt;margin-top:27.15pt;width:31.5pt;height:23.6pt;flip:y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" strokecolor="windowText" strokeweight=".5pt">
                <v:stroke endarrow="block" joinstyle="miter"/>
              </v:shape>
            </w:pict>
          </mc:Fallback>
        </mc:AlternateContent>
      </w: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437D841" wp14:editId="71770806">
                <wp:simplePos x="0" y="0"/>
                <wp:positionH relativeFrom="column">
                  <wp:posOffset>457200</wp:posOffset>
                </wp:positionH>
                <wp:positionV relativeFrom="paragraph">
                  <wp:posOffset>372745</wp:posOffset>
                </wp:positionV>
                <wp:extent cx="266700" cy="273050"/>
                <wp:effectExtent l="0" t="0" r="76200" b="50800"/>
                <wp:wrapNone/>
                <wp:docPr id="441" name="Прямая со стрелкой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2730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634BE" id="Прямая со стрелкой 441" o:spid="_x0000_s1026" type="#_x0000_t32" style="position:absolute;margin-left:36pt;margin-top:29.35pt;width:21pt;height:21.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" strokecolor="windowText" strokeweight=".5pt">
                <v:stroke endarrow="block" joinstyle="miter"/>
              </v:shape>
            </w:pict>
          </mc:Fallback>
        </mc:AlternateContent>
      </w: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5D70100D" wp14:editId="59BF3A9D">
                <wp:simplePos x="0" y="0"/>
                <wp:positionH relativeFrom="column">
                  <wp:posOffset>1798955</wp:posOffset>
                </wp:positionH>
                <wp:positionV relativeFrom="paragraph">
                  <wp:posOffset>350520</wp:posOffset>
                </wp:positionV>
                <wp:extent cx="283845" cy="283845"/>
                <wp:effectExtent l="38100" t="38100" r="20955" b="20955"/>
                <wp:wrapNone/>
                <wp:docPr id="440" name="Прямая со стрелкой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3845" cy="28384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4E9AE" id="Прямая со стрелкой 440" o:spid="_x0000_s1026" type="#_x0000_t32" style="position:absolute;margin-left:141.65pt;margin-top:27.6pt;width:22.35pt;height:22.35pt;flip:x y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" strokecolor="windowText" strokeweight=".5pt">
                <v:stroke endarrow="block" joinstyle="miter"/>
              </v:shape>
            </w:pict>
          </mc:Fallback>
        </mc:AlternateContent>
      </w:r>
    </w:p>
    <w:p w14:paraId="185B9331" w14:textId="77777777" w:rsidR="00804327" w:rsidRPr="00804327" w:rsidRDefault="00804327" w:rsidP="00804327">
      <w:pPr>
        <w:rPr>
          <w:bCs/>
          <w:sz w:val="28"/>
          <w:szCs w:val="28"/>
        </w:rPr>
      </w:pPr>
    </w:p>
    <w:p w14:paraId="0C2A72F4" w14:textId="77777777" w:rsidR="00804327" w:rsidRPr="00804327" w:rsidRDefault="00804327" w:rsidP="00804327">
      <w:pPr>
        <w:rPr>
          <w:bCs/>
          <w:sz w:val="28"/>
          <w:szCs w:val="28"/>
        </w:rPr>
      </w:pPr>
    </w:p>
    <w:p w14:paraId="5388BE4D" w14:textId="77777777" w:rsidR="00804327" w:rsidRPr="00804327" w:rsidRDefault="00804327" w:rsidP="00804327">
      <w:pPr>
        <w:rPr>
          <w:bCs/>
          <w:sz w:val="28"/>
          <w:szCs w:val="28"/>
        </w:rPr>
      </w:pPr>
    </w:p>
    <w:p w14:paraId="3FF96AA3" w14:textId="77777777" w:rsidR="00804327" w:rsidRPr="00804327" w:rsidRDefault="00804327" w:rsidP="00804327">
      <w:pPr>
        <w:rPr>
          <w:bCs/>
          <w:sz w:val="28"/>
          <w:szCs w:val="28"/>
        </w:rPr>
      </w:pPr>
    </w:p>
    <w:p w14:paraId="5E7CC0CF" w14:textId="77777777" w:rsidR="00804327" w:rsidRPr="00804327" w:rsidRDefault="00804327" w:rsidP="00804327">
      <w:pPr>
        <w:rPr>
          <w:bCs/>
          <w:sz w:val="28"/>
          <w:szCs w:val="28"/>
        </w:rPr>
      </w:pPr>
    </w:p>
    <w:p w14:paraId="72FDBDFB" w14:textId="77777777" w:rsidR="00804327" w:rsidRPr="00804327" w:rsidRDefault="00804327" w:rsidP="00804327">
      <w:pPr>
        <w:rPr>
          <w:bCs/>
          <w:sz w:val="28"/>
          <w:szCs w:val="28"/>
        </w:rPr>
      </w:pPr>
      <w:r w:rsidRPr="00804327">
        <w:rPr>
          <w:bCs/>
          <w:sz w:val="28"/>
          <w:szCs w:val="28"/>
        </w:rPr>
        <w:t>Посещенные вершины: {0,1,3,2}</w:t>
      </w:r>
    </w:p>
    <w:p w14:paraId="0B6E3EE6" w14:textId="77777777" w:rsidR="00804327" w:rsidRPr="00804327" w:rsidRDefault="00804327" w:rsidP="00804327">
      <w:pPr>
        <w:rPr>
          <w:bCs/>
          <w:sz w:val="28"/>
          <w:szCs w:val="28"/>
        </w:rPr>
      </w:pPr>
      <w:r w:rsidRPr="00804327">
        <w:rPr>
          <w:bCs/>
          <w:sz w:val="28"/>
          <w:szCs w:val="28"/>
        </w:rPr>
        <w:t>Стек: {4,6}</w:t>
      </w:r>
    </w:p>
    <w:p w14:paraId="1F6FA2A6" w14:textId="77777777" w:rsidR="00804327" w:rsidRPr="00804327" w:rsidRDefault="00804327" w:rsidP="00804327">
      <w:pPr>
        <w:rPr>
          <w:bCs/>
          <w:sz w:val="28"/>
          <w:szCs w:val="28"/>
        </w:rPr>
      </w:pPr>
      <w:r w:rsidRPr="00804327">
        <w:rPr>
          <w:bCs/>
          <w:sz w:val="28"/>
          <w:szCs w:val="28"/>
        </w:rPr>
        <w:t>Текущая вершина: 5</w:t>
      </w:r>
    </w:p>
    <w:p w14:paraId="18BF6A69" w14:textId="77777777" w:rsidR="00804327" w:rsidRPr="00804327" w:rsidRDefault="00804327" w:rsidP="00804327">
      <w:pPr>
        <w:rPr>
          <w:bCs/>
          <w:sz w:val="28"/>
          <w:szCs w:val="28"/>
        </w:rPr>
      </w:pPr>
    </w:p>
    <w:p w14:paraId="02620927" w14:textId="77777777" w:rsidR="00804327" w:rsidRPr="00804327" w:rsidRDefault="00804327" w:rsidP="00804327">
      <w:pPr>
        <w:rPr>
          <w:bCs/>
          <w:sz w:val="28"/>
          <w:szCs w:val="28"/>
        </w:rPr>
      </w:pPr>
      <w:r w:rsidRPr="00804327">
        <w:rPr>
          <w:bCs/>
          <w:sz w:val="28"/>
          <w:szCs w:val="28"/>
          <w:lang w:val="be-BY"/>
        </w:rPr>
        <w:t xml:space="preserve">Шаг </w:t>
      </w:r>
      <w:r w:rsidRPr="00804327">
        <w:rPr>
          <w:bCs/>
          <w:sz w:val="28"/>
          <w:szCs w:val="28"/>
        </w:rPr>
        <w:t>5</w:t>
      </w:r>
    </w:p>
    <w:p w14:paraId="0605C9D4" w14:textId="7C9B23A2" w:rsidR="00804327" w:rsidRPr="00804327" w:rsidRDefault="00804327" w:rsidP="00804327">
      <w:pPr>
        <w:rPr>
          <w:bCs/>
          <w:sz w:val="28"/>
          <w:szCs w:val="28"/>
        </w:rPr>
      </w:pP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F24A5C7" wp14:editId="6A23DB26">
                <wp:simplePos x="0" y="0"/>
                <wp:positionH relativeFrom="column">
                  <wp:posOffset>167640</wp:posOffset>
                </wp:positionH>
                <wp:positionV relativeFrom="paragraph">
                  <wp:posOffset>11430</wp:posOffset>
                </wp:positionV>
                <wp:extent cx="352425" cy="361950"/>
                <wp:effectExtent l="0" t="0" r="28575" b="19050"/>
                <wp:wrapNone/>
                <wp:docPr id="439" name="Овал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EC922A" w14:textId="77777777" w:rsidR="00CA6E7F" w:rsidRDefault="00CA6E7F" w:rsidP="00804327"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24A5C7" id="Овал 439" o:spid="_x0000_s1138" style="position:absolute;margin-left:13.2pt;margin-top:.9pt;width:27.75pt;height:28.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" fillcolor="#d0cece" strokecolor="windowText" strokeweight="1pt">
                <v:stroke joinstyle="miter"/>
                <v:textbox>
                  <w:txbxContent>
                    <w:p w14:paraId="7FEC922A" w14:textId="77777777" w:rsidR="00CA6E7F" w:rsidRDefault="00CA6E7F" w:rsidP="00804327">
                      <w: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BF8A214" wp14:editId="00D2118A">
                <wp:simplePos x="0" y="0"/>
                <wp:positionH relativeFrom="column">
                  <wp:posOffset>1449070</wp:posOffset>
                </wp:positionH>
                <wp:positionV relativeFrom="paragraph">
                  <wp:posOffset>30480</wp:posOffset>
                </wp:positionV>
                <wp:extent cx="352425" cy="381000"/>
                <wp:effectExtent l="0" t="0" r="28575" b="19050"/>
                <wp:wrapNone/>
                <wp:docPr id="438" name="Овал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1B0608D" w14:textId="77777777" w:rsidR="00CA6E7F" w:rsidRDefault="00CA6E7F" w:rsidP="00804327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F8A214" id="Овал 438" o:spid="_x0000_s1139" style="position:absolute;margin-left:114.1pt;margin-top:2.4pt;width:27.75pt;height:30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" fillcolor="#d0cece" strokecolor="windowText" strokeweight="1pt">
                <v:stroke joinstyle="miter"/>
                <v:textbox>
                  <w:txbxContent>
                    <w:p w14:paraId="31B0608D" w14:textId="77777777" w:rsidR="00CA6E7F" w:rsidRDefault="00CA6E7F" w:rsidP="00804327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C6EAA7C" wp14:editId="3BACE0A5">
                <wp:simplePos x="0" y="0"/>
                <wp:positionH relativeFrom="column">
                  <wp:posOffset>699135</wp:posOffset>
                </wp:positionH>
                <wp:positionV relativeFrom="paragraph">
                  <wp:posOffset>568960</wp:posOffset>
                </wp:positionV>
                <wp:extent cx="352425" cy="381000"/>
                <wp:effectExtent l="0" t="0" r="28575" b="19050"/>
                <wp:wrapNone/>
                <wp:docPr id="437" name="Овал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74CE79" w14:textId="77777777" w:rsidR="00CA6E7F" w:rsidRDefault="00CA6E7F" w:rsidP="00804327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6EAA7C" id="Овал 437" o:spid="_x0000_s1140" style="position:absolute;margin-left:55.05pt;margin-top:44.8pt;width:27.75pt;height:30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" fillcolor="#d0cece" strokecolor="windowText" strokeweight="1pt">
                <v:stroke joinstyle="miter"/>
                <v:textbox>
                  <w:txbxContent>
                    <w:p w14:paraId="5674CE79" w14:textId="77777777" w:rsidR="00CA6E7F" w:rsidRDefault="00CA6E7F" w:rsidP="00804327"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C8F535A" wp14:editId="10C8EF4F">
                <wp:simplePos x="0" y="0"/>
                <wp:positionH relativeFrom="column">
                  <wp:posOffset>-351790</wp:posOffset>
                </wp:positionH>
                <wp:positionV relativeFrom="paragraph">
                  <wp:posOffset>562610</wp:posOffset>
                </wp:positionV>
                <wp:extent cx="352425" cy="371475"/>
                <wp:effectExtent l="0" t="0" r="28575" b="28575"/>
                <wp:wrapNone/>
                <wp:docPr id="436" name="Овал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21DC36" w14:textId="77777777" w:rsidR="00CA6E7F" w:rsidRDefault="00CA6E7F" w:rsidP="00804327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8F535A" id="Овал 436" o:spid="_x0000_s1141" style="position:absolute;margin-left:-27.7pt;margin-top:44.3pt;width:27.75pt;height:29.2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" fillcolor="#d0cece" strokecolor="windowText" strokeweight="1pt">
                <v:stroke joinstyle="miter"/>
                <v:textbox>
                  <w:txbxContent>
                    <w:p w14:paraId="5A21DC36" w14:textId="77777777" w:rsidR="00CA6E7F" w:rsidRDefault="00CA6E7F" w:rsidP="00804327"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617D8AB8" wp14:editId="50F7310B">
                <wp:simplePos x="0" y="0"/>
                <wp:positionH relativeFrom="column">
                  <wp:posOffset>529590</wp:posOffset>
                </wp:positionH>
                <wp:positionV relativeFrom="paragraph">
                  <wp:posOffset>192405</wp:posOffset>
                </wp:positionV>
                <wp:extent cx="895350" cy="0"/>
                <wp:effectExtent l="0" t="76200" r="19050" b="95250"/>
                <wp:wrapNone/>
                <wp:docPr id="435" name="Прямая со стрелкой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3E76E" id="Прямая со стрелкой 435" o:spid="_x0000_s1026" type="#_x0000_t32" style="position:absolute;margin-left:41.7pt;margin-top:15.15pt;width:70.5pt;height:0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" strokecolor="windowText" strokeweight=".5pt">
                <v:stroke endarrow="block" joinstyle="miter"/>
              </v:shape>
            </w:pict>
          </mc:Fallback>
        </mc:AlternateContent>
      </w: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283FABAF" wp14:editId="025F0151">
                <wp:simplePos x="0" y="0"/>
                <wp:positionH relativeFrom="column">
                  <wp:posOffset>1725295</wp:posOffset>
                </wp:positionH>
                <wp:positionV relativeFrom="paragraph">
                  <wp:posOffset>1029335</wp:posOffset>
                </wp:positionV>
                <wp:extent cx="318770" cy="306705"/>
                <wp:effectExtent l="38100" t="0" r="24130" b="55245"/>
                <wp:wrapNone/>
                <wp:docPr id="423" name="Прямая со стрелкой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8770" cy="30670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26063" id="Прямая со стрелкой 423" o:spid="_x0000_s1026" type="#_x0000_t32" style="position:absolute;margin-left:135.85pt;margin-top:81.05pt;width:25.1pt;height:24.15pt;flip:x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" strokecolor="windowText" strokeweight=".5pt">
                <v:stroke endarrow="block" joinstyle="miter"/>
              </v:shape>
            </w:pict>
          </mc:Fallback>
        </mc:AlternateContent>
      </w: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2DAA0F33" wp14:editId="0293017D">
                <wp:simplePos x="0" y="0"/>
                <wp:positionH relativeFrom="column">
                  <wp:posOffset>2001520</wp:posOffset>
                </wp:positionH>
                <wp:positionV relativeFrom="paragraph">
                  <wp:posOffset>657860</wp:posOffset>
                </wp:positionV>
                <wp:extent cx="342900" cy="381000"/>
                <wp:effectExtent l="0" t="0" r="19050" b="19050"/>
                <wp:wrapNone/>
                <wp:docPr id="420" name="Овал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09DECE" w14:textId="77777777" w:rsidR="00CA6E7F" w:rsidRDefault="00CA6E7F" w:rsidP="00804327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AA0F33" id="Овал 420" o:spid="_x0000_s1142" style="position:absolute;margin-left:157.6pt;margin-top:51.8pt;width:27pt;height:30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" fillcolor="#00b0f0" strokecolor="windowText" strokeweight="1pt">
                <v:stroke joinstyle="miter"/>
                <v:textbox>
                  <w:txbxContent>
                    <w:p w14:paraId="6009DECE" w14:textId="77777777" w:rsidR="00CA6E7F" w:rsidRDefault="00CA6E7F" w:rsidP="00804327"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015DAF6" wp14:editId="33A1072A">
                <wp:simplePos x="0" y="0"/>
                <wp:positionH relativeFrom="column">
                  <wp:posOffset>-1270</wp:posOffset>
                </wp:positionH>
                <wp:positionV relativeFrom="paragraph">
                  <wp:posOffset>789305</wp:posOffset>
                </wp:positionV>
                <wp:extent cx="701040" cy="0"/>
                <wp:effectExtent l="38100" t="76200" r="0" b="95250"/>
                <wp:wrapNone/>
                <wp:docPr id="416" name="Прямая со стрелкой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040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CC5AEB" id="Прямая со стрелкой 416" o:spid="_x0000_s1026" type="#_x0000_t32" style="position:absolute;margin-left:-.1pt;margin-top:62.15pt;width:55.2pt;height:0;flip:x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" strokecolor="windowText" strokeweight=".5pt">
                <v:stroke endarrow="block" joinstyle="miter"/>
              </v:shape>
            </w:pict>
          </mc:Fallback>
        </mc:AlternateContent>
      </w: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117DFB7E" wp14:editId="50A9B84A">
                <wp:simplePos x="0" y="0"/>
                <wp:positionH relativeFrom="column">
                  <wp:posOffset>281305</wp:posOffset>
                </wp:positionH>
                <wp:positionV relativeFrom="paragraph">
                  <wp:posOffset>1219200</wp:posOffset>
                </wp:positionV>
                <wp:extent cx="342900" cy="381000"/>
                <wp:effectExtent l="0" t="0" r="19050" b="19050"/>
                <wp:wrapNone/>
                <wp:docPr id="415" name="Овал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B560D8" w14:textId="77777777" w:rsidR="00CA6E7F" w:rsidRDefault="00CA6E7F" w:rsidP="00804327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7DFB7E" id="Овал 415" o:spid="_x0000_s1143" style="position:absolute;margin-left:22.15pt;margin-top:96pt;width:27pt;height:30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" fillcolor="#d0cece" strokecolor="windowText" strokeweight="1pt">
                <v:stroke joinstyle="miter"/>
                <v:textbox>
                  <w:txbxContent>
                    <w:p w14:paraId="75B560D8" w14:textId="77777777" w:rsidR="00CA6E7F" w:rsidRDefault="00CA6E7F" w:rsidP="00804327"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2925C872" wp14:editId="56097C70">
                <wp:simplePos x="0" y="0"/>
                <wp:positionH relativeFrom="column">
                  <wp:posOffset>1410335</wp:posOffset>
                </wp:positionH>
                <wp:positionV relativeFrom="paragraph">
                  <wp:posOffset>1219835</wp:posOffset>
                </wp:positionV>
                <wp:extent cx="342900" cy="381000"/>
                <wp:effectExtent l="0" t="0" r="19050" b="19050"/>
                <wp:wrapNone/>
                <wp:docPr id="414" name="Овал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rgbClr val="CC99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5140C5" w14:textId="77777777" w:rsidR="00CA6E7F" w:rsidRDefault="00CA6E7F" w:rsidP="00804327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25C872" id="Овал 414" o:spid="_x0000_s1144" style="position:absolute;margin-left:111.05pt;margin-top:96.05pt;width:27pt;height:30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" fillcolor="#c9f" strokecolor="windowText" strokeweight="1pt">
                <v:stroke joinstyle="miter"/>
                <v:textbox>
                  <w:txbxContent>
                    <w:p w14:paraId="4A5140C5" w14:textId="77777777" w:rsidR="00CA6E7F" w:rsidRDefault="00CA6E7F" w:rsidP="00804327"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98795AE" wp14:editId="7183AFDE">
                <wp:simplePos x="0" y="0"/>
                <wp:positionH relativeFrom="column">
                  <wp:posOffset>624840</wp:posOffset>
                </wp:positionH>
                <wp:positionV relativeFrom="paragraph">
                  <wp:posOffset>1455420</wp:posOffset>
                </wp:positionV>
                <wp:extent cx="786130" cy="0"/>
                <wp:effectExtent l="0" t="76200" r="13970" b="95250"/>
                <wp:wrapNone/>
                <wp:docPr id="413" name="Прямая со стрелкой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549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9EE387" id="Прямая со стрелкой 413" o:spid="_x0000_s1026" type="#_x0000_t32" style="position:absolute;margin-left:49.2pt;margin-top:114.6pt;width:61.9pt;height:0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" strokecolor="windowText" strokeweight=".5pt">
                <v:stroke endarrow="block" joinstyle="miter"/>
              </v:shape>
            </w:pict>
          </mc:Fallback>
        </mc:AlternateContent>
      </w: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51860D00" wp14:editId="36A3E2A3">
                <wp:simplePos x="0" y="0"/>
                <wp:positionH relativeFrom="column">
                  <wp:posOffset>-80010</wp:posOffset>
                </wp:positionH>
                <wp:positionV relativeFrom="paragraph">
                  <wp:posOffset>1015365</wp:posOffset>
                </wp:positionV>
                <wp:extent cx="361950" cy="361950"/>
                <wp:effectExtent l="0" t="0" r="57150" b="57150"/>
                <wp:wrapNone/>
                <wp:docPr id="412" name="Прямая со стрелкой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3619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59315B" id="Прямая со стрелкой 412" o:spid="_x0000_s1026" type="#_x0000_t32" style="position:absolute;margin-left:-6.3pt;margin-top:79.95pt;width:28.5pt;height:28.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" strokecolor="windowText" strokeweight=".5pt">
                <v:stroke endarrow="block" joinstyle="miter"/>
              </v:shape>
            </w:pict>
          </mc:Fallback>
        </mc:AlternateContent>
      </w: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EAD9C35" wp14:editId="18F27356">
                <wp:simplePos x="0" y="0"/>
                <wp:positionH relativeFrom="column">
                  <wp:posOffset>1053465</wp:posOffset>
                </wp:positionH>
                <wp:positionV relativeFrom="paragraph">
                  <wp:posOffset>822960</wp:posOffset>
                </wp:positionV>
                <wp:extent cx="948055" cy="0"/>
                <wp:effectExtent l="0" t="76200" r="23495" b="95250"/>
                <wp:wrapNone/>
                <wp:docPr id="411" name="Прямая со стрелкой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742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9E1C4C" id="Прямая со стрелкой 411" o:spid="_x0000_s1026" type="#_x0000_t32" style="position:absolute;margin-left:82.95pt;margin-top:64.8pt;width:74.65pt;height:0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" strokecolor="windowText" strokeweight=".5pt">
                <v:stroke endarrow="block" joinstyle="miter"/>
              </v:shape>
            </w:pict>
          </mc:Fallback>
        </mc:AlternateContent>
      </w: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054E639E" wp14:editId="464677BD">
                <wp:simplePos x="0" y="0"/>
                <wp:positionH relativeFrom="column">
                  <wp:posOffset>1049020</wp:posOffset>
                </wp:positionH>
                <wp:positionV relativeFrom="paragraph">
                  <wp:posOffset>880110</wp:posOffset>
                </wp:positionV>
                <wp:extent cx="415925" cy="415925"/>
                <wp:effectExtent l="0" t="0" r="79375" b="60325"/>
                <wp:wrapNone/>
                <wp:docPr id="410" name="Прямая со стрелкой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925" cy="4159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DFB165" id="Прямая со стрелкой 410" o:spid="_x0000_s1026" type="#_x0000_t32" style="position:absolute;margin-left:82.6pt;margin-top:69.3pt;width:32.75pt;height:32.7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" strokecolor="windowText" strokeweight=".5pt">
                <v:stroke endarrow="block" joinstyle="miter"/>
              </v:shape>
            </w:pict>
          </mc:Fallback>
        </mc:AlternateContent>
      </w: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2B504704" wp14:editId="3D2F3F42">
                <wp:simplePos x="0" y="0"/>
                <wp:positionH relativeFrom="column">
                  <wp:posOffset>1049020</wp:posOffset>
                </wp:positionH>
                <wp:positionV relativeFrom="paragraph">
                  <wp:posOffset>344805</wp:posOffset>
                </wp:positionV>
                <wp:extent cx="400050" cy="299720"/>
                <wp:effectExtent l="0" t="38100" r="57150" b="24130"/>
                <wp:wrapNone/>
                <wp:docPr id="398" name="Прямая со стрелкой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2997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06193" id="Прямая со стрелкой 398" o:spid="_x0000_s1026" type="#_x0000_t32" style="position:absolute;margin-left:82.6pt;margin-top:27.15pt;width:31.5pt;height:23.6pt;flip:y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" strokecolor="windowText" strokeweight=".5pt">
                <v:stroke endarrow="block" joinstyle="miter"/>
              </v:shape>
            </w:pict>
          </mc:Fallback>
        </mc:AlternateContent>
      </w: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41C13B25" wp14:editId="21A27EB1">
                <wp:simplePos x="0" y="0"/>
                <wp:positionH relativeFrom="column">
                  <wp:posOffset>457200</wp:posOffset>
                </wp:positionH>
                <wp:positionV relativeFrom="paragraph">
                  <wp:posOffset>372745</wp:posOffset>
                </wp:positionV>
                <wp:extent cx="266700" cy="273050"/>
                <wp:effectExtent l="0" t="0" r="76200" b="50800"/>
                <wp:wrapNone/>
                <wp:docPr id="392" name="Прямая со стрелкой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2730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F7310" id="Прямая со стрелкой 392" o:spid="_x0000_s1026" type="#_x0000_t32" style="position:absolute;margin-left:36pt;margin-top:29.35pt;width:21pt;height:21.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" strokecolor="windowText" strokeweight=".5pt">
                <v:stroke endarrow="block" joinstyle="miter"/>
              </v:shape>
            </w:pict>
          </mc:Fallback>
        </mc:AlternateContent>
      </w: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2D06DA5A" wp14:editId="26D8A803">
                <wp:simplePos x="0" y="0"/>
                <wp:positionH relativeFrom="column">
                  <wp:posOffset>1778000</wp:posOffset>
                </wp:positionH>
                <wp:positionV relativeFrom="paragraph">
                  <wp:posOffset>328930</wp:posOffset>
                </wp:positionV>
                <wp:extent cx="283845" cy="283845"/>
                <wp:effectExtent l="38100" t="38100" r="20955" b="20955"/>
                <wp:wrapNone/>
                <wp:docPr id="391" name="Прямая со стрелкой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3845" cy="28384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6E7118" id="Прямая со стрелкой 391" o:spid="_x0000_s1026" type="#_x0000_t32" style="position:absolute;margin-left:140pt;margin-top:25.9pt;width:22.35pt;height:22.35pt;flip:x y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" strokecolor="windowText" strokeweight=".5pt">
                <v:stroke endarrow="block" joinstyle="miter"/>
              </v:shape>
            </w:pict>
          </mc:Fallback>
        </mc:AlternateContent>
      </w:r>
    </w:p>
    <w:p w14:paraId="271C8763" w14:textId="77777777" w:rsidR="00804327" w:rsidRPr="00804327" w:rsidRDefault="00804327" w:rsidP="00804327">
      <w:pPr>
        <w:rPr>
          <w:bCs/>
          <w:sz w:val="28"/>
          <w:szCs w:val="28"/>
        </w:rPr>
      </w:pPr>
    </w:p>
    <w:p w14:paraId="0C82A25F" w14:textId="77777777" w:rsidR="00804327" w:rsidRPr="00804327" w:rsidRDefault="00804327" w:rsidP="00804327">
      <w:pPr>
        <w:rPr>
          <w:bCs/>
          <w:sz w:val="28"/>
          <w:szCs w:val="28"/>
        </w:rPr>
      </w:pPr>
    </w:p>
    <w:p w14:paraId="0A9BD0B2" w14:textId="77777777" w:rsidR="00804327" w:rsidRPr="00804327" w:rsidRDefault="00804327" w:rsidP="00804327">
      <w:pPr>
        <w:rPr>
          <w:bCs/>
          <w:sz w:val="28"/>
          <w:szCs w:val="28"/>
        </w:rPr>
      </w:pPr>
    </w:p>
    <w:p w14:paraId="16A20503" w14:textId="77777777" w:rsidR="00804327" w:rsidRPr="00804327" w:rsidRDefault="00804327" w:rsidP="00804327">
      <w:pPr>
        <w:rPr>
          <w:bCs/>
          <w:sz w:val="28"/>
          <w:szCs w:val="28"/>
        </w:rPr>
      </w:pPr>
    </w:p>
    <w:p w14:paraId="60A6F2BB" w14:textId="77777777" w:rsidR="00804327" w:rsidRPr="00804327" w:rsidRDefault="00804327" w:rsidP="00804327">
      <w:pPr>
        <w:rPr>
          <w:bCs/>
          <w:sz w:val="28"/>
          <w:szCs w:val="28"/>
        </w:rPr>
      </w:pPr>
    </w:p>
    <w:p w14:paraId="7FBADFB0" w14:textId="77777777" w:rsidR="00804327" w:rsidRPr="00804327" w:rsidRDefault="00804327" w:rsidP="00804327">
      <w:pPr>
        <w:rPr>
          <w:bCs/>
          <w:sz w:val="28"/>
          <w:szCs w:val="28"/>
        </w:rPr>
      </w:pPr>
      <w:r w:rsidRPr="00804327">
        <w:rPr>
          <w:bCs/>
          <w:sz w:val="28"/>
          <w:szCs w:val="28"/>
        </w:rPr>
        <w:t>Посещенные вершины: {0,1,3,2,5}</w:t>
      </w:r>
    </w:p>
    <w:p w14:paraId="3F244CBD" w14:textId="77777777" w:rsidR="00804327" w:rsidRPr="00804327" w:rsidRDefault="00804327" w:rsidP="00804327">
      <w:pPr>
        <w:rPr>
          <w:bCs/>
          <w:sz w:val="28"/>
          <w:szCs w:val="28"/>
        </w:rPr>
      </w:pPr>
      <w:r w:rsidRPr="00804327">
        <w:rPr>
          <w:bCs/>
          <w:sz w:val="28"/>
          <w:szCs w:val="28"/>
        </w:rPr>
        <w:t>Стек: {6}</w:t>
      </w:r>
    </w:p>
    <w:p w14:paraId="6EA0B46A" w14:textId="77777777" w:rsidR="00804327" w:rsidRPr="00804327" w:rsidRDefault="00804327" w:rsidP="00804327">
      <w:pPr>
        <w:rPr>
          <w:bCs/>
          <w:sz w:val="28"/>
          <w:szCs w:val="28"/>
        </w:rPr>
      </w:pPr>
      <w:r w:rsidRPr="00804327">
        <w:rPr>
          <w:bCs/>
          <w:sz w:val="28"/>
          <w:szCs w:val="28"/>
        </w:rPr>
        <w:t>Текущая вершина: 4</w:t>
      </w:r>
    </w:p>
    <w:p w14:paraId="26364AD5" w14:textId="77777777" w:rsidR="00804327" w:rsidRPr="00804327" w:rsidRDefault="00804327" w:rsidP="00804327">
      <w:pPr>
        <w:rPr>
          <w:bCs/>
          <w:sz w:val="28"/>
          <w:szCs w:val="28"/>
        </w:rPr>
      </w:pPr>
    </w:p>
    <w:p w14:paraId="0BE19ED4" w14:textId="77777777" w:rsidR="00804327" w:rsidRPr="00804327" w:rsidRDefault="00804327" w:rsidP="00804327">
      <w:pPr>
        <w:rPr>
          <w:bCs/>
          <w:sz w:val="28"/>
          <w:szCs w:val="28"/>
        </w:rPr>
      </w:pPr>
      <w:r w:rsidRPr="00804327">
        <w:rPr>
          <w:bCs/>
          <w:sz w:val="28"/>
          <w:szCs w:val="28"/>
          <w:lang w:val="be-BY"/>
        </w:rPr>
        <w:t xml:space="preserve">Шаг </w:t>
      </w:r>
      <w:r w:rsidRPr="00804327">
        <w:rPr>
          <w:bCs/>
          <w:sz w:val="28"/>
          <w:szCs w:val="28"/>
        </w:rPr>
        <w:t>6</w:t>
      </w:r>
    </w:p>
    <w:p w14:paraId="6996EF7F" w14:textId="5F8B7594" w:rsidR="00804327" w:rsidRPr="00804327" w:rsidRDefault="00804327" w:rsidP="00804327">
      <w:pPr>
        <w:rPr>
          <w:bCs/>
          <w:sz w:val="28"/>
          <w:szCs w:val="28"/>
        </w:rPr>
      </w:pP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7AF37559" wp14:editId="59F322D0">
                <wp:simplePos x="0" y="0"/>
                <wp:positionH relativeFrom="column">
                  <wp:posOffset>167640</wp:posOffset>
                </wp:positionH>
                <wp:positionV relativeFrom="paragraph">
                  <wp:posOffset>11430</wp:posOffset>
                </wp:positionV>
                <wp:extent cx="352425" cy="361950"/>
                <wp:effectExtent l="0" t="0" r="28575" b="19050"/>
                <wp:wrapNone/>
                <wp:docPr id="390" name="Овал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A2E9A9D" w14:textId="77777777" w:rsidR="00CA6E7F" w:rsidRDefault="00CA6E7F" w:rsidP="00804327"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F37559" id="Овал 390" o:spid="_x0000_s1145" style="position:absolute;margin-left:13.2pt;margin-top:.9pt;width:27.75pt;height:28.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" fillcolor="#d0cece" strokecolor="windowText" strokeweight="1pt">
                <v:stroke joinstyle="miter"/>
                <v:textbox>
                  <w:txbxContent>
                    <w:p w14:paraId="2A2E9A9D" w14:textId="77777777" w:rsidR="00CA6E7F" w:rsidRDefault="00CA6E7F" w:rsidP="00804327">
                      <w: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68E9E28C" wp14:editId="31FC8385">
                <wp:simplePos x="0" y="0"/>
                <wp:positionH relativeFrom="column">
                  <wp:posOffset>1449070</wp:posOffset>
                </wp:positionH>
                <wp:positionV relativeFrom="paragraph">
                  <wp:posOffset>30480</wp:posOffset>
                </wp:positionV>
                <wp:extent cx="352425" cy="381000"/>
                <wp:effectExtent l="0" t="0" r="28575" b="19050"/>
                <wp:wrapNone/>
                <wp:docPr id="378" name="Овал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8EE32BB" w14:textId="77777777" w:rsidR="00CA6E7F" w:rsidRDefault="00CA6E7F" w:rsidP="00804327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E9E28C" id="Овал 378" o:spid="_x0000_s1146" style="position:absolute;margin-left:114.1pt;margin-top:2.4pt;width:27.75pt;height:30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" fillcolor="#d0cece" strokecolor="windowText" strokeweight="1pt">
                <v:stroke joinstyle="miter"/>
                <v:textbox>
                  <w:txbxContent>
                    <w:p w14:paraId="58EE32BB" w14:textId="77777777" w:rsidR="00CA6E7F" w:rsidRDefault="00CA6E7F" w:rsidP="00804327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6FA50194" wp14:editId="3F2E3A9C">
                <wp:simplePos x="0" y="0"/>
                <wp:positionH relativeFrom="column">
                  <wp:posOffset>699135</wp:posOffset>
                </wp:positionH>
                <wp:positionV relativeFrom="paragraph">
                  <wp:posOffset>568960</wp:posOffset>
                </wp:positionV>
                <wp:extent cx="352425" cy="381000"/>
                <wp:effectExtent l="0" t="0" r="28575" b="19050"/>
                <wp:wrapNone/>
                <wp:docPr id="361" name="Овал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51D0487" w14:textId="77777777" w:rsidR="00CA6E7F" w:rsidRDefault="00CA6E7F" w:rsidP="00804327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A50194" id="Овал 361" o:spid="_x0000_s1147" style="position:absolute;margin-left:55.05pt;margin-top:44.8pt;width:27.75pt;height:30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" fillcolor="#d0cece" strokecolor="windowText" strokeweight="1pt">
                <v:stroke joinstyle="miter"/>
                <v:textbox>
                  <w:txbxContent>
                    <w:p w14:paraId="451D0487" w14:textId="77777777" w:rsidR="00CA6E7F" w:rsidRDefault="00CA6E7F" w:rsidP="00804327"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283A7A1C" wp14:editId="22FCC81B">
                <wp:simplePos x="0" y="0"/>
                <wp:positionH relativeFrom="column">
                  <wp:posOffset>-351790</wp:posOffset>
                </wp:positionH>
                <wp:positionV relativeFrom="paragraph">
                  <wp:posOffset>562610</wp:posOffset>
                </wp:positionV>
                <wp:extent cx="352425" cy="371475"/>
                <wp:effectExtent l="0" t="0" r="28575" b="28575"/>
                <wp:wrapNone/>
                <wp:docPr id="344" name="Овал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438BA9" w14:textId="77777777" w:rsidR="00CA6E7F" w:rsidRDefault="00CA6E7F" w:rsidP="00804327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3A7A1C" id="Овал 344" o:spid="_x0000_s1148" style="position:absolute;margin-left:-27.7pt;margin-top:44.3pt;width:27.75pt;height:29.2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" fillcolor="#d0cece" strokecolor="windowText" strokeweight="1pt">
                <v:stroke joinstyle="miter"/>
                <v:textbox>
                  <w:txbxContent>
                    <w:p w14:paraId="05438BA9" w14:textId="77777777" w:rsidR="00CA6E7F" w:rsidRDefault="00CA6E7F" w:rsidP="00804327"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666B5B03" wp14:editId="35E2A8D6">
                <wp:simplePos x="0" y="0"/>
                <wp:positionH relativeFrom="column">
                  <wp:posOffset>529590</wp:posOffset>
                </wp:positionH>
                <wp:positionV relativeFrom="paragraph">
                  <wp:posOffset>192405</wp:posOffset>
                </wp:positionV>
                <wp:extent cx="895350" cy="0"/>
                <wp:effectExtent l="0" t="76200" r="19050" b="95250"/>
                <wp:wrapNone/>
                <wp:docPr id="327" name="Прямая со стрелкой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DB8D1" id="Прямая со стрелкой 327" o:spid="_x0000_s1026" type="#_x0000_t32" style="position:absolute;margin-left:41.7pt;margin-top:15.15pt;width:70.5pt;height:0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" strokecolor="windowText" strokeweight=".5pt">
                <v:stroke endarrow="block" joinstyle="miter"/>
              </v:shape>
            </w:pict>
          </mc:Fallback>
        </mc:AlternateContent>
      </w: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3F8F6FEF" wp14:editId="62CFE877">
                <wp:simplePos x="0" y="0"/>
                <wp:positionH relativeFrom="column">
                  <wp:posOffset>1725295</wp:posOffset>
                </wp:positionH>
                <wp:positionV relativeFrom="paragraph">
                  <wp:posOffset>1029335</wp:posOffset>
                </wp:positionV>
                <wp:extent cx="318770" cy="306705"/>
                <wp:effectExtent l="38100" t="0" r="24130" b="55245"/>
                <wp:wrapNone/>
                <wp:docPr id="310" name="Прямая со стрелкой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8770" cy="30670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24C31" id="Прямая со стрелкой 310" o:spid="_x0000_s1026" type="#_x0000_t32" style="position:absolute;margin-left:135.85pt;margin-top:81.05pt;width:25.1pt;height:24.15pt;flip:x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" strokecolor="windowText" strokeweight=".5pt">
                <v:stroke endarrow="block" joinstyle="miter"/>
              </v:shape>
            </w:pict>
          </mc:Fallback>
        </mc:AlternateContent>
      </w: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7CC60899" wp14:editId="55F71D00">
                <wp:simplePos x="0" y="0"/>
                <wp:positionH relativeFrom="column">
                  <wp:posOffset>2001520</wp:posOffset>
                </wp:positionH>
                <wp:positionV relativeFrom="paragraph">
                  <wp:posOffset>657860</wp:posOffset>
                </wp:positionV>
                <wp:extent cx="342900" cy="381000"/>
                <wp:effectExtent l="0" t="0" r="19050" b="19050"/>
                <wp:wrapNone/>
                <wp:docPr id="293" name="Овал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B5172FE" w14:textId="77777777" w:rsidR="00CA6E7F" w:rsidRDefault="00CA6E7F" w:rsidP="00804327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C60899" id="Овал 293" o:spid="_x0000_s1149" style="position:absolute;margin-left:157.6pt;margin-top:51.8pt;width:27pt;height:30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" fillcolor="#d0cece" strokecolor="windowText" strokeweight="1pt">
                <v:stroke joinstyle="miter"/>
                <v:textbox>
                  <w:txbxContent>
                    <w:p w14:paraId="0B5172FE" w14:textId="77777777" w:rsidR="00CA6E7F" w:rsidRDefault="00CA6E7F" w:rsidP="00804327"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5444E18C" wp14:editId="075230D8">
                <wp:simplePos x="0" y="0"/>
                <wp:positionH relativeFrom="column">
                  <wp:posOffset>-1270</wp:posOffset>
                </wp:positionH>
                <wp:positionV relativeFrom="paragraph">
                  <wp:posOffset>789305</wp:posOffset>
                </wp:positionV>
                <wp:extent cx="701040" cy="0"/>
                <wp:effectExtent l="38100" t="76200" r="0" b="95250"/>
                <wp:wrapNone/>
                <wp:docPr id="276" name="Прямая со стрелкой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040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9BA72D" id="Прямая со стрелкой 276" o:spid="_x0000_s1026" type="#_x0000_t32" style="position:absolute;margin-left:-.1pt;margin-top:62.15pt;width:55.2pt;height:0;flip:x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" strokecolor="windowText" strokeweight=".5pt">
                <v:stroke endarrow="block" joinstyle="miter"/>
              </v:shape>
            </w:pict>
          </mc:Fallback>
        </mc:AlternateContent>
      </w: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718D9D62" wp14:editId="5D121187">
                <wp:simplePos x="0" y="0"/>
                <wp:positionH relativeFrom="column">
                  <wp:posOffset>281305</wp:posOffset>
                </wp:positionH>
                <wp:positionV relativeFrom="paragraph">
                  <wp:posOffset>1219200</wp:posOffset>
                </wp:positionV>
                <wp:extent cx="342900" cy="381000"/>
                <wp:effectExtent l="0" t="0" r="19050" b="19050"/>
                <wp:wrapNone/>
                <wp:docPr id="259" name="Овал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B52E46" w14:textId="77777777" w:rsidR="00CA6E7F" w:rsidRDefault="00CA6E7F" w:rsidP="00804327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8D9D62" id="Овал 259" o:spid="_x0000_s1150" style="position:absolute;margin-left:22.15pt;margin-top:96pt;width:27pt;height:30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" fillcolor="#d0cece" strokecolor="windowText" strokeweight="1pt">
                <v:stroke joinstyle="miter"/>
                <v:textbox>
                  <w:txbxContent>
                    <w:p w14:paraId="4EB52E46" w14:textId="77777777" w:rsidR="00CA6E7F" w:rsidRDefault="00CA6E7F" w:rsidP="00804327"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60DBBD86" wp14:editId="5B1AA46D">
                <wp:simplePos x="0" y="0"/>
                <wp:positionH relativeFrom="column">
                  <wp:posOffset>1410335</wp:posOffset>
                </wp:positionH>
                <wp:positionV relativeFrom="paragraph">
                  <wp:posOffset>1219835</wp:posOffset>
                </wp:positionV>
                <wp:extent cx="342900" cy="381000"/>
                <wp:effectExtent l="0" t="0" r="19050" b="19050"/>
                <wp:wrapNone/>
                <wp:docPr id="248" name="Овал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BD0F85" w14:textId="77777777" w:rsidR="00CA6E7F" w:rsidRDefault="00CA6E7F" w:rsidP="00804327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DBBD86" id="Овал 248" o:spid="_x0000_s1151" style="position:absolute;margin-left:111.05pt;margin-top:96.05pt;width:27pt;height:30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" fillcolor="#00b0f0" strokecolor="windowText" strokeweight="1pt">
                <v:stroke joinstyle="miter"/>
                <v:textbox>
                  <w:txbxContent>
                    <w:p w14:paraId="17BD0F85" w14:textId="77777777" w:rsidR="00CA6E7F" w:rsidRDefault="00CA6E7F" w:rsidP="00804327"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6902A082" wp14:editId="2797AEE6">
                <wp:simplePos x="0" y="0"/>
                <wp:positionH relativeFrom="column">
                  <wp:posOffset>624840</wp:posOffset>
                </wp:positionH>
                <wp:positionV relativeFrom="paragraph">
                  <wp:posOffset>1455420</wp:posOffset>
                </wp:positionV>
                <wp:extent cx="786130" cy="0"/>
                <wp:effectExtent l="0" t="76200" r="13970" b="95250"/>
                <wp:wrapNone/>
                <wp:docPr id="241" name="Прямая со стрелкой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549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3E7F1A" id="Прямая со стрелкой 241" o:spid="_x0000_s1026" type="#_x0000_t32" style="position:absolute;margin-left:49.2pt;margin-top:114.6pt;width:61.9pt;height:0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" strokecolor="windowText" strokeweight=".5pt">
                <v:stroke endarrow="block" joinstyle="miter"/>
              </v:shape>
            </w:pict>
          </mc:Fallback>
        </mc:AlternateContent>
      </w: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24D48B79" wp14:editId="54062BB3">
                <wp:simplePos x="0" y="0"/>
                <wp:positionH relativeFrom="column">
                  <wp:posOffset>-80010</wp:posOffset>
                </wp:positionH>
                <wp:positionV relativeFrom="paragraph">
                  <wp:posOffset>1015365</wp:posOffset>
                </wp:positionV>
                <wp:extent cx="361950" cy="361950"/>
                <wp:effectExtent l="0" t="0" r="57150" b="57150"/>
                <wp:wrapNone/>
                <wp:docPr id="224" name="Прямая со стрелкой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3619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82201E" id="Прямая со стрелкой 224" o:spid="_x0000_s1026" type="#_x0000_t32" style="position:absolute;margin-left:-6.3pt;margin-top:79.95pt;width:28.5pt;height:28.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" strokecolor="windowText" strokeweight=".5pt">
                <v:stroke endarrow="block" joinstyle="miter"/>
              </v:shape>
            </w:pict>
          </mc:Fallback>
        </mc:AlternateContent>
      </w: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08F7582F" wp14:editId="34CB5CE6">
                <wp:simplePos x="0" y="0"/>
                <wp:positionH relativeFrom="column">
                  <wp:posOffset>1053465</wp:posOffset>
                </wp:positionH>
                <wp:positionV relativeFrom="paragraph">
                  <wp:posOffset>822960</wp:posOffset>
                </wp:positionV>
                <wp:extent cx="948055" cy="0"/>
                <wp:effectExtent l="0" t="76200" r="23495" b="95250"/>
                <wp:wrapNone/>
                <wp:docPr id="214" name="Прямая со стрелкой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742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F6881B" id="Прямая со стрелкой 214" o:spid="_x0000_s1026" type="#_x0000_t32" style="position:absolute;margin-left:82.95pt;margin-top:64.8pt;width:74.65pt;height:0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" strokecolor="windowText" strokeweight=".5pt">
                <v:stroke endarrow="block" joinstyle="miter"/>
              </v:shape>
            </w:pict>
          </mc:Fallback>
        </mc:AlternateContent>
      </w: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13FEB188" wp14:editId="594EF9BE">
                <wp:simplePos x="0" y="0"/>
                <wp:positionH relativeFrom="column">
                  <wp:posOffset>1049020</wp:posOffset>
                </wp:positionH>
                <wp:positionV relativeFrom="paragraph">
                  <wp:posOffset>880110</wp:posOffset>
                </wp:positionV>
                <wp:extent cx="415925" cy="415925"/>
                <wp:effectExtent l="0" t="0" r="79375" b="60325"/>
                <wp:wrapNone/>
                <wp:docPr id="213" name="Прямая со стрелкой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925" cy="4159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25523A" id="Прямая со стрелкой 213" o:spid="_x0000_s1026" type="#_x0000_t32" style="position:absolute;margin-left:82.6pt;margin-top:69.3pt;width:32.75pt;height:32.7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" strokecolor="windowText" strokeweight=".5pt">
                <v:stroke endarrow="block" joinstyle="miter"/>
              </v:shape>
            </w:pict>
          </mc:Fallback>
        </mc:AlternateContent>
      </w: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2CED7990" wp14:editId="3686EDE6">
                <wp:simplePos x="0" y="0"/>
                <wp:positionH relativeFrom="column">
                  <wp:posOffset>1049020</wp:posOffset>
                </wp:positionH>
                <wp:positionV relativeFrom="paragraph">
                  <wp:posOffset>344805</wp:posOffset>
                </wp:positionV>
                <wp:extent cx="400050" cy="299720"/>
                <wp:effectExtent l="0" t="38100" r="57150" b="24130"/>
                <wp:wrapNone/>
                <wp:docPr id="212" name="Прямая со стрелкой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2997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E5AAE" id="Прямая со стрелкой 212" o:spid="_x0000_s1026" type="#_x0000_t32" style="position:absolute;margin-left:82.6pt;margin-top:27.15pt;width:31.5pt;height:23.6pt;flip:y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" strokecolor="windowText" strokeweight=".5pt">
                <v:stroke endarrow="block" joinstyle="miter"/>
              </v:shape>
            </w:pict>
          </mc:Fallback>
        </mc:AlternateContent>
      </w: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2D5D43E8" wp14:editId="4C1C2009">
                <wp:simplePos x="0" y="0"/>
                <wp:positionH relativeFrom="column">
                  <wp:posOffset>457200</wp:posOffset>
                </wp:positionH>
                <wp:positionV relativeFrom="paragraph">
                  <wp:posOffset>372745</wp:posOffset>
                </wp:positionV>
                <wp:extent cx="266700" cy="273050"/>
                <wp:effectExtent l="0" t="0" r="76200" b="50800"/>
                <wp:wrapNone/>
                <wp:docPr id="211" name="Прямая со стрелкой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2730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901AA" id="Прямая со стрелкой 211" o:spid="_x0000_s1026" type="#_x0000_t32" style="position:absolute;margin-left:36pt;margin-top:29.35pt;width:21pt;height:21.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" strokecolor="windowText" strokeweight=".5pt">
                <v:stroke endarrow="block" joinstyle="miter"/>
              </v:shape>
            </w:pict>
          </mc:Fallback>
        </mc:AlternateContent>
      </w: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6E02F6C4" wp14:editId="0A423DE3">
                <wp:simplePos x="0" y="0"/>
                <wp:positionH relativeFrom="column">
                  <wp:posOffset>1806575</wp:posOffset>
                </wp:positionH>
                <wp:positionV relativeFrom="paragraph">
                  <wp:posOffset>370840</wp:posOffset>
                </wp:positionV>
                <wp:extent cx="283845" cy="283845"/>
                <wp:effectExtent l="38100" t="38100" r="20955" b="20955"/>
                <wp:wrapNone/>
                <wp:docPr id="210" name="Прямая со стрелкой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3845" cy="28384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8AC193" id="Прямая со стрелкой 210" o:spid="_x0000_s1026" type="#_x0000_t32" style="position:absolute;margin-left:142.25pt;margin-top:29.2pt;width:22.35pt;height:22.35pt;flip:x y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" strokecolor="windowText" strokeweight=".5pt">
                <v:stroke endarrow="block" joinstyle="miter"/>
              </v:shape>
            </w:pict>
          </mc:Fallback>
        </mc:AlternateContent>
      </w:r>
    </w:p>
    <w:p w14:paraId="5E6EDC16" w14:textId="77777777" w:rsidR="00804327" w:rsidRPr="00804327" w:rsidRDefault="00804327" w:rsidP="00804327">
      <w:pPr>
        <w:rPr>
          <w:bCs/>
          <w:sz w:val="28"/>
          <w:szCs w:val="28"/>
        </w:rPr>
      </w:pPr>
    </w:p>
    <w:p w14:paraId="5DFE28FC" w14:textId="77777777" w:rsidR="00804327" w:rsidRPr="00804327" w:rsidRDefault="00804327" w:rsidP="00804327">
      <w:pPr>
        <w:rPr>
          <w:bCs/>
          <w:sz w:val="28"/>
          <w:szCs w:val="28"/>
        </w:rPr>
      </w:pPr>
    </w:p>
    <w:p w14:paraId="7A772216" w14:textId="77777777" w:rsidR="00804327" w:rsidRPr="00804327" w:rsidRDefault="00804327" w:rsidP="00804327">
      <w:pPr>
        <w:rPr>
          <w:bCs/>
          <w:sz w:val="28"/>
          <w:szCs w:val="28"/>
        </w:rPr>
      </w:pPr>
    </w:p>
    <w:p w14:paraId="47639E54" w14:textId="77777777" w:rsidR="00804327" w:rsidRPr="00804327" w:rsidRDefault="00804327" w:rsidP="00804327">
      <w:pPr>
        <w:rPr>
          <w:bCs/>
          <w:sz w:val="28"/>
          <w:szCs w:val="28"/>
        </w:rPr>
      </w:pPr>
    </w:p>
    <w:p w14:paraId="53BDCB90" w14:textId="77777777" w:rsidR="00804327" w:rsidRPr="00804327" w:rsidRDefault="00804327" w:rsidP="00804327">
      <w:pPr>
        <w:rPr>
          <w:bCs/>
          <w:sz w:val="28"/>
          <w:szCs w:val="28"/>
        </w:rPr>
      </w:pPr>
    </w:p>
    <w:p w14:paraId="3337455B" w14:textId="77777777" w:rsidR="00804327" w:rsidRPr="00804327" w:rsidRDefault="00804327" w:rsidP="00804327">
      <w:pPr>
        <w:rPr>
          <w:bCs/>
          <w:sz w:val="28"/>
          <w:szCs w:val="28"/>
        </w:rPr>
      </w:pPr>
      <w:r w:rsidRPr="00804327">
        <w:rPr>
          <w:bCs/>
          <w:sz w:val="28"/>
          <w:szCs w:val="28"/>
        </w:rPr>
        <w:t>Посещенные вершины: {0,1,3,2,5,4}</w:t>
      </w:r>
    </w:p>
    <w:p w14:paraId="6A6C7911" w14:textId="77777777" w:rsidR="00804327" w:rsidRPr="00804327" w:rsidRDefault="00804327" w:rsidP="00804327">
      <w:pPr>
        <w:rPr>
          <w:bCs/>
          <w:sz w:val="28"/>
          <w:szCs w:val="28"/>
        </w:rPr>
      </w:pPr>
      <w:r w:rsidRPr="00804327">
        <w:rPr>
          <w:bCs/>
          <w:sz w:val="28"/>
          <w:szCs w:val="28"/>
        </w:rPr>
        <w:t>Стек: {}</w:t>
      </w:r>
    </w:p>
    <w:p w14:paraId="5E6D662D" w14:textId="77777777" w:rsidR="00804327" w:rsidRPr="00804327" w:rsidRDefault="00804327" w:rsidP="00804327">
      <w:pPr>
        <w:rPr>
          <w:bCs/>
          <w:sz w:val="28"/>
          <w:szCs w:val="28"/>
        </w:rPr>
      </w:pPr>
      <w:r w:rsidRPr="00804327">
        <w:rPr>
          <w:bCs/>
          <w:sz w:val="28"/>
          <w:szCs w:val="28"/>
        </w:rPr>
        <w:t>Текущая вершина: 6</w:t>
      </w:r>
    </w:p>
    <w:p w14:paraId="25F5C6DB" w14:textId="77777777" w:rsidR="00804327" w:rsidRPr="00804327" w:rsidRDefault="00804327" w:rsidP="00804327">
      <w:pPr>
        <w:rPr>
          <w:bCs/>
          <w:sz w:val="28"/>
          <w:szCs w:val="28"/>
        </w:rPr>
      </w:pPr>
    </w:p>
    <w:p w14:paraId="60DA98B9" w14:textId="77777777" w:rsidR="00804327" w:rsidRPr="00804327" w:rsidRDefault="00804327" w:rsidP="00804327">
      <w:pPr>
        <w:rPr>
          <w:bCs/>
          <w:sz w:val="28"/>
          <w:szCs w:val="28"/>
        </w:rPr>
      </w:pPr>
      <w:r w:rsidRPr="00804327">
        <w:rPr>
          <w:bCs/>
          <w:sz w:val="28"/>
          <w:szCs w:val="28"/>
          <w:lang w:val="be-BY"/>
        </w:rPr>
        <w:t xml:space="preserve">Шаг </w:t>
      </w:r>
      <w:r w:rsidRPr="00804327">
        <w:rPr>
          <w:bCs/>
          <w:sz w:val="28"/>
          <w:szCs w:val="28"/>
        </w:rPr>
        <w:t>7</w:t>
      </w:r>
    </w:p>
    <w:p w14:paraId="3D21D0E4" w14:textId="2B336B98" w:rsidR="00804327" w:rsidRPr="00804327" w:rsidRDefault="00804327" w:rsidP="00804327">
      <w:pPr>
        <w:rPr>
          <w:bCs/>
          <w:sz w:val="28"/>
          <w:szCs w:val="28"/>
        </w:rPr>
      </w:pP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02C1B518" wp14:editId="03B3FE67">
                <wp:simplePos x="0" y="0"/>
                <wp:positionH relativeFrom="column">
                  <wp:posOffset>167640</wp:posOffset>
                </wp:positionH>
                <wp:positionV relativeFrom="paragraph">
                  <wp:posOffset>11430</wp:posOffset>
                </wp:positionV>
                <wp:extent cx="352425" cy="361950"/>
                <wp:effectExtent l="0" t="0" r="28575" b="19050"/>
                <wp:wrapNone/>
                <wp:docPr id="209" name="Овал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091DDC" w14:textId="77777777" w:rsidR="00CA6E7F" w:rsidRDefault="00CA6E7F" w:rsidP="00804327"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C1B518" id="Овал 209" o:spid="_x0000_s1152" style="position:absolute;margin-left:13.2pt;margin-top:.9pt;width:27.75pt;height:28.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" fillcolor="#d0cece" strokecolor="windowText" strokeweight="1pt">
                <v:stroke joinstyle="miter"/>
                <v:textbox>
                  <w:txbxContent>
                    <w:p w14:paraId="4B091DDC" w14:textId="77777777" w:rsidR="00CA6E7F" w:rsidRDefault="00CA6E7F" w:rsidP="00804327">
                      <w: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5C4CFECF" wp14:editId="79A7E460">
                <wp:simplePos x="0" y="0"/>
                <wp:positionH relativeFrom="column">
                  <wp:posOffset>1449070</wp:posOffset>
                </wp:positionH>
                <wp:positionV relativeFrom="paragraph">
                  <wp:posOffset>30480</wp:posOffset>
                </wp:positionV>
                <wp:extent cx="352425" cy="381000"/>
                <wp:effectExtent l="0" t="0" r="28575" b="19050"/>
                <wp:wrapNone/>
                <wp:docPr id="208" name="Овал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CB51C5" w14:textId="77777777" w:rsidR="00CA6E7F" w:rsidRDefault="00CA6E7F" w:rsidP="00804327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4CFECF" id="Овал 208" o:spid="_x0000_s1153" style="position:absolute;margin-left:114.1pt;margin-top:2.4pt;width:27.75pt;height:30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" fillcolor="#d0cece" strokecolor="windowText" strokeweight="1pt">
                <v:stroke joinstyle="miter"/>
                <v:textbox>
                  <w:txbxContent>
                    <w:p w14:paraId="37CB51C5" w14:textId="77777777" w:rsidR="00CA6E7F" w:rsidRDefault="00CA6E7F" w:rsidP="00804327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10D821AC" wp14:editId="514E0F1C">
                <wp:simplePos x="0" y="0"/>
                <wp:positionH relativeFrom="column">
                  <wp:posOffset>699135</wp:posOffset>
                </wp:positionH>
                <wp:positionV relativeFrom="paragraph">
                  <wp:posOffset>568960</wp:posOffset>
                </wp:positionV>
                <wp:extent cx="352425" cy="381000"/>
                <wp:effectExtent l="0" t="0" r="28575" b="19050"/>
                <wp:wrapNone/>
                <wp:docPr id="207" name="Овал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0CCC09" w14:textId="77777777" w:rsidR="00CA6E7F" w:rsidRDefault="00CA6E7F" w:rsidP="00804327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D821AC" id="Овал 207" o:spid="_x0000_s1154" style="position:absolute;margin-left:55.05pt;margin-top:44.8pt;width:27.75pt;height:30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" fillcolor="#d0cece" strokecolor="windowText" strokeweight="1pt">
                <v:stroke joinstyle="miter"/>
                <v:textbox>
                  <w:txbxContent>
                    <w:p w14:paraId="0E0CCC09" w14:textId="77777777" w:rsidR="00CA6E7F" w:rsidRDefault="00CA6E7F" w:rsidP="00804327"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4E907F20" wp14:editId="7A8E1D57">
                <wp:simplePos x="0" y="0"/>
                <wp:positionH relativeFrom="column">
                  <wp:posOffset>-351790</wp:posOffset>
                </wp:positionH>
                <wp:positionV relativeFrom="paragraph">
                  <wp:posOffset>562610</wp:posOffset>
                </wp:positionV>
                <wp:extent cx="352425" cy="371475"/>
                <wp:effectExtent l="0" t="0" r="28575" b="28575"/>
                <wp:wrapNone/>
                <wp:docPr id="206" name="Овал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FC241A" w14:textId="77777777" w:rsidR="00CA6E7F" w:rsidRDefault="00CA6E7F" w:rsidP="00804327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907F20" id="Овал 206" o:spid="_x0000_s1155" style="position:absolute;margin-left:-27.7pt;margin-top:44.3pt;width:27.75pt;height:29.2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" fillcolor="#d0cece" strokecolor="windowText" strokeweight="1pt">
                <v:stroke joinstyle="miter"/>
                <v:textbox>
                  <w:txbxContent>
                    <w:p w14:paraId="1BFC241A" w14:textId="77777777" w:rsidR="00CA6E7F" w:rsidRDefault="00CA6E7F" w:rsidP="00804327"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1869DEF2" wp14:editId="05E314BC">
                <wp:simplePos x="0" y="0"/>
                <wp:positionH relativeFrom="column">
                  <wp:posOffset>529590</wp:posOffset>
                </wp:positionH>
                <wp:positionV relativeFrom="paragraph">
                  <wp:posOffset>192405</wp:posOffset>
                </wp:positionV>
                <wp:extent cx="895350" cy="0"/>
                <wp:effectExtent l="0" t="76200" r="19050" b="95250"/>
                <wp:wrapNone/>
                <wp:docPr id="205" name="Прямая со стрелкой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BC8F4" id="Прямая со стрелкой 205" o:spid="_x0000_s1026" type="#_x0000_t32" style="position:absolute;margin-left:41.7pt;margin-top:15.15pt;width:70.5pt;height:0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" strokecolor="windowText" strokeweight=".5pt">
                <v:stroke endarrow="block" joinstyle="miter"/>
              </v:shape>
            </w:pict>
          </mc:Fallback>
        </mc:AlternateContent>
      </w: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309AA81B" wp14:editId="3F834268">
                <wp:simplePos x="0" y="0"/>
                <wp:positionH relativeFrom="column">
                  <wp:posOffset>1725295</wp:posOffset>
                </wp:positionH>
                <wp:positionV relativeFrom="paragraph">
                  <wp:posOffset>1029335</wp:posOffset>
                </wp:positionV>
                <wp:extent cx="318770" cy="306705"/>
                <wp:effectExtent l="38100" t="0" r="24130" b="55245"/>
                <wp:wrapNone/>
                <wp:docPr id="204" name="Прямая со стрелкой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8770" cy="30670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4D0E5" id="Прямая со стрелкой 204" o:spid="_x0000_s1026" type="#_x0000_t32" style="position:absolute;margin-left:135.85pt;margin-top:81.05pt;width:25.1pt;height:24.15pt;flip:x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" strokecolor="windowText" strokeweight=".5pt">
                <v:stroke endarrow="block" joinstyle="miter"/>
              </v:shape>
            </w:pict>
          </mc:Fallback>
        </mc:AlternateContent>
      </w: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382FE482" wp14:editId="43F08060">
                <wp:simplePos x="0" y="0"/>
                <wp:positionH relativeFrom="column">
                  <wp:posOffset>2001520</wp:posOffset>
                </wp:positionH>
                <wp:positionV relativeFrom="paragraph">
                  <wp:posOffset>657860</wp:posOffset>
                </wp:positionV>
                <wp:extent cx="342900" cy="381000"/>
                <wp:effectExtent l="0" t="0" r="19050" b="19050"/>
                <wp:wrapNone/>
                <wp:docPr id="203" name="Овал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301C114" w14:textId="77777777" w:rsidR="00CA6E7F" w:rsidRDefault="00CA6E7F" w:rsidP="00804327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2FE482" id="Овал 203" o:spid="_x0000_s1156" style="position:absolute;margin-left:157.6pt;margin-top:51.8pt;width:27pt;height:30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" fillcolor="#d0cece" strokecolor="windowText" strokeweight="1pt">
                <v:stroke joinstyle="miter"/>
                <v:textbox>
                  <w:txbxContent>
                    <w:p w14:paraId="3301C114" w14:textId="77777777" w:rsidR="00CA6E7F" w:rsidRDefault="00CA6E7F" w:rsidP="00804327"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05E1AC2" wp14:editId="0AA059F3">
                <wp:simplePos x="0" y="0"/>
                <wp:positionH relativeFrom="column">
                  <wp:posOffset>-1270</wp:posOffset>
                </wp:positionH>
                <wp:positionV relativeFrom="paragraph">
                  <wp:posOffset>789305</wp:posOffset>
                </wp:positionV>
                <wp:extent cx="701040" cy="0"/>
                <wp:effectExtent l="38100" t="76200" r="0" b="95250"/>
                <wp:wrapNone/>
                <wp:docPr id="202" name="Прямая со стрелкой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040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AEE860" id="Прямая со стрелкой 202" o:spid="_x0000_s1026" type="#_x0000_t32" style="position:absolute;margin-left:-.1pt;margin-top:62.15pt;width:55.2pt;height:0;flip:x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" strokecolor="windowText" strokeweight=".5pt">
                <v:stroke endarrow="block" joinstyle="miter"/>
              </v:shape>
            </w:pict>
          </mc:Fallback>
        </mc:AlternateContent>
      </w: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55353B8C" wp14:editId="0FC03DC7">
                <wp:simplePos x="0" y="0"/>
                <wp:positionH relativeFrom="column">
                  <wp:posOffset>281305</wp:posOffset>
                </wp:positionH>
                <wp:positionV relativeFrom="paragraph">
                  <wp:posOffset>1219200</wp:posOffset>
                </wp:positionV>
                <wp:extent cx="342900" cy="381000"/>
                <wp:effectExtent l="0" t="0" r="19050" b="19050"/>
                <wp:wrapNone/>
                <wp:docPr id="201" name="Овал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58E89E" w14:textId="77777777" w:rsidR="00CA6E7F" w:rsidRDefault="00CA6E7F" w:rsidP="00804327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353B8C" id="Овал 201" o:spid="_x0000_s1157" style="position:absolute;margin-left:22.15pt;margin-top:96pt;width:27pt;height:30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" fillcolor="#d0cece" strokecolor="windowText" strokeweight="1pt">
                <v:stroke joinstyle="miter"/>
                <v:textbox>
                  <w:txbxContent>
                    <w:p w14:paraId="6558E89E" w14:textId="77777777" w:rsidR="00CA6E7F" w:rsidRDefault="00CA6E7F" w:rsidP="00804327"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63A571A" wp14:editId="54542704">
                <wp:simplePos x="0" y="0"/>
                <wp:positionH relativeFrom="column">
                  <wp:posOffset>1410335</wp:posOffset>
                </wp:positionH>
                <wp:positionV relativeFrom="paragraph">
                  <wp:posOffset>1219835</wp:posOffset>
                </wp:positionV>
                <wp:extent cx="342900" cy="381000"/>
                <wp:effectExtent l="0" t="0" r="19050" b="19050"/>
                <wp:wrapNone/>
                <wp:docPr id="200" name="Овал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E0D2C3" w14:textId="77777777" w:rsidR="00CA6E7F" w:rsidRDefault="00CA6E7F" w:rsidP="00804327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3A571A" id="Овал 200" o:spid="_x0000_s1158" style="position:absolute;margin-left:111.05pt;margin-top:96.05pt;width:27pt;height:30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" fillcolor="#d0cece" strokecolor="windowText" strokeweight="1pt">
                <v:stroke joinstyle="miter"/>
                <v:textbox>
                  <w:txbxContent>
                    <w:p w14:paraId="1EE0D2C3" w14:textId="77777777" w:rsidR="00CA6E7F" w:rsidRDefault="00CA6E7F" w:rsidP="00804327"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372C7A34" wp14:editId="27E801DB">
                <wp:simplePos x="0" y="0"/>
                <wp:positionH relativeFrom="column">
                  <wp:posOffset>624840</wp:posOffset>
                </wp:positionH>
                <wp:positionV relativeFrom="paragraph">
                  <wp:posOffset>1455420</wp:posOffset>
                </wp:positionV>
                <wp:extent cx="786130" cy="0"/>
                <wp:effectExtent l="0" t="76200" r="13970" b="95250"/>
                <wp:wrapNone/>
                <wp:docPr id="199" name="Прямая со стрелкой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549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99D60B" id="Прямая со стрелкой 199" o:spid="_x0000_s1026" type="#_x0000_t32" style="position:absolute;margin-left:49.2pt;margin-top:114.6pt;width:61.9pt;height:0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" strokecolor="windowText" strokeweight=".5pt">
                <v:stroke endarrow="block" joinstyle="miter"/>
              </v:shape>
            </w:pict>
          </mc:Fallback>
        </mc:AlternateContent>
      </w: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4058FD2C" wp14:editId="16E86915">
                <wp:simplePos x="0" y="0"/>
                <wp:positionH relativeFrom="column">
                  <wp:posOffset>-80010</wp:posOffset>
                </wp:positionH>
                <wp:positionV relativeFrom="paragraph">
                  <wp:posOffset>1015365</wp:posOffset>
                </wp:positionV>
                <wp:extent cx="361950" cy="361950"/>
                <wp:effectExtent l="0" t="0" r="57150" b="57150"/>
                <wp:wrapNone/>
                <wp:docPr id="198" name="Прямая со стрелкой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3619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AC49A0" id="Прямая со стрелкой 198" o:spid="_x0000_s1026" type="#_x0000_t32" style="position:absolute;margin-left:-6.3pt;margin-top:79.95pt;width:28.5pt;height:28.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" strokecolor="windowText" strokeweight=".5pt">
                <v:stroke endarrow="block" joinstyle="miter"/>
              </v:shape>
            </w:pict>
          </mc:Fallback>
        </mc:AlternateContent>
      </w: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30F56A7C" wp14:editId="2365249A">
                <wp:simplePos x="0" y="0"/>
                <wp:positionH relativeFrom="column">
                  <wp:posOffset>1053465</wp:posOffset>
                </wp:positionH>
                <wp:positionV relativeFrom="paragraph">
                  <wp:posOffset>822960</wp:posOffset>
                </wp:positionV>
                <wp:extent cx="948055" cy="0"/>
                <wp:effectExtent l="0" t="76200" r="23495" b="95250"/>
                <wp:wrapNone/>
                <wp:docPr id="197" name="Прямая со стрелкой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742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C454A" id="Прямая со стрелкой 197" o:spid="_x0000_s1026" type="#_x0000_t32" style="position:absolute;margin-left:82.95pt;margin-top:64.8pt;width:74.65pt;height:0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" strokecolor="windowText" strokeweight=".5pt">
                <v:stroke endarrow="block" joinstyle="miter"/>
              </v:shape>
            </w:pict>
          </mc:Fallback>
        </mc:AlternateContent>
      </w: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5202E74B" wp14:editId="156F56A8">
                <wp:simplePos x="0" y="0"/>
                <wp:positionH relativeFrom="column">
                  <wp:posOffset>1049020</wp:posOffset>
                </wp:positionH>
                <wp:positionV relativeFrom="paragraph">
                  <wp:posOffset>880110</wp:posOffset>
                </wp:positionV>
                <wp:extent cx="415925" cy="415925"/>
                <wp:effectExtent l="0" t="0" r="79375" b="60325"/>
                <wp:wrapNone/>
                <wp:docPr id="196" name="Прямая со стрелкой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925" cy="4159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836B33" id="Прямая со стрелкой 196" o:spid="_x0000_s1026" type="#_x0000_t32" style="position:absolute;margin-left:82.6pt;margin-top:69.3pt;width:32.75pt;height:32.7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" strokecolor="windowText" strokeweight=".5pt">
                <v:stroke endarrow="block" joinstyle="miter"/>
              </v:shape>
            </w:pict>
          </mc:Fallback>
        </mc:AlternateContent>
      </w: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547016B1" wp14:editId="00C9D1BE">
                <wp:simplePos x="0" y="0"/>
                <wp:positionH relativeFrom="column">
                  <wp:posOffset>1049020</wp:posOffset>
                </wp:positionH>
                <wp:positionV relativeFrom="paragraph">
                  <wp:posOffset>344805</wp:posOffset>
                </wp:positionV>
                <wp:extent cx="400050" cy="299720"/>
                <wp:effectExtent l="0" t="38100" r="57150" b="24130"/>
                <wp:wrapNone/>
                <wp:docPr id="194" name="Прямая со стрелкой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2997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6B43C" id="Прямая со стрелкой 194" o:spid="_x0000_s1026" type="#_x0000_t32" style="position:absolute;margin-left:82.6pt;margin-top:27.15pt;width:31.5pt;height:23.6pt;flip:y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" strokecolor="windowText" strokeweight=".5pt">
                <v:stroke endarrow="block" joinstyle="miter"/>
              </v:shape>
            </w:pict>
          </mc:Fallback>
        </mc:AlternateContent>
      </w: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6B235419" wp14:editId="381A6F46">
                <wp:simplePos x="0" y="0"/>
                <wp:positionH relativeFrom="column">
                  <wp:posOffset>457200</wp:posOffset>
                </wp:positionH>
                <wp:positionV relativeFrom="paragraph">
                  <wp:posOffset>372745</wp:posOffset>
                </wp:positionV>
                <wp:extent cx="266700" cy="273050"/>
                <wp:effectExtent l="0" t="0" r="76200" b="50800"/>
                <wp:wrapNone/>
                <wp:docPr id="193" name="Прямая со стрелкой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2730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279E4" id="Прямая со стрелкой 193" o:spid="_x0000_s1026" type="#_x0000_t32" style="position:absolute;margin-left:36pt;margin-top:29.35pt;width:21pt;height:21.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" strokecolor="windowText" strokeweight=".5pt">
                <v:stroke endarrow="block" joinstyle="miter"/>
              </v:shape>
            </w:pict>
          </mc:Fallback>
        </mc:AlternateContent>
      </w:r>
      <w:r w:rsidRPr="0080432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455E2E14" wp14:editId="68B0841A">
                <wp:simplePos x="0" y="0"/>
                <wp:positionH relativeFrom="column">
                  <wp:posOffset>1760855</wp:posOffset>
                </wp:positionH>
                <wp:positionV relativeFrom="paragraph">
                  <wp:posOffset>348615</wp:posOffset>
                </wp:positionV>
                <wp:extent cx="283845" cy="283845"/>
                <wp:effectExtent l="38100" t="38100" r="20955" b="20955"/>
                <wp:wrapNone/>
                <wp:docPr id="192" name="Прямая со стрелкой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3845" cy="28384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2776C4" id="Прямая со стрелкой 192" o:spid="_x0000_s1026" type="#_x0000_t32" style="position:absolute;margin-left:138.65pt;margin-top:27.45pt;width:22.35pt;height:22.35pt;flip:x y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" strokecolor="windowText" strokeweight=".5pt">
                <v:stroke endarrow="block" joinstyle="miter"/>
              </v:shape>
            </w:pict>
          </mc:Fallback>
        </mc:AlternateContent>
      </w:r>
    </w:p>
    <w:p w14:paraId="555792F1" w14:textId="77777777" w:rsidR="00804327" w:rsidRPr="00804327" w:rsidRDefault="00804327" w:rsidP="00804327">
      <w:pPr>
        <w:rPr>
          <w:bCs/>
          <w:sz w:val="28"/>
          <w:szCs w:val="28"/>
        </w:rPr>
      </w:pPr>
    </w:p>
    <w:p w14:paraId="1BAD18C5" w14:textId="77777777" w:rsidR="00804327" w:rsidRPr="00804327" w:rsidRDefault="00804327" w:rsidP="00804327">
      <w:pPr>
        <w:rPr>
          <w:bCs/>
          <w:sz w:val="28"/>
          <w:szCs w:val="28"/>
        </w:rPr>
      </w:pPr>
    </w:p>
    <w:p w14:paraId="5A9C02A6" w14:textId="77777777" w:rsidR="00804327" w:rsidRPr="00804327" w:rsidRDefault="00804327" w:rsidP="00804327">
      <w:pPr>
        <w:rPr>
          <w:bCs/>
          <w:sz w:val="28"/>
          <w:szCs w:val="28"/>
        </w:rPr>
      </w:pPr>
    </w:p>
    <w:p w14:paraId="2E1E8647" w14:textId="77777777" w:rsidR="00804327" w:rsidRPr="00804327" w:rsidRDefault="00804327" w:rsidP="00804327">
      <w:pPr>
        <w:rPr>
          <w:bCs/>
          <w:sz w:val="28"/>
          <w:szCs w:val="28"/>
        </w:rPr>
      </w:pPr>
    </w:p>
    <w:p w14:paraId="641221D1" w14:textId="77777777" w:rsidR="00804327" w:rsidRPr="00804327" w:rsidRDefault="00804327" w:rsidP="00804327">
      <w:pPr>
        <w:rPr>
          <w:bCs/>
          <w:sz w:val="28"/>
          <w:szCs w:val="28"/>
        </w:rPr>
      </w:pPr>
    </w:p>
    <w:p w14:paraId="26A82878" w14:textId="77777777" w:rsidR="00804327" w:rsidRPr="00804327" w:rsidRDefault="00804327" w:rsidP="00804327">
      <w:pPr>
        <w:rPr>
          <w:bCs/>
          <w:sz w:val="28"/>
          <w:szCs w:val="28"/>
        </w:rPr>
      </w:pPr>
      <w:r w:rsidRPr="00804327">
        <w:rPr>
          <w:bCs/>
          <w:sz w:val="28"/>
          <w:szCs w:val="28"/>
        </w:rPr>
        <w:t>Посещенные вершины: {0,1,3,2,5,4,6}</w:t>
      </w:r>
    </w:p>
    <w:p w14:paraId="1C253965" w14:textId="77777777" w:rsidR="00804327" w:rsidRPr="00804327" w:rsidRDefault="00804327" w:rsidP="00804327">
      <w:pPr>
        <w:rPr>
          <w:bCs/>
          <w:sz w:val="28"/>
          <w:szCs w:val="28"/>
        </w:rPr>
      </w:pPr>
      <w:r w:rsidRPr="00804327">
        <w:rPr>
          <w:bCs/>
          <w:sz w:val="28"/>
          <w:szCs w:val="28"/>
        </w:rPr>
        <w:t>Стек: {}</w:t>
      </w:r>
    </w:p>
    <w:p w14:paraId="5B179B33" w14:textId="77777777" w:rsidR="00804327" w:rsidRPr="00804327" w:rsidRDefault="00804327" w:rsidP="00804327">
      <w:pPr>
        <w:rPr>
          <w:bCs/>
          <w:sz w:val="28"/>
          <w:szCs w:val="28"/>
        </w:rPr>
      </w:pPr>
      <w:r w:rsidRPr="00804327">
        <w:rPr>
          <w:bCs/>
          <w:sz w:val="28"/>
          <w:szCs w:val="28"/>
        </w:rPr>
        <w:t>Текущая вершина: -</w:t>
      </w:r>
    </w:p>
    <w:p w14:paraId="33A9E69E" w14:textId="77777777" w:rsidR="00804327" w:rsidRPr="00804327" w:rsidRDefault="00804327" w:rsidP="00804327">
      <w:pPr>
        <w:rPr>
          <w:b/>
          <w:bCs/>
          <w:sz w:val="28"/>
          <w:szCs w:val="28"/>
          <w:u w:val="single"/>
        </w:rPr>
      </w:pPr>
    </w:p>
    <w:p w14:paraId="1801153D" w14:textId="77777777" w:rsidR="00804327" w:rsidRPr="00804327" w:rsidRDefault="00804327" w:rsidP="00804327">
      <w:pPr>
        <w:rPr>
          <w:bCs/>
          <w:sz w:val="28"/>
          <w:szCs w:val="28"/>
        </w:rPr>
      </w:pPr>
      <w:r w:rsidRPr="00804327">
        <w:rPr>
          <w:b/>
          <w:bCs/>
          <w:sz w:val="28"/>
          <w:szCs w:val="28"/>
          <w:u w:val="single"/>
        </w:rPr>
        <w:t>Топологическая сортировка</w:t>
      </w:r>
    </w:p>
    <w:p w14:paraId="159CC853" w14:textId="77777777" w:rsidR="009C18A1" w:rsidRDefault="009C18A1" w:rsidP="00804327">
      <w:pPr>
        <w:rPr>
          <w:bCs/>
          <w:sz w:val="28"/>
          <w:szCs w:val="28"/>
        </w:rPr>
      </w:pPr>
      <w:r w:rsidRPr="009C18A1">
        <w:rPr>
          <w:bCs/>
          <w:noProof/>
          <w:sz w:val="28"/>
          <w:szCs w:val="28"/>
        </w:rPr>
        <w:lastRenderedPageBreak/>
        <w:drawing>
          <wp:inline distT="0" distB="0" distL="0" distR="0" wp14:anchorId="018488E6" wp14:editId="4AEC54BB">
            <wp:extent cx="5940425" cy="2965450"/>
            <wp:effectExtent l="0" t="0" r="3175" b="6350"/>
            <wp:docPr id="871" name="Рисунок 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7729D" w14:textId="0EA4B3BA" w:rsidR="009C18A1" w:rsidRDefault="009C18A1" w:rsidP="00804327">
      <w:pPr>
        <w:rPr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62DE391" wp14:editId="797FE96B">
            <wp:extent cx="2152950" cy="6973273"/>
            <wp:effectExtent l="0" t="0" r="0" b="0"/>
            <wp:docPr id="872" name="Рисунок 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697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F8D02" w14:textId="43FF3E8F" w:rsidR="009C18A1" w:rsidRDefault="009C18A1" w:rsidP="00804327">
      <w:pPr>
        <w:rPr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20FDFC6" wp14:editId="26087105">
            <wp:extent cx="2991267" cy="6630325"/>
            <wp:effectExtent l="0" t="0" r="0" b="0"/>
            <wp:docPr id="873" name="Рисунок 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66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89AD5" w14:textId="0FD8E8CB" w:rsidR="00804327" w:rsidRPr="00804327" w:rsidRDefault="00804327" w:rsidP="00804327">
      <w:pPr>
        <w:rPr>
          <w:bCs/>
          <w:sz w:val="28"/>
          <w:szCs w:val="28"/>
        </w:rPr>
      </w:pPr>
      <w:r w:rsidRPr="00804327">
        <w:rPr>
          <w:bCs/>
          <w:sz w:val="28"/>
          <w:szCs w:val="28"/>
        </w:rPr>
        <w:t xml:space="preserve">Результирующая последовательность: </w:t>
      </w:r>
      <w:r w:rsidR="009C18A1">
        <w:rPr>
          <w:bCs/>
          <w:sz w:val="28"/>
          <w:szCs w:val="28"/>
        </w:rPr>
        <w:t>0 3 4 2 5 6 1</w:t>
      </w:r>
    </w:p>
    <w:p w14:paraId="246E4217" w14:textId="77777777" w:rsidR="00804327" w:rsidRPr="00804327" w:rsidRDefault="00804327" w:rsidP="00804327">
      <w:pPr>
        <w:rPr>
          <w:bCs/>
          <w:sz w:val="28"/>
          <w:szCs w:val="28"/>
          <w:lang w:val="be-BY"/>
        </w:rPr>
      </w:pPr>
      <w:r w:rsidRPr="00804327">
        <w:rPr>
          <w:b/>
          <w:bCs/>
          <w:i/>
          <w:sz w:val="28"/>
          <w:szCs w:val="28"/>
          <w:lang w:val="be-BY"/>
        </w:rPr>
        <w:t xml:space="preserve">Задание </w:t>
      </w:r>
      <w:r w:rsidRPr="00804327">
        <w:rPr>
          <w:b/>
          <w:bCs/>
          <w:i/>
          <w:sz w:val="28"/>
          <w:szCs w:val="28"/>
        </w:rPr>
        <w:t>3</w:t>
      </w:r>
      <w:r w:rsidRPr="00804327">
        <w:rPr>
          <w:b/>
          <w:bCs/>
          <w:i/>
          <w:sz w:val="28"/>
          <w:szCs w:val="28"/>
          <w:lang w:val="be-BY"/>
        </w:rPr>
        <w:t>.</w:t>
      </w:r>
      <w:r w:rsidRPr="00804327">
        <w:rPr>
          <w:bCs/>
          <w:sz w:val="28"/>
          <w:szCs w:val="28"/>
          <w:lang w:val="be-BY"/>
        </w:rPr>
        <w:t xml:space="preserve"> Осуществить программную реализацию алгоритмов на C++. Разработать структуры </w:t>
      </w:r>
      <w:r w:rsidRPr="00804327">
        <w:rPr>
          <w:b/>
          <w:bCs/>
          <w:sz w:val="28"/>
          <w:szCs w:val="28"/>
          <w:lang w:val="be-BY"/>
        </w:rPr>
        <w:t>AMatrix</w:t>
      </w:r>
      <w:r w:rsidRPr="00804327">
        <w:rPr>
          <w:bCs/>
          <w:sz w:val="28"/>
          <w:szCs w:val="28"/>
          <w:lang w:val="be-BY"/>
        </w:rPr>
        <w:t xml:space="preserve"> и </w:t>
      </w:r>
      <w:r w:rsidRPr="00804327">
        <w:rPr>
          <w:b/>
          <w:bCs/>
          <w:sz w:val="28"/>
          <w:szCs w:val="28"/>
          <w:lang w:val="be-BY"/>
        </w:rPr>
        <w:t xml:space="preserve">АList </w:t>
      </w:r>
      <w:r w:rsidRPr="00804327">
        <w:rPr>
          <w:bCs/>
          <w:sz w:val="28"/>
          <w:szCs w:val="28"/>
          <w:lang w:val="be-BY"/>
        </w:rPr>
        <w:t xml:space="preserve"> для представления ориентированного графа матричным и списковым способом. Разработать функции преобразования из одного способа представления в другой. Разработать функцию </w:t>
      </w:r>
      <w:r w:rsidRPr="00804327">
        <w:rPr>
          <w:b/>
          <w:bCs/>
          <w:sz w:val="28"/>
          <w:szCs w:val="28"/>
          <w:lang w:val="be-BY"/>
        </w:rPr>
        <w:t>BFS</w:t>
      </w:r>
      <w:r w:rsidRPr="00804327">
        <w:rPr>
          <w:bCs/>
          <w:sz w:val="28"/>
          <w:szCs w:val="28"/>
          <w:lang w:val="be-BY"/>
        </w:rPr>
        <w:t xml:space="preserve"> обхода вершин графа, используя метод поиска в ширину. Продемонстрировать работу функции. Копии экрана вставить в отчет.</w:t>
      </w:r>
    </w:p>
    <w:p w14:paraId="34EA2647" w14:textId="01ED55F2" w:rsidR="00804327" w:rsidRPr="00804327" w:rsidRDefault="00804327" w:rsidP="00804327">
      <w:pPr>
        <w:rPr>
          <w:bCs/>
          <w:iCs/>
          <w:sz w:val="28"/>
          <w:szCs w:val="28"/>
        </w:rPr>
      </w:pPr>
      <w:r w:rsidRPr="00804327">
        <w:rPr>
          <w:bCs/>
          <w:noProof/>
          <w:sz w:val="28"/>
          <w:szCs w:val="28"/>
        </w:rPr>
        <w:lastRenderedPageBreak/>
        <w:drawing>
          <wp:inline distT="0" distB="0" distL="0" distR="0" wp14:anchorId="71107CEF" wp14:editId="73438FB7">
            <wp:extent cx="2590800" cy="4328160"/>
            <wp:effectExtent l="0" t="0" r="0" b="0"/>
            <wp:docPr id="535" name="Рисунок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432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B34EE" w14:textId="77777777" w:rsidR="00804327" w:rsidRPr="00804327" w:rsidRDefault="00804327" w:rsidP="00804327">
      <w:pPr>
        <w:rPr>
          <w:bCs/>
          <w:sz w:val="28"/>
          <w:szCs w:val="28"/>
          <w:lang w:val="be-BY"/>
        </w:rPr>
      </w:pPr>
      <w:r w:rsidRPr="00804327">
        <w:rPr>
          <w:b/>
          <w:bCs/>
          <w:i/>
          <w:sz w:val="28"/>
          <w:szCs w:val="28"/>
          <w:lang w:val="be-BY"/>
        </w:rPr>
        <w:t xml:space="preserve">Задание </w:t>
      </w:r>
      <w:r w:rsidRPr="00804327">
        <w:rPr>
          <w:b/>
          <w:bCs/>
          <w:i/>
          <w:sz w:val="28"/>
          <w:szCs w:val="28"/>
        </w:rPr>
        <w:t>4</w:t>
      </w:r>
      <w:r w:rsidRPr="00804327">
        <w:rPr>
          <w:b/>
          <w:bCs/>
          <w:i/>
          <w:sz w:val="28"/>
          <w:szCs w:val="28"/>
          <w:lang w:val="be-BY"/>
        </w:rPr>
        <w:t>.</w:t>
      </w:r>
      <w:r w:rsidRPr="00804327">
        <w:rPr>
          <w:bCs/>
          <w:sz w:val="28"/>
          <w:szCs w:val="28"/>
          <w:lang w:val="be-BY"/>
        </w:rPr>
        <w:t xml:space="preserve"> Разработать функцию </w:t>
      </w:r>
      <w:r w:rsidRPr="00804327">
        <w:rPr>
          <w:b/>
          <w:bCs/>
          <w:sz w:val="28"/>
          <w:szCs w:val="28"/>
          <w:lang w:val="be-BY"/>
        </w:rPr>
        <w:t xml:space="preserve">DFS </w:t>
      </w:r>
      <w:r w:rsidRPr="00804327">
        <w:rPr>
          <w:bCs/>
          <w:sz w:val="28"/>
          <w:szCs w:val="28"/>
          <w:lang w:val="be-BY"/>
        </w:rPr>
        <w:t xml:space="preserve"> обхода вершин графа, используя метод поиска глубину. Продемонстрировать работу функции. Копии экрана вставить в отчет. </w:t>
      </w:r>
    </w:p>
    <w:p w14:paraId="2FBA5EB6" w14:textId="12A554B8" w:rsidR="00804327" w:rsidRPr="00804327" w:rsidRDefault="00804327" w:rsidP="00804327">
      <w:pPr>
        <w:rPr>
          <w:bCs/>
          <w:sz w:val="28"/>
          <w:szCs w:val="28"/>
          <w:lang w:val="be-BY"/>
        </w:rPr>
      </w:pPr>
      <w:r w:rsidRPr="00804327">
        <w:rPr>
          <w:bCs/>
          <w:noProof/>
          <w:sz w:val="28"/>
          <w:szCs w:val="28"/>
          <w:lang w:val="be-BY"/>
        </w:rPr>
        <w:drawing>
          <wp:inline distT="0" distB="0" distL="0" distR="0" wp14:anchorId="2095C93F" wp14:editId="4C1D146C">
            <wp:extent cx="2446020" cy="556260"/>
            <wp:effectExtent l="0" t="0" r="0" b="0"/>
            <wp:docPr id="534" name="Рисунок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9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03433" w14:textId="77777777" w:rsidR="00804327" w:rsidRPr="00804327" w:rsidRDefault="00804327" w:rsidP="00804327">
      <w:pPr>
        <w:rPr>
          <w:bCs/>
          <w:sz w:val="28"/>
          <w:szCs w:val="28"/>
          <w:lang w:val="be-BY"/>
        </w:rPr>
      </w:pPr>
      <w:r w:rsidRPr="00804327">
        <w:rPr>
          <w:b/>
          <w:bCs/>
          <w:i/>
          <w:sz w:val="28"/>
          <w:szCs w:val="28"/>
          <w:lang w:val="be-BY"/>
        </w:rPr>
        <w:t xml:space="preserve">Задание </w:t>
      </w:r>
      <w:r w:rsidRPr="00804327">
        <w:rPr>
          <w:b/>
          <w:bCs/>
          <w:i/>
          <w:sz w:val="28"/>
          <w:szCs w:val="28"/>
        </w:rPr>
        <w:t>5</w:t>
      </w:r>
      <w:r w:rsidRPr="00804327">
        <w:rPr>
          <w:b/>
          <w:bCs/>
          <w:i/>
          <w:sz w:val="28"/>
          <w:szCs w:val="28"/>
          <w:lang w:val="be-BY"/>
        </w:rPr>
        <w:t>.</w:t>
      </w:r>
      <w:r w:rsidRPr="00804327">
        <w:rPr>
          <w:bCs/>
          <w:sz w:val="28"/>
          <w:szCs w:val="28"/>
          <w:lang w:val="be-BY"/>
        </w:rPr>
        <w:t xml:space="preserve"> Доработайте функцию </w:t>
      </w:r>
      <w:r w:rsidRPr="00804327">
        <w:rPr>
          <w:b/>
          <w:bCs/>
          <w:sz w:val="28"/>
          <w:szCs w:val="28"/>
          <w:lang w:val="be-BY"/>
        </w:rPr>
        <w:t>DFS</w:t>
      </w:r>
      <w:r w:rsidRPr="00804327">
        <w:rPr>
          <w:bCs/>
          <w:sz w:val="28"/>
          <w:szCs w:val="28"/>
          <w:lang w:val="be-BY"/>
        </w:rPr>
        <w:t>,</w:t>
      </w:r>
      <w:r w:rsidRPr="00804327">
        <w:rPr>
          <w:b/>
          <w:bCs/>
          <w:sz w:val="28"/>
          <w:szCs w:val="28"/>
          <w:lang w:val="be-BY"/>
        </w:rPr>
        <w:t xml:space="preserve"> </w:t>
      </w:r>
      <w:r w:rsidRPr="00804327">
        <w:rPr>
          <w:bCs/>
          <w:sz w:val="28"/>
          <w:szCs w:val="28"/>
          <w:lang w:val="be-BY"/>
        </w:rPr>
        <w:t>для  выполнения топологической сортировки графа. Продемонстрировать работу функции. Копии экрана вставить в отчет.</w:t>
      </w:r>
    </w:p>
    <w:p w14:paraId="1D6F5854" w14:textId="1639BD6C" w:rsidR="00804327" w:rsidRPr="00804327" w:rsidRDefault="00804327" w:rsidP="00804327">
      <w:pPr>
        <w:rPr>
          <w:bCs/>
          <w:iCs/>
          <w:sz w:val="28"/>
          <w:szCs w:val="28"/>
        </w:rPr>
      </w:pPr>
      <w:r w:rsidRPr="00804327">
        <w:rPr>
          <w:bCs/>
          <w:noProof/>
          <w:sz w:val="28"/>
          <w:szCs w:val="28"/>
        </w:rPr>
        <w:drawing>
          <wp:inline distT="0" distB="0" distL="0" distR="0" wp14:anchorId="2D56496F" wp14:editId="21996EBB">
            <wp:extent cx="2446020" cy="495300"/>
            <wp:effectExtent l="0" t="0" r="0" b="0"/>
            <wp:docPr id="533" name="Рисунок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F330C" w14:textId="15B34656" w:rsidR="00AC3648" w:rsidRDefault="00AC364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6F6298CE" w14:textId="77777777" w:rsidR="00A4518E" w:rsidRPr="00A4518E" w:rsidRDefault="00A4518E" w:rsidP="00A4518E">
      <w:pPr>
        <w:rPr>
          <w:bCs/>
          <w:sz w:val="28"/>
          <w:szCs w:val="28"/>
        </w:rPr>
      </w:pPr>
      <w:r w:rsidRPr="00A4518E">
        <w:rPr>
          <w:b/>
          <w:bCs/>
          <w:i/>
          <w:sz w:val="28"/>
          <w:szCs w:val="28"/>
        </w:rPr>
        <w:lastRenderedPageBreak/>
        <w:t>Задание 6.</w:t>
      </w:r>
      <w:r w:rsidRPr="00A4518E">
        <w:rPr>
          <w:bCs/>
          <w:sz w:val="28"/>
          <w:szCs w:val="28"/>
        </w:rPr>
        <w:t xml:space="preserve"> По графу, соответствующему варианту составить минимальное </w:t>
      </w:r>
      <w:proofErr w:type="spellStart"/>
      <w:r w:rsidRPr="00A4518E">
        <w:rPr>
          <w:bCs/>
          <w:sz w:val="28"/>
          <w:szCs w:val="28"/>
        </w:rPr>
        <w:t>остовное</w:t>
      </w:r>
      <w:proofErr w:type="spellEnd"/>
      <w:r w:rsidRPr="00A4518E">
        <w:rPr>
          <w:bCs/>
          <w:sz w:val="28"/>
          <w:szCs w:val="28"/>
        </w:rPr>
        <w:t xml:space="preserve"> дерево по алгоритму Прима. Шаги построения отразить в отчете. </w:t>
      </w:r>
    </w:p>
    <w:p w14:paraId="4B28B62D" w14:textId="77777777" w:rsidR="00A4518E" w:rsidRPr="00A4518E" w:rsidRDefault="00A4518E" w:rsidP="00A4518E">
      <w:pPr>
        <w:rPr>
          <w:bCs/>
          <w:sz w:val="28"/>
          <w:szCs w:val="28"/>
        </w:rPr>
      </w:pPr>
      <w:r w:rsidRPr="00A4518E">
        <w:rPr>
          <w:bCs/>
          <w:sz w:val="28"/>
          <w:szCs w:val="28"/>
        </w:rPr>
        <w:t>Веса ребер принять:</w:t>
      </w:r>
    </w:p>
    <w:p w14:paraId="73E1CAF0" w14:textId="77777777" w:rsidR="00A4518E" w:rsidRPr="00A4518E" w:rsidRDefault="00A4518E" w:rsidP="00A4518E">
      <w:pPr>
        <w:rPr>
          <w:bCs/>
          <w:sz w:val="28"/>
          <w:szCs w:val="28"/>
        </w:rPr>
      </w:pPr>
      <w:r w:rsidRPr="00A4518E">
        <w:rPr>
          <w:bCs/>
          <w:sz w:val="28"/>
          <w:szCs w:val="28"/>
          <w:lang w:val="en-US"/>
        </w:rPr>
        <w:t>W</w:t>
      </w:r>
      <w:r w:rsidRPr="00A4518E">
        <w:rPr>
          <w:bCs/>
          <w:sz w:val="28"/>
          <w:szCs w:val="28"/>
        </w:rPr>
        <w:t>:</w:t>
      </w:r>
    </w:p>
    <w:p w14:paraId="38335D49" w14:textId="77777777" w:rsidR="00A4518E" w:rsidRPr="00E142C0" w:rsidRDefault="00A4518E" w:rsidP="00A4518E">
      <w:pPr>
        <w:rPr>
          <w:bCs/>
          <w:sz w:val="28"/>
          <w:szCs w:val="28"/>
          <w:lang w:val="en-US"/>
        </w:rPr>
      </w:pPr>
      <w:r w:rsidRPr="00A4518E">
        <w:rPr>
          <w:bCs/>
          <w:sz w:val="28"/>
          <w:szCs w:val="28"/>
          <w:lang w:val="en-US"/>
        </w:rPr>
        <w:t>W</w:t>
      </w:r>
      <w:r w:rsidRPr="00E142C0">
        <w:rPr>
          <w:bCs/>
          <w:sz w:val="28"/>
          <w:szCs w:val="28"/>
          <w:lang w:val="en-US"/>
        </w:rPr>
        <w:t>(</w:t>
      </w:r>
      <w:r w:rsidRPr="00A4518E">
        <w:rPr>
          <w:bCs/>
          <w:sz w:val="28"/>
          <w:szCs w:val="28"/>
          <w:lang w:val="en-US"/>
        </w:rPr>
        <w:t>e</w:t>
      </w:r>
      <w:r w:rsidRPr="00E142C0">
        <w:rPr>
          <w:bCs/>
          <w:sz w:val="28"/>
          <w:szCs w:val="28"/>
          <w:vertAlign w:val="subscript"/>
          <w:lang w:val="en-US"/>
        </w:rPr>
        <w:t>0,</w:t>
      </w:r>
      <w:proofErr w:type="gramStart"/>
      <w:r w:rsidRPr="00E142C0">
        <w:rPr>
          <w:bCs/>
          <w:sz w:val="28"/>
          <w:szCs w:val="28"/>
          <w:vertAlign w:val="subscript"/>
          <w:lang w:val="en-US"/>
        </w:rPr>
        <w:t>1</w:t>
      </w:r>
      <w:r w:rsidRPr="00E142C0">
        <w:rPr>
          <w:bCs/>
          <w:sz w:val="28"/>
          <w:szCs w:val="28"/>
          <w:lang w:val="en-US"/>
        </w:rPr>
        <w:t>)=</w:t>
      </w:r>
      <w:proofErr w:type="gramEnd"/>
      <w:r w:rsidRPr="00E142C0">
        <w:rPr>
          <w:bCs/>
          <w:sz w:val="28"/>
          <w:szCs w:val="28"/>
          <w:lang w:val="en-US"/>
        </w:rPr>
        <w:t xml:space="preserve">8; </w:t>
      </w:r>
      <w:r w:rsidRPr="00A4518E">
        <w:rPr>
          <w:bCs/>
          <w:sz w:val="28"/>
          <w:szCs w:val="28"/>
          <w:lang w:val="en-US"/>
        </w:rPr>
        <w:t>W</w:t>
      </w:r>
      <w:r w:rsidRPr="00E142C0">
        <w:rPr>
          <w:bCs/>
          <w:sz w:val="28"/>
          <w:szCs w:val="28"/>
          <w:lang w:val="en-US"/>
        </w:rPr>
        <w:t>(</w:t>
      </w:r>
      <w:r w:rsidRPr="00A4518E">
        <w:rPr>
          <w:bCs/>
          <w:sz w:val="28"/>
          <w:szCs w:val="28"/>
          <w:lang w:val="en-US"/>
        </w:rPr>
        <w:t>e</w:t>
      </w:r>
      <w:r w:rsidRPr="00E142C0">
        <w:rPr>
          <w:bCs/>
          <w:sz w:val="28"/>
          <w:szCs w:val="28"/>
          <w:vertAlign w:val="subscript"/>
          <w:lang w:val="en-US"/>
        </w:rPr>
        <w:t>1,0</w:t>
      </w:r>
      <w:r w:rsidRPr="00E142C0">
        <w:rPr>
          <w:bCs/>
          <w:sz w:val="28"/>
          <w:szCs w:val="28"/>
          <w:lang w:val="en-US"/>
        </w:rPr>
        <w:t>)=5;</w:t>
      </w:r>
    </w:p>
    <w:p w14:paraId="258E9C5A" w14:textId="77777777" w:rsidR="00A4518E" w:rsidRPr="00A4518E" w:rsidRDefault="00A4518E" w:rsidP="00A4518E">
      <w:pPr>
        <w:rPr>
          <w:bCs/>
          <w:sz w:val="28"/>
          <w:szCs w:val="28"/>
          <w:lang w:val="en-US"/>
        </w:rPr>
      </w:pPr>
      <w:r w:rsidRPr="00A4518E">
        <w:rPr>
          <w:bCs/>
          <w:sz w:val="28"/>
          <w:szCs w:val="28"/>
          <w:lang w:val="en-US"/>
        </w:rPr>
        <w:t>W(e</w:t>
      </w:r>
      <w:r w:rsidRPr="00A4518E">
        <w:rPr>
          <w:bCs/>
          <w:sz w:val="28"/>
          <w:szCs w:val="28"/>
          <w:vertAlign w:val="subscript"/>
          <w:lang w:val="en-US"/>
        </w:rPr>
        <w:t>0,</w:t>
      </w:r>
      <w:proofErr w:type="gramStart"/>
      <w:r w:rsidRPr="00A4518E">
        <w:rPr>
          <w:bCs/>
          <w:sz w:val="28"/>
          <w:szCs w:val="28"/>
          <w:vertAlign w:val="subscript"/>
          <w:lang w:val="en-US"/>
        </w:rPr>
        <w:t>2</w:t>
      </w:r>
      <w:r w:rsidRPr="00A4518E">
        <w:rPr>
          <w:bCs/>
          <w:sz w:val="28"/>
          <w:szCs w:val="28"/>
          <w:lang w:val="en-US"/>
        </w:rPr>
        <w:t>)=</w:t>
      </w:r>
      <w:proofErr w:type="gramEnd"/>
      <w:r w:rsidRPr="00A4518E">
        <w:rPr>
          <w:bCs/>
          <w:sz w:val="28"/>
          <w:szCs w:val="28"/>
          <w:lang w:val="en-US"/>
        </w:rPr>
        <w:t>1; W(e</w:t>
      </w:r>
      <w:r w:rsidRPr="00A4518E">
        <w:rPr>
          <w:bCs/>
          <w:sz w:val="28"/>
          <w:szCs w:val="28"/>
          <w:vertAlign w:val="subscript"/>
          <w:lang w:val="en-US"/>
        </w:rPr>
        <w:t>2,0</w:t>
      </w:r>
      <w:r w:rsidRPr="00A4518E">
        <w:rPr>
          <w:bCs/>
          <w:sz w:val="28"/>
          <w:szCs w:val="28"/>
          <w:lang w:val="en-US"/>
        </w:rPr>
        <w:t>)=3;</w:t>
      </w:r>
    </w:p>
    <w:p w14:paraId="6B10F293" w14:textId="77777777" w:rsidR="00A4518E" w:rsidRPr="00A4518E" w:rsidRDefault="00A4518E" w:rsidP="00A4518E">
      <w:pPr>
        <w:rPr>
          <w:bCs/>
          <w:sz w:val="28"/>
          <w:szCs w:val="28"/>
          <w:lang w:val="en-US"/>
        </w:rPr>
      </w:pPr>
      <w:r w:rsidRPr="00A4518E">
        <w:rPr>
          <w:bCs/>
          <w:sz w:val="28"/>
          <w:szCs w:val="28"/>
          <w:lang w:val="en-US"/>
        </w:rPr>
        <w:t>W(e</w:t>
      </w:r>
      <w:r w:rsidRPr="00A4518E">
        <w:rPr>
          <w:bCs/>
          <w:sz w:val="28"/>
          <w:szCs w:val="28"/>
          <w:vertAlign w:val="subscript"/>
          <w:lang w:val="en-US"/>
        </w:rPr>
        <w:t>0,</w:t>
      </w:r>
      <w:proofErr w:type="gramStart"/>
      <w:r w:rsidRPr="00A4518E">
        <w:rPr>
          <w:bCs/>
          <w:sz w:val="28"/>
          <w:szCs w:val="28"/>
          <w:vertAlign w:val="subscript"/>
          <w:lang w:val="en-US"/>
        </w:rPr>
        <w:t>3</w:t>
      </w:r>
      <w:r w:rsidRPr="00A4518E">
        <w:rPr>
          <w:bCs/>
          <w:sz w:val="28"/>
          <w:szCs w:val="28"/>
          <w:lang w:val="en-US"/>
        </w:rPr>
        <w:t>)=</w:t>
      </w:r>
      <w:proofErr w:type="gramEnd"/>
      <w:r w:rsidRPr="00A4518E">
        <w:rPr>
          <w:bCs/>
          <w:sz w:val="28"/>
          <w:szCs w:val="28"/>
          <w:lang w:val="en-US"/>
        </w:rPr>
        <w:t>2; W(e</w:t>
      </w:r>
      <w:r w:rsidRPr="00A4518E">
        <w:rPr>
          <w:bCs/>
          <w:sz w:val="28"/>
          <w:szCs w:val="28"/>
          <w:vertAlign w:val="subscript"/>
          <w:lang w:val="en-US"/>
        </w:rPr>
        <w:t>3,0</w:t>
      </w:r>
      <w:r w:rsidRPr="00A4518E">
        <w:rPr>
          <w:bCs/>
          <w:sz w:val="28"/>
          <w:szCs w:val="28"/>
          <w:lang w:val="en-US"/>
        </w:rPr>
        <w:t>)=8;</w:t>
      </w:r>
    </w:p>
    <w:p w14:paraId="0436CEFE" w14:textId="77777777" w:rsidR="00A4518E" w:rsidRPr="00A4518E" w:rsidRDefault="00A4518E" w:rsidP="00A4518E">
      <w:pPr>
        <w:rPr>
          <w:bCs/>
          <w:sz w:val="28"/>
          <w:szCs w:val="28"/>
          <w:lang w:val="en-US"/>
        </w:rPr>
      </w:pPr>
      <w:r w:rsidRPr="00A4518E">
        <w:rPr>
          <w:bCs/>
          <w:sz w:val="28"/>
          <w:szCs w:val="28"/>
          <w:lang w:val="en-US"/>
        </w:rPr>
        <w:t>W(e</w:t>
      </w:r>
      <w:r w:rsidRPr="00A4518E">
        <w:rPr>
          <w:bCs/>
          <w:sz w:val="28"/>
          <w:szCs w:val="28"/>
          <w:vertAlign w:val="subscript"/>
          <w:lang w:val="en-US"/>
        </w:rPr>
        <w:t>1,</w:t>
      </w:r>
      <w:proofErr w:type="gramStart"/>
      <w:r w:rsidRPr="00A4518E">
        <w:rPr>
          <w:bCs/>
          <w:sz w:val="28"/>
          <w:szCs w:val="28"/>
          <w:vertAlign w:val="subscript"/>
          <w:lang w:val="en-US"/>
        </w:rPr>
        <w:t>3</w:t>
      </w:r>
      <w:r w:rsidRPr="00A4518E">
        <w:rPr>
          <w:bCs/>
          <w:sz w:val="28"/>
          <w:szCs w:val="28"/>
          <w:lang w:val="en-US"/>
        </w:rPr>
        <w:t>)=</w:t>
      </w:r>
      <w:proofErr w:type="gramEnd"/>
      <w:r w:rsidRPr="00A4518E">
        <w:rPr>
          <w:bCs/>
          <w:sz w:val="28"/>
          <w:szCs w:val="28"/>
          <w:lang w:val="en-US"/>
        </w:rPr>
        <w:t>11; W(e</w:t>
      </w:r>
      <w:r w:rsidRPr="00A4518E">
        <w:rPr>
          <w:bCs/>
          <w:sz w:val="28"/>
          <w:szCs w:val="28"/>
          <w:vertAlign w:val="subscript"/>
          <w:lang w:val="en-US"/>
        </w:rPr>
        <w:t>3,1</w:t>
      </w:r>
      <w:r w:rsidRPr="00A4518E">
        <w:rPr>
          <w:bCs/>
          <w:sz w:val="28"/>
          <w:szCs w:val="28"/>
          <w:lang w:val="en-US"/>
        </w:rPr>
        <w:t>)=4;</w:t>
      </w:r>
    </w:p>
    <w:p w14:paraId="45AF94CE" w14:textId="77777777" w:rsidR="00A4518E" w:rsidRPr="00A4518E" w:rsidRDefault="00A4518E" w:rsidP="00A4518E">
      <w:pPr>
        <w:rPr>
          <w:bCs/>
          <w:sz w:val="28"/>
          <w:szCs w:val="28"/>
          <w:lang w:val="en-US"/>
        </w:rPr>
      </w:pPr>
      <w:r w:rsidRPr="00A4518E">
        <w:rPr>
          <w:bCs/>
          <w:sz w:val="28"/>
          <w:szCs w:val="28"/>
          <w:lang w:val="en-US"/>
        </w:rPr>
        <w:t>W(e</w:t>
      </w:r>
      <w:r w:rsidRPr="00A4518E">
        <w:rPr>
          <w:bCs/>
          <w:sz w:val="28"/>
          <w:szCs w:val="28"/>
          <w:vertAlign w:val="subscript"/>
          <w:lang w:val="en-US"/>
        </w:rPr>
        <w:t>1,</w:t>
      </w:r>
      <w:proofErr w:type="gramStart"/>
      <w:r w:rsidRPr="00A4518E">
        <w:rPr>
          <w:bCs/>
          <w:sz w:val="28"/>
          <w:szCs w:val="28"/>
          <w:vertAlign w:val="subscript"/>
          <w:lang w:val="en-US"/>
        </w:rPr>
        <w:t>4</w:t>
      </w:r>
      <w:r w:rsidRPr="00A4518E">
        <w:rPr>
          <w:bCs/>
          <w:sz w:val="28"/>
          <w:szCs w:val="28"/>
          <w:lang w:val="en-US"/>
        </w:rPr>
        <w:t>)=</w:t>
      </w:r>
      <w:proofErr w:type="gramEnd"/>
      <w:r w:rsidRPr="00A4518E">
        <w:rPr>
          <w:bCs/>
          <w:sz w:val="28"/>
          <w:szCs w:val="28"/>
          <w:lang w:val="en-US"/>
        </w:rPr>
        <w:t>5; W(e</w:t>
      </w:r>
      <w:r w:rsidRPr="00A4518E">
        <w:rPr>
          <w:bCs/>
          <w:sz w:val="28"/>
          <w:szCs w:val="28"/>
          <w:vertAlign w:val="subscript"/>
          <w:lang w:val="en-US"/>
        </w:rPr>
        <w:t>4,1</w:t>
      </w:r>
      <w:r w:rsidRPr="00A4518E">
        <w:rPr>
          <w:bCs/>
          <w:sz w:val="28"/>
          <w:szCs w:val="28"/>
          <w:lang w:val="en-US"/>
        </w:rPr>
        <w:t>)=3;</w:t>
      </w:r>
    </w:p>
    <w:p w14:paraId="7BEC74F4" w14:textId="77777777" w:rsidR="00A4518E" w:rsidRPr="00A4518E" w:rsidRDefault="00A4518E" w:rsidP="00A4518E">
      <w:pPr>
        <w:rPr>
          <w:bCs/>
          <w:sz w:val="28"/>
          <w:szCs w:val="28"/>
          <w:lang w:val="en-US"/>
        </w:rPr>
      </w:pPr>
      <w:r w:rsidRPr="00A4518E">
        <w:rPr>
          <w:bCs/>
          <w:sz w:val="28"/>
          <w:szCs w:val="28"/>
          <w:lang w:val="en-US"/>
        </w:rPr>
        <w:t>W(e</w:t>
      </w:r>
      <w:r w:rsidRPr="00A4518E">
        <w:rPr>
          <w:bCs/>
          <w:sz w:val="28"/>
          <w:szCs w:val="28"/>
          <w:vertAlign w:val="subscript"/>
          <w:lang w:val="en-US"/>
        </w:rPr>
        <w:t>2,</w:t>
      </w:r>
      <w:proofErr w:type="gramStart"/>
      <w:r w:rsidRPr="00A4518E">
        <w:rPr>
          <w:bCs/>
          <w:sz w:val="28"/>
          <w:szCs w:val="28"/>
          <w:vertAlign w:val="subscript"/>
          <w:lang w:val="en-US"/>
        </w:rPr>
        <w:t>3</w:t>
      </w:r>
      <w:r w:rsidRPr="00A4518E">
        <w:rPr>
          <w:bCs/>
          <w:sz w:val="28"/>
          <w:szCs w:val="28"/>
          <w:lang w:val="en-US"/>
        </w:rPr>
        <w:t>)=</w:t>
      </w:r>
      <w:proofErr w:type="gramEnd"/>
      <w:r w:rsidRPr="00A4518E">
        <w:rPr>
          <w:bCs/>
          <w:sz w:val="28"/>
          <w:szCs w:val="28"/>
          <w:lang w:val="en-US"/>
        </w:rPr>
        <w:t>7; W(e</w:t>
      </w:r>
      <w:r w:rsidRPr="00A4518E">
        <w:rPr>
          <w:bCs/>
          <w:sz w:val="28"/>
          <w:szCs w:val="28"/>
          <w:vertAlign w:val="subscript"/>
          <w:lang w:val="en-US"/>
        </w:rPr>
        <w:t>3,2</w:t>
      </w:r>
      <w:r w:rsidRPr="00A4518E">
        <w:rPr>
          <w:bCs/>
          <w:sz w:val="28"/>
          <w:szCs w:val="28"/>
          <w:lang w:val="en-US"/>
        </w:rPr>
        <w:t>)=9;</w:t>
      </w:r>
    </w:p>
    <w:p w14:paraId="394FB7D7" w14:textId="77777777" w:rsidR="00A4518E" w:rsidRPr="00A4518E" w:rsidRDefault="00A4518E" w:rsidP="00A4518E">
      <w:pPr>
        <w:rPr>
          <w:bCs/>
          <w:sz w:val="28"/>
          <w:szCs w:val="28"/>
          <w:lang w:val="en-US"/>
        </w:rPr>
      </w:pPr>
      <w:r w:rsidRPr="00A4518E">
        <w:rPr>
          <w:bCs/>
          <w:sz w:val="28"/>
          <w:szCs w:val="28"/>
          <w:lang w:val="en-US"/>
        </w:rPr>
        <w:t>W(e</w:t>
      </w:r>
      <w:r w:rsidRPr="00A4518E">
        <w:rPr>
          <w:bCs/>
          <w:sz w:val="28"/>
          <w:szCs w:val="28"/>
          <w:vertAlign w:val="subscript"/>
          <w:lang w:val="en-US"/>
        </w:rPr>
        <w:t>2,</w:t>
      </w:r>
      <w:proofErr w:type="gramStart"/>
      <w:r w:rsidRPr="00A4518E">
        <w:rPr>
          <w:bCs/>
          <w:sz w:val="28"/>
          <w:szCs w:val="28"/>
          <w:vertAlign w:val="subscript"/>
          <w:lang w:val="en-US"/>
        </w:rPr>
        <w:t>5</w:t>
      </w:r>
      <w:r w:rsidRPr="00A4518E">
        <w:rPr>
          <w:bCs/>
          <w:sz w:val="28"/>
          <w:szCs w:val="28"/>
          <w:lang w:val="en-US"/>
        </w:rPr>
        <w:t>)=</w:t>
      </w:r>
      <w:proofErr w:type="gramEnd"/>
      <w:r w:rsidRPr="00A4518E">
        <w:rPr>
          <w:bCs/>
          <w:sz w:val="28"/>
          <w:szCs w:val="28"/>
          <w:lang w:val="en-US"/>
        </w:rPr>
        <w:t>11; W(e</w:t>
      </w:r>
      <w:r w:rsidRPr="00A4518E">
        <w:rPr>
          <w:bCs/>
          <w:sz w:val="28"/>
          <w:szCs w:val="28"/>
          <w:vertAlign w:val="subscript"/>
          <w:lang w:val="en-US"/>
        </w:rPr>
        <w:t>5,2</w:t>
      </w:r>
      <w:r w:rsidRPr="00A4518E">
        <w:rPr>
          <w:bCs/>
          <w:sz w:val="28"/>
          <w:szCs w:val="28"/>
          <w:lang w:val="en-US"/>
        </w:rPr>
        <w:t>)=10;</w:t>
      </w:r>
    </w:p>
    <w:p w14:paraId="424C8F0B" w14:textId="77777777" w:rsidR="00A4518E" w:rsidRPr="00A4518E" w:rsidRDefault="00A4518E" w:rsidP="00A4518E">
      <w:pPr>
        <w:rPr>
          <w:bCs/>
          <w:sz w:val="28"/>
          <w:szCs w:val="28"/>
          <w:lang w:val="en-US"/>
        </w:rPr>
      </w:pPr>
      <w:r w:rsidRPr="00A4518E">
        <w:rPr>
          <w:bCs/>
          <w:sz w:val="28"/>
          <w:szCs w:val="28"/>
          <w:lang w:val="en-US"/>
        </w:rPr>
        <w:t>W(e</w:t>
      </w:r>
      <w:r w:rsidRPr="00A4518E">
        <w:rPr>
          <w:bCs/>
          <w:sz w:val="28"/>
          <w:szCs w:val="28"/>
          <w:vertAlign w:val="subscript"/>
          <w:lang w:val="en-US"/>
        </w:rPr>
        <w:t>4,</w:t>
      </w:r>
      <w:proofErr w:type="gramStart"/>
      <w:r w:rsidRPr="00A4518E">
        <w:rPr>
          <w:bCs/>
          <w:sz w:val="28"/>
          <w:szCs w:val="28"/>
          <w:vertAlign w:val="subscript"/>
          <w:lang w:val="en-US"/>
        </w:rPr>
        <w:t>3</w:t>
      </w:r>
      <w:r w:rsidRPr="00A4518E">
        <w:rPr>
          <w:bCs/>
          <w:sz w:val="28"/>
          <w:szCs w:val="28"/>
          <w:lang w:val="en-US"/>
        </w:rPr>
        <w:t>)=</w:t>
      </w:r>
      <w:proofErr w:type="gramEnd"/>
      <w:r w:rsidRPr="00A4518E">
        <w:rPr>
          <w:bCs/>
          <w:sz w:val="28"/>
          <w:szCs w:val="28"/>
          <w:lang w:val="en-US"/>
        </w:rPr>
        <w:t>4; W(e</w:t>
      </w:r>
      <w:r w:rsidRPr="00A4518E">
        <w:rPr>
          <w:bCs/>
          <w:sz w:val="28"/>
          <w:szCs w:val="28"/>
          <w:vertAlign w:val="subscript"/>
          <w:lang w:val="en-US"/>
        </w:rPr>
        <w:t>3,4</w:t>
      </w:r>
      <w:r w:rsidRPr="00A4518E">
        <w:rPr>
          <w:bCs/>
          <w:sz w:val="28"/>
          <w:szCs w:val="28"/>
          <w:lang w:val="en-US"/>
        </w:rPr>
        <w:t>)=1;</w:t>
      </w:r>
    </w:p>
    <w:p w14:paraId="0E186DF8" w14:textId="77777777" w:rsidR="00A4518E" w:rsidRPr="00A4518E" w:rsidRDefault="00A4518E" w:rsidP="00A4518E">
      <w:pPr>
        <w:rPr>
          <w:bCs/>
          <w:sz w:val="28"/>
          <w:szCs w:val="28"/>
          <w:lang w:val="en-US"/>
        </w:rPr>
      </w:pPr>
      <w:r w:rsidRPr="00A4518E">
        <w:rPr>
          <w:bCs/>
          <w:sz w:val="28"/>
          <w:szCs w:val="28"/>
          <w:lang w:val="en-US"/>
        </w:rPr>
        <w:t>W(e</w:t>
      </w:r>
      <w:r w:rsidRPr="00A4518E">
        <w:rPr>
          <w:bCs/>
          <w:sz w:val="28"/>
          <w:szCs w:val="28"/>
          <w:vertAlign w:val="subscript"/>
          <w:lang w:val="en-US"/>
        </w:rPr>
        <w:t>4,</w:t>
      </w:r>
      <w:proofErr w:type="gramStart"/>
      <w:r w:rsidRPr="00A4518E">
        <w:rPr>
          <w:bCs/>
          <w:sz w:val="28"/>
          <w:szCs w:val="28"/>
          <w:vertAlign w:val="subscript"/>
          <w:lang w:val="en-US"/>
        </w:rPr>
        <w:t>6</w:t>
      </w:r>
      <w:r w:rsidRPr="00A4518E">
        <w:rPr>
          <w:bCs/>
          <w:sz w:val="28"/>
          <w:szCs w:val="28"/>
          <w:lang w:val="en-US"/>
        </w:rPr>
        <w:t>)=</w:t>
      </w:r>
      <w:proofErr w:type="gramEnd"/>
      <w:r w:rsidRPr="00A4518E">
        <w:rPr>
          <w:bCs/>
          <w:sz w:val="28"/>
          <w:szCs w:val="28"/>
          <w:lang w:val="en-US"/>
        </w:rPr>
        <w:t>10; W(e</w:t>
      </w:r>
      <w:r w:rsidRPr="00A4518E">
        <w:rPr>
          <w:bCs/>
          <w:sz w:val="28"/>
          <w:szCs w:val="28"/>
          <w:vertAlign w:val="subscript"/>
          <w:lang w:val="en-US"/>
        </w:rPr>
        <w:t>6,4</w:t>
      </w:r>
      <w:r w:rsidRPr="00A4518E">
        <w:rPr>
          <w:bCs/>
          <w:sz w:val="28"/>
          <w:szCs w:val="28"/>
          <w:lang w:val="en-US"/>
        </w:rPr>
        <w:t>)=2;</w:t>
      </w:r>
    </w:p>
    <w:p w14:paraId="5A3F75D2" w14:textId="77777777" w:rsidR="00A4518E" w:rsidRPr="00A4518E" w:rsidRDefault="00A4518E" w:rsidP="00A4518E">
      <w:pPr>
        <w:rPr>
          <w:bCs/>
          <w:sz w:val="28"/>
          <w:szCs w:val="28"/>
          <w:lang w:val="en-US"/>
        </w:rPr>
      </w:pPr>
      <w:r w:rsidRPr="00A4518E">
        <w:rPr>
          <w:bCs/>
          <w:sz w:val="28"/>
          <w:szCs w:val="28"/>
          <w:lang w:val="en-US"/>
        </w:rPr>
        <w:t>W(e</w:t>
      </w:r>
      <w:r w:rsidRPr="00A4518E">
        <w:rPr>
          <w:bCs/>
          <w:sz w:val="28"/>
          <w:szCs w:val="28"/>
          <w:vertAlign w:val="subscript"/>
          <w:lang w:val="en-US"/>
        </w:rPr>
        <w:t>5,</w:t>
      </w:r>
      <w:proofErr w:type="gramStart"/>
      <w:r w:rsidRPr="00A4518E">
        <w:rPr>
          <w:bCs/>
          <w:sz w:val="28"/>
          <w:szCs w:val="28"/>
          <w:vertAlign w:val="subscript"/>
          <w:lang w:val="en-US"/>
        </w:rPr>
        <w:t>6</w:t>
      </w:r>
      <w:r w:rsidRPr="00A4518E">
        <w:rPr>
          <w:bCs/>
          <w:sz w:val="28"/>
          <w:szCs w:val="28"/>
          <w:lang w:val="en-US"/>
        </w:rPr>
        <w:t>)=</w:t>
      </w:r>
      <w:proofErr w:type="gramEnd"/>
      <w:r w:rsidRPr="00A4518E">
        <w:rPr>
          <w:bCs/>
          <w:sz w:val="28"/>
          <w:szCs w:val="28"/>
          <w:lang w:val="en-US"/>
        </w:rPr>
        <w:t>2; W(e</w:t>
      </w:r>
      <w:r w:rsidRPr="00A4518E">
        <w:rPr>
          <w:bCs/>
          <w:sz w:val="28"/>
          <w:szCs w:val="28"/>
          <w:vertAlign w:val="subscript"/>
          <w:lang w:val="en-US"/>
        </w:rPr>
        <w:t>6,5</w:t>
      </w:r>
      <w:r w:rsidRPr="00A4518E">
        <w:rPr>
          <w:bCs/>
          <w:sz w:val="28"/>
          <w:szCs w:val="28"/>
          <w:lang w:val="en-US"/>
        </w:rPr>
        <w:t>)=6;</w:t>
      </w:r>
    </w:p>
    <w:p w14:paraId="4F97D201" w14:textId="77777777" w:rsidR="00A4518E" w:rsidRPr="00A4518E" w:rsidRDefault="00A4518E" w:rsidP="00A4518E">
      <w:pPr>
        <w:rPr>
          <w:bCs/>
          <w:sz w:val="28"/>
          <w:szCs w:val="28"/>
          <w:lang w:val="en-US"/>
        </w:rPr>
      </w:pPr>
      <w:r w:rsidRPr="00A4518E">
        <w:rPr>
          <w:bCs/>
          <w:sz w:val="28"/>
          <w:szCs w:val="28"/>
          <w:lang w:val="en-US"/>
        </w:rPr>
        <w:t>W(e</w:t>
      </w:r>
      <w:r w:rsidRPr="00A4518E">
        <w:rPr>
          <w:bCs/>
          <w:sz w:val="28"/>
          <w:szCs w:val="28"/>
          <w:vertAlign w:val="subscript"/>
          <w:lang w:val="en-US"/>
        </w:rPr>
        <w:t>5,</w:t>
      </w:r>
      <w:proofErr w:type="gramStart"/>
      <w:r w:rsidRPr="00A4518E">
        <w:rPr>
          <w:bCs/>
          <w:sz w:val="28"/>
          <w:szCs w:val="28"/>
          <w:vertAlign w:val="subscript"/>
          <w:lang w:val="en-US"/>
        </w:rPr>
        <w:t>3</w:t>
      </w:r>
      <w:r w:rsidRPr="00A4518E">
        <w:rPr>
          <w:bCs/>
          <w:sz w:val="28"/>
          <w:szCs w:val="28"/>
          <w:lang w:val="en-US"/>
        </w:rPr>
        <w:t>)=</w:t>
      </w:r>
      <w:proofErr w:type="gramEnd"/>
      <w:r w:rsidRPr="00A4518E">
        <w:rPr>
          <w:bCs/>
          <w:sz w:val="28"/>
          <w:szCs w:val="28"/>
          <w:lang w:val="en-US"/>
        </w:rPr>
        <w:t>3; W(e</w:t>
      </w:r>
      <w:r w:rsidRPr="00A4518E">
        <w:rPr>
          <w:bCs/>
          <w:sz w:val="28"/>
          <w:szCs w:val="28"/>
          <w:vertAlign w:val="subscript"/>
          <w:lang w:val="en-US"/>
        </w:rPr>
        <w:t>3,5</w:t>
      </w:r>
      <w:r w:rsidRPr="00A4518E">
        <w:rPr>
          <w:bCs/>
          <w:sz w:val="28"/>
          <w:szCs w:val="28"/>
          <w:lang w:val="en-US"/>
        </w:rPr>
        <w:t>)=6;</w:t>
      </w:r>
    </w:p>
    <w:p w14:paraId="0E604C9A" w14:textId="72CFC093" w:rsidR="00A4518E" w:rsidRDefault="00A4518E" w:rsidP="00A4518E">
      <w:pPr>
        <w:rPr>
          <w:bCs/>
          <w:sz w:val="28"/>
          <w:szCs w:val="28"/>
          <w:lang w:val="en-US"/>
        </w:rPr>
      </w:pPr>
      <w:r w:rsidRPr="00A4518E">
        <w:rPr>
          <w:bCs/>
          <w:sz w:val="28"/>
          <w:szCs w:val="28"/>
          <w:lang w:val="en-US"/>
        </w:rPr>
        <w:t>W(e</w:t>
      </w:r>
      <w:r w:rsidRPr="00A4518E">
        <w:rPr>
          <w:bCs/>
          <w:sz w:val="28"/>
          <w:szCs w:val="28"/>
          <w:vertAlign w:val="subscript"/>
          <w:lang w:val="en-US"/>
        </w:rPr>
        <w:t>6,</w:t>
      </w:r>
      <w:proofErr w:type="gramStart"/>
      <w:r w:rsidRPr="00A4518E">
        <w:rPr>
          <w:bCs/>
          <w:sz w:val="28"/>
          <w:szCs w:val="28"/>
          <w:vertAlign w:val="subscript"/>
          <w:lang w:val="en-US"/>
        </w:rPr>
        <w:t>3</w:t>
      </w:r>
      <w:r w:rsidRPr="00A4518E">
        <w:rPr>
          <w:bCs/>
          <w:sz w:val="28"/>
          <w:szCs w:val="28"/>
          <w:lang w:val="en-US"/>
        </w:rPr>
        <w:t>)=</w:t>
      </w:r>
      <w:proofErr w:type="gramEnd"/>
      <w:r w:rsidRPr="00A4518E">
        <w:rPr>
          <w:bCs/>
          <w:sz w:val="28"/>
          <w:szCs w:val="28"/>
          <w:lang w:val="en-US"/>
        </w:rPr>
        <w:t>7; W(e</w:t>
      </w:r>
      <w:r w:rsidRPr="00A4518E">
        <w:rPr>
          <w:bCs/>
          <w:sz w:val="28"/>
          <w:szCs w:val="28"/>
          <w:vertAlign w:val="subscript"/>
          <w:lang w:val="en-US"/>
        </w:rPr>
        <w:t>3,6</w:t>
      </w:r>
      <w:r w:rsidRPr="00A4518E">
        <w:rPr>
          <w:bCs/>
          <w:sz w:val="28"/>
          <w:szCs w:val="28"/>
          <w:lang w:val="en-US"/>
        </w:rPr>
        <w:t>)=9;</w:t>
      </w:r>
    </w:p>
    <w:p w14:paraId="271BB805" w14:textId="76CB1F74" w:rsidR="00A4518E" w:rsidRDefault="00A4518E" w:rsidP="00A4518E">
      <w:pPr>
        <w:rPr>
          <w:bCs/>
          <w:sz w:val="28"/>
          <w:szCs w:val="28"/>
          <w:lang w:val="en-US"/>
        </w:rPr>
      </w:pPr>
      <w:r w:rsidRPr="00A4518E">
        <w:rPr>
          <w:bCs/>
          <w:noProof/>
          <w:sz w:val="28"/>
          <w:szCs w:val="28"/>
          <w:lang w:val="en-US"/>
        </w:rPr>
        <w:drawing>
          <wp:inline distT="0" distB="0" distL="0" distR="0" wp14:anchorId="313291B2" wp14:editId="7C0C1694">
            <wp:extent cx="5915851" cy="3410426"/>
            <wp:effectExtent l="0" t="0" r="0" b="0"/>
            <wp:docPr id="865" name="Рисунок 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2905C" w14:textId="642BDECD" w:rsidR="00A4518E" w:rsidRDefault="00A4518E" w:rsidP="00A4518E">
      <w:pPr>
        <w:rPr>
          <w:bCs/>
          <w:sz w:val="28"/>
          <w:szCs w:val="28"/>
          <w:lang w:val="en-US"/>
        </w:rPr>
      </w:pPr>
      <w:r w:rsidRPr="00A4518E">
        <w:rPr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6E8FF820" wp14:editId="6DEACF9E">
            <wp:extent cx="5940425" cy="3288030"/>
            <wp:effectExtent l="0" t="0" r="3175" b="7620"/>
            <wp:docPr id="866" name="Рисунок 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F48CD" w14:textId="004E8214" w:rsidR="00A4518E" w:rsidRDefault="00A4518E" w:rsidP="00A4518E">
      <w:pPr>
        <w:rPr>
          <w:bCs/>
          <w:sz w:val="28"/>
          <w:szCs w:val="28"/>
          <w:lang w:val="en-US"/>
        </w:rPr>
      </w:pPr>
      <w:r w:rsidRPr="00A4518E">
        <w:rPr>
          <w:bCs/>
          <w:noProof/>
          <w:sz w:val="28"/>
          <w:szCs w:val="28"/>
          <w:lang w:val="en-US"/>
        </w:rPr>
        <w:drawing>
          <wp:inline distT="0" distB="0" distL="0" distR="0" wp14:anchorId="2FDAE1DE" wp14:editId="45163726">
            <wp:extent cx="5940425" cy="3114675"/>
            <wp:effectExtent l="0" t="0" r="3175" b="9525"/>
            <wp:docPr id="867" name="Рисунок 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0E180" w14:textId="58D96794" w:rsidR="00A4518E" w:rsidRDefault="00A4518E" w:rsidP="00A4518E">
      <w:pPr>
        <w:rPr>
          <w:bCs/>
          <w:sz w:val="28"/>
          <w:szCs w:val="28"/>
          <w:lang w:val="en-US"/>
        </w:rPr>
      </w:pPr>
      <w:r w:rsidRPr="00A4518E">
        <w:rPr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63887821" wp14:editId="3809539C">
            <wp:extent cx="5940425" cy="3549015"/>
            <wp:effectExtent l="0" t="0" r="3175" b="0"/>
            <wp:docPr id="868" name="Рисунок 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785CA" w14:textId="3C977260" w:rsidR="00A4518E" w:rsidRDefault="00A4518E" w:rsidP="00A4518E">
      <w:pPr>
        <w:rPr>
          <w:bCs/>
          <w:sz w:val="28"/>
          <w:szCs w:val="28"/>
          <w:lang w:val="en-US"/>
        </w:rPr>
      </w:pPr>
      <w:r w:rsidRPr="00A4518E">
        <w:rPr>
          <w:bCs/>
          <w:noProof/>
          <w:sz w:val="28"/>
          <w:szCs w:val="28"/>
          <w:lang w:val="en-US"/>
        </w:rPr>
        <w:drawing>
          <wp:inline distT="0" distB="0" distL="0" distR="0" wp14:anchorId="3F76D4D0" wp14:editId="4CCF0248">
            <wp:extent cx="5792008" cy="3277057"/>
            <wp:effectExtent l="0" t="0" r="0" b="0"/>
            <wp:docPr id="869" name="Рисунок 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BAE22" w14:textId="282DCC81" w:rsidR="00A4518E" w:rsidRPr="00A4518E" w:rsidRDefault="00A4518E" w:rsidP="00A4518E">
      <w:pPr>
        <w:rPr>
          <w:bCs/>
          <w:sz w:val="28"/>
          <w:szCs w:val="28"/>
          <w:lang w:val="en-US"/>
        </w:rPr>
      </w:pPr>
      <w:r w:rsidRPr="00A4518E">
        <w:rPr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000B4337" wp14:editId="4B1E39FF">
            <wp:extent cx="5858693" cy="3238952"/>
            <wp:effectExtent l="0" t="0" r="0" b="0"/>
            <wp:docPr id="870" name="Рисунок 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E06E5" w14:textId="389CCF76" w:rsidR="00A4518E" w:rsidRDefault="00A4518E">
      <w:pPr>
        <w:rPr>
          <w:bCs/>
          <w:sz w:val="28"/>
          <w:szCs w:val="28"/>
        </w:rPr>
      </w:pPr>
      <w:r w:rsidRPr="00A4518E">
        <w:rPr>
          <w:bCs/>
          <w:noProof/>
          <w:sz w:val="28"/>
          <w:szCs w:val="28"/>
        </w:rPr>
        <w:drawing>
          <wp:inline distT="0" distB="0" distL="0" distR="0" wp14:anchorId="19BE5834" wp14:editId="364A7924">
            <wp:extent cx="5639587" cy="3277057"/>
            <wp:effectExtent l="0" t="0" r="0" b="0"/>
            <wp:docPr id="864" name="Рисунок 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sz w:val="28"/>
          <w:szCs w:val="28"/>
        </w:rPr>
        <w:br w:type="page"/>
      </w:r>
    </w:p>
    <w:p w14:paraId="6A15655E" w14:textId="77777777" w:rsidR="00AC3648" w:rsidRDefault="00AC3648">
      <w:pPr>
        <w:rPr>
          <w:bCs/>
          <w:sz w:val="28"/>
          <w:szCs w:val="28"/>
        </w:rPr>
      </w:pPr>
    </w:p>
    <w:p w14:paraId="71864099" w14:textId="05F400B9" w:rsidR="00AC3648" w:rsidRDefault="00AC3648" w:rsidP="00AC3648">
      <w:pPr>
        <w:rPr>
          <w:bCs/>
          <w:sz w:val="28"/>
          <w:szCs w:val="28"/>
        </w:rPr>
      </w:pPr>
      <w:r w:rsidRPr="00AC3648">
        <w:rPr>
          <w:b/>
          <w:bCs/>
          <w:i/>
          <w:sz w:val="28"/>
          <w:szCs w:val="28"/>
        </w:rPr>
        <w:t>Задание 7.</w:t>
      </w:r>
      <w:r w:rsidRPr="00AC3648">
        <w:rPr>
          <w:bCs/>
          <w:sz w:val="28"/>
          <w:szCs w:val="28"/>
        </w:rPr>
        <w:t xml:space="preserve"> По графу, соответствующему варианту составить минимальное </w:t>
      </w:r>
      <w:proofErr w:type="spellStart"/>
      <w:r w:rsidRPr="00AC3648">
        <w:rPr>
          <w:bCs/>
          <w:sz w:val="28"/>
          <w:szCs w:val="28"/>
        </w:rPr>
        <w:t>остовное</w:t>
      </w:r>
      <w:proofErr w:type="spellEnd"/>
      <w:r w:rsidRPr="00AC3648">
        <w:rPr>
          <w:bCs/>
          <w:sz w:val="28"/>
          <w:szCs w:val="28"/>
        </w:rPr>
        <w:t xml:space="preserve"> дерево по алгоритму </w:t>
      </w:r>
      <w:proofErr w:type="spellStart"/>
      <w:r w:rsidRPr="00AC3648">
        <w:rPr>
          <w:bCs/>
          <w:sz w:val="28"/>
          <w:szCs w:val="28"/>
        </w:rPr>
        <w:t>Крускала</w:t>
      </w:r>
      <w:proofErr w:type="spellEnd"/>
      <w:r w:rsidRPr="00AC3648">
        <w:rPr>
          <w:bCs/>
          <w:sz w:val="28"/>
          <w:szCs w:val="28"/>
        </w:rPr>
        <w:t xml:space="preserve">. Шаги построения отразить в отчете. </w:t>
      </w:r>
    </w:p>
    <w:p w14:paraId="1C078D06" w14:textId="77777777" w:rsidR="00AC3648" w:rsidRPr="00AC3648" w:rsidRDefault="00AC3648" w:rsidP="00AC3648">
      <w:pPr>
        <w:rPr>
          <w:bCs/>
          <w:sz w:val="28"/>
          <w:szCs w:val="28"/>
        </w:rPr>
      </w:pPr>
    </w:p>
    <w:p w14:paraId="68B9E430" w14:textId="77777777" w:rsidR="00AC3648" w:rsidRPr="00AC3648" w:rsidRDefault="00AC3648" w:rsidP="00AC3648">
      <w:pPr>
        <w:rPr>
          <w:bCs/>
          <w:sz w:val="28"/>
          <w:szCs w:val="28"/>
          <w:lang w:val="en-US"/>
        </w:rPr>
      </w:pPr>
      <w:r w:rsidRPr="00AC3648">
        <w:rPr>
          <w:bCs/>
          <w:sz w:val="28"/>
          <w:szCs w:val="28"/>
          <w:lang w:val="en-US"/>
        </w:rPr>
        <w:t>W(e3,</w:t>
      </w:r>
      <w:proofErr w:type="gramStart"/>
      <w:r w:rsidRPr="00AC3648">
        <w:rPr>
          <w:bCs/>
          <w:sz w:val="28"/>
          <w:szCs w:val="28"/>
          <w:lang w:val="en-US"/>
        </w:rPr>
        <w:t>4)=</w:t>
      </w:r>
      <w:proofErr w:type="gramEnd"/>
      <w:r w:rsidRPr="00AC3648">
        <w:rPr>
          <w:bCs/>
          <w:sz w:val="28"/>
          <w:szCs w:val="28"/>
          <w:lang w:val="en-US"/>
        </w:rPr>
        <w:t>1;</w:t>
      </w:r>
    </w:p>
    <w:p w14:paraId="3E73EA71" w14:textId="77777777" w:rsidR="00AC3648" w:rsidRPr="00AC3648" w:rsidRDefault="00AC3648" w:rsidP="00AC3648">
      <w:pPr>
        <w:rPr>
          <w:bCs/>
          <w:sz w:val="28"/>
          <w:szCs w:val="28"/>
          <w:lang w:val="en-US"/>
        </w:rPr>
      </w:pPr>
      <w:r w:rsidRPr="00AC3648">
        <w:rPr>
          <w:bCs/>
          <w:sz w:val="28"/>
          <w:szCs w:val="28"/>
          <w:lang w:val="en-US"/>
        </w:rPr>
        <w:t>W(e0,</w:t>
      </w:r>
      <w:proofErr w:type="gramStart"/>
      <w:r w:rsidRPr="00AC3648">
        <w:rPr>
          <w:bCs/>
          <w:sz w:val="28"/>
          <w:szCs w:val="28"/>
          <w:lang w:val="en-US"/>
        </w:rPr>
        <w:t>3)=</w:t>
      </w:r>
      <w:proofErr w:type="gramEnd"/>
      <w:r w:rsidRPr="00AC3648">
        <w:rPr>
          <w:bCs/>
          <w:sz w:val="28"/>
          <w:szCs w:val="28"/>
          <w:lang w:val="en-US"/>
        </w:rPr>
        <w:t>2;</w:t>
      </w:r>
    </w:p>
    <w:p w14:paraId="7FF5C531" w14:textId="77777777" w:rsidR="00AC3648" w:rsidRPr="00AC3648" w:rsidRDefault="00AC3648" w:rsidP="00AC3648">
      <w:pPr>
        <w:rPr>
          <w:bCs/>
          <w:sz w:val="28"/>
          <w:szCs w:val="28"/>
          <w:lang w:val="en-US"/>
        </w:rPr>
      </w:pPr>
      <w:r w:rsidRPr="00AC3648">
        <w:rPr>
          <w:bCs/>
          <w:sz w:val="28"/>
          <w:szCs w:val="28"/>
          <w:lang w:val="en-US"/>
        </w:rPr>
        <w:t>W(e5,</w:t>
      </w:r>
      <w:proofErr w:type="gramStart"/>
      <w:r w:rsidRPr="00AC3648">
        <w:rPr>
          <w:bCs/>
          <w:sz w:val="28"/>
          <w:szCs w:val="28"/>
          <w:lang w:val="en-US"/>
        </w:rPr>
        <w:t>6)=</w:t>
      </w:r>
      <w:proofErr w:type="gramEnd"/>
      <w:r w:rsidRPr="00AC3648">
        <w:rPr>
          <w:bCs/>
          <w:sz w:val="28"/>
          <w:szCs w:val="28"/>
          <w:lang w:val="en-US"/>
        </w:rPr>
        <w:t>2;</w:t>
      </w:r>
    </w:p>
    <w:p w14:paraId="129AE855" w14:textId="77777777" w:rsidR="00AC3648" w:rsidRPr="00AC3648" w:rsidRDefault="00AC3648" w:rsidP="00AC3648">
      <w:pPr>
        <w:rPr>
          <w:bCs/>
          <w:sz w:val="28"/>
          <w:szCs w:val="28"/>
          <w:lang w:val="en-US"/>
        </w:rPr>
      </w:pPr>
      <w:r w:rsidRPr="00AC3648">
        <w:rPr>
          <w:bCs/>
          <w:sz w:val="28"/>
          <w:szCs w:val="28"/>
          <w:lang w:val="en-US"/>
        </w:rPr>
        <w:t>W(e4,</w:t>
      </w:r>
      <w:proofErr w:type="gramStart"/>
      <w:r w:rsidRPr="00AC3648">
        <w:rPr>
          <w:bCs/>
          <w:sz w:val="28"/>
          <w:szCs w:val="28"/>
          <w:lang w:val="en-US"/>
        </w:rPr>
        <w:t>1)=</w:t>
      </w:r>
      <w:proofErr w:type="gramEnd"/>
      <w:r w:rsidRPr="00AC3648">
        <w:rPr>
          <w:bCs/>
          <w:sz w:val="28"/>
          <w:szCs w:val="28"/>
          <w:lang w:val="en-US"/>
        </w:rPr>
        <w:t>3;</w:t>
      </w:r>
    </w:p>
    <w:p w14:paraId="5BCFBE59" w14:textId="77777777" w:rsidR="00AC3648" w:rsidRPr="00AC3648" w:rsidRDefault="00AC3648" w:rsidP="00AC3648">
      <w:pPr>
        <w:rPr>
          <w:bCs/>
          <w:sz w:val="28"/>
          <w:szCs w:val="28"/>
          <w:lang w:val="en-US"/>
        </w:rPr>
      </w:pPr>
      <w:r w:rsidRPr="00AC3648">
        <w:rPr>
          <w:bCs/>
          <w:sz w:val="28"/>
          <w:szCs w:val="28"/>
          <w:lang w:val="en-US"/>
        </w:rPr>
        <w:t>W(e3,</w:t>
      </w:r>
      <w:proofErr w:type="gramStart"/>
      <w:r w:rsidRPr="00AC3648">
        <w:rPr>
          <w:bCs/>
          <w:sz w:val="28"/>
          <w:szCs w:val="28"/>
          <w:lang w:val="en-US"/>
        </w:rPr>
        <w:t>1)=</w:t>
      </w:r>
      <w:proofErr w:type="gramEnd"/>
      <w:r w:rsidRPr="00AC3648">
        <w:rPr>
          <w:bCs/>
          <w:sz w:val="28"/>
          <w:szCs w:val="28"/>
          <w:lang w:val="en-US"/>
        </w:rPr>
        <w:t>4;</w:t>
      </w:r>
    </w:p>
    <w:p w14:paraId="4BC64262" w14:textId="77777777" w:rsidR="00AC3648" w:rsidRPr="00AC3648" w:rsidRDefault="00AC3648" w:rsidP="00AC3648">
      <w:pPr>
        <w:rPr>
          <w:bCs/>
          <w:sz w:val="28"/>
          <w:szCs w:val="28"/>
          <w:lang w:val="en-US"/>
        </w:rPr>
      </w:pPr>
      <w:r w:rsidRPr="00AC3648">
        <w:rPr>
          <w:bCs/>
          <w:sz w:val="28"/>
          <w:szCs w:val="28"/>
          <w:lang w:val="en-US"/>
        </w:rPr>
        <w:t>W(e0,</w:t>
      </w:r>
      <w:proofErr w:type="gramStart"/>
      <w:r w:rsidRPr="00AC3648">
        <w:rPr>
          <w:bCs/>
          <w:sz w:val="28"/>
          <w:szCs w:val="28"/>
          <w:lang w:val="en-US"/>
        </w:rPr>
        <w:t>1)=</w:t>
      </w:r>
      <w:proofErr w:type="gramEnd"/>
      <w:r w:rsidRPr="00AC3648">
        <w:rPr>
          <w:bCs/>
          <w:sz w:val="28"/>
          <w:szCs w:val="28"/>
          <w:lang w:val="en-US"/>
        </w:rPr>
        <w:t>8;</w:t>
      </w:r>
    </w:p>
    <w:p w14:paraId="0FED9294" w14:textId="77777777" w:rsidR="00AC3648" w:rsidRPr="00AC3648" w:rsidRDefault="00AC3648" w:rsidP="00AC3648">
      <w:pPr>
        <w:rPr>
          <w:bCs/>
          <w:sz w:val="28"/>
          <w:szCs w:val="28"/>
          <w:lang w:val="en-US"/>
        </w:rPr>
      </w:pPr>
      <w:r w:rsidRPr="00AC3648">
        <w:rPr>
          <w:bCs/>
          <w:sz w:val="28"/>
          <w:szCs w:val="28"/>
          <w:lang w:val="en-US"/>
        </w:rPr>
        <w:t>W(e3,</w:t>
      </w:r>
      <w:proofErr w:type="gramStart"/>
      <w:r w:rsidRPr="00AC3648">
        <w:rPr>
          <w:bCs/>
          <w:sz w:val="28"/>
          <w:szCs w:val="28"/>
          <w:lang w:val="en-US"/>
        </w:rPr>
        <w:t>2)=</w:t>
      </w:r>
      <w:proofErr w:type="gramEnd"/>
      <w:r w:rsidRPr="00AC3648">
        <w:rPr>
          <w:bCs/>
          <w:sz w:val="28"/>
          <w:szCs w:val="28"/>
          <w:lang w:val="en-US"/>
        </w:rPr>
        <w:t>9;</w:t>
      </w:r>
    </w:p>
    <w:p w14:paraId="281CFD9A" w14:textId="77777777" w:rsidR="00AC3648" w:rsidRPr="00AC3648" w:rsidRDefault="00AC3648" w:rsidP="00AC3648">
      <w:pPr>
        <w:rPr>
          <w:bCs/>
          <w:sz w:val="28"/>
          <w:szCs w:val="28"/>
          <w:lang w:val="en-US"/>
        </w:rPr>
      </w:pPr>
      <w:r w:rsidRPr="00AC3648">
        <w:rPr>
          <w:bCs/>
          <w:sz w:val="28"/>
          <w:szCs w:val="28"/>
          <w:lang w:val="en-US"/>
        </w:rPr>
        <w:t>W(e3,</w:t>
      </w:r>
      <w:proofErr w:type="gramStart"/>
      <w:r w:rsidRPr="00AC3648">
        <w:rPr>
          <w:bCs/>
          <w:sz w:val="28"/>
          <w:szCs w:val="28"/>
          <w:lang w:val="en-US"/>
        </w:rPr>
        <w:t>6)=</w:t>
      </w:r>
      <w:proofErr w:type="gramEnd"/>
      <w:r w:rsidRPr="00AC3648">
        <w:rPr>
          <w:bCs/>
          <w:sz w:val="28"/>
          <w:szCs w:val="28"/>
          <w:lang w:val="en-US"/>
        </w:rPr>
        <w:t>9;</w:t>
      </w:r>
    </w:p>
    <w:p w14:paraId="7B39BB82" w14:textId="77777777" w:rsidR="00AC3648" w:rsidRPr="00AC3648" w:rsidRDefault="00AC3648" w:rsidP="00AC3648">
      <w:pPr>
        <w:rPr>
          <w:bCs/>
          <w:sz w:val="28"/>
          <w:szCs w:val="28"/>
          <w:lang w:val="en-US"/>
        </w:rPr>
      </w:pPr>
      <w:r w:rsidRPr="00AC3648">
        <w:rPr>
          <w:bCs/>
          <w:sz w:val="28"/>
          <w:szCs w:val="28"/>
          <w:lang w:val="en-US"/>
        </w:rPr>
        <w:t>W(e4,</w:t>
      </w:r>
      <w:proofErr w:type="gramStart"/>
      <w:r w:rsidRPr="00AC3648">
        <w:rPr>
          <w:bCs/>
          <w:sz w:val="28"/>
          <w:szCs w:val="28"/>
          <w:lang w:val="en-US"/>
        </w:rPr>
        <w:t>6)=</w:t>
      </w:r>
      <w:proofErr w:type="gramEnd"/>
      <w:r w:rsidRPr="00AC3648">
        <w:rPr>
          <w:bCs/>
          <w:sz w:val="28"/>
          <w:szCs w:val="28"/>
          <w:lang w:val="en-US"/>
        </w:rPr>
        <w:t>10;</w:t>
      </w:r>
    </w:p>
    <w:p w14:paraId="7CCC664F" w14:textId="15CFDF2E" w:rsidR="00AC3648" w:rsidRDefault="00AC3648" w:rsidP="00AC3648">
      <w:pPr>
        <w:rPr>
          <w:bCs/>
          <w:sz w:val="28"/>
          <w:szCs w:val="28"/>
          <w:lang w:val="en-US"/>
        </w:rPr>
      </w:pPr>
      <w:r w:rsidRPr="00AC3648">
        <w:rPr>
          <w:bCs/>
          <w:sz w:val="28"/>
          <w:szCs w:val="28"/>
          <w:lang w:val="en-US"/>
        </w:rPr>
        <w:t>W(e2,</w:t>
      </w:r>
      <w:proofErr w:type="gramStart"/>
      <w:r w:rsidRPr="00AC3648">
        <w:rPr>
          <w:bCs/>
          <w:sz w:val="28"/>
          <w:szCs w:val="28"/>
          <w:lang w:val="en-US"/>
        </w:rPr>
        <w:t>5)=</w:t>
      </w:r>
      <w:proofErr w:type="gramEnd"/>
      <w:r w:rsidRPr="00AC3648">
        <w:rPr>
          <w:bCs/>
          <w:sz w:val="28"/>
          <w:szCs w:val="28"/>
          <w:lang w:val="en-US"/>
        </w:rPr>
        <w:t>11;</w:t>
      </w:r>
    </w:p>
    <w:p w14:paraId="62B19A49" w14:textId="77777777" w:rsidR="00AC3648" w:rsidRDefault="00AC3648" w:rsidP="00AC3648">
      <w:pPr>
        <w:rPr>
          <w:bCs/>
          <w:sz w:val="28"/>
          <w:szCs w:val="28"/>
          <w:lang w:val="en-US"/>
        </w:rPr>
      </w:pPr>
    </w:p>
    <w:p w14:paraId="7436B718" w14:textId="3DB9A3DB" w:rsidR="00AC3648" w:rsidRPr="00AC3648" w:rsidRDefault="00AC3648" w:rsidP="00AC364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Шаги решения:</w:t>
      </w:r>
    </w:p>
    <w:p w14:paraId="37A4182C" w14:textId="3F2718AA" w:rsidR="00804327" w:rsidRDefault="00AC3648" w:rsidP="00804327">
      <w:pPr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1)3,4</w:t>
      </w:r>
    </w:p>
    <w:p w14:paraId="59EA0F1E" w14:textId="66D7BDE1" w:rsidR="00AC3648" w:rsidRDefault="00AC3648" w:rsidP="00804327">
      <w:pPr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2)0,3</w:t>
      </w:r>
    </w:p>
    <w:p w14:paraId="7D9C5C95" w14:textId="64A58C47" w:rsidR="00AC3648" w:rsidRDefault="00AC3648" w:rsidP="00804327">
      <w:pPr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3)5,6</w:t>
      </w:r>
    </w:p>
    <w:p w14:paraId="3E037C66" w14:textId="0D592723" w:rsidR="00AC3648" w:rsidRDefault="00AC3648" w:rsidP="00804327">
      <w:pPr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4)4,1</w:t>
      </w:r>
    </w:p>
    <w:p w14:paraId="303F10FB" w14:textId="088BF943" w:rsidR="00AC3648" w:rsidRDefault="00AC3648" w:rsidP="00804327">
      <w:pPr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5)3,2</w:t>
      </w:r>
    </w:p>
    <w:p w14:paraId="7CE645B2" w14:textId="783B960F" w:rsidR="00AC3648" w:rsidRPr="00AC3648" w:rsidRDefault="00AC3648" w:rsidP="00804327">
      <w:pPr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6)3,6</w:t>
      </w:r>
    </w:p>
    <w:p w14:paraId="6A94D0FC" w14:textId="2593DC60" w:rsidR="00AC3648" w:rsidRDefault="00AC3648" w:rsidP="0080432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F58D00E" wp14:editId="2D3264CE">
            <wp:extent cx="5906324" cy="4820323"/>
            <wp:effectExtent l="0" t="0" r="0" b="0"/>
            <wp:docPr id="863" name="Рисунок 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482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A2558" w14:textId="4CF76BF9" w:rsidR="00951907" w:rsidRPr="00951907" w:rsidRDefault="00951907" w:rsidP="00951907">
      <w:pPr>
        <w:rPr>
          <w:sz w:val="28"/>
          <w:szCs w:val="28"/>
        </w:rPr>
      </w:pPr>
    </w:p>
    <w:p w14:paraId="4AF6027A" w14:textId="5AC9E60C" w:rsidR="00951907" w:rsidRPr="00951907" w:rsidRDefault="00951907" w:rsidP="00951907">
      <w:pPr>
        <w:rPr>
          <w:sz w:val="28"/>
          <w:szCs w:val="28"/>
        </w:rPr>
      </w:pPr>
    </w:p>
    <w:p w14:paraId="0E8B5180" w14:textId="11C247A3" w:rsidR="00951907" w:rsidRPr="00951907" w:rsidRDefault="00951907" w:rsidP="00951907">
      <w:pPr>
        <w:rPr>
          <w:sz w:val="28"/>
          <w:szCs w:val="28"/>
        </w:rPr>
      </w:pPr>
    </w:p>
    <w:p w14:paraId="6542EB2A" w14:textId="534497E1" w:rsidR="00951907" w:rsidRPr="00951907" w:rsidRDefault="00951907" w:rsidP="00951907">
      <w:pPr>
        <w:rPr>
          <w:sz w:val="28"/>
          <w:szCs w:val="28"/>
        </w:rPr>
      </w:pPr>
    </w:p>
    <w:p w14:paraId="0983629E" w14:textId="106AECA4" w:rsidR="00951907" w:rsidRDefault="00951907" w:rsidP="00951907">
      <w:pPr>
        <w:rPr>
          <w:noProof/>
        </w:rPr>
      </w:pPr>
    </w:p>
    <w:p w14:paraId="71050D9E" w14:textId="69E84F85" w:rsidR="00951907" w:rsidRDefault="0095190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A5AE2F3" w14:textId="77777777" w:rsidR="00951907" w:rsidRDefault="00951907" w:rsidP="00951907">
      <w:pPr>
        <w:pStyle w:val="1"/>
        <w:rPr>
          <w:rFonts w:eastAsia="Times New Roman"/>
          <w:lang w:eastAsia="ru-RU"/>
        </w:rPr>
      </w:pPr>
      <w:bookmarkStart w:id="9" w:name="_Toc166694643"/>
      <w:r>
        <w:rPr>
          <w:rFonts w:eastAsia="Times New Roman"/>
          <w:lang w:eastAsia="ru-RU"/>
        </w:rPr>
        <w:lastRenderedPageBreak/>
        <w:t>Лабораторная работа 7. Сетевые модели</w:t>
      </w:r>
      <w:bookmarkEnd w:id="9"/>
    </w:p>
    <w:p w14:paraId="7BC14F5B" w14:textId="77777777" w:rsidR="00951907" w:rsidRDefault="00951907" w:rsidP="009519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20E470D" w14:textId="77777777" w:rsidR="00951907" w:rsidRDefault="00951907" w:rsidP="009519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работы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ретение навыков сетевого планирования и составления сетевых графиков, приобретение опыта нахождения критического пути. </w:t>
      </w:r>
    </w:p>
    <w:p w14:paraId="38C89444" w14:textId="77777777" w:rsidR="00951907" w:rsidRDefault="00951907" w:rsidP="009519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1ECC6AE" w14:textId="77777777" w:rsidR="00951907" w:rsidRDefault="00951907" w:rsidP="00951907">
      <w:pPr>
        <w:spacing w:after="0" w:line="240" w:lineRule="auto"/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для выполнения</w:t>
      </w:r>
      <w:r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  <w:t>:</w:t>
      </w:r>
    </w:p>
    <w:p w14:paraId="738EA9BF" w14:textId="77777777" w:rsidR="00951907" w:rsidRDefault="00951907" w:rsidP="009519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бораторная работа базируется на исследовании различных тематик в проектировании программных продуктов, составлении сетевых графиков для разных тем, нахождении критических путей в составленных графиках. Каждый проект принять условным или обобщенным, но допустимо делать упор на конкретные примеры. </w:t>
      </w:r>
    </w:p>
    <w:p w14:paraId="4312E87E" w14:textId="77777777" w:rsidR="00951907" w:rsidRDefault="00951907" w:rsidP="00951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"/>
        <w:tblW w:w="0" w:type="auto"/>
        <w:tblInd w:w="0" w:type="dxa"/>
        <w:tblLook w:val="04A0" w:firstRow="1" w:lastRow="0" w:firstColumn="1" w:lastColumn="0" w:noHBand="0" w:noVBand="1"/>
      </w:tblPr>
      <w:tblGrid>
        <w:gridCol w:w="2405"/>
        <w:gridCol w:w="5245"/>
        <w:gridCol w:w="1695"/>
      </w:tblGrid>
      <w:tr w:rsidR="00951907" w14:paraId="5248D20E" w14:textId="77777777" w:rsidTr="0095190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E0E1A" w14:textId="77777777" w:rsidR="00951907" w:rsidRDefault="0095190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FDD99" w14:textId="77777777" w:rsidR="00951907" w:rsidRDefault="0095190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для исследован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534D6" w14:textId="77777777" w:rsidR="00951907" w:rsidRDefault="0095190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 выполнения всех задач</w:t>
            </w:r>
          </w:p>
        </w:tc>
      </w:tr>
      <w:tr w:rsidR="00951907" w14:paraId="29267D85" w14:textId="77777777" w:rsidTr="0095190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F3488" w14:textId="77777777" w:rsidR="00951907" w:rsidRDefault="0095190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 1, 7, 1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F3041" w14:textId="77777777" w:rsidR="00951907" w:rsidRDefault="0095190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здание десктопного приложения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B0833" w14:textId="77777777" w:rsidR="00951907" w:rsidRDefault="0095190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 дней</w:t>
            </w:r>
          </w:p>
        </w:tc>
      </w:tr>
      <w:tr w:rsidR="00951907" w14:paraId="76C1A875" w14:textId="77777777" w:rsidTr="0095190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A2DDC" w14:textId="77777777" w:rsidR="00951907" w:rsidRDefault="0095190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 2, 8, 1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E22E5" w14:textId="77777777" w:rsidR="00951907" w:rsidRDefault="0095190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здание мобильной игры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D7A17" w14:textId="77777777" w:rsidR="00951907" w:rsidRDefault="0095190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дней</w:t>
            </w:r>
          </w:p>
        </w:tc>
      </w:tr>
      <w:tr w:rsidR="00951907" w14:paraId="04A91ED6" w14:textId="77777777" w:rsidTr="0095190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8841D" w14:textId="77777777" w:rsidR="00951907" w:rsidRDefault="0095190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 3, 9, 1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1573B" w14:textId="77777777" w:rsidR="00951907" w:rsidRDefault="0095190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здание банковского приложения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C2E4D" w14:textId="77777777" w:rsidR="00951907" w:rsidRDefault="0095190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 дней</w:t>
            </w:r>
          </w:p>
        </w:tc>
      </w:tr>
      <w:tr w:rsidR="00951907" w14:paraId="55DD6F3B" w14:textId="77777777" w:rsidTr="0095190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0A991" w14:textId="77777777" w:rsidR="00951907" w:rsidRDefault="0095190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 4, 10, 1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617DD" w14:textId="77777777" w:rsidR="00951907" w:rsidRDefault="0095190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здание облачного хранилища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E3A3F" w14:textId="77777777" w:rsidR="00951907" w:rsidRDefault="0095190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 дней</w:t>
            </w:r>
          </w:p>
        </w:tc>
      </w:tr>
      <w:tr w:rsidR="00951907" w14:paraId="1A644519" w14:textId="77777777" w:rsidTr="0095190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11D73" w14:textId="77777777" w:rsidR="00951907" w:rsidRDefault="0095190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 5, 11, 1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397A5" w14:textId="77777777" w:rsidR="00951907" w:rsidRDefault="0095190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здание веб-приложения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D9119" w14:textId="77777777" w:rsidR="00951907" w:rsidRDefault="0095190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 дней</w:t>
            </w:r>
          </w:p>
        </w:tc>
      </w:tr>
      <w:tr w:rsidR="00951907" w14:paraId="0EEA1750" w14:textId="77777777" w:rsidTr="0095190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BA1D5" w14:textId="77777777" w:rsidR="00951907" w:rsidRDefault="0095190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 6, 12, 1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C2260" w14:textId="77777777" w:rsidR="00951907" w:rsidRDefault="0095190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здание компьютерной игры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F86FB" w14:textId="77777777" w:rsidR="00951907" w:rsidRDefault="0095190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дней</w:t>
            </w:r>
          </w:p>
        </w:tc>
      </w:tr>
    </w:tbl>
    <w:p w14:paraId="458D2085" w14:textId="77777777" w:rsidR="00951907" w:rsidRDefault="00951907" w:rsidP="00951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255A98" w14:textId="77777777" w:rsidR="00951907" w:rsidRDefault="00951907" w:rsidP="0095190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е 1. Структурное планирование. </w:t>
      </w:r>
    </w:p>
    <w:p w14:paraId="7E114F9C" w14:textId="77777777" w:rsidR="00951907" w:rsidRDefault="00951907" w:rsidP="009519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умайте и выделите в проекте, согласно вашему варианту не менее 4 этапов работ. Также разбейте полученные этапы на задачи, их количество в совокупности по этапам должно быть не менее 12. Пример оформления задания смотрите в приложении ниже и в лекционном материале по теме.  </w:t>
      </w:r>
    </w:p>
    <w:p w14:paraId="7927FE11" w14:textId="77777777" w:rsidR="00951907" w:rsidRDefault="00951907" w:rsidP="009519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4ACFAF" w14:textId="77777777" w:rsidR="00951907" w:rsidRDefault="00951907" w:rsidP="009519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е 2. Календарное планирование. </w:t>
      </w:r>
    </w:p>
    <w:p w14:paraId="670E29A4" w14:textId="77777777" w:rsidR="00951907" w:rsidRDefault="00951907" w:rsidP="009519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ите время, отпущенное на ваш проект согласно вариантам, на выделенные вами этапы. Скорректируйте сформулированные вами задачи, если это необходимо.</w:t>
      </w:r>
    </w:p>
    <w:p w14:paraId="256053D8" w14:textId="77777777" w:rsidR="00951907" w:rsidRDefault="00951907" w:rsidP="009519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7D4215" w14:textId="40506279" w:rsidR="00951907" w:rsidRDefault="00951907" w:rsidP="009519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3. «Создание банковского приложения»</w:t>
      </w:r>
      <w:r w:rsidR="00CA6E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я выполнения всех задач – 65 дней</w:t>
      </w:r>
    </w:p>
    <w:p w14:paraId="0F5D1DD0" w14:textId="77777777" w:rsidR="00951907" w:rsidRDefault="00951907" w:rsidP="00951907">
      <w:pPr>
        <w:pStyle w:val="ad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0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57"/>
        <w:gridCol w:w="3966"/>
        <w:gridCol w:w="2267"/>
        <w:gridCol w:w="1110"/>
      </w:tblGrid>
      <w:tr w:rsidR="00951907" w14:paraId="12624306" w14:textId="77777777" w:rsidTr="00951907">
        <w:trPr>
          <w:trHeight w:val="567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4D638C" w14:textId="77777777" w:rsidR="00951907" w:rsidRDefault="00951907">
            <w:pPr>
              <w:pStyle w:val="ad"/>
              <w:shd w:val="clear" w:color="auto" w:fill="FFFFFF" w:themeFill="background1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операции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F0A110" w14:textId="77777777" w:rsidR="00951907" w:rsidRDefault="00951907">
            <w:pPr>
              <w:pStyle w:val="ad"/>
              <w:shd w:val="clear" w:color="auto" w:fill="FFFFFF" w:themeFill="background1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пераци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5FCD4A" w14:textId="77777777" w:rsidR="00951907" w:rsidRDefault="00951907">
            <w:pPr>
              <w:pStyle w:val="ad"/>
              <w:shd w:val="clear" w:color="auto" w:fill="FFFFFF" w:themeFill="background1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шествующие операции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535EA2" w14:textId="77777777" w:rsidR="00951907" w:rsidRDefault="00951907">
            <w:pPr>
              <w:pStyle w:val="ad"/>
              <w:shd w:val="clear" w:color="auto" w:fill="FFFFFF" w:themeFill="background1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</w:tr>
      <w:tr w:rsidR="00951907" w14:paraId="6AC37634" w14:textId="77777777" w:rsidTr="00951907">
        <w:trPr>
          <w:trHeight w:val="567"/>
        </w:trPr>
        <w:tc>
          <w:tcPr>
            <w:tcW w:w="96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B1EC4F" w14:textId="77777777" w:rsidR="00951907" w:rsidRDefault="00951907">
            <w:pPr>
              <w:pStyle w:val="ad"/>
              <w:shd w:val="clear" w:color="auto" w:fill="FFFFFF" w:themeFill="background1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АНАЛИЗ</w:t>
            </w:r>
          </w:p>
        </w:tc>
      </w:tr>
      <w:tr w:rsidR="00951907" w14:paraId="03507FB3" w14:textId="77777777" w:rsidTr="00951907">
        <w:trPr>
          <w:trHeight w:val="567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9A8B1F" w14:textId="77777777" w:rsidR="00951907" w:rsidRDefault="00951907">
            <w:pPr>
              <w:pStyle w:val="ad"/>
              <w:shd w:val="clear" w:color="auto" w:fill="FFFFFF" w:themeFill="background1"/>
              <w:spacing w:line="25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D8031F" w14:textId="77777777" w:rsidR="00951907" w:rsidRDefault="00951907">
            <w:pPr>
              <w:pStyle w:val="ad"/>
              <w:shd w:val="clear" w:color="auto" w:fill="FFFFFF" w:themeFill="background1"/>
              <w:spacing w:line="25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ный анализ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FC9474" w14:textId="77777777" w:rsidR="00951907" w:rsidRDefault="00951907">
            <w:pPr>
              <w:pStyle w:val="ad"/>
              <w:shd w:val="clear" w:color="auto" w:fill="FFFFFF" w:themeFill="background1"/>
              <w:spacing w:line="25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D7F7F7" w14:textId="77777777" w:rsidR="00951907" w:rsidRDefault="00951907">
            <w:pPr>
              <w:pStyle w:val="ad"/>
              <w:shd w:val="clear" w:color="auto" w:fill="FFFFFF" w:themeFill="background1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51907" w14:paraId="3E12A3AA" w14:textId="77777777" w:rsidTr="00951907">
        <w:trPr>
          <w:trHeight w:val="567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3F95A6" w14:textId="77777777" w:rsidR="00951907" w:rsidRDefault="00951907">
            <w:pPr>
              <w:pStyle w:val="ad"/>
              <w:shd w:val="clear" w:color="auto" w:fill="FFFFFF" w:themeFill="background1"/>
              <w:spacing w:line="25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Z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5CCDD0" w14:textId="77777777" w:rsidR="00951907" w:rsidRDefault="00951907">
            <w:pPr>
              <w:pStyle w:val="ad"/>
              <w:shd w:val="clear" w:color="auto" w:fill="FFFFFF" w:themeFill="background1"/>
              <w:spacing w:line="25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требовани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505A23" w14:textId="77777777" w:rsidR="00951907" w:rsidRDefault="00951907">
            <w:pPr>
              <w:pStyle w:val="ad"/>
              <w:shd w:val="clear" w:color="auto" w:fill="FFFFFF" w:themeFill="background1"/>
              <w:spacing w:line="25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9EC5AF" w14:textId="77777777" w:rsidR="00951907" w:rsidRDefault="00951907">
            <w:pPr>
              <w:pStyle w:val="ad"/>
              <w:shd w:val="clear" w:color="auto" w:fill="FFFFFF" w:themeFill="background1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51907" w14:paraId="442FC332" w14:textId="77777777" w:rsidTr="00951907">
        <w:trPr>
          <w:trHeight w:val="567"/>
        </w:trPr>
        <w:tc>
          <w:tcPr>
            <w:tcW w:w="96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1D8978" w14:textId="77777777" w:rsidR="00951907" w:rsidRDefault="00951907">
            <w:pPr>
              <w:pStyle w:val="ad"/>
              <w:shd w:val="clear" w:color="auto" w:fill="FFFFFF" w:themeFill="background1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ЕКТИРОВАНИЕ</w:t>
            </w:r>
          </w:p>
        </w:tc>
      </w:tr>
      <w:tr w:rsidR="00951907" w14:paraId="55C54A05" w14:textId="77777777" w:rsidTr="00951907">
        <w:trPr>
          <w:trHeight w:val="567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601FB7" w14:textId="77777777" w:rsidR="00951907" w:rsidRDefault="00951907">
            <w:pPr>
              <w:pStyle w:val="ad"/>
              <w:shd w:val="clear" w:color="auto" w:fill="FFFFFF" w:themeFill="background1"/>
              <w:spacing w:line="25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ADA56B" w14:textId="77777777" w:rsidR="00951907" w:rsidRDefault="00951907">
            <w:pPr>
              <w:pStyle w:val="ad"/>
              <w:shd w:val="clear" w:color="auto" w:fill="FFFFFF" w:themeFill="background1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ирование базы данных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AFD01D" w14:textId="77777777" w:rsidR="00951907" w:rsidRDefault="00951907">
            <w:pPr>
              <w:pStyle w:val="ad"/>
              <w:shd w:val="clear" w:color="auto" w:fill="FFFFFF" w:themeFill="background1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CFC4FE" w14:textId="77777777" w:rsidR="00951907" w:rsidRDefault="00951907">
            <w:pPr>
              <w:pStyle w:val="ad"/>
              <w:shd w:val="clear" w:color="auto" w:fill="FFFFFF" w:themeFill="background1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51907" w14:paraId="1C622066" w14:textId="77777777" w:rsidTr="00951907">
        <w:trPr>
          <w:trHeight w:val="567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B58480" w14:textId="77777777" w:rsidR="00951907" w:rsidRDefault="00951907">
            <w:pPr>
              <w:pStyle w:val="ad"/>
              <w:shd w:val="clear" w:color="auto" w:fill="FFFFFF" w:themeFill="background1"/>
              <w:spacing w:line="25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A8DE72" w14:textId="77777777" w:rsidR="00951907" w:rsidRDefault="00951907">
            <w:pPr>
              <w:pStyle w:val="ad"/>
              <w:shd w:val="clear" w:color="auto" w:fill="FFFFFF" w:themeFill="background1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ирование архитектуры приложен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6A7AE1" w14:textId="77777777" w:rsidR="00951907" w:rsidRDefault="00951907">
            <w:pPr>
              <w:pStyle w:val="ad"/>
              <w:shd w:val="clear" w:color="auto" w:fill="FFFFFF" w:themeFill="background1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2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F8DDCF" w14:textId="77777777" w:rsidR="00951907" w:rsidRDefault="00951907">
            <w:pPr>
              <w:pStyle w:val="ad"/>
              <w:shd w:val="clear" w:color="auto" w:fill="FFFFFF" w:themeFill="background1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51907" w14:paraId="0FF61FB3" w14:textId="77777777" w:rsidTr="00951907">
        <w:trPr>
          <w:trHeight w:val="567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81A67E" w14:textId="77777777" w:rsidR="00951907" w:rsidRDefault="00951907">
            <w:pPr>
              <w:pStyle w:val="ad"/>
              <w:shd w:val="clear" w:color="auto" w:fill="FFFFFF" w:themeFill="background1"/>
              <w:spacing w:line="25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5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DD2DE1" w14:textId="77777777" w:rsidR="00951907" w:rsidRDefault="00951907">
            <w:pPr>
              <w:pStyle w:val="ad"/>
              <w:shd w:val="clear" w:color="auto" w:fill="FFFFFF" w:themeFill="background1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ирование пользовательского интерфейс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35DF30" w14:textId="77777777" w:rsidR="00951907" w:rsidRDefault="00951907">
            <w:pPr>
              <w:pStyle w:val="ad"/>
              <w:shd w:val="clear" w:color="auto" w:fill="FFFFFF" w:themeFill="background1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C01519" w14:textId="77777777" w:rsidR="00951907" w:rsidRDefault="00951907">
            <w:pPr>
              <w:pStyle w:val="ad"/>
              <w:shd w:val="clear" w:color="auto" w:fill="FFFFFF" w:themeFill="background1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51907" w14:paraId="35BA7D71" w14:textId="77777777" w:rsidTr="00951907">
        <w:trPr>
          <w:trHeight w:val="790"/>
        </w:trPr>
        <w:tc>
          <w:tcPr>
            <w:tcW w:w="96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2AD1AB" w14:textId="77777777" w:rsidR="00951907" w:rsidRDefault="00951907">
            <w:pPr>
              <w:pStyle w:val="ad"/>
              <w:shd w:val="clear" w:color="auto" w:fill="FFFFFF" w:themeFill="background1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КОДИРОВАНИЕ</w:t>
            </w:r>
          </w:p>
        </w:tc>
      </w:tr>
      <w:tr w:rsidR="00951907" w14:paraId="4E380DEB" w14:textId="77777777" w:rsidTr="00951907">
        <w:trPr>
          <w:trHeight w:val="1221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6B1651" w14:textId="77777777" w:rsidR="00951907" w:rsidRDefault="00951907">
            <w:pPr>
              <w:pStyle w:val="ad"/>
              <w:shd w:val="clear" w:color="auto" w:fill="FFFFFF" w:themeFill="background1"/>
              <w:spacing w:line="25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43F917" w14:textId="77777777" w:rsidR="00951907" w:rsidRDefault="00951907">
            <w:pPr>
              <w:pStyle w:val="ad"/>
              <w:shd w:val="clear" w:color="auto" w:fill="FFFFFF" w:themeFill="background1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серверной части приложен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B7D520" w14:textId="77777777" w:rsidR="00951907" w:rsidRDefault="00951907">
            <w:pPr>
              <w:pStyle w:val="ad"/>
              <w:shd w:val="clear" w:color="auto" w:fill="FFFFFF" w:themeFill="background1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780A83" w14:textId="77777777" w:rsidR="00951907" w:rsidRDefault="00951907">
            <w:pPr>
              <w:pStyle w:val="ad"/>
              <w:shd w:val="clear" w:color="auto" w:fill="FFFFFF" w:themeFill="background1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951907" w14:paraId="60FFE235" w14:textId="77777777" w:rsidTr="00951907">
        <w:trPr>
          <w:trHeight w:val="790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7AD167" w14:textId="77777777" w:rsidR="00951907" w:rsidRDefault="00951907">
            <w:pPr>
              <w:pStyle w:val="ad"/>
              <w:shd w:val="clear" w:color="auto" w:fill="FFFFFF" w:themeFill="background1"/>
              <w:spacing w:line="25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C03EE0" w14:textId="77777777" w:rsidR="00951907" w:rsidRDefault="00951907">
            <w:pPr>
              <w:pStyle w:val="ad"/>
              <w:shd w:val="clear" w:color="auto" w:fill="FFFFFF" w:themeFill="background1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клиентской части приложен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38E4C6" w14:textId="77777777" w:rsidR="00951907" w:rsidRDefault="00951907">
            <w:pPr>
              <w:pStyle w:val="ad"/>
              <w:shd w:val="clear" w:color="auto" w:fill="FFFFFF" w:themeFill="background1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AD721E" w14:textId="77777777" w:rsidR="00951907" w:rsidRDefault="00951907">
            <w:pPr>
              <w:pStyle w:val="ad"/>
              <w:shd w:val="clear" w:color="auto" w:fill="FFFFFF" w:themeFill="background1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51907" w14:paraId="1E61CEAF" w14:textId="77777777" w:rsidTr="00951907">
        <w:trPr>
          <w:trHeight w:val="790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95E804" w14:textId="77777777" w:rsidR="00951907" w:rsidRDefault="00951907">
            <w:pPr>
              <w:pStyle w:val="ad"/>
              <w:shd w:val="clear" w:color="auto" w:fill="FFFFFF" w:themeFill="background1"/>
              <w:spacing w:line="25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8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F2B659" w14:textId="77777777" w:rsidR="00951907" w:rsidRDefault="00951907">
            <w:pPr>
              <w:pStyle w:val="ad"/>
              <w:shd w:val="clear" w:color="auto" w:fill="FFFFFF" w:themeFill="background1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функций работы с банковскими данным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4A4674" w14:textId="77777777" w:rsidR="00951907" w:rsidRDefault="00951907">
            <w:pPr>
              <w:pStyle w:val="ad"/>
              <w:shd w:val="clear" w:color="auto" w:fill="FFFFFF" w:themeFill="background1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7DACFB" w14:textId="77777777" w:rsidR="00951907" w:rsidRDefault="00951907">
            <w:pPr>
              <w:pStyle w:val="ad"/>
              <w:shd w:val="clear" w:color="auto" w:fill="FFFFFF" w:themeFill="background1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51907" w14:paraId="053B2D9E" w14:textId="77777777" w:rsidTr="00951907">
        <w:trPr>
          <w:trHeight w:val="790"/>
        </w:trPr>
        <w:tc>
          <w:tcPr>
            <w:tcW w:w="96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42DD94" w14:textId="77777777" w:rsidR="00951907" w:rsidRDefault="00951907">
            <w:pPr>
              <w:pStyle w:val="ad"/>
              <w:shd w:val="clear" w:color="auto" w:fill="FFFFFF" w:themeFill="background1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ТЕСТИРОВАНИЕ</w:t>
            </w:r>
          </w:p>
        </w:tc>
      </w:tr>
      <w:tr w:rsidR="00951907" w14:paraId="56455B31" w14:textId="77777777" w:rsidTr="00951907">
        <w:trPr>
          <w:trHeight w:val="790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51B860" w14:textId="77777777" w:rsidR="00951907" w:rsidRDefault="00951907">
            <w:pPr>
              <w:pStyle w:val="ad"/>
              <w:shd w:val="clear" w:color="auto" w:fill="FFFFFF" w:themeFill="background1"/>
              <w:spacing w:line="25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1B1AA2" w14:textId="77777777" w:rsidR="00951907" w:rsidRDefault="00951907">
            <w:pPr>
              <w:pStyle w:val="ad"/>
              <w:shd w:val="clear" w:color="auto" w:fill="FFFFFF" w:themeFill="background1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ональное тестировани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D997EF" w14:textId="77777777" w:rsidR="00951907" w:rsidRDefault="00951907">
            <w:pPr>
              <w:pStyle w:val="ad"/>
              <w:shd w:val="clear" w:color="auto" w:fill="FFFFFF" w:themeFill="background1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Z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Z15, Z16, Z17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A698EC" w14:textId="77777777" w:rsidR="00951907" w:rsidRDefault="00951907">
            <w:pPr>
              <w:pStyle w:val="ad"/>
              <w:shd w:val="clear" w:color="auto" w:fill="FFFFFF" w:themeFill="background1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51907" w14:paraId="75D71D8A" w14:textId="77777777" w:rsidTr="00951907">
        <w:trPr>
          <w:trHeight w:val="789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C84F40" w14:textId="77777777" w:rsidR="00951907" w:rsidRDefault="00951907">
            <w:pPr>
              <w:pStyle w:val="ad"/>
              <w:shd w:val="clear" w:color="auto" w:fill="FFFFFF" w:themeFill="background1"/>
              <w:spacing w:line="25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952C08" w14:textId="77777777" w:rsidR="00951907" w:rsidRDefault="00951907">
            <w:pPr>
              <w:pStyle w:val="ad"/>
              <w:shd w:val="clear" w:color="auto" w:fill="FFFFFF" w:themeFill="background1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ое тестирование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C70A52" w14:textId="77777777" w:rsidR="00951907" w:rsidRDefault="00951907">
            <w:pPr>
              <w:pStyle w:val="ad"/>
              <w:shd w:val="clear" w:color="auto" w:fill="FFFFFF" w:themeFill="background1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Z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Z15, Z16, Z17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E3B657" w14:textId="77777777" w:rsidR="00951907" w:rsidRDefault="00951907">
            <w:pPr>
              <w:pStyle w:val="ad"/>
              <w:shd w:val="clear" w:color="auto" w:fill="FFFFFF" w:themeFill="background1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51907" w14:paraId="6EEEB632" w14:textId="77777777" w:rsidTr="00951907">
        <w:trPr>
          <w:trHeight w:val="657"/>
        </w:trPr>
        <w:tc>
          <w:tcPr>
            <w:tcW w:w="96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9533BD" w14:textId="77777777" w:rsidR="00951907" w:rsidRDefault="00951907">
            <w:pPr>
              <w:pStyle w:val="ad"/>
              <w:shd w:val="clear" w:color="auto" w:fill="FFFFFF" w:themeFill="background1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ВНЕДРЕНИЕ</w:t>
            </w:r>
          </w:p>
        </w:tc>
      </w:tr>
      <w:tr w:rsidR="00951907" w14:paraId="12242B8C" w14:textId="77777777" w:rsidTr="00951907">
        <w:trPr>
          <w:trHeight w:val="657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D08284" w14:textId="77777777" w:rsidR="00951907" w:rsidRDefault="00951907">
            <w:pPr>
              <w:pStyle w:val="ad"/>
              <w:shd w:val="clear" w:color="auto" w:fill="FFFFFF" w:themeFill="background1"/>
              <w:spacing w:line="25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2BE097" w14:textId="77777777" w:rsidR="00951907" w:rsidRDefault="00951907">
            <w:pPr>
              <w:pStyle w:val="ad"/>
              <w:shd w:val="clear" w:color="auto" w:fill="FFFFFF" w:themeFill="background1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документаци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53C424" w14:textId="77777777" w:rsidR="00951907" w:rsidRDefault="00951907">
            <w:pPr>
              <w:pStyle w:val="ad"/>
              <w:shd w:val="clear" w:color="auto" w:fill="FFFFFF" w:themeFill="background1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987744" w14:textId="77777777" w:rsidR="00951907" w:rsidRDefault="00951907">
            <w:pPr>
              <w:pStyle w:val="ad"/>
              <w:shd w:val="clear" w:color="auto" w:fill="FFFFFF" w:themeFill="background1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51907" w14:paraId="38E29A06" w14:textId="77777777" w:rsidTr="00951907">
        <w:trPr>
          <w:trHeight w:val="657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A7440C" w14:textId="77777777" w:rsidR="00951907" w:rsidRDefault="00951907">
            <w:pPr>
              <w:pStyle w:val="ad"/>
              <w:shd w:val="clear" w:color="auto" w:fill="FFFFFF" w:themeFill="background1"/>
              <w:spacing w:line="25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EA3DF2" w14:textId="77777777" w:rsidR="00951907" w:rsidRDefault="00951907">
            <w:pPr>
              <w:pStyle w:val="ad"/>
              <w:shd w:val="clear" w:color="auto" w:fill="FFFFFF" w:themeFill="background1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и конфигурирование приложения на сервер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5778F4" w14:textId="77777777" w:rsidR="00951907" w:rsidRDefault="00951907">
            <w:pPr>
              <w:pStyle w:val="ad"/>
              <w:shd w:val="clear" w:color="auto" w:fill="FFFFFF" w:themeFill="background1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C81537" w14:textId="77777777" w:rsidR="00951907" w:rsidRDefault="00951907">
            <w:pPr>
              <w:pStyle w:val="ad"/>
              <w:shd w:val="clear" w:color="auto" w:fill="FFFFFF" w:themeFill="background1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51907" w14:paraId="3B89DCDF" w14:textId="77777777" w:rsidTr="00951907">
        <w:trPr>
          <w:trHeight w:val="657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3BB71D" w14:textId="77777777" w:rsidR="00951907" w:rsidRDefault="00951907">
            <w:pPr>
              <w:pStyle w:val="ad"/>
              <w:shd w:val="clear" w:color="auto" w:fill="FFFFFF" w:themeFill="background1"/>
              <w:spacing w:line="25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Z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ECB2B1" w14:textId="77777777" w:rsidR="00951907" w:rsidRDefault="00951907">
            <w:pPr>
              <w:pStyle w:val="ad"/>
              <w:shd w:val="clear" w:color="auto" w:fill="FFFFFF" w:themeFill="background1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после внедрен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90245D" w14:textId="77777777" w:rsidR="00951907" w:rsidRDefault="00951907">
            <w:pPr>
              <w:pStyle w:val="ad"/>
              <w:shd w:val="clear" w:color="auto" w:fill="FFFFFF" w:themeFill="background1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Z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CFEB7C" w14:textId="77777777" w:rsidR="00951907" w:rsidRDefault="00951907">
            <w:pPr>
              <w:pStyle w:val="ad"/>
              <w:shd w:val="clear" w:color="auto" w:fill="FFFFFF" w:themeFill="background1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51907" w14:paraId="52508972" w14:textId="77777777" w:rsidTr="00951907">
        <w:trPr>
          <w:trHeight w:val="657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EB3546" w14:textId="77777777" w:rsidR="00951907" w:rsidRDefault="00951907">
            <w:pPr>
              <w:pStyle w:val="ad"/>
              <w:shd w:val="clear" w:color="auto" w:fill="FFFFFF" w:themeFill="background1"/>
              <w:spacing w:line="25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67853E" w14:textId="77777777" w:rsidR="00951907" w:rsidRDefault="00951907">
            <w:pPr>
              <w:pStyle w:val="ad"/>
              <w:shd w:val="clear" w:color="auto" w:fill="FFFFFF" w:themeFill="background1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пользователе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6F4197" w14:textId="77777777" w:rsidR="00951907" w:rsidRDefault="00951907">
            <w:pPr>
              <w:pStyle w:val="ad"/>
              <w:shd w:val="clear" w:color="auto" w:fill="FFFFFF" w:themeFill="background1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11, Z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 Z13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33FBD2" w14:textId="77777777" w:rsidR="00951907" w:rsidRDefault="00951907">
            <w:pPr>
              <w:pStyle w:val="ad"/>
              <w:shd w:val="clear" w:color="auto" w:fill="FFFFFF" w:themeFill="background1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51907" w14:paraId="338636A6" w14:textId="77777777" w:rsidTr="00951907">
        <w:trPr>
          <w:trHeight w:val="657"/>
        </w:trPr>
        <w:tc>
          <w:tcPr>
            <w:tcW w:w="96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B5B24D" w14:textId="77777777" w:rsidR="00951907" w:rsidRDefault="00951907">
            <w:pPr>
              <w:pStyle w:val="ad"/>
              <w:shd w:val="clear" w:color="auto" w:fill="FFFFFF" w:themeFill="background1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ДОПОЛНИТЕЛЬНЫЕ РАБОТЫ</w:t>
            </w:r>
          </w:p>
        </w:tc>
      </w:tr>
      <w:tr w:rsidR="00951907" w14:paraId="57AFEE94" w14:textId="77777777" w:rsidTr="00951907">
        <w:trPr>
          <w:trHeight w:val="657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EB4FC1" w14:textId="77777777" w:rsidR="00951907" w:rsidRDefault="00951907">
            <w:pPr>
              <w:pStyle w:val="ad"/>
              <w:shd w:val="clear" w:color="auto" w:fill="FFFFFF" w:themeFill="background1"/>
              <w:spacing w:line="25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5F6399" w14:textId="77777777" w:rsidR="00951907" w:rsidRDefault="00951907">
            <w:pPr>
              <w:pStyle w:val="ad"/>
              <w:shd w:val="clear" w:color="auto" w:fill="FFFFFF" w:themeFill="background1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дизайна и брендинг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7CBF2C" w14:textId="77777777" w:rsidR="00951907" w:rsidRDefault="00951907">
            <w:pPr>
              <w:pStyle w:val="ad"/>
              <w:shd w:val="clear" w:color="auto" w:fill="FFFFFF" w:themeFill="background1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5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BEC59D" w14:textId="77777777" w:rsidR="00951907" w:rsidRDefault="00951907">
            <w:pPr>
              <w:pStyle w:val="ad"/>
              <w:shd w:val="clear" w:color="auto" w:fill="FFFFFF" w:themeFill="background1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51907" w14:paraId="158BE180" w14:textId="77777777" w:rsidTr="00951907">
        <w:trPr>
          <w:trHeight w:val="657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6075BD" w14:textId="77777777" w:rsidR="00951907" w:rsidRDefault="00951907">
            <w:pPr>
              <w:pStyle w:val="ad"/>
              <w:shd w:val="clear" w:color="auto" w:fill="FFFFFF" w:themeFill="background1"/>
              <w:spacing w:line="25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91A28F" w14:textId="77777777" w:rsidR="00951907" w:rsidRDefault="00951907">
            <w:pPr>
              <w:pStyle w:val="ad"/>
              <w:shd w:val="clear" w:color="auto" w:fill="FFFFFF" w:themeFill="background1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 приложен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162C0E" w14:textId="77777777" w:rsidR="00951907" w:rsidRDefault="00951907">
            <w:pPr>
              <w:pStyle w:val="ad"/>
              <w:shd w:val="clear" w:color="auto" w:fill="FFFFFF" w:themeFill="background1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6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A4E257" w14:textId="77777777" w:rsidR="00951907" w:rsidRDefault="00951907">
            <w:pPr>
              <w:pStyle w:val="ad"/>
              <w:shd w:val="clear" w:color="auto" w:fill="FFFFFF" w:themeFill="background1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51907" w14:paraId="5691D371" w14:textId="77777777" w:rsidTr="00951907">
        <w:trPr>
          <w:trHeight w:val="657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56A053" w14:textId="77777777" w:rsidR="00951907" w:rsidRDefault="00951907">
            <w:pPr>
              <w:pStyle w:val="ad"/>
              <w:shd w:val="clear" w:color="auto" w:fill="FFFFFF" w:themeFill="background1"/>
              <w:spacing w:line="25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516C2A" w14:textId="77777777" w:rsidR="00951907" w:rsidRDefault="00951907">
            <w:pPr>
              <w:pStyle w:val="ad"/>
              <w:shd w:val="clear" w:color="auto" w:fill="FFFFFF" w:themeFill="background1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ервное копирование и восстановление данных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AF6333" w14:textId="77777777" w:rsidR="00951907" w:rsidRDefault="00951907">
            <w:pPr>
              <w:pStyle w:val="ad"/>
              <w:shd w:val="clear" w:color="auto" w:fill="FFFFFF" w:themeFill="background1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6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7D4A21" w14:textId="77777777" w:rsidR="00951907" w:rsidRDefault="00951907">
            <w:pPr>
              <w:pStyle w:val="ad"/>
              <w:shd w:val="clear" w:color="auto" w:fill="FFFFFF" w:themeFill="background1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14:paraId="33696ED8" w14:textId="77777777" w:rsidR="00951907" w:rsidRDefault="00951907" w:rsidP="00951907">
      <w:pPr>
        <w:pStyle w:val="ad"/>
        <w:shd w:val="clear" w:color="auto" w:fill="FFFFFF" w:themeFill="background1"/>
        <w:ind w:firstLine="709"/>
        <w:rPr>
          <w:rFonts w:ascii="Times New Roman" w:hAnsi="Times New Roman" w:cs="Times New Roman"/>
          <w:sz w:val="28"/>
          <w:szCs w:val="28"/>
        </w:rPr>
      </w:pPr>
    </w:p>
    <w:p w14:paraId="6ECE114F" w14:textId="77777777" w:rsidR="00951907" w:rsidRDefault="00951907" w:rsidP="00951907">
      <w:pPr>
        <w:pStyle w:val="ad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 3. Сетевой график, нахождение критического пути.</w:t>
      </w:r>
    </w:p>
    <w:p w14:paraId="727AF06B" w14:textId="77777777" w:rsidR="00951907" w:rsidRDefault="00951907" w:rsidP="00951907">
      <w:pPr>
        <w:pStyle w:val="ad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27"/>
        <w:gridCol w:w="2325"/>
        <w:gridCol w:w="2367"/>
        <w:gridCol w:w="2326"/>
      </w:tblGrid>
      <w:tr w:rsidR="00951907" w14:paraId="6E78B384" w14:textId="77777777" w:rsidTr="00951907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62849" w14:textId="77777777" w:rsidR="00951907" w:rsidRDefault="00951907">
            <w:pPr>
              <w:pStyle w:val="ad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ое событие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47C9D" w14:textId="77777777" w:rsidR="00951907" w:rsidRDefault="00951907">
            <w:pPr>
              <w:pStyle w:val="ad"/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операции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D9C3A" w14:textId="77777777" w:rsidR="00951907" w:rsidRDefault="00951907">
            <w:pPr>
              <w:pStyle w:val="ad"/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шествующие операции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F4D63" w14:textId="77777777" w:rsidR="00951907" w:rsidRDefault="00951907">
            <w:pPr>
              <w:pStyle w:val="ad"/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ечное событие</w:t>
            </w:r>
          </w:p>
        </w:tc>
      </w:tr>
      <w:tr w:rsidR="00951907" w14:paraId="3D77338A" w14:textId="77777777" w:rsidTr="00951907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BC604" w14:textId="77777777" w:rsidR="00951907" w:rsidRDefault="00951907">
            <w:pPr>
              <w:pStyle w:val="ad"/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8530E" w14:textId="77777777" w:rsidR="00951907" w:rsidRDefault="00951907">
            <w:pPr>
              <w:pStyle w:val="ad"/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Z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247D" w14:textId="77777777" w:rsidR="00951907" w:rsidRDefault="00951907">
            <w:pPr>
              <w:pStyle w:val="ad"/>
              <w:shd w:val="clear" w:color="auto" w:fill="FFFFFF" w:themeFill="background1"/>
              <w:jc w:val="both"/>
              <w:rPr>
                <w:sz w:val="28"/>
                <w:szCs w:val="28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FB889" w14:textId="77777777" w:rsidR="00951907" w:rsidRDefault="00951907">
            <w:pPr>
              <w:pStyle w:val="ad"/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51907" w14:paraId="2EB7AF28" w14:textId="77777777" w:rsidTr="00951907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111D2" w14:textId="77777777" w:rsidR="00951907" w:rsidRDefault="00951907">
            <w:pPr>
              <w:pStyle w:val="ad"/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57337" w14:textId="77777777" w:rsidR="00951907" w:rsidRDefault="00951907">
            <w:pPr>
              <w:pStyle w:val="ad"/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Z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1DB38" w14:textId="77777777" w:rsidR="00951907" w:rsidRDefault="00951907">
            <w:pPr>
              <w:pStyle w:val="ad"/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Z</w:t>
            </w:r>
            <w:r>
              <w:rPr>
                <w:sz w:val="28"/>
                <w:szCs w:val="28"/>
              </w:rPr>
              <w:t>1,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3F62B" w14:textId="77777777" w:rsidR="00951907" w:rsidRDefault="00951907">
            <w:pPr>
              <w:pStyle w:val="ad"/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51907" w14:paraId="20665C37" w14:textId="77777777" w:rsidTr="00951907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75BB6" w14:textId="77777777" w:rsidR="00951907" w:rsidRDefault="00951907">
            <w:pPr>
              <w:pStyle w:val="ad"/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62837" w14:textId="77777777" w:rsidR="00951907" w:rsidRDefault="00951907">
            <w:pPr>
              <w:pStyle w:val="ad"/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Z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18A50" w14:textId="77777777" w:rsidR="00951907" w:rsidRDefault="00951907">
            <w:pPr>
              <w:pStyle w:val="ad"/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Z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41214" w14:textId="77777777" w:rsidR="00951907" w:rsidRDefault="00951907">
            <w:pPr>
              <w:pStyle w:val="ad"/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51907" w14:paraId="3F877D9C" w14:textId="77777777" w:rsidTr="00951907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C6062" w14:textId="77777777" w:rsidR="00951907" w:rsidRDefault="00951907">
            <w:pPr>
              <w:pStyle w:val="ad"/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A3E22" w14:textId="77777777" w:rsidR="00951907" w:rsidRDefault="00951907">
            <w:pPr>
              <w:pStyle w:val="ad"/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Z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E7079" w14:textId="77777777" w:rsidR="00951907" w:rsidRDefault="00951907">
            <w:pPr>
              <w:pStyle w:val="ad"/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Z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DAECB" w14:textId="77777777" w:rsidR="00951907" w:rsidRDefault="00951907">
            <w:pPr>
              <w:pStyle w:val="ad"/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951907" w14:paraId="6548AC59" w14:textId="77777777" w:rsidTr="00951907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A97AC" w14:textId="77777777" w:rsidR="00951907" w:rsidRDefault="00951907">
            <w:pPr>
              <w:pStyle w:val="ad"/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97EB3" w14:textId="77777777" w:rsidR="00951907" w:rsidRDefault="00951907">
            <w:pPr>
              <w:pStyle w:val="ad"/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Z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E4B02" w14:textId="77777777" w:rsidR="00951907" w:rsidRDefault="00951907">
            <w:pPr>
              <w:pStyle w:val="ad"/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Z2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04521" w14:textId="77777777" w:rsidR="00951907" w:rsidRDefault="00951907">
            <w:pPr>
              <w:pStyle w:val="ad"/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951907" w14:paraId="0E3CEBD4" w14:textId="77777777" w:rsidTr="00951907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8B65D" w14:textId="77777777" w:rsidR="00951907" w:rsidRDefault="00951907">
            <w:pPr>
              <w:pStyle w:val="ad"/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8DF88" w14:textId="77777777" w:rsidR="00951907" w:rsidRDefault="00951907">
            <w:pPr>
              <w:pStyle w:val="ad"/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Z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444C3" w14:textId="77777777" w:rsidR="00951907" w:rsidRDefault="00951907">
            <w:pPr>
              <w:pStyle w:val="ad"/>
              <w:shd w:val="clear" w:color="auto" w:fill="FFFFFF" w:themeFill="background1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3, Z4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EDD4F" w14:textId="77777777" w:rsidR="00951907" w:rsidRDefault="00951907">
            <w:pPr>
              <w:pStyle w:val="ad"/>
              <w:shd w:val="clear" w:color="auto" w:fill="FFFFFF" w:themeFill="background1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951907" w14:paraId="37C27DE2" w14:textId="77777777" w:rsidTr="00951907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FEC78" w14:textId="77777777" w:rsidR="00951907" w:rsidRDefault="00951907">
            <w:pPr>
              <w:pStyle w:val="ad"/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FAA3D" w14:textId="77777777" w:rsidR="00951907" w:rsidRDefault="00951907">
            <w:pPr>
              <w:pStyle w:val="ad"/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Z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29631" w14:textId="77777777" w:rsidR="00951907" w:rsidRDefault="00951907">
            <w:pPr>
              <w:pStyle w:val="ad"/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Z5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899D5" w14:textId="77777777" w:rsidR="00951907" w:rsidRDefault="00951907">
            <w:pPr>
              <w:pStyle w:val="ad"/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951907" w14:paraId="655FD9AE" w14:textId="77777777" w:rsidTr="00951907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42A88" w14:textId="77777777" w:rsidR="00951907" w:rsidRDefault="00951907">
            <w:pPr>
              <w:pStyle w:val="ad"/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07EAC" w14:textId="77777777" w:rsidR="00951907" w:rsidRDefault="00951907">
            <w:pPr>
              <w:pStyle w:val="ad"/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Z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8491A" w14:textId="77777777" w:rsidR="00951907" w:rsidRDefault="00951907">
            <w:pPr>
              <w:pStyle w:val="ad"/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Z6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94243" w14:textId="77777777" w:rsidR="00951907" w:rsidRDefault="00951907">
            <w:pPr>
              <w:pStyle w:val="ad"/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951907" w14:paraId="5792BF34" w14:textId="77777777" w:rsidTr="00951907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EE425" w14:textId="77777777" w:rsidR="00951907" w:rsidRDefault="00951907">
            <w:pPr>
              <w:pStyle w:val="ad"/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3238E" w14:textId="77777777" w:rsidR="00951907" w:rsidRDefault="00951907">
            <w:pPr>
              <w:pStyle w:val="ad"/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Z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7B655" w14:textId="77777777" w:rsidR="00951907" w:rsidRDefault="00951907">
            <w:pPr>
              <w:pStyle w:val="ad"/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Z6, Z7, Z8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ABA1E" w14:textId="77777777" w:rsidR="00951907" w:rsidRDefault="00951907">
            <w:pPr>
              <w:pStyle w:val="ad"/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951907" w14:paraId="0E223957" w14:textId="77777777" w:rsidTr="00951907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E1179" w14:textId="77777777" w:rsidR="00951907" w:rsidRDefault="00951907">
            <w:pPr>
              <w:pStyle w:val="ad"/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111CC" w14:textId="77777777" w:rsidR="00951907" w:rsidRDefault="00951907">
            <w:pPr>
              <w:pStyle w:val="ad"/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Z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4737C" w14:textId="77777777" w:rsidR="00951907" w:rsidRDefault="00951907">
            <w:pPr>
              <w:pStyle w:val="ad"/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Z6, Z7, Z8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F349D" w14:textId="77777777" w:rsidR="00951907" w:rsidRDefault="00951907">
            <w:pPr>
              <w:pStyle w:val="ad"/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bookmarkStart w:id="10" w:name="_GoBack"/>
            <w:bookmarkEnd w:id="10"/>
          </w:p>
        </w:tc>
      </w:tr>
      <w:tr w:rsidR="00951907" w14:paraId="4065F8CA" w14:textId="77777777" w:rsidTr="00951907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E6AF6" w14:textId="77777777" w:rsidR="00951907" w:rsidRDefault="00951907">
            <w:pPr>
              <w:pStyle w:val="ad"/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A4D97" w14:textId="77777777" w:rsidR="00951907" w:rsidRDefault="00951907">
            <w:pPr>
              <w:pStyle w:val="ad"/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Z</w:t>
            </w:r>
            <w:r>
              <w:rPr>
                <w:sz w:val="28"/>
                <w:szCs w:val="28"/>
              </w:rPr>
              <w:t>1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F54C0" w14:textId="77777777" w:rsidR="00951907" w:rsidRDefault="00951907">
            <w:pPr>
              <w:pStyle w:val="ad"/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Z6, Z7, Z8, Z9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31AC0" w14:textId="77777777" w:rsidR="00951907" w:rsidRDefault="00951907">
            <w:pPr>
              <w:pStyle w:val="ad"/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951907" w14:paraId="14B2CE05" w14:textId="77777777" w:rsidTr="00951907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62A57" w14:textId="77777777" w:rsidR="00951907" w:rsidRDefault="00951907">
            <w:pPr>
              <w:pStyle w:val="ad"/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304A0" w14:textId="77777777" w:rsidR="00951907" w:rsidRDefault="00951907">
            <w:pPr>
              <w:pStyle w:val="ad"/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Z</w:t>
            </w:r>
            <w:r>
              <w:rPr>
                <w:sz w:val="28"/>
                <w:szCs w:val="28"/>
              </w:rPr>
              <w:t>1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550BB" w14:textId="77777777" w:rsidR="00951907" w:rsidRDefault="00951907">
            <w:pPr>
              <w:pStyle w:val="ad"/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Z11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6F146" w14:textId="77777777" w:rsidR="00951907" w:rsidRDefault="00951907">
            <w:pPr>
              <w:pStyle w:val="ad"/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951907" w14:paraId="13DE55AC" w14:textId="77777777" w:rsidTr="00951907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64326" w14:textId="77777777" w:rsidR="00951907" w:rsidRDefault="00951907">
            <w:pPr>
              <w:pStyle w:val="ad"/>
              <w:shd w:val="clear" w:color="auto" w:fill="FFFFFF" w:themeFill="background1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ADE85" w14:textId="77777777" w:rsidR="00951907" w:rsidRDefault="00951907">
            <w:pPr>
              <w:pStyle w:val="ad"/>
              <w:shd w:val="clear" w:color="auto" w:fill="FFFFFF" w:themeFill="background1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en-US"/>
              </w:rPr>
              <w:t>Z</w:t>
            </w:r>
            <w:r>
              <w:rPr>
                <w:sz w:val="28"/>
                <w:szCs w:val="28"/>
              </w:rPr>
              <w:t>13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78CBB" w14:textId="77777777" w:rsidR="00951907" w:rsidRDefault="00951907">
            <w:pPr>
              <w:pStyle w:val="ad"/>
              <w:shd w:val="clear" w:color="auto" w:fill="FFFFFF" w:themeFill="background1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12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E916F" w14:textId="77777777" w:rsidR="00951907" w:rsidRDefault="00951907">
            <w:pPr>
              <w:pStyle w:val="ad"/>
              <w:shd w:val="clear" w:color="auto" w:fill="FFFFFF" w:themeFill="background1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</w:p>
        </w:tc>
      </w:tr>
      <w:tr w:rsidR="00951907" w14:paraId="10B6FEAF" w14:textId="77777777" w:rsidTr="00951907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9752F" w14:textId="77777777" w:rsidR="00951907" w:rsidRDefault="00951907">
            <w:pPr>
              <w:pStyle w:val="ad"/>
              <w:shd w:val="clear" w:color="auto" w:fill="FFFFFF" w:themeFill="background1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173C6" w14:textId="77777777" w:rsidR="00951907" w:rsidRDefault="00951907">
            <w:pPr>
              <w:pStyle w:val="ad"/>
              <w:shd w:val="clear" w:color="auto" w:fill="FFFFFF" w:themeFill="background1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en-US"/>
              </w:rPr>
              <w:t>Z</w:t>
            </w:r>
            <w:r>
              <w:rPr>
                <w:sz w:val="28"/>
                <w:szCs w:val="28"/>
              </w:rPr>
              <w:t>14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35BC1" w14:textId="77777777" w:rsidR="00951907" w:rsidRDefault="00951907">
            <w:pPr>
              <w:pStyle w:val="ad"/>
              <w:shd w:val="clear" w:color="auto" w:fill="FFFFFF" w:themeFill="background1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11, Z12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3D95F" w14:textId="77777777" w:rsidR="00951907" w:rsidRDefault="00951907">
            <w:pPr>
              <w:pStyle w:val="ad"/>
              <w:shd w:val="clear" w:color="auto" w:fill="FFFFFF" w:themeFill="background1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</w:t>
            </w:r>
          </w:p>
        </w:tc>
      </w:tr>
      <w:tr w:rsidR="00951907" w14:paraId="73CB1CED" w14:textId="77777777" w:rsidTr="00951907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54C00" w14:textId="77777777" w:rsidR="00951907" w:rsidRDefault="00951907">
            <w:pPr>
              <w:pStyle w:val="ad"/>
              <w:shd w:val="clear" w:color="auto" w:fill="FFFFFF" w:themeFill="background1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18053" w14:textId="77777777" w:rsidR="00951907" w:rsidRDefault="00951907">
            <w:pPr>
              <w:pStyle w:val="ad"/>
              <w:shd w:val="clear" w:color="auto" w:fill="FFFFFF" w:themeFill="background1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en-US"/>
              </w:rPr>
              <w:t>Z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4F8AD" w14:textId="77777777" w:rsidR="00951907" w:rsidRDefault="00951907">
            <w:pPr>
              <w:pStyle w:val="ad"/>
              <w:shd w:val="clear" w:color="auto" w:fill="FFFFFF" w:themeFill="background1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5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4B687" w14:textId="77777777" w:rsidR="00951907" w:rsidRDefault="00951907">
            <w:pPr>
              <w:pStyle w:val="ad"/>
              <w:shd w:val="clear" w:color="auto" w:fill="FFFFFF" w:themeFill="background1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9</w:t>
            </w:r>
          </w:p>
        </w:tc>
      </w:tr>
      <w:tr w:rsidR="00951907" w14:paraId="67B5C4D8" w14:textId="77777777" w:rsidTr="00951907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19FAA" w14:textId="77777777" w:rsidR="00951907" w:rsidRDefault="00951907">
            <w:pPr>
              <w:pStyle w:val="ad"/>
              <w:shd w:val="clear" w:color="auto" w:fill="FFFFFF" w:themeFill="background1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7286D" w14:textId="77777777" w:rsidR="00951907" w:rsidRDefault="00951907">
            <w:pPr>
              <w:pStyle w:val="ad"/>
              <w:shd w:val="clear" w:color="auto" w:fill="FFFFFF" w:themeFill="background1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en-US"/>
              </w:rPr>
              <w:t>Z</w:t>
            </w:r>
            <w:r>
              <w:rPr>
                <w:sz w:val="28"/>
                <w:szCs w:val="28"/>
              </w:rPr>
              <w:t>16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6DE7A" w14:textId="77777777" w:rsidR="00951907" w:rsidRDefault="00951907">
            <w:pPr>
              <w:pStyle w:val="ad"/>
              <w:shd w:val="clear" w:color="auto" w:fill="FFFFFF" w:themeFill="background1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6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1B1FB" w14:textId="77777777" w:rsidR="00951907" w:rsidRDefault="00951907">
            <w:pPr>
              <w:pStyle w:val="ad"/>
              <w:shd w:val="clear" w:color="auto" w:fill="FFFFFF" w:themeFill="background1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1</w:t>
            </w:r>
          </w:p>
        </w:tc>
      </w:tr>
      <w:tr w:rsidR="00951907" w14:paraId="3B0FB688" w14:textId="77777777" w:rsidTr="00951907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D8A6E" w14:textId="77777777" w:rsidR="00951907" w:rsidRDefault="00951907">
            <w:pPr>
              <w:pStyle w:val="ad"/>
              <w:shd w:val="clear" w:color="auto" w:fill="FFFFFF" w:themeFill="background1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47063" w14:textId="77777777" w:rsidR="00951907" w:rsidRDefault="00951907">
            <w:pPr>
              <w:pStyle w:val="ad"/>
              <w:shd w:val="clear" w:color="auto" w:fill="FFFFFF" w:themeFill="background1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en-US"/>
              </w:rPr>
              <w:t>Z</w:t>
            </w:r>
            <w:r>
              <w:rPr>
                <w:sz w:val="28"/>
                <w:szCs w:val="28"/>
              </w:rPr>
              <w:t>17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831F2" w14:textId="77777777" w:rsidR="00951907" w:rsidRDefault="00951907">
            <w:pPr>
              <w:pStyle w:val="ad"/>
              <w:shd w:val="clear" w:color="auto" w:fill="FFFFFF" w:themeFill="background1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6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102A8" w14:textId="77777777" w:rsidR="00951907" w:rsidRDefault="00951907">
            <w:pPr>
              <w:pStyle w:val="ad"/>
              <w:shd w:val="clear" w:color="auto" w:fill="FFFFFF" w:themeFill="background1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3</w:t>
            </w:r>
          </w:p>
        </w:tc>
      </w:tr>
    </w:tbl>
    <w:p w14:paraId="103F9B87" w14:textId="690D7582" w:rsidR="00951907" w:rsidRDefault="00951907" w:rsidP="00951907">
      <w:pPr>
        <w:jc w:val="center"/>
        <w:rPr>
          <w:sz w:val="28"/>
          <w:szCs w:val="28"/>
        </w:rPr>
      </w:pPr>
    </w:p>
    <w:p w14:paraId="4461F430" w14:textId="7CE1A7DB" w:rsidR="00067CCF" w:rsidRDefault="00067CCF" w:rsidP="00951907">
      <w:pPr>
        <w:jc w:val="center"/>
        <w:rPr>
          <w:sz w:val="28"/>
          <w:szCs w:val="28"/>
        </w:rPr>
      </w:pPr>
    </w:p>
    <w:p w14:paraId="77F17544" w14:textId="052CA386" w:rsidR="00067CCF" w:rsidRDefault="00067CCF" w:rsidP="00951907">
      <w:pPr>
        <w:jc w:val="center"/>
        <w:rPr>
          <w:sz w:val="28"/>
          <w:szCs w:val="28"/>
        </w:rPr>
      </w:pPr>
    </w:p>
    <w:p w14:paraId="5AF5D190" w14:textId="77777777" w:rsidR="00067CCF" w:rsidRPr="00067CCF" w:rsidRDefault="00067CCF" w:rsidP="00067CCF">
      <w:pPr>
        <w:pStyle w:val="1"/>
      </w:pPr>
      <w:bookmarkStart w:id="11" w:name="_Toc166694644"/>
      <w:r w:rsidRPr="00067CCF">
        <w:lastRenderedPageBreak/>
        <w:t>Лабораторная работа 8. Графический метод решения оптимизационных задач</w:t>
      </w:r>
      <w:bookmarkEnd w:id="11"/>
    </w:p>
    <w:p w14:paraId="09183D50" w14:textId="77777777" w:rsidR="00067CCF" w:rsidRDefault="00067CCF" w:rsidP="00067CCF">
      <w:pPr>
        <w:rPr>
          <w:b/>
          <w:sz w:val="28"/>
          <w:szCs w:val="28"/>
        </w:rPr>
      </w:pPr>
    </w:p>
    <w:p w14:paraId="68F95A84" w14:textId="3DC35171" w:rsidR="00067CCF" w:rsidRPr="00067CCF" w:rsidRDefault="00067CCF" w:rsidP="00067CCF">
      <w:pPr>
        <w:rPr>
          <w:sz w:val="28"/>
          <w:szCs w:val="28"/>
        </w:rPr>
      </w:pPr>
      <w:r w:rsidRPr="00067CCF">
        <w:rPr>
          <w:b/>
          <w:sz w:val="28"/>
          <w:szCs w:val="28"/>
        </w:rPr>
        <w:t>Цель работы</w:t>
      </w:r>
      <w:proofErr w:type="gramStart"/>
      <w:r w:rsidRPr="00067CCF">
        <w:rPr>
          <w:b/>
          <w:sz w:val="28"/>
          <w:szCs w:val="28"/>
        </w:rPr>
        <w:t>:</w:t>
      </w:r>
      <w:r w:rsidRPr="00067CCF">
        <w:rPr>
          <w:sz w:val="28"/>
          <w:szCs w:val="28"/>
        </w:rPr>
        <w:t xml:space="preserve"> Освоить</w:t>
      </w:r>
      <w:proofErr w:type="gramEnd"/>
      <w:r w:rsidRPr="00067CCF">
        <w:rPr>
          <w:sz w:val="28"/>
          <w:szCs w:val="28"/>
        </w:rPr>
        <w:t xml:space="preserve"> решение задач графическим методом.</w:t>
      </w:r>
    </w:p>
    <w:p w14:paraId="1C89FBDC" w14:textId="01F4D0B3" w:rsidR="00067CCF" w:rsidRDefault="00067CCF" w:rsidP="00067CCF">
      <w:pPr>
        <w:rPr>
          <w:sz w:val="28"/>
          <w:szCs w:val="28"/>
        </w:rPr>
      </w:pPr>
    </w:p>
    <w:p w14:paraId="27F72411" w14:textId="0C16773B" w:rsidR="00067CCF" w:rsidRDefault="00067CCF" w:rsidP="00067CCF">
      <w:pPr>
        <w:rPr>
          <w:sz w:val="28"/>
          <w:szCs w:val="28"/>
        </w:rPr>
      </w:pPr>
      <w:r w:rsidRPr="00067CCF">
        <w:rPr>
          <w:noProof/>
          <w:sz w:val="28"/>
          <w:szCs w:val="28"/>
        </w:rPr>
        <w:drawing>
          <wp:inline distT="0" distB="0" distL="0" distR="0" wp14:anchorId="50D6C361" wp14:editId="5A125367">
            <wp:extent cx="2676899" cy="1619476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8B99F" w14:textId="64978859" w:rsidR="00067CCF" w:rsidRDefault="00067CCF" w:rsidP="00067CCF">
      <w:pPr>
        <w:rPr>
          <w:sz w:val="28"/>
          <w:szCs w:val="28"/>
        </w:rPr>
      </w:pPr>
    </w:p>
    <w:p w14:paraId="49D24C8E" w14:textId="7011E933" w:rsidR="00067CCF" w:rsidRDefault="00067CCF" w:rsidP="00067CCF">
      <w:pPr>
        <w:numPr>
          <w:ilvl w:val="0"/>
          <w:numId w:val="6"/>
        </w:numPr>
        <w:rPr>
          <w:sz w:val="28"/>
          <w:szCs w:val="28"/>
        </w:rPr>
      </w:pPr>
      <w:r w:rsidRPr="00067CCF">
        <w:rPr>
          <w:sz w:val="28"/>
          <w:szCs w:val="28"/>
        </w:rPr>
        <w:t>Строим область допустимых решений, т.е. решаем графически систему неравенств. Для этого строим каждую прямую и определяем полуплоскости, заданные неравенствами (полуплоскости обозначаем штрихом).</w:t>
      </w:r>
    </w:p>
    <w:p w14:paraId="7A2C338C" w14:textId="0CC282F7" w:rsidR="00067CCF" w:rsidRDefault="00067CCF" w:rsidP="00067CCF">
      <w:pPr>
        <w:rPr>
          <w:sz w:val="28"/>
          <w:szCs w:val="28"/>
        </w:rPr>
      </w:pPr>
    </w:p>
    <w:p w14:paraId="1D26F003" w14:textId="3AE3A566" w:rsidR="00067CCF" w:rsidRDefault="00067CCF" w:rsidP="00067CCF">
      <w:pPr>
        <w:rPr>
          <w:sz w:val="28"/>
          <w:szCs w:val="28"/>
          <w:lang w:val="en-US"/>
        </w:rPr>
      </w:pPr>
      <w:r w:rsidRPr="00067CCF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281214E6" wp14:editId="58B88C1A">
            <wp:extent cx="5639587" cy="6049219"/>
            <wp:effectExtent l="0" t="0" r="0" b="889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6049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D1FBB" w14:textId="77777777" w:rsidR="00067CCF" w:rsidRPr="00067CCF" w:rsidRDefault="00067CCF" w:rsidP="00067CCF">
      <w:pPr>
        <w:rPr>
          <w:sz w:val="28"/>
          <w:szCs w:val="28"/>
          <w:lang w:val="en-US"/>
        </w:rPr>
      </w:pPr>
    </w:p>
    <w:p w14:paraId="23CFAE97" w14:textId="77777777" w:rsidR="00067CCF" w:rsidRPr="00067CCF" w:rsidRDefault="00067CCF" w:rsidP="00067CCF">
      <w:pPr>
        <w:numPr>
          <w:ilvl w:val="0"/>
          <w:numId w:val="6"/>
        </w:numPr>
        <w:rPr>
          <w:sz w:val="28"/>
          <w:szCs w:val="28"/>
        </w:rPr>
      </w:pPr>
      <w:r w:rsidRPr="00067CCF">
        <w:rPr>
          <w:sz w:val="28"/>
          <w:szCs w:val="28"/>
        </w:rPr>
        <w:t xml:space="preserve">Строим прямую, соответствующую задаче, или целевой функции, приравненной к нулю. Область допустимых решений может представлять бесконечное множество. Поэтому ищем </w:t>
      </w:r>
      <w:r w:rsidRPr="00067CCF">
        <w:rPr>
          <w:sz w:val="28"/>
          <w:szCs w:val="28"/>
          <w:lang w:val="en-US"/>
        </w:rPr>
        <w:t>max</w:t>
      </w:r>
      <w:r w:rsidRPr="00067CCF">
        <w:rPr>
          <w:sz w:val="28"/>
          <w:szCs w:val="28"/>
        </w:rPr>
        <w:t xml:space="preserve"> и </w:t>
      </w:r>
      <w:r w:rsidRPr="00067CCF">
        <w:rPr>
          <w:sz w:val="28"/>
          <w:szCs w:val="28"/>
          <w:lang w:val="en-US"/>
        </w:rPr>
        <w:t>min</w:t>
      </w:r>
      <w:r w:rsidRPr="00067CCF">
        <w:rPr>
          <w:sz w:val="28"/>
          <w:szCs w:val="28"/>
        </w:rPr>
        <w:t xml:space="preserve"> в области ограничений, если это возможно.</w:t>
      </w:r>
    </w:p>
    <w:p w14:paraId="2456B6D2" w14:textId="57461852" w:rsidR="00067CCF" w:rsidRDefault="00067CCF" w:rsidP="00067CCF">
      <w:pPr>
        <w:rPr>
          <w:sz w:val="28"/>
          <w:szCs w:val="28"/>
        </w:rPr>
      </w:pPr>
      <w:r w:rsidRPr="00067CCF">
        <w:rPr>
          <w:noProof/>
          <w:sz w:val="28"/>
          <w:szCs w:val="28"/>
        </w:rPr>
        <w:lastRenderedPageBreak/>
        <w:drawing>
          <wp:inline distT="0" distB="0" distL="0" distR="0" wp14:anchorId="1AF8C9E0" wp14:editId="4662CC58">
            <wp:extent cx="5940425" cy="4909185"/>
            <wp:effectExtent l="0" t="0" r="3175" b="571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0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FDF27" w14:textId="4FB9B293" w:rsidR="00067CCF" w:rsidRPr="00067CCF" w:rsidRDefault="00067CCF" w:rsidP="00067CCF">
      <w:pPr>
        <w:rPr>
          <w:sz w:val="28"/>
          <w:szCs w:val="28"/>
        </w:rPr>
      </w:pPr>
      <w:r>
        <w:rPr>
          <w:sz w:val="28"/>
          <w:szCs w:val="28"/>
        </w:rPr>
        <w:t xml:space="preserve">Нет </w:t>
      </w:r>
      <w:r>
        <w:rPr>
          <w:sz w:val="28"/>
          <w:szCs w:val="28"/>
          <w:lang w:val="en-US"/>
        </w:rPr>
        <w:t xml:space="preserve">max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min.</w:t>
      </w:r>
    </w:p>
    <w:sectPr w:rsidR="00067CCF" w:rsidRPr="00067C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A9442D" w14:textId="77777777" w:rsidR="00CB6C2E" w:rsidRDefault="00CB6C2E" w:rsidP="00607BC8">
      <w:pPr>
        <w:spacing w:after="0" w:line="240" w:lineRule="auto"/>
      </w:pPr>
      <w:r>
        <w:separator/>
      </w:r>
    </w:p>
  </w:endnote>
  <w:endnote w:type="continuationSeparator" w:id="0">
    <w:p w14:paraId="55113655" w14:textId="77777777" w:rsidR="00CB6C2E" w:rsidRDefault="00CB6C2E" w:rsidP="00607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B8140A" w14:textId="77777777" w:rsidR="00CB6C2E" w:rsidRDefault="00CB6C2E" w:rsidP="00607BC8">
      <w:pPr>
        <w:spacing w:after="0" w:line="240" w:lineRule="auto"/>
      </w:pPr>
      <w:r>
        <w:separator/>
      </w:r>
    </w:p>
  </w:footnote>
  <w:footnote w:type="continuationSeparator" w:id="0">
    <w:p w14:paraId="2E9151C5" w14:textId="77777777" w:rsidR="00CB6C2E" w:rsidRDefault="00CB6C2E" w:rsidP="00607B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54877"/>
    <w:multiLevelType w:val="hybridMultilevel"/>
    <w:tmpl w:val="B456F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BD1F04"/>
    <w:multiLevelType w:val="multilevel"/>
    <w:tmpl w:val="46EAE3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3D77C5"/>
    <w:multiLevelType w:val="hybridMultilevel"/>
    <w:tmpl w:val="25DA8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466DA"/>
    <w:multiLevelType w:val="hybridMultilevel"/>
    <w:tmpl w:val="C8C25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2F3C14"/>
    <w:multiLevelType w:val="hybridMultilevel"/>
    <w:tmpl w:val="CC6CC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AA1C5F"/>
    <w:multiLevelType w:val="hybridMultilevel"/>
    <w:tmpl w:val="060E9C26"/>
    <w:lvl w:ilvl="0" w:tplc="B3B4AE38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294"/>
    <w:rsid w:val="0001439E"/>
    <w:rsid w:val="00067CCF"/>
    <w:rsid w:val="000F44C3"/>
    <w:rsid w:val="00111FC7"/>
    <w:rsid w:val="00164AAF"/>
    <w:rsid w:val="0020180F"/>
    <w:rsid w:val="00234931"/>
    <w:rsid w:val="002540A8"/>
    <w:rsid w:val="002851D6"/>
    <w:rsid w:val="00286995"/>
    <w:rsid w:val="002B1B83"/>
    <w:rsid w:val="002F64D0"/>
    <w:rsid w:val="003354CF"/>
    <w:rsid w:val="003A7D43"/>
    <w:rsid w:val="003B5570"/>
    <w:rsid w:val="003D73B0"/>
    <w:rsid w:val="004A04F8"/>
    <w:rsid w:val="004B5053"/>
    <w:rsid w:val="00543BD9"/>
    <w:rsid w:val="00577FF3"/>
    <w:rsid w:val="005B11EA"/>
    <w:rsid w:val="005C42D7"/>
    <w:rsid w:val="00607BC8"/>
    <w:rsid w:val="00624294"/>
    <w:rsid w:val="00643BAA"/>
    <w:rsid w:val="0066714D"/>
    <w:rsid w:val="006B1D90"/>
    <w:rsid w:val="006D53DB"/>
    <w:rsid w:val="00771C19"/>
    <w:rsid w:val="00792FA7"/>
    <w:rsid w:val="00804327"/>
    <w:rsid w:val="008309E3"/>
    <w:rsid w:val="00831A5A"/>
    <w:rsid w:val="008D4746"/>
    <w:rsid w:val="008E3AAC"/>
    <w:rsid w:val="00951907"/>
    <w:rsid w:val="009A0A79"/>
    <w:rsid w:val="009C18A1"/>
    <w:rsid w:val="00A3719D"/>
    <w:rsid w:val="00A4518E"/>
    <w:rsid w:val="00A55869"/>
    <w:rsid w:val="00AC3648"/>
    <w:rsid w:val="00B0638D"/>
    <w:rsid w:val="00B30D1C"/>
    <w:rsid w:val="00B916E3"/>
    <w:rsid w:val="00BE3C43"/>
    <w:rsid w:val="00C204C8"/>
    <w:rsid w:val="00C27A9D"/>
    <w:rsid w:val="00C47DA0"/>
    <w:rsid w:val="00C81A5C"/>
    <w:rsid w:val="00CA6E7F"/>
    <w:rsid w:val="00CB6C2E"/>
    <w:rsid w:val="00CC1996"/>
    <w:rsid w:val="00CC47A8"/>
    <w:rsid w:val="00D35421"/>
    <w:rsid w:val="00D8244F"/>
    <w:rsid w:val="00DC6B25"/>
    <w:rsid w:val="00DE51CE"/>
    <w:rsid w:val="00E042D5"/>
    <w:rsid w:val="00E142C0"/>
    <w:rsid w:val="00E40586"/>
    <w:rsid w:val="00EE304B"/>
    <w:rsid w:val="00F30383"/>
    <w:rsid w:val="00F75A50"/>
    <w:rsid w:val="00F9508C"/>
    <w:rsid w:val="00FA1040"/>
    <w:rsid w:val="00FE3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F6A2E"/>
  <w15:chartTrackingRefBased/>
  <w15:docId w15:val="{35BF0F72-B903-4A26-B786-AB7681B74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6B25"/>
  </w:style>
  <w:style w:type="paragraph" w:styleId="1">
    <w:name w:val="heading 1"/>
    <w:basedOn w:val="a"/>
    <w:next w:val="a"/>
    <w:link w:val="10"/>
    <w:uiPriority w:val="9"/>
    <w:qFormat/>
    <w:rsid w:val="00FA10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7B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07BC8"/>
  </w:style>
  <w:style w:type="paragraph" w:styleId="a5">
    <w:name w:val="footer"/>
    <w:basedOn w:val="a"/>
    <w:link w:val="a6"/>
    <w:uiPriority w:val="99"/>
    <w:unhideWhenUsed/>
    <w:rsid w:val="00607B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07BC8"/>
  </w:style>
  <w:style w:type="character" w:customStyle="1" w:styleId="10">
    <w:name w:val="Заголовок 1 Знак"/>
    <w:basedOn w:val="a0"/>
    <w:link w:val="1"/>
    <w:uiPriority w:val="9"/>
    <w:rsid w:val="00FA10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FA1040"/>
    <w:pPr>
      <w:outlineLvl w:val="9"/>
    </w:pPr>
    <w:rPr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5B11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5B11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5B11EA"/>
    <w:pPr>
      <w:spacing w:after="100"/>
    </w:pPr>
  </w:style>
  <w:style w:type="character" w:styleId="aa">
    <w:name w:val="Hyperlink"/>
    <w:basedOn w:val="a0"/>
    <w:uiPriority w:val="99"/>
    <w:unhideWhenUsed/>
    <w:rsid w:val="005B11EA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C81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EE304B"/>
    <w:pPr>
      <w:ind w:left="720"/>
      <w:contextualSpacing/>
    </w:pPr>
  </w:style>
  <w:style w:type="paragraph" w:styleId="ad">
    <w:name w:val="No Spacing"/>
    <w:aliases w:val="Рисунок"/>
    <w:uiPriority w:val="1"/>
    <w:qFormat/>
    <w:rsid w:val="00951907"/>
    <w:pPr>
      <w:spacing w:after="0" w:line="240" w:lineRule="auto"/>
    </w:pPr>
  </w:style>
  <w:style w:type="table" w:customStyle="1" w:styleId="2">
    <w:name w:val="Сетка таблицы2"/>
    <w:basedOn w:val="a1"/>
    <w:uiPriority w:val="39"/>
    <w:rsid w:val="0095190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customXml" Target="ink/ink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customXml" Target="ink/ink2.xml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20" Type="http://schemas.openxmlformats.org/officeDocument/2006/relationships/image" Target="media/image13.png"/><Relationship Id="rId41" Type="http://schemas.openxmlformats.org/officeDocument/2006/relationships/customXml" Target="ink/ink3.xml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ink/ink1.xml><?xml version="1.0" encoding="utf-8"?>
<inkml:ink xmlns:inkml="http://www.w3.org/2003/InkML">
  <inkml:definitions/>
</inkml:ink>
</file>

<file path=word/ink/ink2.xml><?xml version="1.0" encoding="utf-8"?>
<inkml:ink xmlns:inkml="http://www.w3.org/2003/InkML">
  <inkml:definitions/>
</inkml:ink>
</file>

<file path=word/ink/ink3.xml><?xml version="1.0" encoding="utf-8"?>
<inkml:ink xmlns:inkml="http://www.w3.org/2003/InkML">
  <inkml:definitions/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CE156A3-725B-4075-AF48-C7D3FB287FB8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98D93-E529-4C44-8BA3-593A9D26D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87</Pages>
  <Words>4907</Words>
  <Characters>27974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ёдор Высоцкий</dc:creator>
  <cp:keywords/>
  <dc:description/>
  <cp:lastModifiedBy>Фёдор Высоцкий</cp:lastModifiedBy>
  <cp:revision>19</cp:revision>
  <dcterms:created xsi:type="dcterms:W3CDTF">2024-02-14T16:59:00Z</dcterms:created>
  <dcterms:modified xsi:type="dcterms:W3CDTF">2024-05-15T17:15:00Z</dcterms:modified>
</cp:coreProperties>
</file>